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39F07" w14:textId="77777777" w:rsidR="00C5644C" w:rsidRPr="009E51D3" w:rsidRDefault="00C5644C" w:rsidP="005D44E3">
      <w:pPr>
        <w:pStyle w:val="BodyText"/>
        <w:ind w:left="540" w:firstLine="540"/>
      </w:pPr>
      <w:r w:rsidRPr="009E51D3">
        <w:rPr>
          <w:noProof/>
          <w:lang w:bidi="ar-SA"/>
        </w:rPr>
        <w:drawing>
          <wp:anchor distT="0" distB="0" distL="0" distR="0" simplePos="0" relativeHeight="251663360" behindDoc="0" locked="0" layoutInCell="1" allowOverlap="1" wp14:anchorId="3188095C" wp14:editId="4A98E256">
            <wp:simplePos x="0" y="0"/>
            <wp:positionH relativeFrom="page">
              <wp:posOffset>923925</wp:posOffset>
            </wp:positionH>
            <wp:positionV relativeFrom="paragraph">
              <wp:posOffset>9525</wp:posOffset>
            </wp:positionV>
            <wp:extent cx="647700" cy="633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7700" cy="633095"/>
                    </a:xfrm>
                    <a:prstGeom prst="rect">
                      <a:avLst/>
                    </a:prstGeom>
                  </pic:spPr>
                </pic:pic>
              </a:graphicData>
            </a:graphic>
            <wp14:sizeRelH relativeFrom="margin">
              <wp14:pctWidth>0</wp14:pctWidth>
            </wp14:sizeRelH>
            <wp14:sizeRelV relativeFrom="margin">
              <wp14:pctHeight>0</wp14:pctHeight>
            </wp14:sizeRelV>
          </wp:anchor>
        </w:drawing>
      </w:r>
      <w:r w:rsidRPr="009E51D3">
        <w:t>MISSOURI DEPARTMENT OF NATURAL RESOURCES</w:t>
      </w:r>
      <w:bookmarkStart w:id="0" w:name="NO_EXPOSURE_CERTIFICATION_FOR_EXCLUSION_"/>
      <w:bookmarkEnd w:id="0"/>
      <w:r w:rsidRPr="009E51D3">
        <w:t xml:space="preserve"> </w:t>
      </w:r>
    </w:p>
    <w:p w14:paraId="2A38B0F4" w14:textId="77777777" w:rsidR="00C5644C" w:rsidRPr="009E51D3" w:rsidRDefault="00C5644C" w:rsidP="005D44E3">
      <w:pPr>
        <w:pStyle w:val="BodyText"/>
        <w:ind w:left="540" w:firstLine="540"/>
      </w:pPr>
      <w:r w:rsidRPr="009E51D3">
        <w:t>WATER PROTECTION PROGRAM</w:t>
      </w:r>
    </w:p>
    <w:p w14:paraId="5BE93936" w14:textId="2DF2BBF1" w:rsidR="00C5644C" w:rsidRPr="009E51D3" w:rsidRDefault="00C5644C" w:rsidP="005D44E3">
      <w:pPr>
        <w:pStyle w:val="BodyText"/>
        <w:ind w:left="540" w:firstLine="540"/>
      </w:pPr>
      <w:r w:rsidRPr="009E51D3">
        <w:t>INDUSTRIAL STORMWATER PERMITS</w:t>
      </w:r>
    </w:p>
    <w:p w14:paraId="1D44ABC7" w14:textId="77777777" w:rsidR="00C5644C" w:rsidRPr="009E51D3" w:rsidRDefault="00C5644C" w:rsidP="005D44E3">
      <w:pPr>
        <w:pStyle w:val="BodyText"/>
        <w:ind w:left="540" w:firstLine="540"/>
        <w:rPr>
          <w:b/>
        </w:rPr>
      </w:pPr>
      <w:r w:rsidRPr="009E51D3">
        <w:rPr>
          <w:b/>
        </w:rPr>
        <w:t>STORMWATER POLLUTION PREVENTION PLAN TEMPLATE</w:t>
      </w:r>
    </w:p>
    <w:p w14:paraId="6E7EBEFE" w14:textId="77777777" w:rsidR="00C5644C" w:rsidRPr="009E51D3" w:rsidRDefault="00C5644C" w:rsidP="00C5644C">
      <w:pPr>
        <w:spacing w:after="0" w:line="240" w:lineRule="auto"/>
        <w:ind w:left="1440" w:right="1627"/>
        <w:rPr>
          <w:rFonts w:ascii="Times New Roman" w:hAnsi="Times New Roman" w:cs="Times New Roman"/>
          <w:sz w:val="24"/>
          <w:szCs w:val="24"/>
        </w:rPr>
      </w:pPr>
    </w:p>
    <w:p w14:paraId="0F71FDFA" w14:textId="77777777" w:rsidR="00C5644C" w:rsidRPr="009E51D3" w:rsidRDefault="00C5644C" w:rsidP="00C5644C">
      <w:pPr>
        <w:spacing w:after="0" w:line="240" w:lineRule="auto"/>
        <w:ind w:left="1440" w:right="1627"/>
        <w:rPr>
          <w:rFonts w:ascii="Times New Roman" w:hAnsi="Times New Roman" w:cs="Times New Roman"/>
          <w:sz w:val="24"/>
          <w:szCs w:val="24"/>
        </w:rPr>
      </w:pPr>
    </w:p>
    <w:p w14:paraId="72F2F110" w14:textId="77777777" w:rsidR="00563E48" w:rsidRPr="009E51D3" w:rsidRDefault="00C5644C" w:rsidP="00563E48">
      <w:pPr>
        <w:spacing w:after="0" w:line="240" w:lineRule="auto"/>
        <w:rPr>
          <w:rFonts w:ascii="Times New Roman" w:hAnsi="Times New Roman" w:cs="Times New Roman"/>
          <w:b/>
          <w:sz w:val="24"/>
          <w:szCs w:val="24"/>
        </w:rPr>
      </w:pPr>
      <w:r w:rsidRPr="009E51D3">
        <w:rPr>
          <w:rFonts w:ascii="Times New Roman" w:hAnsi="Times New Roman" w:cs="Times New Roman"/>
          <w:b/>
          <w:sz w:val="24"/>
          <w:szCs w:val="24"/>
        </w:rPr>
        <w:t>Instructions</w:t>
      </w:r>
    </w:p>
    <w:p w14:paraId="7C15026A" w14:textId="045E532C" w:rsidR="00C5644C" w:rsidRPr="009E51D3" w:rsidRDefault="00C5644C" w:rsidP="00563E48">
      <w:pPr>
        <w:spacing w:after="0" w:line="240" w:lineRule="auto"/>
        <w:rPr>
          <w:rFonts w:ascii="Times New Roman" w:hAnsi="Times New Roman" w:cs="Times New Roman"/>
          <w:sz w:val="24"/>
          <w:szCs w:val="24"/>
        </w:rPr>
      </w:pPr>
      <w:r w:rsidRPr="009E51D3">
        <w:rPr>
          <w:rFonts w:ascii="Times New Roman" w:hAnsi="Times New Roman" w:cs="Times New Roman"/>
          <w:sz w:val="24"/>
          <w:szCs w:val="24"/>
        </w:rPr>
        <w:t xml:space="preserve">This Stormwater Pollution Prevention Plan (SWPPP) template is a resource </w:t>
      </w:r>
      <w:r w:rsidR="000B276B" w:rsidRPr="009E51D3">
        <w:rPr>
          <w:rFonts w:ascii="Times New Roman" w:hAnsi="Times New Roman" w:cs="Times New Roman"/>
          <w:sz w:val="24"/>
          <w:szCs w:val="24"/>
        </w:rPr>
        <w:t xml:space="preserve">to help </w:t>
      </w:r>
      <w:r w:rsidRPr="009E51D3">
        <w:rPr>
          <w:rFonts w:ascii="Times New Roman" w:hAnsi="Times New Roman" w:cs="Times New Roman"/>
          <w:sz w:val="24"/>
          <w:szCs w:val="24"/>
        </w:rPr>
        <w:t xml:space="preserve">regulated industrial stormwater facilities comply with the conditions found </w:t>
      </w:r>
      <w:r w:rsidR="0057508F" w:rsidRPr="009E51D3">
        <w:rPr>
          <w:rFonts w:ascii="Times New Roman" w:hAnsi="Times New Roman" w:cs="Times New Roman"/>
          <w:sz w:val="24"/>
          <w:szCs w:val="24"/>
        </w:rPr>
        <w:t xml:space="preserve">in </w:t>
      </w:r>
      <w:r w:rsidRPr="009E51D3">
        <w:rPr>
          <w:rFonts w:ascii="Times New Roman" w:hAnsi="Times New Roman" w:cs="Times New Roman"/>
          <w:sz w:val="24"/>
          <w:szCs w:val="24"/>
        </w:rPr>
        <w:t>the Missouri State Operat</w:t>
      </w:r>
      <w:r w:rsidR="00D41FF6" w:rsidRPr="009E51D3">
        <w:rPr>
          <w:rFonts w:ascii="Times New Roman" w:hAnsi="Times New Roman" w:cs="Times New Roman"/>
          <w:sz w:val="24"/>
          <w:szCs w:val="24"/>
        </w:rPr>
        <w:t>ing Permit (MSOP).</w:t>
      </w:r>
      <w:r w:rsidRPr="009E51D3">
        <w:rPr>
          <w:rFonts w:ascii="Times New Roman" w:hAnsi="Times New Roman" w:cs="Times New Roman"/>
          <w:sz w:val="24"/>
          <w:szCs w:val="24"/>
        </w:rPr>
        <w:t xml:space="preserve"> </w:t>
      </w:r>
      <w:r w:rsidR="00B16167" w:rsidRPr="009E51D3">
        <w:rPr>
          <w:rFonts w:ascii="Times New Roman" w:hAnsi="Times New Roman" w:cs="Times New Roman"/>
          <w:sz w:val="24"/>
          <w:szCs w:val="24"/>
        </w:rPr>
        <w:t xml:space="preserve">This template may be utilized by facilities permitted under the authorization of a general or site specific MSOP. This template is not to be </w:t>
      </w:r>
      <w:r w:rsidR="000B276B" w:rsidRPr="009E51D3">
        <w:rPr>
          <w:rFonts w:ascii="Times New Roman" w:hAnsi="Times New Roman" w:cs="Times New Roman"/>
          <w:sz w:val="24"/>
          <w:szCs w:val="24"/>
        </w:rPr>
        <w:t>used by</w:t>
      </w:r>
      <w:r w:rsidR="00B16167" w:rsidRPr="009E51D3">
        <w:rPr>
          <w:rFonts w:ascii="Times New Roman" w:hAnsi="Times New Roman" w:cs="Times New Roman"/>
          <w:sz w:val="24"/>
          <w:szCs w:val="24"/>
        </w:rPr>
        <w:t xml:space="preserve"> facilities operating under the Land Disturbance, MORA0000 permit. </w:t>
      </w:r>
    </w:p>
    <w:p w14:paraId="4D0A89AE" w14:textId="77777777" w:rsidR="00C5644C" w:rsidRPr="009E51D3" w:rsidRDefault="00C5644C" w:rsidP="00563E48">
      <w:pPr>
        <w:spacing w:after="0" w:line="240" w:lineRule="auto"/>
        <w:rPr>
          <w:rFonts w:ascii="Times New Roman" w:hAnsi="Times New Roman" w:cs="Times New Roman"/>
          <w:sz w:val="24"/>
          <w:szCs w:val="24"/>
        </w:rPr>
      </w:pPr>
    </w:p>
    <w:p w14:paraId="2850A4B7" w14:textId="5743ABB2" w:rsidR="00C5644C" w:rsidRPr="009E51D3" w:rsidRDefault="00C5644C" w:rsidP="00563E48">
      <w:pPr>
        <w:spacing w:after="0" w:line="240" w:lineRule="auto"/>
        <w:rPr>
          <w:rFonts w:ascii="Times New Roman" w:hAnsi="Times New Roman" w:cs="Times New Roman"/>
          <w:color w:val="FF0000"/>
          <w:sz w:val="24"/>
          <w:szCs w:val="24"/>
        </w:rPr>
      </w:pPr>
      <w:r w:rsidRPr="009E51D3">
        <w:rPr>
          <w:rFonts w:ascii="Times New Roman" w:hAnsi="Times New Roman" w:cs="Times New Roman"/>
          <w:sz w:val="24"/>
          <w:szCs w:val="24"/>
        </w:rPr>
        <w:t>Prior to completing this SWPPP template</w:t>
      </w:r>
      <w:r w:rsidR="000B276B" w:rsidRPr="009E51D3">
        <w:rPr>
          <w:rFonts w:ascii="Times New Roman" w:hAnsi="Times New Roman" w:cs="Times New Roman"/>
          <w:sz w:val="24"/>
          <w:szCs w:val="24"/>
        </w:rPr>
        <w:t>,</w:t>
      </w:r>
      <w:r w:rsidRPr="009E51D3">
        <w:rPr>
          <w:rFonts w:ascii="Times New Roman" w:hAnsi="Times New Roman" w:cs="Times New Roman"/>
          <w:sz w:val="24"/>
          <w:szCs w:val="24"/>
        </w:rPr>
        <w:t xml:space="preserve"> you </w:t>
      </w:r>
      <w:r w:rsidR="0057508F" w:rsidRPr="009E51D3">
        <w:rPr>
          <w:rFonts w:ascii="Times New Roman" w:hAnsi="Times New Roman" w:cs="Times New Roman"/>
          <w:sz w:val="24"/>
          <w:szCs w:val="24"/>
        </w:rPr>
        <w:t>should</w:t>
      </w:r>
      <w:r w:rsidRPr="009E51D3">
        <w:rPr>
          <w:rFonts w:ascii="Times New Roman" w:hAnsi="Times New Roman" w:cs="Times New Roman"/>
          <w:sz w:val="24"/>
          <w:szCs w:val="24"/>
        </w:rPr>
        <w:t xml:space="preserve"> read and understand </w:t>
      </w:r>
      <w:r w:rsidR="0057508F" w:rsidRPr="009E51D3">
        <w:rPr>
          <w:rFonts w:ascii="Times New Roman" w:hAnsi="Times New Roman" w:cs="Times New Roman"/>
          <w:sz w:val="24"/>
          <w:szCs w:val="24"/>
        </w:rPr>
        <w:t>your MSOP</w:t>
      </w:r>
      <w:r w:rsidR="000B276B" w:rsidRPr="009E51D3">
        <w:rPr>
          <w:rFonts w:ascii="Times New Roman" w:hAnsi="Times New Roman" w:cs="Times New Roman"/>
          <w:sz w:val="24"/>
          <w:szCs w:val="24"/>
        </w:rPr>
        <w:t xml:space="preserve"> requirements</w:t>
      </w:r>
      <w:r w:rsidRPr="009E51D3">
        <w:rPr>
          <w:rFonts w:ascii="Times New Roman" w:hAnsi="Times New Roman" w:cs="Times New Roman"/>
          <w:sz w:val="24"/>
          <w:szCs w:val="24"/>
        </w:rPr>
        <w:t xml:space="preserve">. </w:t>
      </w:r>
      <w:r w:rsidR="0057508F" w:rsidRPr="009E51D3">
        <w:rPr>
          <w:rFonts w:ascii="Times New Roman" w:hAnsi="Times New Roman" w:cs="Times New Roman"/>
          <w:sz w:val="24"/>
          <w:szCs w:val="24"/>
        </w:rPr>
        <w:t>Though many operating permits have similar requirements</w:t>
      </w:r>
      <w:r w:rsidR="000B276B" w:rsidRPr="009E51D3">
        <w:rPr>
          <w:rFonts w:ascii="Times New Roman" w:hAnsi="Times New Roman" w:cs="Times New Roman"/>
          <w:sz w:val="24"/>
          <w:szCs w:val="24"/>
        </w:rPr>
        <w:t>,</w:t>
      </w:r>
      <w:r w:rsidR="0057508F" w:rsidRPr="009E51D3">
        <w:rPr>
          <w:rFonts w:ascii="Times New Roman" w:hAnsi="Times New Roman" w:cs="Times New Roman"/>
          <w:sz w:val="24"/>
          <w:szCs w:val="24"/>
        </w:rPr>
        <w:t xml:space="preserve"> they are not all the same. </w:t>
      </w:r>
      <w:r w:rsidRPr="009E51D3">
        <w:rPr>
          <w:rFonts w:ascii="Times New Roman" w:hAnsi="Times New Roman" w:cs="Times New Roman"/>
          <w:sz w:val="24"/>
          <w:szCs w:val="24"/>
        </w:rPr>
        <w:t>The various general stormwater permits</w:t>
      </w:r>
      <w:r w:rsidR="000B276B" w:rsidRPr="009E51D3">
        <w:rPr>
          <w:rFonts w:ascii="Times New Roman" w:hAnsi="Times New Roman" w:cs="Times New Roman"/>
          <w:sz w:val="24"/>
          <w:szCs w:val="24"/>
        </w:rPr>
        <w:t>,</w:t>
      </w:r>
      <w:r w:rsidRPr="009E51D3">
        <w:rPr>
          <w:rFonts w:ascii="Times New Roman" w:hAnsi="Times New Roman" w:cs="Times New Roman"/>
          <w:sz w:val="24"/>
          <w:szCs w:val="24"/>
        </w:rPr>
        <w:t xml:space="preserve"> </w:t>
      </w:r>
      <w:r w:rsidR="000B276B" w:rsidRPr="009E51D3">
        <w:rPr>
          <w:rFonts w:ascii="Times New Roman" w:hAnsi="Times New Roman" w:cs="Times New Roman"/>
          <w:sz w:val="24"/>
          <w:szCs w:val="24"/>
        </w:rPr>
        <w:t>as well as site-</w:t>
      </w:r>
      <w:r w:rsidR="00AA0F7F" w:rsidRPr="009E51D3">
        <w:rPr>
          <w:rFonts w:ascii="Times New Roman" w:hAnsi="Times New Roman" w:cs="Times New Roman"/>
          <w:sz w:val="24"/>
          <w:szCs w:val="24"/>
        </w:rPr>
        <w:t>specific permits</w:t>
      </w:r>
      <w:r w:rsidR="000B276B" w:rsidRPr="009E51D3">
        <w:rPr>
          <w:rFonts w:ascii="Times New Roman" w:hAnsi="Times New Roman" w:cs="Times New Roman"/>
          <w:sz w:val="24"/>
          <w:szCs w:val="24"/>
        </w:rPr>
        <w:t>,</w:t>
      </w:r>
      <w:r w:rsidR="00AA0F7F" w:rsidRPr="009E51D3">
        <w:rPr>
          <w:rFonts w:ascii="Times New Roman" w:hAnsi="Times New Roman" w:cs="Times New Roman"/>
          <w:sz w:val="24"/>
          <w:szCs w:val="24"/>
        </w:rPr>
        <w:t xml:space="preserve"> </w:t>
      </w:r>
      <w:r w:rsidRPr="009E51D3">
        <w:rPr>
          <w:rFonts w:ascii="Times New Roman" w:hAnsi="Times New Roman" w:cs="Times New Roman"/>
          <w:sz w:val="24"/>
          <w:szCs w:val="24"/>
        </w:rPr>
        <w:t xml:space="preserve">are available for review at </w:t>
      </w:r>
      <w:hyperlink r:id="rId9" w:history="1">
        <w:r w:rsidRPr="009E51D3">
          <w:rPr>
            <w:rStyle w:val="Hyperlink"/>
            <w:rFonts w:ascii="Times New Roman" w:hAnsi="Times New Roman" w:cs="Times New Roman"/>
            <w:sz w:val="24"/>
            <w:szCs w:val="24"/>
          </w:rPr>
          <w:t>dnr.mo.gov/env/wpp/permits/index.html</w:t>
        </w:r>
      </w:hyperlink>
      <w:r w:rsidR="000B276B" w:rsidRPr="009E51D3">
        <w:rPr>
          <w:rFonts w:ascii="Times New Roman" w:hAnsi="Times New Roman" w:cs="Times New Roman"/>
          <w:color w:val="FF0000"/>
          <w:sz w:val="24"/>
          <w:szCs w:val="24"/>
        </w:rPr>
        <w:t>.</w:t>
      </w:r>
    </w:p>
    <w:p w14:paraId="38CBC56A" w14:textId="77777777" w:rsidR="00C5644C" w:rsidRPr="009E51D3" w:rsidRDefault="00C5644C" w:rsidP="00563E48">
      <w:pPr>
        <w:spacing w:after="0" w:line="240" w:lineRule="auto"/>
        <w:rPr>
          <w:rFonts w:ascii="Times New Roman" w:hAnsi="Times New Roman" w:cs="Times New Roman"/>
          <w:color w:val="FF0000"/>
          <w:sz w:val="24"/>
          <w:szCs w:val="24"/>
        </w:rPr>
      </w:pPr>
    </w:p>
    <w:p w14:paraId="7C61518A" w14:textId="56640C6E" w:rsidR="00C5644C" w:rsidRPr="009E51D3" w:rsidRDefault="0057508F" w:rsidP="00563E48">
      <w:pPr>
        <w:spacing w:after="0" w:line="240" w:lineRule="auto"/>
        <w:rPr>
          <w:rFonts w:ascii="Times New Roman" w:hAnsi="Times New Roman" w:cs="Times New Roman"/>
          <w:color w:val="FF0000"/>
          <w:sz w:val="24"/>
          <w:szCs w:val="24"/>
        </w:rPr>
      </w:pPr>
      <w:r w:rsidRPr="009E51D3">
        <w:rPr>
          <w:rFonts w:ascii="Times New Roman" w:hAnsi="Times New Roman" w:cs="Times New Roman"/>
          <w:sz w:val="24"/>
          <w:szCs w:val="24"/>
        </w:rPr>
        <w:t>Each</w:t>
      </w:r>
      <w:r w:rsidR="00C5644C" w:rsidRPr="009E51D3">
        <w:rPr>
          <w:rFonts w:ascii="Times New Roman" w:hAnsi="Times New Roman" w:cs="Times New Roman"/>
          <w:sz w:val="24"/>
          <w:szCs w:val="24"/>
        </w:rPr>
        <w:t xml:space="preserve"> MSOP sets forth timeframes in which a permittee is required to develop and implement a SWPPP</w:t>
      </w:r>
      <w:r w:rsidR="000B276B" w:rsidRPr="009E51D3">
        <w:rPr>
          <w:rFonts w:ascii="Times New Roman" w:hAnsi="Times New Roman" w:cs="Times New Roman"/>
          <w:sz w:val="24"/>
          <w:szCs w:val="24"/>
        </w:rPr>
        <w:t>,</w:t>
      </w:r>
      <w:r w:rsidR="00C5644C" w:rsidRPr="009E51D3">
        <w:rPr>
          <w:rFonts w:ascii="Times New Roman" w:hAnsi="Times New Roman" w:cs="Times New Roman"/>
          <w:sz w:val="24"/>
          <w:szCs w:val="24"/>
        </w:rPr>
        <w:t xml:space="preserve"> depending on </w:t>
      </w:r>
      <w:r w:rsidR="000B276B" w:rsidRPr="009E51D3">
        <w:rPr>
          <w:rFonts w:ascii="Times New Roman" w:hAnsi="Times New Roman" w:cs="Times New Roman"/>
          <w:sz w:val="24"/>
          <w:szCs w:val="24"/>
        </w:rPr>
        <w:t>whether</w:t>
      </w:r>
      <w:r w:rsidR="00C5644C" w:rsidRPr="009E51D3">
        <w:rPr>
          <w:rFonts w:ascii="Times New Roman" w:hAnsi="Times New Roman" w:cs="Times New Roman"/>
          <w:sz w:val="24"/>
          <w:szCs w:val="24"/>
        </w:rPr>
        <w:t xml:space="preserve"> the facility is newly permitted or receiving a renewed operating permit.</w:t>
      </w:r>
    </w:p>
    <w:p w14:paraId="3C8219C3" w14:textId="77777777" w:rsidR="00C5644C" w:rsidRPr="009E51D3" w:rsidRDefault="00C5644C" w:rsidP="00563E48">
      <w:pPr>
        <w:spacing w:after="0" w:line="240" w:lineRule="auto"/>
        <w:rPr>
          <w:rFonts w:ascii="Times New Roman" w:hAnsi="Times New Roman" w:cs="Times New Roman"/>
          <w:sz w:val="24"/>
          <w:szCs w:val="24"/>
        </w:rPr>
      </w:pPr>
    </w:p>
    <w:p w14:paraId="662326C7" w14:textId="77E3F561" w:rsidR="00C5644C" w:rsidRPr="009E51D3" w:rsidRDefault="00C5644C" w:rsidP="00563E48">
      <w:pPr>
        <w:spacing w:after="0" w:line="240" w:lineRule="auto"/>
        <w:rPr>
          <w:rFonts w:ascii="Times New Roman" w:hAnsi="Times New Roman" w:cs="Times New Roman"/>
          <w:sz w:val="24"/>
          <w:szCs w:val="24"/>
        </w:rPr>
      </w:pPr>
      <w:r w:rsidRPr="009E51D3">
        <w:rPr>
          <w:rFonts w:ascii="Times New Roman" w:hAnsi="Times New Roman" w:cs="Times New Roman"/>
          <w:sz w:val="24"/>
          <w:szCs w:val="24"/>
        </w:rPr>
        <w:lastRenderedPageBreak/>
        <w:t xml:space="preserve">Each section of the SWPPP </w:t>
      </w:r>
      <w:r w:rsidR="0057508F" w:rsidRPr="009E51D3">
        <w:rPr>
          <w:rFonts w:ascii="Times New Roman" w:hAnsi="Times New Roman" w:cs="Times New Roman"/>
          <w:sz w:val="24"/>
          <w:szCs w:val="24"/>
        </w:rPr>
        <w:t>t</w:t>
      </w:r>
      <w:r w:rsidRPr="009E51D3">
        <w:rPr>
          <w:rFonts w:ascii="Times New Roman" w:hAnsi="Times New Roman" w:cs="Times New Roman"/>
          <w:sz w:val="24"/>
          <w:szCs w:val="24"/>
        </w:rPr>
        <w:t>emplate includes space for your facility</w:t>
      </w:r>
      <w:r w:rsidR="0060034C" w:rsidRPr="009E51D3">
        <w:rPr>
          <w:rFonts w:ascii="Times New Roman" w:hAnsi="Times New Roman" w:cs="Times New Roman"/>
          <w:sz w:val="24"/>
          <w:szCs w:val="24"/>
        </w:rPr>
        <w:t>’s</w:t>
      </w:r>
      <w:r w:rsidRPr="009E51D3">
        <w:rPr>
          <w:rFonts w:ascii="Times New Roman" w:hAnsi="Times New Roman" w:cs="Times New Roman"/>
          <w:sz w:val="24"/>
          <w:szCs w:val="24"/>
        </w:rPr>
        <w:t xml:space="preserve"> </w:t>
      </w:r>
      <w:r w:rsidR="00D41FF6" w:rsidRPr="009E51D3">
        <w:rPr>
          <w:rFonts w:ascii="Times New Roman" w:hAnsi="Times New Roman" w:cs="Times New Roman"/>
          <w:sz w:val="24"/>
          <w:szCs w:val="24"/>
        </w:rPr>
        <w:t xml:space="preserve">specific </w:t>
      </w:r>
      <w:r w:rsidRPr="009E51D3">
        <w:rPr>
          <w:rFonts w:ascii="Times New Roman" w:hAnsi="Times New Roman" w:cs="Times New Roman"/>
          <w:sz w:val="24"/>
          <w:szCs w:val="24"/>
        </w:rPr>
        <w:t xml:space="preserve">information. </w:t>
      </w:r>
      <w:r w:rsidR="001F5F4F" w:rsidRPr="009E51D3">
        <w:rPr>
          <w:rFonts w:ascii="Times New Roman" w:hAnsi="Times New Roman" w:cs="Times New Roman"/>
          <w:sz w:val="24"/>
          <w:szCs w:val="24"/>
        </w:rPr>
        <w:t>The</w:t>
      </w:r>
      <w:r w:rsidRPr="009E51D3">
        <w:rPr>
          <w:rFonts w:ascii="Times New Roman" w:hAnsi="Times New Roman" w:cs="Times New Roman"/>
          <w:sz w:val="24"/>
          <w:szCs w:val="24"/>
        </w:rPr>
        <w:t xml:space="preserve"> SWPPP </w:t>
      </w:r>
      <w:r w:rsidR="0057508F" w:rsidRPr="009E51D3">
        <w:rPr>
          <w:rFonts w:ascii="Times New Roman" w:hAnsi="Times New Roman" w:cs="Times New Roman"/>
          <w:sz w:val="24"/>
          <w:szCs w:val="24"/>
        </w:rPr>
        <w:t>t</w:t>
      </w:r>
      <w:r w:rsidRPr="009E51D3">
        <w:rPr>
          <w:rFonts w:ascii="Times New Roman" w:hAnsi="Times New Roman" w:cs="Times New Roman"/>
          <w:sz w:val="24"/>
          <w:szCs w:val="24"/>
        </w:rPr>
        <w:t xml:space="preserve">emplate is an editable document file so that you can easily add tables and additional text, and delete unneeded fields. Note that some sections may require only a brief description while others may require </w:t>
      </w:r>
      <w:r w:rsidR="0057508F" w:rsidRPr="009E51D3">
        <w:rPr>
          <w:rFonts w:ascii="Times New Roman" w:hAnsi="Times New Roman" w:cs="Times New Roman"/>
          <w:sz w:val="24"/>
          <w:szCs w:val="24"/>
        </w:rPr>
        <w:t xml:space="preserve">a </w:t>
      </w:r>
      <w:r w:rsidR="001F5F4F" w:rsidRPr="009E51D3">
        <w:rPr>
          <w:rFonts w:ascii="Times New Roman" w:hAnsi="Times New Roman" w:cs="Times New Roman"/>
          <w:sz w:val="24"/>
          <w:szCs w:val="24"/>
        </w:rPr>
        <w:t xml:space="preserve">more in-depth </w:t>
      </w:r>
      <w:r w:rsidRPr="009E51D3">
        <w:rPr>
          <w:rFonts w:ascii="Times New Roman" w:hAnsi="Times New Roman" w:cs="Times New Roman"/>
          <w:sz w:val="24"/>
          <w:szCs w:val="24"/>
        </w:rPr>
        <w:t>explanation.</w:t>
      </w:r>
    </w:p>
    <w:p w14:paraId="6D93916F" w14:textId="77777777" w:rsidR="00C5644C" w:rsidRPr="009E51D3" w:rsidRDefault="00C5644C" w:rsidP="00563E48">
      <w:pPr>
        <w:spacing w:after="0" w:line="240" w:lineRule="auto"/>
        <w:rPr>
          <w:rFonts w:ascii="Times New Roman" w:hAnsi="Times New Roman" w:cs="Times New Roman"/>
          <w:sz w:val="24"/>
          <w:szCs w:val="24"/>
        </w:rPr>
      </w:pPr>
    </w:p>
    <w:p w14:paraId="513F33CD" w14:textId="24E953E9" w:rsidR="00C5644C" w:rsidRPr="009E51D3" w:rsidRDefault="00C5644C" w:rsidP="00563E48">
      <w:pPr>
        <w:spacing w:after="0" w:line="240" w:lineRule="auto"/>
        <w:rPr>
          <w:rFonts w:ascii="Times New Roman" w:hAnsi="Times New Roman" w:cs="Times New Roman"/>
          <w:sz w:val="24"/>
          <w:szCs w:val="24"/>
        </w:rPr>
      </w:pPr>
      <w:r w:rsidRPr="009E51D3">
        <w:rPr>
          <w:rFonts w:ascii="Times New Roman" w:hAnsi="Times New Roman" w:cs="Times New Roman"/>
          <w:sz w:val="24"/>
          <w:szCs w:val="24"/>
        </w:rPr>
        <w:t>The following tips will help</w:t>
      </w:r>
      <w:r w:rsidR="0060034C" w:rsidRPr="009E51D3">
        <w:rPr>
          <w:rFonts w:ascii="Times New Roman" w:hAnsi="Times New Roman" w:cs="Times New Roman"/>
          <w:sz w:val="24"/>
          <w:szCs w:val="24"/>
        </w:rPr>
        <w:t xml:space="preserve"> </w:t>
      </w:r>
      <w:r w:rsidRPr="009E51D3">
        <w:rPr>
          <w:rFonts w:ascii="Times New Roman" w:hAnsi="Times New Roman" w:cs="Times New Roman"/>
          <w:sz w:val="24"/>
          <w:szCs w:val="24"/>
        </w:rPr>
        <w:t>you meet the minimum permit requirements:</w:t>
      </w:r>
    </w:p>
    <w:p w14:paraId="38456FB4" w14:textId="77777777" w:rsidR="0057508F" w:rsidRPr="009E51D3" w:rsidRDefault="0057508F" w:rsidP="00563E48">
      <w:pPr>
        <w:spacing w:after="0" w:line="240" w:lineRule="auto"/>
        <w:rPr>
          <w:rFonts w:ascii="Times New Roman" w:hAnsi="Times New Roman" w:cs="Times New Roman"/>
          <w:sz w:val="24"/>
          <w:szCs w:val="24"/>
        </w:rPr>
      </w:pPr>
    </w:p>
    <w:p w14:paraId="18221E6A" w14:textId="4723E850" w:rsidR="00BB1FA7" w:rsidRPr="009E51D3" w:rsidRDefault="00C5644C" w:rsidP="00563E48">
      <w:pPr>
        <w:pStyle w:val="ListParagraph"/>
        <w:numPr>
          <w:ilvl w:val="0"/>
          <w:numId w:val="35"/>
        </w:numPr>
        <w:spacing w:after="0" w:line="240" w:lineRule="auto"/>
        <w:ind w:left="360"/>
        <w:rPr>
          <w:rFonts w:ascii="Times New Roman" w:hAnsi="Times New Roman" w:cs="Times New Roman"/>
          <w:sz w:val="24"/>
          <w:szCs w:val="24"/>
        </w:rPr>
      </w:pPr>
      <w:r w:rsidRPr="009E51D3">
        <w:rPr>
          <w:rFonts w:ascii="Times New Roman" w:hAnsi="Times New Roman" w:cs="Times New Roman"/>
          <w:sz w:val="24"/>
          <w:szCs w:val="24"/>
        </w:rPr>
        <w:t>Read the MSOP thorou</w:t>
      </w:r>
      <w:r w:rsidR="000B276B" w:rsidRPr="009E51D3">
        <w:rPr>
          <w:rFonts w:ascii="Times New Roman" w:hAnsi="Times New Roman" w:cs="Times New Roman"/>
          <w:sz w:val="24"/>
          <w:szCs w:val="24"/>
        </w:rPr>
        <w:t xml:space="preserve">ghly before you begin preparing </w:t>
      </w:r>
      <w:r w:rsidRPr="009E51D3">
        <w:rPr>
          <w:rFonts w:ascii="Times New Roman" w:hAnsi="Times New Roman" w:cs="Times New Roman"/>
          <w:sz w:val="24"/>
          <w:szCs w:val="24"/>
        </w:rPr>
        <w:t xml:space="preserve">your SWPPP to ensure that you </w:t>
      </w:r>
      <w:r w:rsidR="000B276B" w:rsidRPr="009E51D3">
        <w:rPr>
          <w:rFonts w:ascii="Times New Roman" w:hAnsi="Times New Roman" w:cs="Times New Roman"/>
          <w:sz w:val="24"/>
          <w:szCs w:val="24"/>
        </w:rPr>
        <w:t>understand</w:t>
      </w:r>
      <w:r w:rsidRPr="009E51D3">
        <w:rPr>
          <w:rFonts w:ascii="Times New Roman" w:hAnsi="Times New Roman" w:cs="Times New Roman"/>
          <w:sz w:val="24"/>
          <w:szCs w:val="24"/>
        </w:rPr>
        <w:t xml:space="preserve"> the permit’s underlying requirements.  </w:t>
      </w:r>
    </w:p>
    <w:p w14:paraId="5204781C" w14:textId="0E7EA42F" w:rsidR="00BB1FA7" w:rsidRPr="009E51D3" w:rsidRDefault="00C5644C" w:rsidP="00563E48">
      <w:pPr>
        <w:pStyle w:val="ListParagraph"/>
        <w:numPr>
          <w:ilvl w:val="0"/>
          <w:numId w:val="35"/>
        </w:numPr>
        <w:spacing w:after="0" w:line="240" w:lineRule="auto"/>
        <w:ind w:left="360"/>
        <w:rPr>
          <w:rFonts w:ascii="Times New Roman" w:hAnsi="Times New Roman" w:cs="Times New Roman"/>
          <w:sz w:val="24"/>
          <w:szCs w:val="24"/>
        </w:rPr>
      </w:pPr>
      <w:r w:rsidRPr="009E51D3">
        <w:rPr>
          <w:rFonts w:ascii="Times New Roman" w:hAnsi="Times New Roman" w:cs="Times New Roman"/>
          <w:sz w:val="24"/>
          <w:szCs w:val="24"/>
        </w:rPr>
        <w:t xml:space="preserve">If you prepared a SWPPP under a previous version of the MSOP, you </w:t>
      </w:r>
      <w:r w:rsidR="004C3E18" w:rsidRPr="009E51D3">
        <w:rPr>
          <w:rFonts w:ascii="Times New Roman" w:hAnsi="Times New Roman" w:cs="Times New Roman"/>
          <w:sz w:val="24"/>
          <w:szCs w:val="24"/>
        </w:rPr>
        <w:t xml:space="preserve">must </w:t>
      </w:r>
      <w:r w:rsidR="000B276B" w:rsidRPr="009E51D3">
        <w:rPr>
          <w:rFonts w:ascii="Times New Roman" w:hAnsi="Times New Roman" w:cs="Times New Roman"/>
          <w:sz w:val="24"/>
          <w:szCs w:val="24"/>
        </w:rPr>
        <w:t xml:space="preserve">carefully </w:t>
      </w:r>
      <w:r w:rsidR="0057508F" w:rsidRPr="009E51D3">
        <w:rPr>
          <w:rFonts w:ascii="Times New Roman" w:hAnsi="Times New Roman" w:cs="Times New Roman"/>
          <w:sz w:val="24"/>
          <w:szCs w:val="24"/>
        </w:rPr>
        <w:t>evaluate</w:t>
      </w:r>
      <w:r w:rsidRPr="009E51D3">
        <w:rPr>
          <w:rFonts w:ascii="Times New Roman" w:hAnsi="Times New Roman" w:cs="Times New Roman"/>
          <w:sz w:val="24"/>
          <w:szCs w:val="24"/>
        </w:rPr>
        <w:t xml:space="preserve"> your SWPPP to ensure that the newest requirements are addressed within the timeframe establish</w:t>
      </w:r>
      <w:r w:rsidR="00662874" w:rsidRPr="009E51D3">
        <w:rPr>
          <w:rFonts w:ascii="Times New Roman" w:hAnsi="Times New Roman" w:cs="Times New Roman"/>
          <w:sz w:val="24"/>
          <w:szCs w:val="24"/>
        </w:rPr>
        <w:t>ed</w:t>
      </w:r>
      <w:r w:rsidRPr="009E51D3">
        <w:rPr>
          <w:rFonts w:ascii="Times New Roman" w:hAnsi="Times New Roman" w:cs="Times New Roman"/>
          <w:sz w:val="24"/>
          <w:szCs w:val="24"/>
        </w:rPr>
        <w:t xml:space="preserve"> in the permit. </w:t>
      </w:r>
    </w:p>
    <w:p w14:paraId="04F36B47" w14:textId="2A8108DA" w:rsidR="00BB1FA7" w:rsidRPr="009E51D3" w:rsidRDefault="00C5644C" w:rsidP="00563E48">
      <w:pPr>
        <w:pStyle w:val="ListParagraph"/>
        <w:numPr>
          <w:ilvl w:val="0"/>
          <w:numId w:val="35"/>
        </w:numPr>
        <w:spacing w:after="0" w:line="240" w:lineRule="auto"/>
        <w:ind w:left="360"/>
        <w:rPr>
          <w:rFonts w:ascii="Times New Roman" w:hAnsi="Times New Roman" w:cs="Times New Roman"/>
          <w:sz w:val="24"/>
          <w:szCs w:val="24"/>
        </w:rPr>
      </w:pPr>
      <w:r w:rsidRPr="009E51D3">
        <w:rPr>
          <w:rFonts w:ascii="Times New Roman" w:hAnsi="Times New Roman" w:cs="Times New Roman"/>
          <w:sz w:val="24"/>
          <w:szCs w:val="24"/>
        </w:rPr>
        <w:t>If there is more than one regulated entity at the facility, consider coordinating your SWPPP with the other operators.</w:t>
      </w:r>
    </w:p>
    <w:p w14:paraId="3938A234" w14:textId="633BB74A" w:rsidR="00C5644C" w:rsidRPr="009E51D3" w:rsidRDefault="004C3E18" w:rsidP="00563E48">
      <w:pPr>
        <w:pStyle w:val="ListParagraph"/>
        <w:numPr>
          <w:ilvl w:val="0"/>
          <w:numId w:val="35"/>
        </w:numPr>
        <w:spacing w:after="0" w:line="240" w:lineRule="auto"/>
        <w:ind w:left="360"/>
        <w:rPr>
          <w:rFonts w:ascii="Times New Roman" w:hAnsi="Times New Roman" w:cs="Times New Roman"/>
          <w:sz w:val="24"/>
          <w:szCs w:val="24"/>
        </w:rPr>
      </w:pPr>
      <w:r w:rsidRPr="009E51D3">
        <w:rPr>
          <w:rFonts w:ascii="Times New Roman" w:hAnsi="Times New Roman" w:cs="Times New Roman"/>
          <w:sz w:val="24"/>
          <w:szCs w:val="24"/>
        </w:rPr>
        <w:t xml:space="preserve">Include your </w:t>
      </w:r>
      <w:r w:rsidR="00C5644C" w:rsidRPr="009E51D3">
        <w:rPr>
          <w:rFonts w:ascii="Times New Roman" w:hAnsi="Times New Roman" w:cs="Times New Roman"/>
          <w:sz w:val="24"/>
          <w:szCs w:val="24"/>
        </w:rPr>
        <w:t>MSOP</w:t>
      </w:r>
      <w:r w:rsidR="00662874" w:rsidRPr="009E51D3">
        <w:rPr>
          <w:rFonts w:ascii="Times New Roman" w:hAnsi="Times New Roman" w:cs="Times New Roman"/>
          <w:sz w:val="24"/>
          <w:szCs w:val="24"/>
        </w:rPr>
        <w:t xml:space="preserve"> and</w:t>
      </w:r>
      <w:r w:rsidR="00C5644C" w:rsidRPr="009E51D3">
        <w:rPr>
          <w:rFonts w:ascii="Times New Roman" w:hAnsi="Times New Roman" w:cs="Times New Roman"/>
          <w:sz w:val="24"/>
          <w:szCs w:val="24"/>
        </w:rPr>
        <w:t xml:space="preserve"> </w:t>
      </w:r>
      <w:r w:rsidRPr="009E51D3">
        <w:rPr>
          <w:rFonts w:ascii="Times New Roman" w:hAnsi="Times New Roman" w:cs="Times New Roman"/>
          <w:sz w:val="24"/>
          <w:szCs w:val="24"/>
        </w:rPr>
        <w:t xml:space="preserve">most recent </w:t>
      </w:r>
      <w:r w:rsidR="00C5644C" w:rsidRPr="009E51D3">
        <w:rPr>
          <w:rFonts w:ascii="Times New Roman" w:hAnsi="Times New Roman" w:cs="Times New Roman"/>
          <w:sz w:val="24"/>
          <w:szCs w:val="24"/>
        </w:rPr>
        <w:t xml:space="preserve">permit application as attachments to the SWPPP.  </w:t>
      </w:r>
    </w:p>
    <w:p w14:paraId="3F360C00" w14:textId="77777777" w:rsidR="000B276B" w:rsidRPr="009E51D3" w:rsidRDefault="000B276B" w:rsidP="00563E48">
      <w:pPr>
        <w:spacing w:after="0" w:line="240" w:lineRule="auto"/>
        <w:rPr>
          <w:rFonts w:ascii="Times New Roman" w:hAnsi="Times New Roman" w:cs="Times New Roman"/>
          <w:sz w:val="24"/>
          <w:szCs w:val="24"/>
        </w:rPr>
      </w:pPr>
    </w:p>
    <w:p w14:paraId="19D0031D" w14:textId="18161205" w:rsidR="00C5644C" w:rsidRPr="009E51D3" w:rsidRDefault="000B276B" w:rsidP="00563E48">
      <w:pPr>
        <w:spacing w:after="0" w:line="240" w:lineRule="auto"/>
        <w:rPr>
          <w:rFonts w:ascii="Times New Roman" w:hAnsi="Times New Roman" w:cs="Times New Roman"/>
          <w:sz w:val="24"/>
          <w:szCs w:val="24"/>
        </w:rPr>
      </w:pPr>
      <w:r w:rsidRPr="009E51D3">
        <w:rPr>
          <w:rFonts w:ascii="Times New Roman" w:hAnsi="Times New Roman" w:cs="Times New Roman"/>
          <w:sz w:val="24"/>
          <w:szCs w:val="24"/>
        </w:rPr>
        <w:t>The d</w:t>
      </w:r>
      <w:r w:rsidR="00C5644C" w:rsidRPr="009E51D3">
        <w:rPr>
          <w:rFonts w:ascii="Times New Roman" w:hAnsi="Times New Roman" w:cs="Times New Roman"/>
          <w:sz w:val="24"/>
          <w:szCs w:val="24"/>
        </w:rPr>
        <w:t xml:space="preserve">epartment has made every effort to </w:t>
      </w:r>
      <w:r w:rsidR="001F5F4F" w:rsidRPr="009E51D3">
        <w:rPr>
          <w:rFonts w:ascii="Times New Roman" w:hAnsi="Times New Roman" w:cs="Times New Roman"/>
          <w:sz w:val="24"/>
          <w:szCs w:val="24"/>
        </w:rPr>
        <w:t xml:space="preserve">develop </w:t>
      </w:r>
      <w:r w:rsidR="00D41FF6" w:rsidRPr="009E51D3">
        <w:rPr>
          <w:rFonts w:ascii="Times New Roman" w:hAnsi="Times New Roman" w:cs="Times New Roman"/>
          <w:sz w:val="24"/>
          <w:szCs w:val="24"/>
        </w:rPr>
        <w:t>a</w:t>
      </w:r>
      <w:r w:rsidR="001F5F4F" w:rsidRPr="009E51D3">
        <w:rPr>
          <w:rFonts w:ascii="Times New Roman" w:hAnsi="Times New Roman" w:cs="Times New Roman"/>
          <w:sz w:val="24"/>
          <w:szCs w:val="24"/>
        </w:rPr>
        <w:t xml:space="preserve"> </w:t>
      </w:r>
      <w:r w:rsidRPr="009E51D3">
        <w:rPr>
          <w:rFonts w:ascii="Times New Roman" w:hAnsi="Times New Roman" w:cs="Times New Roman"/>
          <w:sz w:val="24"/>
          <w:szCs w:val="24"/>
        </w:rPr>
        <w:t xml:space="preserve">plan </w:t>
      </w:r>
      <w:r w:rsidR="001F5F4F" w:rsidRPr="009E51D3">
        <w:rPr>
          <w:rFonts w:ascii="Times New Roman" w:hAnsi="Times New Roman" w:cs="Times New Roman"/>
          <w:sz w:val="24"/>
          <w:szCs w:val="24"/>
        </w:rPr>
        <w:t>template that should meet</w:t>
      </w:r>
      <w:r w:rsidRPr="009E51D3">
        <w:rPr>
          <w:rFonts w:ascii="Times New Roman" w:hAnsi="Times New Roman" w:cs="Times New Roman"/>
          <w:sz w:val="24"/>
          <w:szCs w:val="24"/>
        </w:rPr>
        <w:t xml:space="preserve"> most MSOP</w:t>
      </w:r>
      <w:r w:rsidR="001F5F4F" w:rsidRPr="009E51D3">
        <w:rPr>
          <w:rFonts w:ascii="Times New Roman" w:hAnsi="Times New Roman" w:cs="Times New Roman"/>
          <w:sz w:val="24"/>
          <w:szCs w:val="24"/>
        </w:rPr>
        <w:t xml:space="preserve"> minimum requirements</w:t>
      </w:r>
      <w:r w:rsidRPr="009E51D3">
        <w:rPr>
          <w:rFonts w:ascii="Times New Roman" w:hAnsi="Times New Roman" w:cs="Times New Roman"/>
          <w:sz w:val="24"/>
          <w:szCs w:val="24"/>
        </w:rPr>
        <w:t xml:space="preserve">. However, </w:t>
      </w:r>
      <w:r w:rsidR="007165E4" w:rsidRPr="009E51D3">
        <w:rPr>
          <w:rFonts w:ascii="Times New Roman" w:hAnsi="Times New Roman" w:cs="Times New Roman"/>
          <w:sz w:val="24"/>
          <w:szCs w:val="24"/>
        </w:rPr>
        <w:t xml:space="preserve">it is </w:t>
      </w:r>
      <w:r w:rsidRPr="009E51D3">
        <w:rPr>
          <w:rFonts w:ascii="Times New Roman" w:hAnsi="Times New Roman" w:cs="Times New Roman"/>
          <w:sz w:val="24"/>
          <w:szCs w:val="24"/>
        </w:rPr>
        <w:t xml:space="preserve">the permit </w:t>
      </w:r>
      <w:r w:rsidR="001F5F4F" w:rsidRPr="009E51D3">
        <w:rPr>
          <w:rFonts w:ascii="Times New Roman" w:hAnsi="Times New Roman" w:cs="Times New Roman"/>
          <w:sz w:val="24"/>
          <w:szCs w:val="24"/>
        </w:rPr>
        <w:t>that</w:t>
      </w:r>
      <w:r w:rsidR="00C5644C" w:rsidRPr="009E51D3">
        <w:rPr>
          <w:rFonts w:ascii="Times New Roman" w:hAnsi="Times New Roman" w:cs="Times New Roman"/>
          <w:sz w:val="24"/>
          <w:szCs w:val="24"/>
        </w:rPr>
        <w:t xml:space="preserve"> </w:t>
      </w:r>
      <w:r w:rsidR="001F5F4F" w:rsidRPr="009E51D3">
        <w:rPr>
          <w:rFonts w:ascii="Times New Roman" w:hAnsi="Times New Roman" w:cs="Times New Roman"/>
          <w:sz w:val="24"/>
          <w:szCs w:val="24"/>
        </w:rPr>
        <w:t>establishes the requirements</w:t>
      </w:r>
      <w:r w:rsidR="007165E4" w:rsidRPr="009E51D3">
        <w:rPr>
          <w:rFonts w:ascii="Times New Roman" w:hAnsi="Times New Roman" w:cs="Times New Roman"/>
          <w:sz w:val="24"/>
          <w:szCs w:val="24"/>
        </w:rPr>
        <w:t xml:space="preserve">, not </w:t>
      </w:r>
      <w:r w:rsidR="007165E4" w:rsidRPr="009E51D3">
        <w:rPr>
          <w:rFonts w:ascii="Times New Roman" w:hAnsi="Times New Roman" w:cs="Times New Roman"/>
          <w:sz w:val="24"/>
          <w:szCs w:val="24"/>
        </w:rPr>
        <w:lastRenderedPageBreak/>
        <w:t>the SWPPP template</w:t>
      </w:r>
      <w:r w:rsidR="00C5644C" w:rsidRPr="009E51D3">
        <w:rPr>
          <w:rFonts w:ascii="Times New Roman" w:hAnsi="Times New Roman" w:cs="Times New Roman"/>
          <w:sz w:val="24"/>
          <w:szCs w:val="24"/>
        </w:rPr>
        <w:t xml:space="preserve">. </w:t>
      </w:r>
      <w:r w:rsidR="007165E4" w:rsidRPr="009E51D3">
        <w:rPr>
          <w:rFonts w:ascii="Times New Roman" w:hAnsi="Times New Roman" w:cs="Times New Roman"/>
          <w:sz w:val="24"/>
          <w:szCs w:val="24"/>
        </w:rPr>
        <w:t>Therefore, if the</w:t>
      </w:r>
      <w:r w:rsidR="00C5644C" w:rsidRPr="009E51D3">
        <w:rPr>
          <w:rFonts w:ascii="Times New Roman" w:hAnsi="Times New Roman" w:cs="Times New Roman"/>
          <w:sz w:val="24"/>
          <w:szCs w:val="24"/>
        </w:rPr>
        <w:t xml:space="preserve"> SWPPP </w:t>
      </w:r>
      <w:r w:rsidR="004C3E18" w:rsidRPr="009E51D3">
        <w:rPr>
          <w:rFonts w:ascii="Times New Roman" w:hAnsi="Times New Roman" w:cs="Times New Roman"/>
          <w:sz w:val="24"/>
          <w:szCs w:val="24"/>
        </w:rPr>
        <w:t>t</w:t>
      </w:r>
      <w:r w:rsidR="00C5644C" w:rsidRPr="009E51D3">
        <w:rPr>
          <w:rFonts w:ascii="Times New Roman" w:hAnsi="Times New Roman" w:cs="Times New Roman"/>
          <w:sz w:val="24"/>
          <w:szCs w:val="24"/>
        </w:rPr>
        <w:t xml:space="preserve">emplate </w:t>
      </w:r>
      <w:r w:rsidR="007165E4" w:rsidRPr="009E51D3">
        <w:rPr>
          <w:rFonts w:ascii="Times New Roman" w:hAnsi="Times New Roman" w:cs="Times New Roman"/>
          <w:sz w:val="24"/>
          <w:szCs w:val="24"/>
        </w:rPr>
        <w:t xml:space="preserve">conflicts with </w:t>
      </w:r>
      <w:r w:rsidR="00C5644C" w:rsidRPr="009E51D3">
        <w:rPr>
          <w:rFonts w:ascii="Times New Roman" w:hAnsi="Times New Roman" w:cs="Times New Roman"/>
          <w:sz w:val="24"/>
          <w:szCs w:val="24"/>
        </w:rPr>
        <w:t xml:space="preserve">any provision of the permit, </w:t>
      </w:r>
      <w:r w:rsidR="00D41FF6" w:rsidRPr="009E51D3">
        <w:rPr>
          <w:rFonts w:ascii="Times New Roman" w:hAnsi="Times New Roman" w:cs="Times New Roman"/>
          <w:sz w:val="24"/>
          <w:szCs w:val="24"/>
        </w:rPr>
        <w:t>the permit requirement prevails</w:t>
      </w:r>
      <w:r w:rsidR="00C5644C" w:rsidRPr="009E51D3">
        <w:rPr>
          <w:rFonts w:ascii="Times New Roman" w:hAnsi="Times New Roman" w:cs="Times New Roman"/>
          <w:sz w:val="24"/>
          <w:szCs w:val="24"/>
        </w:rPr>
        <w:t>.</w:t>
      </w:r>
    </w:p>
    <w:p w14:paraId="5C142868" w14:textId="77777777" w:rsidR="00C5644C" w:rsidRPr="009E51D3" w:rsidRDefault="00C5644C" w:rsidP="00563E48">
      <w:pPr>
        <w:spacing w:after="0" w:line="240" w:lineRule="auto"/>
        <w:rPr>
          <w:rFonts w:ascii="Times New Roman" w:hAnsi="Times New Roman" w:cs="Times New Roman"/>
          <w:sz w:val="24"/>
          <w:szCs w:val="24"/>
        </w:rPr>
      </w:pPr>
    </w:p>
    <w:p w14:paraId="336658CE" w14:textId="695AAD98" w:rsidR="00BE45CF" w:rsidRDefault="00F45473" w:rsidP="00563E48">
      <w:pPr>
        <w:spacing w:after="0" w:line="240" w:lineRule="auto"/>
        <w:rPr>
          <w:rFonts w:ascii="Times New Roman" w:hAnsi="Times New Roman" w:cs="Times New Roman"/>
          <w:sz w:val="24"/>
          <w:szCs w:val="24"/>
        </w:rPr>
      </w:pPr>
      <w:r w:rsidRPr="009E51D3">
        <w:rPr>
          <w:rFonts w:ascii="Times New Roman" w:hAnsi="Times New Roman" w:cs="Times New Roman"/>
          <w:sz w:val="24"/>
          <w:szCs w:val="24"/>
        </w:rPr>
        <w:t xml:space="preserve">The SWPPP must be kept on </w:t>
      </w:r>
      <w:r w:rsidR="00C5644C" w:rsidRPr="009E51D3">
        <w:rPr>
          <w:rFonts w:ascii="Times New Roman" w:hAnsi="Times New Roman" w:cs="Times New Roman"/>
          <w:sz w:val="24"/>
          <w:szCs w:val="24"/>
        </w:rPr>
        <w:t>site, readily available upon request</w:t>
      </w:r>
      <w:r w:rsidRPr="009E51D3">
        <w:rPr>
          <w:rFonts w:ascii="Times New Roman" w:hAnsi="Times New Roman" w:cs="Times New Roman"/>
          <w:sz w:val="24"/>
          <w:szCs w:val="24"/>
        </w:rPr>
        <w:t xml:space="preserve"> and should not be sent to the d</w:t>
      </w:r>
      <w:r w:rsidR="00C5644C" w:rsidRPr="009E51D3">
        <w:rPr>
          <w:rFonts w:ascii="Times New Roman" w:hAnsi="Times New Roman" w:cs="Times New Roman"/>
          <w:sz w:val="24"/>
          <w:szCs w:val="24"/>
        </w:rPr>
        <w:t>epartment unless specifically requested</w:t>
      </w:r>
      <w:r w:rsidR="00AA0F7F" w:rsidRPr="009E51D3">
        <w:rPr>
          <w:rFonts w:ascii="Times New Roman" w:hAnsi="Times New Roman" w:cs="Times New Roman"/>
          <w:sz w:val="24"/>
          <w:szCs w:val="24"/>
        </w:rPr>
        <w:t xml:space="preserve"> or as required per permit conditions</w:t>
      </w:r>
      <w:r w:rsidR="00C5644C" w:rsidRPr="009E51D3">
        <w:rPr>
          <w:rFonts w:ascii="Times New Roman" w:hAnsi="Times New Roman" w:cs="Times New Roman"/>
          <w:sz w:val="24"/>
          <w:szCs w:val="24"/>
        </w:rPr>
        <w:t>.</w:t>
      </w:r>
    </w:p>
    <w:p w14:paraId="56C2A0B8" w14:textId="77777777" w:rsidR="00BE45CF" w:rsidRDefault="00BE45CF" w:rsidP="00BE45CF">
      <w:pPr>
        <w:spacing w:after="0" w:line="240" w:lineRule="auto"/>
        <w:rPr>
          <w:rFonts w:ascii="Times New Roman" w:hAnsi="Times New Roman" w:cs="Times New Roman"/>
          <w:sz w:val="24"/>
          <w:szCs w:val="24"/>
        </w:rPr>
      </w:pPr>
    </w:p>
    <w:p w14:paraId="1376942D" w14:textId="4506DD58" w:rsidR="00BE45CF" w:rsidRPr="009E51D3" w:rsidRDefault="00BE45CF" w:rsidP="00BE45CF">
      <w:pPr>
        <w:spacing w:after="0" w:line="240" w:lineRule="auto"/>
        <w:rPr>
          <w:rFonts w:ascii="Times New Roman" w:hAnsi="Times New Roman" w:cs="Times New Roman"/>
          <w:sz w:val="24"/>
          <w:szCs w:val="24"/>
        </w:rPr>
      </w:pPr>
      <w:r>
        <w:rPr>
          <w:rFonts w:ascii="Arial" w:hAnsi="Arial" w:cs="Arial"/>
          <w:sz w:val="12"/>
          <w:szCs w:val="12"/>
        </w:rPr>
        <w:t>MO 780-2914 (06-20)</w:t>
      </w:r>
    </w:p>
    <w:p w14:paraId="7E20A8F0" w14:textId="77777777" w:rsidR="00C5644C" w:rsidRPr="009E51D3" w:rsidRDefault="00C5644C" w:rsidP="00BE45CF">
      <w:pPr>
        <w:spacing w:line="120" w:lineRule="auto"/>
        <w:rPr>
          <w:rFonts w:ascii="Times New Roman" w:eastAsia="Times New Roman" w:hAnsi="Times New Roman" w:cs="Times New Roman"/>
          <w:b/>
          <w:sz w:val="36"/>
          <w:szCs w:val="28"/>
        </w:rPr>
      </w:pPr>
      <w:r w:rsidRPr="009E51D3">
        <w:rPr>
          <w:b/>
          <w:sz w:val="36"/>
          <w:szCs w:val="28"/>
        </w:rPr>
        <w:br w:type="page"/>
      </w:r>
    </w:p>
    <w:p w14:paraId="6FE75CEA" w14:textId="5C265DD7" w:rsidR="00A67F7F" w:rsidRPr="009E51D3" w:rsidRDefault="00A67F7F" w:rsidP="00B13729">
      <w:pPr>
        <w:pStyle w:val="Caption"/>
        <w:jc w:val="center"/>
        <w:rPr>
          <w:b/>
          <w:sz w:val="36"/>
          <w:szCs w:val="28"/>
        </w:rPr>
      </w:pPr>
      <w:r w:rsidRPr="009E51D3">
        <w:rPr>
          <w:b/>
          <w:sz w:val="36"/>
          <w:szCs w:val="28"/>
        </w:rPr>
        <w:lastRenderedPageBreak/>
        <w:t xml:space="preserve">Stormwater </w:t>
      </w:r>
      <w:r w:rsidR="00D57D2E" w:rsidRPr="009E51D3">
        <w:rPr>
          <w:b/>
          <w:sz w:val="36"/>
          <w:szCs w:val="28"/>
        </w:rPr>
        <w:t xml:space="preserve">Pollution </w:t>
      </w:r>
      <w:r w:rsidRPr="009E51D3">
        <w:rPr>
          <w:b/>
          <w:sz w:val="36"/>
          <w:szCs w:val="28"/>
        </w:rPr>
        <w:t>Prevention Plan</w:t>
      </w:r>
    </w:p>
    <w:p w14:paraId="19E46935" w14:textId="77777777" w:rsidR="00A67F7F" w:rsidRPr="009E51D3" w:rsidRDefault="00A67F7F" w:rsidP="00B13729">
      <w:pPr>
        <w:pStyle w:val="Caption"/>
        <w:jc w:val="center"/>
        <w:rPr>
          <w:b/>
          <w:sz w:val="28"/>
          <w:szCs w:val="28"/>
        </w:rPr>
      </w:pPr>
      <w:r w:rsidRPr="009E51D3">
        <w:rPr>
          <w:b/>
          <w:sz w:val="28"/>
          <w:szCs w:val="28"/>
        </w:rPr>
        <w:t>(SWPPP)</w:t>
      </w:r>
    </w:p>
    <w:p w14:paraId="6AA4D4D1" w14:textId="77777777" w:rsidR="00A67F7F" w:rsidRPr="009E51D3" w:rsidRDefault="00A67F7F" w:rsidP="00B13729">
      <w:pPr>
        <w:pStyle w:val="Caption"/>
        <w:jc w:val="center"/>
        <w:rPr>
          <w:sz w:val="28"/>
          <w:szCs w:val="28"/>
        </w:rPr>
      </w:pPr>
    </w:p>
    <w:sdt>
      <w:sdtPr>
        <w:rPr>
          <w:rFonts w:ascii="Times New Roman" w:eastAsia="Times New Roman" w:hAnsi="Times New Roman" w:cs="Times New Roman"/>
          <w:b/>
          <w:sz w:val="28"/>
          <w:szCs w:val="28"/>
        </w:rPr>
        <w:id w:val="-2046206113"/>
        <w:lock w:val="sdtLocked"/>
        <w:placeholder>
          <w:docPart w:val="7BE1CF399A12482BB956143EE6E76AA1"/>
        </w:placeholder>
        <w:showingPlcHdr/>
        <w:text w:multiLine="1"/>
      </w:sdtPr>
      <w:sdtEndPr/>
      <w:sdtContent>
        <w:p w14:paraId="7331D09F" w14:textId="03D2D26B" w:rsidR="0000799C" w:rsidRDefault="0000799C" w:rsidP="0000799C">
          <w:pPr>
            <w:spacing w:after="0" w:line="240" w:lineRule="auto"/>
            <w:jc w:val="center"/>
            <w:rPr>
              <w:rFonts w:ascii="Times New Roman" w:eastAsia="Times New Roman" w:hAnsi="Times New Roman" w:cs="Times New Roman"/>
              <w:b/>
              <w:sz w:val="28"/>
              <w:szCs w:val="28"/>
            </w:rPr>
          </w:pPr>
          <w:r>
            <w:rPr>
              <w:rStyle w:val="PlaceholderText"/>
            </w:rPr>
            <w:t>Enter Facility Name</w:t>
          </w:r>
          <w:r w:rsidRPr="00CC3A4A">
            <w:rPr>
              <w:rStyle w:val="PlaceholderText"/>
            </w:rPr>
            <w:t>.</w:t>
          </w:r>
        </w:p>
      </w:sdtContent>
    </w:sdt>
    <w:sdt>
      <w:sdtPr>
        <w:rPr>
          <w:rFonts w:ascii="Times New Roman" w:eastAsia="Times New Roman" w:hAnsi="Times New Roman" w:cs="Times New Roman"/>
          <w:b/>
          <w:sz w:val="28"/>
          <w:szCs w:val="28"/>
        </w:rPr>
        <w:id w:val="1195051227"/>
        <w:lock w:val="sdtLocked"/>
        <w:placeholder>
          <w:docPart w:val="ACAFFAE7F972415A8E18EEF0F972C969"/>
        </w:placeholder>
        <w:showingPlcHdr/>
        <w:text w:multiLine="1"/>
      </w:sdtPr>
      <w:sdtEndPr/>
      <w:sdtContent>
        <w:p w14:paraId="49DEF9AF" w14:textId="235A8890" w:rsidR="0000799C" w:rsidRDefault="0000799C" w:rsidP="0000799C">
          <w:pPr>
            <w:spacing w:after="0" w:line="240" w:lineRule="auto"/>
            <w:jc w:val="center"/>
            <w:rPr>
              <w:rFonts w:ascii="Times New Roman" w:eastAsia="Times New Roman" w:hAnsi="Times New Roman" w:cs="Times New Roman"/>
              <w:b/>
              <w:sz w:val="28"/>
              <w:szCs w:val="28"/>
            </w:rPr>
          </w:pPr>
          <w:r>
            <w:rPr>
              <w:rStyle w:val="PlaceholderText"/>
            </w:rPr>
            <w:t>Enter Facility Address</w:t>
          </w:r>
          <w:r w:rsidRPr="00CC3A4A">
            <w:rPr>
              <w:rStyle w:val="PlaceholderText"/>
            </w:rPr>
            <w:t>.</w:t>
          </w:r>
        </w:p>
      </w:sdtContent>
    </w:sdt>
    <w:sdt>
      <w:sdtPr>
        <w:rPr>
          <w:rFonts w:ascii="Times New Roman" w:eastAsia="Times New Roman" w:hAnsi="Times New Roman" w:cs="Times New Roman"/>
          <w:b/>
          <w:sz w:val="28"/>
          <w:szCs w:val="28"/>
        </w:rPr>
        <w:id w:val="1969463527"/>
        <w:lock w:val="sdtLocked"/>
        <w:placeholder>
          <w:docPart w:val="7ACB5E65250E4D89AA3E40D6193D4846"/>
        </w:placeholder>
        <w:showingPlcHdr/>
        <w:text w:multiLine="1"/>
      </w:sdtPr>
      <w:sdtEndPr/>
      <w:sdtContent>
        <w:p w14:paraId="6335BDCC" w14:textId="2B2B2889" w:rsidR="0000799C" w:rsidRDefault="0000799C" w:rsidP="0000799C">
          <w:pPr>
            <w:spacing w:after="0" w:line="240" w:lineRule="auto"/>
            <w:jc w:val="center"/>
            <w:rPr>
              <w:rFonts w:ascii="Times New Roman" w:eastAsia="Times New Roman" w:hAnsi="Times New Roman" w:cs="Times New Roman"/>
              <w:b/>
              <w:sz w:val="28"/>
              <w:szCs w:val="28"/>
            </w:rPr>
          </w:pPr>
          <w:r>
            <w:rPr>
              <w:rStyle w:val="PlaceholderText"/>
            </w:rPr>
            <w:t>Enter Facility Phone Number.</w:t>
          </w:r>
        </w:p>
      </w:sdtContent>
    </w:sdt>
    <w:p w14:paraId="48B9170E" w14:textId="5EE90893" w:rsidR="00D13EAB" w:rsidRPr="009E51D3" w:rsidRDefault="00D13EAB" w:rsidP="003A24D3">
      <w:pPr>
        <w:spacing w:after="0" w:line="240" w:lineRule="auto"/>
        <w:jc w:val="center"/>
      </w:pPr>
    </w:p>
    <w:p w14:paraId="6EDCD305" w14:textId="77777777" w:rsidR="00D13EAB" w:rsidRPr="009E51D3" w:rsidRDefault="00D13EAB" w:rsidP="003A24D3">
      <w:pPr>
        <w:spacing w:after="0" w:line="240" w:lineRule="auto"/>
        <w:jc w:val="center"/>
        <w:rPr>
          <w:rFonts w:ascii="Times New Roman" w:hAnsi="Times New Roman" w:cs="Times New Roman"/>
          <w:b/>
        </w:rPr>
      </w:pPr>
    </w:p>
    <w:p w14:paraId="09CC7D3A" w14:textId="6BEFF026" w:rsidR="003A24D3" w:rsidRPr="009637CB" w:rsidRDefault="003A24D3" w:rsidP="003A24D3">
      <w:pPr>
        <w:spacing w:after="0" w:line="240" w:lineRule="auto"/>
        <w:jc w:val="center"/>
        <w:rPr>
          <w:rFonts w:ascii="Times New Roman" w:hAnsi="Times New Roman" w:cs="Times New Roman"/>
          <w:b/>
          <w:sz w:val="28"/>
        </w:rPr>
      </w:pPr>
      <w:r w:rsidRPr="009637CB">
        <w:rPr>
          <w:rFonts w:ascii="Times New Roman" w:hAnsi="Times New Roman" w:cs="Times New Roman"/>
          <w:b/>
          <w:sz w:val="28"/>
        </w:rPr>
        <w:t>MISSOURI STATE OPERATING PERMIT</w:t>
      </w:r>
    </w:p>
    <w:sdt>
      <w:sdtPr>
        <w:id w:val="-287352364"/>
        <w:lock w:val="sdtLocked"/>
        <w:placeholder>
          <w:docPart w:val="B198CCE1A1254193BF3332E430D10584"/>
        </w:placeholder>
        <w:showingPlcHdr/>
        <w:text w:multiLine="1"/>
      </w:sdtPr>
      <w:sdtEndPr/>
      <w:sdtContent>
        <w:p w14:paraId="797FA0F3" w14:textId="5940490E" w:rsidR="003A24D3" w:rsidRPr="009E51D3" w:rsidRDefault="0000799C" w:rsidP="0000799C">
          <w:pPr>
            <w:jc w:val="center"/>
          </w:pPr>
          <w:r>
            <w:rPr>
              <w:rStyle w:val="PlaceholderText"/>
            </w:rPr>
            <w:t>Enter Permit Number</w:t>
          </w:r>
          <w:r w:rsidRPr="00CC3A4A">
            <w:rPr>
              <w:rStyle w:val="PlaceholderText"/>
            </w:rPr>
            <w:t>.</w:t>
          </w:r>
        </w:p>
      </w:sdtContent>
    </w:sdt>
    <w:p w14:paraId="0F48B948" w14:textId="77777777" w:rsidR="00A67F7F" w:rsidRPr="009E51D3" w:rsidRDefault="00A67F7F" w:rsidP="00B13729">
      <w:pPr>
        <w:pStyle w:val="Caption"/>
        <w:jc w:val="center"/>
        <w:rPr>
          <w:b/>
        </w:rPr>
      </w:pPr>
    </w:p>
    <w:p w14:paraId="73F8C284" w14:textId="77777777" w:rsidR="00A67F7F" w:rsidRPr="009E51D3" w:rsidRDefault="00A67F7F" w:rsidP="00B13729">
      <w:pPr>
        <w:pStyle w:val="Caption"/>
        <w:jc w:val="center"/>
        <w:rPr>
          <w:b/>
        </w:rPr>
      </w:pPr>
    </w:p>
    <w:p w14:paraId="294B271C" w14:textId="77777777" w:rsidR="00B652B0" w:rsidRPr="009E51D3" w:rsidRDefault="00B652B0" w:rsidP="00B652B0"/>
    <w:p w14:paraId="4328190A" w14:textId="3525E0DF" w:rsidR="00B652B0" w:rsidRPr="009E51D3" w:rsidRDefault="003A24D3" w:rsidP="00B652B0">
      <w:pPr>
        <w:jc w:val="center"/>
        <w:rPr>
          <w:rFonts w:ascii="Times New Roman" w:eastAsia="Times New Roman" w:hAnsi="Times New Roman" w:cs="Times New Roman"/>
          <w:b/>
          <w:sz w:val="28"/>
          <w:szCs w:val="28"/>
        </w:rPr>
      </w:pPr>
      <w:r w:rsidRPr="009E51D3">
        <w:rPr>
          <w:rFonts w:ascii="Times New Roman" w:eastAsia="Times New Roman" w:hAnsi="Times New Roman" w:cs="Times New Roman"/>
          <w:b/>
          <w:sz w:val="28"/>
          <w:szCs w:val="28"/>
        </w:rPr>
        <w:t xml:space="preserve">Initial </w:t>
      </w:r>
      <w:r w:rsidR="00B652B0" w:rsidRPr="009E51D3">
        <w:rPr>
          <w:rFonts w:ascii="Times New Roman" w:eastAsia="Times New Roman" w:hAnsi="Times New Roman" w:cs="Times New Roman"/>
          <w:b/>
          <w:sz w:val="28"/>
          <w:szCs w:val="28"/>
        </w:rPr>
        <w:t>SWPPP Preparation Date</w:t>
      </w:r>
    </w:p>
    <w:sdt>
      <w:sdtPr>
        <w:rPr>
          <w:rFonts w:ascii="Times New Roman" w:eastAsia="Times New Roman" w:hAnsi="Times New Roman" w:cs="Times New Roman"/>
          <w:b/>
          <w:sz w:val="28"/>
          <w:szCs w:val="28"/>
        </w:rPr>
        <w:id w:val="1977328096"/>
        <w:placeholder>
          <w:docPart w:val="364B02D6117549CCB9C2AE6D95F0D78A"/>
        </w:placeholder>
        <w:showingPlcHdr/>
        <w:date>
          <w:dateFormat w:val="M/d/yyyy"/>
          <w:lid w:val="en-US"/>
          <w:storeMappedDataAs w:val="dateTime"/>
          <w:calendar w:val="gregorian"/>
        </w:date>
      </w:sdtPr>
      <w:sdtEndPr/>
      <w:sdtContent>
        <w:p w14:paraId="7455737D" w14:textId="35B85627" w:rsidR="00B652B0" w:rsidRPr="009E51D3" w:rsidRDefault="00A37FD0" w:rsidP="00B652B0">
          <w:pPr>
            <w:jc w:val="center"/>
            <w:rPr>
              <w:rFonts w:ascii="Times New Roman" w:eastAsia="Times New Roman" w:hAnsi="Times New Roman" w:cs="Times New Roman"/>
              <w:b/>
              <w:sz w:val="28"/>
              <w:szCs w:val="28"/>
            </w:rPr>
          </w:pPr>
          <w:r w:rsidRPr="00CC3A4A">
            <w:rPr>
              <w:rStyle w:val="PlaceholderText"/>
            </w:rPr>
            <w:t>Click or tap to enter a date.</w:t>
          </w:r>
        </w:p>
      </w:sdtContent>
    </w:sdt>
    <w:p w14:paraId="0311AD28" w14:textId="77777777" w:rsidR="00D13EAB" w:rsidRPr="009E51D3" w:rsidRDefault="00D13EAB" w:rsidP="003A24D3">
      <w:pPr>
        <w:jc w:val="center"/>
        <w:rPr>
          <w:rFonts w:ascii="Times New Roman" w:eastAsia="Times New Roman" w:hAnsi="Times New Roman" w:cs="Times New Roman"/>
          <w:b/>
          <w:sz w:val="28"/>
          <w:szCs w:val="28"/>
        </w:rPr>
      </w:pPr>
    </w:p>
    <w:p w14:paraId="5B6D9A8B" w14:textId="77777777" w:rsidR="00D13EAB" w:rsidRPr="009E51D3" w:rsidRDefault="00D13EAB" w:rsidP="003A24D3">
      <w:pPr>
        <w:jc w:val="center"/>
        <w:rPr>
          <w:rFonts w:ascii="Times New Roman" w:eastAsia="Times New Roman" w:hAnsi="Times New Roman" w:cs="Times New Roman"/>
          <w:b/>
          <w:sz w:val="28"/>
          <w:szCs w:val="28"/>
        </w:rPr>
      </w:pPr>
    </w:p>
    <w:p w14:paraId="66CEEF34" w14:textId="24BF56B1" w:rsidR="003A24D3" w:rsidRPr="009E51D3" w:rsidRDefault="003A24D3" w:rsidP="003A24D3">
      <w:pPr>
        <w:jc w:val="center"/>
        <w:rPr>
          <w:rFonts w:ascii="Times New Roman" w:eastAsia="Times New Roman" w:hAnsi="Times New Roman" w:cs="Times New Roman"/>
          <w:b/>
          <w:sz w:val="28"/>
          <w:szCs w:val="28"/>
        </w:rPr>
      </w:pPr>
      <w:r w:rsidRPr="009E51D3">
        <w:rPr>
          <w:rFonts w:ascii="Times New Roman" w:eastAsia="Times New Roman" w:hAnsi="Times New Roman" w:cs="Times New Roman"/>
          <w:b/>
          <w:sz w:val="28"/>
          <w:szCs w:val="28"/>
        </w:rPr>
        <w:t>SWPPP Revisions</w:t>
      </w:r>
    </w:p>
    <w:tbl>
      <w:tblPr>
        <w:tblStyle w:val="TableGrid"/>
        <w:tblW w:w="0" w:type="auto"/>
        <w:tblLook w:val="04A0" w:firstRow="1" w:lastRow="0" w:firstColumn="1" w:lastColumn="0" w:noHBand="0" w:noVBand="1"/>
      </w:tblPr>
      <w:tblGrid>
        <w:gridCol w:w="5755"/>
        <w:gridCol w:w="1530"/>
        <w:gridCol w:w="2065"/>
      </w:tblGrid>
      <w:tr w:rsidR="00227396" w:rsidRPr="0000799C" w14:paraId="48A9E48F" w14:textId="4687FD60" w:rsidTr="009637CB">
        <w:trPr>
          <w:trHeight w:val="720"/>
        </w:trPr>
        <w:tc>
          <w:tcPr>
            <w:tcW w:w="5755" w:type="dxa"/>
            <w:shd w:val="clear" w:color="auto" w:fill="auto"/>
          </w:tcPr>
          <w:p w14:paraId="271A0E89" w14:textId="74FC37B8" w:rsidR="00227396" w:rsidRPr="0000799C" w:rsidRDefault="003529DC" w:rsidP="00A37FD0">
            <w:pPr>
              <w:jc w:val="center"/>
              <w:rPr>
                <w:rFonts w:ascii="Times New Roman" w:eastAsia="Times New Roman" w:hAnsi="Times New Roman" w:cs="Times New Roman"/>
                <w:sz w:val="24"/>
                <w:szCs w:val="24"/>
              </w:rPr>
            </w:pPr>
            <w:r w:rsidRPr="0000799C">
              <w:rPr>
                <w:rFonts w:ascii="Times New Roman" w:eastAsia="Times New Roman" w:hAnsi="Times New Roman" w:cs="Times New Roman"/>
                <w:b/>
                <w:sz w:val="24"/>
                <w:szCs w:val="24"/>
              </w:rPr>
              <w:t>Summary of Changes:</w:t>
            </w:r>
          </w:p>
        </w:tc>
        <w:tc>
          <w:tcPr>
            <w:tcW w:w="1530" w:type="dxa"/>
            <w:shd w:val="clear" w:color="auto" w:fill="auto"/>
          </w:tcPr>
          <w:p w14:paraId="2DAC5E49" w14:textId="2CAB46F6" w:rsidR="00227396" w:rsidRPr="0000799C" w:rsidRDefault="003529DC" w:rsidP="00637017">
            <w:pPr>
              <w:rPr>
                <w:rFonts w:ascii="Times New Roman" w:eastAsia="Times New Roman" w:hAnsi="Times New Roman" w:cs="Times New Roman"/>
                <w:sz w:val="24"/>
                <w:szCs w:val="24"/>
              </w:rPr>
            </w:pPr>
            <w:r w:rsidRPr="0000799C">
              <w:rPr>
                <w:rFonts w:ascii="Times New Roman" w:eastAsia="Times New Roman" w:hAnsi="Times New Roman" w:cs="Times New Roman"/>
                <w:b/>
                <w:sz w:val="24"/>
                <w:szCs w:val="24"/>
              </w:rPr>
              <w:t>Date:</w:t>
            </w:r>
          </w:p>
        </w:tc>
        <w:tc>
          <w:tcPr>
            <w:tcW w:w="2065" w:type="dxa"/>
            <w:shd w:val="clear" w:color="auto" w:fill="auto"/>
          </w:tcPr>
          <w:p w14:paraId="6A10142E" w14:textId="62D7AB2A" w:rsidR="00227396" w:rsidRPr="0000799C" w:rsidRDefault="003529DC" w:rsidP="00637017">
            <w:pPr>
              <w:rPr>
                <w:rFonts w:ascii="Times New Roman" w:eastAsia="Times New Roman" w:hAnsi="Times New Roman" w:cs="Times New Roman"/>
                <w:sz w:val="24"/>
                <w:szCs w:val="24"/>
              </w:rPr>
            </w:pPr>
            <w:r w:rsidRPr="0000799C">
              <w:rPr>
                <w:rFonts w:ascii="Times New Roman" w:eastAsia="Times New Roman" w:hAnsi="Times New Roman" w:cs="Times New Roman"/>
                <w:b/>
                <w:sz w:val="24"/>
                <w:szCs w:val="24"/>
              </w:rPr>
              <w:t>By:</w:t>
            </w:r>
          </w:p>
        </w:tc>
      </w:tr>
      <w:tr w:rsidR="00227396" w:rsidRPr="0000799C" w14:paraId="29A8E566" w14:textId="05E30D6B" w:rsidTr="009637CB">
        <w:trPr>
          <w:trHeight w:val="720"/>
        </w:trPr>
        <w:sdt>
          <w:sdtPr>
            <w:rPr>
              <w:rFonts w:ascii="Times New Roman" w:eastAsia="Times New Roman" w:hAnsi="Times New Roman" w:cs="Times New Roman"/>
              <w:sz w:val="20"/>
              <w:szCs w:val="20"/>
            </w:rPr>
            <w:id w:val="-763530220"/>
            <w:lock w:val="sdtLocked"/>
            <w:placeholder>
              <w:docPart w:val="B9B3DD4BE93943CFBA1ABE7D8BE6FEF2"/>
            </w:placeholder>
            <w:showingPlcHdr/>
            <w:text w:multiLine="1"/>
          </w:sdtPr>
          <w:sdtEndPr/>
          <w:sdtContent>
            <w:tc>
              <w:tcPr>
                <w:tcW w:w="5755" w:type="dxa"/>
                <w:shd w:val="clear" w:color="auto" w:fill="auto"/>
              </w:tcPr>
              <w:p w14:paraId="38B20F77" w14:textId="3E9FFC94"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sdt>
          <w:sdtPr>
            <w:rPr>
              <w:rFonts w:ascii="Times New Roman" w:eastAsia="Times New Roman" w:hAnsi="Times New Roman" w:cs="Times New Roman"/>
              <w:sz w:val="20"/>
              <w:szCs w:val="20"/>
            </w:rPr>
            <w:id w:val="100848596"/>
            <w:placeholder>
              <w:docPart w:val="6A4FE3E631E04CF5963F8C6C141FBB08"/>
            </w:placeholder>
            <w:showingPlcHdr/>
            <w:date>
              <w:dateFormat w:val="M/d/yyyy"/>
              <w:lid w:val="en-US"/>
              <w:storeMappedDataAs w:val="dateTime"/>
              <w:calendar w:val="gregorian"/>
            </w:date>
          </w:sdtPr>
          <w:sdtEndPr/>
          <w:sdtContent>
            <w:tc>
              <w:tcPr>
                <w:tcW w:w="1530" w:type="dxa"/>
                <w:shd w:val="clear" w:color="auto" w:fill="auto"/>
              </w:tcPr>
              <w:p w14:paraId="22080B5E" w14:textId="700FC251"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to enter a date.</w:t>
                </w:r>
              </w:p>
            </w:tc>
          </w:sdtContent>
        </w:sdt>
        <w:sdt>
          <w:sdtPr>
            <w:rPr>
              <w:rFonts w:ascii="Times New Roman" w:eastAsia="Times New Roman" w:hAnsi="Times New Roman" w:cs="Times New Roman"/>
              <w:sz w:val="20"/>
              <w:szCs w:val="20"/>
            </w:rPr>
            <w:id w:val="374284851"/>
            <w:lock w:val="sdtLocked"/>
            <w:placeholder>
              <w:docPart w:val="264538FFA3BD46E5A00E356A978C6008"/>
            </w:placeholder>
            <w:showingPlcHdr/>
            <w:text w:multiLine="1"/>
          </w:sdtPr>
          <w:sdtEndPr/>
          <w:sdtContent>
            <w:tc>
              <w:tcPr>
                <w:tcW w:w="2065" w:type="dxa"/>
                <w:shd w:val="clear" w:color="auto" w:fill="auto"/>
              </w:tcPr>
              <w:p w14:paraId="72867A24" w14:textId="2DB0C29D"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tr>
      <w:tr w:rsidR="00227396" w:rsidRPr="0000799C" w14:paraId="518E7496" w14:textId="2C08A0BB" w:rsidTr="009637CB">
        <w:trPr>
          <w:trHeight w:val="720"/>
        </w:trPr>
        <w:sdt>
          <w:sdtPr>
            <w:rPr>
              <w:rFonts w:ascii="Times New Roman" w:eastAsia="Times New Roman" w:hAnsi="Times New Roman" w:cs="Times New Roman"/>
              <w:sz w:val="20"/>
              <w:szCs w:val="20"/>
            </w:rPr>
            <w:id w:val="-318345444"/>
            <w:lock w:val="sdtLocked"/>
            <w:placeholder>
              <w:docPart w:val="E5E227DA04CA4F369484870309A20D43"/>
            </w:placeholder>
            <w:showingPlcHdr/>
            <w:text w:multiLine="1"/>
          </w:sdtPr>
          <w:sdtEndPr/>
          <w:sdtContent>
            <w:tc>
              <w:tcPr>
                <w:tcW w:w="5755" w:type="dxa"/>
                <w:shd w:val="clear" w:color="auto" w:fill="auto"/>
              </w:tcPr>
              <w:p w14:paraId="4F754223" w14:textId="6B1370F4"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sdt>
          <w:sdtPr>
            <w:rPr>
              <w:rFonts w:ascii="Times New Roman" w:eastAsia="Times New Roman" w:hAnsi="Times New Roman" w:cs="Times New Roman"/>
              <w:sz w:val="20"/>
              <w:szCs w:val="20"/>
            </w:rPr>
            <w:id w:val="169451614"/>
            <w:placeholder>
              <w:docPart w:val="57841000468F426FB1975CD2B2C5B0B2"/>
            </w:placeholder>
            <w:showingPlcHdr/>
            <w:date>
              <w:dateFormat w:val="M/d/yyyy"/>
              <w:lid w:val="en-US"/>
              <w:storeMappedDataAs w:val="dateTime"/>
              <w:calendar w:val="gregorian"/>
            </w:date>
          </w:sdtPr>
          <w:sdtEndPr/>
          <w:sdtContent>
            <w:tc>
              <w:tcPr>
                <w:tcW w:w="1530" w:type="dxa"/>
                <w:shd w:val="clear" w:color="auto" w:fill="auto"/>
              </w:tcPr>
              <w:p w14:paraId="60770883" w14:textId="448AAE8A"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to enter a date.</w:t>
                </w:r>
              </w:p>
            </w:tc>
          </w:sdtContent>
        </w:sdt>
        <w:sdt>
          <w:sdtPr>
            <w:rPr>
              <w:rFonts w:ascii="Times New Roman" w:eastAsia="Times New Roman" w:hAnsi="Times New Roman" w:cs="Times New Roman"/>
              <w:sz w:val="20"/>
              <w:szCs w:val="20"/>
            </w:rPr>
            <w:id w:val="878982899"/>
            <w:lock w:val="sdtLocked"/>
            <w:placeholder>
              <w:docPart w:val="57C3C86DBFA440A2BF86F8FCEA081A9C"/>
            </w:placeholder>
            <w:showingPlcHdr/>
            <w:text w:multiLine="1"/>
          </w:sdtPr>
          <w:sdtEndPr/>
          <w:sdtContent>
            <w:tc>
              <w:tcPr>
                <w:tcW w:w="2065" w:type="dxa"/>
                <w:shd w:val="clear" w:color="auto" w:fill="auto"/>
              </w:tcPr>
              <w:p w14:paraId="620ADDE7" w14:textId="2F6F0D33"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tr>
      <w:tr w:rsidR="00227396" w:rsidRPr="0000799C" w14:paraId="3A90DB2F" w14:textId="55EFDB0E" w:rsidTr="009637CB">
        <w:trPr>
          <w:trHeight w:val="720"/>
        </w:trPr>
        <w:sdt>
          <w:sdtPr>
            <w:rPr>
              <w:rFonts w:ascii="Times New Roman" w:eastAsia="Times New Roman" w:hAnsi="Times New Roman" w:cs="Times New Roman"/>
              <w:sz w:val="20"/>
              <w:szCs w:val="20"/>
            </w:rPr>
            <w:id w:val="-1456399385"/>
            <w:lock w:val="sdtLocked"/>
            <w:placeholder>
              <w:docPart w:val="AD731E34AAD1408189EA9062FC90FCA2"/>
            </w:placeholder>
            <w:showingPlcHdr/>
            <w:text w:multiLine="1"/>
          </w:sdtPr>
          <w:sdtEndPr/>
          <w:sdtContent>
            <w:tc>
              <w:tcPr>
                <w:tcW w:w="5755" w:type="dxa"/>
                <w:shd w:val="clear" w:color="auto" w:fill="auto"/>
              </w:tcPr>
              <w:p w14:paraId="611B8704" w14:textId="600D0F6D"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sdt>
          <w:sdtPr>
            <w:rPr>
              <w:rFonts w:ascii="Times New Roman" w:eastAsia="Times New Roman" w:hAnsi="Times New Roman" w:cs="Times New Roman"/>
              <w:sz w:val="20"/>
              <w:szCs w:val="20"/>
            </w:rPr>
            <w:id w:val="1521898412"/>
            <w:placeholder>
              <w:docPart w:val="C114DAD03175423B85AFB3B6C6CBD81F"/>
            </w:placeholder>
            <w:showingPlcHdr/>
            <w:date>
              <w:dateFormat w:val="M/d/yyyy"/>
              <w:lid w:val="en-US"/>
              <w:storeMappedDataAs w:val="dateTime"/>
              <w:calendar w:val="gregorian"/>
            </w:date>
          </w:sdtPr>
          <w:sdtEndPr/>
          <w:sdtContent>
            <w:tc>
              <w:tcPr>
                <w:tcW w:w="1530" w:type="dxa"/>
                <w:shd w:val="clear" w:color="auto" w:fill="auto"/>
              </w:tcPr>
              <w:p w14:paraId="78178D33" w14:textId="1C6636D5"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to enter a date.</w:t>
                </w:r>
              </w:p>
            </w:tc>
          </w:sdtContent>
        </w:sdt>
        <w:sdt>
          <w:sdtPr>
            <w:rPr>
              <w:rFonts w:ascii="Times New Roman" w:eastAsia="Times New Roman" w:hAnsi="Times New Roman" w:cs="Times New Roman"/>
              <w:sz w:val="20"/>
              <w:szCs w:val="20"/>
            </w:rPr>
            <w:id w:val="-944153808"/>
            <w:lock w:val="sdtLocked"/>
            <w:placeholder>
              <w:docPart w:val="DA8760D084BA4A8B8C3B01A7375D3004"/>
            </w:placeholder>
            <w:showingPlcHdr/>
            <w:text w:multiLine="1"/>
          </w:sdtPr>
          <w:sdtEndPr/>
          <w:sdtContent>
            <w:tc>
              <w:tcPr>
                <w:tcW w:w="2065" w:type="dxa"/>
                <w:shd w:val="clear" w:color="auto" w:fill="auto"/>
              </w:tcPr>
              <w:p w14:paraId="6DB396C1" w14:textId="42F36A81"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tr>
      <w:tr w:rsidR="00227396" w:rsidRPr="0000799C" w14:paraId="2B806B40" w14:textId="1DAB4ED2" w:rsidTr="009637CB">
        <w:trPr>
          <w:trHeight w:val="720"/>
        </w:trPr>
        <w:sdt>
          <w:sdtPr>
            <w:rPr>
              <w:rFonts w:ascii="Times New Roman" w:eastAsia="Times New Roman" w:hAnsi="Times New Roman" w:cs="Times New Roman"/>
              <w:sz w:val="20"/>
              <w:szCs w:val="20"/>
            </w:rPr>
            <w:id w:val="1003557901"/>
            <w:lock w:val="sdtLocked"/>
            <w:placeholder>
              <w:docPart w:val="1C2C34CBE9E44B54999B4E44712A98AE"/>
            </w:placeholder>
            <w:showingPlcHdr/>
            <w:text w:multiLine="1"/>
          </w:sdtPr>
          <w:sdtEndPr/>
          <w:sdtContent>
            <w:tc>
              <w:tcPr>
                <w:tcW w:w="5755" w:type="dxa"/>
                <w:shd w:val="clear" w:color="auto" w:fill="auto"/>
              </w:tcPr>
              <w:p w14:paraId="62356513" w14:textId="37FCF82B"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sdt>
          <w:sdtPr>
            <w:rPr>
              <w:rFonts w:ascii="Times New Roman" w:eastAsia="Times New Roman" w:hAnsi="Times New Roman" w:cs="Times New Roman"/>
              <w:sz w:val="20"/>
              <w:szCs w:val="20"/>
            </w:rPr>
            <w:id w:val="1078710335"/>
            <w:placeholder>
              <w:docPart w:val="9772DD5B196E47409308974213FFDCB3"/>
            </w:placeholder>
            <w:showingPlcHdr/>
            <w:date>
              <w:dateFormat w:val="M/d/yyyy"/>
              <w:lid w:val="en-US"/>
              <w:storeMappedDataAs w:val="dateTime"/>
              <w:calendar w:val="gregorian"/>
            </w:date>
          </w:sdtPr>
          <w:sdtEndPr/>
          <w:sdtContent>
            <w:tc>
              <w:tcPr>
                <w:tcW w:w="1530" w:type="dxa"/>
                <w:shd w:val="clear" w:color="auto" w:fill="auto"/>
              </w:tcPr>
              <w:p w14:paraId="3573834A" w14:textId="3D590215"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to enter a date.</w:t>
                </w:r>
              </w:p>
            </w:tc>
          </w:sdtContent>
        </w:sdt>
        <w:sdt>
          <w:sdtPr>
            <w:rPr>
              <w:rFonts w:ascii="Times New Roman" w:eastAsia="Times New Roman" w:hAnsi="Times New Roman" w:cs="Times New Roman"/>
              <w:sz w:val="20"/>
              <w:szCs w:val="20"/>
            </w:rPr>
            <w:id w:val="1800572987"/>
            <w:lock w:val="sdtLocked"/>
            <w:placeholder>
              <w:docPart w:val="A452F80CE2F04E0DB59CD0536853A264"/>
            </w:placeholder>
            <w:showingPlcHdr/>
            <w:text w:multiLine="1"/>
          </w:sdtPr>
          <w:sdtEndPr/>
          <w:sdtContent>
            <w:tc>
              <w:tcPr>
                <w:tcW w:w="2065" w:type="dxa"/>
                <w:shd w:val="clear" w:color="auto" w:fill="auto"/>
              </w:tcPr>
              <w:p w14:paraId="4FFB868F" w14:textId="47537C0E"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tr>
      <w:tr w:rsidR="00227396" w:rsidRPr="0000799C" w14:paraId="3DEC5D3D" w14:textId="7F660598" w:rsidTr="009637CB">
        <w:trPr>
          <w:trHeight w:val="720"/>
        </w:trPr>
        <w:sdt>
          <w:sdtPr>
            <w:rPr>
              <w:rFonts w:ascii="Times New Roman" w:eastAsia="Times New Roman" w:hAnsi="Times New Roman" w:cs="Times New Roman"/>
              <w:sz w:val="20"/>
              <w:szCs w:val="20"/>
            </w:rPr>
            <w:id w:val="-435903693"/>
            <w:lock w:val="sdtLocked"/>
            <w:placeholder>
              <w:docPart w:val="6391EBDB529946FA9D643B1880B8A72B"/>
            </w:placeholder>
            <w:showingPlcHdr/>
            <w:text w:multiLine="1"/>
          </w:sdtPr>
          <w:sdtEndPr/>
          <w:sdtContent>
            <w:tc>
              <w:tcPr>
                <w:tcW w:w="5755" w:type="dxa"/>
                <w:shd w:val="clear" w:color="auto" w:fill="auto"/>
              </w:tcPr>
              <w:p w14:paraId="789F4705" w14:textId="1E70615F"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sdt>
          <w:sdtPr>
            <w:rPr>
              <w:rFonts w:ascii="Times New Roman" w:eastAsia="Times New Roman" w:hAnsi="Times New Roman" w:cs="Times New Roman"/>
              <w:sz w:val="20"/>
              <w:szCs w:val="20"/>
            </w:rPr>
            <w:id w:val="1752074763"/>
            <w:placeholder>
              <w:docPart w:val="E591BE24DF9F454C9C53573D23625BB0"/>
            </w:placeholder>
            <w:showingPlcHdr/>
            <w:date>
              <w:dateFormat w:val="M/d/yyyy"/>
              <w:lid w:val="en-US"/>
              <w:storeMappedDataAs w:val="dateTime"/>
              <w:calendar w:val="gregorian"/>
            </w:date>
          </w:sdtPr>
          <w:sdtEndPr/>
          <w:sdtContent>
            <w:tc>
              <w:tcPr>
                <w:tcW w:w="1530" w:type="dxa"/>
                <w:shd w:val="clear" w:color="auto" w:fill="auto"/>
              </w:tcPr>
              <w:p w14:paraId="117483AE" w14:textId="18D8B1CB"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to enter a date.</w:t>
                </w:r>
              </w:p>
            </w:tc>
          </w:sdtContent>
        </w:sdt>
        <w:sdt>
          <w:sdtPr>
            <w:rPr>
              <w:rFonts w:ascii="Times New Roman" w:eastAsia="Times New Roman" w:hAnsi="Times New Roman" w:cs="Times New Roman"/>
              <w:sz w:val="20"/>
              <w:szCs w:val="20"/>
            </w:rPr>
            <w:id w:val="-673562327"/>
            <w:lock w:val="sdtLocked"/>
            <w:placeholder>
              <w:docPart w:val="44E2F4AB4498443AAF56B724B897ED09"/>
            </w:placeholder>
            <w:showingPlcHdr/>
            <w:text w:multiLine="1"/>
          </w:sdtPr>
          <w:sdtEndPr/>
          <w:sdtContent>
            <w:tc>
              <w:tcPr>
                <w:tcW w:w="2065" w:type="dxa"/>
                <w:shd w:val="clear" w:color="auto" w:fill="auto"/>
              </w:tcPr>
              <w:p w14:paraId="07F19CC5" w14:textId="10C224BB"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tr>
      <w:tr w:rsidR="00227396" w:rsidRPr="0000799C" w14:paraId="1942AED3" w14:textId="5B17F17B" w:rsidTr="009637CB">
        <w:trPr>
          <w:trHeight w:val="720"/>
        </w:trPr>
        <w:sdt>
          <w:sdtPr>
            <w:rPr>
              <w:rFonts w:ascii="Times New Roman" w:eastAsia="Times New Roman" w:hAnsi="Times New Roman" w:cs="Times New Roman"/>
              <w:sz w:val="20"/>
              <w:szCs w:val="20"/>
            </w:rPr>
            <w:id w:val="1767031018"/>
            <w:lock w:val="sdtLocked"/>
            <w:placeholder>
              <w:docPart w:val="8F2D889B62DB45F393468F62C5950909"/>
            </w:placeholder>
            <w:showingPlcHdr/>
            <w:text w:multiLine="1"/>
          </w:sdtPr>
          <w:sdtEndPr/>
          <w:sdtContent>
            <w:tc>
              <w:tcPr>
                <w:tcW w:w="5755" w:type="dxa"/>
                <w:shd w:val="clear" w:color="auto" w:fill="auto"/>
              </w:tcPr>
              <w:p w14:paraId="2FC1BB63" w14:textId="1EE31CEE"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sdt>
          <w:sdtPr>
            <w:rPr>
              <w:rFonts w:ascii="Times New Roman" w:eastAsia="Times New Roman" w:hAnsi="Times New Roman" w:cs="Times New Roman"/>
              <w:sz w:val="20"/>
              <w:szCs w:val="20"/>
            </w:rPr>
            <w:id w:val="1631211041"/>
            <w:placeholder>
              <w:docPart w:val="621B4B27E0B242A787A0610D8AF0B8A3"/>
            </w:placeholder>
            <w:showingPlcHdr/>
            <w:date>
              <w:dateFormat w:val="M/d/yyyy"/>
              <w:lid w:val="en-US"/>
              <w:storeMappedDataAs w:val="dateTime"/>
              <w:calendar w:val="gregorian"/>
            </w:date>
          </w:sdtPr>
          <w:sdtEndPr/>
          <w:sdtContent>
            <w:tc>
              <w:tcPr>
                <w:tcW w:w="1530" w:type="dxa"/>
                <w:shd w:val="clear" w:color="auto" w:fill="auto"/>
              </w:tcPr>
              <w:p w14:paraId="363E90B8" w14:textId="4C0D91E0"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to enter a date.</w:t>
                </w:r>
              </w:p>
            </w:tc>
          </w:sdtContent>
        </w:sdt>
        <w:sdt>
          <w:sdtPr>
            <w:rPr>
              <w:rFonts w:ascii="Times New Roman" w:eastAsia="Times New Roman" w:hAnsi="Times New Roman" w:cs="Times New Roman"/>
              <w:sz w:val="20"/>
              <w:szCs w:val="20"/>
            </w:rPr>
            <w:id w:val="162516344"/>
            <w:lock w:val="sdtLocked"/>
            <w:placeholder>
              <w:docPart w:val="9FB734D32288462DAC22A7A5F78F9204"/>
            </w:placeholder>
            <w:showingPlcHdr/>
            <w:text w:multiLine="1"/>
          </w:sdtPr>
          <w:sdtEndPr/>
          <w:sdtContent>
            <w:tc>
              <w:tcPr>
                <w:tcW w:w="2065" w:type="dxa"/>
                <w:shd w:val="clear" w:color="auto" w:fill="auto"/>
              </w:tcPr>
              <w:p w14:paraId="4097D333" w14:textId="67379CE0"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tr>
      <w:tr w:rsidR="00227396" w:rsidRPr="0000799C" w14:paraId="4DFAAD81" w14:textId="1B8E2B5D" w:rsidTr="009637CB">
        <w:trPr>
          <w:trHeight w:val="720"/>
        </w:trPr>
        <w:sdt>
          <w:sdtPr>
            <w:rPr>
              <w:rFonts w:ascii="Times New Roman" w:eastAsia="Times New Roman" w:hAnsi="Times New Roman" w:cs="Times New Roman"/>
              <w:sz w:val="20"/>
              <w:szCs w:val="20"/>
            </w:rPr>
            <w:id w:val="599073764"/>
            <w:lock w:val="sdtLocked"/>
            <w:placeholder>
              <w:docPart w:val="3E1CE3D777EA4A698D46BE8291F0B429"/>
            </w:placeholder>
            <w:showingPlcHdr/>
            <w:text w:multiLine="1"/>
          </w:sdtPr>
          <w:sdtEndPr/>
          <w:sdtContent>
            <w:tc>
              <w:tcPr>
                <w:tcW w:w="5755" w:type="dxa"/>
                <w:shd w:val="clear" w:color="auto" w:fill="auto"/>
              </w:tcPr>
              <w:p w14:paraId="2E398F2C" w14:textId="118763F1"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sdt>
          <w:sdtPr>
            <w:rPr>
              <w:rFonts w:ascii="Times New Roman" w:eastAsia="Times New Roman" w:hAnsi="Times New Roman" w:cs="Times New Roman"/>
              <w:sz w:val="20"/>
              <w:szCs w:val="20"/>
            </w:rPr>
            <w:id w:val="-1575813476"/>
            <w:placeholder>
              <w:docPart w:val="C870FD1746E546A1B482D12C780E4C9B"/>
            </w:placeholder>
            <w:showingPlcHdr/>
            <w:date>
              <w:dateFormat w:val="M/d/yyyy"/>
              <w:lid w:val="en-US"/>
              <w:storeMappedDataAs w:val="dateTime"/>
              <w:calendar w:val="gregorian"/>
            </w:date>
          </w:sdtPr>
          <w:sdtEndPr/>
          <w:sdtContent>
            <w:tc>
              <w:tcPr>
                <w:tcW w:w="1530" w:type="dxa"/>
                <w:shd w:val="clear" w:color="auto" w:fill="auto"/>
              </w:tcPr>
              <w:p w14:paraId="71365F80" w14:textId="03830C25"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to enter a date.</w:t>
                </w:r>
              </w:p>
            </w:tc>
          </w:sdtContent>
        </w:sdt>
        <w:sdt>
          <w:sdtPr>
            <w:rPr>
              <w:rFonts w:ascii="Times New Roman" w:eastAsia="Times New Roman" w:hAnsi="Times New Roman" w:cs="Times New Roman"/>
              <w:sz w:val="20"/>
              <w:szCs w:val="20"/>
            </w:rPr>
            <w:id w:val="-281578660"/>
            <w:lock w:val="sdtLocked"/>
            <w:placeholder>
              <w:docPart w:val="E284BF75079A46D9BD5F07C87EAFD16C"/>
            </w:placeholder>
            <w:showingPlcHdr/>
            <w:text w:multiLine="1"/>
          </w:sdtPr>
          <w:sdtEndPr/>
          <w:sdtContent>
            <w:tc>
              <w:tcPr>
                <w:tcW w:w="2065" w:type="dxa"/>
                <w:shd w:val="clear" w:color="auto" w:fill="auto"/>
              </w:tcPr>
              <w:p w14:paraId="38224E7A" w14:textId="6C619FDB" w:rsidR="00227396" w:rsidRPr="0000799C" w:rsidRDefault="00A37FD0" w:rsidP="00637017">
                <w:pPr>
                  <w:rPr>
                    <w:rFonts w:ascii="Times New Roman" w:eastAsia="Times New Roman" w:hAnsi="Times New Roman" w:cs="Times New Roman"/>
                    <w:sz w:val="20"/>
                    <w:szCs w:val="20"/>
                  </w:rPr>
                </w:pPr>
                <w:r w:rsidRPr="0000799C">
                  <w:rPr>
                    <w:rStyle w:val="PlaceholderText"/>
                    <w:sz w:val="20"/>
                    <w:szCs w:val="20"/>
                  </w:rPr>
                  <w:t>Click or tap here to enter text.</w:t>
                </w:r>
              </w:p>
            </w:tc>
          </w:sdtContent>
        </w:sdt>
      </w:tr>
    </w:tbl>
    <w:p w14:paraId="18B7F0A0" w14:textId="71BB08CB" w:rsidR="003A24D3" w:rsidRPr="009E51D3" w:rsidRDefault="003A24D3" w:rsidP="003A24D3">
      <w:pPr>
        <w:jc w:val="center"/>
        <w:rPr>
          <w:rFonts w:ascii="Times New Roman" w:eastAsia="Times New Roman" w:hAnsi="Times New Roman" w:cs="Times New Roman"/>
          <w:b/>
          <w:sz w:val="28"/>
          <w:szCs w:val="28"/>
        </w:rPr>
      </w:pPr>
    </w:p>
    <w:p w14:paraId="3FA82D1A" w14:textId="76340081" w:rsidR="00563E48" w:rsidRPr="009E51D3" w:rsidRDefault="00894602" w:rsidP="002429C0">
      <w:pPr>
        <w:tabs>
          <w:tab w:val="left" w:pos="540"/>
        </w:tabs>
        <w:spacing w:after="0" w:line="216" w:lineRule="auto"/>
        <w:rPr>
          <w:rFonts w:ascii="Times New Roman" w:hAnsi="Times New Roman" w:cs="Times New Roman"/>
          <w:b/>
          <w:sz w:val="28"/>
          <w:u w:val="single"/>
        </w:rPr>
      </w:pPr>
      <w:r w:rsidRPr="009E51D3">
        <w:rPr>
          <w:rFonts w:ascii="Times New Roman" w:hAnsi="Times New Roman" w:cs="Times New Roman"/>
          <w:b/>
          <w:sz w:val="28"/>
          <w:u w:val="single"/>
        </w:rPr>
        <w:t>CONTENTS</w:t>
      </w:r>
      <w:r w:rsidR="00C576F9" w:rsidRPr="009E51D3">
        <w:rPr>
          <w:rFonts w:ascii="Times New Roman" w:hAnsi="Times New Roman" w:cs="Times New Roman"/>
          <w:b/>
          <w:sz w:val="28"/>
          <w:u w:val="single"/>
        </w:rPr>
        <w:t xml:space="preserve"> </w:t>
      </w:r>
    </w:p>
    <w:p w14:paraId="7BC7CB3A" w14:textId="2237953D" w:rsidR="00894602" w:rsidRPr="009E51D3" w:rsidRDefault="00563E48" w:rsidP="002429C0">
      <w:pPr>
        <w:tabs>
          <w:tab w:val="left" w:pos="540"/>
        </w:tabs>
        <w:spacing w:after="0" w:line="216" w:lineRule="auto"/>
        <w:rPr>
          <w:rFonts w:ascii="Times New Roman" w:hAnsi="Times New Roman" w:cs="Times New Roman"/>
          <w:b/>
          <w:sz w:val="28"/>
          <w:u w:val="single"/>
        </w:rPr>
      </w:pPr>
      <w:r w:rsidRPr="009E51D3">
        <w:rPr>
          <w:rFonts w:ascii="Times New Roman" w:hAnsi="Times New Roman" w:cs="Times New Roman"/>
          <w:b/>
          <w:sz w:val="20"/>
        </w:rPr>
        <w:t>(</w:t>
      </w:r>
      <w:r w:rsidR="000B638E" w:rsidRPr="009E51D3">
        <w:rPr>
          <w:rFonts w:ascii="Times New Roman" w:hAnsi="Times New Roman" w:cs="Times New Roman"/>
          <w:i/>
          <w:sz w:val="20"/>
        </w:rPr>
        <w:t>Add appropriate page numbers</w:t>
      </w:r>
      <w:r w:rsidR="00B6498F" w:rsidRPr="009E51D3">
        <w:rPr>
          <w:rFonts w:ascii="Times New Roman" w:hAnsi="Times New Roman" w:cs="Times New Roman"/>
          <w:i/>
          <w:sz w:val="20"/>
        </w:rPr>
        <w:t xml:space="preserve"> </w:t>
      </w:r>
      <w:r w:rsidR="00B6498F" w:rsidRPr="009E51D3">
        <w:rPr>
          <w:rFonts w:ascii="Times New Roman" w:hAnsi="Times New Roman" w:cs="Times New Roman"/>
          <w:i/>
          <w:sz w:val="20"/>
          <w:szCs w:val="20"/>
        </w:rPr>
        <w:t xml:space="preserve">once </w:t>
      </w:r>
      <w:r w:rsidRPr="009E51D3">
        <w:rPr>
          <w:rFonts w:ascii="Times New Roman" w:hAnsi="Times New Roman" w:cs="Times New Roman"/>
          <w:i/>
          <w:sz w:val="20"/>
          <w:szCs w:val="20"/>
        </w:rPr>
        <w:t xml:space="preserve">the SWPPP </w:t>
      </w:r>
      <w:r w:rsidR="000B638E" w:rsidRPr="009E51D3">
        <w:rPr>
          <w:rFonts w:ascii="Times New Roman" w:hAnsi="Times New Roman" w:cs="Times New Roman"/>
          <w:i/>
          <w:sz w:val="20"/>
          <w:szCs w:val="20"/>
        </w:rPr>
        <w:t>has been</w:t>
      </w:r>
      <w:r w:rsidRPr="009E51D3">
        <w:rPr>
          <w:rFonts w:ascii="Times New Roman" w:hAnsi="Times New Roman" w:cs="Times New Roman"/>
          <w:i/>
          <w:sz w:val="20"/>
          <w:szCs w:val="20"/>
        </w:rPr>
        <w:t xml:space="preserve"> </w:t>
      </w:r>
      <w:r w:rsidR="00B6498F" w:rsidRPr="009E51D3">
        <w:rPr>
          <w:rFonts w:ascii="Times New Roman" w:hAnsi="Times New Roman" w:cs="Times New Roman"/>
          <w:i/>
          <w:sz w:val="20"/>
          <w:szCs w:val="20"/>
        </w:rPr>
        <w:t>completed</w:t>
      </w:r>
      <w:r w:rsidRPr="009E51D3">
        <w:rPr>
          <w:rFonts w:ascii="Times New Roman" w:hAnsi="Times New Roman" w:cs="Times New Roman"/>
          <w:i/>
          <w:sz w:val="20"/>
          <w:szCs w:val="20"/>
        </w:rPr>
        <w:t>.</w:t>
      </w:r>
      <w:r w:rsidR="00B6498F" w:rsidRPr="009E51D3">
        <w:rPr>
          <w:rFonts w:ascii="Times New Roman" w:hAnsi="Times New Roman" w:cs="Times New Roman"/>
          <w:b/>
          <w:sz w:val="20"/>
          <w:szCs w:val="20"/>
        </w:rPr>
        <w:t>)</w:t>
      </w:r>
    </w:p>
    <w:p w14:paraId="3ACC766B" w14:textId="77777777" w:rsidR="009E595E" w:rsidRPr="009E51D3" w:rsidRDefault="009E595E" w:rsidP="002429C0">
      <w:pPr>
        <w:tabs>
          <w:tab w:val="left" w:pos="540"/>
        </w:tabs>
        <w:spacing w:after="0" w:line="216" w:lineRule="auto"/>
        <w:rPr>
          <w:rFonts w:ascii="Times New Roman" w:hAnsi="Times New Roman" w:cs="Times New Roman"/>
          <w:b/>
        </w:rPr>
      </w:pPr>
    </w:p>
    <w:p w14:paraId="50E7B492" w14:textId="77777777" w:rsidR="009E595E" w:rsidRPr="009E51D3" w:rsidRDefault="00782433" w:rsidP="002429C0">
      <w:pPr>
        <w:tabs>
          <w:tab w:val="left" w:pos="720"/>
          <w:tab w:val="left" w:leader="dot" w:pos="8640"/>
        </w:tabs>
        <w:spacing w:after="0" w:line="216" w:lineRule="auto"/>
        <w:rPr>
          <w:rFonts w:ascii="Times New Roman" w:hAnsi="Times New Roman" w:cs="Times New Roman"/>
          <w:b/>
          <w:sz w:val="23"/>
          <w:szCs w:val="23"/>
        </w:rPr>
      </w:pPr>
      <w:r w:rsidRPr="009E51D3">
        <w:rPr>
          <w:rFonts w:ascii="Times New Roman" w:hAnsi="Times New Roman" w:cs="Times New Roman"/>
          <w:b/>
          <w:sz w:val="23"/>
          <w:szCs w:val="23"/>
        </w:rPr>
        <w:t>SECTION 1: I</w:t>
      </w:r>
      <w:r w:rsidR="009E595E" w:rsidRPr="009E51D3">
        <w:rPr>
          <w:rFonts w:ascii="Times New Roman" w:hAnsi="Times New Roman" w:cs="Times New Roman"/>
          <w:b/>
          <w:sz w:val="23"/>
          <w:szCs w:val="23"/>
        </w:rPr>
        <w:t>NTRODUCTION</w:t>
      </w:r>
      <w:r w:rsidRPr="009E51D3">
        <w:rPr>
          <w:rFonts w:ascii="Times New Roman" w:hAnsi="Times New Roman" w:cs="Times New Roman"/>
          <w:sz w:val="23"/>
          <w:szCs w:val="23"/>
        </w:rPr>
        <w:tab/>
        <w:t>1</w:t>
      </w:r>
      <w:r w:rsidRPr="009E51D3">
        <w:rPr>
          <w:rFonts w:ascii="Times New Roman" w:hAnsi="Times New Roman" w:cs="Times New Roman"/>
          <w:b/>
          <w:sz w:val="23"/>
          <w:szCs w:val="23"/>
        </w:rPr>
        <w:tab/>
      </w:r>
    </w:p>
    <w:p w14:paraId="64072CBD" w14:textId="77777777" w:rsidR="009E595E" w:rsidRPr="009E51D3" w:rsidRDefault="009E595E" w:rsidP="002429C0">
      <w:pPr>
        <w:pStyle w:val="ListParagraph"/>
        <w:numPr>
          <w:ilvl w:val="1"/>
          <w:numId w:val="26"/>
        </w:numPr>
        <w:tabs>
          <w:tab w:val="left" w:pos="720"/>
          <w:tab w:val="left" w:leader="dot" w:pos="8640"/>
        </w:tabs>
        <w:spacing w:after="0" w:line="216" w:lineRule="auto"/>
        <w:ind w:left="0" w:firstLine="0"/>
        <w:rPr>
          <w:rFonts w:ascii="Times New Roman" w:hAnsi="Times New Roman" w:cs="Times New Roman"/>
          <w:sz w:val="23"/>
          <w:szCs w:val="23"/>
        </w:rPr>
      </w:pPr>
      <w:r w:rsidRPr="009E51D3">
        <w:rPr>
          <w:rFonts w:ascii="Times New Roman" w:hAnsi="Times New Roman" w:cs="Times New Roman"/>
          <w:sz w:val="23"/>
          <w:szCs w:val="23"/>
        </w:rPr>
        <w:t>Purpose</w:t>
      </w:r>
      <w:r w:rsidR="00B145A7" w:rsidRPr="009E51D3">
        <w:rPr>
          <w:rFonts w:ascii="Times New Roman" w:hAnsi="Times New Roman" w:cs="Times New Roman"/>
          <w:sz w:val="23"/>
          <w:szCs w:val="23"/>
        </w:rPr>
        <w:tab/>
      </w:r>
      <w:r w:rsidR="00782433" w:rsidRPr="009E51D3">
        <w:rPr>
          <w:rFonts w:ascii="Times New Roman" w:hAnsi="Times New Roman" w:cs="Times New Roman"/>
          <w:sz w:val="23"/>
          <w:szCs w:val="23"/>
        </w:rPr>
        <w:t>1</w:t>
      </w:r>
      <w:r w:rsidR="00B145A7" w:rsidRPr="009E51D3">
        <w:rPr>
          <w:rFonts w:ascii="Times New Roman" w:hAnsi="Times New Roman" w:cs="Times New Roman"/>
          <w:sz w:val="23"/>
          <w:szCs w:val="23"/>
        </w:rPr>
        <w:tab/>
      </w:r>
    </w:p>
    <w:p w14:paraId="024C377D" w14:textId="77777777" w:rsidR="00775C8E" w:rsidRPr="009E51D3" w:rsidRDefault="009E595E" w:rsidP="002429C0">
      <w:pPr>
        <w:pStyle w:val="ListParagraph"/>
        <w:numPr>
          <w:ilvl w:val="1"/>
          <w:numId w:val="26"/>
        </w:numPr>
        <w:tabs>
          <w:tab w:val="left" w:pos="720"/>
          <w:tab w:val="left" w:leader="dot" w:pos="8640"/>
        </w:tabs>
        <w:spacing w:after="0" w:line="216" w:lineRule="auto"/>
        <w:ind w:left="0" w:firstLine="0"/>
        <w:rPr>
          <w:rFonts w:ascii="Times New Roman" w:hAnsi="Times New Roman" w:cs="Times New Roman"/>
          <w:sz w:val="23"/>
          <w:szCs w:val="23"/>
        </w:rPr>
      </w:pPr>
      <w:r w:rsidRPr="009E51D3">
        <w:rPr>
          <w:rFonts w:ascii="Times New Roman" w:hAnsi="Times New Roman" w:cs="Times New Roman"/>
          <w:sz w:val="23"/>
          <w:szCs w:val="23"/>
        </w:rPr>
        <w:t>Revisions</w:t>
      </w:r>
      <w:r w:rsidR="00775C8E" w:rsidRPr="009E51D3">
        <w:rPr>
          <w:rFonts w:ascii="Times New Roman" w:hAnsi="Times New Roman" w:cs="Times New Roman"/>
          <w:sz w:val="23"/>
          <w:szCs w:val="23"/>
        </w:rPr>
        <w:tab/>
      </w:r>
      <w:r w:rsidR="00782433" w:rsidRPr="009E51D3">
        <w:rPr>
          <w:rFonts w:ascii="Times New Roman" w:hAnsi="Times New Roman" w:cs="Times New Roman"/>
          <w:sz w:val="23"/>
          <w:szCs w:val="23"/>
        </w:rPr>
        <w:t>1</w:t>
      </w:r>
      <w:r w:rsidR="00782433" w:rsidRPr="009E51D3">
        <w:rPr>
          <w:rFonts w:ascii="Times New Roman" w:hAnsi="Times New Roman" w:cs="Times New Roman"/>
          <w:sz w:val="23"/>
          <w:szCs w:val="23"/>
        </w:rPr>
        <w:tab/>
      </w:r>
    </w:p>
    <w:p w14:paraId="40F96E4F" w14:textId="77777777" w:rsidR="00782433" w:rsidRPr="009E51D3" w:rsidRDefault="00782433" w:rsidP="002429C0">
      <w:pPr>
        <w:pStyle w:val="ListParagraph"/>
        <w:tabs>
          <w:tab w:val="left" w:pos="720"/>
          <w:tab w:val="left" w:leader="dot" w:pos="8640"/>
        </w:tabs>
        <w:spacing w:after="0" w:line="216" w:lineRule="auto"/>
        <w:ind w:left="0"/>
        <w:rPr>
          <w:rFonts w:ascii="Times New Roman" w:hAnsi="Times New Roman" w:cs="Times New Roman"/>
          <w:b/>
          <w:sz w:val="23"/>
          <w:szCs w:val="23"/>
        </w:rPr>
      </w:pPr>
    </w:p>
    <w:p w14:paraId="3C099382" w14:textId="64624258" w:rsidR="00782433" w:rsidRPr="009E51D3" w:rsidRDefault="009E595E" w:rsidP="002429C0">
      <w:pPr>
        <w:pStyle w:val="ListParagraph"/>
        <w:tabs>
          <w:tab w:val="left" w:pos="720"/>
          <w:tab w:val="left" w:leader="dot" w:pos="8640"/>
        </w:tabs>
        <w:spacing w:after="0" w:line="216" w:lineRule="auto"/>
        <w:ind w:left="0"/>
        <w:rPr>
          <w:rFonts w:ascii="Times New Roman" w:hAnsi="Times New Roman" w:cs="Times New Roman"/>
          <w:b/>
          <w:sz w:val="23"/>
          <w:szCs w:val="23"/>
        </w:rPr>
      </w:pPr>
      <w:r w:rsidRPr="009E51D3">
        <w:rPr>
          <w:rFonts w:ascii="Times New Roman" w:hAnsi="Times New Roman" w:cs="Times New Roman"/>
          <w:b/>
          <w:sz w:val="23"/>
          <w:szCs w:val="23"/>
        </w:rPr>
        <w:t>S</w:t>
      </w:r>
      <w:r w:rsidR="009C0174" w:rsidRPr="009E51D3">
        <w:rPr>
          <w:rFonts w:ascii="Times New Roman" w:hAnsi="Times New Roman" w:cs="Times New Roman"/>
          <w:b/>
          <w:sz w:val="23"/>
          <w:szCs w:val="23"/>
        </w:rPr>
        <w:t>ECTION 2</w:t>
      </w:r>
      <w:r w:rsidR="00782433" w:rsidRPr="009E51D3">
        <w:rPr>
          <w:rFonts w:ascii="Times New Roman" w:hAnsi="Times New Roman" w:cs="Times New Roman"/>
          <w:b/>
          <w:sz w:val="23"/>
          <w:szCs w:val="23"/>
        </w:rPr>
        <w:t xml:space="preserve">: </w:t>
      </w:r>
      <w:r w:rsidRPr="009E51D3">
        <w:rPr>
          <w:rFonts w:ascii="Times New Roman" w:hAnsi="Times New Roman" w:cs="Times New Roman"/>
          <w:b/>
          <w:sz w:val="23"/>
          <w:szCs w:val="23"/>
        </w:rPr>
        <w:t>FACILITY DESCRIPTION AND ACTIVITIES</w:t>
      </w:r>
      <w:r w:rsidR="00782433" w:rsidRPr="009E51D3">
        <w:rPr>
          <w:rFonts w:ascii="Times New Roman" w:hAnsi="Times New Roman" w:cs="Times New Roman"/>
          <w:b/>
          <w:sz w:val="23"/>
          <w:szCs w:val="23"/>
        </w:rPr>
        <w:tab/>
      </w:r>
      <w:r w:rsidR="005A5057" w:rsidRPr="009E51D3">
        <w:rPr>
          <w:rFonts w:ascii="Times New Roman" w:hAnsi="Times New Roman" w:cs="Times New Roman"/>
          <w:b/>
          <w:sz w:val="23"/>
          <w:szCs w:val="23"/>
        </w:rPr>
        <w:t>1</w:t>
      </w:r>
    </w:p>
    <w:p w14:paraId="566CC5A8" w14:textId="1982027A" w:rsidR="00B502C1" w:rsidRPr="009E51D3" w:rsidRDefault="00B502C1"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2.1</w:t>
      </w:r>
      <w:r w:rsidRPr="009E51D3">
        <w:rPr>
          <w:rFonts w:ascii="Times New Roman" w:hAnsi="Times New Roman" w:cs="Times New Roman"/>
          <w:sz w:val="23"/>
          <w:szCs w:val="23"/>
        </w:rPr>
        <w:tab/>
        <w:t>Facility Information</w:t>
      </w:r>
      <w:r w:rsidR="00782433" w:rsidRPr="009E51D3">
        <w:rPr>
          <w:rFonts w:ascii="Times New Roman" w:hAnsi="Times New Roman" w:cs="Times New Roman"/>
          <w:sz w:val="23"/>
          <w:szCs w:val="23"/>
        </w:rPr>
        <w:tab/>
      </w:r>
      <w:r w:rsidR="005A5057" w:rsidRPr="009E51D3">
        <w:rPr>
          <w:rFonts w:ascii="Times New Roman" w:hAnsi="Times New Roman" w:cs="Times New Roman"/>
          <w:sz w:val="23"/>
          <w:szCs w:val="23"/>
        </w:rPr>
        <w:t>1</w:t>
      </w:r>
    </w:p>
    <w:p w14:paraId="25E7994C" w14:textId="321CD9CC" w:rsidR="00387D20" w:rsidRPr="009E51D3" w:rsidRDefault="00387D20"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2.2</w:t>
      </w:r>
      <w:r w:rsidRPr="009E51D3">
        <w:rPr>
          <w:rFonts w:ascii="Times New Roman" w:hAnsi="Times New Roman" w:cs="Times New Roman"/>
          <w:sz w:val="23"/>
          <w:szCs w:val="23"/>
        </w:rPr>
        <w:tab/>
      </w:r>
      <w:r w:rsidR="009C6B38" w:rsidRPr="009E51D3">
        <w:rPr>
          <w:rFonts w:ascii="Times New Roman" w:hAnsi="Times New Roman" w:cs="Times New Roman"/>
          <w:sz w:val="23"/>
          <w:szCs w:val="23"/>
        </w:rPr>
        <w:t xml:space="preserve">Facility </w:t>
      </w:r>
      <w:r w:rsidRPr="009E51D3">
        <w:rPr>
          <w:rFonts w:ascii="Times New Roman" w:hAnsi="Times New Roman" w:cs="Times New Roman"/>
          <w:sz w:val="23"/>
          <w:szCs w:val="23"/>
        </w:rPr>
        <w:t>Contact Information</w:t>
      </w:r>
      <w:r w:rsidR="00782433" w:rsidRPr="009E51D3">
        <w:rPr>
          <w:rFonts w:ascii="Times New Roman" w:hAnsi="Times New Roman" w:cs="Times New Roman"/>
          <w:sz w:val="23"/>
          <w:szCs w:val="23"/>
        </w:rPr>
        <w:tab/>
      </w:r>
      <w:sdt>
        <w:sdtPr>
          <w:rPr>
            <w:rFonts w:ascii="Times New Roman" w:hAnsi="Times New Roman" w:cs="Times New Roman"/>
            <w:sz w:val="23"/>
            <w:szCs w:val="23"/>
          </w:rPr>
          <w:id w:val="528921563"/>
          <w:lock w:val="sdtLocked"/>
          <w:placeholder>
            <w:docPart w:val="5D3275B1B01541C281D4D8017DEB576D"/>
          </w:placeholder>
          <w:showingPlcHdr/>
          <w15:color w:val="FF0000"/>
          <w:text/>
        </w:sdtPr>
        <w:sdtEndPr/>
        <w:sdtContent>
          <w:r w:rsidR="0000799C" w:rsidRPr="00B872AC">
            <w:rPr>
              <w:rStyle w:val="PlaceholderText"/>
              <w:color w:val="auto"/>
            </w:rPr>
            <w:t>_</w:t>
          </w:r>
        </w:sdtContent>
      </w:sdt>
    </w:p>
    <w:p w14:paraId="40F0B53A" w14:textId="1DB581C8" w:rsidR="009E595E" w:rsidRPr="009E51D3" w:rsidRDefault="00775C8E"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2.3</w:t>
      </w:r>
      <w:r w:rsidR="009E595E" w:rsidRPr="009E51D3">
        <w:rPr>
          <w:rFonts w:ascii="Times New Roman" w:hAnsi="Times New Roman" w:cs="Times New Roman"/>
          <w:sz w:val="23"/>
          <w:szCs w:val="23"/>
        </w:rPr>
        <w:tab/>
      </w:r>
      <w:r w:rsidR="007C5731" w:rsidRPr="009E51D3">
        <w:rPr>
          <w:rFonts w:ascii="Times New Roman" w:hAnsi="Times New Roman" w:cs="Times New Roman"/>
          <w:sz w:val="23"/>
          <w:szCs w:val="23"/>
        </w:rPr>
        <w:t>Stormwater Pollution Prevention Team</w:t>
      </w:r>
      <w:r w:rsidR="00782433" w:rsidRPr="009E51D3">
        <w:rPr>
          <w:rFonts w:ascii="Times New Roman" w:hAnsi="Times New Roman" w:cs="Times New Roman"/>
          <w:sz w:val="23"/>
          <w:szCs w:val="23"/>
        </w:rPr>
        <w:tab/>
      </w:r>
      <w:sdt>
        <w:sdtPr>
          <w:rPr>
            <w:rFonts w:ascii="Times New Roman" w:hAnsi="Times New Roman" w:cs="Times New Roman"/>
            <w:sz w:val="23"/>
            <w:szCs w:val="23"/>
          </w:rPr>
          <w:id w:val="-779941449"/>
          <w:lock w:val="sdtLocked"/>
          <w:placeholder>
            <w:docPart w:val="38EBCE1C468B4A7C93BF04C29DCFDA3D"/>
          </w:placeholder>
          <w:showingPlcHdr/>
          <w15:color w:val="FF0000"/>
          <w:text/>
        </w:sdtPr>
        <w:sdtEndPr/>
        <w:sdtContent>
          <w:r w:rsidR="0000799C">
            <w:rPr>
              <w:rStyle w:val="PlaceholderText"/>
            </w:rPr>
            <w:softHyphen/>
          </w:r>
          <w:r w:rsidR="0000799C">
            <w:rPr>
              <w:rStyle w:val="PlaceholderText"/>
            </w:rPr>
            <w:softHyphen/>
            <w:t>_</w:t>
          </w:r>
        </w:sdtContent>
      </w:sdt>
    </w:p>
    <w:p w14:paraId="6D6549E2" w14:textId="664BDF48" w:rsidR="007C5731" w:rsidRPr="009E51D3" w:rsidRDefault="00775C8E"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2.4</w:t>
      </w:r>
      <w:r w:rsidR="007C5731" w:rsidRPr="009E51D3">
        <w:rPr>
          <w:rFonts w:ascii="Times New Roman" w:hAnsi="Times New Roman" w:cs="Times New Roman"/>
          <w:sz w:val="23"/>
          <w:szCs w:val="23"/>
        </w:rPr>
        <w:tab/>
        <w:t>Site Description and Activities</w:t>
      </w:r>
      <w:r w:rsidR="00782433" w:rsidRPr="009E51D3">
        <w:rPr>
          <w:rFonts w:ascii="Times New Roman" w:hAnsi="Times New Roman" w:cs="Times New Roman"/>
          <w:sz w:val="23"/>
          <w:szCs w:val="23"/>
        </w:rPr>
        <w:tab/>
      </w:r>
      <w:sdt>
        <w:sdtPr>
          <w:rPr>
            <w:rFonts w:ascii="Times New Roman" w:hAnsi="Times New Roman" w:cs="Times New Roman"/>
            <w:sz w:val="23"/>
            <w:szCs w:val="23"/>
          </w:rPr>
          <w:id w:val="581026728"/>
          <w:lock w:val="sdtLocked"/>
          <w:placeholder>
            <w:docPart w:val="6FC1C88A90754C0A93B1767447F2610C"/>
          </w:placeholder>
          <w:showingPlcHdr/>
          <w15:color w:val="FF0000"/>
          <w:text/>
        </w:sdtPr>
        <w:sdtEndPr/>
        <w:sdtContent>
          <w:r w:rsidR="0000799C">
            <w:rPr>
              <w:rStyle w:val="PlaceholderText"/>
            </w:rPr>
            <w:t>_</w:t>
          </w:r>
        </w:sdtContent>
      </w:sdt>
    </w:p>
    <w:p w14:paraId="61D05ECE" w14:textId="5E7A9AC5" w:rsidR="009E595E" w:rsidRPr="009E51D3" w:rsidRDefault="00775C8E"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2.5</w:t>
      </w:r>
      <w:r w:rsidR="009E595E" w:rsidRPr="009E51D3">
        <w:rPr>
          <w:rFonts w:ascii="Times New Roman" w:hAnsi="Times New Roman" w:cs="Times New Roman"/>
          <w:sz w:val="23"/>
          <w:szCs w:val="23"/>
        </w:rPr>
        <w:tab/>
        <w:t xml:space="preserve">General Map </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21317783"/>
          <w:lock w:val="sdtLocked"/>
          <w:placeholder>
            <w:docPart w:val="ACE7649E117E49D4BD0DF8FB90956A69"/>
          </w:placeholder>
          <w:showingPlcHdr/>
          <w15:color w:val="FF0000"/>
          <w:text/>
        </w:sdtPr>
        <w:sdtEndPr/>
        <w:sdtContent>
          <w:r w:rsidR="0000799C">
            <w:rPr>
              <w:rStyle w:val="PlaceholderText"/>
            </w:rPr>
            <w:t>_</w:t>
          </w:r>
        </w:sdtContent>
      </w:sdt>
    </w:p>
    <w:p w14:paraId="11D200D8" w14:textId="0431A376" w:rsidR="009E595E" w:rsidRPr="009E51D3" w:rsidRDefault="00775C8E"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2.6</w:t>
      </w:r>
      <w:r w:rsidR="009E595E" w:rsidRPr="009E51D3">
        <w:rPr>
          <w:rFonts w:ascii="Times New Roman" w:hAnsi="Times New Roman" w:cs="Times New Roman"/>
          <w:sz w:val="23"/>
          <w:szCs w:val="23"/>
        </w:rPr>
        <w:tab/>
        <w:t>Site Map</w:t>
      </w:r>
      <w:r w:rsidR="00782433" w:rsidRPr="009E51D3">
        <w:rPr>
          <w:rFonts w:ascii="Times New Roman" w:hAnsi="Times New Roman" w:cs="Times New Roman"/>
          <w:sz w:val="23"/>
          <w:szCs w:val="23"/>
        </w:rPr>
        <w:tab/>
      </w:r>
      <w:sdt>
        <w:sdtPr>
          <w:rPr>
            <w:rFonts w:ascii="Times New Roman" w:hAnsi="Times New Roman" w:cs="Times New Roman"/>
            <w:sz w:val="23"/>
            <w:szCs w:val="23"/>
          </w:rPr>
          <w:id w:val="-650452602"/>
          <w:lock w:val="sdtLocked"/>
          <w:placeholder>
            <w:docPart w:val="C30BDC74C4644C4A9197633F8065C76B"/>
          </w:placeholder>
          <w:showingPlcHdr/>
          <w15:color w:val="FF0000"/>
          <w:text/>
        </w:sdtPr>
        <w:sdtEndPr/>
        <w:sdtContent>
          <w:r w:rsidR="0000799C">
            <w:rPr>
              <w:rStyle w:val="PlaceholderText"/>
            </w:rPr>
            <w:softHyphen/>
          </w:r>
          <w:r w:rsidR="004A7078">
            <w:rPr>
              <w:rStyle w:val="PlaceholderText"/>
            </w:rPr>
            <w:t>_</w:t>
          </w:r>
        </w:sdtContent>
      </w:sdt>
    </w:p>
    <w:p w14:paraId="4077298C" w14:textId="77777777" w:rsidR="009C0174" w:rsidRPr="009E51D3" w:rsidRDefault="009C0174" w:rsidP="002429C0">
      <w:pPr>
        <w:pStyle w:val="ListParagraph"/>
        <w:tabs>
          <w:tab w:val="left" w:pos="720"/>
        </w:tabs>
        <w:spacing w:after="0" w:line="216" w:lineRule="auto"/>
        <w:ind w:left="0"/>
        <w:rPr>
          <w:rFonts w:ascii="Times New Roman" w:hAnsi="Times New Roman" w:cs="Times New Roman"/>
          <w:sz w:val="23"/>
          <w:szCs w:val="23"/>
        </w:rPr>
      </w:pPr>
    </w:p>
    <w:p w14:paraId="3681B9D9" w14:textId="77777777" w:rsidR="00775C8E" w:rsidRPr="009E51D3" w:rsidRDefault="00782433" w:rsidP="002429C0">
      <w:pPr>
        <w:pStyle w:val="ListParagraph"/>
        <w:tabs>
          <w:tab w:val="left" w:pos="720"/>
          <w:tab w:val="left" w:leader="dot" w:pos="8640"/>
        </w:tabs>
        <w:spacing w:after="0" w:line="216" w:lineRule="auto"/>
        <w:ind w:left="0"/>
        <w:rPr>
          <w:rFonts w:ascii="Times New Roman" w:hAnsi="Times New Roman" w:cs="Times New Roman"/>
          <w:b/>
          <w:sz w:val="23"/>
          <w:szCs w:val="23"/>
        </w:rPr>
      </w:pPr>
      <w:r w:rsidRPr="009E51D3">
        <w:rPr>
          <w:rFonts w:ascii="Times New Roman" w:hAnsi="Times New Roman" w:cs="Times New Roman"/>
          <w:b/>
          <w:sz w:val="23"/>
          <w:szCs w:val="23"/>
        </w:rPr>
        <w:lastRenderedPageBreak/>
        <w:t xml:space="preserve">SECTION 3: </w:t>
      </w:r>
      <w:r w:rsidR="009C0174" w:rsidRPr="009E51D3">
        <w:rPr>
          <w:rFonts w:ascii="Times New Roman" w:hAnsi="Times New Roman" w:cs="Times New Roman"/>
          <w:b/>
          <w:sz w:val="23"/>
          <w:szCs w:val="23"/>
        </w:rPr>
        <w:t xml:space="preserve">IDENTIFICATION OF STORMWATER </w:t>
      </w:r>
    </w:p>
    <w:p w14:paraId="29C39971" w14:textId="5935F12D" w:rsidR="00775C8E" w:rsidRPr="009E51D3" w:rsidRDefault="00775C8E" w:rsidP="000B638E">
      <w:pPr>
        <w:tabs>
          <w:tab w:val="left" w:pos="720"/>
          <w:tab w:val="left" w:leader="dot" w:pos="8640"/>
        </w:tabs>
        <w:spacing w:after="0" w:line="216" w:lineRule="auto"/>
        <w:rPr>
          <w:rFonts w:ascii="Times New Roman" w:hAnsi="Times New Roman" w:cs="Times New Roman"/>
          <w:b/>
          <w:sz w:val="23"/>
          <w:szCs w:val="23"/>
        </w:rPr>
      </w:pPr>
      <w:r w:rsidRPr="009E51D3">
        <w:rPr>
          <w:rFonts w:ascii="Times New Roman" w:hAnsi="Times New Roman" w:cs="Times New Roman"/>
          <w:b/>
          <w:sz w:val="23"/>
          <w:szCs w:val="23"/>
        </w:rPr>
        <w:t>CONTAMINATION SOURCE</w:t>
      </w:r>
      <w:r w:rsidR="009C0174" w:rsidRPr="009E51D3">
        <w:rPr>
          <w:rFonts w:ascii="Times New Roman" w:hAnsi="Times New Roman" w:cs="Times New Roman"/>
          <w:b/>
          <w:sz w:val="23"/>
          <w:szCs w:val="23"/>
        </w:rPr>
        <w:t>S</w:t>
      </w:r>
      <w:r w:rsidR="00782433" w:rsidRPr="009E51D3">
        <w:rPr>
          <w:rFonts w:ascii="Times New Roman" w:hAnsi="Times New Roman" w:cs="Times New Roman"/>
          <w:sz w:val="23"/>
          <w:szCs w:val="23"/>
        </w:rPr>
        <w:tab/>
      </w:r>
      <w:sdt>
        <w:sdtPr>
          <w:rPr>
            <w:rFonts w:ascii="Times New Roman" w:hAnsi="Times New Roman" w:cs="Times New Roman"/>
            <w:sz w:val="23"/>
            <w:szCs w:val="23"/>
          </w:rPr>
          <w:id w:val="-2129543018"/>
          <w:lock w:val="sdtLocked"/>
          <w:placeholder>
            <w:docPart w:val="AB29E907DF9D46DEB2D5B0EA6D479FEC"/>
          </w:placeholder>
          <w:showingPlcHdr/>
          <w15:color w:val="FF0000"/>
          <w:text/>
        </w:sdtPr>
        <w:sdtEndPr/>
        <w:sdtContent>
          <w:r w:rsidR="0000799C">
            <w:rPr>
              <w:rStyle w:val="PlaceholderText"/>
            </w:rPr>
            <w:t>_</w:t>
          </w:r>
        </w:sdtContent>
      </w:sdt>
    </w:p>
    <w:p w14:paraId="4FE25533" w14:textId="01E0E49E" w:rsidR="009C0174" w:rsidRPr="009E51D3" w:rsidRDefault="009C0174"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3.1</w:t>
      </w:r>
      <w:r w:rsidRPr="009E51D3">
        <w:rPr>
          <w:rFonts w:ascii="Times New Roman" w:hAnsi="Times New Roman" w:cs="Times New Roman"/>
          <w:sz w:val="23"/>
          <w:szCs w:val="23"/>
        </w:rPr>
        <w:tab/>
        <w:t>Material Inventory</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541585404"/>
          <w:lock w:val="sdtLocked"/>
          <w:placeholder>
            <w:docPart w:val="C82485F9F80A48648E44C35299DF6156"/>
          </w:placeholder>
          <w:showingPlcHdr/>
          <w15:color w:val="FF0000"/>
          <w:text/>
        </w:sdtPr>
        <w:sdtEndPr/>
        <w:sdtContent>
          <w:r w:rsidR="004A7078">
            <w:rPr>
              <w:rStyle w:val="PlaceholderText"/>
            </w:rPr>
            <w:t>_</w:t>
          </w:r>
        </w:sdtContent>
      </w:sdt>
    </w:p>
    <w:p w14:paraId="38EB5481" w14:textId="2C124D44" w:rsidR="009C0174" w:rsidRPr="009E51D3" w:rsidRDefault="009C0174"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3.2</w:t>
      </w:r>
      <w:r w:rsidRPr="009E51D3">
        <w:rPr>
          <w:rFonts w:ascii="Times New Roman" w:hAnsi="Times New Roman" w:cs="Times New Roman"/>
          <w:sz w:val="23"/>
          <w:szCs w:val="23"/>
        </w:rPr>
        <w:tab/>
        <w:t>Locations of Potential Stormwater Contamination</w:t>
      </w:r>
      <w:r w:rsidR="00782433" w:rsidRPr="009E51D3">
        <w:rPr>
          <w:rFonts w:ascii="Times New Roman" w:hAnsi="Times New Roman" w:cs="Times New Roman"/>
          <w:sz w:val="23"/>
          <w:szCs w:val="23"/>
        </w:rPr>
        <w:tab/>
      </w:r>
      <w:sdt>
        <w:sdtPr>
          <w:rPr>
            <w:rFonts w:ascii="Times New Roman" w:hAnsi="Times New Roman" w:cs="Times New Roman"/>
            <w:sz w:val="23"/>
            <w:szCs w:val="23"/>
          </w:rPr>
          <w:id w:val="724341457"/>
          <w:lock w:val="sdtLocked"/>
          <w:placeholder>
            <w:docPart w:val="AB2986D278D7436F8112566E4E5067EA"/>
          </w:placeholder>
          <w:showingPlcHdr/>
          <w15:color w:val="FF0000"/>
          <w:text/>
        </w:sdtPr>
        <w:sdtEndPr/>
        <w:sdtContent>
          <w:r w:rsidR="004C265D">
            <w:rPr>
              <w:rStyle w:val="PlaceholderText"/>
            </w:rPr>
            <w:t>_</w:t>
          </w:r>
        </w:sdtContent>
      </w:sdt>
    </w:p>
    <w:p w14:paraId="37159D93" w14:textId="044F64C0" w:rsidR="009C0174" w:rsidRPr="009E51D3" w:rsidRDefault="009C0174"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3.3</w:t>
      </w:r>
      <w:r w:rsidRPr="009E51D3">
        <w:rPr>
          <w:rFonts w:ascii="Times New Roman" w:hAnsi="Times New Roman" w:cs="Times New Roman"/>
          <w:sz w:val="23"/>
          <w:szCs w:val="23"/>
        </w:rPr>
        <w:tab/>
      </w:r>
      <w:r w:rsidR="007C5731" w:rsidRPr="009E51D3">
        <w:rPr>
          <w:rFonts w:ascii="Times New Roman" w:hAnsi="Times New Roman" w:cs="Times New Roman"/>
          <w:sz w:val="23"/>
          <w:szCs w:val="23"/>
        </w:rPr>
        <w:t>H</w:t>
      </w:r>
      <w:r w:rsidR="00511988" w:rsidRPr="009E51D3">
        <w:rPr>
          <w:rFonts w:ascii="Times New Roman" w:hAnsi="Times New Roman" w:cs="Times New Roman"/>
          <w:sz w:val="23"/>
          <w:szCs w:val="23"/>
        </w:rPr>
        <w:t xml:space="preserve">istorical Spill, Leak and </w:t>
      </w:r>
      <w:r w:rsidR="007C5731" w:rsidRPr="009E51D3">
        <w:rPr>
          <w:rFonts w:ascii="Times New Roman" w:hAnsi="Times New Roman" w:cs="Times New Roman"/>
          <w:sz w:val="23"/>
          <w:szCs w:val="23"/>
        </w:rPr>
        <w:t>Record</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311478613"/>
          <w:lock w:val="sdtLocked"/>
          <w:placeholder>
            <w:docPart w:val="6221A1DA80AB41CCA1011FBBD99E10BB"/>
          </w:placeholder>
          <w:showingPlcHdr/>
          <w15:color w:val="FF0000"/>
          <w:text/>
        </w:sdtPr>
        <w:sdtEndPr/>
        <w:sdtContent>
          <w:r w:rsidR="004C265D">
            <w:rPr>
              <w:rStyle w:val="PlaceholderText"/>
            </w:rPr>
            <w:t>_</w:t>
          </w:r>
        </w:sdtContent>
      </w:sdt>
    </w:p>
    <w:p w14:paraId="534AD988" w14:textId="69A1061F" w:rsidR="00775C8E" w:rsidRPr="009E51D3" w:rsidRDefault="00775C8E"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3.4</w:t>
      </w:r>
      <w:r w:rsidRPr="009E51D3">
        <w:rPr>
          <w:rFonts w:ascii="Times New Roman" w:hAnsi="Times New Roman" w:cs="Times New Roman"/>
          <w:sz w:val="23"/>
          <w:szCs w:val="23"/>
        </w:rPr>
        <w:tab/>
        <w:t>Unauthorized Non-Stormwater Discharges</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130131434"/>
          <w:lock w:val="sdtLocked"/>
          <w:placeholder>
            <w:docPart w:val="912F246FB75E4BB9871E89AFCB2C7B84"/>
          </w:placeholder>
          <w:showingPlcHdr/>
          <w15:color w:val="FF0000"/>
          <w:text/>
        </w:sdtPr>
        <w:sdtEndPr/>
        <w:sdtContent>
          <w:r w:rsidR="004C265D">
            <w:rPr>
              <w:rStyle w:val="PlaceholderText"/>
            </w:rPr>
            <w:t>_</w:t>
          </w:r>
        </w:sdtContent>
      </w:sdt>
    </w:p>
    <w:p w14:paraId="79881B08" w14:textId="18A0631D" w:rsidR="009C0174" w:rsidRPr="009E51D3" w:rsidRDefault="007C5731"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3</w:t>
      </w:r>
      <w:r w:rsidR="00775C8E" w:rsidRPr="009E51D3">
        <w:rPr>
          <w:rFonts w:ascii="Times New Roman" w:hAnsi="Times New Roman" w:cs="Times New Roman"/>
          <w:sz w:val="23"/>
          <w:szCs w:val="23"/>
        </w:rPr>
        <w:t>.5</w:t>
      </w:r>
      <w:r w:rsidR="009C0174" w:rsidRPr="009E51D3">
        <w:rPr>
          <w:rFonts w:ascii="Times New Roman" w:hAnsi="Times New Roman" w:cs="Times New Roman"/>
          <w:sz w:val="23"/>
          <w:szCs w:val="23"/>
        </w:rPr>
        <w:tab/>
        <w:t>Summary of Available Stormwater Data</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336230564"/>
          <w:lock w:val="sdtLocked"/>
          <w:placeholder>
            <w:docPart w:val="CEBD64780FC5402FBF54E6CE011F808D"/>
          </w:placeholder>
          <w:showingPlcHdr/>
          <w15:color w:val="FF0000"/>
          <w:text/>
        </w:sdtPr>
        <w:sdtEndPr/>
        <w:sdtContent>
          <w:r w:rsidR="004C265D">
            <w:rPr>
              <w:rStyle w:val="PlaceholderText"/>
            </w:rPr>
            <w:t>_</w:t>
          </w:r>
        </w:sdtContent>
      </w:sdt>
    </w:p>
    <w:p w14:paraId="7581FFEF" w14:textId="77777777" w:rsidR="009C0174" w:rsidRPr="009E51D3" w:rsidRDefault="009C0174" w:rsidP="002429C0">
      <w:pPr>
        <w:pStyle w:val="ListParagraph"/>
        <w:tabs>
          <w:tab w:val="left" w:pos="720"/>
        </w:tabs>
        <w:spacing w:after="0" w:line="216" w:lineRule="auto"/>
        <w:ind w:left="0"/>
        <w:rPr>
          <w:rFonts w:ascii="Times New Roman" w:hAnsi="Times New Roman" w:cs="Times New Roman"/>
          <w:sz w:val="23"/>
          <w:szCs w:val="23"/>
        </w:rPr>
      </w:pPr>
    </w:p>
    <w:p w14:paraId="174461BF" w14:textId="2A592D91" w:rsidR="009C0174" w:rsidRPr="009E51D3" w:rsidRDefault="00782433" w:rsidP="002429C0">
      <w:pPr>
        <w:pStyle w:val="ListParagraph"/>
        <w:tabs>
          <w:tab w:val="left" w:pos="720"/>
          <w:tab w:val="left" w:leader="dot" w:pos="8640"/>
        </w:tabs>
        <w:spacing w:after="0" w:line="216" w:lineRule="auto"/>
        <w:ind w:left="0"/>
        <w:rPr>
          <w:rFonts w:ascii="Times New Roman" w:hAnsi="Times New Roman" w:cs="Times New Roman"/>
          <w:b/>
          <w:sz w:val="23"/>
          <w:szCs w:val="23"/>
        </w:rPr>
      </w:pPr>
      <w:r w:rsidRPr="009E51D3">
        <w:rPr>
          <w:rFonts w:ascii="Times New Roman" w:hAnsi="Times New Roman" w:cs="Times New Roman"/>
          <w:b/>
          <w:sz w:val="23"/>
          <w:szCs w:val="23"/>
        </w:rPr>
        <w:t xml:space="preserve">SECTION 4: </w:t>
      </w:r>
      <w:r w:rsidR="009C0174" w:rsidRPr="009E51D3">
        <w:rPr>
          <w:rFonts w:ascii="Times New Roman" w:hAnsi="Times New Roman" w:cs="Times New Roman"/>
          <w:b/>
          <w:sz w:val="23"/>
          <w:szCs w:val="23"/>
        </w:rPr>
        <w:t>STORM WATER CONTROL MEASURES</w:t>
      </w:r>
      <w:r w:rsidRPr="009E51D3">
        <w:rPr>
          <w:rFonts w:ascii="Times New Roman" w:hAnsi="Times New Roman" w:cs="Times New Roman"/>
          <w:sz w:val="23"/>
          <w:szCs w:val="23"/>
        </w:rPr>
        <w:tab/>
      </w:r>
      <w:sdt>
        <w:sdtPr>
          <w:rPr>
            <w:rFonts w:ascii="Times New Roman" w:hAnsi="Times New Roman" w:cs="Times New Roman"/>
            <w:sz w:val="23"/>
            <w:szCs w:val="23"/>
          </w:rPr>
          <w:id w:val="-1037896248"/>
          <w:lock w:val="sdtLocked"/>
          <w:placeholder>
            <w:docPart w:val="5D7C69BA378A4DFA9749EFC56D79E2A4"/>
          </w:placeholder>
          <w:showingPlcHdr/>
          <w15:color w:val="FF0000"/>
          <w:text/>
        </w:sdtPr>
        <w:sdtEndPr/>
        <w:sdtContent>
          <w:r w:rsidR="004C265D">
            <w:rPr>
              <w:rStyle w:val="PlaceholderText"/>
            </w:rPr>
            <w:t>_</w:t>
          </w:r>
        </w:sdtContent>
      </w:sdt>
    </w:p>
    <w:p w14:paraId="3566A1D9" w14:textId="0299512F" w:rsidR="009C0174" w:rsidRPr="009E51D3" w:rsidRDefault="009C0174"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4.1</w:t>
      </w:r>
      <w:r w:rsidRPr="009E51D3">
        <w:rPr>
          <w:rFonts w:ascii="Times New Roman" w:hAnsi="Times New Roman" w:cs="Times New Roman"/>
          <w:sz w:val="23"/>
          <w:szCs w:val="23"/>
        </w:rPr>
        <w:tab/>
      </w:r>
      <w:r w:rsidR="00227396" w:rsidRPr="009E51D3">
        <w:rPr>
          <w:rFonts w:ascii="Times New Roman" w:hAnsi="Times New Roman" w:cs="Times New Roman"/>
          <w:sz w:val="23"/>
          <w:szCs w:val="23"/>
        </w:rPr>
        <w:t>BMP Analysis and Implementation</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019232611"/>
          <w:lock w:val="sdtLocked"/>
          <w:placeholder>
            <w:docPart w:val="531F88F866C5486EAE28427FF4473BBE"/>
          </w:placeholder>
          <w:showingPlcHdr/>
          <w15:color w:val="FF0000"/>
          <w:text/>
        </w:sdtPr>
        <w:sdtEndPr/>
        <w:sdtContent>
          <w:r w:rsidR="004C265D">
            <w:rPr>
              <w:rStyle w:val="PlaceholderText"/>
            </w:rPr>
            <w:t>_</w:t>
          </w:r>
        </w:sdtContent>
      </w:sdt>
    </w:p>
    <w:p w14:paraId="770C844E" w14:textId="4CB7DF9C" w:rsidR="003C206B" w:rsidRPr="009E51D3" w:rsidRDefault="007C5731"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4.2</w:t>
      </w:r>
      <w:r w:rsidRPr="009E51D3">
        <w:rPr>
          <w:rFonts w:ascii="Times New Roman" w:hAnsi="Times New Roman" w:cs="Times New Roman"/>
          <w:sz w:val="23"/>
          <w:szCs w:val="23"/>
        </w:rPr>
        <w:tab/>
        <w:t>Good Housekeeping</w:t>
      </w:r>
      <w:r w:rsidR="003C206B" w:rsidRPr="009E51D3">
        <w:rPr>
          <w:rFonts w:ascii="Times New Roman" w:hAnsi="Times New Roman" w:cs="Times New Roman"/>
          <w:sz w:val="23"/>
          <w:szCs w:val="23"/>
        </w:rPr>
        <w:t xml:space="preserve"> </w:t>
      </w:r>
      <w:r w:rsidR="00D57D2E" w:rsidRPr="009E51D3">
        <w:rPr>
          <w:rFonts w:ascii="Times New Roman" w:hAnsi="Times New Roman" w:cs="Times New Roman"/>
          <w:sz w:val="23"/>
          <w:szCs w:val="23"/>
        </w:rPr>
        <w:tab/>
      </w:r>
      <w:sdt>
        <w:sdtPr>
          <w:rPr>
            <w:rFonts w:ascii="Times New Roman" w:hAnsi="Times New Roman" w:cs="Times New Roman"/>
            <w:sz w:val="23"/>
            <w:szCs w:val="23"/>
          </w:rPr>
          <w:id w:val="129676421"/>
          <w:lock w:val="sdtLocked"/>
          <w:placeholder>
            <w:docPart w:val="B1A8FBAD17144F65BBA5995E86D44D17"/>
          </w:placeholder>
          <w:showingPlcHdr/>
          <w15:color w:val="FF0000"/>
          <w:text/>
        </w:sdtPr>
        <w:sdtEndPr/>
        <w:sdtContent>
          <w:r w:rsidR="004C265D">
            <w:rPr>
              <w:rStyle w:val="PlaceholderText"/>
            </w:rPr>
            <w:t>_</w:t>
          </w:r>
        </w:sdtContent>
      </w:sdt>
    </w:p>
    <w:p w14:paraId="3D5BC3EB" w14:textId="2BFD1C02" w:rsidR="007C5731" w:rsidRPr="009E51D3" w:rsidRDefault="003C206B"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4.3</w:t>
      </w:r>
      <w:r w:rsidRPr="009E51D3">
        <w:rPr>
          <w:rFonts w:ascii="Times New Roman" w:hAnsi="Times New Roman" w:cs="Times New Roman"/>
          <w:sz w:val="23"/>
          <w:szCs w:val="23"/>
        </w:rPr>
        <w:tab/>
        <w:t>Waste, Garbage, and Floatable Debris</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54426318"/>
          <w:lock w:val="sdtLocked"/>
          <w:placeholder>
            <w:docPart w:val="917505D7206C47CC81CE7E0A2DDF780B"/>
          </w:placeholder>
          <w:showingPlcHdr/>
          <w15:color w:val="FF0000"/>
          <w:text/>
        </w:sdtPr>
        <w:sdtEndPr/>
        <w:sdtContent>
          <w:r w:rsidR="004C265D">
            <w:rPr>
              <w:rStyle w:val="PlaceholderText"/>
            </w:rPr>
            <w:t>_</w:t>
          </w:r>
        </w:sdtContent>
      </w:sdt>
    </w:p>
    <w:p w14:paraId="727D3F51" w14:textId="515CFA85" w:rsidR="003C206B" w:rsidRPr="009E51D3" w:rsidRDefault="003C206B"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4.4</w:t>
      </w:r>
      <w:r w:rsidR="007C5731" w:rsidRPr="009E51D3">
        <w:rPr>
          <w:rFonts w:ascii="Times New Roman" w:hAnsi="Times New Roman" w:cs="Times New Roman"/>
          <w:sz w:val="23"/>
          <w:szCs w:val="23"/>
        </w:rPr>
        <w:tab/>
      </w:r>
      <w:r w:rsidRPr="009E51D3">
        <w:rPr>
          <w:rFonts w:ascii="Times New Roman" w:hAnsi="Times New Roman" w:cs="Times New Roman"/>
          <w:sz w:val="23"/>
          <w:szCs w:val="23"/>
        </w:rPr>
        <w:t>Dust Generation and Vehicle Tracking</w:t>
      </w:r>
      <w:r w:rsidR="00F44389" w:rsidRPr="009E51D3">
        <w:rPr>
          <w:rFonts w:ascii="Times New Roman" w:hAnsi="Times New Roman" w:cs="Times New Roman"/>
          <w:sz w:val="23"/>
          <w:szCs w:val="23"/>
        </w:rPr>
        <w:tab/>
      </w:r>
      <w:sdt>
        <w:sdtPr>
          <w:rPr>
            <w:rFonts w:ascii="Times New Roman" w:hAnsi="Times New Roman" w:cs="Times New Roman"/>
            <w:sz w:val="23"/>
            <w:szCs w:val="23"/>
          </w:rPr>
          <w:id w:val="1089669326"/>
          <w:lock w:val="sdtLocked"/>
          <w:placeholder>
            <w:docPart w:val="7BD27EA79E3F4F7FAEE2FA5292947961"/>
          </w:placeholder>
          <w:showingPlcHdr/>
          <w15:color w:val="FF0000"/>
          <w:text/>
        </w:sdtPr>
        <w:sdtEndPr/>
        <w:sdtContent>
          <w:r w:rsidR="004C265D">
            <w:rPr>
              <w:rStyle w:val="PlaceholderText"/>
            </w:rPr>
            <w:t>_</w:t>
          </w:r>
        </w:sdtContent>
      </w:sdt>
    </w:p>
    <w:p w14:paraId="21F4544A" w14:textId="4D8F3C6B" w:rsidR="00F44389" w:rsidRPr="009E51D3" w:rsidRDefault="00F44389"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4.5</w:t>
      </w:r>
      <w:r w:rsidRPr="009E51D3">
        <w:rPr>
          <w:rFonts w:ascii="Times New Roman" w:hAnsi="Times New Roman" w:cs="Times New Roman"/>
          <w:sz w:val="23"/>
          <w:szCs w:val="23"/>
        </w:rPr>
        <w:tab/>
        <w:t>Material Storage</w:t>
      </w:r>
      <w:r w:rsidRPr="009E51D3">
        <w:rPr>
          <w:rFonts w:ascii="Times New Roman" w:hAnsi="Times New Roman" w:cs="Times New Roman"/>
          <w:sz w:val="23"/>
          <w:szCs w:val="23"/>
        </w:rPr>
        <w:tab/>
      </w:r>
      <w:sdt>
        <w:sdtPr>
          <w:rPr>
            <w:rFonts w:ascii="Times New Roman" w:hAnsi="Times New Roman" w:cs="Times New Roman"/>
            <w:sz w:val="23"/>
            <w:szCs w:val="23"/>
          </w:rPr>
          <w:id w:val="-771085912"/>
          <w:lock w:val="sdtLocked"/>
          <w:placeholder>
            <w:docPart w:val="33AB55FEB33E42C694DC6D2026F1CB4A"/>
          </w:placeholder>
          <w:showingPlcHdr/>
          <w15:color w:val="FF0000"/>
          <w:text/>
        </w:sdtPr>
        <w:sdtEndPr/>
        <w:sdtContent>
          <w:r w:rsidR="004C265D">
            <w:rPr>
              <w:rStyle w:val="PlaceholderText"/>
            </w:rPr>
            <w:t>_</w:t>
          </w:r>
        </w:sdtContent>
      </w:sdt>
    </w:p>
    <w:p w14:paraId="0477F028" w14:textId="46650D81" w:rsidR="007C5731" w:rsidRPr="009E51D3" w:rsidRDefault="003C206B"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4.</w:t>
      </w:r>
      <w:r w:rsidR="007948EB" w:rsidRPr="009E51D3">
        <w:rPr>
          <w:rFonts w:ascii="Times New Roman" w:hAnsi="Times New Roman" w:cs="Times New Roman"/>
          <w:sz w:val="23"/>
          <w:szCs w:val="23"/>
        </w:rPr>
        <w:t>6</w:t>
      </w:r>
      <w:r w:rsidRPr="009E51D3">
        <w:rPr>
          <w:rFonts w:ascii="Times New Roman" w:hAnsi="Times New Roman" w:cs="Times New Roman"/>
          <w:sz w:val="23"/>
          <w:szCs w:val="23"/>
        </w:rPr>
        <w:tab/>
      </w:r>
      <w:r w:rsidR="007C5731" w:rsidRPr="009E51D3">
        <w:rPr>
          <w:rFonts w:ascii="Times New Roman" w:hAnsi="Times New Roman" w:cs="Times New Roman"/>
          <w:sz w:val="23"/>
          <w:szCs w:val="23"/>
        </w:rPr>
        <w:t xml:space="preserve">Maintenance </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94320850"/>
          <w:lock w:val="sdtLocked"/>
          <w:placeholder>
            <w:docPart w:val="8DD3D900FEBB47E5ADF73DCE8CE1E734"/>
          </w:placeholder>
          <w:showingPlcHdr/>
          <w15:color w:val="FF0000"/>
          <w:text/>
        </w:sdtPr>
        <w:sdtEndPr/>
        <w:sdtContent>
          <w:r w:rsidR="004C265D">
            <w:rPr>
              <w:rStyle w:val="PlaceholderText"/>
            </w:rPr>
            <w:t>_</w:t>
          </w:r>
        </w:sdtContent>
      </w:sdt>
    </w:p>
    <w:p w14:paraId="0844E396" w14:textId="770DD134" w:rsidR="009C0174" w:rsidRPr="009E51D3" w:rsidRDefault="009C0174"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4</w:t>
      </w:r>
      <w:r w:rsidR="003C206B" w:rsidRPr="009E51D3">
        <w:rPr>
          <w:rFonts w:ascii="Times New Roman" w:hAnsi="Times New Roman" w:cs="Times New Roman"/>
          <w:sz w:val="23"/>
          <w:szCs w:val="23"/>
        </w:rPr>
        <w:t>.</w:t>
      </w:r>
      <w:r w:rsidR="007948EB" w:rsidRPr="009E51D3">
        <w:rPr>
          <w:rFonts w:ascii="Times New Roman" w:hAnsi="Times New Roman" w:cs="Times New Roman"/>
          <w:sz w:val="23"/>
          <w:szCs w:val="23"/>
        </w:rPr>
        <w:t>7</w:t>
      </w:r>
      <w:r w:rsidRPr="009E51D3">
        <w:rPr>
          <w:rFonts w:ascii="Times New Roman" w:hAnsi="Times New Roman" w:cs="Times New Roman"/>
          <w:sz w:val="23"/>
          <w:szCs w:val="23"/>
        </w:rPr>
        <w:tab/>
        <w:t>Stormwater Treatment</w:t>
      </w:r>
      <w:r w:rsidR="00782433" w:rsidRPr="009E51D3">
        <w:rPr>
          <w:rFonts w:ascii="Times New Roman" w:hAnsi="Times New Roman" w:cs="Times New Roman"/>
          <w:sz w:val="23"/>
          <w:szCs w:val="23"/>
        </w:rPr>
        <w:tab/>
      </w:r>
      <w:sdt>
        <w:sdtPr>
          <w:rPr>
            <w:rFonts w:ascii="Times New Roman" w:hAnsi="Times New Roman" w:cs="Times New Roman"/>
            <w:sz w:val="23"/>
            <w:szCs w:val="23"/>
          </w:rPr>
          <w:id w:val="558518989"/>
          <w:lock w:val="sdtLocked"/>
          <w:placeholder>
            <w:docPart w:val="37FAB712AA36441C8412CC7B55286A35"/>
          </w:placeholder>
          <w:showingPlcHdr/>
          <w15:color w:val="FF0000"/>
          <w:text/>
        </w:sdtPr>
        <w:sdtEndPr/>
        <w:sdtContent>
          <w:r w:rsidR="004C265D">
            <w:rPr>
              <w:rStyle w:val="PlaceholderText"/>
            </w:rPr>
            <w:t>_</w:t>
          </w:r>
        </w:sdtContent>
      </w:sdt>
    </w:p>
    <w:p w14:paraId="55DB95AE" w14:textId="60D569DB" w:rsidR="009C0174" w:rsidRPr="009E51D3" w:rsidRDefault="009C0174"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4</w:t>
      </w:r>
      <w:r w:rsidR="007948EB" w:rsidRPr="009E51D3">
        <w:rPr>
          <w:rFonts w:ascii="Times New Roman" w:hAnsi="Times New Roman" w:cs="Times New Roman"/>
          <w:sz w:val="23"/>
          <w:szCs w:val="23"/>
        </w:rPr>
        <w:t>.8</w:t>
      </w:r>
      <w:r w:rsidRPr="009E51D3">
        <w:rPr>
          <w:rFonts w:ascii="Times New Roman" w:hAnsi="Times New Roman" w:cs="Times New Roman"/>
          <w:sz w:val="23"/>
          <w:szCs w:val="23"/>
        </w:rPr>
        <w:tab/>
        <w:t>Spill Response</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901048782"/>
          <w:lock w:val="sdtLocked"/>
          <w:placeholder>
            <w:docPart w:val="664F8B24B2FB47B284E2AF9E0C290008"/>
          </w:placeholder>
          <w:showingPlcHdr/>
          <w15:color w:val="FF0000"/>
          <w:text/>
        </w:sdtPr>
        <w:sdtEndPr/>
        <w:sdtContent>
          <w:r w:rsidR="004C265D">
            <w:rPr>
              <w:rStyle w:val="PlaceholderText"/>
            </w:rPr>
            <w:t>_</w:t>
          </w:r>
        </w:sdtContent>
      </w:sdt>
    </w:p>
    <w:p w14:paraId="640A2A25" w14:textId="0E77F8B2" w:rsidR="007C5731" w:rsidRPr="009E51D3" w:rsidRDefault="007948EB"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4.9</w:t>
      </w:r>
      <w:r w:rsidR="007C5731" w:rsidRPr="009E51D3">
        <w:rPr>
          <w:rFonts w:ascii="Times New Roman" w:hAnsi="Times New Roman" w:cs="Times New Roman"/>
          <w:sz w:val="23"/>
          <w:szCs w:val="23"/>
        </w:rPr>
        <w:tab/>
        <w:t>Erosion/Sediment Controls and Runoff</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644117059"/>
          <w:lock w:val="sdtLocked"/>
          <w:placeholder>
            <w:docPart w:val="53B98C5AA99A42E6991E647D24E50BDC"/>
          </w:placeholder>
          <w:showingPlcHdr/>
          <w15:color w:val="FF0000"/>
          <w:text/>
        </w:sdtPr>
        <w:sdtEndPr/>
        <w:sdtContent>
          <w:r w:rsidR="004C265D">
            <w:rPr>
              <w:rStyle w:val="PlaceholderText"/>
            </w:rPr>
            <w:t>_</w:t>
          </w:r>
        </w:sdtContent>
      </w:sdt>
    </w:p>
    <w:p w14:paraId="74FFC9E5" w14:textId="393FDDF9" w:rsidR="00775C8E" w:rsidRPr="009E51D3" w:rsidRDefault="003C206B"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4.</w:t>
      </w:r>
      <w:r w:rsidR="007948EB" w:rsidRPr="009E51D3">
        <w:rPr>
          <w:rFonts w:ascii="Times New Roman" w:hAnsi="Times New Roman" w:cs="Times New Roman"/>
          <w:sz w:val="23"/>
          <w:szCs w:val="23"/>
        </w:rPr>
        <w:t>10</w:t>
      </w:r>
      <w:r w:rsidR="00775C8E" w:rsidRPr="009E51D3">
        <w:rPr>
          <w:rFonts w:ascii="Times New Roman" w:hAnsi="Times New Roman" w:cs="Times New Roman"/>
          <w:sz w:val="23"/>
          <w:szCs w:val="23"/>
        </w:rPr>
        <w:tab/>
      </w:r>
      <w:r w:rsidR="00227396" w:rsidRPr="009E51D3">
        <w:rPr>
          <w:rFonts w:ascii="Times New Roman" w:hAnsi="Times New Roman" w:cs="Times New Roman"/>
          <w:sz w:val="23"/>
          <w:szCs w:val="23"/>
        </w:rPr>
        <w:t>Benchmark Evaluation</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59125977"/>
          <w:lock w:val="sdtLocked"/>
          <w:placeholder>
            <w:docPart w:val="71ADBE998C444C209CB3D4178C86E237"/>
          </w:placeholder>
          <w:showingPlcHdr/>
          <w15:color w:val="FF0000"/>
          <w:text/>
        </w:sdtPr>
        <w:sdtEndPr/>
        <w:sdtContent>
          <w:r w:rsidR="004C265D">
            <w:rPr>
              <w:rStyle w:val="PlaceholderText"/>
            </w:rPr>
            <w:t>_</w:t>
          </w:r>
        </w:sdtContent>
      </w:sdt>
    </w:p>
    <w:p w14:paraId="13F14B15" w14:textId="3AD70A83" w:rsidR="009C0174" w:rsidRPr="009E51D3" w:rsidRDefault="003C206B" w:rsidP="002429C0">
      <w:pPr>
        <w:pStyle w:val="ListParagraph"/>
        <w:tabs>
          <w:tab w:val="left" w:pos="720"/>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4.1</w:t>
      </w:r>
      <w:r w:rsidR="007948EB" w:rsidRPr="009E51D3">
        <w:rPr>
          <w:rFonts w:ascii="Times New Roman" w:hAnsi="Times New Roman" w:cs="Times New Roman"/>
          <w:sz w:val="23"/>
          <w:szCs w:val="23"/>
        </w:rPr>
        <w:t>1</w:t>
      </w:r>
      <w:r w:rsidR="009C0174" w:rsidRPr="009E51D3">
        <w:rPr>
          <w:rFonts w:ascii="Times New Roman" w:hAnsi="Times New Roman" w:cs="Times New Roman"/>
          <w:sz w:val="23"/>
          <w:szCs w:val="23"/>
        </w:rPr>
        <w:tab/>
      </w:r>
      <w:r w:rsidR="002B11E2" w:rsidRPr="009E51D3">
        <w:rPr>
          <w:rFonts w:ascii="Times New Roman" w:hAnsi="Times New Roman" w:cs="Times New Roman"/>
          <w:sz w:val="23"/>
          <w:szCs w:val="23"/>
        </w:rPr>
        <w:t>Allowed Non-Stormwater Discharge</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340586013"/>
          <w:lock w:val="sdtLocked"/>
          <w:placeholder>
            <w:docPart w:val="5198CF9932B546E293C254D94520969F"/>
          </w:placeholder>
          <w:showingPlcHdr/>
          <w15:color w:val="FF0000"/>
          <w:text/>
        </w:sdtPr>
        <w:sdtEndPr/>
        <w:sdtContent>
          <w:r w:rsidR="004C265D">
            <w:rPr>
              <w:rStyle w:val="PlaceholderText"/>
            </w:rPr>
            <w:t>_</w:t>
          </w:r>
        </w:sdtContent>
      </w:sdt>
    </w:p>
    <w:p w14:paraId="40958BFB" w14:textId="77777777" w:rsidR="008E1622" w:rsidRPr="009E51D3" w:rsidRDefault="008E1622" w:rsidP="002429C0">
      <w:pPr>
        <w:pStyle w:val="ListParagraph"/>
        <w:tabs>
          <w:tab w:val="left" w:leader="dot" w:pos="8640"/>
        </w:tabs>
        <w:spacing w:after="0" w:line="216" w:lineRule="auto"/>
        <w:ind w:left="0"/>
        <w:rPr>
          <w:rFonts w:ascii="Times New Roman" w:hAnsi="Times New Roman" w:cs="Times New Roman"/>
          <w:b/>
          <w:sz w:val="23"/>
          <w:szCs w:val="23"/>
        </w:rPr>
      </w:pPr>
    </w:p>
    <w:p w14:paraId="089747F7" w14:textId="76C6D7F4" w:rsidR="008E1622" w:rsidRPr="009E51D3" w:rsidRDefault="008E1622" w:rsidP="002429C0">
      <w:pPr>
        <w:pStyle w:val="ListParagraph"/>
        <w:tabs>
          <w:tab w:val="left" w:leader="dot" w:pos="8640"/>
        </w:tabs>
        <w:spacing w:after="0" w:line="216" w:lineRule="auto"/>
        <w:ind w:left="0"/>
        <w:rPr>
          <w:rFonts w:ascii="Times New Roman" w:hAnsi="Times New Roman" w:cs="Times New Roman"/>
          <w:sz w:val="23"/>
          <w:szCs w:val="23"/>
        </w:rPr>
      </w:pPr>
      <w:r w:rsidRPr="009E51D3">
        <w:rPr>
          <w:rFonts w:ascii="Times New Roman" w:hAnsi="Times New Roman" w:cs="Times New Roman"/>
          <w:b/>
          <w:sz w:val="23"/>
          <w:szCs w:val="23"/>
        </w:rPr>
        <w:t xml:space="preserve">SECTION 5: </w:t>
      </w:r>
      <w:r w:rsidRPr="009E51D3">
        <w:rPr>
          <w:rFonts w:ascii="Times New Roman" w:hAnsi="Times New Roman" w:cs="Times New Roman"/>
          <w:b/>
          <w:caps/>
          <w:sz w:val="23"/>
          <w:szCs w:val="23"/>
        </w:rPr>
        <w:t>Training Plan</w:t>
      </w:r>
      <w:r w:rsidR="00D57D2E" w:rsidRPr="009E51D3">
        <w:rPr>
          <w:rFonts w:ascii="Times New Roman" w:hAnsi="Times New Roman" w:cs="Times New Roman"/>
          <w:b/>
          <w:caps/>
          <w:sz w:val="23"/>
          <w:szCs w:val="23"/>
        </w:rPr>
        <w:t xml:space="preserve"> and Records</w:t>
      </w:r>
      <w:r w:rsidRPr="009E51D3">
        <w:rPr>
          <w:rFonts w:ascii="Times New Roman" w:hAnsi="Times New Roman" w:cs="Times New Roman"/>
          <w:sz w:val="23"/>
          <w:szCs w:val="23"/>
        </w:rPr>
        <w:tab/>
      </w:r>
      <w:sdt>
        <w:sdtPr>
          <w:rPr>
            <w:rFonts w:ascii="Times New Roman" w:hAnsi="Times New Roman" w:cs="Times New Roman"/>
            <w:sz w:val="23"/>
            <w:szCs w:val="23"/>
          </w:rPr>
          <w:id w:val="1945504216"/>
          <w:lock w:val="sdtLocked"/>
          <w:placeholder>
            <w:docPart w:val="E02B8F233C7149D8826BE51117905256"/>
          </w:placeholder>
          <w:showingPlcHdr/>
          <w15:color w:val="FF0000"/>
          <w:text/>
        </w:sdtPr>
        <w:sdtEndPr/>
        <w:sdtContent>
          <w:r w:rsidR="004C265D">
            <w:rPr>
              <w:rStyle w:val="PlaceholderText"/>
            </w:rPr>
            <w:t>_</w:t>
          </w:r>
        </w:sdtContent>
      </w:sdt>
    </w:p>
    <w:p w14:paraId="105F7171" w14:textId="77777777" w:rsidR="00775C8E" w:rsidRPr="009E51D3" w:rsidRDefault="00775C8E" w:rsidP="002429C0">
      <w:pPr>
        <w:pStyle w:val="ListParagraph"/>
        <w:spacing w:after="0" w:line="216" w:lineRule="auto"/>
        <w:ind w:left="0"/>
        <w:rPr>
          <w:rFonts w:ascii="Times New Roman" w:hAnsi="Times New Roman" w:cs="Times New Roman"/>
          <w:sz w:val="23"/>
          <w:szCs w:val="23"/>
        </w:rPr>
      </w:pPr>
    </w:p>
    <w:p w14:paraId="388FA5A3" w14:textId="2DDF40D2" w:rsidR="0020673F" w:rsidRPr="009E51D3" w:rsidRDefault="00782433" w:rsidP="002429C0">
      <w:pPr>
        <w:pStyle w:val="ListParagraph"/>
        <w:tabs>
          <w:tab w:val="left" w:leader="dot" w:pos="8640"/>
        </w:tabs>
        <w:spacing w:after="0" w:line="216" w:lineRule="auto"/>
        <w:ind w:left="0"/>
        <w:rPr>
          <w:rFonts w:ascii="Times New Roman" w:hAnsi="Times New Roman" w:cs="Times New Roman"/>
          <w:b/>
          <w:sz w:val="23"/>
          <w:szCs w:val="23"/>
        </w:rPr>
      </w:pPr>
      <w:r w:rsidRPr="009E51D3">
        <w:rPr>
          <w:rFonts w:ascii="Times New Roman" w:hAnsi="Times New Roman" w:cs="Times New Roman"/>
          <w:b/>
          <w:sz w:val="23"/>
          <w:szCs w:val="23"/>
        </w:rPr>
        <w:t xml:space="preserve">SECTION </w:t>
      </w:r>
      <w:r w:rsidR="008E1622" w:rsidRPr="009E51D3">
        <w:rPr>
          <w:rFonts w:ascii="Times New Roman" w:hAnsi="Times New Roman" w:cs="Times New Roman"/>
          <w:b/>
          <w:sz w:val="23"/>
          <w:szCs w:val="23"/>
        </w:rPr>
        <w:t>6</w:t>
      </w:r>
      <w:r w:rsidRPr="009E51D3">
        <w:rPr>
          <w:rFonts w:ascii="Times New Roman" w:hAnsi="Times New Roman" w:cs="Times New Roman"/>
          <w:b/>
          <w:sz w:val="23"/>
          <w:szCs w:val="23"/>
        </w:rPr>
        <w:t xml:space="preserve">: </w:t>
      </w:r>
      <w:r w:rsidR="00775C8E" w:rsidRPr="009E51D3">
        <w:rPr>
          <w:rFonts w:ascii="Times New Roman" w:hAnsi="Times New Roman" w:cs="Times New Roman"/>
          <w:b/>
          <w:sz w:val="23"/>
          <w:szCs w:val="23"/>
        </w:rPr>
        <w:t>SCHEDULE AND PROCEDURES FOR MONITORING</w:t>
      </w:r>
      <w:r w:rsidRPr="009E51D3">
        <w:rPr>
          <w:rFonts w:ascii="Times New Roman" w:hAnsi="Times New Roman" w:cs="Times New Roman"/>
          <w:sz w:val="23"/>
          <w:szCs w:val="23"/>
        </w:rPr>
        <w:tab/>
      </w:r>
      <w:sdt>
        <w:sdtPr>
          <w:rPr>
            <w:rFonts w:ascii="Times New Roman" w:hAnsi="Times New Roman" w:cs="Times New Roman"/>
            <w:sz w:val="23"/>
            <w:szCs w:val="23"/>
          </w:rPr>
          <w:id w:val="-1344776281"/>
          <w:lock w:val="sdtLocked"/>
          <w:placeholder>
            <w:docPart w:val="28888642A2A049BE96F0132CFE2E6325"/>
          </w:placeholder>
          <w:showingPlcHdr/>
          <w15:color w:val="FF0000"/>
          <w:text/>
        </w:sdtPr>
        <w:sdtEndPr/>
        <w:sdtContent>
          <w:r w:rsidR="004C265D">
            <w:rPr>
              <w:rStyle w:val="PlaceholderText"/>
            </w:rPr>
            <w:t>_</w:t>
          </w:r>
        </w:sdtContent>
      </w:sdt>
    </w:p>
    <w:p w14:paraId="79D230C8" w14:textId="77777777" w:rsidR="00775C8E" w:rsidRPr="009E51D3" w:rsidRDefault="00775C8E" w:rsidP="002429C0">
      <w:pPr>
        <w:pStyle w:val="ListParagraph"/>
        <w:tabs>
          <w:tab w:val="left" w:leader="dot" w:pos="8640"/>
        </w:tabs>
        <w:spacing w:after="0" w:line="216" w:lineRule="auto"/>
        <w:ind w:left="0"/>
        <w:rPr>
          <w:rFonts w:ascii="Times New Roman" w:hAnsi="Times New Roman" w:cs="Times New Roman"/>
          <w:b/>
          <w:sz w:val="23"/>
          <w:szCs w:val="23"/>
        </w:rPr>
      </w:pPr>
    </w:p>
    <w:p w14:paraId="0FA66F4E" w14:textId="64FC6A16" w:rsidR="006D73E9" w:rsidRPr="009E51D3" w:rsidRDefault="008E1622" w:rsidP="002429C0">
      <w:pPr>
        <w:pStyle w:val="ListParagraph"/>
        <w:tabs>
          <w:tab w:val="left" w:leader="dot" w:pos="8640"/>
        </w:tabs>
        <w:spacing w:after="0" w:line="216" w:lineRule="auto"/>
        <w:ind w:left="0"/>
        <w:rPr>
          <w:rFonts w:ascii="Times New Roman" w:hAnsi="Times New Roman" w:cs="Times New Roman"/>
          <w:b/>
          <w:sz w:val="23"/>
          <w:szCs w:val="23"/>
        </w:rPr>
      </w:pPr>
      <w:r w:rsidRPr="009E51D3">
        <w:rPr>
          <w:rFonts w:ascii="Times New Roman" w:hAnsi="Times New Roman" w:cs="Times New Roman"/>
          <w:b/>
          <w:sz w:val="23"/>
          <w:szCs w:val="23"/>
        </w:rPr>
        <w:t>SECTION 7</w:t>
      </w:r>
      <w:r w:rsidR="00775C8E" w:rsidRPr="009E51D3">
        <w:rPr>
          <w:rFonts w:ascii="Times New Roman" w:hAnsi="Times New Roman" w:cs="Times New Roman"/>
          <w:b/>
          <w:sz w:val="23"/>
          <w:szCs w:val="23"/>
        </w:rPr>
        <w:t>:</w:t>
      </w:r>
      <w:r w:rsidR="00782433" w:rsidRPr="009E51D3">
        <w:rPr>
          <w:rFonts w:ascii="Times New Roman" w:hAnsi="Times New Roman" w:cs="Times New Roman"/>
          <w:b/>
          <w:sz w:val="23"/>
          <w:szCs w:val="23"/>
        </w:rPr>
        <w:t xml:space="preserve"> </w:t>
      </w:r>
      <w:r w:rsidR="00775C8E" w:rsidRPr="009E51D3">
        <w:rPr>
          <w:rFonts w:ascii="Times New Roman" w:hAnsi="Times New Roman" w:cs="Times New Roman"/>
          <w:b/>
          <w:sz w:val="23"/>
          <w:szCs w:val="23"/>
        </w:rPr>
        <w:t>INSPECTIONS</w:t>
      </w:r>
      <w:r w:rsidR="00782433" w:rsidRPr="009E51D3">
        <w:rPr>
          <w:rFonts w:ascii="Times New Roman" w:hAnsi="Times New Roman" w:cs="Times New Roman"/>
          <w:sz w:val="23"/>
          <w:szCs w:val="23"/>
        </w:rPr>
        <w:tab/>
      </w:r>
      <w:sdt>
        <w:sdtPr>
          <w:rPr>
            <w:rFonts w:ascii="Times New Roman" w:hAnsi="Times New Roman" w:cs="Times New Roman"/>
            <w:sz w:val="23"/>
            <w:szCs w:val="23"/>
          </w:rPr>
          <w:id w:val="-495810482"/>
          <w:lock w:val="sdtLocked"/>
          <w:placeholder>
            <w:docPart w:val="E75F0C4A1AA048C58863640E5EFA94D2"/>
          </w:placeholder>
          <w:showingPlcHdr/>
          <w15:color w:val="FF0000"/>
          <w:text/>
        </w:sdtPr>
        <w:sdtEndPr/>
        <w:sdtContent>
          <w:r w:rsidR="004C265D">
            <w:rPr>
              <w:rStyle w:val="PlaceholderText"/>
            </w:rPr>
            <w:t>_</w:t>
          </w:r>
        </w:sdtContent>
      </w:sdt>
    </w:p>
    <w:p w14:paraId="7F08C68B" w14:textId="77777777" w:rsidR="00775C8E" w:rsidRPr="009E51D3" w:rsidRDefault="00775C8E" w:rsidP="002429C0">
      <w:pPr>
        <w:pStyle w:val="ListParagraph"/>
        <w:tabs>
          <w:tab w:val="left" w:leader="dot" w:pos="8640"/>
        </w:tabs>
        <w:spacing w:after="0" w:line="216" w:lineRule="auto"/>
        <w:ind w:left="0"/>
        <w:rPr>
          <w:rFonts w:ascii="Times New Roman" w:hAnsi="Times New Roman" w:cs="Times New Roman"/>
          <w:b/>
          <w:sz w:val="23"/>
          <w:szCs w:val="23"/>
        </w:rPr>
      </w:pPr>
    </w:p>
    <w:p w14:paraId="0EB5C014" w14:textId="784D4516" w:rsidR="00775C8E" w:rsidRPr="009E51D3" w:rsidRDefault="00775C8E" w:rsidP="002429C0">
      <w:pPr>
        <w:pStyle w:val="ListParagraph"/>
        <w:tabs>
          <w:tab w:val="left" w:leader="dot" w:pos="8640"/>
        </w:tabs>
        <w:spacing w:after="0" w:line="216" w:lineRule="auto"/>
        <w:ind w:left="0"/>
        <w:rPr>
          <w:rFonts w:ascii="Times New Roman" w:hAnsi="Times New Roman" w:cs="Times New Roman"/>
          <w:b/>
          <w:sz w:val="23"/>
          <w:szCs w:val="23"/>
        </w:rPr>
      </w:pPr>
      <w:r w:rsidRPr="009E51D3">
        <w:rPr>
          <w:rFonts w:ascii="Times New Roman" w:hAnsi="Times New Roman" w:cs="Times New Roman"/>
          <w:b/>
          <w:sz w:val="23"/>
          <w:szCs w:val="23"/>
        </w:rPr>
        <w:lastRenderedPageBreak/>
        <w:t xml:space="preserve">SECTION </w:t>
      </w:r>
      <w:r w:rsidR="008E1622" w:rsidRPr="009E51D3">
        <w:rPr>
          <w:rFonts w:ascii="Times New Roman" w:hAnsi="Times New Roman" w:cs="Times New Roman"/>
          <w:b/>
          <w:sz w:val="23"/>
          <w:szCs w:val="23"/>
        </w:rPr>
        <w:t>8</w:t>
      </w:r>
      <w:r w:rsidRPr="009E51D3">
        <w:rPr>
          <w:rFonts w:ascii="Times New Roman" w:hAnsi="Times New Roman" w:cs="Times New Roman"/>
          <w:b/>
          <w:sz w:val="23"/>
          <w:szCs w:val="23"/>
        </w:rPr>
        <w:t xml:space="preserve"> </w:t>
      </w:r>
      <w:r w:rsidR="00227396" w:rsidRPr="009E51D3">
        <w:rPr>
          <w:rFonts w:ascii="Times New Roman" w:hAnsi="Times New Roman" w:cs="Times New Roman"/>
          <w:b/>
          <w:sz w:val="23"/>
          <w:szCs w:val="23"/>
        </w:rPr>
        <w:t>CERTIFICATION</w:t>
      </w:r>
      <w:r w:rsidR="00782433" w:rsidRPr="009E51D3">
        <w:rPr>
          <w:rFonts w:ascii="Times New Roman" w:hAnsi="Times New Roman" w:cs="Times New Roman"/>
          <w:sz w:val="23"/>
          <w:szCs w:val="23"/>
        </w:rPr>
        <w:tab/>
      </w:r>
      <w:sdt>
        <w:sdtPr>
          <w:rPr>
            <w:rFonts w:ascii="Times New Roman" w:hAnsi="Times New Roman" w:cs="Times New Roman"/>
            <w:sz w:val="23"/>
            <w:szCs w:val="23"/>
          </w:rPr>
          <w:id w:val="-1976751193"/>
          <w:lock w:val="sdtLocked"/>
          <w:placeholder>
            <w:docPart w:val="F8FBB90050F74042BFA98E3A904D097E"/>
          </w:placeholder>
          <w:showingPlcHdr/>
          <w15:color w:val="FF0000"/>
          <w:text/>
        </w:sdtPr>
        <w:sdtEndPr/>
        <w:sdtContent>
          <w:r w:rsidR="004C265D">
            <w:rPr>
              <w:rStyle w:val="PlaceholderText"/>
            </w:rPr>
            <w:t>_</w:t>
          </w:r>
        </w:sdtContent>
      </w:sdt>
    </w:p>
    <w:p w14:paraId="6D968339" w14:textId="77777777" w:rsidR="00775C8E" w:rsidRPr="009E51D3" w:rsidRDefault="00775C8E" w:rsidP="002429C0">
      <w:pPr>
        <w:pStyle w:val="ListParagraph"/>
        <w:spacing w:after="0" w:line="216" w:lineRule="auto"/>
        <w:ind w:left="0"/>
        <w:rPr>
          <w:rFonts w:ascii="Times New Roman" w:hAnsi="Times New Roman" w:cs="Times New Roman"/>
          <w:b/>
          <w:sz w:val="23"/>
          <w:szCs w:val="23"/>
        </w:rPr>
      </w:pPr>
    </w:p>
    <w:p w14:paraId="4235183E" w14:textId="722F559A" w:rsidR="00F71D25" w:rsidRPr="009E51D3" w:rsidRDefault="00F71D25" w:rsidP="002429C0">
      <w:pPr>
        <w:pStyle w:val="ListParagraph"/>
        <w:spacing w:after="0" w:line="216" w:lineRule="auto"/>
        <w:ind w:left="0"/>
        <w:rPr>
          <w:rFonts w:ascii="Times New Roman" w:hAnsi="Times New Roman" w:cs="Times New Roman"/>
          <w:b/>
          <w:sz w:val="23"/>
          <w:szCs w:val="23"/>
        </w:rPr>
      </w:pPr>
      <w:r w:rsidRPr="009E51D3">
        <w:rPr>
          <w:rFonts w:ascii="Times New Roman" w:hAnsi="Times New Roman" w:cs="Times New Roman"/>
          <w:b/>
          <w:sz w:val="23"/>
          <w:szCs w:val="23"/>
        </w:rPr>
        <w:t xml:space="preserve">STORMWATER </w:t>
      </w:r>
      <w:r w:rsidR="007B5A23" w:rsidRPr="009E51D3">
        <w:rPr>
          <w:rFonts w:ascii="Times New Roman" w:hAnsi="Times New Roman" w:cs="Times New Roman"/>
          <w:b/>
          <w:sz w:val="23"/>
          <w:szCs w:val="23"/>
        </w:rPr>
        <w:t xml:space="preserve">POLLUTION </w:t>
      </w:r>
      <w:r w:rsidRPr="009E51D3">
        <w:rPr>
          <w:rFonts w:ascii="Times New Roman" w:hAnsi="Times New Roman" w:cs="Times New Roman"/>
          <w:b/>
          <w:sz w:val="23"/>
          <w:szCs w:val="23"/>
        </w:rPr>
        <w:t xml:space="preserve">PREVENTION </w:t>
      </w:r>
      <w:r w:rsidR="00C13C1C" w:rsidRPr="009E51D3">
        <w:rPr>
          <w:rFonts w:ascii="Times New Roman" w:hAnsi="Times New Roman" w:cs="Times New Roman"/>
          <w:b/>
          <w:sz w:val="23"/>
          <w:szCs w:val="23"/>
        </w:rPr>
        <w:t>PLAN</w:t>
      </w:r>
      <w:r w:rsidRPr="009E51D3">
        <w:rPr>
          <w:rFonts w:ascii="Times New Roman" w:hAnsi="Times New Roman" w:cs="Times New Roman"/>
          <w:b/>
          <w:sz w:val="23"/>
          <w:szCs w:val="23"/>
        </w:rPr>
        <w:t xml:space="preserve"> ATTACHMENTS</w:t>
      </w:r>
      <w:r w:rsidR="008A2E65" w:rsidRPr="009E51D3">
        <w:rPr>
          <w:rFonts w:ascii="Times New Roman" w:hAnsi="Times New Roman" w:cs="Times New Roman"/>
          <w:b/>
          <w:sz w:val="23"/>
          <w:szCs w:val="23"/>
        </w:rPr>
        <w:t xml:space="preserve"> </w:t>
      </w:r>
    </w:p>
    <w:p w14:paraId="09EFEA27" w14:textId="77777777" w:rsidR="006E1203" w:rsidRPr="009E51D3" w:rsidRDefault="006E1203" w:rsidP="002429C0">
      <w:pPr>
        <w:pStyle w:val="ListParagraph"/>
        <w:spacing w:after="0" w:line="216" w:lineRule="auto"/>
        <w:ind w:left="0"/>
        <w:rPr>
          <w:rFonts w:ascii="Times New Roman" w:hAnsi="Times New Roman" w:cs="Times New Roman"/>
          <w:b/>
          <w:sz w:val="23"/>
          <w:szCs w:val="23"/>
        </w:rPr>
      </w:pPr>
    </w:p>
    <w:p w14:paraId="53F695A9" w14:textId="77777777" w:rsidR="00A7466C" w:rsidRPr="009E51D3" w:rsidRDefault="00F71D25" w:rsidP="002429C0">
      <w:pPr>
        <w:pStyle w:val="ListParagraph"/>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Appendix A – General Location Map</w:t>
      </w:r>
      <w:r w:rsidR="00C13C1C" w:rsidRPr="009E51D3">
        <w:rPr>
          <w:rFonts w:ascii="Times New Roman" w:hAnsi="Times New Roman" w:cs="Times New Roman"/>
          <w:sz w:val="23"/>
          <w:szCs w:val="23"/>
        </w:rPr>
        <w:tab/>
      </w:r>
      <w:r w:rsidR="00C13C1C" w:rsidRPr="009E51D3">
        <w:rPr>
          <w:rFonts w:ascii="Times New Roman" w:hAnsi="Times New Roman" w:cs="Times New Roman"/>
          <w:sz w:val="23"/>
          <w:szCs w:val="23"/>
        </w:rPr>
        <w:tab/>
      </w:r>
      <w:r w:rsidR="00C13C1C" w:rsidRPr="009E51D3">
        <w:rPr>
          <w:rFonts w:ascii="Times New Roman" w:hAnsi="Times New Roman" w:cs="Times New Roman"/>
          <w:sz w:val="23"/>
          <w:szCs w:val="23"/>
        </w:rPr>
        <w:tab/>
      </w:r>
    </w:p>
    <w:p w14:paraId="35D856C7" w14:textId="77777777" w:rsidR="006D73E9" w:rsidRPr="009E51D3" w:rsidRDefault="00C13C1C" w:rsidP="002429C0">
      <w:pPr>
        <w:pStyle w:val="ListParagraph"/>
        <w:spacing w:after="0" w:line="216" w:lineRule="auto"/>
        <w:ind w:left="0"/>
        <w:rPr>
          <w:rFonts w:ascii="Times New Roman" w:hAnsi="Times New Roman" w:cs="Times New Roman"/>
          <w:sz w:val="23"/>
          <w:szCs w:val="23"/>
        </w:rPr>
      </w:pPr>
      <w:r w:rsidRPr="009E51D3">
        <w:rPr>
          <w:rFonts w:ascii="Times New Roman" w:hAnsi="Times New Roman" w:cs="Times New Roman"/>
          <w:sz w:val="23"/>
          <w:szCs w:val="23"/>
        </w:rPr>
        <w:t>Appendix B – Site Map</w:t>
      </w:r>
    </w:p>
    <w:p w14:paraId="4785D6BA" w14:textId="34F3B579" w:rsidR="00A7466C" w:rsidRPr="009E51D3" w:rsidRDefault="00F71D25" w:rsidP="002429C0">
      <w:pPr>
        <w:pStyle w:val="ListParagraph"/>
        <w:spacing w:after="0" w:line="216" w:lineRule="auto"/>
        <w:ind w:left="0"/>
        <w:rPr>
          <w:rFonts w:ascii="Times New Roman" w:hAnsi="Times New Roman" w:cs="Times New Roman"/>
          <w:sz w:val="24"/>
        </w:rPr>
      </w:pPr>
      <w:r w:rsidRPr="009E51D3">
        <w:rPr>
          <w:rFonts w:ascii="Times New Roman" w:hAnsi="Times New Roman" w:cs="Times New Roman"/>
          <w:sz w:val="24"/>
        </w:rPr>
        <w:t>Appendix C – Inspection</w:t>
      </w:r>
      <w:r w:rsidR="008A2E65" w:rsidRPr="009E51D3">
        <w:rPr>
          <w:rFonts w:ascii="Times New Roman" w:hAnsi="Times New Roman" w:cs="Times New Roman"/>
          <w:sz w:val="24"/>
        </w:rPr>
        <w:t>/Corrective Actions</w:t>
      </w:r>
      <w:r w:rsidRPr="009E51D3">
        <w:rPr>
          <w:rFonts w:ascii="Times New Roman" w:hAnsi="Times New Roman" w:cs="Times New Roman"/>
          <w:sz w:val="24"/>
        </w:rPr>
        <w:t xml:space="preserve"> Template</w:t>
      </w:r>
      <w:r w:rsidR="00C13C1C" w:rsidRPr="009E51D3">
        <w:rPr>
          <w:rFonts w:ascii="Times New Roman" w:hAnsi="Times New Roman" w:cs="Times New Roman"/>
          <w:sz w:val="24"/>
        </w:rPr>
        <w:tab/>
      </w:r>
      <w:r w:rsidR="00C13C1C" w:rsidRPr="009E51D3">
        <w:rPr>
          <w:rFonts w:ascii="Times New Roman" w:hAnsi="Times New Roman" w:cs="Times New Roman"/>
          <w:sz w:val="24"/>
        </w:rPr>
        <w:tab/>
      </w:r>
      <w:r w:rsidR="00C13C1C" w:rsidRPr="009E51D3">
        <w:rPr>
          <w:rFonts w:ascii="Times New Roman" w:hAnsi="Times New Roman" w:cs="Times New Roman"/>
          <w:sz w:val="24"/>
        </w:rPr>
        <w:tab/>
      </w:r>
    </w:p>
    <w:p w14:paraId="748B6D84" w14:textId="74E8943F" w:rsidR="00D72153" w:rsidRPr="009E51D3" w:rsidRDefault="00C13C1C" w:rsidP="002429C0">
      <w:pPr>
        <w:pStyle w:val="ListParagraph"/>
        <w:spacing w:after="0" w:line="216" w:lineRule="auto"/>
        <w:ind w:left="0"/>
        <w:rPr>
          <w:rFonts w:ascii="Times New Roman" w:hAnsi="Times New Roman" w:cs="Times New Roman"/>
          <w:sz w:val="24"/>
        </w:rPr>
      </w:pPr>
      <w:r w:rsidRPr="009E51D3">
        <w:rPr>
          <w:rFonts w:ascii="Times New Roman" w:hAnsi="Times New Roman" w:cs="Times New Roman"/>
          <w:sz w:val="24"/>
        </w:rPr>
        <w:t>Appendix D – Training Log Template</w:t>
      </w:r>
    </w:p>
    <w:p w14:paraId="420BE9AD" w14:textId="3D8D15A9" w:rsidR="00E52E95" w:rsidRPr="009E51D3" w:rsidRDefault="00B322B5" w:rsidP="002429C0">
      <w:pPr>
        <w:pStyle w:val="ListParagraph"/>
        <w:spacing w:after="0" w:line="204" w:lineRule="auto"/>
        <w:ind w:left="0"/>
        <w:rPr>
          <w:rFonts w:ascii="Times New Roman" w:hAnsi="Times New Roman" w:cs="Times New Roman"/>
          <w:sz w:val="24"/>
        </w:rPr>
      </w:pPr>
      <w:r w:rsidRPr="009E51D3">
        <w:rPr>
          <w:rFonts w:ascii="Times New Roman" w:hAnsi="Times New Roman" w:cs="Times New Roman"/>
          <w:sz w:val="24"/>
        </w:rPr>
        <w:t>Attachments</w:t>
      </w:r>
      <w:r w:rsidR="00E52E95" w:rsidRPr="009E51D3">
        <w:rPr>
          <w:rFonts w:ascii="Times New Roman" w:hAnsi="Times New Roman" w:cs="Times New Roman"/>
          <w:sz w:val="24"/>
        </w:rPr>
        <w:t xml:space="preserve"> – </w:t>
      </w:r>
      <w:r w:rsidR="001F5F4F" w:rsidRPr="009E51D3">
        <w:rPr>
          <w:rFonts w:ascii="Times New Roman" w:hAnsi="Times New Roman" w:cs="Times New Roman"/>
          <w:sz w:val="24"/>
        </w:rPr>
        <w:t>Missouri State Operating Permit and Application</w:t>
      </w:r>
    </w:p>
    <w:p w14:paraId="168639E7" w14:textId="76335E5D" w:rsidR="00A7466C" w:rsidRPr="009E51D3" w:rsidRDefault="00A7466C" w:rsidP="00C13C1C">
      <w:pPr>
        <w:pStyle w:val="ListParagraph"/>
        <w:spacing w:after="0" w:line="240" w:lineRule="auto"/>
        <w:ind w:left="0"/>
        <w:rPr>
          <w:rFonts w:ascii="Times New Roman" w:hAnsi="Times New Roman" w:cs="Times New Roman"/>
          <w:sz w:val="24"/>
        </w:rPr>
        <w:sectPr w:rsidR="00A7466C" w:rsidRPr="009E51D3" w:rsidSect="00B145A7">
          <w:headerReference w:type="default" r:id="rId10"/>
          <w:pgSz w:w="12240" w:h="15840" w:code="1"/>
          <w:pgMar w:top="1440" w:right="1440" w:bottom="1440" w:left="1440" w:header="720" w:footer="720" w:gutter="0"/>
          <w:pgNumType w:start="1"/>
          <w:cols w:space="720"/>
          <w:docGrid w:linePitch="360"/>
        </w:sectPr>
      </w:pPr>
    </w:p>
    <w:p w14:paraId="3667FDA1" w14:textId="77777777" w:rsidR="00B502C1" w:rsidRPr="009E51D3" w:rsidRDefault="007653D8" w:rsidP="00563E48">
      <w:pPr>
        <w:tabs>
          <w:tab w:val="left" w:pos="540"/>
          <w:tab w:val="left" w:pos="3600"/>
        </w:tabs>
        <w:spacing w:after="0" w:line="240" w:lineRule="auto"/>
        <w:jc w:val="center"/>
        <w:rPr>
          <w:rFonts w:ascii="Times New Roman" w:hAnsi="Times New Roman" w:cs="Times New Roman"/>
          <w:b/>
          <w:sz w:val="24"/>
          <w:szCs w:val="24"/>
        </w:rPr>
      </w:pPr>
      <w:r w:rsidRPr="009E51D3">
        <w:rPr>
          <w:rFonts w:ascii="Times New Roman" w:hAnsi="Times New Roman" w:cs="Times New Roman"/>
          <w:b/>
          <w:sz w:val="24"/>
          <w:szCs w:val="24"/>
        </w:rPr>
        <w:lastRenderedPageBreak/>
        <w:t xml:space="preserve">1.0 </w:t>
      </w:r>
      <w:r w:rsidRPr="009E51D3">
        <w:rPr>
          <w:rFonts w:ascii="Times New Roman" w:hAnsi="Times New Roman" w:cs="Times New Roman"/>
          <w:b/>
          <w:sz w:val="24"/>
          <w:szCs w:val="24"/>
        </w:rPr>
        <w:tab/>
      </w:r>
      <w:r w:rsidR="00A67F7F" w:rsidRPr="009E51D3">
        <w:rPr>
          <w:rFonts w:ascii="Times New Roman" w:hAnsi="Times New Roman" w:cs="Times New Roman"/>
          <w:b/>
          <w:sz w:val="24"/>
          <w:szCs w:val="24"/>
        </w:rPr>
        <w:t>INTRODUCTION</w:t>
      </w:r>
    </w:p>
    <w:p w14:paraId="4E79D17E" w14:textId="77777777" w:rsidR="00A67F7F" w:rsidRPr="009E51D3" w:rsidRDefault="00F06954" w:rsidP="00563E48">
      <w:pPr>
        <w:spacing w:after="0" w:line="240" w:lineRule="auto"/>
        <w:rPr>
          <w:rFonts w:ascii="Times New Roman" w:hAnsi="Times New Roman" w:cs="Times New Roman"/>
          <w:b/>
          <w:sz w:val="24"/>
        </w:rPr>
      </w:pPr>
      <w:r w:rsidRPr="009E51D3">
        <w:rPr>
          <w:rFonts w:ascii="Times New Roman" w:hAnsi="Times New Roman" w:cs="Times New Roman"/>
          <w:b/>
          <w:sz w:val="24"/>
        </w:rPr>
        <w:t xml:space="preserve">1.1 </w:t>
      </w:r>
      <w:r w:rsidR="00B502C1" w:rsidRPr="009E51D3">
        <w:rPr>
          <w:rFonts w:ascii="Times New Roman" w:hAnsi="Times New Roman" w:cs="Times New Roman"/>
          <w:b/>
          <w:sz w:val="24"/>
        </w:rPr>
        <w:tab/>
      </w:r>
      <w:r w:rsidR="00A67F7F" w:rsidRPr="009E51D3">
        <w:rPr>
          <w:rFonts w:ascii="Times New Roman" w:hAnsi="Times New Roman" w:cs="Times New Roman"/>
          <w:b/>
          <w:sz w:val="24"/>
        </w:rPr>
        <w:t>Purpose</w:t>
      </w:r>
    </w:p>
    <w:p w14:paraId="0D95395A" w14:textId="77777777" w:rsidR="003529DC" w:rsidRPr="009E51D3" w:rsidRDefault="003529DC" w:rsidP="00563E48">
      <w:pPr>
        <w:pStyle w:val="Caption"/>
        <w:jc w:val="left"/>
      </w:pPr>
    </w:p>
    <w:p w14:paraId="3266BDF8" w14:textId="44C40F3B" w:rsidR="00A67F7F" w:rsidRPr="009E51D3" w:rsidRDefault="000732EA" w:rsidP="00563E48">
      <w:pPr>
        <w:pStyle w:val="Caption"/>
        <w:jc w:val="left"/>
      </w:pPr>
      <w:r w:rsidRPr="009E51D3">
        <w:t>Development, implementation</w:t>
      </w:r>
      <w:r w:rsidR="00A67F7F" w:rsidRPr="009E51D3">
        <w:t xml:space="preserve"> and maintenance of the </w:t>
      </w:r>
      <w:r w:rsidR="00C576F9" w:rsidRPr="009E51D3">
        <w:t>S</w:t>
      </w:r>
      <w:r w:rsidR="006E1203" w:rsidRPr="009E51D3">
        <w:t>torm</w:t>
      </w:r>
      <w:r w:rsidR="00C576F9" w:rsidRPr="009E51D3">
        <w:t>water Pollution P</w:t>
      </w:r>
      <w:r w:rsidR="005D7398" w:rsidRPr="009E51D3">
        <w:t xml:space="preserve">revention </w:t>
      </w:r>
      <w:r w:rsidR="00C576F9" w:rsidRPr="009E51D3">
        <w:t>P</w:t>
      </w:r>
      <w:r w:rsidR="005D7398" w:rsidRPr="009E51D3">
        <w:t>lan (</w:t>
      </w:r>
      <w:r w:rsidR="00A67F7F" w:rsidRPr="009E51D3">
        <w:t>SWPPP</w:t>
      </w:r>
      <w:r w:rsidR="005D7398" w:rsidRPr="009E51D3">
        <w:t>)</w:t>
      </w:r>
      <w:r w:rsidR="00A67F7F" w:rsidRPr="009E51D3">
        <w:t xml:space="preserve"> will provide </w:t>
      </w:r>
      <w:r w:rsidR="007653D8" w:rsidRPr="009E51D3">
        <w:t>the facility</w:t>
      </w:r>
      <w:r w:rsidR="00C576F9" w:rsidRPr="009E51D3">
        <w:t xml:space="preserve"> owners/</w:t>
      </w:r>
      <w:r w:rsidR="00C06ADB" w:rsidRPr="009E51D3">
        <w:t>operators</w:t>
      </w:r>
      <w:r w:rsidR="00A67F7F" w:rsidRPr="009E51D3">
        <w:t xml:space="preserve"> with the tools to reduc</w:t>
      </w:r>
      <w:r w:rsidR="007653D8" w:rsidRPr="009E51D3">
        <w:t>e pollutants contained in storm</w:t>
      </w:r>
      <w:r w:rsidR="00A67F7F" w:rsidRPr="009E51D3">
        <w:t xml:space="preserve">water discharges and comply with the requirements of the </w:t>
      </w:r>
      <w:r w:rsidR="00C576F9" w:rsidRPr="009E51D3">
        <w:t xml:space="preserve">Missouri State Operating Permit issued by the </w:t>
      </w:r>
      <w:r w:rsidR="00A67F7F" w:rsidRPr="009E51D3">
        <w:t>Missouri Department of Natural Resources (Permit No.</w:t>
      </w:r>
      <w:sdt>
        <w:sdtPr>
          <w:id w:val="1013420094"/>
          <w:lock w:val="sdtLocked"/>
          <w:placeholder>
            <w:docPart w:val="4DCC38DDA4D44AD0AA1D33EDC9BC6221"/>
          </w:placeholder>
          <w:showingPlcHdr/>
          <w:text/>
        </w:sdtPr>
        <w:sdtEndPr/>
        <w:sdtContent>
          <w:r w:rsidR="00DF7629">
            <w:rPr>
              <w:rStyle w:val="PlaceholderText"/>
            </w:rPr>
            <w:t>Enter Permit Number</w:t>
          </w:r>
          <w:r w:rsidR="00DF7629" w:rsidRPr="00CC3A4A">
            <w:rPr>
              <w:rStyle w:val="PlaceholderText"/>
            </w:rPr>
            <w:t>.</w:t>
          </w:r>
        </w:sdtContent>
      </w:sdt>
      <w:r w:rsidR="00A67F7F" w:rsidRPr="009E51D3">
        <w:t>). The primary purpose of the SWPPP will be to:</w:t>
      </w:r>
    </w:p>
    <w:p w14:paraId="2A929BDA" w14:textId="0C920272" w:rsidR="00A67F7F" w:rsidRPr="009E51D3" w:rsidRDefault="00A67F7F" w:rsidP="00563E48">
      <w:pPr>
        <w:pStyle w:val="Caption"/>
        <w:jc w:val="left"/>
      </w:pPr>
    </w:p>
    <w:p w14:paraId="5571BBFB" w14:textId="2C8B9A6F" w:rsidR="00A67F7F" w:rsidRPr="009E51D3" w:rsidRDefault="00D054BD" w:rsidP="00563E48">
      <w:pPr>
        <w:pStyle w:val="Caption"/>
        <w:numPr>
          <w:ilvl w:val="0"/>
          <w:numId w:val="37"/>
        </w:numPr>
        <w:ind w:left="360"/>
        <w:jc w:val="left"/>
      </w:pPr>
      <w:r w:rsidRPr="009E51D3">
        <w:t>I</w:t>
      </w:r>
      <w:r w:rsidR="00A67F7F" w:rsidRPr="009E51D3">
        <w:t xml:space="preserve">dentify potential sources </w:t>
      </w:r>
      <w:r w:rsidR="007653D8" w:rsidRPr="009E51D3">
        <w:t>of pollutants that affect storm</w:t>
      </w:r>
      <w:r w:rsidR="00A67F7F" w:rsidRPr="009E51D3">
        <w:t xml:space="preserve">water discharges </w:t>
      </w:r>
      <w:r w:rsidR="003A24D3" w:rsidRPr="009E51D3">
        <w:t>from</w:t>
      </w:r>
      <w:r w:rsidR="00DF7629">
        <w:t xml:space="preserve"> </w:t>
      </w:r>
      <w:sdt>
        <w:sdtPr>
          <w:id w:val="-2067796423"/>
          <w:lock w:val="sdtLocked"/>
          <w:placeholder>
            <w:docPart w:val="8D2741ED302B42C785948EF012D8BABD"/>
          </w:placeholder>
          <w:showingPlcHdr/>
          <w:text/>
        </w:sdtPr>
        <w:sdtEndPr/>
        <w:sdtContent>
          <w:r w:rsidR="00DF7629">
            <w:rPr>
              <w:rStyle w:val="PlaceholderText"/>
            </w:rPr>
            <w:t>Enter Facility Name</w:t>
          </w:r>
          <w:r w:rsidR="00DF7629" w:rsidRPr="00CC3A4A">
            <w:rPr>
              <w:rStyle w:val="PlaceholderText"/>
            </w:rPr>
            <w:t>.</w:t>
          </w:r>
        </w:sdtContent>
      </w:sdt>
      <w:r w:rsidRPr="009E51D3">
        <w:t>.</w:t>
      </w:r>
    </w:p>
    <w:p w14:paraId="0F2AE60A" w14:textId="5E0E617D" w:rsidR="00A67F7F" w:rsidRPr="009E51D3" w:rsidRDefault="00D054BD" w:rsidP="00563E48">
      <w:pPr>
        <w:pStyle w:val="Caption"/>
        <w:numPr>
          <w:ilvl w:val="0"/>
          <w:numId w:val="37"/>
        </w:numPr>
        <w:ind w:left="360"/>
        <w:jc w:val="left"/>
      </w:pPr>
      <w:r w:rsidRPr="009E51D3">
        <w:t>D</w:t>
      </w:r>
      <w:r w:rsidR="00A67F7F" w:rsidRPr="009E51D3">
        <w:t xml:space="preserve">escribe the </w:t>
      </w:r>
      <w:r w:rsidR="00C06ADB" w:rsidRPr="009E51D3">
        <w:t xml:space="preserve">best management </w:t>
      </w:r>
      <w:r w:rsidR="00A67F7F" w:rsidRPr="009E51D3">
        <w:t>practices that will be implemented to prevent or control releases of pollut</w:t>
      </w:r>
      <w:r w:rsidR="006E1203" w:rsidRPr="009E51D3">
        <w:t>ants in storm</w:t>
      </w:r>
      <w:r w:rsidRPr="009E51D3">
        <w:t>water discharges.</w:t>
      </w:r>
    </w:p>
    <w:p w14:paraId="3C83FB99" w14:textId="6ACB0988" w:rsidR="00A67F7F" w:rsidRPr="009E51D3" w:rsidRDefault="00D054BD" w:rsidP="00563E48">
      <w:pPr>
        <w:pStyle w:val="Caption"/>
        <w:numPr>
          <w:ilvl w:val="0"/>
          <w:numId w:val="37"/>
        </w:numPr>
        <w:ind w:left="360"/>
        <w:jc w:val="left"/>
      </w:pPr>
      <w:r w:rsidRPr="009E51D3">
        <w:t>C</w:t>
      </w:r>
      <w:r w:rsidR="00A67F7F" w:rsidRPr="009E51D3">
        <w:t>reate an i</w:t>
      </w:r>
      <w:r w:rsidR="005D7398" w:rsidRPr="009E51D3">
        <w:t>nspection</w:t>
      </w:r>
      <w:r w:rsidR="00A67F7F" w:rsidRPr="009E51D3">
        <w:t xml:space="preserve"> schedule to ensure that the practices described in this SWPPP </w:t>
      </w:r>
      <w:r w:rsidR="00D41FF6" w:rsidRPr="009E51D3">
        <w:t xml:space="preserve">are </w:t>
      </w:r>
      <w:r w:rsidR="00A67F7F" w:rsidRPr="009E51D3">
        <w:t>implemented and to evaluate the plan’s effectiveness in reducin</w:t>
      </w:r>
      <w:r w:rsidR="007653D8" w:rsidRPr="009E51D3">
        <w:t>g the pollutant levels in storm</w:t>
      </w:r>
      <w:r w:rsidR="00A67F7F" w:rsidRPr="009E51D3">
        <w:t xml:space="preserve">water discharges. </w:t>
      </w:r>
    </w:p>
    <w:p w14:paraId="2E57F885" w14:textId="77777777" w:rsidR="00431FC4" w:rsidRPr="009E51D3" w:rsidRDefault="00431FC4" w:rsidP="00563E48">
      <w:pPr>
        <w:spacing w:after="0" w:line="240" w:lineRule="auto"/>
      </w:pPr>
    </w:p>
    <w:p w14:paraId="7FE5DB48" w14:textId="2729F54C" w:rsidR="005D7398" w:rsidRPr="009E51D3" w:rsidRDefault="00F06954" w:rsidP="00563E48">
      <w:pPr>
        <w:pStyle w:val="Caption"/>
        <w:jc w:val="left"/>
        <w:rPr>
          <w:b/>
        </w:rPr>
      </w:pPr>
      <w:bookmarkStart w:id="1" w:name="_Toc37556657"/>
      <w:r w:rsidRPr="009E51D3">
        <w:rPr>
          <w:b/>
        </w:rPr>
        <w:t xml:space="preserve">1.2 </w:t>
      </w:r>
      <w:r w:rsidR="00B502C1" w:rsidRPr="009E51D3">
        <w:rPr>
          <w:b/>
        </w:rPr>
        <w:tab/>
      </w:r>
      <w:r w:rsidR="00A67F7F" w:rsidRPr="009E51D3">
        <w:rPr>
          <w:b/>
        </w:rPr>
        <w:t>SWPPP Revisions</w:t>
      </w:r>
      <w:bookmarkEnd w:id="1"/>
    </w:p>
    <w:p w14:paraId="301A589C" w14:textId="7CEBA1DE" w:rsidR="00A67F7F" w:rsidRPr="009E51D3" w:rsidRDefault="00A67F7F" w:rsidP="00563E48">
      <w:pPr>
        <w:pStyle w:val="Caption"/>
        <w:jc w:val="left"/>
      </w:pPr>
    </w:p>
    <w:p w14:paraId="7DC63175" w14:textId="3D8DDCBC" w:rsidR="00A67F7F" w:rsidRPr="009E51D3" w:rsidRDefault="007653D8" w:rsidP="00563E48">
      <w:pPr>
        <w:tabs>
          <w:tab w:val="left" w:pos="720"/>
        </w:tabs>
        <w:spacing w:after="0" w:line="240" w:lineRule="auto"/>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The facility</w:t>
      </w:r>
      <w:r w:rsidR="00A67F7F" w:rsidRPr="009E51D3">
        <w:rPr>
          <w:rFonts w:ascii="Times New Roman" w:eastAsia="Times New Roman" w:hAnsi="Times New Roman" w:cs="Times New Roman"/>
          <w:sz w:val="24"/>
          <w:szCs w:val="20"/>
        </w:rPr>
        <w:t xml:space="preserve"> must revise this SWPP</w:t>
      </w:r>
      <w:r w:rsidR="00403E59" w:rsidRPr="009E51D3">
        <w:rPr>
          <w:rFonts w:ascii="Times New Roman" w:eastAsia="Times New Roman" w:hAnsi="Times New Roman" w:cs="Times New Roman"/>
          <w:sz w:val="24"/>
          <w:szCs w:val="20"/>
        </w:rPr>
        <w:t>P</w:t>
      </w:r>
      <w:r w:rsidR="00A67F7F" w:rsidRPr="009E51D3">
        <w:rPr>
          <w:rFonts w:ascii="Times New Roman" w:eastAsia="Times New Roman" w:hAnsi="Times New Roman" w:cs="Times New Roman"/>
          <w:sz w:val="24"/>
          <w:szCs w:val="20"/>
        </w:rPr>
        <w:t xml:space="preserve"> under the following conditions: (1) whenever there is a change in the facility design, </w:t>
      </w:r>
      <w:r w:rsidR="00A67F7F" w:rsidRPr="009E51D3">
        <w:rPr>
          <w:rFonts w:ascii="Times New Roman" w:eastAsia="Times New Roman" w:hAnsi="Times New Roman" w:cs="Times New Roman"/>
          <w:sz w:val="24"/>
          <w:szCs w:val="20"/>
        </w:rPr>
        <w:lastRenderedPageBreak/>
        <w:t>construction, operation or maintenance that affects the facility’s potential sources of pollutants tha</w:t>
      </w:r>
      <w:r w:rsidR="005E151D" w:rsidRPr="009E51D3">
        <w:rPr>
          <w:rFonts w:ascii="Times New Roman" w:eastAsia="Times New Roman" w:hAnsi="Times New Roman" w:cs="Times New Roman"/>
          <w:sz w:val="24"/>
          <w:szCs w:val="20"/>
        </w:rPr>
        <w:t xml:space="preserve">t </w:t>
      </w:r>
      <w:r w:rsidR="00C576F9" w:rsidRPr="009E51D3">
        <w:rPr>
          <w:rFonts w:ascii="Times New Roman" w:eastAsia="Times New Roman" w:hAnsi="Times New Roman" w:cs="Times New Roman"/>
          <w:sz w:val="24"/>
          <w:szCs w:val="20"/>
        </w:rPr>
        <w:t>may impact</w:t>
      </w:r>
      <w:r w:rsidR="005E151D" w:rsidRPr="009E51D3">
        <w:rPr>
          <w:rFonts w:ascii="Times New Roman" w:eastAsia="Times New Roman" w:hAnsi="Times New Roman" w:cs="Times New Roman"/>
          <w:sz w:val="24"/>
          <w:szCs w:val="20"/>
        </w:rPr>
        <w:t xml:space="preserve"> storm water discharges;</w:t>
      </w:r>
      <w:r w:rsidR="00A67F7F" w:rsidRPr="009E51D3">
        <w:rPr>
          <w:rFonts w:ascii="Times New Roman" w:eastAsia="Times New Roman" w:hAnsi="Times New Roman" w:cs="Times New Roman"/>
          <w:sz w:val="24"/>
          <w:szCs w:val="20"/>
        </w:rPr>
        <w:t xml:space="preserve"> (</w:t>
      </w:r>
      <w:r w:rsidR="00D054BD" w:rsidRPr="009E51D3">
        <w:rPr>
          <w:rFonts w:ascii="Times New Roman" w:eastAsia="Times New Roman" w:hAnsi="Times New Roman" w:cs="Times New Roman"/>
          <w:sz w:val="24"/>
          <w:szCs w:val="20"/>
        </w:rPr>
        <w:t>2) whenever an inspection by a local, state, or f</w:t>
      </w:r>
      <w:r w:rsidR="00A67F7F" w:rsidRPr="009E51D3">
        <w:rPr>
          <w:rFonts w:ascii="Times New Roman" w:eastAsia="Times New Roman" w:hAnsi="Times New Roman" w:cs="Times New Roman"/>
          <w:sz w:val="24"/>
          <w:szCs w:val="20"/>
        </w:rPr>
        <w:t>ederal official determines that modifications to the SWPP</w:t>
      </w:r>
      <w:r w:rsidR="00D55524" w:rsidRPr="009E51D3">
        <w:rPr>
          <w:rFonts w:ascii="Times New Roman" w:eastAsia="Times New Roman" w:hAnsi="Times New Roman" w:cs="Times New Roman"/>
          <w:sz w:val="24"/>
          <w:szCs w:val="20"/>
        </w:rPr>
        <w:t>P</w:t>
      </w:r>
      <w:r w:rsidR="00A67F7F" w:rsidRPr="009E51D3">
        <w:rPr>
          <w:rFonts w:ascii="Times New Roman" w:eastAsia="Times New Roman" w:hAnsi="Times New Roman" w:cs="Times New Roman"/>
          <w:sz w:val="24"/>
          <w:szCs w:val="20"/>
        </w:rPr>
        <w:t xml:space="preserve"> are necessary</w:t>
      </w:r>
      <w:r w:rsidR="005E151D" w:rsidRPr="009E51D3">
        <w:rPr>
          <w:rFonts w:ascii="Times New Roman" w:eastAsia="Times New Roman" w:hAnsi="Times New Roman" w:cs="Times New Roman"/>
          <w:sz w:val="24"/>
          <w:szCs w:val="20"/>
        </w:rPr>
        <w:t>;</w:t>
      </w:r>
      <w:r w:rsidR="00A67F7F" w:rsidRPr="009E51D3">
        <w:rPr>
          <w:rFonts w:ascii="Times New Roman" w:eastAsia="Times New Roman" w:hAnsi="Times New Roman" w:cs="Times New Roman"/>
          <w:sz w:val="24"/>
          <w:szCs w:val="20"/>
        </w:rPr>
        <w:t xml:space="preserve"> </w:t>
      </w:r>
      <w:r w:rsidR="00D054BD" w:rsidRPr="009E51D3">
        <w:rPr>
          <w:rFonts w:ascii="Times New Roman" w:eastAsia="Times New Roman" w:hAnsi="Times New Roman" w:cs="Times New Roman"/>
          <w:sz w:val="24"/>
          <w:szCs w:val="20"/>
        </w:rPr>
        <w:t>(3) whenever a spill, leak</w:t>
      </w:r>
      <w:r w:rsidR="00A67F7F" w:rsidRPr="009E51D3">
        <w:rPr>
          <w:rFonts w:ascii="Times New Roman" w:eastAsia="Times New Roman" w:hAnsi="Times New Roman" w:cs="Times New Roman"/>
          <w:sz w:val="24"/>
          <w:szCs w:val="20"/>
        </w:rPr>
        <w:t xml:space="preserve"> or other </w:t>
      </w:r>
      <w:r w:rsidR="005E151D" w:rsidRPr="009E51D3">
        <w:rPr>
          <w:rFonts w:ascii="Times New Roman" w:eastAsia="Times New Roman" w:hAnsi="Times New Roman" w:cs="Times New Roman"/>
          <w:sz w:val="24"/>
          <w:szCs w:val="20"/>
        </w:rPr>
        <w:t>release occurs at the facility;</w:t>
      </w:r>
      <w:r w:rsidR="00A67F7F" w:rsidRPr="009E51D3">
        <w:rPr>
          <w:rFonts w:ascii="Times New Roman" w:eastAsia="Times New Roman" w:hAnsi="Times New Roman" w:cs="Times New Roman"/>
          <w:sz w:val="24"/>
          <w:szCs w:val="20"/>
        </w:rPr>
        <w:t xml:space="preserve"> </w:t>
      </w:r>
      <w:r w:rsidR="003A24D3" w:rsidRPr="009E51D3">
        <w:rPr>
          <w:rFonts w:ascii="Times New Roman" w:eastAsia="Times New Roman" w:hAnsi="Times New Roman" w:cs="Times New Roman"/>
          <w:sz w:val="24"/>
          <w:szCs w:val="20"/>
        </w:rPr>
        <w:t>(4) upon renewal of the operating permit;</w:t>
      </w:r>
      <w:r w:rsidR="00403E59" w:rsidRPr="009E51D3">
        <w:rPr>
          <w:rFonts w:ascii="Times New Roman" w:eastAsia="Times New Roman" w:hAnsi="Times New Roman" w:cs="Times New Roman"/>
          <w:sz w:val="24"/>
          <w:szCs w:val="20"/>
        </w:rPr>
        <w:t xml:space="preserve"> </w:t>
      </w:r>
      <w:r w:rsidR="003A24D3" w:rsidRPr="009E51D3">
        <w:rPr>
          <w:rFonts w:ascii="Times New Roman" w:eastAsia="Times New Roman" w:hAnsi="Times New Roman" w:cs="Times New Roman"/>
          <w:sz w:val="24"/>
          <w:szCs w:val="20"/>
        </w:rPr>
        <w:t>(5</w:t>
      </w:r>
      <w:r w:rsidR="00A67F7F" w:rsidRPr="009E51D3">
        <w:rPr>
          <w:rFonts w:ascii="Times New Roman" w:eastAsia="Times New Roman" w:hAnsi="Times New Roman" w:cs="Times New Roman"/>
          <w:sz w:val="24"/>
          <w:szCs w:val="20"/>
        </w:rPr>
        <w:t>) if the plan proves to be ineffective in eliminating or significantly minimizing pollutants</w:t>
      </w:r>
      <w:r w:rsidR="007948EB" w:rsidRPr="009E51D3">
        <w:rPr>
          <w:rFonts w:ascii="Times New Roman" w:eastAsia="Times New Roman" w:hAnsi="Times New Roman" w:cs="Times New Roman"/>
          <w:sz w:val="24"/>
          <w:szCs w:val="20"/>
        </w:rPr>
        <w:t xml:space="preserve"> identified in the permit either as benchmark or discharge limitations</w:t>
      </w:r>
      <w:r w:rsidR="00B16167" w:rsidRPr="009E51D3">
        <w:rPr>
          <w:rFonts w:ascii="Times New Roman" w:eastAsia="Times New Roman" w:hAnsi="Times New Roman" w:cs="Times New Roman"/>
          <w:sz w:val="24"/>
          <w:szCs w:val="20"/>
        </w:rPr>
        <w:t xml:space="preserve">; </w:t>
      </w:r>
      <w:r w:rsidR="00D054BD" w:rsidRPr="009E51D3">
        <w:rPr>
          <w:rFonts w:ascii="Times New Roman" w:eastAsia="Times New Roman" w:hAnsi="Times New Roman" w:cs="Times New Roman"/>
          <w:sz w:val="24"/>
          <w:szCs w:val="20"/>
        </w:rPr>
        <w:t>or,</w:t>
      </w:r>
      <w:r w:rsidR="00B16167" w:rsidRPr="009E51D3">
        <w:rPr>
          <w:rFonts w:ascii="Times New Roman" w:eastAsia="Times New Roman" w:hAnsi="Times New Roman" w:cs="Times New Roman"/>
          <w:sz w:val="24"/>
          <w:szCs w:val="20"/>
        </w:rPr>
        <w:t xml:space="preserve"> as required per the s</w:t>
      </w:r>
      <w:r w:rsidR="00D054BD" w:rsidRPr="009E51D3">
        <w:rPr>
          <w:rFonts w:ascii="Times New Roman" w:eastAsia="Times New Roman" w:hAnsi="Times New Roman" w:cs="Times New Roman"/>
          <w:sz w:val="24"/>
          <w:szCs w:val="20"/>
        </w:rPr>
        <w:t>pecific permit SWPPP conditions</w:t>
      </w:r>
      <w:r w:rsidR="007948EB" w:rsidRPr="009E51D3">
        <w:rPr>
          <w:rFonts w:ascii="Times New Roman" w:eastAsia="Times New Roman" w:hAnsi="Times New Roman" w:cs="Times New Roman"/>
          <w:sz w:val="24"/>
          <w:szCs w:val="20"/>
        </w:rPr>
        <w:t>.</w:t>
      </w:r>
      <w:r w:rsidR="00A67F7F" w:rsidRPr="009E51D3">
        <w:rPr>
          <w:rFonts w:ascii="Times New Roman" w:eastAsia="Times New Roman" w:hAnsi="Times New Roman" w:cs="Times New Roman"/>
          <w:sz w:val="24"/>
          <w:szCs w:val="20"/>
        </w:rPr>
        <w:t xml:space="preserve">  </w:t>
      </w:r>
    </w:p>
    <w:p w14:paraId="37645F13" w14:textId="77777777" w:rsidR="00A67F7F" w:rsidRPr="009E51D3" w:rsidRDefault="00A67F7F" w:rsidP="00563E48">
      <w:pPr>
        <w:tabs>
          <w:tab w:val="left" w:pos="720"/>
        </w:tabs>
        <w:spacing w:after="0" w:line="240" w:lineRule="auto"/>
        <w:rPr>
          <w:rFonts w:ascii="Times New Roman" w:eastAsia="Times New Roman" w:hAnsi="Times New Roman" w:cs="Times New Roman"/>
          <w:sz w:val="24"/>
          <w:szCs w:val="20"/>
        </w:rPr>
      </w:pPr>
    </w:p>
    <w:p w14:paraId="20A02243" w14:textId="0183E19F" w:rsidR="00743A74" w:rsidRPr="009E51D3" w:rsidRDefault="00A67F7F" w:rsidP="00563E48">
      <w:pPr>
        <w:tabs>
          <w:tab w:val="left" w:pos="720"/>
        </w:tabs>
        <w:spacing w:after="0" w:line="240" w:lineRule="auto"/>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 xml:space="preserve">Revisions must occur as soon as possible, but no later than </w:t>
      </w:r>
      <w:r w:rsidR="00D054BD" w:rsidRPr="009E51D3">
        <w:rPr>
          <w:rFonts w:ascii="Times New Roman" w:eastAsia="Times New Roman" w:hAnsi="Times New Roman" w:cs="Times New Roman"/>
          <w:sz w:val="24"/>
          <w:szCs w:val="20"/>
        </w:rPr>
        <w:t>30</w:t>
      </w:r>
      <w:r w:rsidRPr="009E51D3">
        <w:rPr>
          <w:rFonts w:ascii="Times New Roman" w:eastAsia="Times New Roman" w:hAnsi="Times New Roman" w:cs="Times New Roman"/>
          <w:sz w:val="24"/>
          <w:szCs w:val="20"/>
        </w:rPr>
        <w:t xml:space="preserve"> days after the change occurs or </w:t>
      </w:r>
      <w:r w:rsidR="00D054BD" w:rsidRPr="009E51D3">
        <w:rPr>
          <w:rFonts w:ascii="Times New Roman" w:eastAsia="Times New Roman" w:hAnsi="Times New Roman" w:cs="Times New Roman"/>
          <w:sz w:val="24"/>
          <w:szCs w:val="20"/>
        </w:rPr>
        <w:t>30 days after reissuance</w:t>
      </w:r>
      <w:r w:rsidRPr="009E51D3">
        <w:rPr>
          <w:rFonts w:ascii="Times New Roman" w:eastAsia="Times New Roman" w:hAnsi="Times New Roman" w:cs="Times New Roman"/>
          <w:sz w:val="24"/>
          <w:szCs w:val="20"/>
        </w:rPr>
        <w:t xml:space="preserve"> of </w:t>
      </w:r>
      <w:r w:rsidR="00D054BD" w:rsidRPr="009E51D3">
        <w:rPr>
          <w:rFonts w:ascii="Times New Roman" w:eastAsia="Times New Roman" w:hAnsi="Times New Roman" w:cs="Times New Roman"/>
          <w:sz w:val="24"/>
          <w:szCs w:val="20"/>
        </w:rPr>
        <w:t xml:space="preserve">the </w:t>
      </w:r>
      <w:r w:rsidRPr="009E51D3">
        <w:rPr>
          <w:rFonts w:ascii="Times New Roman" w:eastAsia="Times New Roman" w:hAnsi="Times New Roman" w:cs="Times New Roman"/>
          <w:sz w:val="24"/>
          <w:szCs w:val="20"/>
        </w:rPr>
        <w:t xml:space="preserve">permit. The </w:t>
      </w:r>
      <w:r w:rsidR="00FE5B43" w:rsidRPr="009E51D3">
        <w:rPr>
          <w:rFonts w:ascii="Times New Roman" w:eastAsia="Times New Roman" w:hAnsi="Times New Roman" w:cs="Times New Roman"/>
          <w:sz w:val="24"/>
          <w:szCs w:val="20"/>
        </w:rPr>
        <w:t>SWPPP coordinator</w:t>
      </w:r>
      <w:r w:rsidRPr="009E51D3">
        <w:rPr>
          <w:rFonts w:ascii="Times New Roman" w:eastAsia="Times New Roman" w:hAnsi="Times New Roman" w:cs="Times New Roman"/>
          <w:sz w:val="24"/>
          <w:szCs w:val="20"/>
        </w:rPr>
        <w:t xml:space="preserve"> is responsible for initiating and coordinating such revisions.</w:t>
      </w:r>
      <w:r w:rsidR="00F56E71" w:rsidRPr="009E51D3">
        <w:rPr>
          <w:rFonts w:ascii="Times New Roman" w:eastAsia="Times New Roman" w:hAnsi="Times New Roman" w:cs="Times New Roman"/>
          <w:sz w:val="24"/>
          <w:szCs w:val="20"/>
        </w:rPr>
        <w:t xml:space="preserve"> </w:t>
      </w:r>
    </w:p>
    <w:p w14:paraId="00A00916" w14:textId="77777777" w:rsidR="00563E48" w:rsidRPr="009E51D3" w:rsidRDefault="00563E48" w:rsidP="00563E48">
      <w:pPr>
        <w:tabs>
          <w:tab w:val="left" w:pos="720"/>
        </w:tabs>
        <w:spacing w:after="0" w:line="240" w:lineRule="auto"/>
        <w:rPr>
          <w:rFonts w:ascii="Times New Roman" w:eastAsia="Times New Roman" w:hAnsi="Times New Roman" w:cs="Times New Roman"/>
          <w:sz w:val="24"/>
          <w:szCs w:val="20"/>
        </w:rPr>
      </w:pPr>
    </w:p>
    <w:p w14:paraId="0A8A797C" w14:textId="77777777" w:rsidR="00F40BF5" w:rsidRPr="009E51D3" w:rsidRDefault="00F40BF5" w:rsidP="00563E48">
      <w:pPr>
        <w:pStyle w:val="ListParagraph"/>
        <w:numPr>
          <w:ilvl w:val="0"/>
          <w:numId w:val="34"/>
        </w:numPr>
        <w:tabs>
          <w:tab w:val="left" w:pos="540"/>
          <w:tab w:val="left" w:pos="3600"/>
        </w:tabs>
        <w:spacing w:after="0" w:line="240" w:lineRule="auto"/>
        <w:ind w:left="0" w:firstLine="0"/>
        <w:jc w:val="center"/>
        <w:rPr>
          <w:rFonts w:ascii="Times New Roman" w:eastAsia="Times New Roman" w:hAnsi="Times New Roman" w:cs="Times New Roman"/>
          <w:b/>
          <w:sz w:val="24"/>
          <w:szCs w:val="20"/>
        </w:rPr>
      </w:pPr>
      <w:r w:rsidRPr="009E51D3">
        <w:rPr>
          <w:rFonts w:ascii="Times New Roman" w:eastAsia="Times New Roman" w:hAnsi="Times New Roman" w:cs="Times New Roman"/>
          <w:b/>
          <w:sz w:val="24"/>
          <w:szCs w:val="20"/>
        </w:rPr>
        <w:t>FACILITY DESCRIPTION</w:t>
      </w:r>
    </w:p>
    <w:p w14:paraId="7D634397" w14:textId="77777777" w:rsidR="00480732" w:rsidRPr="009E51D3" w:rsidRDefault="00480732" w:rsidP="00563E48">
      <w:pPr>
        <w:pStyle w:val="ListParagraph"/>
        <w:tabs>
          <w:tab w:val="left" w:pos="540"/>
        </w:tabs>
        <w:spacing w:after="0" w:line="240" w:lineRule="auto"/>
        <w:ind w:left="540"/>
        <w:rPr>
          <w:rFonts w:ascii="Times New Roman" w:eastAsia="Times New Roman" w:hAnsi="Times New Roman" w:cs="Times New Roman"/>
          <w:b/>
          <w:sz w:val="24"/>
          <w:szCs w:val="20"/>
        </w:rPr>
      </w:pPr>
    </w:p>
    <w:p w14:paraId="6424E4E0" w14:textId="77777777" w:rsidR="00B502C1" w:rsidRPr="009E51D3" w:rsidRDefault="00B502C1" w:rsidP="00563E48">
      <w:pPr>
        <w:pStyle w:val="ListParagraph"/>
        <w:numPr>
          <w:ilvl w:val="1"/>
          <w:numId w:val="34"/>
        </w:numPr>
        <w:spacing w:after="0" w:line="240" w:lineRule="auto"/>
        <w:ind w:left="0" w:firstLine="0"/>
        <w:rPr>
          <w:rFonts w:ascii="Times New Roman" w:eastAsia="Times New Roman" w:hAnsi="Times New Roman" w:cs="Times New Roman"/>
          <w:b/>
          <w:sz w:val="24"/>
          <w:szCs w:val="20"/>
        </w:rPr>
      </w:pPr>
      <w:r w:rsidRPr="009E51D3">
        <w:rPr>
          <w:rFonts w:ascii="Times New Roman" w:eastAsia="Times New Roman" w:hAnsi="Times New Roman" w:cs="Times New Roman"/>
          <w:b/>
          <w:sz w:val="24"/>
          <w:szCs w:val="20"/>
        </w:rPr>
        <w:t>Facility Information</w:t>
      </w:r>
    </w:p>
    <w:p w14:paraId="766D4A4D" w14:textId="77777777" w:rsidR="00B502C1" w:rsidRPr="009E51D3" w:rsidRDefault="00B502C1" w:rsidP="00563E48">
      <w:pPr>
        <w:pStyle w:val="ListParagraph"/>
        <w:spacing w:after="0" w:line="240" w:lineRule="auto"/>
        <w:ind w:left="0"/>
        <w:rPr>
          <w:rFonts w:ascii="Times New Roman" w:eastAsia="Times New Roman" w:hAnsi="Times New Roman" w:cs="Times New Roman"/>
          <w:b/>
          <w:i/>
          <w:sz w:val="24"/>
          <w:szCs w:val="20"/>
        </w:rPr>
      </w:pPr>
    </w:p>
    <w:p w14:paraId="59C85F83" w14:textId="77777777" w:rsidR="0014349F" w:rsidRPr="009E51D3" w:rsidRDefault="0014349F" w:rsidP="00563E48">
      <w:pPr>
        <w:pStyle w:val="ListParagraph"/>
        <w:spacing w:after="0" w:line="240" w:lineRule="auto"/>
        <w:ind w:left="0"/>
        <w:rPr>
          <w:rFonts w:ascii="Times New Roman" w:eastAsia="Times New Roman" w:hAnsi="Times New Roman" w:cs="Times New Roman"/>
          <w:b/>
          <w:sz w:val="24"/>
          <w:szCs w:val="20"/>
          <w:u w:val="single"/>
        </w:rPr>
      </w:pPr>
      <w:r w:rsidRPr="009E51D3">
        <w:rPr>
          <w:rFonts w:ascii="Times New Roman" w:eastAsia="Times New Roman" w:hAnsi="Times New Roman" w:cs="Times New Roman"/>
          <w:b/>
          <w:sz w:val="24"/>
          <w:szCs w:val="20"/>
          <w:u w:val="single"/>
        </w:rPr>
        <w:t>Facility</w:t>
      </w:r>
    </w:p>
    <w:p w14:paraId="77050206" w14:textId="2F780118" w:rsidR="00B502C1" w:rsidRPr="009E51D3" w:rsidRDefault="0014349F"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Name:</w:t>
      </w:r>
      <w:r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rPr>
        <w:tab/>
      </w:r>
      <w:sdt>
        <w:sdtPr>
          <w:rPr>
            <w:rStyle w:val="Style2"/>
          </w:rPr>
          <w:id w:val="-992639352"/>
          <w:lock w:val="sdtLocked"/>
          <w:placeholder>
            <w:docPart w:val="BC7B9F9FFED34CCBAF0E823A43AF0206"/>
          </w:placeholder>
          <w:showingPlcHdr/>
          <w:text/>
        </w:sdtPr>
        <w:sdtEndPr>
          <w:rPr>
            <w:rStyle w:val="DefaultParagraphFont"/>
            <w:rFonts w:asciiTheme="minorHAnsi" w:eastAsia="Times New Roman" w:hAnsiTheme="minorHAnsi" w:cs="Times New Roman"/>
            <w:sz w:val="22"/>
            <w:szCs w:val="20"/>
            <w:u w:val="none"/>
          </w:rPr>
        </w:sdtEndPr>
        <w:sdtContent>
          <w:r w:rsidR="00DF7629" w:rsidRPr="00CC3A4A">
            <w:rPr>
              <w:rStyle w:val="PlaceholderText"/>
            </w:rPr>
            <w:t>Click or tap here to enter text.</w:t>
          </w:r>
        </w:sdtContent>
      </w:sdt>
    </w:p>
    <w:p w14:paraId="162B8D6E" w14:textId="0947DEF0" w:rsidR="0014349F" w:rsidRPr="009E51D3" w:rsidRDefault="0014349F"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A</w:t>
      </w:r>
      <w:r w:rsidR="00B32521" w:rsidRPr="009E51D3">
        <w:rPr>
          <w:rFonts w:ascii="Times New Roman" w:eastAsia="Times New Roman" w:hAnsi="Times New Roman" w:cs="Times New Roman"/>
          <w:sz w:val="24"/>
          <w:szCs w:val="20"/>
        </w:rPr>
        <w:t>ddress:</w:t>
      </w:r>
      <w:r w:rsidR="00B32521" w:rsidRPr="009E51D3">
        <w:rPr>
          <w:rFonts w:ascii="Times New Roman" w:eastAsia="Times New Roman" w:hAnsi="Times New Roman" w:cs="Times New Roman"/>
          <w:sz w:val="24"/>
          <w:szCs w:val="20"/>
        </w:rPr>
        <w:tab/>
      </w:r>
      <w:sdt>
        <w:sdtPr>
          <w:rPr>
            <w:rStyle w:val="Style5"/>
          </w:rPr>
          <w:id w:val="1344285074"/>
          <w:lock w:val="sdtLocked"/>
          <w:placeholder>
            <w:docPart w:val="50976569D5AE40349BA27E8766DCE418"/>
          </w:placeholder>
          <w:showingPlcHdr/>
          <w:text/>
        </w:sdtPr>
        <w:sdtEndPr>
          <w:rPr>
            <w:rStyle w:val="DefaultParagraphFont"/>
            <w:rFonts w:asciiTheme="minorHAnsi" w:eastAsia="Times New Roman" w:hAnsiTheme="minorHAnsi" w:cs="Times New Roman"/>
            <w:sz w:val="22"/>
            <w:szCs w:val="20"/>
            <w:u w:val="none"/>
          </w:rPr>
        </w:sdtEndPr>
        <w:sdtContent>
          <w:r w:rsidR="00DF7629" w:rsidRPr="00CC3A4A">
            <w:rPr>
              <w:rStyle w:val="PlaceholderText"/>
            </w:rPr>
            <w:t>Click or tap here to enter text.</w:t>
          </w:r>
        </w:sdtContent>
      </w:sdt>
    </w:p>
    <w:p w14:paraId="1FDD6225" w14:textId="1527AE44" w:rsidR="0014349F" w:rsidRPr="009E51D3" w:rsidRDefault="0014349F"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City/State/Zip:</w:t>
      </w:r>
      <w:r w:rsidR="003A24D3" w:rsidRPr="009E51D3">
        <w:rPr>
          <w:rFonts w:ascii="Times New Roman" w:eastAsia="Times New Roman" w:hAnsi="Times New Roman" w:cs="Times New Roman"/>
          <w:sz w:val="24"/>
          <w:szCs w:val="20"/>
        </w:rPr>
        <w:t xml:space="preserve"> </w:t>
      </w:r>
      <w:sdt>
        <w:sdtPr>
          <w:rPr>
            <w:rStyle w:val="Style4"/>
          </w:rPr>
          <w:id w:val="-176735899"/>
          <w:lock w:val="sdtLocked"/>
          <w:placeholder>
            <w:docPart w:val="9D086CAD695345D3A19FBDD8040B5109"/>
          </w:placeholder>
          <w:showingPlcHdr/>
          <w:text/>
        </w:sdtPr>
        <w:sdtEndPr>
          <w:rPr>
            <w:rStyle w:val="DefaultParagraphFont"/>
            <w:rFonts w:asciiTheme="minorHAnsi" w:eastAsia="Times New Roman" w:hAnsiTheme="minorHAnsi" w:cs="Times New Roman"/>
            <w:sz w:val="22"/>
            <w:szCs w:val="20"/>
            <w:u w:val="none"/>
          </w:rPr>
        </w:sdtEndPr>
        <w:sdtContent>
          <w:r w:rsidR="00DF7629" w:rsidRPr="00CC3A4A">
            <w:rPr>
              <w:rStyle w:val="PlaceholderText"/>
            </w:rPr>
            <w:t>Click or tap here to enter text.</w:t>
          </w:r>
        </w:sdtContent>
      </w:sdt>
    </w:p>
    <w:p w14:paraId="0B0AED3A" w14:textId="6BBC39FD" w:rsidR="006B36D7" w:rsidRPr="009E51D3" w:rsidRDefault="006B36D7"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County:</w:t>
      </w:r>
      <w:r w:rsidRPr="009E51D3">
        <w:rPr>
          <w:rFonts w:ascii="Times New Roman" w:eastAsia="Times New Roman" w:hAnsi="Times New Roman" w:cs="Times New Roman"/>
          <w:sz w:val="24"/>
          <w:szCs w:val="20"/>
        </w:rPr>
        <w:tab/>
      </w:r>
      <w:sdt>
        <w:sdtPr>
          <w:rPr>
            <w:rStyle w:val="Style6"/>
          </w:rPr>
          <w:id w:val="2038538456"/>
          <w:lock w:val="sdtLocked"/>
          <w:placeholder>
            <w:docPart w:val="C7A4462DE8844EC5A742D68E5F47DF03"/>
          </w:placeholder>
          <w:showingPlcHdr/>
          <w:text/>
        </w:sdtPr>
        <w:sdtEndPr>
          <w:rPr>
            <w:rStyle w:val="DefaultParagraphFont"/>
            <w:rFonts w:asciiTheme="minorHAnsi" w:eastAsia="Times New Roman" w:hAnsiTheme="minorHAnsi" w:cs="Times New Roman"/>
            <w:sz w:val="22"/>
            <w:szCs w:val="20"/>
            <w:u w:val="none"/>
          </w:rPr>
        </w:sdtEndPr>
        <w:sdtContent>
          <w:r w:rsidR="00DF7629" w:rsidRPr="00CC3A4A">
            <w:rPr>
              <w:rStyle w:val="PlaceholderText"/>
            </w:rPr>
            <w:t>Click or tap here to enter text.</w:t>
          </w:r>
        </w:sdtContent>
      </w:sdt>
    </w:p>
    <w:p w14:paraId="3D3B7DFF" w14:textId="52CA637C" w:rsidR="0014349F" w:rsidRPr="009E51D3" w:rsidRDefault="00AE3AF8"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Telephone:</w:t>
      </w:r>
      <w:r w:rsidRPr="009E51D3">
        <w:rPr>
          <w:rFonts w:ascii="Times New Roman" w:eastAsia="Times New Roman" w:hAnsi="Times New Roman" w:cs="Times New Roman"/>
          <w:sz w:val="24"/>
          <w:szCs w:val="20"/>
        </w:rPr>
        <w:tab/>
      </w:r>
      <w:sdt>
        <w:sdtPr>
          <w:rPr>
            <w:rStyle w:val="Style7"/>
          </w:rPr>
          <w:id w:val="184336554"/>
          <w:lock w:val="sdtLocked"/>
          <w:placeholder>
            <w:docPart w:val="6DC7D2AA399A4A2BB2243237DEAA8148"/>
          </w:placeholder>
          <w:showingPlcHdr/>
          <w:text/>
        </w:sdtPr>
        <w:sdtEndPr>
          <w:rPr>
            <w:rStyle w:val="DefaultParagraphFont"/>
            <w:rFonts w:asciiTheme="minorHAnsi" w:eastAsia="Times New Roman" w:hAnsiTheme="minorHAnsi" w:cs="Times New Roman"/>
            <w:sz w:val="22"/>
            <w:szCs w:val="20"/>
            <w:u w:val="none"/>
          </w:rPr>
        </w:sdtEndPr>
        <w:sdtContent>
          <w:r w:rsidR="00FC4A63" w:rsidRPr="00CC3A4A">
            <w:rPr>
              <w:rStyle w:val="PlaceholderText"/>
            </w:rPr>
            <w:t>Click or tap here to enter text.</w:t>
          </w:r>
        </w:sdtContent>
      </w:sdt>
      <w:r w:rsidRPr="009E51D3">
        <w:rPr>
          <w:rFonts w:ascii="Times New Roman" w:eastAsia="Times New Roman" w:hAnsi="Times New Roman" w:cs="Times New Roman"/>
          <w:sz w:val="24"/>
          <w:szCs w:val="20"/>
        </w:rPr>
        <w:t xml:space="preserve"> </w:t>
      </w:r>
    </w:p>
    <w:p w14:paraId="2E5D74C2" w14:textId="677790B8" w:rsidR="0014349F" w:rsidRPr="009E51D3" w:rsidRDefault="0014349F"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lastRenderedPageBreak/>
        <w:t>Email:</w:t>
      </w:r>
      <w:r w:rsidRPr="009E51D3">
        <w:rPr>
          <w:rFonts w:ascii="Times New Roman" w:eastAsia="Times New Roman" w:hAnsi="Times New Roman" w:cs="Times New Roman"/>
          <w:sz w:val="24"/>
          <w:szCs w:val="20"/>
        </w:rPr>
        <w:tab/>
      </w:r>
      <w:r w:rsidR="00AE3AF8" w:rsidRPr="009E51D3">
        <w:rPr>
          <w:rFonts w:ascii="Times New Roman" w:eastAsia="Times New Roman" w:hAnsi="Times New Roman" w:cs="Times New Roman"/>
          <w:sz w:val="24"/>
          <w:szCs w:val="20"/>
        </w:rPr>
        <w:tab/>
      </w:r>
      <w:sdt>
        <w:sdtPr>
          <w:rPr>
            <w:rStyle w:val="Style8"/>
          </w:rPr>
          <w:id w:val="70011303"/>
          <w:lock w:val="sdtLocked"/>
          <w:placeholder>
            <w:docPart w:val="D2B67CD2286541D3B16832AFFEFD0504"/>
          </w:placeholder>
          <w:showingPlcHdr/>
          <w:text/>
        </w:sdtPr>
        <w:sdtEndPr>
          <w:rPr>
            <w:rStyle w:val="DefaultParagraphFont"/>
            <w:rFonts w:asciiTheme="minorHAnsi" w:eastAsia="Times New Roman" w:hAnsiTheme="minorHAnsi" w:cs="Times New Roman"/>
            <w:sz w:val="22"/>
            <w:szCs w:val="20"/>
            <w:u w:val="none"/>
          </w:rPr>
        </w:sdtEndPr>
        <w:sdtContent>
          <w:r w:rsidR="00FC4A63" w:rsidRPr="00CC3A4A">
            <w:rPr>
              <w:rStyle w:val="PlaceholderText"/>
            </w:rPr>
            <w:t>Click or tap here to enter text.</w:t>
          </w:r>
        </w:sdtContent>
      </w:sdt>
      <w:r w:rsidR="00C36D24" w:rsidRPr="009E51D3">
        <w:rPr>
          <w:rFonts w:ascii="Times New Roman" w:eastAsia="Times New Roman" w:hAnsi="Times New Roman" w:cs="Times New Roman"/>
          <w:sz w:val="24"/>
          <w:szCs w:val="20"/>
        </w:rPr>
        <w:t xml:space="preserve"> </w:t>
      </w:r>
    </w:p>
    <w:p w14:paraId="5254F724" w14:textId="09062150" w:rsidR="00480732" w:rsidRPr="009E51D3" w:rsidRDefault="00480732"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Permit #:</w:t>
      </w:r>
      <w:r w:rsidRPr="009E51D3">
        <w:rPr>
          <w:rFonts w:ascii="Times New Roman" w:eastAsia="Times New Roman" w:hAnsi="Times New Roman" w:cs="Times New Roman"/>
          <w:sz w:val="24"/>
          <w:szCs w:val="20"/>
        </w:rPr>
        <w:tab/>
      </w:r>
      <w:sdt>
        <w:sdtPr>
          <w:rPr>
            <w:rStyle w:val="Style9"/>
          </w:rPr>
          <w:id w:val="-1791823862"/>
          <w:lock w:val="sdtLocked"/>
          <w:placeholder>
            <w:docPart w:val="C9262FFBD459430DAFA239AFC38E6FEC"/>
          </w:placeholder>
          <w:showingPlcHdr/>
          <w:text/>
        </w:sdtPr>
        <w:sdtEndPr>
          <w:rPr>
            <w:rStyle w:val="DefaultParagraphFont"/>
            <w:rFonts w:asciiTheme="minorHAnsi" w:eastAsia="Times New Roman" w:hAnsiTheme="minorHAnsi" w:cs="Times New Roman"/>
            <w:sz w:val="22"/>
            <w:szCs w:val="20"/>
            <w:u w:val="none"/>
          </w:rPr>
        </w:sdtEndPr>
        <w:sdtContent>
          <w:r w:rsidR="00FC4A63" w:rsidRPr="00CC3A4A">
            <w:rPr>
              <w:rStyle w:val="PlaceholderText"/>
            </w:rPr>
            <w:t>Click or tap here to enter text.</w:t>
          </w:r>
        </w:sdtContent>
      </w:sdt>
    </w:p>
    <w:p w14:paraId="4CAE2E35" w14:textId="6DD43430" w:rsidR="00182E64" w:rsidRPr="009E51D3" w:rsidRDefault="00182E64" w:rsidP="00563E48">
      <w:pPr>
        <w:pStyle w:val="ListParagraph"/>
        <w:spacing w:after="0" w:line="240" w:lineRule="auto"/>
        <w:ind w:left="0"/>
        <w:rPr>
          <w:rFonts w:ascii="Times New Roman" w:eastAsia="Times New Roman" w:hAnsi="Times New Roman" w:cs="Times New Roman"/>
          <w:sz w:val="24"/>
          <w:szCs w:val="20"/>
          <w:u w:val="single"/>
        </w:rPr>
      </w:pPr>
      <w:r w:rsidRPr="009E51D3">
        <w:rPr>
          <w:rFonts w:ascii="Times New Roman" w:eastAsia="Times New Roman" w:hAnsi="Times New Roman" w:cs="Times New Roman"/>
          <w:sz w:val="24"/>
          <w:szCs w:val="20"/>
        </w:rPr>
        <w:t xml:space="preserve">Primary Industrial Activity SIC code: </w:t>
      </w:r>
      <w:sdt>
        <w:sdtPr>
          <w:rPr>
            <w:rStyle w:val="Style9"/>
          </w:rPr>
          <w:id w:val="-2144792030"/>
          <w:lock w:val="sdtLocked"/>
          <w:placeholder>
            <w:docPart w:val="6D2D4F5B23C64F26899C51C2673F20E0"/>
          </w:placeholder>
          <w:showingPlcHdr/>
          <w:text/>
        </w:sdtPr>
        <w:sdtEndPr>
          <w:rPr>
            <w:rStyle w:val="DefaultParagraphFont"/>
            <w:rFonts w:asciiTheme="minorHAnsi" w:eastAsia="Times New Roman" w:hAnsiTheme="minorHAnsi" w:cs="Times New Roman"/>
            <w:sz w:val="22"/>
            <w:szCs w:val="20"/>
            <w:u w:val="none"/>
          </w:rPr>
        </w:sdtEndPr>
        <w:sdtContent>
          <w:r w:rsidR="00FC4A63" w:rsidRPr="00CC3A4A">
            <w:rPr>
              <w:rStyle w:val="PlaceholderText"/>
            </w:rPr>
            <w:t>Click or tap here to enter text.</w:t>
          </w:r>
        </w:sdtContent>
      </w:sdt>
    </w:p>
    <w:p w14:paraId="512F910D" w14:textId="77777777" w:rsidR="00487EBA" w:rsidRPr="009E51D3" w:rsidRDefault="00487EBA" w:rsidP="00B502C1">
      <w:pPr>
        <w:pStyle w:val="ListParagraph"/>
        <w:spacing w:after="0" w:line="240" w:lineRule="auto"/>
        <w:ind w:left="0"/>
        <w:rPr>
          <w:rFonts w:ascii="Times New Roman" w:eastAsia="Times New Roman" w:hAnsi="Times New Roman" w:cs="Times New Roman"/>
          <w:sz w:val="24"/>
          <w:szCs w:val="20"/>
          <w:u w:val="single"/>
        </w:rPr>
      </w:pPr>
    </w:p>
    <w:p w14:paraId="308C31CA" w14:textId="76E28DD8" w:rsidR="003529DC" w:rsidRPr="009E51D3" w:rsidRDefault="003529DC" w:rsidP="00B502C1">
      <w:pPr>
        <w:pStyle w:val="ListParagraph"/>
        <w:spacing w:after="0" w:line="240" w:lineRule="auto"/>
        <w:ind w:left="0"/>
        <w:rPr>
          <w:rFonts w:ascii="Times New Roman" w:eastAsia="Times New Roman" w:hAnsi="Times New Roman" w:cs="Times New Roman"/>
          <w:b/>
          <w:sz w:val="24"/>
          <w:szCs w:val="20"/>
        </w:rPr>
      </w:pPr>
    </w:p>
    <w:p w14:paraId="6C689BB7" w14:textId="77777777" w:rsidR="00D13EAB" w:rsidRPr="009E51D3" w:rsidRDefault="00D13EAB" w:rsidP="00B502C1">
      <w:pPr>
        <w:pStyle w:val="ListParagraph"/>
        <w:spacing w:after="0" w:line="240" w:lineRule="auto"/>
        <w:ind w:left="0"/>
        <w:rPr>
          <w:rFonts w:ascii="Times New Roman" w:eastAsia="Times New Roman" w:hAnsi="Times New Roman" w:cs="Times New Roman"/>
          <w:b/>
          <w:sz w:val="24"/>
          <w:szCs w:val="20"/>
        </w:rPr>
      </w:pPr>
    </w:p>
    <w:p w14:paraId="20D2041C" w14:textId="77777777" w:rsidR="003529DC" w:rsidRPr="009E51D3" w:rsidRDefault="003529DC" w:rsidP="00B502C1">
      <w:pPr>
        <w:pStyle w:val="ListParagraph"/>
        <w:spacing w:after="0" w:line="240" w:lineRule="auto"/>
        <w:ind w:left="0"/>
        <w:rPr>
          <w:rFonts w:ascii="Times New Roman" w:eastAsia="Times New Roman" w:hAnsi="Times New Roman" w:cs="Times New Roman"/>
          <w:b/>
          <w:sz w:val="24"/>
          <w:szCs w:val="20"/>
        </w:rPr>
      </w:pPr>
    </w:p>
    <w:p w14:paraId="437877D6" w14:textId="77777777" w:rsidR="004B2681" w:rsidRDefault="004B2681" w:rsidP="00B502C1">
      <w:pPr>
        <w:pStyle w:val="ListParagraph"/>
        <w:spacing w:after="0" w:line="240" w:lineRule="auto"/>
        <w:ind w:left="0"/>
        <w:rPr>
          <w:rFonts w:ascii="Times New Roman" w:eastAsia="Times New Roman" w:hAnsi="Times New Roman" w:cs="Times New Roman"/>
          <w:b/>
          <w:sz w:val="24"/>
          <w:szCs w:val="20"/>
        </w:rPr>
      </w:pPr>
    </w:p>
    <w:p w14:paraId="28DC8BD9" w14:textId="263467A2" w:rsidR="006B36D7" w:rsidRPr="009E51D3" w:rsidRDefault="006B36D7" w:rsidP="00B502C1">
      <w:pPr>
        <w:pStyle w:val="ListParagraph"/>
        <w:spacing w:after="0" w:line="240" w:lineRule="auto"/>
        <w:ind w:left="0"/>
        <w:rPr>
          <w:rFonts w:ascii="Times New Roman" w:eastAsia="Times New Roman" w:hAnsi="Times New Roman" w:cs="Times New Roman"/>
          <w:b/>
          <w:sz w:val="24"/>
          <w:szCs w:val="20"/>
        </w:rPr>
      </w:pPr>
      <w:r w:rsidRPr="009E51D3">
        <w:rPr>
          <w:rFonts w:ascii="Times New Roman" w:eastAsia="Times New Roman" w:hAnsi="Times New Roman" w:cs="Times New Roman"/>
          <w:b/>
          <w:sz w:val="24"/>
          <w:szCs w:val="20"/>
        </w:rPr>
        <w:t>Latitude/ Longitude:</w:t>
      </w:r>
      <w:r w:rsidRPr="009E51D3">
        <w:rPr>
          <w:rFonts w:ascii="Times New Roman" w:eastAsia="Times New Roman" w:hAnsi="Times New Roman" w:cs="Times New Roman"/>
          <w:b/>
          <w:sz w:val="24"/>
          <w:szCs w:val="20"/>
        </w:rPr>
        <w:tab/>
      </w:r>
    </w:p>
    <w:p w14:paraId="13C61D46" w14:textId="14ED74FE" w:rsidR="00A235FD" w:rsidRPr="009E51D3" w:rsidRDefault="008A2E65" w:rsidP="00A235FD">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Main Entrance</w:t>
      </w:r>
      <w:r w:rsidR="00A235FD" w:rsidRPr="009E51D3">
        <w:rPr>
          <w:rFonts w:ascii="Times New Roman" w:eastAsia="Times New Roman" w:hAnsi="Times New Roman" w:cs="Times New Roman"/>
          <w:sz w:val="24"/>
          <w:szCs w:val="20"/>
        </w:rPr>
        <w:t>:</w:t>
      </w:r>
      <w:r w:rsidR="00A235FD" w:rsidRPr="009E51D3">
        <w:rPr>
          <w:rFonts w:ascii="Times New Roman" w:eastAsia="Times New Roman" w:hAnsi="Times New Roman" w:cs="Times New Roman"/>
          <w:sz w:val="24"/>
          <w:szCs w:val="20"/>
          <w:u w:val="single"/>
        </w:rPr>
        <w:t xml:space="preserve"> Latitude:</w:t>
      </w:r>
      <w:r w:rsidR="002B32CE">
        <w:rPr>
          <w:rFonts w:ascii="Times New Roman" w:eastAsia="Times New Roman" w:hAnsi="Times New Roman" w:cs="Times New Roman"/>
          <w:sz w:val="24"/>
          <w:szCs w:val="20"/>
          <w:u w:val="single"/>
        </w:rPr>
        <w:t xml:space="preserve"> </w:t>
      </w:r>
      <w:sdt>
        <w:sdtPr>
          <w:rPr>
            <w:rStyle w:val="Style9"/>
          </w:rPr>
          <w:id w:val="-566260206"/>
          <w:lock w:val="sdtLocked"/>
          <w:placeholder>
            <w:docPart w:val="6BF60AA733934B7482FD9E284B3973DB"/>
          </w:placeholder>
          <w:showingPlcHdr/>
          <w:text/>
        </w:sdtPr>
        <w:sdtEndPr>
          <w:rPr>
            <w:rStyle w:val="DefaultParagraphFont"/>
            <w:rFonts w:asciiTheme="minorHAnsi" w:eastAsia="Times New Roman" w:hAnsiTheme="minorHAnsi" w:cs="Times New Roman"/>
            <w:sz w:val="22"/>
            <w:szCs w:val="20"/>
            <w:u w:val="none"/>
          </w:rPr>
        </w:sdtEndPr>
        <w:sdtContent>
          <w:r w:rsidR="004B2681" w:rsidRPr="00CC3A4A">
            <w:rPr>
              <w:rStyle w:val="PlaceholderText"/>
            </w:rPr>
            <w:t>Click or tap here to enter text.</w:t>
          </w:r>
        </w:sdtContent>
      </w:sdt>
      <w:r w:rsidR="00A235FD" w:rsidRPr="009E51D3">
        <w:rPr>
          <w:rFonts w:ascii="Times New Roman" w:eastAsia="Times New Roman" w:hAnsi="Times New Roman" w:cs="Times New Roman"/>
          <w:sz w:val="24"/>
          <w:szCs w:val="20"/>
        </w:rPr>
        <w:tab/>
      </w:r>
      <w:r w:rsidR="00A235FD" w:rsidRPr="009E51D3">
        <w:rPr>
          <w:rFonts w:ascii="Times New Roman" w:eastAsia="Times New Roman" w:hAnsi="Times New Roman" w:cs="Times New Roman"/>
          <w:sz w:val="24"/>
          <w:szCs w:val="20"/>
          <w:u w:val="single"/>
        </w:rPr>
        <w:t>Longitude:</w:t>
      </w:r>
      <w:r w:rsidR="002B32CE">
        <w:rPr>
          <w:rFonts w:ascii="Times New Roman" w:eastAsia="Times New Roman" w:hAnsi="Times New Roman" w:cs="Times New Roman"/>
          <w:sz w:val="24"/>
          <w:szCs w:val="20"/>
          <w:u w:val="single"/>
        </w:rPr>
        <w:t xml:space="preserve"> </w:t>
      </w:r>
      <w:sdt>
        <w:sdtPr>
          <w:rPr>
            <w:rStyle w:val="Style9"/>
          </w:rPr>
          <w:id w:val="1622794179"/>
          <w:lock w:val="sdtLocked"/>
          <w:placeholder>
            <w:docPart w:val="958E9166A2C44C0EB7B7870355441793"/>
          </w:placeholder>
          <w:showingPlcHdr/>
          <w:text/>
        </w:sdtPr>
        <w:sdtEndPr>
          <w:rPr>
            <w:rStyle w:val="DefaultParagraphFont"/>
            <w:rFonts w:asciiTheme="minorHAnsi" w:eastAsia="Times New Roman" w:hAnsiTheme="minorHAnsi" w:cs="Times New Roman"/>
            <w:sz w:val="22"/>
            <w:szCs w:val="20"/>
            <w:u w:val="none"/>
          </w:rPr>
        </w:sdtEndPr>
        <w:sdtContent>
          <w:r w:rsidR="004B2681" w:rsidRPr="00CC3A4A">
            <w:rPr>
              <w:rStyle w:val="PlaceholderText"/>
            </w:rPr>
            <w:t>Click or tap here to enter text.</w:t>
          </w:r>
        </w:sdtContent>
      </w:sdt>
      <w:r w:rsidR="00A235FD" w:rsidRPr="009E51D3">
        <w:rPr>
          <w:rFonts w:ascii="Times New Roman" w:eastAsia="Times New Roman" w:hAnsi="Times New Roman" w:cs="Times New Roman"/>
          <w:sz w:val="24"/>
          <w:szCs w:val="20"/>
        </w:rPr>
        <w:tab/>
      </w:r>
    </w:p>
    <w:p w14:paraId="2D817253" w14:textId="51F9D78B" w:rsidR="00A235FD" w:rsidRPr="009E51D3" w:rsidRDefault="00B16167" w:rsidP="00A235FD">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rPr>
        <w:tab/>
        <w:t xml:space="preserve"> </w:t>
      </w:r>
      <w:r w:rsidRPr="009E51D3">
        <w:rPr>
          <w:rFonts w:ascii="Times New Roman" w:eastAsia="Times New Roman" w:hAnsi="Times New Roman" w:cs="Times New Roman"/>
          <w:sz w:val="24"/>
          <w:szCs w:val="20"/>
          <w:u w:val="single"/>
        </w:rPr>
        <w:t xml:space="preserve">UTM </w:t>
      </w:r>
      <w:r w:rsidR="00FC41A9" w:rsidRPr="009E51D3">
        <w:rPr>
          <w:rFonts w:ascii="Times New Roman" w:eastAsia="Times New Roman" w:hAnsi="Times New Roman" w:cs="Times New Roman"/>
          <w:sz w:val="24"/>
          <w:szCs w:val="20"/>
          <w:u w:val="single"/>
        </w:rPr>
        <w:t>Easting</w:t>
      </w:r>
      <w:r w:rsidRPr="009E51D3">
        <w:rPr>
          <w:rFonts w:ascii="Times New Roman" w:eastAsia="Times New Roman" w:hAnsi="Times New Roman" w:cs="Times New Roman"/>
          <w:sz w:val="24"/>
          <w:szCs w:val="20"/>
          <w:u w:val="single"/>
        </w:rPr>
        <w:t>:</w:t>
      </w:r>
      <w:r w:rsidR="002B32CE">
        <w:rPr>
          <w:rFonts w:ascii="Times New Roman" w:eastAsia="Times New Roman" w:hAnsi="Times New Roman" w:cs="Times New Roman"/>
          <w:sz w:val="24"/>
          <w:szCs w:val="20"/>
          <w:u w:val="single"/>
        </w:rPr>
        <w:t xml:space="preserve"> </w:t>
      </w:r>
      <w:sdt>
        <w:sdtPr>
          <w:rPr>
            <w:rStyle w:val="Style9"/>
          </w:rPr>
          <w:id w:val="2021894155"/>
          <w:lock w:val="sdtLocked"/>
          <w:placeholder>
            <w:docPart w:val="835841358E694834A0B5C1E469FCF9DB"/>
          </w:placeholder>
          <w:showingPlcHdr/>
          <w:text/>
        </w:sdtPr>
        <w:sdtEndPr>
          <w:rPr>
            <w:rStyle w:val="DefaultParagraphFont"/>
            <w:rFonts w:asciiTheme="minorHAnsi" w:eastAsia="Times New Roman" w:hAnsiTheme="minorHAnsi" w:cs="Times New Roman"/>
            <w:sz w:val="22"/>
            <w:szCs w:val="20"/>
            <w:u w:val="none"/>
          </w:rPr>
        </w:sdtEndPr>
        <w:sdtContent>
          <w:r w:rsidR="004B2681" w:rsidRPr="00CC3A4A">
            <w:rPr>
              <w:rStyle w:val="PlaceholderText"/>
            </w:rPr>
            <w:t>Click or tap here to enter text.</w:t>
          </w:r>
        </w:sdtContent>
      </w:sdt>
      <w:r w:rsidR="00FC41A9"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u w:val="single"/>
        </w:rPr>
        <w:t>UTM</w:t>
      </w:r>
      <w:r w:rsidR="00F765CE" w:rsidRPr="009E51D3">
        <w:rPr>
          <w:rFonts w:ascii="Times New Roman" w:eastAsia="Times New Roman" w:hAnsi="Times New Roman" w:cs="Times New Roman"/>
          <w:sz w:val="24"/>
          <w:szCs w:val="20"/>
          <w:u w:val="single"/>
        </w:rPr>
        <w:t xml:space="preserve"> </w:t>
      </w:r>
      <w:r w:rsidR="00FC41A9" w:rsidRPr="009E51D3">
        <w:rPr>
          <w:rFonts w:ascii="Times New Roman" w:eastAsia="Times New Roman" w:hAnsi="Times New Roman" w:cs="Times New Roman"/>
          <w:sz w:val="24"/>
          <w:szCs w:val="20"/>
          <w:u w:val="single"/>
        </w:rPr>
        <w:t>Northing</w:t>
      </w:r>
      <w:r w:rsidRPr="009E51D3">
        <w:rPr>
          <w:rFonts w:ascii="Times New Roman" w:eastAsia="Times New Roman" w:hAnsi="Times New Roman" w:cs="Times New Roman"/>
          <w:sz w:val="24"/>
          <w:szCs w:val="20"/>
          <w:u w:val="single"/>
        </w:rPr>
        <w:t>:</w:t>
      </w:r>
      <w:r w:rsidRPr="009E51D3">
        <w:rPr>
          <w:rFonts w:ascii="Times New Roman" w:eastAsia="Times New Roman" w:hAnsi="Times New Roman" w:cs="Times New Roman"/>
          <w:sz w:val="24"/>
          <w:szCs w:val="20"/>
        </w:rPr>
        <w:t xml:space="preserve"> </w:t>
      </w:r>
      <w:sdt>
        <w:sdtPr>
          <w:rPr>
            <w:rStyle w:val="Style9"/>
          </w:rPr>
          <w:id w:val="-5377064"/>
          <w:lock w:val="sdtLocked"/>
          <w:placeholder>
            <w:docPart w:val="C004DABBF1FA488BB8E7A02D2BAF34C1"/>
          </w:placeholder>
          <w:showingPlcHdr/>
          <w:text/>
        </w:sdtPr>
        <w:sdtEndPr>
          <w:rPr>
            <w:rStyle w:val="DefaultParagraphFont"/>
            <w:rFonts w:asciiTheme="minorHAnsi" w:eastAsia="Times New Roman" w:hAnsiTheme="minorHAnsi" w:cs="Times New Roman"/>
            <w:sz w:val="22"/>
            <w:szCs w:val="20"/>
            <w:u w:val="none"/>
          </w:rPr>
        </w:sdtEndPr>
        <w:sdtContent>
          <w:r w:rsidR="004B2681" w:rsidRPr="00CC3A4A">
            <w:rPr>
              <w:rStyle w:val="PlaceholderText"/>
            </w:rPr>
            <w:t>Click or tap here to enter text.</w:t>
          </w:r>
        </w:sdtContent>
      </w:sdt>
    </w:p>
    <w:p w14:paraId="68E9D582" w14:textId="43E118CE" w:rsidR="00A235FD" w:rsidRPr="009E51D3" w:rsidRDefault="00A235FD" w:rsidP="00A235FD">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Outfall Location(s):</w:t>
      </w:r>
    </w:p>
    <w:p w14:paraId="60749772" w14:textId="3A251DFF" w:rsidR="00A235FD" w:rsidRDefault="00A235FD" w:rsidP="00A235FD">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 xml:space="preserve">Outfall 001: </w:t>
      </w:r>
      <w:r w:rsidRPr="009E51D3">
        <w:rPr>
          <w:rFonts w:ascii="Times New Roman" w:eastAsia="Times New Roman" w:hAnsi="Times New Roman" w:cs="Times New Roman"/>
          <w:sz w:val="24"/>
          <w:szCs w:val="20"/>
          <w:u w:val="single"/>
        </w:rPr>
        <w:t>Latitude</w:t>
      </w:r>
      <w:r w:rsidR="00F765CE" w:rsidRPr="009E51D3">
        <w:rPr>
          <w:rFonts w:ascii="Times New Roman" w:eastAsia="Times New Roman" w:hAnsi="Times New Roman" w:cs="Times New Roman"/>
          <w:sz w:val="24"/>
          <w:szCs w:val="20"/>
          <w:u w:val="single"/>
        </w:rPr>
        <w:t>/</w:t>
      </w:r>
      <w:r w:rsidR="00FC41A9" w:rsidRPr="009E51D3">
        <w:rPr>
          <w:rFonts w:ascii="Times New Roman" w:eastAsia="Times New Roman" w:hAnsi="Times New Roman" w:cs="Times New Roman"/>
          <w:sz w:val="24"/>
          <w:szCs w:val="20"/>
          <w:u w:val="single"/>
        </w:rPr>
        <w:t>Easting</w:t>
      </w:r>
      <w:r w:rsidRPr="009E51D3">
        <w:rPr>
          <w:rFonts w:ascii="Times New Roman" w:eastAsia="Times New Roman" w:hAnsi="Times New Roman" w:cs="Times New Roman"/>
          <w:sz w:val="24"/>
          <w:szCs w:val="20"/>
          <w:u w:val="single"/>
        </w:rPr>
        <w:t>:</w:t>
      </w:r>
      <w:sdt>
        <w:sdtPr>
          <w:rPr>
            <w:rStyle w:val="Style9"/>
          </w:rPr>
          <w:id w:val="-1275705749"/>
          <w:lock w:val="sdtLocked"/>
          <w:placeholder>
            <w:docPart w:val="C25FBB48F92E44AF993765BADB20B77E"/>
          </w:placeholder>
          <w:showingPlcHdr/>
          <w:text/>
        </w:sdtPr>
        <w:sdtEndPr>
          <w:rPr>
            <w:rStyle w:val="DefaultParagraphFont"/>
            <w:rFonts w:asciiTheme="minorHAnsi" w:eastAsia="Times New Roman" w:hAnsiTheme="minorHAnsi" w:cs="Times New Roman"/>
            <w:sz w:val="22"/>
            <w:szCs w:val="20"/>
            <w:u w:val="none"/>
          </w:rPr>
        </w:sdtEndPr>
        <w:sdtContent>
          <w:r w:rsidR="002B32CE" w:rsidRPr="00CC3A4A">
            <w:rPr>
              <w:rStyle w:val="PlaceholderText"/>
            </w:rPr>
            <w:t>Click or tap here to enter text.</w:t>
          </w:r>
        </w:sdtContent>
      </w:sdt>
      <w:r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u w:val="single"/>
        </w:rPr>
        <w:t>Longitude</w:t>
      </w:r>
      <w:r w:rsidR="00F765CE" w:rsidRPr="009E51D3">
        <w:rPr>
          <w:rFonts w:ascii="Times New Roman" w:eastAsia="Times New Roman" w:hAnsi="Times New Roman" w:cs="Times New Roman"/>
          <w:sz w:val="24"/>
          <w:szCs w:val="20"/>
          <w:u w:val="single"/>
        </w:rPr>
        <w:t>/</w:t>
      </w:r>
      <w:r w:rsidR="00FC41A9" w:rsidRPr="009E51D3">
        <w:rPr>
          <w:rFonts w:ascii="Times New Roman" w:eastAsia="Times New Roman" w:hAnsi="Times New Roman" w:cs="Times New Roman"/>
          <w:sz w:val="24"/>
          <w:szCs w:val="20"/>
          <w:u w:val="single"/>
        </w:rPr>
        <w:t>Northing</w:t>
      </w:r>
      <w:r w:rsidRPr="009E51D3">
        <w:rPr>
          <w:rFonts w:ascii="Times New Roman" w:eastAsia="Times New Roman" w:hAnsi="Times New Roman" w:cs="Times New Roman"/>
          <w:sz w:val="24"/>
          <w:szCs w:val="20"/>
          <w:u w:val="single"/>
        </w:rPr>
        <w:t>:</w:t>
      </w:r>
      <w:sdt>
        <w:sdtPr>
          <w:rPr>
            <w:rStyle w:val="Style9"/>
          </w:rPr>
          <w:id w:val="1074002589"/>
          <w:lock w:val="sdtLocked"/>
          <w:placeholder>
            <w:docPart w:val="F984E77FE1B1422492EDAD97F1EE3F2C"/>
          </w:placeholder>
          <w:showingPlcHdr/>
          <w:text/>
        </w:sdtPr>
        <w:sdtEndPr>
          <w:rPr>
            <w:rStyle w:val="DefaultParagraphFont"/>
            <w:rFonts w:asciiTheme="minorHAnsi" w:eastAsia="Times New Roman" w:hAnsiTheme="minorHAnsi" w:cs="Times New Roman"/>
            <w:sz w:val="22"/>
            <w:szCs w:val="20"/>
            <w:u w:val="none"/>
          </w:rPr>
        </w:sdtEndPr>
        <w:sdtContent>
          <w:r w:rsidR="002B32CE" w:rsidRPr="00CC3A4A">
            <w:rPr>
              <w:rStyle w:val="PlaceholderText"/>
            </w:rPr>
            <w:t>Click or tap here to enter text.</w:t>
          </w:r>
        </w:sdtContent>
      </w:sdt>
      <w:r w:rsidRPr="009E51D3">
        <w:rPr>
          <w:rFonts w:ascii="Times New Roman" w:eastAsia="Times New Roman" w:hAnsi="Times New Roman" w:cs="Times New Roman"/>
          <w:sz w:val="24"/>
          <w:szCs w:val="20"/>
        </w:rPr>
        <w:tab/>
      </w:r>
    </w:p>
    <w:p w14:paraId="26E0BB24" w14:textId="3F8064CF" w:rsidR="00A235FD" w:rsidRPr="009E51D3" w:rsidRDefault="00A235FD" w:rsidP="00A235FD">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Outfall</w:t>
      </w:r>
      <w:sdt>
        <w:sdtPr>
          <w:rPr>
            <w:rStyle w:val="Style9"/>
          </w:rPr>
          <w:id w:val="1337734559"/>
          <w:lock w:val="sdtLocked"/>
          <w:placeholder>
            <w:docPart w:val="57D775D45D96465AB6D06DCB974EA2E2"/>
          </w:placeholder>
          <w:showingPlcHdr/>
          <w:text/>
        </w:sdtPr>
        <w:sdtEndPr>
          <w:rPr>
            <w:rStyle w:val="DefaultParagraphFont"/>
            <w:rFonts w:asciiTheme="minorHAnsi" w:eastAsia="Times New Roman" w:hAnsiTheme="minorHAnsi" w:cs="Times New Roman"/>
            <w:sz w:val="22"/>
            <w:szCs w:val="20"/>
            <w:u w:val="none"/>
          </w:rPr>
        </w:sdtEndPr>
        <w:sdtContent>
          <w:r w:rsidR="002B32CE">
            <w:rPr>
              <w:rStyle w:val="PlaceholderText"/>
            </w:rPr>
            <w:t>___</w:t>
          </w:r>
        </w:sdtContent>
      </w:sdt>
      <w:r w:rsidRPr="009E51D3">
        <w:rPr>
          <w:rFonts w:ascii="Times New Roman" w:eastAsia="Times New Roman" w:hAnsi="Times New Roman" w:cs="Times New Roman"/>
          <w:sz w:val="24"/>
          <w:szCs w:val="20"/>
        </w:rPr>
        <w:t xml:space="preserve">: </w:t>
      </w:r>
      <w:r w:rsidR="00FC41A9" w:rsidRPr="009E51D3">
        <w:rPr>
          <w:rFonts w:ascii="Times New Roman" w:eastAsia="Times New Roman" w:hAnsi="Times New Roman" w:cs="Times New Roman"/>
          <w:sz w:val="24"/>
          <w:szCs w:val="20"/>
          <w:u w:val="single"/>
        </w:rPr>
        <w:t>Latitude/Easting:</w:t>
      </w:r>
      <w:sdt>
        <w:sdtPr>
          <w:rPr>
            <w:rStyle w:val="Style9"/>
          </w:rPr>
          <w:id w:val="-1724433322"/>
          <w:lock w:val="sdtLocked"/>
          <w:placeholder>
            <w:docPart w:val="A2A1B80F983E4D9D9F07FE85ECE5743F"/>
          </w:placeholder>
          <w:showingPlcHdr/>
          <w:text/>
        </w:sdtPr>
        <w:sdtEndPr>
          <w:rPr>
            <w:rStyle w:val="DefaultParagraphFont"/>
            <w:rFonts w:asciiTheme="minorHAnsi" w:eastAsia="Times New Roman" w:hAnsiTheme="minorHAnsi" w:cs="Times New Roman"/>
            <w:sz w:val="22"/>
            <w:szCs w:val="20"/>
            <w:u w:val="none"/>
          </w:rPr>
        </w:sdtEndPr>
        <w:sdtContent>
          <w:r w:rsidR="002B32CE">
            <w:rPr>
              <w:rStyle w:val="PlaceholderText"/>
            </w:rPr>
            <w:t>___</w:t>
          </w:r>
          <w:r w:rsidR="002B32CE" w:rsidRPr="00CC3A4A">
            <w:rPr>
              <w:rStyle w:val="PlaceholderText"/>
            </w:rPr>
            <w:t>.</w:t>
          </w:r>
        </w:sdtContent>
      </w:sdt>
      <w:r w:rsidR="00FC41A9" w:rsidRPr="009E51D3">
        <w:rPr>
          <w:rFonts w:ascii="Times New Roman" w:eastAsia="Times New Roman" w:hAnsi="Times New Roman" w:cs="Times New Roman"/>
          <w:sz w:val="24"/>
          <w:szCs w:val="20"/>
        </w:rPr>
        <w:tab/>
      </w:r>
      <w:r w:rsidR="00FC41A9" w:rsidRPr="009E51D3">
        <w:rPr>
          <w:rFonts w:ascii="Times New Roman" w:eastAsia="Times New Roman" w:hAnsi="Times New Roman" w:cs="Times New Roman"/>
          <w:sz w:val="24"/>
          <w:szCs w:val="20"/>
          <w:u w:val="single"/>
        </w:rPr>
        <w:t>Longitude/Northing:</w:t>
      </w:r>
      <w:sdt>
        <w:sdtPr>
          <w:rPr>
            <w:rStyle w:val="Style9"/>
          </w:rPr>
          <w:id w:val="-1458562159"/>
          <w:lock w:val="sdtLocked"/>
          <w:placeholder>
            <w:docPart w:val="C9C87F7E22E9460798960FF8C22E649E"/>
          </w:placeholder>
          <w:showingPlcHdr/>
          <w:text/>
        </w:sdtPr>
        <w:sdtEndPr>
          <w:rPr>
            <w:rStyle w:val="DefaultParagraphFont"/>
            <w:rFonts w:asciiTheme="minorHAnsi" w:eastAsia="Times New Roman" w:hAnsiTheme="minorHAnsi" w:cs="Times New Roman"/>
            <w:sz w:val="22"/>
            <w:szCs w:val="20"/>
            <w:u w:val="none"/>
          </w:rPr>
        </w:sdtEndPr>
        <w:sdtContent>
          <w:r w:rsidR="002B32CE">
            <w:rPr>
              <w:rStyle w:val="PlaceholderText"/>
            </w:rPr>
            <w:t>____</w:t>
          </w:r>
        </w:sdtContent>
      </w:sdt>
      <w:r w:rsidR="00F765CE" w:rsidRPr="009E51D3">
        <w:rPr>
          <w:rFonts w:ascii="Times New Roman" w:eastAsia="Times New Roman" w:hAnsi="Times New Roman" w:cs="Times New Roman"/>
          <w:sz w:val="24"/>
          <w:szCs w:val="20"/>
        </w:rPr>
        <w:tab/>
      </w:r>
    </w:p>
    <w:p w14:paraId="17F987AE" w14:textId="6C3C0FBE" w:rsidR="00A235FD" w:rsidRPr="009E51D3" w:rsidRDefault="002B32CE" w:rsidP="00A235FD">
      <w:pPr>
        <w:pStyle w:val="ListParagraph"/>
        <w:spacing w:after="0" w:line="240" w:lineRule="auto"/>
        <w:ind w:left="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utfall </w:t>
      </w:r>
      <w:sdt>
        <w:sdtPr>
          <w:rPr>
            <w:rStyle w:val="Style9"/>
          </w:rPr>
          <w:id w:val="-168256837"/>
          <w:lock w:val="sdtLocked"/>
          <w:placeholder>
            <w:docPart w:val="2DE3724FB30D4CA19557588A258081D6"/>
          </w:placeholder>
          <w:showingPlcHdr/>
          <w:text/>
        </w:sdtPr>
        <w:sdtEndPr>
          <w:rPr>
            <w:rStyle w:val="DefaultParagraphFont"/>
            <w:rFonts w:asciiTheme="minorHAnsi" w:eastAsia="Times New Roman" w:hAnsiTheme="minorHAnsi" w:cs="Times New Roman"/>
            <w:sz w:val="22"/>
            <w:szCs w:val="20"/>
            <w:u w:val="none"/>
          </w:rPr>
        </w:sdtEndPr>
        <w:sdtContent>
          <w:r>
            <w:rPr>
              <w:rStyle w:val="Style9"/>
            </w:rPr>
            <w:t>__</w:t>
          </w:r>
        </w:sdtContent>
      </w:sdt>
      <w:r w:rsidR="00A235FD" w:rsidRPr="009E51D3">
        <w:rPr>
          <w:rFonts w:ascii="Times New Roman" w:eastAsia="Times New Roman" w:hAnsi="Times New Roman" w:cs="Times New Roman"/>
          <w:sz w:val="24"/>
          <w:szCs w:val="20"/>
        </w:rPr>
        <w:t xml:space="preserve">: </w:t>
      </w:r>
      <w:r w:rsidR="00FC41A9" w:rsidRPr="009E51D3">
        <w:rPr>
          <w:rFonts w:ascii="Times New Roman" w:eastAsia="Times New Roman" w:hAnsi="Times New Roman" w:cs="Times New Roman"/>
          <w:sz w:val="24"/>
          <w:szCs w:val="20"/>
          <w:u w:val="single"/>
        </w:rPr>
        <w:t>Latitude/Easting:</w:t>
      </w:r>
      <w:sdt>
        <w:sdtPr>
          <w:rPr>
            <w:rStyle w:val="Style9"/>
          </w:rPr>
          <w:id w:val="-855957093"/>
          <w:lock w:val="sdtLocked"/>
          <w:placeholder>
            <w:docPart w:val="82DCA334D3D14785BCDB194C9A297070"/>
          </w:placeholder>
          <w:showingPlcHdr/>
          <w:text/>
        </w:sdtPr>
        <w:sdtEndPr>
          <w:rPr>
            <w:rStyle w:val="DefaultParagraphFont"/>
            <w:rFonts w:asciiTheme="minorHAnsi" w:eastAsia="Times New Roman" w:hAnsiTheme="minorHAnsi" w:cs="Times New Roman"/>
            <w:sz w:val="22"/>
            <w:szCs w:val="20"/>
            <w:u w:val="none"/>
          </w:rPr>
        </w:sdtEndPr>
        <w:sdtContent>
          <w:r>
            <w:rPr>
              <w:rStyle w:val="PlaceholderText"/>
            </w:rPr>
            <w:t>____</w:t>
          </w:r>
        </w:sdtContent>
      </w:sdt>
      <w:r w:rsidR="00FC41A9" w:rsidRPr="009E51D3">
        <w:rPr>
          <w:rFonts w:ascii="Times New Roman" w:eastAsia="Times New Roman" w:hAnsi="Times New Roman" w:cs="Times New Roman"/>
          <w:sz w:val="24"/>
          <w:szCs w:val="20"/>
        </w:rPr>
        <w:tab/>
      </w:r>
      <w:r w:rsidR="00FC41A9" w:rsidRPr="009E51D3">
        <w:rPr>
          <w:rFonts w:ascii="Times New Roman" w:eastAsia="Times New Roman" w:hAnsi="Times New Roman" w:cs="Times New Roman"/>
          <w:sz w:val="24"/>
          <w:szCs w:val="20"/>
          <w:u w:val="single"/>
        </w:rPr>
        <w:t>Longitude/Northing:</w:t>
      </w:r>
      <w:sdt>
        <w:sdtPr>
          <w:rPr>
            <w:rStyle w:val="Style9"/>
          </w:rPr>
          <w:id w:val="-935358488"/>
          <w:lock w:val="sdtLocked"/>
          <w:placeholder>
            <w:docPart w:val="D90E08584C1B449EACAC9960B0F3A571"/>
          </w:placeholder>
          <w:showingPlcHdr/>
          <w:text/>
        </w:sdtPr>
        <w:sdtEndPr>
          <w:rPr>
            <w:rStyle w:val="DefaultParagraphFont"/>
            <w:rFonts w:asciiTheme="minorHAnsi" w:eastAsia="Times New Roman" w:hAnsiTheme="minorHAnsi" w:cs="Times New Roman"/>
            <w:sz w:val="22"/>
            <w:szCs w:val="20"/>
            <w:u w:val="none"/>
          </w:rPr>
        </w:sdtEndPr>
        <w:sdtContent>
          <w:r>
            <w:rPr>
              <w:rStyle w:val="PlaceholderText"/>
            </w:rPr>
            <w:t>____</w:t>
          </w:r>
        </w:sdtContent>
      </w:sdt>
      <w:r w:rsidR="00F765CE" w:rsidRPr="009E51D3">
        <w:rPr>
          <w:rFonts w:ascii="Times New Roman" w:eastAsia="Times New Roman" w:hAnsi="Times New Roman" w:cs="Times New Roman"/>
          <w:sz w:val="24"/>
          <w:szCs w:val="20"/>
        </w:rPr>
        <w:tab/>
      </w:r>
    </w:p>
    <w:p w14:paraId="368F3B90" w14:textId="6986810C" w:rsidR="006B36D7" w:rsidRPr="009E51D3" w:rsidRDefault="00A235FD" w:rsidP="00B502C1">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Outfall</w:t>
      </w:r>
      <w:sdt>
        <w:sdtPr>
          <w:rPr>
            <w:rStyle w:val="Style9"/>
          </w:rPr>
          <w:id w:val="-941450245"/>
          <w:lock w:val="sdtLocked"/>
          <w:placeholder>
            <w:docPart w:val="FEFC0A7F27794E44B6844BB92A25666A"/>
          </w:placeholder>
          <w:showingPlcHdr/>
          <w:text/>
        </w:sdtPr>
        <w:sdtEndPr>
          <w:rPr>
            <w:rStyle w:val="DefaultParagraphFont"/>
            <w:rFonts w:asciiTheme="minorHAnsi" w:eastAsia="Times New Roman" w:hAnsiTheme="minorHAnsi" w:cs="Times New Roman"/>
            <w:sz w:val="22"/>
            <w:szCs w:val="20"/>
            <w:u w:val="none"/>
          </w:rPr>
        </w:sdtEndPr>
        <w:sdtContent>
          <w:r w:rsidR="002B32CE">
            <w:rPr>
              <w:rStyle w:val="PlaceholderText"/>
            </w:rPr>
            <w:t>___</w:t>
          </w:r>
        </w:sdtContent>
      </w:sdt>
      <w:r w:rsidRPr="009E51D3">
        <w:rPr>
          <w:rFonts w:ascii="Times New Roman" w:eastAsia="Times New Roman" w:hAnsi="Times New Roman" w:cs="Times New Roman"/>
          <w:sz w:val="24"/>
          <w:szCs w:val="20"/>
        </w:rPr>
        <w:t xml:space="preserve">: </w:t>
      </w:r>
      <w:r w:rsidR="00FC41A9" w:rsidRPr="009E51D3">
        <w:rPr>
          <w:rFonts w:ascii="Times New Roman" w:eastAsia="Times New Roman" w:hAnsi="Times New Roman" w:cs="Times New Roman"/>
          <w:sz w:val="24"/>
          <w:szCs w:val="20"/>
          <w:u w:val="single"/>
        </w:rPr>
        <w:t>Latitude/Easting:</w:t>
      </w:r>
      <w:sdt>
        <w:sdtPr>
          <w:rPr>
            <w:rStyle w:val="Style9"/>
          </w:rPr>
          <w:id w:val="-2057301226"/>
          <w:lock w:val="sdtLocked"/>
          <w:placeholder>
            <w:docPart w:val="E957136ED1CD401FA4740BD35CF71217"/>
          </w:placeholder>
          <w:showingPlcHdr/>
          <w:text/>
        </w:sdtPr>
        <w:sdtEndPr>
          <w:rPr>
            <w:rStyle w:val="DefaultParagraphFont"/>
            <w:rFonts w:asciiTheme="minorHAnsi" w:eastAsia="Times New Roman" w:hAnsiTheme="minorHAnsi" w:cs="Times New Roman"/>
            <w:sz w:val="22"/>
            <w:szCs w:val="20"/>
            <w:u w:val="none"/>
          </w:rPr>
        </w:sdtEndPr>
        <w:sdtContent>
          <w:r w:rsidR="002B32CE">
            <w:rPr>
              <w:rStyle w:val="PlaceholderText"/>
            </w:rPr>
            <w:t>____</w:t>
          </w:r>
        </w:sdtContent>
      </w:sdt>
      <w:r w:rsidR="00FC41A9" w:rsidRPr="009E51D3">
        <w:rPr>
          <w:rFonts w:ascii="Times New Roman" w:eastAsia="Times New Roman" w:hAnsi="Times New Roman" w:cs="Times New Roman"/>
          <w:sz w:val="24"/>
          <w:szCs w:val="20"/>
        </w:rPr>
        <w:tab/>
      </w:r>
      <w:r w:rsidR="00FC41A9" w:rsidRPr="009E51D3">
        <w:rPr>
          <w:rFonts w:ascii="Times New Roman" w:eastAsia="Times New Roman" w:hAnsi="Times New Roman" w:cs="Times New Roman"/>
          <w:sz w:val="24"/>
          <w:szCs w:val="20"/>
          <w:u w:val="single"/>
        </w:rPr>
        <w:t>Longitude/Northing:</w:t>
      </w:r>
      <w:sdt>
        <w:sdtPr>
          <w:rPr>
            <w:rStyle w:val="Style9"/>
          </w:rPr>
          <w:id w:val="-993560704"/>
          <w:lock w:val="sdtLocked"/>
          <w:placeholder>
            <w:docPart w:val="26F30940C6004632ADA6B25AD8FA92CF"/>
          </w:placeholder>
          <w:showingPlcHdr/>
          <w:text/>
        </w:sdtPr>
        <w:sdtEndPr>
          <w:rPr>
            <w:rStyle w:val="DefaultParagraphFont"/>
            <w:rFonts w:asciiTheme="minorHAnsi" w:eastAsia="Times New Roman" w:hAnsiTheme="minorHAnsi" w:cs="Times New Roman"/>
            <w:sz w:val="22"/>
            <w:szCs w:val="20"/>
            <w:u w:val="none"/>
          </w:rPr>
        </w:sdtEndPr>
        <w:sdtContent>
          <w:r w:rsidR="002B32CE">
            <w:rPr>
              <w:rStyle w:val="PlaceholderText"/>
            </w:rPr>
            <w:t>____</w:t>
          </w:r>
        </w:sdtContent>
      </w:sdt>
      <w:r w:rsidR="00F765CE"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rPr>
        <w:tab/>
      </w:r>
    </w:p>
    <w:p w14:paraId="2FECC6AD" w14:textId="77777777" w:rsidR="006B36D7" w:rsidRPr="009E51D3" w:rsidRDefault="006B36D7" w:rsidP="00B502C1">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 xml:space="preserve">Is the facility considered a Federal Facility? </w:t>
      </w:r>
    </w:p>
    <w:p w14:paraId="298E99A4" w14:textId="20D8CDDD" w:rsidR="00386B15" w:rsidRPr="009E51D3" w:rsidRDefault="00386B15" w:rsidP="00386B15">
      <w:pPr>
        <w:pStyle w:val="ListParagraph"/>
        <w:spacing w:after="0" w:line="240" w:lineRule="auto"/>
        <w:ind w:left="0"/>
        <w:rPr>
          <w:rFonts w:ascii="Times New Roman" w:eastAsia="Times New Roman" w:hAnsi="Times New Roman" w:cs="Times New Roman"/>
          <w:sz w:val="24"/>
          <w:szCs w:val="20"/>
          <w:u w:val="single"/>
        </w:rPr>
      </w:pPr>
      <w:r w:rsidRPr="009E51D3">
        <w:rPr>
          <w:rFonts w:ascii="Times New Roman" w:eastAsia="Times New Roman" w:hAnsi="Times New Roman" w:cs="Times New Roman"/>
          <w:sz w:val="24"/>
          <w:szCs w:val="20"/>
        </w:rPr>
        <w:t>Yes</w:t>
      </w:r>
      <w:sdt>
        <w:sdtPr>
          <w:rPr>
            <w:rFonts w:ascii="Times New Roman" w:eastAsia="Times New Roman" w:hAnsi="Times New Roman" w:cs="Times New Roman"/>
            <w:sz w:val="24"/>
            <w:szCs w:val="20"/>
          </w:rPr>
          <w:id w:val="-68044628"/>
          <w:lock w:val="sdtLocked"/>
          <w14:checkbox>
            <w14:checked w14:val="0"/>
            <w14:checkedState w14:val="2612" w14:font="MS Gothic"/>
            <w14:uncheckedState w14:val="2610" w14:font="MS Gothic"/>
          </w14:checkbox>
        </w:sdtPr>
        <w:sdtEndPr/>
        <w:sdtContent>
          <w:r w:rsidR="002B32CE">
            <w:rPr>
              <w:rFonts w:ascii="MS Gothic" w:eastAsia="MS Gothic" w:hAnsi="MS Gothic" w:cs="Times New Roman" w:hint="eastAsia"/>
              <w:sz w:val="24"/>
              <w:szCs w:val="20"/>
            </w:rPr>
            <w:t>☐</w:t>
          </w:r>
        </w:sdtContent>
      </w:sdt>
      <w:r w:rsidRPr="009E51D3">
        <w:rPr>
          <w:rFonts w:ascii="Times New Roman" w:eastAsia="Times New Roman" w:hAnsi="Times New Roman" w:cs="Times New Roman"/>
          <w:sz w:val="24"/>
          <w:szCs w:val="20"/>
        </w:rPr>
        <w:tab/>
        <w:t>No</w:t>
      </w:r>
      <w:sdt>
        <w:sdtPr>
          <w:rPr>
            <w:rFonts w:ascii="Times New Roman" w:eastAsia="Times New Roman" w:hAnsi="Times New Roman" w:cs="Times New Roman"/>
            <w:sz w:val="24"/>
            <w:szCs w:val="20"/>
          </w:rPr>
          <w:id w:val="1448657124"/>
          <w:lock w:val="sdtLocked"/>
          <w14:checkbox>
            <w14:checked w14:val="0"/>
            <w14:checkedState w14:val="2612" w14:font="MS Gothic"/>
            <w14:uncheckedState w14:val="2610" w14:font="MS Gothic"/>
          </w14:checkbox>
        </w:sdtPr>
        <w:sdtEndPr/>
        <w:sdtContent>
          <w:r w:rsidR="002B32CE">
            <w:rPr>
              <w:rFonts w:ascii="MS Gothic" w:eastAsia="MS Gothic" w:hAnsi="MS Gothic" w:cs="Times New Roman" w:hint="eastAsia"/>
              <w:sz w:val="24"/>
              <w:szCs w:val="20"/>
            </w:rPr>
            <w:t>☐</w:t>
          </w:r>
        </w:sdtContent>
      </w:sdt>
    </w:p>
    <w:p w14:paraId="5ECA6B5C" w14:textId="73A170DA" w:rsidR="00A235FD" w:rsidRPr="009E51D3" w:rsidRDefault="00A235FD" w:rsidP="00386B15">
      <w:pPr>
        <w:pStyle w:val="ListParagraph"/>
        <w:spacing w:after="0" w:line="240" w:lineRule="auto"/>
        <w:ind w:left="0"/>
        <w:rPr>
          <w:rFonts w:ascii="Times New Roman" w:eastAsia="Times New Roman" w:hAnsi="Times New Roman" w:cs="Times New Roman"/>
          <w:sz w:val="24"/>
          <w:szCs w:val="20"/>
          <w:u w:val="single"/>
        </w:rPr>
      </w:pPr>
    </w:p>
    <w:p w14:paraId="13734FB6" w14:textId="58A9741A" w:rsidR="00A235FD" w:rsidRPr="009E51D3" w:rsidRDefault="00BE64F8" w:rsidP="00386B15">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lastRenderedPageBreak/>
        <w:t>If y</w:t>
      </w:r>
      <w:r w:rsidR="00A235FD" w:rsidRPr="009E51D3">
        <w:rPr>
          <w:rFonts w:ascii="Times New Roman" w:eastAsia="Times New Roman" w:hAnsi="Times New Roman" w:cs="Times New Roman"/>
          <w:sz w:val="24"/>
          <w:szCs w:val="20"/>
        </w:rPr>
        <w:t>es</w:t>
      </w:r>
      <w:r w:rsidRPr="009E51D3">
        <w:rPr>
          <w:rFonts w:ascii="Times New Roman" w:eastAsia="Times New Roman" w:hAnsi="Times New Roman" w:cs="Times New Roman"/>
          <w:sz w:val="24"/>
          <w:szCs w:val="20"/>
        </w:rPr>
        <w:t>,</w:t>
      </w:r>
      <w:r w:rsidR="00A235FD" w:rsidRPr="009E51D3">
        <w:rPr>
          <w:rFonts w:ascii="Times New Roman" w:eastAsia="Times New Roman" w:hAnsi="Times New Roman" w:cs="Times New Roman"/>
          <w:sz w:val="24"/>
          <w:szCs w:val="20"/>
        </w:rPr>
        <w:t xml:space="preserve"> provide name and contact information for </w:t>
      </w:r>
      <w:r w:rsidRPr="009E51D3">
        <w:rPr>
          <w:rFonts w:ascii="Times New Roman" w:eastAsia="Times New Roman" w:hAnsi="Times New Roman" w:cs="Times New Roman"/>
          <w:sz w:val="24"/>
          <w:szCs w:val="20"/>
        </w:rPr>
        <w:t xml:space="preserve">the </w:t>
      </w:r>
      <w:r w:rsidR="00A235FD" w:rsidRPr="009E51D3">
        <w:rPr>
          <w:rFonts w:ascii="Times New Roman" w:eastAsia="Times New Roman" w:hAnsi="Times New Roman" w:cs="Times New Roman"/>
          <w:sz w:val="24"/>
          <w:szCs w:val="20"/>
        </w:rPr>
        <w:t>agency responsible for operations:</w:t>
      </w:r>
    </w:p>
    <w:sdt>
      <w:sdtPr>
        <w:rPr>
          <w:rFonts w:ascii="Times New Roman" w:eastAsia="Times New Roman" w:hAnsi="Times New Roman" w:cs="Times New Roman"/>
          <w:sz w:val="24"/>
          <w:szCs w:val="20"/>
        </w:rPr>
        <w:id w:val="436415804"/>
        <w:lock w:val="sdtLocked"/>
        <w:placeholder>
          <w:docPart w:val="92888C7F19734F2BB1D39AC52A676639"/>
        </w:placeholder>
        <w:showingPlcHdr/>
        <w:text w:multiLine="1"/>
      </w:sdtPr>
      <w:sdtEndPr/>
      <w:sdtContent>
        <w:p w14:paraId="5EA8E44B" w14:textId="4C474A1A" w:rsidR="00487EBA" w:rsidRDefault="001512A5" w:rsidP="00B502C1">
          <w:pPr>
            <w:pStyle w:val="ListParagraph"/>
            <w:spacing w:after="0" w:line="240" w:lineRule="auto"/>
            <w:ind w:left="0"/>
            <w:rPr>
              <w:rFonts w:ascii="Times New Roman" w:eastAsia="Times New Roman" w:hAnsi="Times New Roman" w:cs="Times New Roman"/>
              <w:sz w:val="24"/>
              <w:szCs w:val="20"/>
            </w:rPr>
          </w:pPr>
          <w:r w:rsidRPr="00CC3A4A">
            <w:rPr>
              <w:rStyle w:val="PlaceholderText"/>
            </w:rPr>
            <w:t>Click or tap here to enter text.</w:t>
          </w:r>
        </w:p>
      </w:sdtContent>
    </w:sdt>
    <w:p w14:paraId="7AA7A0A1" w14:textId="77777777" w:rsidR="001512A5" w:rsidRPr="009E51D3" w:rsidRDefault="001512A5" w:rsidP="00B502C1">
      <w:pPr>
        <w:pStyle w:val="ListParagraph"/>
        <w:spacing w:after="0" w:line="240" w:lineRule="auto"/>
        <w:ind w:left="0"/>
        <w:rPr>
          <w:rFonts w:ascii="Times New Roman" w:eastAsia="Times New Roman" w:hAnsi="Times New Roman" w:cs="Times New Roman"/>
          <w:sz w:val="24"/>
          <w:szCs w:val="20"/>
        </w:rPr>
      </w:pPr>
    </w:p>
    <w:p w14:paraId="104B0889" w14:textId="1EEA2479" w:rsidR="00487EBA" w:rsidRPr="009E51D3" w:rsidRDefault="00487EBA" w:rsidP="00B502C1">
      <w:pPr>
        <w:pStyle w:val="ListParagraph"/>
        <w:spacing w:after="0" w:line="240" w:lineRule="auto"/>
        <w:ind w:left="0"/>
        <w:rPr>
          <w:rFonts w:ascii="Times New Roman" w:eastAsia="Times New Roman" w:hAnsi="Times New Roman" w:cs="Times New Roman"/>
          <w:b/>
          <w:sz w:val="24"/>
          <w:szCs w:val="20"/>
          <w:u w:val="single"/>
        </w:rPr>
      </w:pPr>
      <w:r w:rsidRPr="009E51D3">
        <w:rPr>
          <w:rFonts w:ascii="Times New Roman" w:eastAsia="Times New Roman" w:hAnsi="Times New Roman" w:cs="Times New Roman"/>
          <w:b/>
          <w:sz w:val="24"/>
          <w:szCs w:val="20"/>
          <w:u w:val="single"/>
        </w:rPr>
        <w:t xml:space="preserve">Discharge </w:t>
      </w:r>
      <w:r w:rsidR="009C6B38" w:rsidRPr="009E51D3">
        <w:rPr>
          <w:rFonts w:ascii="Times New Roman" w:eastAsia="Times New Roman" w:hAnsi="Times New Roman" w:cs="Times New Roman"/>
          <w:b/>
          <w:sz w:val="24"/>
          <w:szCs w:val="20"/>
          <w:u w:val="single"/>
        </w:rPr>
        <w:t xml:space="preserve">/ Receiving Stream </w:t>
      </w:r>
      <w:r w:rsidRPr="009E51D3">
        <w:rPr>
          <w:rFonts w:ascii="Times New Roman" w:eastAsia="Times New Roman" w:hAnsi="Times New Roman" w:cs="Times New Roman"/>
          <w:b/>
          <w:sz w:val="24"/>
          <w:szCs w:val="20"/>
          <w:u w:val="single"/>
        </w:rPr>
        <w:t>Information</w:t>
      </w:r>
    </w:p>
    <w:p w14:paraId="299329D7" w14:textId="77777777" w:rsidR="00386B15" w:rsidRPr="009E51D3" w:rsidRDefault="00386B15" w:rsidP="00B502C1">
      <w:pPr>
        <w:pStyle w:val="ListParagraph"/>
        <w:spacing w:after="0" w:line="240" w:lineRule="auto"/>
        <w:ind w:left="0"/>
        <w:rPr>
          <w:rFonts w:ascii="Times New Roman" w:eastAsia="Times New Roman" w:hAnsi="Times New Roman" w:cs="Times New Roman"/>
          <w:sz w:val="24"/>
          <w:szCs w:val="20"/>
        </w:rPr>
      </w:pPr>
    </w:p>
    <w:p w14:paraId="0DB8EE2E" w14:textId="47641D23" w:rsidR="00386B15" w:rsidRPr="009E51D3" w:rsidRDefault="00386B15" w:rsidP="00AB56EB">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 xml:space="preserve">Estimated area </w:t>
      </w:r>
      <w:r w:rsidR="00A235FD" w:rsidRPr="009E51D3">
        <w:rPr>
          <w:rFonts w:ascii="Times New Roman" w:eastAsia="Times New Roman" w:hAnsi="Times New Roman" w:cs="Times New Roman"/>
          <w:sz w:val="24"/>
          <w:szCs w:val="20"/>
        </w:rPr>
        <w:t xml:space="preserve">(in acres) </w:t>
      </w:r>
      <w:r w:rsidRPr="009E51D3">
        <w:rPr>
          <w:rFonts w:ascii="Times New Roman" w:eastAsia="Times New Roman" w:hAnsi="Times New Roman" w:cs="Times New Roman"/>
          <w:sz w:val="24"/>
          <w:szCs w:val="20"/>
        </w:rPr>
        <w:t xml:space="preserve">of industrial activity at </w:t>
      </w:r>
      <w:r w:rsidR="00D57D2E" w:rsidRPr="009E51D3">
        <w:rPr>
          <w:rFonts w:ascii="Times New Roman" w:eastAsia="Times New Roman" w:hAnsi="Times New Roman" w:cs="Times New Roman"/>
          <w:sz w:val="24"/>
          <w:szCs w:val="20"/>
        </w:rPr>
        <w:t xml:space="preserve">the </w:t>
      </w:r>
      <w:r w:rsidRPr="009E51D3">
        <w:rPr>
          <w:rFonts w:ascii="Times New Roman" w:eastAsia="Times New Roman" w:hAnsi="Times New Roman" w:cs="Times New Roman"/>
          <w:sz w:val="24"/>
          <w:szCs w:val="20"/>
        </w:rPr>
        <w:t>site</w:t>
      </w:r>
      <w:r w:rsidR="00D57D2E" w:rsidRPr="009E51D3">
        <w:rPr>
          <w:rFonts w:ascii="Times New Roman" w:eastAsia="Times New Roman" w:hAnsi="Times New Roman" w:cs="Times New Roman"/>
          <w:sz w:val="24"/>
          <w:szCs w:val="20"/>
        </w:rPr>
        <w:t xml:space="preserve"> that is</w:t>
      </w:r>
      <w:r w:rsidRPr="009E51D3">
        <w:rPr>
          <w:rFonts w:ascii="Times New Roman" w:eastAsia="Times New Roman" w:hAnsi="Times New Roman" w:cs="Times New Roman"/>
          <w:sz w:val="24"/>
          <w:szCs w:val="20"/>
        </w:rPr>
        <w:t xml:space="preserve"> exposed to stormwater?</w:t>
      </w:r>
      <w:r w:rsidR="0066014E" w:rsidRPr="009E51D3">
        <w:rPr>
          <w:rFonts w:ascii="Times New Roman" w:eastAsia="Times New Roman" w:hAnsi="Times New Roman" w:cs="Times New Roman"/>
          <w:sz w:val="24"/>
          <w:szCs w:val="20"/>
        </w:rPr>
        <w:t xml:space="preserve"> Exclude areas with no industrial activity and no stormwater discharges</w:t>
      </w:r>
      <w:r w:rsidR="00BE64F8" w:rsidRPr="009E51D3">
        <w:rPr>
          <w:rFonts w:ascii="Times New Roman" w:eastAsia="Times New Roman" w:hAnsi="Times New Roman" w:cs="Times New Roman"/>
          <w:sz w:val="24"/>
          <w:szCs w:val="20"/>
        </w:rPr>
        <w:t>,</w:t>
      </w:r>
      <w:r w:rsidR="0066014E" w:rsidRPr="009E51D3">
        <w:rPr>
          <w:rFonts w:ascii="Times New Roman" w:eastAsia="Times New Roman" w:hAnsi="Times New Roman" w:cs="Times New Roman"/>
          <w:sz w:val="24"/>
          <w:szCs w:val="20"/>
        </w:rPr>
        <w:t xml:space="preserve"> such as landscaped areas, employee parking and office buildings.</w:t>
      </w:r>
    </w:p>
    <w:p w14:paraId="0A9622B8" w14:textId="4BEEFFE2" w:rsidR="00386B15" w:rsidRPr="009E51D3" w:rsidRDefault="00F60A75" w:rsidP="00563E48">
      <w:pPr>
        <w:pStyle w:val="ListParagraph"/>
        <w:spacing w:after="0" w:line="240" w:lineRule="auto"/>
        <w:ind w:left="0"/>
        <w:rPr>
          <w:rFonts w:ascii="Times New Roman" w:eastAsia="Times New Roman" w:hAnsi="Times New Roman" w:cs="Times New Roman"/>
          <w:b/>
          <w:sz w:val="24"/>
          <w:szCs w:val="20"/>
        </w:rPr>
      </w:pPr>
      <w:sdt>
        <w:sdtPr>
          <w:rPr>
            <w:rStyle w:val="Style9"/>
          </w:rPr>
          <w:id w:val="-1780250137"/>
          <w:lock w:val="sdtLocked"/>
          <w:placeholder>
            <w:docPart w:val="2F8F4505768344928DF931146C064833"/>
          </w:placeholder>
          <w:showingPlcHdr/>
          <w:text/>
        </w:sdtPr>
        <w:sdtEndPr>
          <w:rPr>
            <w:rStyle w:val="DefaultParagraphFont"/>
            <w:rFonts w:asciiTheme="minorHAnsi" w:eastAsia="Times New Roman" w:hAnsiTheme="minorHAnsi" w:cs="Times New Roman"/>
            <w:b/>
            <w:sz w:val="22"/>
            <w:szCs w:val="20"/>
            <w:u w:val="none"/>
          </w:rPr>
        </w:sdtEndPr>
        <w:sdtContent>
          <w:r w:rsidR="001512A5">
            <w:rPr>
              <w:rStyle w:val="PlaceholderText"/>
            </w:rPr>
            <w:t>____</w:t>
          </w:r>
        </w:sdtContent>
      </w:sdt>
      <w:r w:rsidR="0066014E" w:rsidRPr="009E51D3">
        <w:rPr>
          <w:rFonts w:ascii="Times New Roman" w:eastAsia="Times New Roman" w:hAnsi="Times New Roman" w:cs="Times New Roman"/>
          <w:b/>
          <w:sz w:val="24"/>
          <w:szCs w:val="20"/>
        </w:rPr>
        <w:t>acres</w:t>
      </w:r>
    </w:p>
    <w:p w14:paraId="3CBEB5AD" w14:textId="77777777" w:rsidR="00386B15" w:rsidRPr="009E51D3" w:rsidRDefault="00386B15" w:rsidP="00B502C1">
      <w:pPr>
        <w:pStyle w:val="ListParagraph"/>
        <w:spacing w:after="0" w:line="240" w:lineRule="auto"/>
        <w:ind w:left="0"/>
        <w:rPr>
          <w:rFonts w:ascii="Times New Roman" w:eastAsia="Times New Roman" w:hAnsi="Times New Roman" w:cs="Times New Roman"/>
          <w:sz w:val="24"/>
          <w:szCs w:val="20"/>
        </w:rPr>
      </w:pPr>
    </w:p>
    <w:p w14:paraId="7B4C769A" w14:textId="5EE57989" w:rsidR="007B169A" w:rsidRPr="009E51D3" w:rsidRDefault="007B169A" w:rsidP="00B502C1">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 xml:space="preserve">Does this facility discharge stormwater into a </w:t>
      </w:r>
      <w:r w:rsidR="00D57D2E" w:rsidRPr="009E51D3">
        <w:rPr>
          <w:rFonts w:ascii="Times New Roman" w:eastAsia="Times New Roman" w:hAnsi="Times New Roman" w:cs="Times New Roman"/>
          <w:sz w:val="24"/>
          <w:szCs w:val="20"/>
        </w:rPr>
        <w:t>M</w:t>
      </w:r>
      <w:r w:rsidRPr="009E51D3">
        <w:rPr>
          <w:rFonts w:ascii="Times New Roman" w:eastAsia="Times New Roman" w:hAnsi="Times New Roman" w:cs="Times New Roman"/>
          <w:sz w:val="24"/>
          <w:szCs w:val="20"/>
        </w:rPr>
        <w:t xml:space="preserve">unicipal </w:t>
      </w:r>
      <w:r w:rsidR="00D57D2E" w:rsidRPr="009E51D3">
        <w:rPr>
          <w:rFonts w:ascii="Times New Roman" w:eastAsia="Times New Roman" w:hAnsi="Times New Roman" w:cs="Times New Roman"/>
          <w:sz w:val="24"/>
          <w:szCs w:val="20"/>
        </w:rPr>
        <w:t>S</w:t>
      </w:r>
      <w:r w:rsidRPr="009E51D3">
        <w:rPr>
          <w:rFonts w:ascii="Times New Roman" w:eastAsia="Times New Roman" w:hAnsi="Times New Roman" w:cs="Times New Roman"/>
          <w:sz w:val="24"/>
          <w:szCs w:val="20"/>
        </w:rPr>
        <w:t xml:space="preserve">eparate </w:t>
      </w:r>
      <w:r w:rsidR="00D57D2E" w:rsidRPr="009E51D3">
        <w:rPr>
          <w:rFonts w:ascii="Times New Roman" w:eastAsia="Times New Roman" w:hAnsi="Times New Roman" w:cs="Times New Roman"/>
          <w:sz w:val="24"/>
          <w:szCs w:val="20"/>
        </w:rPr>
        <w:t>S</w:t>
      </w:r>
      <w:r w:rsidRPr="009E51D3">
        <w:rPr>
          <w:rFonts w:ascii="Times New Roman" w:eastAsia="Times New Roman" w:hAnsi="Times New Roman" w:cs="Times New Roman"/>
          <w:sz w:val="24"/>
          <w:szCs w:val="20"/>
        </w:rPr>
        <w:t xml:space="preserve">torm </w:t>
      </w:r>
      <w:r w:rsidR="00D57D2E" w:rsidRPr="009E51D3">
        <w:rPr>
          <w:rFonts w:ascii="Times New Roman" w:eastAsia="Times New Roman" w:hAnsi="Times New Roman" w:cs="Times New Roman"/>
          <w:sz w:val="24"/>
          <w:szCs w:val="20"/>
        </w:rPr>
        <w:t>S</w:t>
      </w:r>
      <w:r w:rsidRPr="009E51D3">
        <w:rPr>
          <w:rFonts w:ascii="Times New Roman" w:eastAsia="Times New Roman" w:hAnsi="Times New Roman" w:cs="Times New Roman"/>
          <w:sz w:val="24"/>
          <w:szCs w:val="20"/>
        </w:rPr>
        <w:t xml:space="preserve">ewer </w:t>
      </w:r>
      <w:r w:rsidR="00D57D2E" w:rsidRPr="009E51D3">
        <w:rPr>
          <w:rFonts w:ascii="Times New Roman" w:eastAsia="Times New Roman" w:hAnsi="Times New Roman" w:cs="Times New Roman"/>
          <w:sz w:val="24"/>
          <w:szCs w:val="20"/>
        </w:rPr>
        <w:t>S</w:t>
      </w:r>
      <w:r w:rsidRPr="009E51D3">
        <w:rPr>
          <w:rFonts w:ascii="Times New Roman" w:eastAsia="Times New Roman" w:hAnsi="Times New Roman" w:cs="Times New Roman"/>
          <w:sz w:val="24"/>
          <w:szCs w:val="20"/>
        </w:rPr>
        <w:t>ystem</w:t>
      </w:r>
      <w:r w:rsidR="00A235FD" w:rsidRPr="009E51D3">
        <w:rPr>
          <w:rFonts w:ascii="Times New Roman" w:eastAsia="Times New Roman" w:hAnsi="Times New Roman" w:cs="Times New Roman"/>
          <w:sz w:val="24"/>
          <w:szCs w:val="20"/>
        </w:rPr>
        <w:t xml:space="preserve"> (MS4)</w:t>
      </w:r>
      <w:r w:rsidRPr="009E51D3">
        <w:rPr>
          <w:rFonts w:ascii="Times New Roman" w:eastAsia="Times New Roman" w:hAnsi="Times New Roman" w:cs="Times New Roman"/>
          <w:sz w:val="24"/>
          <w:szCs w:val="20"/>
        </w:rPr>
        <w:t>?</w:t>
      </w:r>
    </w:p>
    <w:p w14:paraId="3F6EDA19" w14:textId="097BC0AF" w:rsidR="007B169A" w:rsidRPr="009E51D3" w:rsidRDefault="00386B15" w:rsidP="00B502C1">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Yes</w:t>
      </w:r>
      <w:sdt>
        <w:sdtPr>
          <w:rPr>
            <w:rFonts w:ascii="Times New Roman" w:eastAsia="Times New Roman" w:hAnsi="Times New Roman" w:cs="Times New Roman"/>
            <w:sz w:val="24"/>
            <w:szCs w:val="20"/>
          </w:rPr>
          <w:id w:val="-1488162904"/>
          <w:lock w:val="sdtLocked"/>
          <w14:checkbox>
            <w14:checked w14:val="0"/>
            <w14:checkedState w14:val="2612" w14:font="MS Gothic"/>
            <w14:uncheckedState w14:val="2610" w14:font="MS Gothic"/>
          </w14:checkbox>
        </w:sdtPr>
        <w:sdtEndPr/>
        <w:sdtContent>
          <w:r w:rsidR="001512A5">
            <w:rPr>
              <w:rFonts w:ascii="MS Gothic" w:eastAsia="MS Gothic" w:hAnsi="MS Gothic" w:cs="Times New Roman" w:hint="eastAsia"/>
              <w:sz w:val="24"/>
              <w:szCs w:val="20"/>
            </w:rPr>
            <w:t>☐</w:t>
          </w:r>
        </w:sdtContent>
      </w:sdt>
      <w:r w:rsidRPr="009E51D3">
        <w:rPr>
          <w:rFonts w:ascii="Times New Roman" w:eastAsia="Times New Roman" w:hAnsi="Times New Roman" w:cs="Times New Roman"/>
          <w:sz w:val="24"/>
          <w:szCs w:val="20"/>
        </w:rPr>
        <w:tab/>
        <w:t>No</w:t>
      </w:r>
      <w:sdt>
        <w:sdtPr>
          <w:rPr>
            <w:rFonts w:ascii="Times New Roman" w:eastAsia="Times New Roman" w:hAnsi="Times New Roman" w:cs="Times New Roman"/>
            <w:sz w:val="24"/>
            <w:szCs w:val="20"/>
          </w:rPr>
          <w:id w:val="1421831452"/>
          <w:lock w:val="sdtLocked"/>
          <w14:checkbox>
            <w14:checked w14:val="0"/>
            <w14:checkedState w14:val="2612" w14:font="MS Gothic"/>
            <w14:uncheckedState w14:val="2610" w14:font="MS Gothic"/>
          </w14:checkbox>
        </w:sdtPr>
        <w:sdtEndPr/>
        <w:sdtContent>
          <w:r w:rsidR="001512A5">
            <w:rPr>
              <w:rFonts w:ascii="MS Gothic" w:eastAsia="MS Gothic" w:hAnsi="MS Gothic" w:cs="Times New Roman" w:hint="eastAsia"/>
              <w:sz w:val="24"/>
              <w:szCs w:val="20"/>
            </w:rPr>
            <w:t>☐</w:t>
          </w:r>
        </w:sdtContent>
      </w:sdt>
    </w:p>
    <w:p w14:paraId="1AB1B725" w14:textId="77777777" w:rsidR="007B169A" w:rsidRPr="009E51D3" w:rsidRDefault="007B169A" w:rsidP="00B502C1">
      <w:pPr>
        <w:pStyle w:val="ListParagraph"/>
        <w:spacing w:after="0" w:line="240" w:lineRule="auto"/>
        <w:ind w:left="0"/>
        <w:rPr>
          <w:rFonts w:ascii="Times New Roman" w:eastAsia="Times New Roman" w:hAnsi="Times New Roman" w:cs="Times New Roman"/>
          <w:sz w:val="24"/>
          <w:szCs w:val="20"/>
        </w:rPr>
      </w:pPr>
    </w:p>
    <w:p w14:paraId="2ECBB38D" w14:textId="46C24E34" w:rsidR="007B169A" w:rsidRPr="009E51D3" w:rsidRDefault="007B169A" w:rsidP="00B502C1">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 xml:space="preserve">If yes, </w:t>
      </w:r>
      <w:r w:rsidR="00BE64F8" w:rsidRPr="009E51D3">
        <w:rPr>
          <w:rFonts w:ascii="Times New Roman" w:eastAsia="Times New Roman" w:hAnsi="Times New Roman" w:cs="Times New Roman"/>
          <w:sz w:val="24"/>
          <w:szCs w:val="20"/>
        </w:rPr>
        <w:t xml:space="preserve">provide </w:t>
      </w:r>
      <w:r w:rsidRPr="009E51D3">
        <w:rPr>
          <w:rFonts w:ascii="Times New Roman" w:eastAsia="Times New Roman" w:hAnsi="Times New Roman" w:cs="Times New Roman"/>
          <w:sz w:val="24"/>
          <w:szCs w:val="20"/>
        </w:rPr>
        <w:t>name</w:t>
      </w:r>
      <w:r w:rsidR="00B16167" w:rsidRPr="009E51D3">
        <w:rPr>
          <w:rFonts w:ascii="Times New Roman" w:eastAsia="Times New Roman" w:hAnsi="Times New Roman" w:cs="Times New Roman"/>
          <w:sz w:val="24"/>
          <w:szCs w:val="20"/>
        </w:rPr>
        <w:t xml:space="preserve"> and contact information</w:t>
      </w:r>
      <w:r w:rsidRPr="009E51D3">
        <w:rPr>
          <w:rFonts w:ascii="Times New Roman" w:eastAsia="Times New Roman" w:hAnsi="Times New Roman" w:cs="Times New Roman"/>
          <w:sz w:val="24"/>
          <w:szCs w:val="20"/>
        </w:rPr>
        <w:t xml:space="preserve"> of MS4 operator: </w:t>
      </w:r>
    </w:p>
    <w:sdt>
      <w:sdtPr>
        <w:rPr>
          <w:rFonts w:ascii="Times New Roman" w:eastAsia="Times New Roman" w:hAnsi="Times New Roman" w:cs="Times New Roman"/>
          <w:sz w:val="24"/>
          <w:szCs w:val="20"/>
        </w:rPr>
        <w:id w:val="-2019768616"/>
        <w:lock w:val="sdtLocked"/>
        <w:placeholder>
          <w:docPart w:val="5CBD2FF87AB64989B2E1B5AD3E6E95CA"/>
        </w:placeholder>
        <w:showingPlcHdr/>
        <w:text w:multiLine="1"/>
      </w:sdtPr>
      <w:sdtEndPr/>
      <w:sdtContent>
        <w:p w14:paraId="70A6C39A" w14:textId="604C5EAD" w:rsidR="00BE64F8" w:rsidRPr="009E51D3" w:rsidRDefault="001512A5" w:rsidP="00B502C1">
          <w:pPr>
            <w:pStyle w:val="ListParagraph"/>
            <w:spacing w:after="0" w:line="240" w:lineRule="auto"/>
            <w:ind w:left="0"/>
            <w:rPr>
              <w:rFonts w:ascii="Times New Roman" w:eastAsia="Times New Roman" w:hAnsi="Times New Roman" w:cs="Times New Roman"/>
              <w:sz w:val="24"/>
              <w:szCs w:val="20"/>
            </w:rPr>
          </w:pPr>
          <w:r w:rsidRPr="00CC3A4A">
            <w:rPr>
              <w:rStyle w:val="PlaceholderText"/>
            </w:rPr>
            <w:t>Click or tap here to enter text.</w:t>
          </w:r>
        </w:p>
      </w:sdtContent>
    </w:sdt>
    <w:p w14:paraId="2BFFDCAE" w14:textId="374F1A0A" w:rsidR="007B169A" w:rsidRPr="009E51D3" w:rsidRDefault="007B169A" w:rsidP="00B502C1">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 xml:space="preserve">Name(s) of </w:t>
      </w:r>
      <w:r w:rsidR="00D57D2E" w:rsidRPr="009E51D3">
        <w:rPr>
          <w:rFonts w:ascii="Times New Roman" w:eastAsia="Times New Roman" w:hAnsi="Times New Roman" w:cs="Times New Roman"/>
          <w:sz w:val="24"/>
          <w:szCs w:val="20"/>
        </w:rPr>
        <w:t>s</w:t>
      </w:r>
      <w:r w:rsidRPr="009E51D3">
        <w:rPr>
          <w:rFonts w:ascii="Times New Roman" w:eastAsia="Times New Roman" w:hAnsi="Times New Roman" w:cs="Times New Roman"/>
          <w:sz w:val="24"/>
          <w:szCs w:val="20"/>
        </w:rPr>
        <w:t>urface water(s) that receive stormwater from the facility:</w:t>
      </w:r>
    </w:p>
    <w:sdt>
      <w:sdtPr>
        <w:rPr>
          <w:rFonts w:ascii="Times New Roman" w:eastAsia="Times New Roman" w:hAnsi="Times New Roman" w:cs="Times New Roman"/>
          <w:sz w:val="24"/>
          <w:szCs w:val="20"/>
        </w:rPr>
        <w:id w:val="-259066766"/>
        <w:lock w:val="sdtLocked"/>
        <w:placeholder>
          <w:docPart w:val="5AEA661F7C1F46978865D19FD79B446D"/>
        </w:placeholder>
        <w:showingPlcHdr/>
        <w:text w:multiLine="1"/>
      </w:sdtPr>
      <w:sdtEndPr/>
      <w:sdtContent>
        <w:p w14:paraId="4C7548D9" w14:textId="1ADC91AA" w:rsidR="00BE64F8" w:rsidRPr="009E51D3" w:rsidRDefault="001512A5" w:rsidP="00386B15">
          <w:pPr>
            <w:pStyle w:val="ListParagraph"/>
            <w:spacing w:after="0" w:line="240" w:lineRule="auto"/>
            <w:ind w:left="0"/>
            <w:rPr>
              <w:rFonts w:ascii="Times New Roman" w:eastAsia="Times New Roman" w:hAnsi="Times New Roman" w:cs="Times New Roman"/>
              <w:sz w:val="24"/>
              <w:szCs w:val="20"/>
            </w:rPr>
          </w:pPr>
          <w:r w:rsidRPr="00CC3A4A">
            <w:rPr>
              <w:rStyle w:val="PlaceholderText"/>
            </w:rPr>
            <w:t>Click or tap here to enter text.</w:t>
          </w:r>
        </w:p>
      </w:sdtContent>
    </w:sdt>
    <w:p w14:paraId="001F7618" w14:textId="77777777" w:rsidR="004E1A09" w:rsidRDefault="004E1A09" w:rsidP="00386B15">
      <w:pPr>
        <w:pStyle w:val="ListParagraph"/>
        <w:spacing w:after="0" w:line="240" w:lineRule="auto"/>
        <w:ind w:left="0"/>
        <w:rPr>
          <w:rFonts w:ascii="Times New Roman" w:eastAsia="Times New Roman" w:hAnsi="Times New Roman" w:cs="Times New Roman"/>
          <w:sz w:val="24"/>
          <w:szCs w:val="20"/>
        </w:rPr>
      </w:pPr>
    </w:p>
    <w:p w14:paraId="00318C81" w14:textId="28FCAA56" w:rsidR="002169E1" w:rsidRPr="009E51D3" w:rsidRDefault="002169E1" w:rsidP="00386B15">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 xml:space="preserve">Does this facility discharge industrial stormwater directly into any segment of a Metropolitan No Discharge Stream? </w:t>
      </w:r>
      <w:r w:rsidR="00AB56EB" w:rsidRPr="009E51D3">
        <w:rPr>
          <w:rFonts w:ascii="Times New Roman" w:eastAsia="Times New Roman" w:hAnsi="Times New Roman" w:cs="Times New Roman"/>
          <w:sz w:val="24"/>
          <w:szCs w:val="20"/>
        </w:rPr>
        <w:t xml:space="preserve">Note: </w:t>
      </w:r>
      <w:r w:rsidRPr="009E51D3">
        <w:rPr>
          <w:rFonts w:ascii="Times New Roman" w:eastAsia="Times New Roman" w:hAnsi="Times New Roman" w:cs="Times New Roman"/>
          <w:sz w:val="24"/>
          <w:szCs w:val="20"/>
        </w:rPr>
        <w:t xml:space="preserve">Discharge to metropolitan no-discharge streams is prohibited, except as specifically permitted under the Water Quality </w:t>
      </w:r>
      <w:r w:rsidRPr="009E51D3">
        <w:rPr>
          <w:rFonts w:ascii="Times New Roman" w:eastAsia="Times New Roman" w:hAnsi="Times New Roman" w:cs="Times New Roman"/>
          <w:sz w:val="24"/>
          <w:szCs w:val="20"/>
        </w:rPr>
        <w:lastRenderedPageBreak/>
        <w:t>Standards 10 CSR 20-7.031 and non</w:t>
      </w:r>
      <w:r w:rsidR="00BE64F8" w:rsidRPr="009E51D3">
        <w:rPr>
          <w:rFonts w:ascii="Times New Roman" w:eastAsia="Times New Roman" w:hAnsi="Times New Roman" w:cs="Times New Roman"/>
          <w:sz w:val="24"/>
          <w:szCs w:val="20"/>
        </w:rPr>
        <w:t>-</w:t>
      </w:r>
      <w:r w:rsidRPr="009E51D3">
        <w:rPr>
          <w:rFonts w:ascii="Times New Roman" w:eastAsia="Times New Roman" w:hAnsi="Times New Roman" w:cs="Times New Roman"/>
          <w:sz w:val="24"/>
          <w:szCs w:val="20"/>
        </w:rPr>
        <w:t>contaminated storm water flows. Metropolitan No Discharge Streams can be found in Table F of 10 CSR 20-7.031 Water Quality Standard.</w:t>
      </w:r>
    </w:p>
    <w:p w14:paraId="2DAC5D81" w14:textId="77777777" w:rsidR="002169E1" w:rsidRPr="009E51D3" w:rsidRDefault="002169E1" w:rsidP="00386B15">
      <w:pPr>
        <w:pStyle w:val="ListParagraph"/>
        <w:spacing w:after="0" w:line="240" w:lineRule="auto"/>
        <w:ind w:left="0"/>
        <w:rPr>
          <w:rFonts w:ascii="Times New Roman" w:eastAsia="Times New Roman" w:hAnsi="Times New Roman" w:cs="Times New Roman"/>
          <w:sz w:val="24"/>
          <w:szCs w:val="20"/>
        </w:rPr>
      </w:pPr>
    </w:p>
    <w:p w14:paraId="58B727B2" w14:textId="6EE64D1F" w:rsidR="002169E1" w:rsidRPr="009E51D3" w:rsidRDefault="002169E1" w:rsidP="002169E1">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Yes</w:t>
      </w:r>
      <w:sdt>
        <w:sdtPr>
          <w:rPr>
            <w:rFonts w:ascii="Times New Roman" w:eastAsia="Times New Roman" w:hAnsi="Times New Roman" w:cs="Times New Roman"/>
            <w:sz w:val="24"/>
            <w:szCs w:val="20"/>
          </w:rPr>
          <w:id w:val="520977517"/>
          <w:lock w:val="sdtLocked"/>
          <w14:checkbox>
            <w14:checked w14:val="0"/>
            <w14:checkedState w14:val="2612" w14:font="MS Gothic"/>
            <w14:uncheckedState w14:val="2610" w14:font="MS Gothic"/>
          </w14:checkbox>
        </w:sdtPr>
        <w:sdtEndPr/>
        <w:sdtContent>
          <w:r w:rsidR="001512A5">
            <w:rPr>
              <w:rFonts w:ascii="MS Gothic" w:eastAsia="MS Gothic" w:hAnsi="MS Gothic" w:cs="Times New Roman" w:hint="eastAsia"/>
              <w:sz w:val="24"/>
              <w:szCs w:val="20"/>
            </w:rPr>
            <w:t>☐</w:t>
          </w:r>
        </w:sdtContent>
      </w:sdt>
      <w:r w:rsidRPr="009E51D3">
        <w:rPr>
          <w:rFonts w:ascii="Times New Roman" w:eastAsia="Times New Roman" w:hAnsi="Times New Roman" w:cs="Times New Roman"/>
          <w:sz w:val="24"/>
          <w:szCs w:val="20"/>
        </w:rPr>
        <w:tab/>
        <w:t>No</w:t>
      </w:r>
      <w:sdt>
        <w:sdtPr>
          <w:rPr>
            <w:rFonts w:ascii="Times New Roman" w:eastAsia="Times New Roman" w:hAnsi="Times New Roman" w:cs="Times New Roman"/>
            <w:sz w:val="24"/>
            <w:szCs w:val="20"/>
          </w:rPr>
          <w:id w:val="2093745520"/>
          <w:lock w:val="sdtLocked"/>
          <w14:checkbox>
            <w14:checked w14:val="0"/>
            <w14:checkedState w14:val="2612" w14:font="MS Gothic"/>
            <w14:uncheckedState w14:val="2610" w14:font="MS Gothic"/>
          </w14:checkbox>
        </w:sdtPr>
        <w:sdtEndPr/>
        <w:sdtContent>
          <w:r w:rsidR="001512A5">
            <w:rPr>
              <w:rFonts w:ascii="MS Gothic" w:eastAsia="MS Gothic" w:hAnsi="MS Gothic" w:cs="Times New Roman" w:hint="eastAsia"/>
              <w:sz w:val="24"/>
              <w:szCs w:val="20"/>
            </w:rPr>
            <w:t>☐</w:t>
          </w:r>
        </w:sdtContent>
      </w:sdt>
    </w:p>
    <w:p w14:paraId="32FFFC55" w14:textId="77777777" w:rsidR="002169E1" w:rsidRPr="009E51D3" w:rsidRDefault="002169E1" w:rsidP="00386B15">
      <w:pPr>
        <w:pStyle w:val="ListParagraph"/>
        <w:spacing w:after="0" w:line="240" w:lineRule="auto"/>
        <w:ind w:left="0"/>
        <w:rPr>
          <w:rFonts w:ascii="Times New Roman" w:eastAsia="Times New Roman" w:hAnsi="Times New Roman" w:cs="Times New Roman"/>
          <w:sz w:val="24"/>
          <w:szCs w:val="20"/>
        </w:rPr>
      </w:pPr>
    </w:p>
    <w:p w14:paraId="094D4806" w14:textId="77750CE5" w:rsidR="002169E1" w:rsidRPr="009E51D3" w:rsidRDefault="002169E1" w:rsidP="002169E1">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 xml:space="preserve">Does this facility discharge industrial stormwater directly into any segment of an Outstanding National Resource Water or Outstanding </w:t>
      </w:r>
      <w:r w:rsidR="00AA763D" w:rsidRPr="009E51D3">
        <w:rPr>
          <w:rFonts w:ascii="Times New Roman" w:eastAsia="Times New Roman" w:hAnsi="Times New Roman" w:cs="Times New Roman"/>
          <w:sz w:val="24"/>
          <w:szCs w:val="20"/>
        </w:rPr>
        <w:t>State Resource Water</w:t>
      </w:r>
      <w:r w:rsidRPr="009E51D3">
        <w:rPr>
          <w:rFonts w:ascii="Times New Roman" w:eastAsia="Times New Roman" w:hAnsi="Times New Roman" w:cs="Times New Roman"/>
          <w:sz w:val="24"/>
          <w:szCs w:val="20"/>
        </w:rPr>
        <w:t xml:space="preserve"> as listed in Tables D and E of 10 CSR 20-7.031</w:t>
      </w:r>
      <w:r w:rsidR="00AA763D" w:rsidRPr="009E51D3">
        <w:rPr>
          <w:rFonts w:ascii="Times New Roman" w:eastAsia="Times New Roman" w:hAnsi="Times New Roman" w:cs="Times New Roman"/>
          <w:sz w:val="24"/>
          <w:szCs w:val="20"/>
        </w:rPr>
        <w:t>Water Quality Standards?</w:t>
      </w:r>
      <w:r w:rsidRPr="009E51D3">
        <w:rPr>
          <w:rFonts w:ascii="Times New Roman" w:eastAsia="Times New Roman" w:hAnsi="Times New Roman" w:cs="Times New Roman"/>
          <w:sz w:val="24"/>
          <w:szCs w:val="20"/>
        </w:rPr>
        <w:t xml:space="preserve"> </w:t>
      </w:r>
      <w:r w:rsidR="00621328" w:rsidRPr="009E51D3">
        <w:rPr>
          <w:rFonts w:ascii="Times New Roman" w:eastAsia="Times New Roman" w:hAnsi="Times New Roman" w:cs="Times New Roman"/>
          <w:sz w:val="24"/>
          <w:szCs w:val="20"/>
        </w:rPr>
        <w:t>Note: Discharge</w:t>
      </w:r>
      <w:r w:rsidRPr="009E51D3">
        <w:rPr>
          <w:rFonts w:ascii="Times New Roman" w:eastAsia="Times New Roman" w:hAnsi="Times New Roman" w:cs="Times New Roman"/>
          <w:sz w:val="24"/>
          <w:szCs w:val="20"/>
        </w:rPr>
        <w:t xml:space="preserve"> to these streams is</w:t>
      </w:r>
      <w:r w:rsidR="00F765CE" w:rsidRPr="009E51D3">
        <w:rPr>
          <w:rFonts w:ascii="Times New Roman" w:eastAsia="Times New Roman" w:hAnsi="Times New Roman" w:cs="Times New Roman"/>
          <w:sz w:val="24"/>
          <w:szCs w:val="20"/>
        </w:rPr>
        <w:t xml:space="preserve"> restricted/</w:t>
      </w:r>
      <w:r w:rsidRPr="009E51D3">
        <w:rPr>
          <w:rFonts w:ascii="Times New Roman" w:eastAsia="Times New Roman" w:hAnsi="Times New Roman" w:cs="Times New Roman"/>
          <w:sz w:val="24"/>
          <w:szCs w:val="20"/>
        </w:rPr>
        <w:t>limited per 10 CSR 20-7.015 (6).</w:t>
      </w:r>
    </w:p>
    <w:p w14:paraId="74D0CA58" w14:textId="77777777" w:rsidR="002169E1" w:rsidRPr="009E51D3" w:rsidRDefault="002169E1" w:rsidP="002169E1">
      <w:pPr>
        <w:pStyle w:val="ListParagraph"/>
        <w:spacing w:after="0" w:line="240" w:lineRule="auto"/>
        <w:ind w:left="0"/>
        <w:rPr>
          <w:rFonts w:ascii="Times New Roman" w:eastAsia="Times New Roman" w:hAnsi="Times New Roman" w:cs="Times New Roman"/>
          <w:sz w:val="24"/>
          <w:szCs w:val="20"/>
        </w:rPr>
      </w:pPr>
    </w:p>
    <w:p w14:paraId="08EF8CB4" w14:textId="21BCF0BE" w:rsidR="002169E1" w:rsidRPr="009E51D3" w:rsidRDefault="002169E1" w:rsidP="002169E1">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Yes</w:t>
      </w:r>
      <w:sdt>
        <w:sdtPr>
          <w:rPr>
            <w:rFonts w:ascii="Times New Roman" w:eastAsia="Times New Roman" w:hAnsi="Times New Roman" w:cs="Times New Roman"/>
            <w:sz w:val="24"/>
            <w:szCs w:val="20"/>
          </w:rPr>
          <w:id w:val="1866557613"/>
          <w:lock w:val="sdtLocked"/>
          <w14:checkbox>
            <w14:checked w14:val="0"/>
            <w14:checkedState w14:val="2612" w14:font="MS Gothic"/>
            <w14:uncheckedState w14:val="2610" w14:font="MS Gothic"/>
          </w14:checkbox>
        </w:sdtPr>
        <w:sdtEndPr/>
        <w:sdtContent>
          <w:r w:rsidR="004E1A09">
            <w:rPr>
              <w:rFonts w:ascii="MS Gothic" w:eastAsia="MS Gothic" w:hAnsi="MS Gothic" w:cs="Times New Roman" w:hint="eastAsia"/>
              <w:sz w:val="24"/>
              <w:szCs w:val="20"/>
            </w:rPr>
            <w:t>☐</w:t>
          </w:r>
        </w:sdtContent>
      </w:sdt>
      <w:r w:rsidRPr="009E51D3">
        <w:rPr>
          <w:rFonts w:ascii="Times New Roman" w:eastAsia="Times New Roman" w:hAnsi="Times New Roman" w:cs="Times New Roman"/>
          <w:sz w:val="24"/>
          <w:szCs w:val="20"/>
        </w:rPr>
        <w:tab/>
        <w:t>No</w:t>
      </w:r>
      <w:sdt>
        <w:sdtPr>
          <w:rPr>
            <w:rFonts w:ascii="Times New Roman" w:eastAsia="Times New Roman" w:hAnsi="Times New Roman" w:cs="Times New Roman"/>
            <w:sz w:val="24"/>
            <w:szCs w:val="20"/>
          </w:rPr>
          <w:id w:val="565074327"/>
          <w:lock w:val="sdtLocked"/>
          <w14:checkbox>
            <w14:checked w14:val="0"/>
            <w14:checkedState w14:val="2612" w14:font="MS Gothic"/>
            <w14:uncheckedState w14:val="2610" w14:font="MS Gothic"/>
          </w14:checkbox>
        </w:sdtPr>
        <w:sdtEndPr/>
        <w:sdtContent>
          <w:r w:rsidR="004E1A09">
            <w:rPr>
              <w:rFonts w:ascii="MS Gothic" w:eastAsia="MS Gothic" w:hAnsi="MS Gothic" w:cs="Times New Roman" w:hint="eastAsia"/>
              <w:sz w:val="24"/>
              <w:szCs w:val="20"/>
            </w:rPr>
            <w:t>☐</w:t>
          </w:r>
        </w:sdtContent>
      </w:sdt>
    </w:p>
    <w:p w14:paraId="7CB75DF5" w14:textId="77777777" w:rsidR="002169E1" w:rsidRPr="009E51D3" w:rsidRDefault="002169E1" w:rsidP="00386B15">
      <w:pPr>
        <w:pStyle w:val="ListParagraph"/>
        <w:spacing w:after="0" w:line="240" w:lineRule="auto"/>
        <w:ind w:left="0"/>
        <w:rPr>
          <w:rFonts w:ascii="Times New Roman" w:eastAsia="Times New Roman" w:hAnsi="Times New Roman" w:cs="Times New Roman"/>
          <w:sz w:val="24"/>
          <w:szCs w:val="20"/>
        </w:rPr>
      </w:pPr>
    </w:p>
    <w:p w14:paraId="72698C71" w14:textId="77777777" w:rsidR="003529DC" w:rsidRPr="009E51D3" w:rsidRDefault="003529DC" w:rsidP="00563E48">
      <w:pPr>
        <w:pStyle w:val="ListParagraph"/>
        <w:spacing w:after="0" w:line="240" w:lineRule="auto"/>
        <w:ind w:left="0"/>
        <w:rPr>
          <w:rFonts w:ascii="Times New Roman" w:eastAsia="Times New Roman" w:hAnsi="Times New Roman" w:cs="Times New Roman"/>
          <w:sz w:val="24"/>
          <w:szCs w:val="20"/>
        </w:rPr>
      </w:pPr>
    </w:p>
    <w:p w14:paraId="246795B0" w14:textId="389CCCCC" w:rsidR="00326A79" w:rsidRPr="009E51D3" w:rsidRDefault="007B169A" w:rsidP="00563E48">
      <w:pPr>
        <w:pStyle w:val="ListParagraph"/>
        <w:spacing w:after="0" w:line="240" w:lineRule="auto"/>
        <w:ind w:left="0"/>
      </w:pPr>
      <w:r w:rsidRPr="009E51D3">
        <w:rPr>
          <w:rFonts w:ascii="Times New Roman" w:eastAsia="Times New Roman" w:hAnsi="Times New Roman" w:cs="Times New Roman"/>
          <w:sz w:val="24"/>
          <w:szCs w:val="20"/>
        </w:rPr>
        <w:t>Does this facility discharge industrial stormwater di</w:t>
      </w:r>
      <w:r w:rsidR="00BE64F8" w:rsidRPr="009E51D3">
        <w:rPr>
          <w:rFonts w:ascii="Times New Roman" w:eastAsia="Times New Roman" w:hAnsi="Times New Roman" w:cs="Times New Roman"/>
          <w:sz w:val="24"/>
          <w:szCs w:val="20"/>
        </w:rPr>
        <w:t>rectly into any segment of an Impaired Water</w:t>
      </w:r>
      <w:r w:rsidRPr="009E51D3">
        <w:rPr>
          <w:rFonts w:ascii="Times New Roman" w:eastAsia="Times New Roman" w:hAnsi="Times New Roman" w:cs="Times New Roman"/>
          <w:sz w:val="24"/>
          <w:szCs w:val="20"/>
        </w:rPr>
        <w:t>?</w:t>
      </w:r>
      <w:r w:rsidR="00BE64F8" w:rsidRPr="009E51D3">
        <w:rPr>
          <w:rFonts w:ascii="Times New Roman" w:eastAsia="Times New Roman" w:hAnsi="Times New Roman" w:cs="Times New Roman"/>
          <w:sz w:val="24"/>
          <w:szCs w:val="20"/>
        </w:rPr>
        <w:t xml:space="preserve"> Impaired W</w:t>
      </w:r>
      <w:r w:rsidR="00326A79" w:rsidRPr="009E51D3">
        <w:rPr>
          <w:rFonts w:ascii="Times New Roman" w:eastAsia="Times New Roman" w:hAnsi="Times New Roman" w:cs="Times New Roman"/>
          <w:sz w:val="24"/>
          <w:szCs w:val="20"/>
        </w:rPr>
        <w:t xml:space="preserve">ater listings can be found at </w:t>
      </w:r>
      <w:hyperlink r:id="rId11" w:history="1">
        <w:r w:rsidR="00326A79" w:rsidRPr="009E51D3">
          <w:rPr>
            <w:rStyle w:val="Hyperlink"/>
          </w:rPr>
          <w:t>dnr.mo.gov/env/wpp/waterquality/303d/</w:t>
        </w:r>
      </w:hyperlink>
      <w:r w:rsidR="00BE64F8" w:rsidRPr="009E51D3">
        <w:rPr>
          <w:rStyle w:val="Hyperlink"/>
        </w:rPr>
        <w:t>.</w:t>
      </w:r>
    </w:p>
    <w:p w14:paraId="4B457084" w14:textId="2C9C45C5" w:rsidR="00386B15" w:rsidRPr="009E51D3" w:rsidRDefault="00386B15" w:rsidP="00563E48">
      <w:pPr>
        <w:pStyle w:val="ListParagraph"/>
        <w:spacing w:after="0" w:line="240" w:lineRule="auto"/>
        <w:ind w:left="0"/>
        <w:rPr>
          <w:rFonts w:ascii="Times New Roman" w:eastAsia="Times New Roman" w:hAnsi="Times New Roman" w:cs="Times New Roman"/>
          <w:sz w:val="24"/>
          <w:szCs w:val="20"/>
        </w:rPr>
      </w:pPr>
    </w:p>
    <w:p w14:paraId="41FA5311" w14:textId="5CD10181" w:rsidR="00386B15" w:rsidRPr="009E51D3" w:rsidRDefault="00386B15"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Yes</w:t>
      </w:r>
      <w:sdt>
        <w:sdtPr>
          <w:rPr>
            <w:rFonts w:ascii="Times New Roman" w:eastAsia="Times New Roman" w:hAnsi="Times New Roman" w:cs="Times New Roman"/>
            <w:sz w:val="24"/>
            <w:szCs w:val="20"/>
          </w:rPr>
          <w:id w:val="-1997408869"/>
          <w:lock w:val="sdtLocked"/>
          <w14:checkbox>
            <w14:checked w14:val="0"/>
            <w14:checkedState w14:val="2612" w14:font="MS Gothic"/>
            <w14:uncheckedState w14:val="2610" w14:font="MS Gothic"/>
          </w14:checkbox>
        </w:sdtPr>
        <w:sdtEndPr/>
        <w:sdtContent>
          <w:r w:rsidR="004E1A09">
            <w:rPr>
              <w:rFonts w:ascii="MS Gothic" w:eastAsia="MS Gothic" w:hAnsi="MS Gothic" w:cs="Times New Roman" w:hint="eastAsia"/>
              <w:sz w:val="24"/>
              <w:szCs w:val="20"/>
            </w:rPr>
            <w:t>☐</w:t>
          </w:r>
        </w:sdtContent>
      </w:sdt>
      <w:r w:rsidRPr="009E51D3">
        <w:rPr>
          <w:rFonts w:ascii="Times New Roman" w:eastAsia="Times New Roman" w:hAnsi="Times New Roman" w:cs="Times New Roman"/>
          <w:sz w:val="24"/>
          <w:szCs w:val="20"/>
        </w:rPr>
        <w:tab/>
        <w:t>No</w:t>
      </w:r>
      <w:sdt>
        <w:sdtPr>
          <w:rPr>
            <w:rFonts w:ascii="Times New Roman" w:eastAsia="Times New Roman" w:hAnsi="Times New Roman" w:cs="Times New Roman"/>
            <w:sz w:val="24"/>
            <w:szCs w:val="20"/>
          </w:rPr>
          <w:id w:val="-1091621385"/>
          <w:lock w:val="sdtLocked"/>
          <w14:checkbox>
            <w14:checked w14:val="0"/>
            <w14:checkedState w14:val="2612" w14:font="MS Gothic"/>
            <w14:uncheckedState w14:val="2610" w14:font="MS Gothic"/>
          </w14:checkbox>
        </w:sdtPr>
        <w:sdtEndPr/>
        <w:sdtContent>
          <w:r w:rsidR="004E1A09">
            <w:rPr>
              <w:rFonts w:ascii="MS Gothic" w:eastAsia="MS Gothic" w:hAnsi="MS Gothic" w:cs="Times New Roman" w:hint="eastAsia"/>
              <w:sz w:val="24"/>
              <w:szCs w:val="20"/>
            </w:rPr>
            <w:t>☐</w:t>
          </w:r>
        </w:sdtContent>
      </w:sdt>
    </w:p>
    <w:p w14:paraId="3B518838" w14:textId="77777777" w:rsidR="006B36D7" w:rsidRPr="009E51D3" w:rsidRDefault="006B36D7" w:rsidP="00563E48">
      <w:pPr>
        <w:pStyle w:val="ListParagraph"/>
        <w:spacing w:after="0" w:line="240" w:lineRule="auto"/>
        <w:ind w:left="0"/>
        <w:rPr>
          <w:rFonts w:ascii="Times New Roman" w:eastAsia="Times New Roman" w:hAnsi="Times New Roman" w:cs="Times New Roman"/>
          <w:sz w:val="24"/>
          <w:szCs w:val="20"/>
        </w:rPr>
      </w:pPr>
    </w:p>
    <w:p w14:paraId="41E3AC67" w14:textId="77777777" w:rsidR="006B36D7" w:rsidRPr="009E51D3" w:rsidRDefault="00387D20"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If yes, complete the following:</w:t>
      </w:r>
    </w:p>
    <w:p w14:paraId="5659C003" w14:textId="77777777" w:rsidR="00387D20" w:rsidRPr="009E51D3" w:rsidRDefault="00387D20" w:rsidP="00563E48">
      <w:pPr>
        <w:pStyle w:val="ListParagraph"/>
        <w:spacing w:after="0" w:line="240" w:lineRule="auto"/>
        <w:ind w:left="0"/>
        <w:rPr>
          <w:rFonts w:ascii="Times New Roman" w:eastAsia="Times New Roman" w:hAnsi="Times New Roman" w:cs="Times New Roman"/>
          <w:sz w:val="24"/>
          <w:szCs w:val="20"/>
        </w:rPr>
      </w:pPr>
    </w:p>
    <w:p w14:paraId="4C280FB3" w14:textId="485AB7F3" w:rsidR="00387D20" w:rsidRPr="009E51D3" w:rsidRDefault="00387D20" w:rsidP="00563E48">
      <w:pPr>
        <w:pStyle w:val="ListParagraph"/>
        <w:numPr>
          <w:ilvl w:val="0"/>
          <w:numId w:val="36"/>
        </w:numPr>
        <w:shd w:val="clear" w:color="auto" w:fill="FFFFFF" w:themeFill="background1"/>
        <w:spacing w:after="0" w:line="240" w:lineRule="auto"/>
        <w:ind w:left="36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Name of impaired water(s) and segments(s):</w:t>
      </w:r>
      <w:sdt>
        <w:sdtPr>
          <w:rPr>
            <w:rStyle w:val="Style9"/>
          </w:rPr>
          <w:id w:val="-344944407"/>
          <w:lock w:val="sdtLocked"/>
          <w:placeholder>
            <w:docPart w:val="57B809B3AED44B63A7C3874FB1595BDE"/>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6E91B7B1" w14:textId="2F2F04E9" w:rsidR="00387D20" w:rsidRPr="009E51D3" w:rsidRDefault="00387D20" w:rsidP="00563E48">
      <w:pPr>
        <w:pStyle w:val="ListParagraph"/>
        <w:numPr>
          <w:ilvl w:val="0"/>
          <w:numId w:val="36"/>
        </w:numPr>
        <w:shd w:val="clear" w:color="auto" w:fill="FFFFFF" w:themeFill="background1"/>
        <w:spacing w:after="0" w:line="240" w:lineRule="auto"/>
        <w:ind w:left="36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shd w:val="clear" w:color="auto" w:fill="FFFFFF" w:themeFill="background1"/>
        </w:rPr>
        <w:lastRenderedPageBreak/>
        <w:t>Pollutant(s)</w:t>
      </w:r>
      <w:r w:rsidR="00727380" w:rsidRPr="009E51D3">
        <w:rPr>
          <w:rFonts w:ascii="Times New Roman" w:eastAsia="Times New Roman" w:hAnsi="Times New Roman" w:cs="Times New Roman"/>
          <w:sz w:val="24"/>
          <w:szCs w:val="20"/>
          <w:shd w:val="clear" w:color="auto" w:fill="FFFFFF" w:themeFill="background1"/>
        </w:rPr>
        <w:t>:</w:t>
      </w:r>
      <w:sdt>
        <w:sdtPr>
          <w:rPr>
            <w:rStyle w:val="Style9"/>
          </w:rPr>
          <w:id w:val="-1922018240"/>
          <w:lock w:val="sdtLocked"/>
          <w:placeholder>
            <w:docPart w:val="4D7013CE860249EDBFAB895CF1F206C8"/>
          </w:placeholder>
          <w:showingPlcHdr/>
          <w:text w:multiLine="1"/>
        </w:sdtPr>
        <w:sdtEndPr>
          <w:rPr>
            <w:rStyle w:val="DefaultParagraphFont"/>
            <w:rFonts w:asciiTheme="minorHAnsi" w:eastAsia="Times New Roman" w:hAnsiTheme="minorHAnsi" w:cs="Times New Roman"/>
            <w:sz w:val="22"/>
            <w:szCs w:val="20"/>
            <w:u w:val="none"/>
            <w:shd w:val="clear" w:color="auto" w:fill="FFFFFF" w:themeFill="background1"/>
          </w:rPr>
        </w:sdtEndPr>
        <w:sdtContent>
          <w:r w:rsidR="004E1A09" w:rsidRPr="00CC3A4A">
            <w:rPr>
              <w:rStyle w:val="PlaceholderText"/>
            </w:rPr>
            <w:t>Click or tap here to enter text.</w:t>
          </w:r>
        </w:sdtContent>
      </w:sdt>
    </w:p>
    <w:p w14:paraId="4439BFBB" w14:textId="6A32CF38" w:rsidR="00387D20" w:rsidRPr="004E1A09" w:rsidRDefault="00727380" w:rsidP="00563E48">
      <w:pPr>
        <w:pStyle w:val="ListParagraph"/>
        <w:numPr>
          <w:ilvl w:val="0"/>
          <w:numId w:val="36"/>
        </w:numPr>
        <w:spacing w:after="0" w:line="240" w:lineRule="auto"/>
        <w:ind w:left="360"/>
        <w:rPr>
          <w:rFonts w:ascii="Times New Roman" w:eastAsia="Times New Roman" w:hAnsi="Times New Roman" w:cs="Times New Roman"/>
          <w:sz w:val="24"/>
          <w:szCs w:val="20"/>
        </w:rPr>
      </w:pPr>
      <w:r w:rsidRPr="004E1A09">
        <w:rPr>
          <w:rFonts w:ascii="Times New Roman" w:eastAsia="Times New Roman" w:hAnsi="Times New Roman" w:cs="Times New Roman"/>
          <w:sz w:val="24"/>
          <w:szCs w:val="20"/>
        </w:rPr>
        <w:t>I</w:t>
      </w:r>
      <w:r w:rsidR="00387D20" w:rsidRPr="004E1A09">
        <w:rPr>
          <w:rFonts w:ascii="Times New Roman" w:eastAsia="Times New Roman" w:hAnsi="Times New Roman" w:cs="Times New Roman"/>
          <w:sz w:val="24"/>
          <w:szCs w:val="20"/>
        </w:rPr>
        <w:t xml:space="preserve">dentified pollutants(s) </w:t>
      </w:r>
      <w:r w:rsidRPr="004E1A09">
        <w:rPr>
          <w:rFonts w:ascii="Times New Roman" w:eastAsia="Times New Roman" w:hAnsi="Times New Roman" w:cs="Times New Roman"/>
          <w:sz w:val="24"/>
          <w:szCs w:val="20"/>
        </w:rPr>
        <w:t>may discharge from the facility:</w:t>
      </w:r>
      <w:r w:rsidR="00ED7FBA" w:rsidRPr="004E1A09">
        <w:rPr>
          <w:rFonts w:ascii="Times New Roman" w:eastAsia="Times New Roman" w:hAnsi="Times New Roman" w:cs="Times New Roman"/>
          <w:sz w:val="24"/>
          <w:szCs w:val="20"/>
        </w:rPr>
        <w:t xml:space="preserve"> </w:t>
      </w:r>
      <w:sdt>
        <w:sdtPr>
          <w:rPr>
            <w:rStyle w:val="Style9"/>
          </w:rPr>
          <w:id w:val="-416473803"/>
          <w:lock w:val="sdtLocked"/>
          <w:placeholder>
            <w:docPart w:val="A1D920CEAE7145C0986FED8C2B16A735"/>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65E6CD2C" w14:textId="1FADD927" w:rsidR="00BE64F8" w:rsidRPr="009E51D3" w:rsidRDefault="00387D20" w:rsidP="00563E48">
      <w:pPr>
        <w:pStyle w:val="ListParagraph"/>
        <w:numPr>
          <w:ilvl w:val="0"/>
          <w:numId w:val="36"/>
        </w:numPr>
        <w:shd w:val="clear" w:color="auto" w:fill="FFFFFF" w:themeFill="background1"/>
        <w:spacing w:after="0" w:line="240" w:lineRule="auto"/>
        <w:ind w:left="360"/>
        <w:rPr>
          <w:rFonts w:ascii="Times New Roman" w:eastAsia="Times New Roman" w:hAnsi="Times New Roman" w:cs="Times New Roman"/>
          <w:sz w:val="24"/>
          <w:szCs w:val="20"/>
        </w:rPr>
      </w:pPr>
      <w:r w:rsidRPr="004E1A09">
        <w:rPr>
          <w:rFonts w:ascii="Times New Roman" w:eastAsia="Times New Roman" w:hAnsi="Times New Roman" w:cs="Times New Roman"/>
          <w:sz w:val="24"/>
          <w:szCs w:val="20"/>
        </w:rPr>
        <w:t xml:space="preserve">Has </w:t>
      </w:r>
      <w:r w:rsidR="00D57D2E" w:rsidRPr="004E1A09">
        <w:rPr>
          <w:rFonts w:ascii="Times New Roman" w:eastAsia="Times New Roman" w:hAnsi="Times New Roman" w:cs="Times New Roman"/>
          <w:sz w:val="24"/>
          <w:szCs w:val="20"/>
        </w:rPr>
        <w:t>a</w:t>
      </w:r>
      <w:r w:rsidR="00D57D2E" w:rsidRPr="009E51D3">
        <w:rPr>
          <w:rFonts w:ascii="Times New Roman" w:eastAsia="Times New Roman" w:hAnsi="Times New Roman" w:cs="Times New Roman"/>
          <w:sz w:val="24"/>
          <w:szCs w:val="20"/>
        </w:rPr>
        <w:t xml:space="preserve"> </w:t>
      </w:r>
      <w:r w:rsidRPr="009E51D3">
        <w:rPr>
          <w:rFonts w:ascii="Times New Roman" w:eastAsia="Times New Roman" w:hAnsi="Times New Roman" w:cs="Times New Roman"/>
          <w:sz w:val="24"/>
          <w:szCs w:val="20"/>
        </w:rPr>
        <w:t>Total Maximum Daily Load been compl</w:t>
      </w:r>
      <w:r w:rsidR="00BE64F8" w:rsidRPr="009E51D3">
        <w:rPr>
          <w:rFonts w:ascii="Times New Roman" w:eastAsia="Times New Roman" w:hAnsi="Times New Roman" w:cs="Times New Roman"/>
          <w:sz w:val="24"/>
          <w:szCs w:val="20"/>
        </w:rPr>
        <w:t>eted for any of the identified p</w:t>
      </w:r>
      <w:r w:rsidRPr="009E51D3">
        <w:rPr>
          <w:rFonts w:ascii="Times New Roman" w:eastAsia="Times New Roman" w:hAnsi="Times New Roman" w:cs="Times New Roman"/>
          <w:sz w:val="24"/>
          <w:szCs w:val="20"/>
        </w:rPr>
        <w:t>ollutant(s)?</w:t>
      </w:r>
      <w:r w:rsidR="00D054BD" w:rsidRPr="009E51D3">
        <w:rPr>
          <w:rFonts w:ascii="Times New Roman" w:eastAsia="Times New Roman" w:hAnsi="Times New Roman" w:cs="Times New Roman"/>
          <w:sz w:val="24"/>
          <w:szCs w:val="20"/>
        </w:rPr>
        <w:t xml:space="preserve"> </w:t>
      </w:r>
    </w:p>
    <w:p w14:paraId="12223632" w14:textId="77777777" w:rsidR="00BE64F8" w:rsidRPr="009E51D3" w:rsidRDefault="00BE64F8" w:rsidP="00563E48">
      <w:pPr>
        <w:shd w:val="clear" w:color="auto" w:fill="FFFFFF" w:themeFill="background1"/>
        <w:spacing w:after="0" w:line="240" w:lineRule="auto"/>
        <w:rPr>
          <w:rFonts w:ascii="Times New Roman" w:eastAsia="Times New Roman" w:hAnsi="Times New Roman" w:cs="Times New Roman"/>
          <w:sz w:val="24"/>
          <w:szCs w:val="20"/>
        </w:rPr>
      </w:pPr>
    </w:p>
    <w:p w14:paraId="76951349" w14:textId="3E5885AF" w:rsidR="00D054BD" w:rsidRPr="009E51D3" w:rsidRDefault="00D054BD" w:rsidP="00563E48">
      <w:pPr>
        <w:shd w:val="clear" w:color="auto" w:fill="FFFFFF" w:themeFill="background1"/>
        <w:spacing w:after="0" w:line="240" w:lineRule="auto"/>
        <w:ind w:firstLine="36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Yes</w:t>
      </w:r>
      <w:sdt>
        <w:sdtPr>
          <w:rPr>
            <w:rFonts w:ascii="Times New Roman" w:eastAsia="Times New Roman" w:hAnsi="Times New Roman" w:cs="Times New Roman"/>
            <w:sz w:val="24"/>
            <w:szCs w:val="20"/>
          </w:rPr>
          <w:id w:val="-2132697350"/>
          <w:lock w:val="sdtLocked"/>
          <w14:checkbox>
            <w14:checked w14:val="0"/>
            <w14:checkedState w14:val="2612" w14:font="MS Gothic"/>
            <w14:uncheckedState w14:val="2610" w14:font="MS Gothic"/>
          </w14:checkbox>
        </w:sdtPr>
        <w:sdtEndPr/>
        <w:sdtContent>
          <w:r w:rsidR="004E1A09">
            <w:rPr>
              <w:rFonts w:ascii="MS Gothic" w:eastAsia="MS Gothic" w:hAnsi="MS Gothic" w:cs="Times New Roman" w:hint="eastAsia"/>
              <w:sz w:val="24"/>
              <w:szCs w:val="20"/>
            </w:rPr>
            <w:t>☐</w:t>
          </w:r>
        </w:sdtContent>
      </w:sdt>
      <w:r w:rsidRPr="009E51D3">
        <w:rPr>
          <w:rFonts w:ascii="Times New Roman" w:eastAsia="Times New Roman" w:hAnsi="Times New Roman" w:cs="Times New Roman"/>
          <w:sz w:val="24"/>
          <w:szCs w:val="20"/>
        </w:rPr>
        <w:t xml:space="preserve">  No</w:t>
      </w:r>
      <w:sdt>
        <w:sdtPr>
          <w:rPr>
            <w:rFonts w:ascii="Times New Roman" w:eastAsia="Times New Roman" w:hAnsi="Times New Roman" w:cs="Times New Roman"/>
            <w:sz w:val="24"/>
            <w:szCs w:val="20"/>
          </w:rPr>
          <w:id w:val="-827900345"/>
          <w:lock w:val="sdtLocked"/>
          <w14:checkbox>
            <w14:checked w14:val="0"/>
            <w14:checkedState w14:val="2612" w14:font="MS Gothic"/>
            <w14:uncheckedState w14:val="2610" w14:font="MS Gothic"/>
          </w14:checkbox>
        </w:sdtPr>
        <w:sdtEndPr/>
        <w:sdtContent>
          <w:r w:rsidR="004E1A09">
            <w:rPr>
              <w:rFonts w:ascii="MS Gothic" w:eastAsia="MS Gothic" w:hAnsi="MS Gothic" w:cs="Times New Roman" w:hint="eastAsia"/>
              <w:sz w:val="24"/>
              <w:szCs w:val="20"/>
            </w:rPr>
            <w:t>☐</w:t>
          </w:r>
        </w:sdtContent>
      </w:sdt>
      <w:r w:rsidR="00387D20" w:rsidRPr="009E51D3">
        <w:rPr>
          <w:rFonts w:ascii="Times New Roman" w:eastAsia="Times New Roman" w:hAnsi="Times New Roman" w:cs="Times New Roman"/>
          <w:sz w:val="24"/>
          <w:szCs w:val="20"/>
        </w:rPr>
        <w:t xml:space="preserve"> </w:t>
      </w:r>
    </w:p>
    <w:p w14:paraId="2E1FEFB2" w14:textId="77777777" w:rsidR="00D054BD" w:rsidRPr="009E51D3" w:rsidRDefault="00D054BD" w:rsidP="00563E48">
      <w:pPr>
        <w:shd w:val="clear" w:color="auto" w:fill="FFFFFF" w:themeFill="background1"/>
        <w:spacing w:after="0" w:line="240" w:lineRule="auto"/>
        <w:ind w:firstLine="360"/>
        <w:rPr>
          <w:rFonts w:ascii="Times New Roman" w:eastAsia="Times New Roman" w:hAnsi="Times New Roman" w:cs="Times New Roman"/>
          <w:sz w:val="24"/>
          <w:szCs w:val="20"/>
        </w:rPr>
      </w:pPr>
    </w:p>
    <w:p w14:paraId="3E29DB18" w14:textId="39B6A6D0" w:rsidR="00387D20" w:rsidRPr="009E51D3" w:rsidRDefault="00BE64F8" w:rsidP="00563E48">
      <w:pPr>
        <w:shd w:val="clear" w:color="auto" w:fill="FFFFFF" w:themeFill="background1"/>
        <w:spacing w:after="0" w:line="240" w:lineRule="auto"/>
        <w:ind w:firstLine="360"/>
        <w:rPr>
          <w:rFonts w:ascii="Times New Roman" w:eastAsia="Times New Roman" w:hAnsi="Times New Roman" w:cs="Times New Roman"/>
          <w:sz w:val="24"/>
          <w:szCs w:val="20"/>
          <w:shd w:val="clear" w:color="auto" w:fill="FFFF00"/>
        </w:rPr>
      </w:pPr>
      <w:r w:rsidRPr="009E51D3">
        <w:rPr>
          <w:rFonts w:ascii="Times New Roman" w:eastAsia="Times New Roman" w:hAnsi="Times New Roman" w:cs="Times New Roman"/>
          <w:sz w:val="24"/>
          <w:szCs w:val="20"/>
        </w:rPr>
        <w:t>If y</w:t>
      </w:r>
      <w:r w:rsidR="00387D20" w:rsidRPr="009E51D3">
        <w:rPr>
          <w:rFonts w:ascii="Times New Roman" w:eastAsia="Times New Roman" w:hAnsi="Times New Roman" w:cs="Times New Roman"/>
          <w:sz w:val="24"/>
          <w:szCs w:val="20"/>
        </w:rPr>
        <w:t xml:space="preserve">es, </w:t>
      </w:r>
      <w:r w:rsidRPr="009E51D3">
        <w:rPr>
          <w:rFonts w:ascii="Times New Roman" w:eastAsia="Times New Roman" w:hAnsi="Times New Roman" w:cs="Times New Roman"/>
          <w:sz w:val="24"/>
          <w:szCs w:val="20"/>
        </w:rPr>
        <w:t>provide a list of the pollutants</w:t>
      </w:r>
      <w:r w:rsidR="00387D20" w:rsidRPr="009E51D3">
        <w:rPr>
          <w:rFonts w:ascii="Times New Roman" w:eastAsia="Times New Roman" w:hAnsi="Times New Roman" w:cs="Times New Roman"/>
          <w:sz w:val="24"/>
          <w:szCs w:val="20"/>
        </w:rPr>
        <w:t>?</w:t>
      </w:r>
      <w:r w:rsidR="00ED7FBA" w:rsidRPr="009E51D3">
        <w:rPr>
          <w:rFonts w:ascii="Times New Roman" w:eastAsia="Times New Roman" w:hAnsi="Times New Roman" w:cs="Times New Roman"/>
          <w:sz w:val="24"/>
          <w:szCs w:val="20"/>
        </w:rPr>
        <w:t xml:space="preserve"> </w:t>
      </w:r>
      <w:sdt>
        <w:sdtPr>
          <w:rPr>
            <w:rStyle w:val="Style9"/>
          </w:rPr>
          <w:id w:val="-671420564"/>
          <w:lock w:val="sdtLocked"/>
          <w:placeholder>
            <w:docPart w:val="F985C900973D4132AE472A2483155837"/>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0318BEE7" w14:textId="77777777" w:rsidR="00563E48" w:rsidRPr="009E51D3" w:rsidRDefault="00563E48" w:rsidP="00563E48">
      <w:pPr>
        <w:shd w:val="clear" w:color="auto" w:fill="FFFFFF" w:themeFill="background1"/>
        <w:spacing w:after="0" w:line="240" w:lineRule="auto"/>
        <w:ind w:firstLine="360"/>
        <w:rPr>
          <w:rFonts w:ascii="Times New Roman" w:eastAsia="Times New Roman" w:hAnsi="Times New Roman" w:cs="Times New Roman"/>
          <w:sz w:val="24"/>
          <w:szCs w:val="20"/>
        </w:rPr>
      </w:pPr>
    </w:p>
    <w:p w14:paraId="08A0E0A8" w14:textId="29EA3082" w:rsidR="007653D8" w:rsidRPr="009E51D3" w:rsidRDefault="009C6B38" w:rsidP="00563E48">
      <w:pPr>
        <w:pStyle w:val="ListParagraph"/>
        <w:numPr>
          <w:ilvl w:val="1"/>
          <w:numId w:val="34"/>
        </w:numPr>
        <w:shd w:val="clear" w:color="auto" w:fill="FFFFFF" w:themeFill="background1"/>
        <w:spacing w:after="0" w:line="240" w:lineRule="auto"/>
        <w:ind w:left="0" w:firstLine="0"/>
        <w:rPr>
          <w:rFonts w:ascii="Times New Roman" w:eastAsia="Times New Roman" w:hAnsi="Times New Roman" w:cs="Times New Roman"/>
          <w:b/>
          <w:sz w:val="24"/>
          <w:szCs w:val="20"/>
        </w:rPr>
      </w:pPr>
      <w:r w:rsidRPr="009E51D3">
        <w:rPr>
          <w:rFonts w:ascii="Times New Roman" w:eastAsia="Times New Roman" w:hAnsi="Times New Roman" w:cs="Times New Roman"/>
          <w:b/>
          <w:sz w:val="24"/>
          <w:szCs w:val="20"/>
        </w:rPr>
        <w:t xml:space="preserve">Facility </w:t>
      </w:r>
      <w:r w:rsidR="007653D8" w:rsidRPr="009E51D3">
        <w:rPr>
          <w:rFonts w:ascii="Times New Roman" w:eastAsia="Times New Roman" w:hAnsi="Times New Roman" w:cs="Times New Roman"/>
          <w:b/>
          <w:sz w:val="24"/>
          <w:szCs w:val="20"/>
        </w:rPr>
        <w:t xml:space="preserve">Contact Information </w:t>
      </w:r>
    </w:p>
    <w:p w14:paraId="1ED73186" w14:textId="77777777" w:rsidR="007653D8" w:rsidRPr="009E51D3" w:rsidRDefault="007653D8" w:rsidP="00563E48">
      <w:pPr>
        <w:pStyle w:val="ListParagraph"/>
        <w:spacing w:after="0" w:line="240" w:lineRule="auto"/>
        <w:ind w:left="0"/>
        <w:rPr>
          <w:rFonts w:ascii="Times New Roman" w:eastAsia="Times New Roman" w:hAnsi="Times New Roman" w:cs="Times New Roman"/>
          <w:b/>
          <w:sz w:val="24"/>
          <w:szCs w:val="20"/>
          <w:u w:val="single"/>
        </w:rPr>
      </w:pPr>
    </w:p>
    <w:p w14:paraId="4093A6C4" w14:textId="77777777" w:rsidR="0014349F" w:rsidRPr="009E51D3" w:rsidRDefault="0014349F" w:rsidP="00563E48">
      <w:pPr>
        <w:pStyle w:val="ListParagraph"/>
        <w:spacing w:after="0" w:line="240" w:lineRule="auto"/>
        <w:ind w:left="0"/>
        <w:rPr>
          <w:rFonts w:ascii="Times New Roman" w:eastAsia="Times New Roman" w:hAnsi="Times New Roman" w:cs="Times New Roman"/>
          <w:b/>
          <w:sz w:val="24"/>
          <w:szCs w:val="20"/>
          <w:u w:val="single"/>
        </w:rPr>
      </w:pPr>
      <w:r w:rsidRPr="009E51D3">
        <w:rPr>
          <w:rFonts w:ascii="Times New Roman" w:eastAsia="Times New Roman" w:hAnsi="Times New Roman" w:cs="Times New Roman"/>
          <w:b/>
          <w:sz w:val="24"/>
          <w:szCs w:val="20"/>
          <w:u w:val="single"/>
        </w:rPr>
        <w:t>Facility Owners</w:t>
      </w:r>
    </w:p>
    <w:p w14:paraId="7B7172CF" w14:textId="0AFD29DF" w:rsidR="0014349F" w:rsidRPr="009E51D3" w:rsidRDefault="003E1C0B"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Name:</w:t>
      </w:r>
      <w:r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rPr>
        <w:tab/>
      </w:r>
      <w:sdt>
        <w:sdtPr>
          <w:rPr>
            <w:rStyle w:val="Style9"/>
          </w:rPr>
          <w:id w:val="1878963936"/>
          <w:lock w:val="sdtLocked"/>
          <w:placeholder>
            <w:docPart w:val="BE4D499B4B9C40E0B5CE4A12485396A2"/>
          </w:placeholder>
          <w:showingPlcHdr/>
          <w:text/>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4A4E6596" w14:textId="6C059707" w:rsidR="003E1C0B" w:rsidRPr="009E51D3" w:rsidRDefault="003E1C0B"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Address:</w:t>
      </w:r>
      <w:r w:rsidRPr="009E51D3">
        <w:rPr>
          <w:rFonts w:ascii="Times New Roman" w:eastAsia="Times New Roman" w:hAnsi="Times New Roman" w:cs="Times New Roman"/>
          <w:sz w:val="24"/>
          <w:szCs w:val="20"/>
        </w:rPr>
        <w:tab/>
      </w:r>
      <w:sdt>
        <w:sdtPr>
          <w:rPr>
            <w:rStyle w:val="Style9"/>
          </w:rPr>
          <w:id w:val="63227529"/>
          <w:lock w:val="sdtLocked"/>
          <w:placeholder>
            <w:docPart w:val="83868897BCFD4EADA6B091842F572135"/>
          </w:placeholder>
          <w:showingPlcHdr/>
          <w:text/>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3C9C0508" w14:textId="53B6B6F9" w:rsidR="003E1C0B" w:rsidRPr="009E51D3" w:rsidRDefault="003E1C0B"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City/State/Zip:</w:t>
      </w:r>
      <w:sdt>
        <w:sdtPr>
          <w:rPr>
            <w:rStyle w:val="Style9"/>
          </w:rPr>
          <w:id w:val="2000921351"/>
          <w:lock w:val="sdtLocked"/>
          <w:placeholder>
            <w:docPart w:val="E148BE9A9E6B4F2FB4B1BEF94C1B6F92"/>
          </w:placeholder>
          <w:showingPlcHdr/>
          <w:text/>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4879E011" w14:textId="3C1252E5" w:rsidR="003E1C0B" w:rsidRPr="009E51D3" w:rsidRDefault="003E1C0B"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Telephone:</w:t>
      </w:r>
      <w:r w:rsidRPr="009E51D3">
        <w:rPr>
          <w:rFonts w:ascii="Times New Roman" w:eastAsia="Times New Roman" w:hAnsi="Times New Roman" w:cs="Times New Roman"/>
          <w:sz w:val="24"/>
          <w:szCs w:val="20"/>
        </w:rPr>
        <w:tab/>
      </w:r>
      <w:sdt>
        <w:sdtPr>
          <w:rPr>
            <w:rStyle w:val="Style9"/>
          </w:rPr>
          <w:id w:val="1104617689"/>
          <w:lock w:val="sdtLocked"/>
          <w:placeholder>
            <w:docPart w:val="05A8601F3A604F0395CCACB59EC51667"/>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0695D60E" w14:textId="6EF1B58C" w:rsidR="0014349F" w:rsidRPr="009E51D3" w:rsidRDefault="0014349F" w:rsidP="00563E48">
      <w:pPr>
        <w:pStyle w:val="ListParagraph"/>
        <w:spacing w:after="0" w:line="240" w:lineRule="auto"/>
        <w:ind w:left="0"/>
        <w:rPr>
          <w:rFonts w:ascii="Times New Roman" w:eastAsia="Times New Roman" w:hAnsi="Times New Roman" w:cs="Times New Roman"/>
          <w:sz w:val="24"/>
          <w:szCs w:val="20"/>
        </w:rPr>
      </w:pPr>
    </w:p>
    <w:p w14:paraId="49CEA309" w14:textId="77777777" w:rsidR="00621328" w:rsidRPr="009E51D3" w:rsidRDefault="00621328" w:rsidP="00563E48">
      <w:pPr>
        <w:pStyle w:val="ListParagraph"/>
        <w:spacing w:after="0" w:line="240" w:lineRule="auto"/>
        <w:ind w:left="0"/>
        <w:rPr>
          <w:rFonts w:ascii="Times New Roman" w:eastAsia="Times New Roman" w:hAnsi="Times New Roman" w:cs="Times New Roman"/>
          <w:sz w:val="24"/>
          <w:szCs w:val="20"/>
        </w:rPr>
      </w:pPr>
    </w:p>
    <w:p w14:paraId="3D417D73" w14:textId="77777777" w:rsidR="0014349F" w:rsidRPr="009E51D3" w:rsidRDefault="0014349F" w:rsidP="00563E48">
      <w:pPr>
        <w:pStyle w:val="ListParagraph"/>
        <w:spacing w:after="0" w:line="240" w:lineRule="auto"/>
        <w:ind w:left="0"/>
        <w:rPr>
          <w:rFonts w:ascii="Times New Roman" w:eastAsia="Times New Roman" w:hAnsi="Times New Roman" w:cs="Times New Roman"/>
          <w:b/>
          <w:sz w:val="24"/>
          <w:szCs w:val="20"/>
          <w:u w:val="single"/>
        </w:rPr>
      </w:pPr>
      <w:r w:rsidRPr="009E51D3">
        <w:rPr>
          <w:rFonts w:ascii="Times New Roman" w:eastAsia="Times New Roman" w:hAnsi="Times New Roman" w:cs="Times New Roman"/>
          <w:b/>
          <w:sz w:val="24"/>
          <w:szCs w:val="20"/>
          <w:u w:val="single"/>
        </w:rPr>
        <w:t>Facility Operators</w:t>
      </w:r>
    </w:p>
    <w:p w14:paraId="14767E9F" w14:textId="43D62C38" w:rsidR="0014349F" w:rsidRPr="009E51D3" w:rsidRDefault="0014349F"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Name:</w:t>
      </w:r>
      <w:r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rPr>
        <w:tab/>
      </w:r>
      <w:sdt>
        <w:sdtPr>
          <w:rPr>
            <w:rStyle w:val="Style9"/>
          </w:rPr>
          <w:id w:val="-88090920"/>
          <w:placeholder>
            <w:docPart w:val="8250CA0F91DF44A7BAAAF9F795C21E4F"/>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20E44513" w14:textId="76A2E71F" w:rsidR="0014349F" w:rsidRPr="009E51D3" w:rsidRDefault="00B32521"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Address:</w:t>
      </w:r>
      <w:r w:rsidRPr="009E51D3">
        <w:rPr>
          <w:rFonts w:ascii="Times New Roman" w:eastAsia="Times New Roman" w:hAnsi="Times New Roman" w:cs="Times New Roman"/>
          <w:sz w:val="24"/>
          <w:szCs w:val="20"/>
        </w:rPr>
        <w:tab/>
      </w:r>
      <w:sdt>
        <w:sdtPr>
          <w:rPr>
            <w:rStyle w:val="Style9"/>
          </w:rPr>
          <w:id w:val="-1675642682"/>
          <w:placeholder>
            <w:docPart w:val="D5B5DD6E0B2F4B4FB251CC83B6B68C5B"/>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703A9CED" w14:textId="212A46D0" w:rsidR="0014349F" w:rsidRPr="009E51D3" w:rsidRDefault="00C36D24"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City/State/Zip:</w:t>
      </w:r>
      <w:r w:rsidRPr="009E51D3">
        <w:rPr>
          <w:rFonts w:ascii="Times New Roman" w:eastAsia="Times New Roman" w:hAnsi="Times New Roman" w:cs="Times New Roman"/>
          <w:sz w:val="24"/>
          <w:szCs w:val="20"/>
        </w:rPr>
        <w:tab/>
      </w:r>
      <w:sdt>
        <w:sdtPr>
          <w:rPr>
            <w:rStyle w:val="Style9"/>
          </w:rPr>
          <w:id w:val="-1954552325"/>
          <w:placeholder>
            <w:docPart w:val="66DB33B26DF2460BAC879CC83C27C7A7"/>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13A324B0" w14:textId="46EC68E2" w:rsidR="0014349F" w:rsidRPr="009E51D3" w:rsidRDefault="00C36D24"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Telephone:</w:t>
      </w:r>
      <w:r w:rsidRPr="009E51D3">
        <w:rPr>
          <w:rFonts w:ascii="Times New Roman" w:eastAsia="Times New Roman" w:hAnsi="Times New Roman" w:cs="Times New Roman"/>
          <w:sz w:val="24"/>
          <w:szCs w:val="20"/>
        </w:rPr>
        <w:tab/>
      </w:r>
      <w:sdt>
        <w:sdtPr>
          <w:rPr>
            <w:rStyle w:val="Style9"/>
          </w:rPr>
          <w:id w:val="-702083630"/>
          <w:placeholder>
            <w:docPart w:val="43B9583259DE4C2285A918BB551B41AE"/>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r w:rsidRPr="009E51D3">
        <w:rPr>
          <w:rFonts w:ascii="Times New Roman" w:eastAsia="Times New Roman" w:hAnsi="Times New Roman" w:cs="Times New Roman"/>
          <w:sz w:val="24"/>
          <w:szCs w:val="20"/>
        </w:rPr>
        <w:t xml:space="preserve"> </w:t>
      </w:r>
    </w:p>
    <w:p w14:paraId="4545BB90" w14:textId="3FF96161" w:rsidR="00C36D24" w:rsidRPr="009E51D3" w:rsidRDefault="00C36D24"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lastRenderedPageBreak/>
        <w:t>Cell:</w:t>
      </w:r>
      <w:r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rPr>
        <w:tab/>
      </w:r>
      <w:sdt>
        <w:sdtPr>
          <w:rPr>
            <w:rStyle w:val="Style9"/>
          </w:rPr>
          <w:id w:val="-1378770637"/>
          <w:placeholder>
            <w:docPart w:val="1FEEF46EDD464EB2BC6FD9566605609B"/>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74C33FB0" w14:textId="7AD51278" w:rsidR="0014349F" w:rsidRPr="009E51D3" w:rsidRDefault="0014349F"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Email:</w:t>
      </w:r>
      <w:r w:rsidRPr="009E51D3">
        <w:rPr>
          <w:rFonts w:ascii="Times New Roman" w:eastAsia="Times New Roman" w:hAnsi="Times New Roman" w:cs="Times New Roman"/>
          <w:sz w:val="24"/>
          <w:szCs w:val="20"/>
        </w:rPr>
        <w:tab/>
      </w:r>
      <w:r w:rsidR="00C36D24" w:rsidRPr="009E51D3">
        <w:rPr>
          <w:rFonts w:ascii="Times New Roman" w:eastAsia="Times New Roman" w:hAnsi="Times New Roman" w:cs="Times New Roman"/>
          <w:sz w:val="24"/>
          <w:szCs w:val="20"/>
        </w:rPr>
        <w:tab/>
      </w:r>
      <w:sdt>
        <w:sdtPr>
          <w:rPr>
            <w:rStyle w:val="Style9"/>
          </w:rPr>
          <w:id w:val="435407822"/>
          <w:placeholder>
            <w:docPart w:val="156419B226B54742B418CD1BE1E774D9"/>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016F3548" w14:textId="1B14DE3E" w:rsidR="003B2357" w:rsidRPr="009E51D3" w:rsidRDefault="003B2357" w:rsidP="00563E48">
      <w:pPr>
        <w:pStyle w:val="ListParagraph"/>
        <w:spacing w:after="0" w:line="240" w:lineRule="auto"/>
        <w:ind w:left="0"/>
        <w:rPr>
          <w:rFonts w:ascii="Times New Roman" w:eastAsia="Times New Roman" w:hAnsi="Times New Roman" w:cs="Times New Roman"/>
          <w:sz w:val="24"/>
          <w:szCs w:val="20"/>
        </w:rPr>
      </w:pPr>
    </w:p>
    <w:p w14:paraId="225BC5D4" w14:textId="0EF85A28" w:rsidR="003B2357" w:rsidRPr="009E51D3" w:rsidRDefault="003B2357" w:rsidP="00563E48">
      <w:pPr>
        <w:pStyle w:val="ListParagraph"/>
        <w:spacing w:after="0" w:line="240" w:lineRule="auto"/>
        <w:ind w:left="0"/>
        <w:rPr>
          <w:rFonts w:ascii="Times New Roman" w:eastAsia="Times New Roman" w:hAnsi="Times New Roman" w:cs="Times New Roman"/>
          <w:b/>
          <w:sz w:val="24"/>
          <w:szCs w:val="20"/>
          <w:u w:val="single"/>
        </w:rPr>
      </w:pPr>
      <w:r w:rsidRPr="009E51D3">
        <w:rPr>
          <w:rFonts w:ascii="Times New Roman" w:eastAsia="Times New Roman" w:hAnsi="Times New Roman" w:cs="Times New Roman"/>
          <w:b/>
          <w:sz w:val="24"/>
          <w:szCs w:val="20"/>
          <w:u w:val="single"/>
        </w:rPr>
        <w:t>SWPPP Contact</w:t>
      </w:r>
    </w:p>
    <w:p w14:paraId="40FF4A69" w14:textId="77777777" w:rsidR="005E151D" w:rsidRPr="009E51D3" w:rsidRDefault="005E151D" w:rsidP="00563E48">
      <w:pPr>
        <w:pStyle w:val="ListParagraph"/>
        <w:spacing w:after="0" w:line="240" w:lineRule="auto"/>
        <w:ind w:left="0"/>
        <w:rPr>
          <w:rFonts w:ascii="Times New Roman" w:eastAsia="Times New Roman" w:hAnsi="Times New Roman" w:cs="Times New Roman"/>
          <w:sz w:val="24"/>
          <w:szCs w:val="20"/>
        </w:rPr>
      </w:pPr>
    </w:p>
    <w:p w14:paraId="10CDBB2F" w14:textId="2A75DC4A" w:rsidR="005E151D" w:rsidRPr="009E51D3" w:rsidRDefault="005E151D" w:rsidP="00563E48">
      <w:pPr>
        <w:pStyle w:val="ListParagraph"/>
        <w:spacing w:after="0" w:line="240" w:lineRule="auto"/>
        <w:ind w:left="0"/>
        <w:rPr>
          <w:rFonts w:ascii="Times New Roman" w:eastAsia="Times New Roman" w:hAnsi="Times New Roman" w:cs="Times New Roman"/>
          <w:sz w:val="24"/>
          <w:szCs w:val="20"/>
          <w:u w:val="single"/>
        </w:rPr>
      </w:pPr>
      <w:r w:rsidRPr="009E51D3">
        <w:rPr>
          <w:rFonts w:ascii="Times New Roman" w:eastAsia="Times New Roman" w:hAnsi="Times New Roman" w:cs="Times New Roman"/>
          <w:sz w:val="24"/>
          <w:szCs w:val="20"/>
          <w:u w:val="single"/>
        </w:rPr>
        <w:t>Primary</w:t>
      </w:r>
      <w:r w:rsidR="002429C0" w:rsidRPr="009E51D3">
        <w:rPr>
          <w:rFonts w:ascii="Times New Roman" w:eastAsia="Times New Roman" w:hAnsi="Times New Roman" w:cs="Times New Roman"/>
          <w:sz w:val="24"/>
          <w:szCs w:val="20"/>
          <w:u w:val="single"/>
        </w:rPr>
        <w:t xml:space="preserve"> Contact</w:t>
      </w:r>
    </w:p>
    <w:p w14:paraId="35C1121C" w14:textId="7F3089C1" w:rsidR="00386B15" w:rsidRPr="009E51D3" w:rsidRDefault="003B2357"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Name:</w:t>
      </w:r>
      <w:r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rPr>
        <w:tab/>
      </w:r>
      <w:sdt>
        <w:sdtPr>
          <w:rPr>
            <w:rStyle w:val="Style9"/>
          </w:rPr>
          <w:id w:val="667300529"/>
          <w:placeholder>
            <w:docPart w:val="1724AFA747D746FF92850E9A33075200"/>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3A3DB979" w14:textId="53168DDD" w:rsidR="00564559" w:rsidRPr="009E51D3" w:rsidRDefault="00564559" w:rsidP="00563E48">
      <w:pPr>
        <w:pStyle w:val="ListParagraph"/>
        <w:spacing w:after="0" w:line="240" w:lineRule="auto"/>
        <w:ind w:left="0"/>
        <w:rPr>
          <w:rFonts w:ascii="Times New Roman" w:eastAsia="Times New Roman" w:hAnsi="Times New Roman" w:cs="Times New Roman"/>
          <w:b/>
          <w:sz w:val="24"/>
          <w:szCs w:val="20"/>
        </w:rPr>
      </w:pPr>
      <w:r w:rsidRPr="009E51D3">
        <w:rPr>
          <w:rFonts w:ascii="Times New Roman" w:eastAsia="Times New Roman" w:hAnsi="Times New Roman" w:cs="Times New Roman"/>
          <w:sz w:val="24"/>
          <w:szCs w:val="20"/>
        </w:rPr>
        <w:t>Title:</w:t>
      </w:r>
      <w:r w:rsidRPr="009E51D3">
        <w:rPr>
          <w:rFonts w:ascii="Times New Roman" w:eastAsia="Times New Roman" w:hAnsi="Times New Roman" w:cs="Times New Roman"/>
          <w:b/>
          <w:sz w:val="24"/>
          <w:szCs w:val="20"/>
        </w:rPr>
        <w:tab/>
      </w:r>
      <w:r w:rsidRPr="009E51D3">
        <w:rPr>
          <w:rFonts w:ascii="Times New Roman" w:eastAsia="Times New Roman" w:hAnsi="Times New Roman" w:cs="Times New Roman"/>
          <w:b/>
          <w:sz w:val="24"/>
          <w:szCs w:val="20"/>
        </w:rPr>
        <w:tab/>
      </w:r>
      <w:sdt>
        <w:sdtPr>
          <w:rPr>
            <w:rStyle w:val="Style9"/>
          </w:rPr>
          <w:id w:val="1328027959"/>
          <w:placeholder>
            <w:docPart w:val="CFC8AE1F1DCA452E9A74177A106F5859"/>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4AE09513" w14:textId="59BD8ACB" w:rsidR="003B2357" w:rsidRPr="009E51D3" w:rsidRDefault="003B2357"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Telephone:</w:t>
      </w:r>
      <w:r w:rsidRPr="009E51D3">
        <w:rPr>
          <w:rFonts w:ascii="Times New Roman" w:eastAsia="Times New Roman" w:hAnsi="Times New Roman" w:cs="Times New Roman"/>
          <w:sz w:val="24"/>
          <w:szCs w:val="20"/>
        </w:rPr>
        <w:tab/>
      </w:r>
      <w:sdt>
        <w:sdtPr>
          <w:rPr>
            <w:rStyle w:val="Style9"/>
          </w:rPr>
          <w:id w:val="-1947598845"/>
          <w:placeholder>
            <w:docPart w:val="59D9E9DF51344A22902E8CDC6F0CDD2A"/>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24C3D46B" w14:textId="55D7442F" w:rsidR="003B2357" w:rsidRPr="009E51D3" w:rsidRDefault="003B2357"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Email:</w:t>
      </w:r>
      <w:r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rPr>
        <w:tab/>
      </w:r>
      <w:sdt>
        <w:sdtPr>
          <w:rPr>
            <w:rStyle w:val="Style9"/>
          </w:rPr>
          <w:id w:val="1834719499"/>
          <w:placeholder>
            <w:docPart w:val="AA4E1495DC744FEF8F22A44FDAB8D000"/>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r w:rsidRPr="009E51D3">
        <w:rPr>
          <w:rFonts w:ascii="Times New Roman" w:eastAsia="Times New Roman" w:hAnsi="Times New Roman" w:cs="Times New Roman"/>
          <w:sz w:val="24"/>
          <w:szCs w:val="20"/>
        </w:rPr>
        <w:tab/>
      </w:r>
    </w:p>
    <w:p w14:paraId="4687F09D" w14:textId="6A18E10E" w:rsidR="00BE64F8" w:rsidRPr="009E51D3" w:rsidRDefault="00BE64F8" w:rsidP="00563E48">
      <w:pPr>
        <w:pStyle w:val="ListParagraph"/>
        <w:spacing w:after="0" w:line="240" w:lineRule="auto"/>
        <w:ind w:left="0"/>
        <w:rPr>
          <w:rFonts w:ascii="Times New Roman" w:eastAsia="Times New Roman" w:hAnsi="Times New Roman" w:cs="Times New Roman"/>
          <w:sz w:val="24"/>
          <w:szCs w:val="20"/>
          <w:u w:val="single"/>
        </w:rPr>
      </w:pPr>
    </w:p>
    <w:p w14:paraId="6E05316D" w14:textId="1DD43312" w:rsidR="005E151D" w:rsidRPr="009E51D3" w:rsidRDefault="002429C0"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u w:val="single"/>
        </w:rPr>
        <w:t>Secondary Contact(s)</w:t>
      </w:r>
    </w:p>
    <w:p w14:paraId="46BDE15F" w14:textId="03686F38" w:rsidR="00564559" w:rsidRPr="009E51D3" w:rsidRDefault="004E1A09" w:rsidP="00563E48">
      <w:pPr>
        <w:pStyle w:val="ListParagraph"/>
        <w:spacing w:after="0" w:line="240" w:lineRule="auto"/>
        <w:ind w:left="0"/>
        <w:rPr>
          <w:rFonts w:ascii="Times New Roman" w:eastAsia="Times New Roman" w:hAnsi="Times New Roman" w:cs="Times New Roman"/>
          <w:sz w:val="24"/>
          <w:szCs w:val="20"/>
        </w:rPr>
      </w:pPr>
      <w:r>
        <w:rPr>
          <w:rFonts w:ascii="Times New Roman" w:eastAsia="Times New Roman" w:hAnsi="Times New Roman" w:cs="Times New Roman"/>
          <w:sz w:val="24"/>
          <w:szCs w:val="20"/>
        </w:rPr>
        <w:t>Name:</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sdt>
        <w:sdtPr>
          <w:rPr>
            <w:rStyle w:val="Style9"/>
          </w:rPr>
          <w:id w:val="-1086833738"/>
          <w:placeholder>
            <w:docPart w:val="DCB8007B9D844F42AEBD7517051FCE0B"/>
          </w:placeholder>
          <w:showingPlcHdr/>
          <w:text w:multiLine="1"/>
        </w:sdtPr>
        <w:sdtEndPr>
          <w:rPr>
            <w:rStyle w:val="DefaultParagraphFont"/>
            <w:rFonts w:asciiTheme="minorHAnsi" w:eastAsia="Times New Roman" w:hAnsiTheme="minorHAnsi" w:cs="Times New Roman"/>
            <w:sz w:val="22"/>
            <w:szCs w:val="20"/>
            <w:u w:val="none"/>
          </w:rPr>
        </w:sdtEndPr>
        <w:sdtContent>
          <w:r w:rsidRPr="00CC3A4A">
            <w:rPr>
              <w:rStyle w:val="PlaceholderText"/>
            </w:rPr>
            <w:t>Click or tap here to enter text.</w:t>
          </w:r>
        </w:sdtContent>
      </w:sdt>
    </w:p>
    <w:p w14:paraId="7D7BC9FB" w14:textId="61D084A7" w:rsidR="00564559" w:rsidRPr="009E51D3" w:rsidRDefault="00564559" w:rsidP="00563E48">
      <w:pPr>
        <w:pStyle w:val="ListParagraph"/>
        <w:spacing w:after="0" w:line="240" w:lineRule="auto"/>
        <w:ind w:left="0"/>
        <w:rPr>
          <w:rFonts w:ascii="Times New Roman" w:eastAsia="Times New Roman" w:hAnsi="Times New Roman" w:cs="Times New Roman"/>
          <w:b/>
          <w:sz w:val="24"/>
          <w:szCs w:val="20"/>
        </w:rPr>
      </w:pPr>
      <w:r w:rsidRPr="009E51D3">
        <w:rPr>
          <w:rFonts w:ascii="Times New Roman" w:eastAsia="Times New Roman" w:hAnsi="Times New Roman" w:cs="Times New Roman"/>
          <w:sz w:val="24"/>
          <w:szCs w:val="20"/>
        </w:rPr>
        <w:t>Title:</w:t>
      </w:r>
      <w:r w:rsidRPr="009E51D3">
        <w:rPr>
          <w:rFonts w:ascii="Times New Roman" w:eastAsia="Times New Roman" w:hAnsi="Times New Roman" w:cs="Times New Roman"/>
          <w:b/>
          <w:sz w:val="24"/>
          <w:szCs w:val="20"/>
        </w:rPr>
        <w:tab/>
      </w:r>
      <w:r w:rsidRPr="009E51D3">
        <w:rPr>
          <w:rFonts w:ascii="Times New Roman" w:eastAsia="Times New Roman" w:hAnsi="Times New Roman" w:cs="Times New Roman"/>
          <w:b/>
          <w:sz w:val="24"/>
          <w:szCs w:val="20"/>
        </w:rPr>
        <w:tab/>
      </w:r>
      <w:sdt>
        <w:sdtPr>
          <w:rPr>
            <w:rStyle w:val="Style9"/>
          </w:rPr>
          <w:id w:val="1247074597"/>
          <w:placeholder>
            <w:docPart w:val="8ABAB5B005F04B37B2A57566EDE00676"/>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1100A589" w14:textId="53948A54" w:rsidR="00564559" w:rsidRPr="009E51D3" w:rsidRDefault="00564559"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Telephone:</w:t>
      </w:r>
      <w:r w:rsidRPr="009E51D3">
        <w:rPr>
          <w:rFonts w:ascii="Times New Roman" w:eastAsia="Times New Roman" w:hAnsi="Times New Roman" w:cs="Times New Roman"/>
          <w:sz w:val="24"/>
          <w:szCs w:val="20"/>
        </w:rPr>
        <w:tab/>
      </w:r>
      <w:sdt>
        <w:sdtPr>
          <w:rPr>
            <w:rStyle w:val="Style9"/>
          </w:rPr>
          <w:id w:val="701286110"/>
          <w:placeholder>
            <w:docPart w:val="7002968A3A664F928DA617DDFCD10212"/>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07B8D089" w14:textId="69CCBB86" w:rsidR="00F40BF5" w:rsidRPr="009E51D3" w:rsidRDefault="00564559" w:rsidP="00563E48">
      <w:pPr>
        <w:tabs>
          <w:tab w:val="left" w:pos="720"/>
        </w:tabs>
        <w:spacing w:after="0" w:line="240" w:lineRule="auto"/>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Email:</w:t>
      </w:r>
      <w:r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rPr>
        <w:tab/>
      </w:r>
      <w:sdt>
        <w:sdtPr>
          <w:rPr>
            <w:rStyle w:val="Style9"/>
          </w:rPr>
          <w:id w:val="-1814016317"/>
          <w:placeholder>
            <w:docPart w:val="B78550C6EF3B4CCC8DAEEECECE8EC642"/>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0A9F120B" w14:textId="26C80A17" w:rsidR="00564559" w:rsidRPr="009E51D3" w:rsidRDefault="00564559" w:rsidP="00563E48">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Name:</w:t>
      </w:r>
      <w:r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rPr>
        <w:tab/>
      </w:r>
      <w:sdt>
        <w:sdtPr>
          <w:rPr>
            <w:rStyle w:val="Style9"/>
          </w:rPr>
          <w:id w:val="2109934076"/>
          <w:placeholder>
            <w:docPart w:val="01E8F9A3953445C1AAEAC81382FA4308"/>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1383F3F6" w14:textId="11AC5626" w:rsidR="00564559" w:rsidRPr="009E51D3" w:rsidRDefault="00564559" w:rsidP="00564559">
      <w:pPr>
        <w:pStyle w:val="ListParagraph"/>
        <w:spacing w:after="0" w:line="240" w:lineRule="auto"/>
        <w:ind w:left="0"/>
        <w:rPr>
          <w:rFonts w:ascii="Times New Roman" w:eastAsia="Times New Roman" w:hAnsi="Times New Roman" w:cs="Times New Roman"/>
          <w:b/>
          <w:sz w:val="24"/>
          <w:szCs w:val="20"/>
        </w:rPr>
      </w:pPr>
      <w:r w:rsidRPr="009E51D3">
        <w:rPr>
          <w:rFonts w:ascii="Times New Roman" w:eastAsia="Times New Roman" w:hAnsi="Times New Roman" w:cs="Times New Roman"/>
          <w:sz w:val="24"/>
          <w:szCs w:val="20"/>
        </w:rPr>
        <w:t>Title:</w:t>
      </w:r>
      <w:r w:rsidRPr="009E51D3">
        <w:rPr>
          <w:rFonts w:ascii="Times New Roman" w:eastAsia="Times New Roman" w:hAnsi="Times New Roman" w:cs="Times New Roman"/>
          <w:b/>
          <w:sz w:val="24"/>
          <w:szCs w:val="20"/>
        </w:rPr>
        <w:tab/>
      </w:r>
      <w:r w:rsidRPr="009E51D3">
        <w:rPr>
          <w:rFonts w:ascii="Times New Roman" w:eastAsia="Times New Roman" w:hAnsi="Times New Roman" w:cs="Times New Roman"/>
          <w:b/>
          <w:sz w:val="24"/>
          <w:szCs w:val="20"/>
        </w:rPr>
        <w:tab/>
      </w:r>
      <w:sdt>
        <w:sdtPr>
          <w:rPr>
            <w:rStyle w:val="Style9"/>
          </w:rPr>
          <w:id w:val="-1359350517"/>
          <w:placeholder>
            <w:docPart w:val="E54F20AB8F364F8B8BFF216B8E5920FE"/>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4832CE2D" w14:textId="3F479D84" w:rsidR="00564559" w:rsidRPr="009E51D3" w:rsidRDefault="00564559" w:rsidP="00564559">
      <w:pPr>
        <w:pStyle w:val="ListParagraph"/>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Telephone:</w:t>
      </w:r>
      <w:r w:rsidRPr="009E51D3">
        <w:rPr>
          <w:rFonts w:ascii="Times New Roman" w:eastAsia="Times New Roman" w:hAnsi="Times New Roman" w:cs="Times New Roman"/>
          <w:sz w:val="24"/>
          <w:szCs w:val="20"/>
        </w:rPr>
        <w:tab/>
      </w:r>
      <w:sdt>
        <w:sdtPr>
          <w:rPr>
            <w:rStyle w:val="Style9"/>
          </w:rPr>
          <w:id w:val="2037231310"/>
          <w:placeholder>
            <w:docPart w:val="65388FB61970424DA53F3E4D87CB2B03"/>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74908DEC" w14:textId="3B61DDB2" w:rsidR="00564559" w:rsidRPr="009E51D3" w:rsidRDefault="00564559" w:rsidP="00564559">
      <w:pPr>
        <w:tabs>
          <w:tab w:val="left" w:pos="720"/>
        </w:tabs>
        <w:spacing w:after="0" w:line="240" w:lineRule="auto"/>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Email:</w:t>
      </w:r>
      <w:r w:rsidRPr="009E51D3">
        <w:rPr>
          <w:rFonts w:ascii="Times New Roman" w:eastAsia="Times New Roman" w:hAnsi="Times New Roman" w:cs="Times New Roman"/>
          <w:sz w:val="24"/>
          <w:szCs w:val="20"/>
        </w:rPr>
        <w:tab/>
      </w:r>
      <w:r w:rsidRPr="009E51D3">
        <w:rPr>
          <w:rFonts w:ascii="Times New Roman" w:eastAsia="Times New Roman" w:hAnsi="Times New Roman" w:cs="Times New Roman"/>
          <w:sz w:val="24"/>
          <w:szCs w:val="20"/>
        </w:rPr>
        <w:tab/>
      </w:r>
      <w:sdt>
        <w:sdtPr>
          <w:rPr>
            <w:rStyle w:val="Style9"/>
          </w:rPr>
          <w:id w:val="-487720046"/>
          <w:placeholder>
            <w:docPart w:val="7A5BE20D54C44CFE8FA103A34BE577FC"/>
          </w:placeholder>
          <w:showingPlcHdr/>
          <w:text w:multiLine="1"/>
        </w:sdtPr>
        <w:sdtEndPr>
          <w:rPr>
            <w:rStyle w:val="DefaultParagraphFont"/>
            <w:rFonts w:asciiTheme="minorHAnsi" w:eastAsia="Times New Roman" w:hAnsiTheme="minorHAnsi" w:cs="Times New Roman"/>
            <w:sz w:val="22"/>
            <w:szCs w:val="20"/>
            <w:u w:val="none"/>
          </w:rPr>
        </w:sdtEndPr>
        <w:sdtContent>
          <w:r w:rsidR="004E1A09" w:rsidRPr="00CC3A4A">
            <w:rPr>
              <w:rStyle w:val="PlaceholderText"/>
            </w:rPr>
            <w:t>Click or tap here to enter text.</w:t>
          </w:r>
        </w:sdtContent>
      </w:sdt>
    </w:p>
    <w:p w14:paraId="681FBE2D" w14:textId="77777777" w:rsidR="00564559" w:rsidRPr="009E51D3" w:rsidRDefault="00564559" w:rsidP="00564559">
      <w:pPr>
        <w:tabs>
          <w:tab w:val="left" w:pos="720"/>
        </w:tabs>
        <w:spacing w:after="0" w:line="240" w:lineRule="auto"/>
        <w:rPr>
          <w:rFonts w:ascii="Times New Roman" w:eastAsia="Times New Roman" w:hAnsi="Times New Roman" w:cs="Times New Roman"/>
          <w:b/>
          <w:sz w:val="24"/>
          <w:szCs w:val="20"/>
        </w:rPr>
      </w:pPr>
    </w:p>
    <w:p w14:paraId="5824CC11" w14:textId="6658C03E" w:rsidR="00480732" w:rsidRPr="009E51D3" w:rsidRDefault="00387D20" w:rsidP="00480732">
      <w:pPr>
        <w:tabs>
          <w:tab w:val="left" w:pos="720"/>
        </w:tabs>
        <w:spacing w:after="0" w:line="240" w:lineRule="auto"/>
        <w:rPr>
          <w:rFonts w:ascii="Times New Roman" w:eastAsia="Times New Roman" w:hAnsi="Times New Roman" w:cs="Times New Roman"/>
          <w:b/>
          <w:sz w:val="24"/>
          <w:szCs w:val="20"/>
        </w:rPr>
      </w:pPr>
      <w:r w:rsidRPr="009E51D3">
        <w:rPr>
          <w:rFonts w:ascii="Times New Roman" w:eastAsia="Times New Roman" w:hAnsi="Times New Roman" w:cs="Times New Roman"/>
          <w:b/>
          <w:sz w:val="24"/>
          <w:szCs w:val="20"/>
        </w:rPr>
        <w:t>2.3</w:t>
      </w:r>
      <w:r w:rsidR="00480732" w:rsidRPr="009E51D3">
        <w:rPr>
          <w:rFonts w:ascii="Times New Roman" w:eastAsia="Times New Roman" w:hAnsi="Times New Roman" w:cs="Times New Roman"/>
          <w:b/>
          <w:sz w:val="24"/>
          <w:szCs w:val="20"/>
        </w:rPr>
        <w:tab/>
        <w:t>SWPPP Team Members</w:t>
      </w:r>
    </w:p>
    <w:p w14:paraId="16B5A024" w14:textId="77777777" w:rsidR="00480732" w:rsidRPr="009E51D3" w:rsidRDefault="00480732" w:rsidP="00480732">
      <w:pPr>
        <w:tabs>
          <w:tab w:val="left" w:pos="720"/>
        </w:tabs>
        <w:spacing w:after="0" w:line="240" w:lineRule="auto"/>
        <w:rPr>
          <w:rFonts w:ascii="Times New Roman" w:eastAsia="Times New Roman" w:hAnsi="Times New Roman" w:cs="Times New Roman"/>
          <w:b/>
          <w:i/>
          <w:sz w:val="24"/>
          <w:szCs w:val="20"/>
        </w:rPr>
      </w:pPr>
    </w:p>
    <w:p w14:paraId="1A031ADC" w14:textId="49D8479A" w:rsidR="00FA5B46" w:rsidRPr="009E51D3" w:rsidRDefault="00480732" w:rsidP="00563E48">
      <w:pPr>
        <w:tabs>
          <w:tab w:val="left" w:pos="720"/>
        </w:tabs>
        <w:spacing w:after="0" w:line="240" w:lineRule="auto"/>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This sections identifies staff members and their respective roles in</w:t>
      </w:r>
      <w:r w:rsidR="00621328" w:rsidRPr="009E51D3">
        <w:rPr>
          <w:rFonts w:ascii="Times New Roman" w:eastAsia="Times New Roman" w:hAnsi="Times New Roman" w:cs="Times New Roman"/>
          <w:sz w:val="24"/>
          <w:szCs w:val="20"/>
        </w:rPr>
        <w:t xml:space="preserve"> the implementation, management</w:t>
      </w:r>
      <w:r w:rsidRPr="009E51D3">
        <w:rPr>
          <w:rFonts w:ascii="Times New Roman" w:eastAsia="Times New Roman" w:hAnsi="Times New Roman" w:cs="Times New Roman"/>
          <w:sz w:val="24"/>
          <w:szCs w:val="20"/>
        </w:rPr>
        <w:t xml:space="preserve"> and maintenance of this SWPPP.</w:t>
      </w:r>
    </w:p>
    <w:p w14:paraId="093FC3F4" w14:textId="77777777" w:rsidR="00621328" w:rsidRPr="009E51D3" w:rsidRDefault="00621328" w:rsidP="00563E48">
      <w:pPr>
        <w:tabs>
          <w:tab w:val="left" w:pos="720"/>
        </w:tabs>
        <w:spacing w:after="0" w:line="240" w:lineRule="auto"/>
        <w:rPr>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9985"/>
      </w:tblGrid>
      <w:tr w:rsidR="00480732" w:rsidRPr="009E51D3" w14:paraId="131E57D5" w14:textId="77777777" w:rsidTr="00695D90">
        <w:trPr>
          <w:trHeight w:val="70"/>
        </w:trPr>
        <w:tc>
          <w:tcPr>
            <w:tcW w:w="9985" w:type="dxa"/>
          </w:tcPr>
          <w:p w14:paraId="1C6DD731" w14:textId="3B0F28C1" w:rsidR="00480732" w:rsidRPr="009E51D3" w:rsidRDefault="00480732" w:rsidP="00621328">
            <w:pPr>
              <w:tabs>
                <w:tab w:val="left" w:pos="720"/>
              </w:tabs>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 xml:space="preserve">SWPPP Coordinator: </w:t>
            </w:r>
            <w:sdt>
              <w:sdtPr>
                <w:rPr>
                  <w:rStyle w:val="Style9"/>
                </w:rPr>
                <w:id w:val="-334387093"/>
                <w:placeholder>
                  <w:docPart w:val="263C20B677DA4986B31E36A58C1B4D4D"/>
                </w:placeholder>
                <w:showingPlcHdr/>
                <w:text w:multiLine="1"/>
              </w:sdtPr>
              <w:sdtEndPr>
                <w:rPr>
                  <w:rStyle w:val="DefaultParagraphFont"/>
                  <w:rFonts w:asciiTheme="minorHAnsi" w:eastAsia="Times New Roman" w:hAnsiTheme="minorHAnsi" w:cs="Times New Roman"/>
                  <w:sz w:val="22"/>
                  <w:szCs w:val="20"/>
                  <w:u w:val="none"/>
                </w:rPr>
              </w:sdtEndPr>
              <w:sdtContent>
                <w:r w:rsidR="00FD750E" w:rsidRPr="00CC3A4A">
                  <w:rPr>
                    <w:rStyle w:val="PlaceholderText"/>
                  </w:rPr>
                  <w:t>Click or tap here to enter text.</w:t>
                </w:r>
              </w:sdtContent>
            </w:sdt>
          </w:p>
          <w:p w14:paraId="423312D7" w14:textId="77777777" w:rsidR="00480732" w:rsidRPr="009E51D3" w:rsidRDefault="00480732" w:rsidP="00621328">
            <w:pPr>
              <w:tabs>
                <w:tab w:val="left" w:pos="720"/>
              </w:tabs>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Responsibilities:</w:t>
            </w:r>
          </w:p>
          <w:p w14:paraId="45293F3A" w14:textId="4A514E6B" w:rsidR="00480732" w:rsidRPr="009E51D3" w:rsidRDefault="00480732" w:rsidP="00621328">
            <w:pPr>
              <w:numPr>
                <w:ilvl w:val="0"/>
                <w:numId w:val="8"/>
              </w:numPr>
              <w:overflowPunct w:val="0"/>
              <w:autoSpaceDE w:val="0"/>
              <w:autoSpaceDN w:val="0"/>
              <w:adjustRightInd w:val="0"/>
              <w:textAlignment w:val="baseline"/>
              <w:rPr>
                <w:rFonts w:ascii="Times New Roman" w:hAnsi="Times New Roman" w:cs="Times New Roman"/>
                <w:sz w:val="24"/>
              </w:rPr>
            </w:pPr>
            <w:r w:rsidRPr="009E51D3">
              <w:rPr>
                <w:rFonts w:ascii="Times New Roman" w:hAnsi="Times New Roman" w:cs="Times New Roman"/>
                <w:sz w:val="24"/>
              </w:rPr>
              <w:t xml:space="preserve">Implement </w:t>
            </w:r>
            <w:r w:rsidR="00BE64F8" w:rsidRPr="009E51D3">
              <w:rPr>
                <w:rFonts w:ascii="Times New Roman" w:hAnsi="Times New Roman" w:cs="Times New Roman"/>
                <w:sz w:val="24"/>
              </w:rPr>
              <w:t xml:space="preserve">the </w:t>
            </w:r>
            <w:r w:rsidRPr="009E51D3">
              <w:rPr>
                <w:rFonts w:ascii="Times New Roman" w:hAnsi="Times New Roman" w:cs="Times New Roman"/>
                <w:sz w:val="24"/>
              </w:rPr>
              <w:t>SWPPP</w:t>
            </w:r>
            <w:r w:rsidR="00BE64F8" w:rsidRPr="009E51D3">
              <w:rPr>
                <w:rFonts w:ascii="Times New Roman" w:hAnsi="Times New Roman" w:cs="Times New Roman"/>
                <w:sz w:val="24"/>
              </w:rPr>
              <w:t>.</w:t>
            </w:r>
          </w:p>
          <w:p w14:paraId="5A6B7267" w14:textId="790122BB" w:rsidR="00480732" w:rsidRPr="009E51D3" w:rsidRDefault="00480732" w:rsidP="00621328">
            <w:pPr>
              <w:numPr>
                <w:ilvl w:val="0"/>
                <w:numId w:val="8"/>
              </w:numPr>
              <w:overflowPunct w:val="0"/>
              <w:autoSpaceDE w:val="0"/>
              <w:autoSpaceDN w:val="0"/>
              <w:adjustRightInd w:val="0"/>
              <w:textAlignment w:val="baseline"/>
              <w:rPr>
                <w:rFonts w:ascii="Times New Roman" w:hAnsi="Times New Roman" w:cs="Times New Roman"/>
                <w:sz w:val="24"/>
              </w:rPr>
            </w:pPr>
            <w:r w:rsidRPr="009E51D3">
              <w:rPr>
                <w:rFonts w:ascii="Times New Roman" w:hAnsi="Times New Roman" w:cs="Times New Roman"/>
                <w:sz w:val="24"/>
              </w:rPr>
              <w:t>Oversee maintenance practices identified as BMPs in the SWPPP</w:t>
            </w:r>
            <w:r w:rsidR="00BE64F8" w:rsidRPr="009E51D3">
              <w:rPr>
                <w:rFonts w:ascii="Times New Roman" w:hAnsi="Times New Roman" w:cs="Times New Roman"/>
                <w:sz w:val="24"/>
              </w:rPr>
              <w:t>.</w:t>
            </w:r>
          </w:p>
          <w:p w14:paraId="6710CD8E" w14:textId="35727A4D" w:rsidR="00480732" w:rsidRPr="009E51D3" w:rsidRDefault="00480732" w:rsidP="00621328">
            <w:pPr>
              <w:numPr>
                <w:ilvl w:val="0"/>
                <w:numId w:val="8"/>
              </w:numPr>
              <w:overflowPunct w:val="0"/>
              <w:autoSpaceDE w:val="0"/>
              <w:autoSpaceDN w:val="0"/>
              <w:adjustRightInd w:val="0"/>
              <w:textAlignment w:val="baseline"/>
              <w:rPr>
                <w:rFonts w:ascii="Times New Roman" w:hAnsi="Times New Roman" w:cs="Times New Roman"/>
                <w:sz w:val="24"/>
              </w:rPr>
            </w:pPr>
            <w:r w:rsidRPr="009E51D3">
              <w:rPr>
                <w:rFonts w:ascii="Times New Roman" w:hAnsi="Times New Roman" w:cs="Times New Roman"/>
                <w:sz w:val="24"/>
              </w:rPr>
              <w:t>Implement and oversee employee training</w:t>
            </w:r>
            <w:r w:rsidR="00D57D2E" w:rsidRPr="009E51D3">
              <w:rPr>
                <w:rFonts w:ascii="Times New Roman" w:hAnsi="Times New Roman" w:cs="Times New Roman"/>
                <w:sz w:val="24"/>
              </w:rPr>
              <w:t xml:space="preserve"> and records management</w:t>
            </w:r>
            <w:r w:rsidR="00BE64F8" w:rsidRPr="009E51D3">
              <w:rPr>
                <w:rFonts w:ascii="Times New Roman" w:hAnsi="Times New Roman" w:cs="Times New Roman"/>
                <w:sz w:val="24"/>
              </w:rPr>
              <w:t>.</w:t>
            </w:r>
          </w:p>
          <w:p w14:paraId="4294430F" w14:textId="2A22516A" w:rsidR="00480732" w:rsidRPr="009E51D3" w:rsidRDefault="00480732" w:rsidP="00621328">
            <w:pPr>
              <w:numPr>
                <w:ilvl w:val="0"/>
                <w:numId w:val="8"/>
              </w:numPr>
              <w:overflowPunct w:val="0"/>
              <w:autoSpaceDE w:val="0"/>
              <w:autoSpaceDN w:val="0"/>
              <w:adjustRightInd w:val="0"/>
              <w:textAlignment w:val="baseline"/>
              <w:rPr>
                <w:rFonts w:ascii="Times New Roman" w:hAnsi="Times New Roman" w:cs="Times New Roman"/>
                <w:sz w:val="24"/>
              </w:rPr>
            </w:pPr>
            <w:r w:rsidRPr="009E51D3">
              <w:rPr>
                <w:rFonts w:ascii="Times New Roman" w:hAnsi="Times New Roman" w:cs="Times New Roman"/>
                <w:sz w:val="24"/>
              </w:rPr>
              <w:t>Identify any deficiencies in the SWPPP and make sure they are corrected</w:t>
            </w:r>
            <w:r w:rsidR="00BE64F8" w:rsidRPr="009E51D3">
              <w:rPr>
                <w:rFonts w:ascii="Times New Roman" w:hAnsi="Times New Roman" w:cs="Times New Roman"/>
                <w:sz w:val="24"/>
              </w:rPr>
              <w:t>.</w:t>
            </w:r>
          </w:p>
          <w:p w14:paraId="4CDD8019" w14:textId="2AC2593A" w:rsidR="00480732" w:rsidRPr="009E51D3" w:rsidRDefault="00FA5B46" w:rsidP="00621328">
            <w:pPr>
              <w:numPr>
                <w:ilvl w:val="0"/>
                <w:numId w:val="8"/>
              </w:numPr>
              <w:overflowPunct w:val="0"/>
              <w:autoSpaceDE w:val="0"/>
              <w:autoSpaceDN w:val="0"/>
              <w:adjustRightInd w:val="0"/>
              <w:textAlignment w:val="baseline"/>
              <w:rPr>
                <w:rFonts w:ascii="Times New Roman" w:hAnsi="Times New Roman" w:cs="Times New Roman"/>
                <w:sz w:val="24"/>
              </w:rPr>
            </w:pPr>
            <w:r w:rsidRPr="009E51D3">
              <w:rPr>
                <w:rFonts w:ascii="Times New Roman" w:hAnsi="Times New Roman" w:cs="Times New Roman"/>
                <w:sz w:val="24"/>
              </w:rPr>
              <w:t>M</w:t>
            </w:r>
            <w:r w:rsidR="00480732" w:rsidRPr="009E51D3">
              <w:rPr>
                <w:rFonts w:ascii="Times New Roman" w:hAnsi="Times New Roman" w:cs="Times New Roman"/>
                <w:sz w:val="24"/>
              </w:rPr>
              <w:t>aintain reports and record</w:t>
            </w:r>
            <w:r w:rsidR="00BE64F8" w:rsidRPr="009E51D3">
              <w:rPr>
                <w:rFonts w:ascii="Times New Roman" w:hAnsi="Times New Roman" w:cs="Times New Roman"/>
                <w:sz w:val="24"/>
              </w:rPr>
              <w:t>s.</w:t>
            </w:r>
          </w:p>
          <w:p w14:paraId="497AE9E9" w14:textId="3616FA87" w:rsidR="00480732" w:rsidRDefault="00480732" w:rsidP="00621328">
            <w:pPr>
              <w:numPr>
                <w:ilvl w:val="0"/>
                <w:numId w:val="8"/>
              </w:numPr>
              <w:overflowPunct w:val="0"/>
              <w:autoSpaceDE w:val="0"/>
              <w:autoSpaceDN w:val="0"/>
              <w:adjustRightInd w:val="0"/>
              <w:textAlignment w:val="baseline"/>
              <w:rPr>
                <w:rFonts w:ascii="Times New Roman" w:hAnsi="Times New Roman" w:cs="Times New Roman"/>
                <w:sz w:val="24"/>
              </w:rPr>
            </w:pPr>
            <w:r w:rsidRPr="009E51D3">
              <w:rPr>
                <w:rFonts w:ascii="Times New Roman" w:hAnsi="Times New Roman" w:cs="Times New Roman"/>
                <w:sz w:val="24"/>
              </w:rPr>
              <w:t>Ensure that any changes in facility operation are addressed in the SWPPP</w:t>
            </w:r>
            <w:r w:rsidR="00BE64F8" w:rsidRPr="009E51D3">
              <w:rPr>
                <w:rFonts w:ascii="Times New Roman" w:hAnsi="Times New Roman" w:cs="Times New Roman"/>
                <w:sz w:val="24"/>
              </w:rPr>
              <w:t>.</w:t>
            </w:r>
          </w:p>
          <w:sdt>
            <w:sdtPr>
              <w:rPr>
                <w:rFonts w:ascii="Times New Roman" w:hAnsi="Times New Roman" w:cs="Times New Roman"/>
                <w:sz w:val="24"/>
              </w:rPr>
              <w:id w:val="1454064698"/>
              <w:placeholder>
                <w:docPart w:val="5FF5FF96CD4E4B37907A9F046CE8C204"/>
              </w:placeholder>
              <w:showingPlcHdr/>
              <w:text/>
            </w:sdtPr>
            <w:sdtEndPr/>
            <w:sdtContent>
              <w:p w14:paraId="59D2AF23" w14:textId="77777777" w:rsidR="009637CB" w:rsidRDefault="009637CB" w:rsidP="009637CB">
                <w:pPr>
                  <w:numPr>
                    <w:ilvl w:val="0"/>
                    <w:numId w:val="8"/>
                  </w:numPr>
                  <w:overflowPunct w:val="0"/>
                  <w:autoSpaceDE w:val="0"/>
                  <w:autoSpaceDN w:val="0"/>
                  <w:adjustRightInd w:val="0"/>
                  <w:textAlignment w:val="baseline"/>
                  <w:rPr>
                    <w:rFonts w:ascii="Times New Roman" w:hAnsi="Times New Roman" w:cs="Times New Roman"/>
                    <w:sz w:val="24"/>
                  </w:rPr>
                </w:pPr>
                <w:r w:rsidRPr="00CC3A4A">
                  <w:rPr>
                    <w:rStyle w:val="PlaceholderText"/>
                  </w:rPr>
                  <w:t>Click or tap here to enter text.</w:t>
                </w:r>
              </w:p>
            </w:sdtContent>
          </w:sdt>
          <w:sdt>
            <w:sdtPr>
              <w:rPr>
                <w:rFonts w:ascii="Times New Roman" w:hAnsi="Times New Roman" w:cs="Times New Roman"/>
                <w:sz w:val="24"/>
              </w:rPr>
              <w:id w:val="1490446256"/>
              <w:placeholder>
                <w:docPart w:val="A14CF23D7BDC4F7884D0378F8D55B063"/>
              </w:placeholder>
              <w:showingPlcHdr/>
              <w:text/>
            </w:sdtPr>
            <w:sdtEndPr/>
            <w:sdtContent>
              <w:p w14:paraId="171F051B" w14:textId="77777777" w:rsidR="009637CB" w:rsidRDefault="009637CB" w:rsidP="009637CB">
                <w:pPr>
                  <w:numPr>
                    <w:ilvl w:val="0"/>
                    <w:numId w:val="8"/>
                  </w:numPr>
                  <w:overflowPunct w:val="0"/>
                  <w:autoSpaceDE w:val="0"/>
                  <w:autoSpaceDN w:val="0"/>
                  <w:adjustRightInd w:val="0"/>
                  <w:textAlignment w:val="baseline"/>
                  <w:rPr>
                    <w:rFonts w:ascii="Times New Roman" w:hAnsi="Times New Roman" w:cs="Times New Roman"/>
                    <w:sz w:val="24"/>
                  </w:rPr>
                </w:pPr>
                <w:r w:rsidRPr="00CC3A4A">
                  <w:rPr>
                    <w:rStyle w:val="PlaceholderText"/>
                  </w:rPr>
                  <w:t>Click or tap here to enter text.</w:t>
                </w:r>
              </w:p>
            </w:sdtContent>
          </w:sdt>
          <w:sdt>
            <w:sdtPr>
              <w:rPr>
                <w:rFonts w:ascii="Times New Roman" w:hAnsi="Times New Roman" w:cs="Times New Roman"/>
                <w:sz w:val="24"/>
              </w:rPr>
              <w:id w:val="-562486179"/>
              <w:lock w:val="sdtLocked"/>
              <w:placeholder>
                <w:docPart w:val="457BA4AAE5C1465D82BA8C290B31E8FC"/>
              </w:placeholder>
              <w:showingPlcHdr/>
              <w:text/>
            </w:sdtPr>
            <w:sdtEndPr/>
            <w:sdtContent>
              <w:p w14:paraId="2767A719" w14:textId="3A5138E4" w:rsidR="00FD750E" w:rsidRDefault="00FD750E" w:rsidP="00621328">
                <w:pPr>
                  <w:numPr>
                    <w:ilvl w:val="0"/>
                    <w:numId w:val="8"/>
                  </w:numPr>
                  <w:overflowPunct w:val="0"/>
                  <w:autoSpaceDE w:val="0"/>
                  <w:autoSpaceDN w:val="0"/>
                  <w:adjustRightInd w:val="0"/>
                  <w:textAlignment w:val="baseline"/>
                  <w:rPr>
                    <w:rFonts w:ascii="Times New Roman" w:hAnsi="Times New Roman" w:cs="Times New Roman"/>
                    <w:sz w:val="24"/>
                  </w:rPr>
                </w:pPr>
                <w:r w:rsidRPr="00CC3A4A">
                  <w:rPr>
                    <w:rStyle w:val="PlaceholderText"/>
                  </w:rPr>
                  <w:t>Click or tap here to enter text.</w:t>
                </w:r>
              </w:p>
            </w:sdtContent>
          </w:sdt>
          <w:sdt>
            <w:sdtPr>
              <w:rPr>
                <w:rFonts w:ascii="Times New Roman" w:hAnsi="Times New Roman" w:cs="Times New Roman"/>
                <w:sz w:val="24"/>
              </w:rPr>
              <w:id w:val="1360478906"/>
              <w:lock w:val="sdtLocked"/>
              <w:placeholder>
                <w:docPart w:val="A47F6A70AFFE4AA7B0E242A840871F2A"/>
              </w:placeholder>
              <w:showingPlcHdr/>
              <w:text/>
            </w:sdtPr>
            <w:sdtEndPr/>
            <w:sdtContent>
              <w:p w14:paraId="691C5114" w14:textId="3E20CD90" w:rsidR="00FD750E" w:rsidRPr="009E51D3" w:rsidRDefault="00FD750E" w:rsidP="00621328">
                <w:pPr>
                  <w:numPr>
                    <w:ilvl w:val="0"/>
                    <w:numId w:val="8"/>
                  </w:numPr>
                  <w:overflowPunct w:val="0"/>
                  <w:autoSpaceDE w:val="0"/>
                  <w:autoSpaceDN w:val="0"/>
                  <w:adjustRightInd w:val="0"/>
                  <w:textAlignment w:val="baseline"/>
                  <w:rPr>
                    <w:rFonts w:ascii="Times New Roman" w:hAnsi="Times New Roman" w:cs="Times New Roman"/>
                    <w:sz w:val="24"/>
                  </w:rPr>
                </w:pPr>
                <w:r w:rsidRPr="00CC3A4A">
                  <w:rPr>
                    <w:rStyle w:val="PlaceholderText"/>
                  </w:rPr>
                  <w:t>Click or tap here to enter text.</w:t>
                </w:r>
              </w:p>
            </w:sdtContent>
          </w:sdt>
          <w:sdt>
            <w:sdtPr>
              <w:rPr>
                <w:rFonts w:ascii="Times New Roman" w:hAnsi="Times New Roman" w:cs="Times New Roman"/>
                <w:i/>
                <w:sz w:val="24"/>
              </w:rPr>
              <w:id w:val="1356466520"/>
              <w:lock w:val="sdtLocked"/>
              <w:placeholder>
                <w:docPart w:val="C135753FA5F5404E93643AAD48764B77"/>
              </w:placeholder>
              <w:showingPlcHdr/>
              <w:text w:multiLine="1"/>
            </w:sdtPr>
            <w:sdtEndPr/>
            <w:sdtContent>
              <w:p w14:paraId="38635890" w14:textId="77777777" w:rsidR="004F1BDA" w:rsidRPr="009E51D3" w:rsidRDefault="00FD750E" w:rsidP="00621328">
                <w:pPr>
                  <w:numPr>
                    <w:ilvl w:val="0"/>
                    <w:numId w:val="8"/>
                  </w:numPr>
                  <w:overflowPunct w:val="0"/>
                  <w:autoSpaceDE w:val="0"/>
                  <w:autoSpaceDN w:val="0"/>
                  <w:adjustRightInd w:val="0"/>
                  <w:textAlignment w:val="baseline"/>
                  <w:rPr>
                    <w:rFonts w:ascii="Times New Roman" w:hAnsi="Times New Roman" w:cs="Times New Roman"/>
                    <w:i/>
                    <w:sz w:val="24"/>
                  </w:rPr>
                </w:pPr>
                <w:r w:rsidRPr="00CC3A4A">
                  <w:rPr>
                    <w:rStyle w:val="PlaceholderText"/>
                  </w:rPr>
                  <w:t>Click or tap here to enter text.</w:t>
                </w:r>
              </w:p>
            </w:sdtContent>
          </w:sdt>
          <w:p w14:paraId="48D79FE8" w14:textId="42F844F9" w:rsidR="004F1BDA" w:rsidRPr="009E51D3" w:rsidRDefault="004F1BDA" w:rsidP="00621328">
            <w:pPr>
              <w:overflowPunct w:val="0"/>
              <w:autoSpaceDE w:val="0"/>
              <w:autoSpaceDN w:val="0"/>
              <w:adjustRightInd w:val="0"/>
              <w:ind w:left="720"/>
              <w:textAlignment w:val="baseline"/>
              <w:rPr>
                <w:rFonts w:ascii="Times New Roman" w:hAnsi="Times New Roman" w:cs="Times New Roman"/>
                <w:sz w:val="24"/>
              </w:rPr>
            </w:pPr>
          </w:p>
        </w:tc>
      </w:tr>
    </w:tbl>
    <w:p w14:paraId="766A5C11" w14:textId="150D6CA0" w:rsidR="00FA5B46" w:rsidRPr="009E51D3" w:rsidRDefault="00FA5B46" w:rsidP="00621328">
      <w:pPr>
        <w:spacing w:after="0" w:line="240" w:lineRule="auto"/>
      </w:pPr>
    </w:p>
    <w:tbl>
      <w:tblPr>
        <w:tblStyle w:val="TableGrid"/>
        <w:tblW w:w="0" w:type="auto"/>
        <w:tblLook w:val="04A0" w:firstRow="1" w:lastRow="0" w:firstColumn="1" w:lastColumn="0" w:noHBand="0" w:noVBand="1"/>
      </w:tblPr>
      <w:tblGrid>
        <w:gridCol w:w="9985"/>
      </w:tblGrid>
      <w:tr w:rsidR="00480732" w:rsidRPr="009E51D3" w14:paraId="56A6B309" w14:textId="77777777" w:rsidTr="00695D90">
        <w:trPr>
          <w:trHeight w:val="2132"/>
        </w:trPr>
        <w:tc>
          <w:tcPr>
            <w:tcW w:w="9985" w:type="dxa"/>
            <w:shd w:val="clear" w:color="auto" w:fill="auto"/>
          </w:tcPr>
          <w:p w14:paraId="0E1C43F9" w14:textId="2F05DD91" w:rsidR="00480732" w:rsidRPr="009E51D3" w:rsidRDefault="00480732" w:rsidP="00621328">
            <w:pPr>
              <w:tabs>
                <w:tab w:val="left" w:pos="720"/>
              </w:tabs>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 xml:space="preserve">Staff: </w:t>
            </w:r>
            <w:sdt>
              <w:sdtPr>
                <w:rPr>
                  <w:rStyle w:val="Style9"/>
                </w:rPr>
                <w:id w:val="-856339464"/>
                <w:lock w:val="sdtLocked"/>
                <w:placeholder>
                  <w:docPart w:val="6D6F02CBC5BC4702A1A87E76CBECDA47"/>
                </w:placeholder>
                <w:showingPlcHdr/>
                <w:text/>
              </w:sdtPr>
              <w:sdtEndPr>
                <w:rPr>
                  <w:rStyle w:val="DefaultParagraphFont"/>
                  <w:rFonts w:asciiTheme="minorHAnsi" w:eastAsia="Times New Roman" w:hAnsiTheme="minorHAnsi" w:cs="Times New Roman"/>
                  <w:sz w:val="22"/>
                  <w:szCs w:val="20"/>
                  <w:u w:val="none"/>
                </w:rPr>
              </w:sdtEndPr>
              <w:sdtContent>
                <w:r w:rsidR="00FD750E" w:rsidRPr="00CC3A4A">
                  <w:rPr>
                    <w:rStyle w:val="PlaceholderText"/>
                  </w:rPr>
                  <w:t>Click or tap here to enter text.</w:t>
                </w:r>
              </w:sdtContent>
            </w:sdt>
          </w:p>
          <w:p w14:paraId="593B8010" w14:textId="11D8F94D" w:rsidR="00480732" w:rsidRPr="009E51D3" w:rsidRDefault="00480732" w:rsidP="00621328">
            <w:pPr>
              <w:tabs>
                <w:tab w:val="left" w:pos="720"/>
              </w:tabs>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Responsibilities</w:t>
            </w:r>
            <w:r w:rsidR="00621328" w:rsidRPr="009E51D3">
              <w:rPr>
                <w:rFonts w:ascii="Times New Roman" w:eastAsia="Times New Roman" w:hAnsi="Times New Roman" w:cs="Times New Roman"/>
                <w:sz w:val="24"/>
                <w:szCs w:val="20"/>
              </w:rPr>
              <w:t>:</w:t>
            </w:r>
            <w:r w:rsidRPr="009E51D3">
              <w:rPr>
                <w:rFonts w:ascii="Times New Roman" w:eastAsia="Times New Roman" w:hAnsi="Times New Roman" w:cs="Times New Roman"/>
                <w:sz w:val="24"/>
                <w:szCs w:val="20"/>
              </w:rPr>
              <w:t xml:space="preserve"> </w:t>
            </w:r>
          </w:p>
          <w:p w14:paraId="5AACC040" w14:textId="76D6ED99" w:rsidR="00480732" w:rsidRPr="009E51D3" w:rsidRDefault="00480732" w:rsidP="009637CB">
            <w:pPr>
              <w:numPr>
                <w:ilvl w:val="0"/>
                <w:numId w:val="9"/>
              </w:numPr>
              <w:overflowPunct w:val="0"/>
              <w:autoSpaceDE w:val="0"/>
              <w:autoSpaceDN w:val="0"/>
              <w:adjustRightInd w:val="0"/>
              <w:textAlignment w:val="baseline"/>
              <w:rPr>
                <w:rFonts w:ascii="Times New Roman" w:hAnsi="Times New Roman" w:cs="Times New Roman"/>
                <w:sz w:val="24"/>
              </w:rPr>
            </w:pPr>
            <w:r w:rsidRPr="009E51D3">
              <w:rPr>
                <w:rFonts w:ascii="Times New Roman" w:hAnsi="Times New Roman" w:cs="Times New Roman"/>
                <w:sz w:val="24"/>
              </w:rPr>
              <w:t>Assist SWPPP</w:t>
            </w:r>
            <w:r w:rsidR="00BE64F8" w:rsidRPr="009E51D3">
              <w:rPr>
                <w:rFonts w:ascii="Times New Roman" w:hAnsi="Times New Roman" w:cs="Times New Roman"/>
                <w:sz w:val="24"/>
              </w:rPr>
              <w:t xml:space="preserve"> coordinator with implementing the SWPPP.</w:t>
            </w:r>
          </w:p>
          <w:p w14:paraId="30583A4E" w14:textId="789425DC" w:rsidR="00480732" w:rsidRPr="009E51D3" w:rsidRDefault="00480732" w:rsidP="009637CB">
            <w:pPr>
              <w:numPr>
                <w:ilvl w:val="0"/>
                <w:numId w:val="9"/>
              </w:numPr>
              <w:overflowPunct w:val="0"/>
              <w:autoSpaceDE w:val="0"/>
              <w:autoSpaceDN w:val="0"/>
              <w:adjustRightInd w:val="0"/>
              <w:textAlignment w:val="baseline"/>
              <w:rPr>
                <w:rFonts w:ascii="Times New Roman" w:hAnsi="Times New Roman" w:cs="Times New Roman"/>
                <w:sz w:val="24"/>
              </w:rPr>
            </w:pPr>
            <w:r w:rsidRPr="009E51D3">
              <w:rPr>
                <w:rFonts w:ascii="Times New Roman" w:hAnsi="Times New Roman" w:cs="Times New Roman"/>
                <w:sz w:val="24"/>
              </w:rPr>
              <w:t>Responsible for routine maintenance and applicable BMPs</w:t>
            </w:r>
            <w:r w:rsidR="00BE64F8" w:rsidRPr="009E51D3">
              <w:rPr>
                <w:rFonts w:ascii="Times New Roman" w:hAnsi="Times New Roman" w:cs="Times New Roman"/>
                <w:sz w:val="24"/>
              </w:rPr>
              <w:t>.</w:t>
            </w:r>
          </w:p>
          <w:p w14:paraId="43C1A11F" w14:textId="6B71ECB0" w:rsidR="00480732" w:rsidRPr="009E51D3" w:rsidRDefault="00480732" w:rsidP="009637CB">
            <w:pPr>
              <w:numPr>
                <w:ilvl w:val="0"/>
                <w:numId w:val="9"/>
              </w:numPr>
              <w:overflowPunct w:val="0"/>
              <w:autoSpaceDE w:val="0"/>
              <w:autoSpaceDN w:val="0"/>
              <w:adjustRightInd w:val="0"/>
              <w:textAlignment w:val="baseline"/>
              <w:rPr>
                <w:rFonts w:ascii="Times New Roman" w:hAnsi="Times New Roman" w:cs="Times New Roman"/>
                <w:sz w:val="24"/>
              </w:rPr>
            </w:pPr>
            <w:r w:rsidRPr="009E51D3">
              <w:rPr>
                <w:rFonts w:ascii="Times New Roman" w:hAnsi="Times New Roman" w:cs="Times New Roman"/>
                <w:sz w:val="24"/>
              </w:rPr>
              <w:t>Ensure that all housekeeping and monitoring procedures are implemented</w:t>
            </w:r>
            <w:r w:rsidR="00BE64F8" w:rsidRPr="009E51D3">
              <w:rPr>
                <w:rFonts w:ascii="Times New Roman" w:hAnsi="Times New Roman" w:cs="Times New Roman"/>
                <w:sz w:val="24"/>
              </w:rPr>
              <w:t>.</w:t>
            </w:r>
          </w:p>
          <w:p w14:paraId="4C2C092D" w14:textId="0C9C4732" w:rsidR="009637CB" w:rsidRPr="00507E0A" w:rsidRDefault="00BE64F8" w:rsidP="00A31686">
            <w:pPr>
              <w:numPr>
                <w:ilvl w:val="0"/>
                <w:numId w:val="9"/>
              </w:numPr>
              <w:overflowPunct w:val="0"/>
              <w:autoSpaceDE w:val="0"/>
              <w:autoSpaceDN w:val="0"/>
              <w:adjustRightInd w:val="0"/>
              <w:textAlignment w:val="baseline"/>
              <w:rPr>
                <w:rFonts w:ascii="Times New Roman" w:hAnsi="Times New Roman" w:cs="Times New Roman"/>
                <w:sz w:val="24"/>
              </w:rPr>
            </w:pPr>
            <w:r w:rsidRPr="00507E0A">
              <w:rPr>
                <w:rFonts w:ascii="Times New Roman" w:hAnsi="Times New Roman" w:cs="Times New Roman"/>
                <w:sz w:val="24"/>
              </w:rPr>
              <w:t>Conduct m</w:t>
            </w:r>
            <w:r w:rsidR="00FA5B46" w:rsidRPr="00507E0A">
              <w:rPr>
                <w:rFonts w:ascii="Times New Roman" w:hAnsi="Times New Roman" w:cs="Times New Roman"/>
                <w:sz w:val="24"/>
              </w:rPr>
              <w:t xml:space="preserve">onthly SWPPP inspections and </w:t>
            </w:r>
            <w:r w:rsidRPr="00507E0A">
              <w:rPr>
                <w:rFonts w:ascii="Times New Roman" w:hAnsi="Times New Roman" w:cs="Times New Roman"/>
                <w:sz w:val="24"/>
              </w:rPr>
              <w:t>update records.</w:t>
            </w:r>
          </w:p>
          <w:sdt>
            <w:sdtPr>
              <w:rPr>
                <w:rFonts w:ascii="Times New Roman" w:hAnsi="Times New Roman" w:cs="Times New Roman"/>
                <w:sz w:val="24"/>
              </w:rPr>
              <w:id w:val="-536192697"/>
              <w:placeholder>
                <w:docPart w:val="B9B41BD455FD43FC95CC48897FC3E580"/>
              </w:placeholder>
              <w:showingPlcHdr/>
              <w:text/>
            </w:sdtPr>
            <w:sdtEndPr/>
            <w:sdtContent>
              <w:p w14:paraId="217D51A3" w14:textId="77777777" w:rsidR="009637CB" w:rsidRDefault="009637CB" w:rsidP="009637CB">
                <w:pPr>
                  <w:numPr>
                    <w:ilvl w:val="0"/>
                    <w:numId w:val="9"/>
                  </w:numPr>
                  <w:overflowPunct w:val="0"/>
                  <w:autoSpaceDE w:val="0"/>
                  <w:autoSpaceDN w:val="0"/>
                  <w:adjustRightInd w:val="0"/>
                  <w:textAlignment w:val="baseline"/>
                  <w:rPr>
                    <w:rFonts w:ascii="Times New Roman" w:hAnsi="Times New Roman" w:cs="Times New Roman"/>
                    <w:sz w:val="24"/>
                  </w:rPr>
                </w:pPr>
                <w:r w:rsidRPr="00CC3A4A">
                  <w:rPr>
                    <w:rStyle w:val="PlaceholderText"/>
                  </w:rPr>
                  <w:t>Click or tap here to enter text.</w:t>
                </w:r>
              </w:p>
            </w:sdtContent>
          </w:sdt>
          <w:p w14:paraId="4C7D716B" w14:textId="266565D7" w:rsidR="009637CB" w:rsidRDefault="00F60A75" w:rsidP="009637CB">
            <w:pPr>
              <w:numPr>
                <w:ilvl w:val="0"/>
                <w:numId w:val="9"/>
              </w:numPr>
              <w:overflowPunct w:val="0"/>
              <w:autoSpaceDE w:val="0"/>
              <w:autoSpaceDN w:val="0"/>
              <w:adjustRightInd w:val="0"/>
              <w:textAlignment w:val="baseline"/>
              <w:rPr>
                <w:rFonts w:ascii="Times New Roman" w:hAnsi="Times New Roman" w:cs="Times New Roman"/>
                <w:sz w:val="24"/>
              </w:rPr>
            </w:pPr>
            <w:sdt>
              <w:sdtPr>
                <w:rPr>
                  <w:rFonts w:ascii="Times New Roman" w:hAnsi="Times New Roman" w:cs="Times New Roman"/>
                  <w:sz w:val="24"/>
                </w:rPr>
                <w:id w:val="2144305524"/>
                <w:placeholder>
                  <w:docPart w:val="946DDE420DD6499C8D4D5FFAF8CAD0A7"/>
                </w:placeholder>
                <w:showingPlcHdr/>
                <w:text/>
              </w:sdtPr>
              <w:sdtEndPr/>
              <w:sdtContent>
                <w:r w:rsidR="009637CB" w:rsidRPr="00CC3A4A">
                  <w:rPr>
                    <w:rStyle w:val="PlaceholderText"/>
                  </w:rPr>
                  <w:t>Click or tap here to enter text.</w:t>
                </w:r>
              </w:sdtContent>
            </w:sdt>
          </w:p>
          <w:p w14:paraId="4B0B0B93" w14:textId="01C294E1" w:rsidR="009637CB" w:rsidRDefault="00F60A75" w:rsidP="009637CB">
            <w:pPr>
              <w:numPr>
                <w:ilvl w:val="0"/>
                <w:numId w:val="9"/>
              </w:numPr>
              <w:overflowPunct w:val="0"/>
              <w:autoSpaceDE w:val="0"/>
              <w:autoSpaceDN w:val="0"/>
              <w:adjustRightInd w:val="0"/>
              <w:textAlignment w:val="baseline"/>
              <w:rPr>
                <w:rFonts w:ascii="Times New Roman" w:hAnsi="Times New Roman" w:cs="Times New Roman"/>
                <w:sz w:val="24"/>
              </w:rPr>
            </w:pPr>
            <w:sdt>
              <w:sdtPr>
                <w:rPr>
                  <w:rFonts w:ascii="Times New Roman" w:hAnsi="Times New Roman" w:cs="Times New Roman"/>
                  <w:sz w:val="24"/>
                </w:rPr>
                <w:id w:val="960457127"/>
                <w:placeholder>
                  <w:docPart w:val="141D90CE4BBB4684B511F2451A3AC43D"/>
                </w:placeholder>
                <w:showingPlcHdr/>
                <w:text/>
              </w:sdtPr>
              <w:sdtEndPr/>
              <w:sdtContent>
                <w:r w:rsidR="009637CB" w:rsidRPr="00CC3A4A">
                  <w:rPr>
                    <w:rStyle w:val="PlaceholderText"/>
                  </w:rPr>
                  <w:t>Click or tap here to enter text.</w:t>
                </w:r>
              </w:sdtContent>
            </w:sdt>
          </w:p>
          <w:p w14:paraId="476C028A" w14:textId="2F35176A" w:rsidR="009637CB" w:rsidRDefault="00F60A75" w:rsidP="009637CB">
            <w:pPr>
              <w:numPr>
                <w:ilvl w:val="0"/>
                <w:numId w:val="9"/>
              </w:numPr>
              <w:overflowPunct w:val="0"/>
              <w:autoSpaceDE w:val="0"/>
              <w:autoSpaceDN w:val="0"/>
              <w:adjustRightInd w:val="0"/>
              <w:textAlignment w:val="baseline"/>
              <w:rPr>
                <w:rFonts w:ascii="Times New Roman" w:hAnsi="Times New Roman" w:cs="Times New Roman"/>
                <w:sz w:val="24"/>
              </w:rPr>
            </w:pPr>
            <w:sdt>
              <w:sdtPr>
                <w:rPr>
                  <w:rFonts w:ascii="Times New Roman" w:hAnsi="Times New Roman" w:cs="Times New Roman"/>
                  <w:sz w:val="24"/>
                </w:rPr>
                <w:id w:val="-609895812"/>
                <w:placeholder>
                  <w:docPart w:val="15BE6E64B6A946169963D96631D9CAF3"/>
                </w:placeholder>
                <w:showingPlcHdr/>
                <w:text/>
              </w:sdtPr>
              <w:sdtEndPr/>
              <w:sdtContent>
                <w:r w:rsidR="009637CB" w:rsidRPr="00CC3A4A">
                  <w:rPr>
                    <w:rStyle w:val="PlaceholderText"/>
                  </w:rPr>
                  <w:t>Click or tap here to enter text.</w:t>
                </w:r>
              </w:sdtContent>
            </w:sdt>
          </w:p>
          <w:sdt>
            <w:sdtPr>
              <w:rPr>
                <w:rFonts w:ascii="Times New Roman" w:hAnsi="Times New Roman" w:cs="Times New Roman"/>
                <w:sz w:val="24"/>
              </w:rPr>
              <w:id w:val="638463398"/>
              <w:placeholder>
                <w:docPart w:val="F5FD3CA20FB2401AAF3E6A5FF4E08234"/>
              </w:placeholder>
              <w:showingPlcHdr/>
              <w:text/>
            </w:sdtPr>
            <w:sdtEndPr/>
            <w:sdtContent>
              <w:p w14:paraId="41BFDD21" w14:textId="77777777" w:rsidR="009637CB" w:rsidRDefault="009637CB" w:rsidP="009637CB">
                <w:pPr>
                  <w:numPr>
                    <w:ilvl w:val="0"/>
                    <w:numId w:val="9"/>
                  </w:numPr>
                  <w:overflowPunct w:val="0"/>
                  <w:autoSpaceDE w:val="0"/>
                  <w:autoSpaceDN w:val="0"/>
                  <w:adjustRightInd w:val="0"/>
                  <w:textAlignment w:val="baseline"/>
                  <w:rPr>
                    <w:rFonts w:ascii="Times New Roman" w:hAnsi="Times New Roman" w:cs="Times New Roman"/>
                    <w:sz w:val="24"/>
                  </w:rPr>
                </w:pPr>
                <w:r w:rsidRPr="00CC3A4A">
                  <w:rPr>
                    <w:rStyle w:val="PlaceholderText"/>
                  </w:rPr>
                  <w:t>Click or tap here to enter text.</w:t>
                </w:r>
              </w:p>
            </w:sdtContent>
          </w:sdt>
          <w:p w14:paraId="72844061" w14:textId="77777777" w:rsidR="00480732" w:rsidRPr="009E51D3" w:rsidRDefault="00480732" w:rsidP="00621328">
            <w:pPr>
              <w:overflowPunct w:val="0"/>
              <w:autoSpaceDE w:val="0"/>
              <w:autoSpaceDN w:val="0"/>
              <w:adjustRightInd w:val="0"/>
              <w:ind w:left="360"/>
              <w:textAlignment w:val="baseline"/>
              <w:rPr>
                <w:rFonts w:ascii="Times New Roman" w:eastAsia="Times New Roman" w:hAnsi="Times New Roman" w:cs="Times New Roman"/>
                <w:sz w:val="24"/>
                <w:szCs w:val="20"/>
              </w:rPr>
            </w:pPr>
          </w:p>
        </w:tc>
      </w:tr>
    </w:tbl>
    <w:p w14:paraId="28632EBA" w14:textId="2B6AC2C4" w:rsidR="00FD618F" w:rsidRPr="009E51D3" w:rsidRDefault="00FD618F" w:rsidP="00621328">
      <w:pPr>
        <w:tabs>
          <w:tab w:val="left" w:pos="720"/>
        </w:tabs>
        <w:spacing w:after="0" w:line="240" w:lineRule="auto"/>
        <w:rPr>
          <w:rFonts w:ascii="Times New Roman" w:eastAsia="Times New Roman" w:hAnsi="Times New Roman" w:cs="Times New Roman"/>
          <w:b/>
          <w:sz w:val="24"/>
          <w:szCs w:val="20"/>
        </w:rPr>
      </w:pPr>
    </w:p>
    <w:p w14:paraId="3A4FAF9F" w14:textId="437C38CA" w:rsidR="00F40BF5" w:rsidRPr="009E51D3" w:rsidRDefault="00387D20" w:rsidP="00621328">
      <w:pPr>
        <w:tabs>
          <w:tab w:val="left" w:pos="720"/>
        </w:tabs>
        <w:spacing w:after="0" w:line="240" w:lineRule="auto"/>
        <w:rPr>
          <w:rFonts w:ascii="Times New Roman" w:eastAsia="Times New Roman" w:hAnsi="Times New Roman" w:cs="Times New Roman"/>
          <w:b/>
          <w:sz w:val="24"/>
          <w:szCs w:val="20"/>
        </w:rPr>
      </w:pPr>
      <w:r w:rsidRPr="009E51D3">
        <w:rPr>
          <w:rFonts w:ascii="Times New Roman" w:eastAsia="Times New Roman" w:hAnsi="Times New Roman" w:cs="Times New Roman"/>
          <w:b/>
          <w:sz w:val="24"/>
          <w:szCs w:val="20"/>
        </w:rPr>
        <w:t>2.4</w:t>
      </w:r>
      <w:r w:rsidR="00F06954" w:rsidRPr="009E51D3">
        <w:rPr>
          <w:rFonts w:ascii="Times New Roman" w:eastAsia="Times New Roman" w:hAnsi="Times New Roman" w:cs="Times New Roman"/>
          <w:b/>
          <w:sz w:val="24"/>
          <w:szCs w:val="20"/>
        </w:rPr>
        <w:t xml:space="preserve"> </w:t>
      </w:r>
      <w:r w:rsidR="00B502C1" w:rsidRPr="009E51D3">
        <w:rPr>
          <w:rFonts w:ascii="Times New Roman" w:eastAsia="Times New Roman" w:hAnsi="Times New Roman" w:cs="Times New Roman"/>
          <w:b/>
          <w:sz w:val="24"/>
          <w:szCs w:val="20"/>
        </w:rPr>
        <w:tab/>
      </w:r>
      <w:r w:rsidR="00F40BF5" w:rsidRPr="009E51D3">
        <w:rPr>
          <w:rFonts w:ascii="Times New Roman" w:eastAsia="Times New Roman" w:hAnsi="Times New Roman" w:cs="Times New Roman"/>
          <w:b/>
          <w:sz w:val="24"/>
          <w:szCs w:val="20"/>
        </w:rPr>
        <w:t>Site Description and Activities</w:t>
      </w:r>
    </w:p>
    <w:p w14:paraId="51613859" w14:textId="2141F247" w:rsidR="006D0621" w:rsidRPr="009E51D3" w:rsidRDefault="00564559" w:rsidP="00621328">
      <w:pPr>
        <w:tabs>
          <w:tab w:val="left" w:pos="720"/>
        </w:tabs>
        <w:spacing w:after="0" w:line="240" w:lineRule="auto"/>
        <w:rPr>
          <w:rFonts w:ascii="Times New Roman" w:eastAsia="Times New Roman" w:hAnsi="Times New Roman" w:cs="Times New Roman"/>
          <w:sz w:val="24"/>
          <w:szCs w:val="20"/>
        </w:rPr>
      </w:pPr>
      <w:r w:rsidRPr="009E51D3">
        <w:rPr>
          <w:rFonts w:ascii="Times New Roman" w:eastAsia="Times New Roman" w:hAnsi="Times New Roman" w:cs="Times New Roman"/>
          <w:i/>
          <w:sz w:val="20"/>
          <w:szCs w:val="20"/>
        </w:rPr>
        <w:t xml:space="preserve">Briefly describe </w:t>
      </w:r>
      <w:r w:rsidR="0027419B" w:rsidRPr="009E51D3">
        <w:rPr>
          <w:rFonts w:ascii="Times New Roman" w:eastAsia="Times New Roman" w:hAnsi="Times New Roman" w:cs="Times New Roman"/>
          <w:i/>
          <w:sz w:val="20"/>
          <w:szCs w:val="20"/>
        </w:rPr>
        <w:t xml:space="preserve">what </w:t>
      </w:r>
      <w:r w:rsidRPr="009E51D3">
        <w:rPr>
          <w:rFonts w:ascii="Times New Roman" w:eastAsia="Times New Roman" w:hAnsi="Times New Roman" w:cs="Times New Roman"/>
          <w:i/>
          <w:sz w:val="20"/>
          <w:szCs w:val="20"/>
        </w:rPr>
        <w:t xml:space="preserve">the facility </w:t>
      </w:r>
      <w:r w:rsidR="0027419B" w:rsidRPr="009E51D3">
        <w:rPr>
          <w:rFonts w:ascii="Times New Roman" w:eastAsia="Times New Roman" w:hAnsi="Times New Roman" w:cs="Times New Roman"/>
          <w:i/>
          <w:sz w:val="20"/>
          <w:szCs w:val="20"/>
        </w:rPr>
        <w:t>does</w:t>
      </w:r>
      <w:r w:rsidR="00AE3AD9" w:rsidRPr="009E51D3">
        <w:rPr>
          <w:rFonts w:ascii="Times New Roman" w:eastAsia="Times New Roman" w:hAnsi="Times New Roman" w:cs="Times New Roman"/>
          <w:i/>
          <w:sz w:val="24"/>
          <w:szCs w:val="20"/>
        </w:rPr>
        <w:t>.</w:t>
      </w:r>
      <w:r w:rsidR="00F40BF5" w:rsidRPr="009E51D3">
        <w:rPr>
          <w:rFonts w:ascii="Times New Roman" w:eastAsia="Times New Roman" w:hAnsi="Times New Roman" w:cs="Times New Roman"/>
          <w:sz w:val="24"/>
          <w:szCs w:val="20"/>
        </w:rPr>
        <w:t xml:space="preserve"> </w:t>
      </w:r>
    </w:p>
    <w:sdt>
      <w:sdtPr>
        <w:rPr>
          <w:rStyle w:val="BodyTextChar"/>
        </w:rPr>
        <w:id w:val="-866067106"/>
        <w:lock w:val="sdtLocked"/>
        <w:placeholder>
          <w:docPart w:val="F08F835EEDBE41FD8047B2B5CCE788F3"/>
        </w:placeholder>
        <w:showingPlcHdr/>
        <w:text w:multiLine="1"/>
      </w:sdtPr>
      <w:sdtEndPr>
        <w:rPr>
          <w:rStyle w:val="DefaultParagraphFont"/>
          <w:rFonts w:ascii="Times New Roman" w:eastAsia="Times New Roman" w:hAnsi="Times New Roman" w:cs="Times New Roman"/>
          <w:b/>
          <w:sz w:val="24"/>
          <w:szCs w:val="20"/>
          <w:lang w:bidi="ar-SA"/>
        </w:rPr>
      </w:sdtEndPr>
      <w:sdtContent>
        <w:p w14:paraId="55A31179" w14:textId="67C76ADC" w:rsidR="003529DC" w:rsidRPr="009E51D3" w:rsidRDefault="000B482C" w:rsidP="00621328">
          <w:pPr>
            <w:tabs>
              <w:tab w:val="left" w:pos="720"/>
            </w:tabs>
            <w:spacing w:after="0" w:line="240" w:lineRule="auto"/>
            <w:rPr>
              <w:rFonts w:ascii="Times New Roman" w:eastAsia="Times New Roman" w:hAnsi="Times New Roman" w:cs="Times New Roman"/>
              <w:b/>
              <w:sz w:val="24"/>
              <w:szCs w:val="20"/>
            </w:rPr>
          </w:pPr>
          <w:r w:rsidRPr="00CC3A4A">
            <w:rPr>
              <w:rStyle w:val="PlaceholderText"/>
            </w:rPr>
            <w:t>Click or tap here to enter text.</w:t>
          </w:r>
        </w:p>
      </w:sdtContent>
    </w:sdt>
    <w:p w14:paraId="5C9E91B2" w14:textId="77777777" w:rsidR="000B482C" w:rsidRDefault="000B482C" w:rsidP="00621328">
      <w:pPr>
        <w:tabs>
          <w:tab w:val="left" w:pos="720"/>
        </w:tabs>
        <w:spacing w:after="0" w:line="240" w:lineRule="auto"/>
        <w:rPr>
          <w:rFonts w:ascii="Times New Roman" w:eastAsia="Times New Roman" w:hAnsi="Times New Roman" w:cs="Times New Roman"/>
          <w:b/>
          <w:sz w:val="24"/>
          <w:szCs w:val="20"/>
        </w:rPr>
      </w:pPr>
    </w:p>
    <w:p w14:paraId="3B38FDDD" w14:textId="77777777" w:rsidR="009637CB" w:rsidRDefault="009637CB" w:rsidP="00621328">
      <w:pPr>
        <w:tabs>
          <w:tab w:val="left" w:pos="720"/>
        </w:tabs>
        <w:spacing w:after="0" w:line="240" w:lineRule="auto"/>
        <w:rPr>
          <w:rFonts w:ascii="Times New Roman" w:eastAsia="Times New Roman" w:hAnsi="Times New Roman" w:cs="Times New Roman"/>
          <w:b/>
          <w:sz w:val="24"/>
          <w:szCs w:val="20"/>
        </w:rPr>
      </w:pPr>
    </w:p>
    <w:p w14:paraId="3D92E4D6" w14:textId="77777777" w:rsidR="009637CB" w:rsidRDefault="009637CB" w:rsidP="00621328">
      <w:pPr>
        <w:tabs>
          <w:tab w:val="left" w:pos="720"/>
        </w:tabs>
        <w:spacing w:after="0" w:line="240" w:lineRule="auto"/>
        <w:rPr>
          <w:rFonts w:ascii="Times New Roman" w:eastAsia="Times New Roman" w:hAnsi="Times New Roman" w:cs="Times New Roman"/>
          <w:b/>
          <w:sz w:val="24"/>
          <w:szCs w:val="20"/>
        </w:rPr>
      </w:pPr>
    </w:p>
    <w:p w14:paraId="131C150A" w14:textId="77777777" w:rsidR="00507E0A" w:rsidRDefault="00507E0A" w:rsidP="00621328">
      <w:pPr>
        <w:tabs>
          <w:tab w:val="left" w:pos="720"/>
        </w:tabs>
        <w:spacing w:after="0" w:line="240" w:lineRule="auto"/>
        <w:rPr>
          <w:rFonts w:ascii="Times New Roman" w:eastAsia="Times New Roman" w:hAnsi="Times New Roman" w:cs="Times New Roman"/>
          <w:b/>
          <w:sz w:val="24"/>
          <w:szCs w:val="20"/>
        </w:rPr>
      </w:pPr>
    </w:p>
    <w:p w14:paraId="4AA30ED0" w14:textId="2D3CDDF7" w:rsidR="00D55524" w:rsidRPr="009E51D3" w:rsidRDefault="00387D20" w:rsidP="00621328">
      <w:pPr>
        <w:tabs>
          <w:tab w:val="left" w:pos="720"/>
        </w:tabs>
        <w:spacing w:after="0" w:line="240" w:lineRule="auto"/>
        <w:rPr>
          <w:rFonts w:ascii="Times New Roman" w:eastAsia="Times New Roman" w:hAnsi="Times New Roman" w:cs="Times New Roman"/>
          <w:b/>
          <w:sz w:val="24"/>
          <w:szCs w:val="20"/>
        </w:rPr>
      </w:pPr>
      <w:r w:rsidRPr="009E51D3">
        <w:rPr>
          <w:rFonts w:ascii="Times New Roman" w:eastAsia="Times New Roman" w:hAnsi="Times New Roman" w:cs="Times New Roman"/>
          <w:b/>
          <w:sz w:val="24"/>
          <w:szCs w:val="20"/>
        </w:rPr>
        <w:t>2.5</w:t>
      </w:r>
      <w:r w:rsidR="003E1C0B" w:rsidRPr="009E51D3">
        <w:rPr>
          <w:rFonts w:ascii="Times New Roman" w:eastAsia="Times New Roman" w:hAnsi="Times New Roman" w:cs="Times New Roman"/>
          <w:b/>
          <w:sz w:val="24"/>
          <w:szCs w:val="20"/>
        </w:rPr>
        <w:tab/>
      </w:r>
      <w:r w:rsidR="00D55524" w:rsidRPr="009E51D3">
        <w:rPr>
          <w:rFonts w:ascii="Times New Roman" w:eastAsia="Times New Roman" w:hAnsi="Times New Roman" w:cs="Times New Roman"/>
          <w:b/>
          <w:sz w:val="24"/>
          <w:szCs w:val="20"/>
        </w:rPr>
        <w:t>General Location Map</w:t>
      </w:r>
    </w:p>
    <w:p w14:paraId="22581B16" w14:textId="77777777" w:rsidR="003529DC" w:rsidRPr="009E51D3" w:rsidRDefault="003529DC" w:rsidP="00621328">
      <w:pPr>
        <w:tabs>
          <w:tab w:val="left" w:pos="720"/>
        </w:tabs>
        <w:spacing w:after="0" w:line="240" w:lineRule="auto"/>
        <w:rPr>
          <w:rFonts w:ascii="Times New Roman" w:eastAsia="Times New Roman" w:hAnsi="Times New Roman" w:cs="Times New Roman"/>
          <w:sz w:val="24"/>
          <w:szCs w:val="20"/>
        </w:rPr>
      </w:pPr>
    </w:p>
    <w:p w14:paraId="6E0C28EB" w14:textId="3958E50E" w:rsidR="00D55524" w:rsidRPr="009E51D3" w:rsidRDefault="00D55524" w:rsidP="00621328">
      <w:pPr>
        <w:tabs>
          <w:tab w:val="left" w:pos="720"/>
        </w:tabs>
        <w:spacing w:after="0" w:line="240" w:lineRule="auto"/>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lastRenderedPageBreak/>
        <w:t>Appendix A</w:t>
      </w:r>
      <w:r w:rsidR="005A2C7B" w:rsidRPr="009E51D3">
        <w:rPr>
          <w:rFonts w:ascii="Times New Roman" w:eastAsia="Times New Roman" w:hAnsi="Times New Roman" w:cs="Times New Roman"/>
          <w:sz w:val="24"/>
          <w:szCs w:val="20"/>
        </w:rPr>
        <w:t xml:space="preserve"> includes a copy of the </w:t>
      </w:r>
      <w:r w:rsidR="00B9125F" w:rsidRPr="009E51D3">
        <w:rPr>
          <w:rFonts w:ascii="Times New Roman" w:eastAsia="Times New Roman" w:hAnsi="Times New Roman" w:cs="Times New Roman"/>
          <w:sz w:val="24"/>
          <w:szCs w:val="20"/>
        </w:rPr>
        <w:t>facility l</w:t>
      </w:r>
      <w:r w:rsidR="00E61300" w:rsidRPr="009E51D3">
        <w:rPr>
          <w:rFonts w:ascii="Times New Roman" w:eastAsia="Times New Roman" w:hAnsi="Times New Roman" w:cs="Times New Roman"/>
          <w:sz w:val="24"/>
          <w:szCs w:val="20"/>
        </w:rPr>
        <w:t xml:space="preserve">ocation </w:t>
      </w:r>
      <w:r w:rsidR="00B9125F" w:rsidRPr="009E51D3">
        <w:rPr>
          <w:rFonts w:ascii="Times New Roman" w:eastAsia="Times New Roman" w:hAnsi="Times New Roman" w:cs="Times New Roman"/>
          <w:sz w:val="24"/>
          <w:szCs w:val="20"/>
        </w:rPr>
        <w:t>m</w:t>
      </w:r>
      <w:r w:rsidR="00564559" w:rsidRPr="009E51D3">
        <w:rPr>
          <w:rFonts w:ascii="Times New Roman" w:eastAsia="Times New Roman" w:hAnsi="Times New Roman" w:cs="Times New Roman"/>
          <w:sz w:val="24"/>
          <w:szCs w:val="20"/>
        </w:rPr>
        <w:t>ap</w:t>
      </w:r>
      <w:r w:rsidRPr="009E51D3">
        <w:rPr>
          <w:rFonts w:ascii="Times New Roman" w:eastAsia="Times New Roman" w:hAnsi="Times New Roman" w:cs="Times New Roman"/>
          <w:sz w:val="24"/>
          <w:szCs w:val="20"/>
        </w:rPr>
        <w:t>.</w:t>
      </w:r>
    </w:p>
    <w:p w14:paraId="53D5FEB9" w14:textId="77777777" w:rsidR="00B15A22" w:rsidRDefault="00B15A22" w:rsidP="000F0138">
      <w:pPr>
        <w:tabs>
          <w:tab w:val="left" w:pos="720"/>
        </w:tabs>
        <w:spacing w:after="0" w:line="240" w:lineRule="auto"/>
        <w:rPr>
          <w:rFonts w:ascii="Times New Roman" w:eastAsia="Times New Roman" w:hAnsi="Times New Roman" w:cs="Times New Roman"/>
          <w:b/>
          <w:sz w:val="24"/>
          <w:szCs w:val="20"/>
        </w:rPr>
      </w:pPr>
    </w:p>
    <w:p w14:paraId="5AB0D57F" w14:textId="170271D7" w:rsidR="00F40BF5" w:rsidRPr="009E51D3" w:rsidRDefault="00387D20" w:rsidP="000F0138">
      <w:pPr>
        <w:tabs>
          <w:tab w:val="left" w:pos="720"/>
        </w:tabs>
        <w:spacing w:after="0" w:line="240" w:lineRule="auto"/>
        <w:rPr>
          <w:rFonts w:ascii="Times New Roman" w:eastAsia="Times New Roman" w:hAnsi="Times New Roman" w:cs="Times New Roman"/>
          <w:b/>
          <w:sz w:val="24"/>
          <w:szCs w:val="20"/>
        </w:rPr>
      </w:pPr>
      <w:r w:rsidRPr="009E51D3">
        <w:rPr>
          <w:rFonts w:ascii="Times New Roman" w:eastAsia="Times New Roman" w:hAnsi="Times New Roman" w:cs="Times New Roman"/>
          <w:b/>
          <w:sz w:val="24"/>
          <w:szCs w:val="20"/>
        </w:rPr>
        <w:t>2.6</w:t>
      </w:r>
      <w:r w:rsidR="003E1C0B" w:rsidRPr="009E51D3">
        <w:rPr>
          <w:rFonts w:ascii="Times New Roman" w:eastAsia="Times New Roman" w:hAnsi="Times New Roman" w:cs="Times New Roman"/>
          <w:b/>
          <w:sz w:val="24"/>
          <w:szCs w:val="20"/>
        </w:rPr>
        <w:tab/>
      </w:r>
      <w:r w:rsidR="00F40BF5" w:rsidRPr="009E51D3">
        <w:rPr>
          <w:rFonts w:ascii="Times New Roman" w:eastAsia="Times New Roman" w:hAnsi="Times New Roman" w:cs="Times New Roman"/>
          <w:b/>
          <w:sz w:val="24"/>
          <w:szCs w:val="20"/>
        </w:rPr>
        <w:t>Site Map</w:t>
      </w:r>
    </w:p>
    <w:p w14:paraId="70E2F3BC" w14:textId="77777777" w:rsidR="003529DC" w:rsidRPr="009E51D3" w:rsidRDefault="003529DC" w:rsidP="000F0138">
      <w:pPr>
        <w:pStyle w:val="Caption"/>
        <w:contextualSpacing/>
        <w:jc w:val="left"/>
      </w:pPr>
    </w:p>
    <w:p w14:paraId="5F8FD39E" w14:textId="11A6A888" w:rsidR="00F40BF5" w:rsidRPr="009E51D3" w:rsidRDefault="00D55524" w:rsidP="000F0138">
      <w:pPr>
        <w:pStyle w:val="Caption"/>
        <w:contextualSpacing/>
        <w:jc w:val="left"/>
      </w:pPr>
      <w:r w:rsidRPr="009E51D3">
        <w:t>Appendix B</w:t>
      </w:r>
      <w:r w:rsidR="00F40BF5" w:rsidRPr="009E51D3">
        <w:t xml:space="preserve"> includes </w:t>
      </w:r>
      <w:r w:rsidRPr="009E51D3">
        <w:t xml:space="preserve">a copy of the </w:t>
      </w:r>
      <w:r w:rsidR="00B9125F" w:rsidRPr="009E51D3">
        <w:t>facility site map</w:t>
      </w:r>
      <w:r w:rsidR="00AE3AD9" w:rsidRPr="009E51D3">
        <w:t>, which provides the following</w:t>
      </w:r>
      <w:r w:rsidR="00507E0A">
        <w:t xml:space="preserve"> items. Check boxes when completed</w:t>
      </w:r>
    </w:p>
    <w:p w14:paraId="2BB64697" w14:textId="41119839" w:rsidR="00F40BF5" w:rsidRPr="009E51D3" w:rsidRDefault="00F40BF5" w:rsidP="000F0138">
      <w:pPr>
        <w:pStyle w:val="Caption"/>
        <w:contextualSpacing/>
        <w:jc w:val="left"/>
      </w:pPr>
    </w:p>
    <w:p w14:paraId="08286A9B" w14:textId="4EEFAC5D" w:rsidR="00A70064" w:rsidRPr="009E51D3" w:rsidRDefault="00F60A75" w:rsidP="000F0138">
      <w:pPr>
        <w:pStyle w:val="Caption"/>
        <w:numPr>
          <w:ilvl w:val="0"/>
          <w:numId w:val="38"/>
        </w:numPr>
        <w:ind w:left="360"/>
        <w:contextualSpacing/>
        <w:jc w:val="left"/>
      </w:pPr>
      <w:sdt>
        <w:sdtPr>
          <w:id w:val="-786425950"/>
          <w:lock w:val="sdtLocked"/>
          <w14:checkbox>
            <w14:checked w14:val="0"/>
            <w14:checkedState w14:val="2612" w14:font="MS Gothic"/>
            <w14:uncheckedState w14:val="2610" w14:font="MS Gothic"/>
          </w14:checkbox>
        </w:sdtPr>
        <w:sdtEndPr/>
        <w:sdtContent>
          <w:r w:rsidR="00507E0A">
            <w:rPr>
              <w:rFonts w:ascii="MS Gothic" w:eastAsia="MS Gothic" w:hAnsi="MS Gothic" w:hint="eastAsia"/>
            </w:rPr>
            <w:t>☐</w:t>
          </w:r>
        </w:sdtContent>
      </w:sdt>
      <w:r w:rsidR="00507E0A" w:rsidRPr="009E51D3">
        <w:t xml:space="preserve"> </w:t>
      </w:r>
      <w:r w:rsidR="00A70064" w:rsidRPr="009E51D3">
        <w:t>Location of</w:t>
      </w:r>
      <w:r w:rsidR="00727380" w:rsidRPr="009E51D3">
        <w:t xml:space="preserve"> permitted</w:t>
      </w:r>
      <w:r w:rsidR="00A70064" w:rsidRPr="009E51D3">
        <w:t xml:space="preserve"> outfall</w:t>
      </w:r>
      <w:r w:rsidR="00D57D2E" w:rsidRPr="009E51D3">
        <w:t>(s)</w:t>
      </w:r>
      <w:r w:rsidR="00507E0A">
        <w:t>;</w:t>
      </w:r>
      <w:r w:rsidR="00507E0A">
        <w:tab/>
      </w:r>
      <w:r w:rsidR="00507E0A">
        <w:tab/>
      </w:r>
      <w:r w:rsidR="00507E0A">
        <w:tab/>
      </w:r>
      <w:r w:rsidR="00507E0A">
        <w:tab/>
      </w:r>
      <w:r w:rsidR="00507E0A">
        <w:tab/>
      </w:r>
    </w:p>
    <w:p w14:paraId="520573FA" w14:textId="7490A9EC" w:rsidR="00727380" w:rsidRPr="009E51D3" w:rsidRDefault="00F60A75" w:rsidP="000F0138">
      <w:pPr>
        <w:pStyle w:val="Caption"/>
        <w:numPr>
          <w:ilvl w:val="0"/>
          <w:numId w:val="38"/>
        </w:numPr>
        <w:ind w:left="360"/>
        <w:contextualSpacing/>
        <w:jc w:val="left"/>
      </w:pPr>
      <w:sdt>
        <w:sdtPr>
          <w:id w:val="-962418062"/>
          <w:lock w:val="sdtLocked"/>
          <w14:checkbox>
            <w14:checked w14:val="0"/>
            <w14:checkedState w14:val="2612" w14:font="MS Gothic"/>
            <w14:uncheckedState w14:val="2610" w14:font="MS Gothic"/>
          </w14:checkbox>
        </w:sdtPr>
        <w:sdtEndPr/>
        <w:sdtContent>
          <w:r w:rsidR="00507E0A">
            <w:rPr>
              <w:rFonts w:ascii="MS Gothic" w:eastAsia="MS Gothic" w:hAnsi="MS Gothic" w:hint="eastAsia"/>
            </w:rPr>
            <w:t>☐</w:t>
          </w:r>
        </w:sdtContent>
      </w:sdt>
      <w:r w:rsidR="00507E0A" w:rsidRPr="009E51D3">
        <w:t xml:space="preserve"> </w:t>
      </w:r>
      <w:r w:rsidR="00727380" w:rsidRPr="009E51D3">
        <w:t>Location of additional sampling points</w:t>
      </w:r>
      <w:r w:rsidR="000B482C">
        <w:t>;</w:t>
      </w:r>
      <w:r w:rsidR="00507E0A">
        <w:tab/>
      </w:r>
      <w:r w:rsidR="00507E0A">
        <w:tab/>
      </w:r>
      <w:r w:rsidR="00507E0A">
        <w:tab/>
      </w:r>
    </w:p>
    <w:p w14:paraId="0ABEE1CE" w14:textId="67C5235F" w:rsidR="00F40BF5" w:rsidRPr="009E51D3" w:rsidRDefault="00F60A75" w:rsidP="000F0138">
      <w:pPr>
        <w:pStyle w:val="Caption"/>
        <w:numPr>
          <w:ilvl w:val="0"/>
          <w:numId w:val="38"/>
        </w:numPr>
        <w:ind w:left="360"/>
        <w:contextualSpacing/>
        <w:jc w:val="left"/>
      </w:pPr>
      <w:sdt>
        <w:sdtPr>
          <w:id w:val="-945380497"/>
          <w:lock w:val="sdtLocked"/>
          <w14:checkbox>
            <w14:checked w14:val="0"/>
            <w14:checkedState w14:val="2612" w14:font="MS Gothic"/>
            <w14:uncheckedState w14:val="2610" w14:font="MS Gothic"/>
          </w14:checkbox>
        </w:sdtPr>
        <w:sdtEndPr/>
        <w:sdtContent>
          <w:r w:rsidR="00507E0A">
            <w:rPr>
              <w:rFonts w:ascii="MS Gothic" w:eastAsia="MS Gothic" w:hAnsi="MS Gothic" w:hint="eastAsia"/>
            </w:rPr>
            <w:t>☐</w:t>
          </w:r>
        </w:sdtContent>
      </w:sdt>
      <w:r w:rsidR="00507E0A" w:rsidRPr="009E51D3">
        <w:t xml:space="preserve"> </w:t>
      </w:r>
      <w:r w:rsidR="00727380" w:rsidRPr="009E51D3">
        <w:t>S</w:t>
      </w:r>
      <w:r w:rsidR="00DA0761" w:rsidRPr="009E51D3">
        <w:t>torm</w:t>
      </w:r>
      <w:r w:rsidR="00F40BF5" w:rsidRPr="009E51D3">
        <w:t xml:space="preserve">water </w:t>
      </w:r>
      <w:r w:rsidR="00B32C59" w:rsidRPr="009E51D3">
        <w:t xml:space="preserve">drainage area and flow </w:t>
      </w:r>
      <w:r w:rsidR="00F40BF5" w:rsidRPr="009E51D3">
        <w:t>direction for each water outfall;</w:t>
      </w:r>
    </w:p>
    <w:p w14:paraId="2D049CB1" w14:textId="45505256" w:rsidR="00F40BF5" w:rsidRPr="009E51D3" w:rsidRDefault="00F60A75" w:rsidP="000F0138">
      <w:pPr>
        <w:pStyle w:val="Caption"/>
        <w:numPr>
          <w:ilvl w:val="0"/>
          <w:numId w:val="38"/>
        </w:numPr>
        <w:ind w:left="360"/>
        <w:jc w:val="left"/>
      </w:pPr>
      <w:sdt>
        <w:sdtPr>
          <w:id w:val="-1795814367"/>
          <w:lock w:val="sdtLocked"/>
          <w14:checkbox>
            <w14:checked w14:val="0"/>
            <w14:checkedState w14:val="2612" w14:font="MS Gothic"/>
            <w14:uncheckedState w14:val="2610" w14:font="MS Gothic"/>
          </w14:checkbox>
        </w:sdtPr>
        <w:sdtEndPr/>
        <w:sdtContent>
          <w:r w:rsidR="00507E0A">
            <w:rPr>
              <w:rFonts w:ascii="MS Gothic" w:eastAsia="MS Gothic" w:hAnsi="MS Gothic" w:hint="eastAsia"/>
            </w:rPr>
            <w:t>☐</w:t>
          </w:r>
        </w:sdtContent>
      </w:sdt>
      <w:r w:rsidR="00507E0A" w:rsidRPr="009E51D3">
        <w:t xml:space="preserve"> </w:t>
      </w:r>
      <w:r w:rsidR="00727380" w:rsidRPr="009E51D3">
        <w:t>BMPs</w:t>
      </w:r>
      <w:r w:rsidR="00DA0761" w:rsidRPr="009E51D3">
        <w:t xml:space="preserve"> to reduce pollutants in storm</w:t>
      </w:r>
      <w:r w:rsidR="00F40BF5" w:rsidRPr="009E51D3">
        <w:t>water, (e.g., vegetative buffer, secondary containments,</w:t>
      </w:r>
      <w:r w:rsidR="006D0621" w:rsidRPr="009E51D3">
        <w:t xml:space="preserve"> </w:t>
      </w:r>
      <w:r w:rsidR="00865AAC" w:rsidRPr="009E51D3">
        <w:t xml:space="preserve">spill prevention equipment, </w:t>
      </w:r>
      <w:r w:rsidR="006D0621" w:rsidRPr="009E51D3">
        <w:t>etc.</w:t>
      </w:r>
      <w:r w:rsidR="00F40BF5" w:rsidRPr="009E51D3">
        <w:t>);</w:t>
      </w:r>
      <w:r w:rsidR="00507E0A">
        <w:tab/>
      </w:r>
      <w:r w:rsidR="00507E0A">
        <w:tab/>
      </w:r>
      <w:r w:rsidR="00507E0A">
        <w:tab/>
      </w:r>
      <w:r w:rsidR="00507E0A">
        <w:tab/>
      </w:r>
      <w:r w:rsidR="00507E0A">
        <w:tab/>
      </w:r>
    </w:p>
    <w:p w14:paraId="73428011" w14:textId="62101614" w:rsidR="00F40BF5" w:rsidRPr="009E51D3" w:rsidRDefault="00F60A75" w:rsidP="000F0138">
      <w:pPr>
        <w:pStyle w:val="Caption"/>
        <w:numPr>
          <w:ilvl w:val="0"/>
          <w:numId w:val="38"/>
        </w:numPr>
        <w:ind w:left="360"/>
        <w:jc w:val="left"/>
      </w:pPr>
      <w:sdt>
        <w:sdtPr>
          <w:id w:val="551658162"/>
          <w:lock w:val="sdtLocked"/>
          <w14:checkbox>
            <w14:checked w14:val="0"/>
            <w14:checkedState w14:val="2612" w14:font="MS Gothic"/>
            <w14:uncheckedState w14:val="2610" w14:font="MS Gothic"/>
          </w14:checkbox>
        </w:sdtPr>
        <w:sdtEndPr/>
        <w:sdtContent>
          <w:r w:rsidR="00507E0A">
            <w:rPr>
              <w:rFonts w:ascii="MS Gothic" w:eastAsia="MS Gothic" w:hAnsi="MS Gothic" w:hint="eastAsia"/>
            </w:rPr>
            <w:t>☐</w:t>
          </w:r>
        </w:sdtContent>
      </w:sdt>
      <w:r w:rsidR="00507E0A" w:rsidRPr="009E51D3">
        <w:t xml:space="preserve"> </w:t>
      </w:r>
      <w:r w:rsidR="00727380" w:rsidRPr="009E51D3">
        <w:t>L</w:t>
      </w:r>
      <w:r w:rsidR="00F40BF5" w:rsidRPr="009E51D3">
        <w:t>ocation of all s</w:t>
      </w:r>
      <w:r w:rsidR="00DA0761" w:rsidRPr="009E51D3">
        <w:t>torm</w:t>
      </w:r>
      <w:r w:rsidR="00F40BF5" w:rsidRPr="009E51D3">
        <w:t>water conveyances incl</w:t>
      </w:r>
      <w:r w:rsidR="00874AE6" w:rsidRPr="009E51D3">
        <w:t>uding</w:t>
      </w:r>
      <w:r w:rsidR="00727380" w:rsidRPr="009E51D3">
        <w:t>;</w:t>
      </w:r>
      <w:r w:rsidR="00874AE6" w:rsidRPr="009E51D3">
        <w:t xml:space="preserve"> </w:t>
      </w:r>
      <w:r w:rsidR="00727380" w:rsidRPr="009E51D3">
        <w:t xml:space="preserve">storm drain inlets, </w:t>
      </w:r>
      <w:r w:rsidR="00874AE6" w:rsidRPr="009E51D3">
        <w:t>ditches, pipes, and swales, when applicable</w:t>
      </w:r>
      <w:r w:rsidR="00F40BF5" w:rsidRPr="009E51D3">
        <w:t>;</w:t>
      </w:r>
      <w:r w:rsidR="00507E0A">
        <w:tab/>
      </w:r>
      <w:r w:rsidR="00507E0A">
        <w:tab/>
      </w:r>
      <w:r w:rsidR="00507E0A">
        <w:tab/>
      </w:r>
      <w:r w:rsidR="00507E0A">
        <w:tab/>
      </w:r>
      <w:r w:rsidR="00507E0A">
        <w:tab/>
      </w:r>
      <w:r w:rsidR="00507E0A">
        <w:tab/>
      </w:r>
    </w:p>
    <w:p w14:paraId="568D5391" w14:textId="53429299" w:rsidR="00387D20" w:rsidRPr="009E51D3" w:rsidRDefault="00F60A75" w:rsidP="000F0138">
      <w:pPr>
        <w:pStyle w:val="Caption"/>
        <w:numPr>
          <w:ilvl w:val="0"/>
          <w:numId w:val="38"/>
        </w:numPr>
        <w:ind w:left="360"/>
        <w:jc w:val="left"/>
      </w:pPr>
      <w:sdt>
        <w:sdtPr>
          <w:id w:val="157360205"/>
          <w:lock w:val="sdtLocked"/>
          <w14:checkbox>
            <w14:checked w14:val="0"/>
            <w14:checkedState w14:val="2612" w14:font="MS Gothic"/>
            <w14:uncheckedState w14:val="2610" w14:font="MS Gothic"/>
          </w14:checkbox>
        </w:sdtPr>
        <w:sdtEndPr/>
        <w:sdtContent>
          <w:r w:rsidR="00507E0A">
            <w:rPr>
              <w:rFonts w:ascii="MS Gothic" w:eastAsia="MS Gothic" w:hAnsi="MS Gothic" w:hint="eastAsia"/>
            </w:rPr>
            <w:t>☐</w:t>
          </w:r>
        </w:sdtContent>
      </w:sdt>
      <w:r w:rsidR="00507E0A" w:rsidRPr="009E51D3">
        <w:t xml:space="preserve"> </w:t>
      </w:r>
      <w:r w:rsidR="00727380" w:rsidRPr="009E51D3">
        <w:t>L</w:t>
      </w:r>
      <w:r w:rsidR="007B5A23" w:rsidRPr="009E51D3">
        <w:t xml:space="preserve">ocation of activities of potential stormwater contamination sources including but not limited to </w:t>
      </w:r>
      <w:r w:rsidR="002076F5" w:rsidRPr="009E51D3">
        <w:t xml:space="preserve">non-stormwater discharges, </w:t>
      </w:r>
      <w:r w:rsidR="00727380" w:rsidRPr="009E51D3">
        <w:t xml:space="preserve">material loading/unloading/storage </w:t>
      </w:r>
      <w:r w:rsidR="00F35D7F" w:rsidRPr="009E51D3">
        <w:t>area</w:t>
      </w:r>
      <w:r w:rsidR="008A34FD" w:rsidRPr="009E51D3">
        <w:t>s</w:t>
      </w:r>
      <w:r w:rsidR="007B5A23" w:rsidRPr="009E51D3">
        <w:t xml:space="preserve">, </w:t>
      </w:r>
      <w:r w:rsidR="00F35D7F" w:rsidRPr="009E51D3">
        <w:t>hazardous substances</w:t>
      </w:r>
      <w:r w:rsidR="00564559" w:rsidRPr="009E51D3">
        <w:t>,</w:t>
      </w:r>
      <w:r w:rsidR="007B5A23" w:rsidRPr="009E51D3">
        <w:t xml:space="preserve"> maintenance operations</w:t>
      </w:r>
      <w:r w:rsidR="008A34FD" w:rsidRPr="009E51D3">
        <w:t>,</w:t>
      </w:r>
      <w:r w:rsidR="007B5A23" w:rsidRPr="009E51D3">
        <w:t xml:space="preserve"> </w:t>
      </w:r>
      <w:r w:rsidR="00727380" w:rsidRPr="009E51D3">
        <w:t>solid waste storage areas, vehicle maintenance (including washing)</w:t>
      </w:r>
      <w:r w:rsidR="007B5A23" w:rsidRPr="009E51D3">
        <w:t xml:space="preserve">and </w:t>
      </w:r>
      <w:r w:rsidR="00564559" w:rsidRPr="009E51D3">
        <w:t xml:space="preserve"> fueling areas</w:t>
      </w:r>
      <w:r w:rsidR="0066014E" w:rsidRPr="009E51D3">
        <w:t>;</w:t>
      </w:r>
    </w:p>
    <w:p w14:paraId="569E297F" w14:textId="77777777" w:rsidR="0066014E" w:rsidRPr="009E51D3" w:rsidRDefault="0066014E" w:rsidP="000F0138">
      <w:pPr>
        <w:spacing w:after="0" w:line="240" w:lineRule="auto"/>
        <w:rPr>
          <w:rFonts w:ascii="Times New Roman" w:hAnsi="Times New Roman" w:cs="Times New Roman"/>
        </w:rPr>
      </w:pPr>
    </w:p>
    <w:p w14:paraId="67F0C5F2" w14:textId="0DAB52EF" w:rsidR="00FE5B43" w:rsidRPr="009E51D3" w:rsidRDefault="007C5731" w:rsidP="000F0138">
      <w:pPr>
        <w:tabs>
          <w:tab w:val="left" w:pos="540"/>
        </w:tabs>
        <w:spacing w:after="0" w:line="240" w:lineRule="auto"/>
        <w:jc w:val="center"/>
        <w:rPr>
          <w:rFonts w:ascii="Times New Roman" w:hAnsi="Times New Roman" w:cs="Times New Roman"/>
          <w:b/>
          <w:sz w:val="24"/>
          <w:szCs w:val="24"/>
        </w:rPr>
      </w:pPr>
      <w:r w:rsidRPr="009E51D3">
        <w:rPr>
          <w:rFonts w:ascii="Times New Roman" w:hAnsi="Times New Roman" w:cs="Times New Roman"/>
          <w:b/>
          <w:sz w:val="24"/>
          <w:szCs w:val="24"/>
        </w:rPr>
        <w:lastRenderedPageBreak/>
        <w:t>3</w:t>
      </w:r>
      <w:r w:rsidR="00F06954" w:rsidRPr="009E51D3">
        <w:rPr>
          <w:rFonts w:ascii="Times New Roman" w:hAnsi="Times New Roman" w:cs="Times New Roman"/>
          <w:b/>
          <w:sz w:val="24"/>
          <w:szCs w:val="24"/>
        </w:rPr>
        <w:t xml:space="preserve">.0 </w:t>
      </w:r>
      <w:r w:rsidR="00812831" w:rsidRPr="009E51D3">
        <w:rPr>
          <w:rFonts w:ascii="Times New Roman" w:hAnsi="Times New Roman" w:cs="Times New Roman"/>
          <w:b/>
          <w:sz w:val="24"/>
          <w:szCs w:val="24"/>
        </w:rPr>
        <w:tab/>
      </w:r>
      <w:bookmarkStart w:id="2" w:name="_Toc37556662"/>
      <w:r w:rsidR="00FE5B43" w:rsidRPr="009E51D3">
        <w:rPr>
          <w:rFonts w:ascii="Times New Roman" w:hAnsi="Times New Roman" w:cs="Times New Roman"/>
          <w:b/>
          <w:sz w:val="24"/>
          <w:szCs w:val="24"/>
        </w:rPr>
        <w:t xml:space="preserve">IDENTIFICATION OF </w:t>
      </w:r>
      <w:bookmarkEnd w:id="2"/>
      <w:r w:rsidR="00DA0761" w:rsidRPr="009E51D3">
        <w:rPr>
          <w:rFonts w:ascii="Times New Roman" w:hAnsi="Times New Roman" w:cs="Times New Roman"/>
          <w:b/>
          <w:sz w:val="24"/>
          <w:szCs w:val="24"/>
        </w:rPr>
        <w:t>STORM</w:t>
      </w:r>
      <w:r w:rsidR="00FE5B43" w:rsidRPr="009E51D3">
        <w:rPr>
          <w:rFonts w:ascii="Times New Roman" w:hAnsi="Times New Roman" w:cs="Times New Roman"/>
          <w:b/>
          <w:sz w:val="24"/>
          <w:szCs w:val="24"/>
        </w:rPr>
        <w:t>WATER CONTAMINATION SOURCES</w:t>
      </w:r>
    </w:p>
    <w:p w14:paraId="1E22DE83" w14:textId="77777777" w:rsidR="000F0138" w:rsidRPr="009E51D3" w:rsidRDefault="000F0138" w:rsidP="000F0138">
      <w:pPr>
        <w:spacing w:after="0" w:line="240" w:lineRule="auto"/>
        <w:rPr>
          <w:rFonts w:ascii="Times New Roman" w:hAnsi="Times New Roman" w:cs="Times New Roman"/>
          <w:sz w:val="24"/>
          <w:szCs w:val="24"/>
        </w:rPr>
      </w:pPr>
    </w:p>
    <w:p w14:paraId="1AE6D066" w14:textId="35DFBA3E" w:rsidR="00743A74" w:rsidRPr="009E51D3" w:rsidRDefault="00FE5B43" w:rsidP="00621328">
      <w:pPr>
        <w:spacing w:after="0" w:line="240" w:lineRule="auto"/>
        <w:rPr>
          <w:rFonts w:ascii="Times New Roman" w:hAnsi="Times New Roman" w:cs="Times New Roman"/>
          <w:sz w:val="24"/>
          <w:szCs w:val="24"/>
        </w:rPr>
      </w:pPr>
      <w:r w:rsidRPr="009E51D3">
        <w:rPr>
          <w:rFonts w:ascii="Times New Roman" w:hAnsi="Times New Roman" w:cs="Times New Roman"/>
          <w:sz w:val="24"/>
          <w:szCs w:val="24"/>
        </w:rPr>
        <w:t xml:space="preserve">This section identifies significant materials located at the </w:t>
      </w:r>
      <w:r w:rsidR="00D57D2E" w:rsidRPr="009E51D3">
        <w:rPr>
          <w:rFonts w:ascii="Times New Roman" w:hAnsi="Times New Roman" w:cs="Times New Roman"/>
          <w:sz w:val="24"/>
          <w:szCs w:val="24"/>
        </w:rPr>
        <w:t xml:space="preserve">site </w:t>
      </w:r>
      <w:r w:rsidRPr="009E51D3">
        <w:rPr>
          <w:rFonts w:ascii="Times New Roman" w:hAnsi="Times New Roman" w:cs="Times New Roman"/>
          <w:sz w:val="24"/>
          <w:szCs w:val="24"/>
        </w:rPr>
        <w:t xml:space="preserve">that </w:t>
      </w:r>
      <w:r w:rsidR="00654A50" w:rsidRPr="009E51D3">
        <w:rPr>
          <w:rFonts w:ascii="Times New Roman" w:hAnsi="Times New Roman" w:cs="Times New Roman"/>
          <w:sz w:val="24"/>
          <w:szCs w:val="24"/>
        </w:rPr>
        <w:t>ha</w:t>
      </w:r>
      <w:r w:rsidR="008A34FD" w:rsidRPr="009E51D3">
        <w:rPr>
          <w:rFonts w:ascii="Times New Roman" w:hAnsi="Times New Roman" w:cs="Times New Roman"/>
          <w:sz w:val="24"/>
          <w:szCs w:val="24"/>
        </w:rPr>
        <w:t>ve</w:t>
      </w:r>
      <w:r w:rsidR="00654A50" w:rsidRPr="009E51D3">
        <w:rPr>
          <w:rFonts w:ascii="Times New Roman" w:hAnsi="Times New Roman" w:cs="Times New Roman"/>
          <w:sz w:val="24"/>
          <w:szCs w:val="24"/>
        </w:rPr>
        <w:t xml:space="preserve"> the potential to</w:t>
      </w:r>
      <w:r w:rsidR="00DA0761" w:rsidRPr="009E51D3">
        <w:rPr>
          <w:rFonts w:ascii="Times New Roman" w:hAnsi="Times New Roman" w:cs="Times New Roman"/>
          <w:sz w:val="24"/>
          <w:szCs w:val="24"/>
        </w:rPr>
        <w:t xml:space="preserve"> contaminate storm</w:t>
      </w:r>
      <w:r w:rsidRPr="009E51D3">
        <w:rPr>
          <w:rFonts w:ascii="Times New Roman" w:hAnsi="Times New Roman" w:cs="Times New Roman"/>
          <w:sz w:val="24"/>
          <w:szCs w:val="24"/>
        </w:rPr>
        <w:t>water. Additionally, this section presents a record of past spills and leaks, identi</w:t>
      </w:r>
      <w:r w:rsidR="00DA0761" w:rsidRPr="009E51D3">
        <w:rPr>
          <w:rFonts w:ascii="Times New Roman" w:hAnsi="Times New Roman" w:cs="Times New Roman"/>
          <w:sz w:val="24"/>
          <w:szCs w:val="24"/>
        </w:rPr>
        <w:t xml:space="preserve">fies areas for </w:t>
      </w:r>
      <w:r w:rsidR="00D57D2E" w:rsidRPr="009E51D3">
        <w:rPr>
          <w:rFonts w:ascii="Times New Roman" w:hAnsi="Times New Roman" w:cs="Times New Roman"/>
          <w:sz w:val="24"/>
          <w:szCs w:val="24"/>
        </w:rPr>
        <w:t xml:space="preserve">potential </w:t>
      </w:r>
      <w:r w:rsidR="00DA0761" w:rsidRPr="009E51D3">
        <w:rPr>
          <w:rFonts w:ascii="Times New Roman" w:hAnsi="Times New Roman" w:cs="Times New Roman"/>
          <w:sz w:val="24"/>
          <w:szCs w:val="24"/>
        </w:rPr>
        <w:t>storm</w:t>
      </w:r>
      <w:r w:rsidRPr="009E51D3">
        <w:rPr>
          <w:rFonts w:ascii="Times New Roman" w:hAnsi="Times New Roman" w:cs="Times New Roman"/>
          <w:sz w:val="24"/>
          <w:szCs w:val="24"/>
        </w:rPr>
        <w:t>water contamination,</w:t>
      </w:r>
      <w:r w:rsidR="00DA0761" w:rsidRPr="009E51D3">
        <w:rPr>
          <w:rFonts w:ascii="Times New Roman" w:hAnsi="Times New Roman" w:cs="Times New Roman"/>
          <w:sz w:val="24"/>
          <w:szCs w:val="24"/>
        </w:rPr>
        <w:t xml:space="preserve"> and summarizes available storm</w:t>
      </w:r>
      <w:r w:rsidRPr="009E51D3">
        <w:rPr>
          <w:rFonts w:ascii="Times New Roman" w:hAnsi="Times New Roman" w:cs="Times New Roman"/>
          <w:sz w:val="24"/>
          <w:szCs w:val="24"/>
        </w:rPr>
        <w:t xml:space="preserve">water sampling </w:t>
      </w:r>
      <w:r w:rsidR="00D57D2E" w:rsidRPr="009E51D3">
        <w:rPr>
          <w:rFonts w:ascii="Times New Roman" w:hAnsi="Times New Roman" w:cs="Times New Roman"/>
          <w:sz w:val="24"/>
          <w:szCs w:val="24"/>
        </w:rPr>
        <w:t>data</w:t>
      </w:r>
      <w:r w:rsidRPr="009E51D3">
        <w:rPr>
          <w:rFonts w:ascii="Times New Roman" w:hAnsi="Times New Roman" w:cs="Times New Roman"/>
          <w:sz w:val="24"/>
          <w:szCs w:val="24"/>
        </w:rPr>
        <w:t>.</w:t>
      </w:r>
    </w:p>
    <w:p w14:paraId="62F8A1FB" w14:textId="0C3CF844" w:rsidR="000F0138" w:rsidRPr="009E51D3" w:rsidRDefault="000F0138" w:rsidP="000F0138">
      <w:pPr>
        <w:spacing w:after="0" w:line="240" w:lineRule="auto"/>
        <w:rPr>
          <w:rFonts w:ascii="Times New Roman" w:hAnsi="Times New Roman" w:cs="Times New Roman"/>
          <w:sz w:val="24"/>
          <w:szCs w:val="24"/>
        </w:rPr>
      </w:pPr>
    </w:p>
    <w:p w14:paraId="23D599B8" w14:textId="59B13C02" w:rsidR="003668FE" w:rsidRPr="009E51D3" w:rsidRDefault="007C5731" w:rsidP="000F0138">
      <w:pPr>
        <w:spacing w:after="0" w:line="240" w:lineRule="auto"/>
        <w:rPr>
          <w:rFonts w:ascii="Times New Roman" w:hAnsi="Times New Roman" w:cs="Times New Roman"/>
          <w:b/>
          <w:sz w:val="24"/>
          <w:szCs w:val="24"/>
        </w:rPr>
      </w:pPr>
      <w:r w:rsidRPr="009E51D3">
        <w:rPr>
          <w:rFonts w:ascii="Times New Roman" w:hAnsi="Times New Roman" w:cs="Times New Roman"/>
          <w:b/>
          <w:sz w:val="24"/>
          <w:szCs w:val="24"/>
        </w:rPr>
        <w:t>3</w:t>
      </w:r>
      <w:r w:rsidR="00F06954" w:rsidRPr="009E51D3">
        <w:rPr>
          <w:rFonts w:ascii="Times New Roman" w:hAnsi="Times New Roman" w:cs="Times New Roman"/>
          <w:b/>
          <w:sz w:val="24"/>
          <w:szCs w:val="24"/>
        </w:rPr>
        <w:t>.1</w:t>
      </w:r>
      <w:r w:rsidRPr="009E51D3">
        <w:rPr>
          <w:rFonts w:ascii="Times New Roman" w:hAnsi="Times New Roman" w:cs="Times New Roman"/>
          <w:b/>
          <w:sz w:val="24"/>
          <w:szCs w:val="24"/>
        </w:rPr>
        <w:tab/>
      </w:r>
      <w:r w:rsidR="00F06954" w:rsidRPr="009E51D3">
        <w:rPr>
          <w:rFonts w:ascii="Times New Roman" w:hAnsi="Times New Roman" w:cs="Times New Roman"/>
          <w:b/>
          <w:sz w:val="24"/>
          <w:szCs w:val="24"/>
        </w:rPr>
        <w:t xml:space="preserve"> </w:t>
      </w:r>
      <w:r w:rsidR="00FE5B43" w:rsidRPr="009E51D3">
        <w:rPr>
          <w:rFonts w:ascii="Times New Roman" w:hAnsi="Times New Roman" w:cs="Times New Roman"/>
          <w:b/>
          <w:sz w:val="24"/>
          <w:szCs w:val="24"/>
        </w:rPr>
        <w:t>Material Inventory</w:t>
      </w:r>
    </w:p>
    <w:p w14:paraId="5476F851" w14:textId="1CFEC614" w:rsidR="00FE5B43" w:rsidRPr="009E51D3" w:rsidRDefault="00FE5B43" w:rsidP="000F0138">
      <w:pPr>
        <w:spacing w:after="0" w:line="240" w:lineRule="auto"/>
        <w:rPr>
          <w:rFonts w:ascii="Times New Roman" w:hAnsi="Times New Roman" w:cs="Times New Roman"/>
          <w:sz w:val="24"/>
          <w:szCs w:val="24"/>
        </w:rPr>
      </w:pPr>
      <w:r w:rsidRPr="009E51D3">
        <w:rPr>
          <w:rFonts w:ascii="Times New Roman" w:hAnsi="Times New Roman" w:cs="Times New Roman"/>
          <w:sz w:val="24"/>
          <w:szCs w:val="24"/>
        </w:rPr>
        <w:t>Materials used by the facility that have the p</w:t>
      </w:r>
      <w:r w:rsidR="00DA0761" w:rsidRPr="009E51D3">
        <w:rPr>
          <w:rFonts w:ascii="Times New Roman" w:hAnsi="Times New Roman" w:cs="Times New Roman"/>
          <w:sz w:val="24"/>
          <w:szCs w:val="24"/>
        </w:rPr>
        <w:t>otential to be present in storm</w:t>
      </w:r>
      <w:r w:rsidRPr="009E51D3">
        <w:rPr>
          <w:rFonts w:ascii="Times New Roman" w:hAnsi="Times New Roman" w:cs="Times New Roman"/>
          <w:sz w:val="24"/>
          <w:szCs w:val="24"/>
        </w:rPr>
        <w:t xml:space="preserve">water runoff are listed in the table below. </w:t>
      </w:r>
    </w:p>
    <w:p w14:paraId="4519EE1D" w14:textId="77777777" w:rsidR="00621328" w:rsidRPr="009E51D3" w:rsidRDefault="00621328" w:rsidP="000F0138">
      <w:pPr>
        <w:spacing w:after="0" w:line="240" w:lineRule="auto"/>
        <w:rPr>
          <w:rFonts w:ascii="Times New Roman" w:hAnsi="Times New Roman" w:cs="Times New Roman"/>
          <w:sz w:val="24"/>
          <w:szCs w:val="24"/>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980"/>
        <w:gridCol w:w="3605"/>
      </w:tblGrid>
      <w:tr w:rsidR="00B505CB" w:rsidRPr="009E51D3" w14:paraId="2EC85CDD" w14:textId="77777777" w:rsidTr="000B482C">
        <w:trPr>
          <w:trHeight w:val="935"/>
        </w:trPr>
        <w:tc>
          <w:tcPr>
            <w:tcW w:w="4315" w:type="dxa"/>
            <w:shd w:val="clear" w:color="auto" w:fill="auto"/>
          </w:tcPr>
          <w:p w14:paraId="583EB6D1" w14:textId="77777777" w:rsidR="002B11E2" w:rsidRPr="009E51D3" w:rsidRDefault="00B505CB" w:rsidP="000F0138">
            <w:pPr>
              <w:spacing w:after="0" w:line="240" w:lineRule="auto"/>
              <w:jc w:val="center"/>
              <w:rPr>
                <w:rFonts w:ascii="Times New Roman" w:hAnsi="Times New Roman" w:cs="Times New Roman"/>
                <w:b/>
                <w:sz w:val="24"/>
                <w:szCs w:val="24"/>
              </w:rPr>
            </w:pPr>
            <w:r w:rsidRPr="009E51D3">
              <w:rPr>
                <w:rFonts w:ascii="Times New Roman" w:hAnsi="Times New Roman" w:cs="Times New Roman"/>
                <w:b/>
                <w:sz w:val="24"/>
                <w:szCs w:val="24"/>
              </w:rPr>
              <w:t>Industrial Activities</w:t>
            </w:r>
          </w:p>
          <w:p w14:paraId="73211869" w14:textId="62F028D6" w:rsidR="00B505CB" w:rsidRPr="009E51D3" w:rsidRDefault="00814E11" w:rsidP="000F0138">
            <w:pPr>
              <w:spacing w:after="0" w:line="240" w:lineRule="auto"/>
              <w:jc w:val="center"/>
              <w:rPr>
                <w:rFonts w:ascii="Times New Roman" w:hAnsi="Times New Roman" w:cs="Times New Roman"/>
                <w:b/>
                <w:sz w:val="24"/>
                <w:szCs w:val="24"/>
              </w:rPr>
            </w:pPr>
            <w:r w:rsidRPr="009E51D3">
              <w:rPr>
                <w:rFonts w:ascii="Times New Roman" w:hAnsi="Times New Roman" w:cs="Times New Roman"/>
                <w:i/>
                <w:sz w:val="20"/>
                <w:szCs w:val="20"/>
              </w:rPr>
              <w:t>(D</w:t>
            </w:r>
            <w:r w:rsidR="002B11E2" w:rsidRPr="009E51D3">
              <w:rPr>
                <w:rFonts w:ascii="Times New Roman" w:hAnsi="Times New Roman" w:cs="Times New Roman"/>
                <w:i/>
                <w:sz w:val="20"/>
                <w:szCs w:val="20"/>
              </w:rPr>
              <w:t>escribe activity)</w:t>
            </w:r>
          </w:p>
        </w:tc>
        <w:tc>
          <w:tcPr>
            <w:tcW w:w="1980" w:type="dxa"/>
            <w:shd w:val="clear" w:color="auto" w:fill="auto"/>
          </w:tcPr>
          <w:p w14:paraId="57B25DF1" w14:textId="77777777" w:rsidR="00B505CB" w:rsidRPr="009E51D3" w:rsidRDefault="00B505CB" w:rsidP="000F0138">
            <w:pPr>
              <w:spacing w:after="0" w:line="240" w:lineRule="auto"/>
              <w:jc w:val="center"/>
              <w:rPr>
                <w:rFonts w:ascii="Times New Roman" w:hAnsi="Times New Roman" w:cs="Times New Roman"/>
                <w:b/>
                <w:sz w:val="24"/>
                <w:szCs w:val="24"/>
              </w:rPr>
            </w:pPr>
            <w:r w:rsidRPr="009E51D3">
              <w:rPr>
                <w:rFonts w:ascii="Times New Roman" w:hAnsi="Times New Roman" w:cs="Times New Roman"/>
                <w:b/>
                <w:sz w:val="24"/>
                <w:szCs w:val="24"/>
              </w:rPr>
              <w:t>Trade Name or Description of Potential Pollutants</w:t>
            </w:r>
          </w:p>
        </w:tc>
        <w:tc>
          <w:tcPr>
            <w:tcW w:w="3605" w:type="dxa"/>
            <w:shd w:val="clear" w:color="auto" w:fill="auto"/>
          </w:tcPr>
          <w:p w14:paraId="70CAD2AB" w14:textId="77777777" w:rsidR="00B505CB" w:rsidRPr="009E51D3" w:rsidRDefault="00B505CB" w:rsidP="000F0138">
            <w:pPr>
              <w:spacing w:after="0" w:line="240" w:lineRule="auto"/>
              <w:ind w:right="-14"/>
              <w:jc w:val="center"/>
              <w:rPr>
                <w:rFonts w:ascii="Times New Roman" w:hAnsi="Times New Roman" w:cs="Times New Roman"/>
                <w:b/>
                <w:sz w:val="24"/>
                <w:szCs w:val="24"/>
              </w:rPr>
            </w:pPr>
            <w:r w:rsidRPr="009E51D3">
              <w:rPr>
                <w:rFonts w:ascii="Times New Roman" w:hAnsi="Times New Roman" w:cs="Times New Roman"/>
                <w:b/>
                <w:sz w:val="24"/>
                <w:szCs w:val="24"/>
              </w:rPr>
              <w:t>Estimated Amount Used Annually</w:t>
            </w:r>
          </w:p>
          <w:p w14:paraId="3000EE72" w14:textId="0B294108" w:rsidR="00B505CB" w:rsidRPr="009E51D3" w:rsidRDefault="00B505CB" w:rsidP="000F0138">
            <w:pPr>
              <w:spacing w:after="0" w:line="240" w:lineRule="auto"/>
              <w:jc w:val="center"/>
              <w:rPr>
                <w:rFonts w:ascii="Times New Roman" w:hAnsi="Times New Roman" w:cs="Times New Roman"/>
                <w:b/>
                <w:sz w:val="24"/>
                <w:szCs w:val="24"/>
              </w:rPr>
            </w:pPr>
            <w:r w:rsidRPr="009E51D3">
              <w:rPr>
                <w:rFonts w:ascii="Times New Roman" w:hAnsi="Times New Roman" w:cs="Times New Roman"/>
                <w:b/>
                <w:sz w:val="24"/>
                <w:szCs w:val="24"/>
              </w:rPr>
              <w:t>(gal</w:t>
            </w:r>
            <w:r w:rsidR="004F1BDA" w:rsidRPr="009E51D3">
              <w:rPr>
                <w:rFonts w:ascii="Times New Roman" w:hAnsi="Times New Roman" w:cs="Times New Roman"/>
                <w:b/>
                <w:sz w:val="24"/>
                <w:szCs w:val="24"/>
              </w:rPr>
              <w:t>/lbs</w:t>
            </w:r>
            <w:r w:rsidRPr="009E51D3">
              <w:rPr>
                <w:rFonts w:ascii="Times New Roman" w:hAnsi="Times New Roman" w:cs="Times New Roman"/>
                <w:b/>
                <w:sz w:val="24"/>
                <w:szCs w:val="24"/>
              </w:rPr>
              <w:t>)</w:t>
            </w:r>
          </w:p>
        </w:tc>
      </w:tr>
      <w:tr w:rsidR="00AA763D" w:rsidRPr="009E51D3" w14:paraId="7755D606" w14:textId="77777777" w:rsidTr="000B482C">
        <w:trPr>
          <w:trHeight w:val="20"/>
        </w:trPr>
        <w:tc>
          <w:tcPr>
            <w:tcW w:w="4315" w:type="dxa"/>
            <w:shd w:val="clear" w:color="auto" w:fill="auto"/>
          </w:tcPr>
          <w:p w14:paraId="58F8B459" w14:textId="77777777" w:rsidR="00AA763D" w:rsidRPr="009E51D3" w:rsidRDefault="00AA763D" w:rsidP="00A37FD0">
            <w:pPr>
              <w:shd w:val="clear" w:color="auto" w:fill="FFFFFF" w:themeFill="background1"/>
              <w:spacing w:after="0" w:line="240" w:lineRule="auto"/>
              <w:rPr>
                <w:rFonts w:ascii="Times New Roman" w:hAnsi="Times New Roman" w:cs="Times New Roman"/>
                <w:i/>
                <w:sz w:val="20"/>
                <w:szCs w:val="20"/>
              </w:rPr>
            </w:pPr>
            <w:r w:rsidRPr="009E51D3">
              <w:rPr>
                <w:rFonts w:ascii="Times New Roman" w:hAnsi="Times New Roman" w:cs="Times New Roman"/>
                <w:i/>
                <w:sz w:val="20"/>
                <w:szCs w:val="20"/>
              </w:rPr>
              <w:t xml:space="preserve">Example: Vehicle fueling operation </w:t>
            </w:r>
            <w:r w:rsidRPr="009E51D3">
              <w:rPr>
                <w:rFonts w:ascii="Times New Roman" w:hAnsi="Times New Roman" w:cs="Times New Roman"/>
                <w:i/>
                <w:sz w:val="20"/>
                <w:szCs w:val="20"/>
                <w:shd w:val="clear" w:color="auto" w:fill="FFFF00"/>
              </w:rPr>
              <w:t xml:space="preserve"> </w:t>
            </w:r>
            <w:r w:rsidRPr="009E51D3">
              <w:rPr>
                <w:rFonts w:ascii="Times New Roman" w:hAnsi="Times New Roman" w:cs="Times New Roman"/>
                <w:i/>
                <w:sz w:val="20"/>
                <w:szCs w:val="20"/>
              </w:rPr>
              <w:t xml:space="preserve"> </w:t>
            </w:r>
          </w:p>
        </w:tc>
        <w:tc>
          <w:tcPr>
            <w:tcW w:w="1980" w:type="dxa"/>
            <w:shd w:val="clear" w:color="auto" w:fill="auto"/>
          </w:tcPr>
          <w:p w14:paraId="582BADCC" w14:textId="77777777" w:rsidR="00AA763D" w:rsidRPr="009E51D3" w:rsidRDefault="00AA763D" w:rsidP="00A37FD0">
            <w:pPr>
              <w:spacing w:after="0" w:line="240" w:lineRule="auto"/>
              <w:rPr>
                <w:rFonts w:ascii="Times New Roman" w:hAnsi="Times New Roman" w:cs="Times New Roman"/>
                <w:i/>
                <w:sz w:val="20"/>
                <w:szCs w:val="24"/>
              </w:rPr>
            </w:pPr>
            <w:r w:rsidRPr="009E51D3">
              <w:rPr>
                <w:rFonts w:ascii="Times New Roman" w:hAnsi="Times New Roman" w:cs="Times New Roman"/>
                <w:i/>
                <w:sz w:val="20"/>
                <w:szCs w:val="24"/>
              </w:rPr>
              <w:t>Diesel Fuel</w:t>
            </w:r>
          </w:p>
        </w:tc>
        <w:tc>
          <w:tcPr>
            <w:tcW w:w="3605" w:type="dxa"/>
            <w:shd w:val="clear" w:color="auto" w:fill="auto"/>
          </w:tcPr>
          <w:p w14:paraId="1EB7416E" w14:textId="77777777" w:rsidR="00AA763D" w:rsidRPr="009E51D3" w:rsidRDefault="00AA763D" w:rsidP="00A37FD0">
            <w:pPr>
              <w:spacing w:after="0" w:line="240" w:lineRule="auto"/>
              <w:jc w:val="center"/>
              <w:rPr>
                <w:rFonts w:ascii="Times New Roman" w:hAnsi="Times New Roman" w:cs="Times New Roman"/>
                <w:i/>
                <w:sz w:val="20"/>
                <w:szCs w:val="24"/>
              </w:rPr>
            </w:pPr>
            <w:r w:rsidRPr="009E51D3">
              <w:rPr>
                <w:rFonts w:ascii="Times New Roman" w:hAnsi="Times New Roman" w:cs="Times New Roman"/>
                <w:i/>
                <w:sz w:val="20"/>
                <w:szCs w:val="24"/>
              </w:rPr>
              <w:t>6,000 gal</w:t>
            </w:r>
          </w:p>
        </w:tc>
      </w:tr>
      <w:tr w:rsidR="00814E11" w:rsidRPr="009E51D3" w14:paraId="73A35A8E" w14:textId="77777777" w:rsidTr="000B482C">
        <w:trPr>
          <w:trHeight w:val="210"/>
        </w:trPr>
        <w:sdt>
          <w:sdtPr>
            <w:rPr>
              <w:rStyle w:val="Style10"/>
            </w:rPr>
            <w:id w:val="399721722"/>
            <w:lock w:val="sdtLocked"/>
            <w:placeholder>
              <w:docPart w:val="10108E018FDD480D9552D0217BE87789"/>
            </w:placeholder>
            <w:showingPlcHdr/>
            <w:text/>
          </w:sdtPr>
          <w:sdtEndPr>
            <w:rPr>
              <w:rStyle w:val="DefaultParagraphFont"/>
              <w:rFonts w:asciiTheme="minorHAnsi" w:hAnsiTheme="minorHAnsi" w:cs="Times New Roman"/>
              <w:sz w:val="24"/>
              <w:szCs w:val="24"/>
            </w:rPr>
          </w:sdtEndPr>
          <w:sdtContent>
            <w:tc>
              <w:tcPr>
                <w:tcW w:w="4315" w:type="dxa"/>
                <w:shd w:val="clear" w:color="auto" w:fill="auto"/>
              </w:tcPr>
              <w:p w14:paraId="5509F19D" w14:textId="1AFFCE93" w:rsidR="00814E11" w:rsidRPr="009E51D3" w:rsidRDefault="000B482C" w:rsidP="000F013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925154755"/>
            <w:lock w:val="sdtLocked"/>
            <w:placeholder>
              <w:docPart w:val="579C9D1B947945C497066372E2E2B1A5"/>
            </w:placeholder>
            <w:showingPlcHdr/>
            <w:text/>
          </w:sdtPr>
          <w:sdtEndPr>
            <w:rPr>
              <w:rStyle w:val="DefaultParagraphFont"/>
              <w:rFonts w:asciiTheme="minorHAnsi" w:hAnsiTheme="minorHAnsi" w:cs="Times New Roman"/>
              <w:sz w:val="24"/>
              <w:szCs w:val="24"/>
            </w:rPr>
          </w:sdtEndPr>
          <w:sdtContent>
            <w:tc>
              <w:tcPr>
                <w:tcW w:w="1980" w:type="dxa"/>
                <w:shd w:val="clear" w:color="auto" w:fill="auto"/>
              </w:tcPr>
              <w:p w14:paraId="7986EBFF" w14:textId="26DFC5B2" w:rsidR="00814E11" w:rsidRPr="009E51D3" w:rsidRDefault="000B482C" w:rsidP="000F013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819008443"/>
            <w:lock w:val="sdtLocked"/>
            <w:placeholder>
              <w:docPart w:val="79F6CFBDE84D4528A6BD127BF4F789D9"/>
            </w:placeholder>
            <w:showingPlcHdr/>
            <w:text/>
          </w:sdtPr>
          <w:sdtEndPr>
            <w:rPr>
              <w:rStyle w:val="DefaultParagraphFont"/>
              <w:rFonts w:asciiTheme="minorHAnsi" w:hAnsiTheme="minorHAnsi" w:cs="Times New Roman"/>
              <w:sz w:val="24"/>
              <w:szCs w:val="24"/>
            </w:rPr>
          </w:sdtEndPr>
          <w:sdtContent>
            <w:tc>
              <w:tcPr>
                <w:tcW w:w="3605" w:type="dxa"/>
                <w:shd w:val="clear" w:color="auto" w:fill="auto"/>
              </w:tcPr>
              <w:p w14:paraId="48189F48" w14:textId="2105A935" w:rsidR="00814E11" w:rsidRPr="009E51D3" w:rsidRDefault="000B482C" w:rsidP="000F0138">
                <w:pPr>
                  <w:spacing w:after="0" w:line="240" w:lineRule="auto"/>
                  <w:jc w:val="center"/>
                  <w:rPr>
                    <w:rFonts w:ascii="Times New Roman" w:hAnsi="Times New Roman" w:cs="Times New Roman"/>
                    <w:sz w:val="24"/>
                    <w:szCs w:val="24"/>
                  </w:rPr>
                </w:pPr>
                <w:r w:rsidRPr="00CC3A4A">
                  <w:rPr>
                    <w:rStyle w:val="PlaceholderText"/>
                  </w:rPr>
                  <w:t>Click or tap here to enter text.</w:t>
                </w:r>
              </w:p>
            </w:tc>
          </w:sdtContent>
        </w:sdt>
      </w:tr>
      <w:tr w:rsidR="00814E11" w:rsidRPr="009E51D3" w14:paraId="215D2A9E" w14:textId="77777777" w:rsidTr="000B482C">
        <w:trPr>
          <w:trHeight w:val="210"/>
        </w:trPr>
        <w:sdt>
          <w:sdtPr>
            <w:rPr>
              <w:rStyle w:val="Style10"/>
            </w:rPr>
            <w:id w:val="-199931232"/>
            <w:lock w:val="sdtLocked"/>
            <w:placeholder>
              <w:docPart w:val="BADAC41B0F5B4E299B9E48932F9048C8"/>
            </w:placeholder>
            <w:showingPlcHdr/>
            <w:text/>
          </w:sdtPr>
          <w:sdtEndPr>
            <w:rPr>
              <w:rStyle w:val="DefaultParagraphFont"/>
              <w:rFonts w:asciiTheme="minorHAnsi" w:hAnsiTheme="minorHAnsi" w:cs="Times New Roman"/>
              <w:sz w:val="24"/>
              <w:szCs w:val="24"/>
            </w:rPr>
          </w:sdtEndPr>
          <w:sdtContent>
            <w:tc>
              <w:tcPr>
                <w:tcW w:w="4315" w:type="dxa"/>
                <w:shd w:val="clear" w:color="auto" w:fill="auto"/>
              </w:tcPr>
              <w:p w14:paraId="79EE3C6C" w14:textId="1AB0D17C" w:rsidR="00814E11" w:rsidRPr="009E51D3" w:rsidRDefault="000B482C" w:rsidP="000F013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178170531"/>
            <w:lock w:val="sdtLocked"/>
            <w:placeholder>
              <w:docPart w:val="6FDF5A2F393841059966870AAF73588D"/>
            </w:placeholder>
            <w:showingPlcHdr/>
            <w:text/>
          </w:sdtPr>
          <w:sdtEndPr>
            <w:rPr>
              <w:rStyle w:val="DefaultParagraphFont"/>
              <w:rFonts w:asciiTheme="minorHAnsi" w:hAnsiTheme="minorHAnsi" w:cs="Times New Roman"/>
              <w:sz w:val="24"/>
              <w:szCs w:val="24"/>
            </w:rPr>
          </w:sdtEndPr>
          <w:sdtContent>
            <w:tc>
              <w:tcPr>
                <w:tcW w:w="1980" w:type="dxa"/>
                <w:shd w:val="clear" w:color="auto" w:fill="auto"/>
              </w:tcPr>
              <w:p w14:paraId="4390F3F2" w14:textId="529A2830" w:rsidR="00814E11" w:rsidRPr="009E51D3" w:rsidRDefault="000B482C" w:rsidP="000F013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2124295432"/>
            <w:lock w:val="sdtLocked"/>
            <w:placeholder>
              <w:docPart w:val="C5ED2245D7DE419183A051AD58F817A9"/>
            </w:placeholder>
            <w:showingPlcHdr/>
            <w:text/>
          </w:sdtPr>
          <w:sdtEndPr>
            <w:rPr>
              <w:rStyle w:val="DefaultParagraphFont"/>
              <w:rFonts w:asciiTheme="minorHAnsi" w:hAnsiTheme="minorHAnsi" w:cs="Times New Roman"/>
              <w:sz w:val="24"/>
              <w:szCs w:val="24"/>
            </w:rPr>
          </w:sdtEndPr>
          <w:sdtContent>
            <w:tc>
              <w:tcPr>
                <w:tcW w:w="3605" w:type="dxa"/>
                <w:shd w:val="clear" w:color="auto" w:fill="auto"/>
              </w:tcPr>
              <w:p w14:paraId="2AEB565E" w14:textId="707DFBB0" w:rsidR="00814E11" w:rsidRPr="009E51D3" w:rsidRDefault="000B482C" w:rsidP="000F0138">
                <w:pPr>
                  <w:spacing w:after="0" w:line="240" w:lineRule="auto"/>
                  <w:jc w:val="center"/>
                  <w:rPr>
                    <w:rFonts w:ascii="Times New Roman" w:hAnsi="Times New Roman" w:cs="Times New Roman"/>
                    <w:sz w:val="24"/>
                    <w:szCs w:val="24"/>
                  </w:rPr>
                </w:pPr>
                <w:r w:rsidRPr="00CC3A4A">
                  <w:rPr>
                    <w:rStyle w:val="PlaceholderText"/>
                  </w:rPr>
                  <w:t>Click or tap here to enter text.</w:t>
                </w:r>
              </w:p>
            </w:tc>
          </w:sdtContent>
        </w:sdt>
      </w:tr>
      <w:tr w:rsidR="00814E11" w:rsidRPr="009E51D3" w14:paraId="1EB843C7" w14:textId="77777777" w:rsidTr="000B482C">
        <w:trPr>
          <w:trHeight w:val="210"/>
        </w:trPr>
        <w:sdt>
          <w:sdtPr>
            <w:rPr>
              <w:rStyle w:val="Style10"/>
            </w:rPr>
            <w:id w:val="641935881"/>
            <w:lock w:val="sdtLocked"/>
            <w:placeholder>
              <w:docPart w:val="77BD665F32D64B8697AA403C573CCF34"/>
            </w:placeholder>
            <w:showingPlcHdr/>
            <w:text/>
          </w:sdtPr>
          <w:sdtEndPr>
            <w:rPr>
              <w:rStyle w:val="DefaultParagraphFont"/>
              <w:rFonts w:asciiTheme="minorHAnsi" w:hAnsiTheme="minorHAnsi" w:cs="Times New Roman"/>
              <w:sz w:val="24"/>
              <w:szCs w:val="24"/>
            </w:rPr>
          </w:sdtEndPr>
          <w:sdtContent>
            <w:tc>
              <w:tcPr>
                <w:tcW w:w="4315" w:type="dxa"/>
                <w:shd w:val="clear" w:color="auto" w:fill="auto"/>
              </w:tcPr>
              <w:p w14:paraId="637FA343" w14:textId="78CA2C43" w:rsidR="00814E11" w:rsidRPr="009E51D3" w:rsidRDefault="000B482C" w:rsidP="000F013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1764887484"/>
            <w:lock w:val="sdtLocked"/>
            <w:placeholder>
              <w:docPart w:val="580682BC49DB401184C6B49719AFCB77"/>
            </w:placeholder>
            <w:showingPlcHdr/>
            <w:text/>
          </w:sdtPr>
          <w:sdtEndPr>
            <w:rPr>
              <w:rStyle w:val="DefaultParagraphFont"/>
              <w:rFonts w:asciiTheme="minorHAnsi" w:hAnsiTheme="minorHAnsi" w:cs="Times New Roman"/>
              <w:sz w:val="24"/>
              <w:szCs w:val="24"/>
            </w:rPr>
          </w:sdtEndPr>
          <w:sdtContent>
            <w:tc>
              <w:tcPr>
                <w:tcW w:w="1980" w:type="dxa"/>
                <w:shd w:val="clear" w:color="auto" w:fill="auto"/>
              </w:tcPr>
              <w:p w14:paraId="32A73C39" w14:textId="34492595" w:rsidR="00814E11" w:rsidRPr="009E51D3" w:rsidRDefault="000B482C" w:rsidP="000F013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2031370585"/>
            <w:lock w:val="sdtLocked"/>
            <w:placeholder>
              <w:docPart w:val="D281FF1D66AC4C7194EB09471D80EE2B"/>
            </w:placeholder>
            <w:showingPlcHdr/>
            <w:text/>
          </w:sdtPr>
          <w:sdtEndPr>
            <w:rPr>
              <w:rStyle w:val="DefaultParagraphFont"/>
              <w:rFonts w:asciiTheme="minorHAnsi" w:hAnsiTheme="minorHAnsi" w:cs="Times New Roman"/>
              <w:sz w:val="24"/>
              <w:szCs w:val="24"/>
            </w:rPr>
          </w:sdtEndPr>
          <w:sdtContent>
            <w:tc>
              <w:tcPr>
                <w:tcW w:w="3605" w:type="dxa"/>
                <w:shd w:val="clear" w:color="auto" w:fill="auto"/>
              </w:tcPr>
              <w:p w14:paraId="54BE2C59" w14:textId="1CD4FB8B" w:rsidR="00814E11" w:rsidRPr="009E51D3" w:rsidRDefault="000B482C" w:rsidP="000F0138">
                <w:pPr>
                  <w:spacing w:after="0" w:line="240" w:lineRule="auto"/>
                  <w:jc w:val="center"/>
                  <w:rPr>
                    <w:rFonts w:ascii="Times New Roman" w:hAnsi="Times New Roman" w:cs="Times New Roman"/>
                    <w:sz w:val="24"/>
                    <w:szCs w:val="24"/>
                  </w:rPr>
                </w:pPr>
                <w:r w:rsidRPr="00CC3A4A">
                  <w:rPr>
                    <w:rStyle w:val="PlaceholderText"/>
                  </w:rPr>
                  <w:t>Click or tap here to enter text.</w:t>
                </w:r>
              </w:p>
            </w:tc>
          </w:sdtContent>
        </w:sdt>
      </w:tr>
      <w:tr w:rsidR="00621328" w:rsidRPr="009E51D3" w14:paraId="70E31138" w14:textId="77777777" w:rsidTr="000B482C">
        <w:trPr>
          <w:trHeight w:val="210"/>
        </w:trPr>
        <w:sdt>
          <w:sdtPr>
            <w:rPr>
              <w:rStyle w:val="Style10"/>
            </w:rPr>
            <w:id w:val="-2007120610"/>
            <w:lock w:val="sdtLocked"/>
            <w:placeholder>
              <w:docPart w:val="DBD63C9EDEA246DA84E89F563ACFFB84"/>
            </w:placeholder>
            <w:showingPlcHdr/>
            <w:text/>
          </w:sdtPr>
          <w:sdtEndPr>
            <w:rPr>
              <w:rStyle w:val="DefaultParagraphFont"/>
              <w:rFonts w:asciiTheme="minorHAnsi" w:hAnsiTheme="minorHAnsi" w:cs="Times New Roman"/>
              <w:sz w:val="24"/>
              <w:szCs w:val="24"/>
            </w:rPr>
          </w:sdtEndPr>
          <w:sdtContent>
            <w:tc>
              <w:tcPr>
                <w:tcW w:w="4315" w:type="dxa"/>
                <w:shd w:val="clear" w:color="auto" w:fill="auto"/>
              </w:tcPr>
              <w:p w14:paraId="09481031" w14:textId="4454F07C" w:rsidR="00621328" w:rsidRPr="009E51D3" w:rsidRDefault="000B482C" w:rsidP="000F013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925731031"/>
            <w:lock w:val="sdtLocked"/>
            <w:placeholder>
              <w:docPart w:val="F030068FB5214F3BB6E4EFA79355CFB5"/>
            </w:placeholder>
            <w:showingPlcHdr/>
            <w:text/>
          </w:sdtPr>
          <w:sdtEndPr>
            <w:rPr>
              <w:rStyle w:val="DefaultParagraphFont"/>
              <w:rFonts w:asciiTheme="minorHAnsi" w:hAnsiTheme="minorHAnsi" w:cs="Times New Roman"/>
              <w:sz w:val="24"/>
              <w:szCs w:val="24"/>
            </w:rPr>
          </w:sdtEndPr>
          <w:sdtContent>
            <w:tc>
              <w:tcPr>
                <w:tcW w:w="1980" w:type="dxa"/>
                <w:shd w:val="clear" w:color="auto" w:fill="auto"/>
              </w:tcPr>
              <w:p w14:paraId="2CA1CA6B" w14:textId="5E9EAAF2" w:rsidR="00621328" w:rsidRPr="009E51D3" w:rsidRDefault="000B482C" w:rsidP="000F013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549963284"/>
            <w:lock w:val="sdtLocked"/>
            <w:placeholder>
              <w:docPart w:val="F63FBEF5C8344D53A65BBE6DC0889EB8"/>
            </w:placeholder>
            <w:showingPlcHdr/>
            <w:text/>
          </w:sdtPr>
          <w:sdtEndPr>
            <w:rPr>
              <w:rStyle w:val="DefaultParagraphFont"/>
              <w:rFonts w:asciiTheme="minorHAnsi" w:hAnsiTheme="minorHAnsi" w:cs="Times New Roman"/>
              <w:sz w:val="24"/>
              <w:szCs w:val="24"/>
            </w:rPr>
          </w:sdtEndPr>
          <w:sdtContent>
            <w:tc>
              <w:tcPr>
                <w:tcW w:w="3605" w:type="dxa"/>
                <w:shd w:val="clear" w:color="auto" w:fill="auto"/>
              </w:tcPr>
              <w:p w14:paraId="55DF4190" w14:textId="2D3A8456" w:rsidR="00621328" w:rsidRPr="009E51D3" w:rsidRDefault="000B482C" w:rsidP="000F0138">
                <w:pPr>
                  <w:spacing w:after="0" w:line="240" w:lineRule="auto"/>
                  <w:jc w:val="center"/>
                  <w:rPr>
                    <w:rFonts w:ascii="Times New Roman" w:hAnsi="Times New Roman" w:cs="Times New Roman"/>
                    <w:sz w:val="24"/>
                    <w:szCs w:val="24"/>
                  </w:rPr>
                </w:pPr>
                <w:r w:rsidRPr="00CC3A4A">
                  <w:rPr>
                    <w:rStyle w:val="PlaceholderText"/>
                  </w:rPr>
                  <w:t>Click or tap here to enter text.</w:t>
                </w:r>
              </w:p>
            </w:tc>
          </w:sdtContent>
        </w:sdt>
      </w:tr>
      <w:tr w:rsidR="00621328" w:rsidRPr="009E51D3" w14:paraId="44B48874" w14:textId="77777777" w:rsidTr="000B482C">
        <w:trPr>
          <w:trHeight w:val="210"/>
        </w:trPr>
        <w:sdt>
          <w:sdtPr>
            <w:rPr>
              <w:rStyle w:val="Style10"/>
            </w:rPr>
            <w:id w:val="-324366275"/>
            <w:lock w:val="sdtLocked"/>
            <w:placeholder>
              <w:docPart w:val="9FF2295869C04B4EBF90F821BD15180C"/>
            </w:placeholder>
            <w:showingPlcHdr/>
            <w:text/>
          </w:sdtPr>
          <w:sdtEndPr>
            <w:rPr>
              <w:rStyle w:val="DefaultParagraphFont"/>
              <w:rFonts w:asciiTheme="minorHAnsi" w:hAnsiTheme="minorHAnsi" w:cs="Times New Roman"/>
              <w:sz w:val="24"/>
              <w:szCs w:val="24"/>
            </w:rPr>
          </w:sdtEndPr>
          <w:sdtContent>
            <w:tc>
              <w:tcPr>
                <w:tcW w:w="4315" w:type="dxa"/>
                <w:shd w:val="clear" w:color="auto" w:fill="auto"/>
              </w:tcPr>
              <w:p w14:paraId="23EA1D2A" w14:textId="716ABE4F" w:rsidR="00621328" w:rsidRPr="009E51D3" w:rsidRDefault="000B482C" w:rsidP="000F013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1037931693"/>
            <w:lock w:val="sdtLocked"/>
            <w:placeholder>
              <w:docPart w:val="A6D833979F0C444D825B2C03ECBAAE5F"/>
            </w:placeholder>
            <w:showingPlcHdr/>
            <w:text/>
          </w:sdtPr>
          <w:sdtEndPr>
            <w:rPr>
              <w:rStyle w:val="DefaultParagraphFont"/>
              <w:rFonts w:asciiTheme="minorHAnsi" w:hAnsiTheme="minorHAnsi" w:cs="Times New Roman"/>
              <w:sz w:val="24"/>
              <w:szCs w:val="24"/>
            </w:rPr>
          </w:sdtEndPr>
          <w:sdtContent>
            <w:tc>
              <w:tcPr>
                <w:tcW w:w="1980" w:type="dxa"/>
                <w:shd w:val="clear" w:color="auto" w:fill="auto"/>
              </w:tcPr>
              <w:p w14:paraId="676DAC12" w14:textId="04CCE432" w:rsidR="00621328" w:rsidRPr="009E51D3" w:rsidRDefault="000B482C" w:rsidP="000F013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577909316"/>
            <w:lock w:val="sdtLocked"/>
            <w:placeholder>
              <w:docPart w:val="13EFD49004734350BA19BD33C42BB195"/>
            </w:placeholder>
            <w:showingPlcHdr/>
            <w:text/>
          </w:sdtPr>
          <w:sdtEndPr>
            <w:rPr>
              <w:rStyle w:val="DefaultParagraphFont"/>
              <w:rFonts w:asciiTheme="minorHAnsi" w:hAnsiTheme="minorHAnsi" w:cs="Times New Roman"/>
              <w:sz w:val="24"/>
              <w:szCs w:val="24"/>
            </w:rPr>
          </w:sdtEndPr>
          <w:sdtContent>
            <w:tc>
              <w:tcPr>
                <w:tcW w:w="3605" w:type="dxa"/>
                <w:shd w:val="clear" w:color="auto" w:fill="auto"/>
              </w:tcPr>
              <w:p w14:paraId="756F2A3E" w14:textId="7D9C8CAC" w:rsidR="00621328" w:rsidRPr="009E51D3" w:rsidRDefault="000B482C" w:rsidP="000F0138">
                <w:pPr>
                  <w:spacing w:after="0" w:line="240" w:lineRule="auto"/>
                  <w:jc w:val="center"/>
                  <w:rPr>
                    <w:rFonts w:ascii="Times New Roman" w:hAnsi="Times New Roman" w:cs="Times New Roman"/>
                    <w:sz w:val="24"/>
                    <w:szCs w:val="24"/>
                  </w:rPr>
                </w:pPr>
                <w:r w:rsidRPr="00CC3A4A">
                  <w:rPr>
                    <w:rStyle w:val="PlaceholderText"/>
                  </w:rPr>
                  <w:t>Click or tap here to enter text.</w:t>
                </w:r>
              </w:p>
            </w:tc>
          </w:sdtContent>
        </w:sdt>
      </w:tr>
      <w:tr w:rsidR="00F306CD" w:rsidRPr="009E51D3" w14:paraId="4CEF1D21" w14:textId="77777777" w:rsidTr="000B482C">
        <w:trPr>
          <w:trHeight w:val="210"/>
        </w:trPr>
        <w:sdt>
          <w:sdtPr>
            <w:rPr>
              <w:rStyle w:val="Style10"/>
            </w:rPr>
            <w:id w:val="206613002"/>
            <w:placeholder>
              <w:docPart w:val="86C74762EA174930B3CA481B40E6387C"/>
            </w:placeholder>
            <w:showingPlcHdr/>
            <w:text/>
          </w:sdtPr>
          <w:sdtEndPr>
            <w:rPr>
              <w:rStyle w:val="DefaultParagraphFont"/>
              <w:rFonts w:asciiTheme="minorHAnsi" w:hAnsiTheme="minorHAnsi" w:cs="Times New Roman"/>
              <w:sz w:val="24"/>
              <w:szCs w:val="24"/>
            </w:rPr>
          </w:sdtEndPr>
          <w:sdtContent>
            <w:tc>
              <w:tcPr>
                <w:tcW w:w="4315" w:type="dxa"/>
                <w:shd w:val="clear" w:color="auto" w:fill="auto"/>
              </w:tcPr>
              <w:p w14:paraId="302FAB5C" w14:textId="58EE81A2" w:rsidR="00F306CD" w:rsidRDefault="00F306CD" w:rsidP="000F0138">
                <w:pPr>
                  <w:spacing w:after="0" w:line="240" w:lineRule="auto"/>
                  <w:rPr>
                    <w:rStyle w:val="Style10"/>
                  </w:rPr>
                </w:pPr>
                <w:r w:rsidRPr="00CC3A4A">
                  <w:rPr>
                    <w:rStyle w:val="PlaceholderText"/>
                  </w:rPr>
                  <w:t>Click or tap here to enter text.</w:t>
                </w:r>
              </w:p>
            </w:tc>
          </w:sdtContent>
        </w:sdt>
        <w:sdt>
          <w:sdtPr>
            <w:rPr>
              <w:rStyle w:val="Style10"/>
            </w:rPr>
            <w:id w:val="837893871"/>
            <w:placeholder>
              <w:docPart w:val="06F5D7794E6D4215AF9B1464D8C6A885"/>
            </w:placeholder>
            <w:showingPlcHdr/>
            <w:text/>
          </w:sdtPr>
          <w:sdtEndPr>
            <w:rPr>
              <w:rStyle w:val="DefaultParagraphFont"/>
              <w:rFonts w:asciiTheme="minorHAnsi" w:hAnsiTheme="minorHAnsi" w:cs="Times New Roman"/>
              <w:sz w:val="24"/>
              <w:szCs w:val="24"/>
            </w:rPr>
          </w:sdtEndPr>
          <w:sdtContent>
            <w:tc>
              <w:tcPr>
                <w:tcW w:w="1980" w:type="dxa"/>
                <w:shd w:val="clear" w:color="auto" w:fill="auto"/>
              </w:tcPr>
              <w:p w14:paraId="2FCDB839" w14:textId="5B2D1920" w:rsidR="00F306CD" w:rsidRDefault="00F306CD" w:rsidP="000F0138">
                <w:pPr>
                  <w:spacing w:after="0" w:line="240" w:lineRule="auto"/>
                  <w:rPr>
                    <w:rStyle w:val="Style10"/>
                  </w:rPr>
                </w:pPr>
                <w:r w:rsidRPr="00CC3A4A">
                  <w:rPr>
                    <w:rStyle w:val="PlaceholderText"/>
                  </w:rPr>
                  <w:t>Click or tap here to enter text.</w:t>
                </w:r>
              </w:p>
            </w:tc>
          </w:sdtContent>
        </w:sdt>
        <w:sdt>
          <w:sdtPr>
            <w:rPr>
              <w:rStyle w:val="Style10"/>
            </w:rPr>
            <w:id w:val="-1980451519"/>
            <w:placeholder>
              <w:docPart w:val="EABC6775034B40EAAB753B8139700BC1"/>
            </w:placeholder>
            <w:showingPlcHdr/>
            <w:text/>
          </w:sdtPr>
          <w:sdtEndPr>
            <w:rPr>
              <w:rStyle w:val="DefaultParagraphFont"/>
              <w:rFonts w:asciiTheme="minorHAnsi" w:hAnsiTheme="minorHAnsi" w:cs="Times New Roman"/>
              <w:sz w:val="24"/>
              <w:szCs w:val="24"/>
            </w:rPr>
          </w:sdtEndPr>
          <w:sdtContent>
            <w:tc>
              <w:tcPr>
                <w:tcW w:w="3605" w:type="dxa"/>
                <w:shd w:val="clear" w:color="auto" w:fill="auto"/>
              </w:tcPr>
              <w:p w14:paraId="02212758" w14:textId="724B15BB" w:rsidR="00F306CD" w:rsidRDefault="00F306CD" w:rsidP="000F0138">
                <w:pPr>
                  <w:spacing w:after="0" w:line="240" w:lineRule="auto"/>
                  <w:jc w:val="center"/>
                  <w:rPr>
                    <w:rStyle w:val="Style10"/>
                  </w:rPr>
                </w:pPr>
                <w:r w:rsidRPr="00CC3A4A">
                  <w:rPr>
                    <w:rStyle w:val="PlaceholderText"/>
                  </w:rPr>
                  <w:t>Click or tap here to enter text.</w:t>
                </w:r>
              </w:p>
            </w:tc>
          </w:sdtContent>
        </w:sdt>
      </w:tr>
      <w:tr w:rsidR="00F306CD" w:rsidRPr="009E51D3" w14:paraId="50F7AD59" w14:textId="77777777" w:rsidTr="000B482C">
        <w:trPr>
          <w:trHeight w:val="210"/>
        </w:trPr>
        <w:sdt>
          <w:sdtPr>
            <w:rPr>
              <w:rStyle w:val="Style10"/>
            </w:rPr>
            <w:id w:val="1784919173"/>
            <w:placeholder>
              <w:docPart w:val="87ECA3C67C8E4ECCA1A4A413636CB467"/>
            </w:placeholder>
            <w:showingPlcHdr/>
            <w:text/>
          </w:sdtPr>
          <w:sdtEndPr>
            <w:rPr>
              <w:rStyle w:val="DefaultParagraphFont"/>
              <w:rFonts w:asciiTheme="minorHAnsi" w:hAnsiTheme="minorHAnsi" w:cs="Times New Roman"/>
              <w:sz w:val="24"/>
              <w:szCs w:val="24"/>
            </w:rPr>
          </w:sdtEndPr>
          <w:sdtContent>
            <w:tc>
              <w:tcPr>
                <w:tcW w:w="4315" w:type="dxa"/>
                <w:shd w:val="clear" w:color="auto" w:fill="auto"/>
              </w:tcPr>
              <w:p w14:paraId="49E12EF8" w14:textId="55379FAE" w:rsidR="00F306CD" w:rsidRDefault="00F306CD" w:rsidP="000F0138">
                <w:pPr>
                  <w:spacing w:after="0" w:line="240" w:lineRule="auto"/>
                  <w:rPr>
                    <w:rStyle w:val="Style10"/>
                  </w:rPr>
                </w:pPr>
                <w:r w:rsidRPr="00CC3A4A">
                  <w:rPr>
                    <w:rStyle w:val="PlaceholderText"/>
                  </w:rPr>
                  <w:t>Click or tap here to enter text.</w:t>
                </w:r>
              </w:p>
            </w:tc>
          </w:sdtContent>
        </w:sdt>
        <w:sdt>
          <w:sdtPr>
            <w:rPr>
              <w:rStyle w:val="Style10"/>
            </w:rPr>
            <w:id w:val="2024742100"/>
            <w:placeholder>
              <w:docPart w:val="3EAD3677E97A4C11BDEC1A5676345FAC"/>
            </w:placeholder>
            <w:showingPlcHdr/>
            <w:text/>
          </w:sdtPr>
          <w:sdtEndPr>
            <w:rPr>
              <w:rStyle w:val="DefaultParagraphFont"/>
              <w:rFonts w:asciiTheme="minorHAnsi" w:hAnsiTheme="minorHAnsi" w:cs="Times New Roman"/>
              <w:sz w:val="24"/>
              <w:szCs w:val="24"/>
            </w:rPr>
          </w:sdtEndPr>
          <w:sdtContent>
            <w:tc>
              <w:tcPr>
                <w:tcW w:w="1980" w:type="dxa"/>
                <w:shd w:val="clear" w:color="auto" w:fill="auto"/>
              </w:tcPr>
              <w:p w14:paraId="5ED3C9D1" w14:textId="27A333C5" w:rsidR="00F306CD" w:rsidRDefault="00F306CD" w:rsidP="000F0138">
                <w:pPr>
                  <w:spacing w:after="0" w:line="240" w:lineRule="auto"/>
                  <w:rPr>
                    <w:rStyle w:val="Style10"/>
                  </w:rPr>
                </w:pPr>
                <w:r w:rsidRPr="00CC3A4A">
                  <w:rPr>
                    <w:rStyle w:val="PlaceholderText"/>
                  </w:rPr>
                  <w:t>Click or tap here to enter text.</w:t>
                </w:r>
              </w:p>
            </w:tc>
          </w:sdtContent>
        </w:sdt>
        <w:sdt>
          <w:sdtPr>
            <w:rPr>
              <w:rStyle w:val="Style10"/>
            </w:rPr>
            <w:id w:val="-932816209"/>
            <w:placeholder>
              <w:docPart w:val="8A1150DFAA254BB488A18AA5CD94B5F1"/>
            </w:placeholder>
            <w:showingPlcHdr/>
            <w:text/>
          </w:sdtPr>
          <w:sdtEndPr>
            <w:rPr>
              <w:rStyle w:val="DefaultParagraphFont"/>
              <w:rFonts w:asciiTheme="minorHAnsi" w:hAnsiTheme="minorHAnsi" w:cs="Times New Roman"/>
              <w:sz w:val="24"/>
              <w:szCs w:val="24"/>
            </w:rPr>
          </w:sdtEndPr>
          <w:sdtContent>
            <w:tc>
              <w:tcPr>
                <w:tcW w:w="3605" w:type="dxa"/>
                <w:shd w:val="clear" w:color="auto" w:fill="auto"/>
              </w:tcPr>
              <w:p w14:paraId="7DF23C13" w14:textId="20BFD84E" w:rsidR="00F306CD" w:rsidRDefault="00F306CD" w:rsidP="000F0138">
                <w:pPr>
                  <w:spacing w:after="0" w:line="240" w:lineRule="auto"/>
                  <w:jc w:val="center"/>
                  <w:rPr>
                    <w:rStyle w:val="Style10"/>
                  </w:rPr>
                </w:pPr>
                <w:r w:rsidRPr="00CC3A4A">
                  <w:rPr>
                    <w:rStyle w:val="PlaceholderText"/>
                  </w:rPr>
                  <w:t>Click or tap here to enter text.</w:t>
                </w:r>
              </w:p>
            </w:tc>
          </w:sdtContent>
        </w:sdt>
      </w:tr>
      <w:tr w:rsidR="00F306CD" w:rsidRPr="009E51D3" w14:paraId="53D42A0C" w14:textId="77777777" w:rsidTr="000B482C">
        <w:trPr>
          <w:trHeight w:val="210"/>
        </w:trPr>
        <w:sdt>
          <w:sdtPr>
            <w:rPr>
              <w:rStyle w:val="Style10"/>
            </w:rPr>
            <w:id w:val="1582255471"/>
            <w:placeholder>
              <w:docPart w:val="A63171A8A0804B229D9E40FC03EDDAB1"/>
            </w:placeholder>
            <w:showingPlcHdr/>
            <w:text/>
          </w:sdtPr>
          <w:sdtEndPr>
            <w:rPr>
              <w:rStyle w:val="DefaultParagraphFont"/>
              <w:rFonts w:asciiTheme="minorHAnsi" w:hAnsiTheme="minorHAnsi" w:cs="Times New Roman"/>
              <w:sz w:val="24"/>
              <w:szCs w:val="24"/>
            </w:rPr>
          </w:sdtEndPr>
          <w:sdtContent>
            <w:tc>
              <w:tcPr>
                <w:tcW w:w="4315" w:type="dxa"/>
                <w:shd w:val="clear" w:color="auto" w:fill="auto"/>
              </w:tcPr>
              <w:p w14:paraId="58C190AE" w14:textId="712290E2" w:rsidR="00F306CD" w:rsidRDefault="00F306CD" w:rsidP="000F0138">
                <w:pPr>
                  <w:spacing w:after="0" w:line="240" w:lineRule="auto"/>
                  <w:rPr>
                    <w:rStyle w:val="Style10"/>
                  </w:rPr>
                </w:pPr>
                <w:r w:rsidRPr="00CC3A4A">
                  <w:rPr>
                    <w:rStyle w:val="PlaceholderText"/>
                  </w:rPr>
                  <w:t>Click or tap here to enter text.</w:t>
                </w:r>
              </w:p>
            </w:tc>
          </w:sdtContent>
        </w:sdt>
        <w:sdt>
          <w:sdtPr>
            <w:rPr>
              <w:rStyle w:val="Style10"/>
            </w:rPr>
            <w:id w:val="1344050289"/>
            <w:placeholder>
              <w:docPart w:val="1BAE62C4B0EC4939B2C07616BE7E4824"/>
            </w:placeholder>
            <w:showingPlcHdr/>
            <w:text/>
          </w:sdtPr>
          <w:sdtEndPr>
            <w:rPr>
              <w:rStyle w:val="DefaultParagraphFont"/>
              <w:rFonts w:asciiTheme="minorHAnsi" w:hAnsiTheme="minorHAnsi" w:cs="Times New Roman"/>
              <w:sz w:val="24"/>
              <w:szCs w:val="24"/>
            </w:rPr>
          </w:sdtEndPr>
          <w:sdtContent>
            <w:tc>
              <w:tcPr>
                <w:tcW w:w="1980" w:type="dxa"/>
                <w:shd w:val="clear" w:color="auto" w:fill="auto"/>
              </w:tcPr>
              <w:p w14:paraId="14D836E9" w14:textId="1232B440" w:rsidR="00F306CD" w:rsidRDefault="00F306CD" w:rsidP="000F0138">
                <w:pPr>
                  <w:spacing w:after="0" w:line="240" w:lineRule="auto"/>
                  <w:rPr>
                    <w:rStyle w:val="Style10"/>
                  </w:rPr>
                </w:pPr>
                <w:r w:rsidRPr="00CC3A4A">
                  <w:rPr>
                    <w:rStyle w:val="PlaceholderText"/>
                  </w:rPr>
                  <w:t>Click or tap here to enter text.</w:t>
                </w:r>
              </w:p>
            </w:tc>
          </w:sdtContent>
        </w:sdt>
        <w:sdt>
          <w:sdtPr>
            <w:rPr>
              <w:rStyle w:val="Style10"/>
            </w:rPr>
            <w:id w:val="804427473"/>
            <w:placeholder>
              <w:docPart w:val="0683E73B9B2A4FE1855007B853E985B5"/>
            </w:placeholder>
            <w:showingPlcHdr/>
            <w:text/>
          </w:sdtPr>
          <w:sdtEndPr>
            <w:rPr>
              <w:rStyle w:val="DefaultParagraphFont"/>
              <w:rFonts w:asciiTheme="minorHAnsi" w:hAnsiTheme="minorHAnsi" w:cs="Times New Roman"/>
              <w:sz w:val="24"/>
              <w:szCs w:val="24"/>
            </w:rPr>
          </w:sdtEndPr>
          <w:sdtContent>
            <w:tc>
              <w:tcPr>
                <w:tcW w:w="3605" w:type="dxa"/>
                <w:shd w:val="clear" w:color="auto" w:fill="auto"/>
              </w:tcPr>
              <w:p w14:paraId="45BF3800" w14:textId="121C4C2E" w:rsidR="00F306CD" w:rsidRDefault="00F306CD" w:rsidP="000F0138">
                <w:pPr>
                  <w:spacing w:after="0" w:line="240" w:lineRule="auto"/>
                  <w:jc w:val="center"/>
                  <w:rPr>
                    <w:rStyle w:val="Style10"/>
                  </w:rPr>
                </w:pPr>
                <w:r w:rsidRPr="00CC3A4A">
                  <w:rPr>
                    <w:rStyle w:val="PlaceholderText"/>
                  </w:rPr>
                  <w:t>Click or tap here to enter text.</w:t>
                </w:r>
              </w:p>
            </w:tc>
          </w:sdtContent>
        </w:sdt>
      </w:tr>
      <w:tr w:rsidR="00F306CD" w:rsidRPr="009E51D3" w14:paraId="42B4D680" w14:textId="77777777" w:rsidTr="000B482C">
        <w:trPr>
          <w:trHeight w:val="210"/>
        </w:trPr>
        <w:sdt>
          <w:sdtPr>
            <w:rPr>
              <w:rStyle w:val="Style10"/>
            </w:rPr>
            <w:id w:val="442808637"/>
            <w:placeholder>
              <w:docPart w:val="C66133790E2841F4950CCF46554C7854"/>
            </w:placeholder>
            <w:showingPlcHdr/>
            <w:text/>
          </w:sdtPr>
          <w:sdtEndPr>
            <w:rPr>
              <w:rStyle w:val="DefaultParagraphFont"/>
              <w:rFonts w:asciiTheme="minorHAnsi" w:hAnsiTheme="minorHAnsi" w:cs="Times New Roman"/>
              <w:sz w:val="24"/>
              <w:szCs w:val="24"/>
            </w:rPr>
          </w:sdtEndPr>
          <w:sdtContent>
            <w:tc>
              <w:tcPr>
                <w:tcW w:w="4315" w:type="dxa"/>
                <w:shd w:val="clear" w:color="auto" w:fill="auto"/>
              </w:tcPr>
              <w:p w14:paraId="5B18FC50" w14:textId="56E89CAD" w:rsidR="00F306CD" w:rsidRDefault="00F306CD" w:rsidP="000F0138">
                <w:pPr>
                  <w:spacing w:after="0" w:line="240" w:lineRule="auto"/>
                  <w:rPr>
                    <w:rStyle w:val="Style10"/>
                  </w:rPr>
                </w:pPr>
                <w:r w:rsidRPr="00CC3A4A">
                  <w:rPr>
                    <w:rStyle w:val="PlaceholderText"/>
                  </w:rPr>
                  <w:t>Click or tap here to enter text.</w:t>
                </w:r>
              </w:p>
            </w:tc>
          </w:sdtContent>
        </w:sdt>
        <w:sdt>
          <w:sdtPr>
            <w:rPr>
              <w:rStyle w:val="Style10"/>
            </w:rPr>
            <w:id w:val="721863295"/>
            <w:placeholder>
              <w:docPart w:val="679815DD461F48BAB91AFA6CFBEAEB92"/>
            </w:placeholder>
            <w:showingPlcHdr/>
            <w:text/>
          </w:sdtPr>
          <w:sdtEndPr>
            <w:rPr>
              <w:rStyle w:val="DefaultParagraphFont"/>
              <w:rFonts w:asciiTheme="minorHAnsi" w:hAnsiTheme="minorHAnsi" w:cs="Times New Roman"/>
              <w:sz w:val="24"/>
              <w:szCs w:val="24"/>
            </w:rPr>
          </w:sdtEndPr>
          <w:sdtContent>
            <w:tc>
              <w:tcPr>
                <w:tcW w:w="1980" w:type="dxa"/>
                <w:shd w:val="clear" w:color="auto" w:fill="auto"/>
              </w:tcPr>
              <w:p w14:paraId="689468E5" w14:textId="6B2DDA8A" w:rsidR="00F306CD" w:rsidRDefault="00F306CD" w:rsidP="000F0138">
                <w:pPr>
                  <w:spacing w:after="0" w:line="240" w:lineRule="auto"/>
                  <w:rPr>
                    <w:rStyle w:val="Style10"/>
                  </w:rPr>
                </w:pPr>
                <w:r w:rsidRPr="00CC3A4A">
                  <w:rPr>
                    <w:rStyle w:val="PlaceholderText"/>
                  </w:rPr>
                  <w:t>Click or tap here to enter text.</w:t>
                </w:r>
              </w:p>
            </w:tc>
          </w:sdtContent>
        </w:sdt>
        <w:sdt>
          <w:sdtPr>
            <w:rPr>
              <w:rStyle w:val="Style10"/>
            </w:rPr>
            <w:id w:val="-836759059"/>
            <w:placeholder>
              <w:docPart w:val="F2B5E511ED924908AAB9E32A7B359D1A"/>
            </w:placeholder>
            <w:showingPlcHdr/>
            <w:text/>
          </w:sdtPr>
          <w:sdtEndPr>
            <w:rPr>
              <w:rStyle w:val="DefaultParagraphFont"/>
              <w:rFonts w:asciiTheme="minorHAnsi" w:hAnsiTheme="minorHAnsi" w:cs="Times New Roman"/>
              <w:sz w:val="24"/>
              <w:szCs w:val="24"/>
            </w:rPr>
          </w:sdtEndPr>
          <w:sdtContent>
            <w:tc>
              <w:tcPr>
                <w:tcW w:w="3605" w:type="dxa"/>
                <w:shd w:val="clear" w:color="auto" w:fill="auto"/>
              </w:tcPr>
              <w:p w14:paraId="2088FF3F" w14:textId="016D1052" w:rsidR="00F306CD" w:rsidRDefault="00F306CD" w:rsidP="000F0138">
                <w:pPr>
                  <w:spacing w:after="0" w:line="240" w:lineRule="auto"/>
                  <w:jc w:val="center"/>
                  <w:rPr>
                    <w:rStyle w:val="Style10"/>
                  </w:rPr>
                </w:pPr>
                <w:r w:rsidRPr="00CC3A4A">
                  <w:rPr>
                    <w:rStyle w:val="PlaceholderText"/>
                  </w:rPr>
                  <w:t>Click or tap here to enter text.</w:t>
                </w:r>
              </w:p>
            </w:tc>
          </w:sdtContent>
        </w:sdt>
      </w:tr>
      <w:tr w:rsidR="00F306CD" w:rsidRPr="009E51D3" w14:paraId="19A6A778" w14:textId="77777777" w:rsidTr="000B482C">
        <w:trPr>
          <w:trHeight w:val="210"/>
        </w:trPr>
        <w:sdt>
          <w:sdtPr>
            <w:rPr>
              <w:rStyle w:val="Style10"/>
            </w:rPr>
            <w:id w:val="-1202548723"/>
            <w:placeholder>
              <w:docPart w:val="3A3FAE860A504514A6649638EC623980"/>
            </w:placeholder>
            <w:showingPlcHdr/>
            <w:text/>
          </w:sdtPr>
          <w:sdtEndPr>
            <w:rPr>
              <w:rStyle w:val="DefaultParagraphFont"/>
              <w:rFonts w:asciiTheme="minorHAnsi" w:hAnsiTheme="minorHAnsi" w:cs="Times New Roman"/>
              <w:sz w:val="24"/>
              <w:szCs w:val="24"/>
            </w:rPr>
          </w:sdtEndPr>
          <w:sdtContent>
            <w:tc>
              <w:tcPr>
                <w:tcW w:w="4315" w:type="dxa"/>
                <w:shd w:val="clear" w:color="auto" w:fill="auto"/>
              </w:tcPr>
              <w:p w14:paraId="44A9FC01" w14:textId="5029F3A4" w:rsidR="00F306CD" w:rsidRDefault="00F306CD" w:rsidP="000F0138">
                <w:pPr>
                  <w:spacing w:after="0" w:line="240" w:lineRule="auto"/>
                  <w:rPr>
                    <w:rStyle w:val="Style10"/>
                  </w:rPr>
                </w:pPr>
                <w:r w:rsidRPr="00CC3A4A">
                  <w:rPr>
                    <w:rStyle w:val="PlaceholderText"/>
                  </w:rPr>
                  <w:t>Click or tap here to enter text.</w:t>
                </w:r>
              </w:p>
            </w:tc>
          </w:sdtContent>
        </w:sdt>
        <w:sdt>
          <w:sdtPr>
            <w:rPr>
              <w:rStyle w:val="Style10"/>
            </w:rPr>
            <w:id w:val="-1297671201"/>
            <w:placeholder>
              <w:docPart w:val="1E1317ED720D430BB623F1A1BF79AA06"/>
            </w:placeholder>
            <w:showingPlcHdr/>
            <w:text/>
          </w:sdtPr>
          <w:sdtEndPr>
            <w:rPr>
              <w:rStyle w:val="DefaultParagraphFont"/>
              <w:rFonts w:asciiTheme="minorHAnsi" w:hAnsiTheme="minorHAnsi" w:cs="Times New Roman"/>
              <w:sz w:val="24"/>
              <w:szCs w:val="24"/>
            </w:rPr>
          </w:sdtEndPr>
          <w:sdtContent>
            <w:tc>
              <w:tcPr>
                <w:tcW w:w="1980" w:type="dxa"/>
                <w:shd w:val="clear" w:color="auto" w:fill="auto"/>
              </w:tcPr>
              <w:p w14:paraId="483586E2" w14:textId="3EC5B879" w:rsidR="00F306CD" w:rsidRDefault="00F306CD" w:rsidP="000F0138">
                <w:pPr>
                  <w:spacing w:after="0" w:line="240" w:lineRule="auto"/>
                  <w:rPr>
                    <w:rStyle w:val="Style10"/>
                  </w:rPr>
                </w:pPr>
                <w:r w:rsidRPr="00CC3A4A">
                  <w:rPr>
                    <w:rStyle w:val="PlaceholderText"/>
                  </w:rPr>
                  <w:t>Click or tap here to enter text.</w:t>
                </w:r>
              </w:p>
            </w:tc>
          </w:sdtContent>
        </w:sdt>
        <w:sdt>
          <w:sdtPr>
            <w:rPr>
              <w:rStyle w:val="Style10"/>
            </w:rPr>
            <w:id w:val="-1167787863"/>
            <w:placeholder>
              <w:docPart w:val="1765BCFC5FFE46D28DB106CD811C27B2"/>
            </w:placeholder>
            <w:showingPlcHdr/>
            <w:text/>
          </w:sdtPr>
          <w:sdtEndPr>
            <w:rPr>
              <w:rStyle w:val="DefaultParagraphFont"/>
              <w:rFonts w:asciiTheme="minorHAnsi" w:hAnsiTheme="minorHAnsi" w:cs="Times New Roman"/>
              <w:sz w:val="24"/>
              <w:szCs w:val="24"/>
            </w:rPr>
          </w:sdtEndPr>
          <w:sdtContent>
            <w:tc>
              <w:tcPr>
                <w:tcW w:w="3605" w:type="dxa"/>
                <w:shd w:val="clear" w:color="auto" w:fill="auto"/>
              </w:tcPr>
              <w:p w14:paraId="488461BF" w14:textId="68626865" w:rsidR="00F306CD" w:rsidRDefault="00F306CD" w:rsidP="000F0138">
                <w:pPr>
                  <w:spacing w:after="0" w:line="240" w:lineRule="auto"/>
                  <w:jc w:val="center"/>
                  <w:rPr>
                    <w:rStyle w:val="Style10"/>
                  </w:rPr>
                </w:pPr>
                <w:r w:rsidRPr="00CC3A4A">
                  <w:rPr>
                    <w:rStyle w:val="PlaceholderText"/>
                  </w:rPr>
                  <w:t>Click or tap here to enter text.</w:t>
                </w:r>
              </w:p>
            </w:tc>
          </w:sdtContent>
        </w:sdt>
      </w:tr>
    </w:tbl>
    <w:p w14:paraId="32CCBC55" w14:textId="77777777" w:rsidR="00F306CD" w:rsidRDefault="00F306CD" w:rsidP="000F0138">
      <w:pPr>
        <w:spacing w:after="0" w:line="240" w:lineRule="auto"/>
        <w:rPr>
          <w:rFonts w:ascii="Times New Roman" w:hAnsi="Times New Roman" w:cs="Times New Roman"/>
          <w:b/>
          <w:sz w:val="24"/>
          <w:szCs w:val="24"/>
        </w:rPr>
      </w:pPr>
    </w:p>
    <w:p w14:paraId="49ABC932" w14:textId="4C2E99BD" w:rsidR="003668FE" w:rsidRPr="009E51D3" w:rsidRDefault="007C5731" w:rsidP="000F0138">
      <w:pPr>
        <w:spacing w:after="0" w:line="240" w:lineRule="auto"/>
        <w:rPr>
          <w:rFonts w:ascii="Times New Roman" w:hAnsi="Times New Roman" w:cs="Times New Roman"/>
          <w:b/>
          <w:sz w:val="24"/>
          <w:szCs w:val="24"/>
        </w:rPr>
      </w:pPr>
      <w:r w:rsidRPr="009E51D3">
        <w:rPr>
          <w:rFonts w:ascii="Times New Roman" w:hAnsi="Times New Roman" w:cs="Times New Roman"/>
          <w:b/>
          <w:sz w:val="24"/>
          <w:szCs w:val="24"/>
        </w:rPr>
        <w:lastRenderedPageBreak/>
        <w:t>3</w:t>
      </w:r>
      <w:r w:rsidR="00F06954" w:rsidRPr="009E51D3">
        <w:rPr>
          <w:rFonts w:ascii="Times New Roman" w:hAnsi="Times New Roman" w:cs="Times New Roman"/>
          <w:b/>
          <w:sz w:val="24"/>
          <w:szCs w:val="24"/>
        </w:rPr>
        <w:t xml:space="preserve">.2 </w:t>
      </w:r>
      <w:r w:rsidR="00DA0761" w:rsidRPr="009E51D3">
        <w:rPr>
          <w:rFonts w:ascii="Times New Roman" w:hAnsi="Times New Roman" w:cs="Times New Roman"/>
          <w:b/>
          <w:sz w:val="24"/>
          <w:szCs w:val="24"/>
        </w:rPr>
        <w:t>Locations of Potential Stormw</w:t>
      </w:r>
      <w:r w:rsidR="003668FE" w:rsidRPr="009E51D3">
        <w:rPr>
          <w:rFonts w:ascii="Times New Roman" w:hAnsi="Times New Roman" w:cs="Times New Roman"/>
          <w:b/>
          <w:sz w:val="24"/>
          <w:szCs w:val="24"/>
        </w:rPr>
        <w:t>ater Contamination</w:t>
      </w:r>
    </w:p>
    <w:p w14:paraId="5E52544F" w14:textId="77777777" w:rsidR="00F83398" w:rsidRPr="009E51D3" w:rsidRDefault="00F83398" w:rsidP="000F0138">
      <w:pPr>
        <w:spacing w:after="0" w:line="240" w:lineRule="auto"/>
        <w:rPr>
          <w:rFonts w:ascii="Times New Roman" w:hAnsi="Times New Roman" w:cs="Times New Roman"/>
          <w:b/>
          <w:i/>
          <w:sz w:val="24"/>
          <w:szCs w:val="24"/>
        </w:rPr>
      </w:pPr>
    </w:p>
    <w:p w14:paraId="1779500A" w14:textId="25D19291" w:rsidR="003668FE" w:rsidRPr="009E51D3" w:rsidRDefault="00DA0761" w:rsidP="000F0138">
      <w:pPr>
        <w:spacing w:after="0" w:line="240" w:lineRule="auto"/>
        <w:rPr>
          <w:rFonts w:ascii="Times New Roman" w:hAnsi="Times New Roman" w:cs="Times New Roman"/>
          <w:sz w:val="24"/>
          <w:szCs w:val="24"/>
        </w:rPr>
      </w:pPr>
      <w:r w:rsidRPr="009E51D3">
        <w:rPr>
          <w:rFonts w:ascii="Times New Roman" w:hAnsi="Times New Roman" w:cs="Times New Roman"/>
          <w:sz w:val="24"/>
          <w:szCs w:val="24"/>
        </w:rPr>
        <w:t>Locations of potential storm</w:t>
      </w:r>
      <w:r w:rsidR="003668FE" w:rsidRPr="009E51D3">
        <w:rPr>
          <w:rFonts w:ascii="Times New Roman" w:hAnsi="Times New Roman" w:cs="Times New Roman"/>
          <w:sz w:val="24"/>
          <w:szCs w:val="24"/>
        </w:rPr>
        <w:t>water contamination and sources are listed in the table below.</w:t>
      </w:r>
      <w:r w:rsidR="00291587" w:rsidRPr="009E51D3">
        <w:rPr>
          <w:rFonts w:ascii="Times New Roman" w:hAnsi="Times New Roman" w:cs="Times New Roman"/>
          <w:sz w:val="24"/>
          <w:szCs w:val="24"/>
        </w:rPr>
        <w:t xml:space="preserve"> </w:t>
      </w:r>
    </w:p>
    <w:p w14:paraId="73F07C7F" w14:textId="77777777" w:rsidR="000F0138" w:rsidRPr="009E51D3" w:rsidRDefault="000F0138" w:rsidP="000F0138">
      <w:pPr>
        <w:spacing w:after="0" w:line="240" w:lineRule="auto"/>
        <w:rPr>
          <w:rFonts w:ascii="Times New Roman" w:hAnsi="Times New Roman" w:cs="Times New Roman"/>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31"/>
        <w:gridCol w:w="2009"/>
        <w:gridCol w:w="4680"/>
      </w:tblGrid>
      <w:tr w:rsidR="003B2357" w:rsidRPr="009E51D3" w14:paraId="258CDB94" w14:textId="77777777" w:rsidTr="00695D90">
        <w:trPr>
          <w:trHeight w:val="594"/>
        </w:trPr>
        <w:tc>
          <w:tcPr>
            <w:tcW w:w="2155" w:type="dxa"/>
            <w:shd w:val="clear" w:color="auto" w:fill="auto"/>
          </w:tcPr>
          <w:p w14:paraId="24005458" w14:textId="77777777" w:rsidR="003B2357" w:rsidRPr="009E51D3" w:rsidRDefault="00DA0761" w:rsidP="000F0138">
            <w:pPr>
              <w:spacing w:after="0" w:line="240" w:lineRule="auto"/>
              <w:jc w:val="center"/>
              <w:rPr>
                <w:rFonts w:ascii="Times New Roman" w:hAnsi="Times New Roman" w:cs="Times New Roman"/>
                <w:b/>
                <w:sz w:val="24"/>
                <w:szCs w:val="24"/>
              </w:rPr>
            </w:pPr>
            <w:r w:rsidRPr="009E51D3">
              <w:rPr>
                <w:rFonts w:ascii="Times New Roman" w:hAnsi="Times New Roman" w:cs="Times New Roman"/>
                <w:b/>
                <w:sz w:val="24"/>
                <w:szCs w:val="24"/>
              </w:rPr>
              <w:t>Potential Stormw</w:t>
            </w:r>
            <w:r w:rsidR="003B2357" w:rsidRPr="009E51D3">
              <w:rPr>
                <w:rFonts w:ascii="Times New Roman" w:hAnsi="Times New Roman" w:cs="Times New Roman"/>
                <w:b/>
                <w:sz w:val="24"/>
                <w:szCs w:val="24"/>
              </w:rPr>
              <w:t>ater Contamination Point</w:t>
            </w:r>
          </w:p>
        </w:tc>
        <w:tc>
          <w:tcPr>
            <w:tcW w:w="1231" w:type="dxa"/>
            <w:shd w:val="clear" w:color="auto" w:fill="auto"/>
          </w:tcPr>
          <w:p w14:paraId="3BB07D19" w14:textId="77777777" w:rsidR="003B2357" w:rsidRPr="009E51D3" w:rsidRDefault="003B2357" w:rsidP="000F0138">
            <w:pPr>
              <w:spacing w:after="0" w:line="240" w:lineRule="auto"/>
              <w:jc w:val="center"/>
              <w:rPr>
                <w:rFonts w:ascii="Times New Roman" w:hAnsi="Times New Roman" w:cs="Times New Roman"/>
                <w:b/>
                <w:sz w:val="24"/>
                <w:szCs w:val="24"/>
              </w:rPr>
            </w:pPr>
            <w:r w:rsidRPr="009E51D3">
              <w:rPr>
                <w:rFonts w:ascii="Times New Roman" w:hAnsi="Times New Roman" w:cs="Times New Roman"/>
                <w:b/>
                <w:sz w:val="24"/>
                <w:szCs w:val="24"/>
              </w:rPr>
              <w:t>Potential Source</w:t>
            </w:r>
          </w:p>
        </w:tc>
        <w:tc>
          <w:tcPr>
            <w:tcW w:w="2009" w:type="dxa"/>
          </w:tcPr>
          <w:p w14:paraId="7CBC0CB5" w14:textId="2117A4D0" w:rsidR="003B2357" w:rsidRPr="009E51D3" w:rsidRDefault="00727380" w:rsidP="000F0138">
            <w:pPr>
              <w:spacing w:after="0" w:line="240" w:lineRule="auto"/>
              <w:jc w:val="center"/>
              <w:rPr>
                <w:rFonts w:ascii="Times New Roman" w:hAnsi="Times New Roman" w:cs="Times New Roman"/>
                <w:b/>
                <w:sz w:val="24"/>
                <w:szCs w:val="24"/>
              </w:rPr>
            </w:pPr>
            <w:r w:rsidRPr="009E51D3">
              <w:rPr>
                <w:rFonts w:ascii="Times New Roman" w:hAnsi="Times New Roman" w:cs="Times New Roman"/>
                <w:b/>
                <w:sz w:val="24"/>
                <w:szCs w:val="24"/>
              </w:rPr>
              <w:t xml:space="preserve">Area of Potential to Impact </w:t>
            </w:r>
          </w:p>
        </w:tc>
        <w:tc>
          <w:tcPr>
            <w:tcW w:w="4680" w:type="dxa"/>
            <w:shd w:val="clear" w:color="auto" w:fill="auto"/>
          </w:tcPr>
          <w:p w14:paraId="554079C8" w14:textId="77777777" w:rsidR="003B2357" w:rsidRPr="009E51D3" w:rsidRDefault="003B2357" w:rsidP="000F0138">
            <w:pPr>
              <w:spacing w:after="0" w:line="240" w:lineRule="auto"/>
              <w:jc w:val="center"/>
              <w:rPr>
                <w:rFonts w:ascii="Times New Roman" w:hAnsi="Times New Roman" w:cs="Times New Roman"/>
                <w:b/>
                <w:sz w:val="24"/>
                <w:szCs w:val="24"/>
              </w:rPr>
            </w:pPr>
            <w:r w:rsidRPr="009E51D3">
              <w:rPr>
                <w:rFonts w:ascii="Times New Roman" w:hAnsi="Times New Roman" w:cs="Times New Roman"/>
                <w:b/>
                <w:sz w:val="24"/>
                <w:szCs w:val="24"/>
              </w:rPr>
              <w:t>Potential Problem</w:t>
            </w:r>
          </w:p>
        </w:tc>
      </w:tr>
      <w:tr w:rsidR="003B2357" w:rsidRPr="009E51D3" w14:paraId="2591F482" w14:textId="77777777" w:rsidTr="00695D90">
        <w:trPr>
          <w:trHeight w:val="985"/>
        </w:trPr>
        <w:tc>
          <w:tcPr>
            <w:tcW w:w="2155" w:type="dxa"/>
            <w:shd w:val="clear" w:color="auto" w:fill="auto"/>
          </w:tcPr>
          <w:p w14:paraId="27D08227" w14:textId="73FCDCD1" w:rsidR="00B6502C" w:rsidRPr="009E51D3" w:rsidRDefault="00083DD7" w:rsidP="000F0138">
            <w:pPr>
              <w:spacing w:after="0" w:line="240" w:lineRule="auto"/>
              <w:rPr>
                <w:rFonts w:ascii="Times New Roman" w:hAnsi="Times New Roman" w:cs="Times New Roman"/>
                <w:i/>
                <w:sz w:val="20"/>
                <w:szCs w:val="20"/>
              </w:rPr>
            </w:pPr>
            <w:r w:rsidRPr="009E51D3">
              <w:rPr>
                <w:rFonts w:ascii="Times New Roman" w:hAnsi="Times New Roman" w:cs="Times New Roman"/>
                <w:i/>
                <w:sz w:val="20"/>
                <w:szCs w:val="20"/>
              </w:rPr>
              <w:t xml:space="preserve">Example </w:t>
            </w:r>
            <w:r w:rsidR="003B2357" w:rsidRPr="009E51D3">
              <w:rPr>
                <w:rFonts w:ascii="Times New Roman" w:hAnsi="Times New Roman" w:cs="Times New Roman"/>
                <w:i/>
                <w:sz w:val="20"/>
                <w:szCs w:val="20"/>
              </w:rPr>
              <w:t>6,000 gallon gasoline tank</w:t>
            </w:r>
            <w:r w:rsidR="00B6502C" w:rsidRPr="009E51D3">
              <w:rPr>
                <w:rFonts w:ascii="Times New Roman" w:hAnsi="Times New Roman" w:cs="Times New Roman"/>
                <w:i/>
                <w:sz w:val="20"/>
                <w:szCs w:val="20"/>
              </w:rPr>
              <w:t xml:space="preserve"> </w:t>
            </w:r>
          </w:p>
        </w:tc>
        <w:tc>
          <w:tcPr>
            <w:tcW w:w="1231" w:type="dxa"/>
            <w:shd w:val="clear" w:color="auto" w:fill="auto"/>
          </w:tcPr>
          <w:p w14:paraId="051DCD4A" w14:textId="77777777" w:rsidR="003B2357" w:rsidRPr="009E51D3" w:rsidRDefault="003B2357" w:rsidP="000F0138">
            <w:pPr>
              <w:spacing w:after="0" w:line="240" w:lineRule="auto"/>
              <w:rPr>
                <w:rFonts w:ascii="Times New Roman" w:hAnsi="Times New Roman" w:cs="Times New Roman"/>
                <w:i/>
                <w:sz w:val="20"/>
                <w:szCs w:val="20"/>
              </w:rPr>
            </w:pPr>
            <w:r w:rsidRPr="009E51D3">
              <w:rPr>
                <w:rFonts w:ascii="Times New Roman" w:hAnsi="Times New Roman" w:cs="Times New Roman"/>
                <w:i/>
                <w:sz w:val="20"/>
                <w:szCs w:val="20"/>
              </w:rPr>
              <w:t xml:space="preserve">Gasoline </w:t>
            </w:r>
          </w:p>
        </w:tc>
        <w:tc>
          <w:tcPr>
            <w:tcW w:w="2009" w:type="dxa"/>
          </w:tcPr>
          <w:p w14:paraId="63594F6C" w14:textId="7FA47F40" w:rsidR="003B2357" w:rsidRPr="009E51D3" w:rsidRDefault="006E1203" w:rsidP="000F0138">
            <w:pPr>
              <w:spacing w:after="0" w:line="240" w:lineRule="auto"/>
              <w:rPr>
                <w:rFonts w:ascii="Times New Roman" w:hAnsi="Times New Roman" w:cs="Times New Roman"/>
                <w:i/>
                <w:sz w:val="20"/>
                <w:szCs w:val="20"/>
              </w:rPr>
            </w:pPr>
            <w:r w:rsidRPr="009E51D3">
              <w:rPr>
                <w:rFonts w:ascii="Times New Roman" w:hAnsi="Times New Roman" w:cs="Times New Roman"/>
                <w:i/>
                <w:sz w:val="20"/>
                <w:szCs w:val="20"/>
              </w:rPr>
              <w:t xml:space="preserve">Inside secondary containment, </w:t>
            </w:r>
            <w:r w:rsidR="008A47D2" w:rsidRPr="009E51D3">
              <w:rPr>
                <w:rFonts w:ascii="Times New Roman" w:hAnsi="Times New Roman" w:cs="Times New Roman"/>
                <w:i/>
                <w:sz w:val="20"/>
                <w:szCs w:val="20"/>
              </w:rPr>
              <w:t xml:space="preserve">parking lot, </w:t>
            </w:r>
            <w:r w:rsidR="00814E11" w:rsidRPr="009E51D3">
              <w:rPr>
                <w:rFonts w:ascii="Times New Roman" w:hAnsi="Times New Roman" w:cs="Times New Roman"/>
                <w:i/>
                <w:sz w:val="20"/>
                <w:szCs w:val="20"/>
              </w:rPr>
              <w:t>r</w:t>
            </w:r>
            <w:r w:rsidR="00083DD7" w:rsidRPr="009E51D3">
              <w:rPr>
                <w:rFonts w:ascii="Times New Roman" w:hAnsi="Times New Roman" w:cs="Times New Roman"/>
                <w:i/>
                <w:sz w:val="20"/>
                <w:szCs w:val="20"/>
              </w:rPr>
              <w:t>eceiving waterbody</w:t>
            </w:r>
          </w:p>
        </w:tc>
        <w:tc>
          <w:tcPr>
            <w:tcW w:w="4680" w:type="dxa"/>
            <w:shd w:val="clear" w:color="auto" w:fill="auto"/>
          </w:tcPr>
          <w:p w14:paraId="7448BD45" w14:textId="77777777" w:rsidR="003B2357" w:rsidRPr="009E51D3" w:rsidRDefault="003B2357" w:rsidP="000F0138">
            <w:pPr>
              <w:spacing w:after="0" w:line="240" w:lineRule="auto"/>
              <w:rPr>
                <w:rFonts w:ascii="Times New Roman" w:hAnsi="Times New Roman" w:cs="Times New Roman"/>
                <w:i/>
                <w:sz w:val="20"/>
                <w:szCs w:val="20"/>
              </w:rPr>
            </w:pPr>
            <w:r w:rsidRPr="009E51D3">
              <w:rPr>
                <w:rFonts w:ascii="Times New Roman" w:hAnsi="Times New Roman" w:cs="Times New Roman"/>
                <w:i/>
                <w:sz w:val="20"/>
                <w:szCs w:val="20"/>
              </w:rPr>
              <w:t xml:space="preserve">Breach in the secondary containment, </w:t>
            </w:r>
            <w:r w:rsidR="00B13729" w:rsidRPr="009E51D3">
              <w:rPr>
                <w:rFonts w:ascii="Times New Roman" w:hAnsi="Times New Roman" w:cs="Times New Roman"/>
                <w:i/>
                <w:sz w:val="20"/>
                <w:szCs w:val="20"/>
              </w:rPr>
              <w:t>outlet</w:t>
            </w:r>
            <w:r w:rsidR="006E1203" w:rsidRPr="009E51D3">
              <w:rPr>
                <w:rFonts w:ascii="Times New Roman" w:hAnsi="Times New Roman" w:cs="Times New Roman"/>
                <w:i/>
                <w:sz w:val="20"/>
                <w:szCs w:val="20"/>
              </w:rPr>
              <w:t xml:space="preserve"> valve</w:t>
            </w:r>
            <w:r w:rsidRPr="009E51D3">
              <w:rPr>
                <w:rFonts w:ascii="Times New Roman" w:hAnsi="Times New Roman" w:cs="Times New Roman"/>
                <w:i/>
                <w:sz w:val="20"/>
                <w:szCs w:val="20"/>
              </w:rPr>
              <w:t xml:space="preserve"> left open, </w:t>
            </w:r>
            <w:r w:rsidR="006E1203" w:rsidRPr="009E51D3">
              <w:rPr>
                <w:rFonts w:ascii="Times New Roman" w:hAnsi="Times New Roman" w:cs="Times New Roman"/>
                <w:i/>
                <w:sz w:val="20"/>
                <w:szCs w:val="20"/>
              </w:rPr>
              <w:t>poor tank or secondary containment condition.</w:t>
            </w:r>
            <w:r w:rsidRPr="009E51D3">
              <w:rPr>
                <w:rFonts w:ascii="Times New Roman" w:hAnsi="Times New Roman" w:cs="Times New Roman"/>
                <w:i/>
                <w:sz w:val="20"/>
                <w:szCs w:val="20"/>
              </w:rPr>
              <w:t xml:space="preserve">  </w:t>
            </w:r>
          </w:p>
        </w:tc>
      </w:tr>
      <w:tr w:rsidR="003B2357" w:rsidRPr="009E51D3" w14:paraId="14B65B3F" w14:textId="77777777" w:rsidTr="000B482C">
        <w:trPr>
          <w:trHeight w:val="278"/>
        </w:trPr>
        <w:sdt>
          <w:sdtPr>
            <w:rPr>
              <w:rStyle w:val="Style10"/>
            </w:rPr>
            <w:id w:val="1806738326"/>
            <w:lock w:val="sdtLocked"/>
            <w:placeholder>
              <w:docPart w:val="F41D9D02149F438C94FE9FEDA057CA95"/>
            </w:placeholder>
            <w:showingPlcHdr/>
            <w:text w:multiLine="1"/>
          </w:sdtPr>
          <w:sdtEndPr>
            <w:rPr>
              <w:rStyle w:val="DefaultParagraphFont"/>
              <w:rFonts w:asciiTheme="minorHAnsi" w:hAnsiTheme="minorHAnsi" w:cs="Times New Roman"/>
              <w:sz w:val="24"/>
              <w:szCs w:val="24"/>
            </w:rPr>
          </w:sdtEndPr>
          <w:sdtContent>
            <w:tc>
              <w:tcPr>
                <w:tcW w:w="2155" w:type="dxa"/>
                <w:shd w:val="clear" w:color="auto" w:fill="auto"/>
              </w:tcPr>
              <w:p w14:paraId="6B5DDD31" w14:textId="0AAD9A77" w:rsidR="003B2357"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1691987266"/>
            <w:lock w:val="sdtLocked"/>
            <w:placeholder>
              <w:docPart w:val="F2509B0FC93D473D9A68387B66AC327B"/>
            </w:placeholder>
            <w:showingPlcHdr/>
            <w:text w:multiLine="1"/>
          </w:sdtPr>
          <w:sdtEndPr>
            <w:rPr>
              <w:rStyle w:val="DefaultParagraphFont"/>
              <w:rFonts w:asciiTheme="minorHAnsi" w:hAnsiTheme="minorHAnsi" w:cs="Times New Roman"/>
              <w:sz w:val="24"/>
              <w:szCs w:val="24"/>
            </w:rPr>
          </w:sdtEndPr>
          <w:sdtContent>
            <w:tc>
              <w:tcPr>
                <w:tcW w:w="1231" w:type="dxa"/>
                <w:shd w:val="clear" w:color="auto" w:fill="auto"/>
              </w:tcPr>
              <w:p w14:paraId="0AFB82F6" w14:textId="456ADE43" w:rsidR="003B2357"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1256789338"/>
            <w:lock w:val="sdtLocked"/>
            <w:placeholder>
              <w:docPart w:val="BCF990C31A0143FEA28E9D61109902EB"/>
            </w:placeholder>
            <w:showingPlcHdr/>
            <w:text w:multiLine="1"/>
          </w:sdtPr>
          <w:sdtEndPr>
            <w:rPr>
              <w:rStyle w:val="DefaultParagraphFont"/>
              <w:rFonts w:asciiTheme="minorHAnsi" w:hAnsiTheme="minorHAnsi" w:cs="Times New Roman"/>
              <w:sz w:val="24"/>
              <w:szCs w:val="24"/>
            </w:rPr>
          </w:sdtEndPr>
          <w:sdtContent>
            <w:tc>
              <w:tcPr>
                <w:tcW w:w="2009" w:type="dxa"/>
                <w:shd w:val="clear" w:color="auto" w:fill="auto"/>
              </w:tcPr>
              <w:p w14:paraId="6DDBC90B" w14:textId="3B364049" w:rsidR="003B2357"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1257203622"/>
            <w:lock w:val="sdtLocked"/>
            <w:placeholder>
              <w:docPart w:val="BEE880518D87420B8A77526D06996C61"/>
            </w:placeholder>
            <w:showingPlcHdr/>
            <w:text w:multiLine="1"/>
          </w:sdtPr>
          <w:sdtEndPr>
            <w:rPr>
              <w:rStyle w:val="DefaultParagraphFont"/>
              <w:rFonts w:asciiTheme="minorHAnsi" w:hAnsiTheme="minorHAnsi" w:cs="Times New Roman"/>
              <w:sz w:val="24"/>
              <w:szCs w:val="24"/>
            </w:rPr>
          </w:sdtEndPr>
          <w:sdtContent>
            <w:tc>
              <w:tcPr>
                <w:tcW w:w="4680" w:type="dxa"/>
                <w:shd w:val="clear" w:color="auto" w:fill="auto"/>
              </w:tcPr>
              <w:p w14:paraId="23BC953F" w14:textId="070A7262" w:rsidR="003B2357"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tr>
      <w:tr w:rsidR="00814E11" w:rsidRPr="009E51D3" w14:paraId="17A556CD" w14:textId="77777777" w:rsidTr="000B482C">
        <w:trPr>
          <w:trHeight w:val="305"/>
        </w:trPr>
        <w:sdt>
          <w:sdtPr>
            <w:rPr>
              <w:rStyle w:val="Style10"/>
            </w:rPr>
            <w:id w:val="-828516382"/>
            <w:lock w:val="sdtLocked"/>
            <w:placeholder>
              <w:docPart w:val="432286B961AB40B0976DA3DB56F840CF"/>
            </w:placeholder>
            <w:showingPlcHdr/>
            <w:text w:multiLine="1"/>
          </w:sdtPr>
          <w:sdtEndPr>
            <w:rPr>
              <w:rStyle w:val="DefaultParagraphFont"/>
              <w:rFonts w:asciiTheme="minorHAnsi" w:hAnsiTheme="minorHAnsi" w:cs="Times New Roman"/>
              <w:sz w:val="24"/>
              <w:szCs w:val="24"/>
            </w:rPr>
          </w:sdtEndPr>
          <w:sdtContent>
            <w:tc>
              <w:tcPr>
                <w:tcW w:w="2155" w:type="dxa"/>
                <w:shd w:val="clear" w:color="auto" w:fill="auto"/>
              </w:tcPr>
              <w:p w14:paraId="0170CB1C" w14:textId="2ED50C06" w:rsidR="00814E11"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1918692768"/>
            <w:lock w:val="sdtLocked"/>
            <w:placeholder>
              <w:docPart w:val="B241316056B84124BFB4AA4628D937CD"/>
            </w:placeholder>
            <w:showingPlcHdr/>
            <w:text w:multiLine="1"/>
          </w:sdtPr>
          <w:sdtEndPr>
            <w:rPr>
              <w:rStyle w:val="DefaultParagraphFont"/>
              <w:rFonts w:asciiTheme="minorHAnsi" w:hAnsiTheme="minorHAnsi" w:cs="Times New Roman"/>
              <w:sz w:val="24"/>
              <w:szCs w:val="24"/>
            </w:rPr>
          </w:sdtEndPr>
          <w:sdtContent>
            <w:tc>
              <w:tcPr>
                <w:tcW w:w="1231" w:type="dxa"/>
                <w:shd w:val="clear" w:color="auto" w:fill="auto"/>
              </w:tcPr>
              <w:p w14:paraId="5F2CB355" w14:textId="1F231969" w:rsidR="00814E11"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1243840845"/>
            <w:lock w:val="sdtLocked"/>
            <w:placeholder>
              <w:docPart w:val="E5E4A6ECC0474791B2B219E211170772"/>
            </w:placeholder>
            <w:showingPlcHdr/>
            <w:text w:multiLine="1"/>
          </w:sdtPr>
          <w:sdtEndPr>
            <w:rPr>
              <w:rStyle w:val="DefaultParagraphFont"/>
              <w:rFonts w:asciiTheme="minorHAnsi" w:hAnsiTheme="minorHAnsi" w:cs="Times New Roman"/>
              <w:sz w:val="24"/>
              <w:szCs w:val="24"/>
            </w:rPr>
          </w:sdtEndPr>
          <w:sdtContent>
            <w:tc>
              <w:tcPr>
                <w:tcW w:w="2009" w:type="dxa"/>
                <w:shd w:val="clear" w:color="auto" w:fill="auto"/>
              </w:tcPr>
              <w:p w14:paraId="50E8ACA1" w14:textId="5BC94DE5" w:rsidR="00814E11"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291989364"/>
            <w:lock w:val="sdtLocked"/>
            <w:placeholder>
              <w:docPart w:val="57643A1D4744418C9EA9E7F038CC3CC2"/>
            </w:placeholder>
            <w:showingPlcHdr/>
            <w:text w:multiLine="1"/>
          </w:sdtPr>
          <w:sdtEndPr>
            <w:rPr>
              <w:rStyle w:val="DefaultParagraphFont"/>
              <w:rFonts w:asciiTheme="minorHAnsi" w:hAnsiTheme="minorHAnsi" w:cs="Times New Roman"/>
              <w:sz w:val="24"/>
              <w:szCs w:val="24"/>
            </w:rPr>
          </w:sdtEndPr>
          <w:sdtContent>
            <w:tc>
              <w:tcPr>
                <w:tcW w:w="4680" w:type="dxa"/>
                <w:shd w:val="clear" w:color="auto" w:fill="auto"/>
              </w:tcPr>
              <w:p w14:paraId="09337F3F" w14:textId="45A61930" w:rsidR="00814E11"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tr>
      <w:tr w:rsidR="00621328" w:rsidRPr="009E51D3" w14:paraId="3C5080A3" w14:textId="77777777" w:rsidTr="000B482C">
        <w:trPr>
          <w:trHeight w:val="305"/>
        </w:trPr>
        <w:sdt>
          <w:sdtPr>
            <w:rPr>
              <w:rStyle w:val="Style10"/>
            </w:rPr>
            <w:id w:val="226191150"/>
            <w:lock w:val="sdtLocked"/>
            <w:placeholder>
              <w:docPart w:val="3D22EB0BF5F24068BB93AA0CA2A8CE15"/>
            </w:placeholder>
            <w:showingPlcHdr/>
            <w:text w:multiLine="1"/>
          </w:sdtPr>
          <w:sdtEndPr>
            <w:rPr>
              <w:rStyle w:val="DefaultParagraphFont"/>
              <w:rFonts w:asciiTheme="minorHAnsi" w:hAnsiTheme="minorHAnsi" w:cs="Times New Roman"/>
              <w:sz w:val="24"/>
              <w:szCs w:val="24"/>
            </w:rPr>
          </w:sdtEndPr>
          <w:sdtContent>
            <w:tc>
              <w:tcPr>
                <w:tcW w:w="2155" w:type="dxa"/>
                <w:shd w:val="clear" w:color="auto" w:fill="auto"/>
              </w:tcPr>
              <w:p w14:paraId="26ECA01C" w14:textId="568D9838" w:rsidR="00621328"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524061160"/>
            <w:lock w:val="sdtLocked"/>
            <w:placeholder>
              <w:docPart w:val="4BBFF5FEE66A4C33A6C9C9C6BD47F4E3"/>
            </w:placeholder>
            <w:showingPlcHdr/>
            <w:text w:multiLine="1"/>
          </w:sdtPr>
          <w:sdtEndPr>
            <w:rPr>
              <w:rStyle w:val="DefaultParagraphFont"/>
              <w:rFonts w:asciiTheme="minorHAnsi" w:hAnsiTheme="minorHAnsi" w:cs="Times New Roman"/>
              <w:sz w:val="24"/>
              <w:szCs w:val="24"/>
            </w:rPr>
          </w:sdtEndPr>
          <w:sdtContent>
            <w:tc>
              <w:tcPr>
                <w:tcW w:w="1231" w:type="dxa"/>
                <w:shd w:val="clear" w:color="auto" w:fill="auto"/>
              </w:tcPr>
              <w:p w14:paraId="5EC7208C" w14:textId="71C21416" w:rsidR="00621328"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603840122"/>
            <w:lock w:val="sdtLocked"/>
            <w:placeholder>
              <w:docPart w:val="CA8C0954174145819CB260008B8A3DC3"/>
            </w:placeholder>
            <w:showingPlcHdr/>
            <w:text w:multiLine="1"/>
          </w:sdtPr>
          <w:sdtEndPr>
            <w:rPr>
              <w:rStyle w:val="DefaultParagraphFont"/>
              <w:rFonts w:asciiTheme="minorHAnsi" w:hAnsiTheme="minorHAnsi" w:cs="Times New Roman"/>
              <w:sz w:val="24"/>
              <w:szCs w:val="24"/>
            </w:rPr>
          </w:sdtEndPr>
          <w:sdtContent>
            <w:tc>
              <w:tcPr>
                <w:tcW w:w="2009" w:type="dxa"/>
                <w:shd w:val="clear" w:color="auto" w:fill="auto"/>
              </w:tcPr>
              <w:p w14:paraId="1838748D" w14:textId="25105381" w:rsidR="00621328"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1808579634"/>
            <w:lock w:val="sdtLocked"/>
            <w:placeholder>
              <w:docPart w:val="8F3981697B864AA5B4BCC3B2880E397A"/>
            </w:placeholder>
            <w:showingPlcHdr/>
            <w:text w:multiLine="1"/>
          </w:sdtPr>
          <w:sdtEndPr>
            <w:rPr>
              <w:rStyle w:val="DefaultParagraphFont"/>
              <w:rFonts w:asciiTheme="minorHAnsi" w:hAnsiTheme="minorHAnsi" w:cs="Times New Roman"/>
              <w:sz w:val="24"/>
              <w:szCs w:val="24"/>
            </w:rPr>
          </w:sdtEndPr>
          <w:sdtContent>
            <w:tc>
              <w:tcPr>
                <w:tcW w:w="4680" w:type="dxa"/>
                <w:shd w:val="clear" w:color="auto" w:fill="auto"/>
              </w:tcPr>
              <w:p w14:paraId="48DC08F5" w14:textId="0F310979" w:rsidR="00621328"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tr>
      <w:tr w:rsidR="00F306CD" w:rsidRPr="009E51D3" w14:paraId="0FA726F7" w14:textId="77777777" w:rsidTr="000B482C">
        <w:trPr>
          <w:trHeight w:val="305"/>
        </w:trPr>
        <w:sdt>
          <w:sdtPr>
            <w:rPr>
              <w:rStyle w:val="Style10"/>
            </w:rPr>
            <w:id w:val="1695113265"/>
            <w:placeholder>
              <w:docPart w:val="AB098D29492645E29480A9FEC63B2A68"/>
            </w:placeholder>
            <w:showingPlcHdr/>
            <w:text w:multiLine="1"/>
          </w:sdtPr>
          <w:sdtEndPr>
            <w:rPr>
              <w:rStyle w:val="DefaultParagraphFont"/>
              <w:rFonts w:asciiTheme="minorHAnsi" w:hAnsiTheme="minorHAnsi" w:cs="Times New Roman"/>
              <w:sz w:val="24"/>
              <w:szCs w:val="24"/>
            </w:rPr>
          </w:sdtEndPr>
          <w:sdtContent>
            <w:tc>
              <w:tcPr>
                <w:tcW w:w="2155" w:type="dxa"/>
                <w:shd w:val="clear" w:color="auto" w:fill="auto"/>
              </w:tcPr>
              <w:p w14:paraId="566CE5FC" w14:textId="4C082F80" w:rsidR="00F306CD" w:rsidRDefault="00F306CD" w:rsidP="00621328">
                <w:pPr>
                  <w:spacing w:after="0" w:line="240" w:lineRule="auto"/>
                  <w:rPr>
                    <w:rStyle w:val="Style10"/>
                  </w:rPr>
                </w:pPr>
                <w:r w:rsidRPr="00CC3A4A">
                  <w:rPr>
                    <w:rStyle w:val="PlaceholderText"/>
                  </w:rPr>
                  <w:t>Click or tap here to enter text.</w:t>
                </w:r>
              </w:p>
            </w:tc>
          </w:sdtContent>
        </w:sdt>
        <w:sdt>
          <w:sdtPr>
            <w:rPr>
              <w:rStyle w:val="Style10"/>
            </w:rPr>
            <w:id w:val="971556948"/>
            <w:placeholder>
              <w:docPart w:val="4070EC0323C54A7CABE383D00E90452A"/>
            </w:placeholder>
            <w:showingPlcHdr/>
            <w:text w:multiLine="1"/>
          </w:sdtPr>
          <w:sdtEndPr>
            <w:rPr>
              <w:rStyle w:val="DefaultParagraphFont"/>
              <w:rFonts w:asciiTheme="minorHAnsi" w:hAnsiTheme="minorHAnsi" w:cs="Times New Roman"/>
              <w:sz w:val="24"/>
              <w:szCs w:val="24"/>
            </w:rPr>
          </w:sdtEndPr>
          <w:sdtContent>
            <w:tc>
              <w:tcPr>
                <w:tcW w:w="1231" w:type="dxa"/>
                <w:shd w:val="clear" w:color="auto" w:fill="auto"/>
              </w:tcPr>
              <w:p w14:paraId="2ABFEA43" w14:textId="4DD501A9" w:rsidR="00F306CD" w:rsidRDefault="00F306CD" w:rsidP="00621328">
                <w:pPr>
                  <w:spacing w:after="0" w:line="240" w:lineRule="auto"/>
                  <w:rPr>
                    <w:rStyle w:val="Style10"/>
                  </w:rPr>
                </w:pPr>
                <w:r w:rsidRPr="00CC3A4A">
                  <w:rPr>
                    <w:rStyle w:val="PlaceholderText"/>
                  </w:rPr>
                  <w:t>Click or tap here to enter text.</w:t>
                </w:r>
              </w:p>
            </w:tc>
          </w:sdtContent>
        </w:sdt>
        <w:sdt>
          <w:sdtPr>
            <w:rPr>
              <w:rStyle w:val="Style10"/>
            </w:rPr>
            <w:id w:val="409269491"/>
            <w:placeholder>
              <w:docPart w:val="56814CC9ABB246FD9BF13C80D282442C"/>
            </w:placeholder>
            <w:showingPlcHdr/>
            <w:text w:multiLine="1"/>
          </w:sdtPr>
          <w:sdtEndPr>
            <w:rPr>
              <w:rStyle w:val="DefaultParagraphFont"/>
              <w:rFonts w:asciiTheme="minorHAnsi" w:hAnsiTheme="minorHAnsi" w:cs="Times New Roman"/>
              <w:sz w:val="24"/>
              <w:szCs w:val="24"/>
            </w:rPr>
          </w:sdtEndPr>
          <w:sdtContent>
            <w:tc>
              <w:tcPr>
                <w:tcW w:w="2009" w:type="dxa"/>
                <w:shd w:val="clear" w:color="auto" w:fill="auto"/>
              </w:tcPr>
              <w:p w14:paraId="1F8ACD88" w14:textId="3E2F6CF8" w:rsidR="00F306CD" w:rsidRDefault="00F306CD" w:rsidP="00621328">
                <w:pPr>
                  <w:spacing w:after="0" w:line="240" w:lineRule="auto"/>
                  <w:rPr>
                    <w:rStyle w:val="Style10"/>
                  </w:rPr>
                </w:pPr>
                <w:r w:rsidRPr="00CC3A4A">
                  <w:rPr>
                    <w:rStyle w:val="PlaceholderText"/>
                  </w:rPr>
                  <w:t>Click or tap here to enter text.</w:t>
                </w:r>
              </w:p>
            </w:tc>
          </w:sdtContent>
        </w:sdt>
        <w:sdt>
          <w:sdtPr>
            <w:rPr>
              <w:rStyle w:val="Style10"/>
            </w:rPr>
            <w:id w:val="-932743569"/>
            <w:placeholder>
              <w:docPart w:val="E878981266FC42D2A7DD38ABB182C229"/>
            </w:placeholder>
            <w:showingPlcHdr/>
            <w:text w:multiLine="1"/>
          </w:sdtPr>
          <w:sdtEndPr>
            <w:rPr>
              <w:rStyle w:val="DefaultParagraphFont"/>
              <w:rFonts w:asciiTheme="minorHAnsi" w:hAnsiTheme="minorHAnsi" w:cs="Times New Roman"/>
              <w:sz w:val="24"/>
              <w:szCs w:val="24"/>
            </w:rPr>
          </w:sdtEndPr>
          <w:sdtContent>
            <w:tc>
              <w:tcPr>
                <w:tcW w:w="4680" w:type="dxa"/>
                <w:shd w:val="clear" w:color="auto" w:fill="auto"/>
              </w:tcPr>
              <w:p w14:paraId="2AFB8EEF" w14:textId="73FD75EF" w:rsidR="00F306CD" w:rsidRDefault="00F306CD" w:rsidP="00621328">
                <w:pPr>
                  <w:spacing w:after="0" w:line="240" w:lineRule="auto"/>
                  <w:rPr>
                    <w:rStyle w:val="Style10"/>
                  </w:rPr>
                </w:pPr>
                <w:r w:rsidRPr="00CC3A4A">
                  <w:rPr>
                    <w:rStyle w:val="PlaceholderText"/>
                  </w:rPr>
                  <w:t>Click or tap here to enter text.</w:t>
                </w:r>
              </w:p>
            </w:tc>
          </w:sdtContent>
        </w:sdt>
      </w:tr>
      <w:tr w:rsidR="00F306CD" w:rsidRPr="009E51D3" w14:paraId="44A7771C" w14:textId="77777777" w:rsidTr="000B482C">
        <w:trPr>
          <w:trHeight w:val="305"/>
        </w:trPr>
        <w:sdt>
          <w:sdtPr>
            <w:rPr>
              <w:rStyle w:val="Style10"/>
            </w:rPr>
            <w:id w:val="-1695525750"/>
            <w:placeholder>
              <w:docPart w:val="DDC7C773AD7F4D62929FA1DD9A527CE7"/>
            </w:placeholder>
            <w:showingPlcHdr/>
            <w:text w:multiLine="1"/>
          </w:sdtPr>
          <w:sdtEndPr>
            <w:rPr>
              <w:rStyle w:val="DefaultParagraphFont"/>
              <w:rFonts w:asciiTheme="minorHAnsi" w:hAnsiTheme="minorHAnsi" w:cs="Times New Roman"/>
              <w:sz w:val="24"/>
              <w:szCs w:val="24"/>
            </w:rPr>
          </w:sdtEndPr>
          <w:sdtContent>
            <w:tc>
              <w:tcPr>
                <w:tcW w:w="2155" w:type="dxa"/>
                <w:shd w:val="clear" w:color="auto" w:fill="auto"/>
              </w:tcPr>
              <w:p w14:paraId="4D0CA43B" w14:textId="3E29C6E0" w:rsidR="00F306CD" w:rsidRDefault="00F306CD" w:rsidP="00621328">
                <w:pPr>
                  <w:spacing w:after="0" w:line="240" w:lineRule="auto"/>
                  <w:rPr>
                    <w:rStyle w:val="Style10"/>
                  </w:rPr>
                </w:pPr>
                <w:r w:rsidRPr="00CC3A4A">
                  <w:rPr>
                    <w:rStyle w:val="PlaceholderText"/>
                  </w:rPr>
                  <w:t>Click or tap here to enter text.</w:t>
                </w:r>
              </w:p>
            </w:tc>
          </w:sdtContent>
        </w:sdt>
        <w:sdt>
          <w:sdtPr>
            <w:rPr>
              <w:rStyle w:val="Style10"/>
            </w:rPr>
            <w:id w:val="-2114742998"/>
            <w:placeholder>
              <w:docPart w:val="9CB9CC4D5A9C4ABF8870EA32E423F620"/>
            </w:placeholder>
            <w:showingPlcHdr/>
            <w:text w:multiLine="1"/>
          </w:sdtPr>
          <w:sdtEndPr>
            <w:rPr>
              <w:rStyle w:val="DefaultParagraphFont"/>
              <w:rFonts w:asciiTheme="minorHAnsi" w:hAnsiTheme="minorHAnsi" w:cs="Times New Roman"/>
              <w:sz w:val="24"/>
              <w:szCs w:val="24"/>
            </w:rPr>
          </w:sdtEndPr>
          <w:sdtContent>
            <w:tc>
              <w:tcPr>
                <w:tcW w:w="1231" w:type="dxa"/>
                <w:shd w:val="clear" w:color="auto" w:fill="auto"/>
              </w:tcPr>
              <w:p w14:paraId="79053FE0" w14:textId="622ACE4E" w:rsidR="00F306CD" w:rsidRDefault="00F306CD" w:rsidP="00621328">
                <w:pPr>
                  <w:spacing w:after="0" w:line="240" w:lineRule="auto"/>
                  <w:rPr>
                    <w:rStyle w:val="Style10"/>
                  </w:rPr>
                </w:pPr>
                <w:r w:rsidRPr="00CC3A4A">
                  <w:rPr>
                    <w:rStyle w:val="PlaceholderText"/>
                  </w:rPr>
                  <w:t>Click or tap here to enter text.</w:t>
                </w:r>
              </w:p>
            </w:tc>
          </w:sdtContent>
        </w:sdt>
        <w:sdt>
          <w:sdtPr>
            <w:rPr>
              <w:rStyle w:val="Style10"/>
            </w:rPr>
            <w:id w:val="785232731"/>
            <w:placeholder>
              <w:docPart w:val="3F7F417554A246C58F5E1D33D6B9D120"/>
            </w:placeholder>
            <w:showingPlcHdr/>
            <w:text w:multiLine="1"/>
          </w:sdtPr>
          <w:sdtEndPr>
            <w:rPr>
              <w:rStyle w:val="DefaultParagraphFont"/>
              <w:rFonts w:asciiTheme="minorHAnsi" w:hAnsiTheme="minorHAnsi" w:cs="Times New Roman"/>
              <w:sz w:val="24"/>
              <w:szCs w:val="24"/>
            </w:rPr>
          </w:sdtEndPr>
          <w:sdtContent>
            <w:tc>
              <w:tcPr>
                <w:tcW w:w="2009" w:type="dxa"/>
                <w:shd w:val="clear" w:color="auto" w:fill="auto"/>
              </w:tcPr>
              <w:p w14:paraId="59706969" w14:textId="107BB26B" w:rsidR="00F306CD" w:rsidRDefault="00F306CD" w:rsidP="00621328">
                <w:pPr>
                  <w:spacing w:after="0" w:line="240" w:lineRule="auto"/>
                  <w:rPr>
                    <w:rStyle w:val="Style10"/>
                  </w:rPr>
                </w:pPr>
                <w:r w:rsidRPr="00CC3A4A">
                  <w:rPr>
                    <w:rStyle w:val="PlaceholderText"/>
                  </w:rPr>
                  <w:t>Click or tap here to enter text.</w:t>
                </w:r>
              </w:p>
            </w:tc>
          </w:sdtContent>
        </w:sdt>
        <w:sdt>
          <w:sdtPr>
            <w:rPr>
              <w:rStyle w:val="Style10"/>
            </w:rPr>
            <w:id w:val="-286503612"/>
            <w:placeholder>
              <w:docPart w:val="26F5345BCCFA4564B9B5E72146266132"/>
            </w:placeholder>
            <w:showingPlcHdr/>
            <w:text w:multiLine="1"/>
          </w:sdtPr>
          <w:sdtEndPr>
            <w:rPr>
              <w:rStyle w:val="DefaultParagraphFont"/>
              <w:rFonts w:asciiTheme="minorHAnsi" w:hAnsiTheme="minorHAnsi" w:cs="Times New Roman"/>
              <w:sz w:val="24"/>
              <w:szCs w:val="24"/>
            </w:rPr>
          </w:sdtEndPr>
          <w:sdtContent>
            <w:tc>
              <w:tcPr>
                <w:tcW w:w="4680" w:type="dxa"/>
                <w:shd w:val="clear" w:color="auto" w:fill="auto"/>
              </w:tcPr>
              <w:p w14:paraId="4888D6DB" w14:textId="3D916ECC" w:rsidR="00F306CD" w:rsidRDefault="00F306CD" w:rsidP="00621328">
                <w:pPr>
                  <w:spacing w:after="0" w:line="240" w:lineRule="auto"/>
                  <w:rPr>
                    <w:rStyle w:val="Style10"/>
                  </w:rPr>
                </w:pPr>
                <w:r w:rsidRPr="00CC3A4A">
                  <w:rPr>
                    <w:rStyle w:val="PlaceholderText"/>
                  </w:rPr>
                  <w:t>Click or tap here to enter text.</w:t>
                </w:r>
              </w:p>
            </w:tc>
          </w:sdtContent>
        </w:sdt>
      </w:tr>
      <w:tr w:rsidR="00F306CD" w:rsidRPr="009E51D3" w14:paraId="3B544CE9" w14:textId="77777777" w:rsidTr="000B482C">
        <w:trPr>
          <w:trHeight w:val="305"/>
        </w:trPr>
        <w:sdt>
          <w:sdtPr>
            <w:rPr>
              <w:rStyle w:val="Style10"/>
            </w:rPr>
            <w:id w:val="1656335998"/>
            <w:placeholder>
              <w:docPart w:val="8E100CF59572406AA50270177F7EE5BE"/>
            </w:placeholder>
            <w:showingPlcHdr/>
            <w:text w:multiLine="1"/>
          </w:sdtPr>
          <w:sdtEndPr>
            <w:rPr>
              <w:rStyle w:val="DefaultParagraphFont"/>
              <w:rFonts w:asciiTheme="minorHAnsi" w:hAnsiTheme="minorHAnsi" w:cs="Times New Roman"/>
              <w:sz w:val="24"/>
              <w:szCs w:val="24"/>
            </w:rPr>
          </w:sdtEndPr>
          <w:sdtContent>
            <w:tc>
              <w:tcPr>
                <w:tcW w:w="2155" w:type="dxa"/>
                <w:shd w:val="clear" w:color="auto" w:fill="auto"/>
              </w:tcPr>
              <w:p w14:paraId="15282E41" w14:textId="3C7FE4A3" w:rsidR="00F306CD" w:rsidRDefault="00F306CD" w:rsidP="00621328">
                <w:pPr>
                  <w:spacing w:after="0" w:line="240" w:lineRule="auto"/>
                  <w:rPr>
                    <w:rStyle w:val="Style10"/>
                  </w:rPr>
                </w:pPr>
                <w:r w:rsidRPr="00CC3A4A">
                  <w:rPr>
                    <w:rStyle w:val="PlaceholderText"/>
                  </w:rPr>
                  <w:t>Click or tap here to enter text.</w:t>
                </w:r>
              </w:p>
            </w:tc>
          </w:sdtContent>
        </w:sdt>
        <w:sdt>
          <w:sdtPr>
            <w:rPr>
              <w:rStyle w:val="Style10"/>
            </w:rPr>
            <w:id w:val="428317699"/>
            <w:placeholder>
              <w:docPart w:val="5722674CA73142B6A22E268CEAC8224F"/>
            </w:placeholder>
            <w:showingPlcHdr/>
            <w:text w:multiLine="1"/>
          </w:sdtPr>
          <w:sdtEndPr>
            <w:rPr>
              <w:rStyle w:val="DefaultParagraphFont"/>
              <w:rFonts w:asciiTheme="minorHAnsi" w:hAnsiTheme="minorHAnsi" w:cs="Times New Roman"/>
              <w:sz w:val="24"/>
              <w:szCs w:val="24"/>
            </w:rPr>
          </w:sdtEndPr>
          <w:sdtContent>
            <w:tc>
              <w:tcPr>
                <w:tcW w:w="1231" w:type="dxa"/>
                <w:shd w:val="clear" w:color="auto" w:fill="auto"/>
              </w:tcPr>
              <w:p w14:paraId="41832358" w14:textId="3D0938EE" w:rsidR="00F306CD" w:rsidRDefault="00F306CD" w:rsidP="00621328">
                <w:pPr>
                  <w:spacing w:after="0" w:line="240" w:lineRule="auto"/>
                  <w:rPr>
                    <w:rStyle w:val="Style10"/>
                  </w:rPr>
                </w:pPr>
                <w:r w:rsidRPr="00CC3A4A">
                  <w:rPr>
                    <w:rStyle w:val="PlaceholderText"/>
                  </w:rPr>
                  <w:t>Click or tap here to enter text.</w:t>
                </w:r>
              </w:p>
            </w:tc>
          </w:sdtContent>
        </w:sdt>
        <w:sdt>
          <w:sdtPr>
            <w:rPr>
              <w:rStyle w:val="Style10"/>
            </w:rPr>
            <w:id w:val="1309591036"/>
            <w:placeholder>
              <w:docPart w:val="2F8B9529D6B34A7FAE58FBE1B2D340BF"/>
            </w:placeholder>
            <w:showingPlcHdr/>
            <w:text w:multiLine="1"/>
          </w:sdtPr>
          <w:sdtEndPr>
            <w:rPr>
              <w:rStyle w:val="DefaultParagraphFont"/>
              <w:rFonts w:asciiTheme="minorHAnsi" w:hAnsiTheme="minorHAnsi" w:cs="Times New Roman"/>
              <w:sz w:val="24"/>
              <w:szCs w:val="24"/>
            </w:rPr>
          </w:sdtEndPr>
          <w:sdtContent>
            <w:tc>
              <w:tcPr>
                <w:tcW w:w="2009" w:type="dxa"/>
                <w:shd w:val="clear" w:color="auto" w:fill="auto"/>
              </w:tcPr>
              <w:p w14:paraId="5EEFB57E" w14:textId="5579A86E" w:rsidR="00F306CD" w:rsidRDefault="00F306CD" w:rsidP="00621328">
                <w:pPr>
                  <w:spacing w:after="0" w:line="240" w:lineRule="auto"/>
                  <w:rPr>
                    <w:rStyle w:val="Style10"/>
                  </w:rPr>
                </w:pPr>
                <w:r w:rsidRPr="00CC3A4A">
                  <w:rPr>
                    <w:rStyle w:val="PlaceholderText"/>
                  </w:rPr>
                  <w:t>Click or tap here to enter text.</w:t>
                </w:r>
              </w:p>
            </w:tc>
          </w:sdtContent>
        </w:sdt>
        <w:sdt>
          <w:sdtPr>
            <w:rPr>
              <w:rStyle w:val="Style10"/>
            </w:rPr>
            <w:id w:val="-977836803"/>
            <w:placeholder>
              <w:docPart w:val="B6B2D0EED47F4C4BB4DBC7CB226DA860"/>
            </w:placeholder>
            <w:showingPlcHdr/>
            <w:text w:multiLine="1"/>
          </w:sdtPr>
          <w:sdtEndPr>
            <w:rPr>
              <w:rStyle w:val="DefaultParagraphFont"/>
              <w:rFonts w:asciiTheme="minorHAnsi" w:hAnsiTheme="minorHAnsi" w:cs="Times New Roman"/>
              <w:sz w:val="24"/>
              <w:szCs w:val="24"/>
            </w:rPr>
          </w:sdtEndPr>
          <w:sdtContent>
            <w:tc>
              <w:tcPr>
                <w:tcW w:w="4680" w:type="dxa"/>
                <w:shd w:val="clear" w:color="auto" w:fill="auto"/>
              </w:tcPr>
              <w:p w14:paraId="2D128A67" w14:textId="506B2900" w:rsidR="00F306CD" w:rsidRDefault="00F306CD" w:rsidP="00621328">
                <w:pPr>
                  <w:spacing w:after="0" w:line="240" w:lineRule="auto"/>
                  <w:rPr>
                    <w:rStyle w:val="Style10"/>
                  </w:rPr>
                </w:pPr>
                <w:r w:rsidRPr="00CC3A4A">
                  <w:rPr>
                    <w:rStyle w:val="PlaceholderText"/>
                  </w:rPr>
                  <w:t>Click or tap here to enter text.</w:t>
                </w:r>
              </w:p>
            </w:tc>
          </w:sdtContent>
        </w:sdt>
      </w:tr>
      <w:tr w:rsidR="00621328" w:rsidRPr="009E51D3" w14:paraId="47EF898C" w14:textId="77777777" w:rsidTr="000B482C">
        <w:trPr>
          <w:trHeight w:val="305"/>
        </w:trPr>
        <w:sdt>
          <w:sdtPr>
            <w:rPr>
              <w:rStyle w:val="Style10"/>
            </w:rPr>
            <w:id w:val="2112467203"/>
            <w:lock w:val="sdtLocked"/>
            <w:placeholder>
              <w:docPart w:val="CB62D58BCA7D4B9390EADBE03506072F"/>
            </w:placeholder>
            <w:showingPlcHdr/>
            <w:text w:multiLine="1"/>
          </w:sdtPr>
          <w:sdtEndPr>
            <w:rPr>
              <w:rStyle w:val="DefaultParagraphFont"/>
              <w:rFonts w:asciiTheme="minorHAnsi" w:hAnsiTheme="minorHAnsi" w:cs="Times New Roman"/>
              <w:sz w:val="24"/>
              <w:szCs w:val="24"/>
            </w:rPr>
          </w:sdtEndPr>
          <w:sdtContent>
            <w:tc>
              <w:tcPr>
                <w:tcW w:w="2155" w:type="dxa"/>
                <w:shd w:val="clear" w:color="auto" w:fill="auto"/>
              </w:tcPr>
              <w:p w14:paraId="3D445BDC" w14:textId="1559F446" w:rsidR="00621328"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1682107758"/>
            <w:lock w:val="sdtLocked"/>
            <w:placeholder>
              <w:docPart w:val="4CA2AFDA855B42CDA037D1C324FA0678"/>
            </w:placeholder>
            <w:showingPlcHdr/>
            <w:text w:multiLine="1"/>
          </w:sdtPr>
          <w:sdtEndPr>
            <w:rPr>
              <w:rStyle w:val="DefaultParagraphFont"/>
              <w:rFonts w:asciiTheme="minorHAnsi" w:hAnsiTheme="minorHAnsi" w:cs="Times New Roman"/>
              <w:sz w:val="24"/>
              <w:szCs w:val="24"/>
            </w:rPr>
          </w:sdtEndPr>
          <w:sdtContent>
            <w:tc>
              <w:tcPr>
                <w:tcW w:w="1231" w:type="dxa"/>
                <w:shd w:val="clear" w:color="auto" w:fill="auto"/>
              </w:tcPr>
              <w:p w14:paraId="0284DEF7" w14:textId="56A0E91D" w:rsidR="00621328"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305398609"/>
            <w:placeholder>
              <w:docPart w:val="705F0FC57D97400790C4B58A42D4C0CD"/>
            </w:placeholder>
            <w:showingPlcHdr/>
            <w:text w:multiLine="1"/>
          </w:sdtPr>
          <w:sdtEndPr>
            <w:rPr>
              <w:rStyle w:val="DefaultParagraphFont"/>
              <w:rFonts w:asciiTheme="minorHAnsi" w:hAnsiTheme="minorHAnsi" w:cs="Times New Roman"/>
              <w:sz w:val="24"/>
              <w:szCs w:val="24"/>
            </w:rPr>
          </w:sdtEndPr>
          <w:sdtContent>
            <w:tc>
              <w:tcPr>
                <w:tcW w:w="2009" w:type="dxa"/>
                <w:shd w:val="clear" w:color="auto" w:fill="auto"/>
              </w:tcPr>
              <w:p w14:paraId="3E6A6D9E" w14:textId="60241DB5" w:rsidR="00621328" w:rsidRPr="009E51D3" w:rsidRDefault="00F306CD"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1346858429"/>
            <w:lock w:val="sdtLocked"/>
            <w:placeholder>
              <w:docPart w:val="CBAA3C8F543140D3AC44CDF706ECBAFF"/>
            </w:placeholder>
            <w:showingPlcHdr/>
            <w:text w:multiLine="1"/>
          </w:sdtPr>
          <w:sdtEndPr>
            <w:rPr>
              <w:rStyle w:val="DefaultParagraphFont"/>
              <w:rFonts w:asciiTheme="minorHAnsi" w:hAnsiTheme="minorHAnsi" w:cs="Times New Roman"/>
              <w:sz w:val="24"/>
              <w:szCs w:val="24"/>
            </w:rPr>
          </w:sdtEndPr>
          <w:sdtContent>
            <w:tc>
              <w:tcPr>
                <w:tcW w:w="4680" w:type="dxa"/>
                <w:shd w:val="clear" w:color="auto" w:fill="auto"/>
              </w:tcPr>
              <w:p w14:paraId="13FC0F9C" w14:textId="30837F56" w:rsidR="00621328" w:rsidRPr="009E51D3" w:rsidRDefault="000B482C" w:rsidP="00621328">
                <w:pPr>
                  <w:spacing w:after="0" w:line="240" w:lineRule="auto"/>
                  <w:rPr>
                    <w:rFonts w:ascii="Times New Roman" w:hAnsi="Times New Roman" w:cs="Times New Roman"/>
                    <w:sz w:val="24"/>
                    <w:szCs w:val="24"/>
                  </w:rPr>
                </w:pPr>
                <w:r w:rsidRPr="00CC3A4A">
                  <w:rPr>
                    <w:rStyle w:val="PlaceholderText"/>
                  </w:rPr>
                  <w:t>Click or tap here to enter text.</w:t>
                </w:r>
              </w:p>
            </w:tc>
          </w:sdtContent>
        </w:sdt>
      </w:tr>
    </w:tbl>
    <w:p w14:paraId="3AB953FC" w14:textId="54FA0E16" w:rsidR="007A1243" w:rsidRPr="009E51D3" w:rsidRDefault="007A1243" w:rsidP="000F0138">
      <w:pPr>
        <w:spacing w:after="0" w:line="240" w:lineRule="auto"/>
        <w:rPr>
          <w:rFonts w:ascii="Times New Roman" w:hAnsi="Times New Roman" w:cs="Times New Roman"/>
          <w:b/>
          <w:sz w:val="24"/>
          <w:szCs w:val="24"/>
        </w:rPr>
      </w:pPr>
    </w:p>
    <w:p w14:paraId="2F5E600F" w14:textId="77777777" w:rsidR="00F306CD" w:rsidRDefault="00F306CD" w:rsidP="000F0138">
      <w:pPr>
        <w:spacing w:after="0" w:line="240" w:lineRule="auto"/>
        <w:rPr>
          <w:rFonts w:ascii="Times New Roman" w:hAnsi="Times New Roman" w:cs="Times New Roman"/>
          <w:b/>
          <w:sz w:val="24"/>
          <w:szCs w:val="24"/>
        </w:rPr>
      </w:pPr>
    </w:p>
    <w:p w14:paraId="29DFF3AF" w14:textId="77777777" w:rsidR="00F306CD" w:rsidRDefault="00F306CD" w:rsidP="000F0138">
      <w:pPr>
        <w:spacing w:after="0" w:line="240" w:lineRule="auto"/>
        <w:rPr>
          <w:rFonts w:ascii="Times New Roman" w:hAnsi="Times New Roman" w:cs="Times New Roman"/>
          <w:b/>
          <w:sz w:val="24"/>
          <w:szCs w:val="24"/>
        </w:rPr>
      </w:pPr>
    </w:p>
    <w:p w14:paraId="11D2CFBC" w14:textId="77777777" w:rsidR="00F306CD" w:rsidRDefault="00F306CD" w:rsidP="000F0138">
      <w:pPr>
        <w:spacing w:after="0" w:line="240" w:lineRule="auto"/>
        <w:rPr>
          <w:rFonts w:ascii="Times New Roman" w:hAnsi="Times New Roman" w:cs="Times New Roman"/>
          <w:b/>
          <w:sz w:val="24"/>
          <w:szCs w:val="24"/>
        </w:rPr>
      </w:pPr>
    </w:p>
    <w:p w14:paraId="00A10260" w14:textId="12CB06DC" w:rsidR="003668FE" w:rsidRPr="009E51D3" w:rsidRDefault="007C5731" w:rsidP="000F0138">
      <w:pPr>
        <w:spacing w:after="0" w:line="240" w:lineRule="auto"/>
        <w:rPr>
          <w:rFonts w:ascii="Times New Roman" w:hAnsi="Times New Roman" w:cs="Times New Roman"/>
          <w:b/>
          <w:sz w:val="24"/>
          <w:szCs w:val="24"/>
        </w:rPr>
      </w:pPr>
      <w:r w:rsidRPr="009E51D3">
        <w:rPr>
          <w:rFonts w:ascii="Times New Roman" w:hAnsi="Times New Roman" w:cs="Times New Roman"/>
          <w:b/>
          <w:sz w:val="24"/>
          <w:szCs w:val="24"/>
        </w:rPr>
        <w:t>3</w:t>
      </w:r>
      <w:r w:rsidR="00F06954" w:rsidRPr="009E51D3">
        <w:rPr>
          <w:rFonts w:ascii="Times New Roman" w:hAnsi="Times New Roman" w:cs="Times New Roman"/>
          <w:b/>
          <w:sz w:val="24"/>
          <w:szCs w:val="24"/>
        </w:rPr>
        <w:t xml:space="preserve">.3 </w:t>
      </w:r>
      <w:r w:rsidR="0020673F" w:rsidRPr="009E51D3">
        <w:rPr>
          <w:rFonts w:ascii="Times New Roman" w:hAnsi="Times New Roman" w:cs="Times New Roman"/>
          <w:b/>
          <w:sz w:val="24"/>
          <w:szCs w:val="24"/>
        </w:rPr>
        <w:tab/>
      </w:r>
      <w:r w:rsidR="003668FE" w:rsidRPr="009E51D3">
        <w:rPr>
          <w:rFonts w:ascii="Times New Roman" w:hAnsi="Times New Roman" w:cs="Times New Roman"/>
          <w:b/>
          <w:sz w:val="24"/>
          <w:szCs w:val="24"/>
        </w:rPr>
        <w:t>H</w:t>
      </w:r>
      <w:r w:rsidR="00F83398" w:rsidRPr="009E51D3">
        <w:rPr>
          <w:rFonts w:ascii="Times New Roman" w:hAnsi="Times New Roman" w:cs="Times New Roman"/>
          <w:b/>
          <w:sz w:val="24"/>
          <w:szCs w:val="24"/>
        </w:rPr>
        <w:t>istorical Spill</w:t>
      </w:r>
      <w:r w:rsidR="00996F55" w:rsidRPr="009E51D3">
        <w:rPr>
          <w:rFonts w:ascii="Times New Roman" w:hAnsi="Times New Roman" w:cs="Times New Roman"/>
          <w:b/>
          <w:sz w:val="24"/>
          <w:szCs w:val="24"/>
        </w:rPr>
        <w:t>s</w:t>
      </w:r>
      <w:r w:rsidR="00F83398" w:rsidRPr="009E51D3">
        <w:rPr>
          <w:rFonts w:ascii="Times New Roman" w:hAnsi="Times New Roman" w:cs="Times New Roman"/>
          <w:b/>
          <w:sz w:val="24"/>
          <w:szCs w:val="24"/>
        </w:rPr>
        <w:t xml:space="preserve"> and Leak</w:t>
      </w:r>
      <w:r w:rsidR="00996F55" w:rsidRPr="009E51D3">
        <w:rPr>
          <w:rFonts w:ascii="Times New Roman" w:hAnsi="Times New Roman" w:cs="Times New Roman"/>
          <w:b/>
          <w:sz w:val="24"/>
          <w:szCs w:val="24"/>
        </w:rPr>
        <w:t>s</w:t>
      </w:r>
      <w:r w:rsidR="00F83398" w:rsidRPr="009E51D3">
        <w:rPr>
          <w:rFonts w:ascii="Times New Roman" w:hAnsi="Times New Roman" w:cs="Times New Roman"/>
          <w:b/>
          <w:sz w:val="24"/>
          <w:szCs w:val="24"/>
        </w:rPr>
        <w:t xml:space="preserve"> </w:t>
      </w:r>
      <w:r w:rsidR="003668FE" w:rsidRPr="009E51D3">
        <w:rPr>
          <w:rFonts w:ascii="Times New Roman" w:hAnsi="Times New Roman" w:cs="Times New Roman"/>
          <w:b/>
          <w:sz w:val="24"/>
          <w:szCs w:val="24"/>
        </w:rPr>
        <w:t>Record</w:t>
      </w:r>
    </w:p>
    <w:p w14:paraId="712A3339" w14:textId="77777777" w:rsidR="000F0138" w:rsidRPr="009E51D3" w:rsidRDefault="000F0138" w:rsidP="000F0138">
      <w:pPr>
        <w:spacing w:after="0" w:line="240" w:lineRule="auto"/>
        <w:rPr>
          <w:rFonts w:ascii="Times New Roman" w:hAnsi="Times New Roman" w:cs="Times New Roman"/>
          <w:b/>
          <w:sz w:val="24"/>
          <w:szCs w:val="24"/>
        </w:rPr>
      </w:pPr>
    </w:p>
    <w:p w14:paraId="7438782C" w14:textId="77777777" w:rsidR="00AA763D" w:rsidRPr="009E51D3" w:rsidRDefault="00AA763D" w:rsidP="00AA763D">
      <w:pPr>
        <w:spacing w:after="0" w:line="240" w:lineRule="auto"/>
        <w:rPr>
          <w:rFonts w:ascii="Times New Roman" w:hAnsi="Times New Roman" w:cs="Times New Roman"/>
          <w:sz w:val="24"/>
          <w:szCs w:val="24"/>
        </w:rPr>
      </w:pPr>
      <w:r w:rsidRPr="009E51D3">
        <w:rPr>
          <w:rFonts w:ascii="Times New Roman" w:hAnsi="Times New Roman" w:cs="Times New Roman"/>
          <w:sz w:val="24"/>
          <w:szCs w:val="24"/>
        </w:rPr>
        <w:lastRenderedPageBreak/>
        <w:t xml:space="preserve">Any emergency involving a hazardous substance must be reported to the Department’s 24-hour Environmental Emergency Response hotline at (573) 634-2436 at the earliest practicable moment after discovery. The Department may require the submittal of a written report detailing measures taken to clean up a spill. These reporting requirements apply when the spill results in chemicals or materials leaving the permitted property or reaching waters of the state. This requirement is in addition to the noncompliance reporting requirement found in Standard Conditions Part I. Underground and above ground storage devices for petroleum products, vegetable oils and animal fats are subject to control under SPCC and are expected to be managed under those provisions. Substances regulated by federal law under the Resource Conservation and Recovery Act (RCRA) or the Comprehensive Environmental Response, Compensation, and Liability Act (CERCLA) which are transported, stored, or used for maintenance, cleaning or repair shall be managed according to the provisions of RCRA and CERCLA. </w:t>
      </w:r>
    </w:p>
    <w:p w14:paraId="4FE04DE2" w14:textId="77777777" w:rsidR="00AA763D" w:rsidRPr="009E51D3" w:rsidRDefault="00AA763D" w:rsidP="00AA763D">
      <w:pPr>
        <w:spacing w:after="0" w:line="240" w:lineRule="auto"/>
        <w:rPr>
          <w:rFonts w:ascii="Times New Roman" w:hAnsi="Times New Roman" w:cs="Times New Roman"/>
          <w:sz w:val="24"/>
          <w:szCs w:val="24"/>
        </w:rPr>
      </w:pPr>
    </w:p>
    <w:p w14:paraId="2818E84B" w14:textId="77777777" w:rsidR="00AA763D" w:rsidRPr="009E51D3" w:rsidRDefault="00AA763D" w:rsidP="00AA763D">
      <w:pPr>
        <w:spacing w:after="0" w:line="240" w:lineRule="auto"/>
        <w:rPr>
          <w:rFonts w:ascii="Times New Roman" w:hAnsi="Times New Roman" w:cs="Times New Roman"/>
          <w:sz w:val="24"/>
          <w:szCs w:val="24"/>
        </w:rPr>
      </w:pPr>
      <w:r w:rsidRPr="009E51D3">
        <w:rPr>
          <w:rFonts w:ascii="Times New Roman" w:hAnsi="Times New Roman" w:cs="Times New Roman"/>
          <w:sz w:val="24"/>
          <w:szCs w:val="24"/>
        </w:rPr>
        <w:t xml:space="preserve">Records of each reportable spill shall be retained for a minimum of 5 years or as required per applicable regulation. Such reports must include the type of material spilled, volume, date of spill, date clean-up was completed, clean-up method, and final disposal method. Record of historical spills and leaks may be stored with the Spill Prevention Control and Countermeasures (SPCC) plan if applicable. </w:t>
      </w:r>
    </w:p>
    <w:p w14:paraId="527D0A3D" w14:textId="77777777" w:rsidR="00B15A22" w:rsidRDefault="00B15A22" w:rsidP="00AA763D">
      <w:pPr>
        <w:spacing w:after="0" w:line="240" w:lineRule="auto"/>
        <w:rPr>
          <w:rFonts w:ascii="Times New Roman" w:hAnsi="Times New Roman" w:cs="Times New Roman"/>
          <w:sz w:val="24"/>
          <w:szCs w:val="24"/>
        </w:rPr>
      </w:pPr>
    </w:p>
    <w:p w14:paraId="3BE4C8DC" w14:textId="7B8C285C" w:rsidR="00F83398" w:rsidRPr="009E51D3" w:rsidRDefault="00AA763D" w:rsidP="00AA763D">
      <w:pPr>
        <w:spacing w:after="0" w:line="240" w:lineRule="auto"/>
        <w:rPr>
          <w:rFonts w:ascii="Times New Roman" w:hAnsi="Times New Roman" w:cs="Times New Roman"/>
          <w:sz w:val="24"/>
          <w:szCs w:val="24"/>
        </w:rPr>
      </w:pPr>
      <w:r w:rsidRPr="009E51D3">
        <w:rPr>
          <w:rFonts w:ascii="Times New Roman" w:hAnsi="Times New Roman" w:cs="Times New Roman"/>
          <w:sz w:val="24"/>
          <w:szCs w:val="24"/>
        </w:rPr>
        <w:t>Provide a brief overview of reportable spills in the table below. Specific details, including abatement actions, should be documented in a separate written report to be saved with the SWPPP.</w:t>
      </w:r>
    </w:p>
    <w:p w14:paraId="2DD9A157" w14:textId="77777777" w:rsidR="000F0138" w:rsidRPr="009E51D3" w:rsidRDefault="000F0138" w:rsidP="000F0138">
      <w:pPr>
        <w:spacing w:after="0" w:line="240" w:lineRule="auto"/>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895"/>
        <w:gridCol w:w="5338"/>
        <w:gridCol w:w="3842"/>
      </w:tblGrid>
      <w:tr w:rsidR="0009411A" w:rsidRPr="009E51D3" w14:paraId="0F77C6A0" w14:textId="77777777" w:rsidTr="00695D90">
        <w:tc>
          <w:tcPr>
            <w:tcW w:w="895" w:type="dxa"/>
          </w:tcPr>
          <w:p w14:paraId="52FA6B4D" w14:textId="77777777" w:rsidR="0009411A" w:rsidRPr="009E51D3" w:rsidRDefault="0009411A" w:rsidP="000F0138">
            <w:pPr>
              <w:rPr>
                <w:rFonts w:ascii="Times New Roman" w:hAnsi="Times New Roman" w:cs="Times New Roman"/>
                <w:b/>
                <w:sz w:val="24"/>
                <w:szCs w:val="24"/>
              </w:rPr>
            </w:pPr>
            <w:r w:rsidRPr="009E51D3">
              <w:rPr>
                <w:rFonts w:ascii="Times New Roman" w:hAnsi="Times New Roman" w:cs="Times New Roman"/>
                <w:b/>
                <w:sz w:val="24"/>
                <w:szCs w:val="24"/>
              </w:rPr>
              <w:t>Date</w:t>
            </w:r>
          </w:p>
        </w:tc>
        <w:tc>
          <w:tcPr>
            <w:tcW w:w="5338" w:type="dxa"/>
          </w:tcPr>
          <w:p w14:paraId="6BF343EF" w14:textId="77777777" w:rsidR="0009411A" w:rsidRPr="009E51D3" w:rsidRDefault="0009411A" w:rsidP="000F0138">
            <w:pPr>
              <w:rPr>
                <w:rFonts w:ascii="Times New Roman" w:hAnsi="Times New Roman" w:cs="Times New Roman"/>
                <w:b/>
                <w:sz w:val="24"/>
                <w:szCs w:val="24"/>
              </w:rPr>
            </w:pPr>
            <w:r w:rsidRPr="009E51D3">
              <w:rPr>
                <w:rFonts w:ascii="Times New Roman" w:hAnsi="Times New Roman" w:cs="Times New Roman"/>
                <w:b/>
                <w:sz w:val="24"/>
                <w:szCs w:val="24"/>
              </w:rPr>
              <w:t>Description</w:t>
            </w:r>
          </w:p>
        </w:tc>
        <w:tc>
          <w:tcPr>
            <w:tcW w:w="3842" w:type="dxa"/>
          </w:tcPr>
          <w:p w14:paraId="6E82154B" w14:textId="77777777" w:rsidR="0009411A" w:rsidRPr="009E51D3" w:rsidRDefault="0009411A" w:rsidP="000F0138">
            <w:pPr>
              <w:rPr>
                <w:rFonts w:ascii="Times New Roman" w:hAnsi="Times New Roman" w:cs="Times New Roman"/>
                <w:b/>
                <w:sz w:val="24"/>
                <w:szCs w:val="24"/>
              </w:rPr>
            </w:pPr>
            <w:r w:rsidRPr="009E51D3">
              <w:rPr>
                <w:rFonts w:ascii="Times New Roman" w:hAnsi="Times New Roman" w:cs="Times New Roman"/>
                <w:b/>
                <w:sz w:val="24"/>
                <w:szCs w:val="24"/>
              </w:rPr>
              <w:t>Outfall</w:t>
            </w:r>
          </w:p>
        </w:tc>
      </w:tr>
      <w:tr w:rsidR="006F660B" w:rsidRPr="009E51D3" w14:paraId="0E3E1D6A" w14:textId="77777777" w:rsidTr="00B35BDA">
        <w:sdt>
          <w:sdtPr>
            <w:rPr>
              <w:rFonts w:ascii="Times New Roman" w:hAnsi="Times New Roman" w:cs="Times New Roman"/>
              <w:b/>
              <w:sz w:val="24"/>
              <w:szCs w:val="24"/>
            </w:rPr>
            <w:id w:val="-1304238016"/>
            <w:lock w:val="sdtLocked"/>
            <w:placeholder>
              <w:docPart w:val="6EE1AE236043485BA7AC7893D1AD648B"/>
            </w:placeholder>
            <w:showingPlcHdr/>
            <w:date>
              <w:dateFormat w:val="M/d/yyyy"/>
              <w:lid w:val="en-US"/>
              <w:storeMappedDataAs w:val="dateTime"/>
              <w:calendar w:val="gregorian"/>
            </w:date>
          </w:sdtPr>
          <w:sdtEndPr/>
          <w:sdtContent>
            <w:tc>
              <w:tcPr>
                <w:tcW w:w="895" w:type="dxa"/>
                <w:shd w:val="clear" w:color="auto" w:fill="auto"/>
              </w:tcPr>
              <w:p w14:paraId="602AF82A" w14:textId="0364AC6F" w:rsidR="006F660B" w:rsidRPr="009E51D3" w:rsidRDefault="00BA41F2" w:rsidP="00D514CF">
                <w:pPr>
                  <w:rPr>
                    <w:rFonts w:ascii="Times New Roman" w:hAnsi="Times New Roman" w:cs="Times New Roman"/>
                    <w:b/>
                    <w:sz w:val="24"/>
                    <w:szCs w:val="24"/>
                  </w:rPr>
                </w:pPr>
                <w:r w:rsidRPr="005A7CB8">
                  <w:rPr>
                    <w:rStyle w:val="PlaceholderText"/>
                  </w:rPr>
                  <w:t>Click to enter a date.</w:t>
                </w:r>
              </w:p>
            </w:tc>
          </w:sdtContent>
        </w:sdt>
        <w:sdt>
          <w:sdtPr>
            <w:rPr>
              <w:rStyle w:val="Style10"/>
            </w:rPr>
            <w:id w:val="1147022306"/>
            <w:lock w:val="sdtLocked"/>
            <w:placeholder>
              <w:docPart w:val="61BD2B52F4FF460499E8B2A36BD662DA"/>
            </w:placeholder>
            <w:showingPlcHdr/>
            <w:text w:multiLine="1"/>
          </w:sdtPr>
          <w:sdtEndPr>
            <w:rPr>
              <w:rStyle w:val="DefaultParagraphFont"/>
              <w:rFonts w:asciiTheme="minorHAnsi" w:hAnsiTheme="minorHAnsi" w:cs="Times New Roman"/>
              <w:b/>
              <w:sz w:val="24"/>
              <w:szCs w:val="24"/>
            </w:rPr>
          </w:sdtEndPr>
          <w:sdtContent>
            <w:tc>
              <w:tcPr>
                <w:tcW w:w="5338" w:type="dxa"/>
                <w:shd w:val="clear" w:color="auto" w:fill="auto"/>
              </w:tcPr>
              <w:p w14:paraId="6B7F3DD8" w14:textId="0CE0B1B4" w:rsidR="006F660B" w:rsidRPr="009E51D3" w:rsidRDefault="00BA41F2" w:rsidP="000F0138">
                <w:pPr>
                  <w:rPr>
                    <w:rFonts w:ascii="Times New Roman" w:hAnsi="Times New Roman" w:cs="Times New Roman"/>
                    <w:b/>
                    <w:sz w:val="24"/>
                    <w:szCs w:val="24"/>
                  </w:rPr>
                </w:pPr>
                <w:r w:rsidRPr="00CC3A4A">
                  <w:rPr>
                    <w:rStyle w:val="PlaceholderText"/>
                  </w:rPr>
                  <w:t>Click or tap here to enter text.</w:t>
                </w:r>
              </w:p>
            </w:tc>
          </w:sdtContent>
        </w:sdt>
        <w:sdt>
          <w:sdtPr>
            <w:rPr>
              <w:rStyle w:val="Style10"/>
            </w:rPr>
            <w:id w:val="-1202860582"/>
            <w:lock w:val="sdtLocked"/>
            <w:placeholder>
              <w:docPart w:val="288E6B8C32494FDDB9AA3D242CB46576"/>
            </w:placeholder>
            <w:showingPlcHdr/>
            <w:text w:multiLine="1"/>
          </w:sdtPr>
          <w:sdtEndPr>
            <w:rPr>
              <w:rStyle w:val="DefaultParagraphFont"/>
              <w:rFonts w:asciiTheme="minorHAnsi" w:hAnsiTheme="minorHAnsi" w:cs="Times New Roman"/>
              <w:b/>
              <w:sz w:val="24"/>
              <w:szCs w:val="24"/>
            </w:rPr>
          </w:sdtEndPr>
          <w:sdtContent>
            <w:tc>
              <w:tcPr>
                <w:tcW w:w="3842" w:type="dxa"/>
                <w:shd w:val="clear" w:color="auto" w:fill="auto"/>
              </w:tcPr>
              <w:p w14:paraId="0B747877" w14:textId="3C99C769" w:rsidR="006F660B" w:rsidRPr="009E51D3" w:rsidRDefault="00BA41F2" w:rsidP="000F0138">
                <w:pPr>
                  <w:rPr>
                    <w:rFonts w:ascii="Times New Roman" w:hAnsi="Times New Roman" w:cs="Times New Roman"/>
                    <w:b/>
                    <w:sz w:val="24"/>
                    <w:szCs w:val="24"/>
                  </w:rPr>
                </w:pPr>
                <w:r w:rsidRPr="00CC3A4A">
                  <w:rPr>
                    <w:rStyle w:val="PlaceholderText"/>
                  </w:rPr>
                  <w:t>Click or tap here to enter text.</w:t>
                </w:r>
              </w:p>
            </w:tc>
          </w:sdtContent>
        </w:sdt>
      </w:tr>
      <w:tr w:rsidR="006F660B" w:rsidRPr="009E51D3" w14:paraId="0CC8767E" w14:textId="77777777" w:rsidTr="00B35BDA">
        <w:sdt>
          <w:sdtPr>
            <w:rPr>
              <w:rFonts w:ascii="Times New Roman" w:hAnsi="Times New Roman" w:cs="Times New Roman"/>
              <w:b/>
              <w:sz w:val="24"/>
              <w:szCs w:val="24"/>
            </w:rPr>
            <w:id w:val="362178263"/>
            <w:lock w:val="sdtLocked"/>
            <w:placeholder>
              <w:docPart w:val="2604B322483F434485DD894C97CFF950"/>
            </w:placeholder>
            <w:showingPlcHdr/>
            <w:date>
              <w:dateFormat w:val="M/d/yyyy"/>
              <w:lid w:val="en-US"/>
              <w:storeMappedDataAs w:val="dateTime"/>
              <w:calendar w:val="gregorian"/>
            </w:date>
          </w:sdtPr>
          <w:sdtEndPr/>
          <w:sdtContent>
            <w:tc>
              <w:tcPr>
                <w:tcW w:w="895" w:type="dxa"/>
                <w:shd w:val="clear" w:color="auto" w:fill="auto"/>
              </w:tcPr>
              <w:p w14:paraId="12851641" w14:textId="5BA14659" w:rsidR="006F660B" w:rsidRPr="009E51D3" w:rsidRDefault="00BA41F2" w:rsidP="00D514CF">
                <w:pPr>
                  <w:rPr>
                    <w:rFonts w:ascii="Times New Roman" w:hAnsi="Times New Roman" w:cs="Times New Roman"/>
                    <w:b/>
                    <w:sz w:val="24"/>
                    <w:szCs w:val="24"/>
                  </w:rPr>
                </w:pPr>
                <w:r w:rsidRPr="005A7CB8">
                  <w:rPr>
                    <w:rStyle w:val="PlaceholderText"/>
                  </w:rPr>
                  <w:t>Click to enter a date.</w:t>
                </w:r>
              </w:p>
            </w:tc>
          </w:sdtContent>
        </w:sdt>
        <w:sdt>
          <w:sdtPr>
            <w:rPr>
              <w:rStyle w:val="Style10"/>
            </w:rPr>
            <w:id w:val="98148833"/>
            <w:lock w:val="sdtLocked"/>
            <w:placeholder>
              <w:docPart w:val="E48D4FE26D28441DA81B15D8C315E0DF"/>
            </w:placeholder>
            <w:showingPlcHdr/>
            <w:text w:multiLine="1"/>
          </w:sdtPr>
          <w:sdtEndPr>
            <w:rPr>
              <w:rStyle w:val="DefaultParagraphFont"/>
              <w:rFonts w:asciiTheme="minorHAnsi" w:hAnsiTheme="minorHAnsi" w:cs="Times New Roman"/>
              <w:b/>
              <w:sz w:val="24"/>
              <w:szCs w:val="24"/>
            </w:rPr>
          </w:sdtEndPr>
          <w:sdtContent>
            <w:tc>
              <w:tcPr>
                <w:tcW w:w="5338" w:type="dxa"/>
                <w:shd w:val="clear" w:color="auto" w:fill="auto"/>
              </w:tcPr>
              <w:p w14:paraId="16B365CD" w14:textId="46CE028A" w:rsidR="006F660B" w:rsidRPr="009E51D3" w:rsidRDefault="00BA41F2" w:rsidP="000F0138">
                <w:pPr>
                  <w:rPr>
                    <w:rFonts w:ascii="Times New Roman" w:hAnsi="Times New Roman" w:cs="Times New Roman"/>
                    <w:b/>
                    <w:sz w:val="24"/>
                    <w:szCs w:val="24"/>
                  </w:rPr>
                </w:pPr>
                <w:r w:rsidRPr="00CC3A4A">
                  <w:rPr>
                    <w:rStyle w:val="PlaceholderText"/>
                  </w:rPr>
                  <w:t>Click or tap here to enter text.</w:t>
                </w:r>
              </w:p>
            </w:tc>
          </w:sdtContent>
        </w:sdt>
        <w:sdt>
          <w:sdtPr>
            <w:rPr>
              <w:rStyle w:val="Style10"/>
            </w:rPr>
            <w:id w:val="-1570966863"/>
            <w:lock w:val="sdtLocked"/>
            <w:placeholder>
              <w:docPart w:val="E7CC68365B4742738CCA3A5B05F2C6ED"/>
            </w:placeholder>
            <w:showingPlcHdr/>
            <w:text w:multiLine="1"/>
          </w:sdtPr>
          <w:sdtEndPr>
            <w:rPr>
              <w:rStyle w:val="DefaultParagraphFont"/>
              <w:rFonts w:asciiTheme="minorHAnsi" w:hAnsiTheme="minorHAnsi" w:cs="Times New Roman"/>
              <w:b/>
              <w:sz w:val="24"/>
              <w:szCs w:val="24"/>
            </w:rPr>
          </w:sdtEndPr>
          <w:sdtContent>
            <w:tc>
              <w:tcPr>
                <w:tcW w:w="3842" w:type="dxa"/>
                <w:shd w:val="clear" w:color="auto" w:fill="auto"/>
              </w:tcPr>
              <w:p w14:paraId="7B55270F" w14:textId="6A3448B8" w:rsidR="006F660B" w:rsidRPr="009E51D3" w:rsidRDefault="00BA41F2" w:rsidP="000F0138">
                <w:pPr>
                  <w:rPr>
                    <w:rFonts w:ascii="Times New Roman" w:hAnsi="Times New Roman" w:cs="Times New Roman"/>
                    <w:b/>
                    <w:sz w:val="24"/>
                    <w:szCs w:val="24"/>
                  </w:rPr>
                </w:pPr>
                <w:r w:rsidRPr="00CC3A4A">
                  <w:rPr>
                    <w:rStyle w:val="PlaceholderText"/>
                  </w:rPr>
                  <w:t>Click or tap here to enter text.</w:t>
                </w:r>
              </w:p>
            </w:tc>
          </w:sdtContent>
        </w:sdt>
      </w:tr>
      <w:tr w:rsidR="006F660B" w:rsidRPr="009E51D3" w14:paraId="74657BC2" w14:textId="77777777" w:rsidTr="00B35BDA">
        <w:sdt>
          <w:sdtPr>
            <w:rPr>
              <w:rFonts w:ascii="Times New Roman" w:hAnsi="Times New Roman" w:cs="Times New Roman"/>
              <w:b/>
              <w:sz w:val="24"/>
              <w:szCs w:val="24"/>
            </w:rPr>
            <w:id w:val="549199072"/>
            <w:lock w:val="sdtLocked"/>
            <w:placeholder>
              <w:docPart w:val="7929A962BB6A41739ED2E096780A7462"/>
            </w:placeholder>
            <w:showingPlcHdr/>
            <w:date>
              <w:dateFormat w:val="M/d/yyyy"/>
              <w:lid w:val="en-US"/>
              <w:storeMappedDataAs w:val="dateTime"/>
              <w:calendar w:val="gregorian"/>
            </w:date>
          </w:sdtPr>
          <w:sdtEndPr/>
          <w:sdtContent>
            <w:tc>
              <w:tcPr>
                <w:tcW w:w="895" w:type="dxa"/>
                <w:shd w:val="clear" w:color="auto" w:fill="auto"/>
              </w:tcPr>
              <w:p w14:paraId="5FB42D42" w14:textId="2170B472" w:rsidR="006F660B" w:rsidRPr="009E51D3" w:rsidRDefault="00BA41F2" w:rsidP="00D514CF">
                <w:pPr>
                  <w:rPr>
                    <w:rFonts w:ascii="Times New Roman" w:hAnsi="Times New Roman" w:cs="Times New Roman"/>
                    <w:b/>
                    <w:sz w:val="24"/>
                    <w:szCs w:val="24"/>
                  </w:rPr>
                </w:pPr>
                <w:r w:rsidRPr="005A7CB8">
                  <w:rPr>
                    <w:rStyle w:val="PlaceholderText"/>
                  </w:rPr>
                  <w:t>Click to enter a date.</w:t>
                </w:r>
              </w:p>
            </w:tc>
          </w:sdtContent>
        </w:sdt>
        <w:sdt>
          <w:sdtPr>
            <w:rPr>
              <w:rStyle w:val="Style10"/>
            </w:rPr>
            <w:id w:val="1710761967"/>
            <w:lock w:val="sdtLocked"/>
            <w:placeholder>
              <w:docPart w:val="2958595E844B43BCA0B89ED2C5DF80DA"/>
            </w:placeholder>
            <w:showingPlcHdr/>
            <w:text w:multiLine="1"/>
          </w:sdtPr>
          <w:sdtEndPr>
            <w:rPr>
              <w:rStyle w:val="DefaultParagraphFont"/>
              <w:rFonts w:asciiTheme="minorHAnsi" w:hAnsiTheme="minorHAnsi" w:cs="Times New Roman"/>
              <w:b/>
              <w:sz w:val="24"/>
              <w:szCs w:val="24"/>
            </w:rPr>
          </w:sdtEndPr>
          <w:sdtContent>
            <w:tc>
              <w:tcPr>
                <w:tcW w:w="5338" w:type="dxa"/>
                <w:shd w:val="clear" w:color="auto" w:fill="auto"/>
              </w:tcPr>
              <w:p w14:paraId="1E392A26" w14:textId="259F08B7" w:rsidR="006F660B" w:rsidRPr="009E51D3" w:rsidRDefault="00BA41F2" w:rsidP="000F0138">
                <w:pPr>
                  <w:rPr>
                    <w:rFonts w:ascii="Times New Roman" w:hAnsi="Times New Roman" w:cs="Times New Roman"/>
                    <w:b/>
                    <w:sz w:val="24"/>
                    <w:szCs w:val="24"/>
                  </w:rPr>
                </w:pPr>
                <w:r w:rsidRPr="00CC3A4A">
                  <w:rPr>
                    <w:rStyle w:val="PlaceholderText"/>
                  </w:rPr>
                  <w:t>Click or tap here to enter text.</w:t>
                </w:r>
              </w:p>
            </w:tc>
          </w:sdtContent>
        </w:sdt>
        <w:sdt>
          <w:sdtPr>
            <w:rPr>
              <w:rStyle w:val="Style10"/>
            </w:rPr>
            <w:id w:val="470176093"/>
            <w:lock w:val="sdtLocked"/>
            <w:placeholder>
              <w:docPart w:val="E0A3FC7FAE994514BBE73E4D3B8E06B2"/>
            </w:placeholder>
            <w:showingPlcHdr/>
            <w:text w:multiLine="1"/>
          </w:sdtPr>
          <w:sdtEndPr>
            <w:rPr>
              <w:rStyle w:val="DefaultParagraphFont"/>
              <w:rFonts w:asciiTheme="minorHAnsi" w:hAnsiTheme="minorHAnsi" w:cs="Times New Roman"/>
              <w:b/>
              <w:sz w:val="24"/>
              <w:szCs w:val="24"/>
            </w:rPr>
          </w:sdtEndPr>
          <w:sdtContent>
            <w:tc>
              <w:tcPr>
                <w:tcW w:w="3842" w:type="dxa"/>
                <w:shd w:val="clear" w:color="auto" w:fill="auto"/>
              </w:tcPr>
              <w:p w14:paraId="1212C03C" w14:textId="59BE88F3" w:rsidR="006F660B" w:rsidRPr="00BA41F2" w:rsidRDefault="00BA41F2" w:rsidP="000F0138">
                <w:pPr>
                  <w:rPr>
                    <w:rFonts w:ascii="Times New Roman" w:hAnsi="Times New Roman" w:cs="Times New Roman"/>
                    <w:sz w:val="24"/>
                    <w:szCs w:val="24"/>
                  </w:rPr>
                </w:pPr>
                <w:r w:rsidRPr="00CC3A4A">
                  <w:rPr>
                    <w:rStyle w:val="PlaceholderText"/>
                  </w:rPr>
                  <w:t>Click or tap here to enter text.</w:t>
                </w:r>
              </w:p>
            </w:tc>
          </w:sdtContent>
        </w:sdt>
      </w:tr>
      <w:tr w:rsidR="00F306CD" w:rsidRPr="009E51D3" w14:paraId="5958E616" w14:textId="77777777" w:rsidTr="00B35BDA">
        <w:sdt>
          <w:sdtPr>
            <w:rPr>
              <w:rFonts w:ascii="Times New Roman" w:hAnsi="Times New Roman" w:cs="Times New Roman"/>
              <w:sz w:val="24"/>
              <w:szCs w:val="24"/>
            </w:rPr>
            <w:id w:val="-1126396"/>
            <w:placeholder>
              <w:docPart w:val="718665C872954076A0D348CD35A617C6"/>
            </w:placeholder>
            <w:showingPlcHdr/>
            <w:date>
              <w:dateFormat w:val="M/d/yyyy"/>
              <w:lid w:val="en-US"/>
              <w:storeMappedDataAs w:val="dateTime"/>
              <w:calendar w:val="gregorian"/>
            </w:date>
          </w:sdtPr>
          <w:sdtEndPr/>
          <w:sdtContent>
            <w:tc>
              <w:tcPr>
                <w:tcW w:w="895" w:type="dxa"/>
                <w:shd w:val="clear" w:color="auto" w:fill="auto"/>
              </w:tcPr>
              <w:p w14:paraId="0AB85FF7" w14:textId="45049142" w:rsidR="00F306CD" w:rsidRDefault="00F306CD" w:rsidP="00D514CF">
                <w:pPr>
                  <w:rPr>
                    <w:rFonts w:ascii="Times New Roman" w:hAnsi="Times New Roman" w:cs="Times New Roman"/>
                    <w:sz w:val="24"/>
                    <w:szCs w:val="24"/>
                  </w:rPr>
                </w:pPr>
                <w:r w:rsidRPr="005A7CB8">
                  <w:rPr>
                    <w:rStyle w:val="PlaceholderText"/>
                  </w:rPr>
                  <w:t>Click to enter a date.</w:t>
                </w:r>
              </w:p>
            </w:tc>
          </w:sdtContent>
        </w:sdt>
        <w:sdt>
          <w:sdtPr>
            <w:rPr>
              <w:rStyle w:val="Style10"/>
            </w:rPr>
            <w:id w:val="-921184313"/>
            <w:placeholder>
              <w:docPart w:val="AB72365B74B8437C9ABFD2872008EAD7"/>
            </w:placeholder>
            <w:showingPlcHdr/>
            <w:text w:multiLine="1"/>
          </w:sdtPr>
          <w:sdtEndPr>
            <w:rPr>
              <w:rStyle w:val="DefaultParagraphFont"/>
              <w:rFonts w:asciiTheme="minorHAnsi" w:hAnsiTheme="minorHAnsi" w:cs="Times New Roman"/>
              <w:b/>
              <w:sz w:val="24"/>
              <w:szCs w:val="24"/>
            </w:rPr>
          </w:sdtEndPr>
          <w:sdtContent>
            <w:tc>
              <w:tcPr>
                <w:tcW w:w="5338" w:type="dxa"/>
                <w:shd w:val="clear" w:color="auto" w:fill="auto"/>
              </w:tcPr>
              <w:p w14:paraId="5E464A3D" w14:textId="2BE657A9" w:rsidR="00F306CD" w:rsidRDefault="00F306CD" w:rsidP="000F0138">
                <w:pPr>
                  <w:rPr>
                    <w:rStyle w:val="Style10"/>
                  </w:rPr>
                </w:pPr>
                <w:r w:rsidRPr="00CC3A4A">
                  <w:rPr>
                    <w:rStyle w:val="PlaceholderText"/>
                  </w:rPr>
                  <w:t>Click or tap here to enter text.</w:t>
                </w:r>
              </w:p>
            </w:tc>
          </w:sdtContent>
        </w:sdt>
        <w:sdt>
          <w:sdtPr>
            <w:rPr>
              <w:rStyle w:val="Style10"/>
            </w:rPr>
            <w:id w:val="-697246088"/>
            <w:placeholder>
              <w:docPart w:val="D286D564ABC44A65BD246073D78F7E4D"/>
            </w:placeholder>
            <w:showingPlcHdr/>
            <w:text w:multiLine="1"/>
          </w:sdtPr>
          <w:sdtEndPr>
            <w:rPr>
              <w:rStyle w:val="DefaultParagraphFont"/>
              <w:rFonts w:asciiTheme="minorHAnsi" w:hAnsiTheme="minorHAnsi" w:cs="Times New Roman"/>
              <w:b/>
              <w:sz w:val="24"/>
              <w:szCs w:val="24"/>
            </w:rPr>
          </w:sdtEndPr>
          <w:sdtContent>
            <w:tc>
              <w:tcPr>
                <w:tcW w:w="3842" w:type="dxa"/>
                <w:shd w:val="clear" w:color="auto" w:fill="auto"/>
              </w:tcPr>
              <w:p w14:paraId="499AF940" w14:textId="7DEE88A5" w:rsidR="00F306CD" w:rsidRDefault="00F306CD" w:rsidP="000F0138">
                <w:pPr>
                  <w:rPr>
                    <w:rStyle w:val="Style10"/>
                  </w:rPr>
                </w:pPr>
                <w:r w:rsidRPr="00CC3A4A">
                  <w:rPr>
                    <w:rStyle w:val="PlaceholderText"/>
                  </w:rPr>
                  <w:t>Click or tap here to enter text.</w:t>
                </w:r>
              </w:p>
            </w:tc>
          </w:sdtContent>
        </w:sdt>
      </w:tr>
      <w:tr w:rsidR="0009411A" w:rsidRPr="009E51D3" w14:paraId="131203EA" w14:textId="77777777" w:rsidTr="00B35BDA">
        <w:sdt>
          <w:sdtPr>
            <w:rPr>
              <w:rFonts w:ascii="Times New Roman" w:hAnsi="Times New Roman" w:cs="Times New Roman"/>
              <w:sz w:val="24"/>
              <w:szCs w:val="24"/>
            </w:rPr>
            <w:id w:val="1468404351"/>
            <w:lock w:val="sdtLocked"/>
            <w:placeholder>
              <w:docPart w:val="10AF5CE7C66A469C9C216B159F456452"/>
            </w:placeholder>
            <w:showingPlcHdr/>
            <w:date>
              <w:dateFormat w:val="M/d/yyyy"/>
              <w:lid w:val="en-US"/>
              <w:storeMappedDataAs w:val="dateTime"/>
              <w:calendar w:val="gregorian"/>
            </w:date>
          </w:sdtPr>
          <w:sdtEndPr/>
          <w:sdtContent>
            <w:tc>
              <w:tcPr>
                <w:tcW w:w="895" w:type="dxa"/>
                <w:shd w:val="clear" w:color="auto" w:fill="auto"/>
              </w:tcPr>
              <w:p w14:paraId="010B9CA7" w14:textId="6B2E6E79" w:rsidR="0009411A" w:rsidRPr="009E51D3" w:rsidRDefault="00BA41F2" w:rsidP="00D514CF">
                <w:pPr>
                  <w:rPr>
                    <w:rFonts w:ascii="Times New Roman" w:hAnsi="Times New Roman" w:cs="Times New Roman"/>
                    <w:sz w:val="24"/>
                    <w:szCs w:val="24"/>
                  </w:rPr>
                </w:pPr>
                <w:r w:rsidRPr="005A7CB8">
                  <w:rPr>
                    <w:rStyle w:val="PlaceholderText"/>
                  </w:rPr>
                  <w:t>Click to enter a date.</w:t>
                </w:r>
              </w:p>
            </w:tc>
          </w:sdtContent>
        </w:sdt>
        <w:sdt>
          <w:sdtPr>
            <w:rPr>
              <w:rStyle w:val="Style10"/>
            </w:rPr>
            <w:id w:val="493697024"/>
            <w:lock w:val="sdtLocked"/>
            <w:placeholder>
              <w:docPart w:val="7640CEFDD5DF4748A25B819A80847F82"/>
            </w:placeholder>
            <w:showingPlcHdr/>
            <w:text w:multiLine="1"/>
          </w:sdtPr>
          <w:sdtEndPr>
            <w:rPr>
              <w:rStyle w:val="DefaultParagraphFont"/>
              <w:rFonts w:asciiTheme="minorHAnsi" w:hAnsiTheme="minorHAnsi" w:cs="Times New Roman"/>
              <w:b/>
              <w:sz w:val="24"/>
              <w:szCs w:val="24"/>
            </w:rPr>
          </w:sdtEndPr>
          <w:sdtContent>
            <w:tc>
              <w:tcPr>
                <w:tcW w:w="5338" w:type="dxa"/>
                <w:shd w:val="clear" w:color="auto" w:fill="auto"/>
              </w:tcPr>
              <w:p w14:paraId="358572CF" w14:textId="54BCF657" w:rsidR="0009411A" w:rsidRPr="009E51D3" w:rsidRDefault="00BA41F2" w:rsidP="000F0138">
                <w:pPr>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86766989"/>
            <w:lock w:val="sdtLocked"/>
            <w:placeholder>
              <w:docPart w:val="E09A01AAB2424B089A28A6001C5285C0"/>
            </w:placeholder>
            <w:showingPlcHdr/>
            <w:text w:multiLine="1"/>
          </w:sdtPr>
          <w:sdtEndPr>
            <w:rPr>
              <w:rStyle w:val="DefaultParagraphFont"/>
              <w:rFonts w:asciiTheme="minorHAnsi" w:hAnsiTheme="minorHAnsi" w:cs="Times New Roman"/>
              <w:b/>
              <w:sz w:val="24"/>
              <w:szCs w:val="24"/>
            </w:rPr>
          </w:sdtEndPr>
          <w:sdtContent>
            <w:tc>
              <w:tcPr>
                <w:tcW w:w="3842" w:type="dxa"/>
                <w:shd w:val="clear" w:color="auto" w:fill="auto"/>
              </w:tcPr>
              <w:p w14:paraId="5B923542" w14:textId="12D4097D" w:rsidR="0009411A" w:rsidRPr="009E51D3" w:rsidRDefault="00BA41F2" w:rsidP="000F0138">
                <w:pPr>
                  <w:rPr>
                    <w:rFonts w:ascii="Times New Roman" w:hAnsi="Times New Roman" w:cs="Times New Roman"/>
                    <w:sz w:val="24"/>
                    <w:szCs w:val="24"/>
                  </w:rPr>
                </w:pPr>
                <w:r w:rsidRPr="00CC3A4A">
                  <w:rPr>
                    <w:rStyle w:val="PlaceholderText"/>
                  </w:rPr>
                  <w:t>Click or tap here to enter text.</w:t>
                </w:r>
              </w:p>
            </w:tc>
          </w:sdtContent>
        </w:sdt>
      </w:tr>
    </w:tbl>
    <w:p w14:paraId="616921D9" w14:textId="19F9EC74" w:rsidR="000F0138" w:rsidRPr="009E51D3" w:rsidRDefault="000F0138" w:rsidP="000F0138">
      <w:pPr>
        <w:spacing w:after="0" w:line="240" w:lineRule="auto"/>
        <w:rPr>
          <w:rFonts w:ascii="Times New Roman" w:hAnsi="Times New Roman" w:cs="Times New Roman"/>
          <w:b/>
          <w:sz w:val="24"/>
          <w:szCs w:val="24"/>
        </w:rPr>
      </w:pPr>
    </w:p>
    <w:p w14:paraId="664CCD0C" w14:textId="77777777" w:rsidR="00F306CD" w:rsidRDefault="00F306CD" w:rsidP="000F0138">
      <w:pPr>
        <w:spacing w:after="0" w:line="240" w:lineRule="auto"/>
        <w:rPr>
          <w:rFonts w:ascii="Times New Roman" w:hAnsi="Times New Roman" w:cs="Times New Roman"/>
          <w:b/>
          <w:sz w:val="24"/>
          <w:szCs w:val="24"/>
        </w:rPr>
      </w:pPr>
    </w:p>
    <w:p w14:paraId="4CBCD661" w14:textId="77777777" w:rsidR="00F306CD" w:rsidRDefault="00F306CD" w:rsidP="000F0138">
      <w:pPr>
        <w:spacing w:after="0" w:line="240" w:lineRule="auto"/>
        <w:rPr>
          <w:rFonts w:ascii="Times New Roman" w:hAnsi="Times New Roman" w:cs="Times New Roman"/>
          <w:b/>
          <w:sz w:val="24"/>
          <w:szCs w:val="24"/>
        </w:rPr>
      </w:pPr>
    </w:p>
    <w:p w14:paraId="15B90C8A" w14:textId="306FD14A" w:rsidR="00A257B3" w:rsidRPr="009E51D3" w:rsidRDefault="0048687B" w:rsidP="000F0138">
      <w:pPr>
        <w:spacing w:after="0" w:line="240" w:lineRule="auto"/>
        <w:rPr>
          <w:rFonts w:ascii="Times New Roman" w:hAnsi="Times New Roman" w:cs="Times New Roman"/>
          <w:b/>
          <w:sz w:val="24"/>
          <w:szCs w:val="24"/>
        </w:rPr>
      </w:pPr>
      <w:r w:rsidRPr="009E51D3">
        <w:rPr>
          <w:rFonts w:ascii="Times New Roman" w:hAnsi="Times New Roman" w:cs="Times New Roman"/>
          <w:b/>
          <w:sz w:val="24"/>
          <w:szCs w:val="24"/>
        </w:rPr>
        <w:t>3.4</w:t>
      </w:r>
      <w:r w:rsidR="00A257B3" w:rsidRPr="009E51D3">
        <w:rPr>
          <w:rFonts w:ascii="Times New Roman" w:hAnsi="Times New Roman" w:cs="Times New Roman"/>
          <w:b/>
          <w:sz w:val="24"/>
          <w:szCs w:val="24"/>
        </w:rPr>
        <w:tab/>
        <w:t>Unauthorized Non-stormwater Discharges</w:t>
      </w:r>
    </w:p>
    <w:p w14:paraId="7722CB78" w14:textId="77777777" w:rsidR="0009411A" w:rsidRPr="009E51D3" w:rsidRDefault="0009411A" w:rsidP="000F0138">
      <w:pPr>
        <w:spacing w:after="0" w:line="240" w:lineRule="auto"/>
        <w:rPr>
          <w:rFonts w:ascii="Times New Roman" w:hAnsi="Times New Roman" w:cs="Times New Roman"/>
          <w:b/>
          <w:i/>
          <w:sz w:val="24"/>
          <w:szCs w:val="24"/>
        </w:rPr>
      </w:pPr>
    </w:p>
    <w:p w14:paraId="0CE4A36C" w14:textId="727FDE05" w:rsidR="00A257B3" w:rsidRPr="009E51D3" w:rsidRDefault="00A257B3" w:rsidP="000F0138">
      <w:pPr>
        <w:spacing w:after="0" w:line="240" w:lineRule="auto"/>
        <w:rPr>
          <w:rFonts w:ascii="Times New Roman" w:hAnsi="Times New Roman" w:cs="Times New Roman"/>
          <w:sz w:val="20"/>
          <w:szCs w:val="20"/>
        </w:rPr>
      </w:pPr>
      <w:r w:rsidRPr="009E51D3">
        <w:rPr>
          <w:rFonts w:ascii="Times New Roman" w:hAnsi="Times New Roman" w:cs="Times New Roman"/>
          <w:sz w:val="24"/>
          <w:szCs w:val="24"/>
        </w:rPr>
        <w:t xml:space="preserve">The </w:t>
      </w:r>
      <w:r w:rsidR="002076F5" w:rsidRPr="009E51D3">
        <w:rPr>
          <w:rFonts w:ascii="Times New Roman" w:hAnsi="Times New Roman" w:cs="Times New Roman"/>
          <w:sz w:val="24"/>
          <w:szCs w:val="24"/>
        </w:rPr>
        <w:t>permittee</w:t>
      </w:r>
      <w:r w:rsidRPr="009E51D3">
        <w:rPr>
          <w:rFonts w:ascii="Times New Roman" w:hAnsi="Times New Roman" w:cs="Times New Roman"/>
          <w:sz w:val="24"/>
          <w:szCs w:val="24"/>
        </w:rPr>
        <w:t xml:space="preserve"> must evaluate for the presence of unauthorized non-stormwater discharges at the site. The evaluation must include, the date of evaluation, description of the evaluation criteria, list of drainage </w:t>
      </w:r>
      <w:r w:rsidR="002429C0" w:rsidRPr="009E51D3">
        <w:rPr>
          <w:rFonts w:ascii="Times New Roman" w:hAnsi="Times New Roman" w:cs="Times New Roman"/>
          <w:sz w:val="24"/>
          <w:szCs w:val="24"/>
        </w:rPr>
        <w:t xml:space="preserve">(outfall) </w:t>
      </w:r>
      <w:r w:rsidRPr="009E51D3">
        <w:rPr>
          <w:rFonts w:ascii="Times New Roman" w:hAnsi="Times New Roman" w:cs="Times New Roman"/>
          <w:sz w:val="24"/>
          <w:szCs w:val="24"/>
        </w:rPr>
        <w:t xml:space="preserve">points and actions taken to eliminate the discharge. </w:t>
      </w:r>
      <w:r w:rsidR="00AE3AD9" w:rsidRPr="009E51D3">
        <w:rPr>
          <w:rFonts w:ascii="Times New Roman" w:hAnsi="Times New Roman" w:cs="Times New Roman"/>
          <w:sz w:val="20"/>
          <w:szCs w:val="20"/>
        </w:rPr>
        <w:t>(</w:t>
      </w:r>
      <w:r w:rsidR="00E75B0B" w:rsidRPr="009E51D3">
        <w:rPr>
          <w:rFonts w:ascii="Times New Roman" w:hAnsi="Times New Roman" w:cs="Times New Roman"/>
          <w:sz w:val="20"/>
          <w:szCs w:val="20"/>
        </w:rPr>
        <w:t>Continue</w:t>
      </w:r>
      <w:r w:rsidR="00B834CE" w:rsidRPr="009E51D3">
        <w:rPr>
          <w:rFonts w:ascii="Times New Roman" w:hAnsi="Times New Roman" w:cs="Times New Roman"/>
          <w:sz w:val="20"/>
          <w:szCs w:val="20"/>
        </w:rPr>
        <w:t>d</w:t>
      </w:r>
      <w:r w:rsidR="00E75B0B" w:rsidRPr="009E51D3">
        <w:rPr>
          <w:rFonts w:ascii="Times New Roman" w:hAnsi="Times New Roman" w:cs="Times New Roman"/>
          <w:sz w:val="20"/>
          <w:szCs w:val="20"/>
        </w:rPr>
        <w:t xml:space="preserve"> on</w:t>
      </w:r>
      <w:r w:rsidR="00AE3AD9" w:rsidRPr="009E51D3">
        <w:rPr>
          <w:rFonts w:ascii="Times New Roman" w:hAnsi="Times New Roman" w:cs="Times New Roman"/>
          <w:sz w:val="20"/>
          <w:szCs w:val="20"/>
        </w:rPr>
        <w:t xml:space="preserve"> next page.)</w:t>
      </w:r>
    </w:p>
    <w:p w14:paraId="0307843F" w14:textId="77777777" w:rsidR="000F0138" w:rsidRPr="009E51D3" w:rsidRDefault="000F0138" w:rsidP="000F013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
        <w:gridCol w:w="3607"/>
        <w:gridCol w:w="950"/>
        <w:gridCol w:w="4410"/>
      </w:tblGrid>
      <w:tr w:rsidR="000D5D06" w:rsidRPr="009E51D3" w14:paraId="3D7878D2" w14:textId="344CE0C3" w:rsidTr="00695D90">
        <w:tc>
          <w:tcPr>
            <w:tcW w:w="928" w:type="dxa"/>
          </w:tcPr>
          <w:p w14:paraId="69274D36" w14:textId="77777777" w:rsidR="000D5D06" w:rsidRPr="009E51D3" w:rsidRDefault="000D5D06" w:rsidP="000F0138">
            <w:pPr>
              <w:rPr>
                <w:rFonts w:ascii="Times New Roman" w:hAnsi="Times New Roman" w:cs="Times New Roman"/>
                <w:b/>
                <w:sz w:val="24"/>
                <w:szCs w:val="24"/>
              </w:rPr>
            </w:pPr>
            <w:r w:rsidRPr="009E51D3">
              <w:rPr>
                <w:rFonts w:ascii="Times New Roman" w:hAnsi="Times New Roman" w:cs="Times New Roman"/>
                <w:b/>
                <w:sz w:val="24"/>
                <w:szCs w:val="24"/>
              </w:rPr>
              <w:t>Date</w:t>
            </w:r>
          </w:p>
        </w:tc>
        <w:tc>
          <w:tcPr>
            <w:tcW w:w="3607" w:type="dxa"/>
          </w:tcPr>
          <w:p w14:paraId="23C9F998" w14:textId="6C73A2E7" w:rsidR="000D5D06" w:rsidRPr="009E51D3" w:rsidRDefault="000D5D06" w:rsidP="000F0138">
            <w:pPr>
              <w:rPr>
                <w:rFonts w:ascii="Times New Roman" w:hAnsi="Times New Roman" w:cs="Times New Roman"/>
                <w:b/>
                <w:sz w:val="24"/>
                <w:szCs w:val="24"/>
              </w:rPr>
            </w:pPr>
            <w:r w:rsidRPr="009E51D3">
              <w:rPr>
                <w:rFonts w:ascii="Times New Roman" w:hAnsi="Times New Roman" w:cs="Times New Roman"/>
                <w:b/>
                <w:sz w:val="24"/>
                <w:szCs w:val="24"/>
              </w:rPr>
              <w:t xml:space="preserve">Description </w:t>
            </w:r>
          </w:p>
        </w:tc>
        <w:tc>
          <w:tcPr>
            <w:tcW w:w="950" w:type="dxa"/>
          </w:tcPr>
          <w:p w14:paraId="16791071" w14:textId="77777777" w:rsidR="000D5D06" w:rsidRPr="009E51D3" w:rsidRDefault="000D5D06" w:rsidP="000F0138">
            <w:pPr>
              <w:rPr>
                <w:rFonts w:ascii="Times New Roman" w:hAnsi="Times New Roman" w:cs="Times New Roman"/>
                <w:b/>
                <w:sz w:val="24"/>
                <w:szCs w:val="24"/>
              </w:rPr>
            </w:pPr>
            <w:r w:rsidRPr="009E51D3">
              <w:rPr>
                <w:rFonts w:ascii="Times New Roman" w:hAnsi="Times New Roman" w:cs="Times New Roman"/>
                <w:b/>
                <w:sz w:val="24"/>
                <w:szCs w:val="24"/>
              </w:rPr>
              <w:t>Outfall</w:t>
            </w:r>
          </w:p>
        </w:tc>
        <w:tc>
          <w:tcPr>
            <w:tcW w:w="4410" w:type="dxa"/>
          </w:tcPr>
          <w:p w14:paraId="04576F76" w14:textId="43650830" w:rsidR="000D5D06" w:rsidRPr="009E51D3" w:rsidRDefault="000D5D06" w:rsidP="000F0138">
            <w:pPr>
              <w:rPr>
                <w:rFonts w:ascii="Times New Roman" w:hAnsi="Times New Roman" w:cs="Times New Roman"/>
                <w:b/>
                <w:sz w:val="24"/>
                <w:szCs w:val="24"/>
              </w:rPr>
            </w:pPr>
            <w:r w:rsidRPr="009E51D3">
              <w:rPr>
                <w:rFonts w:ascii="Times New Roman" w:hAnsi="Times New Roman" w:cs="Times New Roman"/>
                <w:b/>
                <w:sz w:val="24"/>
                <w:szCs w:val="24"/>
              </w:rPr>
              <w:t>Actions</w:t>
            </w:r>
          </w:p>
        </w:tc>
      </w:tr>
      <w:tr w:rsidR="000D5D06" w:rsidRPr="009E51D3" w14:paraId="38B42A4B" w14:textId="77777777" w:rsidTr="00695D90">
        <w:tc>
          <w:tcPr>
            <w:tcW w:w="928" w:type="dxa"/>
          </w:tcPr>
          <w:p w14:paraId="025F19A9" w14:textId="7ABA7959" w:rsidR="000D5D06" w:rsidRPr="009E51D3" w:rsidRDefault="00814E11" w:rsidP="000F0138">
            <w:pPr>
              <w:rPr>
                <w:rFonts w:ascii="Times New Roman" w:hAnsi="Times New Roman" w:cs="Times New Roman"/>
                <w:i/>
                <w:sz w:val="20"/>
                <w:szCs w:val="24"/>
              </w:rPr>
            </w:pPr>
            <w:r w:rsidRPr="009E51D3">
              <w:rPr>
                <w:rFonts w:ascii="Times New Roman" w:hAnsi="Times New Roman" w:cs="Times New Roman"/>
                <w:i/>
                <w:sz w:val="20"/>
                <w:szCs w:val="24"/>
              </w:rPr>
              <w:lastRenderedPageBreak/>
              <w:t>Example</w:t>
            </w:r>
            <w:r w:rsidR="000D5D06" w:rsidRPr="009E51D3">
              <w:rPr>
                <w:rFonts w:ascii="Times New Roman" w:hAnsi="Times New Roman" w:cs="Times New Roman"/>
                <w:i/>
                <w:sz w:val="20"/>
                <w:szCs w:val="24"/>
              </w:rPr>
              <w:t xml:space="preserve"> 1/1/2019</w:t>
            </w:r>
          </w:p>
        </w:tc>
        <w:tc>
          <w:tcPr>
            <w:tcW w:w="3607" w:type="dxa"/>
          </w:tcPr>
          <w:p w14:paraId="15681CFF" w14:textId="25D09E18" w:rsidR="000D5D06" w:rsidRPr="009E51D3" w:rsidRDefault="000D5D06" w:rsidP="000F0138">
            <w:pPr>
              <w:rPr>
                <w:rFonts w:ascii="Times New Roman" w:hAnsi="Times New Roman" w:cs="Times New Roman"/>
                <w:i/>
                <w:sz w:val="20"/>
                <w:szCs w:val="24"/>
              </w:rPr>
            </w:pPr>
            <w:r w:rsidRPr="009E51D3">
              <w:rPr>
                <w:rFonts w:ascii="Times New Roman" w:hAnsi="Times New Roman" w:cs="Times New Roman"/>
                <w:i/>
                <w:sz w:val="20"/>
                <w:szCs w:val="24"/>
              </w:rPr>
              <w:t>Evaluation of</w:t>
            </w:r>
            <w:r w:rsidR="007A1243" w:rsidRPr="009E51D3">
              <w:rPr>
                <w:rFonts w:ascii="Times New Roman" w:hAnsi="Times New Roman" w:cs="Times New Roman"/>
                <w:i/>
                <w:sz w:val="20"/>
                <w:szCs w:val="24"/>
              </w:rPr>
              <w:t xml:space="preserve"> Vehicle Wash Area</w:t>
            </w:r>
          </w:p>
        </w:tc>
        <w:tc>
          <w:tcPr>
            <w:tcW w:w="950" w:type="dxa"/>
          </w:tcPr>
          <w:p w14:paraId="562D29BF" w14:textId="7CCD3750" w:rsidR="000D5D06" w:rsidRPr="009E51D3" w:rsidRDefault="002F1DB6" w:rsidP="000F0138">
            <w:pPr>
              <w:rPr>
                <w:rFonts w:ascii="Times New Roman" w:hAnsi="Times New Roman" w:cs="Times New Roman"/>
                <w:i/>
                <w:sz w:val="20"/>
                <w:szCs w:val="24"/>
              </w:rPr>
            </w:pPr>
            <w:r w:rsidRPr="009E51D3">
              <w:rPr>
                <w:rFonts w:ascii="Times New Roman" w:hAnsi="Times New Roman" w:cs="Times New Roman"/>
                <w:i/>
                <w:sz w:val="20"/>
                <w:szCs w:val="24"/>
              </w:rPr>
              <w:t>N/A</w:t>
            </w:r>
          </w:p>
        </w:tc>
        <w:tc>
          <w:tcPr>
            <w:tcW w:w="4410" w:type="dxa"/>
          </w:tcPr>
          <w:p w14:paraId="1DA75D54" w14:textId="074B2DD1" w:rsidR="000D5D06" w:rsidRPr="009E51D3" w:rsidRDefault="002B11E2" w:rsidP="000F0138">
            <w:pPr>
              <w:rPr>
                <w:rFonts w:ascii="Times New Roman" w:hAnsi="Times New Roman" w:cs="Times New Roman"/>
                <w:i/>
                <w:sz w:val="20"/>
                <w:szCs w:val="24"/>
              </w:rPr>
            </w:pPr>
            <w:r w:rsidRPr="009E51D3">
              <w:rPr>
                <w:rFonts w:ascii="Times New Roman" w:hAnsi="Times New Roman" w:cs="Times New Roman"/>
                <w:i/>
                <w:sz w:val="20"/>
                <w:szCs w:val="24"/>
              </w:rPr>
              <w:t>Connection made with local municipality utility for sewer service.</w:t>
            </w:r>
          </w:p>
        </w:tc>
      </w:tr>
      <w:tr w:rsidR="006F660B" w:rsidRPr="009E51D3" w14:paraId="11ED20EC" w14:textId="77777777" w:rsidTr="00FD5DEB">
        <w:sdt>
          <w:sdtPr>
            <w:rPr>
              <w:rFonts w:ascii="Times New Roman" w:hAnsi="Times New Roman" w:cs="Times New Roman"/>
              <w:i/>
              <w:sz w:val="20"/>
              <w:szCs w:val="24"/>
            </w:rPr>
            <w:id w:val="-1431731371"/>
            <w:lock w:val="sdtLocked"/>
            <w:placeholder>
              <w:docPart w:val="9BD06380AC7D406BBC39C0725D3D5101"/>
            </w:placeholder>
            <w:showingPlcHdr/>
            <w:date>
              <w:dateFormat w:val="M/d/yyyy"/>
              <w:lid w:val="en-US"/>
              <w:storeMappedDataAs w:val="dateTime"/>
              <w:calendar w:val="gregorian"/>
            </w:date>
          </w:sdtPr>
          <w:sdtEndPr/>
          <w:sdtContent>
            <w:tc>
              <w:tcPr>
                <w:tcW w:w="928" w:type="dxa"/>
                <w:shd w:val="clear" w:color="auto" w:fill="auto"/>
              </w:tcPr>
              <w:p w14:paraId="111EE344" w14:textId="1F8DEE26" w:rsidR="006F660B" w:rsidRPr="009E51D3" w:rsidRDefault="00FD5DEB" w:rsidP="000F0138">
                <w:pPr>
                  <w:rPr>
                    <w:rFonts w:ascii="Times New Roman" w:hAnsi="Times New Roman" w:cs="Times New Roman"/>
                    <w:i/>
                    <w:sz w:val="20"/>
                    <w:szCs w:val="24"/>
                  </w:rPr>
                </w:pPr>
                <w:r w:rsidRPr="005A7CB8">
                  <w:rPr>
                    <w:rStyle w:val="PlaceholderText"/>
                  </w:rPr>
                  <w:t>Click or tap to enter a date.</w:t>
                </w:r>
              </w:p>
            </w:tc>
          </w:sdtContent>
        </w:sdt>
        <w:sdt>
          <w:sdtPr>
            <w:rPr>
              <w:rStyle w:val="Style10"/>
            </w:rPr>
            <w:id w:val="-432659535"/>
            <w:lock w:val="sdtLocked"/>
            <w:placeholder>
              <w:docPart w:val="020F0B270B654086AA8CC4F45A60C20D"/>
            </w:placeholder>
            <w:showingPlcHdr/>
            <w:text w:multiLine="1"/>
          </w:sdtPr>
          <w:sdtEndPr>
            <w:rPr>
              <w:rStyle w:val="DefaultParagraphFont"/>
              <w:rFonts w:asciiTheme="minorHAnsi" w:hAnsiTheme="minorHAnsi" w:cs="Times New Roman"/>
              <w:i/>
              <w:sz w:val="22"/>
              <w:szCs w:val="24"/>
            </w:rPr>
          </w:sdtEndPr>
          <w:sdtContent>
            <w:tc>
              <w:tcPr>
                <w:tcW w:w="3607" w:type="dxa"/>
                <w:shd w:val="clear" w:color="auto" w:fill="auto"/>
              </w:tcPr>
              <w:p w14:paraId="69015449" w14:textId="187D317D" w:rsidR="006F660B" w:rsidRPr="009E51D3" w:rsidRDefault="00FD5DEB" w:rsidP="000F0138">
                <w:pPr>
                  <w:rPr>
                    <w:rFonts w:ascii="Times New Roman" w:hAnsi="Times New Roman" w:cs="Times New Roman"/>
                    <w:i/>
                    <w:sz w:val="20"/>
                    <w:szCs w:val="24"/>
                  </w:rPr>
                </w:pPr>
                <w:r w:rsidRPr="00CC3A4A">
                  <w:rPr>
                    <w:rStyle w:val="PlaceholderText"/>
                  </w:rPr>
                  <w:t>Click or tap here to enter text.</w:t>
                </w:r>
              </w:p>
            </w:tc>
          </w:sdtContent>
        </w:sdt>
        <w:sdt>
          <w:sdtPr>
            <w:rPr>
              <w:rStyle w:val="Style10"/>
            </w:rPr>
            <w:id w:val="-730696287"/>
            <w:lock w:val="sdtLocked"/>
            <w:placeholder>
              <w:docPart w:val="007531E02EB64DD8887DB381689ECCBD"/>
            </w:placeholder>
            <w:showingPlcHdr/>
            <w:text w:multiLine="1"/>
          </w:sdtPr>
          <w:sdtEndPr>
            <w:rPr>
              <w:rStyle w:val="DefaultParagraphFont"/>
              <w:rFonts w:asciiTheme="minorHAnsi" w:hAnsiTheme="minorHAnsi" w:cs="Times New Roman"/>
              <w:i/>
              <w:sz w:val="22"/>
              <w:szCs w:val="24"/>
            </w:rPr>
          </w:sdtEndPr>
          <w:sdtContent>
            <w:tc>
              <w:tcPr>
                <w:tcW w:w="950" w:type="dxa"/>
                <w:shd w:val="clear" w:color="auto" w:fill="auto"/>
              </w:tcPr>
              <w:p w14:paraId="730B5147" w14:textId="136139E6" w:rsidR="006F660B" w:rsidRPr="009E51D3" w:rsidRDefault="00815184" w:rsidP="00D514CF">
                <w:pPr>
                  <w:rPr>
                    <w:rFonts w:ascii="Times New Roman" w:hAnsi="Times New Roman" w:cs="Times New Roman"/>
                    <w:i/>
                    <w:sz w:val="20"/>
                    <w:szCs w:val="24"/>
                  </w:rPr>
                </w:pPr>
                <w:r w:rsidRPr="00CC3A4A">
                  <w:rPr>
                    <w:rStyle w:val="PlaceholderText"/>
                  </w:rPr>
                  <w:t>Click to enter text.</w:t>
                </w:r>
              </w:p>
            </w:tc>
          </w:sdtContent>
        </w:sdt>
        <w:sdt>
          <w:sdtPr>
            <w:rPr>
              <w:rStyle w:val="Style10"/>
            </w:rPr>
            <w:id w:val="300805444"/>
            <w:lock w:val="sdtLocked"/>
            <w:placeholder>
              <w:docPart w:val="C32A5B7D64E240C689101DCC046B8BF2"/>
            </w:placeholder>
            <w:showingPlcHdr/>
            <w:text w:multiLine="1"/>
          </w:sdtPr>
          <w:sdtEndPr>
            <w:rPr>
              <w:rStyle w:val="DefaultParagraphFont"/>
              <w:rFonts w:asciiTheme="minorHAnsi" w:hAnsiTheme="minorHAnsi" w:cs="Times New Roman"/>
              <w:i/>
              <w:sz w:val="22"/>
              <w:szCs w:val="24"/>
            </w:rPr>
          </w:sdtEndPr>
          <w:sdtContent>
            <w:tc>
              <w:tcPr>
                <w:tcW w:w="4410" w:type="dxa"/>
                <w:shd w:val="clear" w:color="auto" w:fill="auto"/>
              </w:tcPr>
              <w:p w14:paraId="143A0C0E" w14:textId="63722746" w:rsidR="006F660B" w:rsidRPr="009E51D3" w:rsidRDefault="00815184" w:rsidP="000F0138">
                <w:pPr>
                  <w:rPr>
                    <w:rFonts w:ascii="Times New Roman" w:hAnsi="Times New Roman" w:cs="Times New Roman"/>
                    <w:i/>
                    <w:sz w:val="20"/>
                    <w:szCs w:val="24"/>
                  </w:rPr>
                </w:pPr>
                <w:r w:rsidRPr="00CC3A4A">
                  <w:rPr>
                    <w:rStyle w:val="PlaceholderText"/>
                  </w:rPr>
                  <w:t>Click or tap here to enter text.</w:t>
                </w:r>
              </w:p>
            </w:tc>
          </w:sdtContent>
        </w:sdt>
      </w:tr>
      <w:tr w:rsidR="000D5D06" w:rsidRPr="009E51D3" w14:paraId="2B652F62" w14:textId="77777777" w:rsidTr="00FD5DEB">
        <w:sdt>
          <w:sdtPr>
            <w:rPr>
              <w:rFonts w:ascii="Times New Roman" w:hAnsi="Times New Roman" w:cs="Times New Roman"/>
              <w:b/>
              <w:sz w:val="24"/>
              <w:szCs w:val="24"/>
            </w:rPr>
            <w:id w:val="884219873"/>
            <w:lock w:val="sdtLocked"/>
            <w:placeholder>
              <w:docPart w:val="9205E6ADFA96475CA7507932DDC73FAA"/>
            </w:placeholder>
            <w:showingPlcHdr/>
            <w:date>
              <w:dateFormat w:val="M/d/yyyy"/>
              <w:lid w:val="en-US"/>
              <w:storeMappedDataAs w:val="dateTime"/>
              <w:calendar w:val="gregorian"/>
            </w:date>
          </w:sdtPr>
          <w:sdtEndPr/>
          <w:sdtContent>
            <w:tc>
              <w:tcPr>
                <w:tcW w:w="928" w:type="dxa"/>
                <w:shd w:val="clear" w:color="auto" w:fill="auto"/>
              </w:tcPr>
              <w:p w14:paraId="2522BD17" w14:textId="1D8B2177" w:rsidR="000D5D06" w:rsidRPr="009E51D3" w:rsidRDefault="00FD5DEB" w:rsidP="00D514CF">
                <w:pPr>
                  <w:rPr>
                    <w:rFonts w:ascii="Times New Roman" w:hAnsi="Times New Roman" w:cs="Times New Roman"/>
                    <w:b/>
                    <w:sz w:val="24"/>
                    <w:szCs w:val="24"/>
                  </w:rPr>
                </w:pPr>
                <w:r w:rsidRPr="005A7CB8">
                  <w:rPr>
                    <w:rStyle w:val="PlaceholderText"/>
                  </w:rPr>
                  <w:t>Click to enter a date.</w:t>
                </w:r>
              </w:p>
            </w:tc>
          </w:sdtContent>
        </w:sdt>
        <w:sdt>
          <w:sdtPr>
            <w:rPr>
              <w:rStyle w:val="Style10"/>
            </w:rPr>
            <w:id w:val="1062756295"/>
            <w:lock w:val="sdtLocked"/>
            <w:placeholder>
              <w:docPart w:val="FAC4F2AE4E6E43F89E34EE12EACE6997"/>
            </w:placeholder>
            <w:showingPlcHdr/>
            <w:text w:multiLine="1"/>
          </w:sdtPr>
          <w:sdtEndPr>
            <w:rPr>
              <w:rStyle w:val="DefaultParagraphFont"/>
              <w:rFonts w:asciiTheme="minorHAnsi" w:hAnsiTheme="minorHAnsi" w:cs="Times New Roman"/>
              <w:i/>
              <w:sz w:val="22"/>
              <w:szCs w:val="24"/>
            </w:rPr>
          </w:sdtEndPr>
          <w:sdtContent>
            <w:tc>
              <w:tcPr>
                <w:tcW w:w="3607" w:type="dxa"/>
                <w:shd w:val="clear" w:color="auto" w:fill="auto"/>
              </w:tcPr>
              <w:p w14:paraId="40BCCF6E" w14:textId="4DE143AE" w:rsidR="000D5D06" w:rsidRPr="009E51D3" w:rsidRDefault="00815184" w:rsidP="002B11E2">
                <w:pPr>
                  <w:rPr>
                    <w:rFonts w:ascii="Times New Roman" w:hAnsi="Times New Roman" w:cs="Times New Roman"/>
                    <w:b/>
                    <w:sz w:val="24"/>
                    <w:szCs w:val="24"/>
                  </w:rPr>
                </w:pPr>
                <w:r w:rsidRPr="00CC3A4A">
                  <w:rPr>
                    <w:rStyle w:val="PlaceholderText"/>
                  </w:rPr>
                  <w:t>Click or tap here to enter text.</w:t>
                </w:r>
              </w:p>
            </w:tc>
          </w:sdtContent>
        </w:sdt>
        <w:sdt>
          <w:sdtPr>
            <w:rPr>
              <w:rStyle w:val="Style10"/>
            </w:rPr>
            <w:id w:val="87440710"/>
            <w:lock w:val="sdtLocked"/>
            <w:placeholder>
              <w:docPart w:val="0CF73C30BF674313BAEA5A789B7044D6"/>
            </w:placeholder>
            <w:showingPlcHdr/>
            <w:text w:multiLine="1"/>
          </w:sdtPr>
          <w:sdtEndPr>
            <w:rPr>
              <w:rStyle w:val="DefaultParagraphFont"/>
              <w:rFonts w:asciiTheme="minorHAnsi" w:hAnsiTheme="minorHAnsi" w:cs="Times New Roman"/>
              <w:i/>
              <w:sz w:val="22"/>
              <w:szCs w:val="24"/>
            </w:rPr>
          </w:sdtEndPr>
          <w:sdtContent>
            <w:tc>
              <w:tcPr>
                <w:tcW w:w="950" w:type="dxa"/>
                <w:shd w:val="clear" w:color="auto" w:fill="auto"/>
              </w:tcPr>
              <w:p w14:paraId="266E9205" w14:textId="36418FAD" w:rsidR="000D5D06" w:rsidRPr="009E51D3" w:rsidRDefault="00815184" w:rsidP="00D514CF">
                <w:pPr>
                  <w:rPr>
                    <w:rFonts w:ascii="Times New Roman" w:hAnsi="Times New Roman" w:cs="Times New Roman"/>
                    <w:b/>
                    <w:sz w:val="24"/>
                    <w:szCs w:val="24"/>
                  </w:rPr>
                </w:pPr>
                <w:r w:rsidRPr="00CC3A4A">
                  <w:rPr>
                    <w:rStyle w:val="PlaceholderText"/>
                  </w:rPr>
                  <w:t>Click to enter text.</w:t>
                </w:r>
              </w:p>
            </w:tc>
          </w:sdtContent>
        </w:sdt>
        <w:sdt>
          <w:sdtPr>
            <w:rPr>
              <w:rStyle w:val="Style10"/>
            </w:rPr>
            <w:id w:val="-1771618879"/>
            <w:lock w:val="sdtLocked"/>
            <w:placeholder>
              <w:docPart w:val="4457EF066D49460983314FF9139E71DC"/>
            </w:placeholder>
            <w:showingPlcHdr/>
            <w:text w:multiLine="1"/>
          </w:sdtPr>
          <w:sdtEndPr>
            <w:rPr>
              <w:rStyle w:val="DefaultParagraphFont"/>
              <w:rFonts w:asciiTheme="minorHAnsi" w:hAnsiTheme="minorHAnsi" w:cs="Times New Roman"/>
              <w:i/>
              <w:sz w:val="22"/>
              <w:szCs w:val="24"/>
            </w:rPr>
          </w:sdtEndPr>
          <w:sdtContent>
            <w:tc>
              <w:tcPr>
                <w:tcW w:w="4410" w:type="dxa"/>
                <w:shd w:val="clear" w:color="auto" w:fill="auto"/>
              </w:tcPr>
              <w:p w14:paraId="7AE4823C" w14:textId="3CDBACB1" w:rsidR="000D5D06" w:rsidRPr="009E51D3" w:rsidRDefault="00815184" w:rsidP="002B11E2">
                <w:pPr>
                  <w:rPr>
                    <w:rFonts w:ascii="Times New Roman" w:hAnsi="Times New Roman" w:cs="Times New Roman"/>
                    <w:b/>
                    <w:sz w:val="24"/>
                    <w:szCs w:val="24"/>
                  </w:rPr>
                </w:pPr>
                <w:r w:rsidRPr="00CC3A4A">
                  <w:rPr>
                    <w:rStyle w:val="PlaceholderText"/>
                  </w:rPr>
                  <w:t>Click or tap here to enter text.</w:t>
                </w:r>
              </w:p>
            </w:tc>
          </w:sdtContent>
        </w:sdt>
      </w:tr>
      <w:tr w:rsidR="000D5D06" w:rsidRPr="009E51D3" w14:paraId="161EEC89" w14:textId="77777777" w:rsidTr="00FD5DEB">
        <w:sdt>
          <w:sdtPr>
            <w:rPr>
              <w:rFonts w:ascii="Times New Roman" w:hAnsi="Times New Roman" w:cs="Times New Roman"/>
              <w:b/>
              <w:sz w:val="24"/>
              <w:szCs w:val="24"/>
            </w:rPr>
            <w:id w:val="1713533823"/>
            <w:lock w:val="sdtLocked"/>
            <w:placeholder>
              <w:docPart w:val="ABB6BAFA797C4A749D00C832B852B42B"/>
            </w:placeholder>
            <w:showingPlcHdr/>
            <w:date>
              <w:dateFormat w:val="M/d/yyyy"/>
              <w:lid w:val="en-US"/>
              <w:storeMappedDataAs w:val="dateTime"/>
              <w:calendar w:val="gregorian"/>
            </w:date>
          </w:sdtPr>
          <w:sdtEndPr/>
          <w:sdtContent>
            <w:tc>
              <w:tcPr>
                <w:tcW w:w="928" w:type="dxa"/>
                <w:shd w:val="clear" w:color="auto" w:fill="auto"/>
              </w:tcPr>
              <w:p w14:paraId="7A215E7C" w14:textId="798E304F" w:rsidR="000D5D06" w:rsidRPr="009E51D3" w:rsidRDefault="00FD5DEB" w:rsidP="00D514CF">
                <w:pPr>
                  <w:rPr>
                    <w:rFonts w:ascii="Times New Roman" w:hAnsi="Times New Roman" w:cs="Times New Roman"/>
                    <w:b/>
                    <w:sz w:val="24"/>
                    <w:szCs w:val="24"/>
                  </w:rPr>
                </w:pPr>
                <w:r w:rsidRPr="005A7CB8">
                  <w:rPr>
                    <w:rStyle w:val="PlaceholderText"/>
                  </w:rPr>
                  <w:t xml:space="preserve">Click </w:t>
                </w:r>
                <w:r w:rsidR="00D514CF">
                  <w:rPr>
                    <w:rStyle w:val="PlaceholderText"/>
                  </w:rPr>
                  <w:t xml:space="preserve">to </w:t>
                </w:r>
                <w:r w:rsidRPr="005A7CB8">
                  <w:rPr>
                    <w:rStyle w:val="PlaceholderText"/>
                  </w:rPr>
                  <w:t>enter a date.</w:t>
                </w:r>
              </w:p>
            </w:tc>
          </w:sdtContent>
        </w:sdt>
        <w:sdt>
          <w:sdtPr>
            <w:rPr>
              <w:rStyle w:val="Style10"/>
            </w:rPr>
            <w:id w:val="-1490249393"/>
            <w:lock w:val="sdtLocked"/>
            <w:placeholder>
              <w:docPart w:val="EF6964FB184049BCB2CB5EC97E138479"/>
            </w:placeholder>
            <w:showingPlcHdr/>
            <w:text w:multiLine="1"/>
          </w:sdtPr>
          <w:sdtEndPr>
            <w:rPr>
              <w:rStyle w:val="DefaultParagraphFont"/>
              <w:rFonts w:asciiTheme="minorHAnsi" w:hAnsiTheme="minorHAnsi" w:cs="Times New Roman"/>
              <w:i/>
              <w:sz w:val="22"/>
              <w:szCs w:val="24"/>
            </w:rPr>
          </w:sdtEndPr>
          <w:sdtContent>
            <w:tc>
              <w:tcPr>
                <w:tcW w:w="3607" w:type="dxa"/>
                <w:shd w:val="clear" w:color="auto" w:fill="auto"/>
              </w:tcPr>
              <w:p w14:paraId="6D32B148" w14:textId="5D9DEC50" w:rsidR="000D5D06" w:rsidRPr="009E51D3" w:rsidRDefault="00815184" w:rsidP="002B11E2">
                <w:pPr>
                  <w:rPr>
                    <w:rFonts w:ascii="Times New Roman" w:hAnsi="Times New Roman" w:cs="Times New Roman"/>
                    <w:b/>
                    <w:sz w:val="24"/>
                    <w:szCs w:val="24"/>
                  </w:rPr>
                </w:pPr>
                <w:r w:rsidRPr="00CC3A4A">
                  <w:rPr>
                    <w:rStyle w:val="PlaceholderText"/>
                  </w:rPr>
                  <w:t>Click or tap here to enter text.</w:t>
                </w:r>
              </w:p>
            </w:tc>
          </w:sdtContent>
        </w:sdt>
        <w:sdt>
          <w:sdtPr>
            <w:rPr>
              <w:rStyle w:val="Style10"/>
            </w:rPr>
            <w:id w:val="-1206485730"/>
            <w:lock w:val="sdtLocked"/>
            <w:placeholder>
              <w:docPart w:val="062606DDFEC946D9B01EE64A47075D86"/>
            </w:placeholder>
            <w:showingPlcHdr/>
            <w:text w:multiLine="1"/>
          </w:sdtPr>
          <w:sdtEndPr>
            <w:rPr>
              <w:rStyle w:val="DefaultParagraphFont"/>
              <w:rFonts w:asciiTheme="minorHAnsi" w:hAnsiTheme="minorHAnsi" w:cs="Times New Roman"/>
              <w:i/>
              <w:sz w:val="22"/>
              <w:szCs w:val="24"/>
            </w:rPr>
          </w:sdtEndPr>
          <w:sdtContent>
            <w:tc>
              <w:tcPr>
                <w:tcW w:w="950" w:type="dxa"/>
                <w:shd w:val="clear" w:color="auto" w:fill="auto"/>
              </w:tcPr>
              <w:p w14:paraId="4CC80946" w14:textId="495AA0D3" w:rsidR="000D5D06" w:rsidRPr="009E51D3" w:rsidRDefault="00815184" w:rsidP="00D514CF">
                <w:pPr>
                  <w:rPr>
                    <w:rFonts w:ascii="Times New Roman" w:hAnsi="Times New Roman" w:cs="Times New Roman"/>
                    <w:b/>
                    <w:sz w:val="24"/>
                    <w:szCs w:val="24"/>
                  </w:rPr>
                </w:pPr>
                <w:r w:rsidRPr="00CC3A4A">
                  <w:rPr>
                    <w:rStyle w:val="PlaceholderText"/>
                  </w:rPr>
                  <w:t>Click to enter text.</w:t>
                </w:r>
              </w:p>
            </w:tc>
          </w:sdtContent>
        </w:sdt>
        <w:sdt>
          <w:sdtPr>
            <w:rPr>
              <w:rStyle w:val="Style10"/>
            </w:rPr>
            <w:id w:val="1391844627"/>
            <w:lock w:val="sdtLocked"/>
            <w:placeholder>
              <w:docPart w:val="A4BB0D47CE1443F39DE9334B15958763"/>
            </w:placeholder>
            <w:showingPlcHdr/>
            <w:text w:multiLine="1"/>
          </w:sdtPr>
          <w:sdtEndPr>
            <w:rPr>
              <w:rStyle w:val="DefaultParagraphFont"/>
              <w:rFonts w:asciiTheme="minorHAnsi" w:hAnsiTheme="minorHAnsi" w:cs="Times New Roman"/>
              <w:i/>
              <w:sz w:val="22"/>
              <w:szCs w:val="24"/>
            </w:rPr>
          </w:sdtEndPr>
          <w:sdtContent>
            <w:tc>
              <w:tcPr>
                <w:tcW w:w="4410" w:type="dxa"/>
                <w:shd w:val="clear" w:color="auto" w:fill="auto"/>
              </w:tcPr>
              <w:p w14:paraId="31188E7C" w14:textId="423626C5" w:rsidR="000D5D06" w:rsidRPr="009E51D3" w:rsidRDefault="00815184" w:rsidP="002B11E2">
                <w:pPr>
                  <w:rPr>
                    <w:rFonts w:ascii="Times New Roman" w:hAnsi="Times New Roman" w:cs="Times New Roman"/>
                    <w:b/>
                    <w:sz w:val="24"/>
                    <w:szCs w:val="24"/>
                  </w:rPr>
                </w:pPr>
                <w:r w:rsidRPr="00CC3A4A">
                  <w:rPr>
                    <w:rStyle w:val="PlaceholderText"/>
                  </w:rPr>
                  <w:t>Click or tap here to enter text.</w:t>
                </w:r>
              </w:p>
            </w:tc>
          </w:sdtContent>
        </w:sdt>
      </w:tr>
      <w:tr w:rsidR="000D5D06" w:rsidRPr="009E51D3" w14:paraId="2EE4CAE9" w14:textId="295BB472" w:rsidTr="00FD5DEB">
        <w:sdt>
          <w:sdtPr>
            <w:rPr>
              <w:rFonts w:ascii="Times New Roman" w:hAnsi="Times New Roman" w:cs="Times New Roman"/>
              <w:sz w:val="24"/>
              <w:szCs w:val="24"/>
            </w:rPr>
            <w:id w:val="1581797244"/>
            <w:lock w:val="sdtLocked"/>
            <w:placeholder>
              <w:docPart w:val="CCB03210F1EC42798833E37FCD528236"/>
            </w:placeholder>
            <w:showingPlcHdr/>
            <w:date>
              <w:dateFormat w:val="M/d/yyyy"/>
              <w:lid w:val="en-US"/>
              <w:storeMappedDataAs w:val="dateTime"/>
              <w:calendar w:val="gregorian"/>
            </w:date>
          </w:sdtPr>
          <w:sdtEndPr/>
          <w:sdtContent>
            <w:tc>
              <w:tcPr>
                <w:tcW w:w="928" w:type="dxa"/>
                <w:shd w:val="clear" w:color="auto" w:fill="auto"/>
              </w:tcPr>
              <w:p w14:paraId="51BFEBDA" w14:textId="44D0176E" w:rsidR="000D5D06" w:rsidRPr="009E51D3" w:rsidRDefault="00FD5DEB" w:rsidP="00D514CF">
                <w:pPr>
                  <w:rPr>
                    <w:rFonts w:ascii="Times New Roman" w:hAnsi="Times New Roman" w:cs="Times New Roman"/>
                    <w:sz w:val="24"/>
                    <w:szCs w:val="24"/>
                  </w:rPr>
                </w:pPr>
                <w:r w:rsidRPr="005A7CB8">
                  <w:rPr>
                    <w:rStyle w:val="PlaceholderText"/>
                  </w:rPr>
                  <w:t xml:space="preserve">Click </w:t>
                </w:r>
                <w:r w:rsidR="00D514CF">
                  <w:rPr>
                    <w:rStyle w:val="PlaceholderText"/>
                  </w:rPr>
                  <w:t xml:space="preserve">to </w:t>
                </w:r>
                <w:r w:rsidRPr="005A7CB8">
                  <w:rPr>
                    <w:rStyle w:val="PlaceholderText"/>
                  </w:rPr>
                  <w:t>enter a date.</w:t>
                </w:r>
              </w:p>
            </w:tc>
          </w:sdtContent>
        </w:sdt>
        <w:sdt>
          <w:sdtPr>
            <w:rPr>
              <w:rStyle w:val="Style10"/>
            </w:rPr>
            <w:id w:val="1269438768"/>
            <w:lock w:val="sdtLocked"/>
            <w:placeholder>
              <w:docPart w:val="B035245B33AD4B8EBB5F49E38C774EA1"/>
            </w:placeholder>
            <w:showingPlcHdr/>
            <w:text w:multiLine="1"/>
          </w:sdtPr>
          <w:sdtEndPr>
            <w:rPr>
              <w:rStyle w:val="DefaultParagraphFont"/>
              <w:rFonts w:asciiTheme="minorHAnsi" w:hAnsiTheme="minorHAnsi" w:cs="Times New Roman"/>
              <w:i/>
              <w:sz w:val="22"/>
              <w:szCs w:val="24"/>
            </w:rPr>
          </w:sdtEndPr>
          <w:sdtContent>
            <w:tc>
              <w:tcPr>
                <w:tcW w:w="3607" w:type="dxa"/>
                <w:shd w:val="clear" w:color="auto" w:fill="auto"/>
              </w:tcPr>
              <w:p w14:paraId="4AC7E2AF" w14:textId="42107FE3" w:rsidR="000D5D06" w:rsidRPr="009E51D3" w:rsidRDefault="00815184" w:rsidP="002B11E2">
                <w:pPr>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656185879"/>
            <w:lock w:val="sdtLocked"/>
            <w:placeholder>
              <w:docPart w:val="470321D5204948C4825D8F4131CA0A12"/>
            </w:placeholder>
            <w:showingPlcHdr/>
            <w:text w:multiLine="1"/>
          </w:sdtPr>
          <w:sdtEndPr>
            <w:rPr>
              <w:rStyle w:val="DefaultParagraphFont"/>
              <w:rFonts w:asciiTheme="minorHAnsi" w:hAnsiTheme="minorHAnsi" w:cs="Times New Roman"/>
              <w:i/>
              <w:sz w:val="22"/>
              <w:szCs w:val="24"/>
            </w:rPr>
          </w:sdtEndPr>
          <w:sdtContent>
            <w:tc>
              <w:tcPr>
                <w:tcW w:w="950" w:type="dxa"/>
                <w:shd w:val="clear" w:color="auto" w:fill="auto"/>
              </w:tcPr>
              <w:p w14:paraId="71504144" w14:textId="588FFB8E" w:rsidR="000D5D06" w:rsidRPr="009E51D3" w:rsidRDefault="00815184" w:rsidP="00D514CF">
                <w:pPr>
                  <w:rPr>
                    <w:rFonts w:ascii="Times New Roman" w:hAnsi="Times New Roman" w:cs="Times New Roman"/>
                    <w:sz w:val="24"/>
                    <w:szCs w:val="24"/>
                  </w:rPr>
                </w:pPr>
                <w:r w:rsidRPr="00CC3A4A">
                  <w:rPr>
                    <w:rStyle w:val="PlaceholderText"/>
                  </w:rPr>
                  <w:t>Click to enter text.</w:t>
                </w:r>
              </w:p>
            </w:tc>
          </w:sdtContent>
        </w:sdt>
        <w:sdt>
          <w:sdtPr>
            <w:rPr>
              <w:rStyle w:val="Style10"/>
            </w:rPr>
            <w:id w:val="1943717737"/>
            <w:lock w:val="sdtLocked"/>
            <w:placeholder>
              <w:docPart w:val="E2CE7F258DE04845974B29A2F4C9BA7A"/>
            </w:placeholder>
            <w:showingPlcHdr/>
            <w:text w:multiLine="1"/>
          </w:sdtPr>
          <w:sdtEndPr>
            <w:rPr>
              <w:rStyle w:val="DefaultParagraphFont"/>
              <w:rFonts w:asciiTheme="minorHAnsi" w:hAnsiTheme="minorHAnsi" w:cs="Times New Roman"/>
              <w:i/>
              <w:sz w:val="22"/>
              <w:szCs w:val="24"/>
            </w:rPr>
          </w:sdtEndPr>
          <w:sdtContent>
            <w:tc>
              <w:tcPr>
                <w:tcW w:w="4410" w:type="dxa"/>
                <w:shd w:val="clear" w:color="auto" w:fill="auto"/>
              </w:tcPr>
              <w:p w14:paraId="3E264431" w14:textId="35D74ABF" w:rsidR="000D5D06" w:rsidRPr="009E51D3" w:rsidRDefault="00815184" w:rsidP="002B11E2">
                <w:pPr>
                  <w:rPr>
                    <w:rFonts w:ascii="Times New Roman" w:hAnsi="Times New Roman" w:cs="Times New Roman"/>
                    <w:sz w:val="24"/>
                    <w:szCs w:val="24"/>
                  </w:rPr>
                </w:pPr>
                <w:r w:rsidRPr="00CC3A4A">
                  <w:rPr>
                    <w:rStyle w:val="PlaceholderText"/>
                  </w:rPr>
                  <w:t>Click or tap here to enter text.</w:t>
                </w:r>
              </w:p>
            </w:tc>
          </w:sdtContent>
        </w:sdt>
      </w:tr>
    </w:tbl>
    <w:p w14:paraId="7CFEB851" w14:textId="121FD1BD" w:rsidR="006725D0" w:rsidRPr="009E51D3" w:rsidRDefault="006725D0" w:rsidP="006725D0">
      <w:pPr>
        <w:spacing w:after="0" w:line="240" w:lineRule="auto"/>
        <w:rPr>
          <w:rFonts w:ascii="Times New Roman" w:hAnsi="Times New Roman" w:cs="Times New Roman"/>
          <w:sz w:val="24"/>
          <w:szCs w:val="24"/>
        </w:rPr>
      </w:pPr>
    </w:p>
    <w:p w14:paraId="52F2006C" w14:textId="77777777" w:rsidR="003E48B1" w:rsidRPr="009E51D3" w:rsidRDefault="007C5731" w:rsidP="003668FE">
      <w:pPr>
        <w:rPr>
          <w:rFonts w:ascii="Times New Roman" w:hAnsi="Times New Roman" w:cs="Times New Roman"/>
          <w:b/>
          <w:sz w:val="24"/>
          <w:szCs w:val="24"/>
        </w:rPr>
      </w:pPr>
      <w:r w:rsidRPr="009E51D3">
        <w:rPr>
          <w:rFonts w:ascii="Times New Roman" w:hAnsi="Times New Roman" w:cs="Times New Roman"/>
          <w:b/>
          <w:sz w:val="24"/>
          <w:szCs w:val="24"/>
        </w:rPr>
        <w:t>3</w:t>
      </w:r>
      <w:r w:rsidR="0048687B" w:rsidRPr="009E51D3">
        <w:rPr>
          <w:rFonts w:ascii="Times New Roman" w:hAnsi="Times New Roman" w:cs="Times New Roman"/>
          <w:b/>
          <w:sz w:val="24"/>
          <w:szCs w:val="24"/>
        </w:rPr>
        <w:t>.5</w:t>
      </w:r>
      <w:r w:rsidR="0020673F" w:rsidRPr="009E51D3">
        <w:rPr>
          <w:rFonts w:ascii="Times New Roman" w:hAnsi="Times New Roman" w:cs="Times New Roman"/>
          <w:b/>
          <w:sz w:val="24"/>
          <w:szCs w:val="24"/>
        </w:rPr>
        <w:tab/>
      </w:r>
      <w:r w:rsidR="00F06954" w:rsidRPr="009E51D3">
        <w:rPr>
          <w:rFonts w:ascii="Times New Roman" w:hAnsi="Times New Roman" w:cs="Times New Roman"/>
          <w:b/>
          <w:sz w:val="24"/>
          <w:szCs w:val="24"/>
        </w:rPr>
        <w:t xml:space="preserve"> </w:t>
      </w:r>
      <w:r w:rsidR="00DA0761" w:rsidRPr="009E51D3">
        <w:rPr>
          <w:rFonts w:ascii="Times New Roman" w:hAnsi="Times New Roman" w:cs="Times New Roman"/>
          <w:b/>
          <w:sz w:val="24"/>
          <w:szCs w:val="24"/>
        </w:rPr>
        <w:t>Summary of Available Stormw</w:t>
      </w:r>
      <w:r w:rsidR="003E48B1" w:rsidRPr="009E51D3">
        <w:rPr>
          <w:rFonts w:ascii="Times New Roman" w:hAnsi="Times New Roman" w:cs="Times New Roman"/>
          <w:b/>
          <w:sz w:val="24"/>
          <w:szCs w:val="24"/>
        </w:rPr>
        <w:t>ater Sampling Data</w:t>
      </w:r>
    </w:p>
    <w:p w14:paraId="290718F6" w14:textId="296C2A0F" w:rsidR="00F40BF5" w:rsidRPr="009E51D3" w:rsidRDefault="00E52E95" w:rsidP="00B834CE">
      <w:pPr>
        <w:spacing w:line="240" w:lineRule="auto"/>
        <w:rPr>
          <w:rFonts w:ascii="Times New Roman" w:hAnsi="Times New Roman" w:cs="Times New Roman"/>
          <w:sz w:val="24"/>
          <w:szCs w:val="24"/>
        </w:rPr>
      </w:pPr>
      <w:r w:rsidRPr="009E51D3">
        <w:rPr>
          <w:rFonts w:ascii="Times New Roman" w:hAnsi="Times New Roman" w:cs="Times New Roman"/>
          <w:sz w:val="24"/>
          <w:szCs w:val="24"/>
        </w:rPr>
        <w:t xml:space="preserve">If samples </w:t>
      </w:r>
      <w:r w:rsidR="00F17234" w:rsidRPr="009E51D3">
        <w:rPr>
          <w:rFonts w:ascii="Times New Roman" w:hAnsi="Times New Roman" w:cs="Times New Roman"/>
          <w:sz w:val="24"/>
          <w:szCs w:val="24"/>
        </w:rPr>
        <w:t>have been</w:t>
      </w:r>
      <w:r w:rsidRPr="009E51D3">
        <w:rPr>
          <w:rFonts w:ascii="Times New Roman" w:hAnsi="Times New Roman" w:cs="Times New Roman"/>
          <w:sz w:val="24"/>
          <w:szCs w:val="24"/>
        </w:rPr>
        <w:t xml:space="preserve"> collected to confirm compliance with benchmarks</w:t>
      </w:r>
      <w:r w:rsidR="002076F5" w:rsidRPr="009E51D3">
        <w:rPr>
          <w:rFonts w:ascii="Times New Roman" w:hAnsi="Times New Roman" w:cs="Times New Roman"/>
          <w:sz w:val="24"/>
          <w:szCs w:val="24"/>
        </w:rPr>
        <w:t>/effluent limitations</w:t>
      </w:r>
      <w:r w:rsidRPr="009E51D3">
        <w:rPr>
          <w:rFonts w:ascii="Times New Roman" w:hAnsi="Times New Roman" w:cs="Times New Roman"/>
          <w:sz w:val="24"/>
          <w:szCs w:val="24"/>
        </w:rPr>
        <w:t>, sample</w:t>
      </w:r>
      <w:r w:rsidR="00D57D2E" w:rsidRPr="009E51D3">
        <w:rPr>
          <w:rFonts w:ascii="Times New Roman" w:hAnsi="Times New Roman" w:cs="Times New Roman"/>
          <w:sz w:val="24"/>
          <w:szCs w:val="24"/>
        </w:rPr>
        <w:t xml:space="preserve"> result</w:t>
      </w:r>
      <w:r w:rsidRPr="009E51D3">
        <w:rPr>
          <w:rFonts w:ascii="Times New Roman" w:hAnsi="Times New Roman" w:cs="Times New Roman"/>
          <w:sz w:val="24"/>
          <w:szCs w:val="24"/>
        </w:rPr>
        <w:t>s shall be stored with this SWPPP.</w:t>
      </w:r>
      <w:r w:rsidR="000D5D06" w:rsidRPr="009E51D3">
        <w:rPr>
          <w:rFonts w:ascii="Times New Roman" w:hAnsi="Times New Roman" w:cs="Times New Roman"/>
          <w:sz w:val="24"/>
          <w:szCs w:val="24"/>
        </w:rPr>
        <w:t xml:space="preserve"> List of sampling events:</w:t>
      </w:r>
    </w:p>
    <w:tbl>
      <w:tblPr>
        <w:tblStyle w:val="TableGrid"/>
        <w:tblpPr w:leftFromText="180" w:rightFromText="180" w:vertAnchor="text" w:horzAnchor="margin" w:tblpY="331"/>
        <w:tblW w:w="0" w:type="auto"/>
        <w:tblLook w:val="04A0" w:firstRow="1" w:lastRow="0" w:firstColumn="1" w:lastColumn="0" w:noHBand="0" w:noVBand="1"/>
      </w:tblPr>
      <w:tblGrid>
        <w:gridCol w:w="928"/>
        <w:gridCol w:w="1890"/>
        <w:gridCol w:w="1466"/>
        <w:gridCol w:w="2242"/>
        <w:gridCol w:w="3369"/>
      </w:tblGrid>
      <w:tr w:rsidR="00B834CE" w:rsidRPr="009E51D3" w14:paraId="3A3DA2C4" w14:textId="77777777" w:rsidTr="00695D90">
        <w:tc>
          <w:tcPr>
            <w:tcW w:w="928" w:type="dxa"/>
          </w:tcPr>
          <w:p w14:paraId="4E9BBC85" w14:textId="77777777" w:rsidR="00B834CE" w:rsidRPr="009E51D3" w:rsidRDefault="00B834CE" w:rsidP="00B834CE">
            <w:pPr>
              <w:rPr>
                <w:rFonts w:ascii="Times New Roman" w:hAnsi="Times New Roman" w:cs="Times New Roman"/>
                <w:b/>
                <w:sz w:val="24"/>
                <w:szCs w:val="24"/>
              </w:rPr>
            </w:pPr>
            <w:r w:rsidRPr="009E51D3">
              <w:rPr>
                <w:rFonts w:ascii="Times New Roman" w:hAnsi="Times New Roman" w:cs="Times New Roman"/>
                <w:b/>
                <w:sz w:val="24"/>
                <w:szCs w:val="24"/>
              </w:rPr>
              <w:t>Date</w:t>
            </w:r>
          </w:p>
        </w:tc>
        <w:tc>
          <w:tcPr>
            <w:tcW w:w="1890" w:type="dxa"/>
          </w:tcPr>
          <w:p w14:paraId="479C19ED" w14:textId="77777777" w:rsidR="00B834CE" w:rsidRPr="009E51D3" w:rsidRDefault="00B834CE" w:rsidP="00B834CE">
            <w:pPr>
              <w:rPr>
                <w:rFonts w:ascii="Times New Roman" w:hAnsi="Times New Roman" w:cs="Times New Roman"/>
                <w:b/>
                <w:sz w:val="24"/>
                <w:szCs w:val="24"/>
              </w:rPr>
            </w:pPr>
            <w:r w:rsidRPr="009E51D3">
              <w:rPr>
                <w:rFonts w:ascii="Times New Roman" w:hAnsi="Times New Roman" w:cs="Times New Roman"/>
                <w:b/>
                <w:sz w:val="24"/>
                <w:szCs w:val="24"/>
              </w:rPr>
              <w:t xml:space="preserve">Outfall/Sample Location </w:t>
            </w:r>
          </w:p>
        </w:tc>
        <w:tc>
          <w:tcPr>
            <w:tcW w:w="1466" w:type="dxa"/>
          </w:tcPr>
          <w:p w14:paraId="4A9B6A3F" w14:textId="77777777" w:rsidR="00B834CE" w:rsidRPr="009E51D3" w:rsidRDefault="00B834CE" w:rsidP="00B834CE">
            <w:pPr>
              <w:rPr>
                <w:rFonts w:ascii="Times New Roman" w:hAnsi="Times New Roman" w:cs="Times New Roman"/>
                <w:b/>
                <w:sz w:val="24"/>
                <w:szCs w:val="24"/>
              </w:rPr>
            </w:pPr>
            <w:r w:rsidRPr="009E51D3">
              <w:rPr>
                <w:rFonts w:ascii="Times New Roman" w:hAnsi="Times New Roman" w:cs="Times New Roman"/>
                <w:b/>
                <w:sz w:val="24"/>
                <w:szCs w:val="24"/>
              </w:rPr>
              <w:t>Result; Benchmark Exceedance (Y/N)</w:t>
            </w:r>
          </w:p>
        </w:tc>
        <w:tc>
          <w:tcPr>
            <w:tcW w:w="2242" w:type="dxa"/>
          </w:tcPr>
          <w:p w14:paraId="4747C1DC" w14:textId="77777777" w:rsidR="00B834CE" w:rsidRPr="009E51D3" w:rsidRDefault="00B834CE" w:rsidP="00B834CE">
            <w:pPr>
              <w:rPr>
                <w:rFonts w:ascii="Times New Roman" w:hAnsi="Times New Roman" w:cs="Times New Roman"/>
                <w:b/>
                <w:sz w:val="24"/>
                <w:szCs w:val="24"/>
              </w:rPr>
            </w:pPr>
            <w:r w:rsidRPr="009E51D3">
              <w:rPr>
                <w:rFonts w:ascii="Times New Roman" w:hAnsi="Times New Roman" w:cs="Times New Roman"/>
                <w:b/>
                <w:sz w:val="24"/>
                <w:szCs w:val="24"/>
              </w:rPr>
              <w:t xml:space="preserve">Parameter </w:t>
            </w:r>
          </w:p>
        </w:tc>
        <w:tc>
          <w:tcPr>
            <w:tcW w:w="3369" w:type="dxa"/>
          </w:tcPr>
          <w:p w14:paraId="26E4FFFF" w14:textId="77777777" w:rsidR="00B834CE" w:rsidRPr="009E51D3" w:rsidRDefault="00B834CE" w:rsidP="00B834CE">
            <w:pPr>
              <w:rPr>
                <w:rFonts w:ascii="Times New Roman" w:hAnsi="Times New Roman" w:cs="Times New Roman"/>
                <w:b/>
                <w:sz w:val="24"/>
                <w:szCs w:val="24"/>
              </w:rPr>
            </w:pPr>
            <w:r w:rsidRPr="009E51D3">
              <w:rPr>
                <w:rFonts w:ascii="Times New Roman" w:hAnsi="Times New Roman" w:cs="Times New Roman"/>
                <w:b/>
                <w:sz w:val="24"/>
                <w:szCs w:val="24"/>
              </w:rPr>
              <w:t>Corrective Action Date and Detail</w:t>
            </w:r>
          </w:p>
        </w:tc>
      </w:tr>
      <w:tr w:rsidR="00B834CE" w:rsidRPr="009E51D3" w14:paraId="3CFB4CB7" w14:textId="77777777" w:rsidTr="00695D90">
        <w:tc>
          <w:tcPr>
            <w:tcW w:w="928" w:type="dxa"/>
          </w:tcPr>
          <w:p w14:paraId="699A1DD4" w14:textId="77777777" w:rsidR="00B834CE" w:rsidRPr="009E51D3" w:rsidRDefault="00B834CE" w:rsidP="00B834CE">
            <w:pPr>
              <w:rPr>
                <w:rFonts w:ascii="Times New Roman" w:hAnsi="Times New Roman" w:cs="Times New Roman"/>
                <w:i/>
                <w:sz w:val="20"/>
                <w:szCs w:val="24"/>
              </w:rPr>
            </w:pPr>
            <w:r w:rsidRPr="009E51D3">
              <w:rPr>
                <w:rFonts w:ascii="Times New Roman" w:hAnsi="Times New Roman" w:cs="Times New Roman"/>
                <w:i/>
                <w:sz w:val="20"/>
                <w:szCs w:val="24"/>
              </w:rPr>
              <w:t>EX 1/1/2019</w:t>
            </w:r>
          </w:p>
        </w:tc>
        <w:tc>
          <w:tcPr>
            <w:tcW w:w="1890" w:type="dxa"/>
          </w:tcPr>
          <w:p w14:paraId="58774C0B" w14:textId="77777777" w:rsidR="00B834CE" w:rsidRPr="009E51D3" w:rsidRDefault="00B834CE" w:rsidP="00B834CE">
            <w:pPr>
              <w:rPr>
                <w:rFonts w:ascii="Times New Roman" w:hAnsi="Times New Roman" w:cs="Times New Roman"/>
                <w:i/>
                <w:sz w:val="20"/>
                <w:szCs w:val="24"/>
              </w:rPr>
            </w:pPr>
            <w:r w:rsidRPr="009E51D3">
              <w:rPr>
                <w:rFonts w:ascii="Times New Roman" w:hAnsi="Times New Roman" w:cs="Times New Roman"/>
                <w:i/>
                <w:sz w:val="20"/>
                <w:szCs w:val="24"/>
              </w:rPr>
              <w:t>Outfall 001</w:t>
            </w:r>
          </w:p>
        </w:tc>
        <w:tc>
          <w:tcPr>
            <w:tcW w:w="1466" w:type="dxa"/>
          </w:tcPr>
          <w:p w14:paraId="73AD2FC3" w14:textId="77777777" w:rsidR="00B834CE" w:rsidRPr="009E51D3" w:rsidRDefault="00B834CE" w:rsidP="00B834CE">
            <w:pPr>
              <w:rPr>
                <w:rFonts w:ascii="Times New Roman" w:hAnsi="Times New Roman" w:cs="Times New Roman"/>
                <w:i/>
                <w:sz w:val="20"/>
                <w:szCs w:val="24"/>
              </w:rPr>
            </w:pPr>
            <w:r w:rsidRPr="009E51D3">
              <w:rPr>
                <w:rFonts w:ascii="Times New Roman" w:hAnsi="Times New Roman" w:cs="Times New Roman"/>
                <w:i/>
                <w:sz w:val="20"/>
                <w:szCs w:val="24"/>
              </w:rPr>
              <w:t>210 mg/L; Y</w:t>
            </w:r>
          </w:p>
        </w:tc>
        <w:tc>
          <w:tcPr>
            <w:tcW w:w="2242" w:type="dxa"/>
          </w:tcPr>
          <w:p w14:paraId="560E5003" w14:textId="77777777" w:rsidR="00B834CE" w:rsidRPr="009E51D3" w:rsidRDefault="00B834CE" w:rsidP="00B834CE">
            <w:pPr>
              <w:rPr>
                <w:rFonts w:ascii="Times New Roman" w:hAnsi="Times New Roman" w:cs="Times New Roman"/>
                <w:i/>
                <w:sz w:val="20"/>
                <w:szCs w:val="24"/>
              </w:rPr>
            </w:pPr>
            <w:r w:rsidRPr="009E51D3">
              <w:rPr>
                <w:rFonts w:ascii="Times New Roman" w:hAnsi="Times New Roman" w:cs="Times New Roman"/>
                <w:i/>
                <w:sz w:val="20"/>
                <w:szCs w:val="24"/>
              </w:rPr>
              <w:t>Total Suspended Solids</w:t>
            </w:r>
          </w:p>
        </w:tc>
        <w:tc>
          <w:tcPr>
            <w:tcW w:w="3369" w:type="dxa"/>
          </w:tcPr>
          <w:p w14:paraId="7E206CCF" w14:textId="77777777" w:rsidR="00B834CE" w:rsidRPr="009E51D3" w:rsidRDefault="00B834CE" w:rsidP="00B834CE">
            <w:pPr>
              <w:rPr>
                <w:rFonts w:ascii="Times New Roman" w:hAnsi="Times New Roman" w:cs="Times New Roman"/>
                <w:i/>
                <w:sz w:val="20"/>
                <w:szCs w:val="24"/>
              </w:rPr>
            </w:pPr>
            <w:r w:rsidRPr="009E51D3">
              <w:rPr>
                <w:rFonts w:ascii="Times New Roman" w:hAnsi="Times New Roman" w:cs="Times New Roman"/>
                <w:i/>
                <w:sz w:val="20"/>
                <w:szCs w:val="24"/>
              </w:rPr>
              <w:t>1/15/2019 – installed new sedimentation sock</w:t>
            </w:r>
          </w:p>
        </w:tc>
      </w:tr>
      <w:tr w:rsidR="00B834CE" w:rsidRPr="009E51D3" w14:paraId="7E0CF883" w14:textId="77777777" w:rsidTr="00815184">
        <w:sdt>
          <w:sdtPr>
            <w:rPr>
              <w:rFonts w:ascii="Times New Roman" w:hAnsi="Times New Roman" w:cs="Times New Roman"/>
              <w:i/>
              <w:sz w:val="20"/>
              <w:szCs w:val="24"/>
            </w:rPr>
            <w:id w:val="-17086057"/>
            <w:lock w:val="sdtLocked"/>
            <w:placeholder>
              <w:docPart w:val="72770C43C5F84748BE810241B73D72E7"/>
            </w:placeholder>
            <w:showingPlcHdr/>
            <w:date>
              <w:dateFormat w:val="M/d/yyyy"/>
              <w:lid w:val="en-US"/>
              <w:storeMappedDataAs w:val="dateTime"/>
              <w:calendar w:val="gregorian"/>
            </w:date>
          </w:sdtPr>
          <w:sdtEndPr/>
          <w:sdtContent>
            <w:tc>
              <w:tcPr>
                <w:tcW w:w="928" w:type="dxa"/>
                <w:shd w:val="clear" w:color="auto" w:fill="auto"/>
              </w:tcPr>
              <w:p w14:paraId="0FBAEAB7" w14:textId="31A76AD6" w:rsidR="00B834CE" w:rsidRPr="009E51D3" w:rsidRDefault="00815184" w:rsidP="00B834CE">
                <w:pPr>
                  <w:rPr>
                    <w:rFonts w:ascii="Times New Roman" w:hAnsi="Times New Roman" w:cs="Times New Roman"/>
                    <w:i/>
                    <w:sz w:val="20"/>
                    <w:szCs w:val="24"/>
                  </w:rPr>
                </w:pPr>
                <w:r w:rsidRPr="005A7CB8">
                  <w:rPr>
                    <w:rStyle w:val="PlaceholderText"/>
                  </w:rPr>
                  <w:t>Click or tap to enter a date.</w:t>
                </w:r>
              </w:p>
            </w:tc>
          </w:sdtContent>
        </w:sdt>
        <w:sdt>
          <w:sdtPr>
            <w:rPr>
              <w:rStyle w:val="Style10"/>
            </w:rPr>
            <w:id w:val="-1196539181"/>
            <w:lock w:val="sdtLocked"/>
            <w:placeholder>
              <w:docPart w:val="9069E4611D55474DBDA5E77E8FCC6318"/>
            </w:placeholder>
            <w:showingPlcHdr/>
            <w:text w:multiLine="1"/>
          </w:sdtPr>
          <w:sdtEndPr>
            <w:rPr>
              <w:rStyle w:val="DefaultParagraphFont"/>
              <w:rFonts w:asciiTheme="minorHAnsi" w:hAnsiTheme="minorHAnsi" w:cs="Times New Roman"/>
              <w:i/>
              <w:sz w:val="22"/>
              <w:szCs w:val="24"/>
            </w:rPr>
          </w:sdtEndPr>
          <w:sdtContent>
            <w:tc>
              <w:tcPr>
                <w:tcW w:w="1890" w:type="dxa"/>
                <w:shd w:val="clear" w:color="auto" w:fill="auto"/>
              </w:tcPr>
              <w:p w14:paraId="10CB26FB" w14:textId="78F46A47" w:rsidR="00B834CE" w:rsidRPr="009E51D3" w:rsidRDefault="00815184" w:rsidP="00B834CE">
                <w:pPr>
                  <w:rPr>
                    <w:rFonts w:ascii="Times New Roman" w:hAnsi="Times New Roman" w:cs="Times New Roman"/>
                    <w:i/>
                    <w:sz w:val="20"/>
                    <w:szCs w:val="24"/>
                  </w:rPr>
                </w:pPr>
                <w:r w:rsidRPr="00CC3A4A">
                  <w:rPr>
                    <w:rStyle w:val="PlaceholderText"/>
                  </w:rPr>
                  <w:t>Click or tap here to enter text.</w:t>
                </w:r>
              </w:p>
            </w:tc>
          </w:sdtContent>
        </w:sdt>
        <w:sdt>
          <w:sdtPr>
            <w:rPr>
              <w:rStyle w:val="Style10"/>
            </w:rPr>
            <w:id w:val="304363084"/>
            <w:lock w:val="sdtLocked"/>
            <w:placeholder>
              <w:docPart w:val="E64C9886514A449BB5CEFEB7A65ACD31"/>
            </w:placeholder>
            <w:showingPlcHdr/>
            <w:text w:multiLine="1"/>
          </w:sdtPr>
          <w:sdtEndPr>
            <w:rPr>
              <w:rStyle w:val="DefaultParagraphFont"/>
              <w:rFonts w:asciiTheme="minorHAnsi" w:hAnsiTheme="minorHAnsi" w:cs="Times New Roman"/>
              <w:i/>
              <w:sz w:val="22"/>
              <w:szCs w:val="24"/>
            </w:rPr>
          </w:sdtEndPr>
          <w:sdtContent>
            <w:tc>
              <w:tcPr>
                <w:tcW w:w="1466" w:type="dxa"/>
                <w:shd w:val="clear" w:color="auto" w:fill="auto"/>
              </w:tcPr>
              <w:p w14:paraId="5CA31D02" w14:textId="31C118D0" w:rsidR="00B834CE" w:rsidRPr="009E51D3" w:rsidRDefault="00815184" w:rsidP="00B834CE">
                <w:pPr>
                  <w:rPr>
                    <w:rFonts w:ascii="Times New Roman" w:hAnsi="Times New Roman" w:cs="Times New Roman"/>
                    <w:i/>
                    <w:sz w:val="20"/>
                    <w:szCs w:val="24"/>
                  </w:rPr>
                </w:pPr>
                <w:r w:rsidRPr="00CC3A4A">
                  <w:rPr>
                    <w:rStyle w:val="PlaceholderText"/>
                  </w:rPr>
                  <w:t>Click or tap here to enter text.</w:t>
                </w:r>
              </w:p>
            </w:tc>
          </w:sdtContent>
        </w:sdt>
        <w:sdt>
          <w:sdtPr>
            <w:rPr>
              <w:rStyle w:val="Style10"/>
            </w:rPr>
            <w:id w:val="31626220"/>
            <w:lock w:val="sdtLocked"/>
            <w:placeholder>
              <w:docPart w:val="E26656B16979470DA181BBAD11BB043B"/>
            </w:placeholder>
            <w:showingPlcHdr/>
            <w:text w:multiLine="1"/>
          </w:sdtPr>
          <w:sdtEndPr>
            <w:rPr>
              <w:rStyle w:val="DefaultParagraphFont"/>
              <w:rFonts w:asciiTheme="minorHAnsi" w:hAnsiTheme="minorHAnsi" w:cs="Times New Roman"/>
              <w:i/>
              <w:sz w:val="22"/>
              <w:szCs w:val="24"/>
            </w:rPr>
          </w:sdtEndPr>
          <w:sdtContent>
            <w:tc>
              <w:tcPr>
                <w:tcW w:w="2242" w:type="dxa"/>
                <w:shd w:val="clear" w:color="auto" w:fill="auto"/>
              </w:tcPr>
              <w:p w14:paraId="789CCDE9" w14:textId="1A1D5FA7" w:rsidR="00B834CE" w:rsidRPr="009E51D3" w:rsidRDefault="00815184" w:rsidP="00B834CE">
                <w:pPr>
                  <w:rPr>
                    <w:rFonts w:ascii="Times New Roman" w:hAnsi="Times New Roman" w:cs="Times New Roman"/>
                    <w:i/>
                    <w:sz w:val="20"/>
                    <w:szCs w:val="24"/>
                  </w:rPr>
                </w:pPr>
                <w:r w:rsidRPr="00CC3A4A">
                  <w:rPr>
                    <w:rStyle w:val="PlaceholderText"/>
                  </w:rPr>
                  <w:t>Click or tap here to enter text.</w:t>
                </w:r>
              </w:p>
            </w:tc>
          </w:sdtContent>
        </w:sdt>
        <w:sdt>
          <w:sdtPr>
            <w:rPr>
              <w:rStyle w:val="Style10"/>
            </w:rPr>
            <w:id w:val="-1234926846"/>
            <w:lock w:val="sdtLocked"/>
            <w:placeholder>
              <w:docPart w:val="EFDA8A2CC33347599D2A90F21AC6304C"/>
            </w:placeholder>
            <w:showingPlcHdr/>
            <w:text w:multiLine="1"/>
          </w:sdtPr>
          <w:sdtEndPr>
            <w:rPr>
              <w:rStyle w:val="DefaultParagraphFont"/>
              <w:rFonts w:asciiTheme="minorHAnsi" w:hAnsiTheme="minorHAnsi" w:cs="Times New Roman"/>
              <w:i/>
              <w:sz w:val="22"/>
              <w:szCs w:val="24"/>
            </w:rPr>
          </w:sdtEndPr>
          <w:sdtContent>
            <w:tc>
              <w:tcPr>
                <w:tcW w:w="3369" w:type="dxa"/>
                <w:shd w:val="clear" w:color="auto" w:fill="auto"/>
              </w:tcPr>
              <w:p w14:paraId="32944AF9" w14:textId="25086F22" w:rsidR="00B834CE" w:rsidRPr="009E51D3" w:rsidRDefault="00815184" w:rsidP="00B834CE">
                <w:pPr>
                  <w:rPr>
                    <w:rFonts w:ascii="Times New Roman" w:hAnsi="Times New Roman" w:cs="Times New Roman"/>
                    <w:i/>
                    <w:sz w:val="20"/>
                    <w:szCs w:val="24"/>
                  </w:rPr>
                </w:pPr>
                <w:r w:rsidRPr="00CC3A4A">
                  <w:rPr>
                    <w:rStyle w:val="PlaceholderText"/>
                  </w:rPr>
                  <w:t>Click or tap here to enter text.</w:t>
                </w:r>
              </w:p>
            </w:tc>
          </w:sdtContent>
        </w:sdt>
      </w:tr>
      <w:tr w:rsidR="00B834CE" w:rsidRPr="009E51D3" w14:paraId="286E81A1" w14:textId="77777777" w:rsidTr="00815184">
        <w:sdt>
          <w:sdtPr>
            <w:rPr>
              <w:rFonts w:ascii="Times New Roman" w:hAnsi="Times New Roman" w:cs="Times New Roman"/>
              <w:b/>
              <w:sz w:val="24"/>
              <w:szCs w:val="24"/>
            </w:rPr>
            <w:id w:val="-1569727693"/>
            <w:lock w:val="sdtLocked"/>
            <w:placeholder>
              <w:docPart w:val="EC48D73F2A45449EB9DF2C27796F79E6"/>
            </w:placeholder>
            <w:showingPlcHdr/>
            <w:date>
              <w:dateFormat w:val="M/d/yyyy"/>
              <w:lid w:val="en-US"/>
              <w:storeMappedDataAs w:val="dateTime"/>
              <w:calendar w:val="gregorian"/>
            </w:date>
          </w:sdtPr>
          <w:sdtEndPr/>
          <w:sdtContent>
            <w:tc>
              <w:tcPr>
                <w:tcW w:w="928" w:type="dxa"/>
                <w:shd w:val="clear" w:color="auto" w:fill="auto"/>
              </w:tcPr>
              <w:p w14:paraId="52A6B36C" w14:textId="1F5AD8C9" w:rsidR="00B834CE" w:rsidRPr="009E51D3" w:rsidRDefault="00815184" w:rsidP="00B834CE">
                <w:pPr>
                  <w:rPr>
                    <w:rFonts w:ascii="Times New Roman" w:hAnsi="Times New Roman" w:cs="Times New Roman"/>
                    <w:b/>
                    <w:sz w:val="24"/>
                    <w:szCs w:val="24"/>
                  </w:rPr>
                </w:pPr>
                <w:r w:rsidRPr="005A7CB8">
                  <w:rPr>
                    <w:rStyle w:val="PlaceholderText"/>
                  </w:rPr>
                  <w:t>Click or tap to enter a date.</w:t>
                </w:r>
              </w:p>
            </w:tc>
          </w:sdtContent>
        </w:sdt>
        <w:sdt>
          <w:sdtPr>
            <w:rPr>
              <w:rStyle w:val="Style10"/>
            </w:rPr>
            <w:id w:val="-1870754948"/>
            <w:lock w:val="sdtLocked"/>
            <w:placeholder>
              <w:docPart w:val="AE92323B7A9A46DF8386B9B7ED2ED0B5"/>
            </w:placeholder>
            <w:showingPlcHdr/>
            <w:text w:multiLine="1"/>
          </w:sdtPr>
          <w:sdtEndPr>
            <w:rPr>
              <w:rStyle w:val="DefaultParagraphFont"/>
              <w:rFonts w:asciiTheme="minorHAnsi" w:hAnsiTheme="minorHAnsi" w:cs="Times New Roman"/>
              <w:i/>
              <w:sz w:val="22"/>
              <w:szCs w:val="24"/>
            </w:rPr>
          </w:sdtEndPr>
          <w:sdtContent>
            <w:tc>
              <w:tcPr>
                <w:tcW w:w="1890" w:type="dxa"/>
                <w:shd w:val="clear" w:color="auto" w:fill="auto"/>
              </w:tcPr>
              <w:p w14:paraId="603E1D8F" w14:textId="408DAA3A" w:rsidR="00B834CE" w:rsidRPr="009E51D3" w:rsidRDefault="00815184" w:rsidP="00B834CE">
                <w:pPr>
                  <w:rPr>
                    <w:rFonts w:ascii="Times New Roman" w:hAnsi="Times New Roman" w:cs="Times New Roman"/>
                    <w:b/>
                    <w:sz w:val="24"/>
                    <w:szCs w:val="24"/>
                  </w:rPr>
                </w:pPr>
                <w:r w:rsidRPr="00CC3A4A">
                  <w:rPr>
                    <w:rStyle w:val="PlaceholderText"/>
                  </w:rPr>
                  <w:t>Click or tap here to enter text.</w:t>
                </w:r>
              </w:p>
            </w:tc>
          </w:sdtContent>
        </w:sdt>
        <w:sdt>
          <w:sdtPr>
            <w:rPr>
              <w:rStyle w:val="Style10"/>
            </w:rPr>
            <w:id w:val="59527045"/>
            <w:lock w:val="sdtLocked"/>
            <w:placeholder>
              <w:docPart w:val="B1CB64E6E7B447C799411FCE8E6B7240"/>
            </w:placeholder>
            <w:showingPlcHdr/>
            <w:text w:multiLine="1"/>
          </w:sdtPr>
          <w:sdtEndPr>
            <w:rPr>
              <w:rStyle w:val="DefaultParagraphFont"/>
              <w:rFonts w:asciiTheme="minorHAnsi" w:hAnsiTheme="minorHAnsi" w:cs="Times New Roman"/>
              <w:i/>
              <w:sz w:val="22"/>
              <w:szCs w:val="24"/>
            </w:rPr>
          </w:sdtEndPr>
          <w:sdtContent>
            <w:tc>
              <w:tcPr>
                <w:tcW w:w="1466" w:type="dxa"/>
                <w:shd w:val="clear" w:color="auto" w:fill="auto"/>
              </w:tcPr>
              <w:p w14:paraId="4A00E34C" w14:textId="015AFD13" w:rsidR="00B834CE" w:rsidRPr="009E51D3" w:rsidRDefault="00815184" w:rsidP="00B834CE">
                <w:pPr>
                  <w:rPr>
                    <w:rFonts w:ascii="Times New Roman" w:hAnsi="Times New Roman" w:cs="Times New Roman"/>
                    <w:b/>
                    <w:sz w:val="24"/>
                    <w:szCs w:val="24"/>
                  </w:rPr>
                </w:pPr>
                <w:r w:rsidRPr="00CC3A4A">
                  <w:rPr>
                    <w:rStyle w:val="PlaceholderText"/>
                  </w:rPr>
                  <w:t>Click or tap here to enter text.</w:t>
                </w:r>
              </w:p>
            </w:tc>
          </w:sdtContent>
        </w:sdt>
        <w:sdt>
          <w:sdtPr>
            <w:rPr>
              <w:rStyle w:val="Style10"/>
            </w:rPr>
            <w:id w:val="-803232620"/>
            <w:lock w:val="sdtLocked"/>
            <w:placeholder>
              <w:docPart w:val="449CA742E03947D3B769EB5A0DD12819"/>
            </w:placeholder>
            <w:showingPlcHdr/>
            <w:text w:multiLine="1"/>
          </w:sdtPr>
          <w:sdtEndPr>
            <w:rPr>
              <w:rStyle w:val="DefaultParagraphFont"/>
              <w:rFonts w:asciiTheme="minorHAnsi" w:hAnsiTheme="minorHAnsi" w:cs="Times New Roman"/>
              <w:i/>
              <w:sz w:val="22"/>
              <w:szCs w:val="24"/>
            </w:rPr>
          </w:sdtEndPr>
          <w:sdtContent>
            <w:tc>
              <w:tcPr>
                <w:tcW w:w="2242" w:type="dxa"/>
                <w:shd w:val="clear" w:color="auto" w:fill="auto"/>
              </w:tcPr>
              <w:p w14:paraId="1F1CA71D" w14:textId="1A3A6C5A" w:rsidR="00B834CE" w:rsidRPr="009E51D3" w:rsidRDefault="00815184" w:rsidP="00B834CE">
                <w:pPr>
                  <w:rPr>
                    <w:rFonts w:ascii="Times New Roman" w:hAnsi="Times New Roman" w:cs="Times New Roman"/>
                    <w:b/>
                    <w:sz w:val="24"/>
                    <w:szCs w:val="24"/>
                  </w:rPr>
                </w:pPr>
                <w:r w:rsidRPr="00CC3A4A">
                  <w:rPr>
                    <w:rStyle w:val="PlaceholderText"/>
                  </w:rPr>
                  <w:t>Click or tap here to enter text.</w:t>
                </w:r>
              </w:p>
            </w:tc>
          </w:sdtContent>
        </w:sdt>
        <w:sdt>
          <w:sdtPr>
            <w:rPr>
              <w:rStyle w:val="Style10"/>
            </w:rPr>
            <w:id w:val="1617717671"/>
            <w:lock w:val="sdtLocked"/>
            <w:placeholder>
              <w:docPart w:val="23526E42727247D1A205CFF9EBDE96C1"/>
            </w:placeholder>
            <w:showingPlcHdr/>
            <w:text w:multiLine="1"/>
          </w:sdtPr>
          <w:sdtEndPr>
            <w:rPr>
              <w:rStyle w:val="DefaultParagraphFont"/>
              <w:rFonts w:asciiTheme="minorHAnsi" w:hAnsiTheme="minorHAnsi" w:cs="Times New Roman"/>
              <w:i/>
              <w:sz w:val="22"/>
              <w:szCs w:val="24"/>
            </w:rPr>
          </w:sdtEndPr>
          <w:sdtContent>
            <w:tc>
              <w:tcPr>
                <w:tcW w:w="3369" w:type="dxa"/>
                <w:shd w:val="clear" w:color="auto" w:fill="auto"/>
              </w:tcPr>
              <w:p w14:paraId="2943C879" w14:textId="4A486E56" w:rsidR="00B834CE" w:rsidRPr="009E51D3" w:rsidRDefault="00815184" w:rsidP="00B834CE">
                <w:pPr>
                  <w:rPr>
                    <w:rFonts w:ascii="Times New Roman" w:hAnsi="Times New Roman" w:cs="Times New Roman"/>
                    <w:b/>
                    <w:sz w:val="24"/>
                    <w:szCs w:val="24"/>
                  </w:rPr>
                </w:pPr>
                <w:r w:rsidRPr="00CC3A4A">
                  <w:rPr>
                    <w:rStyle w:val="PlaceholderText"/>
                  </w:rPr>
                  <w:t>Click or tap here to enter text.</w:t>
                </w:r>
              </w:p>
            </w:tc>
          </w:sdtContent>
        </w:sdt>
      </w:tr>
      <w:tr w:rsidR="00B834CE" w:rsidRPr="009E51D3" w14:paraId="6FBC80BB" w14:textId="77777777" w:rsidTr="00815184">
        <w:sdt>
          <w:sdtPr>
            <w:rPr>
              <w:rFonts w:ascii="Times New Roman" w:hAnsi="Times New Roman" w:cs="Times New Roman"/>
              <w:b/>
              <w:sz w:val="24"/>
              <w:szCs w:val="24"/>
            </w:rPr>
            <w:id w:val="1421292948"/>
            <w:lock w:val="sdtLocked"/>
            <w:placeholder>
              <w:docPart w:val="70B7A654B252404CB1CE9266F3FFBDCA"/>
            </w:placeholder>
            <w:showingPlcHdr/>
            <w:date>
              <w:dateFormat w:val="M/d/yyyy"/>
              <w:lid w:val="en-US"/>
              <w:storeMappedDataAs w:val="dateTime"/>
              <w:calendar w:val="gregorian"/>
            </w:date>
          </w:sdtPr>
          <w:sdtEndPr/>
          <w:sdtContent>
            <w:tc>
              <w:tcPr>
                <w:tcW w:w="928" w:type="dxa"/>
                <w:shd w:val="clear" w:color="auto" w:fill="auto"/>
              </w:tcPr>
              <w:p w14:paraId="326FD5C1" w14:textId="5CBAF045" w:rsidR="00B834CE" w:rsidRPr="009E51D3" w:rsidRDefault="00815184" w:rsidP="00B834CE">
                <w:pPr>
                  <w:rPr>
                    <w:rFonts w:ascii="Times New Roman" w:hAnsi="Times New Roman" w:cs="Times New Roman"/>
                    <w:b/>
                    <w:sz w:val="24"/>
                    <w:szCs w:val="24"/>
                  </w:rPr>
                </w:pPr>
                <w:r w:rsidRPr="005A7CB8">
                  <w:rPr>
                    <w:rStyle w:val="PlaceholderText"/>
                  </w:rPr>
                  <w:t>Click or tap to enter a date.</w:t>
                </w:r>
              </w:p>
            </w:tc>
          </w:sdtContent>
        </w:sdt>
        <w:sdt>
          <w:sdtPr>
            <w:rPr>
              <w:rStyle w:val="Style10"/>
            </w:rPr>
            <w:id w:val="-1276088236"/>
            <w:lock w:val="sdtLocked"/>
            <w:placeholder>
              <w:docPart w:val="C4D1000218F547E1A9E5C0A28111CB91"/>
            </w:placeholder>
            <w:showingPlcHdr/>
            <w:text w:multiLine="1"/>
          </w:sdtPr>
          <w:sdtEndPr>
            <w:rPr>
              <w:rStyle w:val="DefaultParagraphFont"/>
              <w:rFonts w:asciiTheme="minorHAnsi" w:hAnsiTheme="minorHAnsi" w:cs="Times New Roman"/>
              <w:i/>
              <w:sz w:val="22"/>
              <w:szCs w:val="24"/>
            </w:rPr>
          </w:sdtEndPr>
          <w:sdtContent>
            <w:tc>
              <w:tcPr>
                <w:tcW w:w="1890" w:type="dxa"/>
                <w:shd w:val="clear" w:color="auto" w:fill="auto"/>
              </w:tcPr>
              <w:p w14:paraId="076825E8" w14:textId="512EFD5D" w:rsidR="00B834CE" w:rsidRPr="009E51D3" w:rsidRDefault="00815184" w:rsidP="00B834CE">
                <w:pPr>
                  <w:rPr>
                    <w:rFonts w:ascii="Times New Roman" w:hAnsi="Times New Roman" w:cs="Times New Roman"/>
                    <w:b/>
                    <w:sz w:val="24"/>
                    <w:szCs w:val="24"/>
                  </w:rPr>
                </w:pPr>
                <w:r w:rsidRPr="00CC3A4A">
                  <w:rPr>
                    <w:rStyle w:val="PlaceholderText"/>
                  </w:rPr>
                  <w:t>Click or tap here to enter text.</w:t>
                </w:r>
              </w:p>
            </w:tc>
          </w:sdtContent>
        </w:sdt>
        <w:sdt>
          <w:sdtPr>
            <w:rPr>
              <w:rStyle w:val="Style10"/>
            </w:rPr>
            <w:id w:val="-726529703"/>
            <w:lock w:val="sdtLocked"/>
            <w:placeholder>
              <w:docPart w:val="BAB0CB8D40DC4988A4A9D2C08E729260"/>
            </w:placeholder>
            <w:showingPlcHdr/>
            <w:text w:multiLine="1"/>
          </w:sdtPr>
          <w:sdtEndPr>
            <w:rPr>
              <w:rStyle w:val="DefaultParagraphFont"/>
              <w:rFonts w:asciiTheme="minorHAnsi" w:hAnsiTheme="minorHAnsi" w:cs="Times New Roman"/>
              <w:i/>
              <w:sz w:val="22"/>
              <w:szCs w:val="24"/>
            </w:rPr>
          </w:sdtEndPr>
          <w:sdtContent>
            <w:tc>
              <w:tcPr>
                <w:tcW w:w="1466" w:type="dxa"/>
                <w:shd w:val="clear" w:color="auto" w:fill="auto"/>
              </w:tcPr>
              <w:p w14:paraId="4182F220" w14:textId="741AF277" w:rsidR="00B834CE" w:rsidRPr="009E51D3" w:rsidRDefault="00815184" w:rsidP="00B834CE">
                <w:pPr>
                  <w:rPr>
                    <w:rFonts w:ascii="Times New Roman" w:hAnsi="Times New Roman" w:cs="Times New Roman"/>
                    <w:b/>
                    <w:sz w:val="24"/>
                    <w:szCs w:val="24"/>
                  </w:rPr>
                </w:pPr>
                <w:r w:rsidRPr="00CC3A4A">
                  <w:rPr>
                    <w:rStyle w:val="PlaceholderText"/>
                  </w:rPr>
                  <w:t>Click or tap here to enter text.</w:t>
                </w:r>
              </w:p>
            </w:tc>
          </w:sdtContent>
        </w:sdt>
        <w:sdt>
          <w:sdtPr>
            <w:rPr>
              <w:rStyle w:val="Style10"/>
            </w:rPr>
            <w:id w:val="-291914308"/>
            <w:lock w:val="sdtLocked"/>
            <w:placeholder>
              <w:docPart w:val="A00D6DAD62D148EAAE6C469408B4D805"/>
            </w:placeholder>
            <w:showingPlcHdr/>
            <w:text w:multiLine="1"/>
          </w:sdtPr>
          <w:sdtEndPr>
            <w:rPr>
              <w:rStyle w:val="DefaultParagraphFont"/>
              <w:rFonts w:asciiTheme="minorHAnsi" w:hAnsiTheme="minorHAnsi" w:cs="Times New Roman"/>
              <w:i/>
              <w:sz w:val="22"/>
              <w:szCs w:val="24"/>
            </w:rPr>
          </w:sdtEndPr>
          <w:sdtContent>
            <w:tc>
              <w:tcPr>
                <w:tcW w:w="2242" w:type="dxa"/>
                <w:shd w:val="clear" w:color="auto" w:fill="auto"/>
              </w:tcPr>
              <w:p w14:paraId="578F7BFB" w14:textId="1A5A3434" w:rsidR="00B834CE" w:rsidRPr="009E51D3" w:rsidRDefault="00815184" w:rsidP="00B834CE">
                <w:pPr>
                  <w:rPr>
                    <w:rFonts w:ascii="Times New Roman" w:hAnsi="Times New Roman" w:cs="Times New Roman"/>
                    <w:b/>
                    <w:sz w:val="24"/>
                    <w:szCs w:val="24"/>
                  </w:rPr>
                </w:pPr>
                <w:r w:rsidRPr="00CC3A4A">
                  <w:rPr>
                    <w:rStyle w:val="PlaceholderText"/>
                  </w:rPr>
                  <w:t>Click or tap here to enter text.</w:t>
                </w:r>
              </w:p>
            </w:tc>
          </w:sdtContent>
        </w:sdt>
        <w:sdt>
          <w:sdtPr>
            <w:rPr>
              <w:rStyle w:val="Style10"/>
            </w:rPr>
            <w:id w:val="-153230196"/>
            <w:lock w:val="sdtLocked"/>
            <w:placeholder>
              <w:docPart w:val="DB5A44B5CCE6493CB4F7EA39CD75DA00"/>
            </w:placeholder>
            <w:showingPlcHdr/>
            <w:text w:multiLine="1"/>
          </w:sdtPr>
          <w:sdtEndPr>
            <w:rPr>
              <w:rStyle w:val="DefaultParagraphFont"/>
              <w:rFonts w:asciiTheme="minorHAnsi" w:hAnsiTheme="minorHAnsi" w:cs="Times New Roman"/>
              <w:i/>
              <w:sz w:val="22"/>
              <w:szCs w:val="24"/>
            </w:rPr>
          </w:sdtEndPr>
          <w:sdtContent>
            <w:tc>
              <w:tcPr>
                <w:tcW w:w="3369" w:type="dxa"/>
                <w:shd w:val="clear" w:color="auto" w:fill="auto"/>
              </w:tcPr>
              <w:p w14:paraId="36943B87" w14:textId="1E87D929" w:rsidR="00B834CE" w:rsidRPr="009E51D3" w:rsidRDefault="00815184" w:rsidP="00B834CE">
                <w:pPr>
                  <w:rPr>
                    <w:rFonts w:ascii="Times New Roman" w:hAnsi="Times New Roman" w:cs="Times New Roman"/>
                    <w:b/>
                    <w:sz w:val="24"/>
                    <w:szCs w:val="24"/>
                  </w:rPr>
                </w:pPr>
                <w:r w:rsidRPr="00CC3A4A">
                  <w:rPr>
                    <w:rStyle w:val="PlaceholderText"/>
                  </w:rPr>
                  <w:t>Click or tap here to enter text.</w:t>
                </w:r>
              </w:p>
            </w:tc>
          </w:sdtContent>
        </w:sdt>
      </w:tr>
      <w:tr w:rsidR="00F306CD" w:rsidRPr="009E51D3" w14:paraId="7F53BE23" w14:textId="77777777" w:rsidTr="00815184">
        <w:sdt>
          <w:sdtPr>
            <w:rPr>
              <w:rFonts w:ascii="Times New Roman" w:hAnsi="Times New Roman" w:cs="Times New Roman"/>
              <w:sz w:val="24"/>
              <w:szCs w:val="24"/>
            </w:rPr>
            <w:id w:val="-1383322068"/>
            <w:placeholder>
              <w:docPart w:val="D02CD945DA6D476AA174FAC260BF2C3B"/>
            </w:placeholder>
            <w:showingPlcHdr/>
            <w:date>
              <w:dateFormat w:val="M/d/yyyy"/>
              <w:lid w:val="en-US"/>
              <w:storeMappedDataAs w:val="dateTime"/>
              <w:calendar w:val="gregorian"/>
            </w:date>
          </w:sdtPr>
          <w:sdtEndPr/>
          <w:sdtContent>
            <w:tc>
              <w:tcPr>
                <w:tcW w:w="928" w:type="dxa"/>
                <w:shd w:val="clear" w:color="auto" w:fill="auto"/>
              </w:tcPr>
              <w:p w14:paraId="16388786" w14:textId="50703A1A" w:rsidR="00F306CD" w:rsidRDefault="00F306CD" w:rsidP="00B834CE">
                <w:pPr>
                  <w:rPr>
                    <w:rFonts w:ascii="Times New Roman" w:hAnsi="Times New Roman" w:cs="Times New Roman"/>
                    <w:b/>
                    <w:sz w:val="24"/>
                    <w:szCs w:val="24"/>
                  </w:rPr>
                </w:pPr>
                <w:r w:rsidRPr="005A7CB8">
                  <w:rPr>
                    <w:rStyle w:val="PlaceholderText"/>
                  </w:rPr>
                  <w:t>Click or tap to enter a date.</w:t>
                </w:r>
              </w:p>
            </w:tc>
          </w:sdtContent>
        </w:sdt>
        <w:sdt>
          <w:sdtPr>
            <w:rPr>
              <w:rStyle w:val="Style10"/>
            </w:rPr>
            <w:id w:val="100692510"/>
            <w:placeholder>
              <w:docPart w:val="5D0F4AFB9BFF4FD387C4CA51DAC5E566"/>
            </w:placeholder>
            <w:showingPlcHdr/>
            <w:text w:multiLine="1"/>
          </w:sdtPr>
          <w:sdtEndPr>
            <w:rPr>
              <w:rStyle w:val="DefaultParagraphFont"/>
              <w:rFonts w:asciiTheme="minorHAnsi" w:hAnsiTheme="minorHAnsi" w:cs="Times New Roman"/>
              <w:i/>
              <w:sz w:val="22"/>
              <w:szCs w:val="24"/>
            </w:rPr>
          </w:sdtEndPr>
          <w:sdtContent>
            <w:tc>
              <w:tcPr>
                <w:tcW w:w="1890" w:type="dxa"/>
                <w:shd w:val="clear" w:color="auto" w:fill="auto"/>
              </w:tcPr>
              <w:p w14:paraId="11B3D2B6" w14:textId="28A00C03" w:rsidR="00F306CD" w:rsidRDefault="00F306CD" w:rsidP="00B834CE">
                <w:pPr>
                  <w:rPr>
                    <w:rStyle w:val="Style10"/>
                  </w:rPr>
                </w:pPr>
                <w:r w:rsidRPr="00CC3A4A">
                  <w:rPr>
                    <w:rStyle w:val="PlaceholderText"/>
                  </w:rPr>
                  <w:t>Click or tap here to enter text.</w:t>
                </w:r>
              </w:p>
            </w:tc>
          </w:sdtContent>
        </w:sdt>
        <w:sdt>
          <w:sdtPr>
            <w:rPr>
              <w:rStyle w:val="Style10"/>
            </w:rPr>
            <w:id w:val="-1976058289"/>
            <w:placeholder>
              <w:docPart w:val="F417CBBB29A94E9895132AB6D463BE46"/>
            </w:placeholder>
            <w:showingPlcHdr/>
            <w:text w:multiLine="1"/>
          </w:sdtPr>
          <w:sdtEndPr>
            <w:rPr>
              <w:rStyle w:val="DefaultParagraphFont"/>
              <w:rFonts w:asciiTheme="minorHAnsi" w:hAnsiTheme="minorHAnsi" w:cs="Times New Roman"/>
              <w:i/>
              <w:sz w:val="22"/>
              <w:szCs w:val="24"/>
            </w:rPr>
          </w:sdtEndPr>
          <w:sdtContent>
            <w:tc>
              <w:tcPr>
                <w:tcW w:w="1466" w:type="dxa"/>
                <w:shd w:val="clear" w:color="auto" w:fill="auto"/>
              </w:tcPr>
              <w:p w14:paraId="3AA737FB" w14:textId="17E3EFA6" w:rsidR="00F306CD" w:rsidRDefault="00F306CD" w:rsidP="00B834CE">
                <w:pPr>
                  <w:rPr>
                    <w:rStyle w:val="Style10"/>
                  </w:rPr>
                </w:pPr>
                <w:r w:rsidRPr="00CC3A4A">
                  <w:rPr>
                    <w:rStyle w:val="PlaceholderText"/>
                  </w:rPr>
                  <w:t>Click or tap here to enter text.</w:t>
                </w:r>
              </w:p>
            </w:tc>
          </w:sdtContent>
        </w:sdt>
        <w:sdt>
          <w:sdtPr>
            <w:rPr>
              <w:rStyle w:val="Style10"/>
            </w:rPr>
            <w:id w:val="-995256251"/>
            <w:placeholder>
              <w:docPart w:val="11C72DAB669340F08C2D28C5A1D57B5C"/>
            </w:placeholder>
            <w:showingPlcHdr/>
            <w:text w:multiLine="1"/>
          </w:sdtPr>
          <w:sdtEndPr>
            <w:rPr>
              <w:rStyle w:val="DefaultParagraphFont"/>
              <w:rFonts w:asciiTheme="minorHAnsi" w:hAnsiTheme="minorHAnsi" w:cs="Times New Roman"/>
              <w:i/>
              <w:sz w:val="22"/>
              <w:szCs w:val="24"/>
            </w:rPr>
          </w:sdtEndPr>
          <w:sdtContent>
            <w:tc>
              <w:tcPr>
                <w:tcW w:w="2242" w:type="dxa"/>
                <w:shd w:val="clear" w:color="auto" w:fill="auto"/>
              </w:tcPr>
              <w:p w14:paraId="3C1B63F0" w14:textId="7BD6AE0A" w:rsidR="00F306CD" w:rsidRDefault="00F306CD" w:rsidP="00B834CE">
                <w:pPr>
                  <w:rPr>
                    <w:rStyle w:val="Style10"/>
                  </w:rPr>
                </w:pPr>
                <w:r w:rsidRPr="00CC3A4A">
                  <w:rPr>
                    <w:rStyle w:val="PlaceholderText"/>
                  </w:rPr>
                  <w:t>Click or tap here to enter text.</w:t>
                </w:r>
              </w:p>
            </w:tc>
          </w:sdtContent>
        </w:sdt>
        <w:sdt>
          <w:sdtPr>
            <w:rPr>
              <w:rStyle w:val="Style10"/>
            </w:rPr>
            <w:id w:val="1068848026"/>
            <w:placeholder>
              <w:docPart w:val="A0A3BE169C114282B0111066D4C924F1"/>
            </w:placeholder>
            <w:showingPlcHdr/>
            <w:text w:multiLine="1"/>
          </w:sdtPr>
          <w:sdtEndPr>
            <w:rPr>
              <w:rStyle w:val="DefaultParagraphFont"/>
              <w:rFonts w:asciiTheme="minorHAnsi" w:hAnsiTheme="minorHAnsi" w:cs="Times New Roman"/>
              <w:i/>
              <w:sz w:val="22"/>
              <w:szCs w:val="24"/>
            </w:rPr>
          </w:sdtEndPr>
          <w:sdtContent>
            <w:tc>
              <w:tcPr>
                <w:tcW w:w="3369" w:type="dxa"/>
                <w:shd w:val="clear" w:color="auto" w:fill="auto"/>
              </w:tcPr>
              <w:p w14:paraId="01D5BA2B" w14:textId="4E1612A4" w:rsidR="00F306CD" w:rsidRDefault="00F306CD" w:rsidP="00B834CE">
                <w:pPr>
                  <w:rPr>
                    <w:rStyle w:val="Style10"/>
                  </w:rPr>
                </w:pPr>
                <w:r w:rsidRPr="00CC3A4A">
                  <w:rPr>
                    <w:rStyle w:val="PlaceholderText"/>
                  </w:rPr>
                  <w:t>Click or tap here to enter text.</w:t>
                </w:r>
              </w:p>
            </w:tc>
          </w:sdtContent>
        </w:sdt>
      </w:tr>
      <w:tr w:rsidR="00B834CE" w:rsidRPr="009E51D3" w14:paraId="07F2D69D" w14:textId="77777777" w:rsidTr="00815184">
        <w:sdt>
          <w:sdtPr>
            <w:rPr>
              <w:rFonts w:ascii="Times New Roman" w:hAnsi="Times New Roman" w:cs="Times New Roman"/>
              <w:sz w:val="24"/>
              <w:szCs w:val="24"/>
            </w:rPr>
            <w:id w:val="-2077195495"/>
            <w:lock w:val="sdtLocked"/>
            <w:placeholder>
              <w:docPart w:val="A91768B79E22457996150D70FF2F5D81"/>
            </w:placeholder>
            <w:showingPlcHdr/>
            <w:date>
              <w:dateFormat w:val="M/d/yyyy"/>
              <w:lid w:val="en-US"/>
              <w:storeMappedDataAs w:val="dateTime"/>
              <w:calendar w:val="gregorian"/>
            </w:date>
          </w:sdtPr>
          <w:sdtEndPr/>
          <w:sdtContent>
            <w:tc>
              <w:tcPr>
                <w:tcW w:w="928" w:type="dxa"/>
                <w:shd w:val="clear" w:color="auto" w:fill="auto"/>
              </w:tcPr>
              <w:p w14:paraId="2DA38C35" w14:textId="6F039E44" w:rsidR="00B834CE" w:rsidRPr="009E51D3" w:rsidRDefault="00815184" w:rsidP="00B834CE">
                <w:pPr>
                  <w:rPr>
                    <w:rFonts w:ascii="Times New Roman" w:hAnsi="Times New Roman" w:cs="Times New Roman"/>
                    <w:sz w:val="24"/>
                    <w:szCs w:val="24"/>
                  </w:rPr>
                </w:pPr>
                <w:r w:rsidRPr="005A7CB8">
                  <w:rPr>
                    <w:rStyle w:val="PlaceholderText"/>
                  </w:rPr>
                  <w:t>Click or tap to enter a date.</w:t>
                </w:r>
              </w:p>
            </w:tc>
          </w:sdtContent>
        </w:sdt>
        <w:sdt>
          <w:sdtPr>
            <w:rPr>
              <w:rStyle w:val="Style10"/>
            </w:rPr>
            <w:id w:val="-1781877729"/>
            <w:lock w:val="sdtLocked"/>
            <w:placeholder>
              <w:docPart w:val="3753130DEFCA481298BE46E0BC5ABB75"/>
            </w:placeholder>
            <w:showingPlcHdr/>
            <w:text w:multiLine="1"/>
          </w:sdtPr>
          <w:sdtEndPr>
            <w:rPr>
              <w:rStyle w:val="DefaultParagraphFont"/>
              <w:rFonts w:asciiTheme="minorHAnsi" w:hAnsiTheme="minorHAnsi" w:cs="Times New Roman"/>
              <w:i/>
              <w:sz w:val="22"/>
              <w:szCs w:val="24"/>
            </w:rPr>
          </w:sdtEndPr>
          <w:sdtContent>
            <w:tc>
              <w:tcPr>
                <w:tcW w:w="1890" w:type="dxa"/>
                <w:shd w:val="clear" w:color="auto" w:fill="auto"/>
              </w:tcPr>
              <w:p w14:paraId="764693E9" w14:textId="3C00D702" w:rsidR="00B834CE" w:rsidRPr="009E51D3" w:rsidRDefault="00815184" w:rsidP="00B834CE">
                <w:pPr>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1074473575"/>
            <w:lock w:val="sdtLocked"/>
            <w:placeholder>
              <w:docPart w:val="D807B001163843C19231FD7FE06F57F0"/>
            </w:placeholder>
            <w:showingPlcHdr/>
            <w:text w:multiLine="1"/>
          </w:sdtPr>
          <w:sdtEndPr>
            <w:rPr>
              <w:rStyle w:val="DefaultParagraphFont"/>
              <w:rFonts w:asciiTheme="minorHAnsi" w:hAnsiTheme="minorHAnsi" w:cs="Times New Roman"/>
              <w:i/>
              <w:sz w:val="22"/>
              <w:szCs w:val="24"/>
            </w:rPr>
          </w:sdtEndPr>
          <w:sdtContent>
            <w:tc>
              <w:tcPr>
                <w:tcW w:w="1466" w:type="dxa"/>
                <w:shd w:val="clear" w:color="auto" w:fill="auto"/>
              </w:tcPr>
              <w:p w14:paraId="0CA53680" w14:textId="05C0A189" w:rsidR="00B834CE" w:rsidRPr="00815184" w:rsidRDefault="00815184" w:rsidP="00B834CE">
                <w:pPr>
                  <w:rPr>
                    <w:rFonts w:ascii="Times New Roman" w:hAnsi="Times New Roman" w:cs="Times New Roman"/>
                    <w:b/>
                    <w:sz w:val="24"/>
                    <w:szCs w:val="24"/>
                  </w:rPr>
                </w:pPr>
                <w:r w:rsidRPr="00CC3A4A">
                  <w:rPr>
                    <w:rStyle w:val="PlaceholderText"/>
                  </w:rPr>
                  <w:t>Click or tap here to enter text.</w:t>
                </w:r>
              </w:p>
            </w:tc>
          </w:sdtContent>
        </w:sdt>
        <w:sdt>
          <w:sdtPr>
            <w:rPr>
              <w:rStyle w:val="Style10"/>
            </w:rPr>
            <w:id w:val="-1135559466"/>
            <w:lock w:val="sdtLocked"/>
            <w:placeholder>
              <w:docPart w:val="35EE1D136C044446B9733AFB5D6A6E72"/>
            </w:placeholder>
            <w:showingPlcHdr/>
            <w:text w:multiLine="1"/>
          </w:sdtPr>
          <w:sdtEndPr>
            <w:rPr>
              <w:rStyle w:val="DefaultParagraphFont"/>
              <w:rFonts w:asciiTheme="minorHAnsi" w:hAnsiTheme="minorHAnsi" w:cs="Times New Roman"/>
              <w:i/>
              <w:sz w:val="22"/>
              <w:szCs w:val="24"/>
            </w:rPr>
          </w:sdtEndPr>
          <w:sdtContent>
            <w:tc>
              <w:tcPr>
                <w:tcW w:w="2242" w:type="dxa"/>
                <w:shd w:val="clear" w:color="auto" w:fill="auto"/>
              </w:tcPr>
              <w:p w14:paraId="392892DC" w14:textId="67F3E138" w:rsidR="00B834CE" w:rsidRPr="009E51D3" w:rsidRDefault="00815184" w:rsidP="00B834CE">
                <w:pPr>
                  <w:rPr>
                    <w:rFonts w:ascii="Times New Roman" w:hAnsi="Times New Roman" w:cs="Times New Roman"/>
                    <w:sz w:val="24"/>
                    <w:szCs w:val="24"/>
                  </w:rPr>
                </w:pPr>
                <w:r w:rsidRPr="00CC3A4A">
                  <w:rPr>
                    <w:rStyle w:val="PlaceholderText"/>
                  </w:rPr>
                  <w:t>Click or tap here to enter text.</w:t>
                </w:r>
              </w:p>
            </w:tc>
          </w:sdtContent>
        </w:sdt>
        <w:sdt>
          <w:sdtPr>
            <w:rPr>
              <w:rStyle w:val="Style10"/>
            </w:rPr>
            <w:id w:val="-695991825"/>
            <w:lock w:val="sdtLocked"/>
            <w:placeholder>
              <w:docPart w:val="8DB89DA2773C41E799DED012651D485C"/>
            </w:placeholder>
            <w:showingPlcHdr/>
            <w:text w:multiLine="1"/>
          </w:sdtPr>
          <w:sdtEndPr>
            <w:rPr>
              <w:rStyle w:val="DefaultParagraphFont"/>
              <w:rFonts w:asciiTheme="minorHAnsi" w:hAnsiTheme="minorHAnsi" w:cs="Times New Roman"/>
              <w:i/>
              <w:sz w:val="22"/>
              <w:szCs w:val="24"/>
            </w:rPr>
          </w:sdtEndPr>
          <w:sdtContent>
            <w:tc>
              <w:tcPr>
                <w:tcW w:w="3369" w:type="dxa"/>
                <w:shd w:val="clear" w:color="auto" w:fill="auto"/>
              </w:tcPr>
              <w:p w14:paraId="6496CAE6" w14:textId="3AE34BEB" w:rsidR="00B834CE" w:rsidRPr="009E51D3" w:rsidRDefault="00815184" w:rsidP="00B834CE">
                <w:pPr>
                  <w:rPr>
                    <w:rFonts w:ascii="Times New Roman" w:hAnsi="Times New Roman" w:cs="Times New Roman"/>
                    <w:sz w:val="24"/>
                    <w:szCs w:val="24"/>
                  </w:rPr>
                </w:pPr>
                <w:r w:rsidRPr="00CC3A4A">
                  <w:rPr>
                    <w:rStyle w:val="PlaceholderText"/>
                  </w:rPr>
                  <w:t>Click or tap here to enter text.</w:t>
                </w:r>
              </w:p>
            </w:tc>
          </w:sdtContent>
        </w:sdt>
      </w:tr>
    </w:tbl>
    <w:p w14:paraId="35964316" w14:textId="77777777" w:rsidR="00B834CE" w:rsidRPr="009E51D3" w:rsidRDefault="00B834CE" w:rsidP="00B834CE">
      <w:pPr>
        <w:spacing w:line="240" w:lineRule="auto"/>
        <w:rPr>
          <w:rFonts w:ascii="Times New Roman" w:hAnsi="Times New Roman" w:cs="Times New Roman"/>
          <w:sz w:val="24"/>
          <w:szCs w:val="24"/>
        </w:rPr>
      </w:pPr>
    </w:p>
    <w:p w14:paraId="1452C50A" w14:textId="77777777" w:rsidR="00B834CE" w:rsidRPr="009E51D3" w:rsidRDefault="00B834CE" w:rsidP="00F46355">
      <w:pPr>
        <w:tabs>
          <w:tab w:val="left" w:pos="540"/>
        </w:tabs>
        <w:jc w:val="center"/>
        <w:rPr>
          <w:rFonts w:ascii="Times New Roman" w:hAnsi="Times New Roman" w:cs="Times New Roman"/>
          <w:b/>
          <w:sz w:val="24"/>
        </w:rPr>
      </w:pPr>
    </w:p>
    <w:p w14:paraId="72AB3E61" w14:textId="77777777" w:rsidR="00F306CD" w:rsidRDefault="00F306CD" w:rsidP="00F46355">
      <w:pPr>
        <w:tabs>
          <w:tab w:val="left" w:pos="540"/>
        </w:tabs>
        <w:jc w:val="center"/>
        <w:rPr>
          <w:rFonts w:ascii="Times New Roman" w:hAnsi="Times New Roman" w:cs="Times New Roman"/>
          <w:b/>
          <w:sz w:val="24"/>
        </w:rPr>
      </w:pPr>
    </w:p>
    <w:p w14:paraId="10555429" w14:textId="0560EE86" w:rsidR="00F40BF5" w:rsidRPr="009E51D3" w:rsidRDefault="00E8799A" w:rsidP="00F46355">
      <w:pPr>
        <w:tabs>
          <w:tab w:val="left" w:pos="540"/>
        </w:tabs>
        <w:jc w:val="center"/>
        <w:rPr>
          <w:rFonts w:ascii="Times New Roman" w:hAnsi="Times New Roman" w:cs="Times New Roman"/>
          <w:b/>
          <w:sz w:val="24"/>
        </w:rPr>
      </w:pPr>
      <w:r w:rsidRPr="009E51D3">
        <w:rPr>
          <w:rFonts w:ascii="Times New Roman" w:hAnsi="Times New Roman" w:cs="Times New Roman"/>
          <w:b/>
          <w:sz w:val="24"/>
        </w:rPr>
        <w:t xml:space="preserve">4.0 </w:t>
      </w:r>
      <w:r w:rsidR="00E52E95" w:rsidRPr="009E51D3">
        <w:rPr>
          <w:rFonts w:ascii="Times New Roman" w:hAnsi="Times New Roman" w:cs="Times New Roman"/>
          <w:b/>
          <w:sz w:val="24"/>
        </w:rPr>
        <w:t>STORM</w:t>
      </w:r>
      <w:r w:rsidR="00DA0761" w:rsidRPr="009E51D3">
        <w:rPr>
          <w:rFonts w:ascii="Times New Roman" w:hAnsi="Times New Roman" w:cs="Times New Roman"/>
          <w:b/>
          <w:sz w:val="24"/>
        </w:rPr>
        <w:t>W</w:t>
      </w:r>
      <w:r w:rsidR="000760CD" w:rsidRPr="009E51D3">
        <w:rPr>
          <w:rFonts w:ascii="Times New Roman" w:hAnsi="Times New Roman" w:cs="Times New Roman"/>
          <w:b/>
          <w:sz w:val="24"/>
        </w:rPr>
        <w:t>ATER CONTROL MEASURES</w:t>
      </w:r>
    </w:p>
    <w:p w14:paraId="348A649D" w14:textId="740A5779" w:rsidR="000760CD" w:rsidRPr="009E51D3" w:rsidRDefault="007C5731" w:rsidP="000760CD">
      <w:pPr>
        <w:tabs>
          <w:tab w:val="left" w:pos="720"/>
        </w:tabs>
        <w:spacing w:after="0" w:line="240" w:lineRule="auto"/>
        <w:rPr>
          <w:rFonts w:ascii="Times New Roman" w:eastAsia="Times New Roman" w:hAnsi="Times New Roman" w:cs="Times New Roman"/>
          <w:b/>
          <w:sz w:val="24"/>
          <w:szCs w:val="20"/>
        </w:rPr>
      </w:pPr>
      <w:r w:rsidRPr="009E51D3">
        <w:rPr>
          <w:rFonts w:ascii="Times New Roman" w:eastAsia="Times New Roman" w:hAnsi="Times New Roman" w:cs="Times New Roman"/>
          <w:b/>
          <w:sz w:val="24"/>
          <w:szCs w:val="20"/>
        </w:rPr>
        <w:t>4</w:t>
      </w:r>
      <w:r w:rsidR="00F06954" w:rsidRPr="009E51D3">
        <w:rPr>
          <w:rFonts w:ascii="Times New Roman" w:eastAsia="Times New Roman" w:hAnsi="Times New Roman" w:cs="Times New Roman"/>
          <w:b/>
          <w:sz w:val="24"/>
          <w:szCs w:val="20"/>
        </w:rPr>
        <w:t xml:space="preserve">.1 </w:t>
      </w:r>
      <w:r w:rsidR="0020673F" w:rsidRPr="009E51D3">
        <w:rPr>
          <w:rFonts w:ascii="Times New Roman" w:eastAsia="Times New Roman" w:hAnsi="Times New Roman" w:cs="Times New Roman"/>
          <w:b/>
          <w:sz w:val="24"/>
          <w:szCs w:val="20"/>
        </w:rPr>
        <w:tab/>
      </w:r>
      <w:r w:rsidR="000A06B6" w:rsidRPr="009E51D3">
        <w:rPr>
          <w:rFonts w:ascii="Times New Roman" w:eastAsia="Times New Roman" w:hAnsi="Times New Roman" w:cs="Times New Roman"/>
          <w:b/>
          <w:sz w:val="24"/>
          <w:szCs w:val="20"/>
        </w:rPr>
        <w:t>Best Management Practices Analysis and Implementation</w:t>
      </w:r>
    </w:p>
    <w:p w14:paraId="3C42ABF5" w14:textId="77777777" w:rsidR="000760CD" w:rsidRPr="009E51D3" w:rsidRDefault="000760CD" w:rsidP="000760CD">
      <w:pPr>
        <w:tabs>
          <w:tab w:val="left" w:pos="720"/>
        </w:tabs>
        <w:spacing w:after="0" w:line="240" w:lineRule="auto"/>
        <w:rPr>
          <w:rFonts w:ascii="Times New Roman" w:eastAsia="Times New Roman" w:hAnsi="Times New Roman" w:cs="Times New Roman"/>
          <w:sz w:val="24"/>
          <w:szCs w:val="20"/>
        </w:rPr>
      </w:pPr>
    </w:p>
    <w:p w14:paraId="332B8FFD" w14:textId="4127726A" w:rsidR="00F17234" w:rsidRPr="009E51D3" w:rsidRDefault="000A06B6" w:rsidP="00814E11">
      <w:pPr>
        <w:tabs>
          <w:tab w:val="left" w:pos="720"/>
        </w:tabs>
        <w:spacing w:after="0" w:line="240" w:lineRule="auto"/>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This SWPPP</w:t>
      </w:r>
      <w:r w:rsidR="00785F0F" w:rsidRPr="009E51D3">
        <w:rPr>
          <w:rFonts w:ascii="Times New Roman" w:eastAsia="Times New Roman" w:hAnsi="Times New Roman" w:cs="Times New Roman"/>
          <w:sz w:val="24"/>
          <w:szCs w:val="20"/>
        </w:rPr>
        <w:t xml:space="preserve"> requires</w:t>
      </w:r>
      <w:r w:rsidRPr="009E51D3">
        <w:rPr>
          <w:rFonts w:ascii="Times New Roman" w:eastAsia="Times New Roman" w:hAnsi="Times New Roman" w:cs="Times New Roman"/>
          <w:sz w:val="24"/>
          <w:szCs w:val="20"/>
        </w:rPr>
        <w:t xml:space="preserve"> an Alternative Analysis of the BMPs </w:t>
      </w:r>
      <w:r w:rsidR="00F17234" w:rsidRPr="009E51D3">
        <w:rPr>
          <w:rFonts w:ascii="Times New Roman" w:eastAsia="Times New Roman" w:hAnsi="Times New Roman" w:cs="Times New Roman"/>
          <w:sz w:val="24"/>
          <w:szCs w:val="20"/>
        </w:rPr>
        <w:t>be</w:t>
      </w:r>
      <w:r w:rsidR="00B834CE" w:rsidRPr="009E51D3">
        <w:rPr>
          <w:rFonts w:ascii="Times New Roman" w:eastAsia="Times New Roman" w:hAnsi="Times New Roman" w:cs="Times New Roman"/>
          <w:sz w:val="24"/>
          <w:szCs w:val="20"/>
        </w:rPr>
        <w:t xml:space="preserve"> developed, implemented</w:t>
      </w:r>
      <w:r w:rsidRPr="009E51D3">
        <w:rPr>
          <w:rFonts w:ascii="Times New Roman" w:eastAsia="Times New Roman" w:hAnsi="Times New Roman" w:cs="Times New Roman"/>
          <w:sz w:val="24"/>
          <w:szCs w:val="20"/>
        </w:rPr>
        <w:t xml:space="preserve"> and maintained at the facility. The Alternative Analysis is a structured evaluation of BMPs that are reasonable and cost effective. The analysis should include practices that are designed to be</w:t>
      </w:r>
      <w:r w:rsidR="00B834CE" w:rsidRPr="009E51D3">
        <w:rPr>
          <w:rFonts w:ascii="Times New Roman" w:eastAsia="Times New Roman" w:hAnsi="Times New Roman" w:cs="Times New Roman"/>
          <w:sz w:val="24"/>
          <w:szCs w:val="20"/>
        </w:rPr>
        <w:t>:</w:t>
      </w:r>
      <w:r w:rsidRPr="009E51D3">
        <w:rPr>
          <w:rFonts w:ascii="Times New Roman" w:eastAsia="Times New Roman" w:hAnsi="Times New Roman" w:cs="Times New Roman"/>
          <w:sz w:val="24"/>
          <w:szCs w:val="20"/>
        </w:rPr>
        <w:t xml:space="preserve"> 1) non-degrading</w:t>
      </w:r>
      <w:r w:rsidR="00B834CE" w:rsidRPr="009E51D3">
        <w:rPr>
          <w:rFonts w:ascii="Times New Roman" w:eastAsia="Times New Roman" w:hAnsi="Times New Roman" w:cs="Times New Roman"/>
          <w:sz w:val="24"/>
          <w:szCs w:val="20"/>
        </w:rPr>
        <w:t xml:space="preserve"> to water quality; 2) less degrading to water quality;</w:t>
      </w:r>
      <w:r w:rsidRPr="009E51D3">
        <w:rPr>
          <w:rFonts w:ascii="Times New Roman" w:eastAsia="Times New Roman" w:hAnsi="Times New Roman" w:cs="Times New Roman"/>
          <w:sz w:val="24"/>
          <w:szCs w:val="20"/>
        </w:rPr>
        <w:t xml:space="preserve"> or</w:t>
      </w:r>
      <w:r w:rsidR="00B834CE" w:rsidRPr="009E51D3">
        <w:rPr>
          <w:rFonts w:ascii="Times New Roman" w:eastAsia="Times New Roman" w:hAnsi="Times New Roman" w:cs="Times New Roman"/>
          <w:sz w:val="24"/>
          <w:szCs w:val="20"/>
        </w:rPr>
        <w:t>,</w:t>
      </w:r>
      <w:r w:rsidRPr="009E51D3">
        <w:rPr>
          <w:rFonts w:ascii="Times New Roman" w:eastAsia="Times New Roman" w:hAnsi="Times New Roman" w:cs="Times New Roman"/>
          <w:sz w:val="24"/>
          <w:szCs w:val="20"/>
        </w:rPr>
        <w:t xml:space="preserve"> 3) degrading </w:t>
      </w:r>
      <w:r w:rsidR="00B834CE" w:rsidRPr="009E51D3">
        <w:rPr>
          <w:rFonts w:ascii="Times New Roman" w:eastAsia="Times New Roman" w:hAnsi="Times New Roman" w:cs="Times New Roman"/>
          <w:sz w:val="24"/>
          <w:szCs w:val="20"/>
        </w:rPr>
        <w:t xml:space="preserve">to </w:t>
      </w:r>
      <w:r w:rsidRPr="009E51D3">
        <w:rPr>
          <w:rFonts w:ascii="Times New Roman" w:eastAsia="Times New Roman" w:hAnsi="Times New Roman" w:cs="Times New Roman"/>
          <w:sz w:val="24"/>
          <w:szCs w:val="20"/>
        </w:rPr>
        <w:t>water quality. The chosen BMP will be the most reasonable and cost effective</w:t>
      </w:r>
      <w:r w:rsidR="00B834CE" w:rsidRPr="009E51D3">
        <w:rPr>
          <w:rFonts w:ascii="Times New Roman" w:eastAsia="Times New Roman" w:hAnsi="Times New Roman" w:cs="Times New Roman"/>
          <w:sz w:val="24"/>
          <w:szCs w:val="20"/>
        </w:rPr>
        <w:t>,</w:t>
      </w:r>
      <w:r w:rsidRPr="009E51D3">
        <w:rPr>
          <w:rFonts w:ascii="Times New Roman" w:eastAsia="Times New Roman" w:hAnsi="Times New Roman" w:cs="Times New Roman"/>
          <w:sz w:val="24"/>
          <w:szCs w:val="20"/>
        </w:rPr>
        <w:t xml:space="preserve"> while ensuring that the highest statutory and regulatory requirements are achieved and the highest quality water attainable for the facility is discharged. The analysis must demonstrate why “no discharge” or “no exposure” are not feasibl</w:t>
      </w:r>
      <w:r w:rsidR="00F17234" w:rsidRPr="009E51D3">
        <w:rPr>
          <w:rFonts w:ascii="Times New Roman" w:eastAsia="Times New Roman" w:hAnsi="Times New Roman" w:cs="Times New Roman"/>
          <w:sz w:val="24"/>
          <w:szCs w:val="20"/>
        </w:rPr>
        <w:t xml:space="preserve">e alternatives. </w:t>
      </w:r>
      <w:r w:rsidR="00B32C59" w:rsidRPr="009E51D3">
        <w:rPr>
          <w:rFonts w:ascii="Times New Roman" w:eastAsia="Times New Roman" w:hAnsi="Times New Roman" w:cs="Times New Roman"/>
          <w:sz w:val="24"/>
          <w:szCs w:val="20"/>
        </w:rPr>
        <w:t xml:space="preserve">This selection and documentation of appropriate control measures shall serve as an alternative analysis of technology and fulfill the requirements of Antidegradation [10 CSR 20-7.031(3) and 10 CSR 20-7.015(9)(A)5.]. Existing facilities with established SWPPPs and BMPs need not </w:t>
      </w:r>
      <w:r w:rsidR="00B32C59" w:rsidRPr="009E51D3">
        <w:rPr>
          <w:rFonts w:ascii="Times New Roman" w:eastAsia="Times New Roman" w:hAnsi="Times New Roman" w:cs="Times New Roman"/>
          <w:sz w:val="24"/>
          <w:szCs w:val="20"/>
        </w:rPr>
        <w:lastRenderedPageBreak/>
        <w:t>conduct an additional alternatives analysis unless new BMPs are established to address benchmark exceedances.</w:t>
      </w:r>
    </w:p>
    <w:p w14:paraId="0F635AE2" w14:textId="77777777" w:rsidR="00B834CE" w:rsidRPr="009E51D3" w:rsidRDefault="00B834CE" w:rsidP="000760CD">
      <w:pPr>
        <w:tabs>
          <w:tab w:val="left" w:pos="720"/>
        </w:tabs>
        <w:spacing w:after="0" w:line="240" w:lineRule="auto"/>
        <w:rPr>
          <w:rFonts w:ascii="Times New Roman" w:eastAsia="Times New Roman" w:hAnsi="Times New Roman" w:cs="Times New Roman"/>
          <w:sz w:val="24"/>
          <w:szCs w:val="20"/>
        </w:rPr>
      </w:pPr>
    </w:p>
    <w:p w14:paraId="4B86F378" w14:textId="2DAB8ACF" w:rsidR="00227396" w:rsidRPr="009E51D3" w:rsidRDefault="00F17234" w:rsidP="003529DC">
      <w:pPr>
        <w:tabs>
          <w:tab w:val="left" w:pos="720"/>
        </w:tabs>
        <w:spacing w:after="0" w:line="240" w:lineRule="auto"/>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BMPs shall be selected, installed, used, operated and maintained in accordance with the co</w:t>
      </w:r>
      <w:r w:rsidR="00B834CE" w:rsidRPr="009E51D3">
        <w:rPr>
          <w:rFonts w:ascii="Times New Roman" w:eastAsia="Times New Roman" w:hAnsi="Times New Roman" w:cs="Times New Roman"/>
          <w:sz w:val="24"/>
          <w:szCs w:val="20"/>
        </w:rPr>
        <w:t>ncepts and methods described in</w:t>
      </w:r>
      <w:r w:rsidRPr="009E51D3">
        <w:rPr>
          <w:rFonts w:ascii="Times New Roman" w:eastAsia="Times New Roman" w:hAnsi="Times New Roman" w:cs="Times New Roman"/>
          <w:sz w:val="24"/>
          <w:szCs w:val="20"/>
        </w:rPr>
        <w:t xml:space="preserve"> “Developing Your Stormwater Pollution Prevention Plan, a Guide for Industrial Operators</w:t>
      </w:r>
      <w:r w:rsidR="00B834CE" w:rsidRPr="009E51D3">
        <w:rPr>
          <w:rFonts w:ascii="Times New Roman" w:eastAsia="Times New Roman" w:hAnsi="Times New Roman" w:cs="Times New Roman"/>
          <w:sz w:val="24"/>
          <w:szCs w:val="20"/>
        </w:rPr>
        <w:t>”</w:t>
      </w:r>
      <w:r w:rsidRPr="009E51D3">
        <w:rPr>
          <w:rFonts w:ascii="Times New Roman" w:eastAsia="Times New Roman" w:hAnsi="Times New Roman" w:cs="Times New Roman"/>
          <w:sz w:val="24"/>
          <w:szCs w:val="20"/>
        </w:rPr>
        <w:t xml:space="preserve"> published by the </w:t>
      </w:r>
      <w:r w:rsidR="00B834CE" w:rsidRPr="009E51D3">
        <w:rPr>
          <w:rFonts w:ascii="Times New Roman" w:eastAsia="Times New Roman" w:hAnsi="Times New Roman" w:cs="Times New Roman"/>
          <w:sz w:val="24"/>
          <w:szCs w:val="20"/>
        </w:rPr>
        <w:t>U.S.</w:t>
      </w:r>
      <w:r w:rsidRPr="009E51D3">
        <w:rPr>
          <w:rFonts w:ascii="Times New Roman" w:eastAsia="Times New Roman" w:hAnsi="Times New Roman" w:cs="Times New Roman"/>
          <w:sz w:val="24"/>
          <w:szCs w:val="20"/>
        </w:rPr>
        <w:t xml:space="preserve"> Environmental Protection Agency, June 2015. </w:t>
      </w:r>
      <w:hyperlink r:id="rId12" w:history="1">
        <w:r w:rsidRPr="009E51D3">
          <w:rPr>
            <w:rStyle w:val="Hyperlink"/>
            <w:rFonts w:ascii="Times New Roman" w:hAnsi="Times New Roman" w:cs="Times New Roman"/>
          </w:rPr>
          <w:t>epa.gov/npdes/industrial-stormwater-guidance</w:t>
        </w:r>
      </w:hyperlink>
    </w:p>
    <w:p w14:paraId="2CF07BD9" w14:textId="098F6FC4" w:rsidR="000760CD" w:rsidRPr="009E51D3" w:rsidRDefault="00785F0F" w:rsidP="003529DC">
      <w:pPr>
        <w:tabs>
          <w:tab w:val="left" w:pos="720"/>
        </w:tabs>
        <w:spacing w:after="0" w:line="240" w:lineRule="auto"/>
        <w:rPr>
          <w:rFonts w:ascii="Times New Roman" w:eastAsia="Times New Roman" w:hAnsi="Times New Roman" w:cs="Times New Roman"/>
          <w:i/>
          <w:sz w:val="20"/>
          <w:szCs w:val="20"/>
        </w:rPr>
      </w:pPr>
      <w:r w:rsidRPr="009E51D3">
        <w:rPr>
          <w:rFonts w:ascii="Times New Roman" w:eastAsia="Times New Roman" w:hAnsi="Times New Roman" w:cs="Times New Roman"/>
          <w:i/>
          <w:sz w:val="20"/>
          <w:szCs w:val="20"/>
        </w:rPr>
        <w:t xml:space="preserve">(Describe the BMPs analysis conducted, rationale and implementation of </w:t>
      </w:r>
      <w:r w:rsidR="000760CD" w:rsidRPr="009E51D3">
        <w:rPr>
          <w:rFonts w:ascii="Times New Roman" w:eastAsia="Times New Roman" w:hAnsi="Times New Roman" w:cs="Times New Roman"/>
          <w:i/>
          <w:sz w:val="20"/>
          <w:szCs w:val="20"/>
        </w:rPr>
        <w:t xml:space="preserve">BMPs at </w:t>
      </w:r>
      <w:r w:rsidR="0009411A" w:rsidRPr="009E51D3">
        <w:rPr>
          <w:rFonts w:ascii="Times New Roman" w:eastAsia="Times New Roman" w:hAnsi="Times New Roman" w:cs="Times New Roman"/>
          <w:i/>
          <w:sz w:val="20"/>
          <w:szCs w:val="20"/>
        </w:rPr>
        <w:t>the facility</w:t>
      </w:r>
      <w:r w:rsidR="00563E48" w:rsidRPr="009E51D3">
        <w:rPr>
          <w:rFonts w:ascii="Times New Roman" w:eastAsia="Times New Roman" w:hAnsi="Times New Roman" w:cs="Times New Roman"/>
          <w:i/>
          <w:sz w:val="20"/>
          <w:szCs w:val="20"/>
        </w:rPr>
        <w:t>. Explain</w:t>
      </w:r>
      <w:r w:rsidR="000D6A92" w:rsidRPr="009E51D3">
        <w:rPr>
          <w:rFonts w:ascii="Times New Roman" w:eastAsia="Times New Roman" w:hAnsi="Times New Roman" w:cs="Times New Roman"/>
          <w:i/>
          <w:sz w:val="20"/>
          <w:szCs w:val="20"/>
        </w:rPr>
        <w:t xml:space="preserve"> why “no discharge” or “no exposure” are not feasible alternatives</w:t>
      </w:r>
      <w:r w:rsidR="00B834CE" w:rsidRPr="009E51D3">
        <w:rPr>
          <w:rFonts w:ascii="Times New Roman" w:eastAsia="Times New Roman" w:hAnsi="Times New Roman" w:cs="Times New Roman"/>
          <w:i/>
          <w:sz w:val="20"/>
          <w:szCs w:val="20"/>
        </w:rPr>
        <w:t>.</w:t>
      </w:r>
      <w:r w:rsidRPr="009E51D3">
        <w:rPr>
          <w:rFonts w:ascii="Times New Roman" w:eastAsia="Times New Roman" w:hAnsi="Times New Roman" w:cs="Times New Roman"/>
          <w:i/>
          <w:sz w:val="20"/>
          <w:szCs w:val="20"/>
        </w:rPr>
        <w:t>)</w:t>
      </w:r>
    </w:p>
    <w:sdt>
      <w:sdtPr>
        <w:rPr>
          <w:rStyle w:val="BodyTextChar"/>
        </w:rPr>
        <w:id w:val="347064521"/>
        <w:lock w:val="sdtLocked"/>
        <w:placeholder>
          <w:docPart w:val="54FF64EBE66340B9A69C001CA53D15B8"/>
        </w:placeholder>
        <w:showingPlcHdr/>
        <w:text w:multiLine="1"/>
      </w:sdtPr>
      <w:sdtEndPr>
        <w:rPr>
          <w:rStyle w:val="DefaultParagraphFont"/>
          <w:rFonts w:ascii="Times New Roman" w:eastAsia="Times New Roman" w:hAnsi="Times New Roman" w:cs="Times New Roman"/>
          <w:b/>
          <w:sz w:val="24"/>
          <w:szCs w:val="20"/>
          <w:lang w:bidi="ar-SA"/>
        </w:rPr>
      </w:sdtEndPr>
      <w:sdtContent>
        <w:p w14:paraId="73EC058B" w14:textId="140901E6" w:rsidR="00D514CF" w:rsidRDefault="00D514CF" w:rsidP="003529DC">
          <w:pPr>
            <w:pStyle w:val="ListParagraph"/>
            <w:keepLines/>
            <w:spacing w:after="0" w:line="240" w:lineRule="auto"/>
            <w:ind w:right="720" w:hanging="720"/>
            <w:rPr>
              <w:rFonts w:ascii="Times New Roman" w:eastAsia="Times New Roman" w:hAnsi="Times New Roman" w:cs="Times New Roman"/>
              <w:b/>
              <w:sz w:val="24"/>
              <w:szCs w:val="20"/>
            </w:rPr>
          </w:pPr>
          <w:r w:rsidRPr="00CC3A4A">
            <w:rPr>
              <w:rStyle w:val="PlaceholderText"/>
            </w:rPr>
            <w:t>Click or tap here to enter text.</w:t>
          </w:r>
        </w:p>
      </w:sdtContent>
    </w:sdt>
    <w:p w14:paraId="77958897" w14:textId="77777777" w:rsidR="00D514CF" w:rsidRDefault="00D514CF" w:rsidP="003529DC">
      <w:pPr>
        <w:pStyle w:val="ListParagraph"/>
        <w:keepLines/>
        <w:spacing w:after="0" w:line="240" w:lineRule="auto"/>
        <w:ind w:right="720" w:hanging="720"/>
        <w:rPr>
          <w:rFonts w:ascii="Times New Roman" w:eastAsia="Times New Roman" w:hAnsi="Times New Roman" w:cs="Times New Roman"/>
          <w:b/>
          <w:sz w:val="24"/>
          <w:szCs w:val="20"/>
        </w:rPr>
      </w:pPr>
    </w:p>
    <w:p w14:paraId="513C82EC" w14:textId="2EE6423A" w:rsidR="00FF1CE4" w:rsidRPr="009E51D3" w:rsidRDefault="007C5731" w:rsidP="003529DC">
      <w:pPr>
        <w:pStyle w:val="ListParagraph"/>
        <w:keepLines/>
        <w:spacing w:after="0" w:line="240" w:lineRule="auto"/>
        <w:ind w:right="720" w:hanging="720"/>
        <w:rPr>
          <w:rFonts w:ascii="Times New Roman" w:eastAsia="Times New Roman" w:hAnsi="Times New Roman" w:cs="Times New Roman"/>
          <w:b/>
          <w:sz w:val="24"/>
          <w:szCs w:val="20"/>
        </w:rPr>
      </w:pPr>
      <w:r w:rsidRPr="009E51D3">
        <w:rPr>
          <w:rFonts w:ascii="Times New Roman" w:eastAsia="Times New Roman" w:hAnsi="Times New Roman" w:cs="Times New Roman"/>
          <w:b/>
          <w:sz w:val="24"/>
          <w:szCs w:val="20"/>
        </w:rPr>
        <w:t>4</w:t>
      </w:r>
      <w:r w:rsidR="00420B1A" w:rsidRPr="009E51D3">
        <w:rPr>
          <w:rFonts w:ascii="Times New Roman" w:eastAsia="Times New Roman" w:hAnsi="Times New Roman" w:cs="Times New Roman"/>
          <w:b/>
          <w:sz w:val="24"/>
          <w:szCs w:val="20"/>
        </w:rPr>
        <w:t>.2</w:t>
      </w:r>
      <w:r w:rsidR="00420B1A" w:rsidRPr="009E51D3">
        <w:rPr>
          <w:rFonts w:ascii="Times New Roman" w:eastAsia="Times New Roman" w:hAnsi="Times New Roman" w:cs="Times New Roman"/>
          <w:b/>
          <w:sz w:val="24"/>
          <w:szCs w:val="20"/>
        </w:rPr>
        <w:tab/>
        <w:t>Good Housekeeping</w:t>
      </w:r>
    </w:p>
    <w:p w14:paraId="57CC9E2B" w14:textId="7ACFC500" w:rsidR="002B11E2" w:rsidRPr="009E51D3" w:rsidRDefault="002B11E2" w:rsidP="003529DC">
      <w:pPr>
        <w:pStyle w:val="ListParagraph"/>
        <w:keepLines/>
        <w:spacing w:after="0" w:line="240" w:lineRule="auto"/>
        <w:ind w:right="720" w:hanging="720"/>
        <w:rPr>
          <w:rFonts w:ascii="Times New Roman" w:eastAsia="Times New Roman" w:hAnsi="Times New Roman" w:cs="Times New Roman"/>
          <w:b/>
          <w:i/>
          <w:sz w:val="24"/>
          <w:szCs w:val="20"/>
        </w:rPr>
      </w:pPr>
    </w:p>
    <w:p w14:paraId="0FC585AB" w14:textId="5E6F34CE" w:rsidR="002B11E2" w:rsidRPr="009E51D3" w:rsidRDefault="002B11E2" w:rsidP="003529DC">
      <w:pPr>
        <w:pStyle w:val="ListParagraph"/>
        <w:keepLines/>
        <w:spacing w:after="0" w:line="240" w:lineRule="auto"/>
        <w:ind w:left="0"/>
        <w:rPr>
          <w:rFonts w:ascii="Times New Roman" w:eastAsia="Times New Roman" w:hAnsi="Times New Roman" w:cs="Times New Roman"/>
          <w:sz w:val="24"/>
          <w:szCs w:val="20"/>
        </w:rPr>
      </w:pPr>
      <w:r w:rsidRPr="009E51D3">
        <w:rPr>
          <w:rFonts w:ascii="Times New Roman" w:eastAsia="Times New Roman" w:hAnsi="Times New Roman" w:cs="Times New Roman"/>
          <w:sz w:val="24"/>
          <w:szCs w:val="20"/>
        </w:rPr>
        <w:t>This SWPPP requires that the facility provide good housekeeping practices on-site.</w:t>
      </w:r>
    </w:p>
    <w:p w14:paraId="06FC657F" w14:textId="4DB0D956" w:rsidR="00C06ADB" w:rsidRPr="009E51D3" w:rsidRDefault="00C06ADB" w:rsidP="003529DC">
      <w:pPr>
        <w:pStyle w:val="ListParagraph"/>
        <w:keepLines/>
        <w:spacing w:after="0" w:line="240" w:lineRule="auto"/>
        <w:ind w:left="0"/>
        <w:rPr>
          <w:rFonts w:ascii="Times New Roman" w:eastAsia="Times New Roman" w:hAnsi="Times New Roman" w:cs="Times New Roman"/>
          <w:i/>
          <w:sz w:val="20"/>
          <w:szCs w:val="20"/>
        </w:rPr>
      </w:pPr>
      <w:r w:rsidRPr="009E51D3">
        <w:rPr>
          <w:rFonts w:ascii="Times New Roman" w:eastAsia="Times New Roman" w:hAnsi="Times New Roman" w:cs="Times New Roman"/>
          <w:i/>
          <w:sz w:val="20"/>
          <w:szCs w:val="20"/>
        </w:rPr>
        <w:t>(Describe general housekeeping activities</w:t>
      </w:r>
      <w:r w:rsidR="007B5A23" w:rsidRPr="009E51D3">
        <w:rPr>
          <w:rFonts w:ascii="Times New Roman" w:eastAsia="Times New Roman" w:hAnsi="Times New Roman" w:cs="Times New Roman"/>
          <w:i/>
          <w:sz w:val="20"/>
          <w:szCs w:val="20"/>
        </w:rPr>
        <w:t>. Some general permits have industry specific criteria</w:t>
      </w:r>
      <w:r w:rsidR="000D6A92" w:rsidRPr="009E51D3">
        <w:rPr>
          <w:rFonts w:ascii="Times New Roman" w:eastAsia="Times New Roman" w:hAnsi="Times New Roman" w:cs="Times New Roman"/>
          <w:i/>
          <w:sz w:val="20"/>
          <w:szCs w:val="20"/>
        </w:rPr>
        <w:t>.</w:t>
      </w:r>
      <w:r w:rsidRPr="009E51D3">
        <w:rPr>
          <w:rFonts w:ascii="Times New Roman" w:eastAsia="Times New Roman" w:hAnsi="Times New Roman" w:cs="Times New Roman"/>
          <w:i/>
          <w:sz w:val="20"/>
          <w:szCs w:val="20"/>
        </w:rPr>
        <w:t xml:space="preserve">) </w:t>
      </w:r>
    </w:p>
    <w:p w14:paraId="17B435E9" w14:textId="189DADDE" w:rsidR="00420B1A" w:rsidRPr="009E51D3" w:rsidRDefault="00C06ADB" w:rsidP="003529DC">
      <w:pPr>
        <w:pStyle w:val="ListParagraph"/>
        <w:keepLines/>
        <w:spacing w:after="0" w:line="240" w:lineRule="auto"/>
        <w:ind w:left="0"/>
        <w:rPr>
          <w:rFonts w:ascii="Times New Roman" w:eastAsia="Times New Roman" w:hAnsi="Times New Roman" w:cs="Times New Roman"/>
          <w:i/>
          <w:sz w:val="20"/>
          <w:szCs w:val="20"/>
        </w:rPr>
      </w:pPr>
      <w:r w:rsidRPr="009E51D3">
        <w:rPr>
          <w:rFonts w:ascii="Times New Roman" w:eastAsia="Times New Roman" w:hAnsi="Times New Roman" w:cs="Times New Roman"/>
          <w:i/>
          <w:sz w:val="20"/>
          <w:szCs w:val="20"/>
        </w:rPr>
        <w:t xml:space="preserve">Example - </w:t>
      </w:r>
      <w:r w:rsidR="003C3C7C" w:rsidRPr="009E51D3">
        <w:rPr>
          <w:rFonts w:ascii="Times New Roman" w:eastAsia="Times New Roman" w:hAnsi="Times New Roman" w:cs="Times New Roman"/>
          <w:i/>
          <w:sz w:val="20"/>
          <w:szCs w:val="20"/>
        </w:rPr>
        <w:t>Fuel tank secondary containment</w:t>
      </w:r>
      <w:r w:rsidR="00420B1A" w:rsidRPr="009E51D3">
        <w:rPr>
          <w:rFonts w:ascii="Times New Roman" w:eastAsia="Times New Roman" w:hAnsi="Times New Roman" w:cs="Times New Roman"/>
          <w:i/>
          <w:sz w:val="20"/>
          <w:szCs w:val="20"/>
        </w:rPr>
        <w:t xml:space="preserve"> will be swept and cleaned as needed. After rain events, any evident gasoline film is to be </w:t>
      </w:r>
      <w:r w:rsidR="002F1DB6" w:rsidRPr="009E51D3">
        <w:rPr>
          <w:rFonts w:ascii="Times New Roman" w:eastAsia="Times New Roman" w:hAnsi="Times New Roman" w:cs="Times New Roman"/>
          <w:i/>
          <w:sz w:val="20"/>
          <w:szCs w:val="20"/>
        </w:rPr>
        <w:t>recovered</w:t>
      </w:r>
      <w:r w:rsidR="00420B1A" w:rsidRPr="009E51D3">
        <w:rPr>
          <w:rFonts w:ascii="Times New Roman" w:eastAsia="Times New Roman" w:hAnsi="Times New Roman" w:cs="Times New Roman"/>
          <w:i/>
          <w:sz w:val="20"/>
          <w:szCs w:val="20"/>
        </w:rPr>
        <w:t xml:space="preserve"> with proper absorbent pads and </w:t>
      </w:r>
      <w:r w:rsidR="007B5A23" w:rsidRPr="009E51D3">
        <w:rPr>
          <w:rFonts w:ascii="Times New Roman" w:eastAsia="Times New Roman" w:hAnsi="Times New Roman" w:cs="Times New Roman"/>
          <w:i/>
          <w:sz w:val="20"/>
          <w:szCs w:val="20"/>
        </w:rPr>
        <w:t xml:space="preserve">properly </w:t>
      </w:r>
      <w:r w:rsidR="00420B1A" w:rsidRPr="009E51D3">
        <w:rPr>
          <w:rFonts w:ascii="Times New Roman" w:eastAsia="Times New Roman" w:hAnsi="Times New Roman" w:cs="Times New Roman"/>
          <w:i/>
          <w:sz w:val="20"/>
          <w:szCs w:val="20"/>
        </w:rPr>
        <w:t>dispose</w:t>
      </w:r>
      <w:r w:rsidR="00DB1A40" w:rsidRPr="009E51D3">
        <w:rPr>
          <w:rFonts w:ascii="Times New Roman" w:eastAsia="Times New Roman" w:hAnsi="Times New Roman" w:cs="Times New Roman"/>
          <w:i/>
          <w:sz w:val="20"/>
          <w:szCs w:val="20"/>
        </w:rPr>
        <w:t xml:space="preserve">d. Clean water should be discharged </w:t>
      </w:r>
      <w:r w:rsidRPr="009E51D3">
        <w:rPr>
          <w:rFonts w:ascii="Times New Roman" w:eastAsia="Times New Roman" w:hAnsi="Times New Roman" w:cs="Times New Roman"/>
          <w:i/>
          <w:sz w:val="20"/>
          <w:szCs w:val="20"/>
        </w:rPr>
        <w:t>in accordance with SPCC plan and/or operating permit conditions</w:t>
      </w:r>
      <w:r w:rsidR="00DB1A40" w:rsidRPr="009E51D3">
        <w:rPr>
          <w:rFonts w:ascii="Times New Roman" w:eastAsia="Times New Roman" w:hAnsi="Times New Roman" w:cs="Times New Roman"/>
          <w:i/>
          <w:sz w:val="20"/>
          <w:szCs w:val="20"/>
        </w:rPr>
        <w:t xml:space="preserve">. </w:t>
      </w:r>
    </w:p>
    <w:sdt>
      <w:sdtPr>
        <w:rPr>
          <w:rStyle w:val="BodyTextChar"/>
        </w:rPr>
        <w:id w:val="609169473"/>
        <w:lock w:val="sdtLocked"/>
        <w:placeholder>
          <w:docPart w:val="E163B7ADB1FF40C697B4C090DD583DC4"/>
        </w:placeholder>
        <w:showingPlcHdr/>
        <w:text w:multiLine="1"/>
      </w:sdtPr>
      <w:sdtEndPr>
        <w:rPr>
          <w:rStyle w:val="DefaultParagraphFont"/>
          <w:rFonts w:ascii="Times New Roman" w:eastAsiaTheme="minorHAnsi" w:hAnsi="Times New Roman" w:cs="Times New Roman"/>
          <w:b/>
          <w:sz w:val="24"/>
          <w:szCs w:val="22"/>
          <w:lang w:bidi="ar-SA"/>
        </w:rPr>
      </w:sdtEndPr>
      <w:sdtContent>
        <w:p w14:paraId="538D3BA4" w14:textId="438E2C45" w:rsidR="00D514CF" w:rsidRDefault="00D514CF" w:rsidP="003529DC">
          <w:pPr>
            <w:spacing w:after="0" w:line="240" w:lineRule="auto"/>
            <w:rPr>
              <w:rFonts w:ascii="Times New Roman" w:hAnsi="Times New Roman" w:cs="Times New Roman"/>
              <w:b/>
              <w:sz w:val="24"/>
            </w:rPr>
          </w:pPr>
          <w:r w:rsidRPr="00CC3A4A">
            <w:rPr>
              <w:rStyle w:val="PlaceholderText"/>
            </w:rPr>
            <w:t>Click or tap here to enter text.</w:t>
          </w:r>
        </w:p>
      </w:sdtContent>
    </w:sdt>
    <w:p w14:paraId="7F9A133C" w14:textId="77777777" w:rsidR="00D514CF" w:rsidRDefault="00D514CF" w:rsidP="003529DC">
      <w:pPr>
        <w:spacing w:after="0" w:line="240" w:lineRule="auto"/>
        <w:rPr>
          <w:rFonts w:ascii="Times New Roman" w:hAnsi="Times New Roman" w:cs="Times New Roman"/>
          <w:b/>
          <w:sz w:val="24"/>
        </w:rPr>
      </w:pPr>
    </w:p>
    <w:p w14:paraId="16C2A687" w14:textId="058FFAED" w:rsidR="003C206B" w:rsidRPr="009E51D3" w:rsidRDefault="00B834CE" w:rsidP="003529DC">
      <w:pPr>
        <w:spacing w:after="0" w:line="240" w:lineRule="auto"/>
        <w:rPr>
          <w:rFonts w:ascii="Times New Roman" w:hAnsi="Times New Roman" w:cs="Times New Roman"/>
          <w:b/>
          <w:sz w:val="24"/>
        </w:rPr>
      </w:pPr>
      <w:r w:rsidRPr="009E51D3">
        <w:rPr>
          <w:rFonts w:ascii="Times New Roman" w:hAnsi="Times New Roman" w:cs="Times New Roman"/>
          <w:b/>
          <w:sz w:val="24"/>
        </w:rPr>
        <w:t>4.3</w:t>
      </w:r>
      <w:r w:rsidRPr="009E51D3">
        <w:rPr>
          <w:rFonts w:ascii="Times New Roman" w:hAnsi="Times New Roman" w:cs="Times New Roman"/>
          <w:b/>
          <w:sz w:val="24"/>
        </w:rPr>
        <w:tab/>
        <w:t>Waste, Garbage</w:t>
      </w:r>
      <w:r w:rsidR="003C206B" w:rsidRPr="009E51D3">
        <w:rPr>
          <w:rFonts w:ascii="Times New Roman" w:hAnsi="Times New Roman" w:cs="Times New Roman"/>
          <w:b/>
          <w:sz w:val="24"/>
        </w:rPr>
        <w:t xml:space="preserve"> and Floatable Debris</w:t>
      </w:r>
    </w:p>
    <w:p w14:paraId="1D339B46" w14:textId="2DE9C03B" w:rsidR="000C2775" w:rsidRPr="009E51D3" w:rsidRDefault="000C2775" w:rsidP="003529DC">
      <w:pPr>
        <w:spacing w:after="0" w:line="240" w:lineRule="auto"/>
        <w:rPr>
          <w:rFonts w:ascii="Times New Roman" w:hAnsi="Times New Roman" w:cs="Times New Roman"/>
          <w:b/>
          <w:i/>
          <w:sz w:val="24"/>
        </w:rPr>
      </w:pPr>
    </w:p>
    <w:p w14:paraId="7B80747E" w14:textId="18270474" w:rsidR="000C2775" w:rsidRPr="009E51D3" w:rsidRDefault="000C2775" w:rsidP="003529DC">
      <w:pPr>
        <w:spacing w:after="0" w:line="240" w:lineRule="auto"/>
        <w:rPr>
          <w:rFonts w:ascii="Times New Roman" w:hAnsi="Times New Roman" w:cs="Times New Roman"/>
          <w:b/>
          <w:i/>
          <w:sz w:val="24"/>
        </w:rPr>
      </w:pPr>
      <w:r w:rsidRPr="009E51D3">
        <w:rPr>
          <w:rFonts w:ascii="Times New Roman" w:eastAsia="Times New Roman" w:hAnsi="Times New Roman" w:cs="Times New Roman"/>
          <w:sz w:val="24"/>
          <w:szCs w:val="20"/>
        </w:rPr>
        <w:t>This SWPPP requires that the facility discharge</w:t>
      </w:r>
      <w:r w:rsidR="000D6A92" w:rsidRPr="009E51D3">
        <w:rPr>
          <w:rFonts w:ascii="Times New Roman" w:eastAsia="Times New Roman" w:hAnsi="Times New Roman" w:cs="Times New Roman"/>
          <w:sz w:val="24"/>
          <w:szCs w:val="20"/>
        </w:rPr>
        <w:t>s, including stormwater,</w:t>
      </w:r>
      <w:r w:rsidRPr="009E51D3">
        <w:rPr>
          <w:rFonts w:ascii="Times New Roman" w:eastAsia="Times New Roman" w:hAnsi="Times New Roman" w:cs="Times New Roman"/>
          <w:sz w:val="24"/>
          <w:szCs w:val="20"/>
        </w:rPr>
        <w:t xml:space="preserve"> do not contain floating solids or visible foam and that materials are not transported off-site or into a water of the state during high water events.</w:t>
      </w:r>
    </w:p>
    <w:p w14:paraId="45FE954D" w14:textId="0ACD5FA1" w:rsidR="003C206B" w:rsidRPr="009E51D3" w:rsidRDefault="003C206B" w:rsidP="003529DC">
      <w:pPr>
        <w:spacing w:after="0" w:line="240" w:lineRule="auto"/>
        <w:rPr>
          <w:rFonts w:ascii="Times New Roman" w:hAnsi="Times New Roman" w:cs="Times New Roman"/>
          <w:i/>
          <w:sz w:val="20"/>
        </w:rPr>
      </w:pPr>
      <w:r w:rsidRPr="009E51D3">
        <w:rPr>
          <w:rFonts w:ascii="Times New Roman" w:hAnsi="Times New Roman" w:cs="Times New Roman"/>
          <w:i/>
          <w:sz w:val="20"/>
        </w:rPr>
        <w:t>(Describe maintenance and BMPs associated</w:t>
      </w:r>
      <w:r w:rsidR="00B834CE" w:rsidRPr="009E51D3">
        <w:rPr>
          <w:rFonts w:ascii="Times New Roman" w:hAnsi="Times New Roman" w:cs="Times New Roman"/>
          <w:i/>
          <w:sz w:val="20"/>
        </w:rPr>
        <w:t>.</w:t>
      </w:r>
      <w:r w:rsidRPr="009E51D3">
        <w:rPr>
          <w:rFonts w:ascii="Times New Roman" w:hAnsi="Times New Roman" w:cs="Times New Roman"/>
          <w:i/>
          <w:sz w:val="20"/>
        </w:rPr>
        <w:t>)</w:t>
      </w:r>
    </w:p>
    <w:sdt>
      <w:sdtPr>
        <w:rPr>
          <w:rStyle w:val="BodyTextChar"/>
        </w:rPr>
        <w:id w:val="-1000339185"/>
        <w:lock w:val="sdtLocked"/>
        <w:placeholder>
          <w:docPart w:val="2F6FFBFBFA1146D6A36BEDFA369F7B5C"/>
        </w:placeholder>
        <w:showingPlcHdr/>
        <w:text w:multiLine="1"/>
      </w:sdtPr>
      <w:sdtEndPr>
        <w:rPr>
          <w:rStyle w:val="DefaultParagraphFont"/>
          <w:rFonts w:ascii="Times New Roman" w:eastAsiaTheme="minorHAnsi" w:hAnsi="Times New Roman" w:cs="Times New Roman"/>
          <w:b/>
          <w:sz w:val="24"/>
          <w:szCs w:val="22"/>
          <w:lang w:bidi="ar-SA"/>
        </w:rPr>
      </w:sdtEndPr>
      <w:sdtContent>
        <w:p w14:paraId="444F3A43" w14:textId="681B7BCC" w:rsidR="00D514CF" w:rsidRDefault="00D514CF" w:rsidP="003529DC">
          <w:pPr>
            <w:spacing w:after="0" w:line="240" w:lineRule="auto"/>
            <w:rPr>
              <w:rFonts w:ascii="Times New Roman" w:hAnsi="Times New Roman" w:cs="Times New Roman"/>
              <w:b/>
              <w:sz w:val="24"/>
            </w:rPr>
          </w:pPr>
          <w:r w:rsidRPr="00CC3A4A">
            <w:rPr>
              <w:rStyle w:val="PlaceholderText"/>
            </w:rPr>
            <w:t>Click or tap here to enter text.</w:t>
          </w:r>
        </w:p>
      </w:sdtContent>
    </w:sdt>
    <w:p w14:paraId="188D78FA" w14:textId="77777777" w:rsidR="00D514CF" w:rsidRDefault="00D514CF" w:rsidP="003529DC">
      <w:pPr>
        <w:spacing w:after="0" w:line="240" w:lineRule="auto"/>
        <w:rPr>
          <w:rFonts w:ascii="Times New Roman" w:hAnsi="Times New Roman" w:cs="Times New Roman"/>
          <w:b/>
          <w:sz w:val="24"/>
        </w:rPr>
      </w:pPr>
    </w:p>
    <w:p w14:paraId="35174155" w14:textId="77777777" w:rsidR="002E2772" w:rsidRDefault="002E2772" w:rsidP="003529DC">
      <w:pPr>
        <w:spacing w:after="0" w:line="240" w:lineRule="auto"/>
        <w:rPr>
          <w:rFonts w:ascii="Times New Roman" w:hAnsi="Times New Roman" w:cs="Times New Roman"/>
          <w:b/>
          <w:sz w:val="24"/>
        </w:rPr>
      </w:pPr>
    </w:p>
    <w:p w14:paraId="2A9A02D3" w14:textId="77777777" w:rsidR="002E2772" w:rsidRDefault="002E2772" w:rsidP="003529DC">
      <w:pPr>
        <w:spacing w:after="0" w:line="240" w:lineRule="auto"/>
        <w:rPr>
          <w:rFonts w:ascii="Times New Roman" w:hAnsi="Times New Roman" w:cs="Times New Roman"/>
          <w:b/>
          <w:sz w:val="24"/>
        </w:rPr>
      </w:pPr>
    </w:p>
    <w:p w14:paraId="040A0A26" w14:textId="77777777" w:rsidR="002E2772" w:rsidRDefault="002E2772" w:rsidP="003529DC">
      <w:pPr>
        <w:spacing w:after="0" w:line="240" w:lineRule="auto"/>
        <w:rPr>
          <w:rFonts w:ascii="Times New Roman" w:hAnsi="Times New Roman" w:cs="Times New Roman"/>
          <w:b/>
          <w:sz w:val="24"/>
        </w:rPr>
      </w:pPr>
    </w:p>
    <w:p w14:paraId="1C36F876" w14:textId="77777777" w:rsidR="002E2772" w:rsidRDefault="002E2772" w:rsidP="003529DC">
      <w:pPr>
        <w:spacing w:after="0" w:line="240" w:lineRule="auto"/>
        <w:rPr>
          <w:rFonts w:ascii="Times New Roman" w:hAnsi="Times New Roman" w:cs="Times New Roman"/>
          <w:b/>
          <w:sz w:val="24"/>
        </w:rPr>
      </w:pPr>
    </w:p>
    <w:p w14:paraId="2E576786" w14:textId="77777777" w:rsidR="002E2772" w:rsidRDefault="002E2772" w:rsidP="003529DC">
      <w:pPr>
        <w:spacing w:after="0" w:line="240" w:lineRule="auto"/>
        <w:rPr>
          <w:rFonts w:ascii="Times New Roman" w:hAnsi="Times New Roman" w:cs="Times New Roman"/>
          <w:b/>
          <w:sz w:val="24"/>
        </w:rPr>
      </w:pPr>
    </w:p>
    <w:p w14:paraId="2405C39A" w14:textId="02F28EA8" w:rsidR="003C206B" w:rsidRPr="009E51D3" w:rsidRDefault="003C206B" w:rsidP="003529DC">
      <w:pPr>
        <w:spacing w:after="0" w:line="240" w:lineRule="auto"/>
        <w:rPr>
          <w:rFonts w:ascii="Times New Roman" w:hAnsi="Times New Roman" w:cs="Times New Roman"/>
          <w:b/>
          <w:sz w:val="24"/>
        </w:rPr>
      </w:pPr>
      <w:r w:rsidRPr="009E51D3">
        <w:rPr>
          <w:rFonts w:ascii="Times New Roman" w:hAnsi="Times New Roman" w:cs="Times New Roman"/>
          <w:b/>
          <w:sz w:val="24"/>
        </w:rPr>
        <w:t>4.4</w:t>
      </w:r>
      <w:r w:rsidRPr="009E51D3">
        <w:rPr>
          <w:rFonts w:ascii="Times New Roman" w:hAnsi="Times New Roman" w:cs="Times New Roman"/>
          <w:b/>
          <w:sz w:val="24"/>
        </w:rPr>
        <w:tab/>
        <w:t xml:space="preserve">Dust Generation and Vehicle </w:t>
      </w:r>
      <w:r w:rsidR="000D6A92" w:rsidRPr="009E51D3">
        <w:rPr>
          <w:rFonts w:ascii="Times New Roman" w:hAnsi="Times New Roman" w:cs="Times New Roman"/>
          <w:b/>
          <w:sz w:val="24"/>
        </w:rPr>
        <w:t>Track-out</w:t>
      </w:r>
    </w:p>
    <w:p w14:paraId="6B91CA02" w14:textId="77777777" w:rsidR="003529DC" w:rsidRPr="009E51D3" w:rsidRDefault="003529DC" w:rsidP="003529DC">
      <w:pPr>
        <w:spacing w:after="0" w:line="240" w:lineRule="auto"/>
        <w:rPr>
          <w:rFonts w:ascii="Times New Roman" w:hAnsi="Times New Roman" w:cs="Times New Roman"/>
          <w:i/>
          <w:sz w:val="20"/>
        </w:rPr>
      </w:pPr>
    </w:p>
    <w:p w14:paraId="0C2DA7B7" w14:textId="6B27A92B" w:rsidR="003C206B" w:rsidRPr="009E51D3" w:rsidRDefault="003C206B" w:rsidP="003529DC">
      <w:pPr>
        <w:spacing w:after="0" w:line="240" w:lineRule="auto"/>
        <w:rPr>
          <w:rFonts w:ascii="Times New Roman" w:hAnsi="Times New Roman" w:cs="Times New Roman"/>
          <w:i/>
          <w:sz w:val="20"/>
        </w:rPr>
      </w:pPr>
      <w:r w:rsidRPr="009E51D3">
        <w:rPr>
          <w:rFonts w:ascii="Times New Roman" w:hAnsi="Times New Roman" w:cs="Times New Roman"/>
          <w:i/>
          <w:sz w:val="20"/>
        </w:rPr>
        <w:t>(Describe maintenance and BMPs associated</w:t>
      </w:r>
      <w:r w:rsidR="00B834CE" w:rsidRPr="009E51D3">
        <w:rPr>
          <w:rFonts w:ascii="Times New Roman" w:hAnsi="Times New Roman" w:cs="Times New Roman"/>
          <w:i/>
          <w:sz w:val="20"/>
        </w:rPr>
        <w:t>.</w:t>
      </w:r>
      <w:r w:rsidRPr="009E51D3">
        <w:rPr>
          <w:rFonts w:ascii="Times New Roman" w:hAnsi="Times New Roman" w:cs="Times New Roman"/>
          <w:i/>
          <w:sz w:val="20"/>
        </w:rPr>
        <w:t>)</w:t>
      </w:r>
    </w:p>
    <w:sdt>
      <w:sdtPr>
        <w:rPr>
          <w:rStyle w:val="BodyTextChar"/>
        </w:rPr>
        <w:id w:val="207772986"/>
        <w:lock w:val="sdtLocked"/>
        <w:placeholder>
          <w:docPart w:val="7ED36BDD4C834611BD570AB3A2160B9D"/>
        </w:placeholder>
        <w:showingPlcHdr/>
        <w:text w:multiLine="1"/>
      </w:sdtPr>
      <w:sdtEndPr>
        <w:rPr>
          <w:rStyle w:val="DefaultParagraphFont"/>
          <w:rFonts w:ascii="Times New Roman" w:eastAsiaTheme="minorHAnsi" w:hAnsi="Times New Roman" w:cs="Times New Roman"/>
          <w:b/>
          <w:sz w:val="24"/>
          <w:szCs w:val="22"/>
          <w:lang w:bidi="ar-SA"/>
        </w:rPr>
      </w:sdtEndPr>
      <w:sdtContent>
        <w:p w14:paraId="0F122657" w14:textId="69DB41C4" w:rsidR="00D514CF" w:rsidRDefault="00D514CF" w:rsidP="003529DC">
          <w:pPr>
            <w:spacing w:after="0" w:line="240" w:lineRule="auto"/>
            <w:rPr>
              <w:rFonts w:ascii="Times New Roman" w:hAnsi="Times New Roman" w:cs="Times New Roman"/>
              <w:b/>
              <w:sz w:val="24"/>
            </w:rPr>
          </w:pPr>
          <w:r w:rsidRPr="00CC3A4A">
            <w:rPr>
              <w:rStyle w:val="PlaceholderText"/>
            </w:rPr>
            <w:t>Click or tap here to enter text.</w:t>
          </w:r>
        </w:p>
      </w:sdtContent>
    </w:sdt>
    <w:p w14:paraId="09DD1598" w14:textId="77777777" w:rsidR="00D514CF" w:rsidRDefault="00D514CF" w:rsidP="003529DC">
      <w:pPr>
        <w:spacing w:after="0" w:line="240" w:lineRule="auto"/>
        <w:rPr>
          <w:rFonts w:ascii="Times New Roman" w:hAnsi="Times New Roman" w:cs="Times New Roman"/>
          <w:b/>
          <w:sz w:val="24"/>
        </w:rPr>
      </w:pPr>
    </w:p>
    <w:p w14:paraId="34477A6E" w14:textId="7458B322" w:rsidR="00FE2C44" w:rsidRPr="009E51D3" w:rsidRDefault="00FE2C44" w:rsidP="003529DC">
      <w:pPr>
        <w:spacing w:after="0" w:line="240" w:lineRule="auto"/>
        <w:rPr>
          <w:rFonts w:ascii="Times New Roman" w:hAnsi="Times New Roman" w:cs="Times New Roman"/>
          <w:b/>
          <w:sz w:val="24"/>
        </w:rPr>
      </w:pPr>
      <w:r w:rsidRPr="009E51D3">
        <w:rPr>
          <w:rFonts w:ascii="Times New Roman" w:hAnsi="Times New Roman" w:cs="Times New Roman"/>
          <w:b/>
          <w:sz w:val="24"/>
        </w:rPr>
        <w:t>4.5</w:t>
      </w:r>
      <w:r w:rsidRPr="009E51D3">
        <w:rPr>
          <w:rFonts w:ascii="Times New Roman" w:hAnsi="Times New Roman" w:cs="Times New Roman"/>
          <w:b/>
          <w:sz w:val="24"/>
        </w:rPr>
        <w:tab/>
        <w:t xml:space="preserve"> Material Storage</w:t>
      </w:r>
    </w:p>
    <w:p w14:paraId="3B18A8A8" w14:textId="77777777" w:rsidR="003529DC" w:rsidRPr="009E51D3" w:rsidRDefault="003529DC" w:rsidP="003529DC">
      <w:pPr>
        <w:spacing w:after="0" w:line="240" w:lineRule="auto"/>
        <w:rPr>
          <w:rFonts w:ascii="Times New Roman" w:eastAsia="Times New Roman" w:hAnsi="Times New Roman" w:cs="Times New Roman"/>
          <w:i/>
          <w:sz w:val="20"/>
          <w:szCs w:val="20"/>
        </w:rPr>
      </w:pPr>
    </w:p>
    <w:p w14:paraId="425AC9F8" w14:textId="4F122213" w:rsidR="00FE2C44" w:rsidRPr="009E51D3" w:rsidRDefault="00E8799A" w:rsidP="003529DC">
      <w:pPr>
        <w:pStyle w:val="ListParagraph"/>
        <w:keepLines/>
        <w:spacing w:after="0" w:line="240" w:lineRule="auto"/>
        <w:ind w:left="0" w:right="720"/>
        <w:rPr>
          <w:rFonts w:ascii="Times New Roman" w:eastAsia="Times New Roman" w:hAnsi="Times New Roman" w:cs="Times New Roman"/>
          <w:i/>
          <w:sz w:val="20"/>
          <w:szCs w:val="20"/>
        </w:rPr>
      </w:pPr>
      <w:r w:rsidRPr="009E51D3">
        <w:rPr>
          <w:rFonts w:ascii="Times New Roman" w:hAnsi="Times New Roman" w:cs="Times New Roman"/>
          <w:sz w:val="24"/>
          <w:szCs w:val="24"/>
        </w:rPr>
        <w:t>To prevent the commingling of stormwater with container contents, s</w:t>
      </w:r>
      <w:r w:rsidR="00FE2C44" w:rsidRPr="009E51D3">
        <w:rPr>
          <w:rFonts w:ascii="Times New Roman" w:hAnsi="Times New Roman" w:cs="Times New Roman"/>
          <w:sz w:val="24"/>
          <w:szCs w:val="24"/>
        </w:rPr>
        <w:t xml:space="preserve">tore all paints, solvents, petroleum products, petroleum waste products and storage </w:t>
      </w:r>
      <w:r w:rsidRPr="009E51D3">
        <w:rPr>
          <w:rFonts w:ascii="Times New Roman" w:hAnsi="Times New Roman" w:cs="Times New Roman"/>
          <w:sz w:val="24"/>
          <w:szCs w:val="24"/>
        </w:rPr>
        <w:t>containers (e.g., drums, cans</w:t>
      </w:r>
      <w:r w:rsidR="00FE2C44" w:rsidRPr="009E51D3">
        <w:rPr>
          <w:rFonts w:ascii="Times New Roman" w:hAnsi="Times New Roman" w:cs="Times New Roman"/>
          <w:sz w:val="24"/>
          <w:szCs w:val="24"/>
        </w:rPr>
        <w:t xml:space="preserve"> or cartons) so they are not exposed to stormwater</w:t>
      </w:r>
      <w:r w:rsidRPr="009E51D3">
        <w:rPr>
          <w:rFonts w:ascii="Times New Roman" w:hAnsi="Times New Roman" w:cs="Times New Roman"/>
          <w:sz w:val="24"/>
          <w:szCs w:val="24"/>
        </w:rPr>
        <w:t>. Other prescribed BMPs include</w:t>
      </w:r>
      <w:r w:rsidR="00FE2C44" w:rsidRPr="009E51D3">
        <w:rPr>
          <w:rFonts w:ascii="Times New Roman" w:hAnsi="Times New Roman" w:cs="Times New Roman"/>
          <w:sz w:val="24"/>
          <w:szCs w:val="24"/>
        </w:rPr>
        <w:t xml:space="preserve"> </w:t>
      </w:r>
      <w:r w:rsidRPr="009E51D3">
        <w:rPr>
          <w:rFonts w:ascii="Times New Roman" w:hAnsi="Times New Roman" w:cs="Times New Roman"/>
          <w:sz w:val="24"/>
          <w:szCs w:val="24"/>
        </w:rPr>
        <w:t>providing</w:t>
      </w:r>
      <w:r w:rsidR="00FE2C44" w:rsidRPr="009E51D3">
        <w:rPr>
          <w:rFonts w:ascii="Times New Roman" w:hAnsi="Times New Roman" w:cs="Times New Roman"/>
          <w:sz w:val="24"/>
          <w:szCs w:val="24"/>
        </w:rPr>
        <w:t xml:space="preserve"> plastic lids and/or portable spill pans. Commingled water may not be discharged under this permit. Pr</w:t>
      </w:r>
      <w:r w:rsidR="000B638E" w:rsidRPr="009E51D3">
        <w:rPr>
          <w:rFonts w:ascii="Times New Roman" w:hAnsi="Times New Roman" w:cs="Times New Roman"/>
          <w:sz w:val="24"/>
          <w:szCs w:val="24"/>
        </w:rPr>
        <w:t>ovide spill prevention, control</w:t>
      </w:r>
      <w:r w:rsidR="00FE2C44" w:rsidRPr="009E51D3">
        <w:rPr>
          <w:rFonts w:ascii="Times New Roman" w:hAnsi="Times New Roman" w:cs="Times New Roman"/>
          <w:sz w:val="24"/>
          <w:szCs w:val="24"/>
        </w:rPr>
        <w:t xml:space="preserve"> and countermeasures to prevent these pollutants from entering waters of the state. Any containment system </w:t>
      </w:r>
      <w:r w:rsidR="000B638E" w:rsidRPr="009E51D3">
        <w:rPr>
          <w:rFonts w:ascii="Times New Roman" w:hAnsi="Times New Roman" w:cs="Times New Roman"/>
          <w:sz w:val="24"/>
          <w:szCs w:val="24"/>
        </w:rPr>
        <w:t>implemented</w:t>
      </w:r>
      <w:r w:rsidR="00FE2C44" w:rsidRPr="009E51D3">
        <w:rPr>
          <w:rFonts w:ascii="Times New Roman" w:hAnsi="Times New Roman" w:cs="Times New Roman"/>
          <w:sz w:val="24"/>
          <w:szCs w:val="24"/>
        </w:rPr>
        <w:t xml:space="preserve"> to </w:t>
      </w:r>
      <w:r w:rsidR="000B638E" w:rsidRPr="009E51D3">
        <w:rPr>
          <w:rFonts w:ascii="Times New Roman" w:hAnsi="Times New Roman" w:cs="Times New Roman"/>
          <w:sz w:val="24"/>
          <w:szCs w:val="24"/>
        </w:rPr>
        <w:t>fulfill</w:t>
      </w:r>
      <w:r w:rsidR="00FE2C44" w:rsidRPr="009E51D3">
        <w:rPr>
          <w:rFonts w:ascii="Times New Roman" w:hAnsi="Times New Roman" w:cs="Times New Roman"/>
          <w:sz w:val="24"/>
          <w:szCs w:val="24"/>
        </w:rPr>
        <w:t xml:space="preserve"> this requirement shall be constructed of materials compatible with the substances contained and shall prevent the contamination of groundwater</w:t>
      </w:r>
      <w:r w:rsidR="000D6A92" w:rsidRPr="009E51D3">
        <w:rPr>
          <w:rFonts w:ascii="Times New Roman" w:hAnsi="Times New Roman" w:cs="Times New Roman"/>
          <w:sz w:val="24"/>
          <w:szCs w:val="24"/>
        </w:rPr>
        <w:t xml:space="preserve">. </w:t>
      </w:r>
      <w:r w:rsidR="00FE2C44" w:rsidRPr="009E51D3">
        <w:rPr>
          <w:rFonts w:ascii="Times New Roman" w:eastAsia="Times New Roman" w:hAnsi="Times New Roman" w:cs="Times New Roman"/>
          <w:i/>
          <w:sz w:val="20"/>
          <w:szCs w:val="20"/>
        </w:rPr>
        <w:t>(Describe material storage practices and associated BMPS</w:t>
      </w:r>
      <w:r w:rsidR="00B834CE" w:rsidRPr="009E51D3">
        <w:rPr>
          <w:rFonts w:ascii="Times New Roman" w:eastAsia="Times New Roman" w:hAnsi="Times New Roman" w:cs="Times New Roman"/>
          <w:i/>
          <w:sz w:val="20"/>
          <w:szCs w:val="20"/>
        </w:rPr>
        <w:t>.</w:t>
      </w:r>
      <w:r w:rsidR="00FE2C44" w:rsidRPr="009E51D3">
        <w:rPr>
          <w:rFonts w:ascii="Times New Roman" w:eastAsia="Times New Roman" w:hAnsi="Times New Roman" w:cs="Times New Roman"/>
          <w:i/>
          <w:sz w:val="20"/>
          <w:szCs w:val="20"/>
        </w:rPr>
        <w:t xml:space="preserve">) </w:t>
      </w:r>
    </w:p>
    <w:sdt>
      <w:sdtPr>
        <w:rPr>
          <w:rStyle w:val="BodyTextChar"/>
        </w:rPr>
        <w:id w:val="1743903994"/>
        <w:lock w:val="sdtLocked"/>
        <w:placeholder>
          <w:docPart w:val="18F6CF7C8E764545B5920B2A9EE46B46"/>
        </w:placeholder>
        <w:showingPlcHdr/>
        <w:text w:multiLine="1"/>
      </w:sdtPr>
      <w:sdtEndPr>
        <w:rPr>
          <w:rStyle w:val="DefaultParagraphFont"/>
          <w:rFonts w:ascii="Times New Roman" w:eastAsiaTheme="minorHAnsi" w:hAnsi="Times New Roman" w:cs="Times New Roman"/>
          <w:b/>
          <w:sz w:val="24"/>
          <w:szCs w:val="22"/>
          <w:lang w:bidi="ar-SA"/>
        </w:rPr>
      </w:sdtEndPr>
      <w:sdtContent>
        <w:p w14:paraId="3BD871BE" w14:textId="655C01BA" w:rsidR="00D514CF" w:rsidRDefault="00D514CF" w:rsidP="003529DC">
          <w:pPr>
            <w:spacing w:after="0" w:line="240" w:lineRule="auto"/>
            <w:rPr>
              <w:rFonts w:ascii="Times New Roman" w:hAnsi="Times New Roman" w:cs="Times New Roman"/>
              <w:b/>
              <w:sz w:val="24"/>
            </w:rPr>
          </w:pPr>
          <w:r w:rsidRPr="00CC3A4A">
            <w:rPr>
              <w:rStyle w:val="PlaceholderText"/>
            </w:rPr>
            <w:t>Click or tap here to enter text.</w:t>
          </w:r>
        </w:p>
      </w:sdtContent>
    </w:sdt>
    <w:p w14:paraId="618180F7" w14:textId="77777777" w:rsidR="00D514CF" w:rsidRDefault="00D514CF" w:rsidP="003529DC">
      <w:pPr>
        <w:spacing w:after="0" w:line="240" w:lineRule="auto"/>
        <w:rPr>
          <w:rFonts w:ascii="Times New Roman" w:hAnsi="Times New Roman" w:cs="Times New Roman"/>
          <w:b/>
          <w:sz w:val="24"/>
        </w:rPr>
      </w:pPr>
    </w:p>
    <w:p w14:paraId="42A974D1" w14:textId="054FCD3E" w:rsidR="00420B1A" w:rsidRPr="009E51D3" w:rsidRDefault="007C5731" w:rsidP="003529DC">
      <w:pPr>
        <w:spacing w:after="0" w:line="240" w:lineRule="auto"/>
        <w:rPr>
          <w:rFonts w:ascii="Times New Roman" w:hAnsi="Times New Roman" w:cs="Times New Roman"/>
          <w:b/>
          <w:sz w:val="24"/>
        </w:rPr>
      </w:pPr>
      <w:r w:rsidRPr="009E51D3">
        <w:rPr>
          <w:rFonts w:ascii="Times New Roman" w:hAnsi="Times New Roman" w:cs="Times New Roman"/>
          <w:b/>
          <w:sz w:val="24"/>
        </w:rPr>
        <w:t>4</w:t>
      </w:r>
      <w:r w:rsidR="003C206B" w:rsidRPr="009E51D3">
        <w:rPr>
          <w:rFonts w:ascii="Times New Roman" w:hAnsi="Times New Roman" w:cs="Times New Roman"/>
          <w:b/>
          <w:sz w:val="24"/>
        </w:rPr>
        <w:t>.</w:t>
      </w:r>
      <w:r w:rsidR="007948EB" w:rsidRPr="009E51D3">
        <w:rPr>
          <w:rFonts w:ascii="Times New Roman" w:hAnsi="Times New Roman" w:cs="Times New Roman"/>
          <w:b/>
          <w:sz w:val="24"/>
        </w:rPr>
        <w:t>6</w:t>
      </w:r>
      <w:r w:rsidR="00420B1A" w:rsidRPr="009E51D3">
        <w:rPr>
          <w:rFonts w:ascii="Times New Roman" w:hAnsi="Times New Roman" w:cs="Times New Roman"/>
          <w:b/>
          <w:sz w:val="24"/>
        </w:rPr>
        <w:t xml:space="preserve"> </w:t>
      </w:r>
      <w:r w:rsidR="00420B1A" w:rsidRPr="009E51D3">
        <w:rPr>
          <w:rFonts w:ascii="Times New Roman" w:hAnsi="Times New Roman" w:cs="Times New Roman"/>
          <w:b/>
          <w:sz w:val="24"/>
        </w:rPr>
        <w:tab/>
        <w:t>Maintenance</w:t>
      </w:r>
    </w:p>
    <w:p w14:paraId="0F266DA1" w14:textId="77777777" w:rsidR="003529DC" w:rsidRPr="009E51D3" w:rsidRDefault="003529DC" w:rsidP="003529DC">
      <w:pPr>
        <w:spacing w:after="0" w:line="240" w:lineRule="auto"/>
        <w:rPr>
          <w:rFonts w:ascii="Times New Roman" w:hAnsi="Times New Roman" w:cs="Times New Roman"/>
          <w:b/>
          <w:sz w:val="24"/>
        </w:rPr>
      </w:pPr>
    </w:p>
    <w:p w14:paraId="443FFFD7" w14:textId="50B80FE1" w:rsidR="003C206B" w:rsidRPr="009E51D3" w:rsidRDefault="003C206B" w:rsidP="003529DC">
      <w:pPr>
        <w:spacing w:after="0" w:line="240" w:lineRule="auto"/>
        <w:rPr>
          <w:rFonts w:ascii="Times New Roman" w:hAnsi="Times New Roman" w:cs="Times New Roman"/>
          <w:b/>
          <w:i/>
          <w:sz w:val="24"/>
        </w:rPr>
      </w:pPr>
      <w:r w:rsidRPr="009E51D3">
        <w:rPr>
          <w:rFonts w:ascii="Times New Roman" w:eastAsia="Times New Roman" w:hAnsi="Times New Roman" w:cs="Times New Roman"/>
          <w:sz w:val="24"/>
          <w:szCs w:val="20"/>
        </w:rPr>
        <w:t>This SWPPP requires that the facility minimize potential for stormwater exposure to leak</w:t>
      </w:r>
      <w:r w:rsidR="002F1DB6" w:rsidRPr="009E51D3">
        <w:rPr>
          <w:rFonts w:ascii="Times New Roman" w:eastAsia="Times New Roman" w:hAnsi="Times New Roman" w:cs="Times New Roman"/>
          <w:sz w:val="24"/>
          <w:szCs w:val="20"/>
        </w:rPr>
        <w:t>ing</w:t>
      </w:r>
      <w:r w:rsidRPr="009E51D3">
        <w:rPr>
          <w:rFonts w:ascii="Times New Roman" w:eastAsia="Times New Roman" w:hAnsi="Times New Roman" w:cs="Times New Roman"/>
          <w:sz w:val="24"/>
          <w:szCs w:val="20"/>
        </w:rPr>
        <w:t xml:space="preserve"> or leak-prone vehicles/equipment.</w:t>
      </w:r>
    </w:p>
    <w:p w14:paraId="02CF36A5" w14:textId="74929377" w:rsidR="00C06ADB" w:rsidRPr="009E51D3" w:rsidRDefault="00C06ADB" w:rsidP="003529DC">
      <w:pPr>
        <w:pStyle w:val="ListParagraph"/>
        <w:keepLines/>
        <w:spacing w:after="0" w:line="240" w:lineRule="auto"/>
        <w:ind w:left="0" w:right="720"/>
        <w:rPr>
          <w:rFonts w:ascii="Times New Roman" w:eastAsia="Times New Roman" w:hAnsi="Times New Roman" w:cs="Times New Roman"/>
          <w:i/>
          <w:sz w:val="20"/>
          <w:szCs w:val="20"/>
        </w:rPr>
      </w:pPr>
      <w:r w:rsidRPr="009E51D3">
        <w:rPr>
          <w:rFonts w:ascii="Times New Roman" w:eastAsia="Times New Roman" w:hAnsi="Times New Roman" w:cs="Times New Roman"/>
          <w:i/>
          <w:sz w:val="20"/>
          <w:szCs w:val="20"/>
        </w:rPr>
        <w:t>(Describe general maintenance activities</w:t>
      </w:r>
      <w:r w:rsidR="00785F0F" w:rsidRPr="009E51D3">
        <w:rPr>
          <w:rFonts w:ascii="Times New Roman" w:eastAsia="Times New Roman" w:hAnsi="Times New Roman" w:cs="Times New Roman"/>
          <w:i/>
          <w:sz w:val="20"/>
          <w:szCs w:val="20"/>
        </w:rPr>
        <w:t xml:space="preserve"> such as vehicle maintenance and associated BMPS</w:t>
      </w:r>
      <w:r w:rsidR="000B638E" w:rsidRPr="009E51D3">
        <w:rPr>
          <w:rFonts w:ascii="Times New Roman" w:eastAsia="Times New Roman" w:hAnsi="Times New Roman" w:cs="Times New Roman"/>
          <w:i/>
          <w:sz w:val="20"/>
          <w:szCs w:val="20"/>
        </w:rPr>
        <w:t>.</w:t>
      </w:r>
      <w:r w:rsidRPr="009E51D3">
        <w:rPr>
          <w:rFonts w:ascii="Times New Roman" w:eastAsia="Times New Roman" w:hAnsi="Times New Roman" w:cs="Times New Roman"/>
          <w:i/>
          <w:sz w:val="20"/>
          <w:szCs w:val="20"/>
        </w:rPr>
        <w:t xml:space="preserve">) </w:t>
      </w:r>
    </w:p>
    <w:p w14:paraId="16A3813F" w14:textId="08F5F40B" w:rsidR="00F17234" w:rsidRPr="009E51D3" w:rsidRDefault="000B638E" w:rsidP="003529DC">
      <w:pPr>
        <w:pStyle w:val="ListParagraph"/>
        <w:keepLines/>
        <w:spacing w:after="0" w:line="240" w:lineRule="auto"/>
        <w:ind w:left="0" w:right="720"/>
        <w:rPr>
          <w:rFonts w:ascii="Times New Roman" w:eastAsia="Times New Roman" w:hAnsi="Times New Roman" w:cs="Times New Roman"/>
          <w:i/>
          <w:sz w:val="20"/>
          <w:szCs w:val="20"/>
        </w:rPr>
      </w:pPr>
      <w:r w:rsidRPr="009E51D3">
        <w:rPr>
          <w:rFonts w:ascii="Times New Roman" w:eastAsia="Times New Roman" w:hAnsi="Times New Roman" w:cs="Times New Roman"/>
          <w:i/>
          <w:sz w:val="20"/>
          <w:szCs w:val="20"/>
        </w:rPr>
        <w:t>Example – V</w:t>
      </w:r>
      <w:r w:rsidR="00F17234" w:rsidRPr="009E51D3">
        <w:rPr>
          <w:rFonts w:ascii="Times New Roman" w:eastAsia="Times New Roman" w:hAnsi="Times New Roman" w:cs="Times New Roman"/>
          <w:i/>
          <w:sz w:val="20"/>
          <w:szCs w:val="20"/>
        </w:rPr>
        <w:t>ehicle maintenance is performed inside the maintenance shed. Recovered fluids are containerized and properly disposed. Accidental spills/leaks are immediately cleaned and recovered materials properly disposed.</w:t>
      </w:r>
    </w:p>
    <w:sdt>
      <w:sdtPr>
        <w:rPr>
          <w:rStyle w:val="BodyTextChar"/>
        </w:rPr>
        <w:id w:val="-219679711"/>
        <w:lock w:val="sdtLocked"/>
        <w:placeholder>
          <w:docPart w:val="5B469D37E0624DBDA63050C88D2B69C2"/>
        </w:placeholder>
        <w:showingPlcHdr/>
        <w:text w:multiLine="1"/>
      </w:sdtPr>
      <w:sdtEndPr>
        <w:rPr>
          <w:rStyle w:val="DefaultParagraphFont"/>
          <w:rFonts w:ascii="Times New Roman" w:eastAsiaTheme="minorHAnsi" w:hAnsi="Times New Roman" w:cs="Times New Roman"/>
          <w:b/>
          <w:sz w:val="24"/>
          <w:szCs w:val="22"/>
          <w:lang w:bidi="ar-SA"/>
        </w:rPr>
      </w:sdtEndPr>
      <w:sdtContent>
        <w:p w14:paraId="1E125EB7" w14:textId="0AD916AC" w:rsidR="00D514CF" w:rsidRDefault="00D514CF" w:rsidP="000F0138">
          <w:pPr>
            <w:spacing w:after="0" w:line="240" w:lineRule="auto"/>
            <w:rPr>
              <w:rFonts w:ascii="Times New Roman" w:hAnsi="Times New Roman" w:cs="Times New Roman"/>
              <w:b/>
              <w:sz w:val="24"/>
            </w:rPr>
          </w:pPr>
          <w:r w:rsidRPr="00CC3A4A">
            <w:rPr>
              <w:rStyle w:val="PlaceholderText"/>
            </w:rPr>
            <w:t>Click or tap here to enter text.</w:t>
          </w:r>
        </w:p>
      </w:sdtContent>
    </w:sdt>
    <w:p w14:paraId="331C481E" w14:textId="77777777" w:rsidR="00D514CF" w:rsidRDefault="00D514CF" w:rsidP="000F0138">
      <w:pPr>
        <w:spacing w:after="0" w:line="240" w:lineRule="auto"/>
        <w:rPr>
          <w:rFonts w:ascii="Times New Roman" w:hAnsi="Times New Roman" w:cs="Times New Roman"/>
          <w:b/>
          <w:sz w:val="24"/>
        </w:rPr>
      </w:pPr>
    </w:p>
    <w:p w14:paraId="40A6D435" w14:textId="6C166B39" w:rsidR="007E3AA0" w:rsidRPr="009E51D3" w:rsidRDefault="007C5731" w:rsidP="000F0138">
      <w:pPr>
        <w:spacing w:after="0" w:line="240" w:lineRule="auto"/>
        <w:rPr>
          <w:rFonts w:ascii="Times New Roman" w:hAnsi="Times New Roman" w:cs="Times New Roman"/>
          <w:b/>
          <w:i/>
          <w:sz w:val="24"/>
        </w:rPr>
      </w:pPr>
      <w:r w:rsidRPr="009E51D3">
        <w:rPr>
          <w:rFonts w:ascii="Times New Roman" w:hAnsi="Times New Roman" w:cs="Times New Roman"/>
          <w:b/>
          <w:sz w:val="24"/>
        </w:rPr>
        <w:t>4</w:t>
      </w:r>
      <w:r w:rsidR="00CE511D" w:rsidRPr="009E51D3">
        <w:rPr>
          <w:rFonts w:ascii="Times New Roman" w:hAnsi="Times New Roman" w:cs="Times New Roman"/>
          <w:b/>
          <w:sz w:val="24"/>
        </w:rPr>
        <w:t>.</w:t>
      </w:r>
      <w:r w:rsidR="007948EB" w:rsidRPr="009E51D3">
        <w:rPr>
          <w:rFonts w:ascii="Times New Roman" w:hAnsi="Times New Roman" w:cs="Times New Roman"/>
          <w:b/>
          <w:sz w:val="24"/>
        </w:rPr>
        <w:t>7</w:t>
      </w:r>
      <w:r w:rsidR="0020673F" w:rsidRPr="009E51D3">
        <w:rPr>
          <w:rFonts w:ascii="Times New Roman" w:hAnsi="Times New Roman" w:cs="Times New Roman"/>
          <w:b/>
          <w:sz w:val="24"/>
        </w:rPr>
        <w:tab/>
      </w:r>
      <w:r w:rsidR="00DA0761" w:rsidRPr="009E51D3">
        <w:rPr>
          <w:rFonts w:ascii="Times New Roman" w:hAnsi="Times New Roman" w:cs="Times New Roman"/>
          <w:b/>
          <w:sz w:val="24"/>
        </w:rPr>
        <w:t>Stormw</w:t>
      </w:r>
      <w:r w:rsidR="000760CD" w:rsidRPr="009E51D3">
        <w:rPr>
          <w:rFonts w:ascii="Times New Roman" w:hAnsi="Times New Roman" w:cs="Times New Roman"/>
          <w:b/>
          <w:sz w:val="24"/>
        </w:rPr>
        <w:t>ater Treatment</w:t>
      </w:r>
      <w:r w:rsidR="003C206B" w:rsidRPr="009E51D3">
        <w:rPr>
          <w:rFonts w:ascii="Times New Roman" w:hAnsi="Times New Roman" w:cs="Times New Roman"/>
          <w:b/>
          <w:i/>
          <w:sz w:val="24"/>
        </w:rPr>
        <w:t xml:space="preserve"> </w:t>
      </w:r>
    </w:p>
    <w:p w14:paraId="64F22368" w14:textId="77777777" w:rsidR="003529DC" w:rsidRPr="009E51D3" w:rsidRDefault="003529DC" w:rsidP="000F0138">
      <w:pPr>
        <w:spacing w:after="0" w:line="240" w:lineRule="auto"/>
        <w:rPr>
          <w:rFonts w:ascii="Times New Roman" w:hAnsi="Times New Roman" w:cs="Times New Roman"/>
          <w:b/>
          <w:i/>
          <w:sz w:val="24"/>
        </w:rPr>
      </w:pPr>
    </w:p>
    <w:p w14:paraId="44FC538D" w14:textId="022428DF" w:rsidR="00C06ADB" w:rsidRPr="009E51D3" w:rsidRDefault="00C06ADB" w:rsidP="000F0138">
      <w:pPr>
        <w:spacing w:after="0" w:line="240" w:lineRule="auto"/>
        <w:rPr>
          <w:rFonts w:ascii="Times New Roman" w:hAnsi="Times New Roman" w:cs="Times New Roman"/>
          <w:b/>
          <w:i/>
          <w:sz w:val="24"/>
        </w:rPr>
      </w:pPr>
      <w:r w:rsidRPr="009E51D3">
        <w:rPr>
          <w:rFonts w:ascii="Times New Roman" w:eastAsia="Times New Roman" w:hAnsi="Times New Roman" w:cs="Times New Roman"/>
          <w:i/>
          <w:sz w:val="20"/>
          <w:szCs w:val="20"/>
        </w:rPr>
        <w:t>(Describe stormwater treatment measures</w:t>
      </w:r>
      <w:r w:rsidR="003529DC" w:rsidRPr="009E51D3">
        <w:rPr>
          <w:rFonts w:ascii="Times New Roman" w:eastAsia="Times New Roman" w:hAnsi="Times New Roman" w:cs="Times New Roman"/>
          <w:i/>
          <w:sz w:val="20"/>
          <w:szCs w:val="20"/>
        </w:rPr>
        <w:t>,</w:t>
      </w:r>
      <w:r w:rsidR="002B11E2" w:rsidRPr="009E51D3">
        <w:rPr>
          <w:rFonts w:ascii="Times New Roman" w:eastAsia="Times New Roman" w:hAnsi="Times New Roman" w:cs="Times New Roman"/>
          <w:i/>
          <w:sz w:val="20"/>
          <w:szCs w:val="20"/>
        </w:rPr>
        <w:t>if</w:t>
      </w:r>
      <w:r w:rsidR="007B5A23" w:rsidRPr="009E51D3">
        <w:rPr>
          <w:rFonts w:ascii="Times New Roman" w:eastAsia="Times New Roman" w:hAnsi="Times New Roman" w:cs="Times New Roman"/>
          <w:i/>
          <w:sz w:val="20"/>
          <w:szCs w:val="20"/>
        </w:rPr>
        <w:t xml:space="preserve"> applicable</w:t>
      </w:r>
      <w:r w:rsidR="00B834CE" w:rsidRPr="009E51D3">
        <w:rPr>
          <w:rFonts w:ascii="Times New Roman" w:eastAsia="Times New Roman" w:hAnsi="Times New Roman" w:cs="Times New Roman"/>
          <w:i/>
          <w:sz w:val="20"/>
          <w:szCs w:val="20"/>
        </w:rPr>
        <w:t>.</w:t>
      </w:r>
      <w:r w:rsidRPr="009E51D3">
        <w:rPr>
          <w:rFonts w:ascii="Times New Roman" w:eastAsia="Times New Roman" w:hAnsi="Times New Roman" w:cs="Times New Roman"/>
          <w:i/>
          <w:sz w:val="20"/>
          <w:szCs w:val="20"/>
        </w:rPr>
        <w:t xml:space="preserve">) </w:t>
      </w:r>
    </w:p>
    <w:p w14:paraId="4B3C9B0E" w14:textId="7C30DF0C" w:rsidR="00827BF5" w:rsidRPr="009E51D3" w:rsidRDefault="0073032A" w:rsidP="000F0138">
      <w:pPr>
        <w:spacing w:after="0" w:line="240" w:lineRule="auto"/>
        <w:rPr>
          <w:rFonts w:ascii="Times New Roman" w:hAnsi="Times New Roman" w:cs="Times New Roman"/>
          <w:i/>
          <w:sz w:val="20"/>
          <w:szCs w:val="20"/>
        </w:rPr>
      </w:pPr>
      <w:r w:rsidRPr="009E51D3">
        <w:rPr>
          <w:rFonts w:ascii="Times New Roman" w:hAnsi="Times New Roman" w:cs="Times New Roman"/>
          <w:i/>
          <w:sz w:val="20"/>
          <w:szCs w:val="20"/>
        </w:rPr>
        <w:t>Example – S</w:t>
      </w:r>
      <w:r w:rsidR="00C06ADB" w:rsidRPr="009E51D3">
        <w:rPr>
          <w:rFonts w:ascii="Times New Roman" w:hAnsi="Times New Roman" w:cs="Times New Roman"/>
          <w:i/>
          <w:sz w:val="20"/>
          <w:szCs w:val="20"/>
        </w:rPr>
        <w:t xml:space="preserve">tormwater runoff from the </w:t>
      </w:r>
      <w:r w:rsidR="002F1DB6" w:rsidRPr="009E51D3">
        <w:rPr>
          <w:rFonts w:ascii="Times New Roman" w:hAnsi="Times New Roman" w:cs="Times New Roman"/>
          <w:i/>
          <w:sz w:val="20"/>
          <w:szCs w:val="20"/>
        </w:rPr>
        <w:t xml:space="preserve">fuel </w:t>
      </w:r>
      <w:r w:rsidR="00C06ADB" w:rsidRPr="009E51D3">
        <w:rPr>
          <w:rFonts w:ascii="Times New Roman" w:hAnsi="Times New Roman" w:cs="Times New Roman"/>
          <w:i/>
          <w:sz w:val="20"/>
          <w:szCs w:val="20"/>
        </w:rPr>
        <w:t>dispenser island is routed to the oil water separator to ensure benchmark levels are maintained.</w:t>
      </w:r>
    </w:p>
    <w:sdt>
      <w:sdtPr>
        <w:rPr>
          <w:rStyle w:val="BodyTextChar"/>
        </w:rPr>
        <w:id w:val="-1228683415"/>
        <w:lock w:val="sdtLocked"/>
        <w:placeholder>
          <w:docPart w:val="73DD4727953E429BAB966F19204AC271"/>
        </w:placeholder>
        <w:showingPlcHdr/>
        <w:text w:multiLine="1"/>
      </w:sdtPr>
      <w:sdtEndPr>
        <w:rPr>
          <w:rStyle w:val="DefaultParagraphFont"/>
          <w:rFonts w:ascii="Times New Roman" w:eastAsiaTheme="minorHAnsi" w:hAnsi="Times New Roman" w:cs="Times New Roman"/>
          <w:b/>
          <w:sz w:val="24"/>
          <w:szCs w:val="22"/>
          <w:lang w:bidi="ar-SA"/>
        </w:rPr>
      </w:sdtEndPr>
      <w:sdtContent>
        <w:p w14:paraId="3A437F62" w14:textId="34CBA434" w:rsidR="00D514CF" w:rsidRDefault="00D514CF" w:rsidP="003529DC">
          <w:pPr>
            <w:spacing w:after="0" w:line="240" w:lineRule="auto"/>
            <w:rPr>
              <w:rFonts w:ascii="Times New Roman" w:hAnsi="Times New Roman" w:cs="Times New Roman"/>
              <w:b/>
              <w:sz w:val="24"/>
            </w:rPr>
          </w:pPr>
          <w:r w:rsidRPr="00CC3A4A">
            <w:rPr>
              <w:rStyle w:val="PlaceholderText"/>
            </w:rPr>
            <w:t>Click or tap here to enter text.</w:t>
          </w:r>
        </w:p>
      </w:sdtContent>
    </w:sdt>
    <w:p w14:paraId="78F5BBF7" w14:textId="77777777" w:rsidR="00D514CF" w:rsidRDefault="00D514CF" w:rsidP="003529DC">
      <w:pPr>
        <w:spacing w:after="0" w:line="240" w:lineRule="auto"/>
        <w:rPr>
          <w:rFonts w:ascii="Times New Roman" w:hAnsi="Times New Roman" w:cs="Times New Roman"/>
          <w:b/>
          <w:sz w:val="24"/>
        </w:rPr>
      </w:pPr>
    </w:p>
    <w:p w14:paraId="2C5115E3" w14:textId="374F517B" w:rsidR="002B11E2" w:rsidRPr="009E51D3" w:rsidRDefault="007C5731" w:rsidP="003529DC">
      <w:pPr>
        <w:spacing w:after="0" w:line="240" w:lineRule="auto"/>
        <w:rPr>
          <w:rFonts w:ascii="Times New Roman" w:hAnsi="Times New Roman" w:cs="Times New Roman"/>
          <w:b/>
          <w:sz w:val="24"/>
        </w:rPr>
      </w:pPr>
      <w:r w:rsidRPr="009E51D3">
        <w:rPr>
          <w:rFonts w:ascii="Times New Roman" w:hAnsi="Times New Roman" w:cs="Times New Roman"/>
          <w:b/>
          <w:sz w:val="24"/>
        </w:rPr>
        <w:t>4</w:t>
      </w:r>
      <w:r w:rsidR="00CE511D" w:rsidRPr="009E51D3">
        <w:rPr>
          <w:rFonts w:ascii="Times New Roman" w:hAnsi="Times New Roman" w:cs="Times New Roman"/>
          <w:b/>
          <w:sz w:val="24"/>
        </w:rPr>
        <w:t>.</w:t>
      </w:r>
      <w:r w:rsidR="007948EB" w:rsidRPr="009E51D3">
        <w:rPr>
          <w:rFonts w:ascii="Times New Roman" w:hAnsi="Times New Roman" w:cs="Times New Roman"/>
          <w:b/>
          <w:sz w:val="24"/>
        </w:rPr>
        <w:t>8</w:t>
      </w:r>
      <w:r w:rsidR="0020673F" w:rsidRPr="009E51D3">
        <w:rPr>
          <w:rFonts w:ascii="Times New Roman" w:hAnsi="Times New Roman" w:cs="Times New Roman"/>
          <w:b/>
          <w:sz w:val="24"/>
        </w:rPr>
        <w:tab/>
      </w:r>
      <w:r w:rsidR="00F06954" w:rsidRPr="009E51D3">
        <w:rPr>
          <w:rFonts w:ascii="Times New Roman" w:hAnsi="Times New Roman" w:cs="Times New Roman"/>
          <w:b/>
          <w:sz w:val="24"/>
        </w:rPr>
        <w:t xml:space="preserve"> </w:t>
      </w:r>
      <w:r w:rsidR="0005177C" w:rsidRPr="009E51D3">
        <w:rPr>
          <w:rFonts w:ascii="Times New Roman" w:hAnsi="Times New Roman" w:cs="Times New Roman"/>
          <w:b/>
          <w:sz w:val="24"/>
        </w:rPr>
        <w:t xml:space="preserve">Spill </w:t>
      </w:r>
      <w:r w:rsidR="00FF1CE4" w:rsidRPr="009E51D3">
        <w:rPr>
          <w:rFonts w:ascii="Times New Roman" w:hAnsi="Times New Roman" w:cs="Times New Roman"/>
          <w:b/>
          <w:sz w:val="24"/>
        </w:rPr>
        <w:t>Prevention and R</w:t>
      </w:r>
      <w:r w:rsidR="0005177C" w:rsidRPr="009E51D3">
        <w:rPr>
          <w:rFonts w:ascii="Times New Roman" w:hAnsi="Times New Roman" w:cs="Times New Roman"/>
          <w:b/>
          <w:sz w:val="24"/>
        </w:rPr>
        <w:t>esponse</w:t>
      </w:r>
    </w:p>
    <w:p w14:paraId="75C171F6" w14:textId="77777777" w:rsidR="000C2775" w:rsidRPr="009E51D3" w:rsidRDefault="000C2775" w:rsidP="003529DC">
      <w:pPr>
        <w:spacing w:after="0" w:line="240" w:lineRule="auto"/>
        <w:rPr>
          <w:rFonts w:ascii="Times New Roman" w:eastAsia="Times New Roman" w:hAnsi="Times New Roman" w:cs="Times New Roman"/>
          <w:sz w:val="24"/>
          <w:szCs w:val="20"/>
        </w:rPr>
      </w:pPr>
    </w:p>
    <w:p w14:paraId="029F33F0" w14:textId="5F9F1A51" w:rsidR="003C206B" w:rsidRPr="009E51D3" w:rsidRDefault="003C206B" w:rsidP="003529DC">
      <w:pPr>
        <w:spacing w:after="0" w:line="240" w:lineRule="auto"/>
        <w:rPr>
          <w:rFonts w:ascii="Times New Roman" w:hAnsi="Times New Roman" w:cs="Times New Roman"/>
          <w:b/>
          <w:i/>
          <w:sz w:val="24"/>
        </w:rPr>
      </w:pPr>
      <w:r w:rsidRPr="009E51D3">
        <w:rPr>
          <w:rFonts w:ascii="Times New Roman" w:eastAsia="Times New Roman" w:hAnsi="Times New Roman" w:cs="Times New Roman"/>
          <w:sz w:val="24"/>
          <w:szCs w:val="20"/>
        </w:rPr>
        <w:t xml:space="preserve">This SWPPP requires that a detailed plan be in place in the event of a release or spill of a hazardous substance. </w:t>
      </w:r>
    </w:p>
    <w:p w14:paraId="67847A83" w14:textId="2622E3AD" w:rsidR="00F816F6" w:rsidRPr="009E51D3" w:rsidRDefault="00F816F6" w:rsidP="003529DC">
      <w:pPr>
        <w:spacing w:after="0" w:line="240" w:lineRule="auto"/>
        <w:rPr>
          <w:rFonts w:ascii="Times New Roman" w:eastAsia="Times New Roman" w:hAnsi="Times New Roman" w:cs="Times New Roman"/>
          <w:i/>
          <w:sz w:val="20"/>
          <w:szCs w:val="20"/>
        </w:rPr>
      </w:pPr>
      <w:r w:rsidRPr="009E51D3">
        <w:rPr>
          <w:rFonts w:ascii="Times New Roman" w:eastAsia="Times New Roman" w:hAnsi="Times New Roman" w:cs="Times New Roman"/>
          <w:i/>
          <w:sz w:val="20"/>
          <w:szCs w:val="20"/>
        </w:rPr>
        <w:t>(Describe spill response, reporting and management plans</w:t>
      </w:r>
      <w:r w:rsidR="007B5A23" w:rsidRPr="009E51D3">
        <w:rPr>
          <w:rFonts w:ascii="Times New Roman" w:eastAsia="Times New Roman" w:hAnsi="Times New Roman" w:cs="Times New Roman"/>
          <w:i/>
          <w:sz w:val="20"/>
          <w:szCs w:val="20"/>
        </w:rPr>
        <w:t>/procedures. May be incorporated as part of a SPCC plan</w:t>
      </w:r>
      <w:r w:rsidR="00E8799A" w:rsidRPr="009E51D3">
        <w:rPr>
          <w:rFonts w:ascii="Times New Roman" w:eastAsia="Times New Roman" w:hAnsi="Times New Roman" w:cs="Times New Roman"/>
          <w:i/>
          <w:sz w:val="20"/>
          <w:szCs w:val="20"/>
        </w:rPr>
        <w:t>,</w:t>
      </w:r>
      <w:r w:rsidR="007B5A23" w:rsidRPr="009E51D3">
        <w:rPr>
          <w:rFonts w:ascii="Times New Roman" w:eastAsia="Times New Roman" w:hAnsi="Times New Roman" w:cs="Times New Roman"/>
          <w:i/>
          <w:sz w:val="20"/>
          <w:szCs w:val="20"/>
        </w:rPr>
        <w:t xml:space="preserve"> i</w:t>
      </w:r>
      <w:r w:rsidR="0031232F" w:rsidRPr="009E51D3">
        <w:rPr>
          <w:rFonts w:ascii="Times New Roman" w:eastAsia="Times New Roman" w:hAnsi="Times New Roman" w:cs="Times New Roman"/>
          <w:i/>
          <w:sz w:val="20"/>
          <w:szCs w:val="20"/>
        </w:rPr>
        <w:t>f</w:t>
      </w:r>
      <w:r w:rsidR="007B5A23" w:rsidRPr="009E51D3">
        <w:rPr>
          <w:rFonts w:ascii="Times New Roman" w:eastAsia="Times New Roman" w:hAnsi="Times New Roman" w:cs="Times New Roman"/>
          <w:i/>
          <w:sz w:val="20"/>
          <w:szCs w:val="20"/>
        </w:rPr>
        <w:t xml:space="preserve"> applicable</w:t>
      </w:r>
      <w:r w:rsidR="00E8799A" w:rsidRPr="009E51D3">
        <w:rPr>
          <w:rFonts w:ascii="Times New Roman" w:eastAsia="Times New Roman" w:hAnsi="Times New Roman" w:cs="Times New Roman"/>
          <w:i/>
          <w:sz w:val="20"/>
          <w:szCs w:val="20"/>
        </w:rPr>
        <w:t>.</w:t>
      </w:r>
      <w:r w:rsidRPr="009E51D3">
        <w:rPr>
          <w:rFonts w:ascii="Times New Roman" w:eastAsia="Times New Roman" w:hAnsi="Times New Roman" w:cs="Times New Roman"/>
          <w:i/>
          <w:sz w:val="20"/>
          <w:szCs w:val="20"/>
        </w:rPr>
        <w:t xml:space="preserve">)  </w:t>
      </w:r>
    </w:p>
    <w:sdt>
      <w:sdtPr>
        <w:rPr>
          <w:rStyle w:val="BodyTextChar"/>
        </w:rPr>
        <w:id w:val="1667833047"/>
        <w:lock w:val="sdtLocked"/>
        <w:placeholder>
          <w:docPart w:val="A55D463901654DE4AA46AC5303715E8A"/>
        </w:placeholder>
        <w:showingPlcHdr/>
        <w:text w:multiLine="1"/>
      </w:sdtPr>
      <w:sdtEndPr>
        <w:rPr>
          <w:rStyle w:val="DefaultParagraphFont"/>
          <w:rFonts w:ascii="Times New Roman" w:eastAsiaTheme="minorHAnsi" w:hAnsi="Times New Roman" w:cs="Times New Roman"/>
          <w:b/>
          <w:sz w:val="24"/>
          <w:szCs w:val="22"/>
          <w:lang w:bidi="ar-SA"/>
        </w:rPr>
      </w:sdtEndPr>
      <w:sdtContent>
        <w:p w14:paraId="05E1C6B9" w14:textId="5C48B4F4" w:rsidR="00D514CF" w:rsidRDefault="00D514CF" w:rsidP="003529DC">
          <w:pPr>
            <w:spacing w:after="0" w:line="240" w:lineRule="auto"/>
            <w:rPr>
              <w:rFonts w:ascii="Times New Roman" w:hAnsi="Times New Roman" w:cs="Times New Roman"/>
              <w:b/>
              <w:sz w:val="24"/>
            </w:rPr>
          </w:pPr>
          <w:r w:rsidRPr="00CC3A4A">
            <w:rPr>
              <w:rStyle w:val="PlaceholderText"/>
            </w:rPr>
            <w:t>Click or tap here to enter text.</w:t>
          </w:r>
        </w:p>
      </w:sdtContent>
    </w:sdt>
    <w:p w14:paraId="57D4821C" w14:textId="77777777" w:rsidR="00D514CF" w:rsidRDefault="00D514CF" w:rsidP="003529DC">
      <w:pPr>
        <w:spacing w:after="0" w:line="240" w:lineRule="auto"/>
        <w:rPr>
          <w:rFonts w:ascii="Times New Roman" w:hAnsi="Times New Roman" w:cs="Times New Roman"/>
          <w:b/>
          <w:sz w:val="24"/>
        </w:rPr>
      </w:pPr>
    </w:p>
    <w:p w14:paraId="46D532B2" w14:textId="6F0CC452" w:rsidR="00CE511D" w:rsidRPr="009E51D3" w:rsidRDefault="006725D0" w:rsidP="003529DC">
      <w:pPr>
        <w:spacing w:after="0" w:line="240" w:lineRule="auto"/>
        <w:rPr>
          <w:rFonts w:ascii="Times New Roman" w:hAnsi="Times New Roman" w:cs="Times New Roman"/>
          <w:b/>
          <w:sz w:val="24"/>
        </w:rPr>
      </w:pPr>
      <w:r w:rsidRPr="009E51D3">
        <w:rPr>
          <w:rFonts w:ascii="Times New Roman" w:hAnsi="Times New Roman" w:cs="Times New Roman"/>
          <w:b/>
          <w:sz w:val="24"/>
        </w:rPr>
        <w:t>4</w:t>
      </w:r>
      <w:r w:rsidR="00CE511D" w:rsidRPr="009E51D3">
        <w:rPr>
          <w:rFonts w:ascii="Times New Roman" w:hAnsi="Times New Roman" w:cs="Times New Roman"/>
          <w:b/>
          <w:sz w:val="24"/>
        </w:rPr>
        <w:t>.</w:t>
      </w:r>
      <w:r w:rsidR="007948EB" w:rsidRPr="009E51D3">
        <w:rPr>
          <w:rFonts w:ascii="Times New Roman" w:hAnsi="Times New Roman" w:cs="Times New Roman"/>
          <w:b/>
          <w:sz w:val="24"/>
        </w:rPr>
        <w:t>9</w:t>
      </w:r>
      <w:r w:rsidR="00CE511D" w:rsidRPr="009E51D3">
        <w:rPr>
          <w:rFonts w:ascii="Times New Roman" w:hAnsi="Times New Roman" w:cs="Times New Roman"/>
          <w:b/>
          <w:sz w:val="24"/>
        </w:rPr>
        <w:tab/>
        <w:t>Erosion/Sediment Controls and Runoff</w:t>
      </w:r>
    </w:p>
    <w:p w14:paraId="64FD51BF" w14:textId="2807A7EC" w:rsidR="000C2775" w:rsidRPr="009E51D3" w:rsidRDefault="000C2775" w:rsidP="003529DC">
      <w:pPr>
        <w:spacing w:after="0" w:line="240" w:lineRule="auto"/>
        <w:rPr>
          <w:rFonts w:ascii="Times New Roman" w:hAnsi="Times New Roman" w:cs="Times New Roman"/>
          <w:b/>
          <w:sz w:val="24"/>
        </w:rPr>
      </w:pPr>
    </w:p>
    <w:p w14:paraId="48C1E319" w14:textId="6C8BF658" w:rsidR="000C2775" w:rsidRPr="009E51D3" w:rsidRDefault="000C2775" w:rsidP="003529DC">
      <w:pPr>
        <w:spacing w:after="0" w:line="240" w:lineRule="auto"/>
        <w:rPr>
          <w:rFonts w:ascii="Times New Roman" w:hAnsi="Times New Roman" w:cs="Times New Roman"/>
          <w:sz w:val="24"/>
        </w:rPr>
      </w:pPr>
      <w:r w:rsidRPr="009E51D3">
        <w:rPr>
          <w:rFonts w:ascii="Times New Roman" w:hAnsi="Times New Roman" w:cs="Times New Roman"/>
          <w:sz w:val="24"/>
        </w:rPr>
        <w:t xml:space="preserve">This SWPPP requires that sediment and </w:t>
      </w:r>
      <w:r w:rsidR="002F1DB6" w:rsidRPr="009E51D3">
        <w:rPr>
          <w:rFonts w:ascii="Times New Roman" w:hAnsi="Times New Roman" w:cs="Times New Roman"/>
          <w:sz w:val="24"/>
        </w:rPr>
        <w:t>erosion control are provided</w:t>
      </w:r>
      <w:r w:rsidRPr="009E51D3">
        <w:rPr>
          <w:rFonts w:ascii="Times New Roman" w:hAnsi="Times New Roman" w:cs="Times New Roman"/>
          <w:sz w:val="24"/>
        </w:rPr>
        <w:t xml:space="preserve"> to prevent sediment </w:t>
      </w:r>
      <w:r w:rsidR="002F1DB6" w:rsidRPr="009E51D3">
        <w:rPr>
          <w:rFonts w:ascii="Times New Roman" w:hAnsi="Times New Roman" w:cs="Times New Roman"/>
          <w:sz w:val="24"/>
        </w:rPr>
        <w:t>migration</w:t>
      </w:r>
      <w:r w:rsidRPr="009E51D3">
        <w:rPr>
          <w:rFonts w:ascii="Times New Roman" w:hAnsi="Times New Roman" w:cs="Times New Roman"/>
          <w:sz w:val="24"/>
        </w:rPr>
        <w:t xml:space="preserve"> off of the property.</w:t>
      </w:r>
    </w:p>
    <w:p w14:paraId="01FAC1A7" w14:textId="03A24763" w:rsidR="00F816F6" w:rsidRPr="009E51D3" w:rsidRDefault="00F816F6" w:rsidP="003529DC">
      <w:pPr>
        <w:pStyle w:val="ListParagraph"/>
        <w:keepLines/>
        <w:spacing w:after="0" w:line="240" w:lineRule="auto"/>
        <w:ind w:left="0" w:right="720"/>
        <w:rPr>
          <w:rFonts w:ascii="Times New Roman" w:eastAsia="Times New Roman" w:hAnsi="Times New Roman" w:cs="Times New Roman"/>
          <w:i/>
          <w:sz w:val="20"/>
          <w:szCs w:val="20"/>
        </w:rPr>
      </w:pPr>
      <w:r w:rsidRPr="009E51D3">
        <w:rPr>
          <w:rFonts w:ascii="Times New Roman" w:eastAsia="Times New Roman" w:hAnsi="Times New Roman" w:cs="Times New Roman"/>
          <w:i/>
          <w:sz w:val="20"/>
          <w:szCs w:val="20"/>
        </w:rPr>
        <w:t xml:space="preserve">(Describe any erosion control measures including vegetative cover)  </w:t>
      </w:r>
    </w:p>
    <w:p w14:paraId="26F05F13" w14:textId="1A1F398A" w:rsidR="00CE511D" w:rsidRPr="009E51D3" w:rsidRDefault="00F816F6" w:rsidP="003529DC">
      <w:pPr>
        <w:spacing w:after="0" w:line="240" w:lineRule="auto"/>
        <w:rPr>
          <w:rFonts w:ascii="Times New Roman" w:hAnsi="Times New Roman" w:cs="Times New Roman"/>
          <w:i/>
          <w:sz w:val="20"/>
        </w:rPr>
      </w:pPr>
      <w:r w:rsidRPr="009E51D3">
        <w:rPr>
          <w:rFonts w:ascii="Times New Roman" w:hAnsi="Times New Roman" w:cs="Times New Roman"/>
          <w:i/>
          <w:sz w:val="20"/>
        </w:rPr>
        <w:t xml:space="preserve">Example - </w:t>
      </w:r>
      <w:r w:rsidR="00CE511D" w:rsidRPr="009E51D3">
        <w:rPr>
          <w:rFonts w:ascii="Times New Roman" w:hAnsi="Times New Roman" w:cs="Times New Roman"/>
          <w:i/>
          <w:sz w:val="20"/>
        </w:rPr>
        <w:t xml:space="preserve">Vegetative buffers exist between the </w:t>
      </w:r>
      <w:r w:rsidRPr="009E51D3">
        <w:rPr>
          <w:rFonts w:ascii="Times New Roman" w:hAnsi="Times New Roman" w:cs="Times New Roman"/>
          <w:i/>
          <w:sz w:val="20"/>
        </w:rPr>
        <w:t>parking lot and receiving stream to aid in reducing velocity and limiting erosion</w:t>
      </w:r>
      <w:r w:rsidR="00CE511D" w:rsidRPr="009E51D3">
        <w:rPr>
          <w:rFonts w:ascii="Times New Roman" w:hAnsi="Times New Roman" w:cs="Times New Roman"/>
          <w:i/>
          <w:sz w:val="20"/>
        </w:rPr>
        <w:t xml:space="preserve">. </w:t>
      </w:r>
    </w:p>
    <w:sdt>
      <w:sdtPr>
        <w:rPr>
          <w:rStyle w:val="BodyTextChar"/>
        </w:rPr>
        <w:id w:val="2012861770"/>
        <w:lock w:val="sdtLocked"/>
        <w:placeholder>
          <w:docPart w:val="6EC5661DF0FA4EE6B8E0BDD43AA7989C"/>
        </w:placeholder>
        <w:showingPlcHdr/>
        <w:text w:multiLine="1"/>
      </w:sdtPr>
      <w:sdtEndPr>
        <w:rPr>
          <w:rStyle w:val="DefaultParagraphFont"/>
          <w:rFonts w:ascii="Times New Roman" w:eastAsiaTheme="minorHAnsi" w:hAnsi="Times New Roman" w:cs="Times New Roman"/>
          <w:b/>
          <w:sz w:val="24"/>
          <w:szCs w:val="22"/>
          <w:lang w:bidi="ar-SA"/>
        </w:rPr>
      </w:sdtEndPr>
      <w:sdtContent>
        <w:p w14:paraId="413EF013" w14:textId="74FD231D" w:rsidR="00D514CF" w:rsidRDefault="00D514CF" w:rsidP="003529DC">
          <w:pPr>
            <w:spacing w:after="0" w:line="240" w:lineRule="auto"/>
            <w:rPr>
              <w:rFonts w:ascii="Times New Roman" w:hAnsi="Times New Roman" w:cs="Times New Roman"/>
              <w:b/>
              <w:sz w:val="24"/>
            </w:rPr>
          </w:pPr>
          <w:r w:rsidRPr="00CC3A4A">
            <w:rPr>
              <w:rStyle w:val="PlaceholderText"/>
            </w:rPr>
            <w:t>Click or tap here to enter text.</w:t>
          </w:r>
        </w:p>
      </w:sdtContent>
    </w:sdt>
    <w:p w14:paraId="15D6272E" w14:textId="77777777" w:rsidR="00D514CF" w:rsidRDefault="00D514CF" w:rsidP="003529DC">
      <w:pPr>
        <w:spacing w:after="0" w:line="240" w:lineRule="auto"/>
        <w:rPr>
          <w:rFonts w:ascii="Times New Roman" w:hAnsi="Times New Roman" w:cs="Times New Roman"/>
          <w:b/>
          <w:sz w:val="24"/>
        </w:rPr>
      </w:pPr>
    </w:p>
    <w:p w14:paraId="4B3088E0" w14:textId="0CC5A84C" w:rsidR="002B11E2" w:rsidRPr="009E51D3" w:rsidRDefault="0048687B" w:rsidP="003529DC">
      <w:pPr>
        <w:spacing w:after="0" w:line="240" w:lineRule="auto"/>
        <w:rPr>
          <w:rFonts w:ascii="Times New Roman" w:hAnsi="Times New Roman" w:cs="Times New Roman"/>
          <w:b/>
          <w:sz w:val="24"/>
        </w:rPr>
      </w:pPr>
      <w:r w:rsidRPr="009E51D3">
        <w:rPr>
          <w:rFonts w:ascii="Times New Roman" w:hAnsi="Times New Roman" w:cs="Times New Roman"/>
          <w:b/>
          <w:sz w:val="24"/>
        </w:rPr>
        <w:t>4.</w:t>
      </w:r>
      <w:r w:rsidR="007948EB" w:rsidRPr="009E51D3">
        <w:rPr>
          <w:rFonts w:ascii="Times New Roman" w:hAnsi="Times New Roman" w:cs="Times New Roman"/>
          <w:b/>
          <w:sz w:val="24"/>
        </w:rPr>
        <w:t>10</w:t>
      </w:r>
      <w:r w:rsidR="004D5B0B" w:rsidRPr="009E51D3">
        <w:rPr>
          <w:rFonts w:ascii="Times New Roman" w:hAnsi="Times New Roman" w:cs="Times New Roman"/>
          <w:b/>
          <w:sz w:val="24"/>
        </w:rPr>
        <w:tab/>
      </w:r>
      <w:r w:rsidR="000C2775" w:rsidRPr="009E51D3">
        <w:rPr>
          <w:rFonts w:ascii="Times New Roman" w:hAnsi="Times New Roman" w:cs="Times New Roman"/>
          <w:b/>
          <w:sz w:val="24"/>
        </w:rPr>
        <w:t xml:space="preserve">Stormwater Benchmark Evaluation </w:t>
      </w:r>
    </w:p>
    <w:p w14:paraId="55BD87D9" w14:textId="63F0586E" w:rsidR="000C2775" w:rsidRPr="009E51D3" w:rsidRDefault="000C2775" w:rsidP="003529DC">
      <w:pPr>
        <w:spacing w:after="0" w:line="240" w:lineRule="auto"/>
        <w:rPr>
          <w:rFonts w:ascii="Times New Roman" w:hAnsi="Times New Roman" w:cs="Times New Roman"/>
          <w:b/>
          <w:i/>
          <w:sz w:val="24"/>
        </w:rPr>
      </w:pPr>
    </w:p>
    <w:p w14:paraId="167D681A" w14:textId="62324E47" w:rsidR="000C2775" w:rsidRPr="009E51D3" w:rsidRDefault="000C2775" w:rsidP="003529DC">
      <w:pPr>
        <w:spacing w:after="0" w:line="240" w:lineRule="auto"/>
        <w:rPr>
          <w:rFonts w:ascii="Times New Roman" w:hAnsi="Times New Roman" w:cs="Times New Roman"/>
          <w:b/>
          <w:i/>
          <w:sz w:val="24"/>
        </w:rPr>
      </w:pPr>
      <w:r w:rsidRPr="009E51D3">
        <w:rPr>
          <w:rFonts w:ascii="Times New Roman" w:hAnsi="Times New Roman" w:cs="Times New Roman"/>
          <w:sz w:val="24"/>
        </w:rPr>
        <w:t>This SWPPP requires that a provision be developed for evaluating benchmarks in the permit.</w:t>
      </w:r>
    </w:p>
    <w:p w14:paraId="6BF22DFD" w14:textId="4C515E9E" w:rsidR="000A06B6" w:rsidRPr="009E51D3" w:rsidRDefault="000A06B6" w:rsidP="003529DC">
      <w:pPr>
        <w:spacing w:after="0" w:line="240" w:lineRule="auto"/>
        <w:rPr>
          <w:rFonts w:ascii="Times New Roman" w:hAnsi="Times New Roman" w:cs="Times New Roman"/>
          <w:i/>
          <w:sz w:val="20"/>
        </w:rPr>
      </w:pPr>
      <w:r w:rsidRPr="009E51D3">
        <w:rPr>
          <w:rFonts w:ascii="Times New Roman" w:hAnsi="Times New Roman" w:cs="Times New Roman"/>
          <w:i/>
          <w:sz w:val="20"/>
        </w:rPr>
        <w:t xml:space="preserve">(Describe the provisions put in place to evaluate </w:t>
      </w:r>
      <w:r w:rsidR="002B11E2" w:rsidRPr="009E51D3">
        <w:rPr>
          <w:rFonts w:ascii="Times New Roman" w:hAnsi="Times New Roman" w:cs="Times New Roman"/>
          <w:i/>
          <w:sz w:val="20"/>
        </w:rPr>
        <w:t xml:space="preserve">BMP performance </w:t>
      </w:r>
      <w:r w:rsidRPr="009E51D3">
        <w:rPr>
          <w:rFonts w:ascii="Times New Roman" w:hAnsi="Times New Roman" w:cs="Times New Roman"/>
          <w:i/>
          <w:sz w:val="20"/>
        </w:rPr>
        <w:t xml:space="preserve">with </w:t>
      </w:r>
      <w:r w:rsidR="007B5A23" w:rsidRPr="009E51D3">
        <w:rPr>
          <w:rFonts w:ascii="Times New Roman" w:hAnsi="Times New Roman" w:cs="Times New Roman"/>
          <w:i/>
          <w:sz w:val="20"/>
        </w:rPr>
        <w:t xml:space="preserve">stormwater </w:t>
      </w:r>
      <w:r w:rsidRPr="009E51D3">
        <w:rPr>
          <w:rFonts w:ascii="Times New Roman" w:hAnsi="Times New Roman" w:cs="Times New Roman"/>
          <w:i/>
          <w:sz w:val="20"/>
        </w:rPr>
        <w:t xml:space="preserve">benchmarks </w:t>
      </w:r>
      <w:r w:rsidR="007B5A23" w:rsidRPr="009E51D3">
        <w:rPr>
          <w:rFonts w:ascii="Times New Roman" w:hAnsi="Times New Roman" w:cs="Times New Roman"/>
          <w:i/>
          <w:sz w:val="20"/>
        </w:rPr>
        <w:t xml:space="preserve">identified </w:t>
      </w:r>
      <w:r w:rsidRPr="009E51D3">
        <w:rPr>
          <w:rFonts w:ascii="Times New Roman" w:hAnsi="Times New Roman" w:cs="Times New Roman"/>
          <w:i/>
          <w:sz w:val="20"/>
        </w:rPr>
        <w:t>in the permit</w:t>
      </w:r>
      <w:r w:rsidR="00E8799A" w:rsidRPr="009E51D3">
        <w:rPr>
          <w:rFonts w:ascii="Times New Roman" w:hAnsi="Times New Roman" w:cs="Times New Roman"/>
          <w:i/>
          <w:sz w:val="20"/>
        </w:rPr>
        <w:t>.</w:t>
      </w:r>
      <w:r w:rsidRPr="009E51D3">
        <w:rPr>
          <w:rFonts w:ascii="Times New Roman" w:hAnsi="Times New Roman" w:cs="Times New Roman"/>
          <w:i/>
          <w:sz w:val="20"/>
        </w:rPr>
        <w:t>)</w:t>
      </w:r>
    </w:p>
    <w:p w14:paraId="44201813" w14:textId="5B7D9F44" w:rsidR="002B11E2" w:rsidRPr="009E51D3" w:rsidRDefault="002B11E2" w:rsidP="003529DC">
      <w:pPr>
        <w:spacing w:after="0" w:line="240" w:lineRule="auto"/>
        <w:rPr>
          <w:rFonts w:ascii="Times New Roman" w:hAnsi="Times New Roman" w:cs="Times New Roman"/>
          <w:i/>
          <w:sz w:val="20"/>
        </w:rPr>
      </w:pPr>
      <w:r w:rsidRPr="009E51D3">
        <w:rPr>
          <w:rFonts w:ascii="Times New Roman" w:hAnsi="Times New Roman" w:cs="Times New Roman"/>
          <w:i/>
          <w:sz w:val="20"/>
        </w:rPr>
        <w:t xml:space="preserve">Example – </w:t>
      </w:r>
      <w:r w:rsidR="007E3AA0" w:rsidRPr="009E51D3">
        <w:rPr>
          <w:rFonts w:ascii="Times New Roman" w:hAnsi="Times New Roman" w:cs="Times New Roman"/>
          <w:i/>
          <w:sz w:val="20"/>
        </w:rPr>
        <w:t>S</w:t>
      </w:r>
      <w:r w:rsidRPr="009E51D3">
        <w:rPr>
          <w:rFonts w:ascii="Times New Roman" w:hAnsi="Times New Roman" w:cs="Times New Roman"/>
          <w:i/>
          <w:sz w:val="20"/>
        </w:rPr>
        <w:t>tormwater samples are collected every year during the month of April. Samples are collected for parameters noted in the benchmark list and corrective actions taken as warranted based on analysis results.</w:t>
      </w:r>
    </w:p>
    <w:p w14:paraId="744FD963" w14:textId="6628DA41" w:rsidR="007A1243" w:rsidRPr="009E51D3" w:rsidRDefault="007A1243" w:rsidP="003529DC">
      <w:pPr>
        <w:spacing w:after="0" w:line="240" w:lineRule="auto"/>
        <w:rPr>
          <w:rFonts w:ascii="Times New Roman" w:hAnsi="Times New Roman" w:cs="Times New Roman"/>
          <w:i/>
          <w:sz w:val="20"/>
        </w:rPr>
      </w:pPr>
      <w:r w:rsidRPr="009E51D3">
        <w:rPr>
          <w:rFonts w:ascii="Times New Roman" w:hAnsi="Times New Roman" w:cs="Times New Roman"/>
          <w:i/>
          <w:sz w:val="20"/>
        </w:rPr>
        <w:t>Example –</w:t>
      </w:r>
      <w:r w:rsidRPr="009E51D3">
        <w:t xml:space="preserve"> </w:t>
      </w:r>
      <w:r w:rsidRPr="009E51D3">
        <w:rPr>
          <w:rFonts w:ascii="Times New Roman" w:hAnsi="Times New Roman" w:cs="Times New Roman"/>
          <w:i/>
          <w:sz w:val="20"/>
        </w:rPr>
        <w:t>All outfalls have structural BMPs which are operated per manufacturer’s instructions. The effluent is examined at the outfall weekly to ensure it is in compliance with the general criteria.</w:t>
      </w:r>
    </w:p>
    <w:sdt>
      <w:sdtPr>
        <w:rPr>
          <w:rStyle w:val="BodyTextChar"/>
        </w:rPr>
        <w:id w:val="-537042403"/>
        <w:lock w:val="sdtLocked"/>
        <w:placeholder>
          <w:docPart w:val="7C8D19163CF04E7CAEB5F3FFBAF3C4C0"/>
        </w:placeholder>
        <w:showingPlcHdr/>
        <w:text w:multiLine="1"/>
      </w:sdtPr>
      <w:sdtEndPr>
        <w:rPr>
          <w:rStyle w:val="DefaultParagraphFont"/>
          <w:rFonts w:ascii="Times New Roman" w:eastAsiaTheme="minorHAnsi" w:hAnsi="Times New Roman" w:cs="Times New Roman"/>
          <w:b/>
          <w:sz w:val="24"/>
          <w:szCs w:val="22"/>
          <w:lang w:bidi="ar-SA"/>
        </w:rPr>
      </w:sdtEndPr>
      <w:sdtContent>
        <w:p w14:paraId="377CB3C6" w14:textId="2991EB0F" w:rsidR="00D514CF" w:rsidRDefault="00D514CF" w:rsidP="003529DC">
          <w:pPr>
            <w:spacing w:after="0" w:line="240" w:lineRule="auto"/>
            <w:rPr>
              <w:rFonts w:ascii="Times New Roman" w:hAnsi="Times New Roman" w:cs="Times New Roman"/>
              <w:b/>
              <w:sz w:val="24"/>
            </w:rPr>
          </w:pPr>
          <w:r w:rsidRPr="00CC3A4A">
            <w:rPr>
              <w:rStyle w:val="PlaceholderText"/>
            </w:rPr>
            <w:t>Click or tap here to enter text.</w:t>
          </w:r>
        </w:p>
      </w:sdtContent>
    </w:sdt>
    <w:p w14:paraId="071C3017" w14:textId="77777777" w:rsidR="00D514CF" w:rsidRDefault="00D514CF" w:rsidP="003529DC">
      <w:pPr>
        <w:spacing w:after="0" w:line="240" w:lineRule="auto"/>
        <w:rPr>
          <w:rFonts w:ascii="Times New Roman" w:hAnsi="Times New Roman" w:cs="Times New Roman"/>
          <w:b/>
          <w:sz w:val="24"/>
        </w:rPr>
      </w:pPr>
    </w:p>
    <w:p w14:paraId="73A8998A" w14:textId="6D9EFB50" w:rsidR="004D5B0B" w:rsidRPr="009E51D3" w:rsidRDefault="003C206B" w:rsidP="003529DC">
      <w:pPr>
        <w:spacing w:after="0" w:line="240" w:lineRule="auto"/>
        <w:rPr>
          <w:rFonts w:ascii="Times New Roman" w:hAnsi="Times New Roman" w:cs="Times New Roman"/>
          <w:b/>
          <w:sz w:val="24"/>
        </w:rPr>
      </w:pPr>
      <w:r w:rsidRPr="009E51D3">
        <w:rPr>
          <w:rFonts w:ascii="Times New Roman" w:hAnsi="Times New Roman" w:cs="Times New Roman"/>
          <w:b/>
          <w:sz w:val="24"/>
        </w:rPr>
        <w:t>4.1</w:t>
      </w:r>
      <w:r w:rsidR="007948EB" w:rsidRPr="009E51D3">
        <w:rPr>
          <w:rFonts w:ascii="Times New Roman" w:hAnsi="Times New Roman" w:cs="Times New Roman"/>
          <w:b/>
          <w:sz w:val="24"/>
        </w:rPr>
        <w:t>1</w:t>
      </w:r>
      <w:r w:rsidR="004D5B0B" w:rsidRPr="009E51D3">
        <w:rPr>
          <w:rFonts w:ascii="Times New Roman" w:hAnsi="Times New Roman" w:cs="Times New Roman"/>
          <w:b/>
          <w:sz w:val="24"/>
        </w:rPr>
        <w:tab/>
      </w:r>
      <w:r w:rsidR="002B11E2" w:rsidRPr="009E51D3">
        <w:rPr>
          <w:rFonts w:ascii="Times New Roman" w:hAnsi="Times New Roman" w:cs="Times New Roman"/>
          <w:b/>
          <w:sz w:val="24"/>
        </w:rPr>
        <w:t xml:space="preserve">Authorized </w:t>
      </w:r>
      <w:r w:rsidR="004D5B0B" w:rsidRPr="009E51D3">
        <w:rPr>
          <w:rFonts w:ascii="Times New Roman" w:hAnsi="Times New Roman" w:cs="Times New Roman"/>
          <w:b/>
          <w:sz w:val="24"/>
        </w:rPr>
        <w:t>Non-Stormwater Discharges</w:t>
      </w:r>
    </w:p>
    <w:p w14:paraId="7CDECB8B" w14:textId="77777777" w:rsidR="002B11E2" w:rsidRPr="009E51D3" w:rsidRDefault="002B11E2" w:rsidP="003529DC">
      <w:pPr>
        <w:spacing w:after="0" w:line="240" w:lineRule="auto"/>
        <w:rPr>
          <w:rFonts w:ascii="Times New Roman" w:hAnsi="Times New Roman" w:cs="Times New Roman"/>
          <w:b/>
          <w:sz w:val="24"/>
        </w:rPr>
      </w:pPr>
    </w:p>
    <w:p w14:paraId="261741C3" w14:textId="29322F94" w:rsidR="006E5651" w:rsidRPr="009E51D3" w:rsidRDefault="00DA40B9" w:rsidP="003529DC">
      <w:pPr>
        <w:spacing w:after="0" w:line="240" w:lineRule="auto"/>
        <w:rPr>
          <w:rFonts w:ascii="Times New Roman" w:hAnsi="Times New Roman" w:cs="Times New Roman"/>
          <w:sz w:val="24"/>
        </w:rPr>
      </w:pPr>
      <w:r w:rsidRPr="009E51D3">
        <w:rPr>
          <w:rFonts w:ascii="Times New Roman" w:hAnsi="Times New Roman" w:cs="Times New Roman"/>
          <w:sz w:val="24"/>
        </w:rPr>
        <w:t>The operating permit identifies certain allowable non-stormwater discharges that may vary based on permit type.</w:t>
      </w:r>
      <w:r w:rsidR="006F06B5" w:rsidRPr="009E51D3">
        <w:rPr>
          <w:rFonts w:ascii="Times New Roman" w:hAnsi="Times New Roman" w:cs="Times New Roman"/>
          <w:sz w:val="24"/>
        </w:rPr>
        <w:t xml:space="preserve"> The permit may contain additional requirements for these discharges.</w:t>
      </w:r>
      <w:r w:rsidRPr="009E51D3">
        <w:rPr>
          <w:rFonts w:ascii="Times New Roman" w:hAnsi="Times New Roman" w:cs="Times New Roman"/>
          <w:sz w:val="24"/>
        </w:rPr>
        <w:t xml:space="preserve"> </w:t>
      </w:r>
      <w:r w:rsidR="0031232F" w:rsidRPr="009E51D3">
        <w:rPr>
          <w:rFonts w:ascii="Times New Roman" w:hAnsi="Times New Roman" w:cs="Times New Roman"/>
          <w:sz w:val="24"/>
        </w:rPr>
        <w:t>Non-stormwater discharges not specifically identified in the permit are not authorized for discharge.</w:t>
      </w:r>
    </w:p>
    <w:p w14:paraId="0B6B2424" w14:textId="5F4102DD" w:rsidR="000F0138" w:rsidRPr="009E51D3" w:rsidRDefault="003F6B0A" w:rsidP="003529DC">
      <w:pPr>
        <w:spacing w:after="0" w:line="240" w:lineRule="auto"/>
        <w:rPr>
          <w:rFonts w:ascii="Times New Roman" w:hAnsi="Times New Roman" w:cs="Times New Roman"/>
          <w:i/>
          <w:sz w:val="20"/>
          <w:szCs w:val="20"/>
        </w:rPr>
      </w:pPr>
      <w:r w:rsidRPr="009E51D3">
        <w:rPr>
          <w:rFonts w:ascii="Times New Roman" w:hAnsi="Times New Roman" w:cs="Times New Roman"/>
          <w:i/>
          <w:sz w:val="20"/>
          <w:szCs w:val="20"/>
        </w:rPr>
        <w:t>(</w:t>
      </w:r>
      <w:r w:rsidR="006F06B5" w:rsidRPr="009E51D3">
        <w:rPr>
          <w:rFonts w:ascii="Times New Roman" w:hAnsi="Times New Roman" w:cs="Times New Roman"/>
          <w:i/>
          <w:sz w:val="20"/>
          <w:szCs w:val="20"/>
        </w:rPr>
        <w:t>List the applicable non-stormwater discharges and the complete the following table.</w:t>
      </w:r>
      <w:r w:rsidRPr="009E51D3">
        <w:rPr>
          <w:rFonts w:ascii="Times New Roman" w:hAnsi="Times New Roman" w:cs="Times New Roman"/>
          <w:i/>
          <w:sz w:val="20"/>
          <w:szCs w:val="20"/>
        </w:rPr>
        <w:t>)</w:t>
      </w:r>
    </w:p>
    <w:p w14:paraId="1279AA24" w14:textId="77777777" w:rsidR="00E8799A" w:rsidRPr="009E51D3" w:rsidRDefault="00E8799A" w:rsidP="003529DC">
      <w:pPr>
        <w:spacing w:after="0" w:line="240" w:lineRule="auto"/>
        <w:rPr>
          <w:rFonts w:ascii="Times New Roman" w:hAnsi="Times New Roman" w:cs="Times New Roman"/>
          <w:i/>
          <w:sz w:val="20"/>
          <w:szCs w:val="20"/>
        </w:rPr>
      </w:pPr>
    </w:p>
    <w:tbl>
      <w:tblPr>
        <w:tblStyle w:val="TableGrid3"/>
        <w:tblW w:w="10080" w:type="dxa"/>
        <w:tblInd w:w="-5" w:type="dxa"/>
        <w:tblLook w:val="04A0" w:firstRow="1" w:lastRow="0" w:firstColumn="1" w:lastColumn="0" w:noHBand="0" w:noVBand="1"/>
      </w:tblPr>
      <w:tblGrid>
        <w:gridCol w:w="972"/>
        <w:gridCol w:w="4315"/>
        <w:gridCol w:w="1942"/>
        <w:gridCol w:w="2851"/>
      </w:tblGrid>
      <w:tr w:rsidR="006F06B5" w:rsidRPr="009E51D3" w14:paraId="5012A723" w14:textId="77777777" w:rsidTr="001F1F34">
        <w:trPr>
          <w:trHeight w:val="576"/>
        </w:trPr>
        <w:tc>
          <w:tcPr>
            <w:tcW w:w="972" w:type="dxa"/>
            <w:shd w:val="clear" w:color="auto" w:fill="auto"/>
            <w:vAlign w:val="center"/>
          </w:tcPr>
          <w:p w14:paraId="1CF11091" w14:textId="77777777" w:rsidR="006F06B5" w:rsidRPr="009E51D3" w:rsidRDefault="006F06B5" w:rsidP="003529DC">
            <w:pPr>
              <w:keepNext/>
              <w:keepLines/>
              <w:ind w:left="-108" w:right="-108"/>
              <w:jc w:val="center"/>
              <w:rPr>
                <w:b/>
                <w:szCs w:val="22"/>
              </w:rPr>
            </w:pPr>
            <w:r w:rsidRPr="009E51D3">
              <w:rPr>
                <w:b/>
                <w:sz w:val="22"/>
                <w:szCs w:val="22"/>
              </w:rPr>
              <w:t>No.</w:t>
            </w:r>
          </w:p>
        </w:tc>
        <w:tc>
          <w:tcPr>
            <w:tcW w:w="4315" w:type="dxa"/>
            <w:shd w:val="clear" w:color="auto" w:fill="auto"/>
            <w:vAlign w:val="center"/>
          </w:tcPr>
          <w:p w14:paraId="671542DF" w14:textId="77777777" w:rsidR="006F06B5" w:rsidRPr="009E51D3" w:rsidRDefault="006F06B5" w:rsidP="003529DC">
            <w:pPr>
              <w:keepNext/>
              <w:keepLines/>
              <w:jc w:val="center"/>
              <w:rPr>
                <w:b/>
                <w:sz w:val="22"/>
                <w:szCs w:val="22"/>
              </w:rPr>
            </w:pPr>
            <w:r w:rsidRPr="009E51D3">
              <w:rPr>
                <w:b/>
                <w:sz w:val="22"/>
                <w:szCs w:val="22"/>
              </w:rPr>
              <w:t>Type of Allowable Non-Stormwater Discharge</w:t>
            </w:r>
          </w:p>
        </w:tc>
        <w:tc>
          <w:tcPr>
            <w:tcW w:w="1942" w:type="dxa"/>
            <w:shd w:val="clear" w:color="auto" w:fill="auto"/>
            <w:vAlign w:val="center"/>
          </w:tcPr>
          <w:p w14:paraId="35B347B1" w14:textId="6DCF85BF" w:rsidR="006F06B5" w:rsidRPr="009E51D3" w:rsidRDefault="006F06B5" w:rsidP="003529DC">
            <w:pPr>
              <w:keepNext/>
              <w:keepLines/>
              <w:ind w:left="-108" w:right="-108"/>
              <w:jc w:val="center"/>
              <w:rPr>
                <w:b/>
                <w:sz w:val="22"/>
                <w:szCs w:val="22"/>
              </w:rPr>
            </w:pPr>
            <w:r w:rsidRPr="009E51D3">
              <w:rPr>
                <w:b/>
                <w:sz w:val="22"/>
                <w:szCs w:val="22"/>
              </w:rPr>
              <w:t xml:space="preserve">Likely to be Present </w:t>
            </w:r>
          </w:p>
        </w:tc>
        <w:tc>
          <w:tcPr>
            <w:tcW w:w="2851" w:type="dxa"/>
            <w:shd w:val="clear" w:color="auto" w:fill="auto"/>
          </w:tcPr>
          <w:p w14:paraId="39D2339B" w14:textId="77777777" w:rsidR="006F06B5" w:rsidRPr="009E51D3" w:rsidRDefault="006F06B5" w:rsidP="003529DC">
            <w:pPr>
              <w:keepNext/>
              <w:keepLines/>
              <w:ind w:left="-108" w:right="-108"/>
              <w:jc w:val="center"/>
              <w:rPr>
                <w:b/>
              </w:rPr>
            </w:pPr>
            <w:r w:rsidRPr="009E51D3">
              <w:rPr>
                <w:b/>
              </w:rPr>
              <w:t>Pollution Prevention Measures</w:t>
            </w:r>
          </w:p>
        </w:tc>
      </w:tr>
      <w:tr w:rsidR="006F06B5" w:rsidRPr="009E51D3" w14:paraId="7089BA1A" w14:textId="77777777" w:rsidTr="001F1F34">
        <w:trPr>
          <w:trHeight w:val="432"/>
        </w:trPr>
        <w:tc>
          <w:tcPr>
            <w:tcW w:w="972" w:type="dxa"/>
            <w:shd w:val="clear" w:color="auto" w:fill="auto"/>
            <w:vAlign w:val="center"/>
          </w:tcPr>
          <w:p w14:paraId="76A2BDC8" w14:textId="77777777" w:rsidR="006F06B5" w:rsidRPr="009E51D3" w:rsidRDefault="006F06B5" w:rsidP="003529DC">
            <w:pPr>
              <w:keepNext/>
              <w:keepLines/>
              <w:ind w:left="-108" w:right="-108"/>
              <w:jc w:val="center"/>
              <w:rPr>
                <w:sz w:val="22"/>
                <w:szCs w:val="22"/>
              </w:rPr>
            </w:pPr>
            <w:r w:rsidRPr="009E51D3">
              <w:rPr>
                <w:sz w:val="22"/>
                <w:szCs w:val="22"/>
              </w:rPr>
              <w:t>1.</w:t>
            </w:r>
          </w:p>
        </w:tc>
        <w:sdt>
          <w:sdtPr>
            <w:rPr>
              <w:rStyle w:val="Style10"/>
            </w:rPr>
            <w:id w:val="32318320"/>
            <w:lock w:val="sdtLocked"/>
            <w:placeholder>
              <w:docPart w:val="631FA55CB2E8461EA56D8D83642DB096"/>
            </w:placeholder>
            <w:showingPlcHdr/>
            <w:text w:multiLine="1"/>
          </w:sdtPr>
          <w:sdtEndPr>
            <w:rPr>
              <w:rStyle w:val="DefaultParagraphFont"/>
              <w:b/>
            </w:rPr>
          </w:sdtEndPr>
          <w:sdtContent>
            <w:tc>
              <w:tcPr>
                <w:tcW w:w="4315" w:type="dxa"/>
                <w:shd w:val="clear" w:color="auto" w:fill="auto"/>
                <w:vAlign w:val="center"/>
              </w:tcPr>
              <w:p w14:paraId="5C579A37" w14:textId="655F16B8" w:rsidR="006F06B5" w:rsidRPr="009E51D3" w:rsidRDefault="001F1F34" w:rsidP="003529DC">
                <w:pPr>
                  <w:keepNext/>
                  <w:keepLines/>
                  <w:ind w:left="162"/>
                  <w:rPr>
                    <w:b/>
                    <w:sz w:val="22"/>
                    <w:szCs w:val="22"/>
                  </w:rPr>
                </w:pPr>
                <w:r w:rsidRPr="00CC3A4A">
                  <w:rPr>
                    <w:rStyle w:val="PlaceholderText"/>
                  </w:rPr>
                  <w:t>Click or tap here to enter text.</w:t>
                </w:r>
              </w:p>
            </w:tc>
          </w:sdtContent>
        </w:sdt>
        <w:tc>
          <w:tcPr>
            <w:tcW w:w="1942" w:type="dxa"/>
            <w:shd w:val="clear" w:color="auto" w:fill="auto"/>
            <w:vAlign w:val="center"/>
          </w:tcPr>
          <w:p w14:paraId="27C413DD" w14:textId="69050598" w:rsidR="006F06B5" w:rsidRPr="009E51D3" w:rsidRDefault="00F60A75" w:rsidP="003529DC">
            <w:pPr>
              <w:jc w:val="center"/>
            </w:pPr>
            <w:sdt>
              <w:sdtPr>
                <w:rPr>
                  <w:b/>
                  <w:color w:val="0000FF"/>
                  <w:sz w:val="28"/>
                </w:rPr>
                <w:id w:val="-937366261"/>
                <w:lock w:val="sdtLocked"/>
                <w14:checkbox>
                  <w14:checked w14:val="0"/>
                  <w14:checkedState w14:val="2612" w14:font="MS Gothic"/>
                  <w14:uncheckedState w14:val="2610" w14:font="MS Gothic"/>
                </w14:checkbox>
              </w:sdtPr>
              <w:sdtEndPr/>
              <w:sdtContent>
                <w:r w:rsidR="001F1F34">
                  <w:rPr>
                    <w:rFonts w:ascii="MS Gothic" w:eastAsia="MS Gothic" w:hAnsi="MS Gothic" w:hint="eastAsia"/>
                    <w:b/>
                    <w:color w:val="0000FF"/>
                    <w:sz w:val="28"/>
                  </w:rPr>
                  <w:t>☐</w:t>
                </w:r>
              </w:sdtContent>
            </w:sdt>
            <w:r w:rsidR="006F06B5" w:rsidRPr="009E51D3">
              <w:rPr>
                <w:sz w:val="28"/>
                <w:szCs w:val="22"/>
              </w:rPr>
              <w:t xml:space="preserve">  </w:t>
            </w:r>
            <w:r w:rsidR="006F06B5" w:rsidRPr="009E51D3">
              <w:rPr>
                <w:sz w:val="22"/>
                <w:szCs w:val="22"/>
              </w:rPr>
              <w:t>Yes</w:t>
            </w:r>
            <w:r w:rsidR="006F06B5" w:rsidRPr="009E51D3">
              <w:rPr>
                <w:szCs w:val="22"/>
              </w:rPr>
              <w:t xml:space="preserve">   </w:t>
            </w:r>
            <w:sdt>
              <w:sdtPr>
                <w:rPr>
                  <w:b/>
                  <w:color w:val="0000FF"/>
                  <w:sz w:val="28"/>
                </w:rPr>
                <w:id w:val="598380355"/>
                <w:lock w:val="sdtLocked"/>
                <w14:checkbox>
                  <w14:checked w14:val="0"/>
                  <w14:checkedState w14:val="2612" w14:font="MS Gothic"/>
                  <w14:uncheckedState w14:val="2610" w14:font="MS Gothic"/>
                </w14:checkbox>
              </w:sdtPr>
              <w:sdtEndPr/>
              <w:sdtContent>
                <w:r w:rsidR="001F1F34">
                  <w:rPr>
                    <w:rFonts w:ascii="MS Gothic" w:eastAsia="MS Gothic" w:hAnsi="MS Gothic" w:hint="eastAsia"/>
                    <w:b/>
                    <w:color w:val="0000FF"/>
                    <w:sz w:val="28"/>
                  </w:rPr>
                  <w:t>☐</w:t>
                </w:r>
              </w:sdtContent>
            </w:sdt>
            <w:r w:rsidR="006F06B5" w:rsidRPr="009E51D3">
              <w:rPr>
                <w:sz w:val="28"/>
                <w:szCs w:val="22"/>
              </w:rPr>
              <w:t xml:space="preserve"> </w:t>
            </w:r>
            <w:r w:rsidR="006F06B5" w:rsidRPr="009E51D3">
              <w:rPr>
                <w:sz w:val="22"/>
                <w:szCs w:val="22"/>
              </w:rPr>
              <w:t>No</w:t>
            </w:r>
          </w:p>
        </w:tc>
        <w:sdt>
          <w:sdtPr>
            <w:rPr>
              <w:rStyle w:val="Style10"/>
            </w:rPr>
            <w:id w:val="-1418013041"/>
            <w:lock w:val="sdtLocked"/>
            <w:placeholder>
              <w:docPart w:val="61DAA928526047A0B797BB29842C45D0"/>
            </w:placeholder>
            <w:showingPlcHdr/>
            <w:text w:multiLine="1"/>
          </w:sdtPr>
          <w:sdtEndPr>
            <w:rPr>
              <w:rStyle w:val="DefaultParagraphFont"/>
              <w:b/>
              <w:color w:val="0000FF"/>
              <w:sz w:val="28"/>
            </w:rPr>
          </w:sdtEndPr>
          <w:sdtContent>
            <w:tc>
              <w:tcPr>
                <w:tcW w:w="2851" w:type="dxa"/>
                <w:shd w:val="clear" w:color="auto" w:fill="auto"/>
              </w:tcPr>
              <w:p w14:paraId="283ABDA2" w14:textId="29F35F23" w:rsidR="006F06B5" w:rsidRPr="009E51D3" w:rsidRDefault="001F1F34" w:rsidP="003529DC">
                <w:pPr>
                  <w:jc w:val="center"/>
                  <w:rPr>
                    <w:b/>
                    <w:color w:val="0000FF"/>
                    <w:sz w:val="28"/>
                  </w:rPr>
                </w:pPr>
                <w:r w:rsidRPr="00CC3A4A">
                  <w:rPr>
                    <w:rStyle w:val="PlaceholderText"/>
                  </w:rPr>
                  <w:t>Click or tap here to enter text.</w:t>
                </w:r>
              </w:p>
            </w:tc>
          </w:sdtContent>
        </w:sdt>
      </w:tr>
      <w:tr w:rsidR="006F06B5" w:rsidRPr="009E51D3" w14:paraId="6620579F" w14:textId="77777777" w:rsidTr="001F1F34">
        <w:trPr>
          <w:trHeight w:val="432"/>
        </w:trPr>
        <w:tc>
          <w:tcPr>
            <w:tcW w:w="972" w:type="dxa"/>
            <w:shd w:val="clear" w:color="auto" w:fill="auto"/>
            <w:vAlign w:val="center"/>
          </w:tcPr>
          <w:p w14:paraId="6EB577DF" w14:textId="77777777" w:rsidR="006F06B5" w:rsidRPr="009E51D3" w:rsidRDefault="006F06B5" w:rsidP="003529DC">
            <w:pPr>
              <w:keepNext/>
              <w:keepLines/>
              <w:ind w:left="-108" w:right="-108"/>
              <w:jc w:val="center"/>
              <w:rPr>
                <w:sz w:val="22"/>
                <w:szCs w:val="22"/>
              </w:rPr>
            </w:pPr>
            <w:r w:rsidRPr="009E51D3">
              <w:rPr>
                <w:sz w:val="22"/>
                <w:szCs w:val="22"/>
              </w:rPr>
              <w:t>2.</w:t>
            </w:r>
          </w:p>
        </w:tc>
        <w:sdt>
          <w:sdtPr>
            <w:rPr>
              <w:rStyle w:val="Style10"/>
            </w:rPr>
            <w:id w:val="1915363366"/>
            <w:lock w:val="sdtLocked"/>
            <w:placeholder>
              <w:docPart w:val="6A90F1606D5F4430A3ACEBF11A0B9167"/>
            </w:placeholder>
            <w:showingPlcHdr/>
            <w:text w:multiLine="1"/>
          </w:sdtPr>
          <w:sdtEndPr>
            <w:rPr>
              <w:rStyle w:val="DefaultParagraphFont"/>
              <w:b/>
            </w:rPr>
          </w:sdtEndPr>
          <w:sdtContent>
            <w:tc>
              <w:tcPr>
                <w:tcW w:w="4315" w:type="dxa"/>
                <w:shd w:val="clear" w:color="auto" w:fill="auto"/>
                <w:vAlign w:val="center"/>
              </w:tcPr>
              <w:p w14:paraId="42C48CBD" w14:textId="550B4B2A" w:rsidR="006F06B5" w:rsidRPr="009E51D3" w:rsidRDefault="001F1F34" w:rsidP="003529DC">
                <w:pPr>
                  <w:keepNext/>
                  <w:keepLines/>
                  <w:ind w:left="162"/>
                  <w:rPr>
                    <w:b/>
                    <w:sz w:val="22"/>
                    <w:szCs w:val="22"/>
                  </w:rPr>
                </w:pPr>
                <w:r w:rsidRPr="00CC3A4A">
                  <w:rPr>
                    <w:rStyle w:val="PlaceholderText"/>
                  </w:rPr>
                  <w:t>Click or tap here to enter text.</w:t>
                </w:r>
              </w:p>
            </w:tc>
          </w:sdtContent>
        </w:sdt>
        <w:tc>
          <w:tcPr>
            <w:tcW w:w="1942" w:type="dxa"/>
            <w:shd w:val="clear" w:color="auto" w:fill="auto"/>
            <w:vAlign w:val="center"/>
          </w:tcPr>
          <w:p w14:paraId="095809B4" w14:textId="77777777" w:rsidR="006F06B5" w:rsidRPr="009E51D3" w:rsidRDefault="00F60A75" w:rsidP="003529DC">
            <w:pPr>
              <w:jc w:val="center"/>
            </w:pPr>
            <w:sdt>
              <w:sdtPr>
                <w:rPr>
                  <w:b/>
                  <w:color w:val="0000FF"/>
                  <w:sz w:val="28"/>
                </w:rPr>
                <w:id w:val="238212926"/>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Yes</w:t>
            </w:r>
            <w:r w:rsidR="006F06B5" w:rsidRPr="009E51D3">
              <w:rPr>
                <w:szCs w:val="22"/>
              </w:rPr>
              <w:t xml:space="preserve">   </w:t>
            </w:r>
            <w:sdt>
              <w:sdtPr>
                <w:rPr>
                  <w:b/>
                  <w:color w:val="0000FF"/>
                  <w:sz w:val="28"/>
                </w:rPr>
                <w:id w:val="-741951797"/>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No</w:t>
            </w:r>
          </w:p>
        </w:tc>
        <w:sdt>
          <w:sdtPr>
            <w:rPr>
              <w:rStyle w:val="Style10"/>
            </w:rPr>
            <w:id w:val="-1593543538"/>
            <w:lock w:val="sdtLocked"/>
            <w:placeholder>
              <w:docPart w:val="FA075953ED3B41C5BFB8A4623AAB75D5"/>
            </w:placeholder>
            <w:showingPlcHdr/>
            <w:text w:multiLine="1"/>
          </w:sdtPr>
          <w:sdtEndPr>
            <w:rPr>
              <w:rStyle w:val="DefaultParagraphFont"/>
              <w:b/>
            </w:rPr>
          </w:sdtEndPr>
          <w:sdtContent>
            <w:tc>
              <w:tcPr>
                <w:tcW w:w="2851" w:type="dxa"/>
                <w:shd w:val="clear" w:color="auto" w:fill="auto"/>
              </w:tcPr>
              <w:p w14:paraId="1178E61B" w14:textId="65BA33CB" w:rsidR="006F06B5" w:rsidRPr="009E51D3" w:rsidRDefault="001F1F34" w:rsidP="003529DC">
                <w:pPr>
                  <w:jc w:val="center"/>
                  <w:rPr>
                    <w:b/>
                    <w:color w:val="0000FF"/>
                    <w:sz w:val="28"/>
                  </w:rPr>
                </w:pPr>
                <w:r w:rsidRPr="00CC3A4A">
                  <w:rPr>
                    <w:rStyle w:val="PlaceholderText"/>
                  </w:rPr>
                  <w:t>Click or tap here to enter text.</w:t>
                </w:r>
              </w:p>
            </w:tc>
          </w:sdtContent>
        </w:sdt>
      </w:tr>
      <w:tr w:rsidR="006F06B5" w:rsidRPr="009E51D3" w14:paraId="3D35A6F9" w14:textId="77777777" w:rsidTr="001F1F34">
        <w:trPr>
          <w:trHeight w:val="432"/>
        </w:trPr>
        <w:tc>
          <w:tcPr>
            <w:tcW w:w="972" w:type="dxa"/>
            <w:shd w:val="clear" w:color="auto" w:fill="auto"/>
            <w:vAlign w:val="center"/>
          </w:tcPr>
          <w:p w14:paraId="01CE6959" w14:textId="77777777" w:rsidR="006F06B5" w:rsidRPr="009E51D3" w:rsidRDefault="006F06B5" w:rsidP="003529DC">
            <w:pPr>
              <w:keepNext/>
              <w:keepLines/>
              <w:ind w:left="-108" w:right="-108"/>
              <w:jc w:val="center"/>
              <w:rPr>
                <w:sz w:val="22"/>
                <w:szCs w:val="22"/>
              </w:rPr>
            </w:pPr>
            <w:r w:rsidRPr="009E51D3">
              <w:rPr>
                <w:sz w:val="22"/>
                <w:szCs w:val="22"/>
              </w:rPr>
              <w:t>3.</w:t>
            </w:r>
          </w:p>
        </w:tc>
        <w:sdt>
          <w:sdtPr>
            <w:rPr>
              <w:rStyle w:val="Style10"/>
            </w:rPr>
            <w:id w:val="337132553"/>
            <w:lock w:val="sdtLocked"/>
            <w:placeholder>
              <w:docPart w:val="E972E043102F49F2BA3941D1A06965B8"/>
            </w:placeholder>
            <w:showingPlcHdr/>
            <w:text w:multiLine="1"/>
          </w:sdtPr>
          <w:sdtEndPr>
            <w:rPr>
              <w:rStyle w:val="DefaultParagraphFont"/>
              <w:b/>
            </w:rPr>
          </w:sdtEndPr>
          <w:sdtContent>
            <w:tc>
              <w:tcPr>
                <w:tcW w:w="4315" w:type="dxa"/>
                <w:shd w:val="clear" w:color="auto" w:fill="auto"/>
                <w:vAlign w:val="center"/>
              </w:tcPr>
              <w:p w14:paraId="66AC351A" w14:textId="36987948" w:rsidR="006F06B5" w:rsidRPr="009E51D3" w:rsidRDefault="001F1F34" w:rsidP="003529DC">
                <w:pPr>
                  <w:keepNext/>
                  <w:keepLines/>
                  <w:ind w:left="162"/>
                  <w:rPr>
                    <w:b/>
                    <w:sz w:val="22"/>
                    <w:szCs w:val="22"/>
                  </w:rPr>
                </w:pPr>
                <w:r w:rsidRPr="00CC3A4A">
                  <w:rPr>
                    <w:rStyle w:val="PlaceholderText"/>
                  </w:rPr>
                  <w:t>Click or tap here to enter text.</w:t>
                </w:r>
              </w:p>
            </w:tc>
          </w:sdtContent>
        </w:sdt>
        <w:tc>
          <w:tcPr>
            <w:tcW w:w="1942" w:type="dxa"/>
            <w:shd w:val="clear" w:color="auto" w:fill="auto"/>
            <w:vAlign w:val="center"/>
          </w:tcPr>
          <w:p w14:paraId="777E0202" w14:textId="77777777" w:rsidR="006F06B5" w:rsidRPr="009E51D3" w:rsidRDefault="00F60A75" w:rsidP="003529DC">
            <w:pPr>
              <w:jc w:val="center"/>
            </w:pPr>
            <w:sdt>
              <w:sdtPr>
                <w:rPr>
                  <w:b/>
                  <w:color w:val="0000FF"/>
                  <w:sz w:val="28"/>
                </w:rPr>
                <w:id w:val="-636869544"/>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Yes</w:t>
            </w:r>
            <w:r w:rsidR="006F06B5" w:rsidRPr="009E51D3">
              <w:rPr>
                <w:szCs w:val="22"/>
              </w:rPr>
              <w:t xml:space="preserve">   </w:t>
            </w:r>
            <w:sdt>
              <w:sdtPr>
                <w:rPr>
                  <w:b/>
                  <w:color w:val="0000FF"/>
                  <w:sz w:val="28"/>
                </w:rPr>
                <w:id w:val="-1812548429"/>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No</w:t>
            </w:r>
          </w:p>
        </w:tc>
        <w:sdt>
          <w:sdtPr>
            <w:rPr>
              <w:rStyle w:val="Style10"/>
            </w:rPr>
            <w:id w:val="1473020967"/>
            <w:lock w:val="sdtLocked"/>
            <w:placeholder>
              <w:docPart w:val="826E2ADBBB05406D86F9E1C41443F345"/>
            </w:placeholder>
            <w:showingPlcHdr/>
            <w:text w:multiLine="1"/>
          </w:sdtPr>
          <w:sdtEndPr>
            <w:rPr>
              <w:rStyle w:val="DefaultParagraphFont"/>
              <w:b/>
            </w:rPr>
          </w:sdtEndPr>
          <w:sdtContent>
            <w:tc>
              <w:tcPr>
                <w:tcW w:w="2851" w:type="dxa"/>
                <w:shd w:val="clear" w:color="auto" w:fill="auto"/>
              </w:tcPr>
              <w:p w14:paraId="381FF638" w14:textId="152E4D41" w:rsidR="006F06B5" w:rsidRPr="009E51D3" w:rsidRDefault="001F1F34" w:rsidP="003529DC">
                <w:pPr>
                  <w:jc w:val="center"/>
                  <w:rPr>
                    <w:b/>
                    <w:color w:val="0000FF"/>
                    <w:sz w:val="28"/>
                  </w:rPr>
                </w:pPr>
                <w:r w:rsidRPr="00CC3A4A">
                  <w:rPr>
                    <w:rStyle w:val="PlaceholderText"/>
                  </w:rPr>
                  <w:t>Click or tap here to enter text.</w:t>
                </w:r>
              </w:p>
            </w:tc>
          </w:sdtContent>
        </w:sdt>
      </w:tr>
      <w:tr w:rsidR="006F06B5" w:rsidRPr="009E51D3" w14:paraId="3727B30B" w14:textId="77777777" w:rsidTr="001F1F34">
        <w:trPr>
          <w:trHeight w:val="432"/>
        </w:trPr>
        <w:tc>
          <w:tcPr>
            <w:tcW w:w="972" w:type="dxa"/>
            <w:shd w:val="clear" w:color="auto" w:fill="auto"/>
            <w:vAlign w:val="center"/>
          </w:tcPr>
          <w:p w14:paraId="4E53761F" w14:textId="77777777" w:rsidR="006F06B5" w:rsidRPr="009E51D3" w:rsidRDefault="006F06B5" w:rsidP="003529DC">
            <w:pPr>
              <w:keepNext/>
              <w:keepLines/>
              <w:ind w:left="-108" w:right="-108"/>
              <w:jc w:val="center"/>
              <w:rPr>
                <w:sz w:val="22"/>
                <w:szCs w:val="22"/>
              </w:rPr>
            </w:pPr>
            <w:r w:rsidRPr="009E51D3">
              <w:rPr>
                <w:sz w:val="22"/>
                <w:szCs w:val="22"/>
              </w:rPr>
              <w:t>4.</w:t>
            </w:r>
          </w:p>
        </w:tc>
        <w:sdt>
          <w:sdtPr>
            <w:rPr>
              <w:rStyle w:val="Style10"/>
            </w:rPr>
            <w:id w:val="-923326933"/>
            <w:lock w:val="sdtLocked"/>
            <w:placeholder>
              <w:docPart w:val="8D59935DAF304227A4F3767A94CF432F"/>
            </w:placeholder>
            <w:showingPlcHdr/>
            <w:text w:multiLine="1"/>
          </w:sdtPr>
          <w:sdtEndPr>
            <w:rPr>
              <w:rStyle w:val="DefaultParagraphFont"/>
              <w:b/>
            </w:rPr>
          </w:sdtEndPr>
          <w:sdtContent>
            <w:tc>
              <w:tcPr>
                <w:tcW w:w="4315" w:type="dxa"/>
                <w:shd w:val="clear" w:color="auto" w:fill="auto"/>
                <w:vAlign w:val="center"/>
              </w:tcPr>
              <w:p w14:paraId="72E77107" w14:textId="448E654C" w:rsidR="006F06B5" w:rsidRPr="009E51D3" w:rsidRDefault="001F1F34" w:rsidP="003529DC">
                <w:pPr>
                  <w:keepNext/>
                  <w:keepLines/>
                  <w:ind w:left="162"/>
                  <w:rPr>
                    <w:b/>
                    <w:sz w:val="22"/>
                    <w:szCs w:val="22"/>
                  </w:rPr>
                </w:pPr>
                <w:r w:rsidRPr="00CC3A4A">
                  <w:rPr>
                    <w:rStyle w:val="PlaceholderText"/>
                  </w:rPr>
                  <w:t>Click or tap here to enter text.</w:t>
                </w:r>
              </w:p>
            </w:tc>
          </w:sdtContent>
        </w:sdt>
        <w:tc>
          <w:tcPr>
            <w:tcW w:w="1942" w:type="dxa"/>
            <w:shd w:val="clear" w:color="auto" w:fill="auto"/>
            <w:vAlign w:val="center"/>
          </w:tcPr>
          <w:p w14:paraId="33E81DB8" w14:textId="77777777" w:rsidR="006F06B5" w:rsidRPr="009E51D3" w:rsidRDefault="00F60A75" w:rsidP="003529DC">
            <w:pPr>
              <w:jc w:val="center"/>
            </w:pPr>
            <w:sdt>
              <w:sdtPr>
                <w:rPr>
                  <w:b/>
                  <w:color w:val="0000FF"/>
                  <w:sz w:val="28"/>
                </w:rPr>
                <w:id w:val="136230111"/>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Yes</w:t>
            </w:r>
            <w:r w:rsidR="006F06B5" w:rsidRPr="009E51D3">
              <w:rPr>
                <w:szCs w:val="22"/>
              </w:rPr>
              <w:t xml:space="preserve">   </w:t>
            </w:r>
            <w:sdt>
              <w:sdtPr>
                <w:rPr>
                  <w:b/>
                  <w:color w:val="0000FF"/>
                  <w:sz w:val="28"/>
                </w:rPr>
                <w:id w:val="1012725987"/>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No</w:t>
            </w:r>
          </w:p>
        </w:tc>
        <w:sdt>
          <w:sdtPr>
            <w:rPr>
              <w:rStyle w:val="Style10"/>
            </w:rPr>
            <w:id w:val="407201238"/>
            <w:lock w:val="sdtLocked"/>
            <w:placeholder>
              <w:docPart w:val="677B2819A10046EEAF97FF5F9383E599"/>
            </w:placeholder>
            <w:showingPlcHdr/>
            <w:text w:multiLine="1"/>
          </w:sdtPr>
          <w:sdtEndPr>
            <w:rPr>
              <w:rStyle w:val="DefaultParagraphFont"/>
              <w:b/>
            </w:rPr>
          </w:sdtEndPr>
          <w:sdtContent>
            <w:tc>
              <w:tcPr>
                <w:tcW w:w="2851" w:type="dxa"/>
                <w:shd w:val="clear" w:color="auto" w:fill="auto"/>
              </w:tcPr>
              <w:p w14:paraId="6AC8DF34" w14:textId="08F1ECD2" w:rsidR="006F06B5" w:rsidRPr="009E51D3" w:rsidRDefault="001F1F34" w:rsidP="003529DC">
                <w:pPr>
                  <w:jc w:val="center"/>
                  <w:rPr>
                    <w:b/>
                    <w:color w:val="0000FF"/>
                    <w:sz w:val="28"/>
                  </w:rPr>
                </w:pPr>
                <w:r w:rsidRPr="00CC3A4A">
                  <w:rPr>
                    <w:rStyle w:val="PlaceholderText"/>
                  </w:rPr>
                  <w:t>Click or tap here to enter text.</w:t>
                </w:r>
              </w:p>
            </w:tc>
          </w:sdtContent>
        </w:sdt>
      </w:tr>
      <w:tr w:rsidR="006F06B5" w:rsidRPr="009E51D3" w14:paraId="49ECB6BC" w14:textId="77777777" w:rsidTr="001F1F34">
        <w:trPr>
          <w:trHeight w:val="432"/>
        </w:trPr>
        <w:tc>
          <w:tcPr>
            <w:tcW w:w="972" w:type="dxa"/>
            <w:shd w:val="clear" w:color="auto" w:fill="auto"/>
            <w:vAlign w:val="center"/>
          </w:tcPr>
          <w:p w14:paraId="090C8F3B" w14:textId="77777777" w:rsidR="006F06B5" w:rsidRPr="009E51D3" w:rsidRDefault="006F06B5" w:rsidP="003529DC">
            <w:pPr>
              <w:keepNext/>
              <w:keepLines/>
              <w:ind w:left="-108" w:right="-108"/>
              <w:jc w:val="center"/>
              <w:rPr>
                <w:sz w:val="22"/>
                <w:szCs w:val="22"/>
              </w:rPr>
            </w:pPr>
            <w:r w:rsidRPr="009E51D3">
              <w:rPr>
                <w:sz w:val="22"/>
                <w:szCs w:val="22"/>
              </w:rPr>
              <w:t>7.</w:t>
            </w:r>
          </w:p>
        </w:tc>
        <w:sdt>
          <w:sdtPr>
            <w:rPr>
              <w:rStyle w:val="Style10"/>
            </w:rPr>
            <w:id w:val="1657642467"/>
            <w:lock w:val="sdtLocked"/>
            <w:placeholder>
              <w:docPart w:val="D466754D54994F8B9324CC48B7E8CC56"/>
            </w:placeholder>
            <w:showingPlcHdr/>
            <w:text w:multiLine="1"/>
          </w:sdtPr>
          <w:sdtEndPr>
            <w:rPr>
              <w:rStyle w:val="DefaultParagraphFont"/>
              <w:b/>
            </w:rPr>
          </w:sdtEndPr>
          <w:sdtContent>
            <w:tc>
              <w:tcPr>
                <w:tcW w:w="4315" w:type="dxa"/>
                <w:shd w:val="clear" w:color="auto" w:fill="auto"/>
                <w:vAlign w:val="center"/>
              </w:tcPr>
              <w:p w14:paraId="41DF82EE" w14:textId="396DE8A9" w:rsidR="006F06B5" w:rsidRPr="009E51D3" w:rsidRDefault="001F1F34" w:rsidP="003529DC">
                <w:pPr>
                  <w:keepNext/>
                  <w:keepLines/>
                  <w:ind w:left="162"/>
                  <w:rPr>
                    <w:sz w:val="22"/>
                    <w:szCs w:val="22"/>
                  </w:rPr>
                </w:pPr>
                <w:r w:rsidRPr="00CC3A4A">
                  <w:rPr>
                    <w:rStyle w:val="PlaceholderText"/>
                  </w:rPr>
                  <w:t>Click or tap here to enter text.</w:t>
                </w:r>
              </w:p>
            </w:tc>
          </w:sdtContent>
        </w:sdt>
        <w:tc>
          <w:tcPr>
            <w:tcW w:w="1942" w:type="dxa"/>
            <w:shd w:val="clear" w:color="auto" w:fill="auto"/>
            <w:vAlign w:val="center"/>
          </w:tcPr>
          <w:p w14:paraId="36AEBCA7" w14:textId="77777777" w:rsidR="006F06B5" w:rsidRPr="009E51D3" w:rsidRDefault="00F60A75" w:rsidP="003529DC">
            <w:pPr>
              <w:jc w:val="center"/>
            </w:pPr>
            <w:sdt>
              <w:sdtPr>
                <w:rPr>
                  <w:b/>
                  <w:color w:val="0000FF"/>
                  <w:sz w:val="28"/>
                </w:rPr>
                <w:id w:val="109015233"/>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Yes</w:t>
            </w:r>
            <w:r w:rsidR="006F06B5" w:rsidRPr="009E51D3">
              <w:rPr>
                <w:szCs w:val="22"/>
              </w:rPr>
              <w:t xml:space="preserve">   </w:t>
            </w:r>
            <w:sdt>
              <w:sdtPr>
                <w:rPr>
                  <w:b/>
                  <w:color w:val="0000FF"/>
                  <w:sz w:val="28"/>
                </w:rPr>
                <w:id w:val="-388188295"/>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No</w:t>
            </w:r>
          </w:p>
        </w:tc>
        <w:sdt>
          <w:sdtPr>
            <w:rPr>
              <w:rStyle w:val="Style10"/>
            </w:rPr>
            <w:id w:val="414528446"/>
            <w:lock w:val="sdtLocked"/>
            <w:placeholder>
              <w:docPart w:val="8DEEB7085A294DADB4BC0FB38C3B0CDE"/>
            </w:placeholder>
            <w:showingPlcHdr/>
            <w:text w:multiLine="1"/>
          </w:sdtPr>
          <w:sdtEndPr>
            <w:rPr>
              <w:rStyle w:val="DefaultParagraphFont"/>
              <w:b/>
            </w:rPr>
          </w:sdtEndPr>
          <w:sdtContent>
            <w:tc>
              <w:tcPr>
                <w:tcW w:w="2851" w:type="dxa"/>
                <w:shd w:val="clear" w:color="auto" w:fill="auto"/>
              </w:tcPr>
              <w:p w14:paraId="6888247D" w14:textId="238DE43F" w:rsidR="006F06B5" w:rsidRPr="009E51D3" w:rsidRDefault="001F1F34" w:rsidP="003529DC">
                <w:pPr>
                  <w:jc w:val="center"/>
                  <w:rPr>
                    <w:b/>
                    <w:color w:val="0000FF"/>
                    <w:sz w:val="28"/>
                  </w:rPr>
                </w:pPr>
                <w:r w:rsidRPr="00CC3A4A">
                  <w:rPr>
                    <w:rStyle w:val="PlaceholderText"/>
                  </w:rPr>
                  <w:t>Click or tap here to enter text.</w:t>
                </w:r>
              </w:p>
            </w:tc>
          </w:sdtContent>
        </w:sdt>
      </w:tr>
      <w:tr w:rsidR="006F06B5" w:rsidRPr="009E51D3" w14:paraId="4B26B07D" w14:textId="77777777" w:rsidTr="001F1F34">
        <w:trPr>
          <w:trHeight w:val="432"/>
        </w:trPr>
        <w:tc>
          <w:tcPr>
            <w:tcW w:w="972" w:type="dxa"/>
            <w:shd w:val="clear" w:color="auto" w:fill="auto"/>
            <w:vAlign w:val="center"/>
          </w:tcPr>
          <w:p w14:paraId="192B36A5" w14:textId="77777777" w:rsidR="006F06B5" w:rsidRPr="009E51D3" w:rsidRDefault="006F06B5" w:rsidP="003529DC">
            <w:pPr>
              <w:keepNext/>
              <w:keepLines/>
              <w:ind w:left="-108" w:right="-108"/>
              <w:jc w:val="center"/>
              <w:rPr>
                <w:sz w:val="22"/>
                <w:szCs w:val="22"/>
              </w:rPr>
            </w:pPr>
            <w:r w:rsidRPr="009E51D3">
              <w:rPr>
                <w:sz w:val="22"/>
                <w:szCs w:val="22"/>
              </w:rPr>
              <w:t>8.</w:t>
            </w:r>
          </w:p>
        </w:tc>
        <w:sdt>
          <w:sdtPr>
            <w:rPr>
              <w:rStyle w:val="Style10"/>
            </w:rPr>
            <w:id w:val="1966071462"/>
            <w:lock w:val="sdtLocked"/>
            <w:placeholder>
              <w:docPart w:val="71B974689B8F428A8DEB95A8B844535A"/>
            </w:placeholder>
            <w:showingPlcHdr/>
            <w:text w:multiLine="1"/>
          </w:sdtPr>
          <w:sdtEndPr>
            <w:rPr>
              <w:rStyle w:val="DefaultParagraphFont"/>
              <w:b/>
            </w:rPr>
          </w:sdtEndPr>
          <w:sdtContent>
            <w:tc>
              <w:tcPr>
                <w:tcW w:w="4315" w:type="dxa"/>
                <w:shd w:val="clear" w:color="auto" w:fill="auto"/>
                <w:vAlign w:val="center"/>
              </w:tcPr>
              <w:p w14:paraId="29DC2472" w14:textId="7271CFF2" w:rsidR="006F06B5" w:rsidRPr="009E51D3" w:rsidRDefault="001F1F34" w:rsidP="003529DC">
                <w:pPr>
                  <w:keepNext/>
                  <w:keepLines/>
                  <w:ind w:left="162"/>
                  <w:rPr>
                    <w:b/>
                    <w:sz w:val="22"/>
                    <w:szCs w:val="22"/>
                  </w:rPr>
                </w:pPr>
                <w:r w:rsidRPr="00CC3A4A">
                  <w:rPr>
                    <w:rStyle w:val="PlaceholderText"/>
                  </w:rPr>
                  <w:t>Click or tap here to enter text.</w:t>
                </w:r>
              </w:p>
            </w:tc>
          </w:sdtContent>
        </w:sdt>
        <w:tc>
          <w:tcPr>
            <w:tcW w:w="1942" w:type="dxa"/>
            <w:shd w:val="clear" w:color="auto" w:fill="auto"/>
            <w:vAlign w:val="center"/>
          </w:tcPr>
          <w:p w14:paraId="7D6EEE58" w14:textId="77777777" w:rsidR="006F06B5" w:rsidRPr="009E51D3" w:rsidRDefault="00F60A75" w:rsidP="003529DC">
            <w:pPr>
              <w:jc w:val="center"/>
            </w:pPr>
            <w:sdt>
              <w:sdtPr>
                <w:rPr>
                  <w:b/>
                  <w:color w:val="0000FF"/>
                  <w:sz w:val="28"/>
                </w:rPr>
                <w:id w:val="-1261837371"/>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Yes</w:t>
            </w:r>
            <w:r w:rsidR="006F06B5" w:rsidRPr="009E51D3">
              <w:rPr>
                <w:szCs w:val="22"/>
              </w:rPr>
              <w:t xml:space="preserve">   </w:t>
            </w:r>
            <w:sdt>
              <w:sdtPr>
                <w:rPr>
                  <w:b/>
                  <w:color w:val="0000FF"/>
                  <w:sz w:val="28"/>
                </w:rPr>
                <w:id w:val="1708832994"/>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No</w:t>
            </w:r>
          </w:p>
        </w:tc>
        <w:sdt>
          <w:sdtPr>
            <w:rPr>
              <w:rStyle w:val="Style10"/>
            </w:rPr>
            <w:id w:val="1535615851"/>
            <w:lock w:val="sdtLocked"/>
            <w:placeholder>
              <w:docPart w:val="3AC595824BA64D689658D1DE115D70FC"/>
            </w:placeholder>
            <w:showingPlcHdr/>
            <w:text w:multiLine="1"/>
          </w:sdtPr>
          <w:sdtEndPr>
            <w:rPr>
              <w:rStyle w:val="DefaultParagraphFont"/>
              <w:b/>
            </w:rPr>
          </w:sdtEndPr>
          <w:sdtContent>
            <w:tc>
              <w:tcPr>
                <w:tcW w:w="2851" w:type="dxa"/>
                <w:shd w:val="clear" w:color="auto" w:fill="auto"/>
              </w:tcPr>
              <w:p w14:paraId="23BAAA5E" w14:textId="565CC32C" w:rsidR="006F06B5" w:rsidRPr="009E51D3" w:rsidRDefault="001F1F34" w:rsidP="003529DC">
                <w:pPr>
                  <w:jc w:val="center"/>
                  <w:rPr>
                    <w:b/>
                    <w:color w:val="0000FF"/>
                    <w:sz w:val="28"/>
                  </w:rPr>
                </w:pPr>
                <w:r w:rsidRPr="00CC3A4A">
                  <w:rPr>
                    <w:rStyle w:val="PlaceholderText"/>
                  </w:rPr>
                  <w:t>Click or tap here to enter text.</w:t>
                </w:r>
              </w:p>
            </w:tc>
          </w:sdtContent>
        </w:sdt>
      </w:tr>
      <w:tr w:rsidR="006F06B5" w:rsidRPr="009E51D3" w14:paraId="69DD4E19" w14:textId="77777777" w:rsidTr="001F1F34">
        <w:trPr>
          <w:trHeight w:val="432"/>
        </w:trPr>
        <w:tc>
          <w:tcPr>
            <w:tcW w:w="972" w:type="dxa"/>
            <w:shd w:val="clear" w:color="auto" w:fill="auto"/>
            <w:vAlign w:val="center"/>
          </w:tcPr>
          <w:p w14:paraId="264D8B2C" w14:textId="77777777" w:rsidR="006F06B5" w:rsidRPr="009E51D3" w:rsidRDefault="006F06B5" w:rsidP="003529DC">
            <w:pPr>
              <w:keepNext/>
              <w:keepLines/>
              <w:ind w:left="-108" w:right="-108"/>
              <w:jc w:val="center"/>
              <w:rPr>
                <w:sz w:val="22"/>
                <w:szCs w:val="22"/>
              </w:rPr>
            </w:pPr>
            <w:r w:rsidRPr="009E51D3">
              <w:rPr>
                <w:sz w:val="22"/>
                <w:szCs w:val="22"/>
              </w:rPr>
              <w:t>9.</w:t>
            </w:r>
          </w:p>
        </w:tc>
        <w:sdt>
          <w:sdtPr>
            <w:rPr>
              <w:rStyle w:val="Style10"/>
            </w:rPr>
            <w:id w:val="614801862"/>
            <w:lock w:val="sdtLocked"/>
            <w:placeholder>
              <w:docPart w:val="0501297E41AC4CBFA9D43EF63B80F75B"/>
            </w:placeholder>
            <w:showingPlcHdr/>
            <w:text w:multiLine="1"/>
          </w:sdtPr>
          <w:sdtEndPr>
            <w:rPr>
              <w:rStyle w:val="DefaultParagraphFont"/>
              <w:b/>
            </w:rPr>
          </w:sdtEndPr>
          <w:sdtContent>
            <w:tc>
              <w:tcPr>
                <w:tcW w:w="4315" w:type="dxa"/>
                <w:shd w:val="clear" w:color="auto" w:fill="auto"/>
                <w:vAlign w:val="center"/>
              </w:tcPr>
              <w:p w14:paraId="07E0CFB5" w14:textId="7796D978" w:rsidR="006F06B5" w:rsidRPr="009E51D3" w:rsidRDefault="001F1F34" w:rsidP="003529DC">
                <w:pPr>
                  <w:keepNext/>
                  <w:keepLines/>
                  <w:ind w:left="162"/>
                  <w:rPr>
                    <w:b/>
                    <w:sz w:val="22"/>
                    <w:szCs w:val="22"/>
                  </w:rPr>
                </w:pPr>
                <w:r w:rsidRPr="00CC3A4A">
                  <w:rPr>
                    <w:rStyle w:val="PlaceholderText"/>
                  </w:rPr>
                  <w:t>Click or tap here to enter text.</w:t>
                </w:r>
              </w:p>
            </w:tc>
          </w:sdtContent>
        </w:sdt>
        <w:tc>
          <w:tcPr>
            <w:tcW w:w="1942" w:type="dxa"/>
            <w:shd w:val="clear" w:color="auto" w:fill="auto"/>
            <w:vAlign w:val="center"/>
          </w:tcPr>
          <w:p w14:paraId="568D197C" w14:textId="77777777" w:rsidR="006F06B5" w:rsidRPr="009E51D3" w:rsidRDefault="00F60A75" w:rsidP="003529DC">
            <w:pPr>
              <w:jc w:val="center"/>
            </w:pPr>
            <w:sdt>
              <w:sdtPr>
                <w:rPr>
                  <w:b/>
                  <w:color w:val="0000FF"/>
                  <w:sz w:val="28"/>
                </w:rPr>
                <w:id w:val="-2066791318"/>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Yes</w:t>
            </w:r>
            <w:r w:rsidR="006F06B5" w:rsidRPr="009E51D3">
              <w:rPr>
                <w:szCs w:val="22"/>
              </w:rPr>
              <w:t xml:space="preserve">   </w:t>
            </w:r>
            <w:sdt>
              <w:sdtPr>
                <w:rPr>
                  <w:b/>
                  <w:color w:val="0000FF"/>
                  <w:sz w:val="28"/>
                </w:rPr>
                <w:id w:val="-209647003"/>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No</w:t>
            </w:r>
          </w:p>
        </w:tc>
        <w:sdt>
          <w:sdtPr>
            <w:rPr>
              <w:rStyle w:val="Style10"/>
            </w:rPr>
            <w:id w:val="-723052762"/>
            <w:lock w:val="sdtLocked"/>
            <w:placeholder>
              <w:docPart w:val="BB1CA6D8615746418C950FAFA6AF0DA1"/>
            </w:placeholder>
            <w:showingPlcHdr/>
            <w:text w:multiLine="1"/>
          </w:sdtPr>
          <w:sdtEndPr>
            <w:rPr>
              <w:rStyle w:val="DefaultParagraphFont"/>
              <w:b/>
            </w:rPr>
          </w:sdtEndPr>
          <w:sdtContent>
            <w:tc>
              <w:tcPr>
                <w:tcW w:w="2851" w:type="dxa"/>
                <w:shd w:val="clear" w:color="auto" w:fill="auto"/>
              </w:tcPr>
              <w:p w14:paraId="7E1795DD" w14:textId="2F0BB8A2" w:rsidR="006F06B5" w:rsidRPr="009E51D3" w:rsidRDefault="001F1F34" w:rsidP="003529DC">
                <w:pPr>
                  <w:jc w:val="center"/>
                  <w:rPr>
                    <w:b/>
                    <w:color w:val="0000FF"/>
                    <w:sz w:val="28"/>
                  </w:rPr>
                </w:pPr>
                <w:r w:rsidRPr="00CC3A4A">
                  <w:rPr>
                    <w:rStyle w:val="PlaceholderText"/>
                  </w:rPr>
                  <w:t>Click or tap here to enter text.</w:t>
                </w:r>
              </w:p>
            </w:tc>
          </w:sdtContent>
        </w:sdt>
      </w:tr>
      <w:tr w:rsidR="006F06B5" w:rsidRPr="009E51D3" w14:paraId="70EC2D38" w14:textId="77777777" w:rsidTr="001F1F34">
        <w:trPr>
          <w:trHeight w:val="432"/>
        </w:trPr>
        <w:tc>
          <w:tcPr>
            <w:tcW w:w="972" w:type="dxa"/>
            <w:shd w:val="clear" w:color="auto" w:fill="auto"/>
            <w:vAlign w:val="center"/>
          </w:tcPr>
          <w:p w14:paraId="6A09F703" w14:textId="77777777" w:rsidR="006F06B5" w:rsidRPr="009E51D3" w:rsidRDefault="006F06B5" w:rsidP="003529DC">
            <w:pPr>
              <w:keepNext/>
              <w:keepLines/>
              <w:ind w:left="-108" w:right="-108"/>
              <w:jc w:val="center"/>
              <w:rPr>
                <w:sz w:val="22"/>
                <w:szCs w:val="22"/>
              </w:rPr>
            </w:pPr>
            <w:r w:rsidRPr="009E51D3">
              <w:rPr>
                <w:sz w:val="22"/>
                <w:szCs w:val="22"/>
              </w:rPr>
              <w:t>10.</w:t>
            </w:r>
          </w:p>
        </w:tc>
        <w:sdt>
          <w:sdtPr>
            <w:rPr>
              <w:rStyle w:val="Style10"/>
            </w:rPr>
            <w:id w:val="335656794"/>
            <w:lock w:val="sdtLocked"/>
            <w:placeholder>
              <w:docPart w:val="679F4257D55249C1A54EDF749044DF6C"/>
            </w:placeholder>
            <w:showingPlcHdr/>
            <w:text w:multiLine="1"/>
          </w:sdtPr>
          <w:sdtEndPr>
            <w:rPr>
              <w:rStyle w:val="DefaultParagraphFont"/>
              <w:b/>
            </w:rPr>
          </w:sdtEndPr>
          <w:sdtContent>
            <w:tc>
              <w:tcPr>
                <w:tcW w:w="4315" w:type="dxa"/>
                <w:shd w:val="clear" w:color="auto" w:fill="auto"/>
                <w:vAlign w:val="center"/>
              </w:tcPr>
              <w:p w14:paraId="1B561771" w14:textId="29EB3433" w:rsidR="006F06B5" w:rsidRPr="009E51D3" w:rsidRDefault="001F1F34" w:rsidP="003529DC">
                <w:pPr>
                  <w:keepNext/>
                  <w:keepLines/>
                  <w:ind w:left="162"/>
                  <w:rPr>
                    <w:szCs w:val="22"/>
                  </w:rPr>
                </w:pPr>
                <w:r w:rsidRPr="00CC3A4A">
                  <w:rPr>
                    <w:rStyle w:val="PlaceholderText"/>
                  </w:rPr>
                  <w:t>Click or tap here to enter text.</w:t>
                </w:r>
              </w:p>
            </w:tc>
          </w:sdtContent>
        </w:sdt>
        <w:tc>
          <w:tcPr>
            <w:tcW w:w="1942" w:type="dxa"/>
            <w:shd w:val="clear" w:color="auto" w:fill="auto"/>
            <w:vAlign w:val="center"/>
          </w:tcPr>
          <w:p w14:paraId="50CE0C5D" w14:textId="77777777" w:rsidR="006F06B5" w:rsidRPr="009E51D3" w:rsidRDefault="00F60A75" w:rsidP="003529DC">
            <w:pPr>
              <w:jc w:val="center"/>
            </w:pPr>
            <w:sdt>
              <w:sdtPr>
                <w:rPr>
                  <w:b/>
                  <w:color w:val="0000FF"/>
                  <w:sz w:val="28"/>
                </w:rPr>
                <w:id w:val="498627301"/>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Yes</w:t>
            </w:r>
            <w:r w:rsidR="006F06B5" w:rsidRPr="009E51D3">
              <w:rPr>
                <w:szCs w:val="22"/>
              </w:rPr>
              <w:t xml:space="preserve">   </w:t>
            </w:r>
            <w:sdt>
              <w:sdtPr>
                <w:rPr>
                  <w:b/>
                  <w:color w:val="0000FF"/>
                  <w:sz w:val="28"/>
                </w:rPr>
                <w:id w:val="229038524"/>
                <w:lock w:val="sdtLocked"/>
                <w14:checkbox>
                  <w14:checked w14:val="0"/>
                  <w14:checkedState w14:val="2612" w14:font="MS Gothic"/>
                  <w14:uncheckedState w14:val="2610" w14:font="MS Gothic"/>
                </w14:checkbox>
              </w:sdtPr>
              <w:sdtEndPr/>
              <w:sdtContent>
                <w:r w:rsidR="006F06B5" w:rsidRPr="009E51D3">
                  <w:rPr>
                    <w:rFonts w:ascii="Segoe UI Symbol" w:eastAsia="MS Gothic" w:hAnsi="Segoe UI Symbol" w:cs="Segoe UI Symbol"/>
                    <w:b/>
                    <w:color w:val="0000FF"/>
                    <w:sz w:val="28"/>
                    <w:szCs w:val="22"/>
                  </w:rPr>
                  <w:t>☐</w:t>
                </w:r>
              </w:sdtContent>
            </w:sdt>
            <w:r w:rsidR="006F06B5" w:rsidRPr="009E51D3">
              <w:rPr>
                <w:sz w:val="28"/>
                <w:szCs w:val="22"/>
              </w:rPr>
              <w:t xml:space="preserve"> </w:t>
            </w:r>
            <w:r w:rsidR="006F06B5" w:rsidRPr="009E51D3">
              <w:rPr>
                <w:sz w:val="22"/>
                <w:szCs w:val="22"/>
              </w:rPr>
              <w:t>No</w:t>
            </w:r>
          </w:p>
        </w:tc>
        <w:sdt>
          <w:sdtPr>
            <w:rPr>
              <w:rStyle w:val="Style10"/>
            </w:rPr>
            <w:id w:val="1662273740"/>
            <w:lock w:val="sdtLocked"/>
            <w:placeholder>
              <w:docPart w:val="E13A73E2B2484D26852DC5DD95654A19"/>
            </w:placeholder>
            <w:showingPlcHdr/>
            <w:text w:multiLine="1"/>
          </w:sdtPr>
          <w:sdtEndPr>
            <w:rPr>
              <w:rStyle w:val="DefaultParagraphFont"/>
              <w:b/>
            </w:rPr>
          </w:sdtEndPr>
          <w:sdtContent>
            <w:tc>
              <w:tcPr>
                <w:tcW w:w="2851" w:type="dxa"/>
                <w:shd w:val="clear" w:color="auto" w:fill="auto"/>
              </w:tcPr>
              <w:p w14:paraId="0BBD1C1D" w14:textId="005318A0" w:rsidR="006F06B5" w:rsidRPr="009E51D3" w:rsidRDefault="001F1F34" w:rsidP="003529DC">
                <w:pPr>
                  <w:jc w:val="center"/>
                  <w:rPr>
                    <w:b/>
                    <w:color w:val="0000FF"/>
                    <w:sz w:val="28"/>
                  </w:rPr>
                </w:pPr>
                <w:r w:rsidRPr="00CC3A4A">
                  <w:rPr>
                    <w:rStyle w:val="PlaceholderText"/>
                  </w:rPr>
                  <w:t>Click or tap here to enter text.</w:t>
                </w:r>
              </w:p>
            </w:tc>
          </w:sdtContent>
        </w:sdt>
      </w:tr>
    </w:tbl>
    <w:p w14:paraId="309D078D" w14:textId="77777777" w:rsidR="006F06B5" w:rsidRPr="009E51D3" w:rsidRDefault="006F06B5" w:rsidP="003529DC">
      <w:pPr>
        <w:spacing w:after="0" w:line="240" w:lineRule="auto"/>
        <w:rPr>
          <w:rFonts w:ascii="Times New Roman" w:hAnsi="Times New Roman" w:cs="Times New Roman"/>
          <w:i/>
          <w:color w:val="FF0000"/>
          <w:sz w:val="20"/>
          <w:szCs w:val="20"/>
        </w:rPr>
      </w:pPr>
    </w:p>
    <w:p w14:paraId="0BF4B58C" w14:textId="6ED4427F" w:rsidR="002B11E2" w:rsidRPr="009E51D3" w:rsidRDefault="008E1622" w:rsidP="000F0138">
      <w:pPr>
        <w:tabs>
          <w:tab w:val="left" w:pos="540"/>
        </w:tabs>
        <w:spacing w:after="0" w:line="240" w:lineRule="auto"/>
        <w:jc w:val="center"/>
        <w:rPr>
          <w:rFonts w:ascii="Times New Roman" w:hAnsi="Times New Roman" w:cs="Times New Roman"/>
          <w:b/>
          <w:sz w:val="24"/>
        </w:rPr>
      </w:pPr>
      <w:r w:rsidRPr="009E51D3">
        <w:rPr>
          <w:rFonts w:ascii="Times New Roman" w:hAnsi="Times New Roman" w:cs="Times New Roman"/>
          <w:b/>
          <w:sz w:val="24"/>
        </w:rPr>
        <w:t>5.0</w:t>
      </w:r>
      <w:r w:rsidR="002B11E2" w:rsidRPr="009E51D3">
        <w:rPr>
          <w:rFonts w:ascii="Times New Roman" w:hAnsi="Times New Roman" w:cs="Times New Roman"/>
          <w:b/>
          <w:sz w:val="24"/>
        </w:rPr>
        <w:t xml:space="preserve"> </w:t>
      </w:r>
      <w:r w:rsidR="002B11E2" w:rsidRPr="009E51D3">
        <w:rPr>
          <w:rFonts w:ascii="Times New Roman" w:hAnsi="Times New Roman" w:cs="Times New Roman"/>
          <w:b/>
          <w:sz w:val="24"/>
        </w:rPr>
        <w:tab/>
      </w:r>
      <w:r w:rsidR="002B11E2" w:rsidRPr="009E51D3">
        <w:rPr>
          <w:rFonts w:ascii="Times New Roman" w:hAnsi="Times New Roman" w:cs="Times New Roman"/>
          <w:b/>
          <w:sz w:val="24"/>
        </w:rPr>
        <w:tab/>
      </w:r>
      <w:r w:rsidR="000732EA" w:rsidRPr="009E51D3">
        <w:rPr>
          <w:rFonts w:ascii="Times New Roman" w:hAnsi="Times New Roman" w:cs="Times New Roman"/>
          <w:b/>
          <w:sz w:val="24"/>
        </w:rPr>
        <w:t>EMPLOYEE TRAINING</w:t>
      </w:r>
    </w:p>
    <w:p w14:paraId="45E57614" w14:textId="77777777" w:rsidR="002B11E2" w:rsidRPr="009E51D3" w:rsidRDefault="002B11E2" w:rsidP="000F0138">
      <w:pPr>
        <w:tabs>
          <w:tab w:val="left" w:pos="540"/>
        </w:tabs>
        <w:spacing w:after="0" w:line="240" w:lineRule="auto"/>
        <w:rPr>
          <w:rFonts w:ascii="Times New Roman" w:hAnsi="Times New Roman" w:cs="Times New Roman"/>
          <w:b/>
          <w:i/>
          <w:sz w:val="24"/>
        </w:rPr>
      </w:pPr>
    </w:p>
    <w:p w14:paraId="0EEFC7C8" w14:textId="54675A43" w:rsidR="002B11E2" w:rsidRPr="009E51D3" w:rsidRDefault="00AA0F7F" w:rsidP="000F0138">
      <w:pPr>
        <w:spacing w:after="0" w:line="240" w:lineRule="auto"/>
        <w:rPr>
          <w:rFonts w:ascii="Times New Roman" w:hAnsi="Times New Roman" w:cs="Times New Roman"/>
          <w:sz w:val="24"/>
        </w:rPr>
      </w:pPr>
      <w:r w:rsidRPr="009E51D3">
        <w:rPr>
          <w:rFonts w:ascii="Times New Roman" w:hAnsi="Times New Roman" w:cs="Times New Roman"/>
          <w:sz w:val="24"/>
        </w:rPr>
        <w:t>This SWPPP requires a</w:t>
      </w:r>
      <w:r w:rsidR="002B11E2" w:rsidRPr="009E51D3">
        <w:rPr>
          <w:rFonts w:ascii="Times New Roman" w:hAnsi="Times New Roman" w:cs="Times New Roman"/>
          <w:sz w:val="24"/>
        </w:rPr>
        <w:t xml:space="preserve"> provision for providing training to all personnel involved in mate</w:t>
      </w:r>
      <w:r w:rsidR="0073032A" w:rsidRPr="009E51D3">
        <w:rPr>
          <w:rFonts w:ascii="Times New Roman" w:hAnsi="Times New Roman" w:cs="Times New Roman"/>
          <w:sz w:val="24"/>
        </w:rPr>
        <w:t>rial handling, material storage</w:t>
      </w:r>
      <w:r w:rsidR="002B11E2" w:rsidRPr="009E51D3">
        <w:rPr>
          <w:rFonts w:ascii="Times New Roman" w:hAnsi="Times New Roman" w:cs="Times New Roman"/>
          <w:sz w:val="24"/>
        </w:rPr>
        <w:t xml:space="preserve"> and housekeeping of areas having materials exposed to stormwater. Proof of training</w:t>
      </w:r>
      <w:r w:rsidR="0073032A" w:rsidRPr="009E51D3">
        <w:rPr>
          <w:rFonts w:ascii="Times New Roman" w:hAnsi="Times New Roman" w:cs="Times New Roman"/>
          <w:sz w:val="24"/>
        </w:rPr>
        <w:t xml:space="preserve"> must be made available to the d</w:t>
      </w:r>
      <w:r w:rsidR="002B11E2" w:rsidRPr="009E51D3">
        <w:rPr>
          <w:rFonts w:ascii="Times New Roman" w:hAnsi="Times New Roman" w:cs="Times New Roman"/>
          <w:sz w:val="24"/>
        </w:rPr>
        <w:t xml:space="preserve">epartment upon request. A training log template is located </w:t>
      </w:r>
      <w:r w:rsidRPr="009E51D3">
        <w:rPr>
          <w:rFonts w:ascii="Times New Roman" w:hAnsi="Times New Roman" w:cs="Times New Roman"/>
          <w:sz w:val="24"/>
        </w:rPr>
        <w:t xml:space="preserve">and </w:t>
      </w:r>
      <w:r w:rsidR="0073032A" w:rsidRPr="009E51D3">
        <w:rPr>
          <w:rFonts w:ascii="Times New Roman" w:hAnsi="Times New Roman" w:cs="Times New Roman"/>
          <w:sz w:val="24"/>
        </w:rPr>
        <w:t xml:space="preserve">should be </w:t>
      </w:r>
      <w:r w:rsidRPr="009E51D3">
        <w:rPr>
          <w:rFonts w:ascii="Times New Roman" w:hAnsi="Times New Roman" w:cs="Times New Roman"/>
          <w:sz w:val="24"/>
        </w:rPr>
        <w:t>retained in</w:t>
      </w:r>
      <w:r w:rsidR="002B11E2" w:rsidRPr="009E51D3">
        <w:rPr>
          <w:rFonts w:ascii="Times New Roman" w:hAnsi="Times New Roman" w:cs="Times New Roman"/>
          <w:sz w:val="24"/>
        </w:rPr>
        <w:t xml:space="preserve"> Appendix D of this SWPPP. Training should include, at minimum</w:t>
      </w:r>
      <w:r w:rsidRPr="009E51D3">
        <w:rPr>
          <w:rFonts w:ascii="Times New Roman" w:hAnsi="Times New Roman" w:cs="Times New Roman"/>
          <w:sz w:val="24"/>
        </w:rPr>
        <w:t>:</w:t>
      </w:r>
      <w:r w:rsidR="002B11E2" w:rsidRPr="009E51D3">
        <w:rPr>
          <w:rFonts w:ascii="Times New Roman" w:hAnsi="Times New Roman" w:cs="Times New Roman"/>
          <w:sz w:val="24"/>
        </w:rPr>
        <w:t xml:space="preserve"> SWPPP overview, spill response procedures, houseke</w:t>
      </w:r>
      <w:r w:rsidR="0073032A" w:rsidRPr="009E51D3">
        <w:rPr>
          <w:rFonts w:ascii="Times New Roman" w:hAnsi="Times New Roman" w:cs="Times New Roman"/>
          <w:sz w:val="24"/>
        </w:rPr>
        <w:t>eping, maintenance requirements and</w:t>
      </w:r>
      <w:r w:rsidR="002B11E2" w:rsidRPr="009E51D3">
        <w:rPr>
          <w:rFonts w:ascii="Times New Roman" w:hAnsi="Times New Roman" w:cs="Times New Roman"/>
          <w:sz w:val="24"/>
        </w:rPr>
        <w:t xml:space="preserve"> material management practices</w:t>
      </w:r>
      <w:r w:rsidR="0073032A" w:rsidRPr="009E51D3">
        <w:rPr>
          <w:rFonts w:ascii="Times New Roman" w:hAnsi="Times New Roman" w:cs="Times New Roman"/>
          <w:sz w:val="24"/>
        </w:rPr>
        <w:t>,</w:t>
      </w:r>
      <w:r w:rsidR="002B11E2" w:rsidRPr="009E51D3">
        <w:rPr>
          <w:rFonts w:ascii="Times New Roman" w:hAnsi="Times New Roman" w:cs="Times New Roman"/>
          <w:sz w:val="24"/>
        </w:rPr>
        <w:t xml:space="preserve"> as well as any specific criteria establish</w:t>
      </w:r>
      <w:r w:rsidRPr="009E51D3">
        <w:rPr>
          <w:rFonts w:ascii="Times New Roman" w:hAnsi="Times New Roman" w:cs="Times New Roman"/>
          <w:sz w:val="24"/>
        </w:rPr>
        <w:t>ed</w:t>
      </w:r>
      <w:r w:rsidR="002B11E2" w:rsidRPr="009E51D3">
        <w:rPr>
          <w:rFonts w:ascii="Times New Roman" w:hAnsi="Times New Roman" w:cs="Times New Roman"/>
          <w:sz w:val="24"/>
        </w:rPr>
        <w:t xml:space="preserve"> in </w:t>
      </w:r>
      <w:r w:rsidRPr="009E51D3">
        <w:rPr>
          <w:rFonts w:ascii="Times New Roman" w:hAnsi="Times New Roman" w:cs="Times New Roman"/>
          <w:sz w:val="24"/>
        </w:rPr>
        <w:t xml:space="preserve">the </w:t>
      </w:r>
      <w:r w:rsidR="002B11E2" w:rsidRPr="009E51D3">
        <w:rPr>
          <w:rFonts w:ascii="Times New Roman" w:hAnsi="Times New Roman" w:cs="Times New Roman"/>
          <w:sz w:val="24"/>
        </w:rPr>
        <w:t>permit.</w:t>
      </w:r>
    </w:p>
    <w:p w14:paraId="3DE6CB74" w14:textId="0C4668AC" w:rsidR="002F1DB6" w:rsidRPr="009E51D3" w:rsidRDefault="002F1DB6" w:rsidP="000F0138">
      <w:pPr>
        <w:spacing w:after="0" w:line="240" w:lineRule="auto"/>
        <w:rPr>
          <w:rFonts w:ascii="Times New Roman" w:hAnsi="Times New Roman" w:cs="Times New Roman"/>
          <w:i/>
          <w:sz w:val="20"/>
        </w:rPr>
      </w:pPr>
      <w:r w:rsidRPr="009E51D3">
        <w:rPr>
          <w:rFonts w:ascii="Times New Roman" w:hAnsi="Times New Roman" w:cs="Times New Roman"/>
          <w:i/>
          <w:sz w:val="20"/>
        </w:rPr>
        <w:t xml:space="preserve">(Describe </w:t>
      </w:r>
      <w:r w:rsidR="0073032A" w:rsidRPr="009E51D3">
        <w:rPr>
          <w:rFonts w:ascii="Times New Roman" w:hAnsi="Times New Roman" w:cs="Times New Roman"/>
          <w:i/>
          <w:sz w:val="20"/>
        </w:rPr>
        <w:t xml:space="preserve">your facility’s </w:t>
      </w:r>
      <w:r w:rsidRPr="009E51D3">
        <w:rPr>
          <w:rFonts w:ascii="Times New Roman" w:hAnsi="Times New Roman" w:cs="Times New Roman"/>
          <w:i/>
          <w:sz w:val="20"/>
        </w:rPr>
        <w:t>training program</w:t>
      </w:r>
      <w:r w:rsidR="0073032A" w:rsidRPr="009E51D3">
        <w:rPr>
          <w:rFonts w:ascii="Times New Roman" w:hAnsi="Times New Roman" w:cs="Times New Roman"/>
          <w:i/>
          <w:sz w:val="20"/>
        </w:rPr>
        <w:t>.</w:t>
      </w:r>
      <w:r w:rsidRPr="009E51D3">
        <w:rPr>
          <w:rFonts w:ascii="Times New Roman" w:hAnsi="Times New Roman" w:cs="Times New Roman"/>
          <w:i/>
          <w:sz w:val="20"/>
        </w:rPr>
        <w:t>)</w:t>
      </w:r>
    </w:p>
    <w:sdt>
      <w:sdtPr>
        <w:rPr>
          <w:rStyle w:val="BodyTextChar"/>
        </w:rPr>
        <w:id w:val="601994508"/>
        <w:lock w:val="sdtLocked"/>
        <w:placeholder>
          <w:docPart w:val="6BAF4AB2826947E18B4ADA399C72F39A"/>
        </w:placeholder>
        <w:showingPlcHdr/>
        <w:text w:multiLine="1"/>
      </w:sdtPr>
      <w:sdtEndPr>
        <w:rPr>
          <w:rStyle w:val="DefaultParagraphFont"/>
          <w:rFonts w:ascii="Times New Roman" w:eastAsiaTheme="minorHAnsi" w:hAnsi="Times New Roman" w:cs="Times New Roman"/>
          <w:b/>
          <w:sz w:val="24"/>
          <w:szCs w:val="22"/>
          <w:lang w:bidi="ar-SA"/>
        </w:rPr>
      </w:sdtEndPr>
      <w:sdtContent>
        <w:p w14:paraId="698C16CF" w14:textId="730661ED" w:rsidR="001F1F34" w:rsidRDefault="001F1F34" w:rsidP="001F1F34">
          <w:pPr>
            <w:spacing w:after="0" w:line="240" w:lineRule="auto"/>
            <w:rPr>
              <w:rFonts w:ascii="Times New Roman" w:hAnsi="Times New Roman" w:cs="Times New Roman"/>
              <w:b/>
              <w:sz w:val="24"/>
            </w:rPr>
          </w:pPr>
          <w:r w:rsidRPr="00CC3A4A">
            <w:rPr>
              <w:rStyle w:val="PlaceholderText"/>
            </w:rPr>
            <w:t>Click or tap here to enter text.</w:t>
          </w:r>
        </w:p>
      </w:sdtContent>
    </w:sdt>
    <w:p w14:paraId="2E1230BC" w14:textId="77777777" w:rsidR="001F1F34" w:rsidRDefault="001F1F34" w:rsidP="000F0138">
      <w:pPr>
        <w:spacing w:after="0" w:line="240" w:lineRule="auto"/>
        <w:jc w:val="center"/>
        <w:rPr>
          <w:rFonts w:ascii="Times New Roman" w:hAnsi="Times New Roman" w:cs="Times New Roman"/>
          <w:b/>
          <w:sz w:val="24"/>
        </w:rPr>
      </w:pPr>
    </w:p>
    <w:p w14:paraId="3982D3AF" w14:textId="77777777" w:rsidR="002E2772" w:rsidRDefault="002E2772" w:rsidP="000F0138">
      <w:pPr>
        <w:spacing w:after="0" w:line="240" w:lineRule="auto"/>
        <w:jc w:val="center"/>
        <w:rPr>
          <w:rFonts w:ascii="Times New Roman" w:hAnsi="Times New Roman" w:cs="Times New Roman"/>
          <w:b/>
          <w:sz w:val="24"/>
        </w:rPr>
      </w:pPr>
    </w:p>
    <w:p w14:paraId="686A0A49" w14:textId="77777777" w:rsidR="002E2772" w:rsidRDefault="002E2772" w:rsidP="000F0138">
      <w:pPr>
        <w:spacing w:after="0" w:line="240" w:lineRule="auto"/>
        <w:jc w:val="center"/>
        <w:rPr>
          <w:rFonts w:ascii="Times New Roman" w:hAnsi="Times New Roman" w:cs="Times New Roman"/>
          <w:b/>
          <w:sz w:val="24"/>
        </w:rPr>
      </w:pPr>
    </w:p>
    <w:p w14:paraId="352E8D49" w14:textId="77777777" w:rsidR="002E2772" w:rsidRDefault="002E2772" w:rsidP="000F0138">
      <w:pPr>
        <w:spacing w:after="0" w:line="240" w:lineRule="auto"/>
        <w:jc w:val="center"/>
        <w:rPr>
          <w:rFonts w:ascii="Times New Roman" w:hAnsi="Times New Roman" w:cs="Times New Roman"/>
          <w:b/>
          <w:sz w:val="24"/>
        </w:rPr>
      </w:pPr>
    </w:p>
    <w:p w14:paraId="6119F9FE" w14:textId="77777777" w:rsidR="002E2772" w:rsidRDefault="002E2772" w:rsidP="000F0138">
      <w:pPr>
        <w:spacing w:after="0" w:line="240" w:lineRule="auto"/>
        <w:jc w:val="center"/>
        <w:rPr>
          <w:rFonts w:ascii="Times New Roman" w:hAnsi="Times New Roman" w:cs="Times New Roman"/>
          <w:b/>
          <w:sz w:val="24"/>
        </w:rPr>
      </w:pPr>
    </w:p>
    <w:p w14:paraId="2408854B" w14:textId="77777777" w:rsidR="002E2772" w:rsidRDefault="002E2772" w:rsidP="000F0138">
      <w:pPr>
        <w:spacing w:after="0" w:line="240" w:lineRule="auto"/>
        <w:jc w:val="center"/>
        <w:rPr>
          <w:rFonts w:ascii="Times New Roman" w:hAnsi="Times New Roman" w:cs="Times New Roman"/>
          <w:b/>
          <w:sz w:val="24"/>
        </w:rPr>
      </w:pPr>
    </w:p>
    <w:p w14:paraId="09D96166" w14:textId="4EE0E045" w:rsidR="00F64F40" w:rsidRPr="009E51D3" w:rsidRDefault="008E1622" w:rsidP="000F0138">
      <w:pPr>
        <w:spacing w:after="0" w:line="240" w:lineRule="auto"/>
        <w:jc w:val="center"/>
        <w:rPr>
          <w:rFonts w:ascii="Times New Roman" w:hAnsi="Times New Roman" w:cs="Times New Roman"/>
          <w:b/>
          <w:sz w:val="24"/>
        </w:rPr>
      </w:pPr>
      <w:r w:rsidRPr="009E51D3">
        <w:rPr>
          <w:rFonts w:ascii="Times New Roman" w:hAnsi="Times New Roman" w:cs="Times New Roman"/>
          <w:b/>
          <w:sz w:val="24"/>
        </w:rPr>
        <w:t>6</w:t>
      </w:r>
      <w:r w:rsidR="0048687B" w:rsidRPr="009E51D3">
        <w:rPr>
          <w:rFonts w:ascii="Times New Roman" w:hAnsi="Times New Roman" w:cs="Times New Roman"/>
          <w:b/>
          <w:sz w:val="24"/>
        </w:rPr>
        <w:t>.0</w:t>
      </w:r>
      <w:r w:rsidR="0048687B" w:rsidRPr="009E51D3">
        <w:rPr>
          <w:rFonts w:ascii="Times New Roman" w:hAnsi="Times New Roman" w:cs="Times New Roman"/>
          <w:b/>
          <w:sz w:val="24"/>
        </w:rPr>
        <w:tab/>
      </w:r>
      <w:r w:rsidR="000732EA" w:rsidRPr="009E51D3">
        <w:rPr>
          <w:rFonts w:ascii="Times New Roman" w:hAnsi="Times New Roman" w:cs="Times New Roman"/>
          <w:b/>
          <w:sz w:val="24"/>
        </w:rPr>
        <w:t>SCHEDULE AND PROCEDURES FOR MONITORING</w:t>
      </w:r>
    </w:p>
    <w:p w14:paraId="0DE829A4" w14:textId="77777777" w:rsidR="000732EA" w:rsidRPr="009E51D3" w:rsidRDefault="000732EA" w:rsidP="000F0138">
      <w:pPr>
        <w:spacing w:after="0" w:line="240" w:lineRule="auto"/>
        <w:rPr>
          <w:rFonts w:ascii="Times New Roman" w:hAnsi="Times New Roman" w:cs="Times New Roman"/>
          <w:sz w:val="24"/>
        </w:rPr>
      </w:pPr>
    </w:p>
    <w:p w14:paraId="737A4272" w14:textId="6B0A86F4" w:rsidR="00F64F40" w:rsidRPr="009E51D3" w:rsidRDefault="00362EED" w:rsidP="000F0138">
      <w:pPr>
        <w:spacing w:after="0" w:line="240" w:lineRule="auto"/>
        <w:rPr>
          <w:rFonts w:ascii="Times New Roman" w:hAnsi="Times New Roman" w:cs="Times New Roman"/>
          <w:sz w:val="24"/>
        </w:rPr>
      </w:pPr>
      <w:r w:rsidRPr="009E51D3">
        <w:rPr>
          <w:rFonts w:ascii="Times New Roman" w:hAnsi="Times New Roman" w:cs="Times New Roman"/>
          <w:sz w:val="24"/>
        </w:rPr>
        <w:t xml:space="preserve">There may be specific monitoring requirements established </w:t>
      </w:r>
      <w:r w:rsidR="00AA0F7F" w:rsidRPr="009E51D3">
        <w:rPr>
          <w:rFonts w:ascii="Times New Roman" w:hAnsi="Times New Roman" w:cs="Times New Roman"/>
          <w:sz w:val="24"/>
        </w:rPr>
        <w:t xml:space="preserve">by </w:t>
      </w:r>
      <w:r w:rsidRPr="009E51D3">
        <w:rPr>
          <w:rFonts w:ascii="Times New Roman" w:hAnsi="Times New Roman" w:cs="Times New Roman"/>
          <w:sz w:val="24"/>
        </w:rPr>
        <w:t xml:space="preserve">the MSOP. These </w:t>
      </w:r>
      <w:r w:rsidR="00491B1F" w:rsidRPr="009E51D3">
        <w:rPr>
          <w:rFonts w:ascii="Times New Roman" w:hAnsi="Times New Roman" w:cs="Times New Roman"/>
          <w:sz w:val="24"/>
        </w:rPr>
        <w:t>requirements</w:t>
      </w:r>
      <w:r w:rsidRPr="009E51D3">
        <w:rPr>
          <w:rFonts w:ascii="Times New Roman" w:hAnsi="Times New Roman" w:cs="Times New Roman"/>
          <w:sz w:val="24"/>
        </w:rPr>
        <w:t xml:space="preserve"> may be in addition to any required SWPPP inspections.</w:t>
      </w:r>
    </w:p>
    <w:p w14:paraId="38E14E80" w14:textId="0C63DEEF" w:rsidR="003F6B0A" w:rsidRPr="009E51D3" w:rsidRDefault="003F6B0A" w:rsidP="000F0138">
      <w:pPr>
        <w:spacing w:after="0" w:line="240" w:lineRule="auto"/>
        <w:rPr>
          <w:rFonts w:ascii="Times New Roman" w:hAnsi="Times New Roman" w:cs="Times New Roman"/>
          <w:i/>
          <w:sz w:val="20"/>
        </w:rPr>
      </w:pPr>
      <w:r w:rsidRPr="009E51D3">
        <w:rPr>
          <w:rFonts w:ascii="Times New Roman" w:hAnsi="Times New Roman" w:cs="Times New Roman"/>
          <w:i/>
          <w:sz w:val="20"/>
        </w:rPr>
        <w:t>(Describe the schedule and procedure for conducting monitoring activities</w:t>
      </w:r>
      <w:r w:rsidR="0073032A" w:rsidRPr="009E51D3">
        <w:rPr>
          <w:rFonts w:ascii="Times New Roman" w:hAnsi="Times New Roman" w:cs="Times New Roman"/>
          <w:i/>
          <w:sz w:val="20"/>
        </w:rPr>
        <w:t>.</w:t>
      </w:r>
      <w:r w:rsidRPr="009E51D3">
        <w:rPr>
          <w:rFonts w:ascii="Times New Roman" w:hAnsi="Times New Roman" w:cs="Times New Roman"/>
          <w:i/>
          <w:sz w:val="20"/>
        </w:rPr>
        <w:t xml:space="preserve">) </w:t>
      </w:r>
    </w:p>
    <w:p w14:paraId="3453F8B0" w14:textId="4DE902AB" w:rsidR="00F64F40" w:rsidRDefault="003F6B0A" w:rsidP="000F0138">
      <w:pPr>
        <w:spacing w:after="0" w:line="240" w:lineRule="auto"/>
        <w:rPr>
          <w:rFonts w:ascii="Times New Roman" w:hAnsi="Times New Roman" w:cs="Times New Roman"/>
          <w:i/>
          <w:sz w:val="20"/>
        </w:rPr>
      </w:pPr>
      <w:r w:rsidRPr="009E51D3">
        <w:rPr>
          <w:rFonts w:ascii="Times New Roman" w:hAnsi="Times New Roman" w:cs="Times New Roman"/>
          <w:i/>
          <w:sz w:val="20"/>
        </w:rPr>
        <w:t xml:space="preserve">Example - </w:t>
      </w:r>
      <w:r w:rsidR="008F10C6" w:rsidRPr="009E51D3">
        <w:rPr>
          <w:rFonts w:ascii="Times New Roman" w:hAnsi="Times New Roman" w:cs="Times New Roman"/>
          <w:i/>
          <w:sz w:val="20"/>
        </w:rPr>
        <w:t xml:space="preserve">Prior to every instance in which clean water is released from the </w:t>
      </w:r>
      <w:r w:rsidR="00B13729" w:rsidRPr="009E51D3">
        <w:rPr>
          <w:rFonts w:ascii="Times New Roman" w:hAnsi="Times New Roman" w:cs="Times New Roman"/>
          <w:i/>
          <w:sz w:val="20"/>
        </w:rPr>
        <w:t xml:space="preserve">bulk fuel tank </w:t>
      </w:r>
      <w:r w:rsidR="008F10C6" w:rsidRPr="009E51D3">
        <w:rPr>
          <w:rFonts w:ascii="Times New Roman" w:hAnsi="Times New Roman" w:cs="Times New Roman"/>
          <w:i/>
          <w:sz w:val="20"/>
        </w:rPr>
        <w:t xml:space="preserve">secondary containment, visually inspect for any </w:t>
      </w:r>
      <w:r w:rsidR="00720342" w:rsidRPr="009E51D3">
        <w:rPr>
          <w:rFonts w:ascii="Times New Roman" w:hAnsi="Times New Roman" w:cs="Times New Roman"/>
          <w:i/>
          <w:sz w:val="20"/>
        </w:rPr>
        <w:t>fuel</w:t>
      </w:r>
      <w:r w:rsidR="008F10C6" w:rsidRPr="009E51D3">
        <w:rPr>
          <w:rFonts w:ascii="Times New Roman" w:hAnsi="Times New Roman" w:cs="Times New Roman"/>
          <w:i/>
          <w:sz w:val="20"/>
        </w:rPr>
        <w:t xml:space="preserve"> film or sheen on water. Inspect</w:t>
      </w:r>
      <w:r w:rsidR="00720342" w:rsidRPr="009E51D3">
        <w:rPr>
          <w:rFonts w:ascii="Times New Roman" w:hAnsi="Times New Roman" w:cs="Times New Roman"/>
          <w:i/>
          <w:sz w:val="20"/>
        </w:rPr>
        <w:t xml:space="preserve"> for the odor of fuel</w:t>
      </w:r>
      <w:r w:rsidR="0048687B" w:rsidRPr="009E51D3">
        <w:rPr>
          <w:rFonts w:ascii="Times New Roman" w:hAnsi="Times New Roman" w:cs="Times New Roman"/>
          <w:i/>
          <w:sz w:val="20"/>
        </w:rPr>
        <w:t xml:space="preserve">. If any </w:t>
      </w:r>
      <w:r w:rsidR="00720342" w:rsidRPr="009E51D3">
        <w:rPr>
          <w:rFonts w:ascii="Times New Roman" w:hAnsi="Times New Roman" w:cs="Times New Roman"/>
          <w:i/>
          <w:sz w:val="20"/>
        </w:rPr>
        <w:t>fuel</w:t>
      </w:r>
      <w:r w:rsidR="0048687B" w:rsidRPr="009E51D3">
        <w:rPr>
          <w:rFonts w:ascii="Times New Roman" w:hAnsi="Times New Roman" w:cs="Times New Roman"/>
          <w:i/>
          <w:sz w:val="20"/>
        </w:rPr>
        <w:t xml:space="preserve"> film</w:t>
      </w:r>
      <w:r w:rsidR="008F10C6" w:rsidRPr="009E51D3">
        <w:rPr>
          <w:rFonts w:ascii="Times New Roman" w:hAnsi="Times New Roman" w:cs="Times New Roman"/>
          <w:i/>
          <w:sz w:val="20"/>
        </w:rPr>
        <w:t xml:space="preserve"> or odor is present, apply absorbent material to water until odor or film is no longer present. </w:t>
      </w:r>
      <w:r w:rsidR="00243130" w:rsidRPr="009E51D3">
        <w:rPr>
          <w:rFonts w:ascii="Times New Roman" w:hAnsi="Times New Roman" w:cs="Times New Roman"/>
          <w:i/>
          <w:sz w:val="20"/>
        </w:rPr>
        <w:t xml:space="preserve">Dispose absorbent material properly. </w:t>
      </w:r>
      <w:r w:rsidR="008F10C6" w:rsidRPr="009E51D3">
        <w:rPr>
          <w:rFonts w:ascii="Times New Roman" w:hAnsi="Times New Roman" w:cs="Times New Roman"/>
          <w:i/>
          <w:sz w:val="20"/>
        </w:rPr>
        <w:t xml:space="preserve">Record the release of stormwater as indicated in the SPCC plan. </w:t>
      </w:r>
    </w:p>
    <w:sdt>
      <w:sdtPr>
        <w:rPr>
          <w:rStyle w:val="BodyTextChar"/>
        </w:rPr>
        <w:id w:val="1908031700"/>
        <w:lock w:val="sdtLocked"/>
        <w:placeholder>
          <w:docPart w:val="0684831214394DBBA9C938641D02487F"/>
        </w:placeholder>
        <w:showingPlcHdr/>
        <w:text w:multiLine="1"/>
      </w:sdtPr>
      <w:sdtEndPr>
        <w:rPr>
          <w:rStyle w:val="DefaultParagraphFont"/>
          <w:rFonts w:ascii="Times New Roman" w:eastAsiaTheme="minorHAnsi" w:hAnsi="Times New Roman" w:cs="Times New Roman"/>
          <w:i/>
          <w:sz w:val="20"/>
          <w:szCs w:val="22"/>
          <w:lang w:bidi="ar-SA"/>
        </w:rPr>
      </w:sdtEndPr>
      <w:sdtContent>
        <w:p w14:paraId="7F18281E" w14:textId="277A1324" w:rsidR="001F1F34" w:rsidRPr="009E51D3" w:rsidRDefault="001F1F34" w:rsidP="000F0138">
          <w:pPr>
            <w:spacing w:after="0" w:line="240" w:lineRule="auto"/>
            <w:rPr>
              <w:rFonts w:ascii="Times New Roman" w:hAnsi="Times New Roman" w:cs="Times New Roman"/>
              <w:i/>
              <w:sz w:val="20"/>
            </w:rPr>
          </w:pPr>
          <w:r w:rsidRPr="00CC3A4A">
            <w:rPr>
              <w:rStyle w:val="PlaceholderText"/>
            </w:rPr>
            <w:t>Click or tap here to enter text.</w:t>
          </w:r>
        </w:p>
      </w:sdtContent>
    </w:sdt>
    <w:p w14:paraId="12EB68C8" w14:textId="77777777" w:rsidR="00B15A22" w:rsidRDefault="00B15A22" w:rsidP="000F0138">
      <w:pPr>
        <w:spacing w:after="0" w:line="240" w:lineRule="auto"/>
        <w:jc w:val="center"/>
        <w:rPr>
          <w:rFonts w:ascii="Times New Roman" w:hAnsi="Times New Roman" w:cs="Times New Roman"/>
          <w:b/>
          <w:sz w:val="24"/>
        </w:rPr>
      </w:pPr>
    </w:p>
    <w:p w14:paraId="6816C341" w14:textId="2288C0E6" w:rsidR="00F64F40" w:rsidRPr="009E51D3" w:rsidRDefault="008E1622" w:rsidP="000F0138">
      <w:pPr>
        <w:spacing w:after="0" w:line="240" w:lineRule="auto"/>
        <w:jc w:val="center"/>
        <w:rPr>
          <w:rFonts w:ascii="Times New Roman" w:hAnsi="Times New Roman" w:cs="Times New Roman"/>
          <w:b/>
          <w:sz w:val="24"/>
        </w:rPr>
      </w:pPr>
      <w:r w:rsidRPr="009E51D3">
        <w:rPr>
          <w:rFonts w:ascii="Times New Roman" w:hAnsi="Times New Roman" w:cs="Times New Roman"/>
          <w:b/>
          <w:sz w:val="24"/>
        </w:rPr>
        <w:t>7</w:t>
      </w:r>
      <w:r w:rsidR="00F64F40" w:rsidRPr="009E51D3">
        <w:rPr>
          <w:rFonts w:ascii="Times New Roman" w:hAnsi="Times New Roman" w:cs="Times New Roman"/>
          <w:b/>
          <w:sz w:val="24"/>
        </w:rPr>
        <w:t xml:space="preserve">.0 </w:t>
      </w:r>
      <w:r w:rsidR="0048687B" w:rsidRPr="009E51D3">
        <w:rPr>
          <w:rFonts w:ascii="Times New Roman" w:hAnsi="Times New Roman" w:cs="Times New Roman"/>
          <w:b/>
          <w:sz w:val="24"/>
        </w:rPr>
        <w:tab/>
      </w:r>
      <w:r w:rsidR="000732EA" w:rsidRPr="009E51D3">
        <w:rPr>
          <w:rFonts w:ascii="Times New Roman" w:hAnsi="Times New Roman" w:cs="Times New Roman"/>
          <w:b/>
          <w:sz w:val="24"/>
        </w:rPr>
        <w:t>INSPECTIONS</w:t>
      </w:r>
    </w:p>
    <w:p w14:paraId="4C4D8588" w14:textId="77777777" w:rsidR="00F64F40" w:rsidRPr="009E51D3" w:rsidRDefault="00F64F40" w:rsidP="000F0138">
      <w:pPr>
        <w:spacing w:after="0" w:line="240" w:lineRule="auto"/>
        <w:jc w:val="center"/>
        <w:rPr>
          <w:rFonts w:ascii="Times New Roman" w:hAnsi="Times New Roman" w:cs="Times New Roman"/>
          <w:b/>
          <w:sz w:val="24"/>
        </w:rPr>
      </w:pPr>
    </w:p>
    <w:p w14:paraId="6B0387C4" w14:textId="576D13FE" w:rsidR="000A06B6" w:rsidRPr="009E51D3" w:rsidRDefault="00AA0F7F" w:rsidP="000F0138">
      <w:pPr>
        <w:tabs>
          <w:tab w:val="left" w:pos="540"/>
        </w:tabs>
        <w:spacing w:after="0" w:line="240" w:lineRule="auto"/>
        <w:rPr>
          <w:rFonts w:ascii="Times New Roman" w:hAnsi="Times New Roman" w:cs="Times New Roman"/>
          <w:sz w:val="24"/>
        </w:rPr>
      </w:pPr>
      <w:r w:rsidRPr="009E51D3">
        <w:rPr>
          <w:rFonts w:ascii="Times New Roman" w:hAnsi="Times New Roman" w:cs="Times New Roman"/>
          <w:sz w:val="24"/>
        </w:rPr>
        <w:t>This SWPPP requires a</w:t>
      </w:r>
      <w:r w:rsidR="000A06B6" w:rsidRPr="009E51D3">
        <w:rPr>
          <w:rFonts w:ascii="Times New Roman" w:hAnsi="Times New Roman" w:cs="Times New Roman"/>
          <w:sz w:val="24"/>
        </w:rPr>
        <w:t xml:space="preserve"> schedule for monthly site inspections and a brief written report, which includes the name of the inspector,</w:t>
      </w:r>
      <w:r w:rsidR="00720342" w:rsidRPr="009E51D3">
        <w:rPr>
          <w:rFonts w:ascii="Times New Roman" w:hAnsi="Times New Roman" w:cs="Times New Roman"/>
          <w:sz w:val="24"/>
        </w:rPr>
        <w:t xml:space="preserve"> the signature of the inspector</w:t>
      </w:r>
      <w:r w:rsidR="000A06B6" w:rsidRPr="009E51D3">
        <w:rPr>
          <w:rFonts w:ascii="Times New Roman" w:hAnsi="Times New Roman" w:cs="Times New Roman"/>
          <w:sz w:val="24"/>
        </w:rPr>
        <w:t xml:space="preserve"> and the date. The inspections must include observation and analysis of </w:t>
      </w:r>
      <w:r w:rsidR="00563E48" w:rsidRPr="009E51D3">
        <w:rPr>
          <w:rFonts w:ascii="Times New Roman" w:hAnsi="Times New Roman" w:cs="Times New Roman"/>
          <w:sz w:val="24"/>
        </w:rPr>
        <w:t>BMP effectiveness, deficiencies</w:t>
      </w:r>
      <w:r w:rsidR="000A06B6" w:rsidRPr="009E51D3">
        <w:rPr>
          <w:rFonts w:ascii="Times New Roman" w:hAnsi="Times New Roman" w:cs="Times New Roman"/>
          <w:sz w:val="24"/>
        </w:rPr>
        <w:t xml:space="preserve"> and corrective action that will be taken</w:t>
      </w:r>
      <w:r w:rsidR="007A1243" w:rsidRPr="009E51D3">
        <w:rPr>
          <w:rFonts w:ascii="Times New Roman" w:hAnsi="Times New Roman" w:cs="Times New Roman"/>
          <w:sz w:val="24"/>
        </w:rPr>
        <w:t>. The inspection should also inc</w:t>
      </w:r>
      <w:r w:rsidR="00563E48" w:rsidRPr="009E51D3">
        <w:rPr>
          <w:rFonts w:ascii="Times New Roman" w:hAnsi="Times New Roman" w:cs="Times New Roman"/>
          <w:sz w:val="24"/>
        </w:rPr>
        <w:t>lude observation of the outfall and</w:t>
      </w:r>
      <w:r w:rsidR="007A1243" w:rsidRPr="009E51D3">
        <w:rPr>
          <w:rFonts w:ascii="Times New Roman" w:hAnsi="Times New Roman" w:cs="Times New Roman"/>
          <w:sz w:val="24"/>
        </w:rPr>
        <w:t xml:space="preserve"> receiving stream</w:t>
      </w:r>
      <w:r w:rsidR="00563E48" w:rsidRPr="009E51D3">
        <w:rPr>
          <w:rFonts w:ascii="Times New Roman" w:hAnsi="Times New Roman" w:cs="Times New Roman"/>
          <w:sz w:val="24"/>
        </w:rPr>
        <w:t>,</w:t>
      </w:r>
      <w:r w:rsidR="007A1243" w:rsidRPr="009E51D3">
        <w:rPr>
          <w:rFonts w:ascii="Times New Roman" w:hAnsi="Times New Roman" w:cs="Times New Roman"/>
          <w:sz w:val="24"/>
        </w:rPr>
        <w:t xml:space="preserve"> </w:t>
      </w:r>
      <w:r w:rsidR="000A06B6" w:rsidRPr="009E51D3">
        <w:rPr>
          <w:rFonts w:ascii="Times New Roman" w:hAnsi="Times New Roman" w:cs="Times New Roman"/>
          <w:sz w:val="24"/>
        </w:rPr>
        <w:t xml:space="preserve">as well as the integrity of </w:t>
      </w:r>
      <w:r w:rsidR="00AB3929" w:rsidRPr="009E51D3">
        <w:rPr>
          <w:rFonts w:ascii="Times New Roman" w:hAnsi="Times New Roman" w:cs="Times New Roman"/>
          <w:sz w:val="24"/>
        </w:rPr>
        <w:t>any</w:t>
      </w:r>
      <w:r w:rsidR="000A06B6" w:rsidRPr="009E51D3">
        <w:rPr>
          <w:rFonts w:ascii="Times New Roman" w:hAnsi="Times New Roman" w:cs="Times New Roman"/>
          <w:sz w:val="24"/>
        </w:rPr>
        <w:t xml:space="preserve"> containment structure(s)</w:t>
      </w:r>
      <w:r w:rsidR="00720342" w:rsidRPr="009E51D3">
        <w:rPr>
          <w:rFonts w:ascii="Times New Roman" w:hAnsi="Times New Roman" w:cs="Times New Roman"/>
          <w:sz w:val="24"/>
        </w:rPr>
        <w:t>,</w:t>
      </w:r>
      <w:r w:rsidR="000A06B6" w:rsidRPr="009E51D3">
        <w:rPr>
          <w:rFonts w:ascii="Times New Roman" w:hAnsi="Times New Roman" w:cs="Times New Roman"/>
          <w:sz w:val="24"/>
        </w:rPr>
        <w:t xml:space="preserve"> including but not limited to above</w:t>
      </w:r>
      <w:r w:rsidR="00563E48" w:rsidRPr="009E51D3">
        <w:rPr>
          <w:rFonts w:ascii="Times New Roman" w:hAnsi="Times New Roman" w:cs="Times New Roman"/>
          <w:sz w:val="24"/>
        </w:rPr>
        <w:t>-</w:t>
      </w:r>
      <w:r w:rsidR="000A06B6" w:rsidRPr="009E51D3">
        <w:rPr>
          <w:rFonts w:ascii="Times New Roman" w:hAnsi="Times New Roman" w:cs="Times New Roman"/>
          <w:sz w:val="24"/>
        </w:rPr>
        <w:t xml:space="preserve">ground tanks, secondary containment, external piping, etc. Deficiencies must be corrected within </w:t>
      </w:r>
      <w:r w:rsidR="00563E48" w:rsidRPr="009E51D3">
        <w:rPr>
          <w:rFonts w:ascii="Times New Roman" w:hAnsi="Times New Roman" w:cs="Times New Roman"/>
          <w:sz w:val="24"/>
        </w:rPr>
        <w:t>the time</w:t>
      </w:r>
      <w:r w:rsidR="00C5644C" w:rsidRPr="009E51D3">
        <w:rPr>
          <w:rFonts w:ascii="Times New Roman" w:hAnsi="Times New Roman" w:cs="Times New Roman"/>
          <w:sz w:val="24"/>
        </w:rPr>
        <w:t>frame establish</w:t>
      </w:r>
      <w:r w:rsidR="00563E48" w:rsidRPr="009E51D3">
        <w:rPr>
          <w:rFonts w:ascii="Times New Roman" w:hAnsi="Times New Roman" w:cs="Times New Roman"/>
          <w:sz w:val="24"/>
        </w:rPr>
        <w:t>ed</w:t>
      </w:r>
      <w:r w:rsidR="00C5644C" w:rsidRPr="009E51D3">
        <w:rPr>
          <w:rFonts w:ascii="Times New Roman" w:hAnsi="Times New Roman" w:cs="Times New Roman"/>
          <w:sz w:val="24"/>
        </w:rPr>
        <w:t xml:space="preserve"> in </w:t>
      </w:r>
      <w:r w:rsidR="00563E48" w:rsidRPr="009E51D3">
        <w:rPr>
          <w:rFonts w:ascii="Times New Roman" w:hAnsi="Times New Roman" w:cs="Times New Roman"/>
          <w:sz w:val="24"/>
        </w:rPr>
        <w:t xml:space="preserve">the </w:t>
      </w:r>
      <w:r w:rsidR="00C5644C" w:rsidRPr="009E51D3">
        <w:rPr>
          <w:rFonts w:ascii="Times New Roman" w:hAnsi="Times New Roman" w:cs="Times New Roman"/>
          <w:sz w:val="24"/>
        </w:rPr>
        <w:t>permit a</w:t>
      </w:r>
      <w:r w:rsidR="000A06B6" w:rsidRPr="009E51D3">
        <w:rPr>
          <w:rFonts w:ascii="Times New Roman" w:hAnsi="Times New Roman" w:cs="Times New Roman"/>
          <w:sz w:val="24"/>
        </w:rPr>
        <w:t>nd must be documented in the inspection report.</w:t>
      </w:r>
      <w:r w:rsidR="002F1DB6" w:rsidRPr="009E51D3">
        <w:rPr>
          <w:rFonts w:ascii="Times New Roman" w:hAnsi="Times New Roman" w:cs="Times New Roman"/>
          <w:sz w:val="24"/>
        </w:rPr>
        <w:t xml:space="preserve"> A template inspection </w:t>
      </w:r>
      <w:r w:rsidRPr="009E51D3">
        <w:rPr>
          <w:rFonts w:ascii="Times New Roman" w:hAnsi="Times New Roman" w:cs="Times New Roman"/>
          <w:sz w:val="24"/>
        </w:rPr>
        <w:t xml:space="preserve">log </w:t>
      </w:r>
      <w:r w:rsidR="002F1DB6" w:rsidRPr="009E51D3">
        <w:rPr>
          <w:rFonts w:ascii="Times New Roman" w:hAnsi="Times New Roman" w:cs="Times New Roman"/>
          <w:sz w:val="24"/>
        </w:rPr>
        <w:t>is located in Appendix C.</w:t>
      </w:r>
      <w:r w:rsidR="000A06B6" w:rsidRPr="009E51D3">
        <w:rPr>
          <w:rFonts w:ascii="Times New Roman" w:hAnsi="Times New Roman" w:cs="Times New Roman"/>
          <w:sz w:val="24"/>
        </w:rPr>
        <w:t xml:space="preserve"> </w:t>
      </w:r>
    </w:p>
    <w:p w14:paraId="550881FB" w14:textId="6F300F48" w:rsidR="00F64F40" w:rsidRDefault="000A06B6" w:rsidP="000F0138">
      <w:pPr>
        <w:spacing w:after="0" w:line="240" w:lineRule="auto"/>
        <w:rPr>
          <w:rFonts w:ascii="Times New Roman" w:hAnsi="Times New Roman" w:cs="Times New Roman"/>
          <w:sz w:val="24"/>
        </w:rPr>
      </w:pPr>
      <w:r w:rsidRPr="009E51D3">
        <w:rPr>
          <w:rFonts w:ascii="Times New Roman" w:hAnsi="Times New Roman" w:cs="Times New Roman"/>
          <w:i/>
          <w:sz w:val="20"/>
        </w:rPr>
        <w:t>(Describe any specific or detailed procedures for conducting inspections, who is responsible for inspections and procedures for documenting and correcting deficiencies</w:t>
      </w:r>
      <w:r w:rsidR="00720342" w:rsidRPr="009E51D3">
        <w:rPr>
          <w:rFonts w:ascii="Times New Roman" w:hAnsi="Times New Roman" w:cs="Times New Roman"/>
          <w:i/>
          <w:sz w:val="20"/>
        </w:rPr>
        <w:t>.</w:t>
      </w:r>
      <w:r w:rsidRPr="009E51D3">
        <w:rPr>
          <w:rFonts w:ascii="Times New Roman" w:hAnsi="Times New Roman" w:cs="Times New Roman"/>
          <w:i/>
          <w:sz w:val="20"/>
        </w:rPr>
        <w:t>)</w:t>
      </w:r>
      <w:r w:rsidR="008F10C6" w:rsidRPr="009E51D3">
        <w:rPr>
          <w:rFonts w:ascii="Times New Roman" w:hAnsi="Times New Roman" w:cs="Times New Roman"/>
          <w:sz w:val="24"/>
        </w:rPr>
        <w:t xml:space="preserve"> </w:t>
      </w:r>
    </w:p>
    <w:sdt>
      <w:sdtPr>
        <w:rPr>
          <w:rStyle w:val="BodyTextChar"/>
        </w:rPr>
        <w:id w:val="-658762222"/>
        <w:lock w:val="sdtLocked"/>
        <w:placeholder>
          <w:docPart w:val="73AB444778604544B4886BC99C608035"/>
        </w:placeholder>
        <w:showingPlcHdr/>
        <w:text w:multiLine="1"/>
      </w:sdtPr>
      <w:sdtEndPr>
        <w:rPr>
          <w:rStyle w:val="DefaultParagraphFont"/>
          <w:rFonts w:ascii="Times New Roman" w:eastAsiaTheme="minorHAnsi" w:hAnsi="Times New Roman" w:cs="Times New Roman"/>
          <w:b/>
          <w:sz w:val="24"/>
          <w:szCs w:val="22"/>
          <w:lang w:bidi="ar-SA"/>
        </w:rPr>
      </w:sdtEndPr>
      <w:sdtContent>
        <w:p w14:paraId="21C72E9A" w14:textId="04836FFD" w:rsidR="001F1F34" w:rsidRPr="009E51D3" w:rsidRDefault="001F1F34" w:rsidP="000F0138">
          <w:pPr>
            <w:spacing w:after="0" w:line="240" w:lineRule="auto"/>
            <w:rPr>
              <w:rFonts w:ascii="Times New Roman" w:hAnsi="Times New Roman" w:cs="Times New Roman"/>
              <w:b/>
              <w:sz w:val="24"/>
            </w:rPr>
          </w:pPr>
          <w:r w:rsidRPr="00CC3A4A">
            <w:rPr>
              <w:rStyle w:val="PlaceholderText"/>
            </w:rPr>
            <w:t>Click or tap here to enter text.</w:t>
          </w:r>
        </w:p>
      </w:sdtContent>
    </w:sdt>
    <w:p w14:paraId="15FDA13A" w14:textId="77777777" w:rsidR="001F1F34" w:rsidRDefault="001F1F34" w:rsidP="000F0138">
      <w:pPr>
        <w:tabs>
          <w:tab w:val="left" w:pos="540"/>
        </w:tabs>
        <w:spacing w:after="0" w:line="240" w:lineRule="auto"/>
        <w:jc w:val="center"/>
        <w:rPr>
          <w:rFonts w:ascii="Times New Roman" w:hAnsi="Times New Roman" w:cs="Times New Roman"/>
          <w:b/>
          <w:sz w:val="24"/>
        </w:rPr>
      </w:pPr>
    </w:p>
    <w:p w14:paraId="1DD826F6" w14:textId="1DBDD0BD" w:rsidR="005A2C7B" w:rsidRPr="009E51D3" w:rsidRDefault="008E1622" w:rsidP="000F0138">
      <w:pPr>
        <w:tabs>
          <w:tab w:val="left" w:pos="540"/>
        </w:tabs>
        <w:spacing w:after="0" w:line="240" w:lineRule="auto"/>
        <w:jc w:val="center"/>
        <w:rPr>
          <w:rFonts w:ascii="Times New Roman" w:hAnsi="Times New Roman" w:cs="Times New Roman"/>
          <w:b/>
          <w:sz w:val="24"/>
        </w:rPr>
      </w:pPr>
      <w:r w:rsidRPr="009E51D3">
        <w:rPr>
          <w:rFonts w:ascii="Times New Roman" w:hAnsi="Times New Roman" w:cs="Times New Roman"/>
          <w:b/>
          <w:sz w:val="24"/>
        </w:rPr>
        <w:t>8</w:t>
      </w:r>
      <w:r w:rsidR="0020673F" w:rsidRPr="009E51D3">
        <w:rPr>
          <w:rFonts w:ascii="Times New Roman" w:hAnsi="Times New Roman" w:cs="Times New Roman"/>
          <w:b/>
          <w:sz w:val="24"/>
        </w:rPr>
        <w:t>.0</w:t>
      </w:r>
      <w:r w:rsidR="005A2C7B" w:rsidRPr="009E51D3">
        <w:rPr>
          <w:rFonts w:ascii="Times New Roman" w:hAnsi="Times New Roman" w:cs="Times New Roman"/>
          <w:b/>
          <w:sz w:val="24"/>
        </w:rPr>
        <w:tab/>
      </w:r>
      <w:r w:rsidR="000732EA" w:rsidRPr="009E51D3">
        <w:rPr>
          <w:rFonts w:ascii="Times New Roman" w:hAnsi="Times New Roman" w:cs="Times New Roman"/>
          <w:b/>
          <w:sz w:val="24"/>
        </w:rPr>
        <w:t>CERTIFICATION</w:t>
      </w:r>
    </w:p>
    <w:p w14:paraId="3F9A323E" w14:textId="1353830E" w:rsidR="00227396" w:rsidRPr="009E51D3" w:rsidRDefault="00227396" w:rsidP="000F0138">
      <w:pPr>
        <w:spacing w:after="0" w:line="240" w:lineRule="auto"/>
        <w:rPr>
          <w:rFonts w:ascii="Times New Roman" w:hAnsi="Times New Roman" w:cs="Times New Roman"/>
          <w:sz w:val="24"/>
          <w:lang w:val="en"/>
        </w:rPr>
      </w:pPr>
      <w:r w:rsidRPr="009E51D3">
        <w:rPr>
          <w:rFonts w:ascii="Times New Roman" w:hAnsi="Times New Roman" w:cs="Times New Roman"/>
          <w:sz w:val="24"/>
          <w:lang w:val="en"/>
        </w:rPr>
        <w:t xml:space="preserve">I certify under penalty of law that this document and all attachments were prepared under my direction or supervision in accordance with a system designed to </w:t>
      </w:r>
      <w:r w:rsidR="00AA0F7F" w:rsidRPr="009E51D3">
        <w:rPr>
          <w:rFonts w:ascii="Times New Roman" w:hAnsi="Times New Roman" w:cs="Times New Roman"/>
          <w:sz w:val="24"/>
          <w:lang w:val="en"/>
        </w:rPr>
        <w:t xml:space="preserve">ensure </w:t>
      </w:r>
      <w:r w:rsidRPr="009E51D3">
        <w:rPr>
          <w:rFonts w:ascii="Times New Roman" w:hAnsi="Times New Roman" w:cs="Times New Roman"/>
          <w:sz w:val="24"/>
          <w:lang w:val="en"/>
        </w:rPr>
        <w:t>that qualified personnel properly gather and evaluate the information submitted. Based on my inquiry of the person or persons who manage the system, or those persons directly responsible for gathering the information, the information submitted is, to the best of my knowl</w:t>
      </w:r>
      <w:r w:rsidR="00720342" w:rsidRPr="009E51D3">
        <w:rPr>
          <w:rFonts w:ascii="Times New Roman" w:hAnsi="Times New Roman" w:cs="Times New Roman"/>
          <w:sz w:val="24"/>
          <w:lang w:val="en"/>
        </w:rPr>
        <w:t>edge and belief, true, accurate</w:t>
      </w:r>
      <w:r w:rsidRPr="009E51D3">
        <w:rPr>
          <w:rFonts w:ascii="Times New Roman" w:hAnsi="Times New Roman" w:cs="Times New Roman"/>
          <w:sz w:val="24"/>
          <w:lang w:val="en"/>
        </w:rPr>
        <w:t xml:space="preserve"> and complete. I am aware that there are significant penalties for submitting false information, including the possibility of fine and imprisonment for knowing violations.</w:t>
      </w:r>
    </w:p>
    <w:p w14:paraId="480D5082" w14:textId="77777777" w:rsidR="000732EA" w:rsidRPr="009E51D3" w:rsidRDefault="000732EA" w:rsidP="005A2C7B">
      <w:pPr>
        <w:spacing w:after="0" w:line="240" w:lineRule="auto"/>
        <w:rPr>
          <w:rFonts w:ascii="Times New Roman" w:hAnsi="Times New Roman" w:cs="Times New Roman"/>
          <w:b/>
          <w:sz w:val="24"/>
        </w:rPr>
      </w:pPr>
    </w:p>
    <w:p w14:paraId="24B5B627" w14:textId="2303136F" w:rsidR="005A2C7B" w:rsidRPr="009E51D3" w:rsidRDefault="005A2C7B" w:rsidP="005A2C7B">
      <w:pPr>
        <w:spacing w:after="0" w:line="240" w:lineRule="auto"/>
        <w:rPr>
          <w:rFonts w:ascii="Times New Roman" w:hAnsi="Times New Roman" w:cs="Times New Roman"/>
          <w:b/>
          <w:sz w:val="24"/>
        </w:rPr>
      </w:pPr>
      <w:r w:rsidRPr="009E51D3">
        <w:rPr>
          <w:rFonts w:ascii="Times New Roman" w:hAnsi="Times New Roman" w:cs="Times New Roman"/>
          <w:b/>
          <w:sz w:val="24"/>
        </w:rPr>
        <w:t>Authorized Facility Representative</w:t>
      </w:r>
    </w:p>
    <w:p w14:paraId="66427F53" w14:textId="77777777" w:rsidR="003D4280" w:rsidRPr="009E51D3" w:rsidRDefault="003D4280" w:rsidP="005A2C7B">
      <w:pPr>
        <w:spacing w:after="0" w:line="240" w:lineRule="auto"/>
        <w:rPr>
          <w:rFonts w:ascii="Times New Roman" w:hAnsi="Times New Roman" w:cs="Times New Roman"/>
          <w:b/>
          <w:sz w:val="24"/>
        </w:rPr>
      </w:pPr>
    </w:p>
    <w:p w14:paraId="1829FC9B" w14:textId="12E4E018" w:rsidR="005A2C7B" w:rsidRPr="009E51D3" w:rsidRDefault="00227396" w:rsidP="002B1CDD">
      <w:pPr>
        <w:tabs>
          <w:tab w:val="left" w:pos="4860"/>
        </w:tabs>
        <w:spacing w:after="0" w:line="240" w:lineRule="auto"/>
        <w:rPr>
          <w:rFonts w:ascii="Times New Roman" w:hAnsi="Times New Roman" w:cs="Times New Roman"/>
          <w:sz w:val="24"/>
        </w:rPr>
      </w:pPr>
      <w:r w:rsidRPr="009E51D3">
        <w:rPr>
          <w:rFonts w:ascii="Times New Roman" w:hAnsi="Times New Roman" w:cs="Times New Roman"/>
          <w:sz w:val="24"/>
        </w:rPr>
        <w:t>Name</w:t>
      </w:r>
      <w:r w:rsidR="001F1F34">
        <w:rPr>
          <w:rFonts w:ascii="Times New Roman" w:hAnsi="Times New Roman" w:cs="Times New Roman"/>
          <w:sz w:val="24"/>
        </w:rPr>
        <w:t xml:space="preserve"> </w:t>
      </w:r>
      <w:sdt>
        <w:sdtPr>
          <w:rPr>
            <w:rStyle w:val="Style9"/>
          </w:rPr>
          <w:id w:val="-94569464"/>
          <w:lock w:val="sdtLocked"/>
          <w:placeholder>
            <w:docPart w:val="703AF1238626427699465A692FA7374B"/>
          </w:placeholder>
          <w:showingPlcHdr/>
          <w:text/>
        </w:sdtPr>
        <w:sdtEndPr>
          <w:rPr>
            <w:rStyle w:val="DefaultParagraphFont"/>
            <w:rFonts w:asciiTheme="minorHAnsi" w:hAnsiTheme="minorHAnsi" w:cs="Times New Roman"/>
            <w:sz w:val="22"/>
            <w:u w:val="none"/>
          </w:rPr>
        </w:sdtEndPr>
        <w:sdtContent>
          <w:r w:rsidR="001F1F34" w:rsidRPr="00CC3A4A">
            <w:rPr>
              <w:rStyle w:val="PlaceholderText"/>
            </w:rPr>
            <w:t>Click or tap here to enter text.</w:t>
          </w:r>
        </w:sdtContent>
      </w:sdt>
      <w:r w:rsidR="002B1CDD" w:rsidRPr="009E51D3">
        <w:rPr>
          <w:rFonts w:ascii="Times New Roman" w:hAnsi="Times New Roman" w:cs="Times New Roman"/>
          <w:sz w:val="24"/>
        </w:rPr>
        <w:tab/>
      </w:r>
    </w:p>
    <w:p w14:paraId="4A12528D" w14:textId="12631D2E" w:rsidR="005A2C7B" w:rsidRPr="009E51D3" w:rsidRDefault="00227396" w:rsidP="00EF3EBF">
      <w:pPr>
        <w:spacing w:after="0" w:line="240" w:lineRule="auto"/>
        <w:rPr>
          <w:rFonts w:ascii="Times New Roman" w:hAnsi="Times New Roman" w:cs="Times New Roman"/>
          <w:sz w:val="24"/>
        </w:rPr>
      </w:pPr>
      <w:r w:rsidRPr="009E51D3">
        <w:rPr>
          <w:rFonts w:ascii="Times New Roman" w:hAnsi="Times New Roman" w:cs="Times New Roman"/>
          <w:sz w:val="24"/>
        </w:rPr>
        <w:t>Title</w:t>
      </w:r>
      <w:sdt>
        <w:sdtPr>
          <w:rPr>
            <w:rStyle w:val="Style9"/>
          </w:rPr>
          <w:id w:val="335745411"/>
          <w:lock w:val="sdtLocked"/>
          <w:placeholder>
            <w:docPart w:val="9A88A7E129C44CB88828343B5EB119ED"/>
          </w:placeholder>
          <w:showingPlcHdr/>
          <w:text/>
        </w:sdtPr>
        <w:sdtEndPr>
          <w:rPr>
            <w:rStyle w:val="DefaultParagraphFont"/>
            <w:rFonts w:asciiTheme="minorHAnsi" w:hAnsiTheme="minorHAnsi" w:cs="Times New Roman"/>
            <w:sz w:val="22"/>
            <w:u w:val="none"/>
          </w:rPr>
        </w:sdtEndPr>
        <w:sdtContent>
          <w:r w:rsidR="001F1F34" w:rsidRPr="00CC3A4A">
            <w:rPr>
              <w:rStyle w:val="PlaceholderText"/>
            </w:rPr>
            <w:t>Click or tap here to enter text.</w:t>
          </w:r>
        </w:sdtContent>
      </w:sdt>
    </w:p>
    <w:p w14:paraId="3BF5C882" w14:textId="72BF821A" w:rsidR="00FB5995" w:rsidRDefault="001F1F34" w:rsidP="005A2C7B">
      <w:pPr>
        <w:rPr>
          <w:rFonts w:ascii="Times New Roman" w:hAnsi="Times New Roman" w:cs="Times New Roman"/>
          <w:sz w:val="24"/>
        </w:rPr>
      </w:pPr>
      <w:r w:rsidRPr="009E51D3">
        <w:rPr>
          <w:rFonts w:ascii="Times New Roman" w:hAnsi="Times New Roman" w:cs="Times New Roman"/>
          <w:sz w:val="24"/>
        </w:rPr>
        <w:t>Date</w:t>
      </w:r>
      <w:sdt>
        <w:sdtPr>
          <w:rPr>
            <w:rFonts w:ascii="Times New Roman" w:hAnsi="Times New Roman" w:cs="Times New Roman"/>
            <w:sz w:val="24"/>
          </w:rPr>
          <w:id w:val="-1980362600"/>
          <w:lock w:val="sdtLocked"/>
          <w:placeholder>
            <w:docPart w:val="E2A1FDDE81F241A1B4261B182E3BC39E"/>
          </w:placeholder>
          <w:showingPlcHdr/>
          <w:date>
            <w:dateFormat w:val="M/d/yyyy"/>
            <w:lid w:val="en-US"/>
            <w:storeMappedDataAs w:val="dateTime"/>
            <w:calendar w:val="gregorian"/>
          </w:date>
        </w:sdtPr>
        <w:sdtEndPr/>
        <w:sdtContent>
          <w:r w:rsidR="00C00CC5" w:rsidRPr="005A7CB8">
            <w:rPr>
              <w:rStyle w:val="PlaceholderText"/>
            </w:rPr>
            <w:t>Click or tap to enter a date.</w:t>
          </w:r>
        </w:sdtContent>
      </w:sdt>
    </w:p>
    <w:p w14:paraId="37EF2498" w14:textId="141E1DA0" w:rsidR="002E2772" w:rsidRDefault="002E2772" w:rsidP="005A2C7B">
      <w:pPr>
        <w:rPr>
          <w:rFonts w:ascii="Times New Roman" w:hAnsi="Times New Roman" w:cs="Times New Roman"/>
          <w:sz w:val="24"/>
        </w:rPr>
      </w:pPr>
    </w:p>
    <w:p w14:paraId="6263407D" w14:textId="77777777" w:rsidR="002E2772" w:rsidRPr="009E51D3" w:rsidRDefault="002E2772" w:rsidP="005A2C7B">
      <w:pPr>
        <w:sectPr w:rsidR="002E2772" w:rsidRPr="009E51D3" w:rsidSect="003529DC">
          <w:headerReference w:type="default" r:id="rId13"/>
          <w:footerReference w:type="default" r:id="rId14"/>
          <w:pgSz w:w="12240" w:h="15840" w:code="1"/>
          <w:pgMar w:top="1080" w:right="1080" w:bottom="1080" w:left="1080" w:header="720" w:footer="720" w:gutter="0"/>
          <w:pgNumType w:start="1"/>
          <w:cols w:space="720"/>
          <w:docGrid w:linePitch="360"/>
        </w:sectPr>
      </w:pPr>
    </w:p>
    <w:p w14:paraId="5F1A0289" w14:textId="2441783B" w:rsidR="00FB5995" w:rsidRPr="009E51D3" w:rsidRDefault="00C5644C" w:rsidP="00303EF1">
      <w:pPr>
        <w:pStyle w:val="ListParagraph"/>
        <w:spacing w:line="240" w:lineRule="auto"/>
        <w:ind w:left="1260" w:hanging="1260"/>
        <w:rPr>
          <w:rFonts w:ascii="Times New Roman" w:hAnsi="Times New Roman" w:cs="Times New Roman"/>
          <w:sz w:val="24"/>
        </w:rPr>
        <w:sectPr w:rsidR="00FB5995" w:rsidRPr="009E51D3" w:rsidSect="00303EF1">
          <w:headerReference w:type="default" r:id="rId15"/>
          <w:footerReference w:type="default" r:id="rId16"/>
          <w:pgSz w:w="15840" w:h="12240" w:orient="landscape"/>
          <w:pgMar w:top="1440" w:right="1440" w:bottom="1440" w:left="1440" w:header="720" w:footer="720" w:gutter="0"/>
          <w:cols w:space="720"/>
          <w:docGrid w:linePitch="360"/>
        </w:sectPr>
      </w:pPr>
      <w:r w:rsidRPr="009E51D3">
        <w:rPr>
          <w:noProof/>
        </w:rPr>
        <mc:AlternateContent>
          <mc:Choice Requires="wps">
            <w:drawing>
              <wp:anchor distT="45720" distB="45720" distL="114300" distR="114300" simplePos="0" relativeHeight="251661312" behindDoc="0" locked="0" layoutInCell="1" allowOverlap="1" wp14:anchorId="7EAE3BDB" wp14:editId="2ED4FF56">
                <wp:simplePos x="0" y="0"/>
                <wp:positionH relativeFrom="column">
                  <wp:posOffset>0</wp:posOffset>
                </wp:positionH>
                <wp:positionV relativeFrom="paragraph">
                  <wp:posOffset>0</wp:posOffset>
                </wp:positionV>
                <wp:extent cx="8582025" cy="6438900"/>
                <wp:effectExtent l="0" t="0" r="28575"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6438900"/>
                        </a:xfrm>
                        <a:prstGeom prst="rect">
                          <a:avLst/>
                        </a:prstGeom>
                        <a:solidFill>
                          <a:srgbClr val="FFFFFF"/>
                        </a:solidFill>
                        <a:ln w="9525">
                          <a:solidFill>
                            <a:srgbClr val="000000"/>
                          </a:solidFill>
                          <a:miter lim="800000"/>
                          <a:headEnd/>
                          <a:tailEnd/>
                        </a:ln>
                      </wps:spPr>
                      <wps:txbx>
                        <w:txbxContent>
                          <w:p w14:paraId="10441B54" w14:textId="2CF70C25" w:rsidR="009637CB" w:rsidRDefault="009637CB" w:rsidP="00303EF1">
                            <w:pPr>
                              <w:jc w:val="center"/>
                              <w:rPr>
                                <w:i/>
                              </w:rPr>
                            </w:pPr>
                            <w:r w:rsidRPr="00C5644C">
                              <w:rPr>
                                <w:i/>
                              </w:rPr>
                              <w:t>See Section 2.5 - Insert an aerial image or map detailing location of facility.</w:t>
                            </w:r>
                            <w:r>
                              <w:rPr>
                                <w:i/>
                              </w:rPr>
                              <w:t xml:space="preserve"> Image will need to be final before inserting. Editing is not possible after inserting.</w:t>
                            </w:r>
                          </w:p>
                          <w:p w14:paraId="4084085C" w14:textId="409787DE" w:rsidR="009637CB" w:rsidRPr="00C5644C" w:rsidRDefault="00F60A75" w:rsidP="00303EF1">
                            <w:pPr>
                              <w:jc w:val="center"/>
                              <w:rPr>
                                <w:i/>
                              </w:rPr>
                            </w:pPr>
                            <w:sdt>
                              <w:sdtPr>
                                <w:rPr>
                                  <w:i/>
                                </w:rPr>
                                <w:alias w:val="Click to upload photo"/>
                                <w:tag w:val="Click to upload photo"/>
                                <w:id w:val="-857968238"/>
                                <w:lock w:val="sdtLocked"/>
                                <w:showingPlcHdr/>
                                <w:picture/>
                              </w:sdtPr>
                              <w:sdtEndPr/>
                              <w:sdtContent>
                                <w:r w:rsidR="009637CB">
                                  <w:rPr>
                                    <w:i/>
                                    <w:noProof/>
                                  </w:rPr>
                                  <w:drawing>
                                    <wp:inline distT="0" distB="0" distL="0" distR="0" wp14:anchorId="64C9E8F1" wp14:editId="5E24ED8C">
                                      <wp:extent cx="1905000" cy="19050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E3BDB" id="_x0000_t202" coordsize="21600,21600" o:spt="202" path="m,l,21600r21600,l21600,xe">
                <v:stroke joinstyle="miter"/>
                <v:path gradientshapeok="t" o:connecttype="rect"/>
              </v:shapetype>
              <v:shape id="Text Box 2" o:spid="_x0000_s1026" type="#_x0000_t202" style="position:absolute;left:0;text-align:left;margin-left:0;margin-top:0;width:675.75pt;height:5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">
                <v:textbox>
                  <w:txbxContent>
                    <w:p w14:paraId="10441B54" w14:textId="2CF70C25" w:rsidR="009637CB" w:rsidRDefault="009637CB" w:rsidP="00303EF1">
                      <w:pPr>
                        <w:jc w:val="center"/>
                        <w:rPr>
                          <w:i/>
                        </w:rPr>
                      </w:pPr>
                      <w:r w:rsidRPr="00C5644C">
                        <w:rPr>
                          <w:i/>
                        </w:rPr>
                        <w:t>See Section 2.5 - Insert an aerial image or map detailing location of facility.</w:t>
                      </w:r>
                      <w:r>
                        <w:rPr>
                          <w:i/>
                        </w:rPr>
                        <w:t xml:space="preserve"> Image will need to be final before inserting. Editing is not possible after inserting.</w:t>
                      </w:r>
                    </w:p>
                    <w:p w14:paraId="4084085C" w14:textId="409787DE" w:rsidR="009637CB" w:rsidRPr="00C5644C" w:rsidRDefault="009637CB" w:rsidP="00303EF1">
                      <w:pPr>
                        <w:jc w:val="center"/>
                        <w:rPr>
                          <w:i/>
                        </w:rPr>
                      </w:pPr>
                      <w:sdt>
                        <w:sdtPr>
                          <w:rPr>
                            <w:i/>
                          </w:rPr>
                          <w:alias w:val="Click to upload photo"/>
                          <w:tag w:val="Click to upload photo"/>
                          <w:id w:val="-857968238"/>
                          <w:lock w:val="sdtLocked"/>
                          <w:showingPlcHdr/>
                          <w:picture/>
                        </w:sdtPr>
                        <w:sdtContent>
                          <w:r>
                            <w:rPr>
                              <w:i/>
                              <w:noProof/>
                            </w:rPr>
                            <w:drawing>
                              <wp:inline distT="0" distB="0" distL="0" distR="0" wp14:anchorId="64C9E8F1" wp14:editId="5E24ED8C">
                                <wp:extent cx="1905000" cy="19050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xbxContent>
                </v:textbox>
                <w10:wrap type="square"/>
              </v:shape>
            </w:pict>
          </mc:Fallback>
        </mc:AlternateContent>
      </w:r>
    </w:p>
    <w:p w14:paraId="03E01D69" w14:textId="78AFA70B" w:rsidR="00FB5995" w:rsidRPr="009E51D3" w:rsidRDefault="00C5644C" w:rsidP="00DB399A">
      <w:pPr>
        <w:sectPr w:rsidR="00FB5995" w:rsidRPr="009E51D3" w:rsidSect="00303EF1">
          <w:headerReference w:type="default" r:id="rId19"/>
          <w:pgSz w:w="15840" w:h="12240" w:orient="landscape"/>
          <w:pgMar w:top="1440" w:right="1440" w:bottom="1440" w:left="1440" w:header="720" w:footer="720" w:gutter="0"/>
          <w:cols w:space="720"/>
          <w:docGrid w:linePitch="360"/>
        </w:sectPr>
      </w:pPr>
      <w:r w:rsidRPr="009E51D3">
        <w:rPr>
          <w:noProof/>
        </w:rPr>
        <mc:AlternateContent>
          <mc:Choice Requires="wps">
            <w:drawing>
              <wp:anchor distT="45720" distB="45720" distL="114300" distR="114300" simplePos="0" relativeHeight="251659264" behindDoc="0" locked="0" layoutInCell="1" allowOverlap="1" wp14:anchorId="05A85240" wp14:editId="385D9D63">
                <wp:simplePos x="0" y="0"/>
                <wp:positionH relativeFrom="column">
                  <wp:posOffset>-86360</wp:posOffset>
                </wp:positionH>
                <wp:positionV relativeFrom="paragraph">
                  <wp:posOffset>0</wp:posOffset>
                </wp:positionV>
                <wp:extent cx="8582025" cy="6438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6438900"/>
                        </a:xfrm>
                        <a:prstGeom prst="rect">
                          <a:avLst/>
                        </a:prstGeom>
                        <a:solidFill>
                          <a:srgbClr val="FFFFFF"/>
                        </a:solidFill>
                        <a:ln w="9525">
                          <a:solidFill>
                            <a:srgbClr val="000000"/>
                          </a:solidFill>
                          <a:miter lim="800000"/>
                          <a:headEnd/>
                          <a:tailEnd/>
                        </a:ln>
                      </wps:spPr>
                      <wps:txbx>
                        <w:txbxContent>
                          <w:p w14:paraId="6A14AC31" w14:textId="134EF680" w:rsidR="009637CB" w:rsidRDefault="009637CB">
                            <w:pPr>
                              <w:rPr>
                                <w:i/>
                              </w:rPr>
                            </w:pPr>
                            <w:r w:rsidRPr="00C5644C">
                              <w:rPr>
                                <w:i/>
                              </w:rPr>
                              <w:t>See Section 2.6 - Insert an aerial image of the facility site detailing site boundaries, stormwater flow, outfall locations, receiving stream, exposed materials..etc.</w:t>
                            </w:r>
                            <w:r w:rsidRPr="00B56761">
                              <w:rPr>
                                <w:i/>
                              </w:rPr>
                              <w:t xml:space="preserve"> </w:t>
                            </w:r>
                            <w:r>
                              <w:rPr>
                                <w:i/>
                              </w:rPr>
                              <w:t>Image will need to be final before inserting. Editing is not possible after inserting.</w:t>
                            </w:r>
                          </w:p>
                          <w:p w14:paraId="7486F69C" w14:textId="67B01B50" w:rsidR="009637CB" w:rsidRPr="00C5644C" w:rsidRDefault="00F60A75" w:rsidP="000A3C88">
                            <w:pPr>
                              <w:jc w:val="center"/>
                              <w:rPr>
                                <w:i/>
                              </w:rPr>
                            </w:pPr>
                            <w:sdt>
                              <w:sdtPr>
                                <w:rPr>
                                  <w:i/>
                                </w:rPr>
                                <w:alias w:val="Click to upload photo"/>
                                <w:tag w:val="Click to upload photo"/>
                                <w:id w:val="-1264915341"/>
                                <w:lock w:val="sdtLocked"/>
                                <w:showingPlcHdr/>
                                <w:picture/>
                              </w:sdtPr>
                              <w:sdtEndPr/>
                              <w:sdtContent>
                                <w:r w:rsidR="009637CB">
                                  <w:rPr>
                                    <w:i/>
                                    <w:noProof/>
                                  </w:rPr>
                                  <w:drawing>
                                    <wp:inline distT="0" distB="0" distL="0" distR="0" wp14:anchorId="2349FD4D" wp14:editId="4B62FEDA">
                                      <wp:extent cx="19050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85240" id="_x0000_s1027" type="#_x0000_t202" style="position:absolute;margin-left:-6.8pt;margin-top:0;width:675.75pt;height:5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ay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">
                <v:textbox>
                  <w:txbxContent>
                    <w:p w14:paraId="6A14AC31" w14:textId="134EF680" w:rsidR="009637CB" w:rsidRDefault="009637CB">
                      <w:pPr>
                        <w:rPr>
                          <w:i/>
                        </w:rPr>
                      </w:pPr>
                      <w:r w:rsidRPr="00C5644C">
                        <w:rPr>
                          <w:i/>
                        </w:rPr>
                        <w:t>See Section 2.6 - Insert an aerial image of the facility site detailing site boundaries, stormwater flow, outfall locations, receiving stream, exposed materials</w:t>
                      </w:r>
                      <w:proofErr w:type="gramStart"/>
                      <w:r w:rsidRPr="00C5644C">
                        <w:rPr>
                          <w:i/>
                        </w:rPr>
                        <w:t>..</w:t>
                      </w:r>
                      <w:proofErr w:type="spellStart"/>
                      <w:r w:rsidRPr="00C5644C">
                        <w:rPr>
                          <w:i/>
                        </w:rPr>
                        <w:t>etc</w:t>
                      </w:r>
                      <w:proofErr w:type="spellEnd"/>
                      <w:proofErr w:type="gramEnd"/>
                      <w:r w:rsidRPr="00C5644C">
                        <w:rPr>
                          <w:i/>
                        </w:rPr>
                        <w:t>.</w:t>
                      </w:r>
                      <w:r w:rsidRPr="00B56761">
                        <w:rPr>
                          <w:i/>
                        </w:rPr>
                        <w:t xml:space="preserve"> </w:t>
                      </w:r>
                      <w:r>
                        <w:rPr>
                          <w:i/>
                        </w:rPr>
                        <w:t>Image will need to be final before inserting. Editing is not possible after inserting.</w:t>
                      </w:r>
                    </w:p>
                    <w:p w14:paraId="7486F69C" w14:textId="67B01B50" w:rsidR="009637CB" w:rsidRPr="00C5644C" w:rsidRDefault="009637CB" w:rsidP="000A3C88">
                      <w:pPr>
                        <w:jc w:val="center"/>
                        <w:rPr>
                          <w:i/>
                        </w:rPr>
                      </w:pPr>
                      <w:sdt>
                        <w:sdtPr>
                          <w:rPr>
                            <w:i/>
                          </w:rPr>
                          <w:alias w:val="Click to upload photo"/>
                          <w:tag w:val="Click to upload photo"/>
                          <w:id w:val="-1264915341"/>
                          <w:lock w:val="sdtLocked"/>
                          <w:showingPlcHdr/>
                          <w:picture/>
                        </w:sdtPr>
                        <w:sdtContent>
                          <w:r>
                            <w:rPr>
                              <w:i/>
                              <w:noProof/>
                            </w:rPr>
                            <w:drawing>
                              <wp:inline distT="0" distB="0" distL="0" distR="0" wp14:anchorId="2349FD4D" wp14:editId="4B62FEDA">
                                <wp:extent cx="19050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xbxContent>
                </v:textbox>
                <w10:wrap type="square"/>
              </v:shape>
            </w:pict>
          </mc:Fallback>
        </mc:AlternateContent>
      </w:r>
    </w:p>
    <w:p w14:paraId="47D4FE3D" w14:textId="787A1DD1" w:rsidR="00C93B1C" w:rsidRPr="009E51D3" w:rsidRDefault="000A3C88" w:rsidP="00FB5995">
      <w:pPr>
        <w:tabs>
          <w:tab w:val="left" w:pos="5805"/>
        </w:tabs>
        <w:rPr>
          <w:rFonts w:ascii="Times New Roman" w:hAnsi="Times New Roman" w:cs="Times New Roman"/>
        </w:rPr>
      </w:pPr>
      <w:r>
        <w:rPr>
          <w:rFonts w:ascii="Times New Roman" w:hAnsi="Times New Roman" w:cs="Times New Roman"/>
          <w:sz w:val="24"/>
        </w:rPr>
        <w:t>Date</w:t>
      </w:r>
      <w:sdt>
        <w:sdtPr>
          <w:rPr>
            <w:rFonts w:ascii="Times New Roman" w:hAnsi="Times New Roman" w:cs="Times New Roman"/>
            <w:sz w:val="24"/>
          </w:rPr>
          <w:id w:val="-1209099407"/>
          <w:placeholder>
            <w:docPart w:val="3F78984FD45349499D5CE45D7D31EC46"/>
          </w:placeholder>
          <w:showingPlcHdr/>
          <w:date>
            <w:dateFormat w:val="M/d/yyyy"/>
            <w:lid w:val="en-US"/>
            <w:storeMappedDataAs w:val="dateTime"/>
            <w:calendar w:val="gregorian"/>
          </w:date>
        </w:sdtPr>
        <w:sdtEndPr/>
        <w:sdtContent>
          <w:r w:rsidRPr="005A7CB8">
            <w:rPr>
              <w:rStyle w:val="PlaceholderText"/>
            </w:rPr>
            <w:t>Click or tap to enter a date.</w:t>
          </w:r>
        </w:sdtContent>
      </w:sdt>
      <w:r w:rsidRPr="009E51D3">
        <w:rPr>
          <w:rFonts w:ascii="Times New Roman" w:hAnsi="Times New Roman" w:cs="Times New Roman"/>
          <w:sz w:val="24"/>
        </w:rPr>
        <w:t xml:space="preserve"> Inspectors</w:t>
      </w:r>
      <w:r w:rsidR="00ED62FB" w:rsidRPr="009E51D3">
        <w:rPr>
          <w:rFonts w:ascii="Times New Roman" w:hAnsi="Times New Roman" w:cs="Times New Roman"/>
          <w:sz w:val="24"/>
        </w:rPr>
        <w:t xml:space="preserve"> Name</w:t>
      </w:r>
      <w:r>
        <w:rPr>
          <w:rFonts w:ascii="Times New Roman" w:hAnsi="Times New Roman" w:cs="Times New Roman"/>
          <w:sz w:val="24"/>
        </w:rPr>
        <w:t xml:space="preserve"> </w:t>
      </w:r>
      <w:sdt>
        <w:sdtPr>
          <w:rPr>
            <w:rFonts w:ascii="Times New Roman" w:hAnsi="Times New Roman" w:cs="Times New Roman"/>
            <w:sz w:val="24"/>
          </w:rPr>
          <w:id w:val="-1348021084"/>
          <w:placeholder>
            <w:docPart w:val="918759E0174041BDA697DC84FE9B41B7"/>
          </w:placeholder>
          <w:showingPlcHdr/>
          <w:text/>
        </w:sdtPr>
        <w:sdtEndPr/>
        <w:sdtContent>
          <w:r w:rsidRPr="00CC3A4A">
            <w:rPr>
              <w:rStyle w:val="PlaceholderText"/>
            </w:rPr>
            <w:t>Click or tap here to enter text.</w:t>
          </w:r>
        </w:sdtContent>
      </w:sdt>
      <w:r w:rsidR="00AA0F7F" w:rsidRPr="009E51D3">
        <w:rPr>
          <w:rFonts w:ascii="Times New Roman" w:hAnsi="Times New Roman" w:cs="Times New Roman"/>
          <w:sz w:val="24"/>
        </w:rPr>
        <w:t xml:space="preserve"> Inspectors Signature_______________________</w:t>
      </w:r>
    </w:p>
    <w:tbl>
      <w:tblPr>
        <w:tblStyle w:val="TableGrid"/>
        <w:tblW w:w="14220" w:type="dxa"/>
        <w:tblInd w:w="-545" w:type="dxa"/>
        <w:tblLook w:val="04A0" w:firstRow="1" w:lastRow="0" w:firstColumn="1" w:lastColumn="0" w:noHBand="0" w:noVBand="1"/>
      </w:tblPr>
      <w:tblGrid>
        <w:gridCol w:w="2158"/>
        <w:gridCol w:w="4041"/>
        <w:gridCol w:w="5591"/>
        <w:gridCol w:w="1260"/>
        <w:gridCol w:w="1170"/>
      </w:tblGrid>
      <w:tr w:rsidR="00AB3929" w:rsidRPr="009E51D3" w14:paraId="55227E56" w14:textId="77777777" w:rsidTr="00303EF1">
        <w:trPr>
          <w:trHeight w:val="512"/>
        </w:trPr>
        <w:tc>
          <w:tcPr>
            <w:tcW w:w="2158" w:type="dxa"/>
            <w:vAlign w:val="center"/>
          </w:tcPr>
          <w:p w14:paraId="512A53BC" w14:textId="77777777" w:rsidR="00AB3929" w:rsidRPr="009E51D3" w:rsidRDefault="00AB3929" w:rsidP="00AB3929">
            <w:pPr>
              <w:tabs>
                <w:tab w:val="left" w:pos="5805"/>
              </w:tabs>
              <w:jc w:val="center"/>
              <w:rPr>
                <w:rFonts w:ascii="Times New Roman" w:hAnsi="Times New Roman" w:cs="Times New Roman"/>
                <w:b/>
              </w:rPr>
            </w:pPr>
            <w:r w:rsidRPr="009E51D3">
              <w:rPr>
                <w:rFonts w:ascii="Times New Roman" w:hAnsi="Times New Roman" w:cs="Times New Roman"/>
                <w:b/>
              </w:rPr>
              <w:t>Locations of Potential Storm water contamination</w:t>
            </w:r>
          </w:p>
        </w:tc>
        <w:tc>
          <w:tcPr>
            <w:tcW w:w="4041" w:type="dxa"/>
            <w:vAlign w:val="center"/>
          </w:tcPr>
          <w:p w14:paraId="5FDB2A83" w14:textId="77777777" w:rsidR="00AB3929" w:rsidRPr="009E51D3" w:rsidRDefault="00AB3929" w:rsidP="00AB3929">
            <w:pPr>
              <w:tabs>
                <w:tab w:val="left" w:pos="5805"/>
              </w:tabs>
              <w:jc w:val="center"/>
              <w:rPr>
                <w:rFonts w:ascii="Times New Roman" w:hAnsi="Times New Roman" w:cs="Times New Roman"/>
                <w:b/>
              </w:rPr>
            </w:pPr>
            <w:r w:rsidRPr="009E51D3">
              <w:rPr>
                <w:rFonts w:ascii="Times New Roman" w:hAnsi="Times New Roman" w:cs="Times New Roman"/>
                <w:b/>
              </w:rPr>
              <w:t>Observations including, stains, flow, sludge, color, order, etc. or other indicators of non-storm water discharge</w:t>
            </w:r>
          </w:p>
        </w:tc>
        <w:tc>
          <w:tcPr>
            <w:tcW w:w="5591" w:type="dxa"/>
            <w:vAlign w:val="center"/>
          </w:tcPr>
          <w:p w14:paraId="75FACDE9" w14:textId="77777777" w:rsidR="00AB3929" w:rsidRPr="009E51D3" w:rsidRDefault="00AB3929" w:rsidP="00AB3929">
            <w:pPr>
              <w:tabs>
                <w:tab w:val="left" w:pos="5805"/>
              </w:tabs>
              <w:jc w:val="center"/>
              <w:rPr>
                <w:rFonts w:ascii="Times New Roman" w:hAnsi="Times New Roman" w:cs="Times New Roman"/>
                <w:b/>
              </w:rPr>
            </w:pPr>
            <w:r w:rsidRPr="009E51D3">
              <w:rPr>
                <w:rFonts w:ascii="Times New Roman" w:hAnsi="Times New Roman" w:cs="Times New Roman"/>
                <w:b/>
              </w:rPr>
              <w:t>Notes and/or Corrective Actions</w:t>
            </w:r>
          </w:p>
        </w:tc>
        <w:tc>
          <w:tcPr>
            <w:tcW w:w="1260" w:type="dxa"/>
            <w:vAlign w:val="center"/>
          </w:tcPr>
          <w:p w14:paraId="7F3A8029" w14:textId="522C1AAA" w:rsidR="00AB3929" w:rsidRPr="009E51D3" w:rsidRDefault="00AB3929" w:rsidP="00AB3929">
            <w:pPr>
              <w:tabs>
                <w:tab w:val="left" w:pos="5805"/>
              </w:tabs>
              <w:jc w:val="center"/>
              <w:rPr>
                <w:rFonts w:ascii="Times New Roman" w:hAnsi="Times New Roman" w:cs="Times New Roman"/>
                <w:b/>
              </w:rPr>
            </w:pPr>
            <w:r w:rsidRPr="009E51D3">
              <w:rPr>
                <w:rFonts w:ascii="Times New Roman" w:hAnsi="Times New Roman" w:cs="Times New Roman"/>
                <w:b/>
              </w:rPr>
              <w:t>Date BMPs are to be corrected</w:t>
            </w:r>
          </w:p>
        </w:tc>
        <w:tc>
          <w:tcPr>
            <w:tcW w:w="1170" w:type="dxa"/>
            <w:vAlign w:val="center"/>
          </w:tcPr>
          <w:p w14:paraId="31BA5A2F" w14:textId="0EC6E48C" w:rsidR="00AB3929" w:rsidRPr="009E51D3" w:rsidRDefault="00AB3929" w:rsidP="00AB3929">
            <w:pPr>
              <w:tabs>
                <w:tab w:val="left" w:pos="5805"/>
              </w:tabs>
              <w:jc w:val="center"/>
              <w:rPr>
                <w:rFonts w:ascii="Times New Roman" w:hAnsi="Times New Roman" w:cs="Times New Roman"/>
                <w:b/>
              </w:rPr>
            </w:pPr>
            <w:r w:rsidRPr="009E51D3">
              <w:rPr>
                <w:rFonts w:ascii="Times New Roman" w:hAnsi="Times New Roman" w:cs="Times New Roman"/>
                <w:b/>
              </w:rPr>
              <w:t>Date BMPs were corrected</w:t>
            </w:r>
          </w:p>
        </w:tc>
      </w:tr>
      <w:tr w:rsidR="00AB3929" w:rsidRPr="009E51D3" w14:paraId="4F3BCA53" w14:textId="77777777" w:rsidTr="00303EF1">
        <w:trPr>
          <w:trHeight w:val="1440"/>
        </w:trPr>
        <w:sdt>
          <w:sdtPr>
            <w:rPr>
              <w:rStyle w:val="Style10"/>
            </w:rPr>
            <w:id w:val="-1167170072"/>
            <w:lock w:val="sdtLocked"/>
            <w:placeholder>
              <w:docPart w:val="FA0D67A889DB4609B9B439D1B77CAD25"/>
            </w:placeholder>
            <w:showingPlcHdr/>
            <w:text w:multiLine="1"/>
          </w:sdtPr>
          <w:sdtEndPr>
            <w:rPr>
              <w:rStyle w:val="DefaultParagraphFont"/>
              <w:rFonts w:asciiTheme="minorHAnsi" w:hAnsiTheme="minorHAnsi" w:cs="Times New Roman"/>
              <w:sz w:val="22"/>
            </w:rPr>
          </w:sdtEndPr>
          <w:sdtContent>
            <w:tc>
              <w:tcPr>
                <w:tcW w:w="2158" w:type="dxa"/>
              </w:tcPr>
              <w:p w14:paraId="27558B1A" w14:textId="6E30FFB9" w:rsidR="00AB3929" w:rsidRPr="009E51D3" w:rsidRDefault="000A3C88" w:rsidP="000A3C88">
                <w:pPr>
                  <w:tabs>
                    <w:tab w:val="left" w:pos="5805"/>
                  </w:tabs>
                  <w:rPr>
                    <w:rFonts w:ascii="Times New Roman" w:hAnsi="Times New Roman" w:cs="Times New Roman"/>
                  </w:rPr>
                </w:pPr>
                <w:r w:rsidRPr="00CC3A4A">
                  <w:rPr>
                    <w:rStyle w:val="PlaceholderText"/>
                  </w:rPr>
                  <w:t>Click or tap here to enter text.</w:t>
                </w:r>
              </w:p>
            </w:tc>
          </w:sdtContent>
        </w:sdt>
        <w:sdt>
          <w:sdtPr>
            <w:rPr>
              <w:rStyle w:val="Style10"/>
            </w:rPr>
            <w:id w:val="-645208226"/>
            <w:lock w:val="sdtLocked"/>
            <w:placeholder>
              <w:docPart w:val="9F6AF3A455AC4C85B9E99AF356CD46CE"/>
            </w:placeholder>
            <w:showingPlcHdr/>
            <w:text w:multiLine="1"/>
          </w:sdtPr>
          <w:sdtEndPr>
            <w:rPr>
              <w:rStyle w:val="DefaultParagraphFont"/>
              <w:rFonts w:asciiTheme="minorHAnsi" w:hAnsiTheme="minorHAnsi" w:cs="Times New Roman"/>
              <w:sz w:val="22"/>
            </w:rPr>
          </w:sdtEndPr>
          <w:sdtContent>
            <w:tc>
              <w:tcPr>
                <w:tcW w:w="4041" w:type="dxa"/>
              </w:tcPr>
              <w:p w14:paraId="17C62077" w14:textId="3061E450" w:rsidR="00AB3929" w:rsidRPr="009E51D3" w:rsidRDefault="000A3C88" w:rsidP="000A3C88">
                <w:pPr>
                  <w:tabs>
                    <w:tab w:val="left" w:pos="5805"/>
                  </w:tabs>
                  <w:rPr>
                    <w:rFonts w:ascii="Times New Roman" w:hAnsi="Times New Roman" w:cs="Times New Roman"/>
                  </w:rPr>
                </w:pPr>
                <w:r w:rsidRPr="00CC3A4A">
                  <w:rPr>
                    <w:rStyle w:val="PlaceholderText"/>
                  </w:rPr>
                  <w:t>Click or tap here to enter text.</w:t>
                </w:r>
              </w:p>
            </w:tc>
          </w:sdtContent>
        </w:sdt>
        <w:sdt>
          <w:sdtPr>
            <w:rPr>
              <w:rStyle w:val="Style10"/>
            </w:rPr>
            <w:id w:val="39716924"/>
            <w:lock w:val="sdtLocked"/>
            <w:placeholder>
              <w:docPart w:val="A01E8C63E2B24606AACA2C7675251BB6"/>
            </w:placeholder>
            <w:showingPlcHdr/>
            <w:text w:multiLine="1"/>
          </w:sdtPr>
          <w:sdtEndPr>
            <w:rPr>
              <w:rStyle w:val="DefaultParagraphFont"/>
              <w:rFonts w:asciiTheme="minorHAnsi" w:hAnsiTheme="minorHAnsi" w:cs="Times New Roman"/>
              <w:sz w:val="22"/>
            </w:rPr>
          </w:sdtEndPr>
          <w:sdtContent>
            <w:tc>
              <w:tcPr>
                <w:tcW w:w="5591" w:type="dxa"/>
              </w:tcPr>
              <w:p w14:paraId="26D83BAA" w14:textId="11E7483F" w:rsidR="00AB3929" w:rsidRPr="009E51D3" w:rsidRDefault="000A3C88" w:rsidP="000A3C88">
                <w:pPr>
                  <w:tabs>
                    <w:tab w:val="left" w:pos="5805"/>
                  </w:tabs>
                  <w:rPr>
                    <w:rFonts w:ascii="Times New Roman" w:hAnsi="Times New Roman" w:cs="Times New Roman"/>
                  </w:rPr>
                </w:pPr>
                <w:r w:rsidRPr="00CC3A4A">
                  <w:rPr>
                    <w:rStyle w:val="PlaceholderText"/>
                  </w:rPr>
                  <w:t>Click or tap here to enter text.</w:t>
                </w:r>
              </w:p>
            </w:tc>
          </w:sdtContent>
        </w:sdt>
        <w:sdt>
          <w:sdtPr>
            <w:rPr>
              <w:rFonts w:ascii="Times New Roman" w:hAnsi="Times New Roman" w:cs="Times New Roman"/>
            </w:rPr>
            <w:id w:val="-1767604581"/>
            <w:lock w:val="sdtLocked"/>
            <w:placeholder>
              <w:docPart w:val="684AA8947B3E49B3898FE89BEDEB4D87"/>
            </w:placeholder>
            <w:showingPlcHdr/>
            <w:date>
              <w:dateFormat w:val="M/d/yyyy"/>
              <w:lid w:val="en-US"/>
              <w:storeMappedDataAs w:val="dateTime"/>
              <w:calendar w:val="gregorian"/>
            </w:date>
          </w:sdtPr>
          <w:sdtEndPr/>
          <w:sdtContent>
            <w:tc>
              <w:tcPr>
                <w:tcW w:w="1260" w:type="dxa"/>
                <w:vAlign w:val="center"/>
              </w:tcPr>
              <w:p w14:paraId="5B2E61A4" w14:textId="252FADC5" w:rsidR="00AB3929" w:rsidRPr="009E51D3" w:rsidRDefault="000A3C88" w:rsidP="000A3C88">
                <w:pPr>
                  <w:tabs>
                    <w:tab w:val="left" w:pos="5805"/>
                  </w:tabs>
                  <w:jc w:val="center"/>
                  <w:rPr>
                    <w:rFonts w:ascii="Times New Roman" w:hAnsi="Times New Roman" w:cs="Times New Roman"/>
                  </w:rPr>
                </w:pPr>
                <w:r w:rsidRPr="005A7CB8">
                  <w:rPr>
                    <w:rStyle w:val="PlaceholderText"/>
                  </w:rPr>
                  <w:t>Click or tap to enter a date.</w:t>
                </w:r>
              </w:p>
            </w:tc>
          </w:sdtContent>
        </w:sdt>
        <w:sdt>
          <w:sdtPr>
            <w:rPr>
              <w:rFonts w:ascii="Times New Roman" w:hAnsi="Times New Roman" w:cs="Times New Roman"/>
            </w:rPr>
            <w:id w:val="914130067"/>
            <w:lock w:val="sdtLocked"/>
            <w:placeholder>
              <w:docPart w:val="72C3EF9C72BF4F4D9279967B67177EFB"/>
            </w:placeholder>
            <w:showingPlcHdr/>
            <w:date>
              <w:dateFormat w:val="M/d/yyyy"/>
              <w:lid w:val="en-US"/>
              <w:storeMappedDataAs w:val="dateTime"/>
              <w:calendar w:val="gregorian"/>
            </w:date>
          </w:sdtPr>
          <w:sdtEndPr/>
          <w:sdtContent>
            <w:tc>
              <w:tcPr>
                <w:tcW w:w="1170" w:type="dxa"/>
                <w:vAlign w:val="center"/>
              </w:tcPr>
              <w:p w14:paraId="5075B8B5" w14:textId="3229DCF2" w:rsidR="00AB3929" w:rsidRPr="009E51D3" w:rsidRDefault="000A3C88" w:rsidP="000A3C88">
                <w:pPr>
                  <w:tabs>
                    <w:tab w:val="left" w:pos="5805"/>
                  </w:tabs>
                  <w:jc w:val="center"/>
                  <w:rPr>
                    <w:rFonts w:ascii="Times New Roman" w:hAnsi="Times New Roman" w:cs="Times New Roman"/>
                  </w:rPr>
                </w:pPr>
                <w:r w:rsidRPr="005A7CB8">
                  <w:rPr>
                    <w:rStyle w:val="PlaceholderText"/>
                  </w:rPr>
                  <w:t>Click or tap to enter a date.</w:t>
                </w:r>
              </w:p>
            </w:tc>
          </w:sdtContent>
        </w:sdt>
      </w:tr>
      <w:tr w:rsidR="00AB3929" w:rsidRPr="009E51D3" w14:paraId="443944CC" w14:textId="77777777" w:rsidTr="00303EF1">
        <w:trPr>
          <w:trHeight w:val="1440"/>
        </w:trPr>
        <w:sdt>
          <w:sdtPr>
            <w:rPr>
              <w:rStyle w:val="Style10"/>
            </w:rPr>
            <w:id w:val="1194349894"/>
            <w:lock w:val="sdtLocked"/>
            <w:placeholder>
              <w:docPart w:val="F645BF7CCAF54C82A59DA29B102143D7"/>
            </w:placeholder>
            <w:showingPlcHdr/>
            <w:text w:multiLine="1"/>
          </w:sdtPr>
          <w:sdtEndPr>
            <w:rPr>
              <w:rStyle w:val="DefaultParagraphFont"/>
              <w:rFonts w:asciiTheme="minorHAnsi" w:hAnsiTheme="minorHAnsi" w:cs="Times New Roman"/>
              <w:sz w:val="22"/>
            </w:rPr>
          </w:sdtEndPr>
          <w:sdtContent>
            <w:tc>
              <w:tcPr>
                <w:tcW w:w="2158" w:type="dxa"/>
              </w:tcPr>
              <w:p w14:paraId="43CDB26F" w14:textId="57713EB2" w:rsidR="00AB3929" w:rsidRPr="009E51D3" w:rsidRDefault="000A3C88" w:rsidP="000A3C88">
                <w:pPr>
                  <w:tabs>
                    <w:tab w:val="left" w:pos="5805"/>
                  </w:tabs>
                  <w:rPr>
                    <w:rFonts w:ascii="Times New Roman" w:hAnsi="Times New Roman" w:cs="Times New Roman"/>
                  </w:rPr>
                </w:pPr>
                <w:r w:rsidRPr="00CC3A4A">
                  <w:rPr>
                    <w:rStyle w:val="PlaceholderText"/>
                  </w:rPr>
                  <w:t>Click or tap here to enter text.</w:t>
                </w:r>
              </w:p>
            </w:tc>
          </w:sdtContent>
        </w:sdt>
        <w:sdt>
          <w:sdtPr>
            <w:rPr>
              <w:rStyle w:val="Style10"/>
            </w:rPr>
            <w:id w:val="1653180944"/>
            <w:lock w:val="sdtLocked"/>
            <w:placeholder>
              <w:docPart w:val="C4786CFAC1C640C1B7F3CB0289E58481"/>
            </w:placeholder>
            <w:showingPlcHdr/>
            <w:text w:multiLine="1"/>
          </w:sdtPr>
          <w:sdtEndPr>
            <w:rPr>
              <w:rStyle w:val="DefaultParagraphFont"/>
              <w:rFonts w:asciiTheme="minorHAnsi" w:hAnsiTheme="minorHAnsi" w:cs="Times New Roman"/>
              <w:sz w:val="22"/>
            </w:rPr>
          </w:sdtEndPr>
          <w:sdtContent>
            <w:tc>
              <w:tcPr>
                <w:tcW w:w="4041" w:type="dxa"/>
              </w:tcPr>
              <w:p w14:paraId="454335D3" w14:textId="73698923" w:rsidR="00AB3929" w:rsidRPr="009E51D3" w:rsidRDefault="000A3C88" w:rsidP="000A3C88">
                <w:pPr>
                  <w:tabs>
                    <w:tab w:val="left" w:pos="5805"/>
                  </w:tabs>
                  <w:rPr>
                    <w:rFonts w:ascii="Times New Roman" w:hAnsi="Times New Roman" w:cs="Times New Roman"/>
                  </w:rPr>
                </w:pPr>
                <w:r w:rsidRPr="00CC3A4A">
                  <w:rPr>
                    <w:rStyle w:val="PlaceholderText"/>
                  </w:rPr>
                  <w:t>Click or tap here to enter text.</w:t>
                </w:r>
              </w:p>
            </w:tc>
          </w:sdtContent>
        </w:sdt>
        <w:sdt>
          <w:sdtPr>
            <w:rPr>
              <w:rStyle w:val="Style10"/>
            </w:rPr>
            <w:id w:val="-266627369"/>
            <w:lock w:val="sdtLocked"/>
            <w:placeholder>
              <w:docPart w:val="952025F1C14949099E670480792D6CEB"/>
            </w:placeholder>
            <w:showingPlcHdr/>
            <w:text w:multiLine="1"/>
          </w:sdtPr>
          <w:sdtEndPr>
            <w:rPr>
              <w:rStyle w:val="DefaultParagraphFont"/>
              <w:rFonts w:asciiTheme="minorHAnsi" w:hAnsiTheme="minorHAnsi" w:cs="Times New Roman"/>
              <w:sz w:val="22"/>
            </w:rPr>
          </w:sdtEndPr>
          <w:sdtContent>
            <w:tc>
              <w:tcPr>
                <w:tcW w:w="5591" w:type="dxa"/>
              </w:tcPr>
              <w:p w14:paraId="3E74AFE7" w14:textId="0C94B261" w:rsidR="00AB3929" w:rsidRPr="009E51D3" w:rsidRDefault="000A3C88" w:rsidP="000A3C88">
                <w:pPr>
                  <w:tabs>
                    <w:tab w:val="left" w:pos="5805"/>
                  </w:tabs>
                  <w:rPr>
                    <w:rFonts w:ascii="Times New Roman" w:hAnsi="Times New Roman" w:cs="Times New Roman"/>
                  </w:rPr>
                </w:pPr>
                <w:r w:rsidRPr="00CC3A4A">
                  <w:rPr>
                    <w:rStyle w:val="PlaceholderText"/>
                  </w:rPr>
                  <w:t>Click or tap here to enter text.</w:t>
                </w:r>
              </w:p>
            </w:tc>
          </w:sdtContent>
        </w:sdt>
        <w:sdt>
          <w:sdtPr>
            <w:rPr>
              <w:rFonts w:ascii="Times New Roman" w:hAnsi="Times New Roman" w:cs="Times New Roman"/>
            </w:rPr>
            <w:id w:val="-1983845970"/>
            <w:lock w:val="sdtLocked"/>
            <w:placeholder>
              <w:docPart w:val="1923C0C37F054F66A581AAFFA23AD91E"/>
            </w:placeholder>
            <w:showingPlcHdr/>
            <w:date>
              <w:dateFormat w:val="M/d/yyyy"/>
              <w:lid w:val="en-US"/>
              <w:storeMappedDataAs w:val="dateTime"/>
              <w:calendar w:val="gregorian"/>
            </w:date>
          </w:sdtPr>
          <w:sdtEndPr/>
          <w:sdtContent>
            <w:tc>
              <w:tcPr>
                <w:tcW w:w="1260" w:type="dxa"/>
                <w:vAlign w:val="center"/>
              </w:tcPr>
              <w:p w14:paraId="3D576C1A" w14:textId="1531F5BE" w:rsidR="00AB3929" w:rsidRPr="009E51D3" w:rsidRDefault="000A3C88" w:rsidP="000A3C88">
                <w:pPr>
                  <w:tabs>
                    <w:tab w:val="left" w:pos="5805"/>
                  </w:tabs>
                  <w:jc w:val="center"/>
                  <w:rPr>
                    <w:rFonts w:ascii="Times New Roman" w:hAnsi="Times New Roman" w:cs="Times New Roman"/>
                  </w:rPr>
                </w:pPr>
                <w:r w:rsidRPr="005A7CB8">
                  <w:rPr>
                    <w:rStyle w:val="PlaceholderText"/>
                  </w:rPr>
                  <w:t>Click or tap to enter a date.</w:t>
                </w:r>
              </w:p>
            </w:tc>
          </w:sdtContent>
        </w:sdt>
        <w:sdt>
          <w:sdtPr>
            <w:rPr>
              <w:rFonts w:ascii="Times New Roman" w:hAnsi="Times New Roman" w:cs="Times New Roman"/>
            </w:rPr>
            <w:id w:val="-1032715012"/>
            <w:lock w:val="sdtLocked"/>
            <w:placeholder>
              <w:docPart w:val="B98F0BDCCF0E4CC5901AFA507903A089"/>
            </w:placeholder>
            <w:showingPlcHdr/>
            <w:date>
              <w:dateFormat w:val="M/d/yyyy"/>
              <w:lid w:val="en-US"/>
              <w:storeMappedDataAs w:val="dateTime"/>
              <w:calendar w:val="gregorian"/>
            </w:date>
          </w:sdtPr>
          <w:sdtEndPr/>
          <w:sdtContent>
            <w:tc>
              <w:tcPr>
                <w:tcW w:w="1170" w:type="dxa"/>
                <w:vAlign w:val="center"/>
              </w:tcPr>
              <w:p w14:paraId="1D8CF900" w14:textId="39ED9CC1" w:rsidR="00AB3929" w:rsidRPr="009E51D3" w:rsidRDefault="000A3C88" w:rsidP="000A3C88">
                <w:pPr>
                  <w:tabs>
                    <w:tab w:val="left" w:pos="5805"/>
                  </w:tabs>
                  <w:jc w:val="center"/>
                  <w:rPr>
                    <w:rFonts w:ascii="Times New Roman" w:hAnsi="Times New Roman" w:cs="Times New Roman"/>
                  </w:rPr>
                </w:pPr>
                <w:r w:rsidRPr="005A7CB8">
                  <w:rPr>
                    <w:rStyle w:val="PlaceholderText"/>
                  </w:rPr>
                  <w:t>Click or tap to enter a date.</w:t>
                </w:r>
              </w:p>
            </w:tc>
          </w:sdtContent>
        </w:sdt>
      </w:tr>
      <w:tr w:rsidR="00AB3929" w:rsidRPr="009E51D3" w14:paraId="63EAE796" w14:textId="77777777" w:rsidTr="00303EF1">
        <w:trPr>
          <w:trHeight w:val="1440"/>
        </w:trPr>
        <w:sdt>
          <w:sdtPr>
            <w:rPr>
              <w:rStyle w:val="Style10"/>
            </w:rPr>
            <w:id w:val="2049255713"/>
            <w:lock w:val="sdtLocked"/>
            <w:placeholder>
              <w:docPart w:val="8451A8F916C048DCBE53EADE1301E085"/>
            </w:placeholder>
            <w:showingPlcHdr/>
            <w:text w:multiLine="1"/>
          </w:sdtPr>
          <w:sdtEndPr>
            <w:rPr>
              <w:rStyle w:val="DefaultParagraphFont"/>
              <w:rFonts w:asciiTheme="minorHAnsi" w:hAnsiTheme="minorHAnsi" w:cs="Times New Roman"/>
              <w:sz w:val="22"/>
            </w:rPr>
          </w:sdtEndPr>
          <w:sdtContent>
            <w:tc>
              <w:tcPr>
                <w:tcW w:w="2158" w:type="dxa"/>
              </w:tcPr>
              <w:p w14:paraId="6411311B" w14:textId="0F0B2E35" w:rsidR="00AB3929" w:rsidRPr="009E51D3" w:rsidRDefault="000A3C88" w:rsidP="000A3C88">
                <w:pPr>
                  <w:tabs>
                    <w:tab w:val="left" w:pos="5805"/>
                  </w:tabs>
                  <w:rPr>
                    <w:rFonts w:ascii="Times New Roman" w:hAnsi="Times New Roman" w:cs="Times New Roman"/>
                  </w:rPr>
                </w:pPr>
                <w:r w:rsidRPr="00CC3A4A">
                  <w:rPr>
                    <w:rStyle w:val="PlaceholderText"/>
                  </w:rPr>
                  <w:t>Click or tap here to enter text.</w:t>
                </w:r>
              </w:p>
            </w:tc>
          </w:sdtContent>
        </w:sdt>
        <w:sdt>
          <w:sdtPr>
            <w:rPr>
              <w:rStyle w:val="Style10"/>
            </w:rPr>
            <w:id w:val="1688858719"/>
            <w:lock w:val="sdtLocked"/>
            <w:placeholder>
              <w:docPart w:val="11C9F53F62D14B22A580CE289DE793A1"/>
            </w:placeholder>
            <w:showingPlcHdr/>
            <w:text w:multiLine="1"/>
          </w:sdtPr>
          <w:sdtEndPr>
            <w:rPr>
              <w:rStyle w:val="DefaultParagraphFont"/>
              <w:rFonts w:asciiTheme="minorHAnsi" w:hAnsiTheme="minorHAnsi" w:cs="Times New Roman"/>
              <w:sz w:val="22"/>
            </w:rPr>
          </w:sdtEndPr>
          <w:sdtContent>
            <w:tc>
              <w:tcPr>
                <w:tcW w:w="4041" w:type="dxa"/>
              </w:tcPr>
              <w:p w14:paraId="0295C156" w14:textId="6E80CB6E" w:rsidR="00AB3929" w:rsidRPr="009E51D3" w:rsidRDefault="000A3C88" w:rsidP="000A3C88">
                <w:pPr>
                  <w:tabs>
                    <w:tab w:val="left" w:pos="5805"/>
                  </w:tabs>
                  <w:rPr>
                    <w:rFonts w:ascii="Times New Roman" w:hAnsi="Times New Roman" w:cs="Times New Roman"/>
                  </w:rPr>
                </w:pPr>
                <w:r w:rsidRPr="00CC3A4A">
                  <w:rPr>
                    <w:rStyle w:val="PlaceholderText"/>
                  </w:rPr>
                  <w:t>Click or tap here to enter text.</w:t>
                </w:r>
              </w:p>
            </w:tc>
          </w:sdtContent>
        </w:sdt>
        <w:sdt>
          <w:sdtPr>
            <w:rPr>
              <w:rStyle w:val="Style10"/>
            </w:rPr>
            <w:id w:val="-17005031"/>
            <w:lock w:val="sdtLocked"/>
            <w:placeholder>
              <w:docPart w:val="A205805C91E4495DA57F38D3031F5311"/>
            </w:placeholder>
            <w:showingPlcHdr/>
            <w:text w:multiLine="1"/>
          </w:sdtPr>
          <w:sdtEndPr>
            <w:rPr>
              <w:rStyle w:val="DefaultParagraphFont"/>
              <w:rFonts w:asciiTheme="minorHAnsi" w:hAnsiTheme="minorHAnsi" w:cs="Times New Roman"/>
              <w:sz w:val="22"/>
            </w:rPr>
          </w:sdtEndPr>
          <w:sdtContent>
            <w:tc>
              <w:tcPr>
                <w:tcW w:w="5591" w:type="dxa"/>
              </w:tcPr>
              <w:p w14:paraId="4626C2A1" w14:textId="652CB1D6" w:rsidR="00AB3929" w:rsidRPr="009E51D3" w:rsidRDefault="000A3C88" w:rsidP="000A3C88">
                <w:pPr>
                  <w:tabs>
                    <w:tab w:val="left" w:pos="5805"/>
                  </w:tabs>
                  <w:rPr>
                    <w:rFonts w:ascii="Times New Roman" w:hAnsi="Times New Roman" w:cs="Times New Roman"/>
                  </w:rPr>
                </w:pPr>
                <w:r w:rsidRPr="00CC3A4A">
                  <w:rPr>
                    <w:rStyle w:val="PlaceholderText"/>
                  </w:rPr>
                  <w:t>Click or tap here to enter text.</w:t>
                </w:r>
              </w:p>
            </w:tc>
          </w:sdtContent>
        </w:sdt>
        <w:sdt>
          <w:sdtPr>
            <w:rPr>
              <w:rFonts w:ascii="Times New Roman" w:hAnsi="Times New Roman" w:cs="Times New Roman"/>
            </w:rPr>
            <w:id w:val="-1211117052"/>
            <w:lock w:val="sdtLocked"/>
            <w:placeholder>
              <w:docPart w:val="03CF741033394B748A6D09AA4C909B25"/>
            </w:placeholder>
            <w:showingPlcHdr/>
            <w:date>
              <w:dateFormat w:val="M/d/yyyy"/>
              <w:lid w:val="en-US"/>
              <w:storeMappedDataAs w:val="dateTime"/>
              <w:calendar w:val="gregorian"/>
            </w:date>
          </w:sdtPr>
          <w:sdtEndPr/>
          <w:sdtContent>
            <w:tc>
              <w:tcPr>
                <w:tcW w:w="1260" w:type="dxa"/>
                <w:vAlign w:val="center"/>
              </w:tcPr>
              <w:p w14:paraId="34D5B1F8" w14:textId="20D1BE2A" w:rsidR="00AB3929" w:rsidRPr="009E51D3" w:rsidRDefault="000A3C88" w:rsidP="000A3C88">
                <w:pPr>
                  <w:tabs>
                    <w:tab w:val="left" w:pos="5805"/>
                  </w:tabs>
                  <w:jc w:val="center"/>
                  <w:rPr>
                    <w:rFonts w:ascii="Times New Roman" w:hAnsi="Times New Roman" w:cs="Times New Roman"/>
                  </w:rPr>
                </w:pPr>
                <w:r w:rsidRPr="005A7CB8">
                  <w:rPr>
                    <w:rStyle w:val="PlaceholderText"/>
                  </w:rPr>
                  <w:t>Click or tap to enter a date.</w:t>
                </w:r>
              </w:p>
            </w:tc>
          </w:sdtContent>
        </w:sdt>
        <w:sdt>
          <w:sdtPr>
            <w:rPr>
              <w:rFonts w:ascii="Times New Roman" w:hAnsi="Times New Roman" w:cs="Times New Roman"/>
            </w:rPr>
            <w:id w:val="-1828118913"/>
            <w:lock w:val="sdtLocked"/>
            <w:placeholder>
              <w:docPart w:val="0114BFA4BAD64C279472990D36BD7299"/>
            </w:placeholder>
            <w:showingPlcHdr/>
            <w:date>
              <w:dateFormat w:val="M/d/yyyy"/>
              <w:lid w:val="en-US"/>
              <w:storeMappedDataAs w:val="dateTime"/>
              <w:calendar w:val="gregorian"/>
            </w:date>
          </w:sdtPr>
          <w:sdtEndPr/>
          <w:sdtContent>
            <w:tc>
              <w:tcPr>
                <w:tcW w:w="1170" w:type="dxa"/>
                <w:vAlign w:val="center"/>
              </w:tcPr>
              <w:p w14:paraId="580571C8" w14:textId="23C03B93" w:rsidR="00AB3929" w:rsidRPr="009E51D3" w:rsidRDefault="000A3C88" w:rsidP="000A3C88">
                <w:pPr>
                  <w:tabs>
                    <w:tab w:val="left" w:pos="5805"/>
                  </w:tabs>
                  <w:jc w:val="center"/>
                  <w:rPr>
                    <w:rFonts w:ascii="Times New Roman" w:hAnsi="Times New Roman" w:cs="Times New Roman"/>
                  </w:rPr>
                </w:pPr>
                <w:r w:rsidRPr="005A7CB8">
                  <w:rPr>
                    <w:rStyle w:val="PlaceholderText"/>
                  </w:rPr>
                  <w:t>Click or tap to enter a date.</w:t>
                </w:r>
              </w:p>
            </w:tc>
          </w:sdtContent>
        </w:sdt>
      </w:tr>
      <w:tr w:rsidR="00AB3929" w:rsidRPr="009E51D3" w14:paraId="0C645B7A" w14:textId="77777777" w:rsidTr="00303EF1">
        <w:trPr>
          <w:trHeight w:val="1440"/>
        </w:trPr>
        <w:sdt>
          <w:sdtPr>
            <w:rPr>
              <w:rStyle w:val="Style10"/>
            </w:rPr>
            <w:id w:val="-1982063848"/>
            <w:lock w:val="sdtLocked"/>
            <w:placeholder>
              <w:docPart w:val="0F2E5D46317C4493959E0E1C353E58E4"/>
            </w:placeholder>
            <w:showingPlcHdr/>
            <w:text w:multiLine="1"/>
          </w:sdtPr>
          <w:sdtEndPr>
            <w:rPr>
              <w:rStyle w:val="DefaultParagraphFont"/>
              <w:rFonts w:asciiTheme="minorHAnsi" w:hAnsiTheme="minorHAnsi" w:cs="Times New Roman"/>
              <w:sz w:val="22"/>
            </w:rPr>
          </w:sdtEndPr>
          <w:sdtContent>
            <w:tc>
              <w:tcPr>
                <w:tcW w:w="2158" w:type="dxa"/>
              </w:tcPr>
              <w:p w14:paraId="45C34ED7" w14:textId="6199845F" w:rsidR="00AB3929" w:rsidRPr="009E51D3" w:rsidRDefault="000A3C88" w:rsidP="000A3C88">
                <w:pPr>
                  <w:tabs>
                    <w:tab w:val="left" w:pos="5805"/>
                  </w:tabs>
                  <w:rPr>
                    <w:rFonts w:ascii="Times New Roman" w:hAnsi="Times New Roman" w:cs="Times New Roman"/>
                  </w:rPr>
                </w:pPr>
                <w:r w:rsidRPr="00CC3A4A">
                  <w:rPr>
                    <w:rStyle w:val="PlaceholderText"/>
                  </w:rPr>
                  <w:t>Click or tap here to enter text.</w:t>
                </w:r>
              </w:p>
            </w:tc>
          </w:sdtContent>
        </w:sdt>
        <w:sdt>
          <w:sdtPr>
            <w:rPr>
              <w:rStyle w:val="Style10"/>
            </w:rPr>
            <w:id w:val="-20086714"/>
            <w:lock w:val="sdtLocked"/>
            <w:placeholder>
              <w:docPart w:val="85E04BDC7B2149FA83790916F04B4799"/>
            </w:placeholder>
            <w:showingPlcHdr/>
            <w:text w:multiLine="1"/>
          </w:sdtPr>
          <w:sdtEndPr>
            <w:rPr>
              <w:rStyle w:val="DefaultParagraphFont"/>
              <w:rFonts w:asciiTheme="minorHAnsi" w:hAnsiTheme="minorHAnsi" w:cs="Times New Roman"/>
              <w:sz w:val="22"/>
            </w:rPr>
          </w:sdtEndPr>
          <w:sdtContent>
            <w:tc>
              <w:tcPr>
                <w:tcW w:w="4041" w:type="dxa"/>
              </w:tcPr>
              <w:p w14:paraId="70B476C7" w14:textId="32FAF279" w:rsidR="00AB3929" w:rsidRPr="009E51D3" w:rsidRDefault="000A3C88" w:rsidP="000A3C88">
                <w:pPr>
                  <w:tabs>
                    <w:tab w:val="left" w:pos="5805"/>
                  </w:tabs>
                  <w:rPr>
                    <w:rFonts w:ascii="Times New Roman" w:hAnsi="Times New Roman" w:cs="Times New Roman"/>
                  </w:rPr>
                </w:pPr>
                <w:r w:rsidRPr="00CC3A4A">
                  <w:rPr>
                    <w:rStyle w:val="PlaceholderText"/>
                  </w:rPr>
                  <w:t>Click or tap here to enter text.</w:t>
                </w:r>
              </w:p>
            </w:tc>
          </w:sdtContent>
        </w:sdt>
        <w:sdt>
          <w:sdtPr>
            <w:rPr>
              <w:rStyle w:val="Style10"/>
            </w:rPr>
            <w:id w:val="1934004785"/>
            <w:lock w:val="sdtLocked"/>
            <w:placeholder>
              <w:docPart w:val="A4F2F10D5C174731BE20A0318FEB7AA6"/>
            </w:placeholder>
            <w:showingPlcHdr/>
            <w:text w:multiLine="1"/>
          </w:sdtPr>
          <w:sdtEndPr>
            <w:rPr>
              <w:rStyle w:val="DefaultParagraphFont"/>
              <w:rFonts w:asciiTheme="minorHAnsi" w:hAnsiTheme="minorHAnsi" w:cs="Times New Roman"/>
              <w:sz w:val="22"/>
            </w:rPr>
          </w:sdtEndPr>
          <w:sdtContent>
            <w:tc>
              <w:tcPr>
                <w:tcW w:w="5591" w:type="dxa"/>
              </w:tcPr>
              <w:p w14:paraId="563DA6FA" w14:textId="5F3F5164" w:rsidR="00AB3929" w:rsidRPr="009E51D3" w:rsidRDefault="000A3C88" w:rsidP="000A3C88">
                <w:pPr>
                  <w:tabs>
                    <w:tab w:val="left" w:pos="5805"/>
                  </w:tabs>
                  <w:rPr>
                    <w:rFonts w:ascii="Times New Roman" w:hAnsi="Times New Roman" w:cs="Times New Roman"/>
                  </w:rPr>
                </w:pPr>
                <w:r w:rsidRPr="00CC3A4A">
                  <w:rPr>
                    <w:rStyle w:val="PlaceholderText"/>
                  </w:rPr>
                  <w:t>Click or tap here to enter text.</w:t>
                </w:r>
              </w:p>
            </w:tc>
          </w:sdtContent>
        </w:sdt>
        <w:sdt>
          <w:sdtPr>
            <w:rPr>
              <w:rFonts w:ascii="Times New Roman" w:hAnsi="Times New Roman" w:cs="Times New Roman"/>
            </w:rPr>
            <w:id w:val="1977494248"/>
            <w:lock w:val="sdtLocked"/>
            <w:placeholder>
              <w:docPart w:val="C95F0195EAB04D05BC7884F82CA3239C"/>
            </w:placeholder>
            <w:showingPlcHdr/>
            <w:date>
              <w:dateFormat w:val="M/d/yyyy"/>
              <w:lid w:val="en-US"/>
              <w:storeMappedDataAs w:val="dateTime"/>
              <w:calendar w:val="gregorian"/>
            </w:date>
          </w:sdtPr>
          <w:sdtEndPr/>
          <w:sdtContent>
            <w:tc>
              <w:tcPr>
                <w:tcW w:w="1260" w:type="dxa"/>
                <w:vAlign w:val="center"/>
              </w:tcPr>
              <w:p w14:paraId="35264ACF" w14:textId="2FE035A5" w:rsidR="00AB3929" w:rsidRPr="009E51D3" w:rsidRDefault="000A3C88" w:rsidP="000A3C88">
                <w:pPr>
                  <w:tabs>
                    <w:tab w:val="left" w:pos="5805"/>
                  </w:tabs>
                  <w:jc w:val="center"/>
                  <w:rPr>
                    <w:rFonts w:ascii="Times New Roman" w:hAnsi="Times New Roman" w:cs="Times New Roman"/>
                  </w:rPr>
                </w:pPr>
                <w:r w:rsidRPr="005A7CB8">
                  <w:rPr>
                    <w:rStyle w:val="PlaceholderText"/>
                  </w:rPr>
                  <w:t>Click or tap to enter a date.</w:t>
                </w:r>
              </w:p>
            </w:tc>
          </w:sdtContent>
        </w:sdt>
        <w:sdt>
          <w:sdtPr>
            <w:rPr>
              <w:rFonts w:ascii="Times New Roman" w:hAnsi="Times New Roman" w:cs="Times New Roman"/>
            </w:rPr>
            <w:id w:val="-1649899617"/>
            <w:lock w:val="sdtLocked"/>
            <w:placeholder>
              <w:docPart w:val="49A47CD2CC0248579BCCCF57EE40B597"/>
            </w:placeholder>
            <w:showingPlcHdr/>
            <w:date>
              <w:dateFormat w:val="M/d/yyyy"/>
              <w:lid w:val="en-US"/>
              <w:storeMappedDataAs w:val="dateTime"/>
              <w:calendar w:val="gregorian"/>
            </w:date>
          </w:sdtPr>
          <w:sdtEndPr/>
          <w:sdtContent>
            <w:tc>
              <w:tcPr>
                <w:tcW w:w="1170" w:type="dxa"/>
                <w:vAlign w:val="center"/>
              </w:tcPr>
              <w:p w14:paraId="163BBA3C" w14:textId="1AF0F4A4" w:rsidR="00AB3929" w:rsidRPr="009E51D3" w:rsidRDefault="000A3C88" w:rsidP="000A3C88">
                <w:pPr>
                  <w:tabs>
                    <w:tab w:val="left" w:pos="5805"/>
                  </w:tabs>
                  <w:jc w:val="center"/>
                  <w:rPr>
                    <w:rFonts w:ascii="Times New Roman" w:hAnsi="Times New Roman" w:cs="Times New Roman"/>
                  </w:rPr>
                </w:pPr>
                <w:r w:rsidRPr="005A7CB8">
                  <w:rPr>
                    <w:rStyle w:val="PlaceholderText"/>
                  </w:rPr>
                  <w:t>Click or tap to enter a date.</w:t>
                </w:r>
              </w:p>
            </w:tc>
          </w:sdtContent>
        </w:sdt>
      </w:tr>
    </w:tbl>
    <w:p w14:paraId="01161C55" w14:textId="77777777" w:rsidR="00BA78E9" w:rsidRPr="009E51D3" w:rsidRDefault="00BA78E9" w:rsidP="00FB5995">
      <w:pPr>
        <w:tabs>
          <w:tab w:val="left" w:pos="5805"/>
        </w:tabs>
      </w:pPr>
    </w:p>
    <w:p w14:paraId="4849A785" w14:textId="77777777" w:rsidR="00BA78E9" w:rsidRPr="009E51D3" w:rsidRDefault="00BA78E9" w:rsidP="00BA78E9">
      <w:r w:rsidRPr="009E51D3">
        <w:br w:type="page"/>
      </w:r>
    </w:p>
    <w:p w14:paraId="4CAC6D76" w14:textId="77777777" w:rsidR="00431FC4" w:rsidRPr="009E51D3" w:rsidRDefault="00431FC4" w:rsidP="00431FC4">
      <w:pPr>
        <w:jc w:val="center"/>
        <w:sectPr w:rsidR="00431FC4" w:rsidRPr="009E51D3" w:rsidSect="00C93B1C">
          <w:headerReference w:type="default" r:id="rId20"/>
          <w:footerReference w:type="default" r:id="rId21"/>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084"/>
        <w:gridCol w:w="3951"/>
        <w:gridCol w:w="2638"/>
        <w:gridCol w:w="2638"/>
        <w:gridCol w:w="2639"/>
      </w:tblGrid>
      <w:tr w:rsidR="00EF3EBF" w:rsidRPr="009E51D3" w14:paraId="6288CB9A" w14:textId="65915E02" w:rsidTr="00EF3EBF">
        <w:trPr>
          <w:trHeight w:val="346"/>
        </w:trPr>
        <w:tc>
          <w:tcPr>
            <w:tcW w:w="1084" w:type="dxa"/>
          </w:tcPr>
          <w:p w14:paraId="0DF02C80" w14:textId="77777777" w:rsidR="00EF3EBF" w:rsidRPr="009E51D3" w:rsidRDefault="00EF3EBF" w:rsidP="007653D8">
            <w:pPr>
              <w:jc w:val="center"/>
              <w:rPr>
                <w:rFonts w:ascii="Times New Roman" w:hAnsi="Times New Roman" w:cs="Times New Roman"/>
                <w:b/>
                <w:sz w:val="24"/>
              </w:rPr>
            </w:pPr>
            <w:r w:rsidRPr="009E51D3">
              <w:rPr>
                <w:rFonts w:ascii="Times New Roman" w:hAnsi="Times New Roman" w:cs="Times New Roman"/>
                <w:b/>
                <w:sz w:val="24"/>
              </w:rPr>
              <w:t xml:space="preserve">Date </w:t>
            </w:r>
          </w:p>
        </w:tc>
        <w:tc>
          <w:tcPr>
            <w:tcW w:w="3951" w:type="dxa"/>
          </w:tcPr>
          <w:p w14:paraId="51E7DBCD" w14:textId="77777777" w:rsidR="00EF3EBF" w:rsidRPr="009E51D3" w:rsidRDefault="00EF3EBF" w:rsidP="007653D8">
            <w:pPr>
              <w:jc w:val="center"/>
              <w:rPr>
                <w:rFonts w:ascii="Times New Roman" w:hAnsi="Times New Roman" w:cs="Times New Roman"/>
                <w:b/>
                <w:sz w:val="24"/>
              </w:rPr>
            </w:pPr>
            <w:r w:rsidRPr="009E51D3">
              <w:rPr>
                <w:rFonts w:ascii="Times New Roman" w:hAnsi="Times New Roman" w:cs="Times New Roman"/>
                <w:b/>
                <w:sz w:val="24"/>
              </w:rPr>
              <w:t>Topics Reviewed</w:t>
            </w:r>
          </w:p>
        </w:tc>
        <w:tc>
          <w:tcPr>
            <w:tcW w:w="2638" w:type="dxa"/>
          </w:tcPr>
          <w:p w14:paraId="46E8353E" w14:textId="77777777" w:rsidR="00EF3EBF" w:rsidRPr="009E51D3" w:rsidRDefault="00EF3EBF" w:rsidP="007653D8">
            <w:pPr>
              <w:jc w:val="center"/>
              <w:rPr>
                <w:rFonts w:ascii="Times New Roman" w:hAnsi="Times New Roman" w:cs="Times New Roman"/>
                <w:b/>
                <w:sz w:val="24"/>
              </w:rPr>
            </w:pPr>
            <w:r w:rsidRPr="009E51D3">
              <w:rPr>
                <w:rFonts w:ascii="Times New Roman" w:hAnsi="Times New Roman" w:cs="Times New Roman"/>
                <w:b/>
                <w:sz w:val="24"/>
              </w:rPr>
              <w:t>Employee Name</w:t>
            </w:r>
          </w:p>
        </w:tc>
        <w:tc>
          <w:tcPr>
            <w:tcW w:w="2638" w:type="dxa"/>
          </w:tcPr>
          <w:p w14:paraId="554F6955" w14:textId="77777777" w:rsidR="00EF3EBF" w:rsidRPr="009E51D3" w:rsidRDefault="00EF3EBF" w:rsidP="007653D8">
            <w:pPr>
              <w:jc w:val="center"/>
              <w:rPr>
                <w:rFonts w:ascii="Times New Roman" w:hAnsi="Times New Roman" w:cs="Times New Roman"/>
                <w:b/>
                <w:sz w:val="24"/>
              </w:rPr>
            </w:pPr>
            <w:r w:rsidRPr="009E51D3">
              <w:rPr>
                <w:rFonts w:ascii="Times New Roman" w:hAnsi="Times New Roman" w:cs="Times New Roman"/>
                <w:b/>
                <w:sz w:val="24"/>
              </w:rPr>
              <w:t>Employee Signature</w:t>
            </w:r>
          </w:p>
        </w:tc>
        <w:tc>
          <w:tcPr>
            <w:tcW w:w="2639" w:type="dxa"/>
          </w:tcPr>
          <w:p w14:paraId="14D05C74" w14:textId="25250817" w:rsidR="00EF3EBF" w:rsidRPr="009E51D3" w:rsidRDefault="00EF3EBF" w:rsidP="007653D8">
            <w:pPr>
              <w:jc w:val="center"/>
              <w:rPr>
                <w:rFonts w:ascii="Times New Roman" w:hAnsi="Times New Roman" w:cs="Times New Roman"/>
                <w:b/>
                <w:sz w:val="24"/>
              </w:rPr>
            </w:pPr>
            <w:r w:rsidRPr="009E51D3">
              <w:rPr>
                <w:rFonts w:ascii="Times New Roman" w:hAnsi="Times New Roman" w:cs="Times New Roman"/>
                <w:b/>
                <w:sz w:val="24"/>
              </w:rPr>
              <w:t>Management Signature</w:t>
            </w:r>
          </w:p>
        </w:tc>
      </w:tr>
      <w:tr w:rsidR="00EF3EBF" w:rsidRPr="009E51D3" w14:paraId="7779FDF5" w14:textId="18778CEF" w:rsidTr="000A3C88">
        <w:trPr>
          <w:trHeight w:val="1067"/>
        </w:trPr>
        <w:tc>
          <w:tcPr>
            <w:tcW w:w="1084" w:type="dxa"/>
          </w:tcPr>
          <w:sdt>
            <w:sdtPr>
              <w:rPr>
                <w:rFonts w:ascii="Times New Roman" w:hAnsi="Times New Roman" w:cs="Times New Roman"/>
                <w:sz w:val="24"/>
              </w:rPr>
              <w:id w:val="431404298"/>
              <w:lock w:val="sdtLocked"/>
              <w:placeholder>
                <w:docPart w:val="B87419D386494CD2BD67BF98FA1A23C7"/>
              </w:placeholder>
              <w:showingPlcHdr/>
              <w:date>
                <w:dateFormat w:val="M/d/yyyy"/>
                <w:lid w:val="en-US"/>
                <w:storeMappedDataAs w:val="dateTime"/>
                <w:calendar w:val="gregorian"/>
              </w:date>
            </w:sdtPr>
            <w:sdtEndPr/>
            <w:sdtContent>
              <w:p w14:paraId="1E5E792A" w14:textId="01A1C003" w:rsidR="00EF3EBF" w:rsidRPr="009E51D3" w:rsidRDefault="0026000F" w:rsidP="0026000F">
                <w:pPr>
                  <w:rPr>
                    <w:rFonts w:ascii="Times New Roman" w:hAnsi="Times New Roman" w:cs="Times New Roman"/>
                    <w:sz w:val="24"/>
                  </w:rPr>
                </w:pPr>
                <w:r w:rsidRPr="005A7CB8">
                  <w:rPr>
                    <w:rStyle w:val="PlaceholderText"/>
                  </w:rPr>
                  <w:t>Click to enter a date.</w:t>
                </w:r>
              </w:p>
            </w:sdtContent>
          </w:sdt>
        </w:tc>
        <w:sdt>
          <w:sdtPr>
            <w:rPr>
              <w:rStyle w:val="Style10"/>
            </w:rPr>
            <w:id w:val="-689842390"/>
            <w:lock w:val="sdtLocked"/>
            <w:placeholder>
              <w:docPart w:val="05368A344FD64E638750EE9195A29737"/>
            </w:placeholder>
            <w:showingPlcHdr/>
            <w:text w:multiLine="1"/>
          </w:sdtPr>
          <w:sdtEndPr>
            <w:rPr>
              <w:rStyle w:val="DefaultParagraphFont"/>
              <w:rFonts w:asciiTheme="minorHAnsi" w:hAnsiTheme="minorHAnsi" w:cs="Times New Roman"/>
              <w:sz w:val="24"/>
            </w:rPr>
          </w:sdtEndPr>
          <w:sdtContent>
            <w:tc>
              <w:tcPr>
                <w:tcW w:w="3951" w:type="dxa"/>
              </w:tcPr>
              <w:p w14:paraId="295B112F" w14:textId="65C68B69"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sdt>
          <w:sdtPr>
            <w:rPr>
              <w:rStyle w:val="Style10"/>
            </w:rPr>
            <w:id w:val="736211014"/>
            <w:lock w:val="sdtLocked"/>
            <w:placeholder>
              <w:docPart w:val="C79110B5FD944C39A5286E176E329A51"/>
            </w:placeholder>
            <w:showingPlcHdr/>
            <w:text w:multiLine="1"/>
          </w:sdtPr>
          <w:sdtEndPr>
            <w:rPr>
              <w:rStyle w:val="DefaultParagraphFont"/>
              <w:rFonts w:asciiTheme="minorHAnsi" w:hAnsiTheme="minorHAnsi" w:cs="Times New Roman"/>
              <w:sz w:val="24"/>
            </w:rPr>
          </w:sdtEndPr>
          <w:sdtContent>
            <w:tc>
              <w:tcPr>
                <w:tcW w:w="2638" w:type="dxa"/>
              </w:tcPr>
              <w:p w14:paraId="25AEF225" w14:textId="69606C82"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tc>
          <w:tcPr>
            <w:tcW w:w="2638" w:type="dxa"/>
          </w:tcPr>
          <w:p w14:paraId="438C4684" w14:textId="77777777" w:rsidR="00EF3EBF" w:rsidRPr="009E51D3" w:rsidRDefault="00EF3EBF" w:rsidP="000A3C88">
            <w:pPr>
              <w:rPr>
                <w:rFonts w:ascii="Times New Roman" w:hAnsi="Times New Roman" w:cs="Times New Roman"/>
                <w:sz w:val="24"/>
              </w:rPr>
            </w:pPr>
          </w:p>
        </w:tc>
        <w:tc>
          <w:tcPr>
            <w:tcW w:w="2639" w:type="dxa"/>
          </w:tcPr>
          <w:p w14:paraId="3D66688B" w14:textId="77777777" w:rsidR="00EF3EBF" w:rsidRPr="009E51D3" w:rsidRDefault="00EF3EBF" w:rsidP="000A3C88">
            <w:pPr>
              <w:rPr>
                <w:rFonts w:ascii="Times New Roman" w:hAnsi="Times New Roman" w:cs="Times New Roman"/>
                <w:sz w:val="24"/>
              </w:rPr>
            </w:pPr>
          </w:p>
        </w:tc>
      </w:tr>
      <w:tr w:rsidR="00EF3EBF" w:rsidRPr="009E51D3" w14:paraId="14E33406" w14:textId="1CC56D6C" w:rsidTr="000A3C88">
        <w:trPr>
          <w:trHeight w:val="1067"/>
        </w:trPr>
        <w:sdt>
          <w:sdtPr>
            <w:rPr>
              <w:rFonts w:ascii="Times New Roman" w:hAnsi="Times New Roman" w:cs="Times New Roman"/>
              <w:sz w:val="24"/>
            </w:rPr>
            <w:id w:val="2103364589"/>
            <w:lock w:val="sdtLocked"/>
            <w:placeholder>
              <w:docPart w:val="8A0E66EF578A4ACCA291C98842A4AB60"/>
            </w:placeholder>
            <w:showingPlcHdr/>
            <w:date>
              <w:dateFormat w:val="M/d/yyyy"/>
              <w:lid w:val="en-US"/>
              <w:storeMappedDataAs w:val="dateTime"/>
              <w:calendar w:val="gregorian"/>
            </w:date>
          </w:sdtPr>
          <w:sdtEndPr/>
          <w:sdtContent>
            <w:tc>
              <w:tcPr>
                <w:tcW w:w="1084" w:type="dxa"/>
              </w:tcPr>
              <w:p w14:paraId="1E108F33" w14:textId="02AD807F" w:rsidR="00EF3EBF" w:rsidRPr="009E51D3" w:rsidRDefault="0026000F" w:rsidP="0026000F">
                <w:pPr>
                  <w:rPr>
                    <w:rFonts w:ascii="Times New Roman" w:hAnsi="Times New Roman" w:cs="Times New Roman"/>
                    <w:sz w:val="24"/>
                  </w:rPr>
                </w:pPr>
                <w:r w:rsidRPr="005A7CB8">
                  <w:rPr>
                    <w:rStyle w:val="PlaceholderText"/>
                  </w:rPr>
                  <w:t>Click to enter a date.</w:t>
                </w:r>
              </w:p>
            </w:tc>
          </w:sdtContent>
        </w:sdt>
        <w:sdt>
          <w:sdtPr>
            <w:rPr>
              <w:rStyle w:val="Style10"/>
            </w:rPr>
            <w:id w:val="279852112"/>
            <w:lock w:val="sdtLocked"/>
            <w:placeholder>
              <w:docPart w:val="86FFFA995FD44146A649F7A49F6B60FE"/>
            </w:placeholder>
            <w:showingPlcHdr/>
            <w:text w:multiLine="1"/>
          </w:sdtPr>
          <w:sdtEndPr>
            <w:rPr>
              <w:rStyle w:val="DefaultParagraphFont"/>
              <w:rFonts w:asciiTheme="minorHAnsi" w:hAnsiTheme="minorHAnsi" w:cs="Times New Roman"/>
              <w:sz w:val="24"/>
            </w:rPr>
          </w:sdtEndPr>
          <w:sdtContent>
            <w:tc>
              <w:tcPr>
                <w:tcW w:w="3951" w:type="dxa"/>
              </w:tcPr>
              <w:p w14:paraId="7C526048" w14:textId="21FB30BB"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sdt>
          <w:sdtPr>
            <w:rPr>
              <w:rStyle w:val="Style10"/>
            </w:rPr>
            <w:id w:val="-1428647513"/>
            <w:lock w:val="sdtLocked"/>
            <w:placeholder>
              <w:docPart w:val="1D763887213B4ACC9D06131635A31FF7"/>
            </w:placeholder>
            <w:showingPlcHdr/>
            <w:text w:multiLine="1"/>
          </w:sdtPr>
          <w:sdtEndPr>
            <w:rPr>
              <w:rStyle w:val="DefaultParagraphFont"/>
              <w:rFonts w:asciiTheme="minorHAnsi" w:hAnsiTheme="minorHAnsi" w:cs="Times New Roman"/>
              <w:sz w:val="24"/>
            </w:rPr>
          </w:sdtEndPr>
          <w:sdtContent>
            <w:tc>
              <w:tcPr>
                <w:tcW w:w="2638" w:type="dxa"/>
              </w:tcPr>
              <w:p w14:paraId="7F44924E" w14:textId="0D9DA922"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tc>
          <w:tcPr>
            <w:tcW w:w="2638" w:type="dxa"/>
          </w:tcPr>
          <w:p w14:paraId="04ADA6C3" w14:textId="77777777" w:rsidR="00EF3EBF" w:rsidRPr="009E51D3" w:rsidRDefault="00EF3EBF" w:rsidP="000A3C88">
            <w:pPr>
              <w:rPr>
                <w:rFonts w:ascii="Times New Roman" w:hAnsi="Times New Roman" w:cs="Times New Roman"/>
                <w:sz w:val="24"/>
              </w:rPr>
            </w:pPr>
          </w:p>
        </w:tc>
        <w:tc>
          <w:tcPr>
            <w:tcW w:w="2639" w:type="dxa"/>
          </w:tcPr>
          <w:p w14:paraId="5D03824D" w14:textId="77777777" w:rsidR="00EF3EBF" w:rsidRPr="009E51D3" w:rsidRDefault="00EF3EBF" w:rsidP="000A3C88">
            <w:pPr>
              <w:rPr>
                <w:rFonts w:ascii="Times New Roman" w:hAnsi="Times New Roman" w:cs="Times New Roman"/>
                <w:sz w:val="24"/>
              </w:rPr>
            </w:pPr>
          </w:p>
        </w:tc>
      </w:tr>
      <w:tr w:rsidR="00EF3EBF" w:rsidRPr="009E51D3" w14:paraId="7352E3BD" w14:textId="6AAABB68" w:rsidTr="000A3C88">
        <w:trPr>
          <w:trHeight w:val="1067"/>
        </w:trPr>
        <w:sdt>
          <w:sdtPr>
            <w:rPr>
              <w:rFonts w:ascii="Times New Roman" w:hAnsi="Times New Roman" w:cs="Times New Roman"/>
              <w:sz w:val="24"/>
            </w:rPr>
            <w:id w:val="2038313930"/>
            <w:lock w:val="sdtLocked"/>
            <w:placeholder>
              <w:docPart w:val="14CCA52F816348DCB4EA8CB5D657F825"/>
            </w:placeholder>
            <w:showingPlcHdr/>
            <w:date>
              <w:dateFormat w:val="M/d/yyyy"/>
              <w:lid w:val="en-US"/>
              <w:storeMappedDataAs w:val="dateTime"/>
              <w:calendar w:val="gregorian"/>
            </w:date>
          </w:sdtPr>
          <w:sdtEndPr/>
          <w:sdtContent>
            <w:tc>
              <w:tcPr>
                <w:tcW w:w="1084" w:type="dxa"/>
              </w:tcPr>
              <w:p w14:paraId="6B4F91F5" w14:textId="18CA08AD" w:rsidR="00EF3EBF" w:rsidRPr="009E51D3" w:rsidRDefault="0026000F" w:rsidP="0026000F">
                <w:pPr>
                  <w:rPr>
                    <w:rFonts w:ascii="Times New Roman" w:hAnsi="Times New Roman" w:cs="Times New Roman"/>
                    <w:sz w:val="24"/>
                  </w:rPr>
                </w:pPr>
                <w:r w:rsidRPr="005A7CB8">
                  <w:rPr>
                    <w:rStyle w:val="PlaceholderText"/>
                  </w:rPr>
                  <w:t>Click to enter a date.</w:t>
                </w:r>
              </w:p>
            </w:tc>
          </w:sdtContent>
        </w:sdt>
        <w:sdt>
          <w:sdtPr>
            <w:rPr>
              <w:rStyle w:val="Style10"/>
            </w:rPr>
            <w:id w:val="-1518078251"/>
            <w:lock w:val="sdtLocked"/>
            <w:placeholder>
              <w:docPart w:val="67FAD692F92F4396983942A153278352"/>
            </w:placeholder>
            <w:showingPlcHdr/>
            <w:text w:multiLine="1"/>
          </w:sdtPr>
          <w:sdtEndPr>
            <w:rPr>
              <w:rStyle w:val="DefaultParagraphFont"/>
              <w:rFonts w:asciiTheme="minorHAnsi" w:hAnsiTheme="minorHAnsi" w:cs="Times New Roman"/>
              <w:sz w:val="24"/>
            </w:rPr>
          </w:sdtEndPr>
          <w:sdtContent>
            <w:tc>
              <w:tcPr>
                <w:tcW w:w="3951" w:type="dxa"/>
              </w:tcPr>
              <w:p w14:paraId="669F64A7" w14:textId="5785B089"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sdt>
          <w:sdtPr>
            <w:rPr>
              <w:rStyle w:val="Style10"/>
            </w:rPr>
            <w:id w:val="348760030"/>
            <w:lock w:val="sdtLocked"/>
            <w:placeholder>
              <w:docPart w:val="37F0D64D78634A9288BB9F6807205E65"/>
            </w:placeholder>
            <w:showingPlcHdr/>
            <w:text w:multiLine="1"/>
          </w:sdtPr>
          <w:sdtEndPr>
            <w:rPr>
              <w:rStyle w:val="DefaultParagraphFont"/>
              <w:rFonts w:asciiTheme="minorHAnsi" w:hAnsiTheme="minorHAnsi" w:cs="Times New Roman"/>
              <w:sz w:val="24"/>
            </w:rPr>
          </w:sdtEndPr>
          <w:sdtContent>
            <w:tc>
              <w:tcPr>
                <w:tcW w:w="2638" w:type="dxa"/>
              </w:tcPr>
              <w:p w14:paraId="0BE5563A" w14:textId="29FA41E2"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tc>
          <w:tcPr>
            <w:tcW w:w="2638" w:type="dxa"/>
          </w:tcPr>
          <w:p w14:paraId="7829B6B3" w14:textId="77777777" w:rsidR="00EF3EBF" w:rsidRPr="009E51D3" w:rsidRDefault="00EF3EBF" w:rsidP="000A3C88">
            <w:pPr>
              <w:rPr>
                <w:rFonts w:ascii="Times New Roman" w:hAnsi="Times New Roman" w:cs="Times New Roman"/>
                <w:sz w:val="24"/>
              </w:rPr>
            </w:pPr>
          </w:p>
        </w:tc>
        <w:tc>
          <w:tcPr>
            <w:tcW w:w="2639" w:type="dxa"/>
          </w:tcPr>
          <w:p w14:paraId="32E47327" w14:textId="77777777" w:rsidR="00EF3EBF" w:rsidRPr="009E51D3" w:rsidRDefault="00EF3EBF" w:rsidP="000A3C88">
            <w:pPr>
              <w:rPr>
                <w:rFonts w:ascii="Times New Roman" w:hAnsi="Times New Roman" w:cs="Times New Roman"/>
                <w:sz w:val="24"/>
              </w:rPr>
            </w:pPr>
          </w:p>
        </w:tc>
      </w:tr>
      <w:tr w:rsidR="00EF3EBF" w:rsidRPr="009E51D3" w14:paraId="1D6CB90A" w14:textId="01226801" w:rsidTr="000A3C88">
        <w:trPr>
          <w:trHeight w:val="1067"/>
        </w:trPr>
        <w:sdt>
          <w:sdtPr>
            <w:rPr>
              <w:rFonts w:ascii="Times New Roman" w:hAnsi="Times New Roman" w:cs="Times New Roman"/>
              <w:sz w:val="24"/>
            </w:rPr>
            <w:id w:val="551194855"/>
            <w:lock w:val="sdtLocked"/>
            <w:placeholder>
              <w:docPart w:val="C9041C5C6FD34C30860CD8773401A734"/>
            </w:placeholder>
            <w:showingPlcHdr/>
            <w:date>
              <w:dateFormat w:val="M/d/yyyy"/>
              <w:lid w:val="en-US"/>
              <w:storeMappedDataAs w:val="dateTime"/>
              <w:calendar w:val="gregorian"/>
            </w:date>
          </w:sdtPr>
          <w:sdtEndPr/>
          <w:sdtContent>
            <w:tc>
              <w:tcPr>
                <w:tcW w:w="1084" w:type="dxa"/>
              </w:tcPr>
              <w:p w14:paraId="4DF7CD75" w14:textId="6EEBD401" w:rsidR="00EF3EBF" w:rsidRPr="009E51D3" w:rsidRDefault="0026000F" w:rsidP="0026000F">
                <w:pPr>
                  <w:rPr>
                    <w:rFonts w:ascii="Times New Roman" w:hAnsi="Times New Roman" w:cs="Times New Roman"/>
                    <w:sz w:val="24"/>
                  </w:rPr>
                </w:pPr>
                <w:r w:rsidRPr="005A7CB8">
                  <w:rPr>
                    <w:rStyle w:val="PlaceholderText"/>
                  </w:rPr>
                  <w:t>Click to enter a date.</w:t>
                </w:r>
              </w:p>
            </w:tc>
          </w:sdtContent>
        </w:sdt>
        <w:sdt>
          <w:sdtPr>
            <w:rPr>
              <w:rStyle w:val="Style10"/>
            </w:rPr>
            <w:id w:val="-1749114094"/>
            <w:lock w:val="sdtLocked"/>
            <w:placeholder>
              <w:docPart w:val="1C2A330BCE4A43E391353C06F655390B"/>
            </w:placeholder>
            <w:showingPlcHdr/>
            <w:text w:multiLine="1"/>
          </w:sdtPr>
          <w:sdtEndPr>
            <w:rPr>
              <w:rStyle w:val="DefaultParagraphFont"/>
              <w:rFonts w:asciiTheme="minorHAnsi" w:hAnsiTheme="minorHAnsi" w:cs="Times New Roman"/>
              <w:sz w:val="24"/>
            </w:rPr>
          </w:sdtEndPr>
          <w:sdtContent>
            <w:tc>
              <w:tcPr>
                <w:tcW w:w="3951" w:type="dxa"/>
              </w:tcPr>
              <w:p w14:paraId="3691EED3" w14:textId="206123CE"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sdt>
          <w:sdtPr>
            <w:rPr>
              <w:rStyle w:val="Style10"/>
            </w:rPr>
            <w:id w:val="466477220"/>
            <w:lock w:val="sdtLocked"/>
            <w:placeholder>
              <w:docPart w:val="691A4A1B0C204DD09DBFF52F508E3977"/>
            </w:placeholder>
            <w:showingPlcHdr/>
            <w:text w:multiLine="1"/>
          </w:sdtPr>
          <w:sdtEndPr>
            <w:rPr>
              <w:rStyle w:val="DefaultParagraphFont"/>
              <w:rFonts w:asciiTheme="minorHAnsi" w:hAnsiTheme="minorHAnsi" w:cs="Times New Roman"/>
              <w:sz w:val="24"/>
            </w:rPr>
          </w:sdtEndPr>
          <w:sdtContent>
            <w:tc>
              <w:tcPr>
                <w:tcW w:w="2638" w:type="dxa"/>
              </w:tcPr>
              <w:p w14:paraId="1783EF05" w14:textId="2E09596D"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tc>
          <w:tcPr>
            <w:tcW w:w="2638" w:type="dxa"/>
          </w:tcPr>
          <w:p w14:paraId="3B75488A" w14:textId="77777777" w:rsidR="00EF3EBF" w:rsidRPr="009E51D3" w:rsidRDefault="00EF3EBF" w:rsidP="000A3C88">
            <w:pPr>
              <w:rPr>
                <w:rFonts w:ascii="Times New Roman" w:hAnsi="Times New Roman" w:cs="Times New Roman"/>
                <w:sz w:val="24"/>
              </w:rPr>
            </w:pPr>
          </w:p>
        </w:tc>
        <w:tc>
          <w:tcPr>
            <w:tcW w:w="2639" w:type="dxa"/>
          </w:tcPr>
          <w:p w14:paraId="1FFC90C2" w14:textId="77777777" w:rsidR="00EF3EBF" w:rsidRPr="009E51D3" w:rsidRDefault="00EF3EBF" w:rsidP="000A3C88">
            <w:pPr>
              <w:rPr>
                <w:rFonts w:ascii="Times New Roman" w:hAnsi="Times New Roman" w:cs="Times New Roman"/>
                <w:sz w:val="24"/>
              </w:rPr>
            </w:pPr>
          </w:p>
        </w:tc>
      </w:tr>
      <w:tr w:rsidR="00EF3EBF" w:rsidRPr="009E51D3" w14:paraId="55590DDB" w14:textId="374A2444" w:rsidTr="000A3C88">
        <w:trPr>
          <w:trHeight w:val="1067"/>
        </w:trPr>
        <w:sdt>
          <w:sdtPr>
            <w:rPr>
              <w:rFonts w:ascii="Times New Roman" w:hAnsi="Times New Roman" w:cs="Times New Roman"/>
              <w:sz w:val="24"/>
            </w:rPr>
            <w:id w:val="-102494464"/>
            <w:lock w:val="sdtLocked"/>
            <w:placeholder>
              <w:docPart w:val="282C03555DB946B3A1C1497865209FFE"/>
            </w:placeholder>
            <w:showingPlcHdr/>
            <w:date>
              <w:dateFormat w:val="M/d/yyyy"/>
              <w:lid w:val="en-US"/>
              <w:storeMappedDataAs w:val="dateTime"/>
              <w:calendar w:val="gregorian"/>
            </w:date>
          </w:sdtPr>
          <w:sdtEndPr/>
          <w:sdtContent>
            <w:tc>
              <w:tcPr>
                <w:tcW w:w="1084" w:type="dxa"/>
              </w:tcPr>
              <w:p w14:paraId="6F03857A" w14:textId="3FDE30FF" w:rsidR="00EF3EBF" w:rsidRPr="009E51D3" w:rsidRDefault="0026000F" w:rsidP="0026000F">
                <w:pPr>
                  <w:rPr>
                    <w:rFonts w:ascii="Times New Roman" w:hAnsi="Times New Roman" w:cs="Times New Roman"/>
                    <w:sz w:val="24"/>
                  </w:rPr>
                </w:pPr>
                <w:r w:rsidRPr="005A7CB8">
                  <w:rPr>
                    <w:rStyle w:val="PlaceholderText"/>
                  </w:rPr>
                  <w:t>Click to enter a date.</w:t>
                </w:r>
              </w:p>
            </w:tc>
          </w:sdtContent>
        </w:sdt>
        <w:sdt>
          <w:sdtPr>
            <w:rPr>
              <w:rStyle w:val="Style10"/>
            </w:rPr>
            <w:id w:val="62840835"/>
            <w:lock w:val="sdtLocked"/>
            <w:placeholder>
              <w:docPart w:val="8F8E736ABE1448F5A08093E96421A596"/>
            </w:placeholder>
            <w:showingPlcHdr/>
            <w:text w:multiLine="1"/>
          </w:sdtPr>
          <w:sdtEndPr>
            <w:rPr>
              <w:rStyle w:val="DefaultParagraphFont"/>
              <w:rFonts w:asciiTheme="minorHAnsi" w:hAnsiTheme="minorHAnsi" w:cs="Times New Roman"/>
              <w:sz w:val="24"/>
            </w:rPr>
          </w:sdtEndPr>
          <w:sdtContent>
            <w:tc>
              <w:tcPr>
                <w:tcW w:w="3951" w:type="dxa"/>
              </w:tcPr>
              <w:p w14:paraId="75249925" w14:textId="18B2FF7B"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sdt>
          <w:sdtPr>
            <w:rPr>
              <w:rStyle w:val="Style10"/>
            </w:rPr>
            <w:id w:val="710073528"/>
            <w:lock w:val="sdtLocked"/>
            <w:placeholder>
              <w:docPart w:val="C680FDF0211641A89B0AC9DAC5B3EB96"/>
            </w:placeholder>
            <w:showingPlcHdr/>
            <w:text w:multiLine="1"/>
          </w:sdtPr>
          <w:sdtEndPr>
            <w:rPr>
              <w:rStyle w:val="DefaultParagraphFont"/>
              <w:rFonts w:asciiTheme="minorHAnsi" w:hAnsiTheme="minorHAnsi" w:cs="Times New Roman"/>
              <w:sz w:val="24"/>
            </w:rPr>
          </w:sdtEndPr>
          <w:sdtContent>
            <w:tc>
              <w:tcPr>
                <w:tcW w:w="2638" w:type="dxa"/>
              </w:tcPr>
              <w:p w14:paraId="18141C27" w14:textId="70083334"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tc>
          <w:tcPr>
            <w:tcW w:w="2638" w:type="dxa"/>
          </w:tcPr>
          <w:p w14:paraId="5688B372" w14:textId="77777777" w:rsidR="00EF3EBF" w:rsidRPr="009E51D3" w:rsidRDefault="00EF3EBF" w:rsidP="000A3C88">
            <w:pPr>
              <w:rPr>
                <w:rFonts w:ascii="Times New Roman" w:hAnsi="Times New Roman" w:cs="Times New Roman"/>
                <w:sz w:val="24"/>
              </w:rPr>
            </w:pPr>
          </w:p>
        </w:tc>
        <w:tc>
          <w:tcPr>
            <w:tcW w:w="2639" w:type="dxa"/>
          </w:tcPr>
          <w:p w14:paraId="325E161D" w14:textId="77777777" w:rsidR="00EF3EBF" w:rsidRPr="009E51D3" w:rsidRDefault="00EF3EBF" w:rsidP="000A3C88">
            <w:pPr>
              <w:rPr>
                <w:rFonts w:ascii="Times New Roman" w:hAnsi="Times New Roman" w:cs="Times New Roman"/>
                <w:sz w:val="24"/>
              </w:rPr>
            </w:pPr>
          </w:p>
        </w:tc>
      </w:tr>
      <w:tr w:rsidR="00EF3EBF" w:rsidRPr="009E51D3" w14:paraId="2C91FEB6" w14:textId="5E832AC1" w:rsidTr="000A3C88">
        <w:trPr>
          <w:trHeight w:val="1067"/>
        </w:trPr>
        <w:sdt>
          <w:sdtPr>
            <w:rPr>
              <w:rFonts w:ascii="Times New Roman" w:hAnsi="Times New Roman" w:cs="Times New Roman"/>
              <w:sz w:val="24"/>
            </w:rPr>
            <w:id w:val="1344357977"/>
            <w:lock w:val="sdtLocked"/>
            <w:placeholder>
              <w:docPart w:val="80FEF3EA2D72455B8DC7EFFB1E948879"/>
            </w:placeholder>
            <w:showingPlcHdr/>
            <w:date>
              <w:dateFormat w:val="M/d/yyyy"/>
              <w:lid w:val="en-US"/>
              <w:storeMappedDataAs w:val="dateTime"/>
              <w:calendar w:val="gregorian"/>
            </w:date>
          </w:sdtPr>
          <w:sdtEndPr/>
          <w:sdtContent>
            <w:tc>
              <w:tcPr>
                <w:tcW w:w="1084" w:type="dxa"/>
              </w:tcPr>
              <w:p w14:paraId="5475648C" w14:textId="1C5F62C5" w:rsidR="00EF3EBF" w:rsidRPr="009E51D3" w:rsidRDefault="0026000F" w:rsidP="0026000F">
                <w:pPr>
                  <w:rPr>
                    <w:rFonts w:ascii="Times New Roman" w:hAnsi="Times New Roman" w:cs="Times New Roman"/>
                    <w:sz w:val="24"/>
                  </w:rPr>
                </w:pPr>
                <w:r w:rsidRPr="005A7CB8">
                  <w:rPr>
                    <w:rStyle w:val="PlaceholderText"/>
                  </w:rPr>
                  <w:t>Click to enter a date.</w:t>
                </w:r>
              </w:p>
            </w:tc>
          </w:sdtContent>
        </w:sdt>
        <w:sdt>
          <w:sdtPr>
            <w:rPr>
              <w:rStyle w:val="Style10"/>
            </w:rPr>
            <w:id w:val="-58328333"/>
            <w:lock w:val="sdtLocked"/>
            <w:placeholder>
              <w:docPart w:val="559C8901F2094DBAA72E29C06F378E15"/>
            </w:placeholder>
            <w:showingPlcHdr/>
            <w:text w:multiLine="1"/>
          </w:sdtPr>
          <w:sdtEndPr>
            <w:rPr>
              <w:rStyle w:val="DefaultParagraphFont"/>
              <w:rFonts w:asciiTheme="minorHAnsi" w:hAnsiTheme="minorHAnsi" w:cs="Times New Roman"/>
              <w:sz w:val="24"/>
            </w:rPr>
          </w:sdtEndPr>
          <w:sdtContent>
            <w:tc>
              <w:tcPr>
                <w:tcW w:w="3951" w:type="dxa"/>
              </w:tcPr>
              <w:p w14:paraId="369F2E78" w14:textId="5DF496CB"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sdt>
          <w:sdtPr>
            <w:rPr>
              <w:rStyle w:val="Style10"/>
            </w:rPr>
            <w:id w:val="1295335243"/>
            <w:lock w:val="sdtLocked"/>
            <w:placeholder>
              <w:docPart w:val="08D9AD9E9A9549E7845E45446C460541"/>
            </w:placeholder>
            <w:showingPlcHdr/>
            <w:text w:multiLine="1"/>
          </w:sdtPr>
          <w:sdtEndPr>
            <w:rPr>
              <w:rStyle w:val="DefaultParagraphFont"/>
              <w:rFonts w:asciiTheme="minorHAnsi" w:hAnsiTheme="minorHAnsi" w:cs="Times New Roman"/>
              <w:sz w:val="24"/>
            </w:rPr>
          </w:sdtEndPr>
          <w:sdtContent>
            <w:tc>
              <w:tcPr>
                <w:tcW w:w="2638" w:type="dxa"/>
              </w:tcPr>
              <w:p w14:paraId="13C682BE" w14:textId="3A8F5AAE"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tc>
          <w:tcPr>
            <w:tcW w:w="2638" w:type="dxa"/>
          </w:tcPr>
          <w:p w14:paraId="41928200" w14:textId="77777777" w:rsidR="00EF3EBF" w:rsidRPr="009E51D3" w:rsidRDefault="00EF3EBF" w:rsidP="000A3C88">
            <w:pPr>
              <w:rPr>
                <w:rFonts w:ascii="Times New Roman" w:hAnsi="Times New Roman" w:cs="Times New Roman"/>
                <w:sz w:val="24"/>
              </w:rPr>
            </w:pPr>
          </w:p>
        </w:tc>
        <w:tc>
          <w:tcPr>
            <w:tcW w:w="2639" w:type="dxa"/>
          </w:tcPr>
          <w:p w14:paraId="690C0E3E" w14:textId="77777777" w:rsidR="00EF3EBF" w:rsidRPr="009E51D3" w:rsidRDefault="00EF3EBF" w:rsidP="000A3C88">
            <w:pPr>
              <w:rPr>
                <w:rFonts w:ascii="Times New Roman" w:hAnsi="Times New Roman" w:cs="Times New Roman"/>
                <w:sz w:val="24"/>
              </w:rPr>
            </w:pPr>
          </w:p>
        </w:tc>
      </w:tr>
      <w:tr w:rsidR="00EF3EBF" w:rsidRPr="009E51D3" w14:paraId="27ECED53" w14:textId="0E8B6274" w:rsidTr="000A3C88">
        <w:trPr>
          <w:trHeight w:val="1067"/>
        </w:trPr>
        <w:sdt>
          <w:sdtPr>
            <w:rPr>
              <w:rFonts w:ascii="Times New Roman" w:hAnsi="Times New Roman" w:cs="Times New Roman"/>
              <w:sz w:val="24"/>
            </w:rPr>
            <w:id w:val="-2055989696"/>
            <w:lock w:val="sdtLocked"/>
            <w:placeholder>
              <w:docPart w:val="1E2123CD0D35408997637BBB4D2E1092"/>
            </w:placeholder>
            <w:showingPlcHdr/>
            <w:date>
              <w:dateFormat w:val="M/d/yyyy"/>
              <w:lid w:val="en-US"/>
              <w:storeMappedDataAs w:val="dateTime"/>
              <w:calendar w:val="gregorian"/>
            </w:date>
          </w:sdtPr>
          <w:sdtEndPr/>
          <w:sdtContent>
            <w:tc>
              <w:tcPr>
                <w:tcW w:w="1084" w:type="dxa"/>
              </w:tcPr>
              <w:p w14:paraId="77E5553E" w14:textId="775EB5F5" w:rsidR="00EF3EBF" w:rsidRPr="009E51D3" w:rsidRDefault="0026000F" w:rsidP="0026000F">
                <w:pPr>
                  <w:rPr>
                    <w:rFonts w:ascii="Times New Roman" w:hAnsi="Times New Roman" w:cs="Times New Roman"/>
                    <w:sz w:val="24"/>
                  </w:rPr>
                </w:pPr>
                <w:r w:rsidRPr="005A7CB8">
                  <w:rPr>
                    <w:rStyle w:val="PlaceholderText"/>
                  </w:rPr>
                  <w:t>Click to enter a date.</w:t>
                </w:r>
              </w:p>
            </w:tc>
          </w:sdtContent>
        </w:sdt>
        <w:sdt>
          <w:sdtPr>
            <w:rPr>
              <w:rStyle w:val="Style10"/>
            </w:rPr>
            <w:id w:val="-915853741"/>
            <w:lock w:val="sdtLocked"/>
            <w:placeholder>
              <w:docPart w:val="55B1FC46CAAB4E429F0B97EE84472169"/>
            </w:placeholder>
            <w:showingPlcHdr/>
            <w:text w:multiLine="1"/>
          </w:sdtPr>
          <w:sdtEndPr>
            <w:rPr>
              <w:rStyle w:val="DefaultParagraphFont"/>
              <w:rFonts w:asciiTheme="minorHAnsi" w:hAnsiTheme="minorHAnsi" w:cs="Times New Roman"/>
              <w:sz w:val="24"/>
            </w:rPr>
          </w:sdtEndPr>
          <w:sdtContent>
            <w:tc>
              <w:tcPr>
                <w:tcW w:w="3951" w:type="dxa"/>
              </w:tcPr>
              <w:p w14:paraId="34043684" w14:textId="33CCB739"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sdt>
          <w:sdtPr>
            <w:rPr>
              <w:rStyle w:val="Style10"/>
            </w:rPr>
            <w:id w:val="1103222215"/>
            <w:lock w:val="sdtLocked"/>
            <w:placeholder>
              <w:docPart w:val="D411A005F5D44F36A93BF853E4F84764"/>
            </w:placeholder>
            <w:showingPlcHdr/>
            <w:text w:multiLine="1"/>
          </w:sdtPr>
          <w:sdtEndPr>
            <w:rPr>
              <w:rStyle w:val="DefaultParagraphFont"/>
              <w:rFonts w:asciiTheme="minorHAnsi" w:hAnsiTheme="minorHAnsi" w:cs="Times New Roman"/>
              <w:sz w:val="24"/>
            </w:rPr>
          </w:sdtEndPr>
          <w:sdtContent>
            <w:tc>
              <w:tcPr>
                <w:tcW w:w="2638" w:type="dxa"/>
              </w:tcPr>
              <w:p w14:paraId="20AC3DB2" w14:textId="48C5A906" w:rsidR="00EF3EBF" w:rsidRPr="009E51D3" w:rsidRDefault="0026000F" w:rsidP="000A3C88">
                <w:pPr>
                  <w:rPr>
                    <w:rFonts w:ascii="Times New Roman" w:hAnsi="Times New Roman" w:cs="Times New Roman"/>
                    <w:sz w:val="24"/>
                  </w:rPr>
                </w:pPr>
                <w:r w:rsidRPr="00CC3A4A">
                  <w:rPr>
                    <w:rStyle w:val="PlaceholderText"/>
                  </w:rPr>
                  <w:t>Click or tap here to enter text.</w:t>
                </w:r>
              </w:p>
            </w:tc>
          </w:sdtContent>
        </w:sdt>
        <w:tc>
          <w:tcPr>
            <w:tcW w:w="2638" w:type="dxa"/>
          </w:tcPr>
          <w:p w14:paraId="0AC7A40B" w14:textId="77777777" w:rsidR="00EF3EBF" w:rsidRPr="009E51D3" w:rsidRDefault="00EF3EBF" w:rsidP="000A3C88">
            <w:pPr>
              <w:rPr>
                <w:rFonts w:ascii="Times New Roman" w:hAnsi="Times New Roman" w:cs="Times New Roman"/>
                <w:sz w:val="24"/>
              </w:rPr>
            </w:pPr>
          </w:p>
        </w:tc>
        <w:tc>
          <w:tcPr>
            <w:tcW w:w="2639" w:type="dxa"/>
          </w:tcPr>
          <w:p w14:paraId="144CAE45" w14:textId="77777777" w:rsidR="00EF3EBF" w:rsidRPr="009E51D3" w:rsidRDefault="00EF3EBF" w:rsidP="000A3C88">
            <w:pPr>
              <w:rPr>
                <w:rFonts w:ascii="Times New Roman" w:hAnsi="Times New Roman" w:cs="Times New Roman"/>
                <w:sz w:val="24"/>
              </w:rPr>
            </w:pPr>
          </w:p>
        </w:tc>
      </w:tr>
    </w:tbl>
    <w:p w14:paraId="47594CE3" w14:textId="7B2C2361" w:rsidR="00506AA7" w:rsidRPr="009E51D3" w:rsidRDefault="00506AA7" w:rsidP="00235787">
      <w:pPr>
        <w:jc w:val="center"/>
      </w:pPr>
    </w:p>
    <w:p w14:paraId="67564708" w14:textId="77777777" w:rsidR="00506AA7" w:rsidRPr="009E51D3" w:rsidRDefault="00506AA7">
      <w:r w:rsidRPr="009E51D3">
        <w:br w:type="page"/>
      </w:r>
    </w:p>
    <w:p w14:paraId="5F486363" w14:textId="77777777" w:rsidR="00506AA7" w:rsidRPr="009E51D3" w:rsidRDefault="00506AA7" w:rsidP="00235787">
      <w:pPr>
        <w:jc w:val="center"/>
        <w:sectPr w:rsidR="00506AA7" w:rsidRPr="009E51D3" w:rsidSect="00235787">
          <w:headerReference w:type="default" r:id="rId22"/>
          <w:pgSz w:w="15840" w:h="12240" w:orient="landscape" w:code="1"/>
          <w:pgMar w:top="1440" w:right="1440" w:bottom="1440" w:left="1440" w:header="720" w:footer="720" w:gutter="0"/>
          <w:cols w:space="720"/>
          <w:docGrid w:linePitch="360"/>
        </w:sectPr>
      </w:pPr>
    </w:p>
    <w:p w14:paraId="43DFC8EE" w14:textId="57A84C4F" w:rsidR="00A67F7F" w:rsidRPr="009E51D3" w:rsidRDefault="00506AA7" w:rsidP="00235787">
      <w:pPr>
        <w:jc w:val="center"/>
        <w:rPr>
          <w:rFonts w:ascii="Times New Roman" w:hAnsi="Times New Roman" w:cs="Times New Roman"/>
          <w:b/>
          <w:sz w:val="48"/>
        </w:rPr>
      </w:pPr>
      <w:r w:rsidRPr="009E51D3">
        <w:rPr>
          <w:rFonts w:ascii="Times New Roman" w:hAnsi="Times New Roman" w:cs="Times New Roman"/>
          <w:b/>
          <w:sz w:val="48"/>
        </w:rPr>
        <w:t xml:space="preserve">ATTACHMENT </w:t>
      </w:r>
    </w:p>
    <w:p w14:paraId="6DD9459B" w14:textId="04F3064C" w:rsidR="00506AA7" w:rsidRPr="009E51D3" w:rsidRDefault="001F5F4F" w:rsidP="00235787">
      <w:pPr>
        <w:jc w:val="center"/>
        <w:rPr>
          <w:rFonts w:ascii="Times New Roman" w:hAnsi="Times New Roman" w:cs="Times New Roman"/>
          <w:b/>
          <w:sz w:val="48"/>
        </w:rPr>
      </w:pPr>
      <w:r w:rsidRPr="009E51D3">
        <w:rPr>
          <w:rFonts w:ascii="Times New Roman" w:hAnsi="Times New Roman" w:cs="Times New Roman"/>
          <w:b/>
          <w:sz w:val="48"/>
        </w:rPr>
        <w:t>Missouri State Operating Permit &amp;</w:t>
      </w:r>
    </w:p>
    <w:p w14:paraId="1F171E65" w14:textId="0097FBC4" w:rsidR="001F5F4F" w:rsidRPr="00506AA7" w:rsidRDefault="001F5F4F" w:rsidP="00235787">
      <w:pPr>
        <w:jc w:val="center"/>
        <w:rPr>
          <w:rFonts w:ascii="Times New Roman" w:hAnsi="Times New Roman" w:cs="Times New Roman"/>
          <w:b/>
          <w:sz w:val="48"/>
        </w:rPr>
      </w:pPr>
      <w:r w:rsidRPr="009E51D3">
        <w:rPr>
          <w:rFonts w:ascii="Times New Roman" w:hAnsi="Times New Roman" w:cs="Times New Roman"/>
          <w:b/>
          <w:sz w:val="48"/>
        </w:rPr>
        <w:t>Application</w:t>
      </w:r>
    </w:p>
    <w:sectPr w:rsidR="001F5F4F" w:rsidRPr="00506AA7" w:rsidSect="00506AA7">
      <w:head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CE11C" w14:textId="77777777" w:rsidR="00DB0258" w:rsidRDefault="00DB0258" w:rsidP="000F6B88">
      <w:pPr>
        <w:spacing w:after="0" w:line="240" w:lineRule="auto"/>
      </w:pPr>
      <w:r>
        <w:separator/>
      </w:r>
    </w:p>
  </w:endnote>
  <w:endnote w:type="continuationSeparator" w:id="0">
    <w:p w14:paraId="5E63237B" w14:textId="77777777" w:rsidR="00DB0258" w:rsidRDefault="00DB0258" w:rsidP="000F6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8E36" w14:textId="77777777" w:rsidR="009637CB" w:rsidRDefault="009637CB">
    <w:pPr>
      <w:pStyle w:val="Footer"/>
      <w:jc w:val="right"/>
    </w:pPr>
  </w:p>
  <w:p w14:paraId="1926769A" w14:textId="77777777" w:rsidR="009637CB" w:rsidRDefault="00963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79114"/>
      <w:docPartObj>
        <w:docPartGallery w:val="Page Numbers (Bottom of Page)"/>
        <w:docPartUnique/>
      </w:docPartObj>
    </w:sdtPr>
    <w:sdtEndPr>
      <w:rPr>
        <w:noProof/>
      </w:rPr>
    </w:sdtEndPr>
    <w:sdtContent>
      <w:p w14:paraId="16295A3F" w14:textId="5F03E384" w:rsidR="009637CB" w:rsidRDefault="009637CB" w:rsidP="00D72153">
        <w:pPr>
          <w:pStyle w:val="Footer"/>
        </w:pPr>
        <w:r w:rsidRPr="00D72153">
          <w:rPr>
            <w:rFonts w:ascii="Times New Roman" w:hAnsi="Times New Roman" w:cs="Times New Roman"/>
            <w:sz w:val="24"/>
          </w:rPr>
          <w:fldChar w:fldCharType="begin"/>
        </w:r>
        <w:r w:rsidRPr="00D72153">
          <w:rPr>
            <w:rFonts w:ascii="Times New Roman" w:hAnsi="Times New Roman" w:cs="Times New Roman"/>
            <w:sz w:val="24"/>
          </w:rPr>
          <w:instrText xml:space="preserve"> PAGE   \* MERGEFORMAT </w:instrText>
        </w:r>
        <w:r w:rsidRPr="00D72153">
          <w:rPr>
            <w:rFonts w:ascii="Times New Roman" w:hAnsi="Times New Roman" w:cs="Times New Roman"/>
            <w:sz w:val="24"/>
          </w:rPr>
          <w:fldChar w:fldCharType="separate"/>
        </w:r>
        <w:r w:rsidR="00F60A75">
          <w:rPr>
            <w:rFonts w:ascii="Times New Roman" w:hAnsi="Times New Roman" w:cs="Times New Roman"/>
            <w:noProof/>
            <w:sz w:val="24"/>
          </w:rPr>
          <w:t>14</w:t>
        </w:r>
        <w:r w:rsidRPr="00D72153">
          <w:rPr>
            <w:rFonts w:ascii="Times New Roman" w:hAnsi="Times New Roman" w:cs="Times New Roman"/>
            <w:noProof/>
            <w:sz w:val="24"/>
          </w:rPr>
          <w:fldChar w:fldCharType="end"/>
        </w:r>
      </w:p>
    </w:sdtContent>
  </w:sdt>
  <w:p w14:paraId="4B77D9F5" w14:textId="77777777" w:rsidR="009637CB" w:rsidRDefault="00963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2335" w14:textId="77777777" w:rsidR="009637CB" w:rsidRDefault="009637CB" w:rsidP="00D72153">
    <w:pPr>
      <w:pStyle w:val="Footer"/>
      <w:jc w:val="center"/>
    </w:pPr>
  </w:p>
  <w:p w14:paraId="18DE8EE9" w14:textId="77777777" w:rsidR="009637CB" w:rsidRDefault="0096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8EAF8" w14:textId="77777777" w:rsidR="00DB0258" w:rsidRDefault="00DB0258" w:rsidP="000F6B88">
      <w:pPr>
        <w:spacing w:after="0" w:line="240" w:lineRule="auto"/>
      </w:pPr>
      <w:r>
        <w:separator/>
      </w:r>
    </w:p>
  </w:footnote>
  <w:footnote w:type="continuationSeparator" w:id="0">
    <w:p w14:paraId="19CA3CBD" w14:textId="77777777" w:rsidR="00DB0258" w:rsidRDefault="00DB0258" w:rsidP="000F6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3B51" w14:textId="0C0C93A5" w:rsidR="009637CB" w:rsidRPr="00266E6E" w:rsidRDefault="009637CB" w:rsidP="002429C0">
    <w:pPr>
      <w:pStyle w:val="Header"/>
      <w:jc w:val="right"/>
      <w:rPr>
        <w:rFonts w:ascii="Times New Roman" w:hAnsi="Times New Roman" w:cs="Times New Roman"/>
        <w:sz w:val="20"/>
      </w:rPr>
    </w:pPr>
    <w:r>
      <w:rPr>
        <w:rFonts w:ascii="Times New Roman" w:hAnsi="Times New Roman" w:cs="Times New Roman"/>
        <w:b/>
        <w:sz w:val="24"/>
      </w:rPr>
      <w:tab/>
    </w:r>
    <w:r>
      <w:rPr>
        <w:rFonts w:ascii="Times New Roman" w:hAnsi="Times New Roman" w:cs="Times New Roman"/>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8E6F" w14:textId="34A917F8" w:rsidR="009637CB" w:rsidRPr="00ED7FBA" w:rsidRDefault="009637CB" w:rsidP="009F3534">
    <w:pPr>
      <w:pStyle w:val="Header"/>
      <w:jc w:val="right"/>
      <w:rPr>
        <w:rFonts w:ascii="Times New Roman" w:hAnsi="Times New Roman" w:cs="Times New Roman"/>
        <w:sz w:val="20"/>
      </w:rPr>
    </w:pPr>
    <w:r>
      <w:rPr>
        <w:rFonts w:ascii="Times New Roman" w:hAnsi="Times New Roman" w:cs="Times New Roman"/>
        <w:b/>
        <w:sz w:val="24"/>
      </w:rPr>
      <w:tab/>
    </w:r>
    <w:r>
      <w:rPr>
        <w:rFonts w:ascii="Times New Roman" w:hAnsi="Times New Roman" w:cs="Times New Roman"/>
        <w:b/>
        <w:sz w:val="24"/>
      </w:rPr>
      <w:tab/>
    </w:r>
  </w:p>
  <w:p w14:paraId="72BD2C3C" w14:textId="77777777" w:rsidR="009637CB" w:rsidRPr="00ED7FBA" w:rsidRDefault="009637CB" w:rsidP="00ED7FBA">
    <w:pPr>
      <w:pStyle w:val="Header"/>
      <w:shd w:val="clear" w:color="auto" w:fill="FFFFFF" w:themeFill="background1"/>
      <w:jc w:val="center"/>
      <w:rPr>
        <w:rFonts w:ascii="Times New Roman" w:hAnsi="Times New Roman" w:cs="Times New Roman"/>
        <w:sz w:val="20"/>
      </w:rPr>
    </w:pPr>
    <w:r w:rsidRPr="00ED7FBA">
      <w:rPr>
        <w:rFonts w:ascii="Times New Roman" w:hAnsi="Times New Roman" w:cs="Times New Roman"/>
        <w:sz w:val="20"/>
      </w:rPr>
      <w:tab/>
    </w:r>
    <w:r w:rsidRPr="00ED7FBA">
      <w:rPr>
        <w:rFonts w:ascii="Times New Roman" w:hAnsi="Times New Roman" w:cs="Times New Roman"/>
        <w:sz w:val="20"/>
      </w:rPr>
      <w:tab/>
      <w:t>SWPPP</w:t>
    </w:r>
  </w:p>
  <w:p w14:paraId="5E56F9FF" w14:textId="6F794AB6" w:rsidR="009637CB" w:rsidRPr="00266E6E" w:rsidRDefault="009637CB" w:rsidP="00ED7FBA">
    <w:pPr>
      <w:pStyle w:val="Header"/>
      <w:shd w:val="clear" w:color="auto" w:fill="FFFFFF" w:themeFill="background1"/>
      <w:jc w:val="center"/>
      <w:rPr>
        <w:rFonts w:ascii="Times New Roman" w:hAnsi="Times New Roman" w:cs="Times New Roman"/>
        <w:sz w:val="20"/>
      </w:rPr>
    </w:pPr>
    <w:r w:rsidRPr="00ED7FBA">
      <w:rPr>
        <w:rFonts w:ascii="Times New Roman" w:hAnsi="Times New Roman" w:cs="Times New Roman"/>
        <w:b/>
        <w:sz w:val="20"/>
      </w:rPr>
      <w:tab/>
    </w:r>
    <w:r w:rsidRPr="00ED7FBA">
      <w:rPr>
        <w:rFonts w:ascii="Times New Roman" w:hAnsi="Times New Roman" w:cs="Times New Roman"/>
        <w:b/>
        <w:sz w:val="20"/>
      </w:rPr>
      <w:tab/>
    </w:r>
    <w:r w:rsidRPr="00ED7FBA">
      <w:rPr>
        <w:rFonts w:ascii="Times New Roman" w:hAnsi="Times New Roman" w:cs="Times New Roman"/>
        <w:sz w:val="20"/>
      </w:rPr>
      <w:t xml:space="preserve">Page </w:t>
    </w:r>
    <w:r w:rsidRPr="00ED7FBA">
      <w:rPr>
        <w:rFonts w:ascii="Times New Roman" w:hAnsi="Times New Roman" w:cs="Times New Roman"/>
        <w:sz w:val="20"/>
      </w:rPr>
      <w:fldChar w:fldCharType="begin"/>
    </w:r>
    <w:r w:rsidRPr="00ED7FBA">
      <w:rPr>
        <w:rFonts w:ascii="Times New Roman" w:hAnsi="Times New Roman" w:cs="Times New Roman"/>
        <w:sz w:val="20"/>
      </w:rPr>
      <w:instrText xml:space="preserve"> PAGE   \* MERGEFORMAT </w:instrText>
    </w:r>
    <w:r w:rsidRPr="00ED7FBA">
      <w:rPr>
        <w:rFonts w:ascii="Times New Roman" w:hAnsi="Times New Roman" w:cs="Times New Roman"/>
        <w:sz w:val="20"/>
      </w:rPr>
      <w:fldChar w:fldCharType="separate"/>
    </w:r>
    <w:r w:rsidR="00F60A75">
      <w:rPr>
        <w:rFonts w:ascii="Times New Roman" w:hAnsi="Times New Roman" w:cs="Times New Roman"/>
        <w:noProof/>
        <w:sz w:val="20"/>
      </w:rPr>
      <w:t>12</w:t>
    </w:r>
    <w:r w:rsidRPr="00ED7FBA">
      <w:rPr>
        <w:rFonts w:ascii="Times New Roman" w:hAnsi="Times New Roman" w:cs="Times New Roman"/>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3756" w14:textId="7A1DA237" w:rsidR="009637CB" w:rsidRDefault="009637CB" w:rsidP="000F6B88">
    <w:pPr>
      <w:pStyle w:val="Header"/>
      <w:jc w:val="center"/>
      <w:rPr>
        <w:rFonts w:ascii="Times New Roman" w:hAnsi="Times New Roman" w:cs="Times New Roman"/>
        <w:b/>
        <w:sz w:val="24"/>
      </w:rPr>
    </w:pPr>
    <w:r>
      <w:rPr>
        <w:rFonts w:ascii="Times New Roman" w:hAnsi="Times New Roman" w:cs="Times New Roman"/>
        <w:b/>
        <w:sz w:val="24"/>
      </w:rPr>
      <w:t>APPENDIX A – FACILITY GENERAL LOCATION MAP</w:t>
    </w:r>
  </w:p>
  <w:p w14:paraId="5DE50E84" w14:textId="76F64787" w:rsidR="009637CB" w:rsidRDefault="009637CB" w:rsidP="000F6B88">
    <w:pPr>
      <w:pStyle w:val="Header"/>
      <w:jc w:val="center"/>
      <w:rPr>
        <w:rFonts w:ascii="Times New Roman" w:hAnsi="Times New Roman" w:cs="Times New Roman"/>
        <w:b/>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5FA4" w14:textId="41CF3B69" w:rsidR="009637CB" w:rsidRDefault="009637CB" w:rsidP="000F6B88">
    <w:pPr>
      <w:pStyle w:val="Header"/>
      <w:jc w:val="center"/>
      <w:rPr>
        <w:rFonts w:ascii="Times New Roman" w:hAnsi="Times New Roman" w:cs="Times New Roman"/>
        <w:b/>
        <w:sz w:val="24"/>
      </w:rPr>
    </w:pPr>
    <w:r>
      <w:rPr>
        <w:rFonts w:ascii="Times New Roman" w:hAnsi="Times New Roman" w:cs="Times New Roman"/>
        <w:b/>
        <w:sz w:val="24"/>
      </w:rPr>
      <w:t>APPENDIX B – FACILITY DETAILED SITE MAP</w:t>
    </w:r>
  </w:p>
  <w:p w14:paraId="4627049C" w14:textId="2EF18C30" w:rsidR="009637CB" w:rsidRDefault="009637CB" w:rsidP="000F6B88">
    <w:pPr>
      <w:pStyle w:val="Header"/>
      <w:jc w:val="center"/>
      <w:rPr>
        <w:rFonts w:ascii="Times New Roman" w:hAnsi="Times New Roman" w:cs="Times New Roman"/>
        <w:b/>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409D" w14:textId="6E3C35D4" w:rsidR="009637CB" w:rsidRDefault="009637CB" w:rsidP="000F6B88">
    <w:pPr>
      <w:pStyle w:val="Header"/>
      <w:jc w:val="center"/>
      <w:rPr>
        <w:rFonts w:ascii="Times New Roman" w:hAnsi="Times New Roman" w:cs="Times New Roman"/>
        <w:b/>
        <w:sz w:val="24"/>
      </w:rPr>
    </w:pPr>
    <w:r>
      <w:rPr>
        <w:rFonts w:ascii="Times New Roman" w:hAnsi="Times New Roman" w:cs="Times New Roman"/>
        <w:b/>
        <w:sz w:val="24"/>
      </w:rPr>
      <w:t xml:space="preserve">APPENDIX C – SWPPP INSPECTION LOG </w:t>
    </w:r>
  </w:p>
  <w:p w14:paraId="16E9E7E0" w14:textId="0A2E42D6" w:rsidR="009637CB" w:rsidRDefault="009637CB" w:rsidP="000F6B88">
    <w:pPr>
      <w:pStyle w:val="Header"/>
      <w:jc w:val="center"/>
      <w:rPr>
        <w:rFonts w:ascii="Times New Roman" w:hAnsi="Times New Roman" w:cs="Times New Roman"/>
        <w:b/>
        <w:sz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18BE" w14:textId="1E4DECEC" w:rsidR="009637CB" w:rsidRPr="000F6B88" w:rsidRDefault="009637CB" w:rsidP="000F6B88">
    <w:pPr>
      <w:pStyle w:val="Header"/>
      <w:jc w:val="center"/>
      <w:rPr>
        <w:rFonts w:ascii="Times New Roman" w:hAnsi="Times New Roman" w:cs="Times New Roman"/>
        <w:b/>
        <w:sz w:val="24"/>
      </w:rPr>
    </w:pPr>
    <w:r>
      <w:rPr>
        <w:rFonts w:ascii="Times New Roman" w:hAnsi="Times New Roman" w:cs="Times New Roman"/>
        <w:b/>
        <w:sz w:val="24"/>
      </w:rPr>
      <w:t>APPENDIX D – TRAINING LO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C1D1" w14:textId="2511C124" w:rsidR="009637CB" w:rsidRPr="000F6B88" w:rsidRDefault="009637CB" w:rsidP="000F6B88">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numPicBullet w:numPicBulletId="1">
    <w:pict>
      <v:shape id="_x0000_i1027" type="#_x0000_t75" style="width:13.5pt;height:13.5pt;visibility:visible;mso-wrap-style:square" o:bullet="t">
        <v:imagedata r:id="rId2" o:title=""/>
      </v:shape>
    </w:pict>
  </w:numPicBullet>
  <w:numPicBullet w:numPicBulletId="2">
    <w:pict>
      <v:shape id="_x0000_i1028" type="#_x0000_t75" style="width:13.5pt;height:13.5pt;visibility:visible;mso-wrap-style:square" o:bullet="t">
        <v:imagedata r:id="rId3" o:title=""/>
      </v:shape>
    </w:pict>
  </w:numPicBullet>
  <w:numPicBullet w:numPicBulletId="3">
    <w:pict>
      <v:shape id="_x0000_i1029" type="#_x0000_t75" style="width:15pt;height:14.25pt;visibility:visible;mso-wrap-style:square" o:bullet="t">
        <v:imagedata r:id="rId4" o:title=""/>
      </v:shape>
    </w:pict>
  </w:numPicBullet>
  <w:numPicBullet w:numPicBulletId="4">
    <w:pict>
      <v:shape id="_x0000_i1030" type="#_x0000_t75" style="width:13.5pt;height:13.5pt;visibility:visible;mso-wrap-style:square" o:bullet="t">
        <v:imagedata r:id="rId5" o:title=""/>
      </v:shape>
    </w:pict>
  </w:numPicBullet>
  <w:numPicBullet w:numPicBulletId="5">
    <w:pict>
      <v:shape id="_x0000_i1031" type="#_x0000_t75" style="width:15pt;height:15pt;visibility:visible;mso-wrap-style:square" o:bullet="t">
        <v:imagedata r:id="rId6" o:title=""/>
      </v:shape>
    </w:pict>
  </w:numPicBullet>
  <w:numPicBullet w:numPicBulletId="6">
    <w:pict>
      <v:shape id="_x0000_i1032" type="#_x0000_t75" style="width:33pt;height:18pt;visibility:visible;mso-wrap-style:square" o:bullet="t">
        <v:imagedata r:id="rId7" o:title=""/>
      </v:shape>
    </w:pict>
  </w:numPicBullet>
  <w:abstractNum w:abstractNumId="0" w15:restartNumberingAfterBreak="0">
    <w:nsid w:val="01780E28"/>
    <w:multiLevelType w:val="hybridMultilevel"/>
    <w:tmpl w:val="C100BD30"/>
    <w:lvl w:ilvl="0" w:tplc="6E5C2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32B"/>
    <w:multiLevelType w:val="hybridMultilevel"/>
    <w:tmpl w:val="72020F9C"/>
    <w:lvl w:ilvl="0" w:tplc="58E23878">
      <w:start w:val="1"/>
      <w:numFmt w:val="bullet"/>
      <w:lvlText w:val=""/>
      <w:lvlPicBulletId w:val="0"/>
      <w:lvlJc w:val="left"/>
      <w:pPr>
        <w:tabs>
          <w:tab w:val="num" w:pos="720"/>
        </w:tabs>
        <w:ind w:left="720" w:hanging="360"/>
      </w:pPr>
      <w:rPr>
        <w:rFonts w:ascii="Symbol" w:hAnsi="Symbol" w:hint="default"/>
      </w:rPr>
    </w:lvl>
    <w:lvl w:ilvl="1" w:tplc="E4DC8440" w:tentative="1">
      <w:start w:val="1"/>
      <w:numFmt w:val="bullet"/>
      <w:lvlText w:val=""/>
      <w:lvlJc w:val="left"/>
      <w:pPr>
        <w:tabs>
          <w:tab w:val="num" w:pos="1440"/>
        </w:tabs>
        <w:ind w:left="1440" w:hanging="360"/>
      </w:pPr>
      <w:rPr>
        <w:rFonts w:ascii="Symbol" w:hAnsi="Symbol" w:hint="default"/>
      </w:rPr>
    </w:lvl>
    <w:lvl w:ilvl="2" w:tplc="FE42ACEC" w:tentative="1">
      <w:start w:val="1"/>
      <w:numFmt w:val="bullet"/>
      <w:lvlText w:val=""/>
      <w:lvlJc w:val="left"/>
      <w:pPr>
        <w:tabs>
          <w:tab w:val="num" w:pos="2160"/>
        </w:tabs>
        <w:ind w:left="2160" w:hanging="360"/>
      </w:pPr>
      <w:rPr>
        <w:rFonts w:ascii="Symbol" w:hAnsi="Symbol" w:hint="default"/>
      </w:rPr>
    </w:lvl>
    <w:lvl w:ilvl="3" w:tplc="84CC199A" w:tentative="1">
      <w:start w:val="1"/>
      <w:numFmt w:val="bullet"/>
      <w:lvlText w:val=""/>
      <w:lvlJc w:val="left"/>
      <w:pPr>
        <w:tabs>
          <w:tab w:val="num" w:pos="2880"/>
        </w:tabs>
        <w:ind w:left="2880" w:hanging="360"/>
      </w:pPr>
      <w:rPr>
        <w:rFonts w:ascii="Symbol" w:hAnsi="Symbol" w:hint="default"/>
      </w:rPr>
    </w:lvl>
    <w:lvl w:ilvl="4" w:tplc="8FD8B4FE" w:tentative="1">
      <w:start w:val="1"/>
      <w:numFmt w:val="bullet"/>
      <w:lvlText w:val=""/>
      <w:lvlJc w:val="left"/>
      <w:pPr>
        <w:tabs>
          <w:tab w:val="num" w:pos="3600"/>
        </w:tabs>
        <w:ind w:left="3600" w:hanging="360"/>
      </w:pPr>
      <w:rPr>
        <w:rFonts w:ascii="Symbol" w:hAnsi="Symbol" w:hint="default"/>
      </w:rPr>
    </w:lvl>
    <w:lvl w:ilvl="5" w:tplc="E5C449DE" w:tentative="1">
      <w:start w:val="1"/>
      <w:numFmt w:val="bullet"/>
      <w:lvlText w:val=""/>
      <w:lvlJc w:val="left"/>
      <w:pPr>
        <w:tabs>
          <w:tab w:val="num" w:pos="4320"/>
        </w:tabs>
        <w:ind w:left="4320" w:hanging="360"/>
      </w:pPr>
      <w:rPr>
        <w:rFonts w:ascii="Symbol" w:hAnsi="Symbol" w:hint="default"/>
      </w:rPr>
    </w:lvl>
    <w:lvl w:ilvl="6" w:tplc="56F69F5C" w:tentative="1">
      <w:start w:val="1"/>
      <w:numFmt w:val="bullet"/>
      <w:lvlText w:val=""/>
      <w:lvlJc w:val="left"/>
      <w:pPr>
        <w:tabs>
          <w:tab w:val="num" w:pos="5040"/>
        </w:tabs>
        <w:ind w:left="5040" w:hanging="360"/>
      </w:pPr>
      <w:rPr>
        <w:rFonts w:ascii="Symbol" w:hAnsi="Symbol" w:hint="default"/>
      </w:rPr>
    </w:lvl>
    <w:lvl w:ilvl="7" w:tplc="3B58EFA8" w:tentative="1">
      <w:start w:val="1"/>
      <w:numFmt w:val="bullet"/>
      <w:lvlText w:val=""/>
      <w:lvlJc w:val="left"/>
      <w:pPr>
        <w:tabs>
          <w:tab w:val="num" w:pos="5760"/>
        </w:tabs>
        <w:ind w:left="5760" w:hanging="360"/>
      </w:pPr>
      <w:rPr>
        <w:rFonts w:ascii="Symbol" w:hAnsi="Symbol" w:hint="default"/>
      </w:rPr>
    </w:lvl>
    <w:lvl w:ilvl="8" w:tplc="95CE97A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1B5FF1"/>
    <w:multiLevelType w:val="hybridMultilevel"/>
    <w:tmpl w:val="B96A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F2850"/>
    <w:multiLevelType w:val="hybridMultilevel"/>
    <w:tmpl w:val="8FCADE48"/>
    <w:lvl w:ilvl="0" w:tplc="0AE0A196">
      <w:start w:val="1"/>
      <w:numFmt w:val="bullet"/>
      <w:lvlText w:val=""/>
      <w:lvlPicBulletId w:val="6"/>
      <w:lvlJc w:val="left"/>
      <w:pPr>
        <w:tabs>
          <w:tab w:val="num" w:pos="720"/>
        </w:tabs>
        <w:ind w:left="720" w:hanging="360"/>
      </w:pPr>
      <w:rPr>
        <w:rFonts w:ascii="Symbol" w:hAnsi="Symbol" w:hint="default"/>
      </w:rPr>
    </w:lvl>
    <w:lvl w:ilvl="1" w:tplc="67AE10F8" w:tentative="1">
      <w:start w:val="1"/>
      <w:numFmt w:val="bullet"/>
      <w:lvlText w:val=""/>
      <w:lvlJc w:val="left"/>
      <w:pPr>
        <w:tabs>
          <w:tab w:val="num" w:pos="1440"/>
        </w:tabs>
        <w:ind w:left="1440" w:hanging="360"/>
      </w:pPr>
      <w:rPr>
        <w:rFonts w:ascii="Symbol" w:hAnsi="Symbol" w:hint="default"/>
      </w:rPr>
    </w:lvl>
    <w:lvl w:ilvl="2" w:tplc="4D38B28C" w:tentative="1">
      <w:start w:val="1"/>
      <w:numFmt w:val="bullet"/>
      <w:lvlText w:val=""/>
      <w:lvlJc w:val="left"/>
      <w:pPr>
        <w:tabs>
          <w:tab w:val="num" w:pos="2160"/>
        </w:tabs>
        <w:ind w:left="2160" w:hanging="360"/>
      </w:pPr>
      <w:rPr>
        <w:rFonts w:ascii="Symbol" w:hAnsi="Symbol" w:hint="default"/>
      </w:rPr>
    </w:lvl>
    <w:lvl w:ilvl="3" w:tplc="3836E536" w:tentative="1">
      <w:start w:val="1"/>
      <w:numFmt w:val="bullet"/>
      <w:lvlText w:val=""/>
      <w:lvlJc w:val="left"/>
      <w:pPr>
        <w:tabs>
          <w:tab w:val="num" w:pos="2880"/>
        </w:tabs>
        <w:ind w:left="2880" w:hanging="360"/>
      </w:pPr>
      <w:rPr>
        <w:rFonts w:ascii="Symbol" w:hAnsi="Symbol" w:hint="default"/>
      </w:rPr>
    </w:lvl>
    <w:lvl w:ilvl="4" w:tplc="0B10C47A" w:tentative="1">
      <w:start w:val="1"/>
      <w:numFmt w:val="bullet"/>
      <w:lvlText w:val=""/>
      <w:lvlJc w:val="left"/>
      <w:pPr>
        <w:tabs>
          <w:tab w:val="num" w:pos="3600"/>
        </w:tabs>
        <w:ind w:left="3600" w:hanging="360"/>
      </w:pPr>
      <w:rPr>
        <w:rFonts w:ascii="Symbol" w:hAnsi="Symbol" w:hint="default"/>
      </w:rPr>
    </w:lvl>
    <w:lvl w:ilvl="5" w:tplc="EDB82D6C" w:tentative="1">
      <w:start w:val="1"/>
      <w:numFmt w:val="bullet"/>
      <w:lvlText w:val=""/>
      <w:lvlJc w:val="left"/>
      <w:pPr>
        <w:tabs>
          <w:tab w:val="num" w:pos="4320"/>
        </w:tabs>
        <w:ind w:left="4320" w:hanging="360"/>
      </w:pPr>
      <w:rPr>
        <w:rFonts w:ascii="Symbol" w:hAnsi="Symbol" w:hint="default"/>
      </w:rPr>
    </w:lvl>
    <w:lvl w:ilvl="6" w:tplc="D06664C6" w:tentative="1">
      <w:start w:val="1"/>
      <w:numFmt w:val="bullet"/>
      <w:lvlText w:val=""/>
      <w:lvlJc w:val="left"/>
      <w:pPr>
        <w:tabs>
          <w:tab w:val="num" w:pos="5040"/>
        </w:tabs>
        <w:ind w:left="5040" w:hanging="360"/>
      </w:pPr>
      <w:rPr>
        <w:rFonts w:ascii="Symbol" w:hAnsi="Symbol" w:hint="default"/>
      </w:rPr>
    </w:lvl>
    <w:lvl w:ilvl="7" w:tplc="57745DB0" w:tentative="1">
      <w:start w:val="1"/>
      <w:numFmt w:val="bullet"/>
      <w:lvlText w:val=""/>
      <w:lvlJc w:val="left"/>
      <w:pPr>
        <w:tabs>
          <w:tab w:val="num" w:pos="5760"/>
        </w:tabs>
        <w:ind w:left="5760" w:hanging="360"/>
      </w:pPr>
      <w:rPr>
        <w:rFonts w:ascii="Symbol" w:hAnsi="Symbol" w:hint="default"/>
      </w:rPr>
    </w:lvl>
    <w:lvl w:ilvl="8" w:tplc="A03E0E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BB7A38"/>
    <w:multiLevelType w:val="hybridMultilevel"/>
    <w:tmpl w:val="1586F608"/>
    <w:lvl w:ilvl="0" w:tplc="3D32FFA6">
      <w:start w:val="1"/>
      <w:numFmt w:val="bullet"/>
      <w:lvlText w:val=""/>
      <w:lvlPicBulletId w:val="3"/>
      <w:lvlJc w:val="left"/>
      <w:pPr>
        <w:tabs>
          <w:tab w:val="num" w:pos="720"/>
        </w:tabs>
        <w:ind w:left="720" w:hanging="360"/>
      </w:pPr>
      <w:rPr>
        <w:rFonts w:ascii="Symbol" w:hAnsi="Symbol" w:hint="default"/>
      </w:rPr>
    </w:lvl>
    <w:lvl w:ilvl="1" w:tplc="34C0F1B4" w:tentative="1">
      <w:start w:val="1"/>
      <w:numFmt w:val="bullet"/>
      <w:lvlText w:val=""/>
      <w:lvlJc w:val="left"/>
      <w:pPr>
        <w:tabs>
          <w:tab w:val="num" w:pos="1440"/>
        </w:tabs>
        <w:ind w:left="1440" w:hanging="360"/>
      </w:pPr>
      <w:rPr>
        <w:rFonts w:ascii="Symbol" w:hAnsi="Symbol" w:hint="default"/>
      </w:rPr>
    </w:lvl>
    <w:lvl w:ilvl="2" w:tplc="21F87E3E" w:tentative="1">
      <w:start w:val="1"/>
      <w:numFmt w:val="bullet"/>
      <w:lvlText w:val=""/>
      <w:lvlJc w:val="left"/>
      <w:pPr>
        <w:tabs>
          <w:tab w:val="num" w:pos="2160"/>
        </w:tabs>
        <w:ind w:left="2160" w:hanging="360"/>
      </w:pPr>
      <w:rPr>
        <w:rFonts w:ascii="Symbol" w:hAnsi="Symbol" w:hint="default"/>
      </w:rPr>
    </w:lvl>
    <w:lvl w:ilvl="3" w:tplc="703074F2" w:tentative="1">
      <w:start w:val="1"/>
      <w:numFmt w:val="bullet"/>
      <w:lvlText w:val=""/>
      <w:lvlJc w:val="left"/>
      <w:pPr>
        <w:tabs>
          <w:tab w:val="num" w:pos="2880"/>
        </w:tabs>
        <w:ind w:left="2880" w:hanging="360"/>
      </w:pPr>
      <w:rPr>
        <w:rFonts w:ascii="Symbol" w:hAnsi="Symbol" w:hint="default"/>
      </w:rPr>
    </w:lvl>
    <w:lvl w:ilvl="4" w:tplc="04EE7E94" w:tentative="1">
      <w:start w:val="1"/>
      <w:numFmt w:val="bullet"/>
      <w:lvlText w:val=""/>
      <w:lvlJc w:val="left"/>
      <w:pPr>
        <w:tabs>
          <w:tab w:val="num" w:pos="3600"/>
        </w:tabs>
        <w:ind w:left="3600" w:hanging="360"/>
      </w:pPr>
      <w:rPr>
        <w:rFonts w:ascii="Symbol" w:hAnsi="Symbol" w:hint="default"/>
      </w:rPr>
    </w:lvl>
    <w:lvl w:ilvl="5" w:tplc="771247F2" w:tentative="1">
      <w:start w:val="1"/>
      <w:numFmt w:val="bullet"/>
      <w:lvlText w:val=""/>
      <w:lvlJc w:val="left"/>
      <w:pPr>
        <w:tabs>
          <w:tab w:val="num" w:pos="4320"/>
        </w:tabs>
        <w:ind w:left="4320" w:hanging="360"/>
      </w:pPr>
      <w:rPr>
        <w:rFonts w:ascii="Symbol" w:hAnsi="Symbol" w:hint="default"/>
      </w:rPr>
    </w:lvl>
    <w:lvl w:ilvl="6" w:tplc="A30213D4" w:tentative="1">
      <w:start w:val="1"/>
      <w:numFmt w:val="bullet"/>
      <w:lvlText w:val=""/>
      <w:lvlJc w:val="left"/>
      <w:pPr>
        <w:tabs>
          <w:tab w:val="num" w:pos="5040"/>
        </w:tabs>
        <w:ind w:left="5040" w:hanging="360"/>
      </w:pPr>
      <w:rPr>
        <w:rFonts w:ascii="Symbol" w:hAnsi="Symbol" w:hint="default"/>
      </w:rPr>
    </w:lvl>
    <w:lvl w:ilvl="7" w:tplc="131C5C4A" w:tentative="1">
      <w:start w:val="1"/>
      <w:numFmt w:val="bullet"/>
      <w:lvlText w:val=""/>
      <w:lvlJc w:val="left"/>
      <w:pPr>
        <w:tabs>
          <w:tab w:val="num" w:pos="5760"/>
        </w:tabs>
        <w:ind w:left="5760" w:hanging="360"/>
      </w:pPr>
      <w:rPr>
        <w:rFonts w:ascii="Symbol" w:hAnsi="Symbol" w:hint="default"/>
      </w:rPr>
    </w:lvl>
    <w:lvl w:ilvl="8" w:tplc="FA7291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ED71EB"/>
    <w:multiLevelType w:val="hybridMultilevel"/>
    <w:tmpl w:val="1D74333C"/>
    <w:lvl w:ilvl="0" w:tplc="F4B44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71E47"/>
    <w:multiLevelType w:val="hybridMultilevel"/>
    <w:tmpl w:val="41D27A74"/>
    <w:lvl w:ilvl="0" w:tplc="FB048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16005"/>
    <w:multiLevelType w:val="hybridMultilevel"/>
    <w:tmpl w:val="F62C8502"/>
    <w:lvl w:ilvl="0" w:tplc="6E5C2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BE7"/>
    <w:multiLevelType w:val="hybridMultilevel"/>
    <w:tmpl w:val="E888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822FD"/>
    <w:multiLevelType w:val="hybridMultilevel"/>
    <w:tmpl w:val="DB22200E"/>
    <w:lvl w:ilvl="0" w:tplc="FB0480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13770"/>
    <w:multiLevelType w:val="multilevel"/>
    <w:tmpl w:val="23BAF56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18F9380A"/>
    <w:multiLevelType w:val="hybridMultilevel"/>
    <w:tmpl w:val="1E90FCBA"/>
    <w:lvl w:ilvl="0" w:tplc="EF1A6930">
      <w:start w:val="1"/>
      <w:numFmt w:val="bullet"/>
      <w:lvlText w:val=""/>
      <w:lvlPicBulletId w:val="1"/>
      <w:lvlJc w:val="left"/>
      <w:pPr>
        <w:tabs>
          <w:tab w:val="num" w:pos="720"/>
        </w:tabs>
        <w:ind w:left="720" w:hanging="360"/>
      </w:pPr>
      <w:rPr>
        <w:rFonts w:ascii="Symbol" w:hAnsi="Symbol" w:hint="default"/>
      </w:rPr>
    </w:lvl>
    <w:lvl w:ilvl="1" w:tplc="F71EE638" w:tentative="1">
      <w:start w:val="1"/>
      <w:numFmt w:val="bullet"/>
      <w:lvlText w:val=""/>
      <w:lvlJc w:val="left"/>
      <w:pPr>
        <w:tabs>
          <w:tab w:val="num" w:pos="1440"/>
        </w:tabs>
        <w:ind w:left="1440" w:hanging="360"/>
      </w:pPr>
      <w:rPr>
        <w:rFonts w:ascii="Symbol" w:hAnsi="Symbol" w:hint="default"/>
      </w:rPr>
    </w:lvl>
    <w:lvl w:ilvl="2" w:tplc="95C8C42E" w:tentative="1">
      <w:start w:val="1"/>
      <w:numFmt w:val="bullet"/>
      <w:lvlText w:val=""/>
      <w:lvlJc w:val="left"/>
      <w:pPr>
        <w:tabs>
          <w:tab w:val="num" w:pos="2160"/>
        </w:tabs>
        <w:ind w:left="2160" w:hanging="360"/>
      </w:pPr>
      <w:rPr>
        <w:rFonts w:ascii="Symbol" w:hAnsi="Symbol" w:hint="default"/>
      </w:rPr>
    </w:lvl>
    <w:lvl w:ilvl="3" w:tplc="D06EAE98" w:tentative="1">
      <w:start w:val="1"/>
      <w:numFmt w:val="bullet"/>
      <w:lvlText w:val=""/>
      <w:lvlJc w:val="left"/>
      <w:pPr>
        <w:tabs>
          <w:tab w:val="num" w:pos="2880"/>
        </w:tabs>
        <w:ind w:left="2880" w:hanging="360"/>
      </w:pPr>
      <w:rPr>
        <w:rFonts w:ascii="Symbol" w:hAnsi="Symbol" w:hint="default"/>
      </w:rPr>
    </w:lvl>
    <w:lvl w:ilvl="4" w:tplc="97AADD9A" w:tentative="1">
      <w:start w:val="1"/>
      <w:numFmt w:val="bullet"/>
      <w:lvlText w:val=""/>
      <w:lvlJc w:val="left"/>
      <w:pPr>
        <w:tabs>
          <w:tab w:val="num" w:pos="3600"/>
        </w:tabs>
        <w:ind w:left="3600" w:hanging="360"/>
      </w:pPr>
      <w:rPr>
        <w:rFonts w:ascii="Symbol" w:hAnsi="Symbol" w:hint="default"/>
      </w:rPr>
    </w:lvl>
    <w:lvl w:ilvl="5" w:tplc="DB5CD8E8" w:tentative="1">
      <w:start w:val="1"/>
      <w:numFmt w:val="bullet"/>
      <w:lvlText w:val=""/>
      <w:lvlJc w:val="left"/>
      <w:pPr>
        <w:tabs>
          <w:tab w:val="num" w:pos="4320"/>
        </w:tabs>
        <w:ind w:left="4320" w:hanging="360"/>
      </w:pPr>
      <w:rPr>
        <w:rFonts w:ascii="Symbol" w:hAnsi="Symbol" w:hint="default"/>
      </w:rPr>
    </w:lvl>
    <w:lvl w:ilvl="6" w:tplc="F8D00A7A" w:tentative="1">
      <w:start w:val="1"/>
      <w:numFmt w:val="bullet"/>
      <w:lvlText w:val=""/>
      <w:lvlJc w:val="left"/>
      <w:pPr>
        <w:tabs>
          <w:tab w:val="num" w:pos="5040"/>
        </w:tabs>
        <w:ind w:left="5040" w:hanging="360"/>
      </w:pPr>
      <w:rPr>
        <w:rFonts w:ascii="Symbol" w:hAnsi="Symbol" w:hint="default"/>
      </w:rPr>
    </w:lvl>
    <w:lvl w:ilvl="7" w:tplc="2C3EB9D8" w:tentative="1">
      <w:start w:val="1"/>
      <w:numFmt w:val="bullet"/>
      <w:lvlText w:val=""/>
      <w:lvlJc w:val="left"/>
      <w:pPr>
        <w:tabs>
          <w:tab w:val="num" w:pos="5760"/>
        </w:tabs>
        <w:ind w:left="5760" w:hanging="360"/>
      </w:pPr>
      <w:rPr>
        <w:rFonts w:ascii="Symbol" w:hAnsi="Symbol" w:hint="default"/>
      </w:rPr>
    </w:lvl>
    <w:lvl w:ilvl="8" w:tplc="074EB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AA56931"/>
    <w:multiLevelType w:val="hybridMultilevel"/>
    <w:tmpl w:val="A1E6A74E"/>
    <w:lvl w:ilvl="0" w:tplc="6E5C2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236"/>
    <w:multiLevelType w:val="multilevel"/>
    <w:tmpl w:val="1E6C9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023D9A"/>
    <w:multiLevelType w:val="multilevel"/>
    <w:tmpl w:val="1EB8CC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A016AE"/>
    <w:multiLevelType w:val="hybridMultilevel"/>
    <w:tmpl w:val="920C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20451"/>
    <w:multiLevelType w:val="hybridMultilevel"/>
    <w:tmpl w:val="5B4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0534D"/>
    <w:multiLevelType w:val="hybridMultilevel"/>
    <w:tmpl w:val="CB1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46FD2"/>
    <w:multiLevelType w:val="singleLevel"/>
    <w:tmpl w:val="FB04804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1C41BF"/>
    <w:multiLevelType w:val="multilevel"/>
    <w:tmpl w:val="C39609A6"/>
    <w:lvl w:ilvl="0">
      <w:start w:val="1"/>
      <w:numFmt w:val="decimal"/>
      <w:lvlText w:val="%1"/>
      <w:lvlJc w:val="left"/>
      <w:pPr>
        <w:ind w:left="720" w:hanging="720"/>
      </w:pPr>
      <w:rPr>
        <w:rFonts w:hint="default"/>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F915A3"/>
    <w:multiLevelType w:val="hybridMultilevel"/>
    <w:tmpl w:val="D7545E28"/>
    <w:lvl w:ilvl="0" w:tplc="6E5C23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053DF"/>
    <w:multiLevelType w:val="hybridMultilevel"/>
    <w:tmpl w:val="D79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578B7"/>
    <w:multiLevelType w:val="multilevel"/>
    <w:tmpl w:val="A73A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2053A"/>
    <w:multiLevelType w:val="hybridMultilevel"/>
    <w:tmpl w:val="61D225E4"/>
    <w:lvl w:ilvl="0" w:tplc="175221C4">
      <w:start w:val="1"/>
      <w:numFmt w:val="bullet"/>
      <w:lvlText w:val=""/>
      <w:lvlPicBulletId w:val="2"/>
      <w:lvlJc w:val="left"/>
      <w:pPr>
        <w:tabs>
          <w:tab w:val="num" w:pos="720"/>
        </w:tabs>
        <w:ind w:left="720" w:hanging="360"/>
      </w:pPr>
      <w:rPr>
        <w:rFonts w:ascii="Symbol" w:hAnsi="Symbol" w:hint="default"/>
      </w:rPr>
    </w:lvl>
    <w:lvl w:ilvl="1" w:tplc="DD548E1A" w:tentative="1">
      <w:start w:val="1"/>
      <w:numFmt w:val="bullet"/>
      <w:lvlText w:val=""/>
      <w:lvlJc w:val="left"/>
      <w:pPr>
        <w:tabs>
          <w:tab w:val="num" w:pos="1440"/>
        </w:tabs>
        <w:ind w:left="1440" w:hanging="360"/>
      </w:pPr>
      <w:rPr>
        <w:rFonts w:ascii="Symbol" w:hAnsi="Symbol" w:hint="default"/>
      </w:rPr>
    </w:lvl>
    <w:lvl w:ilvl="2" w:tplc="0B425FB2" w:tentative="1">
      <w:start w:val="1"/>
      <w:numFmt w:val="bullet"/>
      <w:lvlText w:val=""/>
      <w:lvlJc w:val="left"/>
      <w:pPr>
        <w:tabs>
          <w:tab w:val="num" w:pos="2160"/>
        </w:tabs>
        <w:ind w:left="2160" w:hanging="360"/>
      </w:pPr>
      <w:rPr>
        <w:rFonts w:ascii="Symbol" w:hAnsi="Symbol" w:hint="default"/>
      </w:rPr>
    </w:lvl>
    <w:lvl w:ilvl="3" w:tplc="AC582576" w:tentative="1">
      <w:start w:val="1"/>
      <w:numFmt w:val="bullet"/>
      <w:lvlText w:val=""/>
      <w:lvlJc w:val="left"/>
      <w:pPr>
        <w:tabs>
          <w:tab w:val="num" w:pos="2880"/>
        </w:tabs>
        <w:ind w:left="2880" w:hanging="360"/>
      </w:pPr>
      <w:rPr>
        <w:rFonts w:ascii="Symbol" w:hAnsi="Symbol" w:hint="default"/>
      </w:rPr>
    </w:lvl>
    <w:lvl w:ilvl="4" w:tplc="8C10B7FE" w:tentative="1">
      <w:start w:val="1"/>
      <w:numFmt w:val="bullet"/>
      <w:lvlText w:val=""/>
      <w:lvlJc w:val="left"/>
      <w:pPr>
        <w:tabs>
          <w:tab w:val="num" w:pos="3600"/>
        </w:tabs>
        <w:ind w:left="3600" w:hanging="360"/>
      </w:pPr>
      <w:rPr>
        <w:rFonts w:ascii="Symbol" w:hAnsi="Symbol" w:hint="default"/>
      </w:rPr>
    </w:lvl>
    <w:lvl w:ilvl="5" w:tplc="2B3A98D0" w:tentative="1">
      <w:start w:val="1"/>
      <w:numFmt w:val="bullet"/>
      <w:lvlText w:val=""/>
      <w:lvlJc w:val="left"/>
      <w:pPr>
        <w:tabs>
          <w:tab w:val="num" w:pos="4320"/>
        </w:tabs>
        <w:ind w:left="4320" w:hanging="360"/>
      </w:pPr>
      <w:rPr>
        <w:rFonts w:ascii="Symbol" w:hAnsi="Symbol" w:hint="default"/>
      </w:rPr>
    </w:lvl>
    <w:lvl w:ilvl="6" w:tplc="07989E92" w:tentative="1">
      <w:start w:val="1"/>
      <w:numFmt w:val="bullet"/>
      <w:lvlText w:val=""/>
      <w:lvlJc w:val="left"/>
      <w:pPr>
        <w:tabs>
          <w:tab w:val="num" w:pos="5040"/>
        </w:tabs>
        <w:ind w:left="5040" w:hanging="360"/>
      </w:pPr>
      <w:rPr>
        <w:rFonts w:ascii="Symbol" w:hAnsi="Symbol" w:hint="default"/>
      </w:rPr>
    </w:lvl>
    <w:lvl w:ilvl="7" w:tplc="D3FE458C" w:tentative="1">
      <w:start w:val="1"/>
      <w:numFmt w:val="bullet"/>
      <w:lvlText w:val=""/>
      <w:lvlJc w:val="left"/>
      <w:pPr>
        <w:tabs>
          <w:tab w:val="num" w:pos="5760"/>
        </w:tabs>
        <w:ind w:left="5760" w:hanging="360"/>
      </w:pPr>
      <w:rPr>
        <w:rFonts w:ascii="Symbol" w:hAnsi="Symbol" w:hint="default"/>
      </w:rPr>
    </w:lvl>
    <w:lvl w:ilvl="8" w:tplc="8DDCC2D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5A68B9"/>
    <w:multiLevelType w:val="hybridMultilevel"/>
    <w:tmpl w:val="96D4C01A"/>
    <w:lvl w:ilvl="0" w:tplc="2C24ACC4">
      <w:start w:val="1"/>
      <w:numFmt w:val="bullet"/>
      <w:lvlText w:val=""/>
      <w:lvlPicBulletId w:val="5"/>
      <w:lvlJc w:val="left"/>
      <w:pPr>
        <w:tabs>
          <w:tab w:val="num" w:pos="720"/>
        </w:tabs>
        <w:ind w:left="720" w:hanging="360"/>
      </w:pPr>
      <w:rPr>
        <w:rFonts w:ascii="Symbol" w:hAnsi="Symbol" w:hint="default"/>
      </w:rPr>
    </w:lvl>
    <w:lvl w:ilvl="1" w:tplc="4B92A302" w:tentative="1">
      <w:start w:val="1"/>
      <w:numFmt w:val="bullet"/>
      <w:lvlText w:val=""/>
      <w:lvlJc w:val="left"/>
      <w:pPr>
        <w:tabs>
          <w:tab w:val="num" w:pos="1440"/>
        </w:tabs>
        <w:ind w:left="1440" w:hanging="360"/>
      </w:pPr>
      <w:rPr>
        <w:rFonts w:ascii="Symbol" w:hAnsi="Symbol" w:hint="default"/>
      </w:rPr>
    </w:lvl>
    <w:lvl w:ilvl="2" w:tplc="12DCFE60" w:tentative="1">
      <w:start w:val="1"/>
      <w:numFmt w:val="bullet"/>
      <w:lvlText w:val=""/>
      <w:lvlJc w:val="left"/>
      <w:pPr>
        <w:tabs>
          <w:tab w:val="num" w:pos="2160"/>
        </w:tabs>
        <w:ind w:left="2160" w:hanging="360"/>
      </w:pPr>
      <w:rPr>
        <w:rFonts w:ascii="Symbol" w:hAnsi="Symbol" w:hint="default"/>
      </w:rPr>
    </w:lvl>
    <w:lvl w:ilvl="3" w:tplc="326A578E" w:tentative="1">
      <w:start w:val="1"/>
      <w:numFmt w:val="bullet"/>
      <w:lvlText w:val=""/>
      <w:lvlJc w:val="left"/>
      <w:pPr>
        <w:tabs>
          <w:tab w:val="num" w:pos="2880"/>
        </w:tabs>
        <w:ind w:left="2880" w:hanging="360"/>
      </w:pPr>
      <w:rPr>
        <w:rFonts w:ascii="Symbol" w:hAnsi="Symbol" w:hint="default"/>
      </w:rPr>
    </w:lvl>
    <w:lvl w:ilvl="4" w:tplc="5324F462" w:tentative="1">
      <w:start w:val="1"/>
      <w:numFmt w:val="bullet"/>
      <w:lvlText w:val=""/>
      <w:lvlJc w:val="left"/>
      <w:pPr>
        <w:tabs>
          <w:tab w:val="num" w:pos="3600"/>
        </w:tabs>
        <w:ind w:left="3600" w:hanging="360"/>
      </w:pPr>
      <w:rPr>
        <w:rFonts w:ascii="Symbol" w:hAnsi="Symbol" w:hint="default"/>
      </w:rPr>
    </w:lvl>
    <w:lvl w:ilvl="5" w:tplc="D376E89C" w:tentative="1">
      <w:start w:val="1"/>
      <w:numFmt w:val="bullet"/>
      <w:lvlText w:val=""/>
      <w:lvlJc w:val="left"/>
      <w:pPr>
        <w:tabs>
          <w:tab w:val="num" w:pos="4320"/>
        </w:tabs>
        <w:ind w:left="4320" w:hanging="360"/>
      </w:pPr>
      <w:rPr>
        <w:rFonts w:ascii="Symbol" w:hAnsi="Symbol" w:hint="default"/>
      </w:rPr>
    </w:lvl>
    <w:lvl w:ilvl="6" w:tplc="54583FA6" w:tentative="1">
      <w:start w:val="1"/>
      <w:numFmt w:val="bullet"/>
      <w:lvlText w:val=""/>
      <w:lvlJc w:val="left"/>
      <w:pPr>
        <w:tabs>
          <w:tab w:val="num" w:pos="5040"/>
        </w:tabs>
        <w:ind w:left="5040" w:hanging="360"/>
      </w:pPr>
      <w:rPr>
        <w:rFonts w:ascii="Symbol" w:hAnsi="Symbol" w:hint="default"/>
      </w:rPr>
    </w:lvl>
    <w:lvl w:ilvl="7" w:tplc="37869EFA" w:tentative="1">
      <w:start w:val="1"/>
      <w:numFmt w:val="bullet"/>
      <w:lvlText w:val=""/>
      <w:lvlJc w:val="left"/>
      <w:pPr>
        <w:tabs>
          <w:tab w:val="num" w:pos="5760"/>
        </w:tabs>
        <w:ind w:left="5760" w:hanging="360"/>
      </w:pPr>
      <w:rPr>
        <w:rFonts w:ascii="Symbol" w:hAnsi="Symbol" w:hint="default"/>
      </w:rPr>
    </w:lvl>
    <w:lvl w:ilvl="8" w:tplc="79EA7DE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C7E384C"/>
    <w:multiLevelType w:val="hybridMultilevel"/>
    <w:tmpl w:val="E3C23F9C"/>
    <w:lvl w:ilvl="0" w:tplc="B31A75EE">
      <w:start w:val="1"/>
      <w:numFmt w:val="bullet"/>
      <w:lvlText w:val=""/>
      <w:lvlPicBulletId w:val="4"/>
      <w:lvlJc w:val="left"/>
      <w:pPr>
        <w:tabs>
          <w:tab w:val="num" w:pos="720"/>
        </w:tabs>
        <w:ind w:left="720" w:hanging="360"/>
      </w:pPr>
      <w:rPr>
        <w:rFonts w:ascii="Symbol" w:hAnsi="Symbol" w:hint="default"/>
      </w:rPr>
    </w:lvl>
    <w:lvl w:ilvl="1" w:tplc="A5563D60" w:tentative="1">
      <w:start w:val="1"/>
      <w:numFmt w:val="bullet"/>
      <w:lvlText w:val=""/>
      <w:lvlJc w:val="left"/>
      <w:pPr>
        <w:tabs>
          <w:tab w:val="num" w:pos="1440"/>
        </w:tabs>
        <w:ind w:left="1440" w:hanging="360"/>
      </w:pPr>
      <w:rPr>
        <w:rFonts w:ascii="Symbol" w:hAnsi="Symbol" w:hint="default"/>
      </w:rPr>
    </w:lvl>
    <w:lvl w:ilvl="2" w:tplc="F81838D4" w:tentative="1">
      <w:start w:val="1"/>
      <w:numFmt w:val="bullet"/>
      <w:lvlText w:val=""/>
      <w:lvlJc w:val="left"/>
      <w:pPr>
        <w:tabs>
          <w:tab w:val="num" w:pos="2160"/>
        </w:tabs>
        <w:ind w:left="2160" w:hanging="360"/>
      </w:pPr>
      <w:rPr>
        <w:rFonts w:ascii="Symbol" w:hAnsi="Symbol" w:hint="default"/>
      </w:rPr>
    </w:lvl>
    <w:lvl w:ilvl="3" w:tplc="905EEFB0" w:tentative="1">
      <w:start w:val="1"/>
      <w:numFmt w:val="bullet"/>
      <w:lvlText w:val=""/>
      <w:lvlJc w:val="left"/>
      <w:pPr>
        <w:tabs>
          <w:tab w:val="num" w:pos="2880"/>
        </w:tabs>
        <w:ind w:left="2880" w:hanging="360"/>
      </w:pPr>
      <w:rPr>
        <w:rFonts w:ascii="Symbol" w:hAnsi="Symbol" w:hint="default"/>
      </w:rPr>
    </w:lvl>
    <w:lvl w:ilvl="4" w:tplc="D6EE1C0E" w:tentative="1">
      <w:start w:val="1"/>
      <w:numFmt w:val="bullet"/>
      <w:lvlText w:val=""/>
      <w:lvlJc w:val="left"/>
      <w:pPr>
        <w:tabs>
          <w:tab w:val="num" w:pos="3600"/>
        </w:tabs>
        <w:ind w:left="3600" w:hanging="360"/>
      </w:pPr>
      <w:rPr>
        <w:rFonts w:ascii="Symbol" w:hAnsi="Symbol" w:hint="default"/>
      </w:rPr>
    </w:lvl>
    <w:lvl w:ilvl="5" w:tplc="89C276E0" w:tentative="1">
      <w:start w:val="1"/>
      <w:numFmt w:val="bullet"/>
      <w:lvlText w:val=""/>
      <w:lvlJc w:val="left"/>
      <w:pPr>
        <w:tabs>
          <w:tab w:val="num" w:pos="4320"/>
        </w:tabs>
        <w:ind w:left="4320" w:hanging="360"/>
      </w:pPr>
      <w:rPr>
        <w:rFonts w:ascii="Symbol" w:hAnsi="Symbol" w:hint="default"/>
      </w:rPr>
    </w:lvl>
    <w:lvl w:ilvl="6" w:tplc="CCD0FB52" w:tentative="1">
      <w:start w:val="1"/>
      <w:numFmt w:val="bullet"/>
      <w:lvlText w:val=""/>
      <w:lvlJc w:val="left"/>
      <w:pPr>
        <w:tabs>
          <w:tab w:val="num" w:pos="5040"/>
        </w:tabs>
        <w:ind w:left="5040" w:hanging="360"/>
      </w:pPr>
      <w:rPr>
        <w:rFonts w:ascii="Symbol" w:hAnsi="Symbol" w:hint="default"/>
      </w:rPr>
    </w:lvl>
    <w:lvl w:ilvl="7" w:tplc="1A441EE6" w:tentative="1">
      <w:start w:val="1"/>
      <w:numFmt w:val="bullet"/>
      <w:lvlText w:val=""/>
      <w:lvlJc w:val="left"/>
      <w:pPr>
        <w:tabs>
          <w:tab w:val="num" w:pos="5760"/>
        </w:tabs>
        <w:ind w:left="5760" w:hanging="360"/>
      </w:pPr>
      <w:rPr>
        <w:rFonts w:ascii="Symbol" w:hAnsi="Symbol" w:hint="default"/>
      </w:rPr>
    </w:lvl>
    <w:lvl w:ilvl="8" w:tplc="C9DECD7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F331872"/>
    <w:multiLevelType w:val="hybridMultilevel"/>
    <w:tmpl w:val="F654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41CC7"/>
    <w:multiLevelType w:val="multilevel"/>
    <w:tmpl w:val="824C15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EE336C"/>
    <w:multiLevelType w:val="hybridMultilevel"/>
    <w:tmpl w:val="FEB27C6C"/>
    <w:lvl w:ilvl="0" w:tplc="FB0480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6C4CD7"/>
    <w:multiLevelType w:val="hybridMultilevel"/>
    <w:tmpl w:val="490A9CF4"/>
    <w:lvl w:ilvl="0" w:tplc="6E5C2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E3D55"/>
    <w:multiLevelType w:val="hybridMultilevel"/>
    <w:tmpl w:val="2F8C7F76"/>
    <w:lvl w:ilvl="0" w:tplc="6E5C2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51DD7"/>
    <w:multiLevelType w:val="hybridMultilevel"/>
    <w:tmpl w:val="017E7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E5C23"/>
    <w:multiLevelType w:val="multilevel"/>
    <w:tmpl w:val="D0BC746A"/>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693B9F"/>
    <w:multiLevelType w:val="hybridMultilevel"/>
    <w:tmpl w:val="EBA0E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35409"/>
    <w:multiLevelType w:val="hybridMultilevel"/>
    <w:tmpl w:val="32C04AEA"/>
    <w:lvl w:ilvl="0" w:tplc="F4B44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1744B"/>
    <w:multiLevelType w:val="hybridMultilevel"/>
    <w:tmpl w:val="82649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2E7909"/>
    <w:multiLevelType w:val="multilevel"/>
    <w:tmpl w:val="528C416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A3D5583"/>
    <w:multiLevelType w:val="multilevel"/>
    <w:tmpl w:val="B89820E4"/>
    <w:lvl w:ilvl="0">
      <w:start w:val="1"/>
      <w:numFmt w:val="decimal"/>
      <w:lvlText w:val="%1.0"/>
      <w:lvlJc w:val="left"/>
      <w:pPr>
        <w:ind w:left="360" w:hanging="360"/>
      </w:pPr>
      <w:rPr>
        <w:rFonts w:hint="default"/>
      </w:rPr>
    </w:lvl>
    <w:lvl w:ilv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15"/>
  </w:num>
  <w:num w:numId="3">
    <w:abstractNumId w:val="0"/>
  </w:num>
  <w:num w:numId="4">
    <w:abstractNumId w:val="27"/>
  </w:num>
  <w:num w:numId="5">
    <w:abstractNumId w:val="19"/>
  </w:num>
  <w:num w:numId="6">
    <w:abstractNumId w:val="21"/>
  </w:num>
  <w:num w:numId="7">
    <w:abstractNumId w:val="12"/>
  </w:num>
  <w:num w:numId="8">
    <w:abstractNumId w:val="35"/>
  </w:num>
  <w:num w:numId="9">
    <w:abstractNumId w:val="31"/>
  </w:num>
  <w:num w:numId="10">
    <w:abstractNumId w:val="33"/>
  </w:num>
  <w:num w:numId="11">
    <w:abstractNumId w:val="18"/>
  </w:num>
  <w:num w:numId="12">
    <w:abstractNumId w:val="29"/>
  </w:num>
  <w:num w:numId="13">
    <w:abstractNumId w:val="30"/>
  </w:num>
  <w:num w:numId="14">
    <w:abstractNumId w:val="7"/>
  </w:num>
  <w:num w:numId="15">
    <w:abstractNumId w:val="1"/>
  </w:num>
  <w:num w:numId="16">
    <w:abstractNumId w:val="11"/>
  </w:num>
  <w:num w:numId="17">
    <w:abstractNumId w:val="23"/>
  </w:num>
  <w:num w:numId="18">
    <w:abstractNumId w:val="4"/>
  </w:num>
  <w:num w:numId="19">
    <w:abstractNumId w:val="25"/>
  </w:num>
  <w:num w:numId="20">
    <w:abstractNumId w:val="24"/>
  </w:num>
  <w:num w:numId="21">
    <w:abstractNumId w:val="3"/>
  </w:num>
  <w:num w:numId="22">
    <w:abstractNumId w:val="10"/>
  </w:num>
  <w:num w:numId="23">
    <w:abstractNumId w:val="14"/>
  </w:num>
  <w:num w:numId="24">
    <w:abstractNumId w:val="13"/>
  </w:num>
  <w:num w:numId="25">
    <w:abstractNumId w:val="8"/>
  </w:num>
  <w:num w:numId="26">
    <w:abstractNumId w:val="22"/>
  </w:num>
  <w:num w:numId="27">
    <w:abstractNumId w:val="32"/>
  </w:num>
  <w:num w:numId="28">
    <w:abstractNumId w:val="20"/>
  </w:num>
  <w:num w:numId="29">
    <w:abstractNumId w:val="9"/>
  </w:num>
  <w:num w:numId="30">
    <w:abstractNumId w:val="5"/>
  </w:num>
  <w:num w:numId="31">
    <w:abstractNumId w:val="34"/>
  </w:num>
  <w:num w:numId="32">
    <w:abstractNumId w:val="28"/>
  </w:num>
  <w:num w:numId="33">
    <w:abstractNumId w:val="6"/>
  </w:num>
  <w:num w:numId="34">
    <w:abstractNumId w:val="36"/>
  </w:num>
  <w:num w:numId="35">
    <w:abstractNumId w:val="17"/>
  </w:num>
  <w:num w:numId="36">
    <w:abstractNumId w:val="16"/>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7F"/>
    <w:rsid w:val="00004FBF"/>
    <w:rsid w:val="0000799C"/>
    <w:rsid w:val="0002335D"/>
    <w:rsid w:val="00034401"/>
    <w:rsid w:val="000368F9"/>
    <w:rsid w:val="000455C3"/>
    <w:rsid w:val="0005177C"/>
    <w:rsid w:val="00053537"/>
    <w:rsid w:val="0005411D"/>
    <w:rsid w:val="0007090A"/>
    <w:rsid w:val="000732EA"/>
    <w:rsid w:val="000760CD"/>
    <w:rsid w:val="00083DD7"/>
    <w:rsid w:val="00090B13"/>
    <w:rsid w:val="0009411A"/>
    <w:rsid w:val="000A06B6"/>
    <w:rsid w:val="000A3C88"/>
    <w:rsid w:val="000B05D3"/>
    <w:rsid w:val="000B0E02"/>
    <w:rsid w:val="000B276B"/>
    <w:rsid w:val="000B28F0"/>
    <w:rsid w:val="000B482C"/>
    <w:rsid w:val="000B638E"/>
    <w:rsid w:val="000C2775"/>
    <w:rsid w:val="000C4152"/>
    <w:rsid w:val="000D0891"/>
    <w:rsid w:val="000D3E98"/>
    <w:rsid w:val="000D5D06"/>
    <w:rsid w:val="000D6A92"/>
    <w:rsid w:val="000F0138"/>
    <w:rsid w:val="000F6B88"/>
    <w:rsid w:val="001017DE"/>
    <w:rsid w:val="00102FD2"/>
    <w:rsid w:val="00107A06"/>
    <w:rsid w:val="0012283A"/>
    <w:rsid w:val="00137110"/>
    <w:rsid w:val="0014349F"/>
    <w:rsid w:val="001512A5"/>
    <w:rsid w:val="0016143F"/>
    <w:rsid w:val="00164341"/>
    <w:rsid w:val="00164965"/>
    <w:rsid w:val="00182E64"/>
    <w:rsid w:val="001E445A"/>
    <w:rsid w:val="001F1F34"/>
    <w:rsid w:val="001F5F4F"/>
    <w:rsid w:val="001F7572"/>
    <w:rsid w:val="00204E12"/>
    <w:rsid w:val="00206671"/>
    <w:rsid w:val="0020673F"/>
    <w:rsid w:val="002076F5"/>
    <w:rsid w:val="002169E1"/>
    <w:rsid w:val="00227396"/>
    <w:rsid w:val="00235787"/>
    <w:rsid w:val="002429C0"/>
    <w:rsid w:val="00243130"/>
    <w:rsid w:val="00255598"/>
    <w:rsid w:val="0026000F"/>
    <w:rsid w:val="00261895"/>
    <w:rsid w:val="00266E6E"/>
    <w:rsid w:val="0027419B"/>
    <w:rsid w:val="00274856"/>
    <w:rsid w:val="002800CE"/>
    <w:rsid w:val="00291587"/>
    <w:rsid w:val="002A0ECF"/>
    <w:rsid w:val="002B11E2"/>
    <w:rsid w:val="002B1CDD"/>
    <w:rsid w:val="002B32CE"/>
    <w:rsid w:val="002E03F0"/>
    <w:rsid w:val="002E2772"/>
    <w:rsid w:val="002E4224"/>
    <w:rsid w:val="002E426F"/>
    <w:rsid w:val="002F1DB6"/>
    <w:rsid w:val="002F3090"/>
    <w:rsid w:val="00303EF1"/>
    <w:rsid w:val="0031232F"/>
    <w:rsid w:val="00326A79"/>
    <w:rsid w:val="00342AB5"/>
    <w:rsid w:val="00351E8D"/>
    <w:rsid w:val="003529DC"/>
    <w:rsid w:val="00362EED"/>
    <w:rsid w:val="00365C87"/>
    <w:rsid w:val="003668FE"/>
    <w:rsid w:val="00386B15"/>
    <w:rsid w:val="00387D20"/>
    <w:rsid w:val="003A24D3"/>
    <w:rsid w:val="003B2357"/>
    <w:rsid w:val="003C030E"/>
    <w:rsid w:val="003C206B"/>
    <w:rsid w:val="003C3928"/>
    <w:rsid w:val="003C3C7C"/>
    <w:rsid w:val="003D3ADE"/>
    <w:rsid w:val="003D4280"/>
    <w:rsid w:val="003D51F5"/>
    <w:rsid w:val="003E1C0B"/>
    <w:rsid w:val="003E48B1"/>
    <w:rsid w:val="003E6002"/>
    <w:rsid w:val="003E7EE2"/>
    <w:rsid w:val="003F179C"/>
    <w:rsid w:val="003F6B0A"/>
    <w:rsid w:val="00403E59"/>
    <w:rsid w:val="004173E8"/>
    <w:rsid w:val="00420265"/>
    <w:rsid w:val="00420B1A"/>
    <w:rsid w:val="00431FC4"/>
    <w:rsid w:val="004425B6"/>
    <w:rsid w:val="00461296"/>
    <w:rsid w:val="0046501D"/>
    <w:rsid w:val="0047481F"/>
    <w:rsid w:val="00480732"/>
    <w:rsid w:val="0048687B"/>
    <w:rsid w:val="00487EBA"/>
    <w:rsid w:val="00491B1F"/>
    <w:rsid w:val="00495AC7"/>
    <w:rsid w:val="004A7078"/>
    <w:rsid w:val="004B2681"/>
    <w:rsid w:val="004C119F"/>
    <w:rsid w:val="004C256F"/>
    <w:rsid w:val="004C265D"/>
    <w:rsid w:val="004C3E18"/>
    <w:rsid w:val="004D5B0B"/>
    <w:rsid w:val="004E1A09"/>
    <w:rsid w:val="004F1BDA"/>
    <w:rsid w:val="004F50B3"/>
    <w:rsid w:val="00506AA7"/>
    <w:rsid w:val="00507E0A"/>
    <w:rsid w:val="00511988"/>
    <w:rsid w:val="005157C1"/>
    <w:rsid w:val="005335CE"/>
    <w:rsid w:val="00556EB6"/>
    <w:rsid w:val="00563E48"/>
    <w:rsid w:val="00564559"/>
    <w:rsid w:val="0057508F"/>
    <w:rsid w:val="00577B97"/>
    <w:rsid w:val="00580C69"/>
    <w:rsid w:val="00592E37"/>
    <w:rsid w:val="00595C49"/>
    <w:rsid w:val="005A2C7B"/>
    <w:rsid w:val="005A5057"/>
    <w:rsid w:val="005A5580"/>
    <w:rsid w:val="005B033E"/>
    <w:rsid w:val="005D44E3"/>
    <w:rsid w:val="005D7398"/>
    <w:rsid w:val="005E151D"/>
    <w:rsid w:val="005F6FD2"/>
    <w:rsid w:val="0060034C"/>
    <w:rsid w:val="006130FD"/>
    <w:rsid w:val="0061692F"/>
    <w:rsid w:val="00621328"/>
    <w:rsid w:val="006362BD"/>
    <w:rsid w:val="00637017"/>
    <w:rsid w:val="00651036"/>
    <w:rsid w:val="00654A50"/>
    <w:rsid w:val="0066014E"/>
    <w:rsid w:val="00662874"/>
    <w:rsid w:val="006705F2"/>
    <w:rsid w:val="006725D0"/>
    <w:rsid w:val="00682719"/>
    <w:rsid w:val="00695D90"/>
    <w:rsid w:val="00696E4E"/>
    <w:rsid w:val="006A2FE4"/>
    <w:rsid w:val="006A6528"/>
    <w:rsid w:val="006B2A5A"/>
    <w:rsid w:val="006B36D7"/>
    <w:rsid w:val="006B7D35"/>
    <w:rsid w:val="006C679D"/>
    <w:rsid w:val="006D0621"/>
    <w:rsid w:val="006D73E9"/>
    <w:rsid w:val="006E1203"/>
    <w:rsid w:val="006E5651"/>
    <w:rsid w:val="006F06B5"/>
    <w:rsid w:val="006F660B"/>
    <w:rsid w:val="007165E4"/>
    <w:rsid w:val="00717F15"/>
    <w:rsid w:val="00720342"/>
    <w:rsid w:val="00727380"/>
    <w:rsid w:val="0073032A"/>
    <w:rsid w:val="0074258C"/>
    <w:rsid w:val="00743A74"/>
    <w:rsid w:val="00747F5C"/>
    <w:rsid w:val="00755BB9"/>
    <w:rsid w:val="007653D8"/>
    <w:rsid w:val="00775C8E"/>
    <w:rsid w:val="00780895"/>
    <w:rsid w:val="0078113F"/>
    <w:rsid w:val="00782433"/>
    <w:rsid w:val="00782934"/>
    <w:rsid w:val="00782D55"/>
    <w:rsid w:val="00785F0F"/>
    <w:rsid w:val="00786216"/>
    <w:rsid w:val="00786A85"/>
    <w:rsid w:val="0079263A"/>
    <w:rsid w:val="0079313A"/>
    <w:rsid w:val="007948EB"/>
    <w:rsid w:val="007A0443"/>
    <w:rsid w:val="007A1243"/>
    <w:rsid w:val="007B169A"/>
    <w:rsid w:val="007B5A23"/>
    <w:rsid w:val="007C5731"/>
    <w:rsid w:val="007E1E35"/>
    <w:rsid w:val="007E3AA0"/>
    <w:rsid w:val="007E5D44"/>
    <w:rsid w:val="007E7178"/>
    <w:rsid w:val="00812831"/>
    <w:rsid w:val="00813D45"/>
    <w:rsid w:val="00814E11"/>
    <w:rsid w:val="00815184"/>
    <w:rsid w:val="00820AB8"/>
    <w:rsid w:val="00827BF5"/>
    <w:rsid w:val="008326B8"/>
    <w:rsid w:val="00842678"/>
    <w:rsid w:val="00860410"/>
    <w:rsid w:val="00865AAC"/>
    <w:rsid w:val="00874AE6"/>
    <w:rsid w:val="00875AB3"/>
    <w:rsid w:val="008925BB"/>
    <w:rsid w:val="00894602"/>
    <w:rsid w:val="008A2E65"/>
    <w:rsid w:val="008A34FD"/>
    <w:rsid w:val="008A47D2"/>
    <w:rsid w:val="008B2A3B"/>
    <w:rsid w:val="008B38D1"/>
    <w:rsid w:val="008E1622"/>
    <w:rsid w:val="008F10C6"/>
    <w:rsid w:val="008F459B"/>
    <w:rsid w:val="00902AC0"/>
    <w:rsid w:val="0090533A"/>
    <w:rsid w:val="0091441A"/>
    <w:rsid w:val="009164A1"/>
    <w:rsid w:val="00941461"/>
    <w:rsid w:val="00951172"/>
    <w:rsid w:val="009637CB"/>
    <w:rsid w:val="009745E2"/>
    <w:rsid w:val="00996F55"/>
    <w:rsid w:val="009A02E2"/>
    <w:rsid w:val="009A7242"/>
    <w:rsid w:val="009C0174"/>
    <w:rsid w:val="009C1A91"/>
    <w:rsid w:val="009C6B38"/>
    <w:rsid w:val="009D0526"/>
    <w:rsid w:val="009E51D3"/>
    <w:rsid w:val="009E595E"/>
    <w:rsid w:val="009F3534"/>
    <w:rsid w:val="00A05C9C"/>
    <w:rsid w:val="00A21395"/>
    <w:rsid w:val="00A21554"/>
    <w:rsid w:val="00A235FD"/>
    <w:rsid w:val="00A24F29"/>
    <w:rsid w:val="00A257B3"/>
    <w:rsid w:val="00A37FD0"/>
    <w:rsid w:val="00A537C8"/>
    <w:rsid w:val="00A669F3"/>
    <w:rsid w:val="00A67F7F"/>
    <w:rsid w:val="00A70064"/>
    <w:rsid w:val="00A7466C"/>
    <w:rsid w:val="00A77618"/>
    <w:rsid w:val="00A8211A"/>
    <w:rsid w:val="00A91675"/>
    <w:rsid w:val="00A95FA5"/>
    <w:rsid w:val="00AA0F7F"/>
    <w:rsid w:val="00AA75FD"/>
    <w:rsid w:val="00AA763D"/>
    <w:rsid w:val="00AB3929"/>
    <w:rsid w:val="00AB44AA"/>
    <w:rsid w:val="00AB56EB"/>
    <w:rsid w:val="00AC17CF"/>
    <w:rsid w:val="00AE1FCC"/>
    <w:rsid w:val="00AE28BA"/>
    <w:rsid w:val="00AE3AD9"/>
    <w:rsid w:val="00AE3AF8"/>
    <w:rsid w:val="00AF737D"/>
    <w:rsid w:val="00B03E23"/>
    <w:rsid w:val="00B13729"/>
    <w:rsid w:val="00B145A7"/>
    <w:rsid w:val="00B15A22"/>
    <w:rsid w:val="00B16167"/>
    <w:rsid w:val="00B322B5"/>
    <w:rsid w:val="00B32521"/>
    <w:rsid w:val="00B32C59"/>
    <w:rsid w:val="00B35BDA"/>
    <w:rsid w:val="00B41572"/>
    <w:rsid w:val="00B4284C"/>
    <w:rsid w:val="00B502C1"/>
    <w:rsid w:val="00B505CB"/>
    <w:rsid w:val="00B53025"/>
    <w:rsid w:val="00B53F9D"/>
    <w:rsid w:val="00B5661A"/>
    <w:rsid w:val="00B56761"/>
    <w:rsid w:val="00B6331D"/>
    <w:rsid w:val="00B645E4"/>
    <w:rsid w:val="00B6498F"/>
    <w:rsid w:val="00B6502C"/>
    <w:rsid w:val="00B652B0"/>
    <w:rsid w:val="00B834CE"/>
    <w:rsid w:val="00B872AC"/>
    <w:rsid w:val="00B9125F"/>
    <w:rsid w:val="00BA41F2"/>
    <w:rsid w:val="00BA78E9"/>
    <w:rsid w:val="00BB1FA7"/>
    <w:rsid w:val="00BB3DF0"/>
    <w:rsid w:val="00BE45CF"/>
    <w:rsid w:val="00BE64F8"/>
    <w:rsid w:val="00BF1073"/>
    <w:rsid w:val="00BF30DD"/>
    <w:rsid w:val="00C00CC5"/>
    <w:rsid w:val="00C06ADB"/>
    <w:rsid w:val="00C13C1C"/>
    <w:rsid w:val="00C32805"/>
    <w:rsid w:val="00C33FAB"/>
    <w:rsid w:val="00C36D24"/>
    <w:rsid w:val="00C5059C"/>
    <w:rsid w:val="00C5644C"/>
    <w:rsid w:val="00C576F9"/>
    <w:rsid w:val="00C63BDF"/>
    <w:rsid w:val="00C64756"/>
    <w:rsid w:val="00C77490"/>
    <w:rsid w:val="00C93B1C"/>
    <w:rsid w:val="00CA3CFF"/>
    <w:rsid w:val="00CC460D"/>
    <w:rsid w:val="00CD384C"/>
    <w:rsid w:val="00CE511D"/>
    <w:rsid w:val="00CF3DEC"/>
    <w:rsid w:val="00D054BD"/>
    <w:rsid w:val="00D13EAB"/>
    <w:rsid w:val="00D16F5C"/>
    <w:rsid w:val="00D41FF6"/>
    <w:rsid w:val="00D47556"/>
    <w:rsid w:val="00D514CF"/>
    <w:rsid w:val="00D55524"/>
    <w:rsid w:val="00D5554D"/>
    <w:rsid w:val="00D57D2E"/>
    <w:rsid w:val="00D60580"/>
    <w:rsid w:val="00D61764"/>
    <w:rsid w:val="00D72153"/>
    <w:rsid w:val="00D86E05"/>
    <w:rsid w:val="00D91A2C"/>
    <w:rsid w:val="00D95A29"/>
    <w:rsid w:val="00DA0761"/>
    <w:rsid w:val="00DA40B9"/>
    <w:rsid w:val="00DB0258"/>
    <w:rsid w:val="00DB1A40"/>
    <w:rsid w:val="00DB399A"/>
    <w:rsid w:val="00DB40A9"/>
    <w:rsid w:val="00DE5684"/>
    <w:rsid w:val="00DF2E11"/>
    <w:rsid w:val="00DF5FE8"/>
    <w:rsid w:val="00DF6342"/>
    <w:rsid w:val="00DF7629"/>
    <w:rsid w:val="00E44547"/>
    <w:rsid w:val="00E52E95"/>
    <w:rsid w:val="00E577C1"/>
    <w:rsid w:val="00E61300"/>
    <w:rsid w:val="00E75B0B"/>
    <w:rsid w:val="00E76BFC"/>
    <w:rsid w:val="00E8799A"/>
    <w:rsid w:val="00EC6DBF"/>
    <w:rsid w:val="00ED62FB"/>
    <w:rsid w:val="00ED6596"/>
    <w:rsid w:val="00ED7FBA"/>
    <w:rsid w:val="00EE045A"/>
    <w:rsid w:val="00EE2EDF"/>
    <w:rsid w:val="00EF2E14"/>
    <w:rsid w:val="00EF3EBF"/>
    <w:rsid w:val="00EF5268"/>
    <w:rsid w:val="00EF70D1"/>
    <w:rsid w:val="00F06954"/>
    <w:rsid w:val="00F17234"/>
    <w:rsid w:val="00F20B99"/>
    <w:rsid w:val="00F25772"/>
    <w:rsid w:val="00F306CD"/>
    <w:rsid w:val="00F312FA"/>
    <w:rsid w:val="00F35D7F"/>
    <w:rsid w:val="00F40BF5"/>
    <w:rsid w:val="00F433D0"/>
    <w:rsid w:val="00F44389"/>
    <w:rsid w:val="00F45473"/>
    <w:rsid w:val="00F46355"/>
    <w:rsid w:val="00F5073C"/>
    <w:rsid w:val="00F523D8"/>
    <w:rsid w:val="00F52A41"/>
    <w:rsid w:val="00F56E71"/>
    <w:rsid w:val="00F60A75"/>
    <w:rsid w:val="00F64D43"/>
    <w:rsid w:val="00F64F40"/>
    <w:rsid w:val="00F71D25"/>
    <w:rsid w:val="00F765CE"/>
    <w:rsid w:val="00F816F6"/>
    <w:rsid w:val="00F83398"/>
    <w:rsid w:val="00F927F4"/>
    <w:rsid w:val="00FA5B46"/>
    <w:rsid w:val="00FB5995"/>
    <w:rsid w:val="00FC311A"/>
    <w:rsid w:val="00FC41A9"/>
    <w:rsid w:val="00FC4A63"/>
    <w:rsid w:val="00FD5DEB"/>
    <w:rsid w:val="00FD618F"/>
    <w:rsid w:val="00FD750E"/>
    <w:rsid w:val="00FE2C44"/>
    <w:rsid w:val="00FE5B43"/>
    <w:rsid w:val="00FE61AE"/>
    <w:rsid w:val="00FF1CE4"/>
    <w:rsid w:val="00FF5E42"/>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7966"/>
  <w15:chartTrackingRefBased/>
  <w15:docId w15:val="{45BF0E00-CB94-4788-BF73-A02F8413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8F"/>
  </w:style>
  <w:style w:type="paragraph" w:styleId="Heading1">
    <w:name w:val="heading 1"/>
    <w:basedOn w:val="Normal"/>
    <w:next w:val="Normal"/>
    <w:link w:val="Heading1Char"/>
    <w:uiPriority w:val="9"/>
    <w:qFormat/>
    <w:rsid w:val="00A67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5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7F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67F7F"/>
    <w:pPr>
      <w:tabs>
        <w:tab w:val="left" w:pos="720"/>
      </w:tabs>
      <w:spacing w:after="0" w:line="240" w:lineRule="auto"/>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67F7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7F7F"/>
    <w:pPr>
      <w:ind w:left="720"/>
      <w:contextualSpacing/>
    </w:pPr>
  </w:style>
  <w:style w:type="character" w:customStyle="1" w:styleId="Heading3Char">
    <w:name w:val="Heading 3 Char"/>
    <w:basedOn w:val="DefaultParagraphFont"/>
    <w:link w:val="Heading3"/>
    <w:uiPriority w:val="9"/>
    <w:semiHidden/>
    <w:rsid w:val="00A67F7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E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E5B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F6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B88"/>
  </w:style>
  <w:style w:type="paragraph" w:styleId="Footer">
    <w:name w:val="footer"/>
    <w:basedOn w:val="Normal"/>
    <w:link w:val="FooterChar"/>
    <w:uiPriority w:val="99"/>
    <w:unhideWhenUsed/>
    <w:rsid w:val="000F6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B88"/>
  </w:style>
  <w:style w:type="paragraph" w:styleId="BalloonText">
    <w:name w:val="Balloon Text"/>
    <w:basedOn w:val="Normal"/>
    <w:link w:val="BalloonTextChar"/>
    <w:uiPriority w:val="99"/>
    <w:semiHidden/>
    <w:unhideWhenUsed/>
    <w:rsid w:val="0040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59"/>
    <w:rPr>
      <w:rFonts w:ascii="Segoe UI" w:hAnsi="Segoe UI" w:cs="Segoe UI"/>
      <w:sz w:val="18"/>
      <w:szCs w:val="18"/>
    </w:rPr>
  </w:style>
  <w:style w:type="paragraph" w:customStyle="1" w:styleId="BoxedHeader">
    <w:name w:val="Boxed Header"/>
    <w:basedOn w:val="Normal"/>
    <w:rsid w:val="00F35D7F"/>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character" w:styleId="Hyperlink">
    <w:name w:val="Hyperlink"/>
    <w:basedOn w:val="DefaultParagraphFont"/>
    <w:uiPriority w:val="99"/>
    <w:unhideWhenUsed/>
    <w:rsid w:val="003B2357"/>
    <w:rPr>
      <w:color w:val="0563C1" w:themeColor="hyperlink"/>
      <w:u w:val="single"/>
    </w:rPr>
  </w:style>
  <w:style w:type="character" w:styleId="CommentReference">
    <w:name w:val="annotation reference"/>
    <w:basedOn w:val="DefaultParagraphFont"/>
    <w:uiPriority w:val="99"/>
    <w:semiHidden/>
    <w:unhideWhenUsed/>
    <w:rsid w:val="00951172"/>
    <w:rPr>
      <w:sz w:val="16"/>
      <w:szCs w:val="16"/>
    </w:rPr>
  </w:style>
  <w:style w:type="paragraph" w:styleId="CommentText">
    <w:name w:val="annotation text"/>
    <w:basedOn w:val="Normal"/>
    <w:link w:val="CommentTextChar"/>
    <w:uiPriority w:val="99"/>
    <w:semiHidden/>
    <w:unhideWhenUsed/>
    <w:rsid w:val="00951172"/>
    <w:pPr>
      <w:spacing w:line="240" w:lineRule="auto"/>
    </w:pPr>
    <w:rPr>
      <w:sz w:val="20"/>
      <w:szCs w:val="20"/>
    </w:rPr>
  </w:style>
  <w:style w:type="character" w:customStyle="1" w:styleId="CommentTextChar">
    <w:name w:val="Comment Text Char"/>
    <w:basedOn w:val="DefaultParagraphFont"/>
    <w:link w:val="CommentText"/>
    <w:uiPriority w:val="99"/>
    <w:semiHidden/>
    <w:rsid w:val="00951172"/>
    <w:rPr>
      <w:sz w:val="20"/>
      <w:szCs w:val="20"/>
    </w:rPr>
  </w:style>
  <w:style w:type="paragraph" w:styleId="CommentSubject">
    <w:name w:val="annotation subject"/>
    <w:basedOn w:val="CommentText"/>
    <w:next w:val="CommentText"/>
    <w:link w:val="CommentSubjectChar"/>
    <w:uiPriority w:val="99"/>
    <w:semiHidden/>
    <w:unhideWhenUsed/>
    <w:rsid w:val="00951172"/>
    <w:rPr>
      <w:b/>
      <w:bCs/>
    </w:rPr>
  </w:style>
  <w:style w:type="character" w:customStyle="1" w:styleId="CommentSubjectChar">
    <w:name w:val="Comment Subject Char"/>
    <w:basedOn w:val="CommentTextChar"/>
    <w:link w:val="CommentSubject"/>
    <w:uiPriority w:val="99"/>
    <w:semiHidden/>
    <w:rsid w:val="00951172"/>
    <w:rPr>
      <w:b/>
      <w:bCs/>
      <w:sz w:val="20"/>
      <w:szCs w:val="20"/>
    </w:rPr>
  </w:style>
  <w:style w:type="paragraph" w:styleId="BodyText">
    <w:name w:val="Body Text"/>
    <w:basedOn w:val="Normal"/>
    <w:link w:val="BodyTextChar"/>
    <w:uiPriority w:val="1"/>
    <w:qFormat/>
    <w:rsid w:val="00C5644C"/>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C5644C"/>
    <w:rPr>
      <w:rFonts w:ascii="Arial" w:eastAsia="Arial" w:hAnsi="Arial" w:cs="Arial"/>
      <w:sz w:val="18"/>
      <w:szCs w:val="18"/>
      <w:lang w:bidi="en-US"/>
    </w:rPr>
  </w:style>
  <w:style w:type="table" w:customStyle="1" w:styleId="TableGrid3">
    <w:name w:val="Table Grid3"/>
    <w:basedOn w:val="TableNormal"/>
    <w:next w:val="TableGrid"/>
    <w:uiPriority w:val="59"/>
    <w:rsid w:val="006F06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2D55"/>
    <w:rPr>
      <w:color w:val="954F72" w:themeColor="followedHyperlink"/>
      <w:u w:val="single"/>
    </w:rPr>
  </w:style>
  <w:style w:type="character" w:styleId="PlaceholderText">
    <w:name w:val="Placeholder Text"/>
    <w:basedOn w:val="DefaultParagraphFont"/>
    <w:uiPriority w:val="99"/>
    <w:semiHidden/>
    <w:rsid w:val="00A37FD0"/>
    <w:rPr>
      <w:color w:val="808080"/>
    </w:rPr>
  </w:style>
  <w:style w:type="character" w:customStyle="1" w:styleId="Style1">
    <w:name w:val="Style1"/>
    <w:basedOn w:val="DefaultParagraphFont"/>
    <w:uiPriority w:val="1"/>
    <w:rsid w:val="00DF7629"/>
    <w:rPr>
      <w:u w:val="single"/>
    </w:rPr>
  </w:style>
  <w:style w:type="character" w:customStyle="1" w:styleId="Style2">
    <w:name w:val="Style2"/>
    <w:basedOn w:val="DefaultParagraphFont"/>
    <w:uiPriority w:val="1"/>
    <w:rsid w:val="00DF7629"/>
    <w:rPr>
      <w:rFonts w:ascii="Times New Roman" w:hAnsi="Times New Roman"/>
      <w:sz w:val="24"/>
      <w:u w:val="single"/>
    </w:rPr>
  </w:style>
  <w:style w:type="character" w:customStyle="1" w:styleId="Style3">
    <w:name w:val="Style3"/>
    <w:basedOn w:val="DefaultParagraphFont"/>
    <w:uiPriority w:val="1"/>
    <w:rsid w:val="00DF7629"/>
  </w:style>
  <w:style w:type="character" w:customStyle="1" w:styleId="Style4">
    <w:name w:val="Style4"/>
    <w:basedOn w:val="DefaultParagraphFont"/>
    <w:uiPriority w:val="1"/>
    <w:rsid w:val="00DF7629"/>
    <w:rPr>
      <w:rFonts w:ascii="Times New Roman" w:hAnsi="Times New Roman"/>
      <w:sz w:val="24"/>
      <w:u w:val="single"/>
    </w:rPr>
  </w:style>
  <w:style w:type="character" w:customStyle="1" w:styleId="Style5">
    <w:name w:val="Style5"/>
    <w:basedOn w:val="DefaultParagraphFont"/>
    <w:uiPriority w:val="1"/>
    <w:rsid w:val="00DF7629"/>
    <w:rPr>
      <w:rFonts w:ascii="Times New Roman" w:hAnsi="Times New Roman"/>
      <w:sz w:val="24"/>
      <w:u w:val="single"/>
    </w:rPr>
  </w:style>
  <w:style w:type="character" w:customStyle="1" w:styleId="Style6">
    <w:name w:val="Style6"/>
    <w:basedOn w:val="DefaultParagraphFont"/>
    <w:uiPriority w:val="1"/>
    <w:rsid w:val="00DF7629"/>
    <w:rPr>
      <w:rFonts w:ascii="Times New Roman" w:hAnsi="Times New Roman"/>
      <w:sz w:val="24"/>
      <w:u w:val="single"/>
    </w:rPr>
  </w:style>
  <w:style w:type="character" w:customStyle="1" w:styleId="Style7">
    <w:name w:val="Style7"/>
    <w:basedOn w:val="DefaultParagraphFont"/>
    <w:uiPriority w:val="1"/>
    <w:rsid w:val="00FC4A63"/>
    <w:rPr>
      <w:rFonts w:ascii="Times New Roman" w:hAnsi="Times New Roman"/>
      <w:sz w:val="24"/>
      <w:u w:val="single"/>
    </w:rPr>
  </w:style>
  <w:style w:type="character" w:customStyle="1" w:styleId="Style8">
    <w:name w:val="Style8"/>
    <w:basedOn w:val="DefaultParagraphFont"/>
    <w:uiPriority w:val="1"/>
    <w:rsid w:val="00FC4A63"/>
    <w:rPr>
      <w:rFonts w:ascii="Times New Roman" w:hAnsi="Times New Roman"/>
      <w:sz w:val="24"/>
      <w:u w:val="single"/>
    </w:rPr>
  </w:style>
  <w:style w:type="character" w:customStyle="1" w:styleId="Style9">
    <w:name w:val="Style9"/>
    <w:basedOn w:val="DefaultParagraphFont"/>
    <w:uiPriority w:val="1"/>
    <w:rsid w:val="00FC4A63"/>
    <w:rPr>
      <w:rFonts w:ascii="Times New Roman" w:hAnsi="Times New Roman"/>
      <w:sz w:val="24"/>
      <w:u w:val="single"/>
    </w:rPr>
  </w:style>
  <w:style w:type="character" w:customStyle="1" w:styleId="Style10">
    <w:name w:val="Style10"/>
    <w:basedOn w:val="DefaultParagraphFont"/>
    <w:uiPriority w:val="1"/>
    <w:rsid w:val="000B482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eader" Target="header2.xml"/><Relationship Id="rId18" Type="http://schemas.openxmlformats.org/officeDocument/2006/relationships/image" Target="media/image9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pa.gov/npdes/industrial-stormwater-guidance" TargetMode="External"/><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mo.gov/env/wpp/waterquality/303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nr.mo.gov/env/wpp/permits/index.html" TargetMode="External"/><Relationship Id="rId14" Type="http://schemas.openxmlformats.org/officeDocument/2006/relationships/footer" Target="footer1.xm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B3DD4BE93943CFBA1ABE7D8BE6FEF2"/>
        <w:category>
          <w:name w:val="General"/>
          <w:gallery w:val="placeholder"/>
        </w:category>
        <w:types>
          <w:type w:val="bbPlcHdr"/>
        </w:types>
        <w:behaviors>
          <w:behavior w:val="content"/>
        </w:behaviors>
        <w:guid w:val="{ED4E7B67-5B1B-4224-B160-BB55D1DD321A}"/>
      </w:docPartPr>
      <w:docPartBody>
        <w:p w:rsidR="00E6308F" w:rsidRDefault="00A51E94" w:rsidP="008B2D8E">
          <w:pPr>
            <w:pStyle w:val="B9B3DD4BE93943CFBA1ABE7D8BE6FEF247"/>
          </w:pPr>
          <w:r w:rsidRPr="0000799C">
            <w:rPr>
              <w:rStyle w:val="PlaceholderText"/>
              <w:sz w:val="20"/>
              <w:szCs w:val="20"/>
            </w:rPr>
            <w:t>Click or tap here to enter text.</w:t>
          </w:r>
        </w:p>
      </w:docPartBody>
    </w:docPart>
    <w:docPart>
      <w:docPartPr>
        <w:name w:val="6A4FE3E631E04CF5963F8C6C141FBB08"/>
        <w:category>
          <w:name w:val="General"/>
          <w:gallery w:val="placeholder"/>
        </w:category>
        <w:types>
          <w:type w:val="bbPlcHdr"/>
        </w:types>
        <w:behaviors>
          <w:behavior w:val="content"/>
        </w:behaviors>
        <w:guid w:val="{6EA81A29-BDE9-4415-A004-F2A21F84E245}"/>
      </w:docPartPr>
      <w:docPartBody>
        <w:p w:rsidR="00E6308F" w:rsidRDefault="00A51E94" w:rsidP="008B2D8E">
          <w:pPr>
            <w:pStyle w:val="6A4FE3E631E04CF5963F8C6C141FBB0847"/>
          </w:pPr>
          <w:r w:rsidRPr="0000799C">
            <w:rPr>
              <w:rStyle w:val="PlaceholderText"/>
              <w:sz w:val="20"/>
              <w:szCs w:val="20"/>
            </w:rPr>
            <w:t>Click or tap to enter a date.</w:t>
          </w:r>
        </w:p>
      </w:docPartBody>
    </w:docPart>
    <w:docPart>
      <w:docPartPr>
        <w:name w:val="264538FFA3BD46E5A00E356A978C6008"/>
        <w:category>
          <w:name w:val="General"/>
          <w:gallery w:val="placeholder"/>
        </w:category>
        <w:types>
          <w:type w:val="bbPlcHdr"/>
        </w:types>
        <w:behaviors>
          <w:behavior w:val="content"/>
        </w:behaviors>
        <w:guid w:val="{4109E99B-24E9-4A86-9526-FAC561CE97D6}"/>
      </w:docPartPr>
      <w:docPartBody>
        <w:p w:rsidR="00E6308F" w:rsidRDefault="00A51E94" w:rsidP="008B2D8E">
          <w:pPr>
            <w:pStyle w:val="264538FFA3BD46E5A00E356A978C600847"/>
          </w:pPr>
          <w:r w:rsidRPr="0000799C">
            <w:rPr>
              <w:rStyle w:val="PlaceholderText"/>
              <w:sz w:val="20"/>
              <w:szCs w:val="20"/>
            </w:rPr>
            <w:t>Click or tap here to enter text.</w:t>
          </w:r>
        </w:p>
      </w:docPartBody>
    </w:docPart>
    <w:docPart>
      <w:docPartPr>
        <w:name w:val="E5E227DA04CA4F369484870309A20D43"/>
        <w:category>
          <w:name w:val="General"/>
          <w:gallery w:val="placeholder"/>
        </w:category>
        <w:types>
          <w:type w:val="bbPlcHdr"/>
        </w:types>
        <w:behaviors>
          <w:behavior w:val="content"/>
        </w:behaviors>
        <w:guid w:val="{23B8C9B8-7A5C-4324-BAC3-8774B1EDB4FA}"/>
      </w:docPartPr>
      <w:docPartBody>
        <w:p w:rsidR="00E6308F" w:rsidRDefault="00A51E94" w:rsidP="008B2D8E">
          <w:pPr>
            <w:pStyle w:val="E5E227DA04CA4F369484870309A20D4347"/>
          </w:pPr>
          <w:r w:rsidRPr="0000799C">
            <w:rPr>
              <w:rStyle w:val="PlaceholderText"/>
              <w:sz w:val="20"/>
              <w:szCs w:val="20"/>
            </w:rPr>
            <w:t>Click or tap here to enter text.</w:t>
          </w:r>
        </w:p>
      </w:docPartBody>
    </w:docPart>
    <w:docPart>
      <w:docPartPr>
        <w:name w:val="57841000468F426FB1975CD2B2C5B0B2"/>
        <w:category>
          <w:name w:val="General"/>
          <w:gallery w:val="placeholder"/>
        </w:category>
        <w:types>
          <w:type w:val="bbPlcHdr"/>
        </w:types>
        <w:behaviors>
          <w:behavior w:val="content"/>
        </w:behaviors>
        <w:guid w:val="{DFBD25E4-5D48-4FE8-8F88-1AA8E302CC09}"/>
      </w:docPartPr>
      <w:docPartBody>
        <w:p w:rsidR="00E6308F" w:rsidRDefault="00A51E94" w:rsidP="008B2D8E">
          <w:pPr>
            <w:pStyle w:val="57841000468F426FB1975CD2B2C5B0B247"/>
          </w:pPr>
          <w:r w:rsidRPr="0000799C">
            <w:rPr>
              <w:rStyle w:val="PlaceholderText"/>
              <w:sz w:val="20"/>
              <w:szCs w:val="20"/>
            </w:rPr>
            <w:t>Click or tap to enter a date.</w:t>
          </w:r>
        </w:p>
      </w:docPartBody>
    </w:docPart>
    <w:docPart>
      <w:docPartPr>
        <w:name w:val="57C3C86DBFA440A2BF86F8FCEA081A9C"/>
        <w:category>
          <w:name w:val="General"/>
          <w:gallery w:val="placeholder"/>
        </w:category>
        <w:types>
          <w:type w:val="bbPlcHdr"/>
        </w:types>
        <w:behaviors>
          <w:behavior w:val="content"/>
        </w:behaviors>
        <w:guid w:val="{88F07E95-2809-41DD-915F-5504409C888B}"/>
      </w:docPartPr>
      <w:docPartBody>
        <w:p w:rsidR="00E6308F" w:rsidRDefault="00A51E94" w:rsidP="008B2D8E">
          <w:pPr>
            <w:pStyle w:val="57C3C86DBFA440A2BF86F8FCEA081A9C47"/>
          </w:pPr>
          <w:r w:rsidRPr="0000799C">
            <w:rPr>
              <w:rStyle w:val="PlaceholderText"/>
              <w:sz w:val="20"/>
              <w:szCs w:val="20"/>
            </w:rPr>
            <w:t>Click or tap here to enter text.</w:t>
          </w:r>
        </w:p>
      </w:docPartBody>
    </w:docPart>
    <w:docPart>
      <w:docPartPr>
        <w:name w:val="AD731E34AAD1408189EA9062FC90FCA2"/>
        <w:category>
          <w:name w:val="General"/>
          <w:gallery w:val="placeholder"/>
        </w:category>
        <w:types>
          <w:type w:val="bbPlcHdr"/>
        </w:types>
        <w:behaviors>
          <w:behavior w:val="content"/>
        </w:behaviors>
        <w:guid w:val="{BBBC3DCE-5862-48E8-AA6D-575FB331F0A3}"/>
      </w:docPartPr>
      <w:docPartBody>
        <w:p w:rsidR="00E6308F" w:rsidRDefault="00A51E94" w:rsidP="008B2D8E">
          <w:pPr>
            <w:pStyle w:val="AD731E34AAD1408189EA9062FC90FCA247"/>
          </w:pPr>
          <w:r w:rsidRPr="0000799C">
            <w:rPr>
              <w:rStyle w:val="PlaceholderText"/>
              <w:sz w:val="20"/>
              <w:szCs w:val="20"/>
            </w:rPr>
            <w:t>Click or tap here to enter text.</w:t>
          </w:r>
        </w:p>
      </w:docPartBody>
    </w:docPart>
    <w:docPart>
      <w:docPartPr>
        <w:name w:val="C114DAD03175423B85AFB3B6C6CBD81F"/>
        <w:category>
          <w:name w:val="General"/>
          <w:gallery w:val="placeholder"/>
        </w:category>
        <w:types>
          <w:type w:val="bbPlcHdr"/>
        </w:types>
        <w:behaviors>
          <w:behavior w:val="content"/>
        </w:behaviors>
        <w:guid w:val="{3D488C9E-AC5A-4136-B14F-49CB329BC8A3}"/>
      </w:docPartPr>
      <w:docPartBody>
        <w:p w:rsidR="00E6308F" w:rsidRDefault="00A51E94" w:rsidP="008B2D8E">
          <w:pPr>
            <w:pStyle w:val="C114DAD03175423B85AFB3B6C6CBD81F47"/>
          </w:pPr>
          <w:r w:rsidRPr="0000799C">
            <w:rPr>
              <w:rStyle w:val="PlaceholderText"/>
              <w:sz w:val="20"/>
              <w:szCs w:val="20"/>
            </w:rPr>
            <w:t>Click or tap to enter a date.</w:t>
          </w:r>
        </w:p>
      </w:docPartBody>
    </w:docPart>
    <w:docPart>
      <w:docPartPr>
        <w:name w:val="DA8760D084BA4A8B8C3B01A7375D3004"/>
        <w:category>
          <w:name w:val="General"/>
          <w:gallery w:val="placeholder"/>
        </w:category>
        <w:types>
          <w:type w:val="bbPlcHdr"/>
        </w:types>
        <w:behaviors>
          <w:behavior w:val="content"/>
        </w:behaviors>
        <w:guid w:val="{B6800363-18E4-46E6-91AF-8EB322460505}"/>
      </w:docPartPr>
      <w:docPartBody>
        <w:p w:rsidR="00E6308F" w:rsidRDefault="00A51E94" w:rsidP="008B2D8E">
          <w:pPr>
            <w:pStyle w:val="DA8760D084BA4A8B8C3B01A7375D300447"/>
          </w:pPr>
          <w:r w:rsidRPr="0000799C">
            <w:rPr>
              <w:rStyle w:val="PlaceholderText"/>
              <w:sz w:val="20"/>
              <w:szCs w:val="20"/>
            </w:rPr>
            <w:t>Click or tap here to enter text.</w:t>
          </w:r>
        </w:p>
      </w:docPartBody>
    </w:docPart>
    <w:docPart>
      <w:docPartPr>
        <w:name w:val="1C2C34CBE9E44B54999B4E44712A98AE"/>
        <w:category>
          <w:name w:val="General"/>
          <w:gallery w:val="placeholder"/>
        </w:category>
        <w:types>
          <w:type w:val="bbPlcHdr"/>
        </w:types>
        <w:behaviors>
          <w:behavior w:val="content"/>
        </w:behaviors>
        <w:guid w:val="{A3C7C4C2-5DC8-454D-9B08-1F30637A7F0A}"/>
      </w:docPartPr>
      <w:docPartBody>
        <w:p w:rsidR="00E6308F" w:rsidRDefault="00A51E94" w:rsidP="008B2D8E">
          <w:pPr>
            <w:pStyle w:val="1C2C34CBE9E44B54999B4E44712A98AE47"/>
          </w:pPr>
          <w:r w:rsidRPr="0000799C">
            <w:rPr>
              <w:rStyle w:val="PlaceholderText"/>
              <w:sz w:val="20"/>
              <w:szCs w:val="20"/>
            </w:rPr>
            <w:t>Click or tap here to enter text.</w:t>
          </w:r>
        </w:p>
      </w:docPartBody>
    </w:docPart>
    <w:docPart>
      <w:docPartPr>
        <w:name w:val="9772DD5B196E47409308974213FFDCB3"/>
        <w:category>
          <w:name w:val="General"/>
          <w:gallery w:val="placeholder"/>
        </w:category>
        <w:types>
          <w:type w:val="bbPlcHdr"/>
        </w:types>
        <w:behaviors>
          <w:behavior w:val="content"/>
        </w:behaviors>
        <w:guid w:val="{B82E92DB-3E93-4D1D-BB40-7F5BA3417B94}"/>
      </w:docPartPr>
      <w:docPartBody>
        <w:p w:rsidR="00E6308F" w:rsidRDefault="00A51E94" w:rsidP="008B2D8E">
          <w:pPr>
            <w:pStyle w:val="9772DD5B196E47409308974213FFDCB347"/>
          </w:pPr>
          <w:r w:rsidRPr="0000799C">
            <w:rPr>
              <w:rStyle w:val="PlaceholderText"/>
              <w:sz w:val="20"/>
              <w:szCs w:val="20"/>
            </w:rPr>
            <w:t>Click or tap to enter a date.</w:t>
          </w:r>
        </w:p>
      </w:docPartBody>
    </w:docPart>
    <w:docPart>
      <w:docPartPr>
        <w:name w:val="A452F80CE2F04E0DB59CD0536853A264"/>
        <w:category>
          <w:name w:val="General"/>
          <w:gallery w:val="placeholder"/>
        </w:category>
        <w:types>
          <w:type w:val="bbPlcHdr"/>
        </w:types>
        <w:behaviors>
          <w:behavior w:val="content"/>
        </w:behaviors>
        <w:guid w:val="{CF9BB946-DD9D-4277-8A9B-C3CDD1E0AB75}"/>
      </w:docPartPr>
      <w:docPartBody>
        <w:p w:rsidR="00E6308F" w:rsidRDefault="00A51E94" w:rsidP="008B2D8E">
          <w:pPr>
            <w:pStyle w:val="A452F80CE2F04E0DB59CD0536853A26447"/>
          </w:pPr>
          <w:r w:rsidRPr="0000799C">
            <w:rPr>
              <w:rStyle w:val="PlaceholderText"/>
              <w:sz w:val="20"/>
              <w:szCs w:val="20"/>
            </w:rPr>
            <w:t>Click or tap here to enter text.</w:t>
          </w:r>
        </w:p>
      </w:docPartBody>
    </w:docPart>
    <w:docPart>
      <w:docPartPr>
        <w:name w:val="6391EBDB529946FA9D643B1880B8A72B"/>
        <w:category>
          <w:name w:val="General"/>
          <w:gallery w:val="placeholder"/>
        </w:category>
        <w:types>
          <w:type w:val="bbPlcHdr"/>
        </w:types>
        <w:behaviors>
          <w:behavior w:val="content"/>
        </w:behaviors>
        <w:guid w:val="{D865B70B-EAF5-4DFE-A3BA-DEDD98386E61}"/>
      </w:docPartPr>
      <w:docPartBody>
        <w:p w:rsidR="00E6308F" w:rsidRDefault="00A51E94" w:rsidP="008B2D8E">
          <w:pPr>
            <w:pStyle w:val="6391EBDB529946FA9D643B1880B8A72B47"/>
          </w:pPr>
          <w:r w:rsidRPr="0000799C">
            <w:rPr>
              <w:rStyle w:val="PlaceholderText"/>
              <w:sz w:val="20"/>
              <w:szCs w:val="20"/>
            </w:rPr>
            <w:t>Click or tap here to enter text.</w:t>
          </w:r>
        </w:p>
      </w:docPartBody>
    </w:docPart>
    <w:docPart>
      <w:docPartPr>
        <w:name w:val="E591BE24DF9F454C9C53573D23625BB0"/>
        <w:category>
          <w:name w:val="General"/>
          <w:gallery w:val="placeholder"/>
        </w:category>
        <w:types>
          <w:type w:val="bbPlcHdr"/>
        </w:types>
        <w:behaviors>
          <w:behavior w:val="content"/>
        </w:behaviors>
        <w:guid w:val="{050057EC-A50A-4D54-8428-BE9872FC241B}"/>
      </w:docPartPr>
      <w:docPartBody>
        <w:p w:rsidR="00E6308F" w:rsidRDefault="00A51E94" w:rsidP="008B2D8E">
          <w:pPr>
            <w:pStyle w:val="E591BE24DF9F454C9C53573D23625BB047"/>
          </w:pPr>
          <w:r w:rsidRPr="0000799C">
            <w:rPr>
              <w:rStyle w:val="PlaceholderText"/>
              <w:sz w:val="20"/>
              <w:szCs w:val="20"/>
            </w:rPr>
            <w:t>Click or tap to enter a date.</w:t>
          </w:r>
        </w:p>
      </w:docPartBody>
    </w:docPart>
    <w:docPart>
      <w:docPartPr>
        <w:name w:val="44E2F4AB4498443AAF56B724B897ED09"/>
        <w:category>
          <w:name w:val="General"/>
          <w:gallery w:val="placeholder"/>
        </w:category>
        <w:types>
          <w:type w:val="bbPlcHdr"/>
        </w:types>
        <w:behaviors>
          <w:behavior w:val="content"/>
        </w:behaviors>
        <w:guid w:val="{D52D106C-2A2D-4826-8DE4-75613D6D1C8A}"/>
      </w:docPartPr>
      <w:docPartBody>
        <w:p w:rsidR="00E6308F" w:rsidRDefault="00A51E94" w:rsidP="008B2D8E">
          <w:pPr>
            <w:pStyle w:val="44E2F4AB4498443AAF56B724B897ED0947"/>
          </w:pPr>
          <w:r w:rsidRPr="0000799C">
            <w:rPr>
              <w:rStyle w:val="PlaceholderText"/>
              <w:sz w:val="20"/>
              <w:szCs w:val="20"/>
            </w:rPr>
            <w:t>Click or tap here to enter text.</w:t>
          </w:r>
        </w:p>
      </w:docPartBody>
    </w:docPart>
    <w:docPart>
      <w:docPartPr>
        <w:name w:val="8F2D889B62DB45F393468F62C5950909"/>
        <w:category>
          <w:name w:val="General"/>
          <w:gallery w:val="placeholder"/>
        </w:category>
        <w:types>
          <w:type w:val="bbPlcHdr"/>
        </w:types>
        <w:behaviors>
          <w:behavior w:val="content"/>
        </w:behaviors>
        <w:guid w:val="{A6D2C085-DD61-46A4-B693-78FD447286A8}"/>
      </w:docPartPr>
      <w:docPartBody>
        <w:p w:rsidR="00E6308F" w:rsidRDefault="00A51E94" w:rsidP="008B2D8E">
          <w:pPr>
            <w:pStyle w:val="8F2D889B62DB45F393468F62C595090947"/>
          </w:pPr>
          <w:r w:rsidRPr="0000799C">
            <w:rPr>
              <w:rStyle w:val="PlaceholderText"/>
              <w:sz w:val="20"/>
              <w:szCs w:val="20"/>
            </w:rPr>
            <w:t>Click or tap here to enter text.</w:t>
          </w:r>
        </w:p>
      </w:docPartBody>
    </w:docPart>
    <w:docPart>
      <w:docPartPr>
        <w:name w:val="621B4B27E0B242A787A0610D8AF0B8A3"/>
        <w:category>
          <w:name w:val="General"/>
          <w:gallery w:val="placeholder"/>
        </w:category>
        <w:types>
          <w:type w:val="bbPlcHdr"/>
        </w:types>
        <w:behaviors>
          <w:behavior w:val="content"/>
        </w:behaviors>
        <w:guid w:val="{9FC139E5-7F35-4456-8CBB-BC1B7DE71875}"/>
      </w:docPartPr>
      <w:docPartBody>
        <w:p w:rsidR="00E6308F" w:rsidRDefault="00A51E94" w:rsidP="008B2D8E">
          <w:pPr>
            <w:pStyle w:val="621B4B27E0B242A787A0610D8AF0B8A347"/>
          </w:pPr>
          <w:r w:rsidRPr="0000799C">
            <w:rPr>
              <w:rStyle w:val="PlaceholderText"/>
              <w:sz w:val="20"/>
              <w:szCs w:val="20"/>
            </w:rPr>
            <w:t>Click or tap to enter a date.</w:t>
          </w:r>
        </w:p>
      </w:docPartBody>
    </w:docPart>
    <w:docPart>
      <w:docPartPr>
        <w:name w:val="9FB734D32288462DAC22A7A5F78F9204"/>
        <w:category>
          <w:name w:val="General"/>
          <w:gallery w:val="placeholder"/>
        </w:category>
        <w:types>
          <w:type w:val="bbPlcHdr"/>
        </w:types>
        <w:behaviors>
          <w:behavior w:val="content"/>
        </w:behaviors>
        <w:guid w:val="{88B3B56C-E076-43EB-8C23-ED46CEC0013C}"/>
      </w:docPartPr>
      <w:docPartBody>
        <w:p w:rsidR="00E6308F" w:rsidRDefault="00A51E94" w:rsidP="008B2D8E">
          <w:pPr>
            <w:pStyle w:val="9FB734D32288462DAC22A7A5F78F920447"/>
          </w:pPr>
          <w:r w:rsidRPr="0000799C">
            <w:rPr>
              <w:rStyle w:val="PlaceholderText"/>
              <w:sz w:val="20"/>
              <w:szCs w:val="20"/>
            </w:rPr>
            <w:t>Click or tap here to enter text.</w:t>
          </w:r>
        </w:p>
      </w:docPartBody>
    </w:docPart>
    <w:docPart>
      <w:docPartPr>
        <w:name w:val="3E1CE3D777EA4A698D46BE8291F0B429"/>
        <w:category>
          <w:name w:val="General"/>
          <w:gallery w:val="placeholder"/>
        </w:category>
        <w:types>
          <w:type w:val="bbPlcHdr"/>
        </w:types>
        <w:behaviors>
          <w:behavior w:val="content"/>
        </w:behaviors>
        <w:guid w:val="{22249ECB-0D7A-466E-AA88-2F89A37BEDF5}"/>
      </w:docPartPr>
      <w:docPartBody>
        <w:p w:rsidR="00E6308F" w:rsidRDefault="00A51E94" w:rsidP="008B2D8E">
          <w:pPr>
            <w:pStyle w:val="3E1CE3D777EA4A698D46BE8291F0B42947"/>
          </w:pPr>
          <w:r w:rsidRPr="0000799C">
            <w:rPr>
              <w:rStyle w:val="PlaceholderText"/>
              <w:sz w:val="20"/>
              <w:szCs w:val="20"/>
            </w:rPr>
            <w:t>Click or tap here to enter text.</w:t>
          </w:r>
        </w:p>
      </w:docPartBody>
    </w:docPart>
    <w:docPart>
      <w:docPartPr>
        <w:name w:val="C870FD1746E546A1B482D12C780E4C9B"/>
        <w:category>
          <w:name w:val="General"/>
          <w:gallery w:val="placeholder"/>
        </w:category>
        <w:types>
          <w:type w:val="bbPlcHdr"/>
        </w:types>
        <w:behaviors>
          <w:behavior w:val="content"/>
        </w:behaviors>
        <w:guid w:val="{D8204328-36AE-4934-9A9F-085511B0C875}"/>
      </w:docPartPr>
      <w:docPartBody>
        <w:p w:rsidR="00E6308F" w:rsidRDefault="00A51E94" w:rsidP="008B2D8E">
          <w:pPr>
            <w:pStyle w:val="C870FD1746E546A1B482D12C780E4C9B47"/>
          </w:pPr>
          <w:r w:rsidRPr="0000799C">
            <w:rPr>
              <w:rStyle w:val="PlaceholderText"/>
              <w:sz w:val="20"/>
              <w:szCs w:val="20"/>
            </w:rPr>
            <w:t>Click or tap to enter a date.</w:t>
          </w:r>
        </w:p>
      </w:docPartBody>
    </w:docPart>
    <w:docPart>
      <w:docPartPr>
        <w:name w:val="E284BF75079A46D9BD5F07C87EAFD16C"/>
        <w:category>
          <w:name w:val="General"/>
          <w:gallery w:val="placeholder"/>
        </w:category>
        <w:types>
          <w:type w:val="bbPlcHdr"/>
        </w:types>
        <w:behaviors>
          <w:behavior w:val="content"/>
        </w:behaviors>
        <w:guid w:val="{12E42C8C-9726-444D-A247-786E04A07713}"/>
      </w:docPartPr>
      <w:docPartBody>
        <w:p w:rsidR="00E6308F" w:rsidRDefault="00A51E94" w:rsidP="008B2D8E">
          <w:pPr>
            <w:pStyle w:val="E284BF75079A46D9BD5F07C87EAFD16C47"/>
          </w:pPr>
          <w:r w:rsidRPr="0000799C">
            <w:rPr>
              <w:rStyle w:val="PlaceholderText"/>
              <w:sz w:val="20"/>
              <w:szCs w:val="20"/>
            </w:rPr>
            <w:t>Click or tap here to enter text.</w:t>
          </w:r>
        </w:p>
      </w:docPartBody>
    </w:docPart>
    <w:docPart>
      <w:docPartPr>
        <w:name w:val="7BE1CF399A12482BB956143EE6E76AA1"/>
        <w:category>
          <w:name w:val="General"/>
          <w:gallery w:val="placeholder"/>
        </w:category>
        <w:types>
          <w:type w:val="bbPlcHdr"/>
        </w:types>
        <w:behaviors>
          <w:behavior w:val="content"/>
        </w:behaviors>
        <w:guid w:val="{221B5A3F-7AEF-4454-A9C9-0E6BD592C648}"/>
      </w:docPartPr>
      <w:docPartBody>
        <w:p w:rsidR="00927905" w:rsidRDefault="00A51E94" w:rsidP="008B2D8E">
          <w:pPr>
            <w:pStyle w:val="7BE1CF399A12482BB956143EE6E76AA145"/>
          </w:pPr>
          <w:r>
            <w:rPr>
              <w:rStyle w:val="PlaceholderText"/>
            </w:rPr>
            <w:t>Enter Facility Name</w:t>
          </w:r>
          <w:r w:rsidRPr="00CC3A4A">
            <w:rPr>
              <w:rStyle w:val="PlaceholderText"/>
            </w:rPr>
            <w:t>.</w:t>
          </w:r>
        </w:p>
      </w:docPartBody>
    </w:docPart>
    <w:docPart>
      <w:docPartPr>
        <w:name w:val="364B02D6117549CCB9C2AE6D95F0D78A"/>
        <w:category>
          <w:name w:val="General"/>
          <w:gallery w:val="placeholder"/>
        </w:category>
        <w:types>
          <w:type w:val="bbPlcHdr"/>
        </w:types>
        <w:behaviors>
          <w:behavior w:val="content"/>
        </w:behaviors>
        <w:guid w:val="{53F61518-3B1D-426F-8A63-3203CDCC7C8D}"/>
      </w:docPartPr>
      <w:docPartBody>
        <w:p w:rsidR="00927905" w:rsidRDefault="00A51E94" w:rsidP="008B2D8E">
          <w:pPr>
            <w:pStyle w:val="364B02D6117549CCB9C2AE6D95F0D78A45"/>
          </w:pPr>
          <w:r w:rsidRPr="00CC3A4A">
            <w:rPr>
              <w:rStyle w:val="PlaceholderText"/>
            </w:rPr>
            <w:t>Click or tap to enter a date.</w:t>
          </w:r>
        </w:p>
      </w:docPartBody>
    </w:docPart>
    <w:docPart>
      <w:docPartPr>
        <w:name w:val="ACAFFAE7F972415A8E18EEF0F972C969"/>
        <w:category>
          <w:name w:val="General"/>
          <w:gallery w:val="placeholder"/>
        </w:category>
        <w:types>
          <w:type w:val="bbPlcHdr"/>
        </w:types>
        <w:behaviors>
          <w:behavior w:val="content"/>
        </w:behaviors>
        <w:guid w:val="{A37688ED-0DD5-4932-A62F-99E720E1EA0A}"/>
      </w:docPartPr>
      <w:docPartBody>
        <w:p w:rsidR="00927905" w:rsidRDefault="00A51E94" w:rsidP="008B2D8E">
          <w:pPr>
            <w:pStyle w:val="ACAFFAE7F972415A8E18EEF0F972C96943"/>
          </w:pPr>
          <w:r>
            <w:rPr>
              <w:rStyle w:val="PlaceholderText"/>
            </w:rPr>
            <w:t>Enter Facility Address</w:t>
          </w:r>
          <w:r w:rsidRPr="00CC3A4A">
            <w:rPr>
              <w:rStyle w:val="PlaceholderText"/>
            </w:rPr>
            <w:t>.</w:t>
          </w:r>
        </w:p>
      </w:docPartBody>
    </w:docPart>
    <w:docPart>
      <w:docPartPr>
        <w:name w:val="7ACB5E65250E4D89AA3E40D6193D4846"/>
        <w:category>
          <w:name w:val="General"/>
          <w:gallery w:val="placeholder"/>
        </w:category>
        <w:types>
          <w:type w:val="bbPlcHdr"/>
        </w:types>
        <w:behaviors>
          <w:behavior w:val="content"/>
        </w:behaviors>
        <w:guid w:val="{1FB0DC42-1C2D-4016-B622-A2E8FEA915F6}"/>
      </w:docPartPr>
      <w:docPartBody>
        <w:p w:rsidR="00927905" w:rsidRDefault="00A51E94" w:rsidP="008B2D8E">
          <w:pPr>
            <w:pStyle w:val="7ACB5E65250E4D89AA3E40D6193D484643"/>
          </w:pPr>
          <w:r>
            <w:rPr>
              <w:rStyle w:val="PlaceholderText"/>
            </w:rPr>
            <w:t>Enter Facility Phone Number.</w:t>
          </w:r>
        </w:p>
      </w:docPartBody>
    </w:docPart>
    <w:docPart>
      <w:docPartPr>
        <w:name w:val="B198CCE1A1254193BF3332E430D10584"/>
        <w:category>
          <w:name w:val="General"/>
          <w:gallery w:val="placeholder"/>
        </w:category>
        <w:types>
          <w:type w:val="bbPlcHdr"/>
        </w:types>
        <w:behaviors>
          <w:behavior w:val="content"/>
        </w:behaviors>
        <w:guid w:val="{2B7CDB68-6B1B-47F7-8FF7-9E79D631379F}"/>
      </w:docPartPr>
      <w:docPartBody>
        <w:p w:rsidR="00927905" w:rsidRDefault="00A51E94" w:rsidP="008B2D8E">
          <w:pPr>
            <w:pStyle w:val="B198CCE1A1254193BF3332E430D1058443"/>
          </w:pPr>
          <w:r>
            <w:rPr>
              <w:rStyle w:val="PlaceholderText"/>
            </w:rPr>
            <w:t>Enter Permit Number</w:t>
          </w:r>
          <w:r w:rsidRPr="00CC3A4A">
            <w:rPr>
              <w:rStyle w:val="PlaceholderText"/>
            </w:rPr>
            <w:t>.</w:t>
          </w:r>
        </w:p>
      </w:docPartBody>
    </w:docPart>
    <w:docPart>
      <w:docPartPr>
        <w:name w:val="5D3275B1B01541C281D4D8017DEB576D"/>
        <w:category>
          <w:name w:val="General"/>
          <w:gallery w:val="placeholder"/>
        </w:category>
        <w:types>
          <w:type w:val="bbPlcHdr"/>
        </w:types>
        <w:behaviors>
          <w:behavior w:val="content"/>
        </w:behaviors>
        <w:guid w:val="{741BCB6D-47DE-485F-B9BE-541235CF1364}"/>
      </w:docPartPr>
      <w:docPartBody>
        <w:p w:rsidR="00927905" w:rsidRDefault="00A51E94" w:rsidP="008B2D8E">
          <w:pPr>
            <w:pStyle w:val="5D3275B1B01541C281D4D8017DEB576D41"/>
          </w:pPr>
          <w:r w:rsidRPr="00B872AC">
            <w:rPr>
              <w:rStyle w:val="PlaceholderText"/>
            </w:rPr>
            <w:t>_</w:t>
          </w:r>
        </w:p>
      </w:docPartBody>
    </w:docPart>
    <w:docPart>
      <w:docPartPr>
        <w:name w:val="38EBCE1C468B4A7C93BF04C29DCFDA3D"/>
        <w:category>
          <w:name w:val="General"/>
          <w:gallery w:val="placeholder"/>
        </w:category>
        <w:types>
          <w:type w:val="bbPlcHdr"/>
        </w:types>
        <w:behaviors>
          <w:behavior w:val="content"/>
        </w:behaviors>
        <w:guid w:val="{49487314-F66F-4ACD-BF9E-DD3975A9E763}"/>
      </w:docPartPr>
      <w:docPartBody>
        <w:p w:rsidR="00927905" w:rsidRDefault="00A51E94" w:rsidP="008B2D8E">
          <w:pPr>
            <w:pStyle w:val="38EBCE1C468B4A7C93BF04C29DCFDA3D38"/>
          </w:pPr>
          <w:r>
            <w:rPr>
              <w:rStyle w:val="PlaceholderText"/>
            </w:rPr>
            <w:softHyphen/>
          </w:r>
          <w:r>
            <w:rPr>
              <w:rStyle w:val="PlaceholderText"/>
            </w:rPr>
            <w:softHyphen/>
            <w:t>_</w:t>
          </w:r>
        </w:p>
      </w:docPartBody>
    </w:docPart>
    <w:docPart>
      <w:docPartPr>
        <w:name w:val="6FC1C88A90754C0A93B1767447F2610C"/>
        <w:category>
          <w:name w:val="General"/>
          <w:gallery w:val="placeholder"/>
        </w:category>
        <w:types>
          <w:type w:val="bbPlcHdr"/>
        </w:types>
        <w:behaviors>
          <w:behavior w:val="content"/>
        </w:behaviors>
        <w:guid w:val="{22CF76DD-0171-4F58-AE9E-D6022893B42F}"/>
      </w:docPartPr>
      <w:docPartBody>
        <w:p w:rsidR="00927905" w:rsidRDefault="00A51E94" w:rsidP="008B2D8E">
          <w:pPr>
            <w:pStyle w:val="6FC1C88A90754C0A93B1767447F2610C35"/>
          </w:pPr>
          <w:r>
            <w:rPr>
              <w:rStyle w:val="PlaceholderText"/>
            </w:rPr>
            <w:t>_</w:t>
          </w:r>
        </w:p>
      </w:docPartBody>
    </w:docPart>
    <w:docPart>
      <w:docPartPr>
        <w:name w:val="ACE7649E117E49D4BD0DF8FB90956A69"/>
        <w:category>
          <w:name w:val="General"/>
          <w:gallery w:val="placeholder"/>
        </w:category>
        <w:types>
          <w:type w:val="bbPlcHdr"/>
        </w:types>
        <w:behaviors>
          <w:behavior w:val="content"/>
        </w:behaviors>
        <w:guid w:val="{AF6D8F9C-9863-4246-9FDC-E08EE857EADE}"/>
      </w:docPartPr>
      <w:docPartBody>
        <w:p w:rsidR="00E86512" w:rsidRDefault="00A51E94" w:rsidP="008B2D8E">
          <w:pPr>
            <w:pStyle w:val="ACE7649E117E49D4BD0DF8FB90956A6934"/>
          </w:pPr>
          <w:r>
            <w:rPr>
              <w:rStyle w:val="PlaceholderText"/>
            </w:rPr>
            <w:t>_</w:t>
          </w:r>
        </w:p>
      </w:docPartBody>
    </w:docPart>
    <w:docPart>
      <w:docPartPr>
        <w:name w:val="C30BDC74C4644C4A9197633F8065C76B"/>
        <w:category>
          <w:name w:val="General"/>
          <w:gallery w:val="placeholder"/>
        </w:category>
        <w:types>
          <w:type w:val="bbPlcHdr"/>
        </w:types>
        <w:behaviors>
          <w:behavior w:val="content"/>
        </w:behaviors>
        <w:guid w:val="{CBE4D8E2-BE76-4B42-AA0F-8910D6305824}"/>
      </w:docPartPr>
      <w:docPartBody>
        <w:p w:rsidR="00E86512" w:rsidRDefault="00A51E94" w:rsidP="008B2D8E">
          <w:pPr>
            <w:pStyle w:val="C30BDC74C4644C4A9197633F8065C76B34"/>
          </w:pPr>
          <w:r>
            <w:rPr>
              <w:rStyle w:val="PlaceholderText"/>
            </w:rPr>
            <w:softHyphen/>
            <w:t>_</w:t>
          </w:r>
        </w:p>
      </w:docPartBody>
    </w:docPart>
    <w:docPart>
      <w:docPartPr>
        <w:name w:val="AB29E907DF9D46DEB2D5B0EA6D479FEC"/>
        <w:category>
          <w:name w:val="General"/>
          <w:gallery w:val="placeholder"/>
        </w:category>
        <w:types>
          <w:type w:val="bbPlcHdr"/>
        </w:types>
        <w:behaviors>
          <w:behavior w:val="content"/>
        </w:behaviors>
        <w:guid w:val="{06D96503-64F4-4BAB-9057-DA1C42FE1B15}"/>
      </w:docPartPr>
      <w:docPartBody>
        <w:p w:rsidR="00E86512" w:rsidRDefault="00A51E94" w:rsidP="008B2D8E">
          <w:pPr>
            <w:pStyle w:val="AB29E907DF9D46DEB2D5B0EA6D479FEC34"/>
          </w:pPr>
          <w:r>
            <w:rPr>
              <w:rStyle w:val="PlaceholderText"/>
            </w:rPr>
            <w:t>_</w:t>
          </w:r>
        </w:p>
      </w:docPartBody>
    </w:docPart>
    <w:docPart>
      <w:docPartPr>
        <w:name w:val="C82485F9F80A48648E44C35299DF6156"/>
        <w:category>
          <w:name w:val="General"/>
          <w:gallery w:val="placeholder"/>
        </w:category>
        <w:types>
          <w:type w:val="bbPlcHdr"/>
        </w:types>
        <w:behaviors>
          <w:behavior w:val="content"/>
        </w:behaviors>
        <w:guid w:val="{E5E58D01-165A-4396-9E6C-B5E163B5E06E}"/>
      </w:docPartPr>
      <w:docPartBody>
        <w:p w:rsidR="00E86512" w:rsidRDefault="00A51E94" w:rsidP="008B2D8E">
          <w:pPr>
            <w:pStyle w:val="C82485F9F80A48648E44C35299DF615632"/>
          </w:pPr>
          <w:r>
            <w:rPr>
              <w:rStyle w:val="PlaceholderText"/>
            </w:rPr>
            <w:t>_</w:t>
          </w:r>
        </w:p>
      </w:docPartBody>
    </w:docPart>
    <w:docPart>
      <w:docPartPr>
        <w:name w:val="AB2986D278D7436F8112566E4E5067EA"/>
        <w:category>
          <w:name w:val="General"/>
          <w:gallery w:val="placeholder"/>
        </w:category>
        <w:types>
          <w:type w:val="bbPlcHdr"/>
        </w:types>
        <w:behaviors>
          <w:behavior w:val="content"/>
        </w:behaviors>
        <w:guid w:val="{8E4C7010-2C02-4AA6-B88D-DF8F5A3AB097}"/>
      </w:docPartPr>
      <w:docPartBody>
        <w:p w:rsidR="00E86512" w:rsidRDefault="00A51E94" w:rsidP="008B2D8E">
          <w:pPr>
            <w:pStyle w:val="AB2986D278D7436F8112566E4E5067EA29"/>
          </w:pPr>
          <w:r>
            <w:rPr>
              <w:rStyle w:val="PlaceholderText"/>
            </w:rPr>
            <w:t>_</w:t>
          </w:r>
        </w:p>
      </w:docPartBody>
    </w:docPart>
    <w:docPart>
      <w:docPartPr>
        <w:name w:val="6221A1DA80AB41CCA1011FBBD99E10BB"/>
        <w:category>
          <w:name w:val="General"/>
          <w:gallery w:val="placeholder"/>
        </w:category>
        <w:types>
          <w:type w:val="bbPlcHdr"/>
        </w:types>
        <w:behaviors>
          <w:behavior w:val="content"/>
        </w:behaviors>
        <w:guid w:val="{B736838E-AE45-4FBB-8084-F646F5D56920}"/>
      </w:docPartPr>
      <w:docPartBody>
        <w:p w:rsidR="00E86512" w:rsidRDefault="00A51E94" w:rsidP="008B2D8E">
          <w:pPr>
            <w:pStyle w:val="6221A1DA80AB41CCA1011FBBD99E10BB29"/>
          </w:pPr>
          <w:r>
            <w:rPr>
              <w:rStyle w:val="PlaceholderText"/>
            </w:rPr>
            <w:t>_</w:t>
          </w:r>
        </w:p>
      </w:docPartBody>
    </w:docPart>
    <w:docPart>
      <w:docPartPr>
        <w:name w:val="912F246FB75E4BB9871E89AFCB2C7B84"/>
        <w:category>
          <w:name w:val="General"/>
          <w:gallery w:val="placeholder"/>
        </w:category>
        <w:types>
          <w:type w:val="bbPlcHdr"/>
        </w:types>
        <w:behaviors>
          <w:behavior w:val="content"/>
        </w:behaviors>
        <w:guid w:val="{93505E6A-21BE-40FE-B1DA-73DB41643E31}"/>
      </w:docPartPr>
      <w:docPartBody>
        <w:p w:rsidR="00E86512" w:rsidRDefault="00A51E94" w:rsidP="008B2D8E">
          <w:pPr>
            <w:pStyle w:val="912F246FB75E4BB9871E89AFCB2C7B8429"/>
          </w:pPr>
          <w:r>
            <w:rPr>
              <w:rStyle w:val="PlaceholderText"/>
            </w:rPr>
            <w:t>_</w:t>
          </w:r>
        </w:p>
      </w:docPartBody>
    </w:docPart>
    <w:docPart>
      <w:docPartPr>
        <w:name w:val="CEBD64780FC5402FBF54E6CE011F808D"/>
        <w:category>
          <w:name w:val="General"/>
          <w:gallery w:val="placeholder"/>
        </w:category>
        <w:types>
          <w:type w:val="bbPlcHdr"/>
        </w:types>
        <w:behaviors>
          <w:behavior w:val="content"/>
        </w:behaviors>
        <w:guid w:val="{8FB0FE91-52EA-410F-9A1D-D7F3C4218B1A}"/>
      </w:docPartPr>
      <w:docPartBody>
        <w:p w:rsidR="00E86512" w:rsidRDefault="00A51E94" w:rsidP="008B2D8E">
          <w:pPr>
            <w:pStyle w:val="CEBD64780FC5402FBF54E6CE011F808D29"/>
          </w:pPr>
          <w:r>
            <w:rPr>
              <w:rStyle w:val="PlaceholderText"/>
            </w:rPr>
            <w:t>_</w:t>
          </w:r>
        </w:p>
      </w:docPartBody>
    </w:docPart>
    <w:docPart>
      <w:docPartPr>
        <w:name w:val="5D7C69BA378A4DFA9749EFC56D79E2A4"/>
        <w:category>
          <w:name w:val="General"/>
          <w:gallery w:val="placeholder"/>
        </w:category>
        <w:types>
          <w:type w:val="bbPlcHdr"/>
        </w:types>
        <w:behaviors>
          <w:behavior w:val="content"/>
        </w:behaviors>
        <w:guid w:val="{B6625931-CCF5-4218-B8C9-8901496736E1}"/>
      </w:docPartPr>
      <w:docPartBody>
        <w:p w:rsidR="00E86512" w:rsidRDefault="00A51E94" w:rsidP="008B2D8E">
          <w:pPr>
            <w:pStyle w:val="5D7C69BA378A4DFA9749EFC56D79E2A429"/>
          </w:pPr>
          <w:r>
            <w:rPr>
              <w:rStyle w:val="PlaceholderText"/>
            </w:rPr>
            <w:t>_</w:t>
          </w:r>
        </w:p>
      </w:docPartBody>
    </w:docPart>
    <w:docPart>
      <w:docPartPr>
        <w:name w:val="531F88F866C5486EAE28427FF4473BBE"/>
        <w:category>
          <w:name w:val="General"/>
          <w:gallery w:val="placeholder"/>
        </w:category>
        <w:types>
          <w:type w:val="bbPlcHdr"/>
        </w:types>
        <w:behaviors>
          <w:behavior w:val="content"/>
        </w:behaviors>
        <w:guid w:val="{EDFF02B7-9C60-4DB0-9626-4128358DA37C}"/>
      </w:docPartPr>
      <w:docPartBody>
        <w:p w:rsidR="00E86512" w:rsidRDefault="00A51E94" w:rsidP="008B2D8E">
          <w:pPr>
            <w:pStyle w:val="531F88F866C5486EAE28427FF4473BBE29"/>
          </w:pPr>
          <w:r>
            <w:rPr>
              <w:rStyle w:val="PlaceholderText"/>
            </w:rPr>
            <w:t>_</w:t>
          </w:r>
        </w:p>
      </w:docPartBody>
    </w:docPart>
    <w:docPart>
      <w:docPartPr>
        <w:name w:val="B1A8FBAD17144F65BBA5995E86D44D17"/>
        <w:category>
          <w:name w:val="General"/>
          <w:gallery w:val="placeholder"/>
        </w:category>
        <w:types>
          <w:type w:val="bbPlcHdr"/>
        </w:types>
        <w:behaviors>
          <w:behavior w:val="content"/>
        </w:behaviors>
        <w:guid w:val="{7DD5BD8A-3E42-46FF-8D12-59A59FCC1623}"/>
      </w:docPartPr>
      <w:docPartBody>
        <w:p w:rsidR="00E86512" w:rsidRDefault="00A51E94" w:rsidP="008B2D8E">
          <w:pPr>
            <w:pStyle w:val="B1A8FBAD17144F65BBA5995E86D44D1729"/>
          </w:pPr>
          <w:r>
            <w:rPr>
              <w:rStyle w:val="PlaceholderText"/>
            </w:rPr>
            <w:t>_</w:t>
          </w:r>
        </w:p>
      </w:docPartBody>
    </w:docPart>
    <w:docPart>
      <w:docPartPr>
        <w:name w:val="917505D7206C47CC81CE7E0A2DDF780B"/>
        <w:category>
          <w:name w:val="General"/>
          <w:gallery w:val="placeholder"/>
        </w:category>
        <w:types>
          <w:type w:val="bbPlcHdr"/>
        </w:types>
        <w:behaviors>
          <w:behavior w:val="content"/>
        </w:behaviors>
        <w:guid w:val="{422FD2C2-395A-4141-A5DE-01055695AD34}"/>
      </w:docPartPr>
      <w:docPartBody>
        <w:p w:rsidR="00E86512" w:rsidRDefault="00A51E94" w:rsidP="008B2D8E">
          <w:pPr>
            <w:pStyle w:val="917505D7206C47CC81CE7E0A2DDF780B28"/>
          </w:pPr>
          <w:r>
            <w:rPr>
              <w:rStyle w:val="PlaceholderText"/>
            </w:rPr>
            <w:t>_</w:t>
          </w:r>
        </w:p>
      </w:docPartBody>
    </w:docPart>
    <w:docPart>
      <w:docPartPr>
        <w:name w:val="7BD27EA79E3F4F7FAEE2FA5292947961"/>
        <w:category>
          <w:name w:val="General"/>
          <w:gallery w:val="placeholder"/>
        </w:category>
        <w:types>
          <w:type w:val="bbPlcHdr"/>
        </w:types>
        <w:behaviors>
          <w:behavior w:val="content"/>
        </w:behaviors>
        <w:guid w:val="{8F1FC9BC-84B2-47A0-9EDA-134365FA6D02}"/>
      </w:docPartPr>
      <w:docPartBody>
        <w:p w:rsidR="008B2D8E" w:rsidRDefault="00A51E94" w:rsidP="008B2D8E">
          <w:pPr>
            <w:pStyle w:val="7BD27EA79E3F4F7FAEE2FA529294796126"/>
          </w:pPr>
          <w:r>
            <w:rPr>
              <w:rStyle w:val="PlaceholderText"/>
            </w:rPr>
            <w:t>_</w:t>
          </w:r>
        </w:p>
      </w:docPartBody>
    </w:docPart>
    <w:docPart>
      <w:docPartPr>
        <w:name w:val="33AB55FEB33E42C694DC6D2026F1CB4A"/>
        <w:category>
          <w:name w:val="General"/>
          <w:gallery w:val="placeholder"/>
        </w:category>
        <w:types>
          <w:type w:val="bbPlcHdr"/>
        </w:types>
        <w:behaviors>
          <w:behavior w:val="content"/>
        </w:behaviors>
        <w:guid w:val="{65FD381B-C5FE-408C-BAEB-BBC61E4122AE}"/>
      </w:docPartPr>
      <w:docPartBody>
        <w:p w:rsidR="008B2D8E" w:rsidRDefault="00A51E94" w:rsidP="008B2D8E">
          <w:pPr>
            <w:pStyle w:val="33AB55FEB33E42C694DC6D2026F1CB4A26"/>
          </w:pPr>
          <w:r>
            <w:rPr>
              <w:rStyle w:val="PlaceholderText"/>
            </w:rPr>
            <w:t>_</w:t>
          </w:r>
        </w:p>
      </w:docPartBody>
    </w:docPart>
    <w:docPart>
      <w:docPartPr>
        <w:name w:val="8DD3D900FEBB47E5ADF73DCE8CE1E734"/>
        <w:category>
          <w:name w:val="General"/>
          <w:gallery w:val="placeholder"/>
        </w:category>
        <w:types>
          <w:type w:val="bbPlcHdr"/>
        </w:types>
        <w:behaviors>
          <w:behavior w:val="content"/>
        </w:behaviors>
        <w:guid w:val="{D0F6A814-0226-4AF3-B1AA-0E80D2225B0C}"/>
      </w:docPartPr>
      <w:docPartBody>
        <w:p w:rsidR="008B2D8E" w:rsidRDefault="00A51E94" w:rsidP="008B2D8E">
          <w:pPr>
            <w:pStyle w:val="8DD3D900FEBB47E5ADF73DCE8CE1E73426"/>
          </w:pPr>
          <w:r>
            <w:rPr>
              <w:rStyle w:val="PlaceholderText"/>
            </w:rPr>
            <w:t>_</w:t>
          </w:r>
        </w:p>
      </w:docPartBody>
    </w:docPart>
    <w:docPart>
      <w:docPartPr>
        <w:name w:val="37FAB712AA36441C8412CC7B55286A35"/>
        <w:category>
          <w:name w:val="General"/>
          <w:gallery w:val="placeholder"/>
        </w:category>
        <w:types>
          <w:type w:val="bbPlcHdr"/>
        </w:types>
        <w:behaviors>
          <w:behavior w:val="content"/>
        </w:behaviors>
        <w:guid w:val="{AD0CC316-951C-4083-B458-2CC5E4EAC5C4}"/>
      </w:docPartPr>
      <w:docPartBody>
        <w:p w:rsidR="008B2D8E" w:rsidRDefault="00A51E94" w:rsidP="008B2D8E">
          <w:pPr>
            <w:pStyle w:val="37FAB712AA36441C8412CC7B55286A3526"/>
          </w:pPr>
          <w:r>
            <w:rPr>
              <w:rStyle w:val="PlaceholderText"/>
            </w:rPr>
            <w:t>_</w:t>
          </w:r>
        </w:p>
      </w:docPartBody>
    </w:docPart>
    <w:docPart>
      <w:docPartPr>
        <w:name w:val="664F8B24B2FB47B284E2AF9E0C290008"/>
        <w:category>
          <w:name w:val="General"/>
          <w:gallery w:val="placeholder"/>
        </w:category>
        <w:types>
          <w:type w:val="bbPlcHdr"/>
        </w:types>
        <w:behaviors>
          <w:behavior w:val="content"/>
        </w:behaviors>
        <w:guid w:val="{365FA7DD-17B5-4843-ACAE-5E7B37AE5C85}"/>
      </w:docPartPr>
      <w:docPartBody>
        <w:p w:rsidR="008B2D8E" w:rsidRDefault="00A51E94" w:rsidP="008B2D8E">
          <w:pPr>
            <w:pStyle w:val="664F8B24B2FB47B284E2AF9E0C29000826"/>
          </w:pPr>
          <w:r>
            <w:rPr>
              <w:rStyle w:val="PlaceholderText"/>
            </w:rPr>
            <w:t>_</w:t>
          </w:r>
        </w:p>
      </w:docPartBody>
    </w:docPart>
    <w:docPart>
      <w:docPartPr>
        <w:name w:val="53B98C5AA99A42E6991E647D24E50BDC"/>
        <w:category>
          <w:name w:val="General"/>
          <w:gallery w:val="placeholder"/>
        </w:category>
        <w:types>
          <w:type w:val="bbPlcHdr"/>
        </w:types>
        <w:behaviors>
          <w:behavior w:val="content"/>
        </w:behaviors>
        <w:guid w:val="{3AAABBF6-849A-4AAE-B0D7-BAB1E1273D7E}"/>
      </w:docPartPr>
      <w:docPartBody>
        <w:p w:rsidR="008B2D8E" w:rsidRDefault="00A51E94" w:rsidP="008B2D8E">
          <w:pPr>
            <w:pStyle w:val="53B98C5AA99A42E6991E647D24E50BDC26"/>
          </w:pPr>
          <w:r>
            <w:rPr>
              <w:rStyle w:val="PlaceholderText"/>
            </w:rPr>
            <w:t>_</w:t>
          </w:r>
        </w:p>
      </w:docPartBody>
    </w:docPart>
    <w:docPart>
      <w:docPartPr>
        <w:name w:val="71ADBE998C444C209CB3D4178C86E237"/>
        <w:category>
          <w:name w:val="General"/>
          <w:gallery w:val="placeholder"/>
        </w:category>
        <w:types>
          <w:type w:val="bbPlcHdr"/>
        </w:types>
        <w:behaviors>
          <w:behavior w:val="content"/>
        </w:behaviors>
        <w:guid w:val="{3CF749E1-B3AA-4C0D-A115-B240775402FD}"/>
      </w:docPartPr>
      <w:docPartBody>
        <w:p w:rsidR="008B2D8E" w:rsidRDefault="00A51E94" w:rsidP="008B2D8E">
          <w:pPr>
            <w:pStyle w:val="71ADBE998C444C209CB3D4178C86E23726"/>
          </w:pPr>
          <w:r>
            <w:rPr>
              <w:rStyle w:val="PlaceholderText"/>
            </w:rPr>
            <w:t>_</w:t>
          </w:r>
        </w:p>
      </w:docPartBody>
    </w:docPart>
    <w:docPart>
      <w:docPartPr>
        <w:name w:val="5198CF9932B546E293C254D94520969F"/>
        <w:category>
          <w:name w:val="General"/>
          <w:gallery w:val="placeholder"/>
        </w:category>
        <w:types>
          <w:type w:val="bbPlcHdr"/>
        </w:types>
        <w:behaviors>
          <w:behavior w:val="content"/>
        </w:behaviors>
        <w:guid w:val="{3152EE91-DE04-4194-9795-56C9381850D8}"/>
      </w:docPartPr>
      <w:docPartBody>
        <w:p w:rsidR="008B2D8E" w:rsidRDefault="00A51E94" w:rsidP="008B2D8E">
          <w:pPr>
            <w:pStyle w:val="5198CF9932B546E293C254D94520969F26"/>
          </w:pPr>
          <w:r>
            <w:rPr>
              <w:rStyle w:val="PlaceholderText"/>
            </w:rPr>
            <w:t>_</w:t>
          </w:r>
        </w:p>
      </w:docPartBody>
    </w:docPart>
    <w:docPart>
      <w:docPartPr>
        <w:name w:val="E02B8F233C7149D8826BE51117905256"/>
        <w:category>
          <w:name w:val="General"/>
          <w:gallery w:val="placeholder"/>
        </w:category>
        <w:types>
          <w:type w:val="bbPlcHdr"/>
        </w:types>
        <w:behaviors>
          <w:behavior w:val="content"/>
        </w:behaviors>
        <w:guid w:val="{DDD18DE4-60B2-4320-9156-79688B0C943A}"/>
      </w:docPartPr>
      <w:docPartBody>
        <w:p w:rsidR="008B2D8E" w:rsidRDefault="00A51E94" w:rsidP="008B2D8E">
          <w:pPr>
            <w:pStyle w:val="E02B8F233C7149D8826BE5111790525626"/>
          </w:pPr>
          <w:r>
            <w:rPr>
              <w:rStyle w:val="PlaceholderText"/>
            </w:rPr>
            <w:t>_</w:t>
          </w:r>
        </w:p>
      </w:docPartBody>
    </w:docPart>
    <w:docPart>
      <w:docPartPr>
        <w:name w:val="28888642A2A049BE96F0132CFE2E6325"/>
        <w:category>
          <w:name w:val="General"/>
          <w:gallery w:val="placeholder"/>
        </w:category>
        <w:types>
          <w:type w:val="bbPlcHdr"/>
        </w:types>
        <w:behaviors>
          <w:behavior w:val="content"/>
        </w:behaviors>
        <w:guid w:val="{4A8D2A84-E72D-4B92-B0E9-122D5EC3F1D9}"/>
      </w:docPartPr>
      <w:docPartBody>
        <w:p w:rsidR="008B2D8E" w:rsidRDefault="00A51E94" w:rsidP="008B2D8E">
          <w:pPr>
            <w:pStyle w:val="28888642A2A049BE96F0132CFE2E632526"/>
          </w:pPr>
          <w:r>
            <w:rPr>
              <w:rStyle w:val="PlaceholderText"/>
            </w:rPr>
            <w:t>_</w:t>
          </w:r>
        </w:p>
      </w:docPartBody>
    </w:docPart>
    <w:docPart>
      <w:docPartPr>
        <w:name w:val="E75F0C4A1AA048C58863640E5EFA94D2"/>
        <w:category>
          <w:name w:val="General"/>
          <w:gallery w:val="placeholder"/>
        </w:category>
        <w:types>
          <w:type w:val="bbPlcHdr"/>
        </w:types>
        <w:behaviors>
          <w:behavior w:val="content"/>
        </w:behaviors>
        <w:guid w:val="{EC65AFC2-FAA0-480E-9306-D619F43F13F3}"/>
      </w:docPartPr>
      <w:docPartBody>
        <w:p w:rsidR="008B2D8E" w:rsidRDefault="00A51E94" w:rsidP="008B2D8E">
          <w:pPr>
            <w:pStyle w:val="E75F0C4A1AA048C58863640E5EFA94D226"/>
          </w:pPr>
          <w:r>
            <w:rPr>
              <w:rStyle w:val="PlaceholderText"/>
            </w:rPr>
            <w:t>_</w:t>
          </w:r>
        </w:p>
      </w:docPartBody>
    </w:docPart>
    <w:docPart>
      <w:docPartPr>
        <w:name w:val="F8FBB90050F74042BFA98E3A904D097E"/>
        <w:category>
          <w:name w:val="General"/>
          <w:gallery w:val="placeholder"/>
        </w:category>
        <w:types>
          <w:type w:val="bbPlcHdr"/>
        </w:types>
        <w:behaviors>
          <w:behavior w:val="content"/>
        </w:behaviors>
        <w:guid w:val="{D8656A4B-5CE1-4C1A-B3E5-96809659AC77}"/>
      </w:docPartPr>
      <w:docPartBody>
        <w:p w:rsidR="008B2D8E" w:rsidRDefault="00A51E94" w:rsidP="008B2D8E">
          <w:pPr>
            <w:pStyle w:val="F8FBB90050F74042BFA98E3A904D097E26"/>
          </w:pPr>
          <w:r>
            <w:rPr>
              <w:rStyle w:val="PlaceholderText"/>
            </w:rPr>
            <w:t>_</w:t>
          </w:r>
        </w:p>
      </w:docPartBody>
    </w:docPart>
    <w:docPart>
      <w:docPartPr>
        <w:name w:val="4DCC38DDA4D44AD0AA1D33EDC9BC6221"/>
        <w:category>
          <w:name w:val="General"/>
          <w:gallery w:val="placeholder"/>
        </w:category>
        <w:types>
          <w:type w:val="bbPlcHdr"/>
        </w:types>
        <w:behaviors>
          <w:behavior w:val="content"/>
        </w:behaviors>
        <w:guid w:val="{62EC9C6A-FC95-4133-A153-D8396C0678AE}"/>
      </w:docPartPr>
      <w:docPartBody>
        <w:p w:rsidR="008B2D8E" w:rsidRDefault="00A51E94" w:rsidP="008B2D8E">
          <w:pPr>
            <w:pStyle w:val="4DCC38DDA4D44AD0AA1D33EDC9BC622126"/>
          </w:pPr>
          <w:r>
            <w:rPr>
              <w:rStyle w:val="PlaceholderText"/>
            </w:rPr>
            <w:t>Enter Permit Number</w:t>
          </w:r>
          <w:r w:rsidRPr="00CC3A4A">
            <w:rPr>
              <w:rStyle w:val="PlaceholderText"/>
            </w:rPr>
            <w:t>.</w:t>
          </w:r>
        </w:p>
      </w:docPartBody>
    </w:docPart>
    <w:docPart>
      <w:docPartPr>
        <w:name w:val="8D2741ED302B42C785948EF012D8BABD"/>
        <w:category>
          <w:name w:val="General"/>
          <w:gallery w:val="placeholder"/>
        </w:category>
        <w:types>
          <w:type w:val="bbPlcHdr"/>
        </w:types>
        <w:behaviors>
          <w:behavior w:val="content"/>
        </w:behaviors>
        <w:guid w:val="{4871EDCE-EB2A-4C83-9252-14BFD1570F08}"/>
      </w:docPartPr>
      <w:docPartBody>
        <w:p w:rsidR="008B2D8E" w:rsidRDefault="00A51E94" w:rsidP="008B2D8E">
          <w:pPr>
            <w:pStyle w:val="8D2741ED302B42C785948EF012D8BABD26"/>
          </w:pPr>
          <w:r>
            <w:rPr>
              <w:rStyle w:val="PlaceholderText"/>
            </w:rPr>
            <w:t>Enter Facility Name</w:t>
          </w:r>
          <w:r w:rsidRPr="00CC3A4A">
            <w:rPr>
              <w:rStyle w:val="PlaceholderText"/>
            </w:rPr>
            <w:t>.</w:t>
          </w:r>
        </w:p>
      </w:docPartBody>
    </w:docPart>
    <w:docPart>
      <w:docPartPr>
        <w:name w:val="BC7B9F9FFED34CCBAF0E823A43AF0206"/>
        <w:category>
          <w:name w:val="General"/>
          <w:gallery w:val="placeholder"/>
        </w:category>
        <w:types>
          <w:type w:val="bbPlcHdr"/>
        </w:types>
        <w:behaviors>
          <w:behavior w:val="content"/>
        </w:behaviors>
        <w:guid w:val="{24083C09-CD77-4E78-BE88-CF1FFEC6B715}"/>
      </w:docPartPr>
      <w:docPartBody>
        <w:p w:rsidR="008B2D8E" w:rsidRDefault="00A51E94" w:rsidP="008B2D8E">
          <w:pPr>
            <w:pStyle w:val="BC7B9F9FFED34CCBAF0E823A43AF020624"/>
          </w:pPr>
          <w:r w:rsidRPr="00CC3A4A">
            <w:rPr>
              <w:rStyle w:val="PlaceholderText"/>
            </w:rPr>
            <w:t>Click or tap here to enter text.</w:t>
          </w:r>
        </w:p>
      </w:docPartBody>
    </w:docPart>
    <w:docPart>
      <w:docPartPr>
        <w:name w:val="50976569D5AE40349BA27E8766DCE418"/>
        <w:category>
          <w:name w:val="General"/>
          <w:gallery w:val="placeholder"/>
        </w:category>
        <w:types>
          <w:type w:val="bbPlcHdr"/>
        </w:types>
        <w:behaviors>
          <w:behavior w:val="content"/>
        </w:behaviors>
        <w:guid w:val="{7B8D6014-4BAF-44CA-ADA7-EC76C57C65AE}"/>
      </w:docPartPr>
      <w:docPartBody>
        <w:p w:rsidR="008B2D8E" w:rsidRDefault="00A51E94" w:rsidP="008B2D8E">
          <w:pPr>
            <w:pStyle w:val="50976569D5AE40349BA27E8766DCE41824"/>
          </w:pPr>
          <w:r w:rsidRPr="00CC3A4A">
            <w:rPr>
              <w:rStyle w:val="PlaceholderText"/>
            </w:rPr>
            <w:t>Click or tap here to enter text.</w:t>
          </w:r>
        </w:p>
      </w:docPartBody>
    </w:docPart>
    <w:docPart>
      <w:docPartPr>
        <w:name w:val="9D086CAD695345D3A19FBDD8040B5109"/>
        <w:category>
          <w:name w:val="General"/>
          <w:gallery w:val="placeholder"/>
        </w:category>
        <w:types>
          <w:type w:val="bbPlcHdr"/>
        </w:types>
        <w:behaviors>
          <w:behavior w:val="content"/>
        </w:behaviors>
        <w:guid w:val="{1B870178-B2E2-427A-994D-4B62AE8B483B}"/>
      </w:docPartPr>
      <w:docPartBody>
        <w:p w:rsidR="008B2D8E" w:rsidRDefault="00A51E94" w:rsidP="008B2D8E">
          <w:pPr>
            <w:pStyle w:val="9D086CAD695345D3A19FBDD8040B510923"/>
          </w:pPr>
          <w:r w:rsidRPr="00CC3A4A">
            <w:rPr>
              <w:rStyle w:val="PlaceholderText"/>
            </w:rPr>
            <w:t>Click or tap here to enter text.</w:t>
          </w:r>
        </w:p>
      </w:docPartBody>
    </w:docPart>
    <w:docPart>
      <w:docPartPr>
        <w:name w:val="C7A4462DE8844EC5A742D68E5F47DF03"/>
        <w:category>
          <w:name w:val="General"/>
          <w:gallery w:val="placeholder"/>
        </w:category>
        <w:types>
          <w:type w:val="bbPlcHdr"/>
        </w:types>
        <w:behaviors>
          <w:behavior w:val="content"/>
        </w:behaviors>
        <w:guid w:val="{1A52DD75-0503-48F9-959D-2ECC35A324C1}"/>
      </w:docPartPr>
      <w:docPartBody>
        <w:p w:rsidR="008B2D8E" w:rsidRDefault="00A51E94" w:rsidP="008B2D8E">
          <w:pPr>
            <w:pStyle w:val="C7A4462DE8844EC5A742D68E5F47DF0323"/>
          </w:pPr>
          <w:r w:rsidRPr="00CC3A4A">
            <w:rPr>
              <w:rStyle w:val="PlaceholderText"/>
            </w:rPr>
            <w:t>Click or tap here to enter text.</w:t>
          </w:r>
        </w:p>
      </w:docPartBody>
    </w:docPart>
    <w:docPart>
      <w:docPartPr>
        <w:name w:val="6DC7D2AA399A4A2BB2243237DEAA8148"/>
        <w:category>
          <w:name w:val="General"/>
          <w:gallery w:val="placeholder"/>
        </w:category>
        <w:types>
          <w:type w:val="bbPlcHdr"/>
        </w:types>
        <w:behaviors>
          <w:behavior w:val="content"/>
        </w:behaviors>
        <w:guid w:val="{02926291-F9E0-4832-BB5C-BDF52A585A43}"/>
      </w:docPartPr>
      <w:docPartBody>
        <w:p w:rsidR="008B2D8E" w:rsidRDefault="00A51E94" w:rsidP="008B2D8E">
          <w:pPr>
            <w:pStyle w:val="6DC7D2AA399A4A2BB2243237DEAA814823"/>
          </w:pPr>
          <w:r w:rsidRPr="00CC3A4A">
            <w:rPr>
              <w:rStyle w:val="PlaceholderText"/>
            </w:rPr>
            <w:t>Click or tap here to enter text.</w:t>
          </w:r>
        </w:p>
      </w:docPartBody>
    </w:docPart>
    <w:docPart>
      <w:docPartPr>
        <w:name w:val="D2B67CD2286541D3B16832AFFEFD0504"/>
        <w:category>
          <w:name w:val="General"/>
          <w:gallery w:val="placeholder"/>
        </w:category>
        <w:types>
          <w:type w:val="bbPlcHdr"/>
        </w:types>
        <w:behaviors>
          <w:behavior w:val="content"/>
        </w:behaviors>
        <w:guid w:val="{464AB373-18A1-4C2C-A829-06F1460C2FD9}"/>
      </w:docPartPr>
      <w:docPartBody>
        <w:p w:rsidR="008B2D8E" w:rsidRDefault="00A51E94" w:rsidP="008B2D8E">
          <w:pPr>
            <w:pStyle w:val="D2B67CD2286541D3B16832AFFEFD050423"/>
          </w:pPr>
          <w:r w:rsidRPr="00CC3A4A">
            <w:rPr>
              <w:rStyle w:val="PlaceholderText"/>
            </w:rPr>
            <w:t>Click or tap here to enter text.</w:t>
          </w:r>
        </w:p>
      </w:docPartBody>
    </w:docPart>
    <w:docPart>
      <w:docPartPr>
        <w:name w:val="C9262FFBD459430DAFA239AFC38E6FEC"/>
        <w:category>
          <w:name w:val="General"/>
          <w:gallery w:val="placeholder"/>
        </w:category>
        <w:types>
          <w:type w:val="bbPlcHdr"/>
        </w:types>
        <w:behaviors>
          <w:behavior w:val="content"/>
        </w:behaviors>
        <w:guid w:val="{C7E98F62-6FEB-4EFC-9E21-57D23EC274E5}"/>
      </w:docPartPr>
      <w:docPartBody>
        <w:p w:rsidR="008B2D8E" w:rsidRDefault="00A51E94" w:rsidP="008B2D8E">
          <w:pPr>
            <w:pStyle w:val="C9262FFBD459430DAFA239AFC38E6FEC23"/>
          </w:pPr>
          <w:r w:rsidRPr="00CC3A4A">
            <w:rPr>
              <w:rStyle w:val="PlaceholderText"/>
            </w:rPr>
            <w:t>Click or tap here to enter text.</w:t>
          </w:r>
        </w:p>
      </w:docPartBody>
    </w:docPart>
    <w:docPart>
      <w:docPartPr>
        <w:name w:val="6D2D4F5B23C64F26899C51C2673F20E0"/>
        <w:category>
          <w:name w:val="General"/>
          <w:gallery w:val="placeholder"/>
        </w:category>
        <w:types>
          <w:type w:val="bbPlcHdr"/>
        </w:types>
        <w:behaviors>
          <w:behavior w:val="content"/>
        </w:behaviors>
        <w:guid w:val="{5AC05A73-4E9A-4A95-8358-58EFBEA13806}"/>
      </w:docPartPr>
      <w:docPartBody>
        <w:p w:rsidR="008B2D8E" w:rsidRDefault="00A51E94" w:rsidP="008B2D8E">
          <w:pPr>
            <w:pStyle w:val="6D2D4F5B23C64F26899C51C2673F20E023"/>
          </w:pPr>
          <w:r w:rsidRPr="00CC3A4A">
            <w:rPr>
              <w:rStyle w:val="PlaceholderText"/>
            </w:rPr>
            <w:t>Click or tap here to enter text.</w:t>
          </w:r>
        </w:p>
      </w:docPartBody>
    </w:docPart>
    <w:docPart>
      <w:docPartPr>
        <w:name w:val="6BF60AA733934B7482FD9E284B3973DB"/>
        <w:category>
          <w:name w:val="General"/>
          <w:gallery w:val="placeholder"/>
        </w:category>
        <w:types>
          <w:type w:val="bbPlcHdr"/>
        </w:types>
        <w:behaviors>
          <w:behavior w:val="content"/>
        </w:behaviors>
        <w:guid w:val="{EF7CB7D7-8D84-4283-A3F3-8589E95CE72F}"/>
      </w:docPartPr>
      <w:docPartBody>
        <w:p w:rsidR="008B2D8E" w:rsidRDefault="00A51E94" w:rsidP="008B2D8E">
          <w:pPr>
            <w:pStyle w:val="6BF60AA733934B7482FD9E284B3973DB22"/>
          </w:pPr>
          <w:r w:rsidRPr="00CC3A4A">
            <w:rPr>
              <w:rStyle w:val="PlaceholderText"/>
            </w:rPr>
            <w:t>Click or tap here to enter text.</w:t>
          </w:r>
        </w:p>
      </w:docPartBody>
    </w:docPart>
    <w:docPart>
      <w:docPartPr>
        <w:name w:val="958E9166A2C44C0EB7B7870355441793"/>
        <w:category>
          <w:name w:val="General"/>
          <w:gallery w:val="placeholder"/>
        </w:category>
        <w:types>
          <w:type w:val="bbPlcHdr"/>
        </w:types>
        <w:behaviors>
          <w:behavior w:val="content"/>
        </w:behaviors>
        <w:guid w:val="{EB285A04-65E9-4E66-99AE-25DED930BD94}"/>
      </w:docPartPr>
      <w:docPartBody>
        <w:p w:rsidR="008B2D8E" w:rsidRDefault="00A51E94" w:rsidP="008B2D8E">
          <w:pPr>
            <w:pStyle w:val="958E9166A2C44C0EB7B787035544179322"/>
          </w:pPr>
          <w:r w:rsidRPr="00CC3A4A">
            <w:rPr>
              <w:rStyle w:val="PlaceholderText"/>
            </w:rPr>
            <w:t>Click or tap here to enter text.</w:t>
          </w:r>
        </w:p>
      </w:docPartBody>
    </w:docPart>
    <w:docPart>
      <w:docPartPr>
        <w:name w:val="835841358E694834A0B5C1E469FCF9DB"/>
        <w:category>
          <w:name w:val="General"/>
          <w:gallery w:val="placeholder"/>
        </w:category>
        <w:types>
          <w:type w:val="bbPlcHdr"/>
        </w:types>
        <w:behaviors>
          <w:behavior w:val="content"/>
        </w:behaviors>
        <w:guid w:val="{EC8F9445-3A2C-4111-A94B-F7C4D35B2D47}"/>
      </w:docPartPr>
      <w:docPartBody>
        <w:p w:rsidR="008B2D8E" w:rsidRDefault="00A51E94" w:rsidP="008B2D8E">
          <w:pPr>
            <w:pStyle w:val="835841358E694834A0B5C1E469FCF9DB22"/>
          </w:pPr>
          <w:r w:rsidRPr="00CC3A4A">
            <w:rPr>
              <w:rStyle w:val="PlaceholderText"/>
            </w:rPr>
            <w:t>Click or tap here to enter text.</w:t>
          </w:r>
        </w:p>
      </w:docPartBody>
    </w:docPart>
    <w:docPart>
      <w:docPartPr>
        <w:name w:val="C004DABBF1FA488BB8E7A02D2BAF34C1"/>
        <w:category>
          <w:name w:val="General"/>
          <w:gallery w:val="placeholder"/>
        </w:category>
        <w:types>
          <w:type w:val="bbPlcHdr"/>
        </w:types>
        <w:behaviors>
          <w:behavior w:val="content"/>
        </w:behaviors>
        <w:guid w:val="{0C78FE19-0E5A-45C7-853A-28092389E90D}"/>
      </w:docPartPr>
      <w:docPartBody>
        <w:p w:rsidR="008B2D8E" w:rsidRDefault="00A51E94" w:rsidP="008B2D8E">
          <w:pPr>
            <w:pStyle w:val="C004DABBF1FA488BB8E7A02D2BAF34C122"/>
          </w:pPr>
          <w:r w:rsidRPr="00CC3A4A">
            <w:rPr>
              <w:rStyle w:val="PlaceholderText"/>
            </w:rPr>
            <w:t>Click or tap here to enter text.</w:t>
          </w:r>
        </w:p>
      </w:docPartBody>
    </w:docPart>
    <w:docPart>
      <w:docPartPr>
        <w:name w:val="C25FBB48F92E44AF993765BADB20B77E"/>
        <w:category>
          <w:name w:val="General"/>
          <w:gallery w:val="placeholder"/>
        </w:category>
        <w:types>
          <w:type w:val="bbPlcHdr"/>
        </w:types>
        <w:behaviors>
          <w:behavior w:val="content"/>
        </w:behaviors>
        <w:guid w:val="{BB8BBE8A-4873-496A-B3EE-F3DD079CD8A5}"/>
      </w:docPartPr>
      <w:docPartBody>
        <w:p w:rsidR="008B2D8E" w:rsidRDefault="00A51E94" w:rsidP="008B2D8E">
          <w:pPr>
            <w:pStyle w:val="C25FBB48F92E44AF993765BADB20B77E20"/>
          </w:pPr>
          <w:r w:rsidRPr="00CC3A4A">
            <w:rPr>
              <w:rStyle w:val="PlaceholderText"/>
            </w:rPr>
            <w:t>Click or tap here to enter text.</w:t>
          </w:r>
        </w:p>
      </w:docPartBody>
    </w:docPart>
    <w:docPart>
      <w:docPartPr>
        <w:name w:val="F984E77FE1B1422492EDAD97F1EE3F2C"/>
        <w:category>
          <w:name w:val="General"/>
          <w:gallery w:val="placeholder"/>
        </w:category>
        <w:types>
          <w:type w:val="bbPlcHdr"/>
        </w:types>
        <w:behaviors>
          <w:behavior w:val="content"/>
        </w:behaviors>
        <w:guid w:val="{C8F1DD97-4CAA-49B7-8184-01542D6DD8C0}"/>
      </w:docPartPr>
      <w:docPartBody>
        <w:p w:rsidR="008B2D8E" w:rsidRDefault="00A51E94" w:rsidP="008B2D8E">
          <w:pPr>
            <w:pStyle w:val="F984E77FE1B1422492EDAD97F1EE3F2C20"/>
          </w:pPr>
          <w:r w:rsidRPr="00CC3A4A">
            <w:rPr>
              <w:rStyle w:val="PlaceholderText"/>
            </w:rPr>
            <w:t>Click or tap here to enter text.</w:t>
          </w:r>
        </w:p>
      </w:docPartBody>
    </w:docPart>
    <w:docPart>
      <w:docPartPr>
        <w:name w:val="57D775D45D96465AB6D06DCB974EA2E2"/>
        <w:category>
          <w:name w:val="General"/>
          <w:gallery w:val="placeholder"/>
        </w:category>
        <w:types>
          <w:type w:val="bbPlcHdr"/>
        </w:types>
        <w:behaviors>
          <w:behavior w:val="content"/>
        </w:behaviors>
        <w:guid w:val="{CBCC2B8B-7C74-459D-B047-B05340E12B2A}"/>
      </w:docPartPr>
      <w:docPartBody>
        <w:p w:rsidR="008B2D8E" w:rsidRDefault="00A51E94" w:rsidP="008B2D8E">
          <w:pPr>
            <w:pStyle w:val="57D775D45D96465AB6D06DCB974EA2E218"/>
          </w:pPr>
          <w:r>
            <w:rPr>
              <w:rStyle w:val="PlaceholderText"/>
            </w:rPr>
            <w:t>___</w:t>
          </w:r>
        </w:p>
      </w:docPartBody>
    </w:docPart>
    <w:docPart>
      <w:docPartPr>
        <w:name w:val="A2A1B80F983E4D9D9F07FE85ECE5743F"/>
        <w:category>
          <w:name w:val="General"/>
          <w:gallery w:val="placeholder"/>
        </w:category>
        <w:types>
          <w:type w:val="bbPlcHdr"/>
        </w:types>
        <w:behaviors>
          <w:behavior w:val="content"/>
        </w:behaviors>
        <w:guid w:val="{E037C7BD-5596-40FD-AB30-479BC2F9DC92}"/>
      </w:docPartPr>
      <w:docPartBody>
        <w:p w:rsidR="008B2D8E" w:rsidRDefault="00A51E94" w:rsidP="008B2D8E">
          <w:pPr>
            <w:pStyle w:val="A2A1B80F983E4D9D9F07FE85ECE5743F18"/>
          </w:pPr>
          <w:r>
            <w:rPr>
              <w:rStyle w:val="PlaceholderText"/>
            </w:rPr>
            <w:t>___</w:t>
          </w:r>
          <w:r w:rsidRPr="00CC3A4A">
            <w:rPr>
              <w:rStyle w:val="PlaceholderText"/>
            </w:rPr>
            <w:t>.</w:t>
          </w:r>
        </w:p>
      </w:docPartBody>
    </w:docPart>
    <w:docPart>
      <w:docPartPr>
        <w:name w:val="C9C87F7E22E9460798960FF8C22E649E"/>
        <w:category>
          <w:name w:val="General"/>
          <w:gallery w:val="placeholder"/>
        </w:category>
        <w:types>
          <w:type w:val="bbPlcHdr"/>
        </w:types>
        <w:behaviors>
          <w:behavior w:val="content"/>
        </w:behaviors>
        <w:guid w:val="{E21D809C-A9E0-41DF-B788-BAF73134FCA4}"/>
      </w:docPartPr>
      <w:docPartBody>
        <w:p w:rsidR="008B2D8E" w:rsidRDefault="00A51E94" w:rsidP="008B2D8E">
          <w:pPr>
            <w:pStyle w:val="C9C87F7E22E9460798960FF8C22E649E18"/>
          </w:pPr>
          <w:r>
            <w:rPr>
              <w:rStyle w:val="PlaceholderText"/>
            </w:rPr>
            <w:t>____</w:t>
          </w:r>
        </w:p>
      </w:docPartBody>
    </w:docPart>
    <w:docPart>
      <w:docPartPr>
        <w:name w:val="2DE3724FB30D4CA19557588A258081D6"/>
        <w:category>
          <w:name w:val="General"/>
          <w:gallery w:val="placeholder"/>
        </w:category>
        <w:types>
          <w:type w:val="bbPlcHdr"/>
        </w:types>
        <w:behaviors>
          <w:behavior w:val="content"/>
        </w:behaviors>
        <w:guid w:val="{3A147D7F-CD50-408C-BB80-B48E3492FEC9}"/>
      </w:docPartPr>
      <w:docPartBody>
        <w:p w:rsidR="008B2D8E" w:rsidRDefault="00A51E94" w:rsidP="008B2D8E">
          <w:pPr>
            <w:pStyle w:val="2DE3724FB30D4CA19557588A258081D618"/>
          </w:pPr>
          <w:r>
            <w:rPr>
              <w:rStyle w:val="Style9"/>
            </w:rPr>
            <w:t>__</w:t>
          </w:r>
        </w:p>
      </w:docPartBody>
    </w:docPart>
    <w:docPart>
      <w:docPartPr>
        <w:name w:val="82DCA334D3D14785BCDB194C9A297070"/>
        <w:category>
          <w:name w:val="General"/>
          <w:gallery w:val="placeholder"/>
        </w:category>
        <w:types>
          <w:type w:val="bbPlcHdr"/>
        </w:types>
        <w:behaviors>
          <w:behavior w:val="content"/>
        </w:behaviors>
        <w:guid w:val="{3054BE73-E3D0-41EF-88EE-2463A051EC9B}"/>
      </w:docPartPr>
      <w:docPartBody>
        <w:p w:rsidR="008B2D8E" w:rsidRDefault="00A51E94" w:rsidP="008B2D8E">
          <w:pPr>
            <w:pStyle w:val="82DCA334D3D14785BCDB194C9A29707018"/>
          </w:pPr>
          <w:r>
            <w:rPr>
              <w:rStyle w:val="PlaceholderText"/>
            </w:rPr>
            <w:t>____</w:t>
          </w:r>
        </w:p>
      </w:docPartBody>
    </w:docPart>
    <w:docPart>
      <w:docPartPr>
        <w:name w:val="D90E08584C1B449EACAC9960B0F3A571"/>
        <w:category>
          <w:name w:val="General"/>
          <w:gallery w:val="placeholder"/>
        </w:category>
        <w:types>
          <w:type w:val="bbPlcHdr"/>
        </w:types>
        <w:behaviors>
          <w:behavior w:val="content"/>
        </w:behaviors>
        <w:guid w:val="{909729E8-FA05-44F8-9FCF-85C34720AA33}"/>
      </w:docPartPr>
      <w:docPartBody>
        <w:p w:rsidR="008B2D8E" w:rsidRDefault="00A51E94" w:rsidP="008B2D8E">
          <w:pPr>
            <w:pStyle w:val="D90E08584C1B449EACAC9960B0F3A57118"/>
          </w:pPr>
          <w:r>
            <w:rPr>
              <w:rStyle w:val="PlaceholderText"/>
            </w:rPr>
            <w:t>____</w:t>
          </w:r>
        </w:p>
      </w:docPartBody>
    </w:docPart>
    <w:docPart>
      <w:docPartPr>
        <w:name w:val="FEFC0A7F27794E44B6844BB92A25666A"/>
        <w:category>
          <w:name w:val="General"/>
          <w:gallery w:val="placeholder"/>
        </w:category>
        <w:types>
          <w:type w:val="bbPlcHdr"/>
        </w:types>
        <w:behaviors>
          <w:behavior w:val="content"/>
        </w:behaviors>
        <w:guid w:val="{9E01E623-493D-4D32-B87D-198013166E87}"/>
      </w:docPartPr>
      <w:docPartBody>
        <w:p w:rsidR="008B2D8E" w:rsidRDefault="00A51E94" w:rsidP="008B2D8E">
          <w:pPr>
            <w:pStyle w:val="FEFC0A7F27794E44B6844BB92A25666A18"/>
          </w:pPr>
          <w:r>
            <w:rPr>
              <w:rStyle w:val="PlaceholderText"/>
            </w:rPr>
            <w:t>___</w:t>
          </w:r>
        </w:p>
      </w:docPartBody>
    </w:docPart>
    <w:docPart>
      <w:docPartPr>
        <w:name w:val="E957136ED1CD401FA4740BD35CF71217"/>
        <w:category>
          <w:name w:val="General"/>
          <w:gallery w:val="placeholder"/>
        </w:category>
        <w:types>
          <w:type w:val="bbPlcHdr"/>
        </w:types>
        <w:behaviors>
          <w:behavior w:val="content"/>
        </w:behaviors>
        <w:guid w:val="{5C5AFE13-1678-40FE-84CA-857DBCF16C89}"/>
      </w:docPartPr>
      <w:docPartBody>
        <w:p w:rsidR="008B2D8E" w:rsidRDefault="00A51E94" w:rsidP="008B2D8E">
          <w:pPr>
            <w:pStyle w:val="E957136ED1CD401FA4740BD35CF7121718"/>
          </w:pPr>
          <w:r>
            <w:rPr>
              <w:rStyle w:val="PlaceholderText"/>
            </w:rPr>
            <w:t>____</w:t>
          </w:r>
        </w:p>
      </w:docPartBody>
    </w:docPart>
    <w:docPart>
      <w:docPartPr>
        <w:name w:val="26F30940C6004632ADA6B25AD8FA92CF"/>
        <w:category>
          <w:name w:val="General"/>
          <w:gallery w:val="placeholder"/>
        </w:category>
        <w:types>
          <w:type w:val="bbPlcHdr"/>
        </w:types>
        <w:behaviors>
          <w:behavior w:val="content"/>
        </w:behaviors>
        <w:guid w:val="{0A15560B-D164-486E-9633-7BEF7A7EE378}"/>
      </w:docPartPr>
      <w:docPartBody>
        <w:p w:rsidR="008B2D8E" w:rsidRDefault="00A51E94" w:rsidP="008B2D8E">
          <w:pPr>
            <w:pStyle w:val="26F30940C6004632ADA6B25AD8FA92CF18"/>
          </w:pPr>
          <w:r>
            <w:rPr>
              <w:rStyle w:val="PlaceholderText"/>
            </w:rPr>
            <w:t>____</w:t>
          </w:r>
        </w:p>
      </w:docPartBody>
    </w:docPart>
    <w:docPart>
      <w:docPartPr>
        <w:name w:val="92888C7F19734F2BB1D39AC52A676639"/>
        <w:category>
          <w:name w:val="General"/>
          <w:gallery w:val="placeholder"/>
        </w:category>
        <w:types>
          <w:type w:val="bbPlcHdr"/>
        </w:types>
        <w:behaviors>
          <w:behavior w:val="content"/>
        </w:behaviors>
        <w:guid w:val="{FDF7C066-8491-4042-B4FC-135C2E33C1C6}"/>
      </w:docPartPr>
      <w:docPartBody>
        <w:p w:rsidR="008B2D8E" w:rsidRDefault="00A51E94" w:rsidP="008B2D8E">
          <w:pPr>
            <w:pStyle w:val="92888C7F19734F2BB1D39AC52A67663916"/>
          </w:pPr>
          <w:r w:rsidRPr="00CC3A4A">
            <w:rPr>
              <w:rStyle w:val="PlaceholderText"/>
            </w:rPr>
            <w:t>Click or tap here to enter text.</w:t>
          </w:r>
        </w:p>
      </w:docPartBody>
    </w:docPart>
    <w:docPart>
      <w:docPartPr>
        <w:name w:val="2F8F4505768344928DF931146C064833"/>
        <w:category>
          <w:name w:val="General"/>
          <w:gallery w:val="placeholder"/>
        </w:category>
        <w:types>
          <w:type w:val="bbPlcHdr"/>
        </w:types>
        <w:behaviors>
          <w:behavior w:val="content"/>
        </w:behaviors>
        <w:guid w:val="{E8BE7D9E-C824-4D9D-824F-576D75B745E6}"/>
      </w:docPartPr>
      <w:docPartBody>
        <w:p w:rsidR="008B2D8E" w:rsidRDefault="00A51E94" w:rsidP="008B2D8E">
          <w:pPr>
            <w:pStyle w:val="2F8F4505768344928DF931146C06483316"/>
          </w:pPr>
          <w:r>
            <w:rPr>
              <w:rStyle w:val="PlaceholderText"/>
            </w:rPr>
            <w:t>____</w:t>
          </w:r>
        </w:p>
      </w:docPartBody>
    </w:docPart>
    <w:docPart>
      <w:docPartPr>
        <w:name w:val="5CBD2FF87AB64989B2E1B5AD3E6E95CA"/>
        <w:category>
          <w:name w:val="General"/>
          <w:gallery w:val="placeholder"/>
        </w:category>
        <w:types>
          <w:type w:val="bbPlcHdr"/>
        </w:types>
        <w:behaviors>
          <w:behavior w:val="content"/>
        </w:behaviors>
        <w:guid w:val="{70AF0DD8-37A0-4F28-B79E-5F2138C92FE9}"/>
      </w:docPartPr>
      <w:docPartBody>
        <w:p w:rsidR="008B2D8E" w:rsidRDefault="00A51E94" w:rsidP="008B2D8E">
          <w:pPr>
            <w:pStyle w:val="5CBD2FF87AB64989B2E1B5AD3E6E95CA14"/>
          </w:pPr>
          <w:r w:rsidRPr="00CC3A4A">
            <w:rPr>
              <w:rStyle w:val="PlaceholderText"/>
            </w:rPr>
            <w:t>Click or tap here to enter text.</w:t>
          </w:r>
        </w:p>
      </w:docPartBody>
    </w:docPart>
    <w:docPart>
      <w:docPartPr>
        <w:name w:val="5AEA661F7C1F46978865D19FD79B446D"/>
        <w:category>
          <w:name w:val="General"/>
          <w:gallery w:val="placeholder"/>
        </w:category>
        <w:types>
          <w:type w:val="bbPlcHdr"/>
        </w:types>
        <w:behaviors>
          <w:behavior w:val="content"/>
        </w:behaviors>
        <w:guid w:val="{E9F4B8F2-B278-42F9-A3EB-C92C6D5A3887}"/>
      </w:docPartPr>
      <w:docPartBody>
        <w:p w:rsidR="008B2D8E" w:rsidRDefault="00A51E94" w:rsidP="008B2D8E">
          <w:pPr>
            <w:pStyle w:val="5AEA661F7C1F46978865D19FD79B446D14"/>
          </w:pPr>
          <w:r w:rsidRPr="00CC3A4A">
            <w:rPr>
              <w:rStyle w:val="PlaceholderText"/>
            </w:rPr>
            <w:t>Click or tap here to enter text.</w:t>
          </w:r>
        </w:p>
      </w:docPartBody>
    </w:docPart>
    <w:docPart>
      <w:docPartPr>
        <w:name w:val="57B809B3AED44B63A7C3874FB1595BDE"/>
        <w:category>
          <w:name w:val="General"/>
          <w:gallery w:val="placeholder"/>
        </w:category>
        <w:types>
          <w:type w:val="bbPlcHdr"/>
        </w:types>
        <w:behaviors>
          <w:behavior w:val="content"/>
        </w:behaviors>
        <w:guid w:val="{4E98667A-4988-4722-AD6F-78531010744A}"/>
      </w:docPartPr>
      <w:docPartBody>
        <w:p w:rsidR="008B2D8E" w:rsidRDefault="00A51E94" w:rsidP="008B2D8E">
          <w:pPr>
            <w:pStyle w:val="57B809B3AED44B63A7C3874FB1595BDE12"/>
          </w:pPr>
          <w:r w:rsidRPr="00CC3A4A">
            <w:rPr>
              <w:rStyle w:val="PlaceholderText"/>
            </w:rPr>
            <w:t>Click or tap here to enter text.</w:t>
          </w:r>
        </w:p>
      </w:docPartBody>
    </w:docPart>
    <w:docPart>
      <w:docPartPr>
        <w:name w:val="4D7013CE860249EDBFAB895CF1F206C8"/>
        <w:category>
          <w:name w:val="General"/>
          <w:gallery w:val="placeholder"/>
        </w:category>
        <w:types>
          <w:type w:val="bbPlcHdr"/>
        </w:types>
        <w:behaviors>
          <w:behavior w:val="content"/>
        </w:behaviors>
        <w:guid w:val="{720C74A4-5B16-4193-8C82-952D40C55805}"/>
      </w:docPartPr>
      <w:docPartBody>
        <w:p w:rsidR="008B2D8E" w:rsidRDefault="00A51E94" w:rsidP="008B2D8E">
          <w:pPr>
            <w:pStyle w:val="4D7013CE860249EDBFAB895CF1F206C812"/>
          </w:pPr>
          <w:r w:rsidRPr="00CC3A4A">
            <w:rPr>
              <w:rStyle w:val="PlaceholderText"/>
            </w:rPr>
            <w:t>Click or tap here to enter text.</w:t>
          </w:r>
        </w:p>
      </w:docPartBody>
    </w:docPart>
    <w:docPart>
      <w:docPartPr>
        <w:name w:val="F985C900973D4132AE472A2483155837"/>
        <w:category>
          <w:name w:val="General"/>
          <w:gallery w:val="placeholder"/>
        </w:category>
        <w:types>
          <w:type w:val="bbPlcHdr"/>
        </w:types>
        <w:behaviors>
          <w:behavior w:val="content"/>
        </w:behaviors>
        <w:guid w:val="{2D119BE5-329F-4560-ACAA-65C649E6E8EC}"/>
      </w:docPartPr>
      <w:docPartBody>
        <w:p w:rsidR="008B2D8E" w:rsidRDefault="00A51E94" w:rsidP="008B2D8E">
          <w:pPr>
            <w:pStyle w:val="F985C900973D4132AE472A248315583712"/>
          </w:pPr>
          <w:r w:rsidRPr="00CC3A4A">
            <w:rPr>
              <w:rStyle w:val="PlaceholderText"/>
            </w:rPr>
            <w:t>Click or tap here to enter text.</w:t>
          </w:r>
        </w:p>
      </w:docPartBody>
    </w:docPart>
    <w:docPart>
      <w:docPartPr>
        <w:name w:val="8250CA0F91DF44A7BAAAF9F795C21E4F"/>
        <w:category>
          <w:name w:val="General"/>
          <w:gallery w:val="placeholder"/>
        </w:category>
        <w:types>
          <w:type w:val="bbPlcHdr"/>
        </w:types>
        <w:behaviors>
          <w:behavior w:val="content"/>
        </w:behaviors>
        <w:guid w:val="{73EB64A0-C17F-4A29-90C6-349D793D3C0D}"/>
      </w:docPartPr>
      <w:docPartBody>
        <w:p w:rsidR="008B2D8E" w:rsidRDefault="00A51E94" w:rsidP="008B2D8E">
          <w:pPr>
            <w:pStyle w:val="8250CA0F91DF44A7BAAAF9F795C21E4F12"/>
          </w:pPr>
          <w:r w:rsidRPr="00CC3A4A">
            <w:rPr>
              <w:rStyle w:val="PlaceholderText"/>
            </w:rPr>
            <w:t>Click or tap here to enter text.</w:t>
          </w:r>
        </w:p>
      </w:docPartBody>
    </w:docPart>
    <w:docPart>
      <w:docPartPr>
        <w:name w:val="D5B5DD6E0B2F4B4FB251CC83B6B68C5B"/>
        <w:category>
          <w:name w:val="General"/>
          <w:gallery w:val="placeholder"/>
        </w:category>
        <w:types>
          <w:type w:val="bbPlcHdr"/>
        </w:types>
        <w:behaviors>
          <w:behavior w:val="content"/>
        </w:behaviors>
        <w:guid w:val="{C06CB443-4DF3-4A94-9A8A-0EA8710689E0}"/>
      </w:docPartPr>
      <w:docPartBody>
        <w:p w:rsidR="008B2D8E" w:rsidRDefault="00A51E94" w:rsidP="008B2D8E">
          <w:pPr>
            <w:pStyle w:val="D5B5DD6E0B2F4B4FB251CC83B6B68C5B12"/>
          </w:pPr>
          <w:r w:rsidRPr="00CC3A4A">
            <w:rPr>
              <w:rStyle w:val="PlaceholderText"/>
            </w:rPr>
            <w:t>Click or tap here to enter text.</w:t>
          </w:r>
        </w:p>
      </w:docPartBody>
    </w:docPart>
    <w:docPart>
      <w:docPartPr>
        <w:name w:val="66DB33B26DF2460BAC879CC83C27C7A7"/>
        <w:category>
          <w:name w:val="General"/>
          <w:gallery w:val="placeholder"/>
        </w:category>
        <w:types>
          <w:type w:val="bbPlcHdr"/>
        </w:types>
        <w:behaviors>
          <w:behavior w:val="content"/>
        </w:behaviors>
        <w:guid w:val="{87D9F53B-AE12-4DFD-BE59-074082618DE0}"/>
      </w:docPartPr>
      <w:docPartBody>
        <w:p w:rsidR="008B2D8E" w:rsidRDefault="00A51E94" w:rsidP="008B2D8E">
          <w:pPr>
            <w:pStyle w:val="66DB33B26DF2460BAC879CC83C27C7A712"/>
          </w:pPr>
          <w:r w:rsidRPr="00CC3A4A">
            <w:rPr>
              <w:rStyle w:val="PlaceholderText"/>
            </w:rPr>
            <w:t>Click or tap here to enter text.</w:t>
          </w:r>
        </w:p>
      </w:docPartBody>
    </w:docPart>
    <w:docPart>
      <w:docPartPr>
        <w:name w:val="43B9583259DE4C2285A918BB551B41AE"/>
        <w:category>
          <w:name w:val="General"/>
          <w:gallery w:val="placeholder"/>
        </w:category>
        <w:types>
          <w:type w:val="bbPlcHdr"/>
        </w:types>
        <w:behaviors>
          <w:behavior w:val="content"/>
        </w:behaviors>
        <w:guid w:val="{B5D5628B-282C-4901-859E-2F5AD4F911BE}"/>
      </w:docPartPr>
      <w:docPartBody>
        <w:p w:rsidR="008B2D8E" w:rsidRDefault="00A51E94" w:rsidP="008B2D8E">
          <w:pPr>
            <w:pStyle w:val="43B9583259DE4C2285A918BB551B41AE12"/>
          </w:pPr>
          <w:r w:rsidRPr="00CC3A4A">
            <w:rPr>
              <w:rStyle w:val="PlaceholderText"/>
            </w:rPr>
            <w:t>Click or tap here to enter text.</w:t>
          </w:r>
        </w:p>
      </w:docPartBody>
    </w:docPart>
    <w:docPart>
      <w:docPartPr>
        <w:name w:val="1FEEF46EDD464EB2BC6FD9566605609B"/>
        <w:category>
          <w:name w:val="General"/>
          <w:gallery w:val="placeholder"/>
        </w:category>
        <w:types>
          <w:type w:val="bbPlcHdr"/>
        </w:types>
        <w:behaviors>
          <w:behavior w:val="content"/>
        </w:behaviors>
        <w:guid w:val="{BC8819A1-36ED-4CAF-B6E0-A7FB2424B6C8}"/>
      </w:docPartPr>
      <w:docPartBody>
        <w:p w:rsidR="008B2D8E" w:rsidRDefault="00A51E94" w:rsidP="008B2D8E">
          <w:pPr>
            <w:pStyle w:val="1FEEF46EDD464EB2BC6FD9566605609B12"/>
          </w:pPr>
          <w:r w:rsidRPr="00CC3A4A">
            <w:rPr>
              <w:rStyle w:val="PlaceholderText"/>
            </w:rPr>
            <w:t>Click or tap here to enter text.</w:t>
          </w:r>
        </w:p>
      </w:docPartBody>
    </w:docPart>
    <w:docPart>
      <w:docPartPr>
        <w:name w:val="156419B226B54742B418CD1BE1E774D9"/>
        <w:category>
          <w:name w:val="General"/>
          <w:gallery w:val="placeholder"/>
        </w:category>
        <w:types>
          <w:type w:val="bbPlcHdr"/>
        </w:types>
        <w:behaviors>
          <w:behavior w:val="content"/>
        </w:behaviors>
        <w:guid w:val="{9E11E0AA-EC4C-4362-904E-397E186FA5E4}"/>
      </w:docPartPr>
      <w:docPartBody>
        <w:p w:rsidR="008B2D8E" w:rsidRDefault="00A51E94" w:rsidP="008B2D8E">
          <w:pPr>
            <w:pStyle w:val="156419B226B54742B418CD1BE1E774D912"/>
          </w:pPr>
          <w:r w:rsidRPr="00CC3A4A">
            <w:rPr>
              <w:rStyle w:val="PlaceholderText"/>
            </w:rPr>
            <w:t>Click or tap here to enter text.</w:t>
          </w:r>
        </w:p>
      </w:docPartBody>
    </w:docPart>
    <w:docPart>
      <w:docPartPr>
        <w:name w:val="1724AFA747D746FF92850E9A33075200"/>
        <w:category>
          <w:name w:val="General"/>
          <w:gallery w:val="placeholder"/>
        </w:category>
        <w:types>
          <w:type w:val="bbPlcHdr"/>
        </w:types>
        <w:behaviors>
          <w:behavior w:val="content"/>
        </w:behaviors>
        <w:guid w:val="{4BEAA303-13F8-4C21-944D-135B0759AD4C}"/>
      </w:docPartPr>
      <w:docPartBody>
        <w:p w:rsidR="008B2D8E" w:rsidRDefault="00A51E94" w:rsidP="008B2D8E">
          <w:pPr>
            <w:pStyle w:val="1724AFA747D746FF92850E9A3307520012"/>
          </w:pPr>
          <w:r w:rsidRPr="00CC3A4A">
            <w:rPr>
              <w:rStyle w:val="PlaceholderText"/>
            </w:rPr>
            <w:t>Click or tap here to enter text.</w:t>
          </w:r>
        </w:p>
      </w:docPartBody>
    </w:docPart>
    <w:docPart>
      <w:docPartPr>
        <w:name w:val="CFC8AE1F1DCA452E9A74177A106F5859"/>
        <w:category>
          <w:name w:val="General"/>
          <w:gallery w:val="placeholder"/>
        </w:category>
        <w:types>
          <w:type w:val="bbPlcHdr"/>
        </w:types>
        <w:behaviors>
          <w:behavior w:val="content"/>
        </w:behaviors>
        <w:guid w:val="{E8B1A6C9-B250-4231-820F-80B715526D58}"/>
      </w:docPartPr>
      <w:docPartBody>
        <w:p w:rsidR="008B2D8E" w:rsidRDefault="00A51E94" w:rsidP="008B2D8E">
          <w:pPr>
            <w:pStyle w:val="CFC8AE1F1DCA452E9A74177A106F585912"/>
          </w:pPr>
          <w:r w:rsidRPr="00CC3A4A">
            <w:rPr>
              <w:rStyle w:val="PlaceholderText"/>
            </w:rPr>
            <w:t>Click or tap here to enter text.</w:t>
          </w:r>
        </w:p>
      </w:docPartBody>
    </w:docPart>
    <w:docPart>
      <w:docPartPr>
        <w:name w:val="59D9E9DF51344A22902E8CDC6F0CDD2A"/>
        <w:category>
          <w:name w:val="General"/>
          <w:gallery w:val="placeholder"/>
        </w:category>
        <w:types>
          <w:type w:val="bbPlcHdr"/>
        </w:types>
        <w:behaviors>
          <w:behavior w:val="content"/>
        </w:behaviors>
        <w:guid w:val="{E0ECE9DC-D9FB-4BE3-ACB7-DD84ED39AEB0}"/>
      </w:docPartPr>
      <w:docPartBody>
        <w:p w:rsidR="008B2D8E" w:rsidRDefault="00A51E94" w:rsidP="008B2D8E">
          <w:pPr>
            <w:pStyle w:val="59D9E9DF51344A22902E8CDC6F0CDD2A12"/>
          </w:pPr>
          <w:r w:rsidRPr="00CC3A4A">
            <w:rPr>
              <w:rStyle w:val="PlaceholderText"/>
            </w:rPr>
            <w:t>Click or tap here to enter text.</w:t>
          </w:r>
        </w:p>
      </w:docPartBody>
    </w:docPart>
    <w:docPart>
      <w:docPartPr>
        <w:name w:val="AA4E1495DC744FEF8F22A44FDAB8D000"/>
        <w:category>
          <w:name w:val="General"/>
          <w:gallery w:val="placeholder"/>
        </w:category>
        <w:types>
          <w:type w:val="bbPlcHdr"/>
        </w:types>
        <w:behaviors>
          <w:behavior w:val="content"/>
        </w:behaviors>
        <w:guid w:val="{E7B42CBE-8FAB-45F6-896A-244FBE55474D}"/>
      </w:docPartPr>
      <w:docPartBody>
        <w:p w:rsidR="008B2D8E" w:rsidRDefault="00A51E94" w:rsidP="008B2D8E">
          <w:pPr>
            <w:pStyle w:val="AA4E1495DC744FEF8F22A44FDAB8D00012"/>
          </w:pPr>
          <w:r w:rsidRPr="00CC3A4A">
            <w:rPr>
              <w:rStyle w:val="PlaceholderText"/>
            </w:rPr>
            <w:t>Click or tap here to enter text.</w:t>
          </w:r>
        </w:p>
      </w:docPartBody>
    </w:docPart>
    <w:docPart>
      <w:docPartPr>
        <w:name w:val="DCB8007B9D844F42AEBD7517051FCE0B"/>
        <w:category>
          <w:name w:val="General"/>
          <w:gallery w:val="placeholder"/>
        </w:category>
        <w:types>
          <w:type w:val="bbPlcHdr"/>
        </w:types>
        <w:behaviors>
          <w:behavior w:val="content"/>
        </w:behaviors>
        <w:guid w:val="{F8CE189F-505D-4FBD-80AE-A06E8C3F672F}"/>
      </w:docPartPr>
      <w:docPartBody>
        <w:p w:rsidR="008B2D8E" w:rsidRDefault="00A51E94" w:rsidP="008B2D8E">
          <w:pPr>
            <w:pStyle w:val="DCB8007B9D844F42AEBD7517051FCE0B12"/>
          </w:pPr>
          <w:r w:rsidRPr="00CC3A4A">
            <w:rPr>
              <w:rStyle w:val="PlaceholderText"/>
            </w:rPr>
            <w:t>Click or tap here to enter text.</w:t>
          </w:r>
        </w:p>
      </w:docPartBody>
    </w:docPart>
    <w:docPart>
      <w:docPartPr>
        <w:name w:val="8ABAB5B005F04B37B2A57566EDE00676"/>
        <w:category>
          <w:name w:val="General"/>
          <w:gallery w:val="placeholder"/>
        </w:category>
        <w:types>
          <w:type w:val="bbPlcHdr"/>
        </w:types>
        <w:behaviors>
          <w:behavior w:val="content"/>
        </w:behaviors>
        <w:guid w:val="{BC09CE57-55BE-44E4-8787-0AFCB8CBAC07}"/>
      </w:docPartPr>
      <w:docPartBody>
        <w:p w:rsidR="008B2D8E" w:rsidRDefault="00A51E94" w:rsidP="008B2D8E">
          <w:pPr>
            <w:pStyle w:val="8ABAB5B005F04B37B2A57566EDE0067612"/>
          </w:pPr>
          <w:r w:rsidRPr="00CC3A4A">
            <w:rPr>
              <w:rStyle w:val="PlaceholderText"/>
            </w:rPr>
            <w:t>Click or tap here to enter text.</w:t>
          </w:r>
        </w:p>
      </w:docPartBody>
    </w:docPart>
    <w:docPart>
      <w:docPartPr>
        <w:name w:val="7002968A3A664F928DA617DDFCD10212"/>
        <w:category>
          <w:name w:val="General"/>
          <w:gallery w:val="placeholder"/>
        </w:category>
        <w:types>
          <w:type w:val="bbPlcHdr"/>
        </w:types>
        <w:behaviors>
          <w:behavior w:val="content"/>
        </w:behaviors>
        <w:guid w:val="{5793130A-472E-4179-8D16-E78458B61315}"/>
      </w:docPartPr>
      <w:docPartBody>
        <w:p w:rsidR="008B2D8E" w:rsidRDefault="00A51E94" w:rsidP="008B2D8E">
          <w:pPr>
            <w:pStyle w:val="7002968A3A664F928DA617DDFCD1021212"/>
          </w:pPr>
          <w:r w:rsidRPr="00CC3A4A">
            <w:rPr>
              <w:rStyle w:val="PlaceholderText"/>
            </w:rPr>
            <w:t>Click or tap here to enter text.</w:t>
          </w:r>
        </w:p>
      </w:docPartBody>
    </w:docPart>
    <w:docPart>
      <w:docPartPr>
        <w:name w:val="B78550C6EF3B4CCC8DAEEECECE8EC642"/>
        <w:category>
          <w:name w:val="General"/>
          <w:gallery w:val="placeholder"/>
        </w:category>
        <w:types>
          <w:type w:val="bbPlcHdr"/>
        </w:types>
        <w:behaviors>
          <w:behavior w:val="content"/>
        </w:behaviors>
        <w:guid w:val="{213224A0-1BB4-432B-839E-E94BF5DF01D9}"/>
      </w:docPartPr>
      <w:docPartBody>
        <w:p w:rsidR="008B2D8E" w:rsidRDefault="00A51E94" w:rsidP="008B2D8E">
          <w:pPr>
            <w:pStyle w:val="B78550C6EF3B4CCC8DAEEECECE8EC64212"/>
          </w:pPr>
          <w:r w:rsidRPr="00CC3A4A">
            <w:rPr>
              <w:rStyle w:val="PlaceholderText"/>
            </w:rPr>
            <w:t>Click or tap here to enter text.</w:t>
          </w:r>
        </w:p>
      </w:docPartBody>
    </w:docPart>
    <w:docPart>
      <w:docPartPr>
        <w:name w:val="01E8F9A3953445C1AAEAC81382FA4308"/>
        <w:category>
          <w:name w:val="General"/>
          <w:gallery w:val="placeholder"/>
        </w:category>
        <w:types>
          <w:type w:val="bbPlcHdr"/>
        </w:types>
        <w:behaviors>
          <w:behavior w:val="content"/>
        </w:behaviors>
        <w:guid w:val="{AC771E26-8C61-4008-822C-CC15A54DC3A1}"/>
      </w:docPartPr>
      <w:docPartBody>
        <w:p w:rsidR="008B2D8E" w:rsidRDefault="00A51E94" w:rsidP="008B2D8E">
          <w:pPr>
            <w:pStyle w:val="01E8F9A3953445C1AAEAC81382FA430812"/>
          </w:pPr>
          <w:r w:rsidRPr="00CC3A4A">
            <w:rPr>
              <w:rStyle w:val="PlaceholderText"/>
            </w:rPr>
            <w:t>Click or tap here to enter text.</w:t>
          </w:r>
        </w:p>
      </w:docPartBody>
    </w:docPart>
    <w:docPart>
      <w:docPartPr>
        <w:name w:val="E54F20AB8F364F8B8BFF216B8E5920FE"/>
        <w:category>
          <w:name w:val="General"/>
          <w:gallery w:val="placeholder"/>
        </w:category>
        <w:types>
          <w:type w:val="bbPlcHdr"/>
        </w:types>
        <w:behaviors>
          <w:behavior w:val="content"/>
        </w:behaviors>
        <w:guid w:val="{0E10BE09-9FA9-4055-A6B0-27085AED8AC3}"/>
      </w:docPartPr>
      <w:docPartBody>
        <w:p w:rsidR="008B2D8E" w:rsidRDefault="00A51E94" w:rsidP="008B2D8E">
          <w:pPr>
            <w:pStyle w:val="E54F20AB8F364F8B8BFF216B8E5920FE12"/>
          </w:pPr>
          <w:r w:rsidRPr="00CC3A4A">
            <w:rPr>
              <w:rStyle w:val="PlaceholderText"/>
            </w:rPr>
            <w:t>Click or tap here to enter text.</w:t>
          </w:r>
        </w:p>
      </w:docPartBody>
    </w:docPart>
    <w:docPart>
      <w:docPartPr>
        <w:name w:val="65388FB61970424DA53F3E4D87CB2B03"/>
        <w:category>
          <w:name w:val="General"/>
          <w:gallery w:val="placeholder"/>
        </w:category>
        <w:types>
          <w:type w:val="bbPlcHdr"/>
        </w:types>
        <w:behaviors>
          <w:behavior w:val="content"/>
        </w:behaviors>
        <w:guid w:val="{9EBF2C9D-EFA2-494B-92C8-67612887327E}"/>
      </w:docPartPr>
      <w:docPartBody>
        <w:p w:rsidR="008B2D8E" w:rsidRDefault="00A51E94" w:rsidP="008B2D8E">
          <w:pPr>
            <w:pStyle w:val="65388FB61970424DA53F3E4D87CB2B0312"/>
          </w:pPr>
          <w:r w:rsidRPr="00CC3A4A">
            <w:rPr>
              <w:rStyle w:val="PlaceholderText"/>
            </w:rPr>
            <w:t>Click or tap here to enter text.</w:t>
          </w:r>
        </w:p>
      </w:docPartBody>
    </w:docPart>
    <w:docPart>
      <w:docPartPr>
        <w:name w:val="7A5BE20D54C44CFE8FA103A34BE577FC"/>
        <w:category>
          <w:name w:val="General"/>
          <w:gallery w:val="placeholder"/>
        </w:category>
        <w:types>
          <w:type w:val="bbPlcHdr"/>
        </w:types>
        <w:behaviors>
          <w:behavior w:val="content"/>
        </w:behaviors>
        <w:guid w:val="{6A350EA3-C9C5-476A-9189-10168B09A725}"/>
      </w:docPartPr>
      <w:docPartBody>
        <w:p w:rsidR="008B2D8E" w:rsidRDefault="00A51E94" w:rsidP="008B2D8E">
          <w:pPr>
            <w:pStyle w:val="7A5BE20D54C44CFE8FA103A34BE577FC12"/>
          </w:pPr>
          <w:r w:rsidRPr="00CC3A4A">
            <w:rPr>
              <w:rStyle w:val="PlaceholderText"/>
            </w:rPr>
            <w:t>Click or tap here to enter text.</w:t>
          </w:r>
        </w:p>
      </w:docPartBody>
    </w:docPart>
    <w:docPart>
      <w:docPartPr>
        <w:name w:val="263C20B677DA4986B31E36A58C1B4D4D"/>
        <w:category>
          <w:name w:val="General"/>
          <w:gallery w:val="placeholder"/>
        </w:category>
        <w:types>
          <w:type w:val="bbPlcHdr"/>
        </w:types>
        <w:behaviors>
          <w:behavior w:val="content"/>
        </w:behaviors>
        <w:guid w:val="{2CE85410-7462-419B-A1F4-B98E9B5C74CD}"/>
      </w:docPartPr>
      <w:docPartBody>
        <w:p w:rsidR="00B77B01" w:rsidRDefault="00A51E94" w:rsidP="008B2D8E">
          <w:pPr>
            <w:pStyle w:val="263C20B677DA4986B31E36A58C1B4D4D12"/>
          </w:pPr>
          <w:r w:rsidRPr="00CC3A4A">
            <w:rPr>
              <w:rStyle w:val="PlaceholderText"/>
            </w:rPr>
            <w:t>Click or tap here to enter text.</w:t>
          </w:r>
        </w:p>
      </w:docPartBody>
    </w:docPart>
    <w:docPart>
      <w:docPartPr>
        <w:name w:val="A1D920CEAE7145C0986FED8C2B16A735"/>
        <w:category>
          <w:name w:val="General"/>
          <w:gallery w:val="placeholder"/>
        </w:category>
        <w:types>
          <w:type w:val="bbPlcHdr"/>
        </w:types>
        <w:behaviors>
          <w:behavior w:val="content"/>
        </w:behaviors>
        <w:guid w:val="{00AD2471-45EA-45C1-9C1A-F295B9BB273B}"/>
      </w:docPartPr>
      <w:docPartBody>
        <w:p w:rsidR="00B77B01" w:rsidRDefault="00A51E94" w:rsidP="008B2D8E">
          <w:pPr>
            <w:pStyle w:val="A1D920CEAE7145C0986FED8C2B16A73511"/>
          </w:pPr>
          <w:r w:rsidRPr="00CC3A4A">
            <w:rPr>
              <w:rStyle w:val="PlaceholderText"/>
            </w:rPr>
            <w:t>Click or tap here to enter text.</w:t>
          </w:r>
        </w:p>
      </w:docPartBody>
    </w:docPart>
    <w:docPart>
      <w:docPartPr>
        <w:name w:val="BE4D499B4B9C40E0B5CE4A12485396A2"/>
        <w:category>
          <w:name w:val="General"/>
          <w:gallery w:val="placeholder"/>
        </w:category>
        <w:types>
          <w:type w:val="bbPlcHdr"/>
        </w:types>
        <w:behaviors>
          <w:behavior w:val="content"/>
        </w:behaviors>
        <w:guid w:val="{29D77E5E-C4B5-498C-94E9-11469DDA95F4}"/>
      </w:docPartPr>
      <w:docPartBody>
        <w:p w:rsidR="00B77B01" w:rsidRDefault="00A51E94" w:rsidP="008B2D8E">
          <w:pPr>
            <w:pStyle w:val="BE4D499B4B9C40E0B5CE4A12485396A211"/>
          </w:pPr>
          <w:r w:rsidRPr="00CC3A4A">
            <w:rPr>
              <w:rStyle w:val="PlaceholderText"/>
            </w:rPr>
            <w:t>Click or tap here to enter text.</w:t>
          </w:r>
        </w:p>
      </w:docPartBody>
    </w:docPart>
    <w:docPart>
      <w:docPartPr>
        <w:name w:val="83868897BCFD4EADA6B091842F572135"/>
        <w:category>
          <w:name w:val="General"/>
          <w:gallery w:val="placeholder"/>
        </w:category>
        <w:types>
          <w:type w:val="bbPlcHdr"/>
        </w:types>
        <w:behaviors>
          <w:behavior w:val="content"/>
        </w:behaviors>
        <w:guid w:val="{8CC1F2B4-C9A5-477E-A913-0562FCB8A263}"/>
      </w:docPartPr>
      <w:docPartBody>
        <w:p w:rsidR="00B77B01" w:rsidRDefault="00A51E94" w:rsidP="008B2D8E">
          <w:pPr>
            <w:pStyle w:val="83868897BCFD4EADA6B091842F57213511"/>
          </w:pPr>
          <w:r w:rsidRPr="00CC3A4A">
            <w:rPr>
              <w:rStyle w:val="PlaceholderText"/>
            </w:rPr>
            <w:t>Click or tap here to enter text.</w:t>
          </w:r>
        </w:p>
      </w:docPartBody>
    </w:docPart>
    <w:docPart>
      <w:docPartPr>
        <w:name w:val="E148BE9A9E6B4F2FB4B1BEF94C1B6F92"/>
        <w:category>
          <w:name w:val="General"/>
          <w:gallery w:val="placeholder"/>
        </w:category>
        <w:types>
          <w:type w:val="bbPlcHdr"/>
        </w:types>
        <w:behaviors>
          <w:behavior w:val="content"/>
        </w:behaviors>
        <w:guid w:val="{076FD6FA-55EF-4675-A783-27414C64E02D}"/>
      </w:docPartPr>
      <w:docPartBody>
        <w:p w:rsidR="00B77B01" w:rsidRDefault="00A51E94" w:rsidP="008B2D8E">
          <w:pPr>
            <w:pStyle w:val="E148BE9A9E6B4F2FB4B1BEF94C1B6F9211"/>
          </w:pPr>
          <w:r w:rsidRPr="00CC3A4A">
            <w:rPr>
              <w:rStyle w:val="PlaceholderText"/>
            </w:rPr>
            <w:t>Click or tap here to enter text.</w:t>
          </w:r>
        </w:p>
      </w:docPartBody>
    </w:docPart>
    <w:docPart>
      <w:docPartPr>
        <w:name w:val="05A8601F3A604F0395CCACB59EC51667"/>
        <w:category>
          <w:name w:val="General"/>
          <w:gallery w:val="placeholder"/>
        </w:category>
        <w:types>
          <w:type w:val="bbPlcHdr"/>
        </w:types>
        <w:behaviors>
          <w:behavior w:val="content"/>
        </w:behaviors>
        <w:guid w:val="{AB0B2733-4905-4CED-A9E0-C4CB8062DF29}"/>
      </w:docPartPr>
      <w:docPartBody>
        <w:p w:rsidR="00B77B01" w:rsidRDefault="00A51E94" w:rsidP="008B2D8E">
          <w:pPr>
            <w:pStyle w:val="05A8601F3A604F0395CCACB59EC5166711"/>
          </w:pPr>
          <w:r w:rsidRPr="00CC3A4A">
            <w:rPr>
              <w:rStyle w:val="PlaceholderText"/>
            </w:rPr>
            <w:t>Click or tap here to enter text.</w:t>
          </w:r>
        </w:p>
      </w:docPartBody>
    </w:docPart>
    <w:docPart>
      <w:docPartPr>
        <w:name w:val="457BA4AAE5C1465D82BA8C290B31E8FC"/>
        <w:category>
          <w:name w:val="General"/>
          <w:gallery w:val="placeholder"/>
        </w:category>
        <w:types>
          <w:type w:val="bbPlcHdr"/>
        </w:types>
        <w:behaviors>
          <w:behavior w:val="content"/>
        </w:behaviors>
        <w:guid w:val="{53B83F83-BB4F-4F47-9C52-BF92E552B1BE}"/>
      </w:docPartPr>
      <w:docPartBody>
        <w:p w:rsidR="00B77B01" w:rsidRDefault="00A51E94" w:rsidP="008B2D8E">
          <w:pPr>
            <w:pStyle w:val="457BA4AAE5C1465D82BA8C290B31E8FC11"/>
          </w:pPr>
          <w:r w:rsidRPr="00CC3A4A">
            <w:rPr>
              <w:rStyle w:val="PlaceholderText"/>
            </w:rPr>
            <w:t>Click or tap here to enter text.</w:t>
          </w:r>
        </w:p>
      </w:docPartBody>
    </w:docPart>
    <w:docPart>
      <w:docPartPr>
        <w:name w:val="A47F6A70AFFE4AA7B0E242A840871F2A"/>
        <w:category>
          <w:name w:val="General"/>
          <w:gallery w:val="placeholder"/>
        </w:category>
        <w:types>
          <w:type w:val="bbPlcHdr"/>
        </w:types>
        <w:behaviors>
          <w:behavior w:val="content"/>
        </w:behaviors>
        <w:guid w:val="{3589D3AD-CC0D-40F1-AEF8-86E9B3A327E4}"/>
      </w:docPartPr>
      <w:docPartBody>
        <w:p w:rsidR="00B77B01" w:rsidRDefault="00A51E94" w:rsidP="008B2D8E">
          <w:pPr>
            <w:pStyle w:val="A47F6A70AFFE4AA7B0E242A840871F2A11"/>
          </w:pPr>
          <w:r w:rsidRPr="00CC3A4A">
            <w:rPr>
              <w:rStyle w:val="PlaceholderText"/>
            </w:rPr>
            <w:t>Click or tap here to enter text.</w:t>
          </w:r>
        </w:p>
      </w:docPartBody>
    </w:docPart>
    <w:docPart>
      <w:docPartPr>
        <w:name w:val="C135753FA5F5404E93643AAD48764B77"/>
        <w:category>
          <w:name w:val="General"/>
          <w:gallery w:val="placeholder"/>
        </w:category>
        <w:types>
          <w:type w:val="bbPlcHdr"/>
        </w:types>
        <w:behaviors>
          <w:behavior w:val="content"/>
        </w:behaviors>
        <w:guid w:val="{5694E968-6FED-4326-8EDF-02FADFAA31F9}"/>
      </w:docPartPr>
      <w:docPartBody>
        <w:p w:rsidR="00B77B01" w:rsidRDefault="00A51E94" w:rsidP="008B2D8E">
          <w:pPr>
            <w:pStyle w:val="C135753FA5F5404E93643AAD48764B7711"/>
          </w:pPr>
          <w:r w:rsidRPr="00CC3A4A">
            <w:rPr>
              <w:rStyle w:val="PlaceholderText"/>
            </w:rPr>
            <w:t>Click or tap here to enter text.</w:t>
          </w:r>
        </w:p>
      </w:docPartBody>
    </w:docPart>
    <w:docPart>
      <w:docPartPr>
        <w:name w:val="6D6F02CBC5BC4702A1A87E76CBECDA47"/>
        <w:category>
          <w:name w:val="General"/>
          <w:gallery w:val="placeholder"/>
        </w:category>
        <w:types>
          <w:type w:val="bbPlcHdr"/>
        </w:types>
        <w:behaviors>
          <w:behavior w:val="content"/>
        </w:behaviors>
        <w:guid w:val="{4B3A09C4-88B6-4844-BF59-766C02519575}"/>
      </w:docPartPr>
      <w:docPartBody>
        <w:p w:rsidR="00B77B01" w:rsidRDefault="00A51E94" w:rsidP="008B2D8E">
          <w:pPr>
            <w:pStyle w:val="6D6F02CBC5BC4702A1A87E76CBECDA4711"/>
          </w:pPr>
          <w:r w:rsidRPr="00CC3A4A">
            <w:rPr>
              <w:rStyle w:val="PlaceholderText"/>
            </w:rPr>
            <w:t>Click or tap here to enter text.</w:t>
          </w:r>
        </w:p>
      </w:docPartBody>
    </w:docPart>
    <w:docPart>
      <w:docPartPr>
        <w:name w:val="F08F835EEDBE41FD8047B2B5CCE788F3"/>
        <w:category>
          <w:name w:val="General"/>
          <w:gallery w:val="placeholder"/>
        </w:category>
        <w:types>
          <w:type w:val="bbPlcHdr"/>
        </w:types>
        <w:behaviors>
          <w:behavior w:val="content"/>
        </w:behaviors>
        <w:guid w:val="{DFA962C7-1257-4A57-A68E-99637C0DB71F}"/>
      </w:docPartPr>
      <w:docPartBody>
        <w:p w:rsidR="00B77B01" w:rsidRDefault="00A51E94" w:rsidP="008B2D8E">
          <w:pPr>
            <w:pStyle w:val="F08F835EEDBE41FD8047B2B5CCE788F311"/>
          </w:pPr>
          <w:r w:rsidRPr="00CC3A4A">
            <w:rPr>
              <w:rStyle w:val="PlaceholderText"/>
            </w:rPr>
            <w:t>Click or tap here to enter text.</w:t>
          </w:r>
        </w:p>
      </w:docPartBody>
    </w:docPart>
    <w:docPart>
      <w:docPartPr>
        <w:name w:val="579C9D1B947945C497066372E2E2B1A5"/>
        <w:category>
          <w:name w:val="General"/>
          <w:gallery w:val="placeholder"/>
        </w:category>
        <w:types>
          <w:type w:val="bbPlcHdr"/>
        </w:types>
        <w:behaviors>
          <w:behavior w:val="content"/>
        </w:behaviors>
        <w:guid w:val="{EFD719A9-A5FC-4D5E-A3E0-0F067C323EFD}"/>
      </w:docPartPr>
      <w:docPartBody>
        <w:p w:rsidR="00B77B01" w:rsidRDefault="00A51E94" w:rsidP="008B2D8E">
          <w:pPr>
            <w:pStyle w:val="579C9D1B947945C497066372E2E2B1A510"/>
          </w:pPr>
          <w:r w:rsidRPr="00CC3A4A">
            <w:rPr>
              <w:rStyle w:val="PlaceholderText"/>
            </w:rPr>
            <w:t>Click or tap here to enter text.</w:t>
          </w:r>
        </w:p>
      </w:docPartBody>
    </w:docPart>
    <w:docPart>
      <w:docPartPr>
        <w:name w:val="79F6CFBDE84D4528A6BD127BF4F789D9"/>
        <w:category>
          <w:name w:val="General"/>
          <w:gallery w:val="placeholder"/>
        </w:category>
        <w:types>
          <w:type w:val="bbPlcHdr"/>
        </w:types>
        <w:behaviors>
          <w:behavior w:val="content"/>
        </w:behaviors>
        <w:guid w:val="{A7B1F5D9-565D-4BA0-9B99-AF5FB91841EA}"/>
      </w:docPartPr>
      <w:docPartBody>
        <w:p w:rsidR="00B77B01" w:rsidRDefault="00A51E94" w:rsidP="008B2D8E">
          <w:pPr>
            <w:pStyle w:val="79F6CFBDE84D4528A6BD127BF4F789D910"/>
          </w:pPr>
          <w:r w:rsidRPr="00CC3A4A">
            <w:rPr>
              <w:rStyle w:val="PlaceholderText"/>
            </w:rPr>
            <w:t>Click or tap here to enter text.</w:t>
          </w:r>
        </w:p>
      </w:docPartBody>
    </w:docPart>
    <w:docPart>
      <w:docPartPr>
        <w:name w:val="BADAC41B0F5B4E299B9E48932F9048C8"/>
        <w:category>
          <w:name w:val="General"/>
          <w:gallery w:val="placeholder"/>
        </w:category>
        <w:types>
          <w:type w:val="bbPlcHdr"/>
        </w:types>
        <w:behaviors>
          <w:behavior w:val="content"/>
        </w:behaviors>
        <w:guid w:val="{2E09F425-F03E-432F-99AF-8CF5A3F233B6}"/>
      </w:docPartPr>
      <w:docPartBody>
        <w:p w:rsidR="00B77B01" w:rsidRDefault="00A51E94" w:rsidP="008B2D8E">
          <w:pPr>
            <w:pStyle w:val="BADAC41B0F5B4E299B9E48932F9048C810"/>
          </w:pPr>
          <w:r w:rsidRPr="00CC3A4A">
            <w:rPr>
              <w:rStyle w:val="PlaceholderText"/>
            </w:rPr>
            <w:t>Click or tap here to enter text.</w:t>
          </w:r>
        </w:p>
      </w:docPartBody>
    </w:docPart>
    <w:docPart>
      <w:docPartPr>
        <w:name w:val="6FDF5A2F393841059966870AAF73588D"/>
        <w:category>
          <w:name w:val="General"/>
          <w:gallery w:val="placeholder"/>
        </w:category>
        <w:types>
          <w:type w:val="bbPlcHdr"/>
        </w:types>
        <w:behaviors>
          <w:behavior w:val="content"/>
        </w:behaviors>
        <w:guid w:val="{EF39D094-87E2-421F-9A93-0C1604E38205}"/>
      </w:docPartPr>
      <w:docPartBody>
        <w:p w:rsidR="00B77B01" w:rsidRDefault="00A51E94" w:rsidP="008B2D8E">
          <w:pPr>
            <w:pStyle w:val="6FDF5A2F393841059966870AAF73588D10"/>
          </w:pPr>
          <w:r w:rsidRPr="00CC3A4A">
            <w:rPr>
              <w:rStyle w:val="PlaceholderText"/>
            </w:rPr>
            <w:t>Click or tap here to enter text.</w:t>
          </w:r>
        </w:p>
      </w:docPartBody>
    </w:docPart>
    <w:docPart>
      <w:docPartPr>
        <w:name w:val="C5ED2245D7DE419183A051AD58F817A9"/>
        <w:category>
          <w:name w:val="General"/>
          <w:gallery w:val="placeholder"/>
        </w:category>
        <w:types>
          <w:type w:val="bbPlcHdr"/>
        </w:types>
        <w:behaviors>
          <w:behavior w:val="content"/>
        </w:behaviors>
        <w:guid w:val="{E0830482-046C-456A-B620-855389B8823B}"/>
      </w:docPartPr>
      <w:docPartBody>
        <w:p w:rsidR="00B77B01" w:rsidRDefault="00A51E94" w:rsidP="008B2D8E">
          <w:pPr>
            <w:pStyle w:val="C5ED2245D7DE419183A051AD58F817A910"/>
          </w:pPr>
          <w:r w:rsidRPr="00CC3A4A">
            <w:rPr>
              <w:rStyle w:val="PlaceholderText"/>
            </w:rPr>
            <w:t>Click or tap here to enter text.</w:t>
          </w:r>
        </w:p>
      </w:docPartBody>
    </w:docPart>
    <w:docPart>
      <w:docPartPr>
        <w:name w:val="77BD665F32D64B8697AA403C573CCF34"/>
        <w:category>
          <w:name w:val="General"/>
          <w:gallery w:val="placeholder"/>
        </w:category>
        <w:types>
          <w:type w:val="bbPlcHdr"/>
        </w:types>
        <w:behaviors>
          <w:behavior w:val="content"/>
        </w:behaviors>
        <w:guid w:val="{EFD88C3E-0611-4A8A-BB92-B7DDFB891CA7}"/>
      </w:docPartPr>
      <w:docPartBody>
        <w:p w:rsidR="00B77B01" w:rsidRDefault="00A51E94" w:rsidP="008B2D8E">
          <w:pPr>
            <w:pStyle w:val="77BD665F32D64B8697AA403C573CCF3410"/>
          </w:pPr>
          <w:r w:rsidRPr="00CC3A4A">
            <w:rPr>
              <w:rStyle w:val="PlaceholderText"/>
            </w:rPr>
            <w:t>Click or tap here to enter text.</w:t>
          </w:r>
        </w:p>
      </w:docPartBody>
    </w:docPart>
    <w:docPart>
      <w:docPartPr>
        <w:name w:val="580682BC49DB401184C6B49719AFCB77"/>
        <w:category>
          <w:name w:val="General"/>
          <w:gallery w:val="placeholder"/>
        </w:category>
        <w:types>
          <w:type w:val="bbPlcHdr"/>
        </w:types>
        <w:behaviors>
          <w:behavior w:val="content"/>
        </w:behaviors>
        <w:guid w:val="{220F62D7-F672-494C-8325-AEA6C2A3C965}"/>
      </w:docPartPr>
      <w:docPartBody>
        <w:p w:rsidR="00B77B01" w:rsidRDefault="00A51E94" w:rsidP="008B2D8E">
          <w:pPr>
            <w:pStyle w:val="580682BC49DB401184C6B49719AFCB7710"/>
          </w:pPr>
          <w:r w:rsidRPr="00CC3A4A">
            <w:rPr>
              <w:rStyle w:val="PlaceholderText"/>
            </w:rPr>
            <w:t>Click or tap here to enter text.</w:t>
          </w:r>
        </w:p>
      </w:docPartBody>
    </w:docPart>
    <w:docPart>
      <w:docPartPr>
        <w:name w:val="D281FF1D66AC4C7194EB09471D80EE2B"/>
        <w:category>
          <w:name w:val="General"/>
          <w:gallery w:val="placeholder"/>
        </w:category>
        <w:types>
          <w:type w:val="bbPlcHdr"/>
        </w:types>
        <w:behaviors>
          <w:behavior w:val="content"/>
        </w:behaviors>
        <w:guid w:val="{E84DCD5A-4EED-4CFB-83FA-68AB24DF6EA7}"/>
      </w:docPartPr>
      <w:docPartBody>
        <w:p w:rsidR="00B77B01" w:rsidRDefault="00A51E94" w:rsidP="008B2D8E">
          <w:pPr>
            <w:pStyle w:val="D281FF1D66AC4C7194EB09471D80EE2B10"/>
          </w:pPr>
          <w:r w:rsidRPr="00CC3A4A">
            <w:rPr>
              <w:rStyle w:val="PlaceholderText"/>
            </w:rPr>
            <w:t>Click or tap here to enter text.</w:t>
          </w:r>
        </w:p>
      </w:docPartBody>
    </w:docPart>
    <w:docPart>
      <w:docPartPr>
        <w:name w:val="DBD63C9EDEA246DA84E89F563ACFFB84"/>
        <w:category>
          <w:name w:val="General"/>
          <w:gallery w:val="placeholder"/>
        </w:category>
        <w:types>
          <w:type w:val="bbPlcHdr"/>
        </w:types>
        <w:behaviors>
          <w:behavior w:val="content"/>
        </w:behaviors>
        <w:guid w:val="{EA773599-BE7C-4291-B0F8-3A3106A86BD5}"/>
      </w:docPartPr>
      <w:docPartBody>
        <w:p w:rsidR="00B77B01" w:rsidRDefault="00A51E94" w:rsidP="008B2D8E">
          <w:pPr>
            <w:pStyle w:val="DBD63C9EDEA246DA84E89F563ACFFB8410"/>
          </w:pPr>
          <w:r w:rsidRPr="00CC3A4A">
            <w:rPr>
              <w:rStyle w:val="PlaceholderText"/>
            </w:rPr>
            <w:t>Click or tap here to enter text.</w:t>
          </w:r>
        </w:p>
      </w:docPartBody>
    </w:docPart>
    <w:docPart>
      <w:docPartPr>
        <w:name w:val="F030068FB5214F3BB6E4EFA79355CFB5"/>
        <w:category>
          <w:name w:val="General"/>
          <w:gallery w:val="placeholder"/>
        </w:category>
        <w:types>
          <w:type w:val="bbPlcHdr"/>
        </w:types>
        <w:behaviors>
          <w:behavior w:val="content"/>
        </w:behaviors>
        <w:guid w:val="{002737E5-5322-4613-8978-091DC58CA569}"/>
      </w:docPartPr>
      <w:docPartBody>
        <w:p w:rsidR="00B77B01" w:rsidRDefault="00A51E94" w:rsidP="008B2D8E">
          <w:pPr>
            <w:pStyle w:val="F030068FB5214F3BB6E4EFA79355CFB510"/>
          </w:pPr>
          <w:r w:rsidRPr="00CC3A4A">
            <w:rPr>
              <w:rStyle w:val="PlaceholderText"/>
            </w:rPr>
            <w:t>Click or tap here to enter text.</w:t>
          </w:r>
        </w:p>
      </w:docPartBody>
    </w:docPart>
    <w:docPart>
      <w:docPartPr>
        <w:name w:val="F63FBEF5C8344D53A65BBE6DC0889EB8"/>
        <w:category>
          <w:name w:val="General"/>
          <w:gallery w:val="placeholder"/>
        </w:category>
        <w:types>
          <w:type w:val="bbPlcHdr"/>
        </w:types>
        <w:behaviors>
          <w:behavior w:val="content"/>
        </w:behaviors>
        <w:guid w:val="{2A679736-6C64-4EFE-9C1B-319C1E6209AE}"/>
      </w:docPartPr>
      <w:docPartBody>
        <w:p w:rsidR="00B77B01" w:rsidRDefault="00A51E94" w:rsidP="008B2D8E">
          <w:pPr>
            <w:pStyle w:val="F63FBEF5C8344D53A65BBE6DC0889EB810"/>
          </w:pPr>
          <w:r w:rsidRPr="00CC3A4A">
            <w:rPr>
              <w:rStyle w:val="PlaceholderText"/>
            </w:rPr>
            <w:t>Click or tap here to enter text.</w:t>
          </w:r>
        </w:p>
      </w:docPartBody>
    </w:docPart>
    <w:docPart>
      <w:docPartPr>
        <w:name w:val="9FF2295869C04B4EBF90F821BD15180C"/>
        <w:category>
          <w:name w:val="General"/>
          <w:gallery w:val="placeholder"/>
        </w:category>
        <w:types>
          <w:type w:val="bbPlcHdr"/>
        </w:types>
        <w:behaviors>
          <w:behavior w:val="content"/>
        </w:behaviors>
        <w:guid w:val="{E958695E-4BDE-45D7-9242-FB9677A5B3EB}"/>
      </w:docPartPr>
      <w:docPartBody>
        <w:p w:rsidR="00B77B01" w:rsidRDefault="00A51E94" w:rsidP="008B2D8E">
          <w:pPr>
            <w:pStyle w:val="9FF2295869C04B4EBF90F821BD15180C10"/>
          </w:pPr>
          <w:r w:rsidRPr="00CC3A4A">
            <w:rPr>
              <w:rStyle w:val="PlaceholderText"/>
            </w:rPr>
            <w:t>Click or tap here to enter text.</w:t>
          </w:r>
        </w:p>
      </w:docPartBody>
    </w:docPart>
    <w:docPart>
      <w:docPartPr>
        <w:name w:val="A6D833979F0C444D825B2C03ECBAAE5F"/>
        <w:category>
          <w:name w:val="General"/>
          <w:gallery w:val="placeholder"/>
        </w:category>
        <w:types>
          <w:type w:val="bbPlcHdr"/>
        </w:types>
        <w:behaviors>
          <w:behavior w:val="content"/>
        </w:behaviors>
        <w:guid w:val="{29150468-BCE5-4D3F-B251-712D6FCEB723}"/>
      </w:docPartPr>
      <w:docPartBody>
        <w:p w:rsidR="00B77B01" w:rsidRDefault="00A51E94" w:rsidP="008B2D8E">
          <w:pPr>
            <w:pStyle w:val="A6D833979F0C444D825B2C03ECBAAE5F10"/>
          </w:pPr>
          <w:r w:rsidRPr="00CC3A4A">
            <w:rPr>
              <w:rStyle w:val="PlaceholderText"/>
            </w:rPr>
            <w:t>Click or tap here to enter text.</w:t>
          </w:r>
        </w:p>
      </w:docPartBody>
    </w:docPart>
    <w:docPart>
      <w:docPartPr>
        <w:name w:val="13EFD49004734350BA19BD33C42BB195"/>
        <w:category>
          <w:name w:val="General"/>
          <w:gallery w:val="placeholder"/>
        </w:category>
        <w:types>
          <w:type w:val="bbPlcHdr"/>
        </w:types>
        <w:behaviors>
          <w:behavior w:val="content"/>
        </w:behaviors>
        <w:guid w:val="{FEB891BD-956F-422C-80CD-B2293C9D7152}"/>
      </w:docPartPr>
      <w:docPartBody>
        <w:p w:rsidR="00B77B01" w:rsidRDefault="00A51E94" w:rsidP="008B2D8E">
          <w:pPr>
            <w:pStyle w:val="13EFD49004734350BA19BD33C42BB19510"/>
          </w:pPr>
          <w:r w:rsidRPr="00CC3A4A">
            <w:rPr>
              <w:rStyle w:val="PlaceholderText"/>
            </w:rPr>
            <w:t>Click or tap here to enter text.</w:t>
          </w:r>
        </w:p>
      </w:docPartBody>
    </w:docPart>
    <w:docPart>
      <w:docPartPr>
        <w:name w:val="F41D9D02149F438C94FE9FEDA057CA95"/>
        <w:category>
          <w:name w:val="General"/>
          <w:gallery w:val="placeholder"/>
        </w:category>
        <w:types>
          <w:type w:val="bbPlcHdr"/>
        </w:types>
        <w:behaviors>
          <w:behavior w:val="content"/>
        </w:behaviors>
        <w:guid w:val="{3CDDC961-020C-4FEB-A06B-202BE6755491}"/>
      </w:docPartPr>
      <w:docPartBody>
        <w:p w:rsidR="00B77B01" w:rsidRDefault="00A51E94" w:rsidP="008B2D8E">
          <w:pPr>
            <w:pStyle w:val="F41D9D02149F438C94FE9FEDA057CA9510"/>
          </w:pPr>
          <w:r w:rsidRPr="00CC3A4A">
            <w:rPr>
              <w:rStyle w:val="PlaceholderText"/>
            </w:rPr>
            <w:t>Click or tap here to enter text.</w:t>
          </w:r>
        </w:p>
      </w:docPartBody>
    </w:docPart>
    <w:docPart>
      <w:docPartPr>
        <w:name w:val="F2509B0FC93D473D9A68387B66AC327B"/>
        <w:category>
          <w:name w:val="General"/>
          <w:gallery w:val="placeholder"/>
        </w:category>
        <w:types>
          <w:type w:val="bbPlcHdr"/>
        </w:types>
        <w:behaviors>
          <w:behavior w:val="content"/>
        </w:behaviors>
        <w:guid w:val="{12BC5AE8-4B14-429C-ADCB-0F900418049D}"/>
      </w:docPartPr>
      <w:docPartBody>
        <w:p w:rsidR="00B77B01" w:rsidRDefault="00A51E94" w:rsidP="008B2D8E">
          <w:pPr>
            <w:pStyle w:val="F2509B0FC93D473D9A68387B66AC327B10"/>
          </w:pPr>
          <w:r w:rsidRPr="00CC3A4A">
            <w:rPr>
              <w:rStyle w:val="PlaceholderText"/>
            </w:rPr>
            <w:t>Click or tap here to enter text.</w:t>
          </w:r>
        </w:p>
      </w:docPartBody>
    </w:docPart>
    <w:docPart>
      <w:docPartPr>
        <w:name w:val="BCF990C31A0143FEA28E9D61109902EB"/>
        <w:category>
          <w:name w:val="General"/>
          <w:gallery w:val="placeholder"/>
        </w:category>
        <w:types>
          <w:type w:val="bbPlcHdr"/>
        </w:types>
        <w:behaviors>
          <w:behavior w:val="content"/>
        </w:behaviors>
        <w:guid w:val="{B70A5F37-3163-4EFD-8C6D-854719ACF924}"/>
      </w:docPartPr>
      <w:docPartBody>
        <w:p w:rsidR="00B77B01" w:rsidRDefault="00A51E94" w:rsidP="008B2D8E">
          <w:pPr>
            <w:pStyle w:val="BCF990C31A0143FEA28E9D61109902EB10"/>
          </w:pPr>
          <w:r w:rsidRPr="00CC3A4A">
            <w:rPr>
              <w:rStyle w:val="PlaceholderText"/>
            </w:rPr>
            <w:t>Click or tap here to enter text.</w:t>
          </w:r>
        </w:p>
      </w:docPartBody>
    </w:docPart>
    <w:docPart>
      <w:docPartPr>
        <w:name w:val="BEE880518D87420B8A77526D06996C61"/>
        <w:category>
          <w:name w:val="General"/>
          <w:gallery w:val="placeholder"/>
        </w:category>
        <w:types>
          <w:type w:val="bbPlcHdr"/>
        </w:types>
        <w:behaviors>
          <w:behavior w:val="content"/>
        </w:behaviors>
        <w:guid w:val="{D8604258-5080-4C64-B747-1FF6E627F1D1}"/>
      </w:docPartPr>
      <w:docPartBody>
        <w:p w:rsidR="00B77B01" w:rsidRDefault="00A51E94" w:rsidP="008B2D8E">
          <w:pPr>
            <w:pStyle w:val="BEE880518D87420B8A77526D06996C6110"/>
          </w:pPr>
          <w:r w:rsidRPr="00CC3A4A">
            <w:rPr>
              <w:rStyle w:val="PlaceholderText"/>
            </w:rPr>
            <w:t>Click or tap here to enter text.</w:t>
          </w:r>
        </w:p>
      </w:docPartBody>
    </w:docPart>
    <w:docPart>
      <w:docPartPr>
        <w:name w:val="432286B961AB40B0976DA3DB56F840CF"/>
        <w:category>
          <w:name w:val="General"/>
          <w:gallery w:val="placeholder"/>
        </w:category>
        <w:types>
          <w:type w:val="bbPlcHdr"/>
        </w:types>
        <w:behaviors>
          <w:behavior w:val="content"/>
        </w:behaviors>
        <w:guid w:val="{DB9B34A6-0BAF-4FBA-864E-74DADE892CC5}"/>
      </w:docPartPr>
      <w:docPartBody>
        <w:p w:rsidR="00B77B01" w:rsidRDefault="00A51E94" w:rsidP="008B2D8E">
          <w:pPr>
            <w:pStyle w:val="432286B961AB40B0976DA3DB56F840CF10"/>
          </w:pPr>
          <w:r w:rsidRPr="00CC3A4A">
            <w:rPr>
              <w:rStyle w:val="PlaceholderText"/>
            </w:rPr>
            <w:t>Click or tap here to enter text.</w:t>
          </w:r>
        </w:p>
      </w:docPartBody>
    </w:docPart>
    <w:docPart>
      <w:docPartPr>
        <w:name w:val="B241316056B84124BFB4AA4628D937CD"/>
        <w:category>
          <w:name w:val="General"/>
          <w:gallery w:val="placeholder"/>
        </w:category>
        <w:types>
          <w:type w:val="bbPlcHdr"/>
        </w:types>
        <w:behaviors>
          <w:behavior w:val="content"/>
        </w:behaviors>
        <w:guid w:val="{FBF732A7-FB3E-429C-B597-97B3A91DE319}"/>
      </w:docPartPr>
      <w:docPartBody>
        <w:p w:rsidR="00B77B01" w:rsidRDefault="00A51E94" w:rsidP="008B2D8E">
          <w:pPr>
            <w:pStyle w:val="B241316056B84124BFB4AA4628D937CD10"/>
          </w:pPr>
          <w:r w:rsidRPr="00CC3A4A">
            <w:rPr>
              <w:rStyle w:val="PlaceholderText"/>
            </w:rPr>
            <w:t>Click or tap here to enter text.</w:t>
          </w:r>
        </w:p>
      </w:docPartBody>
    </w:docPart>
    <w:docPart>
      <w:docPartPr>
        <w:name w:val="E5E4A6ECC0474791B2B219E211170772"/>
        <w:category>
          <w:name w:val="General"/>
          <w:gallery w:val="placeholder"/>
        </w:category>
        <w:types>
          <w:type w:val="bbPlcHdr"/>
        </w:types>
        <w:behaviors>
          <w:behavior w:val="content"/>
        </w:behaviors>
        <w:guid w:val="{0AA87FA6-002D-4110-9582-170F51538BE0}"/>
      </w:docPartPr>
      <w:docPartBody>
        <w:p w:rsidR="00B77B01" w:rsidRDefault="00A51E94" w:rsidP="008B2D8E">
          <w:pPr>
            <w:pStyle w:val="E5E4A6ECC0474791B2B219E21117077210"/>
          </w:pPr>
          <w:r w:rsidRPr="00CC3A4A">
            <w:rPr>
              <w:rStyle w:val="PlaceholderText"/>
            </w:rPr>
            <w:t>Click or tap here to enter text.</w:t>
          </w:r>
        </w:p>
      </w:docPartBody>
    </w:docPart>
    <w:docPart>
      <w:docPartPr>
        <w:name w:val="57643A1D4744418C9EA9E7F038CC3CC2"/>
        <w:category>
          <w:name w:val="General"/>
          <w:gallery w:val="placeholder"/>
        </w:category>
        <w:types>
          <w:type w:val="bbPlcHdr"/>
        </w:types>
        <w:behaviors>
          <w:behavior w:val="content"/>
        </w:behaviors>
        <w:guid w:val="{C34738CB-F1B3-4C89-85C6-F30655EBAD57}"/>
      </w:docPartPr>
      <w:docPartBody>
        <w:p w:rsidR="00B77B01" w:rsidRDefault="00A51E94" w:rsidP="008B2D8E">
          <w:pPr>
            <w:pStyle w:val="57643A1D4744418C9EA9E7F038CC3CC210"/>
          </w:pPr>
          <w:r w:rsidRPr="00CC3A4A">
            <w:rPr>
              <w:rStyle w:val="PlaceholderText"/>
            </w:rPr>
            <w:t>Click or tap here to enter text.</w:t>
          </w:r>
        </w:p>
      </w:docPartBody>
    </w:docPart>
    <w:docPart>
      <w:docPartPr>
        <w:name w:val="3D22EB0BF5F24068BB93AA0CA2A8CE15"/>
        <w:category>
          <w:name w:val="General"/>
          <w:gallery w:val="placeholder"/>
        </w:category>
        <w:types>
          <w:type w:val="bbPlcHdr"/>
        </w:types>
        <w:behaviors>
          <w:behavior w:val="content"/>
        </w:behaviors>
        <w:guid w:val="{B8677F47-D75F-4F32-ABA2-4028E2647582}"/>
      </w:docPartPr>
      <w:docPartBody>
        <w:p w:rsidR="00B77B01" w:rsidRDefault="00A51E94" w:rsidP="008B2D8E">
          <w:pPr>
            <w:pStyle w:val="3D22EB0BF5F24068BB93AA0CA2A8CE1510"/>
          </w:pPr>
          <w:r w:rsidRPr="00CC3A4A">
            <w:rPr>
              <w:rStyle w:val="PlaceholderText"/>
            </w:rPr>
            <w:t>Click or tap here to enter text.</w:t>
          </w:r>
        </w:p>
      </w:docPartBody>
    </w:docPart>
    <w:docPart>
      <w:docPartPr>
        <w:name w:val="4BBFF5FEE66A4C33A6C9C9C6BD47F4E3"/>
        <w:category>
          <w:name w:val="General"/>
          <w:gallery w:val="placeholder"/>
        </w:category>
        <w:types>
          <w:type w:val="bbPlcHdr"/>
        </w:types>
        <w:behaviors>
          <w:behavior w:val="content"/>
        </w:behaviors>
        <w:guid w:val="{8982E93E-6A91-4BFC-A7B3-7E9F386D3095}"/>
      </w:docPartPr>
      <w:docPartBody>
        <w:p w:rsidR="00B77B01" w:rsidRDefault="00A51E94" w:rsidP="008B2D8E">
          <w:pPr>
            <w:pStyle w:val="4BBFF5FEE66A4C33A6C9C9C6BD47F4E310"/>
          </w:pPr>
          <w:r w:rsidRPr="00CC3A4A">
            <w:rPr>
              <w:rStyle w:val="PlaceholderText"/>
            </w:rPr>
            <w:t>Click or tap here to enter text.</w:t>
          </w:r>
        </w:p>
      </w:docPartBody>
    </w:docPart>
    <w:docPart>
      <w:docPartPr>
        <w:name w:val="CA8C0954174145819CB260008B8A3DC3"/>
        <w:category>
          <w:name w:val="General"/>
          <w:gallery w:val="placeholder"/>
        </w:category>
        <w:types>
          <w:type w:val="bbPlcHdr"/>
        </w:types>
        <w:behaviors>
          <w:behavior w:val="content"/>
        </w:behaviors>
        <w:guid w:val="{4BB3D654-3BCF-4D60-BC91-4ACCE1CF3ED9}"/>
      </w:docPartPr>
      <w:docPartBody>
        <w:p w:rsidR="00B77B01" w:rsidRDefault="00A51E94" w:rsidP="008B2D8E">
          <w:pPr>
            <w:pStyle w:val="CA8C0954174145819CB260008B8A3DC310"/>
          </w:pPr>
          <w:r w:rsidRPr="00CC3A4A">
            <w:rPr>
              <w:rStyle w:val="PlaceholderText"/>
            </w:rPr>
            <w:t>Click or tap here to enter text.</w:t>
          </w:r>
        </w:p>
      </w:docPartBody>
    </w:docPart>
    <w:docPart>
      <w:docPartPr>
        <w:name w:val="8F3981697B864AA5B4BCC3B2880E397A"/>
        <w:category>
          <w:name w:val="General"/>
          <w:gallery w:val="placeholder"/>
        </w:category>
        <w:types>
          <w:type w:val="bbPlcHdr"/>
        </w:types>
        <w:behaviors>
          <w:behavior w:val="content"/>
        </w:behaviors>
        <w:guid w:val="{88798985-DA87-4FF1-8BBF-48C9B0EBEFEA}"/>
      </w:docPartPr>
      <w:docPartBody>
        <w:p w:rsidR="00B77B01" w:rsidRDefault="00A51E94" w:rsidP="008B2D8E">
          <w:pPr>
            <w:pStyle w:val="8F3981697B864AA5B4BCC3B2880E397A10"/>
          </w:pPr>
          <w:r w:rsidRPr="00CC3A4A">
            <w:rPr>
              <w:rStyle w:val="PlaceholderText"/>
            </w:rPr>
            <w:t>Click or tap here to enter text.</w:t>
          </w:r>
        </w:p>
      </w:docPartBody>
    </w:docPart>
    <w:docPart>
      <w:docPartPr>
        <w:name w:val="CB62D58BCA7D4B9390EADBE03506072F"/>
        <w:category>
          <w:name w:val="General"/>
          <w:gallery w:val="placeholder"/>
        </w:category>
        <w:types>
          <w:type w:val="bbPlcHdr"/>
        </w:types>
        <w:behaviors>
          <w:behavior w:val="content"/>
        </w:behaviors>
        <w:guid w:val="{E3477DE5-FC42-4F9A-A626-D314F631D12B}"/>
      </w:docPartPr>
      <w:docPartBody>
        <w:p w:rsidR="00B77B01" w:rsidRDefault="00A51E94" w:rsidP="008B2D8E">
          <w:pPr>
            <w:pStyle w:val="CB62D58BCA7D4B9390EADBE03506072F10"/>
          </w:pPr>
          <w:r w:rsidRPr="00CC3A4A">
            <w:rPr>
              <w:rStyle w:val="PlaceholderText"/>
            </w:rPr>
            <w:t>Click or tap here to enter text.</w:t>
          </w:r>
        </w:p>
      </w:docPartBody>
    </w:docPart>
    <w:docPart>
      <w:docPartPr>
        <w:name w:val="4CA2AFDA855B42CDA037D1C324FA0678"/>
        <w:category>
          <w:name w:val="General"/>
          <w:gallery w:val="placeholder"/>
        </w:category>
        <w:types>
          <w:type w:val="bbPlcHdr"/>
        </w:types>
        <w:behaviors>
          <w:behavior w:val="content"/>
        </w:behaviors>
        <w:guid w:val="{C8C62B08-12E3-4B0E-8B84-AD27F39C43E4}"/>
      </w:docPartPr>
      <w:docPartBody>
        <w:p w:rsidR="00B77B01" w:rsidRDefault="00A51E94" w:rsidP="008B2D8E">
          <w:pPr>
            <w:pStyle w:val="4CA2AFDA855B42CDA037D1C324FA067810"/>
          </w:pPr>
          <w:r w:rsidRPr="00CC3A4A">
            <w:rPr>
              <w:rStyle w:val="PlaceholderText"/>
            </w:rPr>
            <w:t>Click or tap here to enter text.</w:t>
          </w:r>
        </w:p>
      </w:docPartBody>
    </w:docPart>
    <w:docPart>
      <w:docPartPr>
        <w:name w:val="CBAA3C8F543140D3AC44CDF706ECBAFF"/>
        <w:category>
          <w:name w:val="General"/>
          <w:gallery w:val="placeholder"/>
        </w:category>
        <w:types>
          <w:type w:val="bbPlcHdr"/>
        </w:types>
        <w:behaviors>
          <w:behavior w:val="content"/>
        </w:behaviors>
        <w:guid w:val="{054F9C46-9DDA-40BE-A88C-EA4069035009}"/>
      </w:docPartPr>
      <w:docPartBody>
        <w:p w:rsidR="00B77B01" w:rsidRDefault="00A51E94" w:rsidP="008B2D8E">
          <w:pPr>
            <w:pStyle w:val="CBAA3C8F543140D3AC44CDF706ECBAFF10"/>
          </w:pPr>
          <w:r w:rsidRPr="00CC3A4A">
            <w:rPr>
              <w:rStyle w:val="PlaceholderText"/>
            </w:rPr>
            <w:t>Click or tap here to enter text.</w:t>
          </w:r>
        </w:p>
      </w:docPartBody>
    </w:docPart>
    <w:docPart>
      <w:docPartPr>
        <w:name w:val="10108E018FDD480D9552D0217BE87789"/>
        <w:category>
          <w:name w:val="General"/>
          <w:gallery w:val="placeholder"/>
        </w:category>
        <w:types>
          <w:type w:val="bbPlcHdr"/>
        </w:types>
        <w:behaviors>
          <w:behavior w:val="content"/>
        </w:behaviors>
        <w:guid w:val="{D1371E38-20F6-44FB-9AD9-BAD62ACE7AB4}"/>
      </w:docPartPr>
      <w:docPartBody>
        <w:p w:rsidR="00B77B01" w:rsidRDefault="00A51E94" w:rsidP="008B2D8E">
          <w:pPr>
            <w:pStyle w:val="10108E018FDD480D9552D0217BE877899"/>
          </w:pPr>
          <w:r w:rsidRPr="00CC3A4A">
            <w:rPr>
              <w:rStyle w:val="PlaceholderText"/>
            </w:rPr>
            <w:t>Click or tap here to enter text.</w:t>
          </w:r>
        </w:p>
      </w:docPartBody>
    </w:docPart>
    <w:docPart>
      <w:docPartPr>
        <w:name w:val="288E6B8C32494FDDB9AA3D242CB46576"/>
        <w:category>
          <w:name w:val="General"/>
          <w:gallery w:val="placeholder"/>
        </w:category>
        <w:types>
          <w:type w:val="bbPlcHdr"/>
        </w:types>
        <w:behaviors>
          <w:behavior w:val="content"/>
        </w:behaviors>
        <w:guid w:val="{EB150B6F-63DC-4E6F-829E-6C94E59FA1FE}"/>
      </w:docPartPr>
      <w:docPartBody>
        <w:p w:rsidR="00B77B01" w:rsidRDefault="00A51E94" w:rsidP="008B2D8E">
          <w:pPr>
            <w:pStyle w:val="288E6B8C32494FDDB9AA3D242CB465769"/>
          </w:pPr>
          <w:r w:rsidRPr="00CC3A4A">
            <w:rPr>
              <w:rStyle w:val="PlaceholderText"/>
            </w:rPr>
            <w:t>Click or tap here to enter text.</w:t>
          </w:r>
        </w:p>
      </w:docPartBody>
    </w:docPart>
    <w:docPart>
      <w:docPartPr>
        <w:name w:val="E48D4FE26D28441DA81B15D8C315E0DF"/>
        <w:category>
          <w:name w:val="General"/>
          <w:gallery w:val="placeholder"/>
        </w:category>
        <w:types>
          <w:type w:val="bbPlcHdr"/>
        </w:types>
        <w:behaviors>
          <w:behavior w:val="content"/>
        </w:behaviors>
        <w:guid w:val="{591F94B8-9AD5-482F-BCB0-307ED552DBFF}"/>
      </w:docPartPr>
      <w:docPartBody>
        <w:p w:rsidR="00B77B01" w:rsidRDefault="00A51E94" w:rsidP="008B2D8E">
          <w:pPr>
            <w:pStyle w:val="E48D4FE26D28441DA81B15D8C315E0DF9"/>
          </w:pPr>
          <w:r w:rsidRPr="00CC3A4A">
            <w:rPr>
              <w:rStyle w:val="PlaceholderText"/>
            </w:rPr>
            <w:t>Click or tap here to enter text.</w:t>
          </w:r>
        </w:p>
      </w:docPartBody>
    </w:docPart>
    <w:docPart>
      <w:docPartPr>
        <w:name w:val="E7CC68365B4742738CCA3A5B05F2C6ED"/>
        <w:category>
          <w:name w:val="General"/>
          <w:gallery w:val="placeholder"/>
        </w:category>
        <w:types>
          <w:type w:val="bbPlcHdr"/>
        </w:types>
        <w:behaviors>
          <w:behavior w:val="content"/>
        </w:behaviors>
        <w:guid w:val="{0FD4F7C3-60E2-4D52-A786-9B6DA9F89764}"/>
      </w:docPartPr>
      <w:docPartBody>
        <w:p w:rsidR="00B77B01" w:rsidRDefault="00A51E94" w:rsidP="008B2D8E">
          <w:pPr>
            <w:pStyle w:val="E7CC68365B4742738CCA3A5B05F2C6ED9"/>
          </w:pPr>
          <w:r w:rsidRPr="00CC3A4A">
            <w:rPr>
              <w:rStyle w:val="PlaceholderText"/>
            </w:rPr>
            <w:t>Click or tap here to enter text.</w:t>
          </w:r>
        </w:p>
      </w:docPartBody>
    </w:docPart>
    <w:docPart>
      <w:docPartPr>
        <w:name w:val="2958595E844B43BCA0B89ED2C5DF80DA"/>
        <w:category>
          <w:name w:val="General"/>
          <w:gallery w:val="placeholder"/>
        </w:category>
        <w:types>
          <w:type w:val="bbPlcHdr"/>
        </w:types>
        <w:behaviors>
          <w:behavior w:val="content"/>
        </w:behaviors>
        <w:guid w:val="{9901445D-CDE5-4D37-A48D-5BA5B907C4EF}"/>
      </w:docPartPr>
      <w:docPartBody>
        <w:p w:rsidR="00B77B01" w:rsidRDefault="00A51E94" w:rsidP="008B2D8E">
          <w:pPr>
            <w:pStyle w:val="2958595E844B43BCA0B89ED2C5DF80DA9"/>
          </w:pPr>
          <w:r w:rsidRPr="00CC3A4A">
            <w:rPr>
              <w:rStyle w:val="PlaceholderText"/>
            </w:rPr>
            <w:t>Click or tap here to enter text.</w:t>
          </w:r>
        </w:p>
      </w:docPartBody>
    </w:docPart>
    <w:docPart>
      <w:docPartPr>
        <w:name w:val="E0A3FC7FAE994514BBE73E4D3B8E06B2"/>
        <w:category>
          <w:name w:val="General"/>
          <w:gallery w:val="placeholder"/>
        </w:category>
        <w:types>
          <w:type w:val="bbPlcHdr"/>
        </w:types>
        <w:behaviors>
          <w:behavior w:val="content"/>
        </w:behaviors>
        <w:guid w:val="{F31B6D92-6248-41CA-8026-06D898D8880A}"/>
      </w:docPartPr>
      <w:docPartBody>
        <w:p w:rsidR="00B77B01" w:rsidRDefault="00A51E94" w:rsidP="008B2D8E">
          <w:pPr>
            <w:pStyle w:val="E0A3FC7FAE994514BBE73E4D3B8E06B29"/>
          </w:pPr>
          <w:r w:rsidRPr="00CC3A4A">
            <w:rPr>
              <w:rStyle w:val="PlaceholderText"/>
            </w:rPr>
            <w:t>Click or tap here to enter text.</w:t>
          </w:r>
        </w:p>
      </w:docPartBody>
    </w:docPart>
    <w:docPart>
      <w:docPartPr>
        <w:name w:val="7640CEFDD5DF4748A25B819A80847F82"/>
        <w:category>
          <w:name w:val="General"/>
          <w:gallery w:val="placeholder"/>
        </w:category>
        <w:types>
          <w:type w:val="bbPlcHdr"/>
        </w:types>
        <w:behaviors>
          <w:behavior w:val="content"/>
        </w:behaviors>
        <w:guid w:val="{672164A3-ED0D-45D2-86E1-4EDBCF686470}"/>
      </w:docPartPr>
      <w:docPartBody>
        <w:p w:rsidR="00B77B01" w:rsidRDefault="00A51E94" w:rsidP="008B2D8E">
          <w:pPr>
            <w:pStyle w:val="7640CEFDD5DF4748A25B819A80847F829"/>
          </w:pPr>
          <w:r w:rsidRPr="00CC3A4A">
            <w:rPr>
              <w:rStyle w:val="PlaceholderText"/>
            </w:rPr>
            <w:t>Click or tap here to enter text.</w:t>
          </w:r>
        </w:p>
      </w:docPartBody>
    </w:docPart>
    <w:docPart>
      <w:docPartPr>
        <w:name w:val="E09A01AAB2424B089A28A6001C5285C0"/>
        <w:category>
          <w:name w:val="General"/>
          <w:gallery w:val="placeholder"/>
        </w:category>
        <w:types>
          <w:type w:val="bbPlcHdr"/>
        </w:types>
        <w:behaviors>
          <w:behavior w:val="content"/>
        </w:behaviors>
        <w:guid w:val="{53735F21-7851-4019-A8C2-89AA685A456C}"/>
      </w:docPartPr>
      <w:docPartBody>
        <w:p w:rsidR="00B77B01" w:rsidRDefault="00A51E94" w:rsidP="008B2D8E">
          <w:pPr>
            <w:pStyle w:val="E09A01AAB2424B089A28A6001C5285C09"/>
          </w:pPr>
          <w:r w:rsidRPr="00CC3A4A">
            <w:rPr>
              <w:rStyle w:val="PlaceholderText"/>
            </w:rPr>
            <w:t>Click or tap here to enter text.</w:t>
          </w:r>
        </w:p>
      </w:docPartBody>
    </w:docPart>
    <w:docPart>
      <w:docPartPr>
        <w:name w:val="C32A5B7D64E240C689101DCC046B8BF2"/>
        <w:category>
          <w:name w:val="General"/>
          <w:gallery w:val="placeholder"/>
        </w:category>
        <w:types>
          <w:type w:val="bbPlcHdr"/>
        </w:types>
        <w:behaviors>
          <w:behavior w:val="content"/>
        </w:behaviors>
        <w:guid w:val="{5C966D33-2607-4822-A167-228D562C8EF7}"/>
      </w:docPartPr>
      <w:docPartBody>
        <w:p w:rsidR="00B77B01" w:rsidRDefault="00A51E94" w:rsidP="008B2D8E">
          <w:pPr>
            <w:pStyle w:val="C32A5B7D64E240C689101DCC046B8BF29"/>
          </w:pPr>
          <w:r w:rsidRPr="00CC3A4A">
            <w:rPr>
              <w:rStyle w:val="PlaceholderText"/>
            </w:rPr>
            <w:t>Click or tap here to enter text.</w:t>
          </w:r>
        </w:p>
      </w:docPartBody>
    </w:docPart>
    <w:docPart>
      <w:docPartPr>
        <w:name w:val="FAC4F2AE4E6E43F89E34EE12EACE6997"/>
        <w:category>
          <w:name w:val="General"/>
          <w:gallery w:val="placeholder"/>
        </w:category>
        <w:types>
          <w:type w:val="bbPlcHdr"/>
        </w:types>
        <w:behaviors>
          <w:behavior w:val="content"/>
        </w:behaviors>
        <w:guid w:val="{312F356C-4F3F-4F74-B79D-F0705F479E32}"/>
      </w:docPartPr>
      <w:docPartBody>
        <w:p w:rsidR="00B77B01" w:rsidRDefault="00A51E94" w:rsidP="008B2D8E">
          <w:pPr>
            <w:pStyle w:val="FAC4F2AE4E6E43F89E34EE12EACE69979"/>
          </w:pPr>
          <w:r w:rsidRPr="00CC3A4A">
            <w:rPr>
              <w:rStyle w:val="PlaceholderText"/>
            </w:rPr>
            <w:t>Click or tap here to enter text.</w:t>
          </w:r>
        </w:p>
      </w:docPartBody>
    </w:docPart>
    <w:docPart>
      <w:docPartPr>
        <w:name w:val="0CF73C30BF674313BAEA5A789B7044D6"/>
        <w:category>
          <w:name w:val="General"/>
          <w:gallery w:val="placeholder"/>
        </w:category>
        <w:types>
          <w:type w:val="bbPlcHdr"/>
        </w:types>
        <w:behaviors>
          <w:behavior w:val="content"/>
        </w:behaviors>
        <w:guid w:val="{CE1DD516-89AB-4D61-900F-5F25E25ABF37}"/>
      </w:docPartPr>
      <w:docPartBody>
        <w:p w:rsidR="00B77B01" w:rsidRDefault="00A51E94" w:rsidP="008B2D8E">
          <w:pPr>
            <w:pStyle w:val="0CF73C30BF674313BAEA5A789B7044D69"/>
          </w:pPr>
          <w:r w:rsidRPr="00CC3A4A">
            <w:rPr>
              <w:rStyle w:val="PlaceholderText"/>
            </w:rPr>
            <w:t>Click to enter text.</w:t>
          </w:r>
        </w:p>
      </w:docPartBody>
    </w:docPart>
    <w:docPart>
      <w:docPartPr>
        <w:name w:val="4457EF066D49460983314FF9139E71DC"/>
        <w:category>
          <w:name w:val="General"/>
          <w:gallery w:val="placeholder"/>
        </w:category>
        <w:types>
          <w:type w:val="bbPlcHdr"/>
        </w:types>
        <w:behaviors>
          <w:behavior w:val="content"/>
        </w:behaviors>
        <w:guid w:val="{A02BB3B6-8657-4EDD-8BA9-13A36A49A601}"/>
      </w:docPartPr>
      <w:docPartBody>
        <w:p w:rsidR="00B77B01" w:rsidRDefault="00A51E94" w:rsidP="008B2D8E">
          <w:pPr>
            <w:pStyle w:val="4457EF066D49460983314FF9139E71DC9"/>
          </w:pPr>
          <w:r w:rsidRPr="00CC3A4A">
            <w:rPr>
              <w:rStyle w:val="PlaceholderText"/>
            </w:rPr>
            <w:t>Click or tap here to enter text.</w:t>
          </w:r>
        </w:p>
      </w:docPartBody>
    </w:docPart>
    <w:docPart>
      <w:docPartPr>
        <w:name w:val="EF6964FB184049BCB2CB5EC97E138479"/>
        <w:category>
          <w:name w:val="General"/>
          <w:gallery w:val="placeholder"/>
        </w:category>
        <w:types>
          <w:type w:val="bbPlcHdr"/>
        </w:types>
        <w:behaviors>
          <w:behavior w:val="content"/>
        </w:behaviors>
        <w:guid w:val="{88642C11-6C60-4860-B78C-14E1E184E407}"/>
      </w:docPartPr>
      <w:docPartBody>
        <w:p w:rsidR="00B77B01" w:rsidRDefault="00A51E94" w:rsidP="008B2D8E">
          <w:pPr>
            <w:pStyle w:val="EF6964FB184049BCB2CB5EC97E1384799"/>
          </w:pPr>
          <w:r w:rsidRPr="00CC3A4A">
            <w:rPr>
              <w:rStyle w:val="PlaceholderText"/>
            </w:rPr>
            <w:t>Click or tap here to enter text.</w:t>
          </w:r>
        </w:p>
      </w:docPartBody>
    </w:docPart>
    <w:docPart>
      <w:docPartPr>
        <w:name w:val="062606DDFEC946D9B01EE64A47075D86"/>
        <w:category>
          <w:name w:val="General"/>
          <w:gallery w:val="placeholder"/>
        </w:category>
        <w:types>
          <w:type w:val="bbPlcHdr"/>
        </w:types>
        <w:behaviors>
          <w:behavior w:val="content"/>
        </w:behaviors>
        <w:guid w:val="{EC88EBDB-2810-4CE7-97CB-152ADF744B1A}"/>
      </w:docPartPr>
      <w:docPartBody>
        <w:p w:rsidR="00B77B01" w:rsidRDefault="00A51E94" w:rsidP="008B2D8E">
          <w:pPr>
            <w:pStyle w:val="062606DDFEC946D9B01EE64A47075D869"/>
          </w:pPr>
          <w:r w:rsidRPr="00CC3A4A">
            <w:rPr>
              <w:rStyle w:val="PlaceholderText"/>
            </w:rPr>
            <w:t>Click to enter text.</w:t>
          </w:r>
        </w:p>
      </w:docPartBody>
    </w:docPart>
    <w:docPart>
      <w:docPartPr>
        <w:name w:val="A4BB0D47CE1443F39DE9334B15958763"/>
        <w:category>
          <w:name w:val="General"/>
          <w:gallery w:val="placeholder"/>
        </w:category>
        <w:types>
          <w:type w:val="bbPlcHdr"/>
        </w:types>
        <w:behaviors>
          <w:behavior w:val="content"/>
        </w:behaviors>
        <w:guid w:val="{01CA53A7-C23D-431A-8E76-B086E65E5010}"/>
      </w:docPartPr>
      <w:docPartBody>
        <w:p w:rsidR="00B77B01" w:rsidRDefault="00A51E94" w:rsidP="008B2D8E">
          <w:pPr>
            <w:pStyle w:val="A4BB0D47CE1443F39DE9334B159587639"/>
          </w:pPr>
          <w:r w:rsidRPr="00CC3A4A">
            <w:rPr>
              <w:rStyle w:val="PlaceholderText"/>
            </w:rPr>
            <w:t>Click or tap here to enter text.</w:t>
          </w:r>
        </w:p>
      </w:docPartBody>
    </w:docPart>
    <w:docPart>
      <w:docPartPr>
        <w:name w:val="B035245B33AD4B8EBB5F49E38C774EA1"/>
        <w:category>
          <w:name w:val="General"/>
          <w:gallery w:val="placeholder"/>
        </w:category>
        <w:types>
          <w:type w:val="bbPlcHdr"/>
        </w:types>
        <w:behaviors>
          <w:behavior w:val="content"/>
        </w:behaviors>
        <w:guid w:val="{85104EDF-0925-47B4-964E-22EE1C79CA4E}"/>
      </w:docPartPr>
      <w:docPartBody>
        <w:p w:rsidR="00B77B01" w:rsidRDefault="00A51E94" w:rsidP="008B2D8E">
          <w:pPr>
            <w:pStyle w:val="B035245B33AD4B8EBB5F49E38C774EA19"/>
          </w:pPr>
          <w:r w:rsidRPr="00CC3A4A">
            <w:rPr>
              <w:rStyle w:val="PlaceholderText"/>
            </w:rPr>
            <w:t>Click or tap here to enter text.</w:t>
          </w:r>
        </w:p>
      </w:docPartBody>
    </w:docPart>
    <w:docPart>
      <w:docPartPr>
        <w:name w:val="470321D5204948C4825D8F4131CA0A12"/>
        <w:category>
          <w:name w:val="General"/>
          <w:gallery w:val="placeholder"/>
        </w:category>
        <w:types>
          <w:type w:val="bbPlcHdr"/>
        </w:types>
        <w:behaviors>
          <w:behavior w:val="content"/>
        </w:behaviors>
        <w:guid w:val="{E4394EE9-979F-4145-A601-78D2F5CB8295}"/>
      </w:docPartPr>
      <w:docPartBody>
        <w:p w:rsidR="00B77B01" w:rsidRDefault="00A51E94" w:rsidP="008B2D8E">
          <w:pPr>
            <w:pStyle w:val="470321D5204948C4825D8F4131CA0A129"/>
          </w:pPr>
          <w:r w:rsidRPr="00CC3A4A">
            <w:rPr>
              <w:rStyle w:val="PlaceholderText"/>
            </w:rPr>
            <w:t>Click to enter text.</w:t>
          </w:r>
        </w:p>
      </w:docPartBody>
    </w:docPart>
    <w:docPart>
      <w:docPartPr>
        <w:name w:val="E2CE7F258DE04845974B29A2F4C9BA7A"/>
        <w:category>
          <w:name w:val="General"/>
          <w:gallery w:val="placeholder"/>
        </w:category>
        <w:types>
          <w:type w:val="bbPlcHdr"/>
        </w:types>
        <w:behaviors>
          <w:behavior w:val="content"/>
        </w:behaviors>
        <w:guid w:val="{8EC24EFE-E964-4D14-8F9B-B9EF12CEB0AD}"/>
      </w:docPartPr>
      <w:docPartBody>
        <w:p w:rsidR="00B77B01" w:rsidRDefault="00A51E94" w:rsidP="008B2D8E">
          <w:pPr>
            <w:pStyle w:val="E2CE7F258DE04845974B29A2F4C9BA7A9"/>
          </w:pPr>
          <w:r w:rsidRPr="00CC3A4A">
            <w:rPr>
              <w:rStyle w:val="PlaceholderText"/>
            </w:rPr>
            <w:t>Click or tap here to enter text.</w:t>
          </w:r>
        </w:p>
      </w:docPartBody>
    </w:docPart>
    <w:docPart>
      <w:docPartPr>
        <w:name w:val="9069E4611D55474DBDA5E77E8FCC6318"/>
        <w:category>
          <w:name w:val="General"/>
          <w:gallery w:val="placeholder"/>
        </w:category>
        <w:types>
          <w:type w:val="bbPlcHdr"/>
        </w:types>
        <w:behaviors>
          <w:behavior w:val="content"/>
        </w:behaviors>
        <w:guid w:val="{1D653F35-97D1-4EEE-AC0D-9CA56AAE13FB}"/>
      </w:docPartPr>
      <w:docPartBody>
        <w:p w:rsidR="00B77B01" w:rsidRDefault="00A51E94" w:rsidP="008B2D8E">
          <w:pPr>
            <w:pStyle w:val="9069E4611D55474DBDA5E77E8FCC63189"/>
          </w:pPr>
          <w:r w:rsidRPr="00CC3A4A">
            <w:rPr>
              <w:rStyle w:val="PlaceholderText"/>
            </w:rPr>
            <w:t>Click or tap here to enter text.</w:t>
          </w:r>
        </w:p>
      </w:docPartBody>
    </w:docPart>
    <w:docPart>
      <w:docPartPr>
        <w:name w:val="E64C9886514A449BB5CEFEB7A65ACD31"/>
        <w:category>
          <w:name w:val="General"/>
          <w:gallery w:val="placeholder"/>
        </w:category>
        <w:types>
          <w:type w:val="bbPlcHdr"/>
        </w:types>
        <w:behaviors>
          <w:behavior w:val="content"/>
        </w:behaviors>
        <w:guid w:val="{AC5F40A2-83DA-45DF-86F3-B3476C1841D0}"/>
      </w:docPartPr>
      <w:docPartBody>
        <w:p w:rsidR="00B77B01" w:rsidRDefault="00A51E94" w:rsidP="008B2D8E">
          <w:pPr>
            <w:pStyle w:val="E64C9886514A449BB5CEFEB7A65ACD319"/>
          </w:pPr>
          <w:r w:rsidRPr="00CC3A4A">
            <w:rPr>
              <w:rStyle w:val="PlaceholderText"/>
            </w:rPr>
            <w:t>Click or tap here to enter text.</w:t>
          </w:r>
        </w:p>
      </w:docPartBody>
    </w:docPart>
    <w:docPart>
      <w:docPartPr>
        <w:name w:val="E26656B16979470DA181BBAD11BB043B"/>
        <w:category>
          <w:name w:val="General"/>
          <w:gallery w:val="placeholder"/>
        </w:category>
        <w:types>
          <w:type w:val="bbPlcHdr"/>
        </w:types>
        <w:behaviors>
          <w:behavior w:val="content"/>
        </w:behaviors>
        <w:guid w:val="{7AF98FA9-61BF-4B54-B974-269A637803CE}"/>
      </w:docPartPr>
      <w:docPartBody>
        <w:p w:rsidR="00B77B01" w:rsidRDefault="00A51E94" w:rsidP="008B2D8E">
          <w:pPr>
            <w:pStyle w:val="E26656B16979470DA181BBAD11BB043B9"/>
          </w:pPr>
          <w:r w:rsidRPr="00CC3A4A">
            <w:rPr>
              <w:rStyle w:val="PlaceholderText"/>
            </w:rPr>
            <w:t>Click or tap here to enter text.</w:t>
          </w:r>
        </w:p>
      </w:docPartBody>
    </w:docPart>
    <w:docPart>
      <w:docPartPr>
        <w:name w:val="EFDA8A2CC33347599D2A90F21AC6304C"/>
        <w:category>
          <w:name w:val="General"/>
          <w:gallery w:val="placeholder"/>
        </w:category>
        <w:types>
          <w:type w:val="bbPlcHdr"/>
        </w:types>
        <w:behaviors>
          <w:behavior w:val="content"/>
        </w:behaviors>
        <w:guid w:val="{970F03E0-B49C-4C2F-910F-D2F21693FEE2}"/>
      </w:docPartPr>
      <w:docPartBody>
        <w:p w:rsidR="00B77B01" w:rsidRDefault="00A51E94" w:rsidP="008B2D8E">
          <w:pPr>
            <w:pStyle w:val="EFDA8A2CC33347599D2A90F21AC6304C9"/>
          </w:pPr>
          <w:r w:rsidRPr="00CC3A4A">
            <w:rPr>
              <w:rStyle w:val="PlaceholderText"/>
            </w:rPr>
            <w:t>Click or tap here to enter text.</w:t>
          </w:r>
        </w:p>
      </w:docPartBody>
    </w:docPart>
    <w:docPart>
      <w:docPartPr>
        <w:name w:val="AE92323B7A9A46DF8386B9B7ED2ED0B5"/>
        <w:category>
          <w:name w:val="General"/>
          <w:gallery w:val="placeholder"/>
        </w:category>
        <w:types>
          <w:type w:val="bbPlcHdr"/>
        </w:types>
        <w:behaviors>
          <w:behavior w:val="content"/>
        </w:behaviors>
        <w:guid w:val="{3D10D724-FCF7-4B75-9FB5-0EDD133D6BF8}"/>
      </w:docPartPr>
      <w:docPartBody>
        <w:p w:rsidR="00B77B01" w:rsidRDefault="00A51E94" w:rsidP="008B2D8E">
          <w:pPr>
            <w:pStyle w:val="AE92323B7A9A46DF8386B9B7ED2ED0B59"/>
          </w:pPr>
          <w:r w:rsidRPr="00CC3A4A">
            <w:rPr>
              <w:rStyle w:val="PlaceholderText"/>
            </w:rPr>
            <w:t>Click or tap here to enter text.</w:t>
          </w:r>
        </w:p>
      </w:docPartBody>
    </w:docPart>
    <w:docPart>
      <w:docPartPr>
        <w:name w:val="B1CB64E6E7B447C799411FCE8E6B7240"/>
        <w:category>
          <w:name w:val="General"/>
          <w:gallery w:val="placeholder"/>
        </w:category>
        <w:types>
          <w:type w:val="bbPlcHdr"/>
        </w:types>
        <w:behaviors>
          <w:behavior w:val="content"/>
        </w:behaviors>
        <w:guid w:val="{7E43300D-3F84-4C24-9761-995520EA93FC}"/>
      </w:docPartPr>
      <w:docPartBody>
        <w:p w:rsidR="00B77B01" w:rsidRDefault="00A51E94" w:rsidP="008B2D8E">
          <w:pPr>
            <w:pStyle w:val="B1CB64E6E7B447C799411FCE8E6B72408"/>
          </w:pPr>
          <w:r w:rsidRPr="00CC3A4A">
            <w:rPr>
              <w:rStyle w:val="PlaceholderText"/>
            </w:rPr>
            <w:t>Click or tap here to enter text.</w:t>
          </w:r>
        </w:p>
      </w:docPartBody>
    </w:docPart>
    <w:docPart>
      <w:docPartPr>
        <w:name w:val="449CA742E03947D3B769EB5A0DD12819"/>
        <w:category>
          <w:name w:val="General"/>
          <w:gallery w:val="placeholder"/>
        </w:category>
        <w:types>
          <w:type w:val="bbPlcHdr"/>
        </w:types>
        <w:behaviors>
          <w:behavior w:val="content"/>
        </w:behaviors>
        <w:guid w:val="{6180DACA-50DD-4411-8C3B-613582139F83}"/>
      </w:docPartPr>
      <w:docPartBody>
        <w:p w:rsidR="00B77B01" w:rsidRDefault="00A51E94" w:rsidP="008B2D8E">
          <w:pPr>
            <w:pStyle w:val="449CA742E03947D3B769EB5A0DD128198"/>
          </w:pPr>
          <w:r w:rsidRPr="00CC3A4A">
            <w:rPr>
              <w:rStyle w:val="PlaceholderText"/>
            </w:rPr>
            <w:t>Click or tap here to enter text.</w:t>
          </w:r>
        </w:p>
      </w:docPartBody>
    </w:docPart>
    <w:docPart>
      <w:docPartPr>
        <w:name w:val="23526E42727247D1A205CFF9EBDE96C1"/>
        <w:category>
          <w:name w:val="General"/>
          <w:gallery w:val="placeholder"/>
        </w:category>
        <w:types>
          <w:type w:val="bbPlcHdr"/>
        </w:types>
        <w:behaviors>
          <w:behavior w:val="content"/>
        </w:behaviors>
        <w:guid w:val="{8D02B02F-F02A-44A8-B849-E9445E4647B9}"/>
      </w:docPartPr>
      <w:docPartBody>
        <w:p w:rsidR="00B77B01" w:rsidRDefault="00A51E94" w:rsidP="008B2D8E">
          <w:pPr>
            <w:pStyle w:val="23526E42727247D1A205CFF9EBDE96C18"/>
          </w:pPr>
          <w:r w:rsidRPr="00CC3A4A">
            <w:rPr>
              <w:rStyle w:val="PlaceholderText"/>
            </w:rPr>
            <w:t>Click or tap here to enter text.</w:t>
          </w:r>
        </w:p>
      </w:docPartBody>
    </w:docPart>
    <w:docPart>
      <w:docPartPr>
        <w:name w:val="C4D1000218F547E1A9E5C0A28111CB91"/>
        <w:category>
          <w:name w:val="General"/>
          <w:gallery w:val="placeholder"/>
        </w:category>
        <w:types>
          <w:type w:val="bbPlcHdr"/>
        </w:types>
        <w:behaviors>
          <w:behavior w:val="content"/>
        </w:behaviors>
        <w:guid w:val="{D5ECF9B7-DCE3-472F-B1DE-56EFDB3B0981}"/>
      </w:docPartPr>
      <w:docPartBody>
        <w:p w:rsidR="00B77B01" w:rsidRDefault="00A51E94" w:rsidP="008B2D8E">
          <w:pPr>
            <w:pStyle w:val="C4D1000218F547E1A9E5C0A28111CB918"/>
          </w:pPr>
          <w:r w:rsidRPr="00CC3A4A">
            <w:rPr>
              <w:rStyle w:val="PlaceholderText"/>
            </w:rPr>
            <w:t>Click or tap here to enter text.</w:t>
          </w:r>
        </w:p>
      </w:docPartBody>
    </w:docPart>
    <w:docPart>
      <w:docPartPr>
        <w:name w:val="BAB0CB8D40DC4988A4A9D2C08E729260"/>
        <w:category>
          <w:name w:val="General"/>
          <w:gallery w:val="placeholder"/>
        </w:category>
        <w:types>
          <w:type w:val="bbPlcHdr"/>
        </w:types>
        <w:behaviors>
          <w:behavior w:val="content"/>
        </w:behaviors>
        <w:guid w:val="{14CC43D3-6CB4-46A4-9685-980E5D51CDED}"/>
      </w:docPartPr>
      <w:docPartBody>
        <w:p w:rsidR="00B77B01" w:rsidRDefault="00A51E94" w:rsidP="008B2D8E">
          <w:pPr>
            <w:pStyle w:val="BAB0CB8D40DC4988A4A9D2C08E7292608"/>
          </w:pPr>
          <w:r w:rsidRPr="00CC3A4A">
            <w:rPr>
              <w:rStyle w:val="PlaceholderText"/>
            </w:rPr>
            <w:t>Click or tap here to enter text.</w:t>
          </w:r>
        </w:p>
      </w:docPartBody>
    </w:docPart>
    <w:docPart>
      <w:docPartPr>
        <w:name w:val="A00D6DAD62D148EAAE6C469408B4D805"/>
        <w:category>
          <w:name w:val="General"/>
          <w:gallery w:val="placeholder"/>
        </w:category>
        <w:types>
          <w:type w:val="bbPlcHdr"/>
        </w:types>
        <w:behaviors>
          <w:behavior w:val="content"/>
        </w:behaviors>
        <w:guid w:val="{B6B34D2C-214A-4430-AFB3-639E8D64A750}"/>
      </w:docPartPr>
      <w:docPartBody>
        <w:p w:rsidR="00B77B01" w:rsidRDefault="00A51E94" w:rsidP="008B2D8E">
          <w:pPr>
            <w:pStyle w:val="A00D6DAD62D148EAAE6C469408B4D8058"/>
          </w:pPr>
          <w:r w:rsidRPr="00CC3A4A">
            <w:rPr>
              <w:rStyle w:val="PlaceholderText"/>
            </w:rPr>
            <w:t>Click or tap here to enter text.</w:t>
          </w:r>
        </w:p>
      </w:docPartBody>
    </w:docPart>
    <w:docPart>
      <w:docPartPr>
        <w:name w:val="DB5A44B5CCE6493CB4F7EA39CD75DA00"/>
        <w:category>
          <w:name w:val="General"/>
          <w:gallery w:val="placeholder"/>
        </w:category>
        <w:types>
          <w:type w:val="bbPlcHdr"/>
        </w:types>
        <w:behaviors>
          <w:behavior w:val="content"/>
        </w:behaviors>
        <w:guid w:val="{B8E84A7C-2D60-4D73-880E-FACC5E3926E1}"/>
      </w:docPartPr>
      <w:docPartBody>
        <w:p w:rsidR="00B77B01" w:rsidRDefault="00A51E94" w:rsidP="008B2D8E">
          <w:pPr>
            <w:pStyle w:val="DB5A44B5CCE6493CB4F7EA39CD75DA008"/>
          </w:pPr>
          <w:r w:rsidRPr="00CC3A4A">
            <w:rPr>
              <w:rStyle w:val="PlaceholderText"/>
            </w:rPr>
            <w:t>Click or tap here to enter text.</w:t>
          </w:r>
        </w:p>
      </w:docPartBody>
    </w:docPart>
    <w:docPart>
      <w:docPartPr>
        <w:name w:val="3753130DEFCA481298BE46E0BC5ABB75"/>
        <w:category>
          <w:name w:val="General"/>
          <w:gallery w:val="placeholder"/>
        </w:category>
        <w:types>
          <w:type w:val="bbPlcHdr"/>
        </w:types>
        <w:behaviors>
          <w:behavior w:val="content"/>
        </w:behaviors>
        <w:guid w:val="{84F0E40A-89AE-4465-A94A-364176968627}"/>
      </w:docPartPr>
      <w:docPartBody>
        <w:p w:rsidR="00B77B01" w:rsidRDefault="00A51E94" w:rsidP="008B2D8E">
          <w:pPr>
            <w:pStyle w:val="3753130DEFCA481298BE46E0BC5ABB758"/>
          </w:pPr>
          <w:r w:rsidRPr="00CC3A4A">
            <w:rPr>
              <w:rStyle w:val="PlaceholderText"/>
            </w:rPr>
            <w:t>Click or tap here to enter text.</w:t>
          </w:r>
        </w:p>
      </w:docPartBody>
    </w:docPart>
    <w:docPart>
      <w:docPartPr>
        <w:name w:val="D807B001163843C19231FD7FE06F57F0"/>
        <w:category>
          <w:name w:val="General"/>
          <w:gallery w:val="placeholder"/>
        </w:category>
        <w:types>
          <w:type w:val="bbPlcHdr"/>
        </w:types>
        <w:behaviors>
          <w:behavior w:val="content"/>
        </w:behaviors>
        <w:guid w:val="{7545AE58-7226-4F2E-89A1-879A1099C3FD}"/>
      </w:docPartPr>
      <w:docPartBody>
        <w:p w:rsidR="00B77B01" w:rsidRDefault="00A51E94" w:rsidP="008B2D8E">
          <w:pPr>
            <w:pStyle w:val="D807B001163843C19231FD7FE06F57F08"/>
          </w:pPr>
          <w:r w:rsidRPr="00CC3A4A">
            <w:rPr>
              <w:rStyle w:val="PlaceholderText"/>
            </w:rPr>
            <w:t>Click or tap here to enter text.</w:t>
          </w:r>
        </w:p>
      </w:docPartBody>
    </w:docPart>
    <w:docPart>
      <w:docPartPr>
        <w:name w:val="35EE1D136C044446B9733AFB5D6A6E72"/>
        <w:category>
          <w:name w:val="General"/>
          <w:gallery w:val="placeholder"/>
        </w:category>
        <w:types>
          <w:type w:val="bbPlcHdr"/>
        </w:types>
        <w:behaviors>
          <w:behavior w:val="content"/>
        </w:behaviors>
        <w:guid w:val="{8746BBE7-E17C-457E-B35F-05207290FB66}"/>
      </w:docPartPr>
      <w:docPartBody>
        <w:p w:rsidR="00B77B01" w:rsidRDefault="00A51E94" w:rsidP="008B2D8E">
          <w:pPr>
            <w:pStyle w:val="35EE1D136C044446B9733AFB5D6A6E728"/>
          </w:pPr>
          <w:r w:rsidRPr="00CC3A4A">
            <w:rPr>
              <w:rStyle w:val="PlaceholderText"/>
            </w:rPr>
            <w:t>Click or tap here to enter text.</w:t>
          </w:r>
        </w:p>
      </w:docPartBody>
    </w:docPart>
    <w:docPart>
      <w:docPartPr>
        <w:name w:val="8DB89DA2773C41E799DED012651D485C"/>
        <w:category>
          <w:name w:val="General"/>
          <w:gallery w:val="placeholder"/>
        </w:category>
        <w:types>
          <w:type w:val="bbPlcHdr"/>
        </w:types>
        <w:behaviors>
          <w:behavior w:val="content"/>
        </w:behaviors>
        <w:guid w:val="{97865BCD-5611-402C-8FEE-13BCC5AD47A1}"/>
      </w:docPartPr>
      <w:docPartBody>
        <w:p w:rsidR="00B77B01" w:rsidRDefault="00A51E94" w:rsidP="008B2D8E">
          <w:pPr>
            <w:pStyle w:val="8DB89DA2773C41E799DED012651D485C8"/>
          </w:pPr>
          <w:r w:rsidRPr="00CC3A4A">
            <w:rPr>
              <w:rStyle w:val="PlaceholderText"/>
            </w:rPr>
            <w:t>Click or tap here to enter text.</w:t>
          </w:r>
        </w:p>
      </w:docPartBody>
    </w:docPart>
    <w:docPart>
      <w:docPartPr>
        <w:name w:val="6EE1AE236043485BA7AC7893D1AD648B"/>
        <w:category>
          <w:name w:val="General"/>
          <w:gallery w:val="placeholder"/>
        </w:category>
        <w:types>
          <w:type w:val="bbPlcHdr"/>
        </w:types>
        <w:behaviors>
          <w:behavior w:val="content"/>
        </w:behaviors>
        <w:guid w:val="{A9FE80E9-2C40-47BC-A02B-D56348D30BC8}"/>
      </w:docPartPr>
      <w:docPartBody>
        <w:p w:rsidR="00B77B01" w:rsidRDefault="00A51E94" w:rsidP="008B2D8E">
          <w:pPr>
            <w:pStyle w:val="6EE1AE236043485BA7AC7893D1AD648B8"/>
          </w:pPr>
          <w:r w:rsidRPr="005A7CB8">
            <w:rPr>
              <w:rStyle w:val="PlaceholderText"/>
            </w:rPr>
            <w:t>Click to enter a date.</w:t>
          </w:r>
        </w:p>
      </w:docPartBody>
    </w:docPart>
    <w:docPart>
      <w:docPartPr>
        <w:name w:val="61BD2B52F4FF460499E8B2A36BD662DA"/>
        <w:category>
          <w:name w:val="General"/>
          <w:gallery w:val="placeholder"/>
        </w:category>
        <w:types>
          <w:type w:val="bbPlcHdr"/>
        </w:types>
        <w:behaviors>
          <w:behavior w:val="content"/>
        </w:behaviors>
        <w:guid w:val="{79013EB9-412B-4D1C-A7C4-948ABD3BA66D}"/>
      </w:docPartPr>
      <w:docPartBody>
        <w:p w:rsidR="00B77B01" w:rsidRDefault="00A51E94" w:rsidP="008B2D8E">
          <w:pPr>
            <w:pStyle w:val="61BD2B52F4FF460499E8B2A36BD662DA8"/>
          </w:pPr>
          <w:r w:rsidRPr="00CC3A4A">
            <w:rPr>
              <w:rStyle w:val="PlaceholderText"/>
            </w:rPr>
            <w:t>Click or tap here to enter text.</w:t>
          </w:r>
        </w:p>
      </w:docPartBody>
    </w:docPart>
    <w:docPart>
      <w:docPartPr>
        <w:name w:val="2604B322483F434485DD894C97CFF950"/>
        <w:category>
          <w:name w:val="General"/>
          <w:gallery w:val="placeholder"/>
        </w:category>
        <w:types>
          <w:type w:val="bbPlcHdr"/>
        </w:types>
        <w:behaviors>
          <w:behavior w:val="content"/>
        </w:behaviors>
        <w:guid w:val="{DB87B23E-543E-421D-B6B4-1C91A7598621}"/>
      </w:docPartPr>
      <w:docPartBody>
        <w:p w:rsidR="00B77B01" w:rsidRDefault="00A51E94" w:rsidP="008B2D8E">
          <w:pPr>
            <w:pStyle w:val="2604B322483F434485DD894C97CFF9508"/>
          </w:pPr>
          <w:r w:rsidRPr="005A7CB8">
            <w:rPr>
              <w:rStyle w:val="PlaceholderText"/>
            </w:rPr>
            <w:t>Click to enter a date.</w:t>
          </w:r>
        </w:p>
      </w:docPartBody>
    </w:docPart>
    <w:docPart>
      <w:docPartPr>
        <w:name w:val="7929A962BB6A41739ED2E096780A7462"/>
        <w:category>
          <w:name w:val="General"/>
          <w:gallery w:val="placeholder"/>
        </w:category>
        <w:types>
          <w:type w:val="bbPlcHdr"/>
        </w:types>
        <w:behaviors>
          <w:behavior w:val="content"/>
        </w:behaviors>
        <w:guid w:val="{4A4E7845-0AF2-4D57-8CE0-554A89EFF375}"/>
      </w:docPartPr>
      <w:docPartBody>
        <w:p w:rsidR="00B77B01" w:rsidRDefault="00A51E94" w:rsidP="008B2D8E">
          <w:pPr>
            <w:pStyle w:val="7929A962BB6A41739ED2E096780A74628"/>
          </w:pPr>
          <w:r w:rsidRPr="005A7CB8">
            <w:rPr>
              <w:rStyle w:val="PlaceholderText"/>
            </w:rPr>
            <w:t>Click to enter a date.</w:t>
          </w:r>
        </w:p>
      </w:docPartBody>
    </w:docPart>
    <w:docPart>
      <w:docPartPr>
        <w:name w:val="10AF5CE7C66A469C9C216B159F456452"/>
        <w:category>
          <w:name w:val="General"/>
          <w:gallery w:val="placeholder"/>
        </w:category>
        <w:types>
          <w:type w:val="bbPlcHdr"/>
        </w:types>
        <w:behaviors>
          <w:behavior w:val="content"/>
        </w:behaviors>
        <w:guid w:val="{2F0294DB-68EE-4200-90F3-79C312A8EF31}"/>
      </w:docPartPr>
      <w:docPartBody>
        <w:p w:rsidR="00B77B01" w:rsidRDefault="00A51E94" w:rsidP="008B2D8E">
          <w:pPr>
            <w:pStyle w:val="10AF5CE7C66A469C9C216B159F4564528"/>
          </w:pPr>
          <w:r w:rsidRPr="005A7CB8">
            <w:rPr>
              <w:rStyle w:val="PlaceholderText"/>
            </w:rPr>
            <w:t>Click to enter a date.</w:t>
          </w:r>
        </w:p>
      </w:docPartBody>
    </w:docPart>
    <w:docPart>
      <w:docPartPr>
        <w:name w:val="9BD06380AC7D406BBC39C0725D3D5101"/>
        <w:category>
          <w:name w:val="General"/>
          <w:gallery w:val="placeholder"/>
        </w:category>
        <w:types>
          <w:type w:val="bbPlcHdr"/>
        </w:types>
        <w:behaviors>
          <w:behavior w:val="content"/>
        </w:behaviors>
        <w:guid w:val="{4F816D56-B129-49C0-A12E-DFA7C9F5FD40}"/>
      </w:docPartPr>
      <w:docPartBody>
        <w:p w:rsidR="00B77B01" w:rsidRDefault="00A51E94" w:rsidP="008B2D8E">
          <w:pPr>
            <w:pStyle w:val="9BD06380AC7D406BBC39C0725D3D51018"/>
          </w:pPr>
          <w:r w:rsidRPr="005A7CB8">
            <w:rPr>
              <w:rStyle w:val="PlaceholderText"/>
            </w:rPr>
            <w:t>Click or tap to enter a date.</w:t>
          </w:r>
        </w:p>
      </w:docPartBody>
    </w:docPart>
    <w:docPart>
      <w:docPartPr>
        <w:name w:val="020F0B270B654086AA8CC4F45A60C20D"/>
        <w:category>
          <w:name w:val="General"/>
          <w:gallery w:val="placeholder"/>
        </w:category>
        <w:types>
          <w:type w:val="bbPlcHdr"/>
        </w:types>
        <w:behaviors>
          <w:behavior w:val="content"/>
        </w:behaviors>
        <w:guid w:val="{1A3FC3D6-AB83-429D-8DDD-16901725AB4D}"/>
      </w:docPartPr>
      <w:docPartBody>
        <w:p w:rsidR="00B77B01" w:rsidRDefault="00A51E94" w:rsidP="008B2D8E">
          <w:pPr>
            <w:pStyle w:val="020F0B270B654086AA8CC4F45A60C20D8"/>
          </w:pPr>
          <w:r w:rsidRPr="00CC3A4A">
            <w:rPr>
              <w:rStyle w:val="PlaceholderText"/>
            </w:rPr>
            <w:t>Click or tap here to enter text.</w:t>
          </w:r>
        </w:p>
      </w:docPartBody>
    </w:docPart>
    <w:docPart>
      <w:docPartPr>
        <w:name w:val="007531E02EB64DD8887DB381689ECCBD"/>
        <w:category>
          <w:name w:val="General"/>
          <w:gallery w:val="placeholder"/>
        </w:category>
        <w:types>
          <w:type w:val="bbPlcHdr"/>
        </w:types>
        <w:behaviors>
          <w:behavior w:val="content"/>
        </w:behaviors>
        <w:guid w:val="{DD62A2D6-51F4-4621-BCF2-62C9F2B2C87A}"/>
      </w:docPartPr>
      <w:docPartBody>
        <w:p w:rsidR="00B77B01" w:rsidRDefault="00A51E94" w:rsidP="008B2D8E">
          <w:pPr>
            <w:pStyle w:val="007531E02EB64DD8887DB381689ECCBD8"/>
          </w:pPr>
          <w:r w:rsidRPr="00CC3A4A">
            <w:rPr>
              <w:rStyle w:val="PlaceholderText"/>
            </w:rPr>
            <w:t>Click to enter text.</w:t>
          </w:r>
        </w:p>
      </w:docPartBody>
    </w:docPart>
    <w:docPart>
      <w:docPartPr>
        <w:name w:val="9205E6ADFA96475CA7507932DDC73FAA"/>
        <w:category>
          <w:name w:val="General"/>
          <w:gallery w:val="placeholder"/>
        </w:category>
        <w:types>
          <w:type w:val="bbPlcHdr"/>
        </w:types>
        <w:behaviors>
          <w:behavior w:val="content"/>
        </w:behaviors>
        <w:guid w:val="{7266F0AD-24E2-450F-972B-0C8943468FFB}"/>
      </w:docPartPr>
      <w:docPartBody>
        <w:p w:rsidR="00B77B01" w:rsidRDefault="00A51E94" w:rsidP="008B2D8E">
          <w:pPr>
            <w:pStyle w:val="9205E6ADFA96475CA7507932DDC73FAA8"/>
          </w:pPr>
          <w:r w:rsidRPr="005A7CB8">
            <w:rPr>
              <w:rStyle w:val="PlaceholderText"/>
            </w:rPr>
            <w:t>Click to enter a date.</w:t>
          </w:r>
        </w:p>
      </w:docPartBody>
    </w:docPart>
    <w:docPart>
      <w:docPartPr>
        <w:name w:val="ABB6BAFA797C4A749D00C832B852B42B"/>
        <w:category>
          <w:name w:val="General"/>
          <w:gallery w:val="placeholder"/>
        </w:category>
        <w:types>
          <w:type w:val="bbPlcHdr"/>
        </w:types>
        <w:behaviors>
          <w:behavior w:val="content"/>
        </w:behaviors>
        <w:guid w:val="{52E5903B-129F-4595-87A9-6D2597226D3A}"/>
      </w:docPartPr>
      <w:docPartBody>
        <w:p w:rsidR="00B77B01" w:rsidRDefault="00A51E94" w:rsidP="008B2D8E">
          <w:pPr>
            <w:pStyle w:val="ABB6BAFA797C4A749D00C832B852B42B8"/>
          </w:pPr>
          <w:r w:rsidRPr="005A7CB8">
            <w:rPr>
              <w:rStyle w:val="PlaceholderText"/>
            </w:rPr>
            <w:t xml:space="preserve">Click </w:t>
          </w:r>
          <w:r>
            <w:rPr>
              <w:rStyle w:val="PlaceholderText"/>
            </w:rPr>
            <w:t xml:space="preserve">to </w:t>
          </w:r>
          <w:r w:rsidRPr="005A7CB8">
            <w:rPr>
              <w:rStyle w:val="PlaceholderText"/>
            </w:rPr>
            <w:t>enter a date.</w:t>
          </w:r>
        </w:p>
      </w:docPartBody>
    </w:docPart>
    <w:docPart>
      <w:docPartPr>
        <w:name w:val="CCB03210F1EC42798833E37FCD528236"/>
        <w:category>
          <w:name w:val="General"/>
          <w:gallery w:val="placeholder"/>
        </w:category>
        <w:types>
          <w:type w:val="bbPlcHdr"/>
        </w:types>
        <w:behaviors>
          <w:behavior w:val="content"/>
        </w:behaviors>
        <w:guid w:val="{4BDA603B-03A1-41E6-B9B6-F0642C613BF9}"/>
      </w:docPartPr>
      <w:docPartBody>
        <w:p w:rsidR="00B77B01" w:rsidRDefault="00A51E94" w:rsidP="008B2D8E">
          <w:pPr>
            <w:pStyle w:val="CCB03210F1EC42798833E37FCD5282368"/>
          </w:pPr>
          <w:r w:rsidRPr="005A7CB8">
            <w:rPr>
              <w:rStyle w:val="PlaceholderText"/>
            </w:rPr>
            <w:t xml:space="preserve">Click </w:t>
          </w:r>
          <w:r>
            <w:rPr>
              <w:rStyle w:val="PlaceholderText"/>
            </w:rPr>
            <w:t xml:space="preserve">to </w:t>
          </w:r>
          <w:r w:rsidRPr="005A7CB8">
            <w:rPr>
              <w:rStyle w:val="PlaceholderText"/>
            </w:rPr>
            <w:t>enter a date.</w:t>
          </w:r>
        </w:p>
      </w:docPartBody>
    </w:docPart>
    <w:docPart>
      <w:docPartPr>
        <w:name w:val="72770C43C5F84748BE810241B73D72E7"/>
        <w:category>
          <w:name w:val="General"/>
          <w:gallery w:val="placeholder"/>
        </w:category>
        <w:types>
          <w:type w:val="bbPlcHdr"/>
        </w:types>
        <w:behaviors>
          <w:behavior w:val="content"/>
        </w:behaviors>
        <w:guid w:val="{FDB53421-B1C9-4B36-BFAA-729D5E01F754}"/>
      </w:docPartPr>
      <w:docPartBody>
        <w:p w:rsidR="00B77B01" w:rsidRDefault="00A51E94" w:rsidP="008B2D8E">
          <w:pPr>
            <w:pStyle w:val="72770C43C5F84748BE810241B73D72E78"/>
          </w:pPr>
          <w:r w:rsidRPr="005A7CB8">
            <w:rPr>
              <w:rStyle w:val="PlaceholderText"/>
            </w:rPr>
            <w:t>Click or tap to enter a date.</w:t>
          </w:r>
        </w:p>
      </w:docPartBody>
    </w:docPart>
    <w:docPart>
      <w:docPartPr>
        <w:name w:val="EC48D73F2A45449EB9DF2C27796F79E6"/>
        <w:category>
          <w:name w:val="General"/>
          <w:gallery w:val="placeholder"/>
        </w:category>
        <w:types>
          <w:type w:val="bbPlcHdr"/>
        </w:types>
        <w:behaviors>
          <w:behavior w:val="content"/>
        </w:behaviors>
        <w:guid w:val="{7C6375D1-1762-4D56-A3D8-7E1E9A6CC876}"/>
      </w:docPartPr>
      <w:docPartBody>
        <w:p w:rsidR="00B77B01" w:rsidRDefault="00A51E94" w:rsidP="008B2D8E">
          <w:pPr>
            <w:pStyle w:val="EC48D73F2A45449EB9DF2C27796F79E68"/>
          </w:pPr>
          <w:r w:rsidRPr="005A7CB8">
            <w:rPr>
              <w:rStyle w:val="PlaceholderText"/>
            </w:rPr>
            <w:t>Click or tap to enter a date.</w:t>
          </w:r>
        </w:p>
      </w:docPartBody>
    </w:docPart>
    <w:docPart>
      <w:docPartPr>
        <w:name w:val="70B7A654B252404CB1CE9266F3FFBDCA"/>
        <w:category>
          <w:name w:val="General"/>
          <w:gallery w:val="placeholder"/>
        </w:category>
        <w:types>
          <w:type w:val="bbPlcHdr"/>
        </w:types>
        <w:behaviors>
          <w:behavior w:val="content"/>
        </w:behaviors>
        <w:guid w:val="{6F90D0EC-525E-4D8F-B37B-33A96C9B5FB9}"/>
      </w:docPartPr>
      <w:docPartBody>
        <w:p w:rsidR="00B77B01" w:rsidRDefault="00A51E94" w:rsidP="008B2D8E">
          <w:pPr>
            <w:pStyle w:val="70B7A654B252404CB1CE9266F3FFBDCA7"/>
          </w:pPr>
          <w:r w:rsidRPr="005A7CB8">
            <w:rPr>
              <w:rStyle w:val="PlaceholderText"/>
            </w:rPr>
            <w:t>Click or tap to enter a date.</w:t>
          </w:r>
        </w:p>
      </w:docPartBody>
    </w:docPart>
    <w:docPart>
      <w:docPartPr>
        <w:name w:val="A91768B79E22457996150D70FF2F5D81"/>
        <w:category>
          <w:name w:val="General"/>
          <w:gallery w:val="placeholder"/>
        </w:category>
        <w:types>
          <w:type w:val="bbPlcHdr"/>
        </w:types>
        <w:behaviors>
          <w:behavior w:val="content"/>
        </w:behaviors>
        <w:guid w:val="{388647DB-632D-4565-A150-AE12CDB97CDC}"/>
      </w:docPartPr>
      <w:docPartBody>
        <w:p w:rsidR="00B77B01" w:rsidRDefault="00A51E94" w:rsidP="008B2D8E">
          <w:pPr>
            <w:pStyle w:val="A91768B79E22457996150D70FF2F5D817"/>
          </w:pPr>
          <w:r w:rsidRPr="005A7CB8">
            <w:rPr>
              <w:rStyle w:val="PlaceholderText"/>
            </w:rPr>
            <w:t>Click or tap to enter a date.</w:t>
          </w:r>
        </w:p>
      </w:docPartBody>
    </w:docPart>
    <w:docPart>
      <w:docPartPr>
        <w:name w:val="54FF64EBE66340B9A69C001CA53D15B8"/>
        <w:category>
          <w:name w:val="General"/>
          <w:gallery w:val="placeholder"/>
        </w:category>
        <w:types>
          <w:type w:val="bbPlcHdr"/>
        </w:types>
        <w:behaviors>
          <w:behavior w:val="content"/>
        </w:behaviors>
        <w:guid w:val="{D2DE7646-25E9-456A-ADF9-DB45242CB99F}"/>
      </w:docPartPr>
      <w:docPartBody>
        <w:p w:rsidR="00B77B01" w:rsidRDefault="00A51E94" w:rsidP="008B2D8E">
          <w:pPr>
            <w:pStyle w:val="54FF64EBE66340B9A69C001CA53D15B85"/>
          </w:pPr>
          <w:r w:rsidRPr="00CC3A4A">
            <w:rPr>
              <w:rStyle w:val="PlaceholderText"/>
            </w:rPr>
            <w:t>Click or tap here to enter text.</w:t>
          </w:r>
        </w:p>
      </w:docPartBody>
    </w:docPart>
    <w:docPart>
      <w:docPartPr>
        <w:name w:val="E163B7ADB1FF40C697B4C090DD583DC4"/>
        <w:category>
          <w:name w:val="General"/>
          <w:gallery w:val="placeholder"/>
        </w:category>
        <w:types>
          <w:type w:val="bbPlcHdr"/>
        </w:types>
        <w:behaviors>
          <w:behavior w:val="content"/>
        </w:behaviors>
        <w:guid w:val="{BCA2C84A-F13D-431E-AF54-8E46187E82F7}"/>
      </w:docPartPr>
      <w:docPartBody>
        <w:p w:rsidR="00B77B01" w:rsidRDefault="00A51E94" w:rsidP="008B2D8E">
          <w:pPr>
            <w:pStyle w:val="E163B7ADB1FF40C697B4C090DD583DC45"/>
          </w:pPr>
          <w:r w:rsidRPr="00CC3A4A">
            <w:rPr>
              <w:rStyle w:val="PlaceholderText"/>
            </w:rPr>
            <w:t>Click or tap here to enter text.</w:t>
          </w:r>
        </w:p>
      </w:docPartBody>
    </w:docPart>
    <w:docPart>
      <w:docPartPr>
        <w:name w:val="2F6FFBFBFA1146D6A36BEDFA369F7B5C"/>
        <w:category>
          <w:name w:val="General"/>
          <w:gallery w:val="placeholder"/>
        </w:category>
        <w:types>
          <w:type w:val="bbPlcHdr"/>
        </w:types>
        <w:behaviors>
          <w:behavior w:val="content"/>
        </w:behaviors>
        <w:guid w:val="{0AB24314-50DC-4D9E-9E23-BE376CEFEED6}"/>
      </w:docPartPr>
      <w:docPartBody>
        <w:p w:rsidR="00B77B01" w:rsidRDefault="00A51E94" w:rsidP="008B2D8E">
          <w:pPr>
            <w:pStyle w:val="2F6FFBFBFA1146D6A36BEDFA369F7B5C5"/>
          </w:pPr>
          <w:r w:rsidRPr="00CC3A4A">
            <w:rPr>
              <w:rStyle w:val="PlaceholderText"/>
            </w:rPr>
            <w:t>Click or tap here to enter text.</w:t>
          </w:r>
        </w:p>
      </w:docPartBody>
    </w:docPart>
    <w:docPart>
      <w:docPartPr>
        <w:name w:val="7ED36BDD4C834611BD570AB3A2160B9D"/>
        <w:category>
          <w:name w:val="General"/>
          <w:gallery w:val="placeholder"/>
        </w:category>
        <w:types>
          <w:type w:val="bbPlcHdr"/>
        </w:types>
        <w:behaviors>
          <w:behavior w:val="content"/>
        </w:behaviors>
        <w:guid w:val="{9F12858D-E770-4D9B-B61D-3CCD3B7BB732}"/>
      </w:docPartPr>
      <w:docPartBody>
        <w:p w:rsidR="00B77B01" w:rsidRDefault="00A51E94" w:rsidP="008B2D8E">
          <w:pPr>
            <w:pStyle w:val="7ED36BDD4C834611BD570AB3A2160B9D5"/>
          </w:pPr>
          <w:r w:rsidRPr="00CC3A4A">
            <w:rPr>
              <w:rStyle w:val="PlaceholderText"/>
            </w:rPr>
            <w:t>Click or tap here to enter text.</w:t>
          </w:r>
        </w:p>
      </w:docPartBody>
    </w:docPart>
    <w:docPart>
      <w:docPartPr>
        <w:name w:val="18F6CF7C8E764545B5920B2A9EE46B46"/>
        <w:category>
          <w:name w:val="General"/>
          <w:gallery w:val="placeholder"/>
        </w:category>
        <w:types>
          <w:type w:val="bbPlcHdr"/>
        </w:types>
        <w:behaviors>
          <w:behavior w:val="content"/>
        </w:behaviors>
        <w:guid w:val="{366E033D-D579-48A4-9648-2F3C3802B78B}"/>
      </w:docPartPr>
      <w:docPartBody>
        <w:p w:rsidR="00B77B01" w:rsidRDefault="00A51E94" w:rsidP="008B2D8E">
          <w:pPr>
            <w:pStyle w:val="18F6CF7C8E764545B5920B2A9EE46B465"/>
          </w:pPr>
          <w:r w:rsidRPr="00CC3A4A">
            <w:rPr>
              <w:rStyle w:val="PlaceholderText"/>
            </w:rPr>
            <w:t>Click or tap here to enter text.</w:t>
          </w:r>
        </w:p>
      </w:docPartBody>
    </w:docPart>
    <w:docPart>
      <w:docPartPr>
        <w:name w:val="5B469D37E0624DBDA63050C88D2B69C2"/>
        <w:category>
          <w:name w:val="General"/>
          <w:gallery w:val="placeholder"/>
        </w:category>
        <w:types>
          <w:type w:val="bbPlcHdr"/>
        </w:types>
        <w:behaviors>
          <w:behavior w:val="content"/>
        </w:behaviors>
        <w:guid w:val="{DC687738-26EA-4745-AFDE-33A3DF9AA765}"/>
      </w:docPartPr>
      <w:docPartBody>
        <w:p w:rsidR="00B77B01" w:rsidRDefault="00A51E94" w:rsidP="008B2D8E">
          <w:pPr>
            <w:pStyle w:val="5B469D37E0624DBDA63050C88D2B69C25"/>
          </w:pPr>
          <w:r w:rsidRPr="00CC3A4A">
            <w:rPr>
              <w:rStyle w:val="PlaceholderText"/>
            </w:rPr>
            <w:t>Click or tap here to enter text.</w:t>
          </w:r>
        </w:p>
      </w:docPartBody>
    </w:docPart>
    <w:docPart>
      <w:docPartPr>
        <w:name w:val="73DD4727953E429BAB966F19204AC271"/>
        <w:category>
          <w:name w:val="General"/>
          <w:gallery w:val="placeholder"/>
        </w:category>
        <w:types>
          <w:type w:val="bbPlcHdr"/>
        </w:types>
        <w:behaviors>
          <w:behavior w:val="content"/>
        </w:behaviors>
        <w:guid w:val="{0FF69CD2-6F50-4C1E-A6F2-5F57410B6B68}"/>
      </w:docPartPr>
      <w:docPartBody>
        <w:p w:rsidR="00B77B01" w:rsidRDefault="00A51E94" w:rsidP="008B2D8E">
          <w:pPr>
            <w:pStyle w:val="73DD4727953E429BAB966F19204AC2715"/>
          </w:pPr>
          <w:r w:rsidRPr="00CC3A4A">
            <w:rPr>
              <w:rStyle w:val="PlaceholderText"/>
            </w:rPr>
            <w:t>Click or tap here to enter text.</w:t>
          </w:r>
        </w:p>
      </w:docPartBody>
    </w:docPart>
    <w:docPart>
      <w:docPartPr>
        <w:name w:val="A55D463901654DE4AA46AC5303715E8A"/>
        <w:category>
          <w:name w:val="General"/>
          <w:gallery w:val="placeholder"/>
        </w:category>
        <w:types>
          <w:type w:val="bbPlcHdr"/>
        </w:types>
        <w:behaviors>
          <w:behavior w:val="content"/>
        </w:behaviors>
        <w:guid w:val="{78DB6B41-1139-4A9F-8FA4-4E81FC8EFBAF}"/>
      </w:docPartPr>
      <w:docPartBody>
        <w:p w:rsidR="00B77B01" w:rsidRDefault="00A51E94" w:rsidP="008B2D8E">
          <w:pPr>
            <w:pStyle w:val="A55D463901654DE4AA46AC5303715E8A5"/>
          </w:pPr>
          <w:r w:rsidRPr="00CC3A4A">
            <w:rPr>
              <w:rStyle w:val="PlaceholderText"/>
            </w:rPr>
            <w:t>Click or tap here to enter text.</w:t>
          </w:r>
        </w:p>
      </w:docPartBody>
    </w:docPart>
    <w:docPart>
      <w:docPartPr>
        <w:name w:val="6EC5661DF0FA4EE6B8E0BDD43AA7989C"/>
        <w:category>
          <w:name w:val="General"/>
          <w:gallery w:val="placeholder"/>
        </w:category>
        <w:types>
          <w:type w:val="bbPlcHdr"/>
        </w:types>
        <w:behaviors>
          <w:behavior w:val="content"/>
        </w:behaviors>
        <w:guid w:val="{3F3ED1D6-C38A-4D52-A03F-3B365F43C002}"/>
      </w:docPartPr>
      <w:docPartBody>
        <w:p w:rsidR="00B77B01" w:rsidRDefault="00A51E94" w:rsidP="008B2D8E">
          <w:pPr>
            <w:pStyle w:val="6EC5661DF0FA4EE6B8E0BDD43AA7989C5"/>
          </w:pPr>
          <w:r w:rsidRPr="00CC3A4A">
            <w:rPr>
              <w:rStyle w:val="PlaceholderText"/>
            </w:rPr>
            <w:t>Click or tap here to enter text.</w:t>
          </w:r>
        </w:p>
      </w:docPartBody>
    </w:docPart>
    <w:docPart>
      <w:docPartPr>
        <w:name w:val="7C8D19163CF04E7CAEB5F3FFBAF3C4C0"/>
        <w:category>
          <w:name w:val="General"/>
          <w:gallery w:val="placeholder"/>
        </w:category>
        <w:types>
          <w:type w:val="bbPlcHdr"/>
        </w:types>
        <w:behaviors>
          <w:behavior w:val="content"/>
        </w:behaviors>
        <w:guid w:val="{B91A2F6F-5326-48BE-96B3-CCB81B0F1CD2}"/>
      </w:docPartPr>
      <w:docPartBody>
        <w:p w:rsidR="00B77B01" w:rsidRDefault="00A51E94" w:rsidP="008B2D8E">
          <w:pPr>
            <w:pStyle w:val="7C8D19163CF04E7CAEB5F3FFBAF3C4C05"/>
          </w:pPr>
          <w:r w:rsidRPr="00CC3A4A">
            <w:rPr>
              <w:rStyle w:val="PlaceholderText"/>
            </w:rPr>
            <w:t>Click or tap here to enter text.</w:t>
          </w:r>
        </w:p>
      </w:docPartBody>
    </w:docPart>
    <w:docPart>
      <w:docPartPr>
        <w:name w:val="631FA55CB2E8461EA56D8D83642DB096"/>
        <w:category>
          <w:name w:val="General"/>
          <w:gallery w:val="placeholder"/>
        </w:category>
        <w:types>
          <w:type w:val="bbPlcHdr"/>
        </w:types>
        <w:behaviors>
          <w:behavior w:val="content"/>
        </w:behaviors>
        <w:guid w:val="{CDF122F4-1B03-4029-B267-C76C2E94F228}"/>
      </w:docPartPr>
      <w:docPartBody>
        <w:p w:rsidR="00B77B01" w:rsidRDefault="00A51E94" w:rsidP="008B2D8E">
          <w:pPr>
            <w:pStyle w:val="631FA55CB2E8461EA56D8D83642DB0964"/>
          </w:pPr>
          <w:r w:rsidRPr="00CC3A4A">
            <w:rPr>
              <w:rStyle w:val="PlaceholderText"/>
            </w:rPr>
            <w:t>Click or tap here to enter text.</w:t>
          </w:r>
        </w:p>
      </w:docPartBody>
    </w:docPart>
    <w:docPart>
      <w:docPartPr>
        <w:name w:val="61DAA928526047A0B797BB29842C45D0"/>
        <w:category>
          <w:name w:val="General"/>
          <w:gallery w:val="placeholder"/>
        </w:category>
        <w:types>
          <w:type w:val="bbPlcHdr"/>
        </w:types>
        <w:behaviors>
          <w:behavior w:val="content"/>
        </w:behaviors>
        <w:guid w:val="{4D3976F3-3AA8-4485-832E-8AEB0F3CF9B5}"/>
      </w:docPartPr>
      <w:docPartBody>
        <w:p w:rsidR="00B77B01" w:rsidRDefault="00A51E94" w:rsidP="008B2D8E">
          <w:pPr>
            <w:pStyle w:val="61DAA928526047A0B797BB29842C45D04"/>
          </w:pPr>
          <w:r w:rsidRPr="00CC3A4A">
            <w:rPr>
              <w:rStyle w:val="PlaceholderText"/>
            </w:rPr>
            <w:t>Click or tap here to enter text.</w:t>
          </w:r>
        </w:p>
      </w:docPartBody>
    </w:docPart>
    <w:docPart>
      <w:docPartPr>
        <w:name w:val="6A90F1606D5F4430A3ACEBF11A0B9167"/>
        <w:category>
          <w:name w:val="General"/>
          <w:gallery w:val="placeholder"/>
        </w:category>
        <w:types>
          <w:type w:val="bbPlcHdr"/>
        </w:types>
        <w:behaviors>
          <w:behavior w:val="content"/>
        </w:behaviors>
        <w:guid w:val="{AFD5D01B-F45B-4B84-977F-DE0CA22B81BD}"/>
      </w:docPartPr>
      <w:docPartBody>
        <w:p w:rsidR="00B77B01" w:rsidRDefault="00A51E94" w:rsidP="008B2D8E">
          <w:pPr>
            <w:pStyle w:val="6A90F1606D5F4430A3ACEBF11A0B91674"/>
          </w:pPr>
          <w:r w:rsidRPr="00CC3A4A">
            <w:rPr>
              <w:rStyle w:val="PlaceholderText"/>
            </w:rPr>
            <w:t>Click or tap here to enter text.</w:t>
          </w:r>
        </w:p>
      </w:docPartBody>
    </w:docPart>
    <w:docPart>
      <w:docPartPr>
        <w:name w:val="FA075953ED3B41C5BFB8A4623AAB75D5"/>
        <w:category>
          <w:name w:val="General"/>
          <w:gallery w:val="placeholder"/>
        </w:category>
        <w:types>
          <w:type w:val="bbPlcHdr"/>
        </w:types>
        <w:behaviors>
          <w:behavior w:val="content"/>
        </w:behaviors>
        <w:guid w:val="{8210E3FC-521B-4BCE-A6EE-1051581AD787}"/>
      </w:docPartPr>
      <w:docPartBody>
        <w:p w:rsidR="00B77B01" w:rsidRDefault="00A51E94" w:rsidP="008B2D8E">
          <w:pPr>
            <w:pStyle w:val="FA075953ED3B41C5BFB8A4623AAB75D54"/>
          </w:pPr>
          <w:r w:rsidRPr="00CC3A4A">
            <w:rPr>
              <w:rStyle w:val="PlaceholderText"/>
            </w:rPr>
            <w:t>Click or tap here to enter text.</w:t>
          </w:r>
        </w:p>
      </w:docPartBody>
    </w:docPart>
    <w:docPart>
      <w:docPartPr>
        <w:name w:val="E972E043102F49F2BA3941D1A06965B8"/>
        <w:category>
          <w:name w:val="General"/>
          <w:gallery w:val="placeholder"/>
        </w:category>
        <w:types>
          <w:type w:val="bbPlcHdr"/>
        </w:types>
        <w:behaviors>
          <w:behavior w:val="content"/>
        </w:behaviors>
        <w:guid w:val="{AB3B09BC-4FB8-4C2F-A761-99826BF04A70}"/>
      </w:docPartPr>
      <w:docPartBody>
        <w:p w:rsidR="00B77B01" w:rsidRDefault="00A51E94" w:rsidP="008B2D8E">
          <w:pPr>
            <w:pStyle w:val="E972E043102F49F2BA3941D1A06965B84"/>
          </w:pPr>
          <w:r w:rsidRPr="00CC3A4A">
            <w:rPr>
              <w:rStyle w:val="PlaceholderText"/>
            </w:rPr>
            <w:t>Click or tap here to enter text.</w:t>
          </w:r>
        </w:p>
      </w:docPartBody>
    </w:docPart>
    <w:docPart>
      <w:docPartPr>
        <w:name w:val="826E2ADBBB05406D86F9E1C41443F345"/>
        <w:category>
          <w:name w:val="General"/>
          <w:gallery w:val="placeholder"/>
        </w:category>
        <w:types>
          <w:type w:val="bbPlcHdr"/>
        </w:types>
        <w:behaviors>
          <w:behavior w:val="content"/>
        </w:behaviors>
        <w:guid w:val="{4F9ECDD7-2F1E-4972-9CCE-66BF0BE577F4}"/>
      </w:docPartPr>
      <w:docPartBody>
        <w:p w:rsidR="00B77B01" w:rsidRDefault="00A51E94" w:rsidP="008B2D8E">
          <w:pPr>
            <w:pStyle w:val="826E2ADBBB05406D86F9E1C41443F3454"/>
          </w:pPr>
          <w:r w:rsidRPr="00CC3A4A">
            <w:rPr>
              <w:rStyle w:val="PlaceholderText"/>
            </w:rPr>
            <w:t>Click or tap here to enter text.</w:t>
          </w:r>
        </w:p>
      </w:docPartBody>
    </w:docPart>
    <w:docPart>
      <w:docPartPr>
        <w:name w:val="8D59935DAF304227A4F3767A94CF432F"/>
        <w:category>
          <w:name w:val="General"/>
          <w:gallery w:val="placeholder"/>
        </w:category>
        <w:types>
          <w:type w:val="bbPlcHdr"/>
        </w:types>
        <w:behaviors>
          <w:behavior w:val="content"/>
        </w:behaviors>
        <w:guid w:val="{CC53DC2B-B986-417C-84E8-51735EF1668F}"/>
      </w:docPartPr>
      <w:docPartBody>
        <w:p w:rsidR="00B77B01" w:rsidRDefault="00A51E94" w:rsidP="008B2D8E">
          <w:pPr>
            <w:pStyle w:val="8D59935DAF304227A4F3767A94CF432F4"/>
          </w:pPr>
          <w:r w:rsidRPr="00CC3A4A">
            <w:rPr>
              <w:rStyle w:val="PlaceholderText"/>
            </w:rPr>
            <w:t>Click or tap here to enter text.</w:t>
          </w:r>
        </w:p>
      </w:docPartBody>
    </w:docPart>
    <w:docPart>
      <w:docPartPr>
        <w:name w:val="677B2819A10046EEAF97FF5F9383E599"/>
        <w:category>
          <w:name w:val="General"/>
          <w:gallery w:val="placeholder"/>
        </w:category>
        <w:types>
          <w:type w:val="bbPlcHdr"/>
        </w:types>
        <w:behaviors>
          <w:behavior w:val="content"/>
        </w:behaviors>
        <w:guid w:val="{1C15F279-AC96-45B0-B758-691ABCEA074F}"/>
      </w:docPartPr>
      <w:docPartBody>
        <w:p w:rsidR="00B77B01" w:rsidRDefault="00A51E94" w:rsidP="008B2D8E">
          <w:pPr>
            <w:pStyle w:val="677B2819A10046EEAF97FF5F9383E5994"/>
          </w:pPr>
          <w:r w:rsidRPr="00CC3A4A">
            <w:rPr>
              <w:rStyle w:val="PlaceholderText"/>
            </w:rPr>
            <w:t>Click or tap here to enter text.</w:t>
          </w:r>
        </w:p>
      </w:docPartBody>
    </w:docPart>
    <w:docPart>
      <w:docPartPr>
        <w:name w:val="D466754D54994F8B9324CC48B7E8CC56"/>
        <w:category>
          <w:name w:val="General"/>
          <w:gallery w:val="placeholder"/>
        </w:category>
        <w:types>
          <w:type w:val="bbPlcHdr"/>
        </w:types>
        <w:behaviors>
          <w:behavior w:val="content"/>
        </w:behaviors>
        <w:guid w:val="{909EAA3F-6CA6-43A9-8707-5780514798B2}"/>
      </w:docPartPr>
      <w:docPartBody>
        <w:p w:rsidR="00B77B01" w:rsidRDefault="00A51E94" w:rsidP="008B2D8E">
          <w:pPr>
            <w:pStyle w:val="D466754D54994F8B9324CC48B7E8CC564"/>
          </w:pPr>
          <w:r w:rsidRPr="00CC3A4A">
            <w:rPr>
              <w:rStyle w:val="PlaceholderText"/>
            </w:rPr>
            <w:t>Click or tap here to enter text.</w:t>
          </w:r>
        </w:p>
      </w:docPartBody>
    </w:docPart>
    <w:docPart>
      <w:docPartPr>
        <w:name w:val="8DEEB7085A294DADB4BC0FB38C3B0CDE"/>
        <w:category>
          <w:name w:val="General"/>
          <w:gallery w:val="placeholder"/>
        </w:category>
        <w:types>
          <w:type w:val="bbPlcHdr"/>
        </w:types>
        <w:behaviors>
          <w:behavior w:val="content"/>
        </w:behaviors>
        <w:guid w:val="{C795CCF7-A45D-410F-ABC8-4214C418E222}"/>
      </w:docPartPr>
      <w:docPartBody>
        <w:p w:rsidR="00B77B01" w:rsidRDefault="00A51E94" w:rsidP="008B2D8E">
          <w:pPr>
            <w:pStyle w:val="8DEEB7085A294DADB4BC0FB38C3B0CDE4"/>
          </w:pPr>
          <w:r w:rsidRPr="00CC3A4A">
            <w:rPr>
              <w:rStyle w:val="PlaceholderText"/>
            </w:rPr>
            <w:t>Click or tap here to enter text.</w:t>
          </w:r>
        </w:p>
      </w:docPartBody>
    </w:docPart>
    <w:docPart>
      <w:docPartPr>
        <w:name w:val="71B974689B8F428A8DEB95A8B844535A"/>
        <w:category>
          <w:name w:val="General"/>
          <w:gallery w:val="placeholder"/>
        </w:category>
        <w:types>
          <w:type w:val="bbPlcHdr"/>
        </w:types>
        <w:behaviors>
          <w:behavior w:val="content"/>
        </w:behaviors>
        <w:guid w:val="{BD6EEC3B-2462-4908-948D-B50D9CD1A0E9}"/>
      </w:docPartPr>
      <w:docPartBody>
        <w:p w:rsidR="00B77B01" w:rsidRDefault="00A51E94" w:rsidP="008B2D8E">
          <w:pPr>
            <w:pStyle w:val="71B974689B8F428A8DEB95A8B844535A4"/>
          </w:pPr>
          <w:r w:rsidRPr="00CC3A4A">
            <w:rPr>
              <w:rStyle w:val="PlaceholderText"/>
            </w:rPr>
            <w:t>Click or tap here to enter text.</w:t>
          </w:r>
        </w:p>
      </w:docPartBody>
    </w:docPart>
    <w:docPart>
      <w:docPartPr>
        <w:name w:val="3AC595824BA64D689658D1DE115D70FC"/>
        <w:category>
          <w:name w:val="General"/>
          <w:gallery w:val="placeholder"/>
        </w:category>
        <w:types>
          <w:type w:val="bbPlcHdr"/>
        </w:types>
        <w:behaviors>
          <w:behavior w:val="content"/>
        </w:behaviors>
        <w:guid w:val="{8F4228E1-3BFE-48AE-9C36-02EB5C275FFD}"/>
      </w:docPartPr>
      <w:docPartBody>
        <w:p w:rsidR="00B77B01" w:rsidRDefault="00A51E94" w:rsidP="008B2D8E">
          <w:pPr>
            <w:pStyle w:val="3AC595824BA64D689658D1DE115D70FC4"/>
          </w:pPr>
          <w:r w:rsidRPr="00CC3A4A">
            <w:rPr>
              <w:rStyle w:val="PlaceholderText"/>
            </w:rPr>
            <w:t>Click or tap here to enter text.</w:t>
          </w:r>
        </w:p>
      </w:docPartBody>
    </w:docPart>
    <w:docPart>
      <w:docPartPr>
        <w:name w:val="0501297E41AC4CBFA9D43EF63B80F75B"/>
        <w:category>
          <w:name w:val="General"/>
          <w:gallery w:val="placeholder"/>
        </w:category>
        <w:types>
          <w:type w:val="bbPlcHdr"/>
        </w:types>
        <w:behaviors>
          <w:behavior w:val="content"/>
        </w:behaviors>
        <w:guid w:val="{C02FD7AB-04E1-4294-9BB9-0A5450622B93}"/>
      </w:docPartPr>
      <w:docPartBody>
        <w:p w:rsidR="00B77B01" w:rsidRDefault="00A51E94" w:rsidP="008B2D8E">
          <w:pPr>
            <w:pStyle w:val="0501297E41AC4CBFA9D43EF63B80F75B4"/>
          </w:pPr>
          <w:r w:rsidRPr="00CC3A4A">
            <w:rPr>
              <w:rStyle w:val="PlaceholderText"/>
            </w:rPr>
            <w:t>Click or tap here to enter text.</w:t>
          </w:r>
        </w:p>
      </w:docPartBody>
    </w:docPart>
    <w:docPart>
      <w:docPartPr>
        <w:name w:val="BB1CA6D8615746418C950FAFA6AF0DA1"/>
        <w:category>
          <w:name w:val="General"/>
          <w:gallery w:val="placeholder"/>
        </w:category>
        <w:types>
          <w:type w:val="bbPlcHdr"/>
        </w:types>
        <w:behaviors>
          <w:behavior w:val="content"/>
        </w:behaviors>
        <w:guid w:val="{031C03D1-C7DE-4BEB-B843-9C17BAF0E00E}"/>
      </w:docPartPr>
      <w:docPartBody>
        <w:p w:rsidR="00B77B01" w:rsidRDefault="00A51E94" w:rsidP="008B2D8E">
          <w:pPr>
            <w:pStyle w:val="BB1CA6D8615746418C950FAFA6AF0DA14"/>
          </w:pPr>
          <w:r w:rsidRPr="00CC3A4A">
            <w:rPr>
              <w:rStyle w:val="PlaceholderText"/>
            </w:rPr>
            <w:t>Click or tap here to enter text.</w:t>
          </w:r>
        </w:p>
      </w:docPartBody>
    </w:docPart>
    <w:docPart>
      <w:docPartPr>
        <w:name w:val="679F4257D55249C1A54EDF749044DF6C"/>
        <w:category>
          <w:name w:val="General"/>
          <w:gallery w:val="placeholder"/>
        </w:category>
        <w:types>
          <w:type w:val="bbPlcHdr"/>
        </w:types>
        <w:behaviors>
          <w:behavior w:val="content"/>
        </w:behaviors>
        <w:guid w:val="{1BC2D1DD-AB77-4914-B298-B9255489A430}"/>
      </w:docPartPr>
      <w:docPartBody>
        <w:p w:rsidR="00B77B01" w:rsidRDefault="00A51E94" w:rsidP="008B2D8E">
          <w:pPr>
            <w:pStyle w:val="679F4257D55249C1A54EDF749044DF6C4"/>
          </w:pPr>
          <w:r w:rsidRPr="00CC3A4A">
            <w:rPr>
              <w:rStyle w:val="PlaceholderText"/>
            </w:rPr>
            <w:t>Click or tap here to enter text.</w:t>
          </w:r>
        </w:p>
      </w:docPartBody>
    </w:docPart>
    <w:docPart>
      <w:docPartPr>
        <w:name w:val="E13A73E2B2484D26852DC5DD95654A19"/>
        <w:category>
          <w:name w:val="General"/>
          <w:gallery w:val="placeholder"/>
        </w:category>
        <w:types>
          <w:type w:val="bbPlcHdr"/>
        </w:types>
        <w:behaviors>
          <w:behavior w:val="content"/>
        </w:behaviors>
        <w:guid w:val="{938A7494-214E-45A1-99A8-F3A23DF120FF}"/>
      </w:docPartPr>
      <w:docPartBody>
        <w:p w:rsidR="00B77B01" w:rsidRDefault="00A51E94" w:rsidP="008B2D8E">
          <w:pPr>
            <w:pStyle w:val="E13A73E2B2484D26852DC5DD95654A194"/>
          </w:pPr>
          <w:r w:rsidRPr="00CC3A4A">
            <w:rPr>
              <w:rStyle w:val="PlaceholderText"/>
            </w:rPr>
            <w:t>Click or tap here to enter text.</w:t>
          </w:r>
        </w:p>
      </w:docPartBody>
    </w:docPart>
    <w:docPart>
      <w:docPartPr>
        <w:name w:val="6BAF4AB2826947E18B4ADA399C72F39A"/>
        <w:category>
          <w:name w:val="General"/>
          <w:gallery w:val="placeholder"/>
        </w:category>
        <w:types>
          <w:type w:val="bbPlcHdr"/>
        </w:types>
        <w:behaviors>
          <w:behavior w:val="content"/>
        </w:behaviors>
        <w:guid w:val="{B895EAF8-CF9A-426E-B090-B9262AAA08AF}"/>
      </w:docPartPr>
      <w:docPartBody>
        <w:p w:rsidR="00B77B01" w:rsidRDefault="00A51E94" w:rsidP="008B2D8E">
          <w:pPr>
            <w:pStyle w:val="6BAF4AB2826947E18B4ADA399C72F39A3"/>
          </w:pPr>
          <w:r w:rsidRPr="00CC3A4A">
            <w:rPr>
              <w:rStyle w:val="PlaceholderText"/>
            </w:rPr>
            <w:t>Click or tap here to enter text.</w:t>
          </w:r>
        </w:p>
      </w:docPartBody>
    </w:docPart>
    <w:docPart>
      <w:docPartPr>
        <w:name w:val="0684831214394DBBA9C938641D02487F"/>
        <w:category>
          <w:name w:val="General"/>
          <w:gallery w:val="placeholder"/>
        </w:category>
        <w:types>
          <w:type w:val="bbPlcHdr"/>
        </w:types>
        <w:behaviors>
          <w:behavior w:val="content"/>
        </w:behaviors>
        <w:guid w:val="{560A5E6C-1CF8-4EE4-9676-E3DDFA8C29BD}"/>
      </w:docPartPr>
      <w:docPartBody>
        <w:p w:rsidR="00B77B01" w:rsidRDefault="00A51E94" w:rsidP="008B2D8E">
          <w:pPr>
            <w:pStyle w:val="0684831214394DBBA9C938641D02487F3"/>
          </w:pPr>
          <w:r w:rsidRPr="00CC3A4A">
            <w:rPr>
              <w:rStyle w:val="PlaceholderText"/>
            </w:rPr>
            <w:t>Click or tap here to enter text.</w:t>
          </w:r>
        </w:p>
      </w:docPartBody>
    </w:docPart>
    <w:docPart>
      <w:docPartPr>
        <w:name w:val="73AB444778604544B4886BC99C608035"/>
        <w:category>
          <w:name w:val="General"/>
          <w:gallery w:val="placeholder"/>
        </w:category>
        <w:types>
          <w:type w:val="bbPlcHdr"/>
        </w:types>
        <w:behaviors>
          <w:behavior w:val="content"/>
        </w:behaviors>
        <w:guid w:val="{85235281-0419-4BB5-A66C-B26833606F8A}"/>
      </w:docPartPr>
      <w:docPartBody>
        <w:p w:rsidR="00B77B01" w:rsidRDefault="00A51E94" w:rsidP="008B2D8E">
          <w:pPr>
            <w:pStyle w:val="73AB444778604544B4886BC99C6080353"/>
          </w:pPr>
          <w:r w:rsidRPr="00CC3A4A">
            <w:rPr>
              <w:rStyle w:val="PlaceholderText"/>
            </w:rPr>
            <w:t>Click or tap here to enter text.</w:t>
          </w:r>
        </w:p>
      </w:docPartBody>
    </w:docPart>
    <w:docPart>
      <w:docPartPr>
        <w:name w:val="703AF1238626427699465A692FA7374B"/>
        <w:category>
          <w:name w:val="General"/>
          <w:gallery w:val="placeholder"/>
        </w:category>
        <w:types>
          <w:type w:val="bbPlcHdr"/>
        </w:types>
        <w:behaviors>
          <w:behavior w:val="content"/>
        </w:behaviors>
        <w:guid w:val="{352B6F56-6840-4FDA-9BD6-75FA8F1DDD5B}"/>
      </w:docPartPr>
      <w:docPartBody>
        <w:p w:rsidR="00B77B01" w:rsidRDefault="00A51E94" w:rsidP="008B2D8E">
          <w:pPr>
            <w:pStyle w:val="703AF1238626427699465A692FA7374B3"/>
          </w:pPr>
          <w:r w:rsidRPr="00CC3A4A">
            <w:rPr>
              <w:rStyle w:val="PlaceholderText"/>
            </w:rPr>
            <w:t>Click or tap here to enter text.</w:t>
          </w:r>
        </w:p>
      </w:docPartBody>
    </w:docPart>
    <w:docPart>
      <w:docPartPr>
        <w:name w:val="9A88A7E129C44CB88828343B5EB119ED"/>
        <w:category>
          <w:name w:val="General"/>
          <w:gallery w:val="placeholder"/>
        </w:category>
        <w:types>
          <w:type w:val="bbPlcHdr"/>
        </w:types>
        <w:behaviors>
          <w:behavior w:val="content"/>
        </w:behaviors>
        <w:guid w:val="{B91F19BC-9D17-41F0-BBAD-FBBAC64B9A8E}"/>
      </w:docPartPr>
      <w:docPartBody>
        <w:p w:rsidR="00B77B01" w:rsidRDefault="00A51E94" w:rsidP="008B2D8E">
          <w:pPr>
            <w:pStyle w:val="9A88A7E129C44CB88828343B5EB119ED3"/>
          </w:pPr>
          <w:r w:rsidRPr="00CC3A4A">
            <w:rPr>
              <w:rStyle w:val="PlaceholderText"/>
            </w:rPr>
            <w:t>Click or tap here to enter text.</w:t>
          </w:r>
        </w:p>
      </w:docPartBody>
    </w:docPart>
    <w:docPart>
      <w:docPartPr>
        <w:name w:val="E2A1FDDE81F241A1B4261B182E3BC39E"/>
        <w:category>
          <w:name w:val="General"/>
          <w:gallery w:val="placeholder"/>
        </w:category>
        <w:types>
          <w:type w:val="bbPlcHdr"/>
        </w:types>
        <w:behaviors>
          <w:behavior w:val="content"/>
        </w:behaviors>
        <w:guid w:val="{B4BFCAD2-F8DB-4566-811B-BD0D9F1E7A49}"/>
      </w:docPartPr>
      <w:docPartBody>
        <w:p w:rsidR="00B77B01" w:rsidRDefault="00A51E94" w:rsidP="008B2D8E">
          <w:pPr>
            <w:pStyle w:val="E2A1FDDE81F241A1B4261B182E3BC39E2"/>
          </w:pPr>
          <w:r w:rsidRPr="005A7CB8">
            <w:rPr>
              <w:rStyle w:val="PlaceholderText"/>
            </w:rPr>
            <w:t>Click or tap to enter a date.</w:t>
          </w:r>
        </w:p>
      </w:docPartBody>
    </w:docPart>
    <w:docPart>
      <w:docPartPr>
        <w:name w:val="A01E8C63E2B24606AACA2C7675251BB6"/>
        <w:category>
          <w:name w:val="General"/>
          <w:gallery w:val="placeholder"/>
        </w:category>
        <w:types>
          <w:type w:val="bbPlcHdr"/>
        </w:types>
        <w:behaviors>
          <w:behavior w:val="content"/>
        </w:behaviors>
        <w:guid w:val="{7D9A249A-00B9-4607-9A2D-7998F940454F}"/>
      </w:docPartPr>
      <w:docPartBody>
        <w:p w:rsidR="00B77B01" w:rsidRDefault="00A51E94">
          <w:r w:rsidRPr="00CC3A4A">
            <w:rPr>
              <w:rStyle w:val="PlaceholderText"/>
            </w:rPr>
            <w:t>Click or tap here to enter text.</w:t>
          </w:r>
        </w:p>
      </w:docPartBody>
    </w:docPart>
    <w:docPart>
      <w:docPartPr>
        <w:name w:val="FA0D67A889DB4609B9B439D1B77CAD25"/>
        <w:category>
          <w:name w:val="General"/>
          <w:gallery w:val="placeholder"/>
        </w:category>
        <w:types>
          <w:type w:val="bbPlcHdr"/>
        </w:types>
        <w:behaviors>
          <w:behavior w:val="content"/>
        </w:behaviors>
        <w:guid w:val="{0BFDE0AE-DD2D-4F46-918D-231A2FF6D16E}"/>
      </w:docPartPr>
      <w:docPartBody>
        <w:p w:rsidR="00B77B01" w:rsidRDefault="00A51E94">
          <w:r w:rsidRPr="00CC3A4A">
            <w:rPr>
              <w:rStyle w:val="PlaceholderText"/>
            </w:rPr>
            <w:t>Click or tap here to enter text.</w:t>
          </w:r>
        </w:p>
      </w:docPartBody>
    </w:docPart>
    <w:docPart>
      <w:docPartPr>
        <w:name w:val="9F6AF3A455AC4C85B9E99AF356CD46CE"/>
        <w:category>
          <w:name w:val="General"/>
          <w:gallery w:val="placeholder"/>
        </w:category>
        <w:types>
          <w:type w:val="bbPlcHdr"/>
        </w:types>
        <w:behaviors>
          <w:behavior w:val="content"/>
        </w:behaviors>
        <w:guid w:val="{B6888EB0-3380-4AF8-A49D-85AB94A81DE3}"/>
      </w:docPartPr>
      <w:docPartBody>
        <w:p w:rsidR="00B77B01" w:rsidRDefault="00A51E94">
          <w:r w:rsidRPr="00CC3A4A">
            <w:rPr>
              <w:rStyle w:val="PlaceholderText"/>
            </w:rPr>
            <w:t>Click or tap here to enter text.</w:t>
          </w:r>
        </w:p>
      </w:docPartBody>
    </w:docPart>
    <w:docPart>
      <w:docPartPr>
        <w:name w:val="F645BF7CCAF54C82A59DA29B102143D7"/>
        <w:category>
          <w:name w:val="General"/>
          <w:gallery w:val="placeholder"/>
        </w:category>
        <w:types>
          <w:type w:val="bbPlcHdr"/>
        </w:types>
        <w:behaviors>
          <w:behavior w:val="content"/>
        </w:behaviors>
        <w:guid w:val="{DDF082B4-B460-4E26-90CB-45DC990233BB}"/>
      </w:docPartPr>
      <w:docPartBody>
        <w:p w:rsidR="00B77B01" w:rsidRDefault="00A51E94">
          <w:r w:rsidRPr="00CC3A4A">
            <w:rPr>
              <w:rStyle w:val="PlaceholderText"/>
            </w:rPr>
            <w:t>Click or tap here to enter text.</w:t>
          </w:r>
        </w:p>
      </w:docPartBody>
    </w:docPart>
    <w:docPart>
      <w:docPartPr>
        <w:name w:val="C4786CFAC1C640C1B7F3CB0289E58481"/>
        <w:category>
          <w:name w:val="General"/>
          <w:gallery w:val="placeholder"/>
        </w:category>
        <w:types>
          <w:type w:val="bbPlcHdr"/>
        </w:types>
        <w:behaviors>
          <w:behavior w:val="content"/>
        </w:behaviors>
        <w:guid w:val="{4882C316-F6F2-4582-8B85-8ED619BB1CA5}"/>
      </w:docPartPr>
      <w:docPartBody>
        <w:p w:rsidR="00B77B01" w:rsidRDefault="00A51E94">
          <w:r w:rsidRPr="00CC3A4A">
            <w:rPr>
              <w:rStyle w:val="PlaceholderText"/>
            </w:rPr>
            <w:t>Click or tap here to enter text.</w:t>
          </w:r>
        </w:p>
      </w:docPartBody>
    </w:docPart>
    <w:docPart>
      <w:docPartPr>
        <w:name w:val="952025F1C14949099E670480792D6CEB"/>
        <w:category>
          <w:name w:val="General"/>
          <w:gallery w:val="placeholder"/>
        </w:category>
        <w:types>
          <w:type w:val="bbPlcHdr"/>
        </w:types>
        <w:behaviors>
          <w:behavior w:val="content"/>
        </w:behaviors>
        <w:guid w:val="{B1D91F48-006E-4949-B61F-334DB5C695F1}"/>
      </w:docPartPr>
      <w:docPartBody>
        <w:p w:rsidR="00B77B01" w:rsidRDefault="00A51E94">
          <w:r w:rsidRPr="00CC3A4A">
            <w:rPr>
              <w:rStyle w:val="PlaceholderText"/>
            </w:rPr>
            <w:t>Click or tap here to enter text.</w:t>
          </w:r>
        </w:p>
      </w:docPartBody>
    </w:docPart>
    <w:docPart>
      <w:docPartPr>
        <w:name w:val="8451A8F916C048DCBE53EADE1301E085"/>
        <w:category>
          <w:name w:val="General"/>
          <w:gallery w:val="placeholder"/>
        </w:category>
        <w:types>
          <w:type w:val="bbPlcHdr"/>
        </w:types>
        <w:behaviors>
          <w:behavior w:val="content"/>
        </w:behaviors>
        <w:guid w:val="{6181FCDD-BFD6-4EB7-9EF2-4F267DF3865F}"/>
      </w:docPartPr>
      <w:docPartBody>
        <w:p w:rsidR="00B77B01" w:rsidRDefault="00A51E94">
          <w:r w:rsidRPr="00CC3A4A">
            <w:rPr>
              <w:rStyle w:val="PlaceholderText"/>
            </w:rPr>
            <w:t>Click or tap here to enter text.</w:t>
          </w:r>
        </w:p>
      </w:docPartBody>
    </w:docPart>
    <w:docPart>
      <w:docPartPr>
        <w:name w:val="11C9F53F62D14B22A580CE289DE793A1"/>
        <w:category>
          <w:name w:val="General"/>
          <w:gallery w:val="placeholder"/>
        </w:category>
        <w:types>
          <w:type w:val="bbPlcHdr"/>
        </w:types>
        <w:behaviors>
          <w:behavior w:val="content"/>
        </w:behaviors>
        <w:guid w:val="{01A32918-4672-41F3-912A-928E9C9E5129}"/>
      </w:docPartPr>
      <w:docPartBody>
        <w:p w:rsidR="00B77B01" w:rsidRDefault="00A51E94">
          <w:r w:rsidRPr="00CC3A4A">
            <w:rPr>
              <w:rStyle w:val="PlaceholderText"/>
            </w:rPr>
            <w:t>Click or tap here to enter text.</w:t>
          </w:r>
        </w:p>
      </w:docPartBody>
    </w:docPart>
    <w:docPart>
      <w:docPartPr>
        <w:name w:val="A205805C91E4495DA57F38D3031F5311"/>
        <w:category>
          <w:name w:val="General"/>
          <w:gallery w:val="placeholder"/>
        </w:category>
        <w:types>
          <w:type w:val="bbPlcHdr"/>
        </w:types>
        <w:behaviors>
          <w:behavior w:val="content"/>
        </w:behaviors>
        <w:guid w:val="{C3D07259-5EB4-4318-BBDA-B86EC4B8419C}"/>
      </w:docPartPr>
      <w:docPartBody>
        <w:p w:rsidR="00B77B01" w:rsidRDefault="00A51E94">
          <w:r w:rsidRPr="00CC3A4A">
            <w:rPr>
              <w:rStyle w:val="PlaceholderText"/>
            </w:rPr>
            <w:t>Click or tap here to enter text.</w:t>
          </w:r>
        </w:p>
      </w:docPartBody>
    </w:docPart>
    <w:docPart>
      <w:docPartPr>
        <w:name w:val="A4F2F10D5C174731BE20A0318FEB7AA6"/>
        <w:category>
          <w:name w:val="General"/>
          <w:gallery w:val="placeholder"/>
        </w:category>
        <w:types>
          <w:type w:val="bbPlcHdr"/>
        </w:types>
        <w:behaviors>
          <w:behavior w:val="content"/>
        </w:behaviors>
        <w:guid w:val="{D34460F3-D61D-4509-B6C7-2F014D6BF9FE}"/>
      </w:docPartPr>
      <w:docPartBody>
        <w:p w:rsidR="00B77B01" w:rsidRDefault="00A51E94">
          <w:r w:rsidRPr="00CC3A4A">
            <w:rPr>
              <w:rStyle w:val="PlaceholderText"/>
            </w:rPr>
            <w:t>Click or tap here to enter text.</w:t>
          </w:r>
        </w:p>
      </w:docPartBody>
    </w:docPart>
    <w:docPart>
      <w:docPartPr>
        <w:name w:val="85E04BDC7B2149FA83790916F04B4799"/>
        <w:category>
          <w:name w:val="General"/>
          <w:gallery w:val="placeholder"/>
        </w:category>
        <w:types>
          <w:type w:val="bbPlcHdr"/>
        </w:types>
        <w:behaviors>
          <w:behavior w:val="content"/>
        </w:behaviors>
        <w:guid w:val="{184E9C92-E64E-4F76-8577-F41F88C52900}"/>
      </w:docPartPr>
      <w:docPartBody>
        <w:p w:rsidR="00B77B01" w:rsidRDefault="00A51E94">
          <w:r w:rsidRPr="00CC3A4A">
            <w:rPr>
              <w:rStyle w:val="PlaceholderText"/>
            </w:rPr>
            <w:t>Click or tap here to enter text.</w:t>
          </w:r>
        </w:p>
      </w:docPartBody>
    </w:docPart>
    <w:docPart>
      <w:docPartPr>
        <w:name w:val="0F2E5D46317C4493959E0E1C353E58E4"/>
        <w:category>
          <w:name w:val="General"/>
          <w:gallery w:val="placeholder"/>
        </w:category>
        <w:types>
          <w:type w:val="bbPlcHdr"/>
        </w:types>
        <w:behaviors>
          <w:behavior w:val="content"/>
        </w:behaviors>
        <w:guid w:val="{43FE6397-88A7-4E6D-AA12-36A67EF9B699}"/>
      </w:docPartPr>
      <w:docPartBody>
        <w:p w:rsidR="00B77B01" w:rsidRDefault="00A51E94">
          <w:r w:rsidRPr="00CC3A4A">
            <w:rPr>
              <w:rStyle w:val="PlaceholderText"/>
            </w:rPr>
            <w:t>Click or tap here to enter text.</w:t>
          </w:r>
        </w:p>
      </w:docPartBody>
    </w:docPart>
    <w:docPart>
      <w:docPartPr>
        <w:name w:val="3F78984FD45349499D5CE45D7D31EC46"/>
        <w:category>
          <w:name w:val="General"/>
          <w:gallery w:val="placeholder"/>
        </w:category>
        <w:types>
          <w:type w:val="bbPlcHdr"/>
        </w:types>
        <w:behaviors>
          <w:behavior w:val="content"/>
        </w:behaviors>
        <w:guid w:val="{462FE928-2238-4EFA-BFE2-80EF9FE61FEC}"/>
      </w:docPartPr>
      <w:docPartBody>
        <w:p w:rsidR="00B77B01" w:rsidRDefault="00A51E94">
          <w:r w:rsidRPr="005A7CB8">
            <w:rPr>
              <w:rStyle w:val="PlaceholderText"/>
            </w:rPr>
            <w:t>Click or tap to enter a date.</w:t>
          </w:r>
        </w:p>
      </w:docPartBody>
    </w:docPart>
    <w:docPart>
      <w:docPartPr>
        <w:name w:val="918759E0174041BDA697DC84FE9B41B7"/>
        <w:category>
          <w:name w:val="General"/>
          <w:gallery w:val="placeholder"/>
        </w:category>
        <w:types>
          <w:type w:val="bbPlcHdr"/>
        </w:types>
        <w:behaviors>
          <w:behavior w:val="content"/>
        </w:behaviors>
        <w:guid w:val="{8E6A8F6C-9DBE-4EF3-8B73-7A762CFD2F90}"/>
      </w:docPartPr>
      <w:docPartBody>
        <w:p w:rsidR="00B77B01" w:rsidRDefault="00A51E94">
          <w:r w:rsidRPr="00CC3A4A">
            <w:rPr>
              <w:rStyle w:val="PlaceholderText"/>
            </w:rPr>
            <w:t>Click or tap here to enter text.</w:t>
          </w:r>
        </w:p>
      </w:docPartBody>
    </w:docPart>
    <w:docPart>
      <w:docPartPr>
        <w:name w:val="684AA8947B3E49B3898FE89BEDEB4D87"/>
        <w:category>
          <w:name w:val="General"/>
          <w:gallery w:val="placeholder"/>
        </w:category>
        <w:types>
          <w:type w:val="bbPlcHdr"/>
        </w:types>
        <w:behaviors>
          <w:behavior w:val="content"/>
        </w:behaviors>
        <w:guid w:val="{E4D1650E-AD87-4154-A0CD-7C923BCD8D43}"/>
      </w:docPartPr>
      <w:docPartBody>
        <w:p w:rsidR="00B77B01" w:rsidRDefault="00A51E94">
          <w:r w:rsidRPr="005A7CB8">
            <w:rPr>
              <w:rStyle w:val="PlaceholderText"/>
            </w:rPr>
            <w:t>Click or tap to enter a date.</w:t>
          </w:r>
        </w:p>
      </w:docPartBody>
    </w:docPart>
    <w:docPart>
      <w:docPartPr>
        <w:name w:val="72C3EF9C72BF4F4D9279967B67177EFB"/>
        <w:category>
          <w:name w:val="General"/>
          <w:gallery w:val="placeholder"/>
        </w:category>
        <w:types>
          <w:type w:val="bbPlcHdr"/>
        </w:types>
        <w:behaviors>
          <w:behavior w:val="content"/>
        </w:behaviors>
        <w:guid w:val="{718F76A7-CD23-4D28-B7EE-2E47D8008CB3}"/>
      </w:docPartPr>
      <w:docPartBody>
        <w:p w:rsidR="00B77B01" w:rsidRDefault="00A51E94">
          <w:r w:rsidRPr="005A7CB8">
            <w:rPr>
              <w:rStyle w:val="PlaceholderText"/>
            </w:rPr>
            <w:t>Click or tap to enter a date.</w:t>
          </w:r>
        </w:p>
      </w:docPartBody>
    </w:docPart>
    <w:docPart>
      <w:docPartPr>
        <w:name w:val="1923C0C37F054F66A581AAFFA23AD91E"/>
        <w:category>
          <w:name w:val="General"/>
          <w:gallery w:val="placeholder"/>
        </w:category>
        <w:types>
          <w:type w:val="bbPlcHdr"/>
        </w:types>
        <w:behaviors>
          <w:behavior w:val="content"/>
        </w:behaviors>
        <w:guid w:val="{1649A54D-6776-4FDC-9172-9E286B366E15}"/>
      </w:docPartPr>
      <w:docPartBody>
        <w:p w:rsidR="00B77B01" w:rsidRDefault="00A51E94">
          <w:r w:rsidRPr="005A7CB8">
            <w:rPr>
              <w:rStyle w:val="PlaceholderText"/>
            </w:rPr>
            <w:t>Click or tap to enter a date.</w:t>
          </w:r>
        </w:p>
      </w:docPartBody>
    </w:docPart>
    <w:docPart>
      <w:docPartPr>
        <w:name w:val="B98F0BDCCF0E4CC5901AFA507903A089"/>
        <w:category>
          <w:name w:val="General"/>
          <w:gallery w:val="placeholder"/>
        </w:category>
        <w:types>
          <w:type w:val="bbPlcHdr"/>
        </w:types>
        <w:behaviors>
          <w:behavior w:val="content"/>
        </w:behaviors>
        <w:guid w:val="{609EC9D6-430B-44A3-BAF5-B15267CCDE08}"/>
      </w:docPartPr>
      <w:docPartBody>
        <w:p w:rsidR="00B77B01" w:rsidRDefault="00A51E94">
          <w:r w:rsidRPr="005A7CB8">
            <w:rPr>
              <w:rStyle w:val="PlaceholderText"/>
            </w:rPr>
            <w:t>Click or tap to enter a date.</w:t>
          </w:r>
        </w:p>
      </w:docPartBody>
    </w:docPart>
    <w:docPart>
      <w:docPartPr>
        <w:name w:val="03CF741033394B748A6D09AA4C909B25"/>
        <w:category>
          <w:name w:val="General"/>
          <w:gallery w:val="placeholder"/>
        </w:category>
        <w:types>
          <w:type w:val="bbPlcHdr"/>
        </w:types>
        <w:behaviors>
          <w:behavior w:val="content"/>
        </w:behaviors>
        <w:guid w:val="{63B7981E-8447-4C87-8074-671C5BC50A38}"/>
      </w:docPartPr>
      <w:docPartBody>
        <w:p w:rsidR="00B77B01" w:rsidRDefault="00A51E94">
          <w:r w:rsidRPr="005A7CB8">
            <w:rPr>
              <w:rStyle w:val="PlaceholderText"/>
            </w:rPr>
            <w:t>Click or tap to enter a date.</w:t>
          </w:r>
        </w:p>
      </w:docPartBody>
    </w:docPart>
    <w:docPart>
      <w:docPartPr>
        <w:name w:val="0114BFA4BAD64C279472990D36BD7299"/>
        <w:category>
          <w:name w:val="General"/>
          <w:gallery w:val="placeholder"/>
        </w:category>
        <w:types>
          <w:type w:val="bbPlcHdr"/>
        </w:types>
        <w:behaviors>
          <w:behavior w:val="content"/>
        </w:behaviors>
        <w:guid w:val="{1BD7A0E2-41DF-4E07-86D0-AD0276B5B641}"/>
      </w:docPartPr>
      <w:docPartBody>
        <w:p w:rsidR="00B77B01" w:rsidRDefault="00A51E94">
          <w:r w:rsidRPr="005A7CB8">
            <w:rPr>
              <w:rStyle w:val="PlaceholderText"/>
            </w:rPr>
            <w:t>Click or tap to enter a date.</w:t>
          </w:r>
        </w:p>
      </w:docPartBody>
    </w:docPart>
    <w:docPart>
      <w:docPartPr>
        <w:name w:val="C95F0195EAB04D05BC7884F82CA3239C"/>
        <w:category>
          <w:name w:val="General"/>
          <w:gallery w:val="placeholder"/>
        </w:category>
        <w:types>
          <w:type w:val="bbPlcHdr"/>
        </w:types>
        <w:behaviors>
          <w:behavior w:val="content"/>
        </w:behaviors>
        <w:guid w:val="{5C20B160-1761-4558-9B1D-D977F6867FD7}"/>
      </w:docPartPr>
      <w:docPartBody>
        <w:p w:rsidR="00B77B01" w:rsidRDefault="00A51E94">
          <w:r w:rsidRPr="005A7CB8">
            <w:rPr>
              <w:rStyle w:val="PlaceholderText"/>
            </w:rPr>
            <w:t>Click or tap to enter a date.</w:t>
          </w:r>
        </w:p>
      </w:docPartBody>
    </w:docPart>
    <w:docPart>
      <w:docPartPr>
        <w:name w:val="49A47CD2CC0248579BCCCF57EE40B597"/>
        <w:category>
          <w:name w:val="General"/>
          <w:gallery w:val="placeholder"/>
        </w:category>
        <w:types>
          <w:type w:val="bbPlcHdr"/>
        </w:types>
        <w:behaviors>
          <w:behavior w:val="content"/>
        </w:behaviors>
        <w:guid w:val="{E405E094-AE1D-467D-931E-60B1D68CB4FB}"/>
      </w:docPartPr>
      <w:docPartBody>
        <w:p w:rsidR="00B77B01" w:rsidRDefault="00A51E94">
          <w:r w:rsidRPr="005A7CB8">
            <w:rPr>
              <w:rStyle w:val="PlaceholderText"/>
            </w:rPr>
            <w:t>Click or tap to enter a date.</w:t>
          </w:r>
        </w:p>
      </w:docPartBody>
    </w:docPart>
    <w:docPart>
      <w:docPartPr>
        <w:name w:val="B87419D386494CD2BD67BF98FA1A23C7"/>
        <w:category>
          <w:name w:val="General"/>
          <w:gallery w:val="placeholder"/>
        </w:category>
        <w:types>
          <w:type w:val="bbPlcHdr"/>
        </w:types>
        <w:behaviors>
          <w:behavior w:val="content"/>
        </w:behaviors>
        <w:guid w:val="{3C00CBAA-FD97-4D1D-A52C-05084B045B91}"/>
      </w:docPartPr>
      <w:docPartBody>
        <w:p w:rsidR="00B77B01" w:rsidRDefault="00A51E94">
          <w:r w:rsidRPr="005A7CB8">
            <w:rPr>
              <w:rStyle w:val="PlaceholderText"/>
            </w:rPr>
            <w:t>Click to enter a date.</w:t>
          </w:r>
        </w:p>
      </w:docPartBody>
    </w:docPart>
    <w:docPart>
      <w:docPartPr>
        <w:name w:val="8A0E66EF578A4ACCA291C98842A4AB60"/>
        <w:category>
          <w:name w:val="General"/>
          <w:gallery w:val="placeholder"/>
        </w:category>
        <w:types>
          <w:type w:val="bbPlcHdr"/>
        </w:types>
        <w:behaviors>
          <w:behavior w:val="content"/>
        </w:behaviors>
        <w:guid w:val="{1152EC92-6C85-4271-9093-5B8A033E0AD8}"/>
      </w:docPartPr>
      <w:docPartBody>
        <w:p w:rsidR="00B77B01" w:rsidRDefault="00A51E94">
          <w:r w:rsidRPr="005A7CB8">
            <w:rPr>
              <w:rStyle w:val="PlaceholderText"/>
            </w:rPr>
            <w:t>Click to enter a date.</w:t>
          </w:r>
        </w:p>
      </w:docPartBody>
    </w:docPart>
    <w:docPart>
      <w:docPartPr>
        <w:name w:val="14CCA52F816348DCB4EA8CB5D657F825"/>
        <w:category>
          <w:name w:val="General"/>
          <w:gallery w:val="placeholder"/>
        </w:category>
        <w:types>
          <w:type w:val="bbPlcHdr"/>
        </w:types>
        <w:behaviors>
          <w:behavior w:val="content"/>
        </w:behaviors>
        <w:guid w:val="{E56264C6-071B-4159-B54F-477A43CF8968}"/>
      </w:docPartPr>
      <w:docPartBody>
        <w:p w:rsidR="00B77B01" w:rsidRDefault="00A51E94">
          <w:r w:rsidRPr="005A7CB8">
            <w:rPr>
              <w:rStyle w:val="PlaceholderText"/>
            </w:rPr>
            <w:t>Click to enter a date.</w:t>
          </w:r>
        </w:p>
      </w:docPartBody>
    </w:docPart>
    <w:docPart>
      <w:docPartPr>
        <w:name w:val="C9041C5C6FD34C30860CD8773401A734"/>
        <w:category>
          <w:name w:val="General"/>
          <w:gallery w:val="placeholder"/>
        </w:category>
        <w:types>
          <w:type w:val="bbPlcHdr"/>
        </w:types>
        <w:behaviors>
          <w:behavior w:val="content"/>
        </w:behaviors>
        <w:guid w:val="{0D1BB63C-8728-4337-88F1-C4638B9161FE}"/>
      </w:docPartPr>
      <w:docPartBody>
        <w:p w:rsidR="00B77B01" w:rsidRDefault="00A51E94">
          <w:r w:rsidRPr="005A7CB8">
            <w:rPr>
              <w:rStyle w:val="PlaceholderText"/>
            </w:rPr>
            <w:t>Click to enter a date.</w:t>
          </w:r>
        </w:p>
      </w:docPartBody>
    </w:docPart>
    <w:docPart>
      <w:docPartPr>
        <w:name w:val="282C03555DB946B3A1C1497865209FFE"/>
        <w:category>
          <w:name w:val="General"/>
          <w:gallery w:val="placeholder"/>
        </w:category>
        <w:types>
          <w:type w:val="bbPlcHdr"/>
        </w:types>
        <w:behaviors>
          <w:behavior w:val="content"/>
        </w:behaviors>
        <w:guid w:val="{39A4EAA2-27D3-4D9E-99CA-83B5578EFA4B}"/>
      </w:docPartPr>
      <w:docPartBody>
        <w:p w:rsidR="00B77B01" w:rsidRDefault="00A51E94">
          <w:r w:rsidRPr="005A7CB8">
            <w:rPr>
              <w:rStyle w:val="PlaceholderText"/>
            </w:rPr>
            <w:t>Click to enter a date.</w:t>
          </w:r>
        </w:p>
      </w:docPartBody>
    </w:docPart>
    <w:docPart>
      <w:docPartPr>
        <w:name w:val="80FEF3EA2D72455B8DC7EFFB1E948879"/>
        <w:category>
          <w:name w:val="General"/>
          <w:gallery w:val="placeholder"/>
        </w:category>
        <w:types>
          <w:type w:val="bbPlcHdr"/>
        </w:types>
        <w:behaviors>
          <w:behavior w:val="content"/>
        </w:behaviors>
        <w:guid w:val="{125ED422-CDB9-4F7F-9679-BCE4E57666A0}"/>
      </w:docPartPr>
      <w:docPartBody>
        <w:p w:rsidR="00B77B01" w:rsidRDefault="00A51E94">
          <w:r w:rsidRPr="005A7CB8">
            <w:rPr>
              <w:rStyle w:val="PlaceholderText"/>
            </w:rPr>
            <w:t>Click to enter a date.</w:t>
          </w:r>
        </w:p>
      </w:docPartBody>
    </w:docPart>
    <w:docPart>
      <w:docPartPr>
        <w:name w:val="1E2123CD0D35408997637BBB4D2E1092"/>
        <w:category>
          <w:name w:val="General"/>
          <w:gallery w:val="placeholder"/>
        </w:category>
        <w:types>
          <w:type w:val="bbPlcHdr"/>
        </w:types>
        <w:behaviors>
          <w:behavior w:val="content"/>
        </w:behaviors>
        <w:guid w:val="{23324748-4DD5-42ED-9118-D3DDD0CF0C20}"/>
      </w:docPartPr>
      <w:docPartBody>
        <w:p w:rsidR="00B77B01" w:rsidRDefault="00A51E94">
          <w:r w:rsidRPr="005A7CB8">
            <w:rPr>
              <w:rStyle w:val="PlaceholderText"/>
            </w:rPr>
            <w:t>Click to enter a date.</w:t>
          </w:r>
        </w:p>
      </w:docPartBody>
    </w:docPart>
    <w:docPart>
      <w:docPartPr>
        <w:name w:val="C79110B5FD944C39A5286E176E329A51"/>
        <w:category>
          <w:name w:val="General"/>
          <w:gallery w:val="placeholder"/>
        </w:category>
        <w:types>
          <w:type w:val="bbPlcHdr"/>
        </w:types>
        <w:behaviors>
          <w:behavior w:val="content"/>
        </w:behaviors>
        <w:guid w:val="{C5BDAE6F-DF10-41EA-91BF-677C41012A87}"/>
      </w:docPartPr>
      <w:docPartBody>
        <w:p w:rsidR="00B77B01" w:rsidRDefault="00A51E94">
          <w:r w:rsidRPr="00CC3A4A">
            <w:rPr>
              <w:rStyle w:val="PlaceholderText"/>
            </w:rPr>
            <w:t>Click or tap here to enter text.</w:t>
          </w:r>
        </w:p>
      </w:docPartBody>
    </w:docPart>
    <w:docPart>
      <w:docPartPr>
        <w:name w:val="86FFFA995FD44146A649F7A49F6B60FE"/>
        <w:category>
          <w:name w:val="General"/>
          <w:gallery w:val="placeholder"/>
        </w:category>
        <w:types>
          <w:type w:val="bbPlcHdr"/>
        </w:types>
        <w:behaviors>
          <w:behavior w:val="content"/>
        </w:behaviors>
        <w:guid w:val="{5B9FC56A-971D-4E16-ABE2-8ECF938157D2}"/>
      </w:docPartPr>
      <w:docPartBody>
        <w:p w:rsidR="00B77B01" w:rsidRDefault="00A51E94">
          <w:r w:rsidRPr="00CC3A4A">
            <w:rPr>
              <w:rStyle w:val="PlaceholderText"/>
            </w:rPr>
            <w:t>Click or tap here to enter text.</w:t>
          </w:r>
        </w:p>
      </w:docPartBody>
    </w:docPart>
    <w:docPart>
      <w:docPartPr>
        <w:name w:val="1D763887213B4ACC9D06131635A31FF7"/>
        <w:category>
          <w:name w:val="General"/>
          <w:gallery w:val="placeholder"/>
        </w:category>
        <w:types>
          <w:type w:val="bbPlcHdr"/>
        </w:types>
        <w:behaviors>
          <w:behavior w:val="content"/>
        </w:behaviors>
        <w:guid w:val="{DFF6AD4B-424F-4354-9762-D7493CD67C65}"/>
      </w:docPartPr>
      <w:docPartBody>
        <w:p w:rsidR="00B77B01" w:rsidRDefault="00A51E94">
          <w:r w:rsidRPr="00CC3A4A">
            <w:rPr>
              <w:rStyle w:val="PlaceholderText"/>
            </w:rPr>
            <w:t>Click or tap here to enter text.</w:t>
          </w:r>
        </w:p>
      </w:docPartBody>
    </w:docPart>
    <w:docPart>
      <w:docPartPr>
        <w:name w:val="67FAD692F92F4396983942A153278352"/>
        <w:category>
          <w:name w:val="General"/>
          <w:gallery w:val="placeholder"/>
        </w:category>
        <w:types>
          <w:type w:val="bbPlcHdr"/>
        </w:types>
        <w:behaviors>
          <w:behavior w:val="content"/>
        </w:behaviors>
        <w:guid w:val="{92D9E022-B4F5-4482-BB88-BE4C51877FCC}"/>
      </w:docPartPr>
      <w:docPartBody>
        <w:p w:rsidR="00B77B01" w:rsidRDefault="00A51E94">
          <w:r w:rsidRPr="00CC3A4A">
            <w:rPr>
              <w:rStyle w:val="PlaceholderText"/>
            </w:rPr>
            <w:t>Click or tap here to enter text.</w:t>
          </w:r>
        </w:p>
      </w:docPartBody>
    </w:docPart>
    <w:docPart>
      <w:docPartPr>
        <w:name w:val="37F0D64D78634A9288BB9F6807205E65"/>
        <w:category>
          <w:name w:val="General"/>
          <w:gallery w:val="placeholder"/>
        </w:category>
        <w:types>
          <w:type w:val="bbPlcHdr"/>
        </w:types>
        <w:behaviors>
          <w:behavior w:val="content"/>
        </w:behaviors>
        <w:guid w:val="{745F5845-EBAD-4BD8-8B21-228D1FF56171}"/>
      </w:docPartPr>
      <w:docPartBody>
        <w:p w:rsidR="00B77B01" w:rsidRDefault="00A51E94">
          <w:r w:rsidRPr="00CC3A4A">
            <w:rPr>
              <w:rStyle w:val="PlaceholderText"/>
            </w:rPr>
            <w:t>Click or tap here to enter text.</w:t>
          </w:r>
        </w:p>
      </w:docPartBody>
    </w:docPart>
    <w:docPart>
      <w:docPartPr>
        <w:name w:val="1C2A330BCE4A43E391353C06F655390B"/>
        <w:category>
          <w:name w:val="General"/>
          <w:gallery w:val="placeholder"/>
        </w:category>
        <w:types>
          <w:type w:val="bbPlcHdr"/>
        </w:types>
        <w:behaviors>
          <w:behavior w:val="content"/>
        </w:behaviors>
        <w:guid w:val="{93121DEC-B87E-4517-89BA-46D7BB1F3CA8}"/>
      </w:docPartPr>
      <w:docPartBody>
        <w:p w:rsidR="00B77B01" w:rsidRDefault="00A51E94">
          <w:r w:rsidRPr="00CC3A4A">
            <w:rPr>
              <w:rStyle w:val="PlaceholderText"/>
            </w:rPr>
            <w:t>Click or tap here to enter text.</w:t>
          </w:r>
        </w:p>
      </w:docPartBody>
    </w:docPart>
    <w:docPart>
      <w:docPartPr>
        <w:name w:val="691A4A1B0C204DD09DBFF52F508E3977"/>
        <w:category>
          <w:name w:val="General"/>
          <w:gallery w:val="placeholder"/>
        </w:category>
        <w:types>
          <w:type w:val="bbPlcHdr"/>
        </w:types>
        <w:behaviors>
          <w:behavior w:val="content"/>
        </w:behaviors>
        <w:guid w:val="{2952DD31-2AFE-4EA7-9304-B11925227920}"/>
      </w:docPartPr>
      <w:docPartBody>
        <w:p w:rsidR="00B77B01" w:rsidRDefault="00A51E94">
          <w:r w:rsidRPr="00CC3A4A">
            <w:rPr>
              <w:rStyle w:val="PlaceholderText"/>
            </w:rPr>
            <w:t>Click or tap here to enter text.</w:t>
          </w:r>
        </w:p>
      </w:docPartBody>
    </w:docPart>
    <w:docPart>
      <w:docPartPr>
        <w:name w:val="8F8E736ABE1448F5A08093E96421A596"/>
        <w:category>
          <w:name w:val="General"/>
          <w:gallery w:val="placeholder"/>
        </w:category>
        <w:types>
          <w:type w:val="bbPlcHdr"/>
        </w:types>
        <w:behaviors>
          <w:behavior w:val="content"/>
        </w:behaviors>
        <w:guid w:val="{9DA6BF9B-8AC2-49B1-8D14-582560A2648D}"/>
      </w:docPartPr>
      <w:docPartBody>
        <w:p w:rsidR="00B77B01" w:rsidRDefault="00A51E94">
          <w:r w:rsidRPr="00CC3A4A">
            <w:rPr>
              <w:rStyle w:val="PlaceholderText"/>
            </w:rPr>
            <w:t>Click or tap here to enter text.</w:t>
          </w:r>
        </w:p>
      </w:docPartBody>
    </w:docPart>
    <w:docPart>
      <w:docPartPr>
        <w:name w:val="C680FDF0211641A89B0AC9DAC5B3EB96"/>
        <w:category>
          <w:name w:val="General"/>
          <w:gallery w:val="placeholder"/>
        </w:category>
        <w:types>
          <w:type w:val="bbPlcHdr"/>
        </w:types>
        <w:behaviors>
          <w:behavior w:val="content"/>
        </w:behaviors>
        <w:guid w:val="{B3E55935-A9C7-4143-B87A-B8FBB50A6368}"/>
      </w:docPartPr>
      <w:docPartBody>
        <w:p w:rsidR="00B77B01" w:rsidRDefault="00A51E94">
          <w:r w:rsidRPr="00CC3A4A">
            <w:rPr>
              <w:rStyle w:val="PlaceholderText"/>
            </w:rPr>
            <w:t>Click or tap here to enter text.</w:t>
          </w:r>
        </w:p>
      </w:docPartBody>
    </w:docPart>
    <w:docPart>
      <w:docPartPr>
        <w:name w:val="559C8901F2094DBAA72E29C06F378E15"/>
        <w:category>
          <w:name w:val="General"/>
          <w:gallery w:val="placeholder"/>
        </w:category>
        <w:types>
          <w:type w:val="bbPlcHdr"/>
        </w:types>
        <w:behaviors>
          <w:behavior w:val="content"/>
        </w:behaviors>
        <w:guid w:val="{BAC430F1-0196-423D-8FA4-66E943878318}"/>
      </w:docPartPr>
      <w:docPartBody>
        <w:p w:rsidR="00B77B01" w:rsidRDefault="00A51E94">
          <w:r w:rsidRPr="00CC3A4A">
            <w:rPr>
              <w:rStyle w:val="PlaceholderText"/>
            </w:rPr>
            <w:t>Click or tap here to enter text.</w:t>
          </w:r>
        </w:p>
      </w:docPartBody>
    </w:docPart>
    <w:docPart>
      <w:docPartPr>
        <w:name w:val="08D9AD9E9A9549E7845E45446C460541"/>
        <w:category>
          <w:name w:val="General"/>
          <w:gallery w:val="placeholder"/>
        </w:category>
        <w:types>
          <w:type w:val="bbPlcHdr"/>
        </w:types>
        <w:behaviors>
          <w:behavior w:val="content"/>
        </w:behaviors>
        <w:guid w:val="{6E8CD6D4-C569-43E0-B58E-3B49136333BA}"/>
      </w:docPartPr>
      <w:docPartBody>
        <w:p w:rsidR="00B77B01" w:rsidRDefault="00A51E94">
          <w:r w:rsidRPr="00CC3A4A">
            <w:rPr>
              <w:rStyle w:val="PlaceholderText"/>
            </w:rPr>
            <w:t>Click or tap here to enter text.</w:t>
          </w:r>
        </w:p>
      </w:docPartBody>
    </w:docPart>
    <w:docPart>
      <w:docPartPr>
        <w:name w:val="55B1FC46CAAB4E429F0B97EE84472169"/>
        <w:category>
          <w:name w:val="General"/>
          <w:gallery w:val="placeholder"/>
        </w:category>
        <w:types>
          <w:type w:val="bbPlcHdr"/>
        </w:types>
        <w:behaviors>
          <w:behavior w:val="content"/>
        </w:behaviors>
        <w:guid w:val="{870DE065-0A3B-4C85-95F2-82A49BBA068A}"/>
      </w:docPartPr>
      <w:docPartBody>
        <w:p w:rsidR="00B77B01" w:rsidRDefault="00A51E94">
          <w:r w:rsidRPr="00CC3A4A">
            <w:rPr>
              <w:rStyle w:val="PlaceholderText"/>
            </w:rPr>
            <w:t>Click or tap here to enter text.</w:t>
          </w:r>
        </w:p>
      </w:docPartBody>
    </w:docPart>
    <w:docPart>
      <w:docPartPr>
        <w:name w:val="D411A005F5D44F36A93BF853E4F84764"/>
        <w:category>
          <w:name w:val="General"/>
          <w:gallery w:val="placeholder"/>
        </w:category>
        <w:types>
          <w:type w:val="bbPlcHdr"/>
        </w:types>
        <w:behaviors>
          <w:behavior w:val="content"/>
        </w:behaviors>
        <w:guid w:val="{E320542F-10E1-410D-97B4-E4C5F30859F9}"/>
      </w:docPartPr>
      <w:docPartBody>
        <w:p w:rsidR="00B77B01" w:rsidRDefault="00A51E94">
          <w:r w:rsidRPr="00CC3A4A">
            <w:rPr>
              <w:rStyle w:val="PlaceholderText"/>
            </w:rPr>
            <w:t>Click or tap here to enter text.</w:t>
          </w:r>
        </w:p>
      </w:docPartBody>
    </w:docPart>
    <w:docPart>
      <w:docPartPr>
        <w:name w:val="05368A344FD64E638750EE9195A29737"/>
        <w:category>
          <w:name w:val="General"/>
          <w:gallery w:val="placeholder"/>
        </w:category>
        <w:types>
          <w:type w:val="bbPlcHdr"/>
        </w:types>
        <w:behaviors>
          <w:behavior w:val="content"/>
        </w:behaviors>
        <w:guid w:val="{554B1373-77F6-473B-B871-40BC7D127BFC}"/>
      </w:docPartPr>
      <w:docPartBody>
        <w:p w:rsidR="00B77B01" w:rsidRDefault="00A51E94">
          <w:r w:rsidRPr="00CC3A4A">
            <w:rPr>
              <w:rStyle w:val="PlaceholderText"/>
            </w:rPr>
            <w:t>Click or tap here to enter text.</w:t>
          </w:r>
        </w:p>
      </w:docPartBody>
    </w:docPart>
    <w:docPart>
      <w:docPartPr>
        <w:name w:val="B9B41BD455FD43FC95CC48897FC3E580"/>
        <w:category>
          <w:name w:val="General"/>
          <w:gallery w:val="placeholder"/>
        </w:category>
        <w:types>
          <w:type w:val="bbPlcHdr"/>
        </w:types>
        <w:behaviors>
          <w:behavior w:val="content"/>
        </w:behaviors>
        <w:guid w:val="{CCBF8BA2-AA2B-4CFA-B185-34F2AE6221BF}"/>
      </w:docPartPr>
      <w:docPartBody>
        <w:p w:rsidR="00A51E94" w:rsidRDefault="00A51E94">
          <w:r w:rsidRPr="00CC3A4A">
            <w:rPr>
              <w:rStyle w:val="PlaceholderText"/>
            </w:rPr>
            <w:t>Click or tap here to enter text.</w:t>
          </w:r>
        </w:p>
      </w:docPartBody>
    </w:docPart>
    <w:docPart>
      <w:docPartPr>
        <w:name w:val="946DDE420DD6499C8D4D5FFAF8CAD0A7"/>
        <w:category>
          <w:name w:val="General"/>
          <w:gallery w:val="placeholder"/>
        </w:category>
        <w:types>
          <w:type w:val="bbPlcHdr"/>
        </w:types>
        <w:behaviors>
          <w:behavior w:val="content"/>
        </w:behaviors>
        <w:guid w:val="{31249E00-EBB7-46FC-AD39-29EEDD049F84}"/>
      </w:docPartPr>
      <w:docPartBody>
        <w:p w:rsidR="00A51E94" w:rsidRDefault="00A51E94">
          <w:r w:rsidRPr="00CC3A4A">
            <w:rPr>
              <w:rStyle w:val="PlaceholderText"/>
            </w:rPr>
            <w:t>Click or tap here to enter text.</w:t>
          </w:r>
        </w:p>
      </w:docPartBody>
    </w:docPart>
    <w:docPart>
      <w:docPartPr>
        <w:name w:val="141D90CE4BBB4684B511F2451A3AC43D"/>
        <w:category>
          <w:name w:val="General"/>
          <w:gallery w:val="placeholder"/>
        </w:category>
        <w:types>
          <w:type w:val="bbPlcHdr"/>
        </w:types>
        <w:behaviors>
          <w:behavior w:val="content"/>
        </w:behaviors>
        <w:guid w:val="{4B0560DD-37C0-4C87-853B-824DDA7B494C}"/>
      </w:docPartPr>
      <w:docPartBody>
        <w:p w:rsidR="00A51E94" w:rsidRDefault="00A51E94">
          <w:r w:rsidRPr="00CC3A4A">
            <w:rPr>
              <w:rStyle w:val="PlaceholderText"/>
            </w:rPr>
            <w:t>Click or tap here to enter text.</w:t>
          </w:r>
        </w:p>
      </w:docPartBody>
    </w:docPart>
    <w:docPart>
      <w:docPartPr>
        <w:name w:val="15BE6E64B6A946169963D96631D9CAF3"/>
        <w:category>
          <w:name w:val="General"/>
          <w:gallery w:val="placeholder"/>
        </w:category>
        <w:types>
          <w:type w:val="bbPlcHdr"/>
        </w:types>
        <w:behaviors>
          <w:behavior w:val="content"/>
        </w:behaviors>
        <w:guid w:val="{9A1826CA-09C7-4DF5-8D95-D361A3216E38}"/>
      </w:docPartPr>
      <w:docPartBody>
        <w:p w:rsidR="00A51E94" w:rsidRDefault="00A51E94">
          <w:r w:rsidRPr="00CC3A4A">
            <w:rPr>
              <w:rStyle w:val="PlaceholderText"/>
            </w:rPr>
            <w:t>Click or tap here to enter text.</w:t>
          </w:r>
        </w:p>
      </w:docPartBody>
    </w:docPart>
    <w:docPart>
      <w:docPartPr>
        <w:name w:val="A14CF23D7BDC4F7884D0378F8D55B063"/>
        <w:category>
          <w:name w:val="General"/>
          <w:gallery w:val="placeholder"/>
        </w:category>
        <w:types>
          <w:type w:val="bbPlcHdr"/>
        </w:types>
        <w:behaviors>
          <w:behavior w:val="content"/>
        </w:behaviors>
        <w:guid w:val="{38EDCE73-37BE-446D-B03D-5F624B8EA86D}"/>
      </w:docPartPr>
      <w:docPartBody>
        <w:p w:rsidR="00A51E94" w:rsidRDefault="00A51E94">
          <w:r w:rsidRPr="00CC3A4A">
            <w:rPr>
              <w:rStyle w:val="PlaceholderText"/>
            </w:rPr>
            <w:t>Click or tap here to enter text.</w:t>
          </w:r>
        </w:p>
      </w:docPartBody>
    </w:docPart>
    <w:docPart>
      <w:docPartPr>
        <w:name w:val="F5FD3CA20FB2401AAF3E6A5FF4E08234"/>
        <w:category>
          <w:name w:val="General"/>
          <w:gallery w:val="placeholder"/>
        </w:category>
        <w:types>
          <w:type w:val="bbPlcHdr"/>
        </w:types>
        <w:behaviors>
          <w:behavior w:val="content"/>
        </w:behaviors>
        <w:guid w:val="{3D5C7700-2778-454E-8CC4-69B28242BDB6}"/>
      </w:docPartPr>
      <w:docPartBody>
        <w:p w:rsidR="00A51E94" w:rsidRDefault="00A51E94">
          <w:r w:rsidRPr="00CC3A4A">
            <w:rPr>
              <w:rStyle w:val="PlaceholderText"/>
            </w:rPr>
            <w:t>Click or tap here to enter text.</w:t>
          </w:r>
        </w:p>
      </w:docPartBody>
    </w:docPart>
    <w:docPart>
      <w:docPartPr>
        <w:name w:val="5FF5FF96CD4E4B37907A9F046CE8C204"/>
        <w:category>
          <w:name w:val="General"/>
          <w:gallery w:val="placeholder"/>
        </w:category>
        <w:types>
          <w:type w:val="bbPlcHdr"/>
        </w:types>
        <w:behaviors>
          <w:behavior w:val="content"/>
        </w:behaviors>
        <w:guid w:val="{9E334797-C099-4026-82E3-1EADBAB8D435}"/>
      </w:docPartPr>
      <w:docPartBody>
        <w:p w:rsidR="00A51E94" w:rsidRDefault="00A51E94">
          <w:r w:rsidRPr="00CC3A4A">
            <w:rPr>
              <w:rStyle w:val="PlaceholderText"/>
            </w:rPr>
            <w:t>Click or tap here to enter text.</w:t>
          </w:r>
        </w:p>
      </w:docPartBody>
    </w:docPart>
    <w:docPart>
      <w:docPartPr>
        <w:name w:val="86C74762EA174930B3CA481B40E6387C"/>
        <w:category>
          <w:name w:val="General"/>
          <w:gallery w:val="placeholder"/>
        </w:category>
        <w:types>
          <w:type w:val="bbPlcHdr"/>
        </w:types>
        <w:behaviors>
          <w:behavior w:val="content"/>
        </w:behaviors>
        <w:guid w:val="{D546E059-9DDC-41FF-A29C-63E849947423}"/>
      </w:docPartPr>
      <w:docPartBody>
        <w:p w:rsidR="007C2C38" w:rsidRDefault="00A51E94">
          <w:r w:rsidRPr="00CC3A4A">
            <w:rPr>
              <w:rStyle w:val="PlaceholderText"/>
            </w:rPr>
            <w:t>Click or tap here to enter text.</w:t>
          </w:r>
        </w:p>
      </w:docPartBody>
    </w:docPart>
    <w:docPart>
      <w:docPartPr>
        <w:name w:val="87ECA3C67C8E4ECCA1A4A413636CB467"/>
        <w:category>
          <w:name w:val="General"/>
          <w:gallery w:val="placeholder"/>
        </w:category>
        <w:types>
          <w:type w:val="bbPlcHdr"/>
        </w:types>
        <w:behaviors>
          <w:behavior w:val="content"/>
        </w:behaviors>
        <w:guid w:val="{C817B2B1-5AF7-49D3-887F-3B5329F9420A}"/>
      </w:docPartPr>
      <w:docPartBody>
        <w:p w:rsidR="007C2C38" w:rsidRDefault="00A51E94">
          <w:r w:rsidRPr="00CC3A4A">
            <w:rPr>
              <w:rStyle w:val="PlaceholderText"/>
            </w:rPr>
            <w:t>Click or tap here to enter text.</w:t>
          </w:r>
        </w:p>
      </w:docPartBody>
    </w:docPart>
    <w:docPart>
      <w:docPartPr>
        <w:name w:val="A63171A8A0804B229D9E40FC03EDDAB1"/>
        <w:category>
          <w:name w:val="General"/>
          <w:gallery w:val="placeholder"/>
        </w:category>
        <w:types>
          <w:type w:val="bbPlcHdr"/>
        </w:types>
        <w:behaviors>
          <w:behavior w:val="content"/>
        </w:behaviors>
        <w:guid w:val="{8D81D1CE-D0BE-4B72-BB2E-71B503BB90A6}"/>
      </w:docPartPr>
      <w:docPartBody>
        <w:p w:rsidR="007C2C38" w:rsidRDefault="00A51E94">
          <w:r w:rsidRPr="00CC3A4A">
            <w:rPr>
              <w:rStyle w:val="PlaceholderText"/>
            </w:rPr>
            <w:t>Click or tap here to enter text.</w:t>
          </w:r>
        </w:p>
      </w:docPartBody>
    </w:docPart>
    <w:docPart>
      <w:docPartPr>
        <w:name w:val="C66133790E2841F4950CCF46554C7854"/>
        <w:category>
          <w:name w:val="General"/>
          <w:gallery w:val="placeholder"/>
        </w:category>
        <w:types>
          <w:type w:val="bbPlcHdr"/>
        </w:types>
        <w:behaviors>
          <w:behavior w:val="content"/>
        </w:behaviors>
        <w:guid w:val="{135583FE-4535-4046-84D4-7D4E254DB377}"/>
      </w:docPartPr>
      <w:docPartBody>
        <w:p w:rsidR="007C2C38" w:rsidRDefault="00A51E94">
          <w:r w:rsidRPr="00CC3A4A">
            <w:rPr>
              <w:rStyle w:val="PlaceholderText"/>
            </w:rPr>
            <w:t>Click or tap here to enter text.</w:t>
          </w:r>
        </w:p>
      </w:docPartBody>
    </w:docPart>
    <w:docPart>
      <w:docPartPr>
        <w:name w:val="3A3FAE860A504514A6649638EC623980"/>
        <w:category>
          <w:name w:val="General"/>
          <w:gallery w:val="placeholder"/>
        </w:category>
        <w:types>
          <w:type w:val="bbPlcHdr"/>
        </w:types>
        <w:behaviors>
          <w:behavior w:val="content"/>
        </w:behaviors>
        <w:guid w:val="{EF59FD33-8F2D-42E8-8C26-B85C13DF43CD}"/>
      </w:docPartPr>
      <w:docPartBody>
        <w:p w:rsidR="007C2C38" w:rsidRDefault="00A51E94">
          <w:r w:rsidRPr="00CC3A4A">
            <w:rPr>
              <w:rStyle w:val="PlaceholderText"/>
            </w:rPr>
            <w:t>Click or tap here to enter text.</w:t>
          </w:r>
        </w:p>
      </w:docPartBody>
    </w:docPart>
    <w:docPart>
      <w:docPartPr>
        <w:name w:val="06F5D7794E6D4215AF9B1464D8C6A885"/>
        <w:category>
          <w:name w:val="General"/>
          <w:gallery w:val="placeholder"/>
        </w:category>
        <w:types>
          <w:type w:val="bbPlcHdr"/>
        </w:types>
        <w:behaviors>
          <w:behavior w:val="content"/>
        </w:behaviors>
        <w:guid w:val="{C39CEAA3-2452-4FC2-9E24-B90BB6B2680E}"/>
      </w:docPartPr>
      <w:docPartBody>
        <w:p w:rsidR="007C2C38" w:rsidRDefault="00A51E94">
          <w:r w:rsidRPr="00CC3A4A">
            <w:rPr>
              <w:rStyle w:val="PlaceholderText"/>
            </w:rPr>
            <w:t>Click or tap here to enter text.</w:t>
          </w:r>
        </w:p>
      </w:docPartBody>
    </w:docPart>
    <w:docPart>
      <w:docPartPr>
        <w:name w:val="3EAD3677E97A4C11BDEC1A5676345FAC"/>
        <w:category>
          <w:name w:val="General"/>
          <w:gallery w:val="placeholder"/>
        </w:category>
        <w:types>
          <w:type w:val="bbPlcHdr"/>
        </w:types>
        <w:behaviors>
          <w:behavior w:val="content"/>
        </w:behaviors>
        <w:guid w:val="{6ECC54FB-1898-4225-B6EE-3269F996E193}"/>
      </w:docPartPr>
      <w:docPartBody>
        <w:p w:rsidR="007C2C38" w:rsidRDefault="00A51E94">
          <w:r w:rsidRPr="00CC3A4A">
            <w:rPr>
              <w:rStyle w:val="PlaceholderText"/>
            </w:rPr>
            <w:t>Click or tap here to enter text.</w:t>
          </w:r>
        </w:p>
      </w:docPartBody>
    </w:docPart>
    <w:docPart>
      <w:docPartPr>
        <w:name w:val="1BAE62C4B0EC4939B2C07616BE7E4824"/>
        <w:category>
          <w:name w:val="General"/>
          <w:gallery w:val="placeholder"/>
        </w:category>
        <w:types>
          <w:type w:val="bbPlcHdr"/>
        </w:types>
        <w:behaviors>
          <w:behavior w:val="content"/>
        </w:behaviors>
        <w:guid w:val="{CADA42DE-F341-4BDC-8B3A-04CA1C9C7A97}"/>
      </w:docPartPr>
      <w:docPartBody>
        <w:p w:rsidR="007C2C38" w:rsidRDefault="00A51E94">
          <w:r w:rsidRPr="00CC3A4A">
            <w:rPr>
              <w:rStyle w:val="PlaceholderText"/>
            </w:rPr>
            <w:t>Click or tap here to enter text.</w:t>
          </w:r>
        </w:p>
      </w:docPartBody>
    </w:docPart>
    <w:docPart>
      <w:docPartPr>
        <w:name w:val="679815DD461F48BAB91AFA6CFBEAEB92"/>
        <w:category>
          <w:name w:val="General"/>
          <w:gallery w:val="placeholder"/>
        </w:category>
        <w:types>
          <w:type w:val="bbPlcHdr"/>
        </w:types>
        <w:behaviors>
          <w:behavior w:val="content"/>
        </w:behaviors>
        <w:guid w:val="{31981FD6-0A5D-4CE6-9CAF-AC0A02068CBC}"/>
      </w:docPartPr>
      <w:docPartBody>
        <w:p w:rsidR="007C2C38" w:rsidRDefault="00A51E94">
          <w:r w:rsidRPr="00CC3A4A">
            <w:rPr>
              <w:rStyle w:val="PlaceholderText"/>
            </w:rPr>
            <w:t>Click or tap here to enter text.</w:t>
          </w:r>
        </w:p>
      </w:docPartBody>
    </w:docPart>
    <w:docPart>
      <w:docPartPr>
        <w:name w:val="1E1317ED720D430BB623F1A1BF79AA06"/>
        <w:category>
          <w:name w:val="General"/>
          <w:gallery w:val="placeholder"/>
        </w:category>
        <w:types>
          <w:type w:val="bbPlcHdr"/>
        </w:types>
        <w:behaviors>
          <w:behavior w:val="content"/>
        </w:behaviors>
        <w:guid w:val="{FC480DAE-537A-4784-9562-9478C0BDFF7E}"/>
      </w:docPartPr>
      <w:docPartBody>
        <w:p w:rsidR="007C2C38" w:rsidRDefault="00A51E94">
          <w:r w:rsidRPr="00CC3A4A">
            <w:rPr>
              <w:rStyle w:val="PlaceholderText"/>
            </w:rPr>
            <w:t>Click or tap here to enter text.</w:t>
          </w:r>
        </w:p>
      </w:docPartBody>
    </w:docPart>
    <w:docPart>
      <w:docPartPr>
        <w:name w:val="EABC6775034B40EAAB753B8139700BC1"/>
        <w:category>
          <w:name w:val="General"/>
          <w:gallery w:val="placeholder"/>
        </w:category>
        <w:types>
          <w:type w:val="bbPlcHdr"/>
        </w:types>
        <w:behaviors>
          <w:behavior w:val="content"/>
        </w:behaviors>
        <w:guid w:val="{22DDE495-BF9A-43AB-94B2-9D5B7F077EEA}"/>
      </w:docPartPr>
      <w:docPartBody>
        <w:p w:rsidR="007C2C38" w:rsidRDefault="00A51E94">
          <w:r w:rsidRPr="00CC3A4A">
            <w:rPr>
              <w:rStyle w:val="PlaceholderText"/>
            </w:rPr>
            <w:t>Click or tap here to enter text.</w:t>
          </w:r>
        </w:p>
      </w:docPartBody>
    </w:docPart>
    <w:docPart>
      <w:docPartPr>
        <w:name w:val="8A1150DFAA254BB488A18AA5CD94B5F1"/>
        <w:category>
          <w:name w:val="General"/>
          <w:gallery w:val="placeholder"/>
        </w:category>
        <w:types>
          <w:type w:val="bbPlcHdr"/>
        </w:types>
        <w:behaviors>
          <w:behavior w:val="content"/>
        </w:behaviors>
        <w:guid w:val="{A61A5156-C9C4-4343-9AAF-ED6D84420047}"/>
      </w:docPartPr>
      <w:docPartBody>
        <w:p w:rsidR="007C2C38" w:rsidRDefault="00A51E94">
          <w:r w:rsidRPr="00CC3A4A">
            <w:rPr>
              <w:rStyle w:val="PlaceholderText"/>
            </w:rPr>
            <w:t>Click or tap here to enter text.</w:t>
          </w:r>
        </w:p>
      </w:docPartBody>
    </w:docPart>
    <w:docPart>
      <w:docPartPr>
        <w:name w:val="0683E73B9B2A4FE1855007B853E985B5"/>
        <w:category>
          <w:name w:val="General"/>
          <w:gallery w:val="placeholder"/>
        </w:category>
        <w:types>
          <w:type w:val="bbPlcHdr"/>
        </w:types>
        <w:behaviors>
          <w:behavior w:val="content"/>
        </w:behaviors>
        <w:guid w:val="{FB5BD5C7-3ECE-4A53-898C-0322D100703D}"/>
      </w:docPartPr>
      <w:docPartBody>
        <w:p w:rsidR="007C2C38" w:rsidRDefault="00A51E94">
          <w:r w:rsidRPr="00CC3A4A">
            <w:rPr>
              <w:rStyle w:val="PlaceholderText"/>
            </w:rPr>
            <w:t>Click or tap here to enter text.</w:t>
          </w:r>
        </w:p>
      </w:docPartBody>
    </w:docPart>
    <w:docPart>
      <w:docPartPr>
        <w:name w:val="F2B5E511ED924908AAB9E32A7B359D1A"/>
        <w:category>
          <w:name w:val="General"/>
          <w:gallery w:val="placeholder"/>
        </w:category>
        <w:types>
          <w:type w:val="bbPlcHdr"/>
        </w:types>
        <w:behaviors>
          <w:behavior w:val="content"/>
        </w:behaviors>
        <w:guid w:val="{31582499-47AB-4F20-9866-4AAF8BB9FF98}"/>
      </w:docPartPr>
      <w:docPartBody>
        <w:p w:rsidR="007C2C38" w:rsidRDefault="00A51E94">
          <w:r w:rsidRPr="00CC3A4A">
            <w:rPr>
              <w:rStyle w:val="PlaceholderText"/>
            </w:rPr>
            <w:t>Click or tap here to enter text.</w:t>
          </w:r>
        </w:p>
      </w:docPartBody>
    </w:docPart>
    <w:docPart>
      <w:docPartPr>
        <w:name w:val="1765BCFC5FFE46D28DB106CD811C27B2"/>
        <w:category>
          <w:name w:val="General"/>
          <w:gallery w:val="placeholder"/>
        </w:category>
        <w:types>
          <w:type w:val="bbPlcHdr"/>
        </w:types>
        <w:behaviors>
          <w:behavior w:val="content"/>
        </w:behaviors>
        <w:guid w:val="{95D492A0-1263-496B-ACFA-4633560894FC}"/>
      </w:docPartPr>
      <w:docPartBody>
        <w:p w:rsidR="007C2C38" w:rsidRDefault="00A51E94">
          <w:r w:rsidRPr="00CC3A4A">
            <w:rPr>
              <w:rStyle w:val="PlaceholderText"/>
            </w:rPr>
            <w:t>Click or tap here to enter text.</w:t>
          </w:r>
        </w:p>
      </w:docPartBody>
    </w:docPart>
    <w:docPart>
      <w:docPartPr>
        <w:name w:val="8E100CF59572406AA50270177F7EE5BE"/>
        <w:category>
          <w:name w:val="General"/>
          <w:gallery w:val="placeholder"/>
        </w:category>
        <w:types>
          <w:type w:val="bbPlcHdr"/>
        </w:types>
        <w:behaviors>
          <w:behavior w:val="content"/>
        </w:behaviors>
        <w:guid w:val="{3EA374A7-8E05-423B-86C6-D0BFF1655859}"/>
      </w:docPartPr>
      <w:docPartBody>
        <w:p w:rsidR="007C2C38" w:rsidRDefault="00A51E94">
          <w:r w:rsidRPr="00CC3A4A">
            <w:rPr>
              <w:rStyle w:val="PlaceholderText"/>
            </w:rPr>
            <w:t>Click or tap here to enter text.</w:t>
          </w:r>
        </w:p>
      </w:docPartBody>
    </w:docPart>
    <w:docPart>
      <w:docPartPr>
        <w:name w:val="DDC7C773AD7F4D62929FA1DD9A527CE7"/>
        <w:category>
          <w:name w:val="General"/>
          <w:gallery w:val="placeholder"/>
        </w:category>
        <w:types>
          <w:type w:val="bbPlcHdr"/>
        </w:types>
        <w:behaviors>
          <w:behavior w:val="content"/>
        </w:behaviors>
        <w:guid w:val="{1908EA46-4065-44F7-8C57-70B84398186A}"/>
      </w:docPartPr>
      <w:docPartBody>
        <w:p w:rsidR="007C2C38" w:rsidRDefault="00A51E94">
          <w:r w:rsidRPr="00CC3A4A">
            <w:rPr>
              <w:rStyle w:val="PlaceholderText"/>
            </w:rPr>
            <w:t>Click or tap here to enter text.</w:t>
          </w:r>
        </w:p>
      </w:docPartBody>
    </w:docPart>
    <w:docPart>
      <w:docPartPr>
        <w:name w:val="AB098D29492645E29480A9FEC63B2A68"/>
        <w:category>
          <w:name w:val="General"/>
          <w:gallery w:val="placeholder"/>
        </w:category>
        <w:types>
          <w:type w:val="bbPlcHdr"/>
        </w:types>
        <w:behaviors>
          <w:behavior w:val="content"/>
        </w:behaviors>
        <w:guid w:val="{A7F1FD94-8849-4A32-8992-22E4A9AD7CDF}"/>
      </w:docPartPr>
      <w:docPartBody>
        <w:p w:rsidR="007C2C38" w:rsidRDefault="00A51E94">
          <w:r w:rsidRPr="00CC3A4A">
            <w:rPr>
              <w:rStyle w:val="PlaceholderText"/>
            </w:rPr>
            <w:t>Click or tap here to enter text.</w:t>
          </w:r>
        </w:p>
      </w:docPartBody>
    </w:docPart>
    <w:docPart>
      <w:docPartPr>
        <w:name w:val="5722674CA73142B6A22E268CEAC8224F"/>
        <w:category>
          <w:name w:val="General"/>
          <w:gallery w:val="placeholder"/>
        </w:category>
        <w:types>
          <w:type w:val="bbPlcHdr"/>
        </w:types>
        <w:behaviors>
          <w:behavior w:val="content"/>
        </w:behaviors>
        <w:guid w:val="{00664E85-FB73-426E-8A11-8821F4743966}"/>
      </w:docPartPr>
      <w:docPartBody>
        <w:p w:rsidR="007C2C38" w:rsidRDefault="00A51E94">
          <w:r w:rsidRPr="00CC3A4A">
            <w:rPr>
              <w:rStyle w:val="PlaceholderText"/>
            </w:rPr>
            <w:t>Click or tap here to enter text.</w:t>
          </w:r>
        </w:p>
      </w:docPartBody>
    </w:docPart>
    <w:docPart>
      <w:docPartPr>
        <w:name w:val="9CB9CC4D5A9C4ABF8870EA32E423F620"/>
        <w:category>
          <w:name w:val="General"/>
          <w:gallery w:val="placeholder"/>
        </w:category>
        <w:types>
          <w:type w:val="bbPlcHdr"/>
        </w:types>
        <w:behaviors>
          <w:behavior w:val="content"/>
        </w:behaviors>
        <w:guid w:val="{AA2C3E73-7510-40CB-A336-A04212DC1201}"/>
      </w:docPartPr>
      <w:docPartBody>
        <w:p w:rsidR="007C2C38" w:rsidRDefault="00A51E94">
          <w:r w:rsidRPr="00CC3A4A">
            <w:rPr>
              <w:rStyle w:val="PlaceholderText"/>
            </w:rPr>
            <w:t>Click or tap here to enter text.</w:t>
          </w:r>
        </w:p>
      </w:docPartBody>
    </w:docPart>
    <w:docPart>
      <w:docPartPr>
        <w:name w:val="4070EC0323C54A7CABE383D00E90452A"/>
        <w:category>
          <w:name w:val="General"/>
          <w:gallery w:val="placeholder"/>
        </w:category>
        <w:types>
          <w:type w:val="bbPlcHdr"/>
        </w:types>
        <w:behaviors>
          <w:behavior w:val="content"/>
        </w:behaviors>
        <w:guid w:val="{5B3784EC-1053-4CAB-9744-5355A51E74C3}"/>
      </w:docPartPr>
      <w:docPartBody>
        <w:p w:rsidR="007C2C38" w:rsidRDefault="00A51E94">
          <w:r w:rsidRPr="00CC3A4A">
            <w:rPr>
              <w:rStyle w:val="PlaceholderText"/>
            </w:rPr>
            <w:t>Click or tap here to enter text.</w:t>
          </w:r>
        </w:p>
      </w:docPartBody>
    </w:docPart>
    <w:docPart>
      <w:docPartPr>
        <w:name w:val="705F0FC57D97400790C4B58A42D4C0CD"/>
        <w:category>
          <w:name w:val="General"/>
          <w:gallery w:val="placeholder"/>
        </w:category>
        <w:types>
          <w:type w:val="bbPlcHdr"/>
        </w:types>
        <w:behaviors>
          <w:behavior w:val="content"/>
        </w:behaviors>
        <w:guid w:val="{754FCE64-88CF-41F2-9312-45472A1DD5A5}"/>
      </w:docPartPr>
      <w:docPartBody>
        <w:p w:rsidR="007C2C38" w:rsidRDefault="00A51E94">
          <w:r w:rsidRPr="00CC3A4A">
            <w:rPr>
              <w:rStyle w:val="PlaceholderText"/>
            </w:rPr>
            <w:t>Click or tap here to enter text.</w:t>
          </w:r>
        </w:p>
      </w:docPartBody>
    </w:docPart>
    <w:docPart>
      <w:docPartPr>
        <w:name w:val="2F8B9529D6B34A7FAE58FBE1B2D340BF"/>
        <w:category>
          <w:name w:val="General"/>
          <w:gallery w:val="placeholder"/>
        </w:category>
        <w:types>
          <w:type w:val="bbPlcHdr"/>
        </w:types>
        <w:behaviors>
          <w:behavior w:val="content"/>
        </w:behaviors>
        <w:guid w:val="{D43B2214-7A99-402B-88CF-006741956ECD}"/>
      </w:docPartPr>
      <w:docPartBody>
        <w:p w:rsidR="007C2C38" w:rsidRDefault="00A51E94">
          <w:r w:rsidRPr="00CC3A4A">
            <w:rPr>
              <w:rStyle w:val="PlaceholderText"/>
            </w:rPr>
            <w:t>Click or tap here to enter text.</w:t>
          </w:r>
        </w:p>
      </w:docPartBody>
    </w:docPart>
    <w:docPart>
      <w:docPartPr>
        <w:name w:val="3F7F417554A246C58F5E1D33D6B9D120"/>
        <w:category>
          <w:name w:val="General"/>
          <w:gallery w:val="placeholder"/>
        </w:category>
        <w:types>
          <w:type w:val="bbPlcHdr"/>
        </w:types>
        <w:behaviors>
          <w:behavior w:val="content"/>
        </w:behaviors>
        <w:guid w:val="{23B0327F-5CDB-4CCF-BE19-EF917D46E2BD}"/>
      </w:docPartPr>
      <w:docPartBody>
        <w:p w:rsidR="007C2C38" w:rsidRDefault="00A51E94">
          <w:r w:rsidRPr="00CC3A4A">
            <w:rPr>
              <w:rStyle w:val="PlaceholderText"/>
            </w:rPr>
            <w:t>Click or tap here to enter text.</w:t>
          </w:r>
        </w:p>
      </w:docPartBody>
    </w:docPart>
    <w:docPart>
      <w:docPartPr>
        <w:name w:val="56814CC9ABB246FD9BF13C80D282442C"/>
        <w:category>
          <w:name w:val="General"/>
          <w:gallery w:val="placeholder"/>
        </w:category>
        <w:types>
          <w:type w:val="bbPlcHdr"/>
        </w:types>
        <w:behaviors>
          <w:behavior w:val="content"/>
        </w:behaviors>
        <w:guid w:val="{E4F7C0D3-82D4-467A-B4CB-13B4A5706EC8}"/>
      </w:docPartPr>
      <w:docPartBody>
        <w:p w:rsidR="007C2C38" w:rsidRDefault="00A51E94">
          <w:r w:rsidRPr="00CC3A4A">
            <w:rPr>
              <w:rStyle w:val="PlaceholderText"/>
            </w:rPr>
            <w:t>Click or tap here to enter text.</w:t>
          </w:r>
        </w:p>
      </w:docPartBody>
    </w:docPart>
    <w:docPart>
      <w:docPartPr>
        <w:name w:val="B6B2D0EED47F4C4BB4DBC7CB226DA860"/>
        <w:category>
          <w:name w:val="General"/>
          <w:gallery w:val="placeholder"/>
        </w:category>
        <w:types>
          <w:type w:val="bbPlcHdr"/>
        </w:types>
        <w:behaviors>
          <w:behavior w:val="content"/>
        </w:behaviors>
        <w:guid w:val="{20C96D38-6730-48AE-8F6D-A2E45B3CDECC}"/>
      </w:docPartPr>
      <w:docPartBody>
        <w:p w:rsidR="007C2C38" w:rsidRDefault="00A51E94">
          <w:r w:rsidRPr="00CC3A4A">
            <w:rPr>
              <w:rStyle w:val="PlaceholderText"/>
            </w:rPr>
            <w:t>Click or tap here to enter text.</w:t>
          </w:r>
        </w:p>
      </w:docPartBody>
    </w:docPart>
    <w:docPart>
      <w:docPartPr>
        <w:name w:val="26F5345BCCFA4564B9B5E72146266132"/>
        <w:category>
          <w:name w:val="General"/>
          <w:gallery w:val="placeholder"/>
        </w:category>
        <w:types>
          <w:type w:val="bbPlcHdr"/>
        </w:types>
        <w:behaviors>
          <w:behavior w:val="content"/>
        </w:behaviors>
        <w:guid w:val="{D7131C39-B771-4252-B8E9-87E84574CE0A}"/>
      </w:docPartPr>
      <w:docPartBody>
        <w:p w:rsidR="007C2C38" w:rsidRDefault="00A51E94">
          <w:r w:rsidRPr="00CC3A4A">
            <w:rPr>
              <w:rStyle w:val="PlaceholderText"/>
            </w:rPr>
            <w:t>Click or tap here to enter text.</w:t>
          </w:r>
        </w:p>
      </w:docPartBody>
    </w:docPart>
    <w:docPart>
      <w:docPartPr>
        <w:name w:val="E878981266FC42D2A7DD38ABB182C229"/>
        <w:category>
          <w:name w:val="General"/>
          <w:gallery w:val="placeholder"/>
        </w:category>
        <w:types>
          <w:type w:val="bbPlcHdr"/>
        </w:types>
        <w:behaviors>
          <w:behavior w:val="content"/>
        </w:behaviors>
        <w:guid w:val="{1C9F1EA7-09B5-4646-8F2E-3ED6133FA864}"/>
      </w:docPartPr>
      <w:docPartBody>
        <w:p w:rsidR="007C2C38" w:rsidRDefault="00A51E94">
          <w:r w:rsidRPr="00CC3A4A">
            <w:rPr>
              <w:rStyle w:val="PlaceholderText"/>
            </w:rPr>
            <w:t>Click or tap here to enter text.</w:t>
          </w:r>
        </w:p>
      </w:docPartBody>
    </w:docPart>
    <w:docPart>
      <w:docPartPr>
        <w:name w:val="718665C872954076A0D348CD35A617C6"/>
        <w:category>
          <w:name w:val="General"/>
          <w:gallery w:val="placeholder"/>
        </w:category>
        <w:types>
          <w:type w:val="bbPlcHdr"/>
        </w:types>
        <w:behaviors>
          <w:behavior w:val="content"/>
        </w:behaviors>
        <w:guid w:val="{1DA61330-105D-4F48-BCC1-AF6D77DCBF81}"/>
      </w:docPartPr>
      <w:docPartBody>
        <w:p w:rsidR="007C2C38" w:rsidRDefault="00A51E94">
          <w:r w:rsidRPr="005A7CB8">
            <w:rPr>
              <w:rStyle w:val="PlaceholderText"/>
            </w:rPr>
            <w:t>Click to enter a date.</w:t>
          </w:r>
        </w:p>
      </w:docPartBody>
    </w:docPart>
    <w:docPart>
      <w:docPartPr>
        <w:name w:val="D286D564ABC44A65BD246073D78F7E4D"/>
        <w:category>
          <w:name w:val="General"/>
          <w:gallery w:val="placeholder"/>
        </w:category>
        <w:types>
          <w:type w:val="bbPlcHdr"/>
        </w:types>
        <w:behaviors>
          <w:behavior w:val="content"/>
        </w:behaviors>
        <w:guid w:val="{C506BA42-028F-4FCB-A39C-8375458961C8}"/>
      </w:docPartPr>
      <w:docPartBody>
        <w:p w:rsidR="007C2C38" w:rsidRDefault="00A51E94">
          <w:r w:rsidRPr="00CC3A4A">
            <w:rPr>
              <w:rStyle w:val="PlaceholderText"/>
            </w:rPr>
            <w:t>Click or tap here to enter text.</w:t>
          </w:r>
        </w:p>
      </w:docPartBody>
    </w:docPart>
    <w:docPart>
      <w:docPartPr>
        <w:name w:val="AB72365B74B8437C9ABFD2872008EAD7"/>
        <w:category>
          <w:name w:val="General"/>
          <w:gallery w:val="placeholder"/>
        </w:category>
        <w:types>
          <w:type w:val="bbPlcHdr"/>
        </w:types>
        <w:behaviors>
          <w:behavior w:val="content"/>
        </w:behaviors>
        <w:guid w:val="{EFF135BF-B23C-4B97-8197-5BB3BCFCDB11}"/>
      </w:docPartPr>
      <w:docPartBody>
        <w:p w:rsidR="007C2C38" w:rsidRDefault="00A51E94">
          <w:r w:rsidRPr="00CC3A4A">
            <w:rPr>
              <w:rStyle w:val="PlaceholderText"/>
            </w:rPr>
            <w:t>Click or tap here to enter text.</w:t>
          </w:r>
        </w:p>
      </w:docPartBody>
    </w:docPart>
    <w:docPart>
      <w:docPartPr>
        <w:name w:val="D02CD945DA6D476AA174FAC260BF2C3B"/>
        <w:category>
          <w:name w:val="General"/>
          <w:gallery w:val="placeholder"/>
        </w:category>
        <w:types>
          <w:type w:val="bbPlcHdr"/>
        </w:types>
        <w:behaviors>
          <w:behavior w:val="content"/>
        </w:behaviors>
        <w:guid w:val="{CD48AC87-27FA-4E31-9B2F-8BB6D95C3795}"/>
      </w:docPartPr>
      <w:docPartBody>
        <w:p w:rsidR="007C2C38" w:rsidRDefault="00A51E94">
          <w:r w:rsidRPr="005A7CB8">
            <w:rPr>
              <w:rStyle w:val="PlaceholderText"/>
            </w:rPr>
            <w:t>Click or tap to enter a date.</w:t>
          </w:r>
        </w:p>
      </w:docPartBody>
    </w:docPart>
    <w:docPart>
      <w:docPartPr>
        <w:name w:val="5D0F4AFB9BFF4FD387C4CA51DAC5E566"/>
        <w:category>
          <w:name w:val="General"/>
          <w:gallery w:val="placeholder"/>
        </w:category>
        <w:types>
          <w:type w:val="bbPlcHdr"/>
        </w:types>
        <w:behaviors>
          <w:behavior w:val="content"/>
        </w:behaviors>
        <w:guid w:val="{CB7BF3B0-235F-4BE5-9429-53D80D4C3AF4}"/>
      </w:docPartPr>
      <w:docPartBody>
        <w:p w:rsidR="007C2C38" w:rsidRDefault="00A51E94">
          <w:r w:rsidRPr="00CC3A4A">
            <w:rPr>
              <w:rStyle w:val="PlaceholderText"/>
            </w:rPr>
            <w:t>Click or tap here to enter text.</w:t>
          </w:r>
        </w:p>
      </w:docPartBody>
    </w:docPart>
    <w:docPart>
      <w:docPartPr>
        <w:name w:val="F417CBBB29A94E9895132AB6D463BE46"/>
        <w:category>
          <w:name w:val="General"/>
          <w:gallery w:val="placeholder"/>
        </w:category>
        <w:types>
          <w:type w:val="bbPlcHdr"/>
        </w:types>
        <w:behaviors>
          <w:behavior w:val="content"/>
        </w:behaviors>
        <w:guid w:val="{FDCC55D8-1A1F-4789-AE6F-D54F3E9D2A2D}"/>
      </w:docPartPr>
      <w:docPartBody>
        <w:p w:rsidR="007C2C38" w:rsidRDefault="00A51E94">
          <w:r w:rsidRPr="00CC3A4A">
            <w:rPr>
              <w:rStyle w:val="PlaceholderText"/>
            </w:rPr>
            <w:t>Click or tap here to enter text.</w:t>
          </w:r>
        </w:p>
      </w:docPartBody>
    </w:docPart>
    <w:docPart>
      <w:docPartPr>
        <w:name w:val="11C72DAB669340F08C2D28C5A1D57B5C"/>
        <w:category>
          <w:name w:val="General"/>
          <w:gallery w:val="placeholder"/>
        </w:category>
        <w:types>
          <w:type w:val="bbPlcHdr"/>
        </w:types>
        <w:behaviors>
          <w:behavior w:val="content"/>
        </w:behaviors>
        <w:guid w:val="{4ED7EE50-82A2-428A-A0C2-17ADB6889CDA}"/>
      </w:docPartPr>
      <w:docPartBody>
        <w:p w:rsidR="007C2C38" w:rsidRDefault="00A51E94">
          <w:r w:rsidRPr="00CC3A4A">
            <w:rPr>
              <w:rStyle w:val="PlaceholderText"/>
            </w:rPr>
            <w:t>Click or tap here to enter text.</w:t>
          </w:r>
        </w:p>
      </w:docPartBody>
    </w:docPart>
    <w:docPart>
      <w:docPartPr>
        <w:name w:val="A0A3BE169C114282B0111066D4C924F1"/>
        <w:category>
          <w:name w:val="General"/>
          <w:gallery w:val="placeholder"/>
        </w:category>
        <w:types>
          <w:type w:val="bbPlcHdr"/>
        </w:types>
        <w:behaviors>
          <w:behavior w:val="content"/>
        </w:behaviors>
        <w:guid w:val="{EDA61E47-EEDC-4EFF-861E-ABA1365119A7}"/>
      </w:docPartPr>
      <w:docPartBody>
        <w:p w:rsidR="007C2C38" w:rsidRDefault="00A51E94">
          <w:r w:rsidRPr="00CC3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8F"/>
    <w:rsid w:val="002B58FA"/>
    <w:rsid w:val="004F596F"/>
    <w:rsid w:val="005D44E8"/>
    <w:rsid w:val="007C2C38"/>
    <w:rsid w:val="008B2D8E"/>
    <w:rsid w:val="00927905"/>
    <w:rsid w:val="00944075"/>
    <w:rsid w:val="00A51E94"/>
    <w:rsid w:val="00B77B01"/>
    <w:rsid w:val="00DE05CF"/>
    <w:rsid w:val="00E6308F"/>
    <w:rsid w:val="00E86512"/>
    <w:rsid w:val="00F5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E94"/>
    <w:rPr>
      <w:color w:val="808080"/>
    </w:rPr>
  </w:style>
  <w:style w:type="paragraph" w:customStyle="1" w:styleId="B9B3DD4BE93943CFBA1ABE7D8BE6FEF2">
    <w:name w:val="B9B3DD4BE93943CFBA1ABE7D8BE6FEF2"/>
    <w:rsid w:val="00E6308F"/>
    <w:rPr>
      <w:rFonts w:eastAsiaTheme="minorHAnsi"/>
    </w:rPr>
  </w:style>
  <w:style w:type="paragraph" w:customStyle="1" w:styleId="6A4FE3E631E04CF5963F8C6C141FBB08">
    <w:name w:val="6A4FE3E631E04CF5963F8C6C141FBB08"/>
    <w:rsid w:val="00E6308F"/>
    <w:rPr>
      <w:rFonts w:eastAsiaTheme="minorHAnsi"/>
    </w:rPr>
  </w:style>
  <w:style w:type="paragraph" w:customStyle="1" w:styleId="264538FFA3BD46E5A00E356A978C6008">
    <w:name w:val="264538FFA3BD46E5A00E356A978C6008"/>
    <w:rsid w:val="00E6308F"/>
    <w:rPr>
      <w:rFonts w:eastAsiaTheme="minorHAnsi"/>
    </w:rPr>
  </w:style>
  <w:style w:type="paragraph" w:customStyle="1" w:styleId="E5E227DA04CA4F369484870309A20D43">
    <w:name w:val="E5E227DA04CA4F369484870309A20D43"/>
    <w:rsid w:val="00E6308F"/>
    <w:rPr>
      <w:rFonts w:eastAsiaTheme="minorHAnsi"/>
    </w:rPr>
  </w:style>
  <w:style w:type="paragraph" w:customStyle="1" w:styleId="57841000468F426FB1975CD2B2C5B0B2">
    <w:name w:val="57841000468F426FB1975CD2B2C5B0B2"/>
    <w:rsid w:val="00E6308F"/>
    <w:rPr>
      <w:rFonts w:eastAsiaTheme="minorHAnsi"/>
    </w:rPr>
  </w:style>
  <w:style w:type="paragraph" w:customStyle="1" w:styleId="57C3C86DBFA440A2BF86F8FCEA081A9C">
    <w:name w:val="57C3C86DBFA440A2BF86F8FCEA081A9C"/>
    <w:rsid w:val="00E6308F"/>
    <w:rPr>
      <w:rFonts w:eastAsiaTheme="minorHAnsi"/>
    </w:rPr>
  </w:style>
  <w:style w:type="paragraph" w:customStyle="1" w:styleId="AD731E34AAD1408189EA9062FC90FCA2">
    <w:name w:val="AD731E34AAD1408189EA9062FC90FCA2"/>
    <w:rsid w:val="00E6308F"/>
    <w:rPr>
      <w:rFonts w:eastAsiaTheme="minorHAnsi"/>
    </w:rPr>
  </w:style>
  <w:style w:type="paragraph" w:customStyle="1" w:styleId="C114DAD03175423B85AFB3B6C6CBD81F">
    <w:name w:val="C114DAD03175423B85AFB3B6C6CBD81F"/>
    <w:rsid w:val="00E6308F"/>
    <w:rPr>
      <w:rFonts w:eastAsiaTheme="minorHAnsi"/>
    </w:rPr>
  </w:style>
  <w:style w:type="paragraph" w:customStyle="1" w:styleId="DA8760D084BA4A8B8C3B01A7375D3004">
    <w:name w:val="DA8760D084BA4A8B8C3B01A7375D3004"/>
    <w:rsid w:val="00E6308F"/>
    <w:rPr>
      <w:rFonts w:eastAsiaTheme="minorHAnsi"/>
    </w:rPr>
  </w:style>
  <w:style w:type="paragraph" w:customStyle="1" w:styleId="1C2C34CBE9E44B54999B4E44712A98AE">
    <w:name w:val="1C2C34CBE9E44B54999B4E44712A98AE"/>
    <w:rsid w:val="00E6308F"/>
    <w:rPr>
      <w:rFonts w:eastAsiaTheme="minorHAnsi"/>
    </w:rPr>
  </w:style>
  <w:style w:type="paragraph" w:customStyle="1" w:styleId="9772DD5B196E47409308974213FFDCB3">
    <w:name w:val="9772DD5B196E47409308974213FFDCB3"/>
    <w:rsid w:val="00E6308F"/>
    <w:rPr>
      <w:rFonts w:eastAsiaTheme="minorHAnsi"/>
    </w:rPr>
  </w:style>
  <w:style w:type="paragraph" w:customStyle="1" w:styleId="A452F80CE2F04E0DB59CD0536853A264">
    <w:name w:val="A452F80CE2F04E0DB59CD0536853A264"/>
    <w:rsid w:val="00E6308F"/>
    <w:rPr>
      <w:rFonts w:eastAsiaTheme="minorHAnsi"/>
    </w:rPr>
  </w:style>
  <w:style w:type="paragraph" w:customStyle="1" w:styleId="6391EBDB529946FA9D643B1880B8A72B">
    <w:name w:val="6391EBDB529946FA9D643B1880B8A72B"/>
    <w:rsid w:val="00E6308F"/>
    <w:rPr>
      <w:rFonts w:eastAsiaTheme="minorHAnsi"/>
    </w:rPr>
  </w:style>
  <w:style w:type="paragraph" w:customStyle="1" w:styleId="E591BE24DF9F454C9C53573D23625BB0">
    <w:name w:val="E591BE24DF9F454C9C53573D23625BB0"/>
    <w:rsid w:val="00E6308F"/>
    <w:rPr>
      <w:rFonts w:eastAsiaTheme="minorHAnsi"/>
    </w:rPr>
  </w:style>
  <w:style w:type="paragraph" w:customStyle="1" w:styleId="44E2F4AB4498443AAF56B724B897ED09">
    <w:name w:val="44E2F4AB4498443AAF56B724B897ED09"/>
    <w:rsid w:val="00E6308F"/>
    <w:rPr>
      <w:rFonts w:eastAsiaTheme="minorHAnsi"/>
    </w:rPr>
  </w:style>
  <w:style w:type="paragraph" w:customStyle="1" w:styleId="8F2D889B62DB45F393468F62C5950909">
    <w:name w:val="8F2D889B62DB45F393468F62C5950909"/>
    <w:rsid w:val="00E6308F"/>
    <w:rPr>
      <w:rFonts w:eastAsiaTheme="minorHAnsi"/>
    </w:rPr>
  </w:style>
  <w:style w:type="paragraph" w:customStyle="1" w:styleId="621B4B27E0B242A787A0610D8AF0B8A3">
    <w:name w:val="621B4B27E0B242A787A0610D8AF0B8A3"/>
    <w:rsid w:val="00E6308F"/>
    <w:rPr>
      <w:rFonts w:eastAsiaTheme="minorHAnsi"/>
    </w:rPr>
  </w:style>
  <w:style w:type="paragraph" w:customStyle="1" w:styleId="9FB734D32288462DAC22A7A5F78F9204">
    <w:name w:val="9FB734D32288462DAC22A7A5F78F9204"/>
    <w:rsid w:val="00E6308F"/>
    <w:rPr>
      <w:rFonts w:eastAsiaTheme="minorHAnsi"/>
    </w:rPr>
  </w:style>
  <w:style w:type="paragraph" w:customStyle="1" w:styleId="3E1CE3D777EA4A698D46BE8291F0B429">
    <w:name w:val="3E1CE3D777EA4A698D46BE8291F0B429"/>
    <w:rsid w:val="00E6308F"/>
    <w:rPr>
      <w:rFonts w:eastAsiaTheme="minorHAnsi"/>
    </w:rPr>
  </w:style>
  <w:style w:type="paragraph" w:customStyle="1" w:styleId="C870FD1746E546A1B482D12C780E4C9B">
    <w:name w:val="C870FD1746E546A1B482D12C780E4C9B"/>
    <w:rsid w:val="00E6308F"/>
    <w:rPr>
      <w:rFonts w:eastAsiaTheme="minorHAnsi"/>
    </w:rPr>
  </w:style>
  <w:style w:type="paragraph" w:customStyle="1" w:styleId="E284BF75079A46D9BD5F07C87EAFD16C">
    <w:name w:val="E284BF75079A46D9BD5F07C87EAFD16C"/>
    <w:rsid w:val="00E6308F"/>
    <w:rPr>
      <w:rFonts w:eastAsiaTheme="minorHAnsi"/>
    </w:rPr>
  </w:style>
  <w:style w:type="paragraph" w:customStyle="1" w:styleId="B9B3DD4BE93943CFBA1ABE7D8BE6FEF21">
    <w:name w:val="B9B3DD4BE93943CFBA1ABE7D8BE6FEF21"/>
    <w:rsid w:val="00E6308F"/>
    <w:rPr>
      <w:rFonts w:eastAsiaTheme="minorHAnsi"/>
    </w:rPr>
  </w:style>
  <w:style w:type="paragraph" w:customStyle="1" w:styleId="6A4FE3E631E04CF5963F8C6C141FBB081">
    <w:name w:val="6A4FE3E631E04CF5963F8C6C141FBB081"/>
    <w:rsid w:val="00E6308F"/>
    <w:rPr>
      <w:rFonts w:eastAsiaTheme="minorHAnsi"/>
    </w:rPr>
  </w:style>
  <w:style w:type="paragraph" w:customStyle="1" w:styleId="264538FFA3BD46E5A00E356A978C60081">
    <w:name w:val="264538FFA3BD46E5A00E356A978C60081"/>
    <w:rsid w:val="00E6308F"/>
    <w:rPr>
      <w:rFonts w:eastAsiaTheme="minorHAnsi"/>
    </w:rPr>
  </w:style>
  <w:style w:type="paragraph" w:customStyle="1" w:styleId="E5E227DA04CA4F369484870309A20D431">
    <w:name w:val="E5E227DA04CA4F369484870309A20D431"/>
    <w:rsid w:val="00E6308F"/>
    <w:rPr>
      <w:rFonts w:eastAsiaTheme="minorHAnsi"/>
    </w:rPr>
  </w:style>
  <w:style w:type="paragraph" w:customStyle="1" w:styleId="57841000468F426FB1975CD2B2C5B0B21">
    <w:name w:val="57841000468F426FB1975CD2B2C5B0B21"/>
    <w:rsid w:val="00E6308F"/>
    <w:rPr>
      <w:rFonts w:eastAsiaTheme="minorHAnsi"/>
    </w:rPr>
  </w:style>
  <w:style w:type="paragraph" w:customStyle="1" w:styleId="57C3C86DBFA440A2BF86F8FCEA081A9C1">
    <w:name w:val="57C3C86DBFA440A2BF86F8FCEA081A9C1"/>
    <w:rsid w:val="00E6308F"/>
    <w:rPr>
      <w:rFonts w:eastAsiaTheme="minorHAnsi"/>
    </w:rPr>
  </w:style>
  <w:style w:type="paragraph" w:customStyle="1" w:styleId="AD731E34AAD1408189EA9062FC90FCA21">
    <w:name w:val="AD731E34AAD1408189EA9062FC90FCA21"/>
    <w:rsid w:val="00E6308F"/>
    <w:rPr>
      <w:rFonts w:eastAsiaTheme="minorHAnsi"/>
    </w:rPr>
  </w:style>
  <w:style w:type="paragraph" w:customStyle="1" w:styleId="C114DAD03175423B85AFB3B6C6CBD81F1">
    <w:name w:val="C114DAD03175423B85AFB3B6C6CBD81F1"/>
    <w:rsid w:val="00E6308F"/>
    <w:rPr>
      <w:rFonts w:eastAsiaTheme="minorHAnsi"/>
    </w:rPr>
  </w:style>
  <w:style w:type="paragraph" w:customStyle="1" w:styleId="DA8760D084BA4A8B8C3B01A7375D30041">
    <w:name w:val="DA8760D084BA4A8B8C3B01A7375D30041"/>
    <w:rsid w:val="00E6308F"/>
    <w:rPr>
      <w:rFonts w:eastAsiaTheme="minorHAnsi"/>
    </w:rPr>
  </w:style>
  <w:style w:type="paragraph" w:customStyle="1" w:styleId="1C2C34CBE9E44B54999B4E44712A98AE1">
    <w:name w:val="1C2C34CBE9E44B54999B4E44712A98AE1"/>
    <w:rsid w:val="00E6308F"/>
    <w:rPr>
      <w:rFonts w:eastAsiaTheme="minorHAnsi"/>
    </w:rPr>
  </w:style>
  <w:style w:type="paragraph" w:customStyle="1" w:styleId="9772DD5B196E47409308974213FFDCB31">
    <w:name w:val="9772DD5B196E47409308974213FFDCB31"/>
    <w:rsid w:val="00E6308F"/>
    <w:rPr>
      <w:rFonts w:eastAsiaTheme="minorHAnsi"/>
    </w:rPr>
  </w:style>
  <w:style w:type="paragraph" w:customStyle="1" w:styleId="A452F80CE2F04E0DB59CD0536853A2641">
    <w:name w:val="A452F80CE2F04E0DB59CD0536853A2641"/>
    <w:rsid w:val="00E6308F"/>
    <w:rPr>
      <w:rFonts w:eastAsiaTheme="minorHAnsi"/>
    </w:rPr>
  </w:style>
  <w:style w:type="paragraph" w:customStyle="1" w:styleId="6391EBDB529946FA9D643B1880B8A72B1">
    <w:name w:val="6391EBDB529946FA9D643B1880B8A72B1"/>
    <w:rsid w:val="00E6308F"/>
    <w:rPr>
      <w:rFonts w:eastAsiaTheme="minorHAnsi"/>
    </w:rPr>
  </w:style>
  <w:style w:type="paragraph" w:customStyle="1" w:styleId="E591BE24DF9F454C9C53573D23625BB01">
    <w:name w:val="E591BE24DF9F454C9C53573D23625BB01"/>
    <w:rsid w:val="00E6308F"/>
    <w:rPr>
      <w:rFonts w:eastAsiaTheme="minorHAnsi"/>
    </w:rPr>
  </w:style>
  <w:style w:type="paragraph" w:customStyle="1" w:styleId="44E2F4AB4498443AAF56B724B897ED091">
    <w:name w:val="44E2F4AB4498443AAF56B724B897ED091"/>
    <w:rsid w:val="00E6308F"/>
    <w:rPr>
      <w:rFonts w:eastAsiaTheme="minorHAnsi"/>
    </w:rPr>
  </w:style>
  <w:style w:type="paragraph" w:customStyle="1" w:styleId="8F2D889B62DB45F393468F62C59509091">
    <w:name w:val="8F2D889B62DB45F393468F62C59509091"/>
    <w:rsid w:val="00E6308F"/>
    <w:rPr>
      <w:rFonts w:eastAsiaTheme="minorHAnsi"/>
    </w:rPr>
  </w:style>
  <w:style w:type="paragraph" w:customStyle="1" w:styleId="621B4B27E0B242A787A0610D8AF0B8A31">
    <w:name w:val="621B4B27E0B242A787A0610D8AF0B8A31"/>
    <w:rsid w:val="00E6308F"/>
    <w:rPr>
      <w:rFonts w:eastAsiaTheme="minorHAnsi"/>
    </w:rPr>
  </w:style>
  <w:style w:type="paragraph" w:customStyle="1" w:styleId="9FB734D32288462DAC22A7A5F78F92041">
    <w:name w:val="9FB734D32288462DAC22A7A5F78F92041"/>
    <w:rsid w:val="00E6308F"/>
    <w:rPr>
      <w:rFonts w:eastAsiaTheme="minorHAnsi"/>
    </w:rPr>
  </w:style>
  <w:style w:type="paragraph" w:customStyle="1" w:styleId="3E1CE3D777EA4A698D46BE8291F0B4291">
    <w:name w:val="3E1CE3D777EA4A698D46BE8291F0B4291"/>
    <w:rsid w:val="00E6308F"/>
    <w:rPr>
      <w:rFonts w:eastAsiaTheme="minorHAnsi"/>
    </w:rPr>
  </w:style>
  <w:style w:type="paragraph" w:customStyle="1" w:styleId="C870FD1746E546A1B482D12C780E4C9B1">
    <w:name w:val="C870FD1746E546A1B482D12C780E4C9B1"/>
    <w:rsid w:val="00E6308F"/>
    <w:rPr>
      <w:rFonts w:eastAsiaTheme="minorHAnsi"/>
    </w:rPr>
  </w:style>
  <w:style w:type="paragraph" w:customStyle="1" w:styleId="E284BF75079A46D9BD5F07C87EAFD16C1">
    <w:name w:val="E284BF75079A46D9BD5F07C87EAFD16C1"/>
    <w:rsid w:val="00E6308F"/>
    <w:rPr>
      <w:rFonts w:eastAsiaTheme="minorHAnsi"/>
    </w:rPr>
  </w:style>
  <w:style w:type="paragraph" w:customStyle="1" w:styleId="7BE1CF399A12482BB956143EE6E76AA1">
    <w:name w:val="7BE1CF399A12482BB956143EE6E76AA1"/>
    <w:rsid w:val="00E6308F"/>
    <w:rPr>
      <w:rFonts w:eastAsiaTheme="minorHAnsi"/>
    </w:rPr>
  </w:style>
  <w:style w:type="paragraph" w:customStyle="1" w:styleId="364B02D6117549CCB9C2AE6D95F0D78A">
    <w:name w:val="364B02D6117549CCB9C2AE6D95F0D78A"/>
    <w:rsid w:val="00E6308F"/>
    <w:rPr>
      <w:rFonts w:eastAsiaTheme="minorHAnsi"/>
    </w:rPr>
  </w:style>
  <w:style w:type="paragraph" w:customStyle="1" w:styleId="B9B3DD4BE93943CFBA1ABE7D8BE6FEF22">
    <w:name w:val="B9B3DD4BE93943CFBA1ABE7D8BE6FEF22"/>
    <w:rsid w:val="00E6308F"/>
    <w:rPr>
      <w:rFonts w:eastAsiaTheme="minorHAnsi"/>
    </w:rPr>
  </w:style>
  <w:style w:type="paragraph" w:customStyle="1" w:styleId="6A4FE3E631E04CF5963F8C6C141FBB082">
    <w:name w:val="6A4FE3E631E04CF5963F8C6C141FBB082"/>
    <w:rsid w:val="00E6308F"/>
    <w:rPr>
      <w:rFonts w:eastAsiaTheme="minorHAnsi"/>
    </w:rPr>
  </w:style>
  <w:style w:type="paragraph" w:customStyle="1" w:styleId="264538FFA3BD46E5A00E356A978C60082">
    <w:name w:val="264538FFA3BD46E5A00E356A978C60082"/>
    <w:rsid w:val="00E6308F"/>
    <w:rPr>
      <w:rFonts w:eastAsiaTheme="minorHAnsi"/>
    </w:rPr>
  </w:style>
  <w:style w:type="paragraph" w:customStyle="1" w:styleId="E5E227DA04CA4F369484870309A20D432">
    <w:name w:val="E5E227DA04CA4F369484870309A20D432"/>
    <w:rsid w:val="00E6308F"/>
    <w:rPr>
      <w:rFonts w:eastAsiaTheme="minorHAnsi"/>
    </w:rPr>
  </w:style>
  <w:style w:type="paragraph" w:customStyle="1" w:styleId="57841000468F426FB1975CD2B2C5B0B22">
    <w:name w:val="57841000468F426FB1975CD2B2C5B0B22"/>
    <w:rsid w:val="00E6308F"/>
    <w:rPr>
      <w:rFonts w:eastAsiaTheme="minorHAnsi"/>
    </w:rPr>
  </w:style>
  <w:style w:type="paragraph" w:customStyle="1" w:styleId="57C3C86DBFA440A2BF86F8FCEA081A9C2">
    <w:name w:val="57C3C86DBFA440A2BF86F8FCEA081A9C2"/>
    <w:rsid w:val="00E6308F"/>
    <w:rPr>
      <w:rFonts w:eastAsiaTheme="minorHAnsi"/>
    </w:rPr>
  </w:style>
  <w:style w:type="paragraph" w:customStyle="1" w:styleId="AD731E34AAD1408189EA9062FC90FCA22">
    <w:name w:val="AD731E34AAD1408189EA9062FC90FCA22"/>
    <w:rsid w:val="00E6308F"/>
    <w:rPr>
      <w:rFonts w:eastAsiaTheme="minorHAnsi"/>
    </w:rPr>
  </w:style>
  <w:style w:type="paragraph" w:customStyle="1" w:styleId="C114DAD03175423B85AFB3B6C6CBD81F2">
    <w:name w:val="C114DAD03175423B85AFB3B6C6CBD81F2"/>
    <w:rsid w:val="00E6308F"/>
    <w:rPr>
      <w:rFonts w:eastAsiaTheme="minorHAnsi"/>
    </w:rPr>
  </w:style>
  <w:style w:type="paragraph" w:customStyle="1" w:styleId="DA8760D084BA4A8B8C3B01A7375D30042">
    <w:name w:val="DA8760D084BA4A8B8C3B01A7375D30042"/>
    <w:rsid w:val="00E6308F"/>
    <w:rPr>
      <w:rFonts w:eastAsiaTheme="minorHAnsi"/>
    </w:rPr>
  </w:style>
  <w:style w:type="paragraph" w:customStyle="1" w:styleId="1C2C34CBE9E44B54999B4E44712A98AE2">
    <w:name w:val="1C2C34CBE9E44B54999B4E44712A98AE2"/>
    <w:rsid w:val="00E6308F"/>
    <w:rPr>
      <w:rFonts w:eastAsiaTheme="minorHAnsi"/>
    </w:rPr>
  </w:style>
  <w:style w:type="paragraph" w:customStyle="1" w:styleId="9772DD5B196E47409308974213FFDCB32">
    <w:name w:val="9772DD5B196E47409308974213FFDCB32"/>
    <w:rsid w:val="00E6308F"/>
    <w:rPr>
      <w:rFonts w:eastAsiaTheme="minorHAnsi"/>
    </w:rPr>
  </w:style>
  <w:style w:type="paragraph" w:customStyle="1" w:styleId="A452F80CE2F04E0DB59CD0536853A2642">
    <w:name w:val="A452F80CE2F04E0DB59CD0536853A2642"/>
    <w:rsid w:val="00E6308F"/>
    <w:rPr>
      <w:rFonts w:eastAsiaTheme="minorHAnsi"/>
    </w:rPr>
  </w:style>
  <w:style w:type="paragraph" w:customStyle="1" w:styleId="6391EBDB529946FA9D643B1880B8A72B2">
    <w:name w:val="6391EBDB529946FA9D643B1880B8A72B2"/>
    <w:rsid w:val="00E6308F"/>
    <w:rPr>
      <w:rFonts w:eastAsiaTheme="minorHAnsi"/>
    </w:rPr>
  </w:style>
  <w:style w:type="paragraph" w:customStyle="1" w:styleId="E591BE24DF9F454C9C53573D23625BB02">
    <w:name w:val="E591BE24DF9F454C9C53573D23625BB02"/>
    <w:rsid w:val="00E6308F"/>
    <w:rPr>
      <w:rFonts w:eastAsiaTheme="minorHAnsi"/>
    </w:rPr>
  </w:style>
  <w:style w:type="paragraph" w:customStyle="1" w:styleId="44E2F4AB4498443AAF56B724B897ED092">
    <w:name w:val="44E2F4AB4498443AAF56B724B897ED092"/>
    <w:rsid w:val="00E6308F"/>
    <w:rPr>
      <w:rFonts w:eastAsiaTheme="minorHAnsi"/>
    </w:rPr>
  </w:style>
  <w:style w:type="paragraph" w:customStyle="1" w:styleId="8F2D889B62DB45F393468F62C59509092">
    <w:name w:val="8F2D889B62DB45F393468F62C59509092"/>
    <w:rsid w:val="00E6308F"/>
    <w:rPr>
      <w:rFonts w:eastAsiaTheme="minorHAnsi"/>
    </w:rPr>
  </w:style>
  <w:style w:type="paragraph" w:customStyle="1" w:styleId="621B4B27E0B242A787A0610D8AF0B8A32">
    <w:name w:val="621B4B27E0B242A787A0610D8AF0B8A32"/>
    <w:rsid w:val="00E6308F"/>
    <w:rPr>
      <w:rFonts w:eastAsiaTheme="minorHAnsi"/>
    </w:rPr>
  </w:style>
  <w:style w:type="paragraph" w:customStyle="1" w:styleId="9FB734D32288462DAC22A7A5F78F92042">
    <w:name w:val="9FB734D32288462DAC22A7A5F78F92042"/>
    <w:rsid w:val="00E6308F"/>
    <w:rPr>
      <w:rFonts w:eastAsiaTheme="minorHAnsi"/>
    </w:rPr>
  </w:style>
  <w:style w:type="paragraph" w:customStyle="1" w:styleId="3E1CE3D777EA4A698D46BE8291F0B4292">
    <w:name w:val="3E1CE3D777EA4A698D46BE8291F0B4292"/>
    <w:rsid w:val="00E6308F"/>
    <w:rPr>
      <w:rFonts w:eastAsiaTheme="minorHAnsi"/>
    </w:rPr>
  </w:style>
  <w:style w:type="paragraph" w:customStyle="1" w:styleId="C870FD1746E546A1B482D12C780E4C9B2">
    <w:name w:val="C870FD1746E546A1B482D12C780E4C9B2"/>
    <w:rsid w:val="00E6308F"/>
    <w:rPr>
      <w:rFonts w:eastAsiaTheme="minorHAnsi"/>
    </w:rPr>
  </w:style>
  <w:style w:type="paragraph" w:customStyle="1" w:styleId="E284BF75079A46D9BD5F07C87EAFD16C2">
    <w:name w:val="E284BF75079A46D9BD5F07C87EAFD16C2"/>
    <w:rsid w:val="00E6308F"/>
    <w:rPr>
      <w:rFonts w:eastAsiaTheme="minorHAnsi"/>
    </w:rPr>
  </w:style>
  <w:style w:type="paragraph" w:customStyle="1" w:styleId="7BE1CF399A12482BB956143EE6E76AA11">
    <w:name w:val="7BE1CF399A12482BB956143EE6E76AA11"/>
    <w:rsid w:val="00E6308F"/>
    <w:rPr>
      <w:rFonts w:eastAsiaTheme="minorHAnsi"/>
    </w:rPr>
  </w:style>
  <w:style w:type="paragraph" w:customStyle="1" w:styleId="0668A6FC4AC84C5D9BE2BC94C89408A1">
    <w:name w:val="0668A6FC4AC84C5D9BE2BC94C89408A1"/>
    <w:rsid w:val="00E6308F"/>
    <w:rPr>
      <w:rFonts w:eastAsiaTheme="minorHAnsi"/>
    </w:rPr>
  </w:style>
  <w:style w:type="paragraph" w:customStyle="1" w:styleId="364B02D6117549CCB9C2AE6D95F0D78A1">
    <w:name w:val="364B02D6117549CCB9C2AE6D95F0D78A1"/>
    <w:rsid w:val="00E6308F"/>
    <w:rPr>
      <w:rFonts w:eastAsiaTheme="minorHAnsi"/>
    </w:rPr>
  </w:style>
  <w:style w:type="paragraph" w:customStyle="1" w:styleId="B9B3DD4BE93943CFBA1ABE7D8BE6FEF23">
    <w:name w:val="B9B3DD4BE93943CFBA1ABE7D8BE6FEF23"/>
    <w:rsid w:val="00E6308F"/>
    <w:rPr>
      <w:rFonts w:eastAsiaTheme="minorHAnsi"/>
    </w:rPr>
  </w:style>
  <w:style w:type="paragraph" w:customStyle="1" w:styleId="6A4FE3E631E04CF5963F8C6C141FBB083">
    <w:name w:val="6A4FE3E631E04CF5963F8C6C141FBB083"/>
    <w:rsid w:val="00E6308F"/>
    <w:rPr>
      <w:rFonts w:eastAsiaTheme="minorHAnsi"/>
    </w:rPr>
  </w:style>
  <w:style w:type="paragraph" w:customStyle="1" w:styleId="264538FFA3BD46E5A00E356A978C60083">
    <w:name w:val="264538FFA3BD46E5A00E356A978C60083"/>
    <w:rsid w:val="00E6308F"/>
    <w:rPr>
      <w:rFonts w:eastAsiaTheme="minorHAnsi"/>
    </w:rPr>
  </w:style>
  <w:style w:type="paragraph" w:customStyle="1" w:styleId="E5E227DA04CA4F369484870309A20D433">
    <w:name w:val="E5E227DA04CA4F369484870309A20D433"/>
    <w:rsid w:val="00E6308F"/>
    <w:rPr>
      <w:rFonts w:eastAsiaTheme="minorHAnsi"/>
    </w:rPr>
  </w:style>
  <w:style w:type="paragraph" w:customStyle="1" w:styleId="57841000468F426FB1975CD2B2C5B0B23">
    <w:name w:val="57841000468F426FB1975CD2B2C5B0B23"/>
    <w:rsid w:val="00E6308F"/>
    <w:rPr>
      <w:rFonts w:eastAsiaTheme="minorHAnsi"/>
    </w:rPr>
  </w:style>
  <w:style w:type="paragraph" w:customStyle="1" w:styleId="57C3C86DBFA440A2BF86F8FCEA081A9C3">
    <w:name w:val="57C3C86DBFA440A2BF86F8FCEA081A9C3"/>
    <w:rsid w:val="00E6308F"/>
    <w:rPr>
      <w:rFonts w:eastAsiaTheme="minorHAnsi"/>
    </w:rPr>
  </w:style>
  <w:style w:type="paragraph" w:customStyle="1" w:styleId="AD731E34AAD1408189EA9062FC90FCA23">
    <w:name w:val="AD731E34AAD1408189EA9062FC90FCA23"/>
    <w:rsid w:val="00E6308F"/>
    <w:rPr>
      <w:rFonts w:eastAsiaTheme="minorHAnsi"/>
    </w:rPr>
  </w:style>
  <w:style w:type="paragraph" w:customStyle="1" w:styleId="C114DAD03175423B85AFB3B6C6CBD81F3">
    <w:name w:val="C114DAD03175423B85AFB3B6C6CBD81F3"/>
    <w:rsid w:val="00E6308F"/>
    <w:rPr>
      <w:rFonts w:eastAsiaTheme="minorHAnsi"/>
    </w:rPr>
  </w:style>
  <w:style w:type="paragraph" w:customStyle="1" w:styleId="DA8760D084BA4A8B8C3B01A7375D30043">
    <w:name w:val="DA8760D084BA4A8B8C3B01A7375D30043"/>
    <w:rsid w:val="00E6308F"/>
    <w:rPr>
      <w:rFonts w:eastAsiaTheme="minorHAnsi"/>
    </w:rPr>
  </w:style>
  <w:style w:type="paragraph" w:customStyle="1" w:styleId="1C2C34CBE9E44B54999B4E44712A98AE3">
    <w:name w:val="1C2C34CBE9E44B54999B4E44712A98AE3"/>
    <w:rsid w:val="00E6308F"/>
    <w:rPr>
      <w:rFonts w:eastAsiaTheme="minorHAnsi"/>
    </w:rPr>
  </w:style>
  <w:style w:type="paragraph" w:customStyle="1" w:styleId="9772DD5B196E47409308974213FFDCB33">
    <w:name w:val="9772DD5B196E47409308974213FFDCB33"/>
    <w:rsid w:val="00E6308F"/>
    <w:rPr>
      <w:rFonts w:eastAsiaTheme="minorHAnsi"/>
    </w:rPr>
  </w:style>
  <w:style w:type="paragraph" w:customStyle="1" w:styleId="A452F80CE2F04E0DB59CD0536853A2643">
    <w:name w:val="A452F80CE2F04E0DB59CD0536853A2643"/>
    <w:rsid w:val="00E6308F"/>
    <w:rPr>
      <w:rFonts w:eastAsiaTheme="minorHAnsi"/>
    </w:rPr>
  </w:style>
  <w:style w:type="paragraph" w:customStyle="1" w:styleId="6391EBDB529946FA9D643B1880B8A72B3">
    <w:name w:val="6391EBDB529946FA9D643B1880B8A72B3"/>
    <w:rsid w:val="00E6308F"/>
    <w:rPr>
      <w:rFonts w:eastAsiaTheme="minorHAnsi"/>
    </w:rPr>
  </w:style>
  <w:style w:type="paragraph" w:customStyle="1" w:styleId="E591BE24DF9F454C9C53573D23625BB03">
    <w:name w:val="E591BE24DF9F454C9C53573D23625BB03"/>
    <w:rsid w:val="00E6308F"/>
    <w:rPr>
      <w:rFonts w:eastAsiaTheme="minorHAnsi"/>
    </w:rPr>
  </w:style>
  <w:style w:type="paragraph" w:customStyle="1" w:styleId="44E2F4AB4498443AAF56B724B897ED093">
    <w:name w:val="44E2F4AB4498443AAF56B724B897ED093"/>
    <w:rsid w:val="00E6308F"/>
    <w:rPr>
      <w:rFonts w:eastAsiaTheme="minorHAnsi"/>
    </w:rPr>
  </w:style>
  <w:style w:type="paragraph" w:customStyle="1" w:styleId="8F2D889B62DB45F393468F62C59509093">
    <w:name w:val="8F2D889B62DB45F393468F62C59509093"/>
    <w:rsid w:val="00E6308F"/>
    <w:rPr>
      <w:rFonts w:eastAsiaTheme="minorHAnsi"/>
    </w:rPr>
  </w:style>
  <w:style w:type="paragraph" w:customStyle="1" w:styleId="621B4B27E0B242A787A0610D8AF0B8A33">
    <w:name w:val="621B4B27E0B242A787A0610D8AF0B8A33"/>
    <w:rsid w:val="00E6308F"/>
    <w:rPr>
      <w:rFonts w:eastAsiaTheme="minorHAnsi"/>
    </w:rPr>
  </w:style>
  <w:style w:type="paragraph" w:customStyle="1" w:styleId="9FB734D32288462DAC22A7A5F78F92043">
    <w:name w:val="9FB734D32288462DAC22A7A5F78F92043"/>
    <w:rsid w:val="00E6308F"/>
    <w:rPr>
      <w:rFonts w:eastAsiaTheme="minorHAnsi"/>
    </w:rPr>
  </w:style>
  <w:style w:type="paragraph" w:customStyle="1" w:styleId="3E1CE3D777EA4A698D46BE8291F0B4293">
    <w:name w:val="3E1CE3D777EA4A698D46BE8291F0B4293"/>
    <w:rsid w:val="00E6308F"/>
    <w:rPr>
      <w:rFonts w:eastAsiaTheme="minorHAnsi"/>
    </w:rPr>
  </w:style>
  <w:style w:type="paragraph" w:customStyle="1" w:styleId="C870FD1746E546A1B482D12C780E4C9B3">
    <w:name w:val="C870FD1746E546A1B482D12C780E4C9B3"/>
    <w:rsid w:val="00E6308F"/>
    <w:rPr>
      <w:rFonts w:eastAsiaTheme="minorHAnsi"/>
    </w:rPr>
  </w:style>
  <w:style w:type="paragraph" w:customStyle="1" w:styleId="E284BF75079A46D9BD5F07C87EAFD16C3">
    <w:name w:val="E284BF75079A46D9BD5F07C87EAFD16C3"/>
    <w:rsid w:val="00E6308F"/>
    <w:rPr>
      <w:rFonts w:eastAsiaTheme="minorHAnsi"/>
    </w:rPr>
  </w:style>
  <w:style w:type="paragraph" w:customStyle="1" w:styleId="7BE1CF399A12482BB956143EE6E76AA12">
    <w:name w:val="7BE1CF399A12482BB956143EE6E76AA12"/>
    <w:rsid w:val="00E6308F"/>
    <w:rPr>
      <w:rFonts w:eastAsiaTheme="minorHAnsi"/>
    </w:rPr>
  </w:style>
  <w:style w:type="paragraph" w:customStyle="1" w:styleId="ACAFFAE7F972415A8E18EEF0F972C969">
    <w:name w:val="ACAFFAE7F972415A8E18EEF0F972C969"/>
    <w:rsid w:val="00E6308F"/>
    <w:rPr>
      <w:rFonts w:eastAsiaTheme="minorHAnsi"/>
    </w:rPr>
  </w:style>
  <w:style w:type="paragraph" w:customStyle="1" w:styleId="7ACB5E65250E4D89AA3E40D6193D4846">
    <w:name w:val="7ACB5E65250E4D89AA3E40D6193D4846"/>
    <w:rsid w:val="00E6308F"/>
    <w:rPr>
      <w:rFonts w:eastAsiaTheme="minorHAnsi"/>
    </w:rPr>
  </w:style>
  <w:style w:type="paragraph" w:customStyle="1" w:styleId="B198CCE1A1254193BF3332E430D10584">
    <w:name w:val="B198CCE1A1254193BF3332E430D10584"/>
    <w:rsid w:val="00E6308F"/>
    <w:rPr>
      <w:rFonts w:eastAsiaTheme="minorHAnsi"/>
    </w:rPr>
  </w:style>
  <w:style w:type="paragraph" w:customStyle="1" w:styleId="364B02D6117549CCB9C2AE6D95F0D78A2">
    <w:name w:val="364B02D6117549CCB9C2AE6D95F0D78A2"/>
    <w:rsid w:val="00E6308F"/>
    <w:rPr>
      <w:rFonts w:eastAsiaTheme="minorHAnsi"/>
    </w:rPr>
  </w:style>
  <w:style w:type="paragraph" w:customStyle="1" w:styleId="B9B3DD4BE93943CFBA1ABE7D8BE6FEF24">
    <w:name w:val="B9B3DD4BE93943CFBA1ABE7D8BE6FEF24"/>
    <w:rsid w:val="00E6308F"/>
    <w:rPr>
      <w:rFonts w:eastAsiaTheme="minorHAnsi"/>
    </w:rPr>
  </w:style>
  <w:style w:type="paragraph" w:customStyle="1" w:styleId="6A4FE3E631E04CF5963F8C6C141FBB084">
    <w:name w:val="6A4FE3E631E04CF5963F8C6C141FBB084"/>
    <w:rsid w:val="00E6308F"/>
    <w:rPr>
      <w:rFonts w:eastAsiaTheme="minorHAnsi"/>
    </w:rPr>
  </w:style>
  <w:style w:type="paragraph" w:customStyle="1" w:styleId="264538FFA3BD46E5A00E356A978C60084">
    <w:name w:val="264538FFA3BD46E5A00E356A978C60084"/>
    <w:rsid w:val="00E6308F"/>
    <w:rPr>
      <w:rFonts w:eastAsiaTheme="minorHAnsi"/>
    </w:rPr>
  </w:style>
  <w:style w:type="paragraph" w:customStyle="1" w:styleId="E5E227DA04CA4F369484870309A20D434">
    <w:name w:val="E5E227DA04CA4F369484870309A20D434"/>
    <w:rsid w:val="00E6308F"/>
    <w:rPr>
      <w:rFonts w:eastAsiaTheme="minorHAnsi"/>
    </w:rPr>
  </w:style>
  <w:style w:type="paragraph" w:customStyle="1" w:styleId="57841000468F426FB1975CD2B2C5B0B24">
    <w:name w:val="57841000468F426FB1975CD2B2C5B0B24"/>
    <w:rsid w:val="00E6308F"/>
    <w:rPr>
      <w:rFonts w:eastAsiaTheme="minorHAnsi"/>
    </w:rPr>
  </w:style>
  <w:style w:type="paragraph" w:customStyle="1" w:styleId="57C3C86DBFA440A2BF86F8FCEA081A9C4">
    <w:name w:val="57C3C86DBFA440A2BF86F8FCEA081A9C4"/>
    <w:rsid w:val="00E6308F"/>
    <w:rPr>
      <w:rFonts w:eastAsiaTheme="minorHAnsi"/>
    </w:rPr>
  </w:style>
  <w:style w:type="paragraph" w:customStyle="1" w:styleId="AD731E34AAD1408189EA9062FC90FCA24">
    <w:name w:val="AD731E34AAD1408189EA9062FC90FCA24"/>
    <w:rsid w:val="00E6308F"/>
    <w:rPr>
      <w:rFonts w:eastAsiaTheme="minorHAnsi"/>
    </w:rPr>
  </w:style>
  <w:style w:type="paragraph" w:customStyle="1" w:styleId="C114DAD03175423B85AFB3B6C6CBD81F4">
    <w:name w:val="C114DAD03175423B85AFB3B6C6CBD81F4"/>
    <w:rsid w:val="00E6308F"/>
    <w:rPr>
      <w:rFonts w:eastAsiaTheme="minorHAnsi"/>
    </w:rPr>
  </w:style>
  <w:style w:type="paragraph" w:customStyle="1" w:styleId="DA8760D084BA4A8B8C3B01A7375D30044">
    <w:name w:val="DA8760D084BA4A8B8C3B01A7375D30044"/>
    <w:rsid w:val="00E6308F"/>
    <w:rPr>
      <w:rFonts w:eastAsiaTheme="minorHAnsi"/>
    </w:rPr>
  </w:style>
  <w:style w:type="paragraph" w:customStyle="1" w:styleId="1C2C34CBE9E44B54999B4E44712A98AE4">
    <w:name w:val="1C2C34CBE9E44B54999B4E44712A98AE4"/>
    <w:rsid w:val="00E6308F"/>
    <w:rPr>
      <w:rFonts w:eastAsiaTheme="minorHAnsi"/>
    </w:rPr>
  </w:style>
  <w:style w:type="paragraph" w:customStyle="1" w:styleId="9772DD5B196E47409308974213FFDCB34">
    <w:name w:val="9772DD5B196E47409308974213FFDCB34"/>
    <w:rsid w:val="00E6308F"/>
    <w:rPr>
      <w:rFonts w:eastAsiaTheme="minorHAnsi"/>
    </w:rPr>
  </w:style>
  <w:style w:type="paragraph" w:customStyle="1" w:styleId="A452F80CE2F04E0DB59CD0536853A2644">
    <w:name w:val="A452F80CE2F04E0DB59CD0536853A2644"/>
    <w:rsid w:val="00E6308F"/>
    <w:rPr>
      <w:rFonts w:eastAsiaTheme="minorHAnsi"/>
    </w:rPr>
  </w:style>
  <w:style w:type="paragraph" w:customStyle="1" w:styleId="6391EBDB529946FA9D643B1880B8A72B4">
    <w:name w:val="6391EBDB529946FA9D643B1880B8A72B4"/>
    <w:rsid w:val="00E6308F"/>
    <w:rPr>
      <w:rFonts w:eastAsiaTheme="minorHAnsi"/>
    </w:rPr>
  </w:style>
  <w:style w:type="paragraph" w:customStyle="1" w:styleId="E591BE24DF9F454C9C53573D23625BB04">
    <w:name w:val="E591BE24DF9F454C9C53573D23625BB04"/>
    <w:rsid w:val="00E6308F"/>
    <w:rPr>
      <w:rFonts w:eastAsiaTheme="minorHAnsi"/>
    </w:rPr>
  </w:style>
  <w:style w:type="paragraph" w:customStyle="1" w:styleId="44E2F4AB4498443AAF56B724B897ED094">
    <w:name w:val="44E2F4AB4498443AAF56B724B897ED094"/>
    <w:rsid w:val="00E6308F"/>
    <w:rPr>
      <w:rFonts w:eastAsiaTheme="minorHAnsi"/>
    </w:rPr>
  </w:style>
  <w:style w:type="paragraph" w:customStyle="1" w:styleId="8F2D889B62DB45F393468F62C59509094">
    <w:name w:val="8F2D889B62DB45F393468F62C59509094"/>
    <w:rsid w:val="00E6308F"/>
    <w:rPr>
      <w:rFonts w:eastAsiaTheme="minorHAnsi"/>
    </w:rPr>
  </w:style>
  <w:style w:type="paragraph" w:customStyle="1" w:styleId="621B4B27E0B242A787A0610D8AF0B8A34">
    <w:name w:val="621B4B27E0B242A787A0610D8AF0B8A34"/>
    <w:rsid w:val="00E6308F"/>
    <w:rPr>
      <w:rFonts w:eastAsiaTheme="minorHAnsi"/>
    </w:rPr>
  </w:style>
  <w:style w:type="paragraph" w:customStyle="1" w:styleId="9FB734D32288462DAC22A7A5F78F92044">
    <w:name w:val="9FB734D32288462DAC22A7A5F78F92044"/>
    <w:rsid w:val="00E6308F"/>
    <w:rPr>
      <w:rFonts w:eastAsiaTheme="minorHAnsi"/>
    </w:rPr>
  </w:style>
  <w:style w:type="paragraph" w:customStyle="1" w:styleId="3E1CE3D777EA4A698D46BE8291F0B4294">
    <w:name w:val="3E1CE3D777EA4A698D46BE8291F0B4294"/>
    <w:rsid w:val="00E6308F"/>
    <w:rPr>
      <w:rFonts w:eastAsiaTheme="minorHAnsi"/>
    </w:rPr>
  </w:style>
  <w:style w:type="paragraph" w:customStyle="1" w:styleId="C870FD1746E546A1B482D12C780E4C9B4">
    <w:name w:val="C870FD1746E546A1B482D12C780E4C9B4"/>
    <w:rsid w:val="00E6308F"/>
    <w:rPr>
      <w:rFonts w:eastAsiaTheme="minorHAnsi"/>
    </w:rPr>
  </w:style>
  <w:style w:type="paragraph" w:customStyle="1" w:styleId="E284BF75079A46D9BD5F07C87EAFD16C4">
    <w:name w:val="E284BF75079A46D9BD5F07C87EAFD16C4"/>
    <w:rsid w:val="00E6308F"/>
    <w:rPr>
      <w:rFonts w:eastAsiaTheme="minorHAnsi"/>
    </w:rPr>
  </w:style>
  <w:style w:type="paragraph" w:customStyle="1" w:styleId="5D3275B1B01541C281D4D8017DEB576D">
    <w:name w:val="5D3275B1B01541C281D4D8017DEB576D"/>
    <w:rsid w:val="00E6308F"/>
  </w:style>
  <w:style w:type="paragraph" w:customStyle="1" w:styleId="9584185C12DE438E9FCD4A34073CBD22">
    <w:name w:val="9584185C12DE438E9FCD4A34073CBD22"/>
    <w:rsid w:val="00E6308F"/>
  </w:style>
  <w:style w:type="paragraph" w:customStyle="1" w:styleId="2D614D63824749E49DFF3A77E9B96BD8">
    <w:name w:val="2D614D63824749E49DFF3A77E9B96BD8"/>
    <w:rsid w:val="00E6308F"/>
  </w:style>
  <w:style w:type="paragraph" w:customStyle="1" w:styleId="753CCBE5828B4348A0F3BB96DA482449">
    <w:name w:val="753CCBE5828B4348A0F3BB96DA482449"/>
    <w:rsid w:val="00E6308F"/>
  </w:style>
  <w:style w:type="paragraph" w:customStyle="1" w:styleId="BBE7ED0152D747488AFEB49E0170A845">
    <w:name w:val="BBE7ED0152D747488AFEB49E0170A845"/>
    <w:rsid w:val="00E6308F"/>
  </w:style>
  <w:style w:type="paragraph" w:customStyle="1" w:styleId="7BE1CF399A12482BB956143EE6E76AA13">
    <w:name w:val="7BE1CF399A12482BB956143EE6E76AA13"/>
    <w:rsid w:val="00E6308F"/>
    <w:rPr>
      <w:rFonts w:eastAsiaTheme="minorHAnsi"/>
    </w:rPr>
  </w:style>
  <w:style w:type="paragraph" w:customStyle="1" w:styleId="ACAFFAE7F972415A8E18EEF0F972C9691">
    <w:name w:val="ACAFFAE7F972415A8E18EEF0F972C9691"/>
    <w:rsid w:val="00E6308F"/>
    <w:rPr>
      <w:rFonts w:eastAsiaTheme="minorHAnsi"/>
    </w:rPr>
  </w:style>
  <w:style w:type="paragraph" w:customStyle="1" w:styleId="7ACB5E65250E4D89AA3E40D6193D48461">
    <w:name w:val="7ACB5E65250E4D89AA3E40D6193D48461"/>
    <w:rsid w:val="00E6308F"/>
    <w:rPr>
      <w:rFonts w:eastAsiaTheme="minorHAnsi"/>
    </w:rPr>
  </w:style>
  <w:style w:type="paragraph" w:customStyle="1" w:styleId="B198CCE1A1254193BF3332E430D105841">
    <w:name w:val="B198CCE1A1254193BF3332E430D105841"/>
    <w:rsid w:val="00E6308F"/>
    <w:rPr>
      <w:rFonts w:eastAsiaTheme="minorHAnsi"/>
    </w:rPr>
  </w:style>
  <w:style w:type="paragraph" w:customStyle="1" w:styleId="364B02D6117549CCB9C2AE6D95F0D78A3">
    <w:name w:val="364B02D6117549CCB9C2AE6D95F0D78A3"/>
    <w:rsid w:val="00E6308F"/>
    <w:rPr>
      <w:rFonts w:eastAsiaTheme="minorHAnsi"/>
    </w:rPr>
  </w:style>
  <w:style w:type="paragraph" w:customStyle="1" w:styleId="B9B3DD4BE93943CFBA1ABE7D8BE6FEF25">
    <w:name w:val="B9B3DD4BE93943CFBA1ABE7D8BE6FEF25"/>
    <w:rsid w:val="00E6308F"/>
    <w:rPr>
      <w:rFonts w:eastAsiaTheme="minorHAnsi"/>
    </w:rPr>
  </w:style>
  <w:style w:type="paragraph" w:customStyle="1" w:styleId="6A4FE3E631E04CF5963F8C6C141FBB085">
    <w:name w:val="6A4FE3E631E04CF5963F8C6C141FBB085"/>
    <w:rsid w:val="00E6308F"/>
    <w:rPr>
      <w:rFonts w:eastAsiaTheme="minorHAnsi"/>
    </w:rPr>
  </w:style>
  <w:style w:type="paragraph" w:customStyle="1" w:styleId="264538FFA3BD46E5A00E356A978C60085">
    <w:name w:val="264538FFA3BD46E5A00E356A978C60085"/>
    <w:rsid w:val="00E6308F"/>
    <w:rPr>
      <w:rFonts w:eastAsiaTheme="minorHAnsi"/>
    </w:rPr>
  </w:style>
  <w:style w:type="paragraph" w:customStyle="1" w:styleId="E5E227DA04CA4F369484870309A20D435">
    <w:name w:val="E5E227DA04CA4F369484870309A20D435"/>
    <w:rsid w:val="00E6308F"/>
    <w:rPr>
      <w:rFonts w:eastAsiaTheme="minorHAnsi"/>
    </w:rPr>
  </w:style>
  <w:style w:type="paragraph" w:customStyle="1" w:styleId="57841000468F426FB1975CD2B2C5B0B25">
    <w:name w:val="57841000468F426FB1975CD2B2C5B0B25"/>
    <w:rsid w:val="00E6308F"/>
    <w:rPr>
      <w:rFonts w:eastAsiaTheme="minorHAnsi"/>
    </w:rPr>
  </w:style>
  <w:style w:type="paragraph" w:customStyle="1" w:styleId="57C3C86DBFA440A2BF86F8FCEA081A9C5">
    <w:name w:val="57C3C86DBFA440A2BF86F8FCEA081A9C5"/>
    <w:rsid w:val="00E6308F"/>
    <w:rPr>
      <w:rFonts w:eastAsiaTheme="minorHAnsi"/>
    </w:rPr>
  </w:style>
  <w:style w:type="paragraph" w:customStyle="1" w:styleId="AD731E34AAD1408189EA9062FC90FCA25">
    <w:name w:val="AD731E34AAD1408189EA9062FC90FCA25"/>
    <w:rsid w:val="00E6308F"/>
    <w:rPr>
      <w:rFonts w:eastAsiaTheme="minorHAnsi"/>
    </w:rPr>
  </w:style>
  <w:style w:type="paragraph" w:customStyle="1" w:styleId="C114DAD03175423B85AFB3B6C6CBD81F5">
    <w:name w:val="C114DAD03175423B85AFB3B6C6CBD81F5"/>
    <w:rsid w:val="00E6308F"/>
    <w:rPr>
      <w:rFonts w:eastAsiaTheme="minorHAnsi"/>
    </w:rPr>
  </w:style>
  <w:style w:type="paragraph" w:customStyle="1" w:styleId="DA8760D084BA4A8B8C3B01A7375D30045">
    <w:name w:val="DA8760D084BA4A8B8C3B01A7375D30045"/>
    <w:rsid w:val="00E6308F"/>
    <w:rPr>
      <w:rFonts w:eastAsiaTheme="minorHAnsi"/>
    </w:rPr>
  </w:style>
  <w:style w:type="paragraph" w:customStyle="1" w:styleId="1C2C34CBE9E44B54999B4E44712A98AE5">
    <w:name w:val="1C2C34CBE9E44B54999B4E44712A98AE5"/>
    <w:rsid w:val="00E6308F"/>
    <w:rPr>
      <w:rFonts w:eastAsiaTheme="minorHAnsi"/>
    </w:rPr>
  </w:style>
  <w:style w:type="paragraph" w:customStyle="1" w:styleId="9772DD5B196E47409308974213FFDCB35">
    <w:name w:val="9772DD5B196E47409308974213FFDCB35"/>
    <w:rsid w:val="00E6308F"/>
    <w:rPr>
      <w:rFonts w:eastAsiaTheme="minorHAnsi"/>
    </w:rPr>
  </w:style>
  <w:style w:type="paragraph" w:customStyle="1" w:styleId="A452F80CE2F04E0DB59CD0536853A2645">
    <w:name w:val="A452F80CE2F04E0DB59CD0536853A2645"/>
    <w:rsid w:val="00E6308F"/>
    <w:rPr>
      <w:rFonts w:eastAsiaTheme="minorHAnsi"/>
    </w:rPr>
  </w:style>
  <w:style w:type="paragraph" w:customStyle="1" w:styleId="6391EBDB529946FA9D643B1880B8A72B5">
    <w:name w:val="6391EBDB529946FA9D643B1880B8A72B5"/>
    <w:rsid w:val="00E6308F"/>
    <w:rPr>
      <w:rFonts w:eastAsiaTheme="minorHAnsi"/>
    </w:rPr>
  </w:style>
  <w:style w:type="paragraph" w:customStyle="1" w:styleId="E591BE24DF9F454C9C53573D23625BB05">
    <w:name w:val="E591BE24DF9F454C9C53573D23625BB05"/>
    <w:rsid w:val="00E6308F"/>
    <w:rPr>
      <w:rFonts w:eastAsiaTheme="minorHAnsi"/>
    </w:rPr>
  </w:style>
  <w:style w:type="paragraph" w:customStyle="1" w:styleId="44E2F4AB4498443AAF56B724B897ED095">
    <w:name w:val="44E2F4AB4498443AAF56B724B897ED095"/>
    <w:rsid w:val="00E6308F"/>
    <w:rPr>
      <w:rFonts w:eastAsiaTheme="minorHAnsi"/>
    </w:rPr>
  </w:style>
  <w:style w:type="paragraph" w:customStyle="1" w:styleId="8F2D889B62DB45F393468F62C59509095">
    <w:name w:val="8F2D889B62DB45F393468F62C59509095"/>
    <w:rsid w:val="00E6308F"/>
    <w:rPr>
      <w:rFonts w:eastAsiaTheme="minorHAnsi"/>
    </w:rPr>
  </w:style>
  <w:style w:type="paragraph" w:customStyle="1" w:styleId="621B4B27E0B242A787A0610D8AF0B8A35">
    <w:name w:val="621B4B27E0B242A787A0610D8AF0B8A35"/>
    <w:rsid w:val="00E6308F"/>
    <w:rPr>
      <w:rFonts w:eastAsiaTheme="minorHAnsi"/>
    </w:rPr>
  </w:style>
  <w:style w:type="paragraph" w:customStyle="1" w:styleId="9FB734D32288462DAC22A7A5F78F92045">
    <w:name w:val="9FB734D32288462DAC22A7A5F78F92045"/>
    <w:rsid w:val="00E6308F"/>
    <w:rPr>
      <w:rFonts w:eastAsiaTheme="minorHAnsi"/>
    </w:rPr>
  </w:style>
  <w:style w:type="paragraph" w:customStyle="1" w:styleId="3E1CE3D777EA4A698D46BE8291F0B4295">
    <w:name w:val="3E1CE3D777EA4A698D46BE8291F0B4295"/>
    <w:rsid w:val="00E6308F"/>
    <w:rPr>
      <w:rFonts w:eastAsiaTheme="minorHAnsi"/>
    </w:rPr>
  </w:style>
  <w:style w:type="paragraph" w:customStyle="1" w:styleId="C870FD1746E546A1B482D12C780E4C9B5">
    <w:name w:val="C870FD1746E546A1B482D12C780E4C9B5"/>
    <w:rsid w:val="00E6308F"/>
    <w:rPr>
      <w:rFonts w:eastAsiaTheme="minorHAnsi"/>
    </w:rPr>
  </w:style>
  <w:style w:type="paragraph" w:customStyle="1" w:styleId="E284BF75079A46D9BD5F07C87EAFD16C5">
    <w:name w:val="E284BF75079A46D9BD5F07C87EAFD16C5"/>
    <w:rsid w:val="00E6308F"/>
    <w:rPr>
      <w:rFonts w:eastAsiaTheme="minorHAnsi"/>
    </w:rPr>
  </w:style>
  <w:style w:type="paragraph" w:customStyle="1" w:styleId="5D3275B1B01541C281D4D8017DEB576D1">
    <w:name w:val="5D3275B1B01541C281D4D8017DEB576D1"/>
    <w:rsid w:val="00E6308F"/>
    <w:pPr>
      <w:ind w:left="720"/>
      <w:contextualSpacing/>
    </w:pPr>
    <w:rPr>
      <w:rFonts w:eastAsiaTheme="minorHAnsi"/>
    </w:rPr>
  </w:style>
  <w:style w:type="paragraph" w:customStyle="1" w:styleId="9584185C12DE438E9FCD4A34073CBD221">
    <w:name w:val="9584185C12DE438E9FCD4A34073CBD221"/>
    <w:rsid w:val="00E6308F"/>
    <w:pPr>
      <w:ind w:left="720"/>
      <w:contextualSpacing/>
    </w:pPr>
    <w:rPr>
      <w:rFonts w:eastAsiaTheme="minorHAnsi"/>
    </w:rPr>
  </w:style>
  <w:style w:type="paragraph" w:customStyle="1" w:styleId="2D614D63824749E49DFF3A77E9B96BD81">
    <w:name w:val="2D614D63824749E49DFF3A77E9B96BD81"/>
    <w:rsid w:val="00E6308F"/>
    <w:pPr>
      <w:ind w:left="720"/>
      <w:contextualSpacing/>
    </w:pPr>
    <w:rPr>
      <w:rFonts w:eastAsiaTheme="minorHAnsi"/>
    </w:rPr>
  </w:style>
  <w:style w:type="paragraph" w:customStyle="1" w:styleId="753CCBE5828B4348A0F3BB96DA4824491">
    <w:name w:val="753CCBE5828B4348A0F3BB96DA4824491"/>
    <w:rsid w:val="00E6308F"/>
    <w:pPr>
      <w:ind w:left="720"/>
      <w:contextualSpacing/>
    </w:pPr>
    <w:rPr>
      <w:rFonts w:eastAsiaTheme="minorHAnsi"/>
    </w:rPr>
  </w:style>
  <w:style w:type="paragraph" w:customStyle="1" w:styleId="BBE7ED0152D747488AFEB49E0170A8451">
    <w:name w:val="BBE7ED0152D747488AFEB49E0170A8451"/>
    <w:rsid w:val="00E6308F"/>
    <w:pPr>
      <w:ind w:left="720"/>
      <w:contextualSpacing/>
    </w:pPr>
    <w:rPr>
      <w:rFonts w:eastAsiaTheme="minorHAnsi"/>
    </w:rPr>
  </w:style>
  <w:style w:type="paragraph" w:customStyle="1" w:styleId="7BE1CF399A12482BB956143EE6E76AA14">
    <w:name w:val="7BE1CF399A12482BB956143EE6E76AA14"/>
    <w:rsid w:val="00E6308F"/>
    <w:rPr>
      <w:rFonts w:eastAsiaTheme="minorHAnsi"/>
    </w:rPr>
  </w:style>
  <w:style w:type="paragraph" w:customStyle="1" w:styleId="ACAFFAE7F972415A8E18EEF0F972C9692">
    <w:name w:val="ACAFFAE7F972415A8E18EEF0F972C9692"/>
    <w:rsid w:val="00E6308F"/>
    <w:rPr>
      <w:rFonts w:eastAsiaTheme="minorHAnsi"/>
    </w:rPr>
  </w:style>
  <w:style w:type="paragraph" w:customStyle="1" w:styleId="7ACB5E65250E4D89AA3E40D6193D48462">
    <w:name w:val="7ACB5E65250E4D89AA3E40D6193D48462"/>
    <w:rsid w:val="00E6308F"/>
    <w:rPr>
      <w:rFonts w:eastAsiaTheme="minorHAnsi"/>
    </w:rPr>
  </w:style>
  <w:style w:type="paragraph" w:customStyle="1" w:styleId="B198CCE1A1254193BF3332E430D105842">
    <w:name w:val="B198CCE1A1254193BF3332E430D105842"/>
    <w:rsid w:val="00E6308F"/>
    <w:rPr>
      <w:rFonts w:eastAsiaTheme="minorHAnsi"/>
    </w:rPr>
  </w:style>
  <w:style w:type="paragraph" w:customStyle="1" w:styleId="364B02D6117549CCB9C2AE6D95F0D78A4">
    <w:name w:val="364B02D6117549CCB9C2AE6D95F0D78A4"/>
    <w:rsid w:val="00E6308F"/>
    <w:rPr>
      <w:rFonts w:eastAsiaTheme="minorHAnsi"/>
    </w:rPr>
  </w:style>
  <w:style w:type="paragraph" w:customStyle="1" w:styleId="B9B3DD4BE93943CFBA1ABE7D8BE6FEF26">
    <w:name w:val="B9B3DD4BE93943CFBA1ABE7D8BE6FEF26"/>
    <w:rsid w:val="00E6308F"/>
    <w:rPr>
      <w:rFonts w:eastAsiaTheme="minorHAnsi"/>
    </w:rPr>
  </w:style>
  <w:style w:type="paragraph" w:customStyle="1" w:styleId="6A4FE3E631E04CF5963F8C6C141FBB086">
    <w:name w:val="6A4FE3E631E04CF5963F8C6C141FBB086"/>
    <w:rsid w:val="00E6308F"/>
    <w:rPr>
      <w:rFonts w:eastAsiaTheme="minorHAnsi"/>
    </w:rPr>
  </w:style>
  <w:style w:type="paragraph" w:customStyle="1" w:styleId="264538FFA3BD46E5A00E356A978C60086">
    <w:name w:val="264538FFA3BD46E5A00E356A978C60086"/>
    <w:rsid w:val="00E6308F"/>
    <w:rPr>
      <w:rFonts w:eastAsiaTheme="minorHAnsi"/>
    </w:rPr>
  </w:style>
  <w:style w:type="paragraph" w:customStyle="1" w:styleId="E5E227DA04CA4F369484870309A20D436">
    <w:name w:val="E5E227DA04CA4F369484870309A20D436"/>
    <w:rsid w:val="00E6308F"/>
    <w:rPr>
      <w:rFonts w:eastAsiaTheme="minorHAnsi"/>
    </w:rPr>
  </w:style>
  <w:style w:type="paragraph" w:customStyle="1" w:styleId="57841000468F426FB1975CD2B2C5B0B26">
    <w:name w:val="57841000468F426FB1975CD2B2C5B0B26"/>
    <w:rsid w:val="00E6308F"/>
    <w:rPr>
      <w:rFonts w:eastAsiaTheme="minorHAnsi"/>
    </w:rPr>
  </w:style>
  <w:style w:type="paragraph" w:customStyle="1" w:styleId="57C3C86DBFA440A2BF86F8FCEA081A9C6">
    <w:name w:val="57C3C86DBFA440A2BF86F8FCEA081A9C6"/>
    <w:rsid w:val="00E6308F"/>
    <w:rPr>
      <w:rFonts w:eastAsiaTheme="minorHAnsi"/>
    </w:rPr>
  </w:style>
  <w:style w:type="paragraph" w:customStyle="1" w:styleId="AD731E34AAD1408189EA9062FC90FCA26">
    <w:name w:val="AD731E34AAD1408189EA9062FC90FCA26"/>
    <w:rsid w:val="00E6308F"/>
    <w:rPr>
      <w:rFonts w:eastAsiaTheme="minorHAnsi"/>
    </w:rPr>
  </w:style>
  <w:style w:type="paragraph" w:customStyle="1" w:styleId="C114DAD03175423B85AFB3B6C6CBD81F6">
    <w:name w:val="C114DAD03175423B85AFB3B6C6CBD81F6"/>
    <w:rsid w:val="00E6308F"/>
    <w:rPr>
      <w:rFonts w:eastAsiaTheme="minorHAnsi"/>
    </w:rPr>
  </w:style>
  <w:style w:type="paragraph" w:customStyle="1" w:styleId="DA8760D084BA4A8B8C3B01A7375D30046">
    <w:name w:val="DA8760D084BA4A8B8C3B01A7375D30046"/>
    <w:rsid w:val="00E6308F"/>
    <w:rPr>
      <w:rFonts w:eastAsiaTheme="minorHAnsi"/>
    </w:rPr>
  </w:style>
  <w:style w:type="paragraph" w:customStyle="1" w:styleId="1C2C34CBE9E44B54999B4E44712A98AE6">
    <w:name w:val="1C2C34CBE9E44B54999B4E44712A98AE6"/>
    <w:rsid w:val="00E6308F"/>
    <w:rPr>
      <w:rFonts w:eastAsiaTheme="minorHAnsi"/>
    </w:rPr>
  </w:style>
  <w:style w:type="paragraph" w:customStyle="1" w:styleId="9772DD5B196E47409308974213FFDCB36">
    <w:name w:val="9772DD5B196E47409308974213FFDCB36"/>
    <w:rsid w:val="00E6308F"/>
    <w:rPr>
      <w:rFonts w:eastAsiaTheme="minorHAnsi"/>
    </w:rPr>
  </w:style>
  <w:style w:type="paragraph" w:customStyle="1" w:styleId="A452F80CE2F04E0DB59CD0536853A2646">
    <w:name w:val="A452F80CE2F04E0DB59CD0536853A2646"/>
    <w:rsid w:val="00E6308F"/>
    <w:rPr>
      <w:rFonts w:eastAsiaTheme="minorHAnsi"/>
    </w:rPr>
  </w:style>
  <w:style w:type="paragraph" w:customStyle="1" w:styleId="6391EBDB529946FA9D643B1880B8A72B6">
    <w:name w:val="6391EBDB529946FA9D643B1880B8A72B6"/>
    <w:rsid w:val="00E6308F"/>
    <w:rPr>
      <w:rFonts w:eastAsiaTheme="minorHAnsi"/>
    </w:rPr>
  </w:style>
  <w:style w:type="paragraph" w:customStyle="1" w:styleId="E591BE24DF9F454C9C53573D23625BB06">
    <w:name w:val="E591BE24DF9F454C9C53573D23625BB06"/>
    <w:rsid w:val="00E6308F"/>
    <w:rPr>
      <w:rFonts w:eastAsiaTheme="minorHAnsi"/>
    </w:rPr>
  </w:style>
  <w:style w:type="paragraph" w:customStyle="1" w:styleId="44E2F4AB4498443AAF56B724B897ED096">
    <w:name w:val="44E2F4AB4498443AAF56B724B897ED096"/>
    <w:rsid w:val="00E6308F"/>
    <w:rPr>
      <w:rFonts w:eastAsiaTheme="minorHAnsi"/>
    </w:rPr>
  </w:style>
  <w:style w:type="paragraph" w:customStyle="1" w:styleId="8F2D889B62DB45F393468F62C59509096">
    <w:name w:val="8F2D889B62DB45F393468F62C59509096"/>
    <w:rsid w:val="00E6308F"/>
    <w:rPr>
      <w:rFonts w:eastAsiaTheme="minorHAnsi"/>
    </w:rPr>
  </w:style>
  <w:style w:type="paragraph" w:customStyle="1" w:styleId="621B4B27E0B242A787A0610D8AF0B8A36">
    <w:name w:val="621B4B27E0B242A787A0610D8AF0B8A36"/>
    <w:rsid w:val="00E6308F"/>
    <w:rPr>
      <w:rFonts w:eastAsiaTheme="minorHAnsi"/>
    </w:rPr>
  </w:style>
  <w:style w:type="paragraph" w:customStyle="1" w:styleId="9FB734D32288462DAC22A7A5F78F92046">
    <w:name w:val="9FB734D32288462DAC22A7A5F78F92046"/>
    <w:rsid w:val="00E6308F"/>
    <w:rPr>
      <w:rFonts w:eastAsiaTheme="minorHAnsi"/>
    </w:rPr>
  </w:style>
  <w:style w:type="paragraph" w:customStyle="1" w:styleId="3E1CE3D777EA4A698D46BE8291F0B4296">
    <w:name w:val="3E1CE3D777EA4A698D46BE8291F0B4296"/>
    <w:rsid w:val="00E6308F"/>
    <w:rPr>
      <w:rFonts w:eastAsiaTheme="minorHAnsi"/>
    </w:rPr>
  </w:style>
  <w:style w:type="paragraph" w:customStyle="1" w:styleId="C870FD1746E546A1B482D12C780E4C9B6">
    <w:name w:val="C870FD1746E546A1B482D12C780E4C9B6"/>
    <w:rsid w:val="00E6308F"/>
    <w:rPr>
      <w:rFonts w:eastAsiaTheme="minorHAnsi"/>
    </w:rPr>
  </w:style>
  <w:style w:type="paragraph" w:customStyle="1" w:styleId="E284BF75079A46D9BD5F07C87EAFD16C6">
    <w:name w:val="E284BF75079A46D9BD5F07C87EAFD16C6"/>
    <w:rsid w:val="00E6308F"/>
    <w:rPr>
      <w:rFonts w:eastAsiaTheme="minorHAnsi"/>
    </w:rPr>
  </w:style>
  <w:style w:type="paragraph" w:customStyle="1" w:styleId="7BE1CF399A12482BB956143EE6E76AA15">
    <w:name w:val="7BE1CF399A12482BB956143EE6E76AA15"/>
    <w:rsid w:val="00E6308F"/>
    <w:rPr>
      <w:rFonts w:eastAsiaTheme="minorHAnsi"/>
    </w:rPr>
  </w:style>
  <w:style w:type="paragraph" w:customStyle="1" w:styleId="ACAFFAE7F972415A8E18EEF0F972C9693">
    <w:name w:val="ACAFFAE7F972415A8E18EEF0F972C9693"/>
    <w:rsid w:val="00E6308F"/>
    <w:rPr>
      <w:rFonts w:eastAsiaTheme="minorHAnsi"/>
    </w:rPr>
  </w:style>
  <w:style w:type="paragraph" w:customStyle="1" w:styleId="7ACB5E65250E4D89AA3E40D6193D48463">
    <w:name w:val="7ACB5E65250E4D89AA3E40D6193D48463"/>
    <w:rsid w:val="00E6308F"/>
    <w:rPr>
      <w:rFonts w:eastAsiaTheme="minorHAnsi"/>
    </w:rPr>
  </w:style>
  <w:style w:type="paragraph" w:customStyle="1" w:styleId="B198CCE1A1254193BF3332E430D105843">
    <w:name w:val="B198CCE1A1254193BF3332E430D105843"/>
    <w:rsid w:val="00E6308F"/>
    <w:rPr>
      <w:rFonts w:eastAsiaTheme="minorHAnsi"/>
    </w:rPr>
  </w:style>
  <w:style w:type="paragraph" w:customStyle="1" w:styleId="364B02D6117549CCB9C2AE6D95F0D78A5">
    <w:name w:val="364B02D6117549CCB9C2AE6D95F0D78A5"/>
    <w:rsid w:val="00E6308F"/>
    <w:rPr>
      <w:rFonts w:eastAsiaTheme="minorHAnsi"/>
    </w:rPr>
  </w:style>
  <w:style w:type="paragraph" w:customStyle="1" w:styleId="B9B3DD4BE93943CFBA1ABE7D8BE6FEF27">
    <w:name w:val="B9B3DD4BE93943CFBA1ABE7D8BE6FEF27"/>
    <w:rsid w:val="00E6308F"/>
    <w:rPr>
      <w:rFonts w:eastAsiaTheme="minorHAnsi"/>
    </w:rPr>
  </w:style>
  <w:style w:type="paragraph" w:customStyle="1" w:styleId="6A4FE3E631E04CF5963F8C6C141FBB087">
    <w:name w:val="6A4FE3E631E04CF5963F8C6C141FBB087"/>
    <w:rsid w:val="00E6308F"/>
    <w:rPr>
      <w:rFonts w:eastAsiaTheme="minorHAnsi"/>
    </w:rPr>
  </w:style>
  <w:style w:type="paragraph" w:customStyle="1" w:styleId="264538FFA3BD46E5A00E356A978C60087">
    <w:name w:val="264538FFA3BD46E5A00E356A978C60087"/>
    <w:rsid w:val="00E6308F"/>
    <w:rPr>
      <w:rFonts w:eastAsiaTheme="minorHAnsi"/>
    </w:rPr>
  </w:style>
  <w:style w:type="paragraph" w:customStyle="1" w:styleId="E5E227DA04CA4F369484870309A20D437">
    <w:name w:val="E5E227DA04CA4F369484870309A20D437"/>
    <w:rsid w:val="00E6308F"/>
    <w:rPr>
      <w:rFonts w:eastAsiaTheme="minorHAnsi"/>
    </w:rPr>
  </w:style>
  <w:style w:type="paragraph" w:customStyle="1" w:styleId="57841000468F426FB1975CD2B2C5B0B27">
    <w:name w:val="57841000468F426FB1975CD2B2C5B0B27"/>
    <w:rsid w:val="00E6308F"/>
    <w:rPr>
      <w:rFonts w:eastAsiaTheme="minorHAnsi"/>
    </w:rPr>
  </w:style>
  <w:style w:type="paragraph" w:customStyle="1" w:styleId="57C3C86DBFA440A2BF86F8FCEA081A9C7">
    <w:name w:val="57C3C86DBFA440A2BF86F8FCEA081A9C7"/>
    <w:rsid w:val="00E6308F"/>
    <w:rPr>
      <w:rFonts w:eastAsiaTheme="minorHAnsi"/>
    </w:rPr>
  </w:style>
  <w:style w:type="paragraph" w:customStyle="1" w:styleId="AD731E34AAD1408189EA9062FC90FCA27">
    <w:name w:val="AD731E34AAD1408189EA9062FC90FCA27"/>
    <w:rsid w:val="00E6308F"/>
    <w:rPr>
      <w:rFonts w:eastAsiaTheme="minorHAnsi"/>
    </w:rPr>
  </w:style>
  <w:style w:type="paragraph" w:customStyle="1" w:styleId="C114DAD03175423B85AFB3B6C6CBD81F7">
    <w:name w:val="C114DAD03175423B85AFB3B6C6CBD81F7"/>
    <w:rsid w:val="00E6308F"/>
    <w:rPr>
      <w:rFonts w:eastAsiaTheme="minorHAnsi"/>
    </w:rPr>
  </w:style>
  <w:style w:type="paragraph" w:customStyle="1" w:styleId="DA8760D084BA4A8B8C3B01A7375D30047">
    <w:name w:val="DA8760D084BA4A8B8C3B01A7375D30047"/>
    <w:rsid w:val="00E6308F"/>
    <w:rPr>
      <w:rFonts w:eastAsiaTheme="minorHAnsi"/>
    </w:rPr>
  </w:style>
  <w:style w:type="paragraph" w:customStyle="1" w:styleId="1C2C34CBE9E44B54999B4E44712A98AE7">
    <w:name w:val="1C2C34CBE9E44B54999B4E44712A98AE7"/>
    <w:rsid w:val="00E6308F"/>
    <w:rPr>
      <w:rFonts w:eastAsiaTheme="minorHAnsi"/>
    </w:rPr>
  </w:style>
  <w:style w:type="paragraph" w:customStyle="1" w:styleId="9772DD5B196E47409308974213FFDCB37">
    <w:name w:val="9772DD5B196E47409308974213FFDCB37"/>
    <w:rsid w:val="00E6308F"/>
    <w:rPr>
      <w:rFonts w:eastAsiaTheme="minorHAnsi"/>
    </w:rPr>
  </w:style>
  <w:style w:type="paragraph" w:customStyle="1" w:styleId="A452F80CE2F04E0DB59CD0536853A2647">
    <w:name w:val="A452F80CE2F04E0DB59CD0536853A2647"/>
    <w:rsid w:val="00E6308F"/>
    <w:rPr>
      <w:rFonts w:eastAsiaTheme="minorHAnsi"/>
    </w:rPr>
  </w:style>
  <w:style w:type="paragraph" w:customStyle="1" w:styleId="6391EBDB529946FA9D643B1880B8A72B7">
    <w:name w:val="6391EBDB529946FA9D643B1880B8A72B7"/>
    <w:rsid w:val="00E6308F"/>
    <w:rPr>
      <w:rFonts w:eastAsiaTheme="minorHAnsi"/>
    </w:rPr>
  </w:style>
  <w:style w:type="paragraph" w:customStyle="1" w:styleId="E591BE24DF9F454C9C53573D23625BB07">
    <w:name w:val="E591BE24DF9F454C9C53573D23625BB07"/>
    <w:rsid w:val="00E6308F"/>
    <w:rPr>
      <w:rFonts w:eastAsiaTheme="minorHAnsi"/>
    </w:rPr>
  </w:style>
  <w:style w:type="paragraph" w:customStyle="1" w:styleId="44E2F4AB4498443AAF56B724B897ED097">
    <w:name w:val="44E2F4AB4498443AAF56B724B897ED097"/>
    <w:rsid w:val="00E6308F"/>
    <w:rPr>
      <w:rFonts w:eastAsiaTheme="minorHAnsi"/>
    </w:rPr>
  </w:style>
  <w:style w:type="paragraph" w:customStyle="1" w:styleId="8F2D889B62DB45F393468F62C59509097">
    <w:name w:val="8F2D889B62DB45F393468F62C59509097"/>
    <w:rsid w:val="00E6308F"/>
    <w:rPr>
      <w:rFonts w:eastAsiaTheme="minorHAnsi"/>
    </w:rPr>
  </w:style>
  <w:style w:type="paragraph" w:customStyle="1" w:styleId="621B4B27E0B242A787A0610D8AF0B8A37">
    <w:name w:val="621B4B27E0B242A787A0610D8AF0B8A37"/>
    <w:rsid w:val="00E6308F"/>
    <w:rPr>
      <w:rFonts w:eastAsiaTheme="minorHAnsi"/>
    </w:rPr>
  </w:style>
  <w:style w:type="paragraph" w:customStyle="1" w:styleId="9FB734D32288462DAC22A7A5F78F92047">
    <w:name w:val="9FB734D32288462DAC22A7A5F78F92047"/>
    <w:rsid w:val="00E6308F"/>
    <w:rPr>
      <w:rFonts w:eastAsiaTheme="minorHAnsi"/>
    </w:rPr>
  </w:style>
  <w:style w:type="paragraph" w:customStyle="1" w:styleId="3E1CE3D777EA4A698D46BE8291F0B4297">
    <w:name w:val="3E1CE3D777EA4A698D46BE8291F0B4297"/>
    <w:rsid w:val="00E6308F"/>
    <w:rPr>
      <w:rFonts w:eastAsiaTheme="minorHAnsi"/>
    </w:rPr>
  </w:style>
  <w:style w:type="paragraph" w:customStyle="1" w:styleId="C870FD1746E546A1B482D12C780E4C9B7">
    <w:name w:val="C870FD1746E546A1B482D12C780E4C9B7"/>
    <w:rsid w:val="00E6308F"/>
    <w:rPr>
      <w:rFonts w:eastAsiaTheme="minorHAnsi"/>
    </w:rPr>
  </w:style>
  <w:style w:type="paragraph" w:customStyle="1" w:styleId="E284BF75079A46D9BD5F07C87EAFD16C7">
    <w:name w:val="E284BF75079A46D9BD5F07C87EAFD16C7"/>
    <w:rsid w:val="00E6308F"/>
    <w:rPr>
      <w:rFonts w:eastAsiaTheme="minorHAnsi"/>
    </w:rPr>
  </w:style>
  <w:style w:type="paragraph" w:customStyle="1" w:styleId="7BE1CF399A12482BB956143EE6E76AA16">
    <w:name w:val="7BE1CF399A12482BB956143EE6E76AA16"/>
    <w:rsid w:val="00E6308F"/>
    <w:rPr>
      <w:rFonts w:eastAsiaTheme="minorHAnsi"/>
    </w:rPr>
  </w:style>
  <w:style w:type="paragraph" w:customStyle="1" w:styleId="ACAFFAE7F972415A8E18EEF0F972C9694">
    <w:name w:val="ACAFFAE7F972415A8E18EEF0F972C9694"/>
    <w:rsid w:val="00E6308F"/>
    <w:rPr>
      <w:rFonts w:eastAsiaTheme="minorHAnsi"/>
    </w:rPr>
  </w:style>
  <w:style w:type="paragraph" w:customStyle="1" w:styleId="7ACB5E65250E4D89AA3E40D6193D48464">
    <w:name w:val="7ACB5E65250E4D89AA3E40D6193D48464"/>
    <w:rsid w:val="00E6308F"/>
    <w:rPr>
      <w:rFonts w:eastAsiaTheme="minorHAnsi"/>
    </w:rPr>
  </w:style>
  <w:style w:type="paragraph" w:customStyle="1" w:styleId="B198CCE1A1254193BF3332E430D105844">
    <w:name w:val="B198CCE1A1254193BF3332E430D105844"/>
    <w:rsid w:val="00E6308F"/>
    <w:rPr>
      <w:rFonts w:eastAsiaTheme="minorHAnsi"/>
    </w:rPr>
  </w:style>
  <w:style w:type="paragraph" w:customStyle="1" w:styleId="364B02D6117549CCB9C2AE6D95F0D78A6">
    <w:name w:val="364B02D6117549CCB9C2AE6D95F0D78A6"/>
    <w:rsid w:val="00E6308F"/>
    <w:rPr>
      <w:rFonts w:eastAsiaTheme="minorHAnsi"/>
    </w:rPr>
  </w:style>
  <w:style w:type="paragraph" w:customStyle="1" w:styleId="B9B3DD4BE93943CFBA1ABE7D8BE6FEF28">
    <w:name w:val="B9B3DD4BE93943CFBA1ABE7D8BE6FEF28"/>
    <w:rsid w:val="00E6308F"/>
    <w:rPr>
      <w:rFonts w:eastAsiaTheme="minorHAnsi"/>
    </w:rPr>
  </w:style>
  <w:style w:type="paragraph" w:customStyle="1" w:styleId="6A4FE3E631E04CF5963F8C6C141FBB088">
    <w:name w:val="6A4FE3E631E04CF5963F8C6C141FBB088"/>
    <w:rsid w:val="00E6308F"/>
    <w:rPr>
      <w:rFonts w:eastAsiaTheme="minorHAnsi"/>
    </w:rPr>
  </w:style>
  <w:style w:type="paragraph" w:customStyle="1" w:styleId="264538FFA3BD46E5A00E356A978C60088">
    <w:name w:val="264538FFA3BD46E5A00E356A978C60088"/>
    <w:rsid w:val="00E6308F"/>
    <w:rPr>
      <w:rFonts w:eastAsiaTheme="minorHAnsi"/>
    </w:rPr>
  </w:style>
  <w:style w:type="paragraph" w:customStyle="1" w:styleId="E5E227DA04CA4F369484870309A20D438">
    <w:name w:val="E5E227DA04CA4F369484870309A20D438"/>
    <w:rsid w:val="00E6308F"/>
    <w:rPr>
      <w:rFonts w:eastAsiaTheme="minorHAnsi"/>
    </w:rPr>
  </w:style>
  <w:style w:type="paragraph" w:customStyle="1" w:styleId="57841000468F426FB1975CD2B2C5B0B28">
    <w:name w:val="57841000468F426FB1975CD2B2C5B0B28"/>
    <w:rsid w:val="00E6308F"/>
    <w:rPr>
      <w:rFonts w:eastAsiaTheme="minorHAnsi"/>
    </w:rPr>
  </w:style>
  <w:style w:type="paragraph" w:customStyle="1" w:styleId="57C3C86DBFA440A2BF86F8FCEA081A9C8">
    <w:name w:val="57C3C86DBFA440A2BF86F8FCEA081A9C8"/>
    <w:rsid w:val="00E6308F"/>
    <w:rPr>
      <w:rFonts w:eastAsiaTheme="minorHAnsi"/>
    </w:rPr>
  </w:style>
  <w:style w:type="paragraph" w:customStyle="1" w:styleId="AD731E34AAD1408189EA9062FC90FCA28">
    <w:name w:val="AD731E34AAD1408189EA9062FC90FCA28"/>
    <w:rsid w:val="00E6308F"/>
    <w:rPr>
      <w:rFonts w:eastAsiaTheme="minorHAnsi"/>
    </w:rPr>
  </w:style>
  <w:style w:type="paragraph" w:customStyle="1" w:styleId="C114DAD03175423B85AFB3B6C6CBD81F8">
    <w:name w:val="C114DAD03175423B85AFB3B6C6CBD81F8"/>
    <w:rsid w:val="00E6308F"/>
    <w:rPr>
      <w:rFonts w:eastAsiaTheme="minorHAnsi"/>
    </w:rPr>
  </w:style>
  <w:style w:type="paragraph" w:customStyle="1" w:styleId="DA8760D084BA4A8B8C3B01A7375D30048">
    <w:name w:val="DA8760D084BA4A8B8C3B01A7375D30048"/>
    <w:rsid w:val="00E6308F"/>
    <w:rPr>
      <w:rFonts w:eastAsiaTheme="minorHAnsi"/>
    </w:rPr>
  </w:style>
  <w:style w:type="paragraph" w:customStyle="1" w:styleId="1C2C34CBE9E44B54999B4E44712A98AE8">
    <w:name w:val="1C2C34CBE9E44B54999B4E44712A98AE8"/>
    <w:rsid w:val="00E6308F"/>
    <w:rPr>
      <w:rFonts w:eastAsiaTheme="minorHAnsi"/>
    </w:rPr>
  </w:style>
  <w:style w:type="paragraph" w:customStyle="1" w:styleId="9772DD5B196E47409308974213FFDCB38">
    <w:name w:val="9772DD5B196E47409308974213FFDCB38"/>
    <w:rsid w:val="00E6308F"/>
    <w:rPr>
      <w:rFonts w:eastAsiaTheme="minorHAnsi"/>
    </w:rPr>
  </w:style>
  <w:style w:type="paragraph" w:customStyle="1" w:styleId="A452F80CE2F04E0DB59CD0536853A2648">
    <w:name w:val="A452F80CE2F04E0DB59CD0536853A2648"/>
    <w:rsid w:val="00E6308F"/>
    <w:rPr>
      <w:rFonts w:eastAsiaTheme="minorHAnsi"/>
    </w:rPr>
  </w:style>
  <w:style w:type="paragraph" w:customStyle="1" w:styleId="6391EBDB529946FA9D643B1880B8A72B8">
    <w:name w:val="6391EBDB529946FA9D643B1880B8A72B8"/>
    <w:rsid w:val="00E6308F"/>
    <w:rPr>
      <w:rFonts w:eastAsiaTheme="minorHAnsi"/>
    </w:rPr>
  </w:style>
  <w:style w:type="paragraph" w:customStyle="1" w:styleId="E591BE24DF9F454C9C53573D23625BB08">
    <w:name w:val="E591BE24DF9F454C9C53573D23625BB08"/>
    <w:rsid w:val="00E6308F"/>
    <w:rPr>
      <w:rFonts w:eastAsiaTheme="minorHAnsi"/>
    </w:rPr>
  </w:style>
  <w:style w:type="paragraph" w:customStyle="1" w:styleId="44E2F4AB4498443AAF56B724B897ED098">
    <w:name w:val="44E2F4AB4498443AAF56B724B897ED098"/>
    <w:rsid w:val="00E6308F"/>
    <w:rPr>
      <w:rFonts w:eastAsiaTheme="minorHAnsi"/>
    </w:rPr>
  </w:style>
  <w:style w:type="paragraph" w:customStyle="1" w:styleId="8F2D889B62DB45F393468F62C59509098">
    <w:name w:val="8F2D889B62DB45F393468F62C59509098"/>
    <w:rsid w:val="00E6308F"/>
    <w:rPr>
      <w:rFonts w:eastAsiaTheme="minorHAnsi"/>
    </w:rPr>
  </w:style>
  <w:style w:type="paragraph" w:customStyle="1" w:styleId="621B4B27E0B242A787A0610D8AF0B8A38">
    <w:name w:val="621B4B27E0B242A787A0610D8AF0B8A38"/>
    <w:rsid w:val="00E6308F"/>
    <w:rPr>
      <w:rFonts w:eastAsiaTheme="minorHAnsi"/>
    </w:rPr>
  </w:style>
  <w:style w:type="paragraph" w:customStyle="1" w:styleId="9FB734D32288462DAC22A7A5F78F92048">
    <w:name w:val="9FB734D32288462DAC22A7A5F78F92048"/>
    <w:rsid w:val="00E6308F"/>
    <w:rPr>
      <w:rFonts w:eastAsiaTheme="minorHAnsi"/>
    </w:rPr>
  </w:style>
  <w:style w:type="paragraph" w:customStyle="1" w:styleId="3E1CE3D777EA4A698D46BE8291F0B4298">
    <w:name w:val="3E1CE3D777EA4A698D46BE8291F0B4298"/>
    <w:rsid w:val="00E6308F"/>
    <w:rPr>
      <w:rFonts w:eastAsiaTheme="minorHAnsi"/>
    </w:rPr>
  </w:style>
  <w:style w:type="paragraph" w:customStyle="1" w:styleId="C870FD1746E546A1B482D12C780E4C9B8">
    <w:name w:val="C870FD1746E546A1B482D12C780E4C9B8"/>
    <w:rsid w:val="00E6308F"/>
    <w:rPr>
      <w:rFonts w:eastAsiaTheme="minorHAnsi"/>
    </w:rPr>
  </w:style>
  <w:style w:type="paragraph" w:customStyle="1" w:styleId="E284BF75079A46D9BD5F07C87EAFD16C8">
    <w:name w:val="E284BF75079A46D9BD5F07C87EAFD16C8"/>
    <w:rsid w:val="00E6308F"/>
    <w:rPr>
      <w:rFonts w:eastAsiaTheme="minorHAnsi"/>
    </w:rPr>
  </w:style>
  <w:style w:type="paragraph" w:customStyle="1" w:styleId="5D3275B1B01541C281D4D8017DEB576D2">
    <w:name w:val="5D3275B1B01541C281D4D8017DEB576D2"/>
    <w:rsid w:val="00E6308F"/>
    <w:pPr>
      <w:ind w:left="720"/>
      <w:contextualSpacing/>
    </w:pPr>
    <w:rPr>
      <w:rFonts w:eastAsiaTheme="minorHAnsi"/>
    </w:rPr>
  </w:style>
  <w:style w:type="paragraph" w:customStyle="1" w:styleId="7BE1CF399A12482BB956143EE6E76AA17">
    <w:name w:val="7BE1CF399A12482BB956143EE6E76AA17"/>
    <w:rsid w:val="00E6308F"/>
    <w:rPr>
      <w:rFonts w:eastAsiaTheme="minorHAnsi"/>
    </w:rPr>
  </w:style>
  <w:style w:type="paragraph" w:customStyle="1" w:styleId="ACAFFAE7F972415A8E18EEF0F972C9695">
    <w:name w:val="ACAFFAE7F972415A8E18EEF0F972C9695"/>
    <w:rsid w:val="00E6308F"/>
    <w:rPr>
      <w:rFonts w:eastAsiaTheme="minorHAnsi"/>
    </w:rPr>
  </w:style>
  <w:style w:type="paragraph" w:customStyle="1" w:styleId="7ACB5E65250E4D89AA3E40D6193D48465">
    <w:name w:val="7ACB5E65250E4D89AA3E40D6193D48465"/>
    <w:rsid w:val="00E6308F"/>
    <w:rPr>
      <w:rFonts w:eastAsiaTheme="minorHAnsi"/>
    </w:rPr>
  </w:style>
  <w:style w:type="paragraph" w:customStyle="1" w:styleId="B198CCE1A1254193BF3332E430D105845">
    <w:name w:val="B198CCE1A1254193BF3332E430D105845"/>
    <w:rsid w:val="00E6308F"/>
    <w:rPr>
      <w:rFonts w:eastAsiaTheme="minorHAnsi"/>
    </w:rPr>
  </w:style>
  <w:style w:type="paragraph" w:customStyle="1" w:styleId="364B02D6117549CCB9C2AE6D95F0D78A7">
    <w:name w:val="364B02D6117549CCB9C2AE6D95F0D78A7"/>
    <w:rsid w:val="00E6308F"/>
    <w:rPr>
      <w:rFonts w:eastAsiaTheme="minorHAnsi"/>
    </w:rPr>
  </w:style>
  <w:style w:type="paragraph" w:customStyle="1" w:styleId="B9B3DD4BE93943CFBA1ABE7D8BE6FEF29">
    <w:name w:val="B9B3DD4BE93943CFBA1ABE7D8BE6FEF29"/>
    <w:rsid w:val="00E6308F"/>
    <w:rPr>
      <w:rFonts w:eastAsiaTheme="minorHAnsi"/>
    </w:rPr>
  </w:style>
  <w:style w:type="paragraph" w:customStyle="1" w:styleId="6A4FE3E631E04CF5963F8C6C141FBB089">
    <w:name w:val="6A4FE3E631E04CF5963F8C6C141FBB089"/>
    <w:rsid w:val="00E6308F"/>
    <w:rPr>
      <w:rFonts w:eastAsiaTheme="minorHAnsi"/>
    </w:rPr>
  </w:style>
  <w:style w:type="paragraph" w:customStyle="1" w:styleId="264538FFA3BD46E5A00E356A978C60089">
    <w:name w:val="264538FFA3BD46E5A00E356A978C60089"/>
    <w:rsid w:val="00E6308F"/>
    <w:rPr>
      <w:rFonts w:eastAsiaTheme="minorHAnsi"/>
    </w:rPr>
  </w:style>
  <w:style w:type="paragraph" w:customStyle="1" w:styleId="E5E227DA04CA4F369484870309A20D439">
    <w:name w:val="E5E227DA04CA4F369484870309A20D439"/>
    <w:rsid w:val="00E6308F"/>
    <w:rPr>
      <w:rFonts w:eastAsiaTheme="minorHAnsi"/>
    </w:rPr>
  </w:style>
  <w:style w:type="paragraph" w:customStyle="1" w:styleId="57841000468F426FB1975CD2B2C5B0B29">
    <w:name w:val="57841000468F426FB1975CD2B2C5B0B29"/>
    <w:rsid w:val="00E6308F"/>
    <w:rPr>
      <w:rFonts w:eastAsiaTheme="minorHAnsi"/>
    </w:rPr>
  </w:style>
  <w:style w:type="paragraph" w:customStyle="1" w:styleId="57C3C86DBFA440A2BF86F8FCEA081A9C9">
    <w:name w:val="57C3C86DBFA440A2BF86F8FCEA081A9C9"/>
    <w:rsid w:val="00E6308F"/>
    <w:rPr>
      <w:rFonts w:eastAsiaTheme="minorHAnsi"/>
    </w:rPr>
  </w:style>
  <w:style w:type="paragraph" w:customStyle="1" w:styleId="AD731E34AAD1408189EA9062FC90FCA29">
    <w:name w:val="AD731E34AAD1408189EA9062FC90FCA29"/>
    <w:rsid w:val="00E6308F"/>
    <w:rPr>
      <w:rFonts w:eastAsiaTheme="minorHAnsi"/>
    </w:rPr>
  </w:style>
  <w:style w:type="paragraph" w:customStyle="1" w:styleId="C114DAD03175423B85AFB3B6C6CBD81F9">
    <w:name w:val="C114DAD03175423B85AFB3B6C6CBD81F9"/>
    <w:rsid w:val="00E6308F"/>
    <w:rPr>
      <w:rFonts w:eastAsiaTheme="minorHAnsi"/>
    </w:rPr>
  </w:style>
  <w:style w:type="paragraph" w:customStyle="1" w:styleId="DA8760D084BA4A8B8C3B01A7375D30049">
    <w:name w:val="DA8760D084BA4A8B8C3B01A7375D30049"/>
    <w:rsid w:val="00E6308F"/>
    <w:rPr>
      <w:rFonts w:eastAsiaTheme="minorHAnsi"/>
    </w:rPr>
  </w:style>
  <w:style w:type="paragraph" w:customStyle="1" w:styleId="1C2C34CBE9E44B54999B4E44712A98AE9">
    <w:name w:val="1C2C34CBE9E44B54999B4E44712A98AE9"/>
    <w:rsid w:val="00E6308F"/>
    <w:rPr>
      <w:rFonts w:eastAsiaTheme="minorHAnsi"/>
    </w:rPr>
  </w:style>
  <w:style w:type="paragraph" w:customStyle="1" w:styleId="9772DD5B196E47409308974213FFDCB39">
    <w:name w:val="9772DD5B196E47409308974213FFDCB39"/>
    <w:rsid w:val="00E6308F"/>
    <w:rPr>
      <w:rFonts w:eastAsiaTheme="minorHAnsi"/>
    </w:rPr>
  </w:style>
  <w:style w:type="paragraph" w:customStyle="1" w:styleId="A452F80CE2F04E0DB59CD0536853A2649">
    <w:name w:val="A452F80CE2F04E0DB59CD0536853A2649"/>
    <w:rsid w:val="00E6308F"/>
    <w:rPr>
      <w:rFonts w:eastAsiaTheme="minorHAnsi"/>
    </w:rPr>
  </w:style>
  <w:style w:type="paragraph" w:customStyle="1" w:styleId="6391EBDB529946FA9D643B1880B8A72B9">
    <w:name w:val="6391EBDB529946FA9D643B1880B8A72B9"/>
    <w:rsid w:val="00E6308F"/>
    <w:rPr>
      <w:rFonts w:eastAsiaTheme="minorHAnsi"/>
    </w:rPr>
  </w:style>
  <w:style w:type="paragraph" w:customStyle="1" w:styleId="E591BE24DF9F454C9C53573D23625BB09">
    <w:name w:val="E591BE24DF9F454C9C53573D23625BB09"/>
    <w:rsid w:val="00E6308F"/>
    <w:rPr>
      <w:rFonts w:eastAsiaTheme="minorHAnsi"/>
    </w:rPr>
  </w:style>
  <w:style w:type="paragraph" w:customStyle="1" w:styleId="44E2F4AB4498443AAF56B724B897ED099">
    <w:name w:val="44E2F4AB4498443AAF56B724B897ED099"/>
    <w:rsid w:val="00E6308F"/>
    <w:rPr>
      <w:rFonts w:eastAsiaTheme="minorHAnsi"/>
    </w:rPr>
  </w:style>
  <w:style w:type="paragraph" w:customStyle="1" w:styleId="8F2D889B62DB45F393468F62C59509099">
    <w:name w:val="8F2D889B62DB45F393468F62C59509099"/>
    <w:rsid w:val="00E6308F"/>
    <w:rPr>
      <w:rFonts w:eastAsiaTheme="minorHAnsi"/>
    </w:rPr>
  </w:style>
  <w:style w:type="paragraph" w:customStyle="1" w:styleId="621B4B27E0B242A787A0610D8AF0B8A39">
    <w:name w:val="621B4B27E0B242A787A0610D8AF0B8A39"/>
    <w:rsid w:val="00E6308F"/>
    <w:rPr>
      <w:rFonts w:eastAsiaTheme="minorHAnsi"/>
    </w:rPr>
  </w:style>
  <w:style w:type="paragraph" w:customStyle="1" w:styleId="9FB734D32288462DAC22A7A5F78F92049">
    <w:name w:val="9FB734D32288462DAC22A7A5F78F92049"/>
    <w:rsid w:val="00E6308F"/>
    <w:rPr>
      <w:rFonts w:eastAsiaTheme="minorHAnsi"/>
    </w:rPr>
  </w:style>
  <w:style w:type="paragraph" w:customStyle="1" w:styleId="3E1CE3D777EA4A698D46BE8291F0B4299">
    <w:name w:val="3E1CE3D777EA4A698D46BE8291F0B4299"/>
    <w:rsid w:val="00E6308F"/>
    <w:rPr>
      <w:rFonts w:eastAsiaTheme="minorHAnsi"/>
    </w:rPr>
  </w:style>
  <w:style w:type="paragraph" w:customStyle="1" w:styleId="C870FD1746E546A1B482D12C780E4C9B9">
    <w:name w:val="C870FD1746E546A1B482D12C780E4C9B9"/>
    <w:rsid w:val="00E6308F"/>
    <w:rPr>
      <w:rFonts w:eastAsiaTheme="minorHAnsi"/>
    </w:rPr>
  </w:style>
  <w:style w:type="paragraph" w:customStyle="1" w:styleId="E284BF75079A46D9BD5F07C87EAFD16C9">
    <w:name w:val="E284BF75079A46D9BD5F07C87EAFD16C9"/>
    <w:rsid w:val="00E6308F"/>
    <w:rPr>
      <w:rFonts w:eastAsiaTheme="minorHAnsi"/>
    </w:rPr>
  </w:style>
  <w:style w:type="paragraph" w:customStyle="1" w:styleId="5D3275B1B01541C281D4D8017DEB576D3">
    <w:name w:val="5D3275B1B01541C281D4D8017DEB576D3"/>
    <w:rsid w:val="00E6308F"/>
    <w:pPr>
      <w:ind w:left="720"/>
      <w:contextualSpacing/>
    </w:pPr>
    <w:rPr>
      <w:rFonts w:eastAsiaTheme="minorHAnsi"/>
    </w:rPr>
  </w:style>
  <w:style w:type="paragraph" w:customStyle="1" w:styleId="38EBCE1C468B4A7C93BF04C29DCFDA3D">
    <w:name w:val="38EBCE1C468B4A7C93BF04C29DCFDA3D"/>
    <w:rsid w:val="00E6308F"/>
    <w:pPr>
      <w:ind w:left="720"/>
      <w:contextualSpacing/>
    </w:pPr>
    <w:rPr>
      <w:rFonts w:eastAsiaTheme="minorHAnsi"/>
    </w:rPr>
  </w:style>
  <w:style w:type="paragraph" w:customStyle="1" w:styleId="7BE1CF399A12482BB956143EE6E76AA18">
    <w:name w:val="7BE1CF399A12482BB956143EE6E76AA18"/>
    <w:rsid w:val="00E6308F"/>
    <w:rPr>
      <w:rFonts w:eastAsiaTheme="minorHAnsi"/>
    </w:rPr>
  </w:style>
  <w:style w:type="paragraph" w:customStyle="1" w:styleId="ACAFFAE7F972415A8E18EEF0F972C9696">
    <w:name w:val="ACAFFAE7F972415A8E18EEF0F972C9696"/>
    <w:rsid w:val="00E6308F"/>
    <w:rPr>
      <w:rFonts w:eastAsiaTheme="minorHAnsi"/>
    </w:rPr>
  </w:style>
  <w:style w:type="paragraph" w:customStyle="1" w:styleId="7ACB5E65250E4D89AA3E40D6193D48466">
    <w:name w:val="7ACB5E65250E4D89AA3E40D6193D48466"/>
    <w:rsid w:val="00E6308F"/>
    <w:rPr>
      <w:rFonts w:eastAsiaTheme="minorHAnsi"/>
    </w:rPr>
  </w:style>
  <w:style w:type="paragraph" w:customStyle="1" w:styleId="B198CCE1A1254193BF3332E430D105846">
    <w:name w:val="B198CCE1A1254193BF3332E430D105846"/>
    <w:rsid w:val="00E6308F"/>
    <w:rPr>
      <w:rFonts w:eastAsiaTheme="minorHAnsi"/>
    </w:rPr>
  </w:style>
  <w:style w:type="paragraph" w:customStyle="1" w:styleId="364B02D6117549CCB9C2AE6D95F0D78A8">
    <w:name w:val="364B02D6117549CCB9C2AE6D95F0D78A8"/>
    <w:rsid w:val="00E6308F"/>
    <w:rPr>
      <w:rFonts w:eastAsiaTheme="minorHAnsi"/>
    </w:rPr>
  </w:style>
  <w:style w:type="paragraph" w:customStyle="1" w:styleId="B9B3DD4BE93943CFBA1ABE7D8BE6FEF210">
    <w:name w:val="B9B3DD4BE93943CFBA1ABE7D8BE6FEF210"/>
    <w:rsid w:val="00E6308F"/>
    <w:rPr>
      <w:rFonts w:eastAsiaTheme="minorHAnsi"/>
    </w:rPr>
  </w:style>
  <w:style w:type="paragraph" w:customStyle="1" w:styleId="6A4FE3E631E04CF5963F8C6C141FBB0810">
    <w:name w:val="6A4FE3E631E04CF5963F8C6C141FBB0810"/>
    <w:rsid w:val="00E6308F"/>
    <w:rPr>
      <w:rFonts w:eastAsiaTheme="minorHAnsi"/>
    </w:rPr>
  </w:style>
  <w:style w:type="paragraph" w:customStyle="1" w:styleId="264538FFA3BD46E5A00E356A978C600810">
    <w:name w:val="264538FFA3BD46E5A00E356A978C600810"/>
    <w:rsid w:val="00E6308F"/>
    <w:rPr>
      <w:rFonts w:eastAsiaTheme="minorHAnsi"/>
    </w:rPr>
  </w:style>
  <w:style w:type="paragraph" w:customStyle="1" w:styleId="E5E227DA04CA4F369484870309A20D4310">
    <w:name w:val="E5E227DA04CA4F369484870309A20D4310"/>
    <w:rsid w:val="00E6308F"/>
    <w:rPr>
      <w:rFonts w:eastAsiaTheme="minorHAnsi"/>
    </w:rPr>
  </w:style>
  <w:style w:type="paragraph" w:customStyle="1" w:styleId="57841000468F426FB1975CD2B2C5B0B210">
    <w:name w:val="57841000468F426FB1975CD2B2C5B0B210"/>
    <w:rsid w:val="00E6308F"/>
    <w:rPr>
      <w:rFonts w:eastAsiaTheme="minorHAnsi"/>
    </w:rPr>
  </w:style>
  <w:style w:type="paragraph" w:customStyle="1" w:styleId="57C3C86DBFA440A2BF86F8FCEA081A9C10">
    <w:name w:val="57C3C86DBFA440A2BF86F8FCEA081A9C10"/>
    <w:rsid w:val="00E6308F"/>
    <w:rPr>
      <w:rFonts w:eastAsiaTheme="minorHAnsi"/>
    </w:rPr>
  </w:style>
  <w:style w:type="paragraph" w:customStyle="1" w:styleId="AD731E34AAD1408189EA9062FC90FCA210">
    <w:name w:val="AD731E34AAD1408189EA9062FC90FCA210"/>
    <w:rsid w:val="00E6308F"/>
    <w:rPr>
      <w:rFonts w:eastAsiaTheme="minorHAnsi"/>
    </w:rPr>
  </w:style>
  <w:style w:type="paragraph" w:customStyle="1" w:styleId="C114DAD03175423B85AFB3B6C6CBD81F10">
    <w:name w:val="C114DAD03175423B85AFB3B6C6CBD81F10"/>
    <w:rsid w:val="00E6308F"/>
    <w:rPr>
      <w:rFonts w:eastAsiaTheme="minorHAnsi"/>
    </w:rPr>
  </w:style>
  <w:style w:type="paragraph" w:customStyle="1" w:styleId="DA8760D084BA4A8B8C3B01A7375D300410">
    <w:name w:val="DA8760D084BA4A8B8C3B01A7375D300410"/>
    <w:rsid w:val="00E6308F"/>
    <w:rPr>
      <w:rFonts w:eastAsiaTheme="minorHAnsi"/>
    </w:rPr>
  </w:style>
  <w:style w:type="paragraph" w:customStyle="1" w:styleId="1C2C34CBE9E44B54999B4E44712A98AE10">
    <w:name w:val="1C2C34CBE9E44B54999B4E44712A98AE10"/>
    <w:rsid w:val="00E6308F"/>
    <w:rPr>
      <w:rFonts w:eastAsiaTheme="minorHAnsi"/>
    </w:rPr>
  </w:style>
  <w:style w:type="paragraph" w:customStyle="1" w:styleId="9772DD5B196E47409308974213FFDCB310">
    <w:name w:val="9772DD5B196E47409308974213FFDCB310"/>
    <w:rsid w:val="00E6308F"/>
    <w:rPr>
      <w:rFonts w:eastAsiaTheme="minorHAnsi"/>
    </w:rPr>
  </w:style>
  <w:style w:type="paragraph" w:customStyle="1" w:styleId="A452F80CE2F04E0DB59CD0536853A26410">
    <w:name w:val="A452F80CE2F04E0DB59CD0536853A26410"/>
    <w:rsid w:val="00E6308F"/>
    <w:rPr>
      <w:rFonts w:eastAsiaTheme="minorHAnsi"/>
    </w:rPr>
  </w:style>
  <w:style w:type="paragraph" w:customStyle="1" w:styleId="6391EBDB529946FA9D643B1880B8A72B10">
    <w:name w:val="6391EBDB529946FA9D643B1880B8A72B10"/>
    <w:rsid w:val="00E6308F"/>
    <w:rPr>
      <w:rFonts w:eastAsiaTheme="minorHAnsi"/>
    </w:rPr>
  </w:style>
  <w:style w:type="paragraph" w:customStyle="1" w:styleId="E591BE24DF9F454C9C53573D23625BB010">
    <w:name w:val="E591BE24DF9F454C9C53573D23625BB010"/>
    <w:rsid w:val="00E6308F"/>
    <w:rPr>
      <w:rFonts w:eastAsiaTheme="minorHAnsi"/>
    </w:rPr>
  </w:style>
  <w:style w:type="paragraph" w:customStyle="1" w:styleId="44E2F4AB4498443AAF56B724B897ED0910">
    <w:name w:val="44E2F4AB4498443AAF56B724B897ED0910"/>
    <w:rsid w:val="00E6308F"/>
    <w:rPr>
      <w:rFonts w:eastAsiaTheme="minorHAnsi"/>
    </w:rPr>
  </w:style>
  <w:style w:type="paragraph" w:customStyle="1" w:styleId="8F2D889B62DB45F393468F62C595090910">
    <w:name w:val="8F2D889B62DB45F393468F62C595090910"/>
    <w:rsid w:val="00E6308F"/>
    <w:rPr>
      <w:rFonts w:eastAsiaTheme="minorHAnsi"/>
    </w:rPr>
  </w:style>
  <w:style w:type="paragraph" w:customStyle="1" w:styleId="621B4B27E0B242A787A0610D8AF0B8A310">
    <w:name w:val="621B4B27E0B242A787A0610D8AF0B8A310"/>
    <w:rsid w:val="00E6308F"/>
    <w:rPr>
      <w:rFonts w:eastAsiaTheme="minorHAnsi"/>
    </w:rPr>
  </w:style>
  <w:style w:type="paragraph" w:customStyle="1" w:styleId="9FB734D32288462DAC22A7A5F78F920410">
    <w:name w:val="9FB734D32288462DAC22A7A5F78F920410"/>
    <w:rsid w:val="00E6308F"/>
    <w:rPr>
      <w:rFonts w:eastAsiaTheme="minorHAnsi"/>
    </w:rPr>
  </w:style>
  <w:style w:type="paragraph" w:customStyle="1" w:styleId="3E1CE3D777EA4A698D46BE8291F0B42910">
    <w:name w:val="3E1CE3D777EA4A698D46BE8291F0B42910"/>
    <w:rsid w:val="00E6308F"/>
    <w:rPr>
      <w:rFonts w:eastAsiaTheme="minorHAnsi"/>
    </w:rPr>
  </w:style>
  <w:style w:type="paragraph" w:customStyle="1" w:styleId="C870FD1746E546A1B482D12C780E4C9B10">
    <w:name w:val="C870FD1746E546A1B482D12C780E4C9B10"/>
    <w:rsid w:val="00E6308F"/>
    <w:rPr>
      <w:rFonts w:eastAsiaTheme="minorHAnsi"/>
    </w:rPr>
  </w:style>
  <w:style w:type="paragraph" w:customStyle="1" w:styleId="E284BF75079A46D9BD5F07C87EAFD16C10">
    <w:name w:val="E284BF75079A46D9BD5F07C87EAFD16C10"/>
    <w:rsid w:val="00E6308F"/>
    <w:rPr>
      <w:rFonts w:eastAsiaTheme="minorHAnsi"/>
    </w:rPr>
  </w:style>
  <w:style w:type="paragraph" w:customStyle="1" w:styleId="5D3275B1B01541C281D4D8017DEB576D4">
    <w:name w:val="5D3275B1B01541C281D4D8017DEB576D4"/>
    <w:rsid w:val="00E6308F"/>
    <w:pPr>
      <w:ind w:left="720"/>
      <w:contextualSpacing/>
    </w:pPr>
    <w:rPr>
      <w:rFonts w:eastAsiaTheme="minorHAnsi"/>
    </w:rPr>
  </w:style>
  <w:style w:type="paragraph" w:customStyle="1" w:styleId="38EBCE1C468B4A7C93BF04C29DCFDA3D1">
    <w:name w:val="38EBCE1C468B4A7C93BF04C29DCFDA3D1"/>
    <w:rsid w:val="00E6308F"/>
    <w:pPr>
      <w:ind w:left="720"/>
      <w:contextualSpacing/>
    </w:pPr>
    <w:rPr>
      <w:rFonts w:eastAsiaTheme="minorHAnsi"/>
    </w:rPr>
  </w:style>
  <w:style w:type="paragraph" w:customStyle="1" w:styleId="7BE1CF399A12482BB956143EE6E76AA19">
    <w:name w:val="7BE1CF399A12482BB956143EE6E76AA19"/>
    <w:rsid w:val="00E6308F"/>
    <w:rPr>
      <w:rFonts w:eastAsiaTheme="minorHAnsi"/>
    </w:rPr>
  </w:style>
  <w:style w:type="paragraph" w:customStyle="1" w:styleId="ACAFFAE7F972415A8E18EEF0F972C9697">
    <w:name w:val="ACAFFAE7F972415A8E18EEF0F972C9697"/>
    <w:rsid w:val="00E6308F"/>
    <w:rPr>
      <w:rFonts w:eastAsiaTheme="minorHAnsi"/>
    </w:rPr>
  </w:style>
  <w:style w:type="paragraph" w:customStyle="1" w:styleId="7ACB5E65250E4D89AA3E40D6193D48467">
    <w:name w:val="7ACB5E65250E4D89AA3E40D6193D48467"/>
    <w:rsid w:val="00E6308F"/>
    <w:rPr>
      <w:rFonts w:eastAsiaTheme="minorHAnsi"/>
    </w:rPr>
  </w:style>
  <w:style w:type="paragraph" w:customStyle="1" w:styleId="B198CCE1A1254193BF3332E430D105847">
    <w:name w:val="B198CCE1A1254193BF3332E430D105847"/>
    <w:rsid w:val="00E6308F"/>
    <w:rPr>
      <w:rFonts w:eastAsiaTheme="minorHAnsi"/>
    </w:rPr>
  </w:style>
  <w:style w:type="paragraph" w:customStyle="1" w:styleId="364B02D6117549CCB9C2AE6D95F0D78A9">
    <w:name w:val="364B02D6117549CCB9C2AE6D95F0D78A9"/>
    <w:rsid w:val="00E6308F"/>
    <w:rPr>
      <w:rFonts w:eastAsiaTheme="minorHAnsi"/>
    </w:rPr>
  </w:style>
  <w:style w:type="paragraph" w:customStyle="1" w:styleId="B9B3DD4BE93943CFBA1ABE7D8BE6FEF211">
    <w:name w:val="B9B3DD4BE93943CFBA1ABE7D8BE6FEF211"/>
    <w:rsid w:val="00E6308F"/>
    <w:rPr>
      <w:rFonts w:eastAsiaTheme="minorHAnsi"/>
    </w:rPr>
  </w:style>
  <w:style w:type="paragraph" w:customStyle="1" w:styleId="6A4FE3E631E04CF5963F8C6C141FBB0811">
    <w:name w:val="6A4FE3E631E04CF5963F8C6C141FBB0811"/>
    <w:rsid w:val="00E6308F"/>
    <w:rPr>
      <w:rFonts w:eastAsiaTheme="minorHAnsi"/>
    </w:rPr>
  </w:style>
  <w:style w:type="paragraph" w:customStyle="1" w:styleId="264538FFA3BD46E5A00E356A978C600811">
    <w:name w:val="264538FFA3BD46E5A00E356A978C600811"/>
    <w:rsid w:val="00E6308F"/>
    <w:rPr>
      <w:rFonts w:eastAsiaTheme="minorHAnsi"/>
    </w:rPr>
  </w:style>
  <w:style w:type="paragraph" w:customStyle="1" w:styleId="E5E227DA04CA4F369484870309A20D4311">
    <w:name w:val="E5E227DA04CA4F369484870309A20D4311"/>
    <w:rsid w:val="00E6308F"/>
    <w:rPr>
      <w:rFonts w:eastAsiaTheme="minorHAnsi"/>
    </w:rPr>
  </w:style>
  <w:style w:type="paragraph" w:customStyle="1" w:styleId="57841000468F426FB1975CD2B2C5B0B211">
    <w:name w:val="57841000468F426FB1975CD2B2C5B0B211"/>
    <w:rsid w:val="00E6308F"/>
    <w:rPr>
      <w:rFonts w:eastAsiaTheme="minorHAnsi"/>
    </w:rPr>
  </w:style>
  <w:style w:type="paragraph" w:customStyle="1" w:styleId="57C3C86DBFA440A2BF86F8FCEA081A9C11">
    <w:name w:val="57C3C86DBFA440A2BF86F8FCEA081A9C11"/>
    <w:rsid w:val="00E6308F"/>
    <w:rPr>
      <w:rFonts w:eastAsiaTheme="minorHAnsi"/>
    </w:rPr>
  </w:style>
  <w:style w:type="paragraph" w:customStyle="1" w:styleId="AD731E34AAD1408189EA9062FC90FCA211">
    <w:name w:val="AD731E34AAD1408189EA9062FC90FCA211"/>
    <w:rsid w:val="00E6308F"/>
    <w:rPr>
      <w:rFonts w:eastAsiaTheme="minorHAnsi"/>
    </w:rPr>
  </w:style>
  <w:style w:type="paragraph" w:customStyle="1" w:styleId="C114DAD03175423B85AFB3B6C6CBD81F11">
    <w:name w:val="C114DAD03175423B85AFB3B6C6CBD81F11"/>
    <w:rsid w:val="00E6308F"/>
    <w:rPr>
      <w:rFonts w:eastAsiaTheme="minorHAnsi"/>
    </w:rPr>
  </w:style>
  <w:style w:type="paragraph" w:customStyle="1" w:styleId="DA8760D084BA4A8B8C3B01A7375D300411">
    <w:name w:val="DA8760D084BA4A8B8C3B01A7375D300411"/>
    <w:rsid w:val="00E6308F"/>
    <w:rPr>
      <w:rFonts w:eastAsiaTheme="minorHAnsi"/>
    </w:rPr>
  </w:style>
  <w:style w:type="paragraph" w:customStyle="1" w:styleId="1C2C34CBE9E44B54999B4E44712A98AE11">
    <w:name w:val="1C2C34CBE9E44B54999B4E44712A98AE11"/>
    <w:rsid w:val="00E6308F"/>
    <w:rPr>
      <w:rFonts w:eastAsiaTheme="minorHAnsi"/>
    </w:rPr>
  </w:style>
  <w:style w:type="paragraph" w:customStyle="1" w:styleId="9772DD5B196E47409308974213FFDCB311">
    <w:name w:val="9772DD5B196E47409308974213FFDCB311"/>
    <w:rsid w:val="00E6308F"/>
    <w:rPr>
      <w:rFonts w:eastAsiaTheme="minorHAnsi"/>
    </w:rPr>
  </w:style>
  <w:style w:type="paragraph" w:customStyle="1" w:styleId="A452F80CE2F04E0DB59CD0536853A26411">
    <w:name w:val="A452F80CE2F04E0DB59CD0536853A26411"/>
    <w:rsid w:val="00E6308F"/>
    <w:rPr>
      <w:rFonts w:eastAsiaTheme="minorHAnsi"/>
    </w:rPr>
  </w:style>
  <w:style w:type="paragraph" w:customStyle="1" w:styleId="6391EBDB529946FA9D643B1880B8A72B11">
    <w:name w:val="6391EBDB529946FA9D643B1880B8A72B11"/>
    <w:rsid w:val="00E6308F"/>
    <w:rPr>
      <w:rFonts w:eastAsiaTheme="minorHAnsi"/>
    </w:rPr>
  </w:style>
  <w:style w:type="paragraph" w:customStyle="1" w:styleId="E591BE24DF9F454C9C53573D23625BB011">
    <w:name w:val="E591BE24DF9F454C9C53573D23625BB011"/>
    <w:rsid w:val="00E6308F"/>
    <w:rPr>
      <w:rFonts w:eastAsiaTheme="minorHAnsi"/>
    </w:rPr>
  </w:style>
  <w:style w:type="paragraph" w:customStyle="1" w:styleId="44E2F4AB4498443AAF56B724B897ED0911">
    <w:name w:val="44E2F4AB4498443AAF56B724B897ED0911"/>
    <w:rsid w:val="00E6308F"/>
    <w:rPr>
      <w:rFonts w:eastAsiaTheme="minorHAnsi"/>
    </w:rPr>
  </w:style>
  <w:style w:type="paragraph" w:customStyle="1" w:styleId="8F2D889B62DB45F393468F62C595090911">
    <w:name w:val="8F2D889B62DB45F393468F62C595090911"/>
    <w:rsid w:val="00E6308F"/>
    <w:rPr>
      <w:rFonts w:eastAsiaTheme="minorHAnsi"/>
    </w:rPr>
  </w:style>
  <w:style w:type="paragraph" w:customStyle="1" w:styleId="621B4B27E0B242A787A0610D8AF0B8A311">
    <w:name w:val="621B4B27E0B242A787A0610D8AF0B8A311"/>
    <w:rsid w:val="00E6308F"/>
    <w:rPr>
      <w:rFonts w:eastAsiaTheme="minorHAnsi"/>
    </w:rPr>
  </w:style>
  <w:style w:type="paragraph" w:customStyle="1" w:styleId="9FB734D32288462DAC22A7A5F78F920411">
    <w:name w:val="9FB734D32288462DAC22A7A5F78F920411"/>
    <w:rsid w:val="00E6308F"/>
    <w:rPr>
      <w:rFonts w:eastAsiaTheme="minorHAnsi"/>
    </w:rPr>
  </w:style>
  <w:style w:type="paragraph" w:customStyle="1" w:styleId="3E1CE3D777EA4A698D46BE8291F0B42911">
    <w:name w:val="3E1CE3D777EA4A698D46BE8291F0B42911"/>
    <w:rsid w:val="00E6308F"/>
    <w:rPr>
      <w:rFonts w:eastAsiaTheme="minorHAnsi"/>
    </w:rPr>
  </w:style>
  <w:style w:type="paragraph" w:customStyle="1" w:styleId="C870FD1746E546A1B482D12C780E4C9B11">
    <w:name w:val="C870FD1746E546A1B482D12C780E4C9B11"/>
    <w:rsid w:val="00E6308F"/>
    <w:rPr>
      <w:rFonts w:eastAsiaTheme="minorHAnsi"/>
    </w:rPr>
  </w:style>
  <w:style w:type="paragraph" w:customStyle="1" w:styleId="E284BF75079A46D9BD5F07C87EAFD16C11">
    <w:name w:val="E284BF75079A46D9BD5F07C87EAFD16C11"/>
    <w:rsid w:val="00E6308F"/>
    <w:rPr>
      <w:rFonts w:eastAsiaTheme="minorHAnsi"/>
    </w:rPr>
  </w:style>
  <w:style w:type="paragraph" w:customStyle="1" w:styleId="5D3275B1B01541C281D4D8017DEB576D5">
    <w:name w:val="5D3275B1B01541C281D4D8017DEB576D5"/>
    <w:rsid w:val="00E6308F"/>
    <w:pPr>
      <w:ind w:left="720"/>
      <w:contextualSpacing/>
    </w:pPr>
    <w:rPr>
      <w:rFonts w:eastAsiaTheme="minorHAnsi"/>
    </w:rPr>
  </w:style>
  <w:style w:type="paragraph" w:customStyle="1" w:styleId="38EBCE1C468B4A7C93BF04C29DCFDA3D2">
    <w:name w:val="38EBCE1C468B4A7C93BF04C29DCFDA3D2"/>
    <w:rsid w:val="00E6308F"/>
    <w:pPr>
      <w:ind w:left="720"/>
      <w:contextualSpacing/>
    </w:pPr>
    <w:rPr>
      <w:rFonts w:eastAsiaTheme="minorHAnsi"/>
    </w:rPr>
  </w:style>
  <w:style w:type="paragraph" w:customStyle="1" w:styleId="7BE1CF399A12482BB956143EE6E76AA110">
    <w:name w:val="7BE1CF399A12482BB956143EE6E76AA110"/>
    <w:rsid w:val="00E6308F"/>
    <w:rPr>
      <w:rFonts w:eastAsiaTheme="minorHAnsi"/>
    </w:rPr>
  </w:style>
  <w:style w:type="paragraph" w:customStyle="1" w:styleId="ACAFFAE7F972415A8E18EEF0F972C9698">
    <w:name w:val="ACAFFAE7F972415A8E18EEF0F972C9698"/>
    <w:rsid w:val="00E6308F"/>
    <w:rPr>
      <w:rFonts w:eastAsiaTheme="minorHAnsi"/>
    </w:rPr>
  </w:style>
  <w:style w:type="paragraph" w:customStyle="1" w:styleId="7ACB5E65250E4D89AA3E40D6193D48468">
    <w:name w:val="7ACB5E65250E4D89AA3E40D6193D48468"/>
    <w:rsid w:val="00E6308F"/>
    <w:rPr>
      <w:rFonts w:eastAsiaTheme="minorHAnsi"/>
    </w:rPr>
  </w:style>
  <w:style w:type="paragraph" w:customStyle="1" w:styleId="B198CCE1A1254193BF3332E430D105848">
    <w:name w:val="B198CCE1A1254193BF3332E430D105848"/>
    <w:rsid w:val="00E6308F"/>
    <w:rPr>
      <w:rFonts w:eastAsiaTheme="minorHAnsi"/>
    </w:rPr>
  </w:style>
  <w:style w:type="paragraph" w:customStyle="1" w:styleId="364B02D6117549CCB9C2AE6D95F0D78A10">
    <w:name w:val="364B02D6117549CCB9C2AE6D95F0D78A10"/>
    <w:rsid w:val="00E6308F"/>
    <w:rPr>
      <w:rFonts w:eastAsiaTheme="minorHAnsi"/>
    </w:rPr>
  </w:style>
  <w:style w:type="paragraph" w:customStyle="1" w:styleId="B9B3DD4BE93943CFBA1ABE7D8BE6FEF212">
    <w:name w:val="B9B3DD4BE93943CFBA1ABE7D8BE6FEF212"/>
    <w:rsid w:val="00E6308F"/>
    <w:rPr>
      <w:rFonts w:eastAsiaTheme="minorHAnsi"/>
    </w:rPr>
  </w:style>
  <w:style w:type="paragraph" w:customStyle="1" w:styleId="6A4FE3E631E04CF5963F8C6C141FBB0812">
    <w:name w:val="6A4FE3E631E04CF5963F8C6C141FBB0812"/>
    <w:rsid w:val="00E6308F"/>
    <w:rPr>
      <w:rFonts w:eastAsiaTheme="minorHAnsi"/>
    </w:rPr>
  </w:style>
  <w:style w:type="paragraph" w:customStyle="1" w:styleId="264538FFA3BD46E5A00E356A978C600812">
    <w:name w:val="264538FFA3BD46E5A00E356A978C600812"/>
    <w:rsid w:val="00E6308F"/>
    <w:rPr>
      <w:rFonts w:eastAsiaTheme="minorHAnsi"/>
    </w:rPr>
  </w:style>
  <w:style w:type="paragraph" w:customStyle="1" w:styleId="E5E227DA04CA4F369484870309A20D4312">
    <w:name w:val="E5E227DA04CA4F369484870309A20D4312"/>
    <w:rsid w:val="00E6308F"/>
    <w:rPr>
      <w:rFonts w:eastAsiaTheme="minorHAnsi"/>
    </w:rPr>
  </w:style>
  <w:style w:type="paragraph" w:customStyle="1" w:styleId="57841000468F426FB1975CD2B2C5B0B212">
    <w:name w:val="57841000468F426FB1975CD2B2C5B0B212"/>
    <w:rsid w:val="00E6308F"/>
    <w:rPr>
      <w:rFonts w:eastAsiaTheme="minorHAnsi"/>
    </w:rPr>
  </w:style>
  <w:style w:type="paragraph" w:customStyle="1" w:styleId="57C3C86DBFA440A2BF86F8FCEA081A9C12">
    <w:name w:val="57C3C86DBFA440A2BF86F8FCEA081A9C12"/>
    <w:rsid w:val="00E6308F"/>
    <w:rPr>
      <w:rFonts w:eastAsiaTheme="minorHAnsi"/>
    </w:rPr>
  </w:style>
  <w:style w:type="paragraph" w:customStyle="1" w:styleId="AD731E34AAD1408189EA9062FC90FCA212">
    <w:name w:val="AD731E34AAD1408189EA9062FC90FCA212"/>
    <w:rsid w:val="00E6308F"/>
    <w:rPr>
      <w:rFonts w:eastAsiaTheme="minorHAnsi"/>
    </w:rPr>
  </w:style>
  <w:style w:type="paragraph" w:customStyle="1" w:styleId="C114DAD03175423B85AFB3B6C6CBD81F12">
    <w:name w:val="C114DAD03175423B85AFB3B6C6CBD81F12"/>
    <w:rsid w:val="00E6308F"/>
    <w:rPr>
      <w:rFonts w:eastAsiaTheme="minorHAnsi"/>
    </w:rPr>
  </w:style>
  <w:style w:type="paragraph" w:customStyle="1" w:styleId="DA8760D084BA4A8B8C3B01A7375D300412">
    <w:name w:val="DA8760D084BA4A8B8C3B01A7375D300412"/>
    <w:rsid w:val="00E6308F"/>
    <w:rPr>
      <w:rFonts w:eastAsiaTheme="minorHAnsi"/>
    </w:rPr>
  </w:style>
  <w:style w:type="paragraph" w:customStyle="1" w:styleId="1C2C34CBE9E44B54999B4E44712A98AE12">
    <w:name w:val="1C2C34CBE9E44B54999B4E44712A98AE12"/>
    <w:rsid w:val="00E6308F"/>
    <w:rPr>
      <w:rFonts w:eastAsiaTheme="minorHAnsi"/>
    </w:rPr>
  </w:style>
  <w:style w:type="paragraph" w:customStyle="1" w:styleId="9772DD5B196E47409308974213FFDCB312">
    <w:name w:val="9772DD5B196E47409308974213FFDCB312"/>
    <w:rsid w:val="00E6308F"/>
    <w:rPr>
      <w:rFonts w:eastAsiaTheme="minorHAnsi"/>
    </w:rPr>
  </w:style>
  <w:style w:type="paragraph" w:customStyle="1" w:styleId="A452F80CE2F04E0DB59CD0536853A26412">
    <w:name w:val="A452F80CE2F04E0DB59CD0536853A26412"/>
    <w:rsid w:val="00E6308F"/>
    <w:rPr>
      <w:rFonts w:eastAsiaTheme="minorHAnsi"/>
    </w:rPr>
  </w:style>
  <w:style w:type="paragraph" w:customStyle="1" w:styleId="6391EBDB529946FA9D643B1880B8A72B12">
    <w:name w:val="6391EBDB529946FA9D643B1880B8A72B12"/>
    <w:rsid w:val="00E6308F"/>
    <w:rPr>
      <w:rFonts w:eastAsiaTheme="minorHAnsi"/>
    </w:rPr>
  </w:style>
  <w:style w:type="paragraph" w:customStyle="1" w:styleId="E591BE24DF9F454C9C53573D23625BB012">
    <w:name w:val="E591BE24DF9F454C9C53573D23625BB012"/>
    <w:rsid w:val="00E6308F"/>
    <w:rPr>
      <w:rFonts w:eastAsiaTheme="minorHAnsi"/>
    </w:rPr>
  </w:style>
  <w:style w:type="paragraph" w:customStyle="1" w:styleId="44E2F4AB4498443AAF56B724B897ED0912">
    <w:name w:val="44E2F4AB4498443AAF56B724B897ED0912"/>
    <w:rsid w:val="00E6308F"/>
    <w:rPr>
      <w:rFonts w:eastAsiaTheme="minorHAnsi"/>
    </w:rPr>
  </w:style>
  <w:style w:type="paragraph" w:customStyle="1" w:styleId="8F2D889B62DB45F393468F62C595090912">
    <w:name w:val="8F2D889B62DB45F393468F62C595090912"/>
    <w:rsid w:val="00E6308F"/>
    <w:rPr>
      <w:rFonts w:eastAsiaTheme="minorHAnsi"/>
    </w:rPr>
  </w:style>
  <w:style w:type="paragraph" w:customStyle="1" w:styleId="621B4B27E0B242A787A0610D8AF0B8A312">
    <w:name w:val="621B4B27E0B242A787A0610D8AF0B8A312"/>
    <w:rsid w:val="00E6308F"/>
    <w:rPr>
      <w:rFonts w:eastAsiaTheme="minorHAnsi"/>
    </w:rPr>
  </w:style>
  <w:style w:type="paragraph" w:customStyle="1" w:styleId="9FB734D32288462DAC22A7A5F78F920412">
    <w:name w:val="9FB734D32288462DAC22A7A5F78F920412"/>
    <w:rsid w:val="00E6308F"/>
    <w:rPr>
      <w:rFonts w:eastAsiaTheme="minorHAnsi"/>
    </w:rPr>
  </w:style>
  <w:style w:type="paragraph" w:customStyle="1" w:styleId="3E1CE3D777EA4A698D46BE8291F0B42912">
    <w:name w:val="3E1CE3D777EA4A698D46BE8291F0B42912"/>
    <w:rsid w:val="00E6308F"/>
    <w:rPr>
      <w:rFonts w:eastAsiaTheme="minorHAnsi"/>
    </w:rPr>
  </w:style>
  <w:style w:type="paragraph" w:customStyle="1" w:styleId="C870FD1746E546A1B482D12C780E4C9B12">
    <w:name w:val="C870FD1746E546A1B482D12C780E4C9B12"/>
    <w:rsid w:val="00E6308F"/>
    <w:rPr>
      <w:rFonts w:eastAsiaTheme="minorHAnsi"/>
    </w:rPr>
  </w:style>
  <w:style w:type="paragraph" w:customStyle="1" w:styleId="E284BF75079A46D9BD5F07C87EAFD16C12">
    <w:name w:val="E284BF75079A46D9BD5F07C87EAFD16C12"/>
    <w:rsid w:val="00E6308F"/>
    <w:rPr>
      <w:rFonts w:eastAsiaTheme="minorHAnsi"/>
    </w:rPr>
  </w:style>
  <w:style w:type="paragraph" w:customStyle="1" w:styleId="5D3275B1B01541C281D4D8017DEB576D6">
    <w:name w:val="5D3275B1B01541C281D4D8017DEB576D6"/>
    <w:rsid w:val="00E6308F"/>
    <w:pPr>
      <w:ind w:left="720"/>
      <w:contextualSpacing/>
    </w:pPr>
    <w:rPr>
      <w:rFonts w:eastAsiaTheme="minorHAnsi"/>
    </w:rPr>
  </w:style>
  <w:style w:type="paragraph" w:customStyle="1" w:styleId="38EBCE1C468B4A7C93BF04C29DCFDA3D3">
    <w:name w:val="38EBCE1C468B4A7C93BF04C29DCFDA3D3"/>
    <w:rsid w:val="00E6308F"/>
    <w:pPr>
      <w:ind w:left="720"/>
      <w:contextualSpacing/>
    </w:pPr>
    <w:rPr>
      <w:rFonts w:eastAsiaTheme="minorHAnsi"/>
    </w:rPr>
  </w:style>
  <w:style w:type="paragraph" w:customStyle="1" w:styleId="6FC1C88A90754C0A93B1767447F2610C">
    <w:name w:val="6FC1C88A90754C0A93B1767447F2610C"/>
    <w:rsid w:val="00E6308F"/>
    <w:pPr>
      <w:ind w:left="720"/>
      <w:contextualSpacing/>
    </w:pPr>
    <w:rPr>
      <w:rFonts w:eastAsiaTheme="minorHAnsi"/>
    </w:rPr>
  </w:style>
  <w:style w:type="paragraph" w:customStyle="1" w:styleId="7BE1CF399A12482BB956143EE6E76AA111">
    <w:name w:val="7BE1CF399A12482BB956143EE6E76AA111"/>
    <w:rsid w:val="00927905"/>
    <w:rPr>
      <w:rFonts w:eastAsiaTheme="minorHAnsi"/>
    </w:rPr>
  </w:style>
  <w:style w:type="paragraph" w:customStyle="1" w:styleId="ACAFFAE7F972415A8E18EEF0F972C9699">
    <w:name w:val="ACAFFAE7F972415A8E18EEF0F972C9699"/>
    <w:rsid w:val="00927905"/>
    <w:rPr>
      <w:rFonts w:eastAsiaTheme="minorHAnsi"/>
    </w:rPr>
  </w:style>
  <w:style w:type="paragraph" w:customStyle="1" w:styleId="7ACB5E65250E4D89AA3E40D6193D48469">
    <w:name w:val="7ACB5E65250E4D89AA3E40D6193D48469"/>
    <w:rsid w:val="00927905"/>
    <w:rPr>
      <w:rFonts w:eastAsiaTheme="minorHAnsi"/>
    </w:rPr>
  </w:style>
  <w:style w:type="paragraph" w:customStyle="1" w:styleId="B198CCE1A1254193BF3332E430D105849">
    <w:name w:val="B198CCE1A1254193BF3332E430D105849"/>
    <w:rsid w:val="00927905"/>
    <w:rPr>
      <w:rFonts w:eastAsiaTheme="minorHAnsi"/>
    </w:rPr>
  </w:style>
  <w:style w:type="paragraph" w:customStyle="1" w:styleId="364B02D6117549CCB9C2AE6D95F0D78A11">
    <w:name w:val="364B02D6117549CCB9C2AE6D95F0D78A11"/>
    <w:rsid w:val="00927905"/>
    <w:rPr>
      <w:rFonts w:eastAsiaTheme="minorHAnsi"/>
    </w:rPr>
  </w:style>
  <w:style w:type="paragraph" w:customStyle="1" w:styleId="B9B3DD4BE93943CFBA1ABE7D8BE6FEF213">
    <w:name w:val="B9B3DD4BE93943CFBA1ABE7D8BE6FEF213"/>
    <w:rsid w:val="00927905"/>
    <w:rPr>
      <w:rFonts w:eastAsiaTheme="minorHAnsi"/>
    </w:rPr>
  </w:style>
  <w:style w:type="paragraph" w:customStyle="1" w:styleId="6A4FE3E631E04CF5963F8C6C141FBB0813">
    <w:name w:val="6A4FE3E631E04CF5963F8C6C141FBB0813"/>
    <w:rsid w:val="00927905"/>
    <w:rPr>
      <w:rFonts w:eastAsiaTheme="minorHAnsi"/>
    </w:rPr>
  </w:style>
  <w:style w:type="paragraph" w:customStyle="1" w:styleId="264538FFA3BD46E5A00E356A978C600813">
    <w:name w:val="264538FFA3BD46E5A00E356A978C600813"/>
    <w:rsid w:val="00927905"/>
    <w:rPr>
      <w:rFonts w:eastAsiaTheme="minorHAnsi"/>
    </w:rPr>
  </w:style>
  <w:style w:type="paragraph" w:customStyle="1" w:styleId="E5E227DA04CA4F369484870309A20D4313">
    <w:name w:val="E5E227DA04CA4F369484870309A20D4313"/>
    <w:rsid w:val="00927905"/>
    <w:rPr>
      <w:rFonts w:eastAsiaTheme="minorHAnsi"/>
    </w:rPr>
  </w:style>
  <w:style w:type="paragraph" w:customStyle="1" w:styleId="57841000468F426FB1975CD2B2C5B0B213">
    <w:name w:val="57841000468F426FB1975CD2B2C5B0B213"/>
    <w:rsid w:val="00927905"/>
    <w:rPr>
      <w:rFonts w:eastAsiaTheme="minorHAnsi"/>
    </w:rPr>
  </w:style>
  <w:style w:type="paragraph" w:customStyle="1" w:styleId="57C3C86DBFA440A2BF86F8FCEA081A9C13">
    <w:name w:val="57C3C86DBFA440A2BF86F8FCEA081A9C13"/>
    <w:rsid w:val="00927905"/>
    <w:rPr>
      <w:rFonts w:eastAsiaTheme="minorHAnsi"/>
    </w:rPr>
  </w:style>
  <w:style w:type="paragraph" w:customStyle="1" w:styleId="AD731E34AAD1408189EA9062FC90FCA213">
    <w:name w:val="AD731E34AAD1408189EA9062FC90FCA213"/>
    <w:rsid w:val="00927905"/>
    <w:rPr>
      <w:rFonts w:eastAsiaTheme="minorHAnsi"/>
    </w:rPr>
  </w:style>
  <w:style w:type="paragraph" w:customStyle="1" w:styleId="C114DAD03175423B85AFB3B6C6CBD81F13">
    <w:name w:val="C114DAD03175423B85AFB3B6C6CBD81F13"/>
    <w:rsid w:val="00927905"/>
    <w:rPr>
      <w:rFonts w:eastAsiaTheme="minorHAnsi"/>
    </w:rPr>
  </w:style>
  <w:style w:type="paragraph" w:customStyle="1" w:styleId="DA8760D084BA4A8B8C3B01A7375D300413">
    <w:name w:val="DA8760D084BA4A8B8C3B01A7375D300413"/>
    <w:rsid w:val="00927905"/>
    <w:rPr>
      <w:rFonts w:eastAsiaTheme="minorHAnsi"/>
    </w:rPr>
  </w:style>
  <w:style w:type="paragraph" w:customStyle="1" w:styleId="1C2C34CBE9E44B54999B4E44712A98AE13">
    <w:name w:val="1C2C34CBE9E44B54999B4E44712A98AE13"/>
    <w:rsid w:val="00927905"/>
    <w:rPr>
      <w:rFonts w:eastAsiaTheme="minorHAnsi"/>
    </w:rPr>
  </w:style>
  <w:style w:type="paragraph" w:customStyle="1" w:styleId="9772DD5B196E47409308974213FFDCB313">
    <w:name w:val="9772DD5B196E47409308974213FFDCB313"/>
    <w:rsid w:val="00927905"/>
    <w:rPr>
      <w:rFonts w:eastAsiaTheme="minorHAnsi"/>
    </w:rPr>
  </w:style>
  <w:style w:type="paragraph" w:customStyle="1" w:styleId="A452F80CE2F04E0DB59CD0536853A26413">
    <w:name w:val="A452F80CE2F04E0DB59CD0536853A26413"/>
    <w:rsid w:val="00927905"/>
    <w:rPr>
      <w:rFonts w:eastAsiaTheme="minorHAnsi"/>
    </w:rPr>
  </w:style>
  <w:style w:type="paragraph" w:customStyle="1" w:styleId="6391EBDB529946FA9D643B1880B8A72B13">
    <w:name w:val="6391EBDB529946FA9D643B1880B8A72B13"/>
    <w:rsid w:val="00927905"/>
    <w:rPr>
      <w:rFonts w:eastAsiaTheme="minorHAnsi"/>
    </w:rPr>
  </w:style>
  <w:style w:type="paragraph" w:customStyle="1" w:styleId="E591BE24DF9F454C9C53573D23625BB013">
    <w:name w:val="E591BE24DF9F454C9C53573D23625BB013"/>
    <w:rsid w:val="00927905"/>
    <w:rPr>
      <w:rFonts w:eastAsiaTheme="minorHAnsi"/>
    </w:rPr>
  </w:style>
  <w:style w:type="paragraph" w:customStyle="1" w:styleId="44E2F4AB4498443AAF56B724B897ED0913">
    <w:name w:val="44E2F4AB4498443AAF56B724B897ED0913"/>
    <w:rsid w:val="00927905"/>
    <w:rPr>
      <w:rFonts w:eastAsiaTheme="minorHAnsi"/>
    </w:rPr>
  </w:style>
  <w:style w:type="paragraph" w:customStyle="1" w:styleId="8F2D889B62DB45F393468F62C595090913">
    <w:name w:val="8F2D889B62DB45F393468F62C595090913"/>
    <w:rsid w:val="00927905"/>
    <w:rPr>
      <w:rFonts w:eastAsiaTheme="minorHAnsi"/>
    </w:rPr>
  </w:style>
  <w:style w:type="paragraph" w:customStyle="1" w:styleId="621B4B27E0B242A787A0610D8AF0B8A313">
    <w:name w:val="621B4B27E0B242A787A0610D8AF0B8A313"/>
    <w:rsid w:val="00927905"/>
    <w:rPr>
      <w:rFonts w:eastAsiaTheme="minorHAnsi"/>
    </w:rPr>
  </w:style>
  <w:style w:type="paragraph" w:customStyle="1" w:styleId="9FB734D32288462DAC22A7A5F78F920413">
    <w:name w:val="9FB734D32288462DAC22A7A5F78F920413"/>
    <w:rsid w:val="00927905"/>
    <w:rPr>
      <w:rFonts w:eastAsiaTheme="minorHAnsi"/>
    </w:rPr>
  </w:style>
  <w:style w:type="paragraph" w:customStyle="1" w:styleId="3E1CE3D777EA4A698D46BE8291F0B42913">
    <w:name w:val="3E1CE3D777EA4A698D46BE8291F0B42913"/>
    <w:rsid w:val="00927905"/>
    <w:rPr>
      <w:rFonts w:eastAsiaTheme="minorHAnsi"/>
    </w:rPr>
  </w:style>
  <w:style w:type="paragraph" w:customStyle="1" w:styleId="C870FD1746E546A1B482D12C780E4C9B13">
    <w:name w:val="C870FD1746E546A1B482D12C780E4C9B13"/>
    <w:rsid w:val="00927905"/>
    <w:rPr>
      <w:rFonts w:eastAsiaTheme="minorHAnsi"/>
    </w:rPr>
  </w:style>
  <w:style w:type="paragraph" w:customStyle="1" w:styleId="E284BF75079A46D9BD5F07C87EAFD16C13">
    <w:name w:val="E284BF75079A46D9BD5F07C87EAFD16C13"/>
    <w:rsid w:val="00927905"/>
    <w:rPr>
      <w:rFonts w:eastAsiaTheme="minorHAnsi"/>
    </w:rPr>
  </w:style>
  <w:style w:type="paragraph" w:customStyle="1" w:styleId="5D3275B1B01541C281D4D8017DEB576D7">
    <w:name w:val="5D3275B1B01541C281D4D8017DEB576D7"/>
    <w:rsid w:val="00927905"/>
    <w:pPr>
      <w:ind w:left="720"/>
      <w:contextualSpacing/>
    </w:pPr>
    <w:rPr>
      <w:rFonts w:eastAsiaTheme="minorHAnsi"/>
    </w:rPr>
  </w:style>
  <w:style w:type="paragraph" w:customStyle="1" w:styleId="38EBCE1C468B4A7C93BF04C29DCFDA3D4">
    <w:name w:val="38EBCE1C468B4A7C93BF04C29DCFDA3D4"/>
    <w:rsid w:val="00927905"/>
    <w:pPr>
      <w:ind w:left="720"/>
      <w:contextualSpacing/>
    </w:pPr>
    <w:rPr>
      <w:rFonts w:eastAsiaTheme="minorHAnsi"/>
    </w:rPr>
  </w:style>
  <w:style w:type="paragraph" w:customStyle="1" w:styleId="6FC1C88A90754C0A93B1767447F2610C1">
    <w:name w:val="6FC1C88A90754C0A93B1767447F2610C1"/>
    <w:rsid w:val="00927905"/>
    <w:pPr>
      <w:ind w:left="720"/>
      <w:contextualSpacing/>
    </w:pPr>
    <w:rPr>
      <w:rFonts w:eastAsiaTheme="minorHAnsi"/>
    </w:rPr>
  </w:style>
  <w:style w:type="paragraph" w:customStyle="1" w:styleId="ACE7649E117E49D4BD0DF8FB90956A69">
    <w:name w:val="ACE7649E117E49D4BD0DF8FB90956A69"/>
    <w:rsid w:val="00927905"/>
    <w:pPr>
      <w:ind w:left="720"/>
      <w:contextualSpacing/>
    </w:pPr>
    <w:rPr>
      <w:rFonts w:eastAsiaTheme="minorHAnsi"/>
    </w:rPr>
  </w:style>
  <w:style w:type="paragraph" w:customStyle="1" w:styleId="C30BDC74C4644C4A9197633F8065C76B">
    <w:name w:val="C30BDC74C4644C4A9197633F8065C76B"/>
    <w:rsid w:val="00927905"/>
    <w:pPr>
      <w:ind w:left="720"/>
      <w:contextualSpacing/>
    </w:pPr>
    <w:rPr>
      <w:rFonts w:eastAsiaTheme="minorHAnsi"/>
    </w:rPr>
  </w:style>
  <w:style w:type="paragraph" w:customStyle="1" w:styleId="AB29E907DF9D46DEB2D5B0EA6D479FEC">
    <w:name w:val="AB29E907DF9D46DEB2D5B0EA6D479FEC"/>
    <w:rsid w:val="00927905"/>
    <w:rPr>
      <w:rFonts w:eastAsiaTheme="minorHAnsi"/>
    </w:rPr>
  </w:style>
  <w:style w:type="paragraph" w:customStyle="1" w:styleId="7BE1CF399A12482BB956143EE6E76AA112">
    <w:name w:val="7BE1CF399A12482BB956143EE6E76AA112"/>
    <w:rsid w:val="00927905"/>
    <w:rPr>
      <w:rFonts w:eastAsiaTheme="minorHAnsi"/>
    </w:rPr>
  </w:style>
  <w:style w:type="paragraph" w:customStyle="1" w:styleId="ACAFFAE7F972415A8E18EEF0F972C96910">
    <w:name w:val="ACAFFAE7F972415A8E18EEF0F972C96910"/>
    <w:rsid w:val="00927905"/>
    <w:rPr>
      <w:rFonts w:eastAsiaTheme="minorHAnsi"/>
    </w:rPr>
  </w:style>
  <w:style w:type="paragraph" w:customStyle="1" w:styleId="7ACB5E65250E4D89AA3E40D6193D484610">
    <w:name w:val="7ACB5E65250E4D89AA3E40D6193D484610"/>
    <w:rsid w:val="00927905"/>
    <w:rPr>
      <w:rFonts w:eastAsiaTheme="minorHAnsi"/>
    </w:rPr>
  </w:style>
  <w:style w:type="paragraph" w:customStyle="1" w:styleId="B198CCE1A1254193BF3332E430D1058410">
    <w:name w:val="B198CCE1A1254193BF3332E430D1058410"/>
    <w:rsid w:val="00927905"/>
    <w:rPr>
      <w:rFonts w:eastAsiaTheme="minorHAnsi"/>
    </w:rPr>
  </w:style>
  <w:style w:type="paragraph" w:customStyle="1" w:styleId="364B02D6117549CCB9C2AE6D95F0D78A12">
    <w:name w:val="364B02D6117549CCB9C2AE6D95F0D78A12"/>
    <w:rsid w:val="00927905"/>
    <w:rPr>
      <w:rFonts w:eastAsiaTheme="minorHAnsi"/>
    </w:rPr>
  </w:style>
  <w:style w:type="paragraph" w:customStyle="1" w:styleId="B9B3DD4BE93943CFBA1ABE7D8BE6FEF214">
    <w:name w:val="B9B3DD4BE93943CFBA1ABE7D8BE6FEF214"/>
    <w:rsid w:val="00927905"/>
    <w:rPr>
      <w:rFonts w:eastAsiaTheme="minorHAnsi"/>
    </w:rPr>
  </w:style>
  <w:style w:type="paragraph" w:customStyle="1" w:styleId="6A4FE3E631E04CF5963F8C6C141FBB0814">
    <w:name w:val="6A4FE3E631E04CF5963F8C6C141FBB0814"/>
    <w:rsid w:val="00927905"/>
    <w:rPr>
      <w:rFonts w:eastAsiaTheme="minorHAnsi"/>
    </w:rPr>
  </w:style>
  <w:style w:type="paragraph" w:customStyle="1" w:styleId="264538FFA3BD46E5A00E356A978C600814">
    <w:name w:val="264538FFA3BD46E5A00E356A978C600814"/>
    <w:rsid w:val="00927905"/>
    <w:rPr>
      <w:rFonts w:eastAsiaTheme="minorHAnsi"/>
    </w:rPr>
  </w:style>
  <w:style w:type="paragraph" w:customStyle="1" w:styleId="E5E227DA04CA4F369484870309A20D4314">
    <w:name w:val="E5E227DA04CA4F369484870309A20D4314"/>
    <w:rsid w:val="00927905"/>
    <w:rPr>
      <w:rFonts w:eastAsiaTheme="minorHAnsi"/>
    </w:rPr>
  </w:style>
  <w:style w:type="paragraph" w:customStyle="1" w:styleId="57841000468F426FB1975CD2B2C5B0B214">
    <w:name w:val="57841000468F426FB1975CD2B2C5B0B214"/>
    <w:rsid w:val="00927905"/>
    <w:rPr>
      <w:rFonts w:eastAsiaTheme="minorHAnsi"/>
    </w:rPr>
  </w:style>
  <w:style w:type="paragraph" w:customStyle="1" w:styleId="57C3C86DBFA440A2BF86F8FCEA081A9C14">
    <w:name w:val="57C3C86DBFA440A2BF86F8FCEA081A9C14"/>
    <w:rsid w:val="00927905"/>
    <w:rPr>
      <w:rFonts w:eastAsiaTheme="minorHAnsi"/>
    </w:rPr>
  </w:style>
  <w:style w:type="paragraph" w:customStyle="1" w:styleId="AD731E34AAD1408189EA9062FC90FCA214">
    <w:name w:val="AD731E34AAD1408189EA9062FC90FCA214"/>
    <w:rsid w:val="00927905"/>
    <w:rPr>
      <w:rFonts w:eastAsiaTheme="minorHAnsi"/>
    </w:rPr>
  </w:style>
  <w:style w:type="paragraph" w:customStyle="1" w:styleId="C114DAD03175423B85AFB3B6C6CBD81F14">
    <w:name w:val="C114DAD03175423B85AFB3B6C6CBD81F14"/>
    <w:rsid w:val="00927905"/>
    <w:rPr>
      <w:rFonts w:eastAsiaTheme="minorHAnsi"/>
    </w:rPr>
  </w:style>
  <w:style w:type="paragraph" w:customStyle="1" w:styleId="DA8760D084BA4A8B8C3B01A7375D300414">
    <w:name w:val="DA8760D084BA4A8B8C3B01A7375D300414"/>
    <w:rsid w:val="00927905"/>
    <w:rPr>
      <w:rFonts w:eastAsiaTheme="minorHAnsi"/>
    </w:rPr>
  </w:style>
  <w:style w:type="paragraph" w:customStyle="1" w:styleId="1C2C34CBE9E44B54999B4E44712A98AE14">
    <w:name w:val="1C2C34CBE9E44B54999B4E44712A98AE14"/>
    <w:rsid w:val="00927905"/>
    <w:rPr>
      <w:rFonts w:eastAsiaTheme="minorHAnsi"/>
    </w:rPr>
  </w:style>
  <w:style w:type="paragraph" w:customStyle="1" w:styleId="9772DD5B196E47409308974213FFDCB314">
    <w:name w:val="9772DD5B196E47409308974213FFDCB314"/>
    <w:rsid w:val="00927905"/>
    <w:rPr>
      <w:rFonts w:eastAsiaTheme="minorHAnsi"/>
    </w:rPr>
  </w:style>
  <w:style w:type="paragraph" w:customStyle="1" w:styleId="A452F80CE2F04E0DB59CD0536853A26414">
    <w:name w:val="A452F80CE2F04E0DB59CD0536853A26414"/>
    <w:rsid w:val="00927905"/>
    <w:rPr>
      <w:rFonts w:eastAsiaTheme="minorHAnsi"/>
    </w:rPr>
  </w:style>
  <w:style w:type="paragraph" w:customStyle="1" w:styleId="6391EBDB529946FA9D643B1880B8A72B14">
    <w:name w:val="6391EBDB529946FA9D643B1880B8A72B14"/>
    <w:rsid w:val="00927905"/>
    <w:rPr>
      <w:rFonts w:eastAsiaTheme="minorHAnsi"/>
    </w:rPr>
  </w:style>
  <w:style w:type="paragraph" w:customStyle="1" w:styleId="E591BE24DF9F454C9C53573D23625BB014">
    <w:name w:val="E591BE24DF9F454C9C53573D23625BB014"/>
    <w:rsid w:val="00927905"/>
    <w:rPr>
      <w:rFonts w:eastAsiaTheme="minorHAnsi"/>
    </w:rPr>
  </w:style>
  <w:style w:type="paragraph" w:customStyle="1" w:styleId="44E2F4AB4498443AAF56B724B897ED0914">
    <w:name w:val="44E2F4AB4498443AAF56B724B897ED0914"/>
    <w:rsid w:val="00927905"/>
    <w:rPr>
      <w:rFonts w:eastAsiaTheme="minorHAnsi"/>
    </w:rPr>
  </w:style>
  <w:style w:type="paragraph" w:customStyle="1" w:styleId="8F2D889B62DB45F393468F62C595090914">
    <w:name w:val="8F2D889B62DB45F393468F62C595090914"/>
    <w:rsid w:val="00927905"/>
    <w:rPr>
      <w:rFonts w:eastAsiaTheme="minorHAnsi"/>
    </w:rPr>
  </w:style>
  <w:style w:type="paragraph" w:customStyle="1" w:styleId="621B4B27E0B242A787A0610D8AF0B8A314">
    <w:name w:val="621B4B27E0B242A787A0610D8AF0B8A314"/>
    <w:rsid w:val="00927905"/>
    <w:rPr>
      <w:rFonts w:eastAsiaTheme="minorHAnsi"/>
    </w:rPr>
  </w:style>
  <w:style w:type="paragraph" w:customStyle="1" w:styleId="9FB734D32288462DAC22A7A5F78F920414">
    <w:name w:val="9FB734D32288462DAC22A7A5F78F920414"/>
    <w:rsid w:val="00927905"/>
    <w:rPr>
      <w:rFonts w:eastAsiaTheme="minorHAnsi"/>
    </w:rPr>
  </w:style>
  <w:style w:type="paragraph" w:customStyle="1" w:styleId="3E1CE3D777EA4A698D46BE8291F0B42914">
    <w:name w:val="3E1CE3D777EA4A698D46BE8291F0B42914"/>
    <w:rsid w:val="00927905"/>
    <w:rPr>
      <w:rFonts w:eastAsiaTheme="minorHAnsi"/>
    </w:rPr>
  </w:style>
  <w:style w:type="paragraph" w:customStyle="1" w:styleId="C870FD1746E546A1B482D12C780E4C9B14">
    <w:name w:val="C870FD1746E546A1B482D12C780E4C9B14"/>
    <w:rsid w:val="00927905"/>
    <w:rPr>
      <w:rFonts w:eastAsiaTheme="minorHAnsi"/>
    </w:rPr>
  </w:style>
  <w:style w:type="paragraph" w:customStyle="1" w:styleId="E284BF75079A46D9BD5F07C87EAFD16C14">
    <w:name w:val="E284BF75079A46D9BD5F07C87EAFD16C14"/>
    <w:rsid w:val="00927905"/>
    <w:rPr>
      <w:rFonts w:eastAsiaTheme="minorHAnsi"/>
    </w:rPr>
  </w:style>
  <w:style w:type="paragraph" w:customStyle="1" w:styleId="5D3275B1B01541C281D4D8017DEB576D8">
    <w:name w:val="5D3275B1B01541C281D4D8017DEB576D8"/>
    <w:rsid w:val="00927905"/>
    <w:pPr>
      <w:ind w:left="720"/>
      <w:contextualSpacing/>
    </w:pPr>
    <w:rPr>
      <w:rFonts w:eastAsiaTheme="minorHAnsi"/>
    </w:rPr>
  </w:style>
  <w:style w:type="paragraph" w:customStyle="1" w:styleId="38EBCE1C468B4A7C93BF04C29DCFDA3D5">
    <w:name w:val="38EBCE1C468B4A7C93BF04C29DCFDA3D5"/>
    <w:rsid w:val="00927905"/>
    <w:pPr>
      <w:ind w:left="720"/>
      <w:contextualSpacing/>
    </w:pPr>
    <w:rPr>
      <w:rFonts w:eastAsiaTheme="minorHAnsi"/>
    </w:rPr>
  </w:style>
  <w:style w:type="paragraph" w:customStyle="1" w:styleId="6FC1C88A90754C0A93B1767447F2610C2">
    <w:name w:val="6FC1C88A90754C0A93B1767447F2610C2"/>
    <w:rsid w:val="00927905"/>
    <w:pPr>
      <w:ind w:left="720"/>
      <w:contextualSpacing/>
    </w:pPr>
    <w:rPr>
      <w:rFonts w:eastAsiaTheme="minorHAnsi"/>
    </w:rPr>
  </w:style>
  <w:style w:type="paragraph" w:customStyle="1" w:styleId="ACE7649E117E49D4BD0DF8FB90956A691">
    <w:name w:val="ACE7649E117E49D4BD0DF8FB90956A691"/>
    <w:rsid w:val="00927905"/>
    <w:pPr>
      <w:ind w:left="720"/>
      <w:contextualSpacing/>
    </w:pPr>
    <w:rPr>
      <w:rFonts w:eastAsiaTheme="minorHAnsi"/>
    </w:rPr>
  </w:style>
  <w:style w:type="paragraph" w:customStyle="1" w:styleId="C30BDC74C4644C4A9197633F8065C76B1">
    <w:name w:val="C30BDC74C4644C4A9197633F8065C76B1"/>
    <w:rsid w:val="00927905"/>
    <w:pPr>
      <w:ind w:left="720"/>
      <w:contextualSpacing/>
    </w:pPr>
    <w:rPr>
      <w:rFonts w:eastAsiaTheme="minorHAnsi"/>
    </w:rPr>
  </w:style>
  <w:style w:type="paragraph" w:customStyle="1" w:styleId="AB29E907DF9D46DEB2D5B0EA6D479FEC1">
    <w:name w:val="AB29E907DF9D46DEB2D5B0EA6D479FEC1"/>
    <w:rsid w:val="00927905"/>
    <w:rPr>
      <w:rFonts w:eastAsiaTheme="minorHAnsi"/>
    </w:rPr>
  </w:style>
  <w:style w:type="paragraph" w:customStyle="1" w:styleId="7BE1CF399A12482BB956143EE6E76AA113">
    <w:name w:val="7BE1CF399A12482BB956143EE6E76AA113"/>
    <w:rsid w:val="00E86512"/>
    <w:rPr>
      <w:rFonts w:eastAsiaTheme="minorHAnsi"/>
    </w:rPr>
  </w:style>
  <w:style w:type="paragraph" w:customStyle="1" w:styleId="ACAFFAE7F972415A8E18EEF0F972C96911">
    <w:name w:val="ACAFFAE7F972415A8E18EEF0F972C96911"/>
    <w:rsid w:val="00E86512"/>
    <w:rPr>
      <w:rFonts w:eastAsiaTheme="minorHAnsi"/>
    </w:rPr>
  </w:style>
  <w:style w:type="paragraph" w:customStyle="1" w:styleId="7ACB5E65250E4D89AA3E40D6193D484611">
    <w:name w:val="7ACB5E65250E4D89AA3E40D6193D484611"/>
    <w:rsid w:val="00E86512"/>
    <w:rPr>
      <w:rFonts w:eastAsiaTheme="minorHAnsi"/>
    </w:rPr>
  </w:style>
  <w:style w:type="paragraph" w:customStyle="1" w:styleId="B198CCE1A1254193BF3332E430D1058411">
    <w:name w:val="B198CCE1A1254193BF3332E430D1058411"/>
    <w:rsid w:val="00E86512"/>
    <w:rPr>
      <w:rFonts w:eastAsiaTheme="minorHAnsi"/>
    </w:rPr>
  </w:style>
  <w:style w:type="paragraph" w:customStyle="1" w:styleId="364B02D6117549CCB9C2AE6D95F0D78A13">
    <w:name w:val="364B02D6117549CCB9C2AE6D95F0D78A13"/>
    <w:rsid w:val="00E86512"/>
    <w:rPr>
      <w:rFonts w:eastAsiaTheme="minorHAnsi"/>
    </w:rPr>
  </w:style>
  <w:style w:type="paragraph" w:customStyle="1" w:styleId="B9B3DD4BE93943CFBA1ABE7D8BE6FEF215">
    <w:name w:val="B9B3DD4BE93943CFBA1ABE7D8BE6FEF215"/>
    <w:rsid w:val="00E86512"/>
    <w:rPr>
      <w:rFonts w:eastAsiaTheme="minorHAnsi"/>
    </w:rPr>
  </w:style>
  <w:style w:type="paragraph" w:customStyle="1" w:styleId="6A4FE3E631E04CF5963F8C6C141FBB0815">
    <w:name w:val="6A4FE3E631E04CF5963F8C6C141FBB0815"/>
    <w:rsid w:val="00E86512"/>
    <w:rPr>
      <w:rFonts w:eastAsiaTheme="minorHAnsi"/>
    </w:rPr>
  </w:style>
  <w:style w:type="paragraph" w:customStyle="1" w:styleId="264538FFA3BD46E5A00E356A978C600815">
    <w:name w:val="264538FFA3BD46E5A00E356A978C600815"/>
    <w:rsid w:val="00E86512"/>
    <w:rPr>
      <w:rFonts w:eastAsiaTheme="minorHAnsi"/>
    </w:rPr>
  </w:style>
  <w:style w:type="paragraph" w:customStyle="1" w:styleId="E5E227DA04CA4F369484870309A20D4315">
    <w:name w:val="E5E227DA04CA4F369484870309A20D4315"/>
    <w:rsid w:val="00E86512"/>
    <w:rPr>
      <w:rFonts w:eastAsiaTheme="minorHAnsi"/>
    </w:rPr>
  </w:style>
  <w:style w:type="paragraph" w:customStyle="1" w:styleId="57841000468F426FB1975CD2B2C5B0B215">
    <w:name w:val="57841000468F426FB1975CD2B2C5B0B215"/>
    <w:rsid w:val="00E86512"/>
    <w:rPr>
      <w:rFonts w:eastAsiaTheme="minorHAnsi"/>
    </w:rPr>
  </w:style>
  <w:style w:type="paragraph" w:customStyle="1" w:styleId="57C3C86DBFA440A2BF86F8FCEA081A9C15">
    <w:name w:val="57C3C86DBFA440A2BF86F8FCEA081A9C15"/>
    <w:rsid w:val="00E86512"/>
    <w:rPr>
      <w:rFonts w:eastAsiaTheme="minorHAnsi"/>
    </w:rPr>
  </w:style>
  <w:style w:type="paragraph" w:customStyle="1" w:styleId="AD731E34AAD1408189EA9062FC90FCA215">
    <w:name w:val="AD731E34AAD1408189EA9062FC90FCA215"/>
    <w:rsid w:val="00E86512"/>
    <w:rPr>
      <w:rFonts w:eastAsiaTheme="minorHAnsi"/>
    </w:rPr>
  </w:style>
  <w:style w:type="paragraph" w:customStyle="1" w:styleId="C114DAD03175423B85AFB3B6C6CBD81F15">
    <w:name w:val="C114DAD03175423B85AFB3B6C6CBD81F15"/>
    <w:rsid w:val="00E86512"/>
    <w:rPr>
      <w:rFonts w:eastAsiaTheme="minorHAnsi"/>
    </w:rPr>
  </w:style>
  <w:style w:type="paragraph" w:customStyle="1" w:styleId="DA8760D084BA4A8B8C3B01A7375D300415">
    <w:name w:val="DA8760D084BA4A8B8C3B01A7375D300415"/>
    <w:rsid w:val="00E86512"/>
    <w:rPr>
      <w:rFonts w:eastAsiaTheme="minorHAnsi"/>
    </w:rPr>
  </w:style>
  <w:style w:type="paragraph" w:customStyle="1" w:styleId="1C2C34CBE9E44B54999B4E44712A98AE15">
    <w:name w:val="1C2C34CBE9E44B54999B4E44712A98AE15"/>
    <w:rsid w:val="00E86512"/>
    <w:rPr>
      <w:rFonts w:eastAsiaTheme="minorHAnsi"/>
    </w:rPr>
  </w:style>
  <w:style w:type="paragraph" w:customStyle="1" w:styleId="9772DD5B196E47409308974213FFDCB315">
    <w:name w:val="9772DD5B196E47409308974213FFDCB315"/>
    <w:rsid w:val="00E86512"/>
    <w:rPr>
      <w:rFonts w:eastAsiaTheme="minorHAnsi"/>
    </w:rPr>
  </w:style>
  <w:style w:type="paragraph" w:customStyle="1" w:styleId="A452F80CE2F04E0DB59CD0536853A26415">
    <w:name w:val="A452F80CE2F04E0DB59CD0536853A26415"/>
    <w:rsid w:val="00E86512"/>
    <w:rPr>
      <w:rFonts w:eastAsiaTheme="minorHAnsi"/>
    </w:rPr>
  </w:style>
  <w:style w:type="paragraph" w:customStyle="1" w:styleId="6391EBDB529946FA9D643B1880B8A72B15">
    <w:name w:val="6391EBDB529946FA9D643B1880B8A72B15"/>
    <w:rsid w:val="00E86512"/>
    <w:rPr>
      <w:rFonts w:eastAsiaTheme="minorHAnsi"/>
    </w:rPr>
  </w:style>
  <w:style w:type="paragraph" w:customStyle="1" w:styleId="E591BE24DF9F454C9C53573D23625BB015">
    <w:name w:val="E591BE24DF9F454C9C53573D23625BB015"/>
    <w:rsid w:val="00E86512"/>
    <w:rPr>
      <w:rFonts w:eastAsiaTheme="minorHAnsi"/>
    </w:rPr>
  </w:style>
  <w:style w:type="paragraph" w:customStyle="1" w:styleId="44E2F4AB4498443AAF56B724B897ED0915">
    <w:name w:val="44E2F4AB4498443AAF56B724B897ED0915"/>
    <w:rsid w:val="00E86512"/>
    <w:rPr>
      <w:rFonts w:eastAsiaTheme="minorHAnsi"/>
    </w:rPr>
  </w:style>
  <w:style w:type="paragraph" w:customStyle="1" w:styleId="8F2D889B62DB45F393468F62C595090915">
    <w:name w:val="8F2D889B62DB45F393468F62C595090915"/>
    <w:rsid w:val="00E86512"/>
    <w:rPr>
      <w:rFonts w:eastAsiaTheme="minorHAnsi"/>
    </w:rPr>
  </w:style>
  <w:style w:type="paragraph" w:customStyle="1" w:styleId="621B4B27E0B242A787A0610D8AF0B8A315">
    <w:name w:val="621B4B27E0B242A787A0610D8AF0B8A315"/>
    <w:rsid w:val="00E86512"/>
    <w:rPr>
      <w:rFonts w:eastAsiaTheme="minorHAnsi"/>
    </w:rPr>
  </w:style>
  <w:style w:type="paragraph" w:customStyle="1" w:styleId="9FB734D32288462DAC22A7A5F78F920415">
    <w:name w:val="9FB734D32288462DAC22A7A5F78F920415"/>
    <w:rsid w:val="00E86512"/>
    <w:rPr>
      <w:rFonts w:eastAsiaTheme="minorHAnsi"/>
    </w:rPr>
  </w:style>
  <w:style w:type="paragraph" w:customStyle="1" w:styleId="3E1CE3D777EA4A698D46BE8291F0B42915">
    <w:name w:val="3E1CE3D777EA4A698D46BE8291F0B42915"/>
    <w:rsid w:val="00E86512"/>
    <w:rPr>
      <w:rFonts w:eastAsiaTheme="minorHAnsi"/>
    </w:rPr>
  </w:style>
  <w:style w:type="paragraph" w:customStyle="1" w:styleId="C870FD1746E546A1B482D12C780E4C9B15">
    <w:name w:val="C870FD1746E546A1B482D12C780E4C9B15"/>
    <w:rsid w:val="00E86512"/>
    <w:rPr>
      <w:rFonts w:eastAsiaTheme="minorHAnsi"/>
    </w:rPr>
  </w:style>
  <w:style w:type="paragraph" w:customStyle="1" w:styleId="E284BF75079A46D9BD5F07C87EAFD16C15">
    <w:name w:val="E284BF75079A46D9BD5F07C87EAFD16C15"/>
    <w:rsid w:val="00E86512"/>
    <w:rPr>
      <w:rFonts w:eastAsiaTheme="minorHAnsi"/>
    </w:rPr>
  </w:style>
  <w:style w:type="paragraph" w:customStyle="1" w:styleId="5D3275B1B01541C281D4D8017DEB576D9">
    <w:name w:val="5D3275B1B01541C281D4D8017DEB576D9"/>
    <w:rsid w:val="00E86512"/>
    <w:pPr>
      <w:ind w:left="720"/>
      <w:contextualSpacing/>
    </w:pPr>
    <w:rPr>
      <w:rFonts w:eastAsiaTheme="minorHAnsi"/>
    </w:rPr>
  </w:style>
  <w:style w:type="paragraph" w:customStyle="1" w:styleId="38EBCE1C468B4A7C93BF04C29DCFDA3D6">
    <w:name w:val="38EBCE1C468B4A7C93BF04C29DCFDA3D6"/>
    <w:rsid w:val="00E86512"/>
    <w:pPr>
      <w:ind w:left="720"/>
      <w:contextualSpacing/>
    </w:pPr>
    <w:rPr>
      <w:rFonts w:eastAsiaTheme="minorHAnsi"/>
    </w:rPr>
  </w:style>
  <w:style w:type="paragraph" w:customStyle="1" w:styleId="6FC1C88A90754C0A93B1767447F2610C3">
    <w:name w:val="6FC1C88A90754C0A93B1767447F2610C3"/>
    <w:rsid w:val="00E86512"/>
    <w:pPr>
      <w:ind w:left="720"/>
      <w:contextualSpacing/>
    </w:pPr>
    <w:rPr>
      <w:rFonts w:eastAsiaTheme="minorHAnsi"/>
    </w:rPr>
  </w:style>
  <w:style w:type="paragraph" w:customStyle="1" w:styleId="ACE7649E117E49D4BD0DF8FB90956A692">
    <w:name w:val="ACE7649E117E49D4BD0DF8FB90956A692"/>
    <w:rsid w:val="00E86512"/>
    <w:pPr>
      <w:ind w:left="720"/>
      <w:contextualSpacing/>
    </w:pPr>
    <w:rPr>
      <w:rFonts w:eastAsiaTheme="minorHAnsi"/>
    </w:rPr>
  </w:style>
  <w:style w:type="paragraph" w:customStyle="1" w:styleId="C30BDC74C4644C4A9197633F8065C76B2">
    <w:name w:val="C30BDC74C4644C4A9197633F8065C76B2"/>
    <w:rsid w:val="00E86512"/>
    <w:pPr>
      <w:ind w:left="720"/>
      <w:contextualSpacing/>
    </w:pPr>
    <w:rPr>
      <w:rFonts w:eastAsiaTheme="minorHAnsi"/>
    </w:rPr>
  </w:style>
  <w:style w:type="paragraph" w:customStyle="1" w:styleId="AB29E907DF9D46DEB2D5B0EA6D479FEC2">
    <w:name w:val="AB29E907DF9D46DEB2D5B0EA6D479FEC2"/>
    <w:rsid w:val="00E86512"/>
    <w:rPr>
      <w:rFonts w:eastAsiaTheme="minorHAnsi"/>
    </w:rPr>
  </w:style>
  <w:style w:type="paragraph" w:customStyle="1" w:styleId="C82485F9F80A48648E44C35299DF6156">
    <w:name w:val="C82485F9F80A48648E44C35299DF6156"/>
    <w:rsid w:val="00E86512"/>
    <w:pPr>
      <w:ind w:left="720"/>
      <w:contextualSpacing/>
    </w:pPr>
    <w:rPr>
      <w:rFonts w:eastAsiaTheme="minorHAnsi"/>
    </w:rPr>
  </w:style>
  <w:style w:type="paragraph" w:customStyle="1" w:styleId="7BE1CF399A12482BB956143EE6E76AA114">
    <w:name w:val="7BE1CF399A12482BB956143EE6E76AA114"/>
    <w:rsid w:val="00E86512"/>
    <w:rPr>
      <w:rFonts w:eastAsiaTheme="minorHAnsi"/>
    </w:rPr>
  </w:style>
  <w:style w:type="paragraph" w:customStyle="1" w:styleId="ACAFFAE7F972415A8E18EEF0F972C96912">
    <w:name w:val="ACAFFAE7F972415A8E18EEF0F972C96912"/>
    <w:rsid w:val="00E86512"/>
    <w:rPr>
      <w:rFonts w:eastAsiaTheme="minorHAnsi"/>
    </w:rPr>
  </w:style>
  <w:style w:type="paragraph" w:customStyle="1" w:styleId="7ACB5E65250E4D89AA3E40D6193D484612">
    <w:name w:val="7ACB5E65250E4D89AA3E40D6193D484612"/>
    <w:rsid w:val="00E86512"/>
    <w:rPr>
      <w:rFonts w:eastAsiaTheme="minorHAnsi"/>
    </w:rPr>
  </w:style>
  <w:style w:type="paragraph" w:customStyle="1" w:styleId="B198CCE1A1254193BF3332E430D1058412">
    <w:name w:val="B198CCE1A1254193BF3332E430D1058412"/>
    <w:rsid w:val="00E86512"/>
    <w:rPr>
      <w:rFonts w:eastAsiaTheme="minorHAnsi"/>
    </w:rPr>
  </w:style>
  <w:style w:type="paragraph" w:customStyle="1" w:styleId="364B02D6117549CCB9C2AE6D95F0D78A14">
    <w:name w:val="364B02D6117549CCB9C2AE6D95F0D78A14"/>
    <w:rsid w:val="00E86512"/>
    <w:rPr>
      <w:rFonts w:eastAsiaTheme="minorHAnsi"/>
    </w:rPr>
  </w:style>
  <w:style w:type="paragraph" w:customStyle="1" w:styleId="B9B3DD4BE93943CFBA1ABE7D8BE6FEF216">
    <w:name w:val="B9B3DD4BE93943CFBA1ABE7D8BE6FEF216"/>
    <w:rsid w:val="00E86512"/>
    <w:rPr>
      <w:rFonts w:eastAsiaTheme="minorHAnsi"/>
    </w:rPr>
  </w:style>
  <w:style w:type="paragraph" w:customStyle="1" w:styleId="6A4FE3E631E04CF5963F8C6C141FBB0816">
    <w:name w:val="6A4FE3E631E04CF5963F8C6C141FBB0816"/>
    <w:rsid w:val="00E86512"/>
    <w:rPr>
      <w:rFonts w:eastAsiaTheme="minorHAnsi"/>
    </w:rPr>
  </w:style>
  <w:style w:type="paragraph" w:customStyle="1" w:styleId="264538FFA3BD46E5A00E356A978C600816">
    <w:name w:val="264538FFA3BD46E5A00E356A978C600816"/>
    <w:rsid w:val="00E86512"/>
    <w:rPr>
      <w:rFonts w:eastAsiaTheme="minorHAnsi"/>
    </w:rPr>
  </w:style>
  <w:style w:type="paragraph" w:customStyle="1" w:styleId="E5E227DA04CA4F369484870309A20D4316">
    <w:name w:val="E5E227DA04CA4F369484870309A20D4316"/>
    <w:rsid w:val="00E86512"/>
    <w:rPr>
      <w:rFonts w:eastAsiaTheme="minorHAnsi"/>
    </w:rPr>
  </w:style>
  <w:style w:type="paragraph" w:customStyle="1" w:styleId="57841000468F426FB1975CD2B2C5B0B216">
    <w:name w:val="57841000468F426FB1975CD2B2C5B0B216"/>
    <w:rsid w:val="00E86512"/>
    <w:rPr>
      <w:rFonts w:eastAsiaTheme="minorHAnsi"/>
    </w:rPr>
  </w:style>
  <w:style w:type="paragraph" w:customStyle="1" w:styleId="57C3C86DBFA440A2BF86F8FCEA081A9C16">
    <w:name w:val="57C3C86DBFA440A2BF86F8FCEA081A9C16"/>
    <w:rsid w:val="00E86512"/>
    <w:rPr>
      <w:rFonts w:eastAsiaTheme="minorHAnsi"/>
    </w:rPr>
  </w:style>
  <w:style w:type="paragraph" w:customStyle="1" w:styleId="AD731E34AAD1408189EA9062FC90FCA216">
    <w:name w:val="AD731E34AAD1408189EA9062FC90FCA216"/>
    <w:rsid w:val="00E86512"/>
    <w:rPr>
      <w:rFonts w:eastAsiaTheme="minorHAnsi"/>
    </w:rPr>
  </w:style>
  <w:style w:type="paragraph" w:customStyle="1" w:styleId="C114DAD03175423B85AFB3B6C6CBD81F16">
    <w:name w:val="C114DAD03175423B85AFB3B6C6CBD81F16"/>
    <w:rsid w:val="00E86512"/>
    <w:rPr>
      <w:rFonts w:eastAsiaTheme="minorHAnsi"/>
    </w:rPr>
  </w:style>
  <w:style w:type="paragraph" w:customStyle="1" w:styleId="DA8760D084BA4A8B8C3B01A7375D300416">
    <w:name w:val="DA8760D084BA4A8B8C3B01A7375D300416"/>
    <w:rsid w:val="00E86512"/>
    <w:rPr>
      <w:rFonts w:eastAsiaTheme="minorHAnsi"/>
    </w:rPr>
  </w:style>
  <w:style w:type="paragraph" w:customStyle="1" w:styleId="1C2C34CBE9E44B54999B4E44712A98AE16">
    <w:name w:val="1C2C34CBE9E44B54999B4E44712A98AE16"/>
    <w:rsid w:val="00E86512"/>
    <w:rPr>
      <w:rFonts w:eastAsiaTheme="minorHAnsi"/>
    </w:rPr>
  </w:style>
  <w:style w:type="paragraph" w:customStyle="1" w:styleId="9772DD5B196E47409308974213FFDCB316">
    <w:name w:val="9772DD5B196E47409308974213FFDCB316"/>
    <w:rsid w:val="00E86512"/>
    <w:rPr>
      <w:rFonts w:eastAsiaTheme="minorHAnsi"/>
    </w:rPr>
  </w:style>
  <w:style w:type="paragraph" w:customStyle="1" w:styleId="A452F80CE2F04E0DB59CD0536853A26416">
    <w:name w:val="A452F80CE2F04E0DB59CD0536853A26416"/>
    <w:rsid w:val="00E86512"/>
    <w:rPr>
      <w:rFonts w:eastAsiaTheme="minorHAnsi"/>
    </w:rPr>
  </w:style>
  <w:style w:type="paragraph" w:customStyle="1" w:styleId="6391EBDB529946FA9D643B1880B8A72B16">
    <w:name w:val="6391EBDB529946FA9D643B1880B8A72B16"/>
    <w:rsid w:val="00E86512"/>
    <w:rPr>
      <w:rFonts w:eastAsiaTheme="minorHAnsi"/>
    </w:rPr>
  </w:style>
  <w:style w:type="paragraph" w:customStyle="1" w:styleId="E591BE24DF9F454C9C53573D23625BB016">
    <w:name w:val="E591BE24DF9F454C9C53573D23625BB016"/>
    <w:rsid w:val="00E86512"/>
    <w:rPr>
      <w:rFonts w:eastAsiaTheme="minorHAnsi"/>
    </w:rPr>
  </w:style>
  <w:style w:type="paragraph" w:customStyle="1" w:styleId="44E2F4AB4498443AAF56B724B897ED0916">
    <w:name w:val="44E2F4AB4498443AAF56B724B897ED0916"/>
    <w:rsid w:val="00E86512"/>
    <w:rPr>
      <w:rFonts w:eastAsiaTheme="minorHAnsi"/>
    </w:rPr>
  </w:style>
  <w:style w:type="paragraph" w:customStyle="1" w:styleId="8F2D889B62DB45F393468F62C595090916">
    <w:name w:val="8F2D889B62DB45F393468F62C595090916"/>
    <w:rsid w:val="00E86512"/>
    <w:rPr>
      <w:rFonts w:eastAsiaTheme="minorHAnsi"/>
    </w:rPr>
  </w:style>
  <w:style w:type="paragraph" w:customStyle="1" w:styleId="621B4B27E0B242A787A0610D8AF0B8A316">
    <w:name w:val="621B4B27E0B242A787A0610D8AF0B8A316"/>
    <w:rsid w:val="00E86512"/>
    <w:rPr>
      <w:rFonts w:eastAsiaTheme="minorHAnsi"/>
    </w:rPr>
  </w:style>
  <w:style w:type="paragraph" w:customStyle="1" w:styleId="9FB734D32288462DAC22A7A5F78F920416">
    <w:name w:val="9FB734D32288462DAC22A7A5F78F920416"/>
    <w:rsid w:val="00E86512"/>
    <w:rPr>
      <w:rFonts w:eastAsiaTheme="minorHAnsi"/>
    </w:rPr>
  </w:style>
  <w:style w:type="paragraph" w:customStyle="1" w:styleId="3E1CE3D777EA4A698D46BE8291F0B42916">
    <w:name w:val="3E1CE3D777EA4A698D46BE8291F0B42916"/>
    <w:rsid w:val="00E86512"/>
    <w:rPr>
      <w:rFonts w:eastAsiaTheme="minorHAnsi"/>
    </w:rPr>
  </w:style>
  <w:style w:type="paragraph" w:customStyle="1" w:styleId="C870FD1746E546A1B482D12C780E4C9B16">
    <w:name w:val="C870FD1746E546A1B482D12C780E4C9B16"/>
    <w:rsid w:val="00E86512"/>
    <w:rPr>
      <w:rFonts w:eastAsiaTheme="minorHAnsi"/>
    </w:rPr>
  </w:style>
  <w:style w:type="paragraph" w:customStyle="1" w:styleId="E284BF75079A46D9BD5F07C87EAFD16C16">
    <w:name w:val="E284BF75079A46D9BD5F07C87EAFD16C16"/>
    <w:rsid w:val="00E86512"/>
    <w:rPr>
      <w:rFonts w:eastAsiaTheme="minorHAnsi"/>
    </w:rPr>
  </w:style>
  <w:style w:type="paragraph" w:customStyle="1" w:styleId="5D3275B1B01541C281D4D8017DEB576D10">
    <w:name w:val="5D3275B1B01541C281D4D8017DEB576D10"/>
    <w:rsid w:val="00E86512"/>
    <w:pPr>
      <w:ind w:left="720"/>
      <w:contextualSpacing/>
    </w:pPr>
    <w:rPr>
      <w:rFonts w:eastAsiaTheme="minorHAnsi"/>
    </w:rPr>
  </w:style>
  <w:style w:type="paragraph" w:customStyle="1" w:styleId="38EBCE1C468B4A7C93BF04C29DCFDA3D7">
    <w:name w:val="38EBCE1C468B4A7C93BF04C29DCFDA3D7"/>
    <w:rsid w:val="00E86512"/>
    <w:pPr>
      <w:ind w:left="720"/>
      <w:contextualSpacing/>
    </w:pPr>
    <w:rPr>
      <w:rFonts w:eastAsiaTheme="minorHAnsi"/>
    </w:rPr>
  </w:style>
  <w:style w:type="paragraph" w:customStyle="1" w:styleId="6FC1C88A90754C0A93B1767447F2610C4">
    <w:name w:val="6FC1C88A90754C0A93B1767447F2610C4"/>
    <w:rsid w:val="00E86512"/>
    <w:pPr>
      <w:ind w:left="720"/>
      <w:contextualSpacing/>
    </w:pPr>
    <w:rPr>
      <w:rFonts w:eastAsiaTheme="minorHAnsi"/>
    </w:rPr>
  </w:style>
  <w:style w:type="paragraph" w:customStyle="1" w:styleId="ACE7649E117E49D4BD0DF8FB90956A693">
    <w:name w:val="ACE7649E117E49D4BD0DF8FB90956A693"/>
    <w:rsid w:val="00E86512"/>
    <w:pPr>
      <w:ind w:left="720"/>
      <w:contextualSpacing/>
    </w:pPr>
    <w:rPr>
      <w:rFonts w:eastAsiaTheme="minorHAnsi"/>
    </w:rPr>
  </w:style>
  <w:style w:type="paragraph" w:customStyle="1" w:styleId="C30BDC74C4644C4A9197633F8065C76B3">
    <w:name w:val="C30BDC74C4644C4A9197633F8065C76B3"/>
    <w:rsid w:val="00E86512"/>
    <w:pPr>
      <w:ind w:left="720"/>
      <w:contextualSpacing/>
    </w:pPr>
    <w:rPr>
      <w:rFonts w:eastAsiaTheme="minorHAnsi"/>
    </w:rPr>
  </w:style>
  <w:style w:type="paragraph" w:customStyle="1" w:styleId="AB29E907DF9D46DEB2D5B0EA6D479FEC3">
    <w:name w:val="AB29E907DF9D46DEB2D5B0EA6D479FEC3"/>
    <w:rsid w:val="00E86512"/>
    <w:rPr>
      <w:rFonts w:eastAsiaTheme="minorHAnsi"/>
    </w:rPr>
  </w:style>
  <w:style w:type="paragraph" w:customStyle="1" w:styleId="C82485F9F80A48648E44C35299DF61561">
    <w:name w:val="C82485F9F80A48648E44C35299DF61561"/>
    <w:rsid w:val="00E86512"/>
    <w:pPr>
      <w:ind w:left="720"/>
      <w:contextualSpacing/>
    </w:pPr>
    <w:rPr>
      <w:rFonts w:eastAsiaTheme="minorHAnsi"/>
    </w:rPr>
  </w:style>
  <w:style w:type="paragraph" w:customStyle="1" w:styleId="7BE1CF399A12482BB956143EE6E76AA115">
    <w:name w:val="7BE1CF399A12482BB956143EE6E76AA115"/>
    <w:rsid w:val="00E86512"/>
    <w:rPr>
      <w:rFonts w:eastAsiaTheme="minorHAnsi"/>
    </w:rPr>
  </w:style>
  <w:style w:type="paragraph" w:customStyle="1" w:styleId="ACAFFAE7F972415A8E18EEF0F972C96913">
    <w:name w:val="ACAFFAE7F972415A8E18EEF0F972C96913"/>
    <w:rsid w:val="00E86512"/>
    <w:rPr>
      <w:rFonts w:eastAsiaTheme="minorHAnsi"/>
    </w:rPr>
  </w:style>
  <w:style w:type="paragraph" w:customStyle="1" w:styleId="7ACB5E65250E4D89AA3E40D6193D484613">
    <w:name w:val="7ACB5E65250E4D89AA3E40D6193D484613"/>
    <w:rsid w:val="00E86512"/>
    <w:rPr>
      <w:rFonts w:eastAsiaTheme="minorHAnsi"/>
    </w:rPr>
  </w:style>
  <w:style w:type="paragraph" w:customStyle="1" w:styleId="B198CCE1A1254193BF3332E430D1058413">
    <w:name w:val="B198CCE1A1254193BF3332E430D1058413"/>
    <w:rsid w:val="00E86512"/>
    <w:rPr>
      <w:rFonts w:eastAsiaTheme="minorHAnsi"/>
    </w:rPr>
  </w:style>
  <w:style w:type="paragraph" w:customStyle="1" w:styleId="364B02D6117549CCB9C2AE6D95F0D78A15">
    <w:name w:val="364B02D6117549CCB9C2AE6D95F0D78A15"/>
    <w:rsid w:val="00E86512"/>
    <w:rPr>
      <w:rFonts w:eastAsiaTheme="minorHAnsi"/>
    </w:rPr>
  </w:style>
  <w:style w:type="paragraph" w:customStyle="1" w:styleId="B9B3DD4BE93943CFBA1ABE7D8BE6FEF217">
    <w:name w:val="B9B3DD4BE93943CFBA1ABE7D8BE6FEF217"/>
    <w:rsid w:val="00E86512"/>
    <w:rPr>
      <w:rFonts w:eastAsiaTheme="minorHAnsi"/>
    </w:rPr>
  </w:style>
  <w:style w:type="paragraph" w:customStyle="1" w:styleId="6A4FE3E631E04CF5963F8C6C141FBB0817">
    <w:name w:val="6A4FE3E631E04CF5963F8C6C141FBB0817"/>
    <w:rsid w:val="00E86512"/>
    <w:rPr>
      <w:rFonts w:eastAsiaTheme="minorHAnsi"/>
    </w:rPr>
  </w:style>
  <w:style w:type="paragraph" w:customStyle="1" w:styleId="264538FFA3BD46E5A00E356A978C600817">
    <w:name w:val="264538FFA3BD46E5A00E356A978C600817"/>
    <w:rsid w:val="00E86512"/>
    <w:rPr>
      <w:rFonts w:eastAsiaTheme="minorHAnsi"/>
    </w:rPr>
  </w:style>
  <w:style w:type="paragraph" w:customStyle="1" w:styleId="E5E227DA04CA4F369484870309A20D4317">
    <w:name w:val="E5E227DA04CA4F369484870309A20D4317"/>
    <w:rsid w:val="00E86512"/>
    <w:rPr>
      <w:rFonts w:eastAsiaTheme="minorHAnsi"/>
    </w:rPr>
  </w:style>
  <w:style w:type="paragraph" w:customStyle="1" w:styleId="57841000468F426FB1975CD2B2C5B0B217">
    <w:name w:val="57841000468F426FB1975CD2B2C5B0B217"/>
    <w:rsid w:val="00E86512"/>
    <w:rPr>
      <w:rFonts w:eastAsiaTheme="minorHAnsi"/>
    </w:rPr>
  </w:style>
  <w:style w:type="paragraph" w:customStyle="1" w:styleId="57C3C86DBFA440A2BF86F8FCEA081A9C17">
    <w:name w:val="57C3C86DBFA440A2BF86F8FCEA081A9C17"/>
    <w:rsid w:val="00E86512"/>
    <w:rPr>
      <w:rFonts w:eastAsiaTheme="minorHAnsi"/>
    </w:rPr>
  </w:style>
  <w:style w:type="paragraph" w:customStyle="1" w:styleId="AD731E34AAD1408189EA9062FC90FCA217">
    <w:name w:val="AD731E34AAD1408189EA9062FC90FCA217"/>
    <w:rsid w:val="00E86512"/>
    <w:rPr>
      <w:rFonts w:eastAsiaTheme="minorHAnsi"/>
    </w:rPr>
  </w:style>
  <w:style w:type="paragraph" w:customStyle="1" w:styleId="C114DAD03175423B85AFB3B6C6CBD81F17">
    <w:name w:val="C114DAD03175423B85AFB3B6C6CBD81F17"/>
    <w:rsid w:val="00E86512"/>
    <w:rPr>
      <w:rFonts w:eastAsiaTheme="minorHAnsi"/>
    </w:rPr>
  </w:style>
  <w:style w:type="paragraph" w:customStyle="1" w:styleId="DA8760D084BA4A8B8C3B01A7375D300417">
    <w:name w:val="DA8760D084BA4A8B8C3B01A7375D300417"/>
    <w:rsid w:val="00E86512"/>
    <w:rPr>
      <w:rFonts w:eastAsiaTheme="minorHAnsi"/>
    </w:rPr>
  </w:style>
  <w:style w:type="paragraph" w:customStyle="1" w:styleId="1C2C34CBE9E44B54999B4E44712A98AE17">
    <w:name w:val="1C2C34CBE9E44B54999B4E44712A98AE17"/>
    <w:rsid w:val="00E86512"/>
    <w:rPr>
      <w:rFonts w:eastAsiaTheme="minorHAnsi"/>
    </w:rPr>
  </w:style>
  <w:style w:type="paragraph" w:customStyle="1" w:styleId="9772DD5B196E47409308974213FFDCB317">
    <w:name w:val="9772DD5B196E47409308974213FFDCB317"/>
    <w:rsid w:val="00E86512"/>
    <w:rPr>
      <w:rFonts w:eastAsiaTheme="minorHAnsi"/>
    </w:rPr>
  </w:style>
  <w:style w:type="paragraph" w:customStyle="1" w:styleId="A452F80CE2F04E0DB59CD0536853A26417">
    <w:name w:val="A452F80CE2F04E0DB59CD0536853A26417"/>
    <w:rsid w:val="00E86512"/>
    <w:rPr>
      <w:rFonts w:eastAsiaTheme="minorHAnsi"/>
    </w:rPr>
  </w:style>
  <w:style w:type="paragraph" w:customStyle="1" w:styleId="6391EBDB529946FA9D643B1880B8A72B17">
    <w:name w:val="6391EBDB529946FA9D643B1880B8A72B17"/>
    <w:rsid w:val="00E86512"/>
    <w:rPr>
      <w:rFonts w:eastAsiaTheme="minorHAnsi"/>
    </w:rPr>
  </w:style>
  <w:style w:type="paragraph" w:customStyle="1" w:styleId="E591BE24DF9F454C9C53573D23625BB017">
    <w:name w:val="E591BE24DF9F454C9C53573D23625BB017"/>
    <w:rsid w:val="00E86512"/>
    <w:rPr>
      <w:rFonts w:eastAsiaTheme="minorHAnsi"/>
    </w:rPr>
  </w:style>
  <w:style w:type="paragraph" w:customStyle="1" w:styleId="44E2F4AB4498443AAF56B724B897ED0917">
    <w:name w:val="44E2F4AB4498443AAF56B724B897ED0917"/>
    <w:rsid w:val="00E86512"/>
    <w:rPr>
      <w:rFonts w:eastAsiaTheme="minorHAnsi"/>
    </w:rPr>
  </w:style>
  <w:style w:type="paragraph" w:customStyle="1" w:styleId="8F2D889B62DB45F393468F62C595090917">
    <w:name w:val="8F2D889B62DB45F393468F62C595090917"/>
    <w:rsid w:val="00E86512"/>
    <w:rPr>
      <w:rFonts w:eastAsiaTheme="minorHAnsi"/>
    </w:rPr>
  </w:style>
  <w:style w:type="paragraph" w:customStyle="1" w:styleId="621B4B27E0B242A787A0610D8AF0B8A317">
    <w:name w:val="621B4B27E0B242A787A0610D8AF0B8A317"/>
    <w:rsid w:val="00E86512"/>
    <w:rPr>
      <w:rFonts w:eastAsiaTheme="minorHAnsi"/>
    </w:rPr>
  </w:style>
  <w:style w:type="paragraph" w:customStyle="1" w:styleId="9FB734D32288462DAC22A7A5F78F920417">
    <w:name w:val="9FB734D32288462DAC22A7A5F78F920417"/>
    <w:rsid w:val="00E86512"/>
    <w:rPr>
      <w:rFonts w:eastAsiaTheme="minorHAnsi"/>
    </w:rPr>
  </w:style>
  <w:style w:type="paragraph" w:customStyle="1" w:styleId="3E1CE3D777EA4A698D46BE8291F0B42917">
    <w:name w:val="3E1CE3D777EA4A698D46BE8291F0B42917"/>
    <w:rsid w:val="00E86512"/>
    <w:rPr>
      <w:rFonts w:eastAsiaTheme="minorHAnsi"/>
    </w:rPr>
  </w:style>
  <w:style w:type="paragraph" w:customStyle="1" w:styleId="C870FD1746E546A1B482D12C780E4C9B17">
    <w:name w:val="C870FD1746E546A1B482D12C780E4C9B17"/>
    <w:rsid w:val="00E86512"/>
    <w:rPr>
      <w:rFonts w:eastAsiaTheme="minorHAnsi"/>
    </w:rPr>
  </w:style>
  <w:style w:type="paragraph" w:customStyle="1" w:styleId="E284BF75079A46D9BD5F07C87EAFD16C17">
    <w:name w:val="E284BF75079A46D9BD5F07C87EAFD16C17"/>
    <w:rsid w:val="00E86512"/>
    <w:rPr>
      <w:rFonts w:eastAsiaTheme="minorHAnsi"/>
    </w:rPr>
  </w:style>
  <w:style w:type="paragraph" w:customStyle="1" w:styleId="5D3275B1B01541C281D4D8017DEB576D11">
    <w:name w:val="5D3275B1B01541C281D4D8017DEB576D11"/>
    <w:rsid w:val="00E86512"/>
    <w:pPr>
      <w:ind w:left="720"/>
      <w:contextualSpacing/>
    </w:pPr>
    <w:rPr>
      <w:rFonts w:eastAsiaTheme="minorHAnsi"/>
    </w:rPr>
  </w:style>
  <w:style w:type="paragraph" w:customStyle="1" w:styleId="38EBCE1C468B4A7C93BF04C29DCFDA3D8">
    <w:name w:val="38EBCE1C468B4A7C93BF04C29DCFDA3D8"/>
    <w:rsid w:val="00E86512"/>
    <w:pPr>
      <w:ind w:left="720"/>
      <w:contextualSpacing/>
    </w:pPr>
    <w:rPr>
      <w:rFonts w:eastAsiaTheme="minorHAnsi"/>
    </w:rPr>
  </w:style>
  <w:style w:type="paragraph" w:customStyle="1" w:styleId="6FC1C88A90754C0A93B1767447F2610C5">
    <w:name w:val="6FC1C88A90754C0A93B1767447F2610C5"/>
    <w:rsid w:val="00E86512"/>
    <w:pPr>
      <w:ind w:left="720"/>
      <w:contextualSpacing/>
    </w:pPr>
    <w:rPr>
      <w:rFonts w:eastAsiaTheme="minorHAnsi"/>
    </w:rPr>
  </w:style>
  <w:style w:type="paragraph" w:customStyle="1" w:styleId="ACE7649E117E49D4BD0DF8FB90956A694">
    <w:name w:val="ACE7649E117E49D4BD0DF8FB90956A694"/>
    <w:rsid w:val="00E86512"/>
    <w:pPr>
      <w:ind w:left="720"/>
      <w:contextualSpacing/>
    </w:pPr>
    <w:rPr>
      <w:rFonts w:eastAsiaTheme="minorHAnsi"/>
    </w:rPr>
  </w:style>
  <w:style w:type="paragraph" w:customStyle="1" w:styleId="C30BDC74C4644C4A9197633F8065C76B4">
    <w:name w:val="C30BDC74C4644C4A9197633F8065C76B4"/>
    <w:rsid w:val="00E86512"/>
    <w:pPr>
      <w:ind w:left="720"/>
      <w:contextualSpacing/>
    </w:pPr>
    <w:rPr>
      <w:rFonts w:eastAsiaTheme="minorHAnsi"/>
    </w:rPr>
  </w:style>
  <w:style w:type="paragraph" w:customStyle="1" w:styleId="AB29E907DF9D46DEB2D5B0EA6D479FEC4">
    <w:name w:val="AB29E907DF9D46DEB2D5B0EA6D479FEC4"/>
    <w:rsid w:val="00E86512"/>
    <w:rPr>
      <w:rFonts w:eastAsiaTheme="minorHAnsi"/>
    </w:rPr>
  </w:style>
  <w:style w:type="paragraph" w:customStyle="1" w:styleId="C82485F9F80A48648E44C35299DF61562">
    <w:name w:val="C82485F9F80A48648E44C35299DF61562"/>
    <w:rsid w:val="00E86512"/>
    <w:pPr>
      <w:ind w:left="720"/>
      <w:contextualSpacing/>
    </w:pPr>
    <w:rPr>
      <w:rFonts w:eastAsiaTheme="minorHAnsi"/>
    </w:rPr>
  </w:style>
  <w:style w:type="paragraph" w:customStyle="1" w:styleId="7BE1CF399A12482BB956143EE6E76AA116">
    <w:name w:val="7BE1CF399A12482BB956143EE6E76AA116"/>
    <w:rsid w:val="00E86512"/>
    <w:rPr>
      <w:rFonts w:eastAsiaTheme="minorHAnsi"/>
    </w:rPr>
  </w:style>
  <w:style w:type="paragraph" w:customStyle="1" w:styleId="ACAFFAE7F972415A8E18EEF0F972C96914">
    <w:name w:val="ACAFFAE7F972415A8E18EEF0F972C96914"/>
    <w:rsid w:val="00E86512"/>
    <w:rPr>
      <w:rFonts w:eastAsiaTheme="minorHAnsi"/>
    </w:rPr>
  </w:style>
  <w:style w:type="paragraph" w:customStyle="1" w:styleId="7ACB5E65250E4D89AA3E40D6193D484614">
    <w:name w:val="7ACB5E65250E4D89AA3E40D6193D484614"/>
    <w:rsid w:val="00E86512"/>
    <w:rPr>
      <w:rFonts w:eastAsiaTheme="minorHAnsi"/>
    </w:rPr>
  </w:style>
  <w:style w:type="paragraph" w:customStyle="1" w:styleId="B198CCE1A1254193BF3332E430D1058414">
    <w:name w:val="B198CCE1A1254193BF3332E430D1058414"/>
    <w:rsid w:val="00E86512"/>
    <w:rPr>
      <w:rFonts w:eastAsiaTheme="minorHAnsi"/>
    </w:rPr>
  </w:style>
  <w:style w:type="paragraph" w:customStyle="1" w:styleId="364B02D6117549CCB9C2AE6D95F0D78A16">
    <w:name w:val="364B02D6117549CCB9C2AE6D95F0D78A16"/>
    <w:rsid w:val="00E86512"/>
    <w:rPr>
      <w:rFonts w:eastAsiaTheme="minorHAnsi"/>
    </w:rPr>
  </w:style>
  <w:style w:type="paragraph" w:customStyle="1" w:styleId="B9B3DD4BE93943CFBA1ABE7D8BE6FEF218">
    <w:name w:val="B9B3DD4BE93943CFBA1ABE7D8BE6FEF218"/>
    <w:rsid w:val="00E86512"/>
    <w:rPr>
      <w:rFonts w:eastAsiaTheme="minorHAnsi"/>
    </w:rPr>
  </w:style>
  <w:style w:type="paragraph" w:customStyle="1" w:styleId="6A4FE3E631E04CF5963F8C6C141FBB0818">
    <w:name w:val="6A4FE3E631E04CF5963F8C6C141FBB0818"/>
    <w:rsid w:val="00E86512"/>
    <w:rPr>
      <w:rFonts w:eastAsiaTheme="minorHAnsi"/>
    </w:rPr>
  </w:style>
  <w:style w:type="paragraph" w:customStyle="1" w:styleId="264538FFA3BD46E5A00E356A978C600818">
    <w:name w:val="264538FFA3BD46E5A00E356A978C600818"/>
    <w:rsid w:val="00E86512"/>
    <w:rPr>
      <w:rFonts w:eastAsiaTheme="minorHAnsi"/>
    </w:rPr>
  </w:style>
  <w:style w:type="paragraph" w:customStyle="1" w:styleId="E5E227DA04CA4F369484870309A20D4318">
    <w:name w:val="E5E227DA04CA4F369484870309A20D4318"/>
    <w:rsid w:val="00E86512"/>
    <w:rPr>
      <w:rFonts w:eastAsiaTheme="minorHAnsi"/>
    </w:rPr>
  </w:style>
  <w:style w:type="paragraph" w:customStyle="1" w:styleId="57841000468F426FB1975CD2B2C5B0B218">
    <w:name w:val="57841000468F426FB1975CD2B2C5B0B218"/>
    <w:rsid w:val="00E86512"/>
    <w:rPr>
      <w:rFonts w:eastAsiaTheme="minorHAnsi"/>
    </w:rPr>
  </w:style>
  <w:style w:type="paragraph" w:customStyle="1" w:styleId="57C3C86DBFA440A2BF86F8FCEA081A9C18">
    <w:name w:val="57C3C86DBFA440A2BF86F8FCEA081A9C18"/>
    <w:rsid w:val="00E86512"/>
    <w:rPr>
      <w:rFonts w:eastAsiaTheme="minorHAnsi"/>
    </w:rPr>
  </w:style>
  <w:style w:type="paragraph" w:customStyle="1" w:styleId="AD731E34AAD1408189EA9062FC90FCA218">
    <w:name w:val="AD731E34AAD1408189EA9062FC90FCA218"/>
    <w:rsid w:val="00E86512"/>
    <w:rPr>
      <w:rFonts w:eastAsiaTheme="minorHAnsi"/>
    </w:rPr>
  </w:style>
  <w:style w:type="paragraph" w:customStyle="1" w:styleId="C114DAD03175423B85AFB3B6C6CBD81F18">
    <w:name w:val="C114DAD03175423B85AFB3B6C6CBD81F18"/>
    <w:rsid w:val="00E86512"/>
    <w:rPr>
      <w:rFonts w:eastAsiaTheme="minorHAnsi"/>
    </w:rPr>
  </w:style>
  <w:style w:type="paragraph" w:customStyle="1" w:styleId="DA8760D084BA4A8B8C3B01A7375D300418">
    <w:name w:val="DA8760D084BA4A8B8C3B01A7375D300418"/>
    <w:rsid w:val="00E86512"/>
    <w:rPr>
      <w:rFonts w:eastAsiaTheme="minorHAnsi"/>
    </w:rPr>
  </w:style>
  <w:style w:type="paragraph" w:customStyle="1" w:styleId="1C2C34CBE9E44B54999B4E44712A98AE18">
    <w:name w:val="1C2C34CBE9E44B54999B4E44712A98AE18"/>
    <w:rsid w:val="00E86512"/>
    <w:rPr>
      <w:rFonts w:eastAsiaTheme="minorHAnsi"/>
    </w:rPr>
  </w:style>
  <w:style w:type="paragraph" w:customStyle="1" w:styleId="9772DD5B196E47409308974213FFDCB318">
    <w:name w:val="9772DD5B196E47409308974213FFDCB318"/>
    <w:rsid w:val="00E86512"/>
    <w:rPr>
      <w:rFonts w:eastAsiaTheme="minorHAnsi"/>
    </w:rPr>
  </w:style>
  <w:style w:type="paragraph" w:customStyle="1" w:styleId="A452F80CE2F04E0DB59CD0536853A26418">
    <w:name w:val="A452F80CE2F04E0DB59CD0536853A26418"/>
    <w:rsid w:val="00E86512"/>
    <w:rPr>
      <w:rFonts w:eastAsiaTheme="minorHAnsi"/>
    </w:rPr>
  </w:style>
  <w:style w:type="paragraph" w:customStyle="1" w:styleId="6391EBDB529946FA9D643B1880B8A72B18">
    <w:name w:val="6391EBDB529946FA9D643B1880B8A72B18"/>
    <w:rsid w:val="00E86512"/>
    <w:rPr>
      <w:rFonts w:eastAsiaTheme="minorHAnsi"/>
    </w:rPr>
  </w:style>
  <w:style w:type="paragraph" w:customStyle="1" w:styleId="E591BE24DF9F454C9C53573D23625BB018">
    <w:name w:val="E591BE24DF9F454C9C53573D23625BB018"/>
    <w:rsid w:val="00E86512"/>
    <w:rPr>
      <w:rFonts w:eastAsiaTheme="minorHAnsi"/>
    </w:rPr>
  </w:style>
  <w:style w:type="paragraph" w:customStyle="1" w:styleId="44E2F4AB4498443AAF56B724B897ED0918">
    <w:name w:val="44E2F4AB4498443AAF56B724B897ED0918"/>
    <w:rsid w:val="00E86512"/>
    <w:rPr>
      <w:rFonts w:eastAsiaTheme="minorHAnsi"/>
    </w:rPr>
  </w:style>
  <w:style w:type="paragraph" w:customStyle="1" w:styleId="8F2D889B62DB45F393468F62C595090918">
    <w:name w:val="8F2D889B62DB45F393468F62C595090918"/>
    <w:rsid w:val="00E86512"/>
    <w:rPr>
      <w:rFonts w:eastAsiaTheme="minorHAnsi"/>
    </w:rPr>
  </w:style>
  <w:style w:type="paragraph" w:customStyle="1" w:styleId="621B4B27E0B242A787A0610D8AF0B8A318">
    <w:name w:val="621B4B27E0B242A787A0610D8AF0B8A318"/>
    <w:rsid w:val="00E86512"/>
    <w:rPr>
      <w:rFonts w:eastAsiaTheme="minorHAnsi"/>
    </w:rPr>
  </w:style>
  <w:style w:type="paragraph" w:customStyle="1" w:styleId="9FB734D32288462DAC22A7A5F78F920418">
    <w:name w:val="9FB734D32288462DAC22A7A5F78F920418"/>
    <w:rsid w:val="00E86512"/>
    <w:rPr>
      <w:rFonts w:eastAsiaTheme="minorHAnsi"/>
    </w:rPr>
  </w:style>
  <w:style w:type="paragraph" w:customStyle="1" w:styleId="3E1CE3D777EA4A698D46BE8291F0B42918">
    <w:name w:val="3E1CE3D777EA4A698D46BE8291F0B42918"/>
    <w:rsid w:val="00E86512"/>
    <w:rPr>
      <w:rFonts w:eastAsiaTheme="minorHAnsi"/>
    </w:rPr>
  </w:style>
  <w:style w:type="paragraph" w:customStyle="1" w:styleId="C870FD1746E546A1B482D12C780E4C9B18">
    <w:name w:val="C870FD1746E546A1B482D12C780E4C9B18"/>
    <w:rsid w:val="00E86512"/>
    <w:rPr>
      <w:rFonts w:eastAsiaTheme="minorHAnsi"/>
    </w:rPr>
  </w:style>
  <w:style w:type="paragraph" w:customStyle="1" w:styleId="E284BF75079A46D9BD5F07C87EAFD16C18">
    <w:name w:val="E284BF75079A46D9BD5F07C87EAFD16C18"/>
    <w:rsid w:val="00E86512"/>
    <w:rPr>
      <w:rFonts w:eastAsiaTheme="minorHAnsi"/>
    </w:rPr>
  </w:style>
  <w:style w:type="paragraph" w:customStyle="1" w:styleId="5D3275B1B01541C281D4D8017DEB576D12">
    <w:name w:val="5D3275B1B01541C281D4D8017DEB576D12"/>
    <w:rsid w:val="00E86512"/>
    <w:pPr>
      <w:ind w:left="720"/>
      <w:contextualSpacing/>
    </w:pPr>
    <w:rPr>
      <w:rFonts w:eastAsiaTheme="minorHAnsi"/>
    </w:rPr>
  </w:style>
  <w:style w:type="paragraph" w:customStyle="1" w:styleId="38EBCE1C468B4A7C93BF04C29DCFDA3D9">
    <w:name w:val="38EBCE1C468B4A7C93BF04C29DCFDA3D9"/>
    <w:rsid w:val="00E86512"/>
    <w:pPr>
      <w:ind w:left="720"/>
      <w:contextualSpacing/>
    </w:pPr>
    <w:rPr>
      <w:rFonts w:eastAsiaTheme="minorHAnsi"/>
    </w:rPr>
  </w:style>
  <w:style w:type="paragraph" w:customStyle="1" w:styleId="6FC1C88A90754C0A93B1767447F2610C6">
    <w:name w:val="6FC1C88A90754C0A93B1767447F2610C6"/>
    <w:rsid w:val="00E86512"/>
    <w:pPr>
      <w:ind w:left="720"/>
      <w:contextualSpacing/>
    </w:pPr>
    <w:rPr>
      <w:rFonts w:eastAsiaTheme="minorHAnsi"/>
    </w:rPr>
  </w:style>
  <w:style w:type="paragraph" w:customStyle="1" w:styleId="ACE7649E117E49D4BD0DF8FB90956A695">
    <w:name w:val="ACE7649E117E49D4BD0DF8FB90956A695"/>
    <w:rsid w:val="00E86512"/>
    <w:pPr>
      <w:ind w:left="720"/>
      <w:contextualSpacing/>
    </w:pPr>
    <w:rPr>
      <w:rFonts w:eastAsiaTheme="minorHAnsi"/>
    </w:rPr>
  </w:style>
  <w:style w:type="paragraph" w:customStyle="1" w:styleId="C30BDC74C4644C4A9197633F8065C76B5">
    <w:name w:val="C30BDC74C4644C4A9197633F8065C76B5"/>
    <w:rsid w:val="00E86512"/>
    <w:pPr>
      <w:ind w:left="720"/>
      <w:contextualSpacing/>
    </w:pPr>
    <w:rPr>
      <w:rFonts w:eastAsiaTheme="minorHAnsi"/>
    </w:rPr>
  </w:style>
  <w:style w:type="paragraph" w:customStyle="1" w:styleId="AB29E907DF9D46DEB2D5B0EA6D479FEC5">
    <w:name w:val="AB29E907DF9D46DEB2D5B0EA6D479FEC5"/>
    <w:rsid w:val="00E86512"/>
    <w:rPr>
      <w:rFonts w:eastAsiaTheme="minorHAnsi"/>
    </w:rPr>
  </w:style>
  <w:style w:type="paragraph" w:customStyle="1" w:styleId="C82485F9F80A48648E44C35299DF61563">
    <w:name w:val="C82485F9F80A48648E44C35299DF61563"/>
    <w:rsid w:val="00E86512"/>
    <w:pPr>
      <w:ind w:left="720"/>
      <w:contextualSpacing/>
    </w:pPr>
    <w:rPr>
      <w:rFonts w:eastAsiaTheme="minorHAnsi"/>
    </w:rPr>
  </w:style>
  <w:style w:type="paragraph" w:customStyle="1" w:styleId="AB2986D278D7436F8112566E4E5067EA">
    <w:name w:val="AB2986D278D7436F8112566E4E5067EA"/>
    <w:rsid w:val="00E86512"/>
    <w:pPr>
      <w:ind w:left="720"/>
      <w:contextualSpacing/>
    </w:pPr>
    <w:rPr>
      <w:rFonts w:eastAsiaTheme="minorHAnsi"/>
    </w:rPr>
  </w:style>
  <w:style w:type="paragraph" w:customStyle="1" w:styleId="6221A1DA80AB41CCA1011FBBD99E10BB">
    <w:name w:val="6221A1DA80AB41CCA1011FBBD99E10BB"/>
    <w:rsid w:val="00E86512"/>
    <w:pPr>
      <w:ind w:left="720"/>
      <w:contextualSpacing/>
    </w:pPr>
    <w:rPr>
      <w:rFonts w:eastAsiaTheme="minorHAnsi"/>
    </w:rPr>
  </w:style>
  <w:style w:type="paragraph" w:customStyle="1" w:styleId="912F246FB75E4BB9871E89AFCB2C7B84">
    <w:name w:val="912F246FB75E4BB9871E89AFCB2C7B84"/>
    <w:rsid w:val="00E86512"/>
    <w:pPr>
      <w:ind w:left="720"/>
      <w:contextualSpacing/>
    </w:pPr>
    <w:rPr>
      <w:rFonts w:eastAsiaTheme="minorHAnsi"/>
    </w:rPr>
  </w:style>
  <w:style w:type="paragraph" w:customStyle="1" w:styleId="CEBD64780FC5402FBF54E6CE011F808D">
    <w:name w:val="CEBD64780FC5402FBF54E6CE011F808D"/>
    <w:rsid w:val="00E86512"/>
    <w:pPr>
      <w:ind w:left="720"/>
      <w:contextualSpacing/>
    </w:pPr>
    <w:rPr>
      <w:rFonts w:eastAsiaTheme="minorHAnsi"/>
    </w:rPr>
  </w:style>
  <w:style w:type="paragraph" w:customStyle="1" w:styleId="5D7C69BA378A4DFA9749EFC56D79E2A4">
    <w:name w:val="5D7C69BA378A4DFA9749EFC56D79E2A4"/>
    <w:rsid w:val="00E86512"/>
    <w:pPr>
      <w:ind w:left="720"/>
      <w:contextualSpacing/>
    </w:pPr>
    <w:rPr>
      <w:rFonts w:eastAsiaTheme="minorHAnsi"/>
    </w:rPr>
  </w:style>
  <w:style w:type="paragraph" w:customStyle="1" w:styleId="531F88F866C5486EAE28427FF4473BBE">
    <w:name w:val="531F88F866C5486EAE28427FF4473BBE"/>
    <w:rsid w:val="00E86512"/>
    <w:pPr>
      <w:ind w:left="720"/>
      <w:contextualSpacing/>
    </w:pPr>
    <w:rPr>
      <w:rFonts w:eastAsiaTheme="minorHAnsi"/>
    </w:rPr>
  </w:style>
  <w:style w:type="paragraph" w:customStyle="1" w:styleId="B1A8FBAD17144F65BBA5995E86D44D17">
    <w:name w:val="B1A8FBAD17144F65BBA5995E86D44D17"/>
    <w:rsid w:val="00E86512"/>
    <w:pPr>
      <w:ind w:left="720"/>
      <w:contextualSpacing/>
    </w:pPr>
    <w:rPr>
      <w:rFonts w:eastAsiaTheme="minorHAnsi"/>
    </w:rPr>
  </w:style>
  <w:style w:type="paragraph" w:customStyle="1" w:styleId="7BE1CF399A12482BB956143EE6E76AA117">
    <w:name w:val="7BE1CF399A12482BB956143EE6E76AA117"/>
    <w:rsid w:val="00E86512"/>
    <w:rPr>
      <w:rFonts w:eastAsiaTheme="minorHAnsi"/>
    </w:rPr>
  </w:style>
  <w:style w:type="paragraph" w:customStyle="1" w:styleId="ACAFFAE7F972415A8E18EEF0F972C96915">
    <w:name w:val="ACAFFAE7F972415A8E18EEF0F972C96915"/>
    <w:rsid w:val="00E86512"/>
    <w:rPr>
      <w:rFonts w:eastAsiaTheme="minorHAnsi"/>
    </w:rPr>
  </w:style>
  <w:style w:type="paragraph" w:customStyle="1" w:styleId="7ACB5E65250E4D89AA3E40D6193D484615">
    <w:name w:val="7ACB5E65250E4D89AA3E40D6193D484615"/>
    <w:rsid w:val="00E86512"/>
    <w:rPr>
      <w:rFonts w:eastAsiaTheme="minorHAnsi"/>
    </w:rPr>
  </w:style>
  <w:style w:type="paragraph" w:customStyle="1" w:styleId="B198CCE1A1254193BF3332E430D1058415">
    <w:name w:val="B198CCE1A1254193BF3332E430D1058415"/>
    <w:rsid w:val="00E86512"/>
    <w:rPr>
      <w:rFonts w:eastAsiaTheme="minorHAnsi"/>
    </w:rPr>
  </w:style>
  <w:style w:type="paragraph" w:customStyle="1" w:styleId="364B02D6117549CCB9C2AE6D95F0D78A17">
    <w:name w:val="364B02D6117549CCB9C2AE6D95F0D78A17"/>
    <w:rsid w:val="00E86512"/>
    <w:rPr>
      <w:rFonts w:eastAsiaTheme="minorHAnsi"/>
    </w:rPr>
  </w:style>
  <w:style w:type="paragraph" w:customStyle="1" w:styleId="B9B3DD4BE93943CFBA1ABE7D8BE6FEF219">
    <w:name w:val="B9B3DD4BE93943CFBA1ABE7D8BE6FEF219"/>
    <w:rsid w:val="00E86512"/>
    <w:rPr>
      <w:rFonts w:eastAsiaTheme="minorHAnsi"/>
    </w:rPr>
  </w:style>
  <w:style w:type="paragraph" w:customStyle="1" w:styleId="6A4FE3E631E04CF5963F8C6C141FBB0819">
    <w:name w:val="6A4FE3E631E04CF5963F8C6C141FBB0819"/>
    <w:rsid w:val="00E86512"/>
    <w:rPr>
      <w:rFonts w:eastAsiaTheme="minorHAnsi"/>
    </w:rPr>
  </w:style>
  <w:style w:type="paragraph" w:customStyle="1" w:styleId="264538FFA3BD46E5A00E356A978C600819">
    <w:name w:val="264538FFA3BD46E5A00E356A978C600819"/>
    <w:rsid w:val="00E86512"/>
    <w:rPr>
      <w:rFonts w:eastAsiaTheme="minorHAnsi"/>
    </w:rPr>
  </w:style>
  <w:style w:type="paragraph" w:customStyle="1" w:styleId="E5E227DA04CA4F369484870309A20D4319">
    <w:name w:val="E5E227DA04CA4F369484870309A20D4319"/>
    <w:rsid w:val="00E86512"/>
    <w:rPr>
      <w:rFonts w:eastAsiaTheme="minorHAnsi"/>
    </w:rPr>
  </w:style>
  <w:style w:type="paragraph" w:customStyle="1" w:styleId="57841000468F426FB1975CD2B2C5B0B219">
    <w:name w:val="57841000468F426FB1975CD2B2C5B0B219"/>
    <w:rsid w:val="00E86512"/>
    <w:rPr>
      <w:rFonts w:eastAsiaTheme="minorHAnsi"/>
    </w:rPr>
  </w:style>
  <w:style w:type="paragraph" w:customStyle="1" w:styleId="57C3C86DBFA440A2BF86F8FCEA081A9C19">
    <w:name w:val="57C3C86DBFA440A2BF86F8FCEA081A9C19"/>
    <w:rsid w:val="00E86512"/>
    <w:rPr>
      <w:rFonts w:eastAsiaTheme="minorHAnsi"/>
    </w:rPr>
  </w:style>
  <w:style w:type="paragraph" w:customStyle="1" w:styleId="AD731E34AAD1408189EA9062FC90FCA219">
    <w:name w:val="AD731E34AAD1408189EA9062FC90FCA219"/>
    <w:rsid w:val="00E86512"/>
    <w:rPr>
      <w:rFonts w:eastAsiaTheme="minorHAnsi"/>
    </w:rPr>
  </w:style>
  <w:style w:type="paragraph" w:customStyle="1" w:styleId="C114DAD03175423B85AFB3B6C6CBD81F19">
    <w:name w:val="C114DAD03175423B85AFB3B6C6CBD81F19"/>
    <w:rsid w:val="00E86512"/>
    <w:rPr>
      <w:rFonts w:eastAsiaTheme="minorHAnsi"/>
    </w:rPr>
  </w:style>
  <w:style w:type="paragraph" w:customStyle="1" w:styleId="DA8760D084BA4A8B8C3B01A7375D300419">
    <w:name w:val="DA8760D084BA4A8B8C3B01A7375D300419"/>
    <w:rsid w:val="00E86512"/>
    <w:rPr>
      <w:rFonts w:eastAsiaTheme="minorHAnsi"/>
    </w:rPr>
  </w:style>
  <w:style w:type="paragraph" w:customStyle="1" w:styleId="1C2C34CBE9E44B54999B4E44712A98AE19">
    <w:name w:val="1C2C34CBE9E44B54999B4E44712A98AE19"/>
    <w:rsid w:val="00E86512"/>
    <w:rPr>
      <w:rFonts w:eastAsiaTheme="minorHAnsi"/>
    </w:rPr>
  </w:style>
  <w:style w:type="paragraph" w:customStyle="1" w:styleId="9772DD5B196E47409308974213FFDCB319">
    <w:name w:val="9772DD5B196E47409308974213FFDCB319"/>
    <w:rsid w:val="00E86512"/>
    <w:rPr>
      <w:rFonts w:eastAsiaTheme="minorHAnsi"/>
    </w:rPr>
  </w:style>
  <w:style w:type="paragraph" w:customStyle="1" w:styleId="A452F80CE2F04E0DB59CD0536853A26419">
    <w:name w:val="A452F80CE2F04E0DB59CD0536853A26419"/>
    <w:rsid w:val="00E86512"/>
    <w:rPr>
      <w:rFonts w:eastAsiaTheme="minorHAnsi"/>
    </w:rPr>
  </w:style>
  <w:style w:type="paragraph" w:customStyle="1" w:styleId="6391EBDB529946FA9D643B1880B8A72B19">
    <w:name w:val="6391EBDB529946FA9D643B1880B8A72B19"/>
    <w:rsid w:val="00E86512"/>
    <w:rPr>
      <w:rFonts w:eastAsiaTheme="minorHAnsi"/>
    </w:rPr>
  </w:style>
  <w:style w:type="paragraph" w:customStyle="1" w:styleId="E591BE24DF9F454C9C53573D23625BB019">
    <w:name w:val="E591BE24DF9F454C9C53573D23625BB019"/>
    <w:rsid w:val="00E86512"/>
    <w:rPr>
      <w:rFonts w:eastAsiaTheme="minorHAnsi"/>
    </w:rPr>
  </w:style>
  <w:style w:type="paragraph" w:customStyle="1" w:styleId="44E2F4AB4498443AAF56B724B897ED0919">
    <w:name w:val="44E2F4AB4498443AAF56B724B897ED0919"/>
    <w:rsid w:val="00E86512"/>
    <w:rPr>
      <w:rFonts w:eastAsiaTheme="minorHAnsi"/>
    </w:rPr>
  </w:style>
  <w:style w:type="paragraph" w:customStyle="1" w:styleId="8F2D889B62DB45F393468F62C595090919">
    <w:name w:val="8F2D889B62DB45F393468F62C595090919"/>
    <w:rsid w:val="00E86512"/>
    <w:rPr>
      <w:rFonts w:eastAsiaTheme="minorHAnsi"/>
    </w:rPr>
  </w:style>
  <w:style w:type="paragraph" w:customStyle="1" w:styleId="621B4B27E0B242A787A0610D8AF0B8A319">
    <w:name w:val="621B4B27E0B242A787A0610D8AF0B8A319"/>
    <w:rsid w:val="00E86512"/>
    <w:rPr>
      <w:rFonts w:eastAsiaTheme="minorHAnsi"/>
    </w:rPr>
  </w:style>
  <w:style w:type="paragraph" w:customStyle="1" w:styleId="9FB734D32288462DAC22A7A5F78F920419">
    <w:name w:val="9FB734D32288462DAC22A7A5F78F920419"/>
    <w:rsid w:val="00E86512"/>
    <w:rPr>
      <w:rFonts w:eastAsiaTheme="minorHAnsi"/>
    </w:rPr>
  </w:style>
  <w:style w:type="paragraph" w:customStyle="1" w:styleId="3E1CE3D777EA4A698D46BE8291F0B42919">
    <w:name w:val="3E1CE3D777EA4A698D46BE8291F0B42919"/>
    <w:rsid w:val="00E86512"/>
    <w:rPr>
      <w:rFonts w:eastAsiaTheme="minorHAnsi"/>
    </w:rPr>
  </w:style>
  <w:style w:type="paragraph" w:customStyle="1" w:styleId="C870FD1746E546A1B482D12C780E4C9B19">
    <w:name w:val="C870FD1746E546A1B482D12C780E4C9B19"/>
    <w:rsid w:val="00E86512"/>
    <w:rPr>
      <w:rFonts w:eastAsiaTheme="minorHAnsi"/>
    </w:rPr>
  </w:style>
  <w:style w:type="paragraph" w:customStyle="1" w:styleId="E284BF75079A46D9BD5F07C87EAFD16C19">
    <w:name w:val="E284BF75079A46D9BD5F07C87EAFD16C19"/>
    <w:rsid w:val="00E86512"/>
    <w:rPr>
      <w:rFonts w:eastAsiaTheme="minorHAnsi"/>
    </w:rPr>
  </w:style>
  <w:style w:type="paragraph" w:customStyle="1" w:styleId="5D3275B1B01541C281D4D8017DEB576D13">
    <w:name w:val="5D3275B1B01541C281D4D8017DEB576D13"/>
    <w:rsid w:val="00E86512"/>
    <w:pPr>
      <w:ind w:left="720"/>
      <w:contextualSpacing/>
    </w:pPr>
    <w:rPr>
      <w:rFonts w:eastAsiaTheme="minorHAnsi"/>
    </w:rPr>
  </w:style>
  <w:style w:type="paragraph" w:customStyle="1" w:styleId="38EBCE1C468B4A7C93BF04C29DCFDA3D10">
    <w:name w:val="38EBCE1C468B4A7C93BF04C29DCFDA3D10"/>
    <w:rsid w:val="00E86512"/>
    <w:pPr>
      <w:ind w:left="720"/>
      <w:contextualSpacing/>
    </w:pPr>
    <w:rPr>
      <w:rFonts w:eastAsiaTheme="minorHAnsi"/>
    </w:rPr>
  </w:style>
  <w:style w:type="paragraph" w:customStyle="1" w:styleId="6FC1C88A90754C0A93B1767447F2610C7">
    <w:name w:val="6FC1C88A90754C0A93B1767447F2610C7"/>
    <w:rsid w:val="00E86512"/>
    <w:pPr>
      <w:ind w:left="720"/>
      <w:contextualSpacing/>
    </w:pPr>
    <w:rPr>
      <w:rFonts w:eastAsiaTheme="minorHAnsi"/>
    </w:rPr>
  </w:style>
  <w:style w:type="paragraph" w:customStyle="1" w:styleId="ACE7649E117E49D4BD0DF8FB90956A696">
    <w:name w:val="ACE7649E117E49D4BD0DF8FB90956A696"/>
    <w:rsid w:val="00E86512"/>
    <w:pPr>
      <w:ind w:left="720"/>
      <w:contextualSpacing/>
    </w:pPr>
    <w:rPr>
      <w:rFonts w:eastAsiaTheme="minorHAnsi"/>
    </w:rPr>
  </w:style>
  <w:style w:type="paragraph" w:customStyle="1" w:styleId="C30BDC74C4644C4A9197633F8065C76B6">
    <w:name w:val="C30BDC74C4644C4A9197633F8065C76B6"/>
    <w:rsid w:val="00E86512"/>
    <w:pPr>
      <w:ind w:left="720"/>
      <w:contextualSpacing/>
    </w:pPr>
    <w:rPr>
      <w:rFonts w:eastAsiaTheme="minorHAnsi"/>
    </w:rPr>
  </w:style>
  <w:style w:type="paragraph" w:customStyle="1" w:styleId="AB29E907DF9D46DEB2D5B0EA6D479FEC6">
    <w:name w:val="AB29E907DF9D46DEB2D5B0EA6D479FEC6"/>
    <w:rsid w:val="00E86512"/>
    <w:rPr>
      <w:rFonts w:eastAsiaTheme="minorHAnsi"/>
    </w:rPr>
  </w:style>
  <w:style w:type="paragraph" w:customStyle="1" w:styleId="C82485F9F80A48648E44C35299DF61564">
    <w:name w:val="C82485F9F80A48648E44C35299DF61564"/>
    <w:rsid w:val="00E86512"/>
    <w:pPr>
      <w:ind w:left="720"/>
      <w:contextualSpacing/>
    </w:pPr>
    <w:rPr>
      <w:rFonts w:eastAsiaTheme="minorHAnsi"/>
    </w:rPr>
  </w:style>
  <w:style w:type="paragraph" w:customStyle="1" w:styleId="AB2986D278D7436F8112566E4E5067EA1">
    <w:name w:val="AB2986D278D7436F8112566E4E5067EA1"/>
    <w:rsid w:val="00E86512"/>
    <w:pPr>
      <w:ind w:left="720"/>
      <w:contextualSpacing/>
    </w:pPr>
    <w:rPr>
      <w:rFonts w:eastAsiaTheme="minorHAnsi"/>
    </w:rPr>
  </w:style>
  <w:style w:type="paragraph" w:customStyle="1" w:styleId="6221A1DA80AB41CCA1011FBBD99E10BB1">
    <w:name w:val="6221A1DA80AB41CCA1011FBBD99E10BB1"/>
    <w:rsid w:val="00E86512"/>
    <w:pPr>
      <w:ind w:left="720"/>
      <w:contextualSpacing/>
    </w:pPr>
    <w:rPr>
      <w:rFonts w:eastAsiaTheme="minorHAnsi"/>
    </w:rPr>
  </w:style>
  <w:style w:type="paragraph" w:customStyle="1" w:styleId="912F246FB75E4BB9871E89AFCB2C7B841">
    <w:name w:val="912F246FB75E4BB9871E89AFCB2C7B841"/>
    <w:rsid w:val="00E86512"/>
    <w:pPr>
      <w:ind w:left="720"/>
      <w:contextualSpacing/>
    </w:pPr>
    <w:rPr>
      <w:rFonts w:eastAsiaTheme="minorHAnsi"/>
    </w:rPr>
  </w:style>
  <w:style w:type="paragraph" w:customStyle="1" w:styleId="CEBD64780FC5402FBF54E6CE011F808D1">
    <w:name w:val="CEBD64780FC5402FBF54E6CE011F808D1"/>
    <w:rsid w:val="00E86512"/>
    <w:pPr>
      <w:ind w:left="720"/>
      <w:contextualSpacing/>
    </w:pPr>
    <w:rPr>
      <w:rFonts w:eastAsiaTheme="minorHAnsi"/>
    </w:rPr>
  </w:style>
  <w:style w:type="paragraph" w:customStyle="1" w:styleId="5D7C69BA378A4DFA9749EFC56D79E2A41">
    <w:name w:val="5D7C69BA378A4DFA9749EFC56D79E2A41"/>
    <w:rsid w:val="00E86512"/>
    <w:pPr>
      <w:ind w:left="720"/>
      <w:contextualSpacing/>
    </w:pPr>
    <w:rPr>
      <w:rFonts w:eastAsiaTheme="minorHAnsi"/>
    </w:rPr>
  </w:style>
  <w:style w:type="paragraph" w:customStyle="1" w:styleId="531F88F866C5486EAE28427FF4473BBE1">
    <w:name w:val="531F88F866C5486EAE28427FF4473BBE1"/>
    <w:rsid w:val="00E86512"/>
    <w:pPr>
      <w:ind w:left="720"/>
      <w:contextualSpacing/>
    </w:pPr>
    <w:rPr>
      <w:rFonts w:eastAsiaTheme="minorHAnsi"/>
    </w:rPr>
  </w:style>
  <w:style w:type="paragraph" w:customStyle="1" w:styleId="B1A8FBAD17144F65BBA5995E86D44D171">
    <w:name w:val="B1A8FBAD17144F65BBA5995E86D44D171"/>
    <w:rsid w:val="00E86512"/>
    <w:pPr>
      <w:ind w:left="720"/>
      <w:contextualSpacing/>
    </w:pPr>
    <w:rPr>
      <w:rFonts w:eastAsiaTheme="minorHAnsi"/>
    </w:rPr>
  </w:style>
  <w:style w:type="paragraph" w:customStyle="1" w:styleId="917505D7206C47CC81CE7E0A2DDF780B">
    <w:name w:val="917505D7206C47CC81CE7E0A2DDF780B"/>
    <w:rsid w:val="00E86512"/>
    <w:pPr>
      <w:ind w:left="720"/>
      <w:contextualSpacing/>
    </w:pPr>
    <w:rPr>
      <w:rFonts w:eastAsiaTheme="minorHAnsi"/>
    </w:rPr>
  </w:style>
  <w:style w:type="paragraph" w:customStyle="1" w:styleId="686EB20FAC1B45889D3DE91CF0095F6B">
    <w:name w:val="686EB20FAC1B45889D3DE91CF0095F6B"/>
    <w:rsid w:val="00E86512"/>
    <w:pPr>
      <w:ind w:left="720"/>
      <w:contextualSpacing/>
    </w:pPr>
    <w:rPr>
      <w:rFonts w:eastAsiaTheme="minorHAnsi"/>
    </w:rPr>
  </w:style>
  <w:style w:type="paragraph" w:customStyle="1" w:styleId="7BE1CF399A12482BB956143EE6E76AA118">
    <w:name w:val="7BE1CF399A12482BB956143EE6E76AA118"/>
    <w:rsid w:val="00E86512"/>
    <w:rPr>
      <w:rFonts w:eastAsiaTheme="minorHAnsi"/>
    </w:rPr>
  </w:style>
  <w:style w:type="paragraph" w:customStyle="1" w:styleId="ACAFFAE7F972415A8E18EEF0F972C96916">
    <w:name w:val="ACAFFAE7F972415A8E18EEF0F972C96916"/>
    <w:rsid w:val="00E86512"/>
    <w:rPr>
      <w:rFonts w:eastAsiaTheme="minorHAnsi"/>
    </w:rPr>
  </w:style>
  <w:style w:type="paragraph" w:customStyle="1" w:styleId="7ACB5E65250E4D89AA3E40D6193D484616">
    <w:name w:val="7ACB5E65250E4D89AA3E40D6193D484616"/>
    <w:rsid w:val="00E86512"/>
    <w:rPr>
      <w:rFonts w:eastAsiaTheme="minorHAnsi"/>
    </w:rPr>
  </w:style>
  <w:style w:type="paragraph" w:customStyle="1" w:styleId="B198CCE1A1254193BF3332E430D1058416">
    <w:name w:val="B198CCE1A1254193BF3332E430D1058416"/>
    <w:rsid w:val="00E86512"/>
    <w:rPr>
      <w:rFonts w:eastAsiaTheme="minorHAnsi"/>
    </w:rPr>
  </w:style>
  <w:style w:type="paragraph" w:customStyle="1" w:styleId="364B02D6117549CCB9C2AE6D95F0D78A18">
    <w:name w:val="364B02D6117549CCB9C2AE6D95F0D78A18"/>
    <w:rsid w:val="00E86512"/>
    <w:rPr>
      <w:rFonts w:eastAsiaTheme="minorHAnsi"/>
    </w:rPr>
  </w:style>
  <w:style w:type="paragraph" w:customStyle="1" w:styleId="B9B3DD4BE93943CFBA1ABE7D8BE6FEF220">
    <w:name w:val="B9B3DD4BE93943CFBA1ABE7D8BE6FEF220"/>
    <w:rsid w:val="00E86512"/>
    <w:rPr>
      <w:rFonts w:eastAsiaTheme="minorHAnsi"/>
    </w:rPr>
  </w:style>
  <w:style w:type="paragraph" w:customStyle="1" w:styleId="6A4FE3E631E04CF5963F8C6C141FBB0820">
    <w:name w:val="6A4FE3E631E04CF5963F8C6C141FBB0820"/>
    <w:rsid w:val="00E86512"/>
    <w:rPr>
      <w:rFonts w:eastAsiaTheme="minorHAnsi"/>
    </w:rPr>
  </w:style>
  <w:style w:type="paragraph" w:customStyle="1" w:styleId="264538FFA3BD46E5A00E356A978C600820">
    <w:name w:val="264538FFA3BD46E5A00E356A978C600820"/>
    <w:rsid w:val="00E86512"/>
    <w:rPr>
      <w:rFonts w:eastAsiaTheme="minorHAnsi"/>
    </w:rPr>
  </w:style>
  <w:style w:type="paragraph" w:customStyle="1" w:styleId="E5E227DA04CA4F369484870309A20D4320">
    <w:name w:val="E5E227DA04CA4F369484870309A20D4320"/>
    <w:rsid w:val="00E86512"/>
    <w:rPr>
      <w:rFonts w:eastAsiaTheme="minorHAnsi"/>
    </w:rPr>
  </w:style>
  <w:style w:type="paragraph" w:customStyle="1" w:styleId="57841000468F426FB1975CD2B2C5B0B220">
    <w:name w:val="57841000468F426FB1975CD2B2C5B0B220"/>
    <w:rsid w:val="00E86512"/>
    <w:rPr>
      <w:rFonts w:eastAsiaTheme="minorHAnsi"/>
    </w:rPr>
  </w:style>
  <w:style w:type="paragraph" w:customStyle="1" w:styleId="57C3C86DBFA440A2BF86F8FCEA081A9C20">
    <w:name w:val="57C3C86DBFA440A2BF86F8FCEA081A9C20"/>
    <w:rsid w:val="00E86512"/>
    <w:rPr>
      <w:rFonts w:eastAsiaTheme="minorHAnsi"/>
    </w:rPr>
  </w:style>
  <w:style w:type="paragraph" w:customStyle="1" w:styleId="AD731E34AAD1408189EA9062FC90FCA220">
    <w:name w:val="AD731E34AAD1408189EA9062FC90FCA220"/>
    <w:rsid w:val="00E86512"/>
    <w:rPr>
      <w:rFonts w:eastAsiaTheme="minorHAnsi"/>
    </w:rPr>
  </w:style>
  <w:style w:type="paragraph" w:customStyle="1" w:styleId="C114DAD03175423B85AFB3B6C6CBD81F20">
    <w:name w:val="C114DAD03175423B85AFB3B6C6CBD81F20"/>
    <w:rsid w:val="00E86512"/>
    <w:rPr>
      <w:rFonts w:eastAsiaTheme="minorHAnsi"/>
    </w:rPr>
  </w:style>
  <w:style w:type="paragraph" w:customStyle="1" w:styleId="DA8760D084BA4A8B8C3B01A7375D300420">
    <w:name w:val="DA8760D084BA4A8B8C3B01A7375D300420"/>
    <w:rsid w:val="00E86512"/>
    <w:rPr>
      <w:rFonts w:eastAsiaTheme="minorHAnsi"/>
    </w:rPr>
  </w:style>
  <w:style w:type="paragraph" w:customStyle="1" w:styleId="1C2C34CBE9E44B54999B4E44712A98AE20">
    <w:name w:val="1C2C34CBE9E44B54999B4E44712A98AE20"/>
    <w:rsid w:val="00E86512"/>
    <w:rPr>
      <w:rFonts w:eastAsiaTheme="minorHAnsi"/>
    </w:rPr>
  </w:style>
  <w:style w:type="paragraph" w:customStyle="1" w:styleId="9772DD5B196E47409308974213FFDCB320">
    <w:name w:val="9772DD5B196E47409308974213FFDCB320"/>
    <w:rsid w:val="00E86512"/>
    <w:rPr>
      <w:rFonts w:eastAsiaTheme="minorHAnsi"/>
    </w:rPr>
  </w:style>
  <w:style w:type="paragraph" w:customStyle="1" w:styleId="A452F80CE2F04E0DB59CD0536853A26420">
    <w:name w:val="A452F80CE2F04E0DB59CD0536853A26420"/>
    <w:rsid w:val="00E86512"/>
    <w:rPr>
      <w:rFonts w:eastAsiaTheme="minorHAnsi"/>
    </w:rPr>
  </w:style>
  <w:style w:type="paragraph" w:customStyle="1" w:styleId="6391EBDB529946FA9D643B1880B8A72B20">
    <w:name w:val="6391EBDB529946FA9D643B1880B8A72B20"/>
    <w:rsid w:val="00E86512"/>
    <w:rPr>
      <w:rFonts w:eastAsiaTheme="minorHAnsi"/>
    </w:rPr>
  </w:style>
  <w:style w:type="paragraph" w:customStyle="1" w:styleId="E591BE24DF9F454C9C53573D23625BB020">
    <w:name w:val="E591BE24DF9F454C9C53573D23625BB020"/>
    <w:rsid w:val="00E86512"/>
    <w:rPr>
      <w:rFonts w:eastAsiaTheme="minorHAnsi"/>
    </w:rPr>
  </w:style>
  <w:style w:type="paragraph" w:customStyle="1" w:styleId="44E2F4AB4498443AAF56B724B897ED0920">
    <w:name w:val="44E2F4AB4498443AAF56B724B897ED0920"/>
    <w:rsid w:val="00E86512"/>
    <w:rPr>
      <w:rFonts w:eastAsiaTheme="minorHAnsi"/>
    </w:rPr>
  </w:style>
  <w:style w:type="paragraph" w:customStyle="1" w:styleId="8F2D889B62DB45F393468F62C595090920">
    <w:name w:val="8F2D889B62DB45F393468F62C595090920"/>
    <w:rsid w:val="00E86512"/>
    <w:rPr>
      <w:rFonts w:eastAsiaTheme="minorHAnsi"/>
    </w:rPr>
  </w:style>
  <w:style w:type="paragraph" w:customStyle="1" w:styleId="621B4B27E0B242A787A0610D8AF0B8A320">
    <w:name w:val="621B4B27E0B242A787A0610D8AF0B8A320"/>
    <w:rsid w:val="00E86512"/>
    <w:rPr>
      <w:rFonts w:eastAsiaTheme="minorHAnsi"/>
    </w:rPr>
  </w:style>
  <w:style w:type="paragraph" w:customStyle="1" w:styleId="9FB734D32288462DAC22A7A5F78F920420">
    <w:name w:val="9FB734D32288462DAC22A7A5F78F920420"/>
    <w:rsid w:val="00E86512"/>
    <w:rPr>
      <w:rFonts w:eastAsiaTheme="minorHAnsi"/>
    </w:rPr>
  </w:style>
  <w:style w:type="paragraph" w:customStyle="1" w:styleId="3E1CE3D777EA4A698D46BE8291F0B42920">
    <w:name w:val="3E1CE3D777EA4A698D46BE8291F0B42920"/>
    <w:rsid w:val="00E86512"/>
    <w:rPr>
      <w:rFonts w:eastAsiaTheme="minorHAnsi"/>
    </w:rPr>
  </w:style>
  <w:style w:type="paragraph" w:customStyle="1" w:styleId="C870FD1746E546A1B482D12C780E4C9B20">
    <w:name w:val="C870FD1746E546A1B482D12C780E4C9B20"/>
    <w:rsid w:val="00E86512"/>
    <w:rPr>
      <w:rFonts w:eastAsiaTheme="minorHAnsi"/>
    </w:rPr>
  </w:style>
  <w:style w:type="paragraph" w:customStyle="1" w:styleId="E284BF75079A46D9BD5F07C87EAFD16C20">
    <w:name w:val="E284BF75079A46D9BD5F07C87EAFD16C20"/>
    <w:rsid w:val="00E86512"/>
    <w:rPr>
      <w:rFonts w:eastAsiaTheme="minorHAnsi"/>
    </w:rPr>
  </w:style>
  <w:style w:type="paragraph" w:customStyle="1" w:styleId="5D3275B1B01541C281D4D8017DEB576D14">
    <w:name w:val="5D3275B1B01541C281D4D8017DEB576D14"/>
    <w:rsid w:val="00E86512"/>
    <w:pPr>
      <w:ind w:left="720"/>
      <w:contextualSpacing/>
    </w:pPr>
    <w:rPr>
      <w:rFonts w:eastAsiaTheme="minorHAnsi"/>
    </w:rPr>
  </w:style>
  <w:style w:type="paragraph" w:customStyle="1" w:styleId="38EBCE1C468B4A7C93BF04C29DCFDA3D11">
    <w:name w:val="38EBCE1C468B4A7C93BF04C29DCFDA3D11"/>
    <w:rsid w:val="00E86512"/>
    <w:pPr>
      <w:ind w:left="720"/>
      <w:contextualSpacing/>
    </w:pPr>
    <w:rPr>
      <w:rFonts w:eastAsiaTheme="minorHAnsi"/>
    </w:rPr>
  </w:style>
  <w:style w:type="paragraph" w:customStyle="1" w:styleId="6FC1C88A90754C0A93B1767447F2610C8">
    <w:name w:val="6FC1C88A90754C0A93B1767447F2610C8"/>
    <w:rsid w:val="00E86512"/>
    <w:pPr>
      <w:ind w:left="720"/>
      <w:contextualSpacing/>
    </w:pPr>
    <w:rPr>
      <w:rFonts w:eastAsiaTheme="minorHAnsi"/>
    </w:rPr>
  </w:style>
  <w:style w:type="paragraph" w:customStyle="1" w:styleId="ACE7649E117E49D4BD0DF8FB90956A697">
    <w:name w:val="ACE7649E117E49D4BD0DF8FB90956A697"/>
    <w:rsid w:val="00E86512"/>
    <w:pPr>
      <w:ind w:left="720"/>
      <w:contextualSpacing/>
    </w:pPr>
    <w:rPr>
      <w:rFonts w:eastAsiaTheme="minorHAnsi"/>
    </w:rPr>
  </w:style>
  <w:style w:type="paragraph" w:customStyle="1" w:styleId="C30BDC74C4644C4A9197633F8065C76B7">
    <w:name w:val="C30BDC74C4644C4A9197633F8065C76B7"/>
    <w:rsid w:val="00E86512"/>
    <w:pPr>
      <w:ind w:left="720"/>
      <w:contextualSpacing/>
    </w:pPr>
    <w:rPr>
      <w:rFonts w:eastAsiaTheme="minorHAnsi"/>
    </w:rPr>
  </w:style>
  <w:style w:type="paragraph" w:customStyle="1" w:styleId="AB29E907DF9D46DEB2D5B0EA6D479FEC7">
    <w:name w:val="AB29E907DF9D46DEB2D5B0EA6D479FEC7"/>
    <w:rsid w:val="00E86512"/>
    <w:rPr>
      <w:rFonts w:eastAsiaTheme="minorHAnsi"/>
    </w:rPr>
  </w:style>
  <w:style w:type="paragraph" w:customStyle="1" w:styleId="C82485F9F80A48648E44C35299DF61565">
    <w:name w:val="C82485F9F80A48648E44C35299DF61565"/>
    <w:rsid w:val="00E86512"/>
    <w:pPr>
      <w:ind w:left="720"/>
      <w:contextualSpacing/>
    </w:pPr>
    <w:rPr>
      <w:rFonts w:eastAsiaTheme="minorHAnsi"/>
    </w:rPr>
  </w:style>
  <w:style w:type="paragraph" w:customStyle="1" w:styleId="AB2986D278D7436F8112566E4E5067EA2">
    <w:name w:val="AB2986D278D7436F8112566E4E5067EA2"/>
    <w:rsid w:val="00E86512"/>
    <w:pPr>
      <w:ind w:left="720"/>
      <w:contextualSpacing/>
    </w:pPr>
    <w:rPr>
      <w:rFonts w:eastAsiaTheme="minorHAnsi"/>
    </w:rPr>
  </w:style>
  <w:style w:type="paragraph" w:customStyle="1" w:styleId="6221A1DA80AB41CCA1011FBBD99E10BB2">
    <w:name w:val="6221A1DA80AB41CCA1011FBBD99E10BB2"/>
    <w:rsid w:val="00E86512"/>
    <w:pPr>
      <w:ind w:left="720"/>
      <w:contextualSpacing/>
    </w:pPr>
    <w:rPr>
      <w:rFonts w:eastAsiaTheme="minorHAnsi"/>
    </w:rPr>
  </w:style>
  <w:style w:type="paragraph" w:customStyle="1" w:styleId="912F246FB75E4BB9871E89AFCB2C7B842">
    <w:name w:val="912F246FB75E4BB9871E89AFCB2C7B842"/>
    <w:rsid w:val="00E86512"/>
    <w:pPr>
      <w:ind w:left="720"/>
      <w:contextualSpacing/>
    </w:pPr>
    <w:rPr>
      <w:rFonts w:eastAsiaTheme="minorHAnsi"/>
    </w:rPr>
  </w:style>
  <w:style w:type="paragraph" w:customStyle="1" w:styleId="CEBD64780FC5402FBF54E6CE011F808D2">
    <w:name w:val="CEBD64780FC5402FBF54E6CE011F808D2"/>
    <w:rsid w:val="00E86512"/>
    <w:pPr>
      <w:ind w:left="720"/>
      <w:contextualSpacing/>
    </w:pPr>
    <w:rPr>
      <w:rFonts w:eastAsiaTheme="minorHAnsi"/>
    </w:rPr>
  </w:style>
  <w:style w:type="paragraph" w:customStyle="1" w:styleId="5D7C69BA378A4DFA9749EFC56D79E2A42">
    <w:name w:val="5D7C69BA378A4DFA9749EFC56D79E2A42"/>
    <w:rsid w:val="00E86512"/>
    <w:pPr>
      <w:ind w:left="720"/>
      <w:contextualSpacing/>
    </w:pPr>
    <w:rPr>
      <w:rFonts w:eastAsiaTheme="minorHAnsi"/>
    </w:rPr>
  </w:style>
  <w:style w:type="paragraph" w:customStyle="1" w:styleId="531F88F866C5486EAE28427FF4473BBE2">
    <w:name w:val="531F88F866C5486EAE28427FF4473BBE2"/>
    <w:rsid w:val="00E86512"/>
    <w:pPr>
      <w:ind w:left="720"/>
      <w:contextualSpacing/>
    </w:pPr>
    <w:rPr>
      <w:rFonts w:eastAsiaTheme="minorHAnsi"/>
    </w:rPr>
  </w:style>
  <w:style w:type="paragraph" w:customStyle="1" w:styleId="B1A8FBAD17144F65BBA5995E86D44D172">
    <w:name w:val="B1A8FBAD17144F65BBA5995E86D44D172"/>
    <w:rsid w:val="00E86512"/>
    <w:pPr>
      <w:ind w:left="720"/>
      <w:contextualSpacing/>
    </w:pPr>
    <w:rPr>
      <w:rFonts w:eastAsiaTheme="minorHAnsi"/>
    </w:rPr>
  </w:style>
  <w:style w:type="paragraph" w:customStyle="1" w:styleId="917505D7206C47CC81CE7E0A2DDF780B1">
    <w:name w:val="917505D7206C47CC81CE7E0A2DDF780B1"/>
    <w:rsid w:val="00E86512"/>
    <w:pPr>
      <w:ind w:left="720"/>
      <w:contextualSpacing/>
    </w:pPr>
    <w:rPr>
      <w:rFonts w:eastAsiaTheme="minorHAnsi"/>
    </w:rPr>
  </w:style>
  <w:style w:type="paragraph" w:customStyle="1" w:styleId="686EB20FAC1B45889D3DE91CF0095F6B1">
    <w:name w:val="686EB20FAC1B45889D3DE91CF0095F6B1"/>
    <w:rsid w:val="00E86512"/>
    <w:pPr>
      <w:ind w:left="720"/>
      <w:contextualSpacing/>
    </w:pPr>
    <w:rPr>
      <w:rFonts w:eastAsiaTheme="minorHAnsi"/>
    </w:rPr>
  </w:style>
  <w:style w:type="paragraph" w:customStyle="1" w:styleId="7BE1CF399A12482BB956143EE6E76AA119">
    <w:name w:val="7BE1CF399A12482BB956143EE6E76AA119"/>
    <w:rsid w:val="00E86512"/>
    <w:rPr>
      <w:rFonts w:eastAsiaTheme="minorHAnsi"/>
    </w:rPr>
  </w:style>
  <w:style w:type="paragraph" w:customStyle="1" w:styleId="ACAFFAE7F972415A8E18EEF0F972C96917">
    <w:name w:val="ACAFFAE7F972415A8E18EEF0F972C96917"/>
    <w:rsid w:val="00E86512"/>
    <w:rPr>
      <w:rFonts w:eastAsiaTheme="minorHAnsi"/>
    </w:rPr>
  </w:style>
  <w:style w:type="paragraph" w:customStyle="1" w:styleId="7ACB5E65250E4D89AA3E40D6193D484617">
    <w:name w:val="7ACB5E65250E4D89AA3E40D6193D484617"/>
    <w:rsid w:val="00E86512"/>
    <w:rPr>
      <w:rFonts w:eastAsiaTheme="minorHAnsi"/>
    </w:rPr>
  </w:style>
  <w:style w:type="paragraph" w:customStyle="1" w:styleId="B198CCE1A1254193BF3332E430D1058417">
    <w:name w:val="B198CCE1A1254193BF3332E430D1058417"/>
    <w:rsid w:val="00E86512"/>
    <w:rPr>
      <w:rFonts w:eastAsiaTheme="minorHAnsi"/>
    </w:rPr>
  </w:style>
  <w:style w:type="paragraph" w:customStyle="1" w:styleId="364B02D6117549CCB9C2AE6D95F0D78A19">
    <w:name w:val="364B02D6117549CCB9C2AE6D95F0D78A19"/>
    <w:rsid w:val="00E86512"/>
    <w:rPr>
      <w:rFonts w:eastAsiaTheme="minorHAnsi"/>
    </w:rPr>
  </w:style>
  <w:style w:type="paragraph" w:customStyle="1" w:styleId="B9B3DD4BE93943CFBA1ABE7D8BE6FEF221">
    <w:name w:val="B9B3DD4BE93943CFBA1ABE7D8BE6FEF221"/>
    <w:rsid w:val="00E86512"/>
    <w:rPr>
      <w:rFonts w:eastAsiaTheme="minorHAnsi"/>
    </w:rPr>
  </w:style>
  <w:style w:type="paragraph" w:customStyle="1" w:styleId="6A4FE3E631E04CF5963F8C6C141FBB0821">
    <w:name w:val="6A4FE3E631E04CF5963F8C6C141FBB0821"/>
    <w:rsid w:val="00E86512"/>
    <w:rPr>
      <w:rFonts w:eastAsiaTheme="minorHAnsi"/>
    </w:rPr>
  </w:style>
  <w:style w:type="paragraph" w:customStyle="1" w:styleId="264538FFA3BD46E5A00E356A978C600821">
    <w:name w:val="264538FFA3BD46E5A00E356A978C600821"/>
    <w:rsid w:val="00E86512"/>
    <w:rPr>
      <w:rFonts w:eastAsiaTheme="minorHAnsi"/>
    </w:rPr>
  </w:style>
  <w:style w:type="paragraph" w:customStyle="1" w:styleId="E5E227DA04CA4F369484870309A20D4321">
    <w:name w:val="E5E227DA04CA4F369484870309A20D4321"/>
    <w:rsid w:val="00E86512"/>
    <w:rPr>
      <w:rFonts w:eastAsiaTheme="minorHAnsi"/>
    </w:rPr>
  </w:style>
  <w:style w:type="paragraph" w:customStyle="1" w:styleId="57841000468F426FB1975CD2B2C5B0B221">
    <w:name w:val="57841000468F426FB1975CD2B2C5B0B221"/>
    <w:rsid w:val="00E86512"/>
    <w:rPr>
      <w:rFonts w:eastAsiaTheme="minorHAnsi"/>
    </w:rPr>
  </w:style>
  <w:style w:type="paragraph" w:customStyle="1" w:styleId="57C3C86DBFA440A2BF86F8FCEA081A9C21">
    <w:name w:val="57C3C86DBFA440A2BF86F8FCEA081A9C21"/>
    <w:rsid w:val="00E86512"/>
    <w:rPr>
      <w:rFonts w:eastAsiaTheme="minorHAnsi"/>
    </w:rPr>
  </w:style>
  <w:style w:type="paragraph" w:customStyle="1" w:styleId="AD731E34AAD1408189EA9062FC90FCA221">
    <w:name w:val="AD731E34AAD1408189EA9062FC90FCA221"/>
    <w:rsid w:val="00E86512"/>
    <w:rPr>
      <w:rFonts w:eastAsiaTheme="minorHAnsi"/>
    </w:rPr>
  </w:style>
  <w:style w:type="paragraph" w:customStyle="1" w:styleId="C114DAD03175423B85AFB3B6C6CBD81F21">
    <w:name w:val="C114DAD03175423B85AFB3B6C6CBD81F21"/>
    <w:rsid w:val="00E86512"/>
    <w:rPr>
      <w:rFonts w:eastAsiaTheme="minorHAnsi"/>
    </w:rPr>
  </w:style>
  <w:style w:type="paragraph" w:customStyle="1" w:styleId="DA8760D084BA4A8B8C3B01A7375D300421">
    <w:name w:val="DA8760D084BA4A8B8C3B01A7375D300421"/>
    <w:rsid w:val="00E86512"/>
    <w:rPr>
      <w:rFonts w:eastAsiaTheme="minorHAnsi"/>
    </w:rPr>
  </w:style>
  <w:style w:type="paragraph" w:customStyle="1" w:styleId="1C2C34CBE9E44B54999B4E44712A98AE21">
    <w:name w:val="1C2C34CBE9E44B54999B4E44712A98AE21"/>
    <w:rsid w:val="00E86512"/>
    <w:rPr>
      <w:rFonts w:eastAsiaTheme="minorHAnsi"/>
    </w:rPr>
  </w:style>
  <w:style w:type="paragraph" w:customStyle="1" w:styleId="9772DD5B196E47409308974213FFDCB321">
    <w:name w:val="9772DD5B196E47409308974213FFDCB321"/>
    <w:rsid w:val="00E86512"/>
    <w:rPr>
      <w:rFonts w:eastAsiaTheme="minorHAnsi"/>
    </w:rPr>
  </w:style>
  <w:style w:type="paragraph" w:customStyle="1" w:styleId="A452F80CE2F04E0DB59CD0536853A26421">
    <w:name w:val="A452F80CE2F04E0DB59CD0536853A26421"/>
    <w:rsid w:val="00E86512"/>
    <w:rPr>
      <w:rFonts w:eastAsiaTheme="minorHAnsi"/>
    </w:rPr>
  </w:style>
  <w:style w:type="paragraph" w:customStyle="1" w:styleId="6391EBDB529946FA9D643B1880B8A72B21">
    <w:name w:val="6391EBDB529946FA9D643B1880B8A72B21"/>
    <w:rsid w:val="00E86512"/>
    <w:rPr>
      <w:rFonts w:eastAsiaTheme="minorHAnsi"/>
    </w:rPr>
  </w:style>
  <w:style w:type="paragraph" w:customStyle="1" w:styleId="E591BE24DF9F454C9C53573D23625BB021">
    <w:name w:val="E591BE24DF9F454C9C53573D23625BB021"/>
    <w:rsid w:val="00E86512"/>
    <w:rPr>
      <w:rFonts w:eastAsiaTheme="minorHAnsi"/>
    </w:rPr>
  </w:style>
  <w:style w:type="paragraph" w:customStyle="1" w:styleId="44E2F4AB4498443AAF56B724B897ED0921">
    <w:name w:val="44E2F4AB4498443AAF56B724B897ED0921"/>
    <w:rsid w:val="00E86512"/>
    <w:rPr>
      <w:rFonts w:eastAsiaTheme="minorHAnsi"/>
    </w:rPr>
  </w:style>
  <w:style w:type="paragraph" w:customStyle="1" w:styleId="8F2D889B62DB45F393468F62C595090921">
    <w:name w:val="8F2D889B62DB45F393468F62C595090921"/>
    <w:rsid w:val="00E86512"/>
    <w:rPr>
      <w:rFonts w:eastAsiaTheme="minorHAnsi"/>
    </w:rPr>
  </w:style>
  <w:style w:type="paragraph" w:customStyle="1" w:styleId="621B4B27E0B242A787A0610D8AF0B8A321">
    <w:name w:val="621B4B27E0B242A787A0610D8AF0B8A321"/>
    <w:rsid w:val="00E86512"/>
    <w:rPr>
      <w:rFonts w:eastAsiaTheme="minorHAnsi"/>
    </w:rPr>
  </w:style>
  <w:style w:type="paragraph" w:customStyle="1" w:styleId="9FB734D32288462DAC22A7A5F78F920421">
    <w:name w:val="9FB734D32288462DAC22A7A5F78F920421"/>
    <w:rsid w:val="00E86512"/>
    <w:rPr>
      <w:rFonts w:eastAsiaTheme="minorHAnsi"/>
    </w:rPr>
  </w:style>
  <w:style w:type="paragraph" w:customStyle="1" w:styleId="3E1CE3D777EA4A698D46BE8291F0B42921">
    <w:name w:val="3E1CE3D777EA4A698D46BE8291F0B42921"/>
    <w:rsid w:val="00E86512"/>
    <w:rPr>
      <w:rFonts w:eastAsiaTheme="minorHAnsi"/>
    </w:rPr>
  </w:style>
  <w:style w:type="paragraph" w:customStyle="1" w:styleId="C870FD1746E546A1B482D12C780E4C9B21">
    <w:name w:val="C870FD1746E546A1B482D12C780E4C9B21"/>
    <w:rsid w:val="00E86512"/>
    <w:rPr>
      <w:rFonts w:eastAsiaTheme="minorHAnsi"/>
    </w:rPr>
  </w:style>
  <w:style w:type="paragraph" w:customStyle="1" w:styleId="E284BF75079A46D9BD5F07C87EAFD16C21">
    <w:name w:val="E284BF75079A46D9BD5F07C87EAFD16C21"/>
    <w:rsid w:val="00E86512"/>
    <w:rPr>
      <w:rFonts w:eastAsiaTheme="minorHAnsi"/>
    </w:rPr>
  </w:style>
  <w:style w:type="paragraph" w:customStyle="1" w:styleId="5D3275B1B01541C281D4D8017DEB576D15">
    <w:name w:val="5D3275B1B01541C281D4D8017DEB576D15"/>
    <w:rsid w:val="00E86512"/>
    <w:pPr>
      <w:ind w:left="720"/>
      <w:contextualSpacing/>
    </w:pPr>
    <w:rPr>
      <w:rFonts w:eastAsiaTheme="minorHAnsi"/>
    </w:rPr>
  </w:style>
  <w:style w:type="paragraph" w:customStyle="1" w:styleId="38EBCE1C468B4A7C93BF04C29DCFDA3D12">
    <w:name w:val="38EBCE1C468B4A7C93BF04C29DCFDA3D12"/>
    <w:rsid w:val="00E86512"/>
    <w:pPr>
      <w:ind w:left="720"/>
      <w:contextualSpacing/>
    </w:pPr>
    <w:rPr>
      <w:rFonts w:eastAsiaTheme="minorHAnsi"/>
    </w:rPr>
  </w:style>
  <w:style w:type="paragraph" w:customStyle="1" w:styleId="6FC1C88A90754C0A93B1767447F2610C9">
    <w:name w:val="6FC1C88A90754C0A93B1767447F2610C9"/>
    <w:rsid w:val="00E86512"/>
    <w:pPr>
      <w:ind w:left="720"/>
      <w:contextualSpacing/>
    </w:pPr>
    <w:rPr>
      <w:rFonts w:eastAsiaTheme="minorHAnsi"/>
    </w:rPr>
  </w:style>
  <w:style w:type="paragraph" w:customStyle="1" w:styleId="ACE7649E117E49D4BD0DF8FB90956A698">
    <w:name w:val="ACE7649E117E49D4BD0DF8FB90956A698"/>
    <w:rsid w:val="00E86512"/>
    <w:pPr>
      <w:ind w:left="720"/>
      <w:contextualSpacing/>
    </w:pPr>
    <w:rPr>
      <w:rFonts w:eastAsiaTheme="minorHAnsi"/>
    </w:rPr>
  </w:style>
  <w:style w:type="paragraph" w:customStyle="1" w:styleId="C30BDC74C4644C4A9197633F8065C76B8">
    <w:name w:val="C30BDC74C4644C4A9197633F8065C76B8"/>
    <w:rsid w:val="00E86512"/>
    <w:pPr>
      <w:ind w:left="720"/>
      <w:contextualSpacing/>
    </w:pPr>
    <w:rPr>
      <w:rFonts w:eastAsiaTheme="minorHAnsi"/>
    </w:rPr>
  </w:style>
  <w:style w:type="paragraph" w:customStyle="1" w:styleId="AB29E907DF9D46DEB2D5B0EA6D479FEC8">
    <w:name w:val="AB29E907DF9D46DEB2D5B0EA6D479FEC8"/>
    <w:rsid w:val="00E86512"/>
    <w:rPr>
      <w:rFonts w:eastAsiaTheme="minorHAnsi"/>
    </w:rPr>
  </w:style>
  <w:style w:type="paragraph" w:customStyle="1" w:styleId="C82485F9F80A48648E44C35299DF61566">
    <w:name w:val="C82485F9F80A48648E44C35299DF61566"/>
    <w:rsid w:val="00E86512"/>
    <w:pPr>
      <w:ind w:left="720"/>
      <w:contextualSpacing/>
    </w:pPr>
    <w:rPr>
      <w:rFonts w:eastAsiaTheme="minorHAnsi"/>
    </w:rPr>
  </w:style>
  <w:style w:type="paragraph" w:customStyle="1" w:styleId="AB2986D278D7436F8112566E4E5067EA3">
    <w:name w:val="AB2986D278D7436F8112566E4E5067EA3"/>
    <w:rsid w:val="00E86512"/>
    <w:pPr>
      <w:ind w:left="720"/>
      <w:contextualSpacing/>
    </w:pPr>
    <w:rPr>
      <w:rFonts w:eastAsiaTheme="minorHAnsi"/>
    </w:rPr>
  </w:style>
  <w:style w:type="paragraph" w:customStyle="1" w:styleId="6221A1DA80AB41CCA1011FBBD99E10BB3">
    <w:name w:val="6221A1DA80AB41CCA1011FBBD99E10BB3"/>
    <w:rsid w:val="00E86512"/>
    <w:pPr>
      <w:ind w:left="720"/>
      <w:contextualSpacing/>
    </w:pPr>
    <w:rPr>
      <w:rFonts w:eastAsiaTheme="minorHAnsi"/>
    </w:rPr>
  </w:style>
  <w:style w:type="paragraph" w:customStyle="1" w:styleId="912F246FB75E4BB9871E89AFCB2C7B843">
    <w:name w:val="912F246FB75E4BB9871E89AFCB2C7B843"/>
    <w:rsid w:val="00E86512"/>
    <w:pPr>
      <w:ind w:left="720"/>
      <w:contextualSpacing/>
    </w:pPr>
    <w:rPr>
      <w:rFonts w:eastAsiaTheme="minorHAnsi"/>
    </w:rPr>
  </w:style>
  <w:style w:type="paragraph" w:customStyle="1" w:styleId="CEBD64780FC5402FBF54E6CE011F808D3">
    <w:name w:val="CEBD64780FC5402FBF54E6CE011F808D3"/>
    <w:rsid w:val="00E86512"/>
    <w:pPr>
      <w:ind w:left="720"/>
      <w:contextualSpacing/>
    </w:pPr>
    <w:rPr>
      <w:rFonts w:eastAsiaTheme="minorHAnsi"/>
    </w:rPr>
  </w:style>
  <w:style w:type="paragraph" w:customStyle="1" w:styleId="5D7C69BA378A4DFA9749EFC56D79E2A43">
    <w:name w:val="5D7C69BA378A4DFA9749EFC56D79E2A43"/>
    <w:rsid w:val="00E86512"/>
    <w:pPr>
      <w:ind w:left="720"/>
      <w:contextualSpacing/>
    </w:pPr>
    <w:rPr>
      <w:rFonts w:eastAsiaTheme="minorHAnsi"/>
    </w:rPr>
  </w:style>
  <w:style w:type="paragraph" w:customStyle="1" w:styleId="531F88F866C5486EAE28427FF4473BBE3">
    <w:name w:val="531F88F866C5486EAE28427FF4473BBE3"/>
    <w:rsid w:val="00E86512"/>
    <w:pPr>
      <w:ind w:left="720"/>
      <w:contextualSpacing/>
    </w:pPr>
    <w:rPr>
      <w:rFonts w:eastAsiaTheme="minorHAnsi"/>
    </w:rPr>
  </w:style>
  <w:style w:type="paragraph" w:customStyle="1" w:styleId="B1A8FBAD17144F65BBA5995E86D44D173">
    <w:name w:val="B1A8FBAD17144F65BBA5995E86D44D173"/>
    <w:rsid w:val="00E86512"/>
    <w:pPr>
      <w:ind w:left="720"/>
      <w:contextualSpacing/>
    </w:pPr>
    <w:rPr>
      <w:rFonts w:eastAsiaTheme="minorHAnsi"/>
    </w:rPr>
  </w:style>
  <w:style w:type="paragraph" w:customStyle="1" w:styleId="917505D7206C47CC81CE7E0A2DDF780B2">
    <w:name w:val="917505D7206C47CC81CE7E0A2DDF780B2"/>
    <w:rsid w:val="00E86512"/>
    <w:pPr>
      <w:ind w:left="720"/>
      <w:contextualSpacing/>
    </w:pPr>
    <w:rPr>
      <w:rFonts w:eastAsiaTheme="minorHAnsi"/>
    </w:rPr>
  </w:style>
  <w:style w:type="paragraph" w:customStyle="1" w:styleId="7BD27EA79E3F4F7FAEE2FA5292947961">
    <w:name w:val="7BD27EA79E3F4F7FAEE2FA5292947961"/>
    <w:rsid w:val="00E86512"/>
    <w:pPr>
      <w:ind w:left="720"/>
      <w:contextualSpacing/>
    </w:pPr>
    <w:rPr>
      <w:rFonts w:eastAsiaTheme="minorHAnsi"/>
    </w:rPr>
  </w:style>
  <w:style w:type="paragraph" w:customStyle="1" w:styleId="33AB55FEB33E42C694DC6D2026F1CB4A">
    <w:name w:val="33AB55FEB33E42C694DC6D2026F1CB4A"/>
    <w:rsid w:val="00E86512"/>
    <w:pPr>
      <w:ind w:left="720"/>
      <w:contextualSpacing/>
    </w:pPr>
    <w:rPr>
      <w:rFonts w:eastAsiaTheme="minorHAnsi"/>
    </w:rPr>
  </w:style>
  <w:style w:type="paragraph" w:customStyle="1" w:styleId="8DD3D900FEBB47E5ADF73DCE8CE1E734">
    <w:name w:val="8DD3D900FEBB47E5ADF73DCE8CE1E734"/>
    <w:rsid w:val="00E86512"/>
    <w:pPr>
      <w:ind w:left="720"/>
      <w:contextualSpacing/>
    </w:pPr>
    <w:rPr>
      <w:rFonts w:eastAsiaTheme="minorHAnsi"/>
    </w:rPr>
  </w:style>
  <w:style w:type="paragraph" w:customStyle="1" w:styleId="37FAB712AA36441C8412CC7B55286A35">
    <w:name w:val="37FAB712AA36441C8412CC7B55286A35"/>
    <w:rsid w:val="00E86512"/>
    <w:pPr>
      <w:ind w:left="720"/>
      <w:contextualSpacing/>
    </w:pPr>
    <w:rPr>
      <w:rFonts w:eastAsiaTheme="minorHAnsi"/>
    </w:rPr>
  </w:style>
  <w:style w:type="paragraph" w:customStyle="1" w:styleId="664F8B24B2FB47B284E2AF9E0C290008">
    <w:name w:val="664F8B24B2FB47B284E2AF9E0C290008"/>
    <w:rsid w:val="00E86512"/>
    <w:pPr>
      <w:ind w:left="720"/>
      <w:contextualSpacing/>
    </w:pPr>
    <w:rPr>
      <w:rFonts w:eastAsiaTheme="minorHAnsi"/>
    </w:rPr>
  </w:style>
  <w:style w:type="paragraph" w:customStyle="1" w:styleId="53B98C5AA99A42E6991E647D24E50BDC">
    <w:name w:val="53B98C5AA99A42E6991E647D24E50BDC"/>
    <w:rsid w:val="00E86512"/>
    <w:pPr>
      <w:ind w:left="720"/>
      <w:contextualSpacing/>
    </w:pPr>
    <w:rPr>
      <w:rFonts w:eastAsiaTheme="minorHAnsi"/>
    </w:rPr>
  </w:style>
  <w:style w:type="paragraph" w:customStyle="1" w:styleId="71ADBE998C444C209CB3D4178C86E237">
    <w:name w:val="71ADBE998C444C209CB3D4178C86E237"/>
    <w:rsid w:val="00E86512"/>
    <w:pPr>
      <w:ind w:left="720"/>
      <w:contextualSpacing/>
    </w:pPr>
    <w:rPr>
      <w:rFonts w:eastAsiaTheme="minorHAnsi"/>
    </w:rPr>
  </w:style>
  <w:style w:type="paragraph" w:customStyle="1" w:styleId="5198CF9932B546E293C254D94520969F">
    <w:name w:val="5198CF9932B546E293C254D94520969F"/>
    <w:rsid w:val="00E86512"/>
    <w:pPr>
      <w:ind w:left="720"/>
      <w:contextualSpacing/>
    </w:pPr>
    <w:rPr>
      <w:rFonts w:eastAsiaTheme="minorHAnsi"/>
    </w:rPr>
  </w:style>
  <w:style w:type="paragraph" w:customStyle="1" w:styleId="E02B8F233C7149D8826BE51117905256">
    <w:name w:val="E02B8F233C7149D8826BE51117905256"/>
    <w:rsid w:val="00E86512"/>
    <w:pPr>
      <w:ind w:left="720"/>
      <w:contextualSpacing/>
    </w:pPr>
    <w:rPr>
      <w:rFonts w:eastAsiaTheme="minorHAnsi"/>
    </w:rPr>
  </w:style>
  <w:style w:type="paragraph" w:customStyle="1" w:styleId="28888642A2A049BE96F0132CFE2E6325">
    <w:name w:val="28888642A2A049BE96F0132CFE2E6325"/>
    <w:rsid w:val="00E86512"/>
    <w:pPr>
      <w:ind w:left="720"/>
      <w:contextualSpacing/>
    </w:pPr>
    <w:rPr>
      <w:rFonts w:eastAsiaTheme="minorHAnsi"/>
    </w:rPr>
  </w:style>
  <w:style w:type="paragraph" w:customStyle="1" w:styleId="E75F0C4A1AA048C58863640E5EFA94D2">
    <w:name w:val="E75F0C4A1AA048C58863640E5EFA94D2"/>
    <w:rsid w:val="00E86512"/>
    <w:pPr>
      <w:ind w:left="720"/>
      <w:contextualSpacing/>
    </w:pPr>
    <w:rPr>
      <w:rFonts w:eastAsiaTheme="minorHAnsi"/>
    </w:rPr>
  </w:style>
  <w:style w:type="paragraph" w:customStyle="1" w:styleId="F8FBB90050F74042BFA98E3A904D097E">
    <w:name w:val="F8FBB90050F74042BFA98E3A904D097E"/>
    <w:rsid w:val="00E86512"/>
    <w:pPr>
      <w:ind w:left="720"/>
      <w:contextualSpacing/>
    </w:pPr>
    <w:rPr>
      <w:rFonts w:eastAsiaTheme="minorHAnsi"/>
    </w:rPr>
  </w:style>
  <w:style w:type="paragraph" w:customStyle="1" w:styleId="4DCC38DDA4D44AD0AA1D33EDC9BC6221">
    <w:name w:val="4DCC38DDA4D44AD0AA1D33EDC9BC6221"/>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
    <w:name w:val="8D2741ED302B42C785948EF012D8BABD"/>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0E47C0868BD4A46B0C712611C91D691">
    <w:name w:val="80E47C0868BD4A46B0C712611C91D691"/>
    <w:rsid w:val="00E86512"/>
    <w:pPr>
      <w:tabs>
        <w:tab w:val="center" w:pos="4680"/>
        <w:tab w:val="right" w:pos="9360"/>
      </w:tabs>
      <w:spacing w:after="0" w:line="240" w:lineRule="auto"/>
    </w:pPr>
    <w:rPr>
      <w:rFonts w:eastAsiaTheme="minorHAnsi"/>
    </w:rPr>
  </w:style>
  <w:style w:type="paragraph" w:customStyle="1" w:styleId="7BE1CF399A12482BB956143EE6E76AA120">
    <w:name w:val="7BE1CF399A12482BB956143EE6E76AA120"/>
    <w:rsid w:val="00E86512"/>
    <w:rPr>
      <w:rFonts w:eastAsiaTheme="minorHAnsi"/>
    </w:rPr>
  </w:style>
  <w:style w:type="paragraph" w:customStyle="1" w:styleId="ACAFFAE7F972415A8E18EEF0F972C96918">
    <w:name w:val="ACAFFAE7F972415A8E18EEF0F972C96918"/>
    <w:rsid w:val="00E86512"/>
    <w:rPr>
      <w:rFonts w:eastAsiaTheme="minorHAnsi"/>
    </w:rPr>
  </w:style>
  <w:style w:type="paragraph" w:customStyle="1" w:styleId="7ACB5E65250E4D89AA3E40D6193D484618">
    <w:name w:val="7ACB5E65250E4D89AA3E40D6193D484618"/>
    <w:rsid w:val="00E86512"/>
    <w:rPr>
      <w:rFonts w:eastAsiaTheme="minorHAnsi"/>
    </w:rPr>
  </w:style>
  <w:style w:type="paragraph" w:customStyle="1" w:styleId="B198CCE1A1254193BF3332E430D1058418">
    <w:name w:val="B198CCE1A1254193BF3332E430D1058418"/>
    <w:rsid w:val="00E86512"/>
    <w:rPr>
      <w:rFonts w:eastAsiaTheme="minorHAnsi"/>
    </w:rPr>
  </w:style>
  <w:style w:type="paragraph" w:customStyle="1" w:styleId="364B02D6117549CCB9C2AE6D95F0D78A20">
    <w:name w:val="364B02D6117549CCB9C2AE6D95F0D78A20"/>
    <w:rsid w:val="00E86512"/>
    <w:rPr>
      <w:rFonts w:eastAsiaTheme="minorHAnsi"/>
    </w:rPr>
  </w:style>
  <w:style w:type="paragraph" w:customStyle="1" w:styleId="B9B3DD4BE93943CFBA1ABE7D8BE6FEF222">
    <w:name w:val="B9B3DD4BE93943CFBA1ABE7D8BE6FEF222"/>
    <w:rsid w:val="00E86512"/>
    <w:rPr>
      <w:rFonts w:eastAsiaTheme="minorHAnsi"/>
    </w:rPr>
  </w:style>
  <w:style w:type="paragraph" w:customStyle="1" w:styleId="6A4FE3E631E04CF5963F8C6C141FBB0822">
    <w:name w:val="6A4FE3E631E04CF5963F8C6C141FBB0822"/>
    <w:rsid w:val="00E86512"/>
    <w:rPr>
      <w:rFonts w:eastAsiaTheme="minorHAnsi"/>
    </w:rPr>
  </w:style>
  <w:style w:type="paragraph" w:customStyle="1" w:styleId="264538FFA3BD46E5A00E356A978C600822">
    <w:name w:val="264538FFA3BD46E5A00E356A978C600822"/>
    <w:rsid w:val="00E86512"/>
    <w:rPr>
      <w:rFonts w:eastAsiaTheme="minorHAnsi"/>
    </w:rPr>
  </w:style>
  <w:style w:type="paragraph" w:customStyle="1" w:styleId="E5E227DA04CA4F369484870309A20D4322">
    <w:name w:val="E5E227DA04CA4F369484870309A20D4322"/>
    <w:rsid w:val="00E86512"/>
    <w:rPr>
      <w:rFonts w:eastAsiaTheme="minorHAnsi"/>
    </w:rPr>
  </w:style>
  <w:style w:type="paragraph" w:customStyle="1" w:styleId="57841000468F426FB1975CD2B2C5B0B222">
    <w:name w:val="57841000468F426FB1975CD2B2C5B0B222"/>
    <w:rsid w:val="00E86512"/>
    <w:rPr>
      <w:rFonts w:eastAsiaTheme="minorHAnsi"/>
    </w:rPr>
  </w:style>
  <w:style w:type="paragraph" w:customStyle="1" w:styleId="57C3C86DBFA440A2BF86F8FCEA081A9C22">
    <w:name w:val="57C3C86DBFA440A2BF86F8FCEA081A9C22"/>
    <w:rsid w:val="00E86512"/>
    <w:rPr>
      <w:rFonts w:eastAsiaTheme="minorHAnsi"/>
    </w:rPr>
  </w:style>
  <w:style w:type="paragraph" w:customStyle="1" w:styleId="AD731E34AAD1408189EA9062FC90FCA222">
    <w:name w:val="AD731E34AAD1408189EA9062FC90FCA222"/>
    <w:rsid w:val="00E86512"/>
    <w:rPr>
      <w:rFonts w:eastAsiaTheme="minorHAnsi"/>
    </w:rPr>
  </w:style>
  <w:style w:type="paragraph" w:customStyle="1" w:styleId="C114DAD03175423B85AFB3B6C6CBD81F22">
    <w:name w:val="C114DAD03175423B85AFB3B6C6CBD81F22"/>
    <w:rsid w:val="00E86512"/>
    <w:rPr>
      <w:rFonts w:eastAsiaTheme="minorHAnsi"/>
    </w:rPr>
  </w:style>
  <w:style w:type="paragraph" w:customStyle="1" w:styleId="DA8760D084BA4A8B8C3B01A7375D300422">
    <w:name w:val="DA8760D084BA4A8B8C3B01A7375D300422"/>
    <w:rsid w:val="00E86512"/>
    <w:rPr>
      <w:rFonts w:eastAsiaTheme="minorHAnsi"/>
    </w:rPr>
  </w:style>
  <w:style w:type="paragraph" w:customStyle="1" w:styleId="1C2C34CBE9E44B54999B4E44712A98AE22">
    <w:name w:val="1C2C34CBE9E44B54999B4E44712A98AE22"/>
    <w:rsid w:val="00E86512"/>
    <w:rPr>
      <w:rFonts w:eastAsiaTheme="minorHAnsi"/>
    </w:rPr>
  </w:style>
  <w:style w:type="paragraph" w:customStyle="1" w:styleId="9772DD5B196E47409308974213FFDCB322">
    <w:name w:val="9772DD5B196E47409308974213FFDCB322"/>
    <w:rsid w:val="00E86512"/>
    <w:rPr>
      <w:rFonts w:eastAsiaTheme="minorHAnsi"/>
    </w:rPr>
  </w:style>
  <w:style w:type="paragraph" w:customStyle="1" w:styleId="A452F80CE2F04E0DB59CD0536853A26422">
    <w:name w:val="A452F80CE2F04E0DB59CD0536853A26422"/>
    <w:rsid w:val="00E86512"/>
    <w:rPr>
      <w:rFonts w:eastAsiaTheme="minorHAnsi"/>
    </w:rPr>
  </w:style>
  <w:style w:type="paragraph" w:customStyle="1" w:styleId="6391EBDB529946FA9D643B1880B8A72B22">
    <w:name w:val="6391EBDB529946FA9D643B1880B8A72B22"/>
    <w:rsid w:val="00E86512"/>
    <w:rPr>
      <w:rFonts w:eastAsiaTheme="minorHAnsi"/>
    </w:rPr>
  </w:style>
  <w:style w:type="paragraph" w:customStyle="1" w:styleId="E591BE24DF9F454C9C53573D23625BB022">
    <w:name w:val="E591BE24DF9F454C9C53573D23625BB022"/>
    <w:rsid w:val="00E86512"/>
    <w:rPr>
      <w:rFonts w:eastAsiaTheme="minorHAnsi"/>
    </w:rPr>
  </w:style>
  <w:style w:type="paragraph" w:customStyle="1" w:styleId="44E2F4AB4498443AAF56B724B897ED0922">
    <w:name w:val="44E2F4AB4498443AAF56B724B897ED0922"/>
    <w:rsid w:val="00E86512"/>
    <w:rPr>
      <w:rFonts w:eastAsiaTheme="minorHAnsi"/>
    </w:rPr>
  </w:style>
  <w:style w:type="paragraph" w:customStyle="1" w:styleId="8F2D889B62DB45F393468F62C595090922">
    <w:name w:val="8F2D889B62DB45F393468F62C595090922"/>
    <w:rsid w:val="00E86512"/>
    <w:rPr>
      <w:rFonts w:eastAsiaTheme="minorHAnsi"/>
    </w:rPr>
  </w:style>
  <w:style w:type="paragraph" w:customStyle="1" w:styleId="621B4B27E0B242A787A0610D8AF0B8A322">
    <w:name w:val="621B4B27E0B242A787A0610D8AF0B8A322"/>
    <w:rsid w:val="00E86512"/>
    <w:rPr>
      <w:rFonts w:eastAsiaTheme="minorHAnsi"/>
    </w:rPr>
  </w:style>
  <w:style w:type="paragraph" w:customStyle="1" w:styleId="9FB734D32288462DAC22A7A5F78F920422">
    <w:name w:val="9FB734D32288462DAC22A7A5F78F920422"/>
    <w:rsid w:val="00E86512"/>
    <w:rPr>
      <w:rFonts w:eastAsiaTheme="minorHAnsi"/>
    </w:rPr>
  </w:style>
  <w:style w:type="paragraph" w:customStyle="1" w:styleId="3E1CE3D777EA4A698D46BE8291F0B42922">
    <w:name w:val="3E1CE3D777EA4A698D46BE8291F0B42922"/>
    <w:rsid w:val="00E86512"/>
    <w:rPr>
      <w:rFonts w:eastAsiaTheme="minorHAnsi"/>
    </w:rPr>
  </w:style>
  <w:style w:type="paragraph" w:customStyle="1" w:styleId="C870FD1746E546A1B482D12C780E4C9B22">
    <w:name w:val="C870FD1746E546A1B482D12C780E4C9B22"/>
    <w:rsid w:val="00E86512"/>
    <w:rPr>
      <w:rFonts w:eastAsiaTheme="minorHAnsi"/>
    </w:rPr>
  </w:style>
  <w:style w:type="paragraph" w:customStyle="1" w:styleId="E284BF75079A46D9BD5F07C87EAFD16C22">
    <w:name w:val="E284BF75079A46D9BD5F07C87EAFD16C22"/>
    <w:rsid w:val="00E86512"/>
    <w:rPr>
      <w:rFonts w:eastAsiaTheme="minorHAnsi"/>
    </w:rPr>
  </w:style>
  <w:style w:type="paragraph" w:customStyle="1" w:styleId="5D3275B1B01541C281D4D8017DEB576D16">
    <w:name w:val="5D3275B1B01541C281D4D8017DEB576D16"/>
    <w:rsid w:val="00E86512"/>
    <w:pPr>
      <w:ind w:left="720"/>
      <w:contextualSpacing/>
    </w:pPr>
    <w:rPr>
      <w:rFonts w:eastAsiaTheme="minorHAnsi"/>
    </w:rPr>
  </w:style>
  <w:style w:type="paragraph" w:customStyle="1" w:styleId="38EBCE1C468B4A7C93BF04C29DCFDA3D13">
    <w:name w:val="38EBCE1C468B4A7C93BF04C29DCFDA3D13"/>
    <w:rsid w:val="00E86512"/>
    <w:pPr>
      <w:ind w:left="720"/>
      <w:contextualSpacing/>
    </w:pPr>
    <w:rPr>
      <w:rFonts w:eastAsiaTheme="minorHAnsi"/>
    </w:rPr>
  </w:style>
  <w:style w:type="paragraph" w:customStyle="1" w:styleId="6FC1C88A90754C0A93B1767447F2610C10">
    <w:name w:val="6FC1C88A90754C0A93B1767447F2610C10"/>
    <w:rsid w:val="00E86512"/>
    <w:pPr>
      <w:ind w:left="720"/>
      <w:contextualSpacing/>
    </w:pPr>
    <w:rPr>
      <w:rFonts w:eastAsiaTheme="minorHAnsi"/>
    </w:rPr>
  </w:style>
  <w:style w:type="paragraph" w:customStyle="1" w:styleId="ACE7649E117E49D4BD0DF8FB90956A699">
    <w:name w:val="ACE7649E117E49D4BD0DF8FB90956A699"/>
    <w:rsid w:val="00E86512"/>
    <w:pPr>
      <w:ind w:left="720"/>
      <w:contextualSpacing/>
    </w:pPr>
    <w:rPr>
      <w:rFonts w:eastAsiaTheme="minorHAnsi"/>
    </w:rPr>
  </w:style>
  <w:style w:type="paragraph" w:customStyle="1" w:styleId="C30BDC74C4644C4A9197633F8065C76B9">
    <w:name w:val="C30BDC74C4644C4A9197633F8065C76B9"/>
    <w:rsid w:val="00E86512"/>
    <w:pPr>
      <w:ind w:left="720"/>
      <w:contextualSpacing/>
    </w:pPr>
    <w:rPr>
      <w:rFonts w:eastAsiaTheme="minorHAnsi"/>
    </w:rPr>
  </w:style>
  <w:style w:type="paragraph" w:customStyle="1" w:styleId="AB29E907DF9D46DEB2D5B0EA6D479FEC9">
    <w:name w:val="AB29E907DF9D46DEB2D5B0EA6D479FEC9"/>
    <w:rsid w:val="00E86512"/>
    <w:rPr>
      <w:rFonts w:eastAsiaTheme="minorHAnsi"/>
    </w:rPr>
  </w:style>
  <w:style w:type="paragraph" w:customStyle="1" w:styleId="C82485F9F80A48648E44C35299DF61567">
    <w:name w:val="C82485F9F80A48648E44C35299DF61567"/>
    <w:rsid w:val="00E86512"/>
    <w:pPr>
      <w:ind w:left="720"/>
      <w:contextualSpacing/>
    </w:pPr>
    <w:rPr>
      <w:rFonts w:eastAsiaTheme="minorHAnsi"/>
    </w:rPr>
  </w:style>
  <w:style w:type="paragraph" w:customStyle="1" w:styleId="AB2986D278D7436F8112566E4E5067EA4">
    <w:name w:val="AB2986D278D7436F8112566E4E5067EA4"/>
    <w:rsid w:val="00E86512"/>
    <w:pPr>
      <w:ind w:left="720"/>
      <w:contextualSpacing/>
    </w:pPr>
    <w:rPr>
      <w:rFonts w:eastAsiaTheme="minorHAnsi"/>
    </w:rPr>
  </w:style>
  <w:style w:type="paragraph" w:customStyle="1" w:styleId="6221A1DA80AB41CCA1011FBBD99E10BB4">
    <w:name w:val="6221A1DA80AB41CCA1011FBBD99E10BB4"/>
    <w:rsid w:val="00E86512"/>
    <w:pPr>
      <w:ind w:left="720"/>
      <w:contextualSpacing/>
    </w:pPr>
    <w:rPr>
      <w:rFonts w:eastAsiaTheme="minorHAnsi"/>
    </w:rPr>
  </w:style>
  <w:style w:type="paragraph" w:customStyle="1" w:styleId="912F246FB75E4BB9871E89AFCB2C7B844">
    <w:name w:val="912F246FB75E4BB9871E89AFCB2C7B844"/>
    <w:rsid w:val="00E86512"/>
    <w:pPr>
      <w:ind w:left="720"/>
      <w:contextualSpacing/>
    </w:pPr>
    <w:rPr>
      <w:rFonts w:eastAsiaTheme="minorHAnsi"/>
    </w:rPr>
  </w:style>
  <w:style w:type="paragraph" w:customStyle="1" w:styleId="CEBD64780FC5402FBF54E6CE011F808D4">
    <w:name w:val="CEBD64780FC5402FBF54E6CE011F808D4"/>
    <w:rsid w:val="00E86512"/>
    <w:pPr>
      <w:ind w:left="720"/>
      <w:contextualSpacing/>
    </w:pPr>
    <w:rPr>
      <w:rFonts w:eastAsiaTheme="minorHAnsi"/>
    </w:rPr>
  </w:style>
  <w:style w:type="paragraph" w:customStyle="1" w:styleId="5D7C69BA378A4DFA9749EFC56D79E2A44">
    <w:name w:val="5D7C69BA378A4DFA9749EFC56D79E2A44"/>
    <w:rsid w:val="00E86512"/>
    <w:pPr>
      <w:ind w:left="720"/>
      <w:contextualSpacing/>
    </w:pPr>
    <w:rPr>
      <w:rFonts w:eastAsiaTheme="minorHAnsi"/>
    </w:rPr>
  </w:style>
  <w:style w:type="paragraph" w:customStyle="1" w:styleId="531F88F866C5486EAE28427FF4473BBE4">
    <w:name w:val="531F88F866C5486EAE28427FF4473BBE4"/>
    <w:rsid w:val="00E86512"/>
    <w:pPr>
      <w:ind w:left="720"/>
      <w:contextualSpacing/>
    </w:pPr>
    <w:rPr>
      <w:rFonts w:eastAsiaTheme="minorHAnsi"/>
    </w:rPr>
  </w:style>
  <w:style w:type="paragraph" w:customStyle="1" w:styleId="B1A8FBAD17144F65BBA5995E86D44D174">
    <w:name w:val="B1A8FBAD17144F65BBA5995E86D44D174"/>
    <w:rsid w:val="00E86512"/>
    <w:pPr>
      <w:ind w:left="720"/>
      <w:contextualSpacing/>
    </w:pPr>
    <w:rPr>
      <w:rFonts w:eastAsiaTheme="minorHAnsi"/>
    </w:rPr>
  </w:style>
  <w:style w:type="paragraph" w:customStyle="1" w:styleId="917505D7206C47CC81CE7E0A2DDF780B3">
    <w:name w:val="917505D7206C47CC81CE7E0A2DDF780B3"/>
    <w:rsid w:val="00E86512"/>
    <w:pPr>
      <w:ind w:left="720"/>
      <w:contextualSpacing/>
    </w:pPr>
    <w:rPr>
      <w:rFonts w:eastAsiaTheme="minorHAnsi"/>
    </w:rPr>
  </w:style>
  <w:style w:type="paragraph" w:customStyle="1" w:styleId="7BD27EA79E3F4F7FAEE2FA52929479611">
    <w:name w:val="7BD27EA79E3F4F7FAEE2FA52929479611"/>
    <w:rsid w:val="00E86512"/>
    <w:pPr>
      <w:ind w:left="720"/>
      <w:contextualSpacing/>
    </w:pPr>
    <w:rPr>
      <w:rFonts w:eastAsiaTheme="minorHAnsi"/>
    </w:rPr>
  </w:style>
  <w:style w:type="paragraph" w:customStyle="1" w:styleId="33AB55FEB33E42C694DC6D2026F1CB4A1">
    <w:name w:val="33AB55FEB33E42C694DC6D2026F1CB4A1"/>
    <w:rsid w:val="00E86512"/>
    <w:pPr>
      <w:ind w:left="720"/>
      <w:contextualSpacing/>
    </w:pPr>
    <w:rPr>
      <w:rFonts w:eastAsiaTheme="minorHAnsi"/>
    </w:rPr>
  </w:style>
  <w:style w:type="paragraph" w:customStyle="1" w:styleId="8DD3D900FEBB47E5ADF73DCE8CE1E7341">
    <w:name w:val="8DD3D900FEBB47E5ADF73DCE8CE1E7341"/>
    <w:rsid w:val="00E86512"/>
    <w:pPr>
      <w:ind w:left="720"/>
      <w:contextualSpacing/>
    </w:pPr>
    <w:rPr>
      <w:rFonts w:eastAsiaTheme="minorHAnsi"/>
    </w:rPr>
  </w:style>
  <w:style w:type="paragraph" w:customStyle="1" w:styleId="37FAB712AA36441C8412CC7B55286A351">
    <w:name w:val="37FAB712AA36441C8412CC7B55286A351"/>
    <w:rsid w:val="00E86512"/>
    <w:pPr>
      <w:ind w:left="720"/>
      <w:contextualSpacing/>
    </w:pPr>
    <w:rPr>
      <w:rFonts w:eastAsiaTheme="minorHAnsi"/>
    </w:rPr>
  </w:style>
  <w:style w:type="paragraph" w:customStyle="1" w:styleId="664F8B24B2FB47B284E2AF9E0C2900081">
    <w:name w:val="664F8B24B2FB47B284E2AF9E0C2900081"/>
    <w:rsid w:val="00E86512"/>
    <w:pPr>
      <w:ind w:left="720"/>
      <w:contextualSpacing/>
    </w:pPr>
    <w:rPr>
      <w:rFonts w:eastAsiaTheme="minorHAnsi"/>
    </w:rPr>
  </w:style>
  <w:style w:type="paragraph" w:customStyle="1" w:styleId="53B98C5AA99A42E6991E647D24E50BDC1">
    <w:name w:val="53B98C5AA99A42E6991E647D24E50BDC1"/>
    <w:rsid w:val="00E86512"/>
    <w:pPr>
      <w:ind w:left="720"/>
      <w:contextualSpacing/>
    </w:pPr>
    <w:rPr>
      <w:rFonts w:eastAsiaTheme="minorHAnsi"/>
    </w:rPr>
  </w:style>
  <w:style w:type="paragraph" w:customStyle="1" w:styleId="71ADBE998C444C209CB3D4178C86E2371">
    <w:name w:val="71ADBE998C444C209CB3D4178C86E2371"/>
    <w:rsid w:val="00E86512"/>
    <w:pPr>
      <w:ind w:left="720"/>
      <w:contextualSpacing/>
    </w:pPr>
    <w:rPr>
      <w:rFonts w:eastAsiaTheme="minorHAnsi"/>
    </w:rPr>
  </w:style>
  <w:style w:type="paragraph" w:customStyle="1" w:styleId="5198CF9932B546E293C254D94520969F1">
    <w:name w:val="5198CF9932B546E293C254D94520969F1"/>
    <w:rsid w:val="00E86512"/>
    <w:pPr>
      <w:ind w:left="720"/>
      <w:contextualSpacing/>
    </w:pPr>
    <w:rPr>
      <w:rFonts w:eastAsiaTheme="minorHAnsi"/>
    </w:rPr>
  </w:style>
  <w:style w:type="paragraph" w:customStyle="1" w:styleId="E02B8F233C7149D8826BE511179052561">
    <w:name w:val="E02B8F233C7149D8826BE511179052561"/>
    <w:rsid w:val="00E86512"/>
    <w:pPr>
      <w:ind w:left="720"/>
      <w:contextualSpacing/>
    </w:pPr>
    <w:rPr>
      <w:rFonts w:eastAsiaTheme="minorHAnsi"/>
    </w:rPr>
  </w:style>
  <w:style w:type="paragraph" w:customStyle="1" w:styleId="28888642A2A049BE96F0132CFE2E63251">
    <w:name w:val="28888642A2A049BE96F0132CFE2E63251"/>
    <w:rsid w:val="00E86512"/>
    <w:pPr>
      <w:ind w:left="720"/>
      <w:contextualSpacing/>
    </w:pPr>
    <w:rPr>
      <w:rFonts w:eastAsiaTheme="minorHAnsi"/>
    </w:rPr>
  </w:style>
  <w:style w:type="paragraph" w:customStyle="1" w:styleId="E75F0C4A1AA048C58863640E5EFA94D21">
    <w:name w:val="E75F0C4A1AA048C58863640E5EFA94D21"/>
    <w:rsid w:val="00E86512"/>
    <w:pPr>
      <w:ind w:left="720"/>
      <w:contextualSpacing/>
    </w:pPr>
    <w:rPr>
      <w:rFonts w:eastAsiaTheme="minorHAnsi"/>
    </w:rPr>
  </w:style>
  <w:style w:type="paragraph" w:customStyle="1" w:styleId="F8FBB90050F74042BFA98E3A904D097E1">
    <w:name w:val="F8FBB90050F74042BFA98E3A904D097E1"/>
    <w:rsid w:val="00E86512"/>
    <w:pPr>
      <w:ind w:left="720"/>
      <w:contextualSpacing/>
    </w:pPr>
    <w:rPr>
      <w:rFonts w:eastAsiaTheme="minorHAnsi"/>
    </w:rPr>
  </w:style>
  <w:style w:type="paragraph" w:customStyle="1" w:styleId="4DCC38DDA4D44AD0AA1D33EDC9BC62211">
    <w:name w:val="4DCC38DDA4D44AD0AA1D33EDC9BC62211"/>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1">
    <w:name w:val="8D2741ED302B42C785948EF012D8BABD1"/>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61AF6ABE1524464BBC1D12FA8A7C2D7C">
    <w:name w:val="61AF6ABE1524464BBC1D12FA8A7C2D7C"/>
    <w:rsid w:val="00E86512"/>
    <w:pPr>
      <w:ind w:left="720"/>
      <w:contextualSpacing/>
    </w:pPr>
    <w:rPr>
      <w:rFonts w:eastAsiaTheme="minorHAnsi"/>
    </w:rPr>
  </w:style>
  <w:style w:type="paragraph" w:customStyle="1" w:styleId="80E47C0868BD4A46B0C712611C91D6911">
    <w:name w:val="80E47C0868BD4A46B0C712611C91D6911"/>
    <w:rsid w:val="00E86512"/>
    <w:pPr>
      <w:tabs>
        <w:tab w:val="center" w:pos="4680"/>
        <w:tab w:val="right" w:pos="9360"/>
      </w:tabs>
      <w:spacing w:after="0" w:line="240" w:lineRule="auto"/>
    </w:pPr>
    <w:rPr>
      <w:rFonts w:eastAsiaTheme="minorHAnsi"/>
    </w:rPr>
  </w:style>
  <w:style w:type="paragraph" w:customStyle="1" w:styleId="7BE1CF399A12482BB956143EE6E76AA121">
    <w:name w:val="7BE1CF399A12482BB956143EE6E76AA121"/>
    <w:rsid w:val="00E86512"/>
    <w:rPr>
      <w:rFonts w:eastAsiaTheme="minorHAnsi"/>
    </w:rPr>
  </w:style>
  <w:style w:type="paragraph" w:customStyle="1" w:styleId="ACAFFAE7F972415A8E18EEF0F972C96919">
    <w:name w:val="ACAFFAE7F972415A8E18EEF0F972C96919"/>
    <w:rsid w:val="00E86512"/>
    <w:rPr>
      <w:rFonts w:eastAsiaTheme="minorHAnsi"/>
    </w:rPr>
  </w:style>
  <w:style w:type="paragraph" w:customStyle="1" w:styleId="7ACB5E65250E4D89AA3E40D6193D484619">
    <w:name w:val="7ACB5E65250E4D89AA3E40D6193D484619"/>
    <w:rsid w:val="00E86512"/>
    <w:rPr>
      <w:rFonts w:eastAsiaTheme="minorHAnsi"/>
    </w:rPr>
  </w:style>
  <w:style w:type="paragraph" w:customStyle="1" w:styleId="B198CCE1A1254193BF3332E430D1058419">
    <w:name w:val="B198CCE1A1254193BF3332E430D1058419"/>
    <w:rsid w:val="00E86512"/>
    <w:rPr>
      <w:rFonts w:eastAsiaTheme="minorHAnsi"/>
    </w:rPr>
  </w:style>
  <w:style w:type="paragraph" w:customStyle="1" w:styleId="364B02D6117549CCB9C2AE6D95F0D78A21">
    <w:name w:val="364B02D6117549CCB9C2AE6D95F0D78A21"/>
    <w:rsid w:val="00E86512"/>
    <w:rPr>
      <w:rFonts w:eastAsiaTheme="minorHAnsi"/>
    </w:rPr>
  </w:style>
  <w:style w:type="paragraph" w:customStyle="1" w:styleId="B9B3DD4BE93943CFBA1ABE7D8BE6FEF223">
    <w:name w:val="B9B3DD4BE93943CFBA1ABE7D8BE6FEF223"/>
    <w:rsid w:val="00E86512"/>
    <w:rPr>
      <w:rFonts w:eastAsiaTheme="minorHAnsi"/>
    </w:rPr>
  </w:style>
  <w:style w:type="paragraph" w:customStyle="1" w:styleId="6A4FE3E631E04CF5963F8C6C141FBB0823">
    <w:name w:val="6A4FE3E631E04CF5963F8C6C141FBB0823"/>
    <w:rsid w:val="00E86512"/>
    <w:rPr>
      <w:rFonts w:eastAsiaTheme="minorHAnsi"/>
    </w:rPr>
  </w:style>
  <w:style w:type="paragraph" w:customStyle="1" w:styleId="264538FFA3BD46E5A00E356A978C600823">
    <w:name w:val="264538FFA3BD46E5A00E356A978C600823"/>
    <w:rsid w:val="00E86512"/>
    <w:rPr>
      <w:rFonts w:eastAsiaTheme="minorHAnsi"/>
    </w:rPr>
  </w:style>
  <w:style w:type="paragraph" w:customStyle="1" w:styleId="E5E227DA04CA4F369484870309A20D4323">
    <w:name w:val="E5E227DA04CA4F369484870309A20D4323"/>
    <w:rsid w:val="00E86512"/>
    <w:rPr>
      <w:rFonts w:eastAsiaTheme="minorHAnsi"/>
    </w:rPr>
  </w:style>
  <w:style w:type="paragraph" w:customStyle="1" w:styleId="57841000468F426FB1975CD2B2C5B0B223">
    <w:name w:val="57841000468F426FB1975CD2B2C5B0B223"/>
    <w:rsid w:val="00E86512"/>
    <w:rPr>
      <w:rFonts w:eastAsiaTheme="minorHAnsi"/>
    </w:rPr>
  </w:style>
  <w:style w:type="paragraph" w:customStyle="1" w:styleId="57C3C86DBFA440A2BF86F8FCEA081A9C23">
    <w:name w:val="57C3C86DBFA440A2BF86F8FCEA081A9C23"/>
    <w:rsid w:val="00E86512"/>
    <w:rPr>
      <w:rFonts w:eastAsiaTheme="minorHAnsi"/>
    </w:rPr>
  </w:style>
  <w:style w:type="paragraph" w:customStyle="1" w:styleId="AD731E34AAD1408189EA9062FC90FCA223">
    <w:name w:val="AD731E34AAD1408189EA9062FC90FCA223"/>
    <w:rsid w:val="00E86512"/>
    <w:rPr>
      <w:rFonts w:eastAsiaTheme="minorHAnsi"/>
    </w:rPr>
  </w:style>
  <w:style w:type="paragraph" w:customStyle="1" w:styleId="C114DAD03175423B85AFB3B6C6CBD81F23">
    <w:name w:val="C114DAD03175423B85AFB3B6C6CBD81F23"/>
    <w:rsid w:val="00E86512"/>
    <w:rPr>
      <w:rFonts w:eastAsiaTheme="minorHAnsi"/>
    </w:rPr>
  </w:style>
  <w:style w:type="paragraph" w:customStyle="1" w:styleId="DA8760D084BA4A8B8C3B01A7375D300423">
    <w:name w:val="DA8760D084BA4A8B8C3B01A7375D300423"/>
    <w:rsid w:val="00E86512"/>
    <w:rPr>
      <w:rFonts w:eastAsiaTheme="minorHAnsi"/>
    </w:rPr>
  </w:style>
  <w:style w:type="paragraph" w:customStyle="1" w:styleId="1C2C34CBE9E44B54999B4E44712A98AE23">
    <w:name w:val="1C2C34CBE9E44B54999B4E44712A98AE23"/>
    <w:rsid w:val="00E86512"/>
    <w:rPr>
      <w:rFonts w:eastAsiaTheme="minorHAnsi"/>
    </w:rPr>
  </w:style>
  <w:style w:type="paragraph" w:customStyle="1" w:styleId="9772DD5B196E47409308974213FFDCB323">
    <w:name w:val="9772DD5B196E47409308974213FFDCB323"/>
    <w:rsid w:val="00E86512"/>
    <w:rPr>
      <w:rFonts w:eastAsiaTheme="minorHAnsi"/>
    </w:rPr>
  </w:style>
  <w:style w:type="paragraph" w:customStyle="1" w:styleId="A452F80CE2F04E0DB59CD0536853A26423">
    <w:name w:val="A452F80CE2F04E0DB59CD0536853A26423"/>
    <w:rsid w:val="00E86512"/>
    <w:rPr>
      <w:rFonts w:eastAsiaTheme="minorHAnsi"/>
    </w:rPr>
  </w:style>
  <w:style w:type="paragraph" w:customStyle="1" w:styleId="6391EBDB529946FA9D643B1880B8A72B23">
    <w:name w:val="6391EBDB529946FA9D643B1880B8A72B23"/>
    <w:rsid w:val="00E86512"/>
    <w:rPr>
      <w:rFonts w:eastAsiaTheme="minorHAnsi"/>
    </w:rPr>
  </w:style>
  <w:style w:type="paragraph" w:customStyle="1" w:styleId="E591BE24DF9F454C9C53573D23625BB023">
    <w:name w:val="E591BE24DF9F454C9C53573D23625BB023"/>
    <w:rsid w:val="00E86512"/>
    <w:rPr>
      <w:rFonts w:eastAsiaTheme="minorHAnsi"/>
    </w:rPr>
  </w:style>
  <w:style w:type="paragraph" w:customStyle="1" w:styleId="44E2F4AB4498443AAF56B724B897ED0923">
    <w:name w:val="44E2F4AB4498443AAF56B724B897ED0923"/>
    <w:rsid w:val="00E86512"/>
    <w:rPr>
      <w:rFonts w:eastAsiaTheme="minorHAnsi"/>
    </w:rPr>
  </w:style>
  <w:style w:type="paragraph" w:customStyle="1" w:styleId="8F2D889B62DB45F393468F62C595090923">
    <w:name w:val="8F2D889B62DB45F393468F62C595090923"/>
    <w:rsid w:val="00E86512"/>
    <w:rPr>
      <w:rFonts w:eastAsiaTheme="minorHAnsi"/>
    </w:rPr>
  </w:style>
  <w:style w:type="paragraph" w:customStyle="1" w:styleId="621B4B27E0B242A787A0610D8AF0B8A323">
    <w:name w:val="621B4B27E0B242A787A0610D8AF0B8A323"/>
    <w:rsid w:val="00E86512"/>
    <w:rPr>
      <w:rFonts w:eastAsiaTheme="minorHAnsi"/>
    </w:rPr>
  </w:style>
  <w:style w:type="paragraph" w:customStyle="1" w:styleId="9FB734D32288462DAC22A7A5F78F920423">
    <w:name w:val="9FB734D32288462DAC22A7A5F78F920423"/>
    <w:rsid w:val="00E86512"/>
    <w:rPr>
      <w:rFonts w:eastAsiaTheme="minorHAnsi"/>
    </w:rPr>
  </w:style>
  <w:style w:type="paragraph" w:customStyle="1" w:styleId="3E1CE3D777EA4A698D46BE8291F0B42923">
    <w:name w:val="3E1CE3D777EA4A698D46BE8291F0B42923"/>
    <w:rsid w:val="00E86512"/>
    <w:rPr>
      <w:rFonts w:eastAsiaTheme="minorHAnsi"/>
    </w:rPr>
  </w:style>
  <w:style w:type="paragraph" w:customStyle="1" w:styleId="C870FD1746E546A1B482D12C780E4C9B23">
    <w:name w:val="C870FD1746E546A1B482D12C780E4C9B23"/>
    <w:rsid w:val="00E86512"/>
    <w:rPr>
      <w:rFonts w:eastAsiaTheme="minorHAnsi"/>
    </w:rPr>
  </w:style>
  <w:style w:type="paragraph" w:customStyle="1" w:styleId="E284BF75079A46D9BD5F07C87EAFD16C23">
    <w:name w:val="E284BF75079A46D9BD5F07C87EAFD16C23"/>
    <w:rsid w:val="00E86512"/>
    <w:rPr>
      <w:rFonts w:eastAsiaTheme="minorHAnsi"/>
    </w:rPr>
  </w:style>
  <w:style w:type="paragraph" w:customStyle="1" w:styleId="5D3275B1B01541C281D4D8017DEB576D17">
    <w:name w:val="5D3275B1B01541C281D4D8017DEB576D17"/>
    <w:rsid w:val="00E86512"/>
    <w:pPr>
      <w:ind w:left="720"/>
      <w:contextualSpacing/>
    </w:pPr>
    <w:rPr>
      <w:rFonts w:eastAsiaTheme="minorHAnsi"/>
    </w:rPr>
  </w:style>
  <w:style w:type="paragraph" w:customStyle="1" w:styleId="38EBCE1C468B4A7C93BF04C29DCFDA3D14">
    <w:name w:val="38EBCE1C468B4A7C93BF04C29DCFDA3D14"/>
    <w:rsid w:val="00E86512"/>
    <w:pPr>
      <w:ind w:left="720"/>
      <w:contextualSpacing/>
    </w:pPr>
    <w:rPr>
      <w:rFonts w:eastAsiaTheme="minorHAnsi"/>
    </w:rPr>
  </w:style>
  <w:style w:type="paragraph" w:customStyle="1" w:styleId="6FC1C88A90754C0A93B1767447F2610C11">
    <w:name w:val="6FC1C88A90754C0A93B1767447F2610C11"/>
    <w:rsid w:val="00E86512"/>
    <w:pPr>
      <w:ind w:left="720"/>
      <w:contextualSpacing/>
    </w:pPr>
    <w:rPr>
      <w:rFonts w:eastAsiaTheme="minorHAnsi"/>
    </w:rPr>
  </w:style>
  <w:style w:type="paragraph" w:customStyle="1" w:styleId="ACE7649E117E49D4BD0DF8FB90956A6910">
    <w:name w:val="ACE7649E117E49D4BD0DF8FB90956A6910"/>
    <w:rsid w:val="00E86512"/>
    <w:pPr>
      <w:ind w:left="720"/>
      <w:contextualSpacing/>
    </w:pPr>
    <w:rPr>
      <w:rFonts w:eastAsiaTheme="minorHAnsi"/>
    </w:rPr>
  </w:style>
  <w:style w:type="paragraph" w:customStyle="1" w:styleId="C30BDC74C4644C4A9197633F8065C76B10">
    <w:name w:val="C30BDC74C4644C4A9197633F8065C76B10"/>
    <w:rsid w:val="00E86512"/>
    <w:pPr>
      <w:ind w:left="720"/>
      <w:contextualSpacing/>
    </w:pPr>
    <w:rPr>
      <w:rFonts w:eastAsiaTheme="minorHAnsi"/>
    </w:rPr>
  </w:style>
  <w:style w:type="paragraph" w:customStyle="1" w:styleId="AB29E907DF9D46DEB2D5B0EA6D479FEC10">
    <w:name w:val="AB29E907DF9D46DEB2D5B0EA6D479FEC10"/>
    <w:rsid w:val="00E86512"/>
    <w:rPr>
      <w:rFonts w:eastAsiaTheme="minorHAnsi"/>
    </w:rPr>
  </w:style>
  <w:style w:type="paragraph" w:customStyle="1" w:styleId="C82485F9F80A48648E44C35299DF61568">
    <w:name w:val="C82485F9F80A48648E44C35299DF61568"/>
    <w:rsid w:val="00E86512"/>
    <w:pPr>
      <w:ind w:left="720"/>
      <w:contextualSpacing/>
    </w:pPr>
    <w:rPr>
      <w:rFonts w:eastAsiaTheme="minorHAnsi"/>
    </w:rPr>
  </w:style>
  <w:style w:type="paragraph" w:customStyle="1" w:styleId="AB2986D278D7436F8112566E4E5067EA5">
    <w:name w:val="AB2986D278D7436F8112566E4E5067EA5"/>
    <w:rsid w:val="00E86512"/>
    <w:pPr>
      <w:ind w:left="720"/>
      <w:contextualSpacing/>
    </w:pPr>
    <w:rPr>
      <w:rFonts w:eastAsiaTheme="minorHAnsi"/>
    </w:rPr>
  </w:style>
  <w:style w:type="paragraph" w:customStyle="1" w:styleId="6221A1DA80AB41CCA1011FBBD99E10BB5">
    <w:name w:val="6221A1DA80AB41CCA1011FBBD99E10BB5"/>
    <w:rsid w:val="00E86512"/>
    <w:pPr>
      <w:ind w:left="720"/>
      <w:contextualSpacing/>
    </w:pPr>
    <w:rPr>
      <w:rFonts w:eastAsiaTheme="minorHAnsi"/>
    </w:rPr>
  </w:style>
  <w:style w:type="paragraph" w:customStyle="1" w:styleId="912F246FB75E4BB9871E89AFCB2C7B845">
    <w:name w:val="912F246FB75E4BB9871E89AFCB2C7B845"/>
    <w:rsid w:val="00E86512"/>
    <w:pPr>
      <w:ind w:left="720"/>
      <w:contextualSpacing/>
    </w:pPr>
    <w:rPr>
      <w:rFonts w:eastAsiaTheme="minorHAnsi"/>
    </w:rPr>
  </w:style>
  <w:style w:type="paragraph" w:customStyle="1" w:styleId="CEBD64780FC5402FBF54E6CE011F808D5">
    <w:name w:val="CEBD64780FC5402FBF54E6CE011F808D5"/>
    <w:rsid w:val="00E86512"/>
    <w:pPr>
      <w:ind w:left="720"/>
      <w:contextualSpacing/>
    </w:pPr>
    <w:rPr>
      <w:rFonts w:eastAsiaTheme="minorHAnsi"/>
    </w:rPr>
  </w:style>
  <w:style w:type="paragraph" w:customStyle="1" w:styleId="5D7C69BA378A4DFA9749EFC56D79E2A45">
    <w:name w:val="5D7C69BA378A4DFA9749EFC56D79E2A45"/>
    <w:rsid w:val="00E86512"/>
    <w:pPr>
      <w:ind w:left="720"/>
      <w:contextualSpacing/>
    </w:pPr>
    <w:rPr>
      <w:rFonts w:eastAsiaTheme="minorHAnsi"/>
    </w:rPr>
  </w:style>
  <w:style w:type="paragraph" w:customStyle="1" w:styleId="531F88F866C5486EAE28427FF4473BBE5">
    <w:name w:val="531F88F866C5486EAE28427FF4473BBE5"/>
    <w:rsid w:val="00E86512"/>
    <w:pPr>
      <w:ind w:left="720"/>
      <w:contextualSpacing/>
    </w:pPr>
    <w:rPr>
      <w:rFonts w:eastAsiaTheme="minorHAnsi"/>
    </w:rPr>
  </w:style>
  <w:style w:type="paragraph" w:customStyle="1" w:styleId="B1A8FBAD17144F65BBA5995E86D44D175">
    <w:name w:val="B1A8FBAD17144F65BBA5995E86D44D175"/>
    <w:rsid w:val="00E86512"/>
    <w:pPr>
      <w:ind w:left="720"/>
      <w:contextualSpacing/>
    </w:pPr>
    <w:rPr>
      <w:rFonts w:eastAsiaTheme="minorHAnsi"/>
    </w:rPr>
  </w:style>
  <w:style w:type="paragraph" w:customStyle="1" w:styleId="917505D7206C47CC81CE7E0A2DDF780B4">
    <w:name w:val="917505D7206C47CC81CE7E0A2DDF780B4"/>
    <w:rsid w:val="00E86512"/>
    <w:pPr>
      <w:ind w:left="720"/>
      <w:contextualSpacing/>
    </w:pPr>
    <w:rPr>
      <w:rFonts w:eastAsiaTheme="minorHAnsi"/>
    </w:rPr>
  </w:style>
  <w:style w:type="paragraph" w:customStyle="1" w:styleId="7BD27EA79E3F4F7FAEE2FA52929479612">
    <w:name w:val="7BD27EA79E3F4F7FAEE2FA52929479612"/>
    <w:rsid w:val="00E86512"/>
    <w:pPr>
      <w:ind w:left="720"/>
      <w:contextualSpacing/>
    </w:pPr>
    <w:rPr>
      <w:rFonts w:eastAsiaTheme="minorHAnsi"/>
    </w:rPr>
  </w:style>
  <w:style w:type="paragraph" w:customStyle="1" w:styleId="33AB55FEB33E42C694DC6D2026F1CB4A2">
    <w:name w:val="33AB55FEB33E42C694DC6D2026F1CB4A2"/>
    <w:rsid w:val="00E86512"/>
    <w:pPr>
      <w:ind w:left="720"/>
      <w:contextualSpacing/>
    </w:pPr>
    <w:rPr>
      <w:rFonts w:eastAsiaTheme="minorHAnsi"/>
    </w:rPr>
  </w:style>
  <w:style w:type="paragraph" w:customStyle="1" w:styleId="8DD3D900FEBB47E5ADF73DCE8CE1E7342">
    <w:name w:val="8DD3D900FEBB47E5ADF73DCE8CE1E7342"/>
    <w:rsid w:val="00E86512"/>
    <w:pPr>
      <w:ind w:left="720"/>
      <w:contextualSpacing/>
    </w:pPr>
    <w:rPr>
      <w:rFonts w:eastAsiaTheme="minorHAnsi"/>
    </w:rPr>
  </w:style>
  <w:style w:type="paragraph" w:customStyle="1" w:styleId="37FAB712AA36441C8412CC7B55286A352">
    <w:name w:val="37FAB712AA36441C8412CC7B55286A352"/>
    <w:rsid w:val="00E86512"/>
    <w:pPr>
      <w:ind w:left="720"/>
      <w:contextualSpacing/>
    </w:pPr>
    <w:rPr>
      <w:rFonts w:eastAsiaTheme="minorHAnsi"/>
    </w:rPr>
  </w:style>
  <w:style w:type="paragraph" w:customStyle="1" w:styleId="664F8B24B2FB47B284E2AF9E0C2900082">
    <w:name w:val="664F8B24B2FB47B284E2AF9E0C2900082"/>
    <w:rsid w:val="00E86512"/>
    <w:pPr>
      <w:ind w:left="720"/>
      <w:contextualSpacing/>
    </w:pPr>
    <w:rPr>
      <w:rFonts w:eastAsiaTheme="minorHAnsi"/>
    </w:rPr>
  </w:style>
  <w:style w:type="paragraph" w:customStyle="1" w:styleId="53B98C5AA99A42E6991E647D24E50BDC2">
    <w:name w:val="53B98C5AA99A42E6991E647D24E50BDC2"/>
    <w:rsid w:val="00E86512"/>
    <w:pPr>
      <w:ind w:left="720"/>
      <w:contextualSpacing/>
    </w:pPr>
    <w:rPr>
      <w:rFonts w:eastAsiaTheme="minorHAnsi"/>
    </w:rPr>
  </w:style>
  <w:style w:type="paragraph" w:customStyle="1" w:styleId="71ADBE998C444C209CB3D4178C86E2372">
    <w:name w:val="71ADBE998C444C209CB3D4178C86E2372"/>
    <w:rsid w:val="00E86512"/>
    <w:pPr>
      <w:ind w:left="720"/>
      <w:contextualSpacing/>
    </w:pPr>
    <w:rPr>
      <w:rFonts w:eastAsiaTheme="minorHAnsi"/>
    </w:rPr>
  </w:style>
  <w:style w:type="paragraph" w:customStyle="1" w:styleId="5198CF9932B546E293C254D94520969F2">
    <w:name w:val="5198CF9932B546E293C254D94520969F2"/>
    <w:rsid w:val="00E86512"/>
    <w:pPr>
      <w:ind w:left="720"/>
      <w:contextualSpacing/>
    </w:pPr>
    <w:rPr>
      <w:rFonts w:eastAsiaTheme="minorHAnsi"/>
    </w:rPr>
  </w:style>
  <w:style w:type="paragraph" w:customStyle="1" w:styleId="E02B8F233C7149D8826BE511179052562">
    <w:name w:val="E02B8F233C7149D8826BE511179052562"/>
    <w:rsid w:val="00E86512"/>
    <w:pPr>
      <w:ind w:left="720"/>
      <w:contextualSpacing/>
    </w:pPr>
    <w:rPr>
      <w:rFonts w:eastAsiaTheme="minorHAnsi"/>
    </w:rPr>
  </w:style>
  <w:style w:type="paragraph" w:customStyle="1" w:styleId="28888642A2A049BE96F0132CFE2E63252">
    <w:name w:val="28888642A2A049BE96F0132CFE2E63252"/>
    <w:rsid w:val="00E86512"/>
    <w:pPr>
      <w:ind w:left="720"/>
      <w:contextualSpacing/>
    </w:pPr>
    <w:rPr>
      <w:rFonts w:eastAsiaTheme="minorHAnsi"/>
    </w:rPr>
  </w:style>
  <w:style w:type="paragraph" w:customStyle="1" w:styleId="E75F0C4A1AA048C58863640E5EFA94D22">
    <w:name w:val="E75F0C4A1AA048C58863640E5EFA94D22"/>
    <w:rsid w:val="00E86512"/>
    <w:pPr>
      <w:ind w:left="720"/>
      <w:contextualSpacing/>
    </w:pPr>
    <w:rPr>
      <w:rFonts w:eastAsiaTheme="minorHAnsi"/>
    </w:rPr>
  </w:style>
  <w:style w:type="paragraph" w:customStyle="1" w:styleId="F8FBB90050F74042BFA98E3A904D097E2">
    <w:name w:val="F8FBB90050F74042BFA98E3A904D097E2"/>
    <w:rsid w:val="00E86512"/>
    <w:pPr>
      <w:ind w:left="720"/>
      <w:contextualSpacing/>
    </w:pPr>
    <w:rPr>
      <w:rFonts w:eastAsiaTheme="minorHAnsi"/>
    </w:rPr>
  </w:style>
  <w:style w:type="paragraph" w:customStyle="1" w:styleId="4DCC38DDA4D44AD0AA1D33EDC9BC62212">
    <w:name w:val="4DCC38DDA4D44AD0AA1D33EDC9BC62212"/>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2">
    <w:name w:val="8D2741ED302B42C785948EF012D8BABD2"/>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
    <w:name w:val="BC7B9F9FFED34CCBAF0E823A43AF0206"/>
    <w:rsid w:val="00E86512"/>
    <w:pPr>
      <w:ind w:left="720"/>
      <w:contextualSpacing/>
    </w:pPr>
    <w:rPr>
      <w:rFonts w:eastAsiaTheme="minorHAnsi"/>
    </w:rPr>
  </w:style>
  <w:style w:type="paragraph" w:customStyle="1" w:styleId="50976569D5AE40349BA27E8766DCE418">
    <w:name w:val="50976569D5AE40349BA27E8766DCE418"/>
    <w:rsid w:val="00E86512"/>
    <w:pPr>
      <w:ind w:left="720"/>
      <w:contextualSpacing/>
    </w:pPr>
    <w:rPr>
      <w:rFonts w:eastAsiaTheme="minorHAnsi"/>
    </w:rPr>
  </w:style>
  <w:style w:type="paragraph" w:customStyle="1" w:styleId="80E47C0868BD4A46B0C712611C91D6912">
    <w:name w:val="80E47C0868BD4A46B0C712611C91D6912"/>
    <w:rsid w:val="00E86512"/>
    <w:pPr>
      <w:tabs>
        <w:tab w:val="center" w:pos="4680"/>
        <w:tab w:val="right" w:pos="9360"/>
      </w:tabs>
      <w:spacing w:after="0" w:line="240" w:lineRule="auto"/>
    </w:pPr>
    <w:rPr>
      <w:rFonts w:eastAsiaTheme="minorHAnsi"/>
    </w:rPr>
  </w:style>
  <w:style w:type="paragraph" w:customStyle="1" w:styleId="7BE1CF399A12482BB956143EE6E76AA122">
    <w:name w:val="7BE1CF399A12482BB956143EE6E76AA122"/>
    <w:rsid w:val="00E86512"/>
    <w:rPr>
      <w:rFonts w:eastAsiaTheme="minorHAnsi"/>
    </w:rPr>
  </w:style>
  <w:style w:type="paragraph" w:customStyle="1" w:styleId="ACAFFAE7F972415A8E18EEF0F972C96920">
    <w:name w:val="ACAFFAE7F972415A8E18EEF0F972C96920"/>
    <w:rsid w:val="00E86512"/>
    <w:rPr>
      <w:rFonts w:eastAsiaTheme="minorHAnsi"/>
    </w:rPr>
  </w:style>
  <w:style w:type="paragraph" w:customStyle="1" w:styleId="7ACB5E65250E4D89AA3E40D6193D484620">
    <w:name w:val="7ACB5E65250E4D89AA3E40D6193D484620"/>
    <w:rsid w:val="00E86512"/>
    <w:rPr>
      <w:rFonts w:eastAsiaTheme="minorHAnsi"/>
    </w:rPr>
  </w:style>
  <w:style w:type="paragraph" w:customStyle="1" w:styleId="B198CCE1A1254193BF3332E430D1058420">
    <w:name w:val="B198CCE1A1254193BF3332E430D1058420"/>
    <w:rsid w:val="00E86512"/>
    <w:rPr>
      <w:rFonts w:eastAsiaTheme="minorHAnsi"/>
    </w:rPr>
  </w:style>
  <w:style w:type="paragraph" w:customStyle="1" w:styleId="364B02D6117549CCB9C2AE6D95F0D78A22">
    <w:name w:val="364B02D6117549CCB9C2AE6D95F0D78A22"/>
    <w:rsid w:val="00E86512"/>
    <w:rPr>
      <w:rFonts w:eastAsiaTheme="minorHAnsi"/>
    </w:rPr>
  </w:style>
  <w:style w:type="paragraph" w:customStyle="1" w:styleId="B9B3DD4BE93943CFBA1ABE7D8BE6FEF224">
    <w:name w:val="B9B3DD4BE93943CFBA1ABE7D8BE6FEF224"/>
    <w:rsid w:val="00E86512"/>
    <w:rPr>
      <w:rFonts w:eastAsiaTheme="minorHAnsi"/>
    </w:rPr>
  </w:style>
  <w:style w:type="paragraph" w:customStyle="1" w:styleId="6A4FE3E631E04CF5963F8C6C141FBB0824">
    <w:name w:val="6A4FE3E631E04CF5963F8C6C141FBB0824"/>
    <w:rsid w:val="00E86512"/>
    <w:rPr>
      <w:rFonts w:eastAsiaTheme="minorHAnsi"/>
    </w:rPr>
  </w:style>
  <w:style w:type="paragraph" w:customStyle="1" w:styleId="264538FFA3BD46E5A00E356A978C600824">
    <w:name w:val="264538FFA3BD46E5A00E356A978C600824"/>
    <w:rsid w:val="00E86512"/>
    <w:rPr>
      <w:rFonts w:eastAsiaTheme="minorHAnsi"/>
    </w:rPr>
  </w:style>
  <w:style w:type="paragraph" w:customStyle="1" w:styleId="E5E227DA04CA4F369484870309A20D4324">
    <w:name w:val="E5E227DA04CA4F369484870309A20D4324"/>
    <w:rsid w:val="00E86512"/>
    <w:rPr>
      <w:rFonts w:eastAsiaTheme="minorHAnsi"/>
    </w:rPr>
  </w:style>
  <w:style w:type="paragraph" w:customStyle="1" w:styleId="57841000468F426FB1975CD2B2C5B0B224">
    <w:name w:val="57841000468F426FB1975CD2B2C5B0B224"/>
    <w:rsid w:val="00E86512"/>
    <w:rPr>
      <w:rFonts w:eastAsiaTheme="minorHAnsi"/>
    </w:rPr>
  </w:style>
  <w:style w:type="paragraph" w:customStyle="1" w:styleId="57C3C86DBFA440A2BF86F8FCEA081A9C24">
    <w:name w:val="57C3C86DBFA440A2BF86F8FCEA081A9C24"/>
    <w:rsid w:val="00E86512"/>
    <w:rPr>
      <w:rFonts w:eastAsiaTheme="minorHAnsi"/>
    </w:rPr>
  </w:style>
  <w:style w:type="paragraph" w:customStyle="1" w:styleId="AD731E34AAD1408189EA9062FC90FCA224">
    <w:name w:val="AD731E34AAD1408189EA9062FC90FCA224"/>
    <w:rsid w:val="00E86512"/>
    <w:rPr>
      <w:rFonts w:eastAsiaTheme="minorHAnsi"/>
    </w:rPr>
  </w:style>
  <w:style w:type="paragraph" w:customStyle="1" w:styleId="C114DAD03175423B85AFB3B6C6CBD81F24">
    <w:name w:val="C114DAD03175423B85AFB3B6C6CBD81F24"/>
    <w:rsid w:val="00E86512"/>
    <w:rPr>
      <w:rFonts w:eastAsiaTheme="minorHAnsi"/>
    </w:rPr>
  </w:style>
  <w:style w:type="paragraph" w:customStyle="1" w:styleId="DA8760D084BA4A8B8C3B01A7375D300424">
    <w:name w:val="DA8760D084BA4A8B8C3B01A7375D300424"/>
    <w:rsid w:val="00E86512"/>
    <w:rPr>
      <w:rFonts w:eastAsiaTheme="minorHAnsi"/>
    </w:rPr>
  </w:style>
  <w:style w:type="paragraph" w:customStyle="1" w:styleId="1C2C34CBE9E44B54999B4E44712A98AE24">
    <w:name w:val="1C2C34CBE9E44B54999B4E44712A98AE24"/>
    <w:rsid w:val="00E86512"/>
    <w:rPr>
      <w:rFonts w:eastAsiaTheme="minorHAnsi"/>
    </w:rPr>
  </w:style>
  <w:style w:type="paragraph" w:customStyle="1" w:styleId="9772DD5B196E47409308974213FFDCB324">
    <w:name w:val="9772DD5B196E47409308974213FFDCB324"/>
    <w:rsid w:val="00E86512"/>
    <w:rPr>
      <w:rFonts w:eastAsiaTheme="minorHAnsi"/>
    </w:rPr>
  </w:style>
  <w:style w:type="paragraph" w:customStyle="1" w:styleId="A452F80CE2F04E0DB59CD0536853A26424">
    <w:name w:val="A452F80CE2F04E0DB59CD0536853A26424"/>
    <w:rsid w:val="00E86512"/>
    <w:rPr>
      <w:rFonts w:eastAsiaTheme="minorHAnsi"/>
    </w:rPr>
  </w:style>
  <w:style w:type="paragraph" w:customStyle="1" w:styleId="6391EBDB529946FA9D643B1880B8A72B24">
    <w:name w:val="6391EBDB529946FA9D643B1880B8A72B24"/>
    <w:rsid w:val="00E86512"/>
    <w:rPr>
      <w:rFonts w:eastAsiaTheme="minorHAnsi"/>
    </w:rPr>
  </w:style>
  <w:style w:type="paragraph" w:customStyle="1" w:styleId="E591BE24DF9F454C9C53573D23625BB024">
    <w:name w:val="E591BE24DF9F454C9C53573D23625BB024"/>
    <w:rsid w:val="00E86512"/>
    <w:rPr>
      <w:rFonts w:eastAsiaTheme="minorHAnsi"/>
    </w:rPr>
  </w:style>
  <w:style w:type="paragraph" w:customStyle="1" w:styleId="44E2F4AB4498443AAF56B724B897ED0924">
    <w:name w:val="44E2F4AB4498443AAF56B724B897ED0924"/>
    <w:rsid w:val="00E86512"/>
    <w:rPr>
      <w:rFonts w:eastAsiaTheme="minorHAnsi"/>
    </w:rPr>
  </w:style>
  <w:style w:type="paragraph" w:customStyle="1" w:styleId="8F2D889B62DB45F393468F62C595090924">
    <w:name w:val="8F2D889B62DB45F393468F62C595090924"/>
    <w:rsid w:val="00E86512"/>
    <w:rPr>
      <w:rFonts w:eastAsiaTheme="minorHAnsi"/>
    </w:rPr>
  </w:style>
  <w:style w:type="paragraph" w:customStyle="1" w:styleId="621B4B27E0B242A787A0610D8AF0B8A324">
    <w:name w:val="621B4B27E0B242A787A0610D8AF0B8A324"/>
    <w:rsid w:val="00E86512"/>
    <w:rPr>
      <w:rFonts w:eastAsiaTheme="minorHAnsi"/>
    </w:rPr>
  </w:style>
  <w:style w:type="paragraph" w:customStyle="1" w:styleId="9FB734D32288462DAC22A7A5F78F920424">
    <w:name w:val="9FB734D32288462DAC22A7A5F78F920424"/>
    <w:rsid w:val="00E86512"/>
    <w:rPr>
      <w:rFonts w:eastAsiaTheme="minorHAnsi"/>
    </w:rPr>
  </w:style>
  <w:style w:type="paragraph" w:customStyle="1" w:styleId="3E1CE3D777EA4A698D46BE8291F0B42924">
    <w:name w:val="3E1CE3D777EA4A698D46BE8291F0B42924"/>
    <w:rsid w:val="00E86512"/>
    <w:rPr>
      <w:rFonts w:eastAsiaTheme="minorHAnsi"/>
    </w:rPr>
  </w:style>
  <w:style w:type="paragraph" w:customStyle="1" w:styleId="C870FD1746E546A1B482D12C780E4C9B24">
    <w:name w:val="C870FD1746E546A1B482D12C780E4C9B24"/>
    <w:rsid w:val="00E86512"/>
    <w:rPr>
      <w:rFonts w:eastAsiaTheme="minorHAnsi"/>
    </w:rPr>
  </w:style>
  <w:style w:type="paragraph" w:customStyle="1" w:styleId="E284BF75079A46D9BD5F07C87EAFD16C24">
    <w:name w:val="E284BF75079A46D9BD5F07C87EAFD16C24"/>
    <w:rsid w:val="00E86512"/>
    <w:rPr>
      <w:rFonts w:eastAsiaTheme="minorHAnsi"/>
    </w:rPr>
  </w:style>
  <w:style w:type="paragraph" w:customStyle="1" w:styleId="5D3275B1B01541C281D4D8017DEB576D18">
    <w:name w:val="5D3275B1B01541C281D4D8017DEB576D18"/>
    <w:rsid w:val="00E86512"/>
    <w:pPr>
      <w:ind w:left="720"/>
      <w:contextualSpacing/>
    </w:pPr>
    <w:rPr>
      <w:rFonts w:eastAsiaTheme="minorHAnsi"/>
    </w:rPr>
  </w:style>
  <w:style w:type="paragraph" w:customStyle="1" w:styleId="38EBCE1C468B4A7C93BF04C29DCFDA3D15">
    <w:name w:val="38EBCE1C468B4A7C93BF04C29DCFDA3D15"/>
    <w:rsid w:val="00E86512"/>
    <w:pPr>
      <w:ind w:left="720"/>
      <w:contextualSpacing/>
    </w:pPr>
    <w:rPr>
      <w:rFonts w:eastAsiaTheme="minorHAnsi"/>
    </w:rPr>
  </w:style>
  <w:style w:type="paragraph" w:customStyle="1" w:styleId="6FC1C88A90754C0A93B1767447F2610C12">
    <w:name w:val="6FC1C88A90754C0A93B1767447F2610C12"/>
    <w:rsid w:val="00E86512"/>
    <w:pPr>
      <w:ind w:left="720"/>
      <w:contextualSpacing/>
    </w:pPr>
    <w:rPr>
      <w:rFonts w:eastAsiaTheme="minorHAnsi"/>
    </w:rPr>
  </w:style>
  <w:style w:type="paragraph" w:customStyle="1" w:styleId="ACE7649E117E49D4BD0DF8FB90956A6911">
    <w:name w:val="ACE7649E117E49D4BD0DF8FB90956A6911"/>
    <w:rsid w:val="00E86512"/>
    <w:pPr>
      <w:ind w:left="720"/>
      <w:contextualSpacing/>
    </w:pPr>
    <w:rPr>
      <w:rFonts w:eastAsiaTheme="minorHAnsi"/>
    </w:rPr>
  </w:style>
  <w:style w:type="paragraph" w:customStyle="1" w:styleId="C30BDC74C4644C4A9197633F8065C76B11">
    <w:name w:val="C30BDC74C4644C4A9197633F8065C76B11"/>
    <w:rsid w:val="00E86512"/>
    <w:pPr>
      <w:ind w:left="720"/>
      <w:contextualSpacing/>
    </w:pPr>
    <w:rPr>
      <w:rFonts w:eastAsiaTheme="minorHAnsi"/>
    </w:rPr>
  </w:style>
  <w:style w:type="paragraph" w:customStyle="1" w:styleId="AB29E907DF9D46DEB2D5B0EA6D479FEC11">
    <w:name w:val="AB29E907DF9D46DEB2D5B0EA6D479FEC11"/>
    <w:rsid w:val="00E86512"/>
    <w:rPr>
      <w:rFonts w:eastAsiaTheme="minorHAnsi"/>
    </w:rPr>
  </w:style>
  <w:style w:type="paragraph" w:customStyle="1" w:styleId="C82485F9F80A48648E44C35299DF61569">
    <w:name w:val="C82485F9F80A48648E44C35299DF61569"/>
    <w:rsid w:val="00E86512"/>
    <w:pPr>
      <w:ind w:left="720"/>
      <w:contextualSpacing/>
    </w:pPr>
    <w:rPr>
      <w:rFonts w:eastAsiaTheme="minorHAnsi"/>
    </w:rPr>
  </w:style>
  <w:style w:type="paragraph" w:customStyle="1" w:styleId="AB2986D278D7436F8112566E4E5067EA6">
    <w:name w:val="AB2986D278D7436F8112566E4E5067EA6"/>
    <w:rsid w:val="00E86512"/>
    <w:pPr>
      <w:ind w:left="720"/>
      <w:contextualSpacing/>
    </w:pPr>
    <w:rPr>
      <w:rFonts w:eastAsiaTheme="minorHAnsi"/>
    </w:rPr>
  </w:style>
  <w:style w:type="paragraph" w:customStyle="1" w:styleId="6221A1DA80AB41CCA1011FBBD99E10BB6">
    <w:name w:val="6221A1DA80AB41CCA1011FBBD99E10BB6"/>
    <w:rsid w:val="00E86512"/>
    <w:pPr>
      <w:ind w:left="720"/>
      <w:contextualSpacing/>
    </w:pPr>
    <w:rPr>
      <w:rFonts w:eastAsiaTheme="minorHAnsi"/>
    </w:rPr>
  </w:style>
  <w:style w:type="paragraph" w:customStyle="1" w:styleId="912F246FB75E4BB9871E89AFCB2C7B846">
    <w:name w:val="912F246FB75E4BB9871E89AFCB2C7B846"/>
    <w:rsid w:val="00E86512"/>
    <w:pPr>
      <w:ind w:left="720"/>
      <w:contextualSpacing/>
    </w:pPr>
    <w:rPr>
      <w:rFonts w:eastAsiaTheme="minorHAnsi"/>
    </w:rPr>
  </w:style>
  <w:style w:type="paragraph" w:customStyle="1" w:styleId="CEBD64780FC5402FBF54E6CE011F808D6">
    <w:name w:val="CEBD64780FC5402FBF54E6CE011F808D6"/>
    <w:rsid w:val="00E86512"/>
    <w:pPr>
      <w:ind w:left="720"/>
      <w:contextualSpacing/>
    </w:pPr>
    <w:rPr>
      <w:rFonts w:eastAsiaTheme="minorHAnsi"/>
    </w:rPr>
  </w:style>
  <w:style w:type="paragraph" w:customStyle="1" w:styleId="5D7C69BA378A4DFA9749EFC56D79E2A46">
    <w:name w:val="5D7C69BA378A4DFA9749EFC56D79E2A46"/>
    <w:rsid w:val="00E86512"/>
    <w:pPr>
      <w:ind w:left="720"/>
      <w:contextualSpacing/>
    </w:pPr>
    <w:rPr>
      <w:rFonts w:eastAsiaTheme="minorHAnsi"/>
    </w:rPr>
  </w:style>
  <w:style w:type="paragraph" w:customStyle="1" w:styleId="531F88F866C5486EAE28427FF4473BBE6">
    <w:name w:val="531F88F866C5486EAE28427FF4473BBE6"/>
    <w:rsid w:val="00E86512"/>
    <w:pPr>
      <w:ind w:left="720"/>
      <w:contextualSpacing/>
    </w:pPr>
    <w:rPr>
      <w:rFonts w:eastAsiaTheme="minorHAnsi"/>
    </w:rPr>
  </w:style>
  <w:style w:type="paragraph" w:customStyle="1" w:styleId="B1A8FBAD17144F65BBA5995E86D44D176">
    <w:name w:val="B1A8FBAD17144F65BBA5995E86D44D176"/>
    <w:rsid w:val="00E86512"/>
    <w:pPr>
      <w:ind w:left="720"/>
      <w:contextualSpacing/>
    </w:pPr>
    <w:rPr>
      <w:rFonts w:eastAsiaTheme="minorHAnsi"/>
    </w:rPr>
  </w:style>
  <w:style w:type="paragraph" w:customStyle="1" w:styleId="917505D7206C47CC81CE7E0A2DDF780B5">
    <w:name w:val="917505D7206C47CC81CE7E0A2DDF780B5"/>
    <w:rsid w:val="00E86512"/>
    <w:pPr>
      <w:ind w:left="720"/>
      <w:contextualSpacing/>
    </w:pPr>
    <w:rPr>
      <w:rFonts w:eastAsiaTheme="minorHAnsi"/>
    </w:rPr>
  </w:style>
  <w:style w:type="paragraph" w:customStyle="1" w:styleId="7BD27EA79E3F4F7FAEE2FA52929479613">
    <w:name w:val="7BD27EA79E3F4F7FAEE2FA52929479613"/>
    <w:rsid w:val="00E86512"/>
    <w:pPr>
      <w:ind w:left="720"/>
      <w:contextualSpacing/>
    </w:pPr>
    <w:rPr>
      <w:rFonts w:eastAsiaTheme="minorHAnsi"/>
    </w:rPr>
  </w:style>
  <w:style w:type="paragraph" w:customStyle="1" w:styleId="33AB55FEB33E42C694DC6D2026F1CB4A3">
    <w:name w:val="33AB55FEB33E42C694DC6D2026F1CB4A3"/>
    <w:rsid w:val="00E86512"/>
    <w:pPr>
      <w:ind w:left="720"/>
      <w:contextualSpacing/>
    </w:pPr>
    <w:rPr>
      <w:rFonts w:eastAsiaTheme="minorHAnsi"/>
    </w:rPr>
  </w:style>
  <w:style w:type="paragraph" w:customStyle="1" w:styleId="8DD3D900FEBB47E5ADF73DCE8CE1E7343">
    <w:name w:val="8DD3D900FEBB47E5ADF73DCE8CE1E7343"/>
    <w:rsid w:val="00E86512"/>
    <w:pPr>
      <w:ind w:left="720"/>
      <w:contextualSpacing/>
    </w:pPr>
    <w:rPr>
      <w:rFonts w:eastAsiaTheme="minorHAnsi"/>
    </w:rPr>
  </w:style>
  <w:style w:type="paragraph" w:customStyle="1" w:styleId="37FAB712AA36441C8412CC7B55286A353">
    <w:name w:val="37FAB712AA36441C8412CC7B55286A353"/>
    <w:rsid w:val="00E86512"/>
    <w:pPr>
      <w:ind w:left="720"/>
      <w:contextualSpacing/>
    </w:pPr>
    <w:rPr>
      <w:rFonts w:eastAsiaTheme="minorHAnsi"/>
    </w:rPr>
  </w:style>
  <w:style w:type="paragraph" w:customStyle="1" w:styleId="664F8B24B2FB47B284E2AF9E0C2900083">
    <w:name w:val="664F8B24B2FB47B284E2AF9E0C2900083"/>
    <w:rsid w:val="00E86512"/>
    <w:pPr>
      <w:ind w:left="720"/>
      <w:contextualSpacing/>
    </w:pPr>
    <w:rPr>
      <w:rFonts w:eastAsiaTheme="minorHAnsi"/>
    </w:rPr>
  </w:style>
  <w:style w:type="paragraph" w:customStyle="1" w:styleId="53B98C5AA99A42E6991E647D24E50BDC3">
    <w:name w:val="53B98C5AA99A42E6991E647D24E50BDC3"/>
    <w:rsid w:val="00E86512"/>
    <w:pPr>
      <w:ind w:left="720"/>
      <w:contextualSpacing/>
    </w:pPr>
    <w:rPr>
      <w:rFonts w:eastAsiaTheme="minorHAnsi"/>
    </w:rPr>
  </w:style>
  <w:style w:type="paragraph" w:customStyle="1" w:styleId="71ADBE998C444C209CB3D4178C86E2373">
    <w:name w:val="71ADBE998C444C209CB3D4178C86E2373"/>
    <w:rsid w:val="00E86512"/>
    <w:pPr>
      <w:ind w:left="720"/>
      <w:contextualSpacing/>
    </w:pPr>
    <w:rPr>
      <w:rFonts w:eastAsiaTheme="minorHAnsi"/>
    </w:rPr>
  </w:style>
  <w:style w:type="paragraph" w:customStyle="1" w:styleId="5198CF9932B546E293C254D94520969F3">
    <w:name w:val="5198CF9932B546E293C254D94520969F3"/>
    <w:rsid w:val="00E86512"/>
    <w:pPr>
      <w:ind w:left="720"/>
      <w:contextualSpacing/>
    </w:pPr>
    <w:rPr>
      <w:rFonts w:eastAsiaTheme="minorHAnsi"/>
    </w:rPr>
  </w:style>
  <w:style w:type="paragraph" w:customStyle="1" w:styleId="E02B8F233C7149D8826BE511179052563">
    <w:name w:val="E02B8F233C7149D8826BE511179052563"/>
    <w:rsid w:val="00E86512"/>
    <w:pPr>
      <w:ind w:left="720"/>
      <w:contextualSpacing/>
    </w:pPr>
    <w:rPr>
      <w:rFonts w:eastAsiaTheme="minorHAnsi"/>
    </w:rPr>
  </w:style>
  <w:style w:type="paragraph" w:customStyle="1" w:styleId="28888642A2A049BE96F0132CFE2E63253">
    <w:name w:val="28888642A2A049BE96F0132CFE2E63253"/>
    <w:rsid w:val="00E86512"/>
    <w:pPr>
      <w:ind w:left="720"/>
      <w:contextualSpacing/>
    </w:pPr>
    <w:rPr>
      <w:rFonts w:eastAsiaTheme="minorHAnsi"/>
    </w:rPr>
  </w:style>
  <w:style w:type="paragraph" w:customStyle="1" w:styleId="E75F0C4A1AA048C58863640E5EFA94D23">
    <w:name w:val="E75F0C4A1AA048C58863640E5EFA94D23"/>
    <w:rsid w:val="00E86512"/>
    <w:pPr>
      <w:ind w:left="720"/>
      <w:contextualSpacing/>
    </w:pPr>
    <w:rPr>
      <w:rFonts w:eastAsiaTheme="minorHAnsi"/>
    </w:rPr>
  </w:style>
  <w:style w:type="paragraph" w:customStyle="1" w:styleId="F8FBB90050F74042BFA98E3A904D097E3">
    <w:name w:val="F8FBB90050F74042BFA98E3A904D097E3"/>
    <w:rsid w:val="00E86512"/>
    <w:pPr>
      <w:ind w:left="720"/>
      <w:contextualSpacing/>
    </w:pPr>
    <w:rPr>
      <w:rFonts w:eastAsiaTheme="minorHAnsi"/>
    </w:rPr>
  </w:style>
  <w:style w:type="paragraph" w:customStyle="1" w:styleId="4DCC38DDA4D44AD0AA1D33EDC9BC62213">
    <w:name w:val="4DCC38DDA4D44AD0AA1D33EDC9BC62213"/>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3">
    <w:name w:val="8D2741ED302B42C785948EF012D8BABD3"/>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1">
    <w:name w:val="BC7B9F9FFED34CCBAF0E823A43AF02061"/>
    <w:rsid w:val="00E86512"/>
    <w:pPr>
      <w:ind w:left="720"/>
      <w:contextualSpacing/>
    </w:pPr>
    <w:rPr>
      <w:rFonts w:eastAsiaTheme="minorHAnsi"/>
    </w:rPr>
  </w:style>
  <w:style w:type="paragraph" w:customStyle="1" w:styleId="50976569D5AE40349BA27E8766DCE4181">
    <w:name w:val="50976569D5AE40349BA27E8766DCE4181"/>
    <w:rsid w:val="00E86512"/>
    <w:pPr>
      <w:ind w:left="720"/>
      <w:contextualSpacing/>
    </w:pPr>
    <w:rPr>
      <w:rFonts w:eastAsiaTheme="minorHAnsi"/>
    </w:rPr>
  </w:style>
  <w:style w:type="paragraph" w:customStyle="1" w:styleId="9D086CAD695345D3A19FBDD8040B5109">
    <w:name w:val="9D086CAD695345D3A19FBDD8040B5109"/>
    <w:rsid w:val="00E86512"/>
    <w:pPr>
      <w:ind w:left="720"/>
      <w:contextualSpacing/>
    </w:pPr>
    <w:rPr>
      <w:rFonts w:eastAsiaTheme="minorHAnsi"/>
    </w:rPr>
  </w:style>
  <w:style w:type="paragraph" w:customStyle="1" w:styleId="C7A4462DE8844EC5A742D68E5F47DF03">
    <w:name w:val="C7A4462DE8844EC5A742D68E5F47DF03"/>
    <w:rsid w:val="00E86512"/>
    <w:pPr>
      <w:ind w:left="720"/>
      <w:contextualSpacing/>
    </w:pPr>
    <w:rPr>
      <w:rFonts w:eastAsiaTheme="minorHAnsi"/>
    </w:rPr>
  </w:style>
  <w:style w:type="paragraph" w:customStyle="1" w:styleId="6DC7D2AA399A4A2BB2243237DEAA8148">
    <w:name w:val="6DC7D2AA399A4A2BB2243237DEAA8148"/>
    <w:rsid w:val="00E86512"/>
    <w:pPr>
      <w:ind w:left="720"/>
      <w:contextualSpacing/>
    </w:pPr>
    <w:rPr>
      <w:rFonts w:eastAsiaTheme="minorHAnsi"/>
    </w:rPr>
  </w:style>
  <w:style w:type="paragraph" w:customStyle="1" w:styleId="D2B67CD2286541D3B16832AFFEFD0504">
    <w:name w:val="D2B67CD2286541D3B16832AFFEFD0504"/>
    <w:rsid w:val="00E86512"/>
    <w:pPr>
      <w:ind w:left="720"/>
      <w:contextualSpacing/>
    </w:pPr>
    <w:rPr>
      <w:rFonts w:eastAsiaTheme="minorHAnsi"/>
    </w:rPr>
  </w:style>
  <w:style w:type="paragraph" w:customStyle="1" w:styleId="C9262FFBD459430DAFA239AFC38E6FEC">
    <w:name w:val="C9262FFBD459430DAFA239AFC38E6FEC"/>
    <w:rsid w:val="00E86512"/>
    <w:pPr>
      <w:ind w:left="720"/>
      <w:contextualSpacing/>
    </w:pPr>
    <w:rPr>
      <w:rFonts w:eastAsiaTheme="minorHAnsi"/>
    </w:rPr>
  </w:style>
  <w:style w:type="paragraph" w:customStyle="1" w:styleId="6D2D4F5B23C64F26899C51C2673F20E0">
    <w:name w:val="6D2D4F5B23C64F26899C51C2673F20E0"/>
    <w:rsid w:val="00E86512"/>
    <w:pPr>
      <w:ind w:left="720"/>
      <w:contextualSpacing/>
    </w:pPr>
    <w:rPr>
      <w:rFonts w:eastAsiaTheme="minorHAnsi"/>
    </w:rPr>
  </w:style>
  <w:style w:type="paragraph" w:customStyle="1" w:styleId="80E47C0868BD4A46B0C712611C91D6913">
    <w:name w:val="80E47C0868BD4A46B0C712611C91D6913"/>
    <w:rsid w:val="00E86512"/>
    <w:pPr>
      <w:tabs>
        <w:tab w:val="center" w:pos="4680"/>
        <w:tab w:val="right" w:pos="9360"/>
      </w:tabs>
      <w:spacing w:after="0" w:line="240" w:lineRule="auto"/>
    </w:pPr>
    <w:rPr>
      <w:rFonts w:eastAsiaTheme="minorHAnsi"/>
    </w:rPr>
  </w:style>
  <w:style w:type="paragraph" w:customStyle="1" w:styleId="7BE1CF399A12482BB956143EE6E76AA123">
    <w:name w:val="7BE1CF399A12482BB956143EE6E76AA123"/>
    <w:rsid w:val="00E86512"/>
    <w:rPr>
      <w:rFonts w:eastAsiaTheme="minorHAnsi"/>
    </w:rPr>
  </w:style>
  <w:style w:type="paragraph" w:customStyle="1" w:styleId="ACAFFAE7F972415A8E18EEF0F972C96921">
    <w:name w:val="ACAFFAE7F972415A8E18EEF0F972C96921"/>
    <w:rsid w:val="00E86512"/>
    <w:rPr>
      <w:rFonts w:eastAsiaTheme="minorHAnsi"/>
    </w:rPr>
  </w:style>
  <w:style w:type="paragraph" w:customStyle="1" w:styleId="7ACB5E65250E4D89AA3E40D6193D484621">
    <w:name w:val="7ACB5E65250E4D89AA3E40D6193D484621"/>
    <w:rsid w:val="00E86512"/>
    <w:rPr>
      <w:rFonts w:eastAsiaTheme="minorHAnsi"/>
    </w:rPr>
  </w:style>
  <w:style w:type="paragraph" w:customStyle="1" w:styleId="B198CCE1A1254193BF3332E430D1058421">
    <w:name w:val="B198CCE1A1254193BF3332E430D1058421"/>
    <w:rsid w:val="00E86512"/>
    <w:rPr>
      <w:rFonts w:eastAsiaTheme="minorHAnsi"/>
    </w:rPr>
  </w:style>
  <w:style w:type="paragraph" w:customStyle="1" w:styleId="364B02D6117549CCB9C2AE6D95F0D78A23">
    <w:name w:val="364B02D6117549CCB9C2AE6D95F0D78A23"/>
    <w:rsid w:val="00E86512"/>
    <w:rPr>
      <w:rFonts w:eastAsiaTheme="minorHAnsi"/>
    </w:rPr>
  </w:style>
  <w:style w:type="paragraph" w:customStyle="1" w:styleId="B9B3DD4BE93943CFBA1ABE7D8BE6FEF225">
    <w:name w:val="B9B3DD4BE93943CFBA1ABE7D8BE6FEF225"/>
    <w:rsid w:val="00E86512"/>
    <w:rPr>
      <w:rFonts w:eastAsiaTheme="minorHAnsi"/>
    </w:rPr>
  </w:style>
  <w:style w:type="paragraph" w:customStyle="1" w:styleId="6A4FE3E631E04CF5963F8C6C141FBB0825">
    <w:name w:val="6A4FE3E631E04CF5963F8C6C141FBB0825"/>
    <w:rsid w:val="00E86512"/>
    <w:rPr>
      <w:rFonts w:eastAsiaTheme="minorHAnsi"/>
    </w:rPr>
  </w:style>
  <w:style w:type="paragraph" w:customStyle="1" w:styleId="264538FFA3BD46E5A00E356A978C600825">
    <w:name w:val="264538FFA3BD46E5A00E356A978C600825"/>
    <w:rsid w:val="00E86512"/>
    <w:rPr>
      <w:rFonts w:eastAsiaTheme="minorHAnsi"/>
    </w:rPr>
  </w:style>
  <w:style w:type="paragraph" w:customStyle="1" w:styleId="E5E227DA04CA4F369484870309A20D4325">
    <w:name w:val="E5E227DA04CA4F369484870309A20D4325"/>
    <w:rsid w:val="00E86512"/>
    <w:rPr>
      <w:rFonts w:eastAsiaTheme="minorHAnsi"/>
    </w:rPr>
  </w:style>
  <w:style w:type="paragraph" w:customStyle="1" w:styleId="57841000468F426FB1975CD2B2C5B0B225">
    <w:name w:val="57841000468F426FB1975CD2B2C5B0B225"/>
    <w:rsid w:val="00E86512"/>
    <w:rPr>
      <w:rFonts w:eastAsiaTheme="minorHAnsi"/>
    </w:rPr>
  </w:style>
  <w:style w:type="paragraph" w:customStyle="1" w:styleId="57C3C86DBFA440A2BF86F8FCEA081A9C25">
    <w:name w:val="57C3C86DBFA440A2BF86F8FCEA081A9C25"/>
    <w:rsid w:val="00E86512"/>
    <w:rPr>
      <w:rFonts w:eastAsiaTheme="minorHAnsi"/>
    </w:rPr>
  </w:style>
  <w:style w:type="paragraph" w:customStyle="1" w:styleId="AD731E34AAD1408189EA9062FC90FCA225">
    <w:name w:val="AD731E34AAD1408189EA9062FC90FCA225"/>
    <w:rsid w:val="00E86512"/>
    <w:rPr>
      <w:rFonts w:eastAsiaTheme="minorHAnsi"/>
    </w:rPr>
  </w:style>
  <w:style w:type="paragraph" w:customStyle="1" w:styleId="C114DAD03175423B85AFB3B6C6CBD81F25">
    <w:name w:val="C114DAD03175423B85AFB3B6C6CBD81F25"/>
    <w:rsid w:val="00E86512"/>
    <w:rPr>
      <w:rFonts w:eastAsiaTheme="minorHAnsi"/>
    </w:rPr>
  </w:style>
  <w:style w:type="paragraph" w:customStyle="1" w:styleId="DA8760D084BA4A8B8C3B01A7375D300425">
    <w:name w:val="DA8760D084BA4A8B8C3B01A7375D300425"/>
    <w:rsid w:val="00E86512"/>
    <w:rPr>
      <w:rFonts w:eastAsiaTheme="minorHAnsi"/>
    </w:rPr>
  </w:style>
  <w:style w:type="paragraph" w:customStyle="1" w:styleId="1C2C34CBE9E44B54999B4E44712A98AE25">
    <w:name w:val="1C2C34CBE9E44B54999B4E44712A98AE25"/>
    <w:rsid w:val="00E86512"/>
    <w:rPr>
      <w:rFonts w:eastAsiaTheme="minorHAnsi"/>
    </w:rPr>
  </w:style>
  <w:style w:type="paragraph" w:customStyle="1" w:styleId="9772DD5B196E47409308974213FFDCB325">
    <w:name w:val="9772DD5B196E47409308974213FFDCB325"/>
    <w:rsid w:val="00E86512"/>
    <w:rPr>
      <w:rFonts w:eastAsiaTheme="minorHAnsi"/>
    </w:rPr>
  </w:style>
  <w:style w:type="paragraph" w:customStyle="1" w:styleId="A452F80CE2F04E0DB59CD0536853A26425">
    <w:name w:val="A452F80CE2F04E0DB59CD0536853A26425"/>
    <w:rsid w:val="00E86512"/>
    <w:rPr>
      <w:rFonts w:eastAsiaTheme="minorHAnsi"/>
    </w:rPr>
  </w:style>
  <w:style w:type="paragraph" w:customStyle="1" w:styleId="6391EBDB529946FA9D643B1880B8A72B25">
    <w:name w:val="6391EBDB529946FA9D643B1880B8A72B25"/>
    <w:rsid w:val="00E86512"/>
    <w:rPr>
      <w:rFonts w:eastAsiaTheme="minorHAnsi"/>
    </w:rPr>
  </w:style>
  <w:style w:type="paragraph" w:customStyle="1" w:styleId="E591BE24DF9F454C9C53573D23625BB025">
    <w:name w:val="E591BE24DF9F454C9C53573D23625BB025"/>
    <w:rsid w:val="00E86512"/>
    <w:rPr>
      <w:rFonts w:eastAsiaTheme="minorHAnsi"/>
    </w:rPr>
  </w:style>
  <w:style w:type="paragraph" w:customStyle="1" w:styleId="44E2F4AB4498443AAF56B724B897ED0925">
    <w:name w:val="44E2F4AB4498443AAF56B724B897ED0925"/>
    <w:rsid w:val="00E86512"/>
    <w:rPr>
      <w:rFonts w:eastAsiaTheme="minorHAnsi"/>
    </w:rPr>
  </w:style>
  <w:style w:type="paragraph" w:customStyle="1" w:styleId="8F2D889B62DB45F393468F62C595090925">
    <w:name w:val="8F2D889B62DB45F393468F62C595090925"/>
    <w:rsid w:val="00E86512"/>
    <w:rPr>
      <w:rFonts w:eastAsiaTheme="minorHAnsi"/>
    </w:rPr>
  </w:style>
  <w:style w:type="paragraph" w:customStyle="1" w:styleId="621B4B27E0B242A787A0610D8AF0B8A325">
    <w:name w:val="621B4B27E0B242A787A0610D8AF0B8A325"/>
    <w:rsid w:val="00E86512"/>
    <w:rPr>
      <w:rFonts w:eastAsiaTheme="minorHAnsi"/>
    </w:rPr>
  </w:style>
  <w:style w:type="paragraph" w:customStyle="1" w:styleId="9FB734D32288462DAC22A7A5F78F920425">
    <w:name w:val="9FB734D32288462DAC22A7A5F78F920425"/>
    <w:rsid w:val="00E86512"/>
    <w:rPr>
      <w:rFonts w:eastAsiaTheme="minorHAnsi"/>
    </w:rPr>
  </w:style>
  <w:style w:type="paragraph" w:customStyle="1" w:styleId="3E1CE3D777EA4A698D46BE8291F0B42925">
    <w:name w:val="3E1CE3D777EA4A698D46BE8291F0B42925"/>
    <w:rsid w:val="00E86512"/>
    <w:rPr>
      <w:rFonts w:eastAsiaTheme="minorHAnsi"/>
    </w:rPr>
  </w:style>
  <w:style w:type="paragraph" w:customStyle="1" w:styleId="C870FD1746E546A1B482D12C780E4C9B25">
    <w:name w:val="C870FD1746E546A1B482D12C780E4C9B25"/>
    <w:rsid w:val="00E86512"/>
    <w:rPr>
      <w:rFonts w:eastAsiaTheme="minorHAnsi"/>
    </w:rPr>
  </w:style>
  <w:style w:type="paragraph" w:customStyle="1" w:styleId="E284BF75079A46D9BD5F07C87EAFD16C25">
    <w:name w:val="E284BF75079A46D9BD5F07C87EAFD16C25"/>
    <w:rsid w:val="00E86512"/>
    <w:rPr>
      <w:rFonts w:eastAsiaTheme="minorHAnsi"/>
    </w:rPr>
  </w:style>
  <w:style w:type="paragraph" w:customStyle="1" w:styleId="5D3275B1B01541C281D4D8017DEB576D19">
    <w:name w:val="5D3275B1B01541C281D4D8017DEB576D19"/>
    <w:rsid w:val="00E86512"/>
    <w:pPr>
      <w:ind w:left="720"/>
      <w:contextualSpacing/>
    </w:pPr>
    <w:rPr>
      <w:rFonts w:eastAsiaTheme="minorHAnsi"/>
    </w:rPr>
  </w:style>
  <w:style w:type="paragraph" w:customStyle="1" w:styleId="38EBCE1C468B4A7C93BF04C29DCFDA3D16">
    <w:name w:val="38EBCE1C468B4A7C93BF04C29DCFDA3D16"/>
    <w:rsid w:val="00E86512"/>
    <w:pPr>
      <w:ind w:left="720"/>
      <w:contextualSpacing/>
    </w:pPr>
    <w:rPr>
      <w:rFonts w:eastAsiaTheme="minorHAnsi"/>
    </w:rPr>
  </w:style>
  <w:style w:type="paragraph" w:customStyle="1" w:styleId="6FC1C88A90754C0A93B1767447F2610C13">
    <w:name w:val="6FC1C88A90754C0A93B1767447F2610C13"/>
    <w:rsid w:val="00E86512"/>
    <w:pPr>
      <w:ind w:left="720"/>
      <w:contextualSpacing/>
    </w:pPr>
    <w:rPr>
      <w:rFonts w:eastAsiaTheme="minorHAnsi"/>
    </w:rPr>
  </w:style>
  <w:style w:type="paragraph" w:customStyle="1" w:styleId="ACE7649E117E49D4BD0DF8FB90956A6912">
    <w:name w:val="ACE7649E117E49D4BD0DF8FB90956A6912"/>
    <w:rsid w:val="00E86512"/>
    <w:pPr>
      <w:ind w:left="720"/>
      <w:contextualSpacing/>
    </w:pPr>
    <w:rPr>
      <w:rFonts w:eastAsiaTheme="minorHAnsi"/>
    </w:rPr>
  </w:style>
  <w:style w:type="paragraph" w:customStyle="1" w:styleId="C30BDC74C4644C4A9197633F8065C76B12">
    <w:name w:val="C30BDC74C4644C4A9197633F8065C76B12"/>
    <w:rsid w:val="00E86512"/>
    <w:pPr>
      <w:ind w:left="720"/>
      <w:contextualSpacing/>
    </w:pPr>
    <w:rPr>
      <w:rFonts w:eastAsiaTheme="minorHAnsi"/>
    </w:rPr>
  </w:style>
  <w:style w:type="paragraph" w:customStyle="1" w:styleId="AB29E907DF9D46DEB2D5B0EA6D479FEC12">
    <w:name w:val="AB29E907DF9D46DEB2D5B0EA6D479FEC12"/>
    <w:rsid w:val="00E86512"/>
    <w:rPr>
      <w:rFonts w:eastAsiaTheme="minorHAnsi"/>
    </w:rPr>
  </w:style>
  <w:style w:type="paragraph" w:customStyle="1" w:styleId="C82485F9F80A48648E44C35299DF615610">
    <w:name w:val="C82485F9F80A48648E44C35299DF615610"/>
    <w:rsid w:val="00E86512"/>
    <w:pPr>
      <w:ind w:left="720"/>
      <w:contextualSpacing/>
    </w:pPr>
    <w:rPr>
      <w:rFonts w:eastAsiaTheme="minorHAnsi"/>
    </w:rPr>
  </w:style>
  <w:style w:type="paragraph" w:customStyle="1" w:styleId="AB2986D278D7436F8112566E4E5067EA7">
    <w:name w:val="AB2986D278D7436F8112566E4E5067EA7"/>
    <w:rsid w:val="00E86512"/>
    <w:pPr>
      <w:ind w:left="720"/>
      <w:contextualSpacing/>
    </w:pPr>
    <w:rPr>
      <w:rFonts w:eastAsiaTheme="minorHAnsi"/>
    </w:rPr>
  </w:style>
  <w:style w:type="paragraph" w:customStyle="1" w:styleId="6221A1DA80AB41CCA1011FBBD99E10BB7">
    <w:name w:val="6221A1DA80AB41CCA1011FBBD99E10BB7"/>
    <w:rsid w:val="00E86512"/>
    <w:pPr>
      <w:ind w:left="720"/>
      <w:contextualSpacing/>
    </w:pPr>
    <w:rPr>
      <w:rFonts w:eastAsiaTheme="minorHAnsi"/>
    </w:rPr>
  </w:style>
  <w:style w:type="paragraph" w:customStyle="1" w:styleId="912F246FB75E4BB9871E89AFCB2C7B847">
    <w:name w:val="912F246FB75E4BB9871E89AFCB2C7B847"/>
    <w:rsid w:val="00E86512"/>
    <w:pPr>
      <w:ind w:left="720"/>
      <w:contextualSpacing/>
    </w:pPr>
    <w:rPr>
      <w:rFonts w:eastAsiaTheme="minorHAnsi"/>
    </w:rPr>
  </w:style>
  <w:style w:type="paragraph" w:customStyle="1" w:styleId="CEBD64780FC5402FBF54E6CE011F808D7">
    <w:name w:val="CEBD64780FC5402FBF54E6CE011F808D7"/>
    <w:rsid w:val="00E86512"/>
    <w:pPr>
      <w:ind w:left="720"/>
      <w:contextualSpacing/>
    </w:pPr>
    <w:rPr>
      <w:rFonts w:eastAsiaTheme="minorHAnsi"/>
    </w:rPr>
  </w:style>
  <w:style w:type="paragraph" w:customStyle="1" w:styleId="5D7C69BA378A4DFA9749EFC56D79E2A47">
    <w:name w:val="5D7C69BA378A4DFA9749EFC56D79E2A47"/>
    <w:rsid w:val="00E86512"/>
    <w:pPr>
      <w:ind w:left="720"/>
      <w:contextualSpacing/>
    </w:pPr>
    <w:rPr>
      <w:rFonts w:eastAsiaTheme="minorHAnsi"/>
    </w:rPr>
  </w:style>
  <w:style w:type="paragraph" w:customStyle="1" w:styleId="531F88F866C5486EAE28427FF4473BBE7">
    <w:name w:val="531F88F866C5486EAE28427FF4473BBE7"/>
    <w:rsid w:val="00E86512"/>
    <w:pPr>
      <w:ind w:left="720"/>
      <w:contextualSpacing/>
    </w:pPr>
    <w:rPr>
      <w:rFonts w:eastAsiaTheme="minorHAnsi"/>
    </w:rPr>
  </w:style>
  <w:style w:type="paragraph" w:customStyle="1" w:styleId="B1A8FBAD17144F65BBA5995E86D44D177">
    <w:name w:val="B1A8FBAD17144F65BBA5995E86D44D177"/>
    <w:rsid w:val="00E86512"/>
    <w:pPr>
      <w:ind w:left="720"/>
      <w:contextualSpacing/>
    </w:pPr>
    <w:rPr>
      <w:rFonts w:eastAsiaTheme="minorHAnsi"/>
    </w:rPr>
  </w:style>
  <w:style w:type="paragraph" w:customStyle="1" w:styleId="917505D7206C47CC81CE7E0A2DDF780B6">
    <w:name w:val="917505D7206C47CC81CE7E0A2DDF780B6"/>
    <w:rsid w:val="00E86512"/>
    <w:pPr>
      <w:ind w:left="720"/>
      <w:contextualSpacing/>
    </w:pPr>
    <w:rPr>
      <w:rFonts w:eastAsiaTheme="minorHAnsi"/>
    </w:rPr>
  </w:style>
  <w:style w:type="paragraph" w:customStyle="1" w:styleId="7BD27EA79E3F4F7FAEE2FA52929479614">
    <w:name w:val="7BD27EA79E3F4F7FAEE2FA52929479614"/>
    <w:rsid w:val="00E86512"/>
    <w:pPr>
      <w:ind w:left="720"/>
      <w:contextualSpacing/>
    </w:pPr>
    <w:rPr>
      <w:rFonts w:eastAsiaTheme="minorHAnsi"/>
    </w:rPr>
  </w:style>
  <w:style w:type="paragraph" w:customStyle="1" w:styleId="33AB55FEB33E42C694DC6D2026F1CB4A4">
    <w:name w:val="33AB55FEB33E42C694DC6D2026F1CB4A4"/>
    <w:rsid w:val="00E86512"/>
    <w:pPr>
      <w:ind w:left="720"/>
      <w:contextualSpacing/>
    </w:pPr>
    <w:rPr>
      <w:rFonts w:eastAsiaTheme="minorHAnsi"/>
    </w:rPr>
  </w:style>
  <w:style w:type="paragraph" w:customStyle="1" w:styleId="8DD3D900FEBB47E5ADF73DCE8CE1E7344">
    <w:name w:val="8DD3D900FEBB47E5ADF73DCE8CE1E7344"/>
    <w:rsid w:val="00E86512"/>
    <w:pPr>
      <w:ind w:left="720"/>
      <w:contextualSpacing/>
    </w:pPr>
    <w:rPr>
      <w:rFonts w:eastAsiaTheme="minorHAnsi"/>
    </w:rPr>
  </w:style>
  <w:style w:type="paragraph" w:customStyle="1" w:styleId="37FAB712AA36441C8412CC7B55286A354">
    <w:name w:val="37FAB712AA36441C8412CC7B55286A354"/>
    <w:rsid w:val="00E86512"/>
    <w:pPr>
      <w:ind w:left="720"/>
      <w:contextualSpacing/>
    </w:pPr>
    <w:rPr>
      <w:rFonts w:eastAsiaTheme="minorHAnsi"/>
    </w:rPr>
  </w:style>
  <w:style w:type="paragraph" w:customStyle="1" w:styleId="664F8B24B2FB47B284E2AF9E0C2900084">
    <w:name w:val="664F8B24B2FB47B284E2AF9E0C2900084"/>
    <w:rsid w:val="00E86512"/>
    <w:pPr>
      <w:ind w:left="720"/>
      <w:contextualSpacing/>
    </w:pPr>
    <w:rPr>
      <w:rFonts w:eastAsiaTheme="minorHAnsi"/>
    </w:rPr>
  </w:style>
  <w:style w:type="paragraph" w:customStyle="1" w:styleId="53B98C5AA99A42E6991E647D24E50BDC4">
    <w:name w:val="53B98C5AA99A42E6991E647D24E50BDC4"/>
    <w:rsid w:val="00E86512"/>
    <w:pPr>
      <w:ind w:left="720"/>
      <w:contextualSpacing/>
    </w:pPr>
    <w:rPr>
      <w:rFonts w:eastAsiaTheme="minorHAnsi"/>
    </w:rPr>
  </w:style>
  <w:style w:type="paragraph" w:customStyle="1" w:styleId="71ADBE998C444C209CB3D4178C86E2374">
    <w:name w:val="71ADBE998C444C209CB3D4178C86E2374"/>
    <w:rsid w:val="00E86512"/>
    <w:pPr>
      <w:ind w:left="720"/>
      <w:contextualSpacing/>
    </w:pPr>
    <w:rPr>
      <w:rFonts w:eastAsiaTheme="minorHAnsi"/>
    </w:rPr>
  </w:style>
  <w:style w:type="paragraph" w:customStyle="1" w:styleId="5198CF9932B546E293C254D94520969F4">
    <w:name w:val="5198CF9932B546E293C254D94520969F4"/>
    <w:rsid w:val="00E86512"/>
    <w:pPr>
      <w:ind w:left="720"/>
      <w:contextualSpacing/>
    </w:pPr>
    <w:rPr>
      <w:rFonts w:eastAsiaTheme="minorHAnsi"/>
    </w:rPr>
  </w:style>
  <w:style w:type="paragraph" w:customStyle="1" w:styleId="E02B8F233C7149D8826BE511179052564">
    <w:name w:val="E02B8F233C7149D8826BE511179052564"/>
    <w:rsid w:val="00E86512"/>
    <w:pPr>
      <w:ind w:left="720"/>
      <w:contextualSpacing/>
    </w:pPr>
    <w:rPr>
      <w:rFonts w:eastAsiaTheme="minorHAnsi"/>
    </w:rPr>
  </w:style>
  <w:style w:type="paragraph" w:customStyle="1" w:styleId="28888642A2A049BE96F0132CFE2E63254">
    <w:name w:val="28888642A2A049BE96F0132CFE2E63254"/>
    <w:rsid w:val="00E86512"/>
    <w:pPr>
      <w:ind w:left="720"/>
      <w:contextualSpacing/>
    </w:pPr>
    <w:rPr>
      <w:rFonts w:eastAsiaTheme="minorHAnsi"/>
    </w:rPr>
  </w:style>
  <w:style w:type="paragraph" w:customStyle="1" w:styleId="E75F0C4A1AA048C58863640E5EFA94D24">
    <w:name w:val="E75F0C4A1AA048C58863640E5EFA94D24"/>
    <w:rsid w:val="00E86512"/>
    <w:pPr>
      <w:ind w:left="720"/>
      <w:contextualSpacing/>
    </w:pPr>
    <w:rPr>
      <w:rFonts w:eastAsiaTheme="minorHAnsi"/>
    </w:rPr>
  </w:style>
  <w:style w:type="paragraph" w:customStyle="1" w:styleId="F8FBB90050F74042BFA98E3A904D097E4">
    <w:name w:val="F8FBB90050F74042BFA98E3A904D097E4"/>
    <w:rsid w:val="00E86512"/>
    <w:pPr>
      <w:ind w:left="720"/>
      <w:contextualSpacing/>
    </w:pPr>
    <w:rPr>
      <w:rFonts w:eastAsiaTheme="minorHAnsi"/>
    </w:rPr>
  </w:style>
  <w:style w:type="paragraph" w:customStyle="1" w:styleId="4DCC38DDA4D44AD0AA1D33EDC9BC62214">
    <w:name w:val="4DCC38DDA4D44AD0AA1D33EDC9BC62214"/>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4">
    <w:name w:val="8D2741ED302B42C785948EF012D8BABD4"/>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2">
    <w:name w:val="BC7B9F9FFED34CCBAF0E823A43AF02062"/>
    <w:rsid w:val="00E86512"/>
    <w:pPr>
      <w:ind w:left="720"/>
      <w:contextualSpacing/>
    </w:pPr>
    <w:rPr>
      <w:rFonts w:eastAsiaTheme="minorHAnsi"/>
    </w:rPr>
  </w:style>
  <w:style w:type="paragraph" w:customStyle="1" w:styleId="50976569D5AE40349BA27E8766DCE4182">
    <w:name w:val="50976569D5AE40349BA27E8766DCE4182"/>
    <w:rsid w:val="00E86512"/>
    <w:pPr>
      <w:ind w:left="720"/>
      <w:contextualSpacing/>
    </w:pPr>
    <w:rPr>
      <w:rFonts w:eastAsiaTheme="minorHAnsi"/>
    </w:rPr>
  </w:style>
  <w:style w:type="paragraph" w:customStyle="1" w:styleId="9D086CAD695345D3A19FBDD8040B51091">
    <w:name w:val="9D086CAD695345D3A19FBDD8040B51091"/>
    <w:rsid w:val="00E86512"/>
    <w:pPr>
      <w:ind w:left="720"/>
      <w:contextualSpacing/>
    </w:pPr>
    <w:rPr>
      <w:rFonts w:eastAsiaTheme="minorHAnsi"/>
    </w:rPr>
  </w:style>
  <w:style w:type="paragraph" w:customStyle="1" w:styleId="C7A4462DE8844EC5A742D68E5F47DF031">
    <w:name w:val="C7A4462DE8844EC5A742D68E5F47DF031"/>
    <w:rsid w:val="00E86512"/>
    <w:pPr>
      <w:ind w:left="720"/>
      <w:contextualSpacing/>
    </w:pPr>
    <w:rPr>
      <w:rFonts w:eastAsiaTheme="minorHAnsi"/>
    </w:rPr>
  </w:style>
  <w:style w:type="paragraph" w:customStyle="1" w:styleId="6DC7D2AA399A4A2BB2243237DEAA81481">
    <w:name w:val="6DC7D2AA399A4A2BB2243237DEAA81481"/>
    <w:rsid w:val="00E86512"/>
    <w:pPr>
      <w:ind w:left="720"/>
      <w:contextualSpacing/>
    </w:pPr>
    <w:rPr>
      <w:rFonts w:eastAsiaTheme="minorHAnsi"/>
    </w:rPr>
  </w:style>
  <w:style w:type="paragraph" w:customStyle="1" w:styleId="D2B67CD2286541D3B16832AFFEFD05041">
    <w:name w:val="D2B67CD2286541D3B16832AFFEFD05041"/>
    <w:rsid w:val="00E86512"/>
    <w:pPr>
      <w:ind w:left="720"/>
      <w:contextualSpacing/>
    </w:pPr>
    <w:rPr>
      <w:rFonts w:eastAsiaTheme="minorHAnsi"/>
    </w:rPr>
  </w:style>
  <w:style w:type="paragraph" w:customStyle="1" w:styleId="C9262FFBD459430DAFA239AFC38E6FEC1">
    <w:name w:val="C9262FFBD459430DAFA239AFC38E6FEC1"/>
    <w:rsid w:val="00E86512"/>
    <w:pPr>
      <w:ind w:left="720"/>
      <w:contextualSpacing/>
    </w:pPr>
    <w:rPr>
      <w:rFonts w:eastAsiaTheme="minorHAnsi"/>
    </w:rPr>
  </w:style>
  <w:style w:type="paragraph" w:customStyle="1" w:styleId="6D2D4F5B23C64F26899C51C2673F20E01">
    <w:name w:val="6D2D4F5B23C64F26899C51C2673F20E01"/>
    <w:rsid w:val="00E86512"/>
    <w:pPr>
      <w:ind w:left="720"/>
      <w:contextualSpacing/>
    </w:pPr>
    <w:rPr>
      <w:rFonts w:eastAsiaTheme="minorHAnsi"/>
    </w:rPr>
  </w:style>
  <w:style w:type="paragraph" w:customStyle="1" w:styleId="6BF60AA733934B7482FD9E284B3973DB">
    <w:name w:val="6BF60AA733934B7482FD9E284B3973DB"/>
    <w:rsid w:val="00E86512"/>
    <w:pPr>
      <w:ind w:left="720"/>
      <w:contextualSpacing/>
    </w:pPr>
    <w:rPr>
      <w:rFonts w:eastAsiaTheme="minorHAnsi"/>
    </w:rPr>
  </w:style>
  <w:style w:type="paragraph" w:customStyle="1" w:styleId="958E9166A2C44C0EB7B7870355441793">
    <w:name w:val="958E9166A2C44C0EB7B7870355441793"/>
    <w:rsid w:val="00E86512"/>
    <w:pPr>
      <w:ind w:left="720"/>
      <w:contextualSpacing/>
    </w:pPr>
    <w:rPr>
      <w:rFonts w:eastAsiaTheme="minorHAnsi"/>
    </w:rPr>
  </w:style>
  <w:style w:type="paragraph" w:customStyle="1" w:styleId="835841358E694834A0B5C1E469FCF9DB">
    <w:name w:val="835841358E694834A0B5C1E469FCF9DB"/>
    <w:rsid w:val="00E86512"/>
    <w:pPr>
      <w:ind w:left="720"/>
      <w:contextualSpacing/>
    </w:pPr>
    <w:rPr>
      <w:rFonts w:eastAsiaTheme="minorHAnsi"/>
    </w:rPr>
  </w:style>
  <w:style w:type="paragraph" w:customStyle="1" w:styleId="C004DABBF1FA488BB8E7A02D2BAF34C1">
    <w:name w:val="C004DABBF1FA488BB8E7A02D2BAF34C1"/>
    <w:rsid w:val="00E86512"/>
    <w:pPr>
      <w:ind w:left="720"/>
      <w:contextualSpacing/>
    </w:pPr>
    <w:rPr>
      <w:rFonts w:eastAsiaTheme="minorHAnsi"/>
    </w:rPr>
  </w:style>
  <w:style w:type="paragraph" w:customStyle="1" w:styleId="80E47C0868BD4A46B0C712611C91D6914">
    <w:name w:val="80E47C0868BD4A46B0C712611C91D6914"/>
    <w:rsid w:val="00E86512"/>
    <w:pPr>
      <w:tabs>
        <w:tab w:val="center" w:pos="4680"/>
        <w:tab w:val="right" w:pos="9360"/>
      </w:tabs>
      <w:spacing w:after="0" w:line="240" w:lineRule="auto"/>
    </w:pPr>
    <w:rPr>
      <w:rFonts w:eastAsiaTheme="minorHAnsi"/>
    </w:rPr>
  </w:style>
  <w:style w:type="paragraph" w:customStyle="1" w:styleId="7BE1CF399A12482BB956143EE6E76AA124">
    <w:name w:val="7BE1CF399A12482BB956143EE6E76AA124"/>
    <w:rsid w:val="00E86512"/>
    <w:rPr>
      <w:rFonts w:eastAsiaTheme="minorHAnsi"/>
    </w:rPr>
  </w:style>
  <w:style w:type="paragraph" w:customStyle="1" w:styleId="ACAFFAE7F972415A8E18EEF0F972C96922">
    <w:name w:val="ACAFFAE7F972415A8E18EEF0F972C96922"/>
    <w:rsid w:val="00E86512"/>
    <w:rPr>
      <w:rFonts w:eastAsiaTheme="minorHAnsi"/>
    </w:rPr>
  </w:style>
  <w:style w:type="paragraph" w:customStyle="1" w:styleId="7ACB5E65250E4D89AA3E40D6193D484622">
    <w:name w:val="7ACB5E65250E4D89AA3E40D6193D484622"/>
    <w:rsid w:val="00E86512"/>
    <w:rPr>
      <w:rFonts w:eastAsiaTheme="minorHAnsi"/>
    </w:rPr>
  </w:style>
  <w:style w:type="paragraph" w:customStyle="1" w:styleId="B198CCE1A1254193BF3332E430D1058422">
    <w:name w:val="B198CCE1A1254193BF3332E430D1058422"/>
    <w:rsid w:val="00E86512"/>
    <w:rPr>
      <w:rFonts w:eastAsiaTheme="minorHAnsi"/>
    </w:rPr>
  </w:style>
  <w:style w:type="paragraph" w:customStyle="1" w:styleId="364B02D6117549CCB9C2AE6D95F0D78A24">
    <w:name w:val="364B02D6117549CCB9C2AE6D95F0D78A24"/>
    <w:rsid w:val="00E86512"/>
    <w:rPr>
      <w:rFonts w:eastAsiaTheme="minorHAnsi"/>
    </w:rPr>
  </w:style>
  <w:style w:type="paragraph" w:customStyle="1" w:styleId="B9B3DD4BE93943CFBA1ABE7D8BE6FEF226">
    <w:name w:val="B9B3DD4BE93943CFBA1ABE7D8BE6FEF226"/>
    <w:rsid w:val="00E86512"/>
    <w:rPr>
      <w:rFonts w:eastAsiaTheme="minorHAnsi"/>
    </w:rPr>
  </w:style>
  <w:style w:type="paragraph" w:customStyle="1" w:styleId="6A4FE3E631E04CF5963F8C6C141FBB0826">
    <w:name w:val="6A4FE3E631E04CF5963F8C6C141FBB0826"/>
    <w:rsid w:val="00E86512"/>
    <w:rPr>
      <w:rFonts w:eastAsiaTheme="minorHAnsi"/>
    </w:rPr>
  </w:style>
  <w:style w:type="paragraph" w:customStyle="1" w:styleId="264538FFA3BD46E5A00E356A978C600826">
    <w:name w:val="264538FFA3BD46E5A00E356A978C600826"/>
    <w:rsid w:val="00E86512"/>
    <w:rPr>
      <w:rFonts w:eastAsiaTheme="minorHAnsi"/>
    </w:rPr>
  </w:style>
  <w:style w:type="paragraph" w:customStyle="1" w:styleId="E5E227DA04CA4F369484870309A20D4326">
    <w:name w:val="E5E227DA04CA4F369484870309A20D4326"/>
    <w:rsid w:val="00E86512"/>
    <w:rPr>
      <w:rFonts w:eastAsiaTheme="minorHAnsi"/>
    </w:rPr>
  </w:style>
  <w:style w:type="paragraph" w:customStyle="1" w:styleId="57841000468F426FB1975CD2B2C5B0B226">
    <w:name w:val="57841000468F426FB1975CD2B2C5B0B226"/>
    <w:rsid w:val="00E86512"/>
    <w:rPr>
      <w:rFonts w:eastAsiaTheme="minorHAnsi"/>
    </w:rPr>
  </w:style>
  <w:style w:type="paragraph" w:customStyle="1" w:styleId="57C3C86DBFA440A2BF86F8FCEA081A9C26">
    <w:name w:val="57C3C86DBFA440A2BF86F8FCEA081A9C26"/>
    <w:rsid w:val="00E86512"/>
    <w:rPr>
      <w:rFonts w:eastAsiaTheme="minorHAnsi"/>
    </w:rPr>
  </w:style>
  <w:style w:type="paragraph" w:customStyle="1" w:styleId="AD731E34AAD1408189EA9062FC90FCA226">
    <w:name w:val="AD731E34AAD1408189EA9062FC90FCA226"/>
    <w:rsid w:val="00E86512"/>
    <w:rPr>
      <w:rFonts w:eastAsiaTheme="minorHAnsi"/>
    </w:rPr>
  </w:style>
  <w:style w:type="paragraph" w:customStyle="1" w:styleId="C114DAD03175423B85AFB3B6C6CBD81F26">
    <w:name w:val="C114DAD03175423B85AFB3B6C6CBD81F26"/>
    <w:rsid w:val="00E86512"/>
    <w:rPr>
      <w:rFonts w:eastAsiaTheme="minorHAnsi"/>
    </w:rPr>
  </w:style>
  <w:style w:type="paragraph" w:customStyle="1" w:styleId="DA8760D084BA4A8B8C3B01A7375D300426">
    <w:name w:val="DA8760D084BA4A8B8C3B01A7375D300426"/>
    <w:rsid w:val="00E86512"/>
    <w:rPr>
      <w:rFonts w:eastAsiaTheme="minorHAnsi"/>
    </w:rPr>
  </w:style>
  <w:style w:type="paragraph" w:customStyle="1" w:styleId="1C2C34CBE9E44B54999B4E44712A98AE26">
    <w:name w:val="1C2C34CBE9E44B54999B4E44712A98AE26"/>
    <w:rsid w:val="00E86512"/>
    <w:rPr>
      <w:rFonts w:eastAsiaTheme="minorHAnsi"/>
    </w:rPr>
  </w:style>
  <w:style w:type="paragraph" w:customStyle="1" w:styleId="9772DD5B196E47409308974213FFDCB326">
    <w:name w:val="9772DD5B196E47409308974213FFDCB326"/>
    <w:rsid w:val="00E86512"/>
    <w:rPr>
      <w:rFonts w:eastAsiaTheme="minorHAnsi"/>
    </w:rPr>
  </w:style>
  <w:style w:type="paragraph" w:customStyle="1" w:styleId="A452F80CE2F04E0DB59CD0536853A26426">
    <w:name w:val="A452F80CE2F04E0DB59CD0536853A26426"/>
    <w:rsid w:val="00E86512"/>
    <w:rPr>
      <w:rFonts w:eastAsiaTheme="minorHAnsi"/>
    </w:rPr>
  </w:style>
  <w:style w:type="paragraph" w:customStyle="1" w:styleId="6391EBDB529946FA9D643B1880B8A72B26">
    <w:name w:val="6391EBDB529946FA9D643B1880B8A72B26"/>
    <w:rsid w:val="00E86512"/>
    <w:rPr>
      <w:rFonts w:eastAsiaTheme="minorHAnsi"/>
    </w:rPr>
  </w:style>
  <w:style w:type="paragraph" w:customStyle="1" w:styleId="E591BE24DF9F454C9C53573D23625BB026">
    <w:name w:val="E591BE24DF9F454C9C53573D23625BB026"/>
    <w:rsid w:val="00E86512"/>
    <w:rPr>
      <w:rFonts w:eastAsiaTheme="minorHAnsi"/>
    </w:rPr>
  </w:style>
  <w:style w:type="paragraph" w:customStyle="1" w:styleId="44E2F4AB4498443AAF56B724B897ED0926">
    <w:name w:val="44E2F4AB4498443AAF56B724B897ED0926"/>
    <w:rsid w:val="00E86512"/>
    <w:rPr>
      <w:rFonts w:eastAsiaTheme="minorHAnsi"/>
    </w:rPr>
  </w:style>
  <w:style w:type="paragraph" w:customStyle="1" w:styleId="8F2D889B62DB45F393468F62C595090926">
    <w:name w:val="8F2D889B62DB45F393468F62C595090926"/>
    <w:rsid w:val="00E86512"/>
    <w:rPr>
      <w:rFonts w:eastAsiaTheme="minorHAnsi"/>
    </w:rPr>
  </w:style>
  <w:style w:type="paragraph" w:customStyle="1" w:styleId="621B4B27E0B242A787A0610D8AF0B8A326">
    <w:name w:val="621B4B27E0B242A787A0610D8AF0B8A326"/>
    <w:rsid w:val="00E86512"/>
    <w:rPr>
      <w:rFonts w:eastAsiaTheme="minorHAnsi"/>
    </w:rPr>
  </w:style>
  <w:style w:type="paragraph" w:customStyle="1" w:styleId="9FB734D32288462DAC22A7A5F78F920426">
    <w:name w:val="9FB734D32288462DAC22A7A5F78F920426"/>
    <w:rsid w:val="00E86512"/>
    <w:rPr>
      <w:rFonts w:eastAsiaTheme="minorHAnsi"/>
    </w:rPr>
  </w:style>
  <w:style w:type="paragraph" w:customStyle="1" w:styleId="3E1CE3D777EA4A698D46BE8291F0B42926">
    <w:name w:val="3E1CE3D777EA4A698D46BE8291F0B42926"/>
    <w:rsid w:val="00E86512"/>
    <w:rPr>
      <w:rFonts w:eastAsiaTheme="minorHAnsi"/>
    </w:rPr>
  </w:style>
  <w:style w:type="paragraph" w:customStyle="1" w:styleId="C870FD1746E546A1B482D12C780E4C9B26">
    <w:name w:val="C870FD1746E546A1B482D12C780E4C9B26"/>
    <w:rsid w:val="00E86512"/>
    <w:rPr>
      <w:rFonts w:eastAsiaTheme="minorHAnsi"/>
    </w:rPr>
  </w:style>
  <w:style w:type="paragraph" w:customStyle="1" w:styleId="E284BF75079A46D9BD5F07C87EAFD16C26">
    <w:name w:val="E284BF75079A46D9BD5F07C87EAFD16C26"/>
    <w:rsid w:val="00E86512"/>
    <w:rPr>
      <w:rFonts w:eastAsiaTheme="minorHAnsi"/>
    </w:rPr>
  </w:style>
  <w:style w:type="paragraph" w:customStyle="1" w:styleId="5D3275B1B01541C281D4D8017DEB576D20">
    <w:name w:val="5D3275B1B01541C281D4D8017DEB576D20"/>
    <w:rsid w:val="00E86512"/>
    <w:pPr>
      <w:ind w:left="720"/>
      <w:contextualSpacing/>
    </w:pPr>
    <w:rPr>
      <w:rFonts w:eastAsiaTheme="minorHAnsi"/>
    </w:rPr>
  </w:style>
  <w:style w:type="paragraph" w:customStyle="1" w:styleId="38EBCE1C468B4A7C93BF04C29DCFDA3D17">
    <w:name w:val="38EBCE1C468B4A7C93BF04C29DCFDA3D17"/>
    <w:rsid w:val="00E86512"/>
    <w:pPr>
      <w:ind w:left="720"/>
      <w:contextualSpacing/>
    </w:pPr>
    <w:rPr>
      <w:rFonts w:eastAsiaTheme="minorHAnsi"/>
    </w:rPr>
  </w:style>
  <w:style w:type="paragraph" w:customStyle="1" w:styleId="6FC1C88A90754C0A93B1767447F2610C14">
    <w:name w:val="6FC1C88A90754C0A93B1767447F2610C14"/>
    <w:rsid w:val="00E86512"/>
    <w:pPr>
      <w:ind w:left="720"/>
      <w:contextualSpacing/>
    </w:pPr>
    <w:rPr>
      <w:rFonts w:eastAsiaTheme="minorHAnsi"/>
    </w:rPr>
  </w:style>
  <w:style w:type="paragraph" w:customStyle="1" w:styleId="ACE7649E117E49D4BD0DF8FB90956A6913">
    <w:name w:val="ACE7649E117E49D4BD0DF8FB90956A6913"/>
    <w:rsid w:val="00E86512"/>
    <w:pPr>
      <w:ind w:left="720"/>
      <w:contextualSpacing/>
    </w:pPr>
    <w:rPr>
      <w:rFonts w:eastAsiaTheme="minorHAnsi"/>
    </w:rPr>
  </w:style>
  <w:style w:type="paragraph" w:customStyle="1" w:styleId="C30BDC74C4644C4A9197633F8065C76B13">
    <w:name w:val="C30BDC74C4644C4A9197633F8065C76B13"/>
    <w:rsid w:val="00E86512"/>
    <w:pPr>
      <w:ind w:left="720"/>
      <w:contextualSpacing/>
    </w:pPr>
    <w:rPr>
      <w:rFonts w:eastAsiaTheme="minorHAnsi"/>
    </w:rPr>
  </w:style>
  <w:style w:type="paragraph" w:customStyle="1" w:styleId="AB29E907DF9D46DEB2D5B0EA6D479FEC13">
    <w:name w:val="AB29E907DF9D46DEB2D5B0EA6D479FEC13"/>
    <w:rsid w:val="00E86512"/>
    <w:rPr>
      <w:rFonts w:eastAsiaTheme="minorHAnsi"/>
    </w:rPr>
  </w:style>
  <w:style w:type="paragraph" w:customStyle="1" w:styleId="C82485F9F80A48648E44C35299DF615611">
    <w:name w:val="C82485F9F80A48648E44C35299DF615611"/>
    <w:rsid w:val="00E86512"/>
    <w:pPr>
      <w:ind w:left="720"/>
      <w:contextualSpacing/>
    </w:pPr>
    <w:rPr>
      <w:rFonts w:eastAsiaTheme="minorHAnsi"/>
    </w:rPr>
  </w:style>
  <w:style w:type="paragraph" w:customStyle="1" w:styleId="AB2986D278D7436F8112566E4E5067EA8">
    <w:name w:val="AB2986D278D7436F8112566E4E5067EA8"/>
    <w:rsid w:val="00E86512"/>
    <w:pPr>
      <w:ind w:left="720"/>
      <w:contextualSpacing/>
    </w:pPr>
    <w:rPr>
      <w:rFonts w:eastAsiaTheme="minorHAnsi"/>
    </w:rPr>
  </w:style>
  <w:style w:type="paragraph" w:customStyle="1" w:styleId="6221A1DA80AB41CCA1011FBBD99E10BB8">
    <w:name w:val="6221A1DA80AB41CCA1011FBBD99E10BB8"/>
    <w:rsid w:val="00E86512"/>
    <w:pPr>
      <w:ind w:left="720"/>
      <w:contextualSpacing/>
    </w:pPr>
    <w:rPr>
      <w:rFonts w:eastAsiaTheme="minorHAnsi"/>
    </w:rPr>
  </w:style>
  <w:style w:type="paragraph" w:customStyle="1" w:styleId="912F246FB75E4BB9871E89AFCB2C7B848">
    <w:name w:val="912F246FB75E4BB9871E89AFCB2C7B848"/>
    <w:rsid w:val="00E86512"/>
    <w:pPr>
      <w:ind w:left="720"/>
      <w:contextualSpacing/>
    </w:pPr>
    <w:rPr>
      <w:rFonts w:eastAsiaTheme="minorHAnsi"/>
    </w:rPr>
  </w:style>
  <w:style w:type="paragraph" w:customStyle="1" w:styleId="CEBD64780FC5402FBF54E6CE011F808D8">
    <w:name w:val="CEBD64780FC5402FBF54E6CE011F808D8"/>
    <w:rsid w:val="00E86512"/>
    <w:pPr>
      <w:ind w:left="720"/>
      <w:contextualSpacing/>
    </w:pPr>
    <w:rPr>
      <w:rFonts w:eastAsiaTheme="minorHAnsi"/>
    </w:rPr>
  </w:style>
  <w:style w:type="paragraph" w:customStyle="1" w:styleId="5D7C69BA378A4DFA9749EFC56D79E2A48">
    <w:name w:val="5D7C69BA378A4DFA9749EFC56D79E2A48"/>
    <w:rsid w:val="00E86512"/>
    <w:pPr>
      <w:ind w:left="720"/>
      <w:contextualSpacing/>
    </w:pPr>
    <w:rPr>
      <w:rFonts w:eastAsiaTheme="minorHAnsi"/>
    </w:rPr>
  </w:style>
  <w:style w:type="paragraph" w:customStyle="1" w:styleId="531F88F866C5486EAE28427FF4473BBE8">
    <w:name w:val="531F88F866C5486EAE28427FF4473BBE8"/>
    <w:rsid w:val="00E86512"/>
    <w:pPr>
      <w:ind w:left="720"/>
      <w:contextualSpacing/>
    </w:pPr>
    <w:rPr>
      <w:rFonts w:eastAsiaTheme="minorHAnsi"/>
    </w:rPr>
  </w:style>
  <w:style w:type="paragraph" w:customStyle="1" w:styleId="B1A8FBAD17144F65BBA5995E86D44D178">
    <w:name w:val="B1A8FBAD17144F65BBA5995E86D44D178"/>
    <w:rsid w:val="00E86512"/>
    <w:pPr>
      <w:ind w:left="720"/>
      <w:contextualSpacing/>
    </w:pPr>
    <w:rPr>
      <w:rFonts w:eastAsiaTheme="minorHAnsi"/>
    </w:rPr>
  </w:style>
  <w:style w:type="paragraph" w:customStyle="1" w:styleId="917505D7206C47CC81CE7E0A2DDF780B7">
    <w:name w:val="917505D7206C47CC81CE7E0A2DDF780B7"/>
    <w:rsid w:val="00E86512"/>
    <w:pPr>
      <w:ind w:left="720"/>
      <w:contextualSpacing/>
    </w:pPr>
    <w:rPr>
      <w:rFonts w:eastAsiaTheme="minorHAnsi"/>
    </w:rPr>
  </w:style>
  <w:style w:type="paragraph" w:customStyle="1" w:styleId="7BD27EA79E3F4F7FAEE2FA52929479615">
    <w:name w:val="7BD27EA79E3F4F7FAEE2FA52929479615"/>
    <w:rsid w:val="00E86512"/>
    <w:pPr>
      <w:ind w:left="720"/>
      <w:contextualSpacing/>
    </w:pPr>
    <w:rPr>
      <w:rFonts w:eastAsiaTheme="minorHAnsi"/>
    </w:rPr>
  </w:style>
  <w:style w:type="paragraph" w:customStyle="1" w:styleId="33AB55FEB33E42C694DC6D2026F1CB4A5">
    <w:name w:val="33AB55FEB33E42C694DC6D2026F1CB4A5"/>
    <w:rsid w:val="00E86512"/>
    <w:pPr>
      <w:ind w:left="720"/>
      <w:contextualSpacing/>
    </w:pPr>
    <w:rPr>
      <w:rFonts w:eastAsiaTheme="minorHAnsi"/>
    </w:rPr>
  </w:style>
  <w:style w:type="paragraph" w:customStyle="1" w:styleId="8DD3D900FEBB47E5ADF73DCE8CE1E7345">
    <w:name w:val="8DD3D900FEBB47E5ADF73DCE8CE1E7345"/>
    <w:rsid w:val="00E86512"/>
    <w:pPr>
      <w:ind w:left="720"/>
      <w:contextualSpacing/>
    </w:pPr>
    <w:rPr>
      <w:rFonts w:eastAsiaTheme="minorHAnsi"/>
    </w:rPr>
  </w:style>
  <w:style w:type="paragraph" w:customStyle="1" w:styleId="37FAB712AA36441C8412CC7B55286A355">
    <w:name w:val="37FAB712AA36441C8412CC7B55286A355"/>
    <w:rsid w:val="00E86512"/>
    <w:pPr>
      <w:ind w:left="720"/>
      <w:contextualSpacing/>
    </w:pPr>
    <w:rPr>
      <w:rFonts w:eastAsiaTheme="minorHAnsi"/>
    </w:rPr>
  </w:style>
  <w:style w:type="paragraph" w:customStyle="1" w:styleId="664F8B24B2FB47B284E2AF9E0C2900085">
    <w:name w:val="664F8B24B2FB47B284E2AF9E0C2900085"/>
    <w:rsid w:val="00E86512"/>
    <w:pPr>
      <w:ind w:left="720"/>
      <w:contextualSpacing/>
    </w:pPr>
    <w:rPr>
      <w:rFonts w:eastAsiaTheme="minorHAnsi"/>
    </w:rPr>
  </w:style>
  <w:style w:type="paragraph" w:customStyle="1" w:styleId="53B98C5AA99A42E6991E647D24E50BDC5">
    <w:name w:val="53B98C5AA99A42E6991E647D24E50BDC5"/>
    <w:rsid w:val="00E86512"/>
    <w:pPr>
      <w:ind w:left="720"/>
      <w:contextualSpacing/>
    </w:pPr>
    <w:rPr>
      <w:rFonts w:eastAsiaTheme="minorHAnsi"/>
    </w:rPr>
  </w:style>
  <w:style w:type="paragraph" w:customStyle="1" w:styleId="71ADBE998C444C209CB3D4178C86E2375">
    <w:name w:val="71ADBE998C444C209CB3D4178C86E2375"/>
    <w:rsid w:val="00E86512"/>
    <w:pPr>
      <w:ind w:left="720"/>
      <w:contextualSpacing/>
    </w:pPr>
    <w:rPr>
      <w:rFonts w:eastAsiaTheme="minorHAnsi"/>
    </w:rPr>
  </w:style>
  <w:style w:type="paragraph" w:customStyle="1" w:styleId="5198CF9932B546E293C254D94520969F5">
    <w:name w:val="5198CF9932B546E293C254D94520969F5"/>
    <w:rsid w:val="00E86512"/>
    <w:pPr>
      <w:ind w:left="720"/>
      <w:contextualSpacing/>
    </w:pPr>
    <w:rPr>
      <w:rFonts w:eastAsiaTheme="minorHAnsi"/>
    </w:rPr>
  </w:style>
  <w:style w:type="paragraph" w:customStyle="1" w:styleId="E02B8F233C7149D8826BE511179052565">
    <w:name w:val="E02B8F233C7149D8826BE511179052565"/>
    <w:rsid w:val="00E86512"/>
    <w:pPr>
      <w:ind w:left="720"/>
      <w:contextualSpacing/>
    </w:pPr>
    <w:rPr>
      <w:rFonts w:eastAsiaTheme="minorHAnsi"/>
    </w:rPr>
  </w:style>
  <w:style w:type="paragraph" w:customStyle="1" w:styleId="28888642A2A049BE96F0132CFE2E63255">
    <w:name w:val="28888642A2A049BE96F0132CFE2E63255"/>
    <w:rsid w:val="00E86512"/>
    <w:pPr>
      <w:ind w:left="720"/>
      <w:contextualSpacing/>
    </w:pPr>
    <w:rPr>
      <w:rFonts w:eastAsiaTheme="minorHAnsi"/>
    </w:rPr>
  </w:style>
  <w:style w:type="paragraph" w:customStyle="1" w:styleId="E75F0C4A1AA048C58863640E5EFA94D25">
    <w:name w:val="E75F0C4A1AA048C58863640E5EFA94D25"/>
    <w:rsid w:val="00E86512"/>
    <w:pPr>
      <w:ind w:left="720"/>
      <w:contextualSpacing/>
    </w:pPr>
    <w:rPr>
      <w:rFonts w:eastAsiaTheme="minorHAnsi"/>
    </w:rPr>
  </w:style>
  <w:style w:type="paragraph" w:customStyle="1" w:styleId="F8FBB90050F74042BFA98E3A904D097E5">
    <w:name w:val="F8FBB90050F74042BFA98E3A904D097E5"/>
    <w:rsid w:val="00E86512"/>
    <w:pPr>
      <w:ind w:left="720"/>
      <w:contextualSpacing/>
    </w:pPr>
    <w:rPr>
      <w:rFonts w:eastAsiaTheme="minorHAnsi"/>
    </w:rPr>
  </w:style>
  <w:style w:type="paragraph" w:customStyle="1" w:styleId="4DCC38DDA4D44AD0AA1D33EDC9BC62215">
    <w:name w:val="4DCC38DDA4D44AD0AA1D33EDC9BC62215"/>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5">
    <w:name w:val="8D2741ED302B42C785948EF012D8BABD5"/>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3">
    <w:name w:val="BC7B9F9FFED34CCBAF0E823A43AF02063"/>
    <w:rsid w:val="00E86512"/>
    <w:pPr>
      <w:ind w:left="720"/>
      <w:contextualSpacing/>
    </w:pPr>
    <w:rPr>
      <w:rFonts w:eastAsiaTheme="minorHAnsi"/>
    </w:rPr>
  </w:style>
  <w:style w:type="paragraph" w:customStyle="1" w:styleId="50976569D5AE40349BA27E8766DCE4183">
    <w:name w:val="50976569D5AE40349BA27E8766DCE4183"/>
    <w:rsid w:val="00E86512"/>
    <w:pPr>
      <w:ind w:left="720"/>
      <w:contextualSpacing/>
    </w:pPr>
    <w:rPr>
      <w:rFonts w:eastAsiaTheme="minorHAnsi"/>
    </w:rPr>
  </w:style>
  <w:style w:type="paragraph" w:customStyle="1" w:styleId="9D086CAD695345D3A19FBDD8040B51092">
    <w:name w:val="9D086CAD695345D3A19FBDD8040B51092"/>
    <w:rsid w:val="00E86512"/>
    <w:pPr>
      <w:ind w:left="720"/>
      <w:contextualSpacing/>
    </w:pPr>
    <w:rPr>
      <w:rFonts w:eastAsiaTheme="minorHAnsi"/>
    </w:rPr>
  </w:style>
  <w:style w:type="paragraph" w:customStyle="1" w:styleId="C7A4462DE8844EC5A742D68E5F47DF032">
    <w:name w:val="C7A4462DE8844EC5A742D68E5F47DF032"/>
    <w:rsid w:val="00E86512"/>
    <w:pPr>
      <w:ind w:left="720"/>
      <w:contextualSpacing/>
    </w:pPr>
    <w:rPr>
      <w:rFonts w:eastAsiaTheme="minorHAnsi"/>
    </w:rPr>
  </w:style>
  <w:style w:type="paragraph" w:customStyle="1" w:styleId="6DC7D2AA399A4A2BB2243237DEAA81482">
    <w:name w:val="6DC7D2AA399A4A2BB2243237DEAA81482"/>
    <w:rsid w:val="00E86512"/>
    <w:pPr>
      <w:ind w:left="720"/>
      <w:contextualSpacing/>
    </w:pPr>
    <w:rPr>
      <w:rFonts w:eastAsiaTheme="minorHAnsi"/>
    </w:rPr>
  </w:style>
  <w:style w:type="paragraph" w:customStyle="1" w:styleId="D2B67CD2286541D3B16832AFFEFD05042">
    <w:name w:val="D2B67CD2286541D3B16832AFFEFD05042"/>
    <w:rsid w:val="00E86512"/>
    <w:pPr>
      <w:ind w:left="720"/>
      <w:contextualSpacing/>
    </w:pPr>
    <w:rPr>
      <w:rFonts w:eastAsiaTheme="minorHAnsi"/>
    </w:rPr>
  </w:style>
  <w:style w:type="paragraph" w:customStyle="1" w:styleId="C9262FFBD459430DAFA239AFC38E6FEC2">
    <w:name w:val="C9262FFBD459430DAFA239AFC38E6FEC2"/>
    <w:rsid w:val="00E86512"/>
    <w:pPr>
      <w:ind w:left="720"/>
      <w:contextualSpacing/>
    </w:pPr>
    <w:rPr>
      <w:rFonts w:eastAsiaTheme="minorHAnsi"/>
    </w:rPr>
  </w:style>
  <w:style w:type="paragraph" w:customStyle="1" w:styleId="6D2D4F5B23C64F26899C51C2673F20E02">
    <w:name w:val="6D2D4F5B23C64F26899C51C2673F20E02"/>
    <w:rsid w:val="00E86512"/>
    <w:pPr>
      <w:ind w:left="720"/>
      <w:contextualSpacing/>
    </w:pPr>
    <w:rPr>
      <w:rFonts w:eastAsiaTheme="minorHAnsi"/>
    </w:rPr>
  </w:style>
  <w:style w:type="paragraph" w:customStyle="1" w:styleId="6BF60AA733934B7482FD9E284B3973DB1">
    <w:name w:val="6BF60AA733934B7482FD9E284B3973DB1"/>
    <w:rsid w:val="00E86512"/>
    <w:pPr>
      <w:ind w:left="720"/>
      <w:contextualSpacing/>
    </w:pPr>
    <w:rPr>
      <w:rFonts w:eastAsiaTheme="minorHAnsi"/>
    </w:rPr>
  </w:style>
  <w:style w:type="paragraph" w:customStyle="1" w:styleId="958E9166A2C44C0EB7B78703554417931">
    <w:name w:val="958E9166A2C44C0EB7B78703554417931"/>
    <w:rsid w:val="00E86512"/>
    <w:pPr>
      <w:ind w:left="720"/>
      <w:contextualSpacing/>
    </w:pPr>
    <w:rPr>
      <w:rFonts w:eastAsiaTheme="minorHAnsi"/>
    </w:rPr>
  </w:style>
  <w:style w:type="paragraph" w:customStyle="1" w:styleId="835841358E694834A0B5C1E469FCF9DB1">
    <w:name w:val="835841358E694834A0B5C1E469FCF9DB1"/>
    <w:rsid w:val="00E86512"/>
    <w:pPr>
      <w:ind w:left="720"/>
      <w:contextualSpacing/>
    </w:pPr>
    <w:rPr>
      <w:rFonts w:eastAsiaTheme="minorHAnsi"/>
    </w:rPr>
  </w:style>
  <w:style w:type="paragraph" w:customStyle="1" w:styleId="C004DABBF1FA488BB8E7A02D2BAF34C11">
    <w:name w:val="C004DABBF1FA488BB8E7A02D2BAF34C11"/>
    <w:rsid w:val="00E86512"/>
    <w:pPr>
      <w:ind w:left="720"/>
      <w:contextualSpacing/>
    </w:pPr>
    <w:rPr>
      <w:rFonts w:eastAsiaTheme="minorHAnsi"/>
    </w:rPr>
  </w:style>
  <w:style w:type="paragraph" w:customStyle="1" w:styleId="80E47C0868BD4A46B0C712611C91D6915">
    <w:name w:val="80E47C0868BD4A46B0C712611C91D6915"/>
    <w:rsid w:val="00E86512"/>
    <w:pPr>
      <w:tabs>
        <w:tab w:val="center" w:pos="4680"/>
        <w:tab w:val="right" w:pos="9360"/>
      </w:tabs>
      <w:spacing w:after="0" w:line="240" w:lineRule="auto"/>
    </w:pPr>
    <w:rPr>
      <w:rFonts w:eastAsiaTheme="minorHAnsi"/>
    </w:rPr>
  </w:style>
  <w:style w:type="paragraph" w:customStyle="1" w:styleId="7BE1CF399A12482BB956143EE6E76AA125">
    <w:name w:val="7BE1CF399A12482BB956143EE6E76AA125"/>
    <w:rsid w:val="00E86512"/>
    <w:rPr>
      <w:rFonts w:eastAsiaTheme="minorHAnsi"/>
    </w:rPr>
  </w:style>
  <w:style w:type="paragraph" w:customStyle="1" w:styleId="ACAFFAE7F972415A8E18EEF0F972C96923">
    <w:name w:val="ACAFFAE7F972415A8E18EEF0F972C96923"/>
    <w:rsid w:val="00E86512"/>
    <w:rPr>
      <w:rFonts w:eastAsiaTheme="minorHAnsi"/>
    </w:rPr>
  </w:style>
  <w:style w:type="paragraph" w:customStyle="1" w:styleId="7ACB5E65250E4D89AA3E40D6193D484623">
    <w:name w:val="7ACB5E65250E4D89AA3E40D6193D484623"/>
    <w:rsid w:val="00E86512"/>
    <w:rPr>
      <w:rFonts w:eastAsiaTheme="minorHAnsi"/>
    </w:rPr>
  </w:style>
  <w:style w:type="paragraph" w:customStyle="1" w:styleId="B198CCE1A1254193BF3332E430D1058423">
    <w:name w:val="B198CCE1A1254193BF3332E430D1058423"/>
    <w:rsid w:val="00E86512"/>
    <w:rPr>
      <w:rFonts w:eastAsiaTheme="minorHAnsi"/>
    </w:rPr>
  </w:style>
  <w:style w:type="paragraph" w:customStyle="1" w:styleId="364B02D6117549CCB9C2AE6D95F0D78A25">
    <w:name w:val="364B02D6117549CCB9C2AE6D95F0D78A25"/>
    <w:rsid w:val="00E86512"/>
    <w:rPr>
      <w:rFonts w:eastAsiaTheme="minorHAnsi"/>
    </w:rPr>
  </w:style>
  <w:style w:type="paragraph" w:customStyle="1" w:styleId="B9B3DD4BE93943CFBA1ABE7D8BE6FEF227">
    <w:name w:val="B9B3DD4BE93943CFBA1ABE7D8BE6FEF227"/>
    <w:rsid w:val="00E86512"/>
    <w:rPr>
      <w:rFonts w:eastAsiaTheme="minorHAnsi"/>
    </w:rPr>
  </w:style>
  <w:style w:type="paragraph" w:customStyle="1" w:styleId="6A4FE3E631E04CF5963F8C6C141FBB0827">
    <w:name w:val="6A4FE3E631E04CF5963F8C6C141FBB0827"/>
    <w:rsid w:val="00E86512"/>
    <w:rPr>
      <w:rFonts w:eastAsiaTheme="minorHAnsi"/>
    </w:rPr>
  </w:style>
  <w:style w:type="paragraph" w:customStyle="1" w:styleId="264538FFA3BD46E5A00E356A978C600827">
    <w:name w:val="264538FFA3BD46E5A00E356A978C600827"/>
    <w:rsid w:val="00E86512"/>
    <w:rPr>
      <w:rFonts w:eastAsiaTheme="minorHAnsi"/>
    </w:rPr>
  </w:style>
  <w:style w:type="paragraph" w:customStyle="1" w:styleId="E5E227DA04CA4F369484870309A20D4327">
    <w:name w:val="E5E227DA04CA4F369484870309A20D4327"/>
    <w:rsid w:val="00E86512"/>
    <w:rPr>
      <w:rFonts w:eastAsiaTheme="minorHAnsi"/>
    </w:rPr>
  </w:style>
  <w:style w:type="paragraph" w:customStyle="1" w:styleId="57841000468F426FB1975CD2B2C5B0B227">
    <w:name w:val="57841000468F426FB1975CD2B2C5B0B227"/>
    <w:rsid w:val="00E86512"/>
    <w:rPr>
      <w:rFonts w:eastAsiaTheme="minorHAnsi"/>
    </w:rPr>
  </w:style>
  <w:style w:type="paragraph" w:customStyle="1" w:styleId="57C3C86DBFA440A2BF86F8FCEA081A9C27">
    <w:name w:val="57C3C86DBFA440A2BF86F8FCEA081A9C27"/>
    <w:rsid w:val="00E86512"/>
    <w:rPr>
      <w:rFonts w:eastAsiaTheme="minorHAnsi"/>
    </w:rPr>
  </w:style>
  <w:style w:type="paragraph" w:customStyle="1" w:styleId="AD731E34AAD1408189EA9062FC90FCA227">
    <w:name w:val="AD731E34AAD1408189EA9062FC90FCA227"/>
    <w:rsid w:val="00E86512"/>
    <w:rPr>
      <w:rFonts w:eastAsiaTheme="minorHAnsi"/>
    </w:rPr>
  </w:style>
  <w:style w:type="paragraph" w:customStyle="1" w:styleId="C114DAD03175423B85AFB3B6C6CBD81F27">
    <w:name w:val="C114DAD03175423B85AFB3B6C6CBD81F27"/>
    <w:rsid w:val="00E86512"/>
    <w:rPr>
      <w:rFonts w:eastAsiaTheme="minorHAnsi"/>
    </w:rPr>
  </w:style>
  <w:style w:type="paragraph" w:customStyle="1" w:styleId="DA8760D084BA4A8B8C3B01A7375D300427">
    <w:name w:val="DA8760D084BA4A8B8C3B01A7375D300427"/>
    <w:rsid w:val="00E86512"/>
    <w:rPr>
      <w:rFonts w:eastAsiaTheme="minorHAnsi"/>
    </w:rPr>
  </w:style>
  <w:style w:type="paragraph" w:customStyle="1" w:styleId="1C2C34CBE9E44B54999B4E44712A98AE27">
    <w:name w:val="1C2C34CBE9E44B54999B4E44712A98AE27"/>
    <w:rsid w:val="00E86512"/>
    <w:rPr>
      <w:rFonts w:eastAsiaTheme="minorHAnsi"/>
    </w:rPr>
  </w:style>
  <w:style w:type="paragraph" w:customStyle="1" w:styleId="9772DD5B196E47409308974213FFDCB327">
    <w:name w:val="9772DD5B196E47409308974213FFDCB327"/>
    <w:rsid w:val="00E86512"/>
    <w:rPr>
      <w:rFonts w:eastAsiaTheme="minorHAnsi"/>
    </w:rPr>
  </w:style>
  <w:style w:type="paragraph" w:customStyle="1" w:styleId="A452F80CE2F04E0DB59CD0536853A26427">
    <w:name w:val="A452F80CE2F04E0DB59CD0536853A26427"/>
    <w:rsid w:val="00E86512"/>
    <w:rPr>
      <w:rFonts w:eastAsiaTheme="minorHAnsi"/>
    </w:rPr>
  </w:style>
  <w:style w:type="paragraph" w:customStyle="1" w:styleId="6391EBDB529946FA9D643B1880B8A72B27">
    <w:name w:val="6391EBDB529946FA9D643B1880B8A72B27"/>
    <w:rsid w:val="00E86512"/>
    <w:rPr>
      <w:rFonts w:eastAsiaTheme="minorHAnsi"/>
    </w:rPr>
  </w:style>
  <w:style w:type="paragraph" w:customStyle="1" w:styleId="E591BE24DF9F454C9C53573D23625BB027">
    <w:name w:val="E591BE24DF9F454C9C53573D23625BB027"/>
    <w:rsid w:val="00E86512"/>
    <w:rPr>
      <w:rFonts w:eastAsiaTheme="minorHAnsi"/>
    </w:rPr>
  </w:style>
  <w:style w:type="paragraph" w:customStyle="1" w:styleId="44E2F4AB4498443AAF56B724B897ED0927">
    <w:name w:val="44E2F4AB4498443AAF56B724B897ED0927"/>
    <w:rsid w:val="00E86512"/>
    <w:rPr>
      <w:rFonts w:eastAsiaTheme="minorHAnsi"/>
    </w:rPr>
  </w:style>
  <w:style w:type="paragraph" w:customStyle="1" w:styleId="8F2D889B62DB45F393468F62C595090927">
    <w:name w:val="8F2D889B62DB45F393468F62C595090927"/>
    <w:rsid w:val="00E86512"/>
    <w:rPr>
      <w:rFonts w:eastAsiaTheme="minorHAnsi"/>
    </w:rPr>
  </w:style>
  <w:style w:type="paragraph" w:customStyle="1" w:styleId="621B4B27E0B242A787A0610D8AF0B8A327">
    <w:name w:val="621B4B27E0B242A787A0610D8AF0B8A327"/>
    <w:rsid w:val="00E86512"/>
    <w:rPr>
      <w:rFonts w:eastAsiaTheme="minorHAnsi"/>
    </w:rPr>
  </w:style>
  <w:style w:type="paragraph" w:customStyle="1" w:styleId="9FB734D32288462DAC22A7A5F78F920427">
    <w:name w:val="9FB734D32288462DAC22A7A5F78F920427"/>
    <w:rsid w:val="00E86512"/>
    <w:rPr>
      <w:rFonts w:eastAsiaTheme="minorHAnsi"/>
    </w:rPr>
  </w:style>
  <w:style w:type="paragraph" w:customStyle="1" w:styleId="3E1CE3D777EA4A698D46BE8291F0B42927">
    <w:name w:val="3E1CE3D777EA4A698D46BE8291F0B42927"/>
    <w:rsid w:val="00E86512"/>
    <w:rPr>
      <w:rFonts w:eastAsiaTheme="minorHAnsi"/>
    </w:rPr>
  </w:style>
  <w:style w:type="paragraph" w:customStyle="1" w:styleId="C870FD1746E546A1B482D12C780E4C9B27">
    <w:name w:val="C870FD1746E546A1B482D12C780E4C9B27"/>
    <w:rsid w:val="00E86512"/>
    <w:rPr>
      <w:rFonts w:eastAsiaTheme="minorHAnsi"/>
    </w:rPr>
  </w:style>
  <w:style w:type="paragraph" w:customStyle="1" w:styleId="E284BF75079A46D9BD5F07C87EAFD16C27">
    <w:name w:val="E284BF75079A46D9BD5F07C87EAFD16C27"/>
    <w:rsid w:val="00E86512"/>
    <w:rPr>
      <w:rFonts w:eastAsiaTheme="minorHAnsi"/>
    </w:rPr>
  </w:style>
  <w:style w:type="paragraph" w:customStyle="1" w:styleId="5D3275B1B01541C281D4D8017DEB576D21">
    <w:name w:val="5D3275B1B01541C281D4D8017DEB576D21"/>
    <w:rsid w:val="00E86512"/>
    <w:pPr>
      <w:ind w:left="720"/>
      <w:contextualSpacing/>
    </w:pPr>
    <w:rPr>
      <w:rFonts w:eastAsiaTheme="minorHAnsi"/>
    </w:rPr>
  </w:style>
  <w:style w:type="paragraph" w:customStyle="1" w:styleId="38EBCE1C468B4A7C93BF04C29DCFDA3D18">
    <w:name w:val="38EBCE1C468B4A7C93BF04C29DCFDA3D18"/>
    <w:rsid w:val="00E86512"/>
    <w:pPr>
      <w:ind w:left="720"/>
      <w:contextualSpacing/>
    </w:pPr>
    <w:rPr>
      <w:rFonts w:eastAsiaTheme="minorHAnsi"/>
    </w:rPr>
  </w:style>
  <w:style w:type="paragraph" w:customStyle="1" w:styleId="6FC1C88A90754C0A93B1767447F2610C15">
    <w:name w:val="6FC1C88A90754C0A93B1767447F2610C15"/>
    <w:rsid w:val="00E86512"/>
    <w:pPr>
      <w:ind w:left="720"/>
      <w:contextualSpacing/>
    </w:pPr>
    <w:rPr>
      <w:rFonts w:eastAsiaTheme="minorHAnsi"/>
    </w:rPr>
  </w:style>
  <w:style w:type="paragraph" w:customStyle="1" w:styleId="ACE7649E117E49D4BD0DF8FB90956A6914">
    <w:name w:val="ACE7649E117E49D4BD0DF8FB90956A6914"/>
    <w:rsid w:val="00E86512"/>
    <w:pPr>
      <w:ind w:left="720"/>
      <w:contextualSpacing/>
    </w:pPr>
    <w:rPr>
      <w:rFonts w:eastAsiaTheme="minorHAnsi"/>
    </w:rPr>
  </w:style>
  <w:style w:type="paragraph" w:customStyle="1" w:styleId="C30BDC74C4644C4A9197633F8065C76B14">
    <w:name w:val="C30BDC74C4644C4A9197633F8065C76B14"/>
    <w:rsid w:val="00E86512"/>
    <w:pPr>
      <w:ind w:left="720"/>
      <w:contextualSpacing/>
    </w:pPr>
    <w:rPr>
      <w:rFonts w:eastAsiaTheme="minorHAnsi"/>
    </w:rPr>
  </w:style>
  <w:style w:type="paragraph" w:customStyle="1" w:styleId="AB29E907DF9D46DEB2D5B0EA6D479FEC14">
    <w:name w:val="AB29E907DF9D46DEB2D5B0EA6D479FEC14"/>
    <w:rsid w:val="00E86512"/>
    <w:rPr>
      <w:rFonts w:eastAsiaTheme="minorHAnsi"/>
    </w:rPr>
  </w:style>
  <w:style w:type="paragraph" w:customStyle="1" w:styleId="C82485F9F80A48648E44C35299DF615612">
    <w:name w:val="C82485F9F80A48648E44C35299DF615612"/>
    <w:rsid w:val="00E86512"/>
    <w:pPr>
      <w:ind w:left="720"/>
      <w:contextualSpacing/>
    </w:pPr>
    <w:rPr>
      <w:rFonts w:eastAsiaTheme="minorHAnsi"/>
    </w:rPr>
  </w:style>
  <w:style w:type="paragraph" w:customStyle="1" w:styleId="AB2986D278D7436F8112566E4E5067EA9">
    <w:name w:val="AB2986D278D7436F8112566E4E5067EA9"/>
    <w:rsid w:val="00E86512"/>
    <w:pPr>
      <w:ind w:left="720"/>
      <w:contextualSpacing/>
    </w:pPr>
    <w:rPr>
      <w:rFonts w:eastAsiaTheme="minorHAnsi"/>
    </w:rPr>
  </w:style>
  <w:style w:type="paragraph" w:customStyle="1" w:styleId="6221A1DA80AB41CCA1011FBBD99E10BB9">
    <w:name w:val="6221A1DA80AB41CCA1011FBBD99E10BB9"/>
    <w:rsid w:val="00E86512"/>
    <w:pPr>
      <w:ind w:left="720"/>
      <w:contextualSpacing/>
    </w:pPr>
    <w:rPr>
      <w:rFonts w:eastAsiaTheme="minorHAnsi"/>
    </w:rPr>
  </w:style>
  <w:style w:type="paragraph" w:customStyle="1" w:styleId="912F246FB75E4BB9871E89AFCB2C7B849">
    <w:name w:val="912F246FB75E4BB9871E89AFCB2C7B849"/>
    <w:rsid w:val="00E86512"/>
    <w:pPr>
      <w:ind w:left="720"/>
      <w:contextualSpacing/>
    </w:pPr>
    <w:rPr>
      <w:rFonts w:eastAsiaTheme="minorHAnsi"/>
    </w:rPr>
  </w:style>
  <w:style w:type="paragraph" w:customStyle="1" w:styleId="CEBD64780FC5402FBF54E6CE011F808D9">
    <w:name w:val="CEBD64780FC5402FBF54E6CE011F808D9"/>
    <w:rsid w:val="00E86512"/>
    <w:pPr>
      <w:ind w:left="720"/>
      <w:contextualSpacing/>
    </w:pPr>
    <w:rPr>
      <w:rFonts w:eastAsiaTheme="minorHAnsi"/>
    </w:rPr>
  </w:style>
  <w:style w:type="paragraph" w:customStyle="1" w:styleId="5D7C69BA378A4DFA9749EFC56D79E2A49">
    <w:name w:val="5D7C69BA378A4DFA9749EFC56D79E2A49"/>
    <w:rsid w:val="00E86512"/>
    <w:pPr>
      <w:ind w:left="720"/>
      <w:contextualSpacing/>
    </w:pPr>
    <w:rPr>
      <w:rFonts w:eastAsiaTheme="minorHAnsi"/>
    </w:rPr>
  </w:style>
  <w:style w:type="paragraph" w:customStyle="1" w:styleId="531F88F866C5486EAE28427FF4473BBE9">
    <w:name w:val="531F88F866C5486EAE28427FF4473BBE9"/>
    <w:rsid w:val="00E86512"/>
    <w:pPr>
      <w:ind w:left="720"/>
      <w:contextualSpacing/>
    </w:pPr>
    <w:rPr>
      <w:rFonts w:eastAsiaTheme="minorHAnsi"/>
    </w:rPr>
  </w:style>
  <w:style w:type="paragraph" w:customStyle="1" w:styleId="B1A8FBAD17144F65BBA5995E86D44D179">
    <w:name w:val="B1A8FBAD17144F65BBA5995E86D44D179"/>
    <w:rsid w:val="00E86512"/>
    <w:pPr>
      <w:ind w:left="720"/>
      <w:contextualSpacing/>
    </w:pPr>
    <w:rPr>
      <w:rFonts w:eastAsiaTheme="minorHAnsi"/>
    </w:rPr>
  </w:style>
  <w:style w:type="paragraph" w:customStyle="1" w:styleId="917505D7206C47CC81CE7E0A2DDF780B8">
    <w:name w:val="917505D7206C47CC81CE7E0A2DDF780B8"/>
    <w:rsid w:val="00E86512"/>
    <w:pPr>
      <w:ind w:left="720"/>
      <w:contextualSpacing/>
    </w:pPr>
    <w:rPr>
      <w:rFonts w:eastAsiaTheme="minorHAnsi"/>
    </w:rPr>
  </w:style>
  <w:style w:type="paragraph" w:customStyle="1" w:styleId="7BD27EA79E3F4F7FAEE2FA52929479616">
    <w:name w:val="7BD27EA79E3F4F7FAEE2FA52929479616"/>
    <w:rsid w:val="00E86512"/>
    <w:pPr>
      <w:ind w:left="720"/>
      <w:contextualSpacing/>
    </w:pPr>
    <w:rPr>
      <w:rFonts w:eastAsiaTheme="minorHAnsi"/>
    </w:rPr>
  </w:style>
  <w:style w:type="paragraph" w:customStyle="1" w:styleId="33AB55FEB33E42C694DC6D2026F1CB4A6">
    <w:name w:val="33AB55FEB33E42C694DC6D2026F1CB4A6"/>
    <w:rsid w:val="00E86512"/>
    <w:pPr>
      <w:ind w:left="720"/>
      <w:contextualSpacing/>
    </w:pPr>
    <w:rPr>
      <w:rFonts w:eastAsiaTheme="minorHAnsi"/>
    </w:rPr>
  </w:style>
  <w:style w:type="paragraph" w:customStyle="1" w:styleId="8DD3D900FEBB47E5ADF73DCE8CE1E7346">
    <w:name w:val="8DD3D900FEBB47E5ADF73DCE8CE1E7346"/>
    <w:rsid w:val="00E86512"/>
    <w:pPr>
      <w:ind w:left="720"/>
      <w:contextualSpacing/>
    </w:pPr>
    <w:rPr>
      <w:rFonts w:eastAsiaTheme="minorHAnsi"/>
    </w:rPr>
  </w:style>
  <w:style w:type="paragraph" w:customStyle="1" w:styleId="37FAB712AA36441C8412CC7B55286A356">
    <w:name w:val="37FAB712AA36441C8412CC7B55286A356"/>
    <w:rsid w:val="00E86512"/>
    <w:pPr>
      <w:ind w:left="720"/>
      <w:contextualSpacing/>
    </w:pPr>
    <w:rPr>
      <w:rFonts w:eastAsiaTheme="minorHAnsi"/>
    </w:rPr>
  </w:style>
  <w:style w:type="paragraph" w:customStyle="1" w:styleId="664F8B24B2FB47B284E2AF9E0C2900086">
    <w:name w:val="664F8B24B2FB47B284E2AF9E0C2900086"/>
    <w:rsid w:val="00E86512"/>
    <w:pPr>
      <w:ind w:left="720"/>
      <w:contextualSpacing/>
    </w:pPr>
    <w:rPr>
      <w:rFonts w:eastAsiaTheme="minorHAnsi"/>
    </w:rPr>
  </w:style>
  <w:style w:type="paragraph" w:customStyle="1" w:styleId="53B98C5AA99A42E6991E647D24E50BDC6">
    <w:name w:val="53B98C5AA99A42E6991E647D24E50BDC6"/>
    <w:rsid w:val="00E86512"/>
    <w:pPr>
      <w:ind w:left="720"/>
      <w:contextualSpacing/>
    </w:pPr>
    <w:rPr>
      <w:rFonts w:eastAsiaTheme="minorHAnsi"/>
    </w:rPr>
  </w:style>
  <w:style w:type="paragraph" w:customStyle="1" w:styleId="71ADBE998C444C209CB3D4178C86E2376">
    <w:name w:val="71ADBE998C444C209CB3D4178C86E2376"/>
    <w:rsid w:val="00E86512"/>
    <w:pPr>
      <w:ind w:left="720"/>
      <w:contextualSpacing/>
    </w:pPr>
    <w:rPr>
      <w:rFonts w:eastAsiaTheme="minorHAnsi"/>
    </w:rPr>
  </w:style>
  <w:style w:type="paragraph" w:customStyle="1" w:styleId="5198CF9932B546E293C254D94520969F6">
    <w:name w:val="5198CF9932B546E293C254D94520969F6"/>
    <w:rsid w:val="00E86512"/>
    <w:pPr>
      <w:ind w:left="720"/>
      <w:contextualSpacing/>
    </w:pPr>
    <w:rPr>
      <w:rFonts w:eastAsiaTheme="minorHAnsi"/>
    </w:rPr>
  </w:style>
  <w:style w:type="paragraph" w:customStyle="1" w:styleId="E02B8F233C7149D8826BE511179052566">
    <w:name w:val="E02B8F233C7149D8826BE511179052566"/>
    <w:rsid w:val="00E86512"/>
    <w:pPr>
      <w:ind w:left="720"/>
      <w:contextualSpacing/>
    </w:pPr>
    <w:rPr>
      <w:rFonts w:eastAsiaTheme="minorHAnsi"/>
    </w:rPr>
  </w:style>
  <w:style w:type="paragraph" w:customStyle="1" w:styleId="28888642A2A049BE96F0132CFE2E63256">
    <w:name w:val="28888642A2A049BE96F0132CFE2E63256"/>
    <w:rsid w:val="00E86512"/>
    <w:pPr>
      <w:ind w:left="720"/>
      <w:contextualSpacing/>
    </w:pPr>
    <w:rPr>
      <w:rFonts w:eastAsiaTheme="minorHAnsi"/>
    </w:rPr>
  </w:style>
  <w:style w:type="paragraph" w:customStyle="1" w:styleId="E75F0C4A1AA048C58863640E5EFA94D26">
    <w:name w:val="E75F0C4A1AA048C58863640E5EFA94D26"/>
    <w:rsid w:val="00E86512"/>
    <w:pPr>
      <w:ind w:left="720"/>
      <w:contextualSpacing/>
    </w:pPr>
    <w:rPr>
      <w:rFonts w:eastAsiaTheme="minorHAnsi"/>
    </w:rPr>
  </w:style>
  <w:style w:type="paragraph" w:customStyle="1" w:styleId="F8FBB90050F74042BFA98E3A904D097E6">
    <w:name w:val="F8FBB90050F74042BFA98E3A904D097E6"/>
    <w:rsid w:val="00E86512"/>
    <w:pPr>
      <w:ind w:left="720"/>
      <w:contextualSpacing/>
    </w:pPr>
    <w:rPr>
      <w:rFonts w:eastAsiaTheme="minorHAnsi"/>
    </w:rPr>
  </w:style>
  <w:style w:type="paragraph" w:customStyle="1" w:styleId="4DCC38DDA4D44AD0AA1D33EDC9BC62216">
    <w:name w:val="4DCC38DDA4D44AD0AA1D33EDC9BC62216"/>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6">
    <w:name w:val="8D2741ED302B42C785948EF012D8BABD6"/>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4">
    <w:name w:val="BC7B9F9FFED34CCBAF0E823A43AF02064"/>
    <w:rsid w:val="00E86512"/>
    <w:pPr>
      <w:ind w:left="720"/>
      <w:contextualSpacing/>
    </w:pPr>
    <w:rPr>
      <w:rFonts w:eastAsiaTheme="minorHAnsi"/>
    </w:rPr>
  </w:style>
  <w:style w:type="paragraph" w:customStyle="1" w:styleId="50976569D5AE40349BA27E8766DCE4184">
    <w:name w:val="50976569D5AE40349BA27E8766DCE4184"/>
    <w:rsid w:val="00E86512"/>
    <w:pPr>
      <w:ind w:left="720"/>
      <w:contextualSpacing/>
    </w:pPr>
    <w:rPr>
      <w:rFonts w:eastAsiaTheme="minorHAnsi"/>
    </w:rPr>
  </w:style>
  <w:style w:type="paragraph" w:customStyle="1" w:styleId="9D086CAD695345D3A19FBDD8040B51093">
    <w:name w:val="9D086CAD695345D3A19FBDD8040B51093"/>
    <w:rsid w:val="00E86512"/>
    <w:pPr>
      <w:ind w:left="720"/>
      <w:contextualSpacing/>
    </w:pPr>
    <w:rPr>
      <w:rFonts w:eastAsiaTheme="minorHAnsi"/>
    </w:rPr>
  </w:style>
  <w:style w:type="paragraph" w:customStyle="1" w:styleId="C7A4462DE8844EC5A742D68E5F47DF033">
    <w:name w:val="C7A4462DE8844EC5A742D68E5F47DF033"/>
    <w:rsid w:val="00E86512"/>
    <w:pPr>
      <w:ind w:left="720"/>
      <w:contextualSpacing/>
    </w:pPr>
    <w:rPr>
      <w:rFonts w:eastAsiaTheme="minorHAnsi"/>
    </w:rPr>
  </w:style>
  <w:style w:type="paragraph" w:customStyle="1" w:styleId="6DC7D2AA399A4A2BB2243237DEAA81483">
    <w:name w:val="6DC7D2AA399A4A2BB2243237DEAA81483"/>
    <w:rsid w:val="00E86512"/>
    <w:pPr>
      <w:ind w:left="720"/>
      <w:contextualSpacing/>
    </w:pPr>
    <w:rPr>
      <w:rFonts w:eastAsiaTheme="minorHAnsi"/>
    </w:rPr>
  </w:style>
  <w:style w:type="paragraph" w:customStyle="1" w:styleId="D2B67CD2286541D3B16832AFFEFD05043">
    <w:name w:val="D2B67CD2286541D3B16832AFFEFD05043"/>
    <w:rsid w:val="00E86512"/>
    <w:pPr>
      <w:ind w:left="720"/>
      <w:contextualSpacing/>
    </w:pPr>
    <w:rPr>
      <w:rFonts w:eastAsiaTheme="minorHAnsi"/>
    </w:rPr>
  </w:style>
  <w:style w:type="paragraph" w:customStyle="1" w:styleId="C9262FFBD459430DAFA239AFC38E6FEC3">
    <w:name w:val="C9262FFBD459430DAFA239AFC38E6FEC3"/>
    <w:rsid w:val="00E86512"/>
    <w:pPr>
      <w:ind w:left="720"/>
      <w:contextualSpacing/>
    </w:pPr>
    <w:rPr>
      <w:rFonts w:eastAsiaTheme="minorHAnsi"/>
    </w:rPr>
  </w:style>
  <w:style w:type="paragraph" w:customStyle="1" w:styleId="6D2D4F5B23C64F26899C51C2673F20E03">
    <w:name w:val="6D2D4F5B23C64F26899C51C2673F20E03"/>
    <w:rsid w:val="00E86512"/>
    <w:pPr>
      <w:ind w:left="720"/>
      <w:contextualSpacing/>
    </w:pPr>
    <w:rPr>
      <w:rFonts w:eastAsiaTheme="minorHAnsi"/>
    </w:rPr>
  </w:style>
  <w:style w:type="paragraph" w:customStyle="1" w:styleId="6BF60AA733934B7482FD9E284B3973DB2">
    <w:name w:val="6BF60AA733934B7482FD9E284B3973DB2"/>
    <w:rsid w:val="00E86512"/>
    <w:pPr>
      <w:ind w:left="720"/>
      <w:contextualSpacing/>
    </w:pPr>
    <w:rPr>
      <w:rFonts w:eastAsiaTheme="minorHAnsi"/>
    </w:rPr>
  </w:style>
  <w:style w:type="paragraph" w:customStyle="1" w:styleId="958E9166A2C44C0EB7B78703554417932">
    <w:name w:val="958E9166A2C44C0EB7B78703554417932"/>
    <w:rsid w:val="00E86512"/>
    <w:pPr>
      <w:ind w:left="720"/>
      <w:contextualSpacing/>
    </w:pPr>
    <w:rPr>
      <w:rFonts w:eastAsiaTheme="minorHAnsi"/>
    </w:rPr>
  </w:style>
  <w:style w:type="paragraph" w:customStyle="1" w:styleId="835841358E694834A0B5C1E469FCF9DB2">
    <w:name w:val="835841358E694834A0B5C1E469FCF9DB2"/>
    <w:rsid w:val="00E86512"/>
    <w:pPr>
      <w:ind w:left="720"/>
      <w:contextualSpacing/>
    </w:pPr>
    <w:rPr>
      <w:rFonts w:eastAsiaTheme="minorHAnsi"/>
    </w:rPr>
  </w:style>
  <w:style w:type="paragraph" w:customStyle="1" w:styleId="C004DABBF1FA488BB8E7A02D2BAF34C12">
    <w:name w:val="C004DABBF1FA488BB8E7A02D2BAF34C12"/>
    <w:rsid w:val="00E86512"/>
    <w:pPr>
      <w:ind w:left="720"/>
      <w:contextualSpacing/>
    </w:pPr>
    <w:rPr>
      <w:rFonts w:eastAsiaTheme="minorHAnsi"/>
    </w:rPr>
  </w:style>
  <w:style w:type="paragraph" w:customStyle="1" w:styleId="C25FBB48F92E44AF993765BADB20B77E">
    <w:name w:val="C25FBB48F92E44AF993765BADB20B77E"/>
    <w:rsid w:val="00E86512"/>
    <w:pPr>
      <w:ind w:left="720"/>
      <w:contextualSpacing/>
    </w:pPr>
    <w:rPr>
      <w:rFonts w:eastAsiaTheme="minorHAnsi"/>
    </w:rPr>
  </w:style>
  <w:style w:type="paragraph" w:customStyle="1" w:styleId="F984E77FE1B1422492EDAD97F1EE3F2C">
    <w:name w:val="F984E77FE1B1422492EDAD97F1EE3F2C"/>
    <w:rsid w:val="00E86512"/>
    <w:pPr>
      <w:ind w:left="720"/>
      <w:contextualSpacing/>
    </w:pPr>
    <w:rPr>
      <w:rFonts w:eastAsiaTheme="minorHAnsi"/>
    </w:rPr>
  </w:style>
  <w:style w:type="paragraph" w:customStyle="1" w:styleId="80E47C0868BD4A46B0C712611C91D6916">
    <w:name w:val="80E47C0868BD4A46B0C712611C91D6916"/>
    <w:rsid w:val="00E86512"/>
    <w:pPr>
      <w:tabs>
        <w:tab w:val="center" w:pos="4680"/>
        <w:tab w:val="right" w:pos="9360"/>
      </w:tabs>
      <w:spacing w:after="0" w:line="240" w:lineRule="auto"/>
    </w:pPr>
    <w:rPr>
      <w:rFonts w:eastAsiaTheme="minorHAnsi"/>
    </w:rPr>
  </w:style>
  <w:style w:type="paragraph" w:customStyle="1" w:styleId="748EE272B3E34C73A6C530348C173AD2">
    <w:name w:val="748EE272B3E34C73A6C530348C173AD2"/>
    <w:rsid w:val="00E86512"/>
  </w:style>
  <w:style w:type="paragraph" w:customStyle="1" w:styleId="5082689A4F7E4AA994E2F9E27A5EBB03">
    <w:name w:val="5082689A4F7E4AA994E2F9E27A5EBB03"/>
    <w:rsid w:val="00E86512"/>
  </w:style>
  <w:style w:type="paragraph" w:customStyle="1" w:styleId="7BE1CF399A12482BB956143EE6E76AA126">
    <w:name w:val="7BE1CF399A12482BB956143EE6E76AA126"/>
    <w:rsid w:val="00E86512"/>
    <w:rPr>
      <w:rFonts w:eastAsiaTheme="minorHAnsi"/>
    </w:rPr>
  </w:style>
  <w:style w:type="paragraph" w:customStyle="1" w:styleId="ACAFFAE7F972415A8E18EEF0F972C96924">
    <w:name w:val="ACAFFAE7F972415A8E18EEF0F972C96924"/>
    <w:rsid w:val="00E86512"/>
    <w:rPr>
      <w:rFonts w:eastAsiaTheme="minorHAnsi"/>
    </w:rPr>
  </w:style>
  <w:style w:type="paragraph" w:customStyle="1" w:styleId="7ACB5E65250E4D89AA3E40D6193D484624">
    <w:name w:val="7ACB5E65250E4D89AA3E40D6193D484624"/>
    <w:rsid w:val="00E86512"/>
    <w:rPr>
      <w:rFonts w:eastAsiaTheme="minorHAnsi"/>
    </w:rPr>
  </w:style>
  <w:style w:type="paragraph" w:customStyle="1" w:styleId="B198CCE1A1254193BF3332E430D1058424">
    <w:name w:val="B198CCE1A1254193BF3332E430D1058424"/>
    <w:rsid w:val="00E86512"/>
    <w:rPr>
      <w:rFonts w:eastAsiaTheme="minorHAnsi"/>
    </w:rPr>
  </w:style>
  <w:style w:type="paragraph" w:customStyle="1" w:styleId="364B02D6117549CCB9C2AE6D95F0D78A26">
    <w:name w:val="364B02D6117549CCB9C2AE6D95F0D78A26"/>
    <w:rsid w:val="00E86512"/>
    <w:rPr>
      <w:rFonts w:eastAsiaTheme="minorHAnsi"/>
    </w:rPr>
  </w:style>
  <w:style w:type="paragraph" w:customStyle="1" w:styleId="B9B3DD4BE93943CFBA1ABE7D8BE6FEF228">
    <w:name w:val="B9B3DD4BE93943CFBA1ABE7D8BE6FEF228"/>
    <w:rsid w:val="00E86512"/>
    <w:rPr>
      <w:rFonts w:eastAsiaTheme="minorHAnsi"/>
    </w:rPr>
  </w:style>
  <w:style w:type="paragraph" w:customStyle="1" w:styleId="6A4FE3E631E04CF5963F8C6C141FBB0828">
    <w:name w:val="6A4FE3E631E04CF5963F8C6C141FBB0828"/>
    <w:rsid w:val="00E86512"/>
    <w:rPr>
      <w:rFonts w:eastAsiaTheme="minorHAnsi"/>
    </w:rPr>
  </w:style>
  <w:style w:type="paragraph" w:customStyle="1" w:styleId="264538FFA3BD46E5A00E356A978C600828">
    <w:name w:val="264538FFA3BD46E5A00E356A978C600828"/>
    <w:rsid w:val="00E86512"/>
    <w:rPr>
      <w:rFonts w:eastAsiaTheme="minorHAnsi"/>
    </w:rPr>
  </w:style>
  <w:style w:type="paragraph" w:customStyle="1" w:styleId="E5E227DA04CA4F369484870309A20D4328">
    <w:name w:val="E5E227DA04CA4F369484870309A20D4328"/>
    <w:rsid w:val="00E86512"/>
    <w:rPr>
      <w:rFonts w:eastAsiaTheme="minorHAnsi"/>
    </w:rPr>
  </w:style>
  <w:style w:type="paragraph" w:customStyle="1" w:styleId="57841000468F426FB1975CD2B2C5B0B228">
    <w:name w:val="57841000468F426FB1975CD2B2C5B0B228"/>
    <w:rsid w:val="00E86512"/>
    <w:rPr>
      <w:rFonts w:eastAsiaTheme="minorHAnsi"/>
    </w:rPr>
  </w:style>
  <w:style w:type="paragraph" w:customStyle="1" w:styleId="57C3C86DBFA440A2BF86F8FCEA081A9C28">
    <w:name w:val="57C3C86DBFA440A2BF86F8FCEA081A9C28"/>
    <w:rsid w:val="00E86512"/>
    <w:rPr>
      <w:rFonts w:eastAsiaTheme="minorHAnsi"/>
    </w:rPr>
  </w:style>
  <w:style w:type="paragraph" w:customStyle="1" w:styleId="AD731E34AAD1408189EA9062FC90FCA228">
    <w:name w:val="AD731E34AAD1408189EA9062FC90FCA228"/>
    <w:rsid w:val="00E86512"/>
    <w:rPr>
      <w:rFonts w:eastAsiaTheme="minorHAnsi"/>
    </w:rPr>
  </w:style>
  <w:style w:type="paragraph" w:customStyle="1" w:styleId="C114DAD03175423B85AFB3B6C6CBD81F28">
    <w:name w:val="C114DAD03175423B85AFB3B6C6CBD81F28"/>
    <w:rsid w:val="00E86512"/>
    <w:rPr>
      <w:rFonts w:eastAsiaTheme="minorHAnsi"/>
    </w:rPr>
  </w:style>
  <w:style w:type="paragraph" w:customStyle="1" w:styleId="DA8760D084BA4A8B8C3B01A7375D300428">
    <w:name w:val="DA8760D084BA4A8B8C3B01A7375D300428"/>
    <w:rsid w:val="00E86512"/>
    <w:rPr>
      <w:rFonts w:eastAsiaTheme="minorHAnsi"/>
    </w:rPr>
  </w:style>
  <w:style w:type="paragraph" w:customStyle="1" w:styleId="1C2C34CBE9E44B54999B4E44712A98AE28">
    <w:name w:val="1C2C34CBE9E44B54999B4E44712A98AE28"/>
    <w:rsid w:val="00E86512"/>
    <w:rPr>
      <w:rFonts w:eastAsiaTheme="minorHAnsi"/>
    </w:rPr>
  </w:style>
  <w:style w:type="paragraph" w:customStyle="1" w:styleId="9772DD5B196E47409308974213FFDCB328">
    <w:name w:val="9772DD5B196E47409308974213FFDCB328"/>
    <w:rsid w:val="00E86512"/>
    <w:rPr>
      <w:rFonts w:eastAsiaTheme="minorHAnsi"/>
    </w:rPr>
  </w:style>
  <w:style w:type="paragraph" w:customStyle="1" w:styleId="A452F80CE2F04E0DB59CD0536853A26428">
    <w:name w:val="A452F80CE2F04E0DB59CD0536853A26428"/>
    <w:rsid w:val="00E86512"/>
    <w:rPr>
      <w:rFonts w:eastAsiaTheme="minorHAnsi"/>
    </w:rPr>
  </w:style>
  <w:style w:type="paragraph" w:customStyle="1" w:styleId="6391EBDB529946FA9D643B1880B8A72B28">
    <w:name w:val="6391EBDB529946FA9D643B1880B8A72B28"/>
    <w:rsid w:val="00E86512"/>
    <w:rPr>
      <w:rFonts w:eastAsiaTheme="minorHAnsi"/>
    </w:rPr>
  </w:style>
  <w:style w:type="paragraph" w:customStyle="1" w:styleId="E591BE24DF9F454C9C53573D23625BB028">
    <w:name w:val="E591BE24DF9F454C9C53573D23625BB028"/>
    <w:rsid w:val="00E86512"/>
    <w:rPr>
      <w:rFonts w:eastAsiaTheme="minorHAnsi"/>
    </w:rPr>
  </w:style>
  <w:style w:type="paragraph" w:customStyle="1" w:styleId="44E2F4AB4498443AAF56B724B897ED0928">
    <w:name w:val="44E2F4AB4498443AAF56B724B897ED0928"/>
    <w:rsid w:val="00E86512"/>
    <w:rPr>
      <w:rFonts w:eastAsiaTheme="minorHAnsi"/>
    </w:rPr>
  </w:style>
  <w:style w:type="paragraph" w:customStyle="1" w:styleId="8F2D889B62DB45F393468F62C595090928">
    <w:name w:val="8F2D889B62DB45F393468F62C595090928"/>
    <w:rsid w:val="00E86512"/>
    <w:rPr>
      <w:rFonts w:eastAsiaTheme="minorHAnsi"/>
    </w:rPr>
  </w:style>
  <w:style w:type="paragraph" w:customStyle="1" w:styleId="621B4B27E0B242A787A0610D8AF0B8A328">
    <w:name w:val="621B4B27E0B242A787A0610D8AF0B8A328"/>
    <w:rsid w:val="00E86512"/>
    <w:rPr>
      <w:rFonts w:eastAsiaTheme="minorHAnsi"/>
    </w:rPr>
  </w:style>
  <w:style w:type="paragraph" w:customStyle="1" w:styleId="9FB734D32288462DAC22A7A5F78F920428">
    <w:name w:val="9FB734D32288462DAC22A7A5F78F920428"/>
    <w:rsid w:val="00E86512"/>
    <w:rPr>
      <w:rFonts w:eastAsiaTheme="minorHAnsi"/>
    </w:rPr>
  </w:style>
  <w:style w:type="paragraph" w:customStyle="1" w:styleId="3E1CE3D777EA4A698D46BE8291F0B42928">
    <w:name w:val="3E1CE3D777EA4A698D46BE8291F0B42928"/>
    <w:rsid w:val="00E86512"/>
    <w:rPr>
      <w:rFonts w:eastAsiaTheme="minorHAnsi"/>
    </w:rPr>
  </w:style>
  <w:style w:type="paragraph" w:customStyle="1" w:styleId="C870FD1746E546A1B482D12C780E4C9B28">
    <w:name w:val="C870FD1746E546A1B482D12C780E4C9B28"/>
    <w:rsid w:val="00E86512"/>
    <w:rPr>
      <w:rFonts w:eastAsiaTheme="minorHAnsi"/>
    </w:rPr>
  </w:style>
  <w:style w:type="paragraph" w:customStyle="1" w:styleId="E284BF75079A46D9BD5F07C87EAFD16C28">
    <w:name w:val="E284BF75079A46D9BD5F07C87EAFD16C28"/>
    <w:rsid w:val="00E86512"/>
    <w:rPr>
      <w:rFonts w:eastAsiaTheme="minorHAnsi"/>
    </w:rPr>
  </w:style>
  <w:style w:type="paragraph" w:customStyle="1" w:styleId="5D3275B1B01541C281D4D8017DEB576D22">
    <w:name w:val="5D3275B1B01541C281D4D8017DEB576D22"/>
    <w:rsid w:val="00E86512"/>
    <w:pPr>
      <w:ind w:left="720"/>
      <w:contextualSpacing/>
    </w:pPr>
    <w:rPr>
      <w:rFonts w:eastAsiaTheme="minorHAnsi"/>
    </w:rPr>
  </w:style>
  <w:style w:type="paragraph" w:customStyle="1" w:styleId="38EBCE1C468B4A7C93BF04C29DCFDA3D19">
    <w:name w:val="38EBCE1C468B4A7C93BF04C29DCFDA3D19"/>
    <w:rsid w:val="00E86512"/>
    <w:pPr>
      <w:ind w:left="720"/>
      <w:contextualSpacing/>
    </w:pPr>
    <w:rPr>
      <w:rFonts w:eastAsiaTheme="minorHAnsi"/>
    </w:rPr>
  </w:style>
  <w:style w:type="paragraph" w:customStyle="1" w:styleId="6FC1C88A90754C0A93B1767447F2610C16">
    <w:name w:val="6FC1C88A90754C0A93B1767447F2610C16"/>
    <w:rsid w:val="00E86512"/>
    <w:pPr>
      <w:ind w:left="720"/>
      <w:contextualSpacing/>
    </w:pPr>
    <w:rPr>
      <w:rFonts w:eastAsiaTheme="minorHAnsi"/>
    </w:rPr>
  </w:style>
  <w:style w:type="paragraph" w:customStyle="1" w:styleId="ACE7649E117E49D4BD0DF8FB90956A6915">
    <w:name w:val="ACE7649E117E49D4BD0DF8FB90956A6915"/>
    <w:rsid w:val="00E86512"/>
    <w:pPr>
      <w:ind w:left="720"/>
      <w:contextualSpacing/>
    </w:pPr>
    <w:rPr>
      <w:rFonts w:eastAsiaTheme="minorHAnsi"/>
    </w:rPr>
  </w:style>
  <w:style w:type="paragraph" w:customStyle="1" w:styleId="C30BDC74C4644C4A9197633F8065C76B15">
    <w:name w:val="C30BDC74C4644C4A9197633F8065C76B15"/>
    <w:rsid w:val="00E86512"/>
    <w:pPr>
      <w:ind w:left="720"/>
      <w:contextualSpacing/>
    </w:pPr>
    <w:rPr>
      <w:rFonts w:eastAsiaTheme="minorHAnsi"/>
    </w:rPr>
  </w:style>
  <w:style w:type="paragraph" w:customStyle="1" w:styleId="AB29E907DF9D46DEB2D5B0EA6D479FEC15">
    <w:name w:val="AB29E907DF9D46DEB2D5B0EA6D479FEC15"/>
    <w:rsid w:val="00E86512"/>
    <w:rPr>
      <w:rFonts w:eastAsiaTheme="minorHAnsi"/>
    </w:rPr>
  </w:style>
  <w:style w:type="paragraph" w:customStyle="1" w:styleId="C82485F9F80A48648E44C35299DF615613">
    <w:name w:val="C82485F9F80A48648E44C35299DF615613"/>
    <w:rsid w:val="00E86512"/>
    <w:pPr>
      <w:ind w:left="720"/>
      <w:contextualSpacing/>
    </w:pPr>
    <w:rPr>
      <w:rFonts w:eastAsiaTheme="minorHAnsi"/>
    </w:rPr>
  </w:style>
  <w:style w:type="paragraph" w:customStyle="1" w:styleId="AB2986D278D7436F8112566E4E5067EA10">
    <w:name w:val="AB2986D278D7436F8112566E4E5067EA10"/>
    <w:rsid w:val="00E86512"/>
    <w:pPr>
      <w:ind w:left="720"/>
      <w:contextualSpacing/>
    </w:pPr>
    <w:rPr>
      <w:rFonts w:eastAsiaTheme="minorHAnsi"/>
    </w:rPr>
  </w:style>
  <w:style w:type="paragraph" w:customStyle="1" w:styleId="6221A1DA80AB41CCA1011FBBD99E10BB10">
    <w:name w:val="6221A1DA80AB41CCA1011FBBD99E10BB10"/>
    <w:rsid w:val="00E86512"/>
    <w:pPr>
      <w:ind w:left="720"/>
      <w:contextualSpacing/>
    </w:pPr>
    <w:rPr>
      <w:rFonts w:eastAsiaTheme="minorHAnsi"/>
    </w:rPr>
  </w:style>
  <w:style w:type="paragraph" w:customStyle="1" w:styleId="912F246FB75E4BB9871E89AFCB2C7B8410">
    <w:name w:val="912F246FB75E4BB9871E89AFCB2C7B8410"/>
    <w:rsid w:val="00E86512"/>
    <w:pPr>
      <w:ind w:left="720"/>
      <w:contextualSpacing/>
    </w:pPr>
    <w:rPr>
      <w:rFonts w:eastAsiaTheme="minorHAnsi"/>
    </w:rPr>
  </w:style>
  <w:style w:type="paragraph" w:customStyle="1" w:styleId="CEBD64780FC5402FBF54E6CE011F808D10">
    <w:name w:val="CEBD64780FC5402FBF54E6CE011F808D10"/>
    <w:rsid w:val="00E86512"/>
    <w:pPr>
      <w:ind w:left="720"/>
      <w:contextualSpacing/>
    </w:pPr>
    <w:rPr>
      <w:rFonts w:eastAsiaTheme="minorHAnsi"/>
    </w:rPr>
  </w:style>
  <w:style w:type="paragraph" w:customStyle="1" w:styleId="5D7C69BA378A4DFA9749EFC56D79E2A410">
    <w:name w:val="5D7C69BA378A4DFA9749EFC56D79E2A410"/>
    <w:rsid w:val="00E86512"/>
    <w:pPr>
      <w:ind w:left="720"/>
      <w:contextualSpacing/>
    </w:pPr>
    <w:rPr>
      <w:rFonts w:eastAsiaTheme="minorHAnsi"/>
    </w:rPr>
  </w:style>
  <w:style w:type="paragraph" w:customStyle="1" w:styleId="531F88F866C5486EAE28427FF4473BBE10">
    <w:name w:val="531F88F866C5486EAE28427FF4473BBE10"/>
    <w:rsid w:val="00E86512"/>
    <w:pPr>
      <w:ind w:left="720"/>
      <w:contextualSpacing/>
    </w:pPr>
    <w:rPr>
      <w:rFonts w:eastAsiaTheme="minorHAnsi"/>
    </w:rPr>
  </w:style>
  <w:style w:type="paragraph" w:customStyle="1" w:styleId="B1A8FBAD17144F65BBA5995E86D44D1710">
    <w:name w:val="B1A8FBAD17144F65BBA5995E86D44D1710"/>
    <w:rsid w:val="00E86512"/>
    <w:pPr>
      <w:ind w:left="720"/>
      <w:contextualSpacing/>
    </w:pPr>
    <w:rPr>
      <w:rFonts w:eastAsiaTheme="minorHAnsi"/>
    </w:rPr>
  </w:style>
  <w:style w:type="paragraph" w:customStyle="1" w:styleId="917505D7206C47CC81CE7E0A2DDF780B9">
    <w:name w:val="917505D7206C47CC81CE7E0A2DDF780B9"/>
    <w:rsid w:val="00E86512"/>
    <w:pPr>
      <w:ind w:left="720"/>
      <w:contextualSpacing/>
    </w:pPr>
    <w:rPr>
      <w:rFonts w:eastAsiaTheme="minorHAnsi"/>
    </w:rPr>
  </w:style>
  <w:style w:type="paragraph" w:customStyle="1" w:styleId="7BD27EA79E3F4F7FAEE2FA52929479617">
    <w:name w:val="7BD27EA79E3F4F7FAEE2FA52929479617"/>
    <w:rsid w:val="00E86512"/>
    <w:pPr>
      <w:ind w:left="720"/>
      <w:contextualSpacing/>
    </w:pPr>
    <w:rPr>
      <w:rFonts w:eastAsiaTheme="minorHAnsi"/>
    </w:rPr>
  </w:style>
  <w:style w:type="paragraph" w:customStyle="1" w:styleId="33AB55FEB33E42C694DC6D2026F1CB4A7">
    <w:name w:val="33AB55FEB33E42C694DC6D2026F1CB4A7"/>
    <w:rsid w:val="00E86512"/>
    <w:pPr>
      <w:ind w:left="720"/>
      <w:contextualSpacing/>
    </w:pPr>
    <w:rPr>
      <w:rFonts w:eastAsiaTheme="minorHAnsi"/>
    </w:rPr>
  </w:style>
  <w:style w:type="paragraph" w:customStyle="1" w:styleId="8DD3D900FEBB47E5ADF73DCE8CE1E7347">
    <w:name w:val="8DD3D900FEBB47E5ADF73DCE8CE1E7347"/>
    <w:rsid w:val="00E86512"/>
    <w:pPr>
      <w:ind w:left="720"/>
      <w:contextualSpacing/>
    </w:pPr>
    <w:rPr>
      <w:rFonts w:eastAsiaTheme="minorHAnsi"/>
    </w:rPr>
  </w:style>
  <w:style w:type="paragraph" w:customStyle="1" w:styleId="37FAB712AA36441C8412CC7B55286A357">
    <w:name w:val="37FAB712AA36441C8412CC7B55286A357"/>
    <w:rsid w:val="00E86512"/>
    <w:pPr>
      <w:ind w:left="720"/>
      <w:contextualSpacing/>
    </w:pPr>
    <w:rPr>
      <w:rFonts w:eastAsiaTheme="minorHAnsi"/>
    </w:rPr>
  </w:style>
  <w:style w:type="paragraph" w:customStyle="1" w:styleId="664F8B24B2FB47B284E2AF9E0C2900087">
    <w:name w:val="664F8B24B2FB47B284E2AF9E0C2900087"/>
    <w:rsid w:val="00E86512"/>
    <w:pPr>
      <w:ind w:left="720"/>
      <w:contextualSpacing/>
    </w:pPr>
    <w:rPr>
      <w:rFonts w:eastAsiaTheme="minorHAnsi"/>
    </w:rPr>
  </w:style>
  <w:style w:type="paragraph" w:customStyle="1" w:styleId="53B98C5AA99A42E6991E647D24E50BDC7">
    <w:name w:val="53B98C5AA99A42E6991E647D24E50BDC7"/>
    <w:rsid w:val="00E86512"/>
    <w:pPr>
      <w:ind w:left="720"/>
      <w:contextualSpacing/>
    </w:pPr>
    <w:rPr>
      <w:rFonts w:eastAsiaTheme="minorHAnsi"/>
    </w:rPr>
  </w:style>
  <w:style w:type="paragraph" w:customStyle="1" w:styleId="71ADBE998C444C209CB3D4178C86E2377">
    <w:name w:val="71ADBE998C444C209CB3D4178C86E2377"/>
    <w:rsid w:val="00E86512"/>
    <w:pPr>
      <w:ind w:left="720"/>
      <w:contextualSpacing/>
    </w:pPr>
    <w:rPr>
      <w:rFonts w:eastAsiaTheme="minorHAnsi"/>
    </w:rPr>
  </w:style>
  <w:style w:type="paragraph" w:customStyle="1" w:styleId="5198CF9932B546E293C254D94520969F7">
    <w:name w:val="5198CF9932B546E293C254D94520969F7"/>
    <w:rsid w:val="00E86512"/>
    <w:pPr>
      <w:ind w:left="720"/>
      <w:contextualSpacing/>
    </w:pPr>
    <w:rPr>
      <w:rFonts w:eastAsiaTheme="minorHAnsi"/>
    </w:rPr>
  </w:style>
  <w:style w:type="paragraph" w:customStyle="1" w:styleId="E02B8F233C7149D8826BE511179052567">
    <w:name w:val="E02B8F233C7149D8826BE511179052567"/>
    <w:rsid w:val="00E86512"/>
    <w:pPr>
      <w:ind w:left="720"/>
      <w:contextualSpacing/>
    </w:pPr>
    <w:rPr>
      <w:rFonts w:eastAsiaTheme="minorHAnsi"/>
    </w:rPr>
  </w:style>
  <w:style w:type="paragraph" w:customStyle="1" w:styleId="28888642A2A049BE96F0132CFE2E63257">
    <w:name w:val="28888642A2A049BE96F0132CFE2E63257"/>
    <w:rsid w:val="00E86512"/>
    <w:pPr>
      <w:ind w:left="720"/>
      <w:contextualSpacing/>
    </w:pPr>
    <w:rPr>
      <w:rFonts w:eastAsiaTheme="minorHAnsi"/>
    </w:rPr>
  </w:style>
  <w:style w:type="paragraph" w:customStyle="1" w:styleId="E75F0C4A1AA048C58863640E5EFA94D27">
    <w:name w:val="E75F0C4A1AA048C58863640E5EFA94D27"/>
    <w:rsid w:val="00E86512"/>
    <w:pPr>
      <w:ind w:left="720"/>
      <w:contextualSpacing/>
    </w:pPr>
    <w:rPr>
      <w:rFonts w:eastAsiaTheme="minorHAnsi"/>
    </w:rPr>
  </w:style>
  <w:style w:type="paragraph" w:customStyle="1" w:styleId="F8FBB90050F74042BFA98E3A904D097E7">
    <w:name w:val="F8FBB90050F74042BFA98E3A904D097E7"/>
    <w:rsid w:val="00E86512"/>
    <w:pPr>
      <w:ind w:left="720"/>
      <w:contextualSpacing/>
    </w:pPr>
    <w:rPr>
      <w:rFonts w:eastAsiaTheme="minorHAnsi"/>
    </w:rPr>
  </w:style>
  <w:style w:type="paragraph" w:customStyle="1" w:styleId="4DCC38DDA4D44AD0AA1D33EDC9BC62217">
    <w:name w:val="4DCC38DDA4D44AD0AA1D33EDC9BC62217"/>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7">
    <w:name w:val="8D2741ED302B42C785948EF012D8BABD7"/>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5">
    <w:name w:val="BC7B9F9FFED34CCBAF0E823A43AF02065"/>
    <w:rsid w:val="00E86512"/>
    <w:pPr>
      <w:ind w:left="720"/>
      <w:contextualSpacing/>
    </w:pPr>
    <w:rPr>
      <w:rFonts w:eastAsiaTheme="minorHAnsi"/>
    </w:rPr>
  </w:style>
  <w:style w:type="paragraph" w:customStyle="1" w:styleId="50976569D5AE40349BA27E8766DCE4185">
    <w:name w:val="50976569D5AE40349BA27E8766DCE4185"/>
    <w:rsid w:val="00E86512"/>
    <w:pPr>
      <w:ind w:left="720"/>
      <w:contextualSpacing/>
    </w:pPr>
    <w:rPr>
      <w:rFonts w:eastAsiaTheme="minorHAnsi"/>
    </w:rPr>
  </w:style>
  <w:style w:type="paragraph" w:customStyle="1" w:styleId="9D086CAD695345D3A19FBDD8040B51094">
    <w:name w:val="9D086CAD695345D3A19FBDD8040B51094"/>
    <w:rsid w:val="00E86512"/>
    <w:pPr>
      <w:ind w:left="720"/>
      <w:contextualSpacing/>
    </w:pPr>
    <w:rPr>
      <w:rFonts w:eastAsiaTheme="minorHAnsi"/>
    </w:rPr>
  </w:style>
  <w:style w:type="paragraph" w:customStyle="1" w:styleId="C7A4462DE8844EC5A742D68E5F47DF034">
    <w:name w:val="C7A4462DE8844EC5A742D68E5F47DF034"/>
    <w:rsid w:val="00E86512"/>
    <w:pPr>
      <w:ind w:left="720"/>
      <w:contextualSpacing/>
    </w:pPr>
    <w:rPr>
      <w:rFonts w:eastAsiaTheme="minorHAnsi"/>
    </w:rPr>
  </w:style>
  <w:style w:type="paragraph" w:customStyle="1" w:styleId="6DC7D2AA399A4A2BB2243237DEAA81484">
    <w:name w:val="6DC7D2AA399A4A2BB2243237DEAA81484"/>
    <w:rsid w:val="00E86512"/>
    <w:pPr>
      <w:ind w:left="720"/>
      <w:contextualSpacing/>
    </w:pPr>
    <w:rPr>
      <w:rFonts w:eastAsiaTheme="minorHAnsi"/>
    </w:rPr>
  </w:style>
  <w:style w:type="paragraph" w:customStyle="1" w:styleId="D2B67CD2286541D3B16832AFFEFD05044">
    <w:name w:val="D2B67CD2286541D3B16832AFFEFD05044"/>
    <w:rsid w:val="00E86512"/>
    <w:pPr>
      <w:ind w:left="720"/>
      <w:contextualSpacing/>
    </w:pPr>
    <w:rPr>
      <w:rFonts w:eastAsiaTheme="minorHAnsi"/>
    </w:rPr>
  </w:style>
  <w:style w:type="paragraph" w:customStyle="1" w:styleId="C9262FFBD459430DAFA239AFC38E6FEC4">
    <w:name w:val="C9262FFBD459430DAFA239AFC38E6FEC4"/>
    <w:rsid w:val="00E86512"/>
    <w:pPr>
      <w:ind w:left="720"/>
      <w:contextualSpacing/>
    </w:pPr>
    <w:rPr>
      <w:rFonts w:eastAsiaTheme="minorHAnsi"/>
    </w:rPr>
  </w:style>
  <w:style w:type="paragraph" w:customStyle="1" w:styleId="6D2D4F5B23C64F26899C51C2673F20E04">
    <w:name w:val="6D2D4F5B23C64F26899C51C2673F20E04"/>
    <w:rsid w:val="00E86512"/>
    <w:pPr>
      <w:ind w:left="720"/>
      <w:contextualSpacing/>
    </w:pPr>
    <w:rPr>
      <w:rFonts w:eastAsiaTheme="minorHAnsi"/>
    </w:rPr>
  </w:style>
  <w:style w:type="paragraph" w:customStyle="1" w:styleId="6BF60AA733934B7482FD9E284B3973DB3">
    <w:name w:val="6BF60AA733934B7482FD9E284B3973DB3"/>
    <w:rsid w:val="00E86512"/>
    <w:pPr>
      <w:ind w:left="720"/>
      <w:contextualSpacing/>
    </w:pPr>
    <w:rPr>
      <w:rFonts w:eastAsiaTheme="minorHAnsi"/>
    </w:rPr>
  </w:style>
  <w:style w:type="paragraph" w:customStyle="1" w:styleId="958E9166A2C44C0EB7B78703554417933">
    <w:name w:val="958E9166A2C44C0EB7B78703554417933"/>
    <w:rsid w:val="00E86512"/>
    <w:pPr>
      <w:ind w:left="720"/>
      <w:contextualSpacing/>
    </w:pPr>
    <w:rPr>
      <w:rFonts w:eastAsiaTheme="minorHAnsi"/>
    </w:rPr>
  </w:style>
  <w:style w:type="paragraph" w:customStyle="1" w:styleId="835841358E694834A0B5C1E469FCF9DB3">
    <w:name w:val="835841358E694834A0B5C1E469FCF9DB3"/>
    <w:rsid w:val="00E86512"/>
    <w:pPr>
      <w:ind w:left="720"/>
      <w:contextualSpacing/>
    </w:pPr>
    <w:rPr>
      <w:rFonts w:eastAsiaTheme="minorHAnsi"/>
    </w:rPr>
  </w:style>
  <w:style w:type="paragraph" w:customStyle="1" w:styleId="C004DABBF1FA488BB8E7A02D2BAF34C13">
    <w:name w:val="C004DABBF1FA488BB8E7A02D2BAF34C13"/>
    <w:rsid w:val="00E86512"/>
    <w:pPr>
      <w:ind w:left="720"/>
      <w:contextualSpacing/>
    </w:pPr>
    <w:rPr>
      <w:rFonts w:eastAsiaTheme="minorHAnsi"/>
    </w:rPr>
  </w:style>
  <w:style w:type="paragraph" w:customStyle="1" w:styleId="C25FBB48F92E44AF993765BADB20B77E1">
    <w:name w:val="C25FBB48F92E44AF993765BADB20B77E1"/>
    <w:rsid w:val="00E86512"/>
    <w:pPr>
      <w:ind w:left="720"/>
      <w:contextualSpacing/>
    </w:pPr>
    <w:rPr>
      <w:rFonts w:eastAsiaTheme="minorHAnsi"/>
    </w:rPr>
  </w:style>
  <w:style w:type="paragraph" w:customStyle="1" w:styleId="F984E77FE1B1422492EDAD97F1EE3F2C1">
    <w:name w:val="F984E77FE1B1422492EDAD97F1EE3F2C1"/>
    <w:rsid w:val="00E86512"/>
    <w:pPr>
      <w:ind w:left="720"/>
      <w:contextualSpacing/>
    </w:pPr>
    <w:rPr>
      <w:rFonts w:eastAsiaTheme="minorHAnsi"/>
    </w:rPr>
  </w:style>
  <w:style w:type="paragraph" w:customStyle="1" w:styleId="80E47C0868BD4A46B0C712611C91D6917">
    <w:name w:val="80E47C0868BD4A46B0C712611C91D6917"/>
    <w:rsid w:val="00E86512"/>
    <w:pPr>
      <w:tabs>
        <w:tab w:val="center" w:pos="4680"/>
        <w:tab w:val="right" w:pos="9360"/>
      </w:tabs>
      <w:spacing w:after="0" w:line="240" w:lineRule="auto"/>
    </w:pPr>
    <w:rPr>
      <w:rFonts w:eastAsiaTheme="minorHAnsi"/>
    </w:rPr>
  </w:style>
  <w:style w:type="paragraph" w:customStyle="1" w:styleId="7BE1CF399A12482BB956143EE6E76AA127">
    <w:name w:val="7BE1CF399A12482BB956143EE6E76AA127"/>
    <w:rsid w:val="00E86512"/>
    <w:rPr>
      <w:rFonts w:eastAsiaTheme="minorHAnsi"/>
    </w:rPr>
  </w:style>
  <w:style w:type="paragraph" w:customStyle="1" w:styleId="ACAFFAE7F972415A8E18EEF0F972C96925">
    <w:name w:val="ACAFFAE7F972415A8E18EEF0F972C96925"/>
    <w:rsid w:val="00E86512"/>
    <w:rPr>
      <w:rFonts w:eastAsiaTheme="minorHAnsi"/>
    </w:rPr>
  </w:style>
  <w:style w:type="paragraph" w:customStyle="1" w:styleId="7ACB5E65250E4D89AA3E40D6193D484625">
    <w:name w:val="7ACB5E65250E4D89AA3E40D6193D484625"/>
    <w:rsid w:val="00E86512"/>
    <w:rPr>
      <w:rFonts w:eastAsiaTheme="minorHAnsi"/>
    </w:rPr>
  </w:style>
  <w:style w:type="paragraph" w:customStyle="1" w:styleId="B198CCE1A1254193BF3332E430D1058425">
    <w:name w:val="B198CCE1A1254193BF3332E430D1058425"/>
    <w:rsid w:val="00E86512"/>
    <w:rPr>
      <w:rFonts w:eastAsiaTheme="minorHAnsi"/>
    </w:rPr>
  </w:style>
  <w:style w:type="paragraph" w:customStyle="1" w:styleId="364B02D6117549CCB9C2AE6D95F0D78A27">
    <w:name w:val="364B02D6117549CCB9C2AE6D95F0D78A27"/>
    <w:rsid w:val="00E86512"/>
    <w:rPr>
      <w:rFonts w:eastAsiaTheme="minorHAnsi"/>
    </w:rPr>
  </w:style>
  <w:style w:type="paragraph" w:customStyle="1" w:styleId="B9B3DD4BE93943CFBA1ABE7D8BE6FEF229">
    <w:name w:val="B9B3DD4BE93943CFBA1ABE7D8BE6FEF229"/>
    <w:rsid w:val="00E86512"/>
    <w:rPr>
      <w:rFonts w:eastAsiaTheme="minorHAnsi"/>
    </w:rPr>
  </w:style>
  <w:style w:type="paragraph" w:customStyle="1" w:styleId="6A4FE3E631E04CF5963F8C6C141FBB0829">
    <w:name w:val="6A4FE3E631E04CF5963F8C6C141FBB0829"/>
    <w:rsid w:val="00E86512"/>
    <w:rPr>
      <w:rFonts w:eastAsiaTheme="minorHAnsi"/>
    </w:rPr>
  </w:style>
  <w:style w:type="paragraph" w:customStyle="1" w:styleId="264538FFA3BD46E5A00E356A978C600829">
    <w:name w:val="264538FFA3BD46E5A00E356A978C600829"/>
    <w:rsid w:val="00E86512"/>
    <w:rPr>
      <w:rFonts w:eastAsiaTheme="minorHAnsi"/>
    </w:rPr>
  </w:style>
  <w:style w:type="paragraph" w:customStyle="1" w:styleId="E5E227DA04CA4F369484870309A20D4329">
    <w:name w:val="E5E227DA04CA4F369484870309A20D4329"/>
    <w:rsid w:val="00E86512"/>
    <w:rPr>
      <w:rFonts w:eastAsiaTheme="minorHAnsi"/>
    </w:rPr>
  </w:style>
  <w:style w:type="paragraph" w:customStyle="1" w:styleId="57841000468F426FB1975CD2B2C5B0B229">
    <w:name w:val="57841000468F426FB1975CD2B2C5B0B229"/>
    <w:rsid w:val="00E86512"/>
    <w:rPr>
      <w:rFonts w:eastAsiaTheme="minorHAnsi"/>
    </w:rPr>
  </w:style>
  <w:style w:type="paragraph" w:customStyle="1" w:styleId="57C3C86DBFA440A2BF86F8FCEA081A9C29">
    <w:name w:val="57C3C86DBFA440A2BF86F8FCEA081A9C29"/>
    <w:rsid w:val="00E86512"/>
    <w:rPr>
      <w:rFonts w:eastAsiaTheme="minorHAnsi"/>
    </w:rPr>
  </w:style>
  <w:style w:type="paragraph" w:customStyle="1" w:styleId="AD731E34AAD1408189EA9062FC90FCA229">
    <w:name w:val="AD731E34AAD1408189EA9062FC90FCA229"/>
    <w:rsid w:val="00E86512"/>
    <w:rPr>
      <w:rFonts w:eastAsiaTheme="minorHAnsi"/>
    </w:rPr>
  </w:style>
  <w:style w:type="paragraph" w:customStyle="1" w:styleId="C114DAD03175423B85AFB3B6C6CBD81F29">
    <w:name w:val="C114DAD03175423B85AFB3B6C6CBD81F29"/>
    <w:rsid w:val="00E86512"/>
    <w:rPr>
      <w:rFonts w:eastAsiaTheme="minorHAnsi"/>
    </w:rPr>
  </w:style>
  <w:style w:type="paragraph" w:customStyle="1" w:styleId="DA8760D084BA4A8B8C3B01A7375D300429">
    <w:name w:val="DA8760D084BA4A8B8C3B01A7375D300429"/>
    <w:rsid w:val="00E86512"/>
    <w:rPr>
      <w:rFonts w:eastAsiaTheme="minorHAnsi"/>
    </w:rPr>
  </w:style>
  <w:style w:type="paragraph" w:customStyle="1" w:styleId="1C2C34CBE9E44B54999B4E44712A98AE29">
    <w:name w:val="1C2C34CBE9E44B54999B4E44712A98AE29"/>
    <w:rsid w:val="00E86512"/>
    <w:rPr>
      <w:rFonts w:eastAsiaTheme="minorHAnsi"/>
    </w:rPr>
  </w:style>
  <w:style w:type="paragraph" w:customStyle="1" w:styleId="9772DD5B196E47409308974213FFDCB329">
    <w:name w:val="9772DD5B196E47409308974213FFDCB329"/>
    <w:rsid w:val="00E86512"/>
    <w:rPr>
      <w:rFonts w:eastAsiaTheme="minorHAnsi"/>
    </w:rPr>
  </w:style>
  <w:style w:type="paragraph" w:customStyle="1" w:styleId="A452F80CE2F04E0DB59CD0536853A26429">
    <w:name w:val="A452F80CE2F04E0DB59CD0536853A26429"/>
    <w:rsid w:val="00E86512"/>
    <w:rPr>
      <w:rFonts w:eastAsiaTheme="minorHAnsi"/>
    </w:rPr>
  </w:style>
  <w:style w:type="paragraph" w:customStyle="1" w:styleId="6391EBDB529946FA9D643B1880B8A72B29">
    <w:name w:val="6391EBDB529946FA9D643B1880B8A72B29"/>
    <w:rsid w:val="00E86512"/>
    <w:rPr>
      <w:rFonts w:eastAsiaTheme="minorHAnsi"/>
    </w:rPr>
  </w:style>
  <w:style w:type="paragraph" w:customStyle="1" w:styleId="E591BE24DF9F454C9C53573D23625BB029">
    <w:name w:val="E591BE24DF9F454C9C53573D23625BB029"/>
    <w:rsid w:val="00E86512"/>
    <w:rPr>
      <w:rFonts w:eastAsiaTheme="minorHAnsi"/>
    </w:rPr>
  </w:style>
  <w:style w:type="paragraph" w:customStyle="1" w:styleId="44E2F4AB4498443AAF56B724B897ED0929">
    <w:name w:val="44E2F4AB4498443AAF56B724B897ED0929"/>
    <w:rsid w:val="00E86512"/>
    <w:rPr>
      <w:rFonts w:eastAsiaTheme="minorHAnsi"/>
    </w:rPr>
  </w:style>
  <w:style w:type="paragraph" w:customStyle="1" w:styleId="8F2D889B62DB45F393468F62C595090929">
    <w:name w:val="8F2D889B62DB45F393468F62C595090929"/>
    <w:rsid w:val="00E86512"/>
    <w:rPr>
      <w:rFonts w:eastAsiaTheme="minorHAnsi"/>
    </w:rPr>
  </w:style>
  <w:style w:type="paragraph" w:customStyle="1" w:styleId="621B4B27E0B242A787A0610D8AF0B8A329">
    <w:name w:val="621B4B27E0B242A787A0610D8AF0B8A329"/>
    <w:rsid w:val="00E86512"/>
    <w:rPr>
      <w:rFonts w:eastAsiaTheme="minorHAnsi"/>
    </w:rPr>
  </w:style>
  <w:style w:type="paragraph" w:customStyle="1" w:styleId="9FB734D32288462DAC22A7A5F78F920429">
    <w:name w:val="9FB734D32288462DAC22A7A5F78F920429"/>
    <w:rsid w:val="00E86512"/>
    <w:rPr>
      <w:rFonts w:eastAsiaTheme="minorHAnsi"/>
    </w:rPr>
  </w:style>
  <w:style w:type="paragraph" w:customStyle="1" w:styleId="3E1CE3D777EA4A698D46BE8291F0B42929">
    <w:name w:val="3E1CE3D777EA4A698D46BE8291F0B42929"/>
    <w:rsid w:val="00E86512"/>
    <w:rPr>
      <w:rFonts w:eastAsiaTheme="minorHAnsi"/>
    </w:rPr>
  </w:style>
  <w:style w:type="paragraph" w:customStyle="1" w:styleId="C870FD1746E546A1B482D12C780E4C9B29">
    <w:name w:val="C870FD1746E546A1B482D12C780E4C9B29"/>
    <w:rsid w:val="00E86512"/>
    <w:rPr>
      <w:rFonts w:eastAsiaTheme="minorHAnsi"/>
    </w:rPr>
  </w:style>
  <w:style w:type="paragraph" w:customStyle="1" w:styleId="E284BF75079A46D9BD5F07C87EAFD16C29">
    <w:name w:val="E284BF75079A46D9BD5F07C87EAFD16C29"/>
    <w:rsid w:val="00E86512"/>
    <w:rPr>
      <w:rFonts w:eastAsiaTheme="minorHAnsi"/>
    </w:rPr>
  </w:style>
  <w:style w:type="paragraph" w:customStyle="1" w:styleId="5D3275B1B01541C281D4D8017DEB576D23">
    <w:name w:val="5D3275B1B01541C281D4D8017DEB576D23"/>
    <w:rsid w:val="00E86512"/>
    <w:pPr>
      <w:ind w:left="720"/>
      <w:contextualSpacing/>
    </w:pPr>
    <w:rPr>
      <w:rFonts w:eastAsiaTheme="minorHAnsi"/>
    </w:rPr>
  </w:style>
  <w:style w:type="paragraph" w:customStyle="1" w:styleId="38EBCE1C468B4A7C93BF04C29DCFDA3D20">
    <w:name w:val="38EBCE1C468B4A7C93BF04C29DCFDA3D20"/>
    <w:rsid w:val="00E86512"/>
    <w:pPr>
      <w:ind w:left="720"/>
      <w:contextualSpacing/>
    </w:pPr>
    <w:rPr>
      <w:rFonts w:eastAsiaTheme="minorHAnsi"/>
    </w:rPr>
  </w:style>
  <w:style w:type="paragraph" w:customStyle="1" w:styleId="6FC1C88A90754C0A93B1767447F2610C17">
    <w:name w:val="6FC1C88A90754C0A93B1767447F2610C17"/>
    <w:rsid w:val="00E86512"/>
    <w:pPr>
      <w:ind w:left="720"/>
      <w:contextualSpacing/>
    </w:pPr>
    <w:rPr>
      <w:rFonts w:eastAsiaTheme="minorHAnsi"/>
    </w:rPr>
  </w:style>
  <w:style w:type="paragraph" w:customStyle="1" w:styleId="ACE7649E117E49D4BD0DF8FB90956A6916">
    <w:name w:val="ACE7649E117E49D4BD0DF8FB90956A6916"/>
    <w:rsid w:val="00E86512"/>
    <w:pPr>
      <w:ind w:left="720"/>
      <w:contextualSpacing/>
    </w:pPr>
    <w:rPr>
      <w:rFonts w:eastAsiaTheme="minorHAnsi"/>
    </w:rPr>
  </w:style>
  <w:style w:type="paragraph" w:customStyle="1" w:styleId="C30BDC74C4644C4A9197633F8065C76B16">
    <w:name w:val="C30BDC74C4644C4A9197633F8065C76B16"/>
    <w:rsid w:val="00E86512"/>
    <w:pPr>
      <w:ind w:left="720"/>
      <w:contextualSpacing/>
    </w:pPr>
    <w:rPr>
      <w:rFonts w:eastAsiaTheme="minorHAnsi"/>
    </w:rPr>
  </w:style>
  <w:style w:type="paragraph" w:customStyle="1" w:styleId="AB29E907DF9D46DEB2D5B0EA6D479FEC16">
    <w:name w:val="AB29E907DF9D46DEB2D5B0EA6D479FEC16"/>
    <w:rsid w:val="00E86512"/>
    <w:rPr>
      <w:rFonts w:eastAsiaTheme="minorHAnsi"/>
    </w:rPr>
  </w:style>
  <w:style w:type="paragraph" w:customStyle="1" w:styleId="C82485F9F80A48648E44C35299DF615614">
    <w:name w:val="C82485F9F80A48648E44C35299DF615614"/>
    <w:rsid w:val="00E86512"/>
    <w:pPr>
      <w:ind w:left="720"/>
      <w:contextualSpacing/>
    </w:pPr>
    <w:rPr>
      <w:rFonts w:eastAsiaTheme="minorHAnsi"/>
    </w:rPr>
  </w:style>
  <w:style w:type="paragraph" w:customStyle="1" w:styleId="AB2986D278D7436F8112566E4E5067EA11">
    <w:name w:val="AB2986D278D7436F8112566E4E5067EA11"/>
    <w:rsid w:val="00E86512"/>
    <w:pPr>
      <w:ind w:left="720"/>
      <w:contextualSpacing/>
    </w:pPr>
    <w:rPr>
      <w:rFonts w:eastAsiaTheme="minorHAnsi"/>
    </w:rPr>
  </w:style>
  <w:style w:type="paragraph" w:customStyle="1" w:styleId="6221A1DA80AB41CCA1011FBBD99E10BB11">
    <w:name w:val="6221A1DA80AB41CCA1011FBBD99E10BB11"/>
    <w:rsid w:val="00E86512"/>
    <w:pPr>
      <w:ind w:left="720"/>
      <w:contextualSpacing/>
    </w:pPr>
    <w:rPr>
      <w:rFonts w:eastAsiaTheme="minorHAnsi"/>
    </w:rPr>
  </w:style>
  <w:style w:type="paragraph" w:customStyle="1" w:styleId="912F246FB75E4BB9871E89AFCB2C7B8411">
    <w:name w:val="912F246FB75E4BB9871E89AFCB2C7B8411"/>
    <w:rsid w:val="00E86512"/>
    <w:pPr>
      <w:ind w:left="720"/>
      <w:contextualSpacing/>
    </w:pPr>
    <w:rPr>
      <w:rFonts w:eastAsiaTheme="minorHAnsi"/>
    </w:rPr>
  </w:style>
  <w:style w:type="paragraph" w:customStyle="1" w:styleId="CEBD64780FC5402FBF54E6CE011F808D11">
    <w:name w:val="CEBD64780FC5402FBF54E6CE011F808D11"/>
    <w:rsid w:val="00E86512"/>
    <w:pPr>
      <w:ind w:left="720"/>
      <w:contextualSpacing/>
    </w:pPr>
    <w:rPr>
      <w:rFonts w:eastAsiaTheme="minorHAnsi"/>
    </w:rPr>
  </w:style>
  <w:style w:type="paragraph" w:customStyle="1" w:styleId="5D7C69BA378A4DFA9749EFC56D79E2A411">
    <w:name w:val="5D7C69BA378A4DFA9749EFC56D79E2A411"/>
    <w:rsid w:val="00E86512"/>
    <w:pPr>
      <w:ind w:left="720"/>
      <w:contextualSpacing/>
    </w:pPr>
    <w:rPr>
      <w:rFonts w:eastAsiaTheme="minorHAnsi"/>
    </w:rPr>
  </w:style>
  <w:style w:type="paragraph" w:customStyle="1" w:styleId="531F88F866C5486EAE28427FF4473BBE11">
    <w:name w:val="531F88F866C5486EAE28427FF4473BBE11"/>
    <w:rsid w:val="00E86512"/>
    <w:pPr>
      <w:ind w:left="720"/>
      <w:contextualSpacing/>
    </w:pPr>
    <w:rPr>
      <w:rFonts w:eastAsiaTheme="minorHAnsi"/>
    </w:rPr>
  </w:style>
  <w:style w:type="paragraph" w:customStyle="1" w:styleId="B1A8FBAD17144F65BBA5995E86D44D1711">
    <w:name w:val="B1A8FBAD17144F65BBA5995E86D44D1711"/>
    <w:rsid w:val="00E86512"/>
    <w:pPr>
      <w:ind w:left="720"/>
      <w:contextualSpacing/>
    </w:pPr>
    <w:rPr>
      <w:rFonts w:eastAsiaTheme="minorHAnsi"/>
    </w:rPr>
  </w:style>
  <w:style w:type="paragraph" w:customStyle="1" w:styleId="917505D7206C47CC81CE7E0A2DDF780B10">
    <w:name w:val="917505D7206C47CC81CE7E0A2DDF780B10"/>
    <w:rsid w:val="00E86512"/>
    <w:pPr>
      <w:ind w:left="720"/>
      <w:contextualSpacing/>
    </w:pPr>
    <w:rPr>
      <w:rFonts w:eastAsiaTheme="minorHAnsi"/>
    </w:rPr>
  </w:style>
  <w:style w:type="paragraph" w:customStyle="1" w:styleId="7BD27EA79E3F4F7FAEE2FA52929479618">
    <w:name w:val="7BD27EA79E3F4F7FAEE2FA52929479618"/>
    <w:rsid w:val="00E86512"/>
    <w:pPr>
      <w:ind w:left="720"/>
      <w:contextualSpacing/>
    </w:pPr>
    <w:rPr>
      <w:rFonts w:eastAsiaTheme="minorHAnsi"/>
    </w:rPr>
  </w:style>
  <w:style w:type="paragraph" w:customStyle="1" w:styleId="33AB55FEB33E42C694DC6D2026F1CB4A8">
    <w:name w:val="33AB55FEB33E42C694DC6D2026F1CB4A8"/>
    <w:rsid w:val="00E86512"/>
    <w:pPr>
      <w:ind w:left="720"/>
      <w:contextualSpacing/>
    </w:pPr>
    <w:rPr>
      <w:rFonts w:eastAsiaTheme="minorHAnsi"/>
    </w:rPr>
  </w:style>
  <w:style w:type="paragraph" w:customStyle="1" w:styleId="8DD3D900FEBB47E5ADF73DCE8CE1E7348">
    <w:name w:val="8DD3D900FEBB47E5ADF73DCE8CE1E7348"/>
    <w:rsid w:val="00E86512"/>
    <w:pPr>
      <w:ind w:left="720"/>
      <w:contextualSpacing/>
    </w:pPr>
    <w:rPr>
      <w:rFonts w:eastAsiaTheme="minorHAnsi"/>
    </w:rPr>
  </w:style>
  <w:style w:type="paragraph" w:customStyle="1" w:styleId="37FAB712AA36441C8412CC7B55286A358">
    <w:name w:val="37FAB712AA36441C8412CC7B55286A358"/>
    <w:rsid w:val="00E86512"/>
    <w:pPr>
      <w:ind w:left="720"/>
      <w:contextualSpacing/>
    </w:pPr>
    <w:rPr>
      <w:rFonts w:eastAsiaTheme="minorHAnsi"/>
    </w:rPr>
  </w:style>
  <w:style w:type="paragraph" w:customStyle="1" w:styleId="664F8B24B2FB47B284E2AF9E0C2900088">
    <w:name w:val="664F8B24B2FB47B284E2AF9E0C2900088"/>
    <w:rsid w:val="00E86512"/>
    <w:pPr>
      <w:ind w:left="720"/>
      <w:contextualSpacing/>
    </w:pPr>
    <w:rPr>
      <w:rFonts w:eastAsiaTheme="minorHAnsi"/>
    </w:rPr>
  </w:style>
  <w:style w:type="paragraph" w:customStyle="1" w:styleId="53B98C5AA99A42E6991E647D24E50BDC8">
    <w:name w:val="53B98C5AA99A42E6991E647D24E50BDC8"/>
    <w:rsid w:val="00E86512"/>
    <w:pPr>
      <w:ind w:left="720"/>
      <w:contextualSpacing/>
    </w:pPr>
    <w:rPr>
      <w:rFonts w:eastAsiaTheme="minorHAnsi"/>
    </w:rPr>
  </w:style>
  <w:style w:type="paragraph" w:customStyle="1" w:styleId="71ADBE998C444C209CB3D4178C86E2378">
    <w:name w:val="71ADBE998C444C209CB3D4178C86E2378"/>
    <w:rsid w:val="00E86512"/>
    <w:pPr>
      <w:ind w:left="720"/>
      <w:contextualSpacing/>
    </w:pPr>
    <w:rPr>
      <w:rFonts w:eastAsiaTheme="minorHAnsi"/>
    </w:rPr>
  </w:style>
  <w:style w:type="paragraph" w:customStyle="1" w:styleId="5198CF9932B546E293C254D94520969F8">
    <w:name w:val="5198CF9932B546E293C254D94520969F8"/>
    <w:rsid w:val="00E86512"/>
    <w:pPr>
      <w:ind w:left="720"/>
      <w:contextualSpacing/>
    </w:pPr>
    <w:rPr>
      <w:rFonts w:eastAsiaTheme="minorHAnsi"/>
    </w:rPr>
  </w:style>
  <w:style w:type="paragraph" w:customStyle="1" w:styleId="E02B8F233C7149D8826BE511179052568">
    <w:name w:val="E02B8F233C7149D8826BE511179052568"/>
    <w:rsid w:val="00E86512"/>
    <w:pPr>
      <w:ind w:left="720"/>
      <w:contextualSpacing/>
    </w:pPr>
    <w:rPr>
      <w:rFonts w:eastAsiaTheme="minorHAnsi"/>
    </w:rPr>
  </w:style>
  <w:style w:type="paragraph" w:customStyle="1" w:styleId="28888642A2A049BE96F0132CFE2E63258">
    <w:name w:val="28888642A2A049BE96F0132CFE2E63258"/>
    <w:rsid w:val="00E86512"/>
    <w:pPr>
      <w:ind w:left="720"/>
      <w:contextualSpacing/>
    </w:pPr>
    <w:rPr>
      <w:rFonts w:eastAsiaTheme="minorHAnsi"/>
    </w:rPr>
  </w:style>
  <w:style w:type="paragraph" w:customStyle="1" w:styleId="E75F0C4A1AA048C58863640E5EFA94D28">
    <w:name w:val="E75F0C4A1AA048C58863640E5EFA94D28"/>
    <w:rsid w:val="00E86512"/>
    <w:pPr>
      <w:ind w:left="720"/>
      <w:contextualSpacing/>
    </w:pPr>
    <w:rPr>
      <w:rFonts w:eastAsiaTheme="minorHAnsi"/>
    </w:rPr>
  </w:style>
  <w:style w:type="paragraph" w:customStyle="1" w:styleId="F8FBB90050F74042BFA98E3A904D097E8">
    <w:name w:val="F8FBB90050F74042BFA98E3A904D097E8"/>
    <w:rsid w:val="00E86512"/>
    <w:pPr>
      <w:ind w:left="720"/>
      <w:contextualSpacing/>
    </w:pPr>
    <w:rPr>
      <w:rFonts w:eastAsiaTheme="minorHAnsi"/>
    </w:rPr>
  </w:style>
  <w:style w:type="paragraph" w:customStyle="1" w:styleId="4DCC38DDA4D44AD0AA1D33EDC9BC62218">
    <w:name w:val="4DCC38DDA4D44AD0AA1D33EDC9BC62218"/>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8">
    <w:name w:val="8D2741ED302B42C785948EF012D8BABD8"/>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6">
    <w:name w:val="BC7B9F9FFED34CCBAF0E823A43AF02066"/>
    <w:rsid w:val="00E86512"/>
    <w:pPr>
      <w:ind w:left="720"/>
      <w:contextualSpacing/>
    </w:pPr>
    <w:rPr>
      <w:rFonts w:eastAsiaTheme="minorHAnsi"/>
    </w:rPr>
  </w:style>
  <w:style w:type="paragraph" w:customStyle="1" w:styleId="50976569D5AE40349BA27E8766DCE4186">
    <w:name w:val="50976569D5AE40349BA27E8766DCE4186"/>
    <w:rsid w:val="00E86512"/>
    <w:pPr>
      <w:ind w:left="720"/>
      <w:contextualSpacing/>
    </w:pPr>
    <w:rPr>
      <w:rFonts w:eastAsiaTheme="minorHAnsi"/>
    </w:rPr>
  </w:style>
  <w:style w:type="paragraph" w:customStyle="1" w:styleId="9D086CAD695345D3A19FBDD8040B51095">
    <w:name w:val="9D086CAD695345D3A19FBDD8040B51095"/>
    <w:rsid w:val="00E86512"/>
    <w:pPr>
      <w:ind w:left="720"/>
      <w:contextualSpacing/>
    </w:pPr>
    <w:rPr>
      <w:rFonts w:eastAsiaTheme="minorHAnsi"/>
    </w:rPr>
  </w:style>
  <w:style w:type="paragraph" w:customStyle="1" w:styleId="C7A4462DE8844EC5A742D68E5F47DF035">
    <w:name w:val="C7A4462DE8844EC5A742D68E5F47DF035"/>
    <w:rsid w:val="00E86512"/>
    <w:pPr>
      <w:ind w:left="720"/>
      <w:contextualSpacing/>
    </w:pPr>
    <w:rPr>
      <w:rFonts w:eastAsiaTheme="minorHAnsi"/>
    </w:rPr>
  </w:style>
  <w:style w:type="paragraph" w:customStyle="1" w:styleId="6DC7D2AA399A4A2BB2243237DEAA81485">
    <w:name w:val="6DC7D2AA399A4A2BB2243237DEAA81485"/>
    <w:rsid w:val="00E86512"/>
    <w:pPr>
      <w:ind w:left="720"/>
      <w:contextualSpacing/>
    </w:pPr>
    <w:rPr>
      <w:rFonts w:eastAsiaTheme="minorHAnsi"/>
    </w:rPr>
  </w:style>
  <w:style w:type="paragraph" w:customStyle="1" w:styleId="D2B67CD2286541D3B16832AFFEFD05045">
    <w:name w:val="D2B67CD2286541D3B16832AFFEFD05045"/>
    <w:rsid w:val="00E86512"/>
    <w:pPr>
      <w:ind w:left="720"/>
      <w:contextualSpacing/>
    </w:pPr>
    <w:rPr>
      <w:rFonts w:eastAsiaTheme="minorHAnsi"/>
    </w:rPr>
  </w:style>
  <w:style w:type="paragraph" w:customStyle="1" w:styleId="C9262FFBD459430DAFA239AFC38E6FEC5">
    <w:name w:val="C9262FFBD459430DAFA239AFC38E6FEC5"/>
    <w:rsid w:val="00E86512"/>
    <w:pPr>
      <w:ind w:left="720"/>
      <w:contextualSpacing/>
    </w:pPr>
    <w:rPr>
      <w:rFonts w:eastAsiaTheme="minorHAnsi"/>
    </w:rPr>
  </w:style>
  <w:style w:type="paragraph" w:customStyle="1" w:styleId="6D2D4F5B23C64F26899C51C2673F20E05">
    <w:name w:val="6D2D4F5B23C64F26899C51C2673F20E05"/>
    <w:rsid w:val="00E86512"/>
    <w:pPr>
      <w:ind w:left="720"/>
      <w:contextualSpacing/>
    </w:pPr>
    <w:rPr>
      <w:rFonts w:eastAsiaTheme="minorHAnsi"/>
    </w:rPr>
  </w:style>
  <w:style w:type="paragraph" w:customStyle="1" w:styleId="6BF60AA733934B7482FD9E284B3973DB4">
    <w:name w:val="6BF60AA733934B7482FD9E284B3973DB4"/>
    <w:rsid w:val="00E86512"/>
    <w:pPr>
      <w:ind w:left="720"/>
      <w:contextualSpacing/>
    </w:pPr>
    <w:rPr>
      <w:rFonts w:eastAsiaTheme="minorHAnsi"/>
    </w:rPr>
  </w:style>
  <w:style w:type="paragraph" w:customStyle="1" w:styleId="958E9166A2C44C0EB7B78703554417934">
    <w:name w:val="958E9166A2C44C0EB7B78703554417934"/>
    <w:rsid w:val="00E86512"/>
    <w:pPr>
      <w:ind w:left="720"/>
      <w:contextualSpacing/>
    </w:pPr>
    <w:rPr>
      <w:rFonts w:eastAsiaTheme="minorHAnsi"/>
    </w:rPr>
  </w:style>
  <w:style w:type="paragraph" w:customStyle="1" w:styleId="835841358E694834A0B5C1E469FCF9DB4">
    <w:name w:val="835841358E694834A0B5C1E469FCF9DB4"/>
    <w:rsid w:val="00E86512"/>
    <w:pPr>
      <w:ind w:left="720"/>
      <w:contextualSpacing/>
    </w:pPr>
    <w:rPr>
      <w:rFonts w:eastAsiaTheme="minorHAnsi"/>
    </w:rPr>
  </w:style>
  <w:style w:type="paragraph" w:customStyle="1" w:styleId="C004DABBF1FA488BB8E7A02D2BAF34C14">
    <w:name w:val="C004DABBF1FA488BB8E7A02D2BAF34C14"/>
    <w:rsid w:val="00E86512"/>
    <w:pPr>
      <w:ind w:left="720"/>
      <w:contextualSpacing/>
    </w:pPr>
    <w:rPr>
      <w:rFonts w:eastAsiaTheme="minorHAnsi"/>
    </w:rPr>
  </w:style>
  <w:style w:type="paragraph" w:customStyle="1" w:styleId="C25FBB48F92E44AF993765BADB20B77E2">
    <w:name w:val="C25FBB48F92E44AF993765BADB20B77E2"/>
    <w:rsid w:val="00E86512"/>
    <w:pPr>
      <w:ind w:left="720"/>
      <w:contextualSpacing/>
    </w:pPr>
    <w:rPr>
      <w:rFonts w:eastAsiaTheme="minorHAnsi"/>
    </w:rPr>
  </w:style>
  <w:style w:type="paragraph" w:customStyle="1" w:styleId="F984E77FE1B1422492EDAD97F1EE3F2C2">
    <w:name w:val="F984E77FE1B1422492EDAD97F1EE3F2C2"/>
    <w:rsid w:val="00E86512"/>
    <w:pPr>
      <w:ind w:left="720"/>
      <w:contextualSpacing/>
    </w:pPr>
    <w:rPr>
      <w:rFonts w:eastAsiaTheme="minorHAnsi"/>
    </w:rPr>
  </w:style>
  <w:style w:type="paragraph" w:customStyle="1" w:styleId="57D775D45D96465AB6D06DCB974EA2E2">
    <w:name w:val="57D775D45D96465AB6D06DCB974EA2E2"/>
    <w:rsid w:val="00E86512"/>
    <w:pPr>
      <w:ind w:left="720"/>
      <w:contextualSpacing/>
    </w:pPr>
    <w:rPr>
      <w:rFonts w:eastAsiaTheme="minorHAnsi"/>
    </w:rPr>
  </w:style>
  <w:style w:type="paragraph" w:customStyle="1" w:styleId="A2A1B80F983E4D9D9F07FE85ECE5743F">
    <w:name w:val="A2A1B80F983E4D9D9F07FE85ECE5743F"/>
    <w:rsid w:val="00E86512"/>
    <w:pPr>
      <w:ind w:left="720"/>
      <w:contextualSpacing/>
    </w:pPr>
    <w:rPr>
      <w:rFonts w:eastAsiaTheme="minorHAnsi"/>
    </w:rPr>
  </w:style>
  <w:style w:type="paragraph" w:customStyle="1" w:styleId="C9C87F7E22E9460798960FF8C22E649E">
    <w:name w:val="C9C87F7E22E9460798960FF8C22E649E"/>
    <w:rsid w:val="00E86512"/>
    <w:pPr>
      <w:ind w:left="720"/>
      <w:contextualSpacing/>
    </w:pPr>
    <w:rPr>
      <w:rFonts w:eastAsiaTheme="minorHAnsi"/>
    </w:rPr>
  </w:style>
  <w:style w:type="character" w:customStyle="1" w:styleId="Style9">
    <w:name w:val="Style9"/>
    <w:basedOn w:val="DefaultParagraphFont"/>
    <w:uiPriority w:val="1"/>
    <w:rsid w:val="00A51E94"/>
    <w:rPr>
      <w:rFonts w:ascii="Times New Roman" w:hAnsi="Times New Roman"/>
      <w:sz w:val="24"/>
      <w:u w:val="single"/>
    </w:rPr>
  </w:style>
  <w:style w:type="paragraph" w:customStyle="1" w:styleId="2DE3724FB30D4CA19557588A258081D6">
    <w:name w:val="2DE3724FB30D4CA19557588A258081D6"/>
    <w:rsid w:val="00E86512"/>
    <w:pPr>
      <w:ind w:left="720"/>
      <w:contextualSpacing/>
    </w:pPr>
    <w:rPr>
      <w:rFonts w:eastAsiaTheme="minorHAnsi"/>
    </w:rPr>
  </w:style>
  <w:style w:type="paragraph" w:customStyle="1" w:styleId="82DCA334D3D14785BCDB194C9A297070">
    <w:name w:val="82DCA334D3D14785BCDB194C9A297070"/>
    <w:rsid w:val="00E86512"/>
    <w:pPr>
      <w:ind w:left="720"/>
      <w:contextualSpacing/>
    </w:pPr>
    <w:rPr>
      <w:rFonts w:eastAsiaTheme="minorHAnsi"/>
    </w:rPr>
  </w:style>
  <w:style w:type="paragraph" w:customStyle="1" w:styleId="D90E08584C1B449EACAC9960B0F3A571">
    <w:name w:val="D90E08584C1B449EACAC9960B0F3A571"/>
    <w:rsid w:val="00E86512"/>
    <w:pPr>
      <w:ind w:left="720"/>
      <w:contextualSpacing/>
    </w:pPr>
    <w:rPr>
      <w:rFonts w:eastAsiaTheme="minorHAnsi"/>
    </w:rPr>
  </w:style>
  <w:style w:type="paragraph" w:customStyle="1" w:styleId="FEFC0A7F27794E44B6844BB92A25666A">
    <w:name w:val="FEFC0A7F27794E44B6844BB92A25666A"/>
    <w:rsid w:val="00E86512"/>
    <w:pPr>
      <w:ind w:left="720"/>
      <w:contextualSpacing/>
    </w:pPr>
    <w:rPr>
      <w:rFonts w:eastAsiaTheme="minorHAnsi"/>
    </w:rPr>
  </w:style>
  <w:style w:type="paragraph" w:customStyle="1" w:styleId="E957136ED1CD401FA4740BD35CF71217">
    <w:name w:val="E957136ED1CD401FA4740BD35CF71217"/>
    <w:rsid w:val="00E86512"/>
    <w:pPr>
      <w:ind w:left="720"/>
      <w:contextualSpacing/>
    </w:pPr>
    <w:rPr>
      <w:rFonts w:eastAsiaTheme="minorHAnsi"/>
    </w:rPr>
  </w:style>
  <w:style w:type="paragraph" w:customStyle="1" w:styleId="26F30940C6004632ADA6B25AD8FA92CF">
    <w:name w:val="26F30940C6004632ADA6B25AD8FA92CF"/>
    <w:rsid w:val="00E86512"/>
    <w:pPr>
      <w:ind w:left="720"/>
      <w:contextualSpacing/>
    </w:pPr>
    <w:rPr>
      <w:rFonts w:eastAsiaTheme="minorHAnsi"/>
    </w:rPr>
  </w:style>
  <w:style w:type="paragraph" w:customStyle="1" w:styleId="80E47C0868BD4A46B0C712611C91D6918">
    <w:name w:val="80E47C0868BD4A46B0C712611C91D6918"/>
    <w:rsid w:val="00E86512"/>
    <w:pPr>
      <w:tabs>
        <w:tab w:val="center" w:pos="4680"/>
        <w:tab w:val="right" w:pos="9360"/>
      </w:tabs>
      <w:spacing w:after="0" w:line="240" w:lineRule="auto"/>
    </w:pPr>
    <w:rPr>
      <w:rFonts w:eastAsiaTheme="minorHAnsi"/>
    </w:rPr>
  </w:style>
  <w:style w:type="paragraph" w:customStyle="1" w:styleId="7BE1CF399A12482BB956143EE6E76AA128">
    <w:name w:val="7BE1CF399A12482BB956143EE6E76AA128"/>
    <w:rsid w:val="00E86512"/>
    <w:rPr>
      <w:rFonts w:eastAsiaTheme="minorHAnsi"/>
    </w:rPr>
  </w:style>
  <w:style w:type="paragraph" w:customStyle="1" w:styleId="ACAFFAE7F972415A8E18EEF0F972C96926">
    <w:name w:val="ACAFFAE7F972415A8E18EEF0F972C96926"/>
    <w:rsid w:val="00E86512"/>
    <w:rPr>
      <w:rFonts w:eastAsiaTheme="minorHAnsi"/>
    </w:rPr>
  </w:style>
  <w:style w:type="paragraph" w:customStyle="1" w:styleId="7ACB5E65250E4D89AA3E40D6193D484626">
    <w:name w:val="7ACB5E65250E4D89AA3E40D6193D484626"/>
    <w:rsid w:val="00E86512"/>
    <w:rPr>
      <w:rFonts w:eastAsiaTheme="minorHAnsi"/>
    </w:rPr>
  </w:style>
  <w:style w:type="paragraph" w:customStyle="1" w:styleId="B198CCE1A1254193BF3332E430D1058426">
    <w:name w:val="B198CCE1A1254193BF3332E430D1058426"/>
    <w:rsid w:val="00E86512"/>
    <w:rPr>
      <w:rFonts w:eastAsiaTheme="minorHAnsi"/>
    </w:rPr>
  </w:style>
  <w:style w:type="paragraph" w:customStyle="1" w:styleId="364B02D6117549CCB9C2AE6D95F0D78A28">
    <w:name w:val="364B02D6117549CCB9C2AE6D95F0D78A28"/>
    <w:rsid w:val="00E86512"/>
    <w:rPr>
      <w:rFonts w:eastAsiaTheme="minorHAnsi"/>
    </w:rPr>
  </w:style>
  <w:style w:type="paragraph" w:customStyle="1" w:styleId="B9B3DD4BE93943CFBA1ABE7D8BE6FEF230">
    <w:name w:val="B9B3DD4BE93943CFBA1ABE7D8BE6FEF230"/>
    <w:rsid w:val="00E86512"/>
    <w:rPr>
      <w:rFonts w:eastAsiaTheme="minorHAnsi"/>
    </w:rPr>
  </w:style>
  <w:style w:type="paragraph" w:customStyle="1" w:styleId="6A4FE3E631E04CF5963F8C6C141FBB0830">
    <w:name w:val="6A4FE3E631E04CF5963F8C6C141FBB0830"/>
    <w:rsid w:val="00E86512"/>
    <w:rPr>
      <w:rFonts w:eastAsiaTheme="minorHAnsi"/>
    </w:rPr>
  </w:style>
  <w:style w:type="paragraph" w:customStyle="1" w:styleId="264538FFA3BD46E5A00E356A978C600830">
    <w:name w:val="264538FFA3BD46E5A00E356A978C600830"/>
    <w:rsid w:val="00E86512"/>
    <w:rPr>
      <w:rFonts w:eastAsiaTheme="minorHAnsi"/>
    </w:rPr>
  </w:style>
  <w:style w:type="paragraph" w:customStyle="1" w:styleId="E5E227DA04CA4F369484870309A20D4330">
    <w:name w:val="E5E227DA04CA4F369484870309A20D4330"/>
    <w:rsid w:val="00E86512"/>
    <w:rPr>
      <w:rFonts w:eastAsiaTheme="minorHAnsi"/>
    </w:rPr>
  </w:style>
  <w:style w:type="paragraph" w:customStyle="1" w:styleId="57841000468F426FB1975CD2B2C5B0B230">
    <w:name w:val="57841000468F426FB1975CD2B2C5B0B230"/>
    <w:rsid w:val="00E86512"/>
    <w:rPr>
      <w:rFonts w:eastAsiaTheme="minorHAnsi"/>
    </w:rPr>
  </w:style>
  <w:style w:type="paragraph" w:customStyle="1" w:styleId="57C3C86DBFA440A2BF86F8FCEA081A9C30">
    <w:name w:val="57C3C86DBFA440A2BF86F8FCEA081A9C30"/>
    <w:rsid w:val="00E86512"/>
    <w:rPr>
      <w:rFonts w:eastAsiaTheme="minorHAnsi"/>
    </w:rPr>
  </w:style>
  <w:style w:type="paragraph" w:customStyle="1" w:styleId="AD731E34AAD1408189EA9062FC90FCA230">
    <w:name w:val="AD731E34AAD1408189EA9062FC90FCA230"/>
    <w:rsid w:val="00E86512"/>
    <w:rPr>
      <w:rFonts w:eastAsiaTheme="minorHAnsi"/>
    </w:rPr>
  </w:style>
  <w:style w:type="paragraph" w:customStyle="1" w:styleId="C114DAD03175423B85AFB3B6C6CBD81F30">
    <w:name w:val="C114DAD03175423B85AFB3B6C6CBD81F30"/>
    <w:rsid w:val="00E86512"/>
    <w:rPr>
      <w:rFonts w:eastAsiaTheme="minorHAnsi"/>
    </w:rPr>
  </w:style>
  <w:style w:type="paragraph" w:customStyle="1" w:styleId="DA8760D084BA4A8B8C3B01A7375D300430">
    <w:name w:val="DA8760D084BA4A8B8C3B01A7375D300430"/>
    <w:rsid w:val="00E86512"/>
    <w:rPr>
      <w:rFonts w:eastAsiaTheme="minorHAnsi"/>
    </w:rPr>
  </w:style>
  <w:style w:type="paragraph" w:customStyle="1" w:styleId="1C2C34CBE9E44B54999B4E44712A98AE30">
    <w:name w:val="1C2C34CBE9E44B54999B4E44712A98AE30"/>
    <w:rsid w:val="00E86512"/>
    <w:rPr>
      <w:rFonts w:eastAsiaTheme="minorHAnsi"/>
    </w:rPr>
  </w:style>
  <w:style w:type="paragraph" w:customStyle="1" w:styleId="9772DD5B196E47409308974213FFDCB330">
    <w:name w:val="9772DD5B196E47409308974213FFDCB330"/>
    <w:rsid w:val="00E86512"/>
    <w:rPr>
      <w:rFonts w:eastAsiaTheme="minorHAnsi"/>
    </w:rPr>
  </w:style>
  <w:style w:type="paragraph" w:customStyle="1" w:styleId="A452F80CE2F04E0DB59CD0536853A26430">
    <w:name w:val="A452F80CE2F04E0DB59CD0536853A26430"/>
    <w:rsid w:val="00E86512"/>
    <w:rPr>
      <w:rFonts w:eastAsiaTheme="minorHAnsi"/>
    </w:rPr>
  </w:style>
  <w:style w:type="paragraph" w:customStyle="1" w:styleId="6391EBDB529946FA9D643B1880B8A72B30">
    <w:name w:val="6391EBDB529946FA9D643B1880B8A72B30"/>
    <w:rsid w:val="00E86512"/>
    <w:rPr>
      <w:rFonts w:eastAsiaTheme="minorHAnsi"/>
    </w:rPr>
  </w:style>
  <w:style w:type="paragraph" w:customStyle="1" w:styleId="E591BE24DF9F454C9C53573D23625BB030">
    <w:name w:val="E591BE24DF9F454C9C53573D23625BB030"/>
    <w:rsid w:val="00E86512"/>
    <w:rPr>
      <w:rFonts w:eastAsiaTheme="minorHAnsi"/>
    </w:rPr>
  </w:style>
  <w:style w:type="paragraph" w:customStyle="1" w:styleId="44E2F4AB4498443AAF56B724B897ED0930">
    <w:name w:val="44E2F4AB4498443AAF56B724B897ED0930"/>
    <w:rsid w:val="00E86512"/>
    <w:rPr>
      <w:rFonts w:eastAsiaTheme="minorHAnsi"/>
    </w:rPr>
  </w:style>
  <w:style w:type="paragraph" w:customStyle="1" w:styleId="8F2D889B62DB45F393468F62C595090930">
    <w:name w:val="8F2D889B62DB45F393468F62C595090930"/>
    <w:rsid w:val="00E86512"/>
    <w:rPr>
      <w:rFonts w:eastAsiaTheme="minorHAnsi"/>
    </w:rPr>
  </w:style>
  <w:style w:type="paragraph" w:customStyle="1" w:styleId="621B4B27E0B242A787A0610D8AF0B8A330">
    <w:name w:val="621B4B27E0B242A787A0610D8AF0B8A330"/>
    <w:rsid w:val="00E86512"/>
    <w:rPr>
      <w:rFonts w:eastAsiaTheme="minorHAnsi"/>
    </w:rPr>
  </w:style>
  <w:style w:type="paragraph" w:customStyle="1" w:styleId="9FB734D32288462DAC22A7A5F78F920430">
    <w:name w:val="9FB734D32288462DAC22A7A5F78F920430"/>
    <w:rsid w:val="00E86512"/>
    <w:rPr>
      <w:rFonts w:eastAsiaTheme="minorHAnsi"/>
    </w:rPr>
  </w:style>
  <w:style w:type="paragraph" w:customStyle="1" w:styleId="3E1CE3D777EA4A698D46BE8291F0B42930">
    <w:name w:val="3E1CE3D777EA4A698D46BE8291F0B42930"/>
    <w:rsid w:val="00E86512"/>
    <w:rPr>
      <w:rFonts w:eastAsiaTheme="minorHAnsi"/>
    </w:rPr>
  </w:style>
  <w:style w:type="paragraph" w:customStyle="1" w:styleId="C870FD1746E546A1B482D12C780E4C9B30">
    <w:name w:val="C870FD1746E546A1B482D12C780E4C9B30"/>
    <w:rsid w:val="00E86512"/>
    <w:rPr>
      <w:rFonts w:eastAsiaTheme="minorHAnsi"/>
    </w:rPr>
  </w:style>
  <w:style w:type="paragraph" w:customStyle="1" w:styleId="E284BF75079A46D9BD5F07C87EAFD16C30">
    <w:name w:val="E284BF75079A46D9BD5F07C87EAFD16C30"/>
    <w:rsid w:val="00E86512"/>
    <w:rPr>
      <w:rFonts w:eastAsiaTheme="minorHAnsi"/>
    </w:rPr>
  </w:style>
  <w:style w:type="paragraph" w:customStyle="1" w:styleId="5D3275B1B01541C281D4D8017DEB576D24">
    <w:name w:val="5D3275B1B01541C281D4D8017DEB576D24"/>
    <w:rsid w:val="00E86512"/>
    <w:pPr>
      <w:ind w:left="720"/>
      <w:contextualSpacing/>
    </w:pPr>
    <w:rPr>
      <w:rFonts w:eastAsiaTheme="minorHAnsi"/>
    </w:rPr>
  </w:style>
  <w:style w:type="paragraph" w:customStyle="1" w:styleId="38EBCE1C468B4A7C93BF04C29DCFDA3D21">
    <w:name w:val="38EBCE1C468B4A7C93BF04C29DCFDA3D21"/>
    <w:rsid w:val="00E86512"/>
    <w:pPr>
      <w:ind w:left="720"/>
      <w:contextualSpacing/>
    </w:pPr>
    <w:rPr>
      <w:rFonts w:eastAsiaTheme="minorHAnsi"/>
    </w:rPr>
  </w:style>
  <w:style w:type="paragraph" w:customStyle="1" w:styleId="6FC1C88A90754C0A93B1767447F2610C18">
    <w:name w:val="6FC1C88A90754C0A93B1767447F2610C18"/>
    <w:rsid w:val="00E86512"/>
    <w:pPr>
      <w:ind w:left="720"/>
      <w:contextualSpacing/>
    </w:pPr>
    <w:rPr>
      <w:rFonts w:eastAsiaTheme="minorHAnsi"/>
    </w:rPr>
  </w:style>
  <w:style w:type="paragraph" w:customStyle="1" w:styleId="ACE7649E117E49D4BD0DF8FB90956A6917">
    <w:name w:val="ACE7649E117E49D4BD0DF8FB90956A6917"/>
    <w:rsid w:val="00E86512"/>
    <w:pPr>
      <w:ind w:left="720"/>
      <w:contextualSpacing/>
    </w:pPr>
    <w:rPr>
      <w:rFonts w:eastAsiaTheme="minorHAnsi"/>
    </w:rPr>
  </w:style>
  <w:style w:type="paragraph" w:customStyle="1" w:styleId="C30BDC74C4644C4A9197633F8065C76B17">
    <w:name w:val="C30BDC74C4644C4A9197633F8065C76B17"/>
    <w:rsid w:val="00E86512"/>
    <w:pPr>
      <w:ind w:left="720"/>
      <w:contextualSpacing/>
    </w:pPr>
    <w:rPr>
      <w:rFonts w:eastAsiaTheme="minorHAnsi"/>
    </w:rPr>
  </w:style>
  <w:style w:type="paragraph" w:customStyle="1" w:styleId="AB29E907DF9D46DEB2D5B0EA6D479FEC17">
    <w:name w:val="AB29E907DF9D46DEB2D5B0EA6D479FEC17"/>
    <w:rsid w:val="00E86512"/>
    <w:rPr>
      <w:rFonts w:eastAsiaTheme="minorHAnsi"/>
    </w:rPr>
  </w:style>
  <w:style w:type="paragraph" w:customStyle="1" w:styleId="C82485F9F80A48648E44C35299DF615615">
    <w:name w:val="C82485F9F80A48648E44C35299DF615615"/>
    <w:rsid w:val="00E86512"/>
    <w:pPr>
      <w:ind w:left="720"/>
      <w:contextualSpacing/>
    </w:pPr>
    <w:rPr>
      <w:rFonts w:eastAsiaTheme="minorHAnsi"/>
    </w:rPr>
  </w:style>
  <w:style w:type="paragraph" w:customStyle="1" w:styleId="AB2986D278D7436F8112566E4E5067EA12">
    <w:name w:val="AB2986D278D7436F8112566E4E5067EA12"/>
    <w:rsid w:val="00E86512"/>
    <w:pPr>
      <w:ind w:left="720"/>
      <w:contextualSpacing/>
    </w:pPr>
    <w:rPr>
      <w:rFonts w:eastAsiaTheme="minorHAnsi"/>
    </w:rPr>
  </w:style>
  <w:style w:type="paragraph" w:customStyle="1" w:styleId="6221A1DA80AB41CCA1011FBBD99E10BB12">
    <w:name w:val="6221A1DA80AB41CCA1011FBBD99E10BB12"/>
    <w:rsid w:val="00E86512"/>
    <w:pPr>
      <w:ind w:left="720"/>
      <w:contextualSpacing/>
    </w:pPr>
    <w:rPr>
      <w:rFonts w:eastAsiaTheme="minorHAnsi"/>
    </w:rPr>
  </w:style>
  <w:style w:type="paragraph" w:customStyle="1" w:styleId="912F246FB75E4BB9871E89AFCB2C7B8412">
    <w:name w:val="912F246FB75E4BB9871E89AFCB2C7B8412"/>
    <w:rsid w:val="00E86512"/>
    <w:pPr>
      <w:ind w:left="720"/>
      <w:contextualSpacing/>
    </w:pPr>
    <w:rPr>
      <w:rFonts w:eastAsiaTheme="minorHAnsi"/>
    </w:rPr>
  </w:style>
  <w:style w:type="paragraph" w:customStyle="1" w:styleId="CEBD64780FC5402FBF54E6CE011F808D12">
    <w:name w:val="CEBD64780FC5402FBF54E6CE011F808D12"/>
    <w:rsid w:val="00E86512"/>
    <w:pPr>
      <w:ind w:left="720"/>
      <w:contextualSpacing/>
    </w:pPr>
    <w:rPr>
      <w:rFonts w:eastAsiaTheme="minorHAnsi"/>
    </w:rPr>
  </w:style>
  <w:style w:type="paragraph" w:customStyle="1" w:styleId="5D7C69BA378A4DFA9749EFC56D79E2A412">
    <w:name w:val="5D7C69BA378A4DFA9749EFC56D79E2A412"/>
    <w:rsid w:val="00E86512"/>
    <w:pPr>
      <w:ind w:left="720"/>
      <w:contextualSpacing/>
    </w:pPr>
    <w:rPr>
      <w:rFonts w:eastAsiaTheme="minorHAnsi"/>
    </w:rPr>
  </w:style>
  <w:style w:type="paragraph" w:customStyle="1" w:styleId="531F88F866C5486EAE28427FF4473BBE12">
    <w:name w:val="531F88F866C5486EAE28427FF4473BBE12"/>
    <w:rsid w:val="00E86512"/>
    <w:pPr>
      <w:ind w:left="720"/>
      <w:contextualSpacing/>
    </w:pPr>
    <w:rPr>
      <w:rFonts w:eastAsiaTheme="minorHAnsi"/>
    </w:rPr>
  </w:style>
  <w:style w:type="paragraph" w:customStyle="1" w:styleId="B1A8FBAD17144F65BBA5995E86D44D1712">
    <w:name w:val="B1A8FBAD17144F65BBA5995E86D44D1712"/>
    <w:rsid w:val="00E86512"/>
    <w:pPr>
      <w:ind w:left="720"/>
      <w:contextualSpacing/>
    </w:pPr>
    <w:rPr>
      <w:rFonts w:eastAsiaTheme="minorHAnsi"/>
    </w:rPr>
  </w:style>
  <w:style w:type="paragraph" w:customStyle="1" w:styleId="917505D7206C47CC81CE7E0A2DDF780B11">
    <w:name w:val="917505D7206C47CC81CE7E0A2DDF780B11"/>
    <w:rsid w:val="00E86512"/>
    <w:pPr>
      <w:ind w:left="720"/>
      <w:contextualSpacing/>
    </w:pPr>
    <w:rPr>
      <w:rFonts w:eastAsiaTheme="minorHAnsi"/>
    </w:rPr>
  </w:style>
  <w:style w:type="paragraph" w:customStyle="1" w:styleId="7BD27EA79E3F4F7FAEE2FA52929479619">
    <w:name w:val="7BD27EA79E3F4F7FAEE2FA52929479619"/>
    <w:rsid w:val="00E86512"/>
    <w:pPr>
      <w:ind w:left="720"/>
      <w:contextualSpacing/>
    </w:pPr>
    <w:rPr>
      <w:rFonts w:eastAsiaTheme="minorHAnsi"/>
    </w:rPr>
  </w:style>
  <w:style w:type="paragraph" w:customStyle="1" w:styleId="33AB55FEB33E42C694DC6D2026F1CB4A9">
    <w:name w:val="33AB55FEB33E42C694DC6D2026F1CB4A9"/>
    <w:rsid w:val="00E86512"/>
    <w:pPr>
      <w:ind w:left="720"/>
      <w:contextualSpacing/>
    </w:pPr>
    <w:rPr>
      <w:rFonts w:eastAsiaTheme="minorHAnsi"/>
    </w:rPr>
  </w:style>
  <w:style w:type="paragraph" w:customStyle="1" w:styleId="8DD3D900FEBB47E5ADF73DCE8CE1E7349">
    <w:name w:val="8DD3D900FEBB47E5ADF73DCE8CE1E7349"/>
    <w:rsid w:val="00E86512"/>
    <w:pPr>
      <w:ind w:left="720"/>
      <w:contextualSpacing/>
    </w:pPr>
    <w:rPr>
      <w:rFonts w:eastAsiaTheme="minorHAnsi"/>
    </w:rPr>
  </w:style>
  <w:style w:type="paragraph" w:customStyle="1" w:styleId="37FAB712AA36441C8412CC7B55286A359">
    <w:name w:val="37FAB712AA36441C8412CC7B55286A359"/>
    <w:rsid w:val="00E86512"/>
    <w:pPr>
      <w:ind w:left="720"/>
      <w:contextualSpacing/>
    </w:pPr>
    <w:rPr>
      <w:rFonts w:eastAsiaTheme="minorHAnsi"/>
    </w:rPr>
  </w:style>
  <w:style w:type="paragraph" w:customStyle="1" w:styleId="664F8B24B2FB47B284E2AF9E0C2900089">
    <w:name w:val="664F8B24B2FB47B284E2AF9E0C2900089"/>
    <w:rsid w:val="00E86512"/>
    <w:pPr>
      <w:ind w:left="720"/>
      <w:contextualSpacing/>
    </w:pPr>
    <w:rPr>
      <w:rFonts w:eastAsiaTheme="minorHAnsi"/>
    </w:rPr>
  </w:style>
  <w:style w:type="paragraph" w:customStyle="1" w:styleId="53B98C5AA99A42E6991E647D24E50BDC9">
    <w:name w:val="53B98C5AA99A42E6991E647D24E50BDC9"/>
    <w:rsid w:val="00E86512"/>
    <w:pPr>
      <w:ind w:left="720"/>
      <w:contextualSpacing/>
    </w:pPr>
    <w:rPr>
      <w:rFonts w:eastAsiaTheme="minorHAnsi"/>
    </w:rPr>
  </w:style>
  <w:style w:type="paragraph" w:customStyle="1" w:styleId="71ADBE998C444C209CB3D4178C86E2379">
    <w:name w:val="71ADBE998C444C209CB3D4178C86E2379"/>
    <w:rsid w:val="00E86512"/>
    <w:pPr>
      <w:ind w:left="720"/>
      <w:contextualSpacing/>
    </w:pPr>
    <w:rPr>
      <w:rFonts w:eastAsiaTheme="minorHAnsi"/>
    </w:rPr>
  </w:style>
  <w:style w:type="paragraph" w:customStyle="1" w:styleId="5198CF9932B546E293C254D94520969F9">
    <w:name w:val="5198CF9932B546E293C254D94520969F9"/>
    <w:rsid w:val="00E86512"/>
    <w:pPr>
      <w:ind w:left="720"/>
      <w:contextualSpacing/>
    </w:pPr>
    <w:rPr>
      <w:rFonts w:eastAsiaTheme="minorHAnsi"/>
    </w:rPr>
  </w:style>
  <w:style w:type="paragraph" w:customStyle="1" w:styleId="E02B8F233C7149D8826BE511179052569">
    <w:name w:val="E02B8F233C7149D8826BE511179052569"/>
    <w:rsid w:val="00E86512"/>
    <w:pPr>
      <w:ind w:left="720"/>
      <w:contextualSpacing/>
    </w:pPr>
    <w:rPr>
      <w:rFonts w:eastAsiaTheme="minorHAnsi"/>
    </w:rPr>
  </w:style>
  <w:style w:type="paragraph" w:customStyle="1" w:styleId="28888642A2A049BE96F0132CFE2E63259">
    <w:name w:val="28888642A2A049BE96F0132CFE2E63259"/>
    <w:rsid w:val="00E86512"/>
    <w:pPr>
      <w:ind w:left="720"/>
      <w:contextualSpacing/>
    </w:pPr>
    <w:rPr>
      <w:rFonts w:eastAsiaTheme="minorHAnsi"/>
    </w:rPr>
  </w:style>
  <w:style w:type="paragraph" w:customStyle="1" w:styleId="E75F0C4A1AA048C58863640E5EFA94D29">
    <w:name w:val="E75F0C4A1AA048C58863640E5EFA94D29"/>
    <w:rsid w:val="00E86512"/>
    <w:pPr>
      <w:ind w:left="720"/>
      <w:contextualSpacing/>
    </w:pPr>
    <w:rPr>
      <w:rFonts w:eastAsiaTheme="minorHAnsi"/>
    </w:rPr>
  </w:style>
  <w:style w:type="paragraph" w:customStyle="1" w:styleId="F8FBB90050F74042BFA98E3A904D097E9">
    <w:name w:val="F8FBB90050F74042BFA98E3A904D097E9"/>
    <w:rsid w:val="00E86512"/>
    <w:pPr>
      <w:ind w:left="720"/>
      <w:contextualSpacing/>
    </w:pPr>
    <w:rPr>
      <w:rFonts w:eastAsiaTheme="minorHAnsi"/>
    </w:rPr>
  </w:style>
  <w:style w:type="paragraph" w:customStyle="1" w:styleId="4DCC38DDA4D44AD0AA1D33EDC9BC62219">
    <w:name w:val="4DCC38DDA4D44AD0AA1D33EDC9BC62219"/>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9">
    <w:name w:val="8D2741ED302B42C785948EF012D8BABD9"/>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7">
    <w:name w:val="BC7B9F9FFED34CCBAF0E823A43AF02067"/>
    <w:rsid w:val="00E86512"/>
    <w:pPr>
      <w:ind w:left="720"/>
      <w:contextualSpacing/>
    </w:pPr>
    <w:rPr>
      <w:rFonts w:eastAsiaTheme="minorHAnsi"/>
    </w:rPr>
  </w:style>
  <w:style w:type="paragraph" w:customStyle="1" w:styleId="50976569D5AE40349BA27E8766DCE4187">
    <w:name w:val="50976569D5AE40349BA27E8766DCE4187"/>
    <w:rsid w:val="00E86512"/>
    <w:pPr>
      <w:ind w:left="720"/>
      <w:contextualSpacing/>
    </w:pPr>
    <w:rPr>
      <w:rFonts w:eastAsiaTheme="minorHAnsi"/>
    </w:rPr>
  </w:style>
  <w:style w:type="paragraph" w:customStyle="1" w:styleId="9D086CAD695345D3A19FBDD8040B51096">
    <w:name w:val="9D086CAD695345D3A19FBDD8040B51096"/>
    <w:rsid w:val="00E86512"/>
    <w:pPr>
      <w:ind w:left="720"/>
      <w:contextualSpacing/>
    </w:pPr>
    <w:rPr>
      <w:rFonts w:eastAsiaTheme="minorHAnsi"/>
    </w:rPr>
  </w:style>
  <w:style w:type="paragraph" w:customStyle="1" w:styleId="C7A4462DE8844EC5A742D68E5F47DF036">
    <w:name w:val="C7A4462DE8844EC5A742D68E5F47DF036"/>
    <w:rsid w:val="00E86512"/>
    <w:pPr>
      <w:ind w:left="720"/>
      <w:contextualSpacing/>
    </w:pPr>
    <w:rPr>
      <w:rFonts w:eastAsiaTheme="minorHAnsi"/>
    </w:rPr>
  </w:style>
  <w:style w:type="paragraph" w:customStyle="1" w:styleId="6DC7D2AA399A4A2BB2243237DEAA81486">
    <w:name w:val="6DC7D2AA399A4A2BB2243237DEAA81486"/>
    <w:rsid w:val="00E86512"/>
    <w:pPr>
      <w:ind w:left="720"/>
      <w:contextualSpacing/>
    </w:pPr>
    <w:rPr>
      <w:rFonts w:eastAsiaTheme="minorHAnsi"/>
    </w:rPr>
  </w:style>
  <w:style w:type="paragraph" w:customStyle="1" w:styleId="D2B67CD2286541D3B16832AFFEFD05046">
    <w:name w:val="D2B67CD2286541D3B16832AFFEFD05046"/>
    <w:rsid w:val="00E86512"/>
    <w:pPr>
      <w:ind w:left="720"/>
      <w:contextualSpacing/>
    </w:pPr>
    <w:rPr>
      <w:rFonts w:eastAsiaTheme="minorHAnsi"/>
    </w:rPr>
  </w:style>
  <w:style w:type="paragraph" w:customStyle="1" w:styleId="C9262FFBD459430DAFA239AFC38E6FEC6">
    <w:name w:val="C9262FFBD459430DAFA239AFC38E6FEC6"/>
    <w:rsid w:val="00E86512"/>
    <w:pPr>
      <w:ind w:left="720"/>
      <w:contextualSpacing/>
    </w:pPr>
    <w:rPr>
      <w:rFonts w:eastAsiaTheme="minorHAnsi"/>
    </w:rPr>
  </w:style>
  <w:style w:type="paragraph" w:customStyle="1" w:styleId="6D2D4F5B23C64F26899C51C2673F20E06">
    <w:name w:val="6D2D4F5B23C64F26899C51C2673F20E06"/>
    <w:rsid w:val="00E86512"/>
    <w:pPr>
      <w:ind w:left="720"/>
      <w:contextualSpacing/>
    </w:pPr>
    <w:rPr>
      <w:rFonts w:eastAsiaTheme="minorHAnsi"/>
    </w:rPr>
  </w:style>
  <w:style w:type="paragraph" w:customStyle="1" w:styleId="6BF60AA733934B7482FD9E284B3973DB5">
    <w:name w:val="6BF60AA733934B7482FD9E284B3973DB5"/>
    <w:rsid w:val="00E86512"/>
    <w:pPr>
      <w:ind w:left="720"/>
      <w:contextualSpacing/>
    </w:pPr>
    <w:rPr>
      <w:rFonts w:eastAsiaTheme="minorHAnsi"/>
    </w:rPr>
  </w:style>
  <w:style w:type="paragraph" w:customStyle="1" w:styleId="958E9166A2C44C0EB7B78703554417935">
    <w:name w:val="958E9166A2C44C0EB7B78703554417935"/>
    <w:rsid w:val="00E86512"/>
    <w:pPr>
      <w:ind w:left="720"/>
      <w:contextualSpacing/>
    </w:pPr>
    <w:rPr>
      <w:rFonts w:eastAsiaTheme="minorHAnsi"/>
    </w:rPr>
  </w:style>
  <w:style w:type="paragraph" w:customStyle="1" w:styleId="835841358E694834A0B5C1E469FCF9DB5">
    <w:name w:val="835841358E694834A0B5C1E469FCF9DB5"/>
    <w:rsid w:val="00E86512"/>
    <w:pPr>
      <w:ind w:left="720"/>
      <w:contextualSpacing/>
    </w:pPr>
    <w:rPr>
      <w:rFonts w:eastAsiaTheme="minorHAnsi"/>
    </w:rPr>
  </w:style>
  <w:style w:type="paragraph" w:customStyle="1" w:styleId="C004DABBF1FA488BB8E7A02D2BAF34C15">
    <w:name w:val="C004DABBF1FA488BB8E7A02D2BAF34C15"/>
    <w:rsid w:val="00E86512"/>
    <w:pPr>
      <w:ind w:left="720"/>
      <w:contextualSpacing/>
    </w:pPr>
    <w:rPr>
      <w:rFonts w:eastAsiaTheme="minorHAnsi"/>
    </w:rPr>
  </w:style>
  <w:style w:type="paragraph" w:customStyle="1" w:styleId="C25FBB48F92E44AF993765BADB20B77E3">
    <w:name w:val="C25FBB48F92E44AF993765BADB20B77E3"/>
    <w:rsid w:val="00E86512"/>
    <w:pPr>
      <w:ind w:left="720"/>
      <w:contextualSpacing/>
    </w:pPr>
    <w:rPr>
      <w:rFonts w:eastAsiaTheme="minorHAnsi"/>
    </w:rPr>
  </w:style>
  <w:style w:type="paragraph" w:customStyle="1" w:styleId="F984E77FE1B1422492EDAD97F1EE3F2C3">
    <w:name w:val="F984E77FE1B1422492EDAD97F1EE3F2C3"/>
    <w:rsid w:val="00E86512"/>
    <w:pPr>
      <w:ind w:left="720"/>
      <w:contextualSpacing/>
    </w:pPr>
    <w:rPr>
      <w:rFonts w:eastAsiaTheme="minorHAnsi"/>
    </w:rPr>
  </w:style>
  <w:style w:type="paragraph" w:customStyle="1" w:styleId="57D775D45D96465AB6D06DCB974EA2E21">
    <w:name w:val="57D775D45D96465AB6D06DCB974EA2E21"/>
    <w:rsid w:val="00E86512"/>
    <w:pPr>
      <w:ind w:left="720"/>
      <w:contextualSpacing/>
    </w:pPr>
    <w:rPr>
      <w:rFonts w:eastAsiaTheme="minorHAnsi"/>
    </w:rPr>
  </w:style>
  <w:style w:type="paragraph" w:customStyle="1" w:styleId="A2A1B80F983E4D9D9F07FE85ECE5743F1">
    <w:name w:val="A2A1B80F983E4D9D9F07FE85ECE5743F1"/>
    <w:rsid w:val="00E86512"/>
    <w:pPr>
      <w:ind w:left="720"/>
      <w:contextualSpacing/>
    </w:pPr>
    <w:rPr>
      <w:rFonts w:eastAsiaTheme="minorHAnsi"/>
    </w:rPr>
  </w:style>
  <w:style w:type="paragraph" w:customStyle="1" w:styleId="C9C87F7E22E9460798960FF8C22E649E1">
    <w:name w:val="C9C87F7E22E9460798960FF8C22E649E1"/>
    <w:rsid w:val="00E86512"/>
    <w:pPr>
      <w:ind w:left="720"/>
      <w:contextualSpacing/>
    </w:pPr>
    <w:rPr>
      <w:rFonts w:eastAsiaTheme="minorHAnsi"/>
    </w:rPr>
  </w:style>
  <w:style w:type="paragraph" w:customStyle="1" w:styleId="2DE3724FB30D4CA19557588A258081D61">
    <w:name w:val="2DE3724FB30D4CA19557588A258081D61"/>
    <w:rsid w:val="00E86512"/>
    <w:pPr>
      <w:ind w:left="720"/>
      <w:contextualSpacing/>
    </w:pPr>
    <w:rPr>
      <w:rFonts w:eastAsiaTheme="minorHAnsi"/>
    </w:rPr>
  </w:style>
  <w:style w:type="paragraph" w:customStyle="1" w:styleId="82DCA334D3D14785BCDB194C9A2970701">
    <w:name w:val="82DCA334D3D14785BCDB194C9A2970701"/>
    <w:rsid w:val="00E86512"/>
    <w:pPr>
      <w:ind w:left="720"/>
      <w:contextualSpacing/>
    </w:pPr>
    <w:rPr>
      <w:rFonts w:eastAsiaTheme="minorHAnsi"/>
    </w:rPr>
  </w:style>
  <w:style w:type="paragraph" w:customStyle="1" w:styleId="D90E08584C1B449EACAC9960B0F3A5711">
    <w:name w:val="D90E08584C1B449EACAC9960B0F3A5711"/>
    <w:rsid w:val="00E86512"/>
    <w:pPr>
      <w:ind w:left="720"/>
      <w:contextualSpacing/>
    </w:pPr>
    <w:rPr>
      <w:rFonts w:eastAsiaTheme="minorHAnsi"/>
    </w:rPr>
  </w:style>
  <w:style w:type="paragraph" w:customStyle="1" w:styleId="FEFC0A7F27794E44B6844BB92A25666A1">
    <w:name w:val="FEFC0A7F27794E44B6844BB92A25666A1"/>
    <w:rsid w:val="00E86512"/>
    <w:pPr>
      <w:ind w:left="720"/>
      <w:contextualSpacing/>
    </w:pPr>
    <w:rPr>
      <w:rFonts w:eastAsiaTheme="minorHAnsi"/>
    </w:rPr>
  </w:style>
  <w:style w:type="paragraph" w:customStyle="1" w:styleId="E957136ED1CD401FA4740BD35CF712171">
    <w:name w:val="E957136ED1CD401FA4740BD35CF712171"/>
    <w:rsid w:val="00E86512"/>
    <w:pPr>
      <w:ind w:left="720"/>
      <w:contextualSpacing/>
    </w:pPr>
    <w:rPr>
      <w:rFonts w:eastAsiaTheme="minorHAnsi"/>
    </w:rPr>
  </w:style>
  <w:style w:type="paragraph" w:customStyle="1" w:styleId="26F30940C6004632ADA6B25AD8FA92CF1">
    <w:name w:val="26F30940C6004632ADA6B25AD8FA92CF1"/>
    <w:rsid w:val="00E86512"/>
    <w:pPr>
      <w:ind w:left="720"/>
      <w:contextualSpacing/>
    </w:pPr>
    <w:rPr>
      <w:rFonts w:eastAsiaTheme="minorHAnsi"/>
    </w:rPr>
  </w:style>
  <w:style w:type="paragraph" w:customStyle="1" w:styleId="80E47C0868BD4A46B0C712611C91D6919">
    <w:name w:val="80E47C0868BD4A46B0C712611C91D6919"/>
    <w:rsid w:val="00E86512"/>
    <w:pPr>
      <w:tabs>
        <w:tab w:val="center" w:pos="4680"/>
        <w:tab w:val="right" w:pos="9360"/>
      </w:tabs>
      <w:spacing w:after="0" w:line="240" w:lineRule="auto"/>
    </w:pPr>
    <w:rPr>
      <w:rFonts w:eastAsiaTheme="minorHAnsi"/>
    </w:rPr>
  </w:style>
  <w:style w:type="paragraph" w:customStyle="1" w:styleId="7BE1CF399A12482BB956143EE6E76AA129">
    <w:name w:val="7BE1CF399A12482BB956143EE6E76AA129"/>
    <w:rsid w:val="00E86512"/>
    <w:rPr>
      <w:rFonts w:eastAsiaTheme="minorHAnsi"/>
    </w:rPr>
  </w:style>
  <w:style w:type="paragraph" w:customStyle="1" w:styleId="ACAFFAE7F972415A8E18EEF0F972C96927">
    <w:name w:val="ACAFFAE7F972415A8E18EEF0F972C96927"/>
    <w:rsid w:val="00E86512"/>
    <w:rPr>
      <w:rFonts w:eastAsiaTheme="minorHAnsi"/>
    </w:rPr>
  </w:style>
  <w:style w:type="paragraph" w:customStyle="1" w:styleId="7ACB5E65250E4D89AA3E40D6193D484627">
    <w:name w:val="7ACB5E65250E4D89AA3E40D6193D484627"/>
    <w:rsid w:val="00E86512"/>
    <w:rPr>
      <w:rFonts w:eastAsiaTheme="minorHAnsi"/>
    </w:rPr>
  </w:style>
  <w:style w:type="paragraph" w:customStyle="1" w:styleId="B198CCE1A1254193BF3332E430D1058427">
    <w:name w:val="B198CCE1A1254193BF3332E430D1058427"/>
    <w:rsid w:val="00E86512"/>
    <w:rPr>
      <w:rFonts w:eastAsiaTheme="minorHAnsi"/>
    </w:rPr>
  </w:style>
  <w:style w:type="paragraph" w:customStyle="1" w:styleId="364B02D6117549CCB9C2AE6D95F0D78A29">
    <w:name w:val="364B02D6117549CCB9C2AE6D95F0D78A29"/>
    <w:rsid w:val="00E86512"/>
    <w:rPr>
      <w:rFonts w:eastAsiaTheme="minorHAnsi"/>
    </w:rPr>
  </w:style>
  <w:style w:type="paragraph" w:customStyle="1" w:styleId="B9B3DD4BE93943CFBA1ABE7D8BE6FEF231">
    <w:name w:val="B9B3DD4BE93943CFBA1ABE7D8BE6FEF231"/>
    <w:rsid w:val="00E86512"/>
    <w:rPr>
      <w:rFonts w:eastAsiaTheme="minorHAnsi"/>
    </w:rPr>
  </w:style>
  <w:style w:type="paragraph" w:customStyle="1" w:styleId="6A4FE3E631E04CF5963F8C6C141FBB0831">
    <w:name w:val="6A4FE3E631E04CF5963F8C6C141FBB0831"/>
    <w:rsid w:val="00E86512"/>
    <w:rPr>
      <w:rFonts w:eastAsiaTheme="minorHAnsi"/>
    </w:rPr>
  </w:style>
  <w:style w:type="paragraph" w:customStyle="1" w:styleId="264538FFA3BD46E5A00E356A978C600831">
    <w:name w:val="264538FFA3BD46E5A00E356A978C600831"/>
    <w:rsid w:val="00E86512"/>
    <w:rPr>
      <w:rFonts w:eastAsiaTheme="minorHAnsi"/>
    </w:rPr>
  </w:style>
  <w:style w:type="paragraph" w:customStyle="1" w:styleId="E5E227DA04CA4F369484870309A20D4331">
    <w:name w:val="E5E227DA04CA4F369484870309A20D4331"/>
    <w:rsid w:val="00E86512"/>
    <w:rPr>
      <w:rFonts w:eastAsiaTheme="minorHAnsi"/>
    </w:rPr>
  </w:style>
  <w:style w:type="paragraph" w:customStyle="1" w:styleId="57841000468F426FB1975CD2B2C5B0B231">
    <w:name w:val="57841000468F426FB1975CD2B2C5B0B231"/>
    <w:rsid w:val="00E86512"/>
    <w:rPr>
      <w:rFonts w:eastAsiaTheme="minorHAnsi"/>
    </w:rPr>
  </w:style>
  <w:style w:type="paragraph" w:customStyle="1" w:styleId="57C3C86DBFA440A2BF86F8FCEA081A9C31">
    <w:name w:val="57C3C86DBFA440A2BF86F8FCEA081A9C31"/>
    <w:rsid w:val="00E86512"/>
    <w:rPr>
      <w:rFonts w:eastAsiaTheme="minorHAnsi"/>
    </w:rPr>
  </w:style>
  <w:style w:type="paragraph" w:customStyle="1" w:styleId="AD731E34AAD1408189EA9062FC90FCA231">
    <w:name w:val="AD731E34AAD1408189EA9062FC90FCA231"/>
    <w:rsid w:val="00E86512"/>
    <w:rPr>
      <w:rFonts w:eastAsiaTheme="minorHAnsi"/>
    </w:rPr>
  </w:style>
  <w:style w:type="paragraph" w:customStyle="1" w:styleId="C114DAD03175423B85AFB3B6C6CBD81F31">
    <w:name w:val="C114DAD03175423B85AFB3B6C6CBD81F31"/>
    <w:rsid w:val="00E86512"/>
    <w:rPr>
      <w:rFonts w:eastAsiaTheme="minorHAnsi"/>
    </w:rPr>
  </w:style>
  <w:style w:type="paragraph" w:customStyle="1" w:styleId="DA8760D084BA4A8B8C3B01A7375D300431">
    <w:name w:val="DA8760D084BA4A8B8C3B01A7375D300431"/>
    <w:rsid w:val="00E86512"/>
    <w:rPr>
      <w:rFonts w:eastAsiaTheme="minorHAnsi"/>
    </w:rPr>
  </w:style>
  <w:style w:type="paragraph" w:customStyle="1" w:styleId="1C2C34CBE9E44B54999B4E44712A98AE31">
    <w:name w:val="1C2C34CBE9E44B54999B4E44712A98AE31"/>
    <w:rsid w:val="00E86512"/>
    <w:rPr>
      <w:rFonts w:eastAsiaTheme="minorHAnsi"/>
    </w:rPr>
  </w:style>
  <w:style w:type="paragraph" w:customStyle="1" w:styleId="9772DD5B196E47409308974213FFDCB331">
    <w:name w:val="9772DD5B196E47409308974213FFDCB331"/>
    <w:rsid w:val="00E86512"/>
    <w:rPr>
      <w:rFonts w:eastAsiaTheme="minorHAnsi"/>
    </w:rPr>
  </w:style>
  <w:style w:type="paragraph" w:customStyle="1" w:styleId="A452F80CE2F04E0DB59CD0536853A26431">
    <w:name w:val="A452F80CE2F04E0DB59CD0536853A26431"/>
    <w:rsid w:val="00E86512"/>
    <w:rPr>
      <w:rFonts w:eastAsiaTheme="minorHAnsi"/>
    </w:rPr>
  </w:style>
  <w:style w:type="paragraph" w:customStyle="1" w:styleId="6391EBDB529946FA9D643B1880B8A72B31">
    <w:name w:val="6391EBDB529946FA9D643B1880B8A72B31"/>
    <w:rsid w:val="00E86512"/>
    <w:rPr>
      <w:rFonts w:eastAsiaTheme="minorHAnsi"/>
    </w:rPr>
  </w:style>
  <w:style w:type="paragraph" w:customStyle="1" w:styleId="E591BE24DF9F454C9C53573D23625BB031">
    <w:name w:val="E591BE24DF9F454C9C53573D23625BB031"/>
    <w:rsid w:val="00E86512"/>
    <w:rPr>
      <w:rFonts w:eastAsiaTheme="minorHAnsi"/>
    </w:rPr>
  </w:style>
  <w:style w:type="paragraph" w:customStyle="1" w:styleId="44E2F4AB4498443AAF56B724B897ED0931">
    <w:name w:val="44E2F4AB4498443AAF56B724B897ED0931"/>
    <w:rsid w:val="00E86512"/>
    <w:rPr>
      <w:rFonts w:eastAsiaTheme="minorHAnsi"/>
    </w:rPr>
  </w:style>
  <w:style w:type="paragraph" w:customStyle="1" w:styleId="8F2D889B62DB45F393468F62C595090931">
    <w:name w:val="8F2D889B62DB45F393468F62C595090931"/>
    <w:rsid w:val="00E86512"/>
    <w:rPr>
      <w:rFonts w:eastAsiaTheme="minorHAnsi"/>
    </w:rPr>
  </w:style>
  <w:style w:type="paragraph" w:customStyle="1" w:styleId="621B4B27E0B242A787A0610D8AF0B8A331">
    <w:name w:val="621B4B27E0B242A787A0610D8AF0B8A331"/>
    <w:rsid w:val="00E86512"/>
    <w:rPr>
      <w:rFonts w:eastAsiaTheme="minorHAnsi"/>
    </w:rPr>
  </w:style>
  <w:style w:type="paragraph" w:customStyle="1" w:styleId="9FB734D32288462DAC22A7A5F78F920431">
    <w:name w:val="9FB734D32288462DAC22A7A5F78F920431"/>
    <w:rsid w:val="00E86512"/>
    <w:rPr>
      <w:rFonts w:eastAsiaTheme="minorHAnsi"/>
    </w:rPr>
  </w:style>
  <w:style w:type="paragraph" w:customStyle="1" w:styleId="3E1CE3D777EA4A698D46BE8291F0B42931">
    <w:name w:val="3E1CE3D777EA4A698D46BE8291F0B42931"/>
    <w:rsid w:val="00E86512"/>
    <w:rPr>
      <w:rFonts w:eastAsiaTheme="minorHAnsi"/>
    </w:rPr>
  </w:style>
  <w:style w:type="paragraph" w:customStyle="1" w:styleId="C870FD1746E546A1B482D12C780E4C9B31">
    <w:name w:val="C870FD1746E546A1B482D12C780E4C9B31"/>
    <w:rsid w:val="00E86512"/>
    <w:rPr>
      <w:rFonts w:eastAsiaTheme="minorHAnsi"/>
    </w:rPr>
  </w:style>
  <w:style w:type="paragraph" w:customStyle="1" w:styleId="E284BF75079A46D9BD5F07C87EAFD16C31">
    <w:name w:val="E284BF75079A46D9BD5F07C87EAFD16C31"/>
    <w:rsid w:val="00E86512"/>
    <w:rPr>
      <w:rFonts w:eastAsiaTheme="minorHAnsi"/>
    </w:rPr>
  </w:style>
  <w:style w:type="paragraph" w:customStyle="1" w:styleId="5D3275B1B01541C281D4D8017DEB576D25">
    <w:name w:val="5D3275B1B01541C281D4D8017DEB576D25"/>
    <w:rsid w:val="00E86512"/>
    <w:pPr>
      <w:ind w:left="720"/>
      <w:contextualSpacing/>
    </w:pPr>
    <w:rPr>
      <w:rFonts w:eastAsiaTheme="minorHAnsi"/>
    </w:rPr>
  </w:style>
  <w:style w:type="paragraph" w:customStyle="1" w:styleId="38EBCE1C468B4A7C93BF04C29DCFDA3D22">
    <w:name w:val="38EBCE1C468B4A7C93BF04C29DCFDA3D22"/>
    <w:rsid w:val="00E86512"/>
    <w:pPr>
      <w:ind w:left="720"/>
      <w:contextualSpacing/>
    </w:pPr>
    <w:rPr>
      <w:rFonts w:eastAsiaTheme="minorHAnsi"/>
    </w:rPr>
  </w:style>
  <w:style w:type="paragraph" w:customStyle="1" w:styleId="6FC1C88A90754C0A93B1767447F2610C19">
    <w:name w:val="6FC1C88A90754C0A93B1767447F2610C19"/>
    <w:rsid w:val="00E86512"/>
    <w:pPr>
      <w:ind w:left="720"/>
      <w:contextualSpacing/>
    </w:pPr>
    <w:rPr>
      <w:rFonts w:eastAsiaTheme="minorHAnsi"/>
    </w:rPr>
  </w:style>
  <w:style w:type="paragraph" w:customStyle="1" w:styleId="ACE7649E117E49D4BD0DF8FB90956A6918">
    <w:name w:val="ACE7649E117E49D4BD0DF8FB90956A6918"/>
    <w:rsid w:val="00E86512"/>
    <w:pPr>
      <w:ind w:left="720"/>
      <w:contextualSpacing/>
    </w:pPr>
    <w:rPr>
      <w:rFonts w:eastAsiaTheme="minorHAnsi"/>
    </w:rPr>
  </w:style>
  <w:style w:type="paragraph" w:customStyle="1" w:styleId="C30BDC74C4644C4A9197633F8065C76B18">
    <w:name w:val="C30BDC74C4644C4A9197633F8065C76B18"/>
    <w:rsid w:val="00E86512"/>
    <w:pPr>
      <w:ind w:left="720"/>
      <w:contextualSpacing/>
    </w:pPr>
    <w:rPr>
      <w:rFonts w:eastAsiaTheme="minorHAnsi"/>
    </w:rPr>
  </w:style>
  <w:style w:type="paragraph" w:customStyle="1" w:styleId="AB29E907DF9D46DEB2D5B0EA6D479FEC18">
    <w:name w:val="AB29E907DF9D46DEB2D5B0EA6D479FEC18"/>
    <w:rsid w:val="00E86512"/>
    <w:rPr>
      <w:rFonts w:eastAsiaTheme="minorHAnsi"/>
    </w:rPr>
  </w:style>
  <w:style w:type="paragraph" w:customStyle="1" w:styleId="C82485F9F80A48648E44C35299DF615616">
    <w:name w:val="C82485F9F80A48648E44C35299DF615616"/>
    <w:rsid w:val="00E86512"/>
    <w:pPr>
      <w:ind w:left="720"/>
      <w:contextualSpacing/>
    </w:pPr>
    <w:rPr>
      <w:rFonts w:eastAsiaTheme="minorHAnsi"/>
    </w:rPr>
  </w:style>
  <w:style w:type="paragraph" w:customStyle="1" w:styleId="AB2986D278D7436F8112566E4E5067EA13">
    <w:name w:val="AB2986D278D7436F8112566E4E5067EA13"/>
    <w:rsid w:val="00E86512"/>
    <w:pPr>
      <w:ind w:left="720"/>
      <w:contextualSpacing/>
    </w:pPr>
    <w:rPr>
      <w:rFonts w:eastAsiaTheme="minorHAnsi"/>
    </w:rPr>
  </w:style>
  <w:style w:type="paragraph" w:customStyle="1" w:styleId="6221A1DA80AB41CCA1011FBBD99E10BB13">
    <w:name w:val="6221A1DA80AB41CCA1011FBBD99E10BB13"/>
    <w:rsid w:val="00E86512"/>
    <w:pPr>
      <w:ind w:left="720"/>
      <w:contextualSpacing/>
    </w:pPr>
    <w:rPr>
      <w:rFonts w:eastAsiaTheme="minorHAnsi"/>
    </w:rPr>
  </w:style>
  <w:style w:type="paragraph" w:customStyle="1" w:styleId="912F246FB75E4BB9871E89AFCB2C7B8413">
    <w:name w:val="912F246FB75E4BB9871E89AFCB2C7B8413"/>
    <w:rsid w:val="00E86512"/>
    <w:pPr>
      <w:ind w:left="720"/>
      <w:contextualSpacing/>
    </w:pPr>
    <w:rPr>
      <w:rFonts w:eastAsiaTheme="minorHAnsi"/>
    </w:rPr>
  </w:style>
  <w:style w:type="paragraph" w:customStyle="1" w:styleId="CEBD64780FC5402FBF54E6CE011F808D13">
    <w:name w:val="CEBD64780FC5402FBF54E6CE011F808D13"/>
    <w:rsid w:val="00E86512"/>
    <w:pPr>
      <w:ind w:left="720"/>
      <w:contextualSpacing/>
    </w:pPr>
    <w:rPr>
      <w:rFonts w:eastAsiaTheme="minorHAnsi"/>
    </w:rPr>
  </w:style>
  <w:style w:type="paragraph" w:customStyle="1" w:styleId="5D7C69BA378A4DFA9749EFC56D79E2A413">
    <w:name w:val="5D7C69BA378A4DFA9749EFC56D79E2A413"/>
    <w:rsid w:val="00E86512"/>
    <w:pPr>
      <w:ind w:left="720"/>
      <w:contextualSpacing/>
    </w:pPr>
    <w:rPr>
      <w:rFonts w:eastAsiaTheme="minorHAnsi"/>
    </w:rPr>
  </w:style>
  <w:style w:type="paragraph" w:customStyle="1" w:styleId="531F88F866C5486EAE28427FF4473BBE13">
    <w:name w:val="531F88F866C5486EAE28427FF4473BBE13"/>
    <w:rsid w:val="00E86512"/>
    <w:pPr>
      <w:ind w:left="720"/>
      <w:contextualSpacing/>
    </w:pPr>
    <w:rPr>
      <w:rFonts w:eastAsiaTheme="minorHAnsi"/>
    </w:rPr>
  </w:style>
  <w:style w:type="paragraph" w:customStyle="1" w:styleId="B1A8FBAD17144F65BBA5995E86D44D1713">
    <w:name w:val="B1A8FBAD17144F65BBA5995E86D44D1713"/>
    <w:rsid w:val="00E86512"/>
    <w:pPr>
      <w:ind w:left="720"/>
      <w:contextualSpacing/>
    </w:pPr>
    <w:rPr>
      <w:rFonts w:eastAsiaTheme="minorHAnsi"/>
    </w:rPr>
  </w:style>
  <w:style w:type="paragraph" w:customStyle="1" w:styleId="917505D7206C47CC81CE7E0A2DDF780B12">
    <w:name w:val="917505D7206C47CC81CE7E0A2DDF780B12"/>
    <w:rsid w:val="00E86512"/>
    <w:pPr>
      <w:ind w:left="720"/>
      <w:contextualSpacing/>
    </w:pPr>
    <w:rPr>
      <w:rFonts w:eastAsiaTheme="minorHAnsi"/>
    </w:rPr>
  </w:style>
  <w:style w:type="paragraph" w:customStyle="1" w:styleId="7BD27EA79E3F4F7FAEE2FA529294796110">
    <w:name w:val="7BD27EA79E3F4F7FAEE2FA529294796110"/>
    <w:rsid w:val="00E86512"/>
    <w:pPr>
      <w:ind w:left="720"/>
      <w:contextualSpacing/>
    </w:pPr>
    <w:rPr>
      <w:rFonts w:eastAsiaTheme="minorHAnsi"/>
    </w:rPr>
  </w:style>
  <w:style w:type="paragraph" w:customStyle="1" w:styleId="33AB55FEB33E42C694DC6D2026F1CB4A10">
    <w:name w:val="33AB55FEB33E42C694DC6D2026F1CB4A10"/>
    <w:rsid w:val="00E86512"/>
    <w:pPr>
      <w:ind w:left="720"/>
      <w:contextualSpacing/>
    </w:pPr>
    <w:rPr>
      <w:rFonts w:eastAsiaTheme="minorHAnsi"/>
    </w:rPr>
  </w:style>
  <w:style w:type="paragraph" w:customStyle="1" w:styleId="8DD3D900FEBB47E5ADF73DCE8CE1E73410">
    <w:name w:val="8DD3D900FEBB47E5ADF73DCE8CE1E73410"/>
    <w:rsid w:val="00E86512"/>
    <w:pPr>
      <w:ind w:left="720"/>
      <w:contextualSpacing/>
    </w:pPr>
    <w:rPr>
      <w:rFonts w:eastAsiaTheme="minorHAnsi"/>
    </w:rPr>
  </w:style>
  <w:style w:type="paragraph" w:customStyle="1" w:styleId="37FAB712AA36441C8412CC7B55286A3510">
    <w:name w:val="37FAB712AA36441C8412CC7B55286A3510"/>
    <w:rsid w:val="00E86512"/>
    <w:pPr>
      <w:ind w:left="720"/>
      <w:contextualSpacing/>
    </w:pPr>
    <w:rPr>
      <w:rFonts w:eastAsiaTheme="minorHAnsi"/>
    </w:rPr>
  </w:style>
  <w:style w:type="paragraph" w:customStyle="1" w:styleId="664F8B24B2FB47B284E2AF9E0C29000810">
    <w:name w:val="664F8B24B2FB47B284E2AF9E0C29000810"/>
    <w:rsid w:val="00E86512"/>
    <w:pPr>
      <w:ind w:left="720"/>
      <w:contextualSpacing/>
    </w:pPr>
    <w:rPr>
      <w:rFonts w:eastAsiaTheme="minorHAnsi"/>
    </w:rPr>
  </w:style>
  <w:style w:type="paragraph" w:customStyle="1" w:styleId="53B98C5AA99A42E6991E647D24E50BDC10">
    <w:name w:val="53B98C5AA99A42E6991E647D24E50BDC10"/>
    <w:rsid w:val="00E86512"/>
    <w:pPr>
      <w:ind w:left="720"/>
      <w:contextualSpacing/>
    </w:pPr>
    <w:rPr>
      <w:rFonts w:eastAsiaTheme="minorHAnsi"/>
    </w:rPr>
  </w:style>
  <w:style w:type="paragraph" w:customStyle="1" w:styleId="71ADBE998C444C209CB3D4178C86E23710">
    <w:name w:val="71ADBE998C444C209CB3D4178C86E23710"/>
    <w:rsid w:val="00E86512"/>
    <w:pPr>
      <w:ind w:left="720"/>
      <w:contextualSpacing/>
    </w:pPr>
    <w:rPr>
      <w:rFonts w:eastAsiaTheme="minorHAnsi"/>
    </w:rPr>
  </w:style>
  <w:style w:type="paragraph" w:customStyle="1" w:styleId="5198CF9932B546E293C254D94520969F10">
    <w:name w:val="5198CF9932B546E293C254D94520969F10"/>
    <w:rsid w:val="00E86512"/>
    <w:pPr>
      <w:ind w:left="720"/>
      <w:contextualSpacing/>
    </w:pPr>
    <w:rPr>
      <w:rFonts w:eastAsiaTheme="minorHAnsi"/>
    </w:rPr>
  </w:style>
  <w:style w:type="paragraph" w:customStyle="1" w:styleId="E02B8F233C7149D8826BE5111790525610">
    <w:name w:val="E02B8F233C7149D8826BE5111790525610"/>
    <w:rsid w:val="00E86512"/>
    <w:pPr>
      <w:ind w:left="720"/>
      <w:contextualSpacing/>
    </w:pPr>
    <w:rPr>
      <w:rFonts w:eastAsiaTheme="minorHAnsi"/>
    </w:rPr>
  </w:style>
  <w:style w:type="paragraph" w:customStyle="1" w:styleId="28888642A2A049BE96F0132CFE2E632510">
    <w:name w:val="28888642A2A049BE96F0132CFE2E632510"/>
    <w:rsid w:val="00E86512"/>
    <w:pPr>
      <w:ind w:left="720"/>
      <w:contextualSpacing/>
    </w:pPr>
    <w:rPr>
      <w:rFonts w:eastAsiaTheme="minorHAnsi"/>
    </w:rPr>
  </w:style>
  <w:style w:type="paragraph" w:customStyle="1" w:styleId="E75F0C4A1AA048C58863640E5EFA94D210">
    <w:name w:val="E75F0C4A1AA048C58863640E5EFA94D210"/>
    <w:rsid w:val="00E86512"/>
    <w:pPr>
      <w:ind w:left="720"/>
      <w:contextualSpacing/>
    </w:pPr>
    <w:rPr>
      <w:rFonts w:eastAsiaTheme="minorHAnsi"/>
    </w:rPr>
  </w:style>
  <w:style w:type="paragraph" w:customStyle="1" w:styleId="F8FBB90050F74042BFA98E3A904D097E10">
    <w:name w:val="F8FBB90050F74042BFA98E3A904D097E10"/>
    <w:rsid w:val="00E86512"/>
    <w:pPr>
      <w:ind w:left="720"/>
      <w:contextualSpacing/>
    </w:pPr>
    <w:rPr>
      <w:rFonts w:eastAsiaTheme="minorHAnsi"/>
    </w:rPr>
  </w:style>
  <w:style w:type="paragraph" w:customStyle="1" w:styleId="4DCC38DDA4D44AD0AA1D33EDC9BC622110">
    <w:name w:val="4DCC38DDA4D44AD0AA1D33EDC9BC622110"/>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10">
    <w:name w:val="8D2741ED302B42C785948EF012D8BABD10"/>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8">
    <w:name w:val="BC7B9F9FFED34CCBAF0E823A43AF02068"/>
    <w:rsid w:val="00E86512"/>
    <w:pPr>
      <w:ind w:left="720"/>
      <w:contextualSpacing/>
    </w:pPr>
    <w:rPr>
      <w:rFonts w:eastAsiaTheme="minorHAnsi"/>
    </w:rPr>
  </w:style>
  <w:style w:type="paragraph" w:customStyle="1" w:styleId="50976569D5AE40349BA27E8766DCE4188">
    <w:name w:val="50976569D5AE40349BA27E8766DCE4188"/>
    <w:rsid w:val="00E86512"/>
    <w:pPr>
      <w:ind w:left="720"/>
      <w:contextualSpacing/>
    </w:pPr>
    <w:rPr>
      <w:rFonts w:eastAsiaTheme="minorHAnsi"/>
    </w:rPr>
  </w:style>
  <w:style w:type="paragraph" w:customStyle="1" w:styleId="9D086CAD695345D3A19FBDD8040B51097">
    <w:name w:val="9D086CAD695345D3A19FBDD8040B51097"/>
    <w:rsid w:val="00E86512"/>
    <w:pPr>
      <w:ind w:left="720"/>
      <w:contextualSpacing/>
    </w:pPr>
    <w:rPr>
      <w:rFonts w:eastAsiaTheme="minorHAnsi"/>
    </w:rPr>
  </w:style>
  <w:style w:type="paragraph" w:customStyle="1" w:styleId="C7A4462DE8844EC5A742D68E5F47DF037">
    <w:name w:val="C7A4462DE8844EC5A742D68E5F47DF037"/>
    <w:rsid w:val="00E86512"/>
    <w:pPr>
      <w:ind w:left="720"/>
      <w:contextualSpacing/>
    </w:pPr>
    <w:rPr>
      <w:rFonts w:eastAsiaTheme="minorHAnsi"/>
    </w:rPr>
  </w:style>
  <w:style w:type="paragraph" w:customStyle="1" w:styleId="6DC7D2AA399A4A2BB2243237DEAA81487">
    <w:name w:val="6DC7D2AA399A4A2BB2243237DEAA81487"/>
    <w:rsid w:val="00E86512"/>
    <w:pPr>
      <w:ind w:left="720"/>
      <w:contextualSpacing/>
    </w:pPr>
    <w:rPr>
      <w:rFonts w:eastAsiaTheme="minorHAnsi"/>
    </w:rPr>
  </w:style>
  <w:style w:type="paragraph" w:customStyle="1" w:styleId="D2B67CD2286541D3B16832AFFEFD05047">
    <w:name w:val="D2B67CD2286541D3B16832AFFEFD05047"/>
    <w:rsid w:val="00E86512"/>
    <w:pPr>
      <w:ind w:left="720"/>
      <w:contextualSpacing/>
    </w:pPr>
    <w:rPr>
      <w:rFonts w:eastAsiaTheme="minorHAnsi"/>
    </w:rPr>
  </w:style>
  <w:style w:type="paragraph" w:customStyle="1" w:styleId="C9262FFBD459430DAFA239AFC38E6FEC7">
    <w:name w:val="C9262FFBD459430DAFA239AFC38E6FEC7"/>
    <w:rsid w:val="00E86512"/>
    <w:pPr>
      <w:ind w:left="720"/>
      <w:contextualSpacing/>
    </w:pPr>
    <w:rPr>
      <w:rFonts w:eastAsiaTheme="minorHAnsi"/>
    </w:rPr>
  </w:style>
  <w:style w:type="paragraph" w:customStyle="1" w:styleId="6D2D4F5B23C64F26899C51C2673F20E07">
    <w:name w:val="6D2D4F5B23C64F26899C51C2673F20E07"/>
    <w:rsid w:val="00E86512"/>
    <w:pPr>
      <w:ind w:left="720"/>
      <w:contextualSpacing/>
    </w:pPr>
    <w:rPr>
      <w:rFonts w:eastAsiaTheme="minorHAnsi"/>
    </w:rPr>
  </w:style>
  <w:style w:type="paragraph" w:customStyle="1" w:styleId="6BF60AA733934B7482FD9E284B3973DB6">
    <w:name w:val="6BF60AA733934B7482FD9E284B3973DB6"/>
    <w:rsid w:val="00E86512"/>
    <w:pPr>
      <w:ind w:left="720"/>
      <w:contextualSpacing/>
    </w:pPr>
    <w:rPr>
      <w:rFonts w:eastAsiaTheme="minorHAnsi"/>
    </w:rPr>
  </w:style>
  <w:style w:type="paragraph" w:customStyle="1" w:styleId="958E9166A2C44C0EB7B78703554417936">
    <w:name w:val="958E9166A2C44C0EB7B78703554417936"/>
    <w:rsid w:val="00E86512"/>
    <w:pPr>
      <w:ind w:left="720"/>
      <w:contextualSpacing/>
    </w:pPr>
    <w:rPr>
      <w:rFonts w:eastAsiaTheme="minorHAnsi"/>
    </w:rPr>
  </w:style>
  <w:style w:type="paragraph" w:customStyle="1" w:styleId="835841358E694834A0B5C1E469FCF9DB6">
    <w:name w:val="835841358E694834A0B5C1E469FCF9DB6"/>
    <w:rsid w:val="00E86512"/>
    <w:pPr>
      <w:ind w:left="720"/>
      <w:contextualSpacing/>
    </w:pPr>
    <w:rPr>
      <w:rFonts w:eastAsiaTheme="minorHAnsi"/>
    </w:rPr>
  </w:style>
  <w:style w:type="paragraph" w:customStyle="1" w:styleId="C004DABBF1FA488BB8E7A02D2BAF34C16">
    <w:name w:val="C004DABBF1FA488BB8E7A02D2BAF34C16"/>
    <w:rsid w:val="00E86512"/>
    <w:pPr>
      <w:ind w:left="720"/>
      <w:contextualSpacing/>
    </w:pPr>
    <w:rPr>
      <w:rFonts w:eastAsiaTheme="minorHAnsi"/>
    </w:rPr>
  </w:style>
  <w:style w:type="paragraph" w:customStyle="1" w:styleId="C25FBB48F92E44AF993765BADB20B77E4">
    <w:name w:val="C25FBB48F92E44AF993765BADB20B77E4"/>
    <w:rsid w:val="00E86512"/>
    <w:pPr>
      <w:ind w:left="720"/>
      <w:contextualSpacing/>
    </w:pPr>
    <w:rPr>
      <w:rFonts w:eastAsiaTheme="minorHAnsi"/>
    </w:rPr>
  </w:style>
  <w:style w:type="paragraph" w:customStyle="1" w:styleId="F984E77FE1B1422492EDAD97F1EE3F2C4">
    <w:name w:val="F984E77FE1B1422492EDAD97F1EE3F2C4"/>
    <w:rsid w:val="00E86512"/>
    <w:pPr>
      <w:ind w:left="720"/>
      <w:contextualSpacing/>
    </w:pPr>
    <w:rPr>
      <w:rFonts w:eastAsiaTheme="minorHAnsi"/>
    </w:rPr>
  </w:style>
  <w:style w:type="paragraph" w:customStyle="1" w:styleId="57D775D45D96465AB6D06DCB974EA2E22">
    <w:name w:val="57D775D45D96465AB6D06DCB974EA2E22"/>
    <w:rsid w:val="00E86512"/>
    <w:pPr>
      <w:ind w:left="720"/>
      <w:contextualSpacing/>
    </w:pPr>
    <w:rPr>
      <w:rFonts w:eastAsiaTheme="minorHAnsi"/>
    </w:rPr>
  </w:style>
  <w:style w:type="paragraph" w:customStyle="1" w:styleId="A2A1B80F983E4D9D9F07FE85ECE5743F2">
    <w:name w:val="A2A1B80F983E4D9D9F07FE85ECE5743F2"/>
    <w:rsid w:val="00E86512"/>
    <w:pPr>
      <w:ind w:left="720"/>
      <w:contextualSpacing/>
    </w:pPr>
    <w:rPr>
      <w:rFonts w:eastAsiaTheme="minorHAnsi"/>
    </w:rPr>
  </w:style>
  <w:style w:type="paragraph" w:customStyle="1" w:styleId="C9C87F7E22E9460798960FF8C22E649E2">
    <w:name w:val="C9C87F7E22E9460798960FF8C22E649E2"/>
    <w:rsid w:val="00E86512"/>
    <w:pPr>
      <w:ind w:left="720"/>
      <w:contextualSpacing/>
    </w:pPr>
    <w:rPr>
      <w:rFonts w:eastAsiaTheme="minorHAnsi"/>
    </w:rPr>
  </w:style>
  <w:style w:type="paragraph" w:customStyle="1" w:styleId="2DE3724FB30D4CA19557588A258081D62">
    <w:name w:val="2DE3724FB30D4CA19557588A258081D62"/>
    <w:rsid w:val="00E86512"/>
    <w:pPr>
      <w:ind w:left="720"/>
      <w:contextualSpacing/>
    </w:pPr>
    <w:rPr>
      <w:rFonts w:eastAsiaTheme="minorHAnsi"/>
    </w:rPr>
  </w:style>
  <w:style w:type="paragraph" w:customStyle="1" w:styleId="82DCA334D3D14785BCDB194C9A2970702">
    <w:name w:val="82DCA334D3D14785BCDB194C9A2970702"/>
    <w:rsid w:val="00E86512"/>
    <w:pPr>
      <w:ind w:left="720"/>
      <w:contextualSpacing/>
    </w:pPr>
    <w:rPr>
      <w:rFonts w:eastAsiaTheme="minorHAnsi"/>
    </w:rPr>
  </w:style>
  <w:style w:type="paragraph" w:customStyle="1" w:styleId="D90E08584C1B449EACAC9960B0F3A5712">
    <w:name w:val="D90E08584C1B449EACAC9960B0F3A5712"/>
    <w:rsid w:val="00E86512"/>
    <w:pPr>
      <w:ind w:left="720"/>
      <w:contextualSpacing/>
    </w:pPr>
    <w:rPr>
      <w:rFonts w:eastAsiaTheme="minorHAnsi"/>
    </w:rPr>
  </w:style>
  <w:style w:type="paragraph" w:customStyle="1" w:styleId="FEFC0A7F27794E44B6844BB92A25666A2">
    <w:name w:val="FEFC0A7F27794E44B6844BB92A25666A2"/>
    <w:rsid w:val="00E86512"/>
    <w:pPr>
      <w:ind w:left="720"/>
      <w:contextualSpacing/>
    </w:pPr>
    <w:rPr>
      <w:rFonts w:eastAsiaTheme="minorHAnsi"/>
    </w:rPr>
  </w:style>
  <w:style w:type="paragraph" w:customStyle="1" w:styleId="E957136ED1CD401FA4740BD35CF712172">
    <w:name w:val="E957136ED1CD401FA4740BD35CF712172"/>
    <w:rsid w:val="00E86512"/>
    <w:pPr>
      <w:ind w:left="720"/>
      <w:contextualSpacing/>
    </w:pPr>
    <w:rPr>
      <w:rFonts w:eastAsiaTheme="minorHAnsi"/>
    </w:rPr>
  </w:style>
  <w:style w:type="paragraph" w:customStyle="1" w:styleId="26F30940C6004632ADA6B25AD8FA92CF2">
    <w:name w:val="26F30940C6004632ADA6B25AD8FA92CF2"/>
    <w:rsid w:val="00E86512"/>
    <w:pPr>
      <w:ind w:left="720"/>
      <w:contextualSpacing/>
    </w:pPr>
    <w:rPr>
      <w:rFonts w:eastAsiaTheme="minorHAnsi"/>
    </w:rPr>
  </w:style>
  <w:style w:type="paragraph" w:customStyle="1" w:styleId="92888C7F19734F2BB1D39AC52A676639">
    <w:name w:val="92888C7F19734F2BB1D39AC52A676639"/>
    <w:rsid w:val="00E86512"/>
    <w:pPr>
      <w:ind w:left="720"/>
      <w:contextualSpacing/>
    </w:pPr>
    <w:rPr>
      <w:rFonts w:eastAsiaTheme="minorHAnsi"/>
    </w:rPr>
  </w:style>
  <w:style w:type="paragraph" w:customStyle="1" w:styleId="2F8F4505768344928DF931146C064833">
    <w:name w:val="2F8F4505768344928DF931146C064833"/>
    <w:rsid w:val="00E86512"/>
    <w:pPr>
      <w:ind w:left="720"/>
      <w:contextualSpacing/>
    </w:pPr>
    <w:rPr>
      <w:rFonts w:eastAsiaTheme="minorHAnsi"/>
    </w:rPr>
  </w:style>
  <w:style w:type="paragraph" w:customStyle="1" w:styleId="80E47C0868BD4A46B0C712611C91D69110">
    <w:name w:val="80E47C0868BD4A46B0C712611C91D69110"/>
    <w:rsid w:val="00E86512"/>
    <w:pPr>
      <w:tabs>
        <w:tab w:val="center" w:pos="4680"/>
        <w:tab w:val="right" w:pos="9360"/>
      </w:tabs>
      <w:spacing w:after="0" w:line="240" w:lineRule="auto"/>
    </w:pPr>
    <w:rPr>
      <w:rFonts w:eastAsiaTheme="minorHAnsi"/>
    </w:rPr>
  </w:style>
  <w:style w:type="paragraph" w:customStyle="1" w:styleId="7BE1CF399A12482BB956143EE6E76AA130">
    <w:name w:val="7BE1CF399A12482BB956143EE6E76AA130"/>
    <w:rsid w:val="00E86512"/>
    <w:rPr>
      <w:rFonts w:eastAsiaTheme="minorHAnsi"/>
    </w:rPr>
  </w:style>
  <w:style w:type="paragraph" w:customStyle="1" w:styleId="ACAFFAE7F972415A8E18EEF0F972C96928">
    <w:name w:val="ACAFFAE7F972415A8E18EEF0F972C96928"/>
    <w:rsid w:val="00E86512"/>
    <w:rPr>
      <w:rFonts w:eastAsiaTheme="minorHAnsi"/>
    </w:rPr>
  </w:style>
  <w:style w:type="paragraph" w:customStyle="1" w:styleId="7ACB5E65250E4D89AA3E40D6193D484628">
    <w:name w:val="7ACB5E65250E4D89AA3E40D6193D484628"/>
    <w:rsid w:val="00E86512"/>
    <w:rPr>
      <w:rFonts w:eastAsiaTheme="minorHAnsi"/>
    </w:rPr>
  </w:style>
  <w:style w:type="paragraph" w:customStyle="1" w:styleId="B198CCE1A1254193BF3332E430D1058428">
    <w:name w:val="B198CCE1A1254193BF3332E430D1058428"/>
    <w:rsid w:val="00E86512"/>
    <w:rPr>
      <w:rFonts w:eastAsiaTheme="minorHAnsi"/>
    </w:rPr>
  </w:style>
  <w:style w:type="paragraph" w:customStyle="1" w:styleId="364B02D6117549CCB9C2AE6D95F0D78A30">
    <w:name w:val="364B02D6117549CCB9C2AE6D95F0D78A30"/>
    <w:rsid w:val="00E86512"/>
    <w:rPr>
      <w:rFonts w:eastAsiaTheme="minorHAnsi"/>
    </w:rPr>
  </w:style>
  <w:style w:type="paragraph" w:customStyle="1" w:styleId="B9B3DD4BE93943CFBA1ABE7D8BE6FEF232">
    <w:name w:val="B9B3DD4BE93943CFBA1ABE7D8BE6FEF232"/>
    <w:rsid w:val="00E86512"/>
    <w:rPr>
      <w:rFonts w:eastAsiaTheme="minorHAnsi"/>
    </w:rPr>
  </w:style>
  <w:style w:type="paragraph" w:customStyle="1" w:styleId="6A4FE3E631E04CF5963F8C6C141FBB0832">
    <w:name w:val="6A4FE3E631E04CF5963F8C6C141FBB0832"/>
    <w:rsid w:val="00E86512"/>
    <w:rPr>
      <w:rFonts w:eastAsiaTheme="minorHAnsi"/>
    </w:rPr>
  </w:style>
  <w:style w:type="paragraph" w:customStyle="1" w:styleId="264538FFA3BD46E5A00E356A978C600832">
    <w:name w:val="264538FFA3BD46E5A00E356A978C600832"/>
    <w:rsid w:val="00E86512"/>
    <w:rPr>
      <w:rFonts w:eastAsiaTheme="minorHAnsi"/>
    </w:rPr>
  </w:style>
  <w:style w:type="paragraph" w:customStyle="1" w:styleId="E5E227DA04CA4F369484870309A20D4332">
    <w:name w:val="E5E227DA04CA4F369484870309A20D4332"/>
    <w:rsid w:val="00E86512"/>
    <w:rPr>
      <w:rFonts w:eastAsiaTheme="minorHAnsi"/>
    </w:rPr>
  </w:style>
  <w:style w:type="paragraph" w:customStyle="1" w:styleId="57841000468F426FB1975CD2B2C5B0B232">
    <w:name w:val="57841000468F426FB1975CD2B2C5B0B232"/>
    <w:rsid w:val="00E86512"/>
    <w:rPr>
      <w:rFonts w:eastAsiaTheme="minorHAnsi"/>
    </w:rPr>
  </w:style>
  <w:style w:type="paragraph" w:customStyle="1" w:styleId="57C3C86DBFA440A2BF86F8FCEA081A9C32">
    <w:name w:val="57C3C86DBFA440A2BF86F8FCEA081A9C32"/>
    <w:rsid w:val="00E86512"/>
    <w:rPr>
      <w:rFonts w:eastAsiaTheme="minorHAnsi"/>
    </w:rPr>
  </w:style>
  <w:style w:type="paragraph" w:customStyle="1" w:styleId="AD731E34AAD1408189EA9062FC90FCA232">
    <w:name w:val="AD731E34AAD1408189EA9062FC90FCA232"/>
    <w:rsid w:val="00E86512"/>
    <w:rPr>
      <w:rFonts w:eastAsiaTheme="minorHAnsi"/>
    </w:rPr>
  </w:style>
  <w:style w:type="paragraph" w:customStyle="1" w:styleId="C114DAD03175423B85AFB3B6C6CBD81F32">
    <w:name w:val="C114DAD03175423B85AFB3B6C6CBD81F32"/>
    <w:rsid w:val="00E86512"/>
    <w:rPr>
      <w:rFonts w:eastAsiaTheme="minorHAnsi"/>
    </w:rPr>
  </w:style>
  <w:style w:type="paragraph" w:customStyle="1" w:styleId="DA8760D084BA4A8B8C3B01A7375D300432">
    <w:name w:val="DA8760D084BA4A8B8C3B01A7375D300432"/>
    <w:rsid w:val="00E86512"/>
    <w:rPr>
      <w:rFonts w:eastAsiaTheme="minorHAnsi"/>
    </w:rPr>
  </w:style>
  <w:style w:type="paragraph" w:customStyle="1" w:styleId="1C2C34CBE9E44B54999B4E44712A98AE32">
    <w:name w:val="1C2C34CBE9E44B54999B4E44712A98AE32"/>
    <w:rsid w:val="00E86512"/>
    <w:rPr>
      <w:rFonts w:eastAsiaTheme="minorHAnsi"/>
    </w:rPr>
  </w:style>
  <w:style w:type="paragraph" w:customStyle="1" w:styleId="9772DD5B196E47409308974213FFDCB332">
    <w:name w:val="9772DD5B196E47409308974213FFDCB332"/>
    <w:rsid w:val="00E86512"/>
    <w:rPr>
      <w:rFonts w:eastAsiaTheme="minorHAnsi"/>
    </w:rPr>
  </w:style>
  <w:style w:type="paragraph" w:customStyle="1" w:styleId="A452F80CE2F04E0DB59CD0536853A26432">
    <w:name w:val="A452F80CE2F04E0DB59CD0536853A26432"/>
    <w:rsid w:val="00E86512"/>
    <w:rPr>
      <w:rFonts w:eastAsiaTheme="minorHAnsi"/>
    </w:rPr>
  </w:style>
  <w:style w:type="paragraph" w:customStyle="1" w:styleId="6391EBDB529946FA9D643B1880B8A72B32">
    <w:name w:val="6391EBDB529946FA9D643B1880B8A72B32"/>
    <w:rsid w:val="00E86512"/>
    <w:rPr>
      <w:rFonts w:eastAsiaTheme="minorHAnsi"/>
    </w:rPr>
  </w:style>
  <w:style w:type="paragraph" w:customStyle="1" w:styleId="E591BE24DF9F454C9C53573D23625BB032">
    <w:name w:val="E591BE24DF9F454C9C53573D23625BB032"/>
    <w:rsid w:val="00E86512"/>
    <w:rPr>
      <w:rFonts w:eastAsiaTheme="minorHAnsi"/>
    </w:rPr>
  </w:style>
  <w:style w:type="paragraph" w:customStyle="1" w:styleId="44E2F4AB4498443AAF56B724B897ED0932">
    <w:name w:val="44E2F4AB4498443AAF56B724B897ED0932"/>
    <w:rsid w:val="00E86512"/>
    <w:rPr>
      <w:rFonts w:eastAsiaTheme="minorHAnsi"/>
    </w:rPr>
  </w:style>
  <w:style w:type="paragraph" w:customStyle="1" w:styleId="8F2D889B62DB45F393468F62C595090932">
    <w:name w:val="8F2D889B62DB45F393468F62C595090932"/>
    <w:rsid w:val="00E86512"/>
    <w:rPr>
      <w:rFonts w:eastAsiaTheme="minorHAnsi"/>
    </w:rPr>
  </w:style>
  <w:style w:type="paragraph" w:customStyle="1" w:styleId="621B4B27E0B242A787A0610D8AF0B8A332">
    <w:name w:val="621B4B27E0B242A787A0610D8AF0B8A332"/>
    <w:rsid w:val="00E86512"/>
    <w:rPr>
      <w:rFonts w:eastAsiaTheme="minorHAnsi"/>
    </w:rPr>
  </w:style>
  <w:style w:type="paragraph" w:customStyle="1" w:styleId="9FB734D32288462DAC22A7A5F78F920432">
    <w:name w:val="9FB734D32288462DAC22A7A5F78F920432"/>
    <w:rsid w:val="00E86512"/>
    <w:rPr>
      <w:rFonts w:eastAsiaTheme="minorHAnsi"/>
    </w:rPr>
  </w:style>
  <w:style w:type="paragraph" w:customStyle="1" w:styleId="3E1CE3D777EA4A698D46BE8291F0B42932">
    <w:name w:val="3E1CE3D777EA4A698D46BE8291F0B42932"/>
    <w:rsid w:val="00E86512"/>
    <w:rPr>
      <w:rFonts w:eastAsiaTheme="minorHAnsi"/>
    </w:rPr>
  </w:style>
  <w:style w:type="paragraph" w:customStyle="1" w:styleId="C870FD1746E546A1B482D12C780E4C9B32">
    <w:name w:val="C870FD1746E546A1B482D12C780E4C9B32"/>
    <w:rsid w:val="00E86512"/>
    <w:rPr>
      <w:rFonts w:eastAsiaTheme="minorHAnsi"/>
    </w:rPr>
  </w:style>
  <w:style w:type="paragraph" w:customStyle="1" w:styleId="E284BF75079A46D9BD5F07C87EAFD16C32">
    <w:name w:val="E284BF75079A46D9BD5F07C87EAFD16C32"/>
    <w:rsid w:val="00E86512"/>
    <w:rPr>
      <w:rFonts w:eastAsiaTheme="minorHAnsi"/>
    </w:rPr>
  </w:style>
  <w:style w:type="paragraph" w:customStyle="1" w:styleId="5D3275B1B01541C281D4D8017DEB576D26">
    <w:name w:val="5D3275B1B01541C281D4D8017DEB576D26"/>
    <w:rsid w:val="00E86512"/>
    <w:pPr>
      <w:ind w:left="720"/>
      <w:contextualSpacing/>
    </w:pPr>
    <w:rPr>
      <w:rFonts w:eastAsiaTheme="minorHAnsi"/>
    </w:rPr>
  </w:style>
  <w:style w:type="paragraph" w:customStyle="1" w:styleId="38EBCE1C468B4A7C93BF04C29DCFDA3D23">
    <w:name w:val="38EBCE1C468B4A7C93BF04C29DCFDA3D23"/>
    <w:rsid w:val="00E86512"/>
    <w:pPr>
      <w:ind w:left="720"/>
      <w:contextualSpacing/>
    </w:pPr>
    <w:rPr>
      <w:rFonts w:eastAsiaTheme="minorHAnsi"/>
    </w:rPr>
  </w:style>
  <w:style w:type="paragraph" w:customStyle="1" w:styleId="6FC1C88A90754C0A93B1767447F2610C20">
    <w:name w:val="6FC1C88A90754C0A93B1767447F2610C20"/>
    <w:rsid w:val="00E86512"/>
    <w:pPr>
      <w:ind w:left="720"/>
      <w:contextualSpacing/>
    </w:pPr>
    <w:rPr>
      <w:rFonts w:eastAsiaTheme="minorHAnsi"/>
    </w:rPr>
  </w:style>
  <w:style w:type="paragraph" w:customStyle="1" w:styleId="ACE7649E117E49D4BD0DF8FB90956A6919">
    <w:name w:val="ACE7649E117E49D4BD0DF8FB90956A6919"/>
    <w:rsid w:val="00E86512"/>
    <w:pPr>
      <w:ind w:left="720"/>
      <w:contextualSpacing/>
    </w:pPr>
    <w:rPr>
      <w:rFonts w:eastAsiaTheme="minorHAnsi"/>
    </w:rPr>
  </w:style>
  <w:style w:type="paragraph" w:customStyle="1" w:styleId="C30BDC74C4644C4A9197633F8065C76B19">
    <w:name w:val="C30BDC74C4644C4A9197633F8065C76B19"/>
    <w:rsid w:val="00E86512"/>
    <w:pPr>
      <w:ind w:left="720"/>
      <w:contextualSpacing/>
    </w:pPr>
    <w:rPr>
      <w:rFonts w:eastAsiaTheme="minorHAnsi"/>
    </w:rPr>
  </w:style>
  <w:style w:type="paragraph" w:customStyle="1" w:styleId="AB29E907DF9D46DEB2D5B0EA6D479FEC19">
    <w:name w:val="AB29E907DF9D46DEB2D5B0EA6D479FEC19"/>
    <w:rsid w:val="00E86512"/>
    <w:rPr>
      <w:rFonts w:eastAsiaTheme="minorHAnsi"/>
    </w:rPr>
  </w:style>
  <w:style w:type="paragraph" w:customStyle="1" w:styleId="C82485F9F80A48648E44C35299DF615617">
    <w:name w:val="C82485F9F80A48648E44C35299DF615617"/>
    <w:rsid w:val="00E86512"/>
    <w:pPr>
      <w:ind w:left="720"/>
      <w:contextualSpacing/>
    </w:pPr>
    <w:rPr>
      <w:rFonts w:eastAsiaTheme="minorHAnsi"/>
    </w:rPr>
  </w:style>
  <w:style w:type="paragraph" w:customStyle="1" w:styleId="AB2986D278D7436F8112566E4E5067EA14">
    <w:name w:val="AB2986D278D7436F8112566E4E5067EA14"/>
    <w:rsid w:val="00E86512"/>
    <w:pPr>
      <w:ind w:left="720"/>
      <w:contextualSpacing/>
    </w:pPr>
    <w:rPr>
      <w:rFonts w:eastAsiaTheme="minorHAnsi"/>
    </w:rPr>
  </w:style>
  <w:style w:type="paragraph" w:customStyle="1" w:styleId="6221A1DA80AB41CCA1011FBBD99E10BB14">
    <w:name w:val="6221A1DA80AB41CCA1011FBBD99E10BB14"/>
    <w:rsid w:val="00E86512"/>
    <w:pPr>
      <w:ind w:left="720"/>
      <w:contextualSpacing/>
    </w:pPr>
    <w:rPr>
      <w:rFonts w:eastAsiaTheme="minorHAnsi"/>
    </w:rPr>
  </w:style>
  <w:style w:type="paragraph" w:customStyle="1" w:styleId="912F246FB75E4BB9871E89AFCB2C7B8414">
    <w:name w:val="912F246FB75E4BB9871E89AFCB2C7B8414"/>
    <w:rsid w:val="00E86512"/>
    <w:pPr>
      <w:ind w:left="720"/>
      <w:contextualSpacing/>
    </w:pPr>
    <w:rPr>
      <w:rFonts w:eastAsiaTheme="minorHAnsi"/>
    </w:rPr>
  </w:style>
  <w:style w:type="paragraph" w:customStyle="1" w:styleId="CEBD64780FC5402FBF54E6CE011F808D14">
    <w:name w:val="CEBD64780FC5402FBF54E6CE011F808D14"/>
    <w:rsid w:val="00E86512"/>
    <w:pPr>
      <w:ind w:left="720"/>
      <w:contextualSpacing/>
    </w:pPr>
    <w:rPr>
      <w:rFonts w:eastAsiaTheme="minorHAnsi"/>
    </w:rPr>
  </w:style>
  <w:style w:type="paragraph" w:customStyle="1" w:styleId="5D7C69BA378A4DFA9749EFC56D79E2A414">
    <w:name w:val="5D7C69BA378A4DFA9749EFC56D79E2A414"/>
    <w:rsid w:val="00E86512"/>
    <w:pPr>
      <w:ind w:left="720"/>
      <w:contextualSpacing/>
    </w:pPr>
    <w:rPr>
      <w:rFonts w:eastAsiaTheme="minorHAnsi"/>
    </w:rPr>
  </w:style>
  <w:style w:type="paragraph" w:customStyle="1" w:styleId="531F88F866C5486EAE28427FF4473BBE14">
    <w:name w:val="531F88F866C5486EAE28427FF4473BBE14"/>
    <w:rsid w:val="00E86512"/>
    <w:pPr>
      <w:ind w:left="720"/>
      <w:contextualSpacing/>
    </w:pPr>
    <w:rPr>
      <w:rFonts w:eastAsiaTheme="minorHAnsi"/>
    </w:rPr>
  </w:style>
  <w:style w:type="paragraph" w:customStyle="1" w:styleId="B1A8FBAD17144F65BBA5995E86D44D1714">
    <w:name w:val="B1A8FBAD17144F65BBA5995E86D44D1714"/>
    <w:rsid w:val="00E86512"/>
    <w:pPr>
      <w:ind w:left="720"/>
      <w:contextualSpacing/>
    </w:pPr>
    <w:rPr>
      <w:rFonts w:eastAsiaTheme="minorHAnsi"/>
    </w:rPr>
  </w:style>
  <w:style w:type="paragraph" w:customStyle="1" w:styleId="917505D7206C47CC81CE7E0A2DDF780B13">
    <w:name w:val="917505D7206C47CC81CE7E0A2DDF780B13"/>
    <w:rsid w:val="00E86512"/>
    <w:pPr>
      <w:ind w:left="720"/>
      <w:contextualSpacing/>
    </w:pPr>
    <w:rPr>
      <w:rFonts w:eastAsiaTheme="minorHAnsi"/>
    </w:rPr>
  </w:style>
  <w:style w:type="paragraph" w:customStyle="1" w:styleId="7BD27EA79E3F4F7FAEE2FA529294796111">
    <w:name w:val="7BD27EA79E3F4F7FAEE2FA529294796111"/>
    <w:rsid w:val="00E86512"/>
    <w:pPr>
      <w:ind w:left="720"/>
      <w:contextualSpacing/>
    </w:pPr>
    <w:rPr>
      <w:rFonts w:eastAsiaTheme="minorHAnsi"/>
    </w:rPr>
  </w:style>
  <w:style w:type="paragraph" w:customStyle="1" w:styleId="33AB55FEB33E42C694DC6D2026F1CB4A11">
    <w:name w:val="33AB55FEB33E42C694DC6D2026F1CB4A11"/>
    <w:rsid w:val="00E86512"/>
    <w:pPr>
      <w:ind w:left="720"/>
      <w:contextualSpacing/>
    </w:pPr>
    <w:rPr>
      <w:rFonts w:eastAsiaTheme="minorHAnsi"/>
    </w:rPr>
  </w:style>
  <w:style w:type="paragraph" w:customStyle="1" w:styleId="8DD3D900FEBB47E5ADF73DCE8CE1E73411">
    <w:name w:val="8DD3D900FEBB47E5ADF73DCE8CE1E73411"/>
    <w:rsid w:val="00E86512"/>
    <w:pPr>
      <w:ind w:left="720"/>
      <w:contextualSpacing/>
    </w:pPr>
    <w:rPr>
      <w:rFonts w:eastAsiaTheme="minorHAnsi"/>
    </w:rPr>
  </w:style>
  <w:style w:type="paragraph" w:customStyle="1" w:styleId="37FAB712AA36441C8412CC7B55286A3511">
    <w:name w:val="37FAB712AA36441C8412CC7B55286A3511"/>
    <w:rsid w:val="00E86512"/>
    <w:pPr>
      <w:ind w:left="720"/>
      <w:contextualSpacing/>
    </w:pPr>
    <w:rPr>
      <w:rFonts w:eastAsiaTheme="minorHAnsi"/>
    </w:rPr>
  </w:style>
  <w:style w:type="paragraph" w:customStyle="1" w:styleId="664F8B24B2FB47B284E2AF9E0C29000811">
    <w:name w:val="664F8B24B2FB47B284E2AF9E0C29000811"/>
    <w:rsid w:val="00E86512"/>
    <w:pPr>
      <w:ind w:left="720"/>
      <w:contextualSpacing/>
    </w:pPr>
    <w:rPr>
      <w:rFonts w:eastAsiaTheme="minorHAnsi"/>
    </w:rPr>
  </w:style>
  <w:style w:type="paragraph" w:customStyle="1" w:styleId="53B98C5AA99A42E6991E647D24E50BDC11">
    <w:name w:val="53B98C5AA99A42E6991E647D24E50BDC11"/>
    <w:rsid w:val="00E86512"/>
    <w:pPr>
      <w:ind w:left="720"/>
      <w:contextualSpacing/>
    </w:pPr>
    <w:rPr>
      <w:rFonts w:eastAsiaTheme="minorHAnsi"/>
    </w:rPr>
  </w:style>
  <w:style w:type="paragraph" w:customStyle="1" w:styleId="71ADBE998C444C209CB3D4178C86E23711">
    <w:name w:val="71ADBE998C444C209CB3D4178C86E23711"/>
    <w:rsid w:val="00E86512"/>
    <w:pPr>
      <w:ind w:left="720"/>
      <w:contextualSpacing/>
    </w:pPr>
    <w:rPr>
      <w:rFonts w:eastAsiaTheme="minorHAnsi"/>
    </w:rPr>
  </w:style>
  <w:style w:type="paragraph" w:customStyle="1" w:styleId="5198CF9932B546E293C254D94520969F11">
    <w:name w:val="5198CF9932B546E293C254D94520969F11"/>
    <w:rsid w:val="00E86512"/>
    <w:pPr>
      <w:ind w:left="720"/>
      <w:contextualSpacing/>
    </w:pPr>
    <w:rPr>
      <w:rFonts w:eastAsiaTheme="minorHAnsi"/>
    </w:rPr>
  </w:style>
  <w:style w:type="paragraph" w:customStyle="1" w:styleId="E02B8F233C7149D8826BE5111790525611">
    <w:name w:val="E02B8F233C7149D8826BE5111790525611"/>
    <w:rsid w:val="00E86512"/>
    <w:pPr>
      <w:ind w:left="720"/>
      <w:contextualSpacing/>
    </w:pPr>
    <w:rPr>
      <w:rFonts w:eastAsiaTheme="minorHAnsi"/>
    </w:rPr>
  </w:style>
  <w:style w:type="paragraph" w:customStyle="1" w:styleId="28888642A2A049BE96F0132CFE2E632511">
    <w:name w:val="28888642A2A049BE96F0132CFE2E632511"/>
    <w:rsid w:val="00E86512"/>
    <w:pPr>
      <w:ind w:left="720"/>
      <w:contextualSpacing/>
    </w:pPr>
    <w:rPr>
      <w:rFonts w:eastAsiaTheme="minorHAnsi"/>
    </w:rPr>
  </w:style>
  <w:style w:type="paragraph" w:customStyle="1" w:styleId="E75F0C4A1AA048C58863640E5EFA94D211">
    <w:name w:val="E75F0C4A1AA048C58863640E5EFA94D211"/>
    <w:rsid w:val="00E86512"/>
    <w:pPr>
      <w:ind w:left="720"/>
      <w:contextualSpacing/>
    </w:pPr>
    <w:rPr>
      <w:rFonts w:eastAsiaTheme="minorHAnsi"/>
    </w:rPr>
  </w:style>
  <w:style w:type="paragraph" w:customStyle="1" w:styleId="F8FBB90050F74042BFA98E3A904D097E11">
    <w:name w:val="F8FBB90050F74042BFA98E3A904D097E11"/>
    <w:rsid w:val="00E86512"/>
    <w:pPr>
      <w:ind w:left="720"/>
      <w:contextualSpacing/>
    </w:pPr>
    <w:rPr>
      <w:rFonts w:eastAsiaTheme="minorHAnsi"/>
    </w:rPr>
  </w:style>
  <w:style w:type="paragraph" w:customStyle="1" w:styleId="4DCC38DDA4D44AD0AA1D33EDC9BC622111">
    <w:name w:val="4DCC38DDA4D44AD0AA1D33EDC9BC622111"/>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11">
    <w:name w:val="8D2741ED302B42C785948EF012D8BABD11"/>
    <w:rsid w:val="00E86512"/>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9">
    <w:name w:val="BC7B9F9FFED34CCBAF0E823A43AF02069"/>
    <w:rsid w:val="00E86512"/>
    <w:pPr>
      <w:ind w:left="720"/>
      <w:contextualSpacing/>
    </w:pPr>
    <w:rPr>
      <w:rFonts w:eastAsiaTheme="minorHAnsi"/>
    </w:rPr>
  </w:style>
  <w:style w:type="paragraph" w:customStyle="1" w:styleId="50976569D5AE40349BA27E8766DCE4189">
    <w:name w:val="50976569D5AE40349BA27E8766DCE4189"/>
    <w:rsid w:val="00E86512"/>
    <w:pPr>
      <w:ind w:left="720"/>
      <w:contextualSpacing/>
    </w:pPr>
    <w:rPr>
      <w:rFonts w:eastAsiaTheme="minorHAnsi"/>
    </w:rPr>
  </w:style>
  <w:style w:type="paragraph" w:customStyle="1" w:styleId="9D086CAD695345D3A19FBDD8040B51098">
    <w:name w:val="9D086CAD695345D3A19FBDD8040B51098"/>
    <w:rsid w:val="00E86512"/>
    <w:pPr>
      <w:ind w:left="720"/>
      <w:contextualSpacing/>
    </w:pPr>
    <w:rPr>
      <w:rFonts w:eastAsiaTheme="minorHAnsi"/>
    </w:rPr>
  </w:style>
  <w:style w:type="paragraph" w:customStyle="1" w:styleId="C7A4462DE8844EC5A742D68E5F47DF038">
    <w:name w:val="C7A4462DE8844EC5A742D68E5F47DF038"/>
    <w:rsid w:val="00E86512"/>
    <w:pPr>
      <w:ind w:left="720"/>
      <w:contextualSpacing/>
    </w:pPr>
    <w:rPr>
      <w:rFonts w:eastAsiaTheme="minorHAnsi"/>
    </w:rPr>
  </w:style>
  <w:style w:type="paragraph" w:customStyle="1" w:styleId="6DC7D2AA399A4A2BB2243237DEAA81488">
    <w:name w:val="6DC7D2AA399A4A2BB2243237DEAA81488"/>
    <w:rsid w:val="00E86512"/>
    <w:pPr>
      <w:ind w:left="720"/>
      <w:contextualSpacing/>
    </w:pPr>
    <w:rPr>
      <w:rFonts w:eastAsiaTheme="minorHAnsi"/>
    </w:rPr>
  </w:style>
  <w:style w:type="paragraph" w:customStyle="1" w:styleId="D2B67CD2286541D3B16832AFFEFD05048">
    <w:name w:val="D2B67CD2286541D3B16832AFFEFD05048"/>
    <w:rsid w:val="00E86512"/>
    <w:pPr>
      <w:ind w:left="720"/>
      <w:contextualSpacing/>
    </w:pPr>
    <w:rPr>
      <w:rFonts w:eastAsiaTheme="minorHAnsi"/>
    </w:rPr>
  </w:style>
  <w:style w:type="paragraph" w:customStyle="1" w:styleId="C9262FFBD459430DAFA239AFC38E6FEC8">
    <w:name w:val="C9262FFBD459430DAFA239AFC38E6FEC8"/>
    <w:rsid w:val="00E86512"/>
    <w:pPr>
      <w:ind w:left="720"/>
      <w:contextualSpacing/>
    </w:pPr>
    <w:rPr>
      <w:rFonts w:eastAsiaTheme="minorHAnsi"/>
    </w:rPr>
  </w:style>
  <w:style w:type="paragraph" w:customStyle="1" w:styleId="6D2D4F5B23C64F26899C51C2673F20E08">
    <w:name w:val="6D2D4F5B23C64F26899C51C2673F20E08"/>
    <w:rsid w:val="00E86512"/>
    <w:pPr>
      <w:ind w:left="720"/>
      <w:contextualSpacing/>
    </w:pPr>
    <w:rPr>
      <w:rFonts w:eastAsiaTheme="minorHAnsi"/>
    </w:rPr>
  </w:style>
  <w:style w:type="paragraph" w:customStyle="1" w:styleId="6BF60AA733934B7482FD9E284B3973DB7">
    <w:name w:val="6BF60AA733934B7482FD9E284B3973DB7"/>
    <w:rsid w:val="00E86512"/>
    <w:pPr>
      <w:ind w:left="720"/>
      <w:contextualSpacing/>
    </w:pPr>
    <w:rPr>
      <w:rFonts w:eastAsiaTheme="minorHAnsi"/>
    </w:rPr>
  </w:style>
  <w:style w:type="paragraph" w:customStyle="1" w:styleId="958E9166A2C44C0EB7B78703554417937">
    <w:name w:val="958E9166A2C44C0EB7B78703554417937"/>
    <w:rsid w:val="00E86512"/>
    <w:pPr>
      <w:ind w:left="720"/>
      <w:contextualSpacing/>
    </w:pPr>
    <w:rPr>
      <w:rFonts w:eastAsiaTheme="minorHAnsi"/>
    </w:rPr>
  </w:style>
  <w:style w:type="paragraph" w:customStyle="1" w:styleId="835841358E694834A0B5C1E469FCF9DB7">
    <w:name w:val="835841358E694834A0B5C1E469FCF9DB7"/>
    <w:rsid w:val="00E86512"/>
    <w:pPr>
      <w:ind w:left="720"/>
      <w:contextualSpacing/>
    </w:pPr>
    <w:rPr>
      <w:rFonts w:eastAsiaTheme="minorHAnsi"/>
    </w:rPr>
  </w:style>
  <w:style w:type="paragraph" w:customStyle="1" w:styleId="C004DABBF1FA488BB8E7A02D2BAF34C17">
    <w:name w:val="C004DABBF1FA488BB8E7A02D2BAF34C17"/>
    <w:rsid w:val="00E86512"/>
    <w:pPr>
      <w:ind w:left="720"/>
      <w:contextualSpacing/>
    </w:pPr>
    <w:rPr>
      <w:rFonts w:eastAsiaTheme="minorHAnsi"/>
    </w:rPr>
  </w:style>
  <w:style w:type="paragraph" w:customStyle="1" w:styleId="C25FBB48F92E44AF993765BADB20B77E5">
    <w:name w:val="C25FBB48F92E44AF993765BADB20B77E5"/>
    <w:rsid w:val="00E86512"/>
    <w:pPr>
      <w:ind w:left="720"/>
      <w:contextualSpacing/>
    </w:pPr>
    <w:rPr>
      <w:rFonts w:eastAsiaTheme="minorHAnsi"/>
    </w:rPr>
  </w:style>
  <w:style w:type="paragraph" w:customStyle="1" w:styleId="F984E77FE1B1422492EDAD97F1EE3F2C5">
    <w:name w:val="F984E77FE1B1422492EDAD97F1EE3F2C5"/>
    <w:rsid w:val="00E86512"/>
    <w:pPr>
      <w:ind w:left="720"/>
      <w:contextualSpacing/>
    </w:pPr>
    <w:rPr>
      <w:rFonts w:eastAsiaTheme="minorHAnsi"/>
    </w:rPr>
  </w:style>
  <w:style w:type="paragraph" w:customStyle="1" w:styleId="57D775D45D96465AB6D06DCB974EA2E23">
    <w:name w:val="57D775D45D96465AB6D06DCB974EA2E23"/>
    <w:rsid w:val="00E86512"/>
    <w:pPr>
      <w:ind w:left="720"/>
      <w:contextualSpacing/>
    </w:pPr>
    <w:rPr>
      <w:rFonts w:eastAsiaTheme="minorHAnsi"/>
    </w:rPr>
  </w:style>
  <w:style w:type="paragraph" w:customStyle="1" w:styleId="A2A1B80F983E4D9D9F07FE85ECE5743F3">
    <w:name w:val="A2A1B80F983E4D9D9F07FE85ECE5743F3"/>
    <w:rsid w:val="00E86512"/>
    <w:pPr>
      <w:ind w:left="720"/>
      <w:contextualSpacing/>
    </w:pPr>
    <w:rPr>
      <w:rFonts w:eastAsiaTheme="minorHAnsi"/>
    </w:rPr>
  </w:style>
  <w:style w:type="paragraph" w:customStyle="1" w:styleId="C9C87F7E22E9460798960FF8C22E649E3">
    <w:name w:val="C9C87F7E22E9460798960FF8C22E649E3"/>
    <w:rsid w:val="00E86512"/>
    <w:pPr>
      <w:ind w:left="720"/>
      <w:contextualSpacing/>
    </w:pPr>
    <w:rPr>
      <w:rFonts w:eastAsiaTheme="minorHAnsi"/>
    </w:rPr>
  </w:style>
  <w:style w:type="paragraph" w:customStyle="1" w:styleId="2DE3724FB30D4CA19557588A258081D63">
    <w:name w:val="2DE3724FB30D4CA19557588A258081D63"/>
    <w:rsid w:val="00E86512"/>
    <w:pPr>
      <w:ind w:left="720"/>
      <w:contextualSpacing/>
    </w:pPr>
    <w:rPr>
      <w:rFonts w:eastAsiaTheme="minorHAnsi"/>
    </w:rPr>
  </w:style>
  <w:style w:type="paragraph" w:customStyle="1" w:styleId="82DCA334D3D14785BCDB194C9A2970703">
    <w:name w:val="82DCA334D3D14785BCDB194C9A2970703"/>
    <w:rsid w:val="00E86512"/>
    <w:pPr>
      <w:ind w:left="720"/>
      <w:contextualSpacing/>
    </w:pPr>
    <w:rPr>
      <w:rFonts w:eastAsiaTheme="minorHAnsi"/>
    </w:rPr>
  </w:style>
  <w:style w:type="paragraph" w:customStyle="1" w:styleId="D90E08584C1B449EACAC9960B0F3A5713">
    <w:name w:val="D90E08584C1B449EACAC9960B0F3A5713"/>
    <w:rsid w:val="00E86512"/>
    <w:pPr>
      <w:ind w:left="720"/>
      <w:contextualSpacing/>
    </w:pPr>
    <w:rPr>
      <w:rFonts w:eastAsiaTheme="minorHAnsi"/>
    </w:rPr>
  </w:style>
  <w:style w:type="paragraph" w:customStyle="1" w:styleId="FEFC0A7F27794E44B6844BB92A25666A3">
    <w:name w:val="FEFC0A7F27794E44B6844BB92A25666A3"/>
    <w:rsid w:val="00E86512"/>
    <w:pPr>
      <w:ind w:left="720"/>
      <w:contextualSpacing/>
    </w:pPr>
    <w:rPr>
      <w:rFonts w:eastAsiaTheme="minorHAnsi"/>
    </w:rPr>
  </w:style>
  <w:style w:type="paragraph" w:customStyle="1" w:styleId="E957136ED1CD401FA4740BD35CF712173">
    <w:name w:val="E957136ED1CD401FA4740BD35CF712173"/>
    <w:rsid w:val="00E86512"/>
    <w:pPr>
      <w:ind w:left="720"/>
      <w:contextualSpacing/>
    </w:pPr>
    <w:rPr>
      <w:rFonts w:eastAsiaTheme="minorHAnsi"/>
    </w:rPr>
  </w:style>
  <w:style w:type="paragraph" w:customStyle="1" w:styleId="26F30940C6004632ADA6B25AD8FA92CF3">
    <w:name w:val="26F30940C6004632ADA6B25AD8FA92CF3"/>
    <w:rsid w:val="00E86512"/>
    <w:pPr>
      <w:ind w:left="720"/>
      <w:contextualSpacing/>
    </w:pPr>
    <w:rPr>
      <w:rFonts w:eastAsiaTheme="minorHAnsi"/>
    </w:rPr>
  </w:style>
  <w:style w:type="paragraph" w:customStyle="1" w:styleId="92888C7F19734F2BB1D39AC52A6766391">
    <w:name w:val="92888C7F19734F2BB1D39AC52A6766391"/>
    <w:rsid w:val="00E86512"/>
    <w:pPr>
      <w:ind w:left="720"/>
      <w:contextualSpacing/>
    </w:pPr>
    <w:rPr>
      <w:rFonts w:eastAsiaTheme="minorHAnsi"/>
    </w:rPr>
  </w:style>
  <w:style w:type="paragraph" w:customStyle="1" w:styleId="2F8F4505768344928DF931146C0648331">
    <w:name w:val="2F8F4505768344928DF931146C0648331"/>
    <w:rsid w:val="00E86512"/>
    <w:pPr>
      <w:ind w:left="720"/>
      <w:contextualSpacing/>
    </w:pPr>
    <w:rPr>
      <w:rFonts w:eastAsiaTheme="minorHAnsi"/>
    </w:rPr>
  </w:style>
  <w:style w:type="paragraph" w:customStyle="1" w:styleId="80E47C0868BD4A46B0C712611C91D69111">
    <w:name w:val="80E47C0868BD4A46B0C712611C91D69111"/>
    <w:rsid w:val="00E86512"/>
    <w:pPr>
      <w:tabs>
        <w:tab w:val="center" w:pos="4680"/>
        <w:tab w:val="right" w:pos="9360"/>
      </w:tabs>
      <w:spacing w:after="0" w:line="240" w:lineRule="auto"/>
    </w:pPr>
    <w:rPr>
      <w:rFonts w:eastAsiaTheme="minorHAnsi"/>
    </w:rPr>
  </w:style>
  <w:style w:type="paragraph" w:customStyle="1" w:styleId="7BE1CF399A12482BB956143EE6E76AA131">
    <w:name w:val="7BE1CF399A12482BB956143EE6E76AA131"/>
    <w:rsid w:val="008B2D8E"/>
    <w:rPr>
      <w:rFonts w:eastAsiaTheme="minorHAnsi"/>
    </w:rPr>
  </w:style>
  <w:style w:type="paragraph" w:customStyle="1" w:styleId="ACAFFAE7F972415A8E18EEF0F972C96929">
    <w:name w:val="ACAFFAE7F972415A8E18EEF0F972C96929"/>
    <w:rsid w:val="008B2D8E"/>
    <w:rPr>
      <w:rFonts w:eastAsiaTheme="minorHAnsi"/>
    </w:rPr>
  </w:style>
  <w:style w:type="paragraph" w:customStyle="1" w:styleId="7ACB5E65250E4D89AA3E40D6193D484629">
    <w:name w:val="7ACB5E65250E4D89AA3E40D6193D484629"/>
    <w:rsid w:val="008B2D8E"/>
    <w:rPr>
      <w:rFonts w:eastAsiaTheme="minorHAnsi"/>
    </w:rPr>
  </w:style>
  <w:style w:type="paragraph" w:customStyle="1" w:styleId="B198CCE1A1254193BF3332E430D1058429">
    <w:name w:val="B198CCE1A1254193BF3332E430D1058429"/>
    <w:rsid w:val="008B2D8E"/>
    <w:rPr>
      <w:rFonts w:eastAsiaTheme="minorHAnsi"/>
    </w:rPr>
  </w:style>
  <w:style w:type="paragraph" w:customStyle="1" w:styleId="364B02D6117549CCB9C2AE6D95F0D78A31">
    <w:name w:val="364B02D6117549CCB9C2AE6D95F0D78A31"/>
    <w:rsid w:val="008B2D8E"/>
    <w:rPr>
      <w:rFonts w:eastAsiaTheme="minorHAnsi"/>
    </w:rPr>
  </w:style>
  <w:style w:type="paragraph" w:customStyle="1" w:styleId="B9B3DD4BE93943CFBA1ABE7D8BE6FEF233">
    <w:name w:val="B9B3DD4BE93943CFBA1ABE7D8BE6FEF233"/>
    <w:rsid w:val="008B2D8E"/>
    <w:rPr>
      <w:rFonts w:eastAsiaTheme="minorHAnsi"/>
    </w:rPr>
  </w:style>
  <w:style w:type="paragraph" w:customStyle="1" w:styleId="6A4FE3E631E04CF5963F8C6C141FBB0833">
    <w:name w:val="6A4FE3E631E04CF5963F8C6C141FBB0833"/>
    <w:rsid w:val="008B2D8E"/>
    <w:rPr>
      <w:rFonts w:eastAsiaTheme="minorHAnsi"/>
    </w:rPr>
  </w:style>
  <w:style w:type="paragraph" w:customStyle="1" w:styleId="264538FFA3BD46E5A00E356A978C600833">
    <w:name w:val="264538FFA3BD46E5A00E356A978C600833"/>
    <w:rsid w:val="008B2D8E"/>
    <w:rPr>
      <w:rFonts w:eastAsiaTheme="minorHAnsi"/>
    </w:rPr>
  </w:style>
  <w:style w:type="paragraph" w:customStyle="1" w:styleId="E5E227DA04CA4F369484870309A20D4333">
    <w:name w:val="E5E227DA04CA4F369484870309A20D4333"/>
    <w:rsid w:val="008B2D8E"/>
    <w:rPr>
      <w:rFonts w:eastAsiaTheme="minorHAnsi"/>
    </w:rPr>
  </w:style>
  <w:style w:type="paragraph" w:customStyle="1" w:styleId="57841000468F426FB1975CD2B2C5B0B233">
    <w:name w:val="57841000468F426FB1975CD2B2C5B0B233"/>
    <w:rsid w:val="008B2D8E"/>
    <w:rPr>
      <w:rFonts w:eastAsiaTheme="minorHAnsi"/>
    </w:rPr>
  </w:style>
  <w:style w:type="paragraph" w:customStyle="1" w:styleId="57C3C86DBFA440A2BF86F8FCEA081A9C33">
    <w:name w:val="57C3C86DBFA440A2BF86F8FCEA081A9C33"/>
    <w:rsid w:val="008B2D8E"/>
    <w:rPr>
      <w:rFonts w:eastAsiaTheme="minorHAnsi"/>
    </w:rPr>
  </w:style>
  <w:style w:type="paragraph" w:customStyle="1" w:styleId="AD731E34AAD1408189EA9062FC90FCA233">
    <w:name w:val="AD731E34AAD1408189EA9062FC90FCA233"/>
    <w:rsid w:val="008B2D8E"/>
    <w:rPr>
      <w:rFonts w:eastAsiaTheme="minorHAnsi"/>
    </w:rPr>
  </w:style>
  <w:style w:type="paragraph" w:customStyle="1" w:styleId="C114DAD03175423B85AFB3B6C6CBD81F33">
    <w:name w:val="C114DAD03175423B85AFB3B6C6CBD81F33"/>
    <w:rsid w:val="008B2D8E"/>
    <w:rPr>
      <w:rFonts w:eastAsiaTheme="minorHAnsi"/>
    </w:rPr>
  </w:style>
  <w:style w:type="paragraph" w:customStyle="1" w:styleId="DA8760D084BA4A8B8C3B01A7375D300433">
    <w:name w:val="DA8760D084BA4A8B8C3B01A7375D300433"/>
    <w:rsid w:val="008B2D8E"/>
    <w:rPr>
      <w:rFonts w:eastAsiaTheme="minorHAnsi"/>
    </w:rPr>
  </w:style>
  <w:style w:type="paragraph" w:customStyle="1" w:styleId="1C2C34CBE9E44B54999B4E44712A98AE33">
    <w:name w:val="1C2C34CBE9E44B54999B4E44712A98AE33"/>
    <w:rsid w:val="008B2D8E"/>
    <w:rPr>
      <w:rFonts w:eastAsiaTheme="minorHAnsi"/>
    </w:rPr>
  </w:style>
  <w:style w:type="paragraph" w:customStyle="1" w:styleId="9772DD5B196E47409308974213FFDCB333">
    <w:name w:val="9772DD5B196E47409308974213FFDCB333"/>
    <w:rsid w:val="008B2D8E"/>
    <w:rPr>
      <w:rFonts w:eastAsiaTheme="minorHAnsi"/>
    </w:rPr>
  </w:style>
  <w:style w:type="paragraph" w:customStyle="1" w:styleId="A452F80CE2F04E0DB59CD0536853A26433">
    <w:name w:val="A452F80CE2F04E0DB59CD0536853A26433"/>
    <w:rsid w:val="008B2D8E"/>
    <w:rPr>
      <w:rFonts w:eastAsiaTheme="minorHAnsi"/>
    </w:rPr>
  </w:style>
  <w:style w:type="paragraph" w:customStyle="1" w:styleId="6391EBDB529946FA9D643B1880B8A72B33">
    <w:name w:val="6391EBDB529946FA9D643B1880B8A72B33"/>
    <w:rsid w:val="008B2D8E"/>
    <w:rPr>
      <w:rFonts w:eastAsiaTheme="minorHAnsi"/>
    </w:rPr>
  </w:style>
  <w:style w:type="paragraph" w:customStyle="1" w:styleId="E591BE24DF9F454C9C53573D23625BB033">
    <w:name w:val="E591BE24DF9F454C9C53573D23625BB033"/>
    <w:rsid w:val="008B2D8E"/>
    <w:rPr>
      <w:rFonts w:eastAsiaTheme="minorHAnsi"/>
    </w:rPr>
  </w:style>
  <w:style w:type="paragraph" w:customStyle="1" w:styleId="44E2F4AB4498443AAF56B724B897ED0933">
    <w:name w:val="44E2F4AB4498443AAF56B724B897ED0933"/>
    <w:rsid w:val="008B2D8E"/>
    <w:rPr>
      <w:rFonts w:eastAsiaTheme="minorHAnsi"/>
    </w:rPr>
  </w:style>
  <w:style w:type="paragraph" w:customStyle="1" w:styleId="8F2D889B62DB45F393468F62C595090933">
    <w:name w:val="8F2D889B62DB45F393468F62C595090933"/>
    <w:rsid w:val="008B2D8E"/>
    <w:rPr>
      <w:rFonts w:eastAsiaTheme="minorHAnsi"/>
    </w:rPr>
  </w:style>
  <w:style w:type="paragraph" w:customStyle="1" w:styleId="621B4B27E0B242A787A0610D8AF0B8A333">
    <w:name w:val="621B4B27E0B242A787A0610D8AF0B8A333"/>
    <w:rsid w:val="008B2D8E"/>
    <w:rPr>
      <w:rFonts w:eastAsiaTheme="minorHAnsi"/>
    </w:rPr>
  </w:style>
  <w:style w:type="paragraph" w:customStyle="1" w:styleId="9FB734D32288462DAC22A7A5F78F920433">
    <w:name w:val="9FB734D32288462DAC22A7A5F78F920433"/>
    <w:rsid w:val="008B2D8E"/>
    <w:rPr>
      <w:rFonts w:eastAsiaTheme="minorHAnsi"/>
    </w:rPr>
  </w:style>
  <w:style w:type="paragraph" w:customStyle="1" w:styleId="3E1CE3D777EA4A698D46BE8291F0B42933">
    <w:name w:val="3E1CE3D777EA4A698D46BE8291F0B42933"/>
    <w:rsid w:val="008B2D8E"/>
    <w:rPr>
      <w:rFonts w:eastAsiaTheme="minorHAnsi"/>
    </w:rPr>
  </w:style>
  <w:style w:type="paragraph" w:customStyle="1" w:styleId="C870FD1746E546A1B482D12C780E4C9B33">
    <w:name w:val="C870FD1746E546A1B482D12C780E4C9B33"/>
    <w:rsid w:val="008B2D8E"/>
    <w:rPr>
      <w:rFonts w:eastAsiaTheme="minorHAnsi"/>
    </w:rPr>
  </w:style>
  <w:style w:type="paragraph" w:customStyle="1" w:styleId="E284BF75079A46D9BD5F07C87EAFD16C33">
    <w:name w:val="E284BF75079A46D9BD5F07C87EAFD16C33"/>
    <w:rsid w:val="008B2D8E"/>
    <w:rPr>
      <w:rFonts w:eastAsiaTheme="minorHAnsi"/>
    </w:rPr>
  </w:style>
  <w:style w:type="paragraph" w:customStyle="1" w:styleId="5D3275B1B01541C281D4D8017DEB576D27">
    <w:name w:val="5D3275B1B01541C281D4D8017DEB576D27"/>
    <w:rsid w:val="008B2D8E"/>
    <w:pPr>
      <w:ind w:left="720"/>
      <w:contextualSpacing/>
    </w:pPr>
    <w:rPr>
      <w:rFonts w:eastAsiaTheme="minorHAnsi"/>
    </w:rPr>
  </w:style>
  <w:style w:type="paragraph" w:customStyle="1" w:styleId="38EBCE1C468B4A7C93BF04C29DCFDA3D24">
    <w:name w:val="38EBCE1C468B4A7C93BF04C29DCFDA3D24"/>
    <w:rsid w:val="008B2D8E"/>
    <w:pPr>
      <w:ind w:left="720"/>
      <w:contextualSpacing/>
    </w:pPr>
    <w:rPr>
      <w:rFonts w:eastAsiaTheme="minorHAnsi"/>
    </w:rPr>
  </w:style>
  <w:style w:type="paragraph" w:customStyle="1" w:styleId="6FC1C88A90754C0A93B1767447F2610C21">
    <w:name w:val="6FC1C88A90754C0A93B1767447F2610C21"/>
    <w:rsid w:val="008B2D8E"/>
    <w:pPr>
      <w:ind w:left="720"/>
      <w:contextualSpacing/>
    </w:pPr>
    <w:rPr>
      <w:rFonts w:eastAsiaTheme="minorHAnsi"/>
    </w:rPr>
  </w:style>
  <w:style w:type="paragraph" w:customStyle="1" w:styleId="ACE7649E117E49D4BD0DF8FB90956A6920">
    <w:name w:val="ACE7649E117E49D4BD0DF8FB90956A6920"/>
    <w:rsid w:val="008B2D8E"/>
    <w:pPr>
      <w:ind w:left="720"/>
      <w:contextualSpacing/>
    </w:pPr>
    <w:rPr>
      <w:rFonts w:eastAsiaTheme="minorHAnsi"/>
    </w:rPr>
  </w:style>
  <w:style w:type="paragraph" w:customStyle="1" w:styleId="C30BDC74C4644C4A9197633F8065C76B20">
    <w:name w:val="C30BDC74C4644C4A9197633F8065C76B20"/>
    <w:rsid w:val="008B2D8E"/>
    <w:pPr>
      <w:ind w:left="720"/>
      <w:contextualSpacing/>
    </w:pPr>
    <w:rPr>
      <w:rFonts w:eastAsiaTheme="minorHAnsi"/>
    </w:rPr>
  </w:style>
  <w:style w:type="paragraph" w:customStyle="1" w:styleId="AB29E907DF9D46DEB2D5B0EA6D479FEC20">
    <w:name w:val="AB29E907DF9D46DEB2D5B0EA6D479FEC20"/>
    <w:rsid w:val="008B2D8E"/>
    <w:rPr>
      <w:rFonts w:eastAsiaTheme="minorHAnsi"/>
    </w:rPr>
  </w:style>
  <w:style w:type="paragraph" w:customStyle="1" w:styleId="C82485F9F80A48648E44C35299DF615618">
    <w:name w:val="C82485F9F80A48648E44C35299DF615618"/>
    <w:rsid w:val="008B2D8E"/>
    <w:pPr>
      <w:ind w:left="720"/>
      <w:contextualSpacing/>
    </w:pPr>
    <w:rPr>
      <w:rFonts w:eastAsiaTheme="minorHAnsi"/>
    </w:rPr>
  </w:style>
  <w:style w:type="paragraph" w:customStyle="1" w:styleId="AB2986D278D7436F8112566E4E5067EA15">
    <w:name w:val="AB2986D278D7436F8112566E4E5067EA15"/>
    <w:rsid w:val="008B2D8E"/>
    <w:pPr>
      <w:ind w:left="720"/>
      <w:contextualSpacing/>
    </w:pPr>
    <w:rPr>
      <w:rFonts w:eastAsiaTheme="minorHAnsi"/>
    </w:rPr>
  </w:style>
  <w:style w:type="paragraph" w:customStyle="1" w:styleId="6221A1DA80AB41CCA1011FBBD99E10BB15">
    <w:name w:val="6221A1DA80AB41CCA1011FBBD99E10BB15"/>
    <w:rsid w:val="008B2D8E"/>
    <w:pPr>
      <w:ind w:left="720"/>
      <w:contextualSpacing/>
    </w:pPr>
    <w:rPr>
      <w:rFonts w:eastAsiaTheme="minorHAnsi"/>
    </w:rPr>
  </w:style>
  <w:style w:type="paragraph" w:customStyle="1" w:styleId="912F246FB75E4BB9871E89AFCB2C7B8415">
    <w:name w:val="912F246FB75E4BB9871E89AFCB2C7B8415"/>
    <w:rsid w:val="008B2D8E"/>
    <w:pPr>
      <w:ind w:left="720"/>
      <w:contextualSpacing/>
    </w:pPr>
    <w:rPr>
      <w:rFonts w:eastAsiaTheme="minorHAnsi"/>
    </w:rPr>
  </w:style>
  <w:style w:type="paragraph" w:customStyle="1" w:styleId="CEBD64780FC5402FBF54E6CE011F808D15">
    <w:name w:val="CEBD64780FC5402FBF54E6CE011F808D15"/>
    <w:rsid w:val="008B2D8E"/>
    <w:pPr>
      <w:ind w:left="720"/>
      <w:contextualSpacing/>
    </w:pPr>
    <w:rPr>
      <w:rFonts w:eastAsiaTheme="minorHAnsi"/>
    </w:rPr>
  </w:style>
  <w:style w:type="paragraph" w:customStyle="1" w:styleId="5D7C69BA378A4DFA9749EFC56D79E2A415">
    <w:name w:val="5D7C69BA378A4DFA9749EFC56D79E2A415"/>
    <w:rsid w:val="008B2D8E"/>
    <w:pPr>
      <w:ind w:left="720"/>
      <w:contextualSpacing/>
    </w:pPr>
    <w:rPr>
      <w:rFonts w:eastAsiaTheme="minorHAnsi"/>
    </w:rPr>
  </w:style>
  <w:style w:type="paragraph" w:customStyle="1" w:styleId="531F88F866C5486EAE28427FF4473BBE15">
    <w:name w:val="531F88F866C5486EAE28427FF4473BBE15"/>
    <w:rsid w:val="008B2D8E"/>
    <w:pPr>
      <w:ind w:left="720"/>
      <w:contextualSpacing/>
    </w:pPr>
    <w:rPr>
      <w:rFonts w:eastAsiaTheme="minorHAnsi"/>
    </w:rPr>
  </w:style>
  <w:style w:type="paragraph" w:customStyle="1" w:styleId="B1A8FBAD17144F65BBA5995E86D44D1715">
    <w:name w:val="B1A8FBAD17144F65BBA5995E86D44D1715"/>
    <w:rsid w:val="008B2D8E"/>
    <w:pPr>
      <w:ind w:left="720"/>
      <w:contextualSpacing/>
    </w:pPr>
    <w:rPr>
      <w:rFonts w:eastAsiaTheme="minorHAnsi"/>
    </w:rPr>
  </w:style>
  <w:style w:type="paragraph" w:customStyle="1" w:styleId="917505D7206C47CC81CE7E0A2DDF780B14">
    <w:name w:val="917505D7206C47CC81CE7E0A2DDF780B14"/>
    <w:rsid w:val="008B2D8E"/>
    <w:pPr>
      <w:ind w:left="720"/>
      <w:contextualSpacing/>
    </w:pPr>
    <w:rPr>
      <w:rFonts w:eastAsiaTheme="minorHAnsi"/>
    </w:rPr>
  </w:style>
  <w:style w:type="paragraph" w:customStyle="1" w:styleId="7BD27EA79E3F4F7FAEE2FA529294796112">
    <w:name w:val="7BD27EA79E3F4F7FAEE2FA529294796112"/>
    <w:rsid w:val="008B2D8E"/>
    <w:pPr>
      <w:ind w:left="720"/>
      <w:contextualSpacing/>
    </w:pPr>
    <w:rPr>
      <w:rFonts w:eastAsiaTheme="minorHAnsi"/>
    </w:rPr>
  </w:style>
  <w:style w:type="paragraph" w:customStyle="1" w:styleId="33AB55FEB33E42C694DC6D2026F1CB4A12">
    <w:name w:val="33AB55FEB33E42C694DC6D2026F1CB4A12"/>
    <w:rsid w:val="008B2D8E"/>
    <w:pPr>
      <w:ind w:left="720"/>
      <w:contextualSpacing/>
    </w:pPr>
    <w:rPr>
      <w:rFonts w:eastAsiaTheme="minorHAnsi"/>
    </w:rPr>
  </w:style>
  <w:style w:type="paragraph" w:customStyle="1" w:styleId="8DD3D900FEBB47E5ADF73DCE8CE1E73412">
    <w:name w:val="8DD3D900FEBB47E5ADF73DCE8CE1E73412"/>
    <w:rsid w:val="008B2D8E"/>
    <w:pPr>
      <w:ind w:left="720"/>
      <w:contextualSpacing/>
    </w:pPr>
    <w:rPr>
      <w:rFonts w:eastAsiaTheme="minorHAnsi"/>
    </w:rPr>
  </w:style>
  <w:style w:type="paragraph" w:customStyle="1" w:styleId="37FAB712AA36441C8412CC7B55286A3512">
    <w:name w:val="37FAB712AA36441C8412CC7B55286A3512"/>
    <w:rsid w:val="008B2D8E"/>
    <w:pPr>
      <w:ind w:left="720"/>
      <w:contextualSpacing/>
    </w:pPr>
    <w:rPr>
      <w:rFonts w:eastAsiaTheme="minorHAnsi"/>
    </w:rPr>
  </w:style>
  <w:style w:type="paragraph" w:customStyle="1" w:styleId="664F8B24B2FB47B284E2AF9E0C29000812">
    <w:name w:val="664F8B24B2FB47B284E2AF9E0C29000812"/>
    <w:rsid w:val="008B2D8E"/>
    <w:pPr>
      <w:ind w:left="720"/>
      <w:contextualSpacing/>
    </w:pPr>
    <w:rPr>
      <w:rFonts w:eastAsiaTheme="minorHAnsi"/>
    </w:rPr>
  </w:style>
  <w:style w:type="paragraph" w:customStyle="1" w:styleId="53B98C5AA99A42E6991E647D24E50BDC12">
    <w:name w:val="53B98C5AA99A42E6991E647D24E50BDC12"/>
    <w:rsid w:val="008B2D8E"/>
    <w:pPr>
      <w:ind w:left="720"/>
      <w:contextualSpacing/>
    </w:pPr>
    <w:rPr>
      <w:rFonts w:eastAsiaTheme="minorHAnsi"/>
    </w:rPr>
  </w:style>
  <w:style w:type="paragraph" w:customStyle="1" w:styleId="71ADBE998C444C209CB3D4178C86E23712">
    <w:name w:val="71ADBE998C444C209CB3D4178C86E23712"/>
    <w:rsid w:val="008B2D8E"/>
    <w:pPr>
      <w:ind w:left="720"/>
      <w:contextualSpacing/>
    </w:pPr>
    <w:rPr>
      <w:rFonts w:eastAsiaTheme="minorHAnsi"/>
    </w:rPr>
  </w:style>
  <w:style w:type="paragraph" w:customStyle="1" w:styleId="5198CF9932B546E293C254D94520969F12">
    <w:name w:val="5198CF9932B546E293C254D94520969F12"/>
    <w:rsid w:val="008B2D8E"/>
    <w:pPr>
      <w:ind w:left="720"/>
      <w:contextualSpacing/>
    </w:pPr>
    <w:rPr>
      <w:rFonts w:eastAsiaTheme="minorHAnsi"/>
    </w:rPr>
  </w:style>
  <w:style w:type="paragraph" w:customStyle="1" w:styleId="E02B8F233C7149D8826BE5111790525612">
    <w:name w:val="E02B8F233C7149D8826BE5111790525612"/>
    <w:rsid w:val="008B2D8E"/>
    <w:pPr>
      <w:ind w:left="720"/>
      <w:contextualSpacing/>
    </w:pPr>
    <w:rPr>
      <w:rFonts w:eastAsiaTheme="minorHAnsi"/>
    </w:rPr>
  </w:style>
  <w:style w:type="paragraph" w:customStyle="1" w:styleId="28888642A2A049BE96F0132CFE2E632512">
    <w:name w:val="28888642A2A049BE96F0132CFE2E632512"/>
    <w:rsid w:val="008B2D8E"/>
    <w:pPr>
      <w:ind w:left="720"/>
      <w:contextualSpacing/>
    </w:pPr>
    <w:rPr>
      <w:rFonts w:eastAsiaTheme="minorHAnsi"/>
    </w:rPr>
  </w:style>
  <w:style w:type="paragraph" w:customStyle="1" w:styleId="E75F0C4A1AA048C58863640E5EFA94D212">
    <w:name w:val="E75F0C4A1AA048C58863640E5EFA94D212"/>
    <w:rsid w:val="008B2D8E"/>
    <w:pPr>
      <w:ind w:left="720"/>
      <w:contextualSpacing/>
    </w:pPr>
    <w:rPr>
      <w:rFonts w:eastAsiaTheme="minorHAnsi"/>
    </w:rPr>
  </w:style>
  <w:style w:type="paragraph" w:customStyle="1" w:styleId="F8FBB90050F74042BFA98E3A904D097E12">
    <w:name w:val="F8FBB90050F74042BFA98E3A904D097E12"/>
    <w:rsid w:val="008B2D8E"/>
    <w:pPr>
      <w:ind w:left="720"/>
      <w:contextualSpacing/>
    </w:pPr>
    <w:rPr>
      <w:rFonts w:eastAsiaTheme="minorHAnsi"/>
    </w:rPr>
  </w:style>
  <w:style w:type="paragraph" w:customStyle="1" w:styleId="4DCC38DDA4D44AD0AA1D33EDC9BC622112">
    <w:name w:val="4DCC38DDA4D44AD0AA1D33EDC9BC622112"/>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12">
    <w:name w:val="8D2741ED302B42C785948EF012D8BABD12"/>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10">
    <w:name w:val="BC7B9F9FFED34CCBAF0E823A43AF020610"/>
    <w:rsid w:val="008B2D8E"/>
    <w:pPr>
      <w:ind w:left="720"/>
      <w:contextualSpacing/>
    </w:pPr>
    <w:rPr>
      <w:rFonts w:eastAsiaTheme="minorHAnsi"/>
    </w:rPr>
  </w:style>
  <w:style w:type="paragraph" w:customStyle="1" w:styleId="50976569D5AE40349BA27E8766DCE41810">
    <w:name w:val="50976569D5AE40349BA27E8766DCE41810"/>
    <w:rsid w:val="008B2D8E"/>
    <w:pPr>
      <w:ind w:left="720"/>
      <w:contextualSpacing/>
    </w:pPr>
    <w:rPr>
      <w:rFonts w:eastAsiaTheme="minorHAnsi"/>
    </w:rPr>
  </w:style>
  <w:style w:type="paragraph" w:customStyle="1" w:styleId="9D086CAD695345D3A19FBDD8040B51099">
    <w:name w:val="9D086CAD695345D3A19FBDD8040B51099"/>
    <w:rsid w:val="008B2D8E"/>
    <w:pPr>
      <w:ind w:left="720"/>
      <w:contextualSpacing/>
    </w:pPr>
    <w:rPr>
      <w:rFonts w:eastAsiaTheme="minorHAnsi"/>
    </w:rPr>
  </w:style>
  <w:style w:type="paragraph" w:customStyle="1" w:styleId="C7A4462DE8844EC5A742D68E5F47DF039">
    <w:name w:val="C7A4462DE8844EC5A742D68E5F47DF039"/>
    <w:rsid w:val="008B2D8E"/>
    <w:pPr>
      <w:ind w:left="720"/>
      <w:contextualSpacing/>
    </w:pPr>
    <w:rPr>
      <w:rFonts w:eastAsiaTheme="minorHAnsi"/>
    </w:rPr>
  </w:style>
  <w:style w:type="paragraph" w:customStyle="1" w:styleId="6DC7D2AA399A4A2BB2243237DEAA81489">
    <w:name w:val="6DC7D2AA399A4A2BB2243237DEAA81489"/>
    <w:rsid w:val="008B2D8E"/>
    <w:pPr>
      <w:ind w:left="720"/>
      <w:contextualSpacing/>
    </w:pPr>
    <w:rPr>
      <w:rFonts w:eastAsiaTheme="minorHAnsi"/>
    </w:rPr>
  </w:style>
  <w:style w:type="paragraph" w:customStyle="1" w:styleId="D2B67CD2286541D3B16832AFFEFD05049">
    <w:name w:val="D2B67CD2286541D3B16832AFFEFD05049"/>
    <w:rsid w:val="008B2D8E"/>
    <w:pPr>
      <w:ind w:left="720"/>
      <w:contextualSpacing/>
    </w:pPr>
    <w:rPr>
      <w:rFonts w:eastAsiaTheme="minorHAnsi"/>
    </w:rPr>
  </w:style>
  <w:style w:type="paragraph" w:customStyle="1" w:styleId="C9262FFBD459430DAFA239AFC38E6FEC9">
    <w:name w:val="C9262FFBD459430DAFA239AFC38E6FEC9"/>
    <w:rsid w:val="008B2D8E"/>
    <w:pPr>
      <w:ind w:left="720"/>
      <w:contextualSpacing/>
    </w:pPr>
    <w:rPr>
      <w:rFonts w:eastAsiaTheme="minorHAnsi"/>
    </w:rPr>
  </w:style>
  <w:style w:type="paragraph" w:customStyle="1" w:styleId="6D2D4F5B23C64F26899C51C2673F20E09">
    <w:name w:val="6D2D4F5B23C64F26899C51C2673F20E09"/>
    <w:rsid w:val="008B2D8E"/>
    <w:pPr>
      <w:ind w:left="720"/>
      <w:contextualSpacing/>
    </w:pPr>
    <w:rPr>
      <w:rFonts w:eastAsiaTheme="minorHAnsi"/>
    </w:rPr>
  </w:style>
  <w:style w:type="paragraph" w:customStyle="1" w:styleId="6BF60AA733934B7482FD9E284B3973DB8">
    <w:name w:val="6BF60AA733934B7482FD9E284B3973DB8"/>
    <w:rsid w:val="008B2D8E"/>
    <w:pPr>
      <w:ind w:left="720"/>
      <w:contextualSpacing/>
    </w:pPr>
    <w:rPr>
      <w:rFonts w:eastAsiaTheme="minorHAnsi"/>
    </w:rPr>
  </w:style>
  <w:style w:type="paragraph" w:customStyle="1" w:styleId="958E9166A2C44C0EB7B78703554417938">
    <w:name w:val="958E9166A2C44C0EB7B78703554417938"/>
    <w:rsid w:val="008B2D8E"/>
    <w:pPr>
      <w:ind w:left="720"/>
      <w:contextualSpacing/>
    </w:pPr>
    <w:rPr>
      <w:rFonts w:eastAsiaTheme="minorHAnsi"/>
    </w:rPr>
  </w:style>
  <w:style w:type="paragraph" w:customStyle="1" w:styleId="835841358E694834A0B5C1E469FCF9DB8">
    <w:name w:val="835841358E694834A0B5C1E469FCF9DB8"/>
    <w:rsid w:val="008B2D8E"/>
    <w:pPr>
      <w:ind w:left="720"/>
      <w:contextualSpacing/>
    </w:pPr>
    <w:rPr>
      <w:rFonts w:eastAsiaTheme="minorHAnsi"/>
    </w:rPr>
  </w:style>
  <w:style w:type="paragraph" w:customStyle="1" w:styleId="C004DABBF1FA488BB8E7A02D2BAF34C18">
    <w:name w:val="C004DABBF1FA488BB8E7A02D2BAF34C18"/>
    <w:rsid w:val="008B2D8E"/>
    <w:pPr>
      <w:ind w:left="720"/>
      <w:contextualSpacing/>
    </w:pPr>
    <w:rPr>
      <w:rFonts w:eastAsiaTheme="minorHAnsi"/>
    </w:rPr>
  </w:style>
  <w:style w:type="paragraph" w:customStyle="1" w:styleId="C25FBB48F92E44AF993765BADB20B77E6">
    <w:name w:val="C25FBB48F92E44AF993765BADB20B77E6"/>
    <w:rsid w:val="008B2D8E"/>
    <w:pPr>
      <w:ind w:left="720"/>
      <w:contextualSpacing/>
    </w:pPr>
    <w:rPr>
      <w:rFonts w:eastAsiaTheme="minorHAnsi"/>
    </w:rPr>
  </w:style>
  <w:style w:type="paragraph" w:customStyle="1" w:styleId="F984E77FE1B1422492EDAD97F1EE3F2C6">
    <w:name w:val="F984E77FE1B1422492EDAD97F1EE3F2C6"/>
    <w:rsid w:val="008B2D8E"/>
    <w:pPr>
      <w:ind w:left="720"/>
      <w:contextualSpacing/>
    </w:pPr>
    <w:rPr>
      <w:rFonts w:eastAsiaTheme="minorHAnsi"/>
    </w:rPr>
  </w:style>
  <w:style w:type="paragraph" w:customStyle="1" w:styleId="57D775D45D96465AB6D06DCB974EA2E24">
    <w:name w:val="57D775D45D96465AB6D06DCB974EA2E24"/>
    <w:rsid w:val="008B2D8E"/>
    <w:pPr>
      <w:ind w:left="720"/>
      <w:contextualSpacing/>
    </w:pPr>
    <w:rPr>
      <w:rFonts w:eastAsiaTheme="minorHAnsi"/>
    </w:rPr>
  </w:style>
  <w:style w:type="paragraph" w:customStyle="1" w:styleId="A2A1B80F983E4D9D9F07FE85ECE5743F4">
    <w:name w:val="A2A1B80F983E4D9D9F07FE85ECE5743F4"/>
    <w:rsid w:val="008B2D8E"/>
    <w:pPr>
      <w:ind w:left="720"/>
      <w:contextualSpacing/>
    </w:pPr>
    <w:rPr>
      <w:rFonts w:eastAsiaTheme="minorHAnsi"/>
    </w:rPr>
  </w:style>
  <w:style w:type="paragraph" w:customStyle="1" w:styleId="C9C87F7E22E9460798960FF8C22E649E4">
    <w:name w:val="C9C87F7E22E9460798960FF8C22E649E4"/>
    <w:rsid w:val="008B2D8E"/>
    <w:pPr>
      <w:ind w:left="720"/>
      <w:contextualSpacing/>
    </w:pPr>
    <w:rPr>
      <w:rFonts w:eastAsiaTheme="minorHAnsi"/>
    </w:rPr>
  </w:style>
  <w:style w:type="paragraph" w:customStyle="1" w:styleId="2DE3724FB30D4CA19557588A258081D64">
    <w:name w:val="2DE3724FB30D4CA19557588A258081D64"/>
    <w:rsid w:val="008B2D8E"/>
    <w:pPr>
      <w:ind w:left="720"/>
      <w:contextualSpacing/>
    </w:pPr>
    <w:rPr>
      <w:rFonts w:eastAsiaTheme="minorHAnsi"/>
    </w:rPr>
  </w:style>
  <w:style w:type="paragraph" w:customStyle="1" w:styleId="82DCA334D3D14785BCDB194C9A2970704">
    <w:name w:val="82DCA334D3D14785BCDB194C9A2970704"/>
    <w:rsid w:val="008B2D8E"/>
    <w:pPr>
      <w:ind w:left="720"/>
      <w:contextualSpacing/>
    </w:pPr>
    <w:rPr>
      <w:rFonts w:eastAsiaTheme="minorHAnsi"/>
    </w:rPr>
  </w:style>
  <w:style w:type="paragraph" w:customStyle="1" w:styleId="D90E08584C1B449EACAC9960B0F3A5714">
    <w:name w:val="D90E08584C1B449EACAC9960B0F3A5714"/>
    <w:rsid w:val="008B2D8E"/>
    <w:pPr>
      <w:ind w:left="720"/>
      <w:contextualSpacing/>
    </w:pPr>
    <w:rPr>
      <w:rFonts w:eastAsiaTheme="minorHAnsi"/>
    </w:rPr>
  </w:style>
  <w:style w:type="paragraph" w:customStyle="1" w:styleId="FEFC0A7F27794E44B6844BB92A25666A4">
    <w:name w:val="FEFC0A7F27794E44B6844BB92A25666A4"/>
    <w:rsid w:val="008B2D8E"/>
    <w:pPr>
      <w:ind w:left="720"/>
      <w:contextualSpacing/>
    </w:pPr>
    <w:rPr>
      <w:rFonts w:eastAsiaTheme="minorHAnsi"/>
    </w:rPr>
  </w:style>
  <w:style w:type="paragraph" w:customStyle="1" w:styleId="E957136ED1CD401FA4740BD35CF712174">
    <w:name w:val="E957136ED1CD401FA4740BD35CF712174"/>
    <w:rsid w:val="008B2D8E"/>
    <w:pPr>
      <w:ind w:left="720"/>
      <w:contextualSpacing/>
    </w:pPr>
    <w:rPr>
      <w:rFonts w:eastAsiaTheme="minorHAnsi"/>
    </w:rPr>
  </w:style>
  <w:style w:type="paragraph" w:customStyle="1" w:styleId="26F30940C6004632ADA6B25AD8FA92CF4">
    <w:name w:val="26F30940C6004632ADA6B25AD8FA92CF4"/>
    <w:rsid w:val="008B2D8E"/>
    <w:pPr>
      <w:ind w:left="720"/>
      <w:contextualSpacing/>
    </w:pPr>
    <w:rPr>
      <w:rFonts w:eastAsiaTheme="minorHAnsi"/>
    </w:rPr>
  </w:style>
  <w:style w:type="paragraph" w:customStyle="1" w:styleId="92888C7F19734F2BB1D39AC52A6766392">
    <w:name w:val="92888C7F19734F2BB1D39AC52A6766392"/>
    <w:rsid w:val="008B2D8E"/>
    <w:pPr>
      <w:ind w:left="720"/>
      <w:contextualSpacing/>
    </w:pPr>
    <w:rPr>
      <w:rFonts w:eastAsiaTheme="minorHAnsi"/>
    </w:rPr>
  </w:style>
  <w:style w:type="paragraph" w:customStyle="1" w:styleId="2F8F4505768344928DF931146C0648332">
    <w:name w:val="2F8F4505768344928DF931146C0648332"/>
    <w:rsid w:val="008B2D8E"/>
    <w:pPr>
      <w:ind w:left="720"/>
      <w:contextualSpacing/>
    </w:pPr>
    <w:rPr>
      <w:rFonts w:eastAsiaTheme="minorHAnsi"/>
    </w:rPr>
  </w:style>
  <w:style w:type="paragraph" w:customStyle="1" w:styleId="5CBD2FF87AB64989B2E1B5AD3E6E95CA">
    <w:name w:val="5CBD2FF87AB64989B2E1B5AD3E6E95CA"/>
    <w:rsid w:val="008B2D8E"/>
    <w:pPr>
      <w:ind w:left="720"/>
      <w:contextualSpacing/>
    </w:pPr>
    <w:rPr>
      <w:rFonts w:eastAsiaTheme="minorHAnsi"/>
    </w:rPr>
  </w:style>
  <w:style w:type="paragraph" w:customStyle="1" w:styleId="5AEA661F7C1F46978865D19FD79B446D">
    <w:name w:val="5AEA661F7C1F46978865D19FD79B446D"/>
    <w:rsid w:val="008B2D8E"/>
    <w:pPr>
      <w:ind w:left="720"/>
      <w:contextualSpacing/>
    </w:pPr>
    <w:rPr>
      <w:rFonts w:eastAsiaTheme="minorHAnsi"/>
    </w:rPr>
  </w:style>
  <w:style w:type="paragraph" w:customStyle="1" w:styleId="80E47C0868BD4A46B0C712611C91D69112">
    <w:name w:val="80E47C0868BD4A46B0C712611C91D69112"/>
    <w:rsid w:val="008B2D8E"/>
    <w:pPr>
      <w:tabs>
        <w:tab w:val="center" w:pos="4680"/>
        <w:tab w:val="right" w:pos="9360"/>
      </w:tabs>
      <w:spacing w:after="0" w:line="240" w:lineRule="auto"/>
    </w:pPr>
    <w:rPr>
      <w:rFonts w:eastAsiaTheme="minorHAnsi"/>
    </w:rPr>
  </w:style>
  <w:style w:type="paragraph" w:customStyle="1" w:styleId="7BE1CF399A12482BB956143EE6E76AA132">
    <w:name w:val="7BE1CF399A12482BB956143EE6E76AA132"/>
    <w:rsid w:val="008B2D8E"/>
    <w:rPr>
      <w:rFonts w:eastAsiaTheme="minorHAnsi"/>
    </w:rPr>
  </w:style>
  <w:style w:type="paragraph" w:customStyle="1" w:styleId="ACAFFAE7F972415A8E18EEF0F972C96930">
    <w:name w:val="ACAFFAE7F972415A8E18EEF0F972C96930"/>
    <w:rsid w:val="008B2D8E"/>
    <w:rPr>
      <w:rFonts w:eastAsiaTheme="minorHAnsi"/>
    </w:rPr>
  </w:style>
  <w:style w:type="paragraph" w:customStyle="1" w:styleId="7ACB5E65250E4D89AA3E40D6193D484630">
    <w:name w:val="7ACB5E65250E4D89AA3E40D6193D484630"/>
    <w:rsid w:val="008B2D8E"/>
    <w:rPr>
      <w:rFonts w:eastAsiaTheme="minorHAnsi"/>
    </w:rPr>
  </w:style>
  <w:style w:type="paragraph" w:customStyle="1" w:styleId="B198CCE1A1254193BF3332E430D1058430">
    <w:name w:val="B198CCE1A1254193BF3332E430D1058430"/>
    <w:rsid w:val="008B2D8E"/>
    <w:rPr>
      <w:rFonts w:eastAsiaTheme="minorHAnsi"/>
    </w:rPr>
  </w:style>
  <w:style w:type="paragraph" w:customStyle="1" w:styleId="364B02D6117549CCB9C2AE6D95F0D78A32">
    <w:name w:val="364B02D6117549CCB9C2AE6D95F0D78A32"/>
    <w:rsid w:val="008B2D8E"/>
    <w:rPr>
      <w:rFonts w:eastAsiaTheme="minorHAnsi"/>
    </w:rPr>
  </w:style>
  <w:style w:type="paragraph" w:customStyle="1" w:styleId="B9B3DD4BE93943CFBA1ABE7D8BE6FEF234">
    <w:name w:val="B9B3DD4BE93943CFBA1ABE7D8BE6FEF234"/>
    <w:rsid w:val="008B2D8E"/>
    <w:rPr>
      <w:rFonts w:eastAsiaTheme="minorHAnsi"/>
    </w:rPr>
  </w:style>
  <w:style w:type="paragraph" w:customStyle="1" w:styleId="6A4FE3E631E04CF5963F8C6C141FBB0834">
    <w:name w:val="6A4FE3E631E04CF5963F8C6C141FBB0834"/>
    <w:rsid w:val="008B2D8E"/>
    <w:rPr>
      <w:rFonts w:eastAsiaTheme="minorHAnsi"/>
    </w:rPr>
  </w:style>
  <w:style w:type="paragraph" w:customStyle="1" w:styleId="264538FFA3BD46E5A00E356A978C600834">
    <w:name w:val="264538FFA3BD46E5A00E356A978C600834"/>
    <w:rsid w:val="008B2D8E"/>
    <w:rPr>
      <w:rFonts w:eastAsiaTheme="minorHAnsi"/>
    </w:rPr>
  </w:style>
  <w:style w:type="paragraph" w:customStyle="1" w:styleId="E5E227DA04CA4F369484870309A20D4334">
    <w:name w:val="E5E227DA04CA4F369484870309A20D4334"/>
    <w:rsid w:val="008B2D8E"/>
    <w:rPr>
      <w:rFonts w:eastAsiaTheme="minorHAnsi"/>
    </w:rPr>
  </w:style>
  <w:style w:type="paragraph" w:customStyle="1" w:styleId="57841000468F426FB1975CD2B2C5B0B234">
    <w:name w:val="57841000468F426FB1975CD2B2C5B0B234"/>
    <w:rsid w:val="008B2D8E"/>
    <w:rPr>
      <w:rFonts w:eastAsiaTheme="minorHAnsi"/>
    </w:rPr>
  </w:style>
  <w:style w:type="paragraph" w:customStyle="1" w:styleId="57C3C86DBFA440A2BF86F8FCEA081A9C34">
    <w:name w:val="57C3C86DBFA440A2BF86F8FCEA081A9C34"/>
    <w:rsid w:val="008B2D8E"/>
    <w:rPr>
      <w:rFonts w:eastAsiaTheme="minorHAnsi"/>
    </w:rPr>
  </w:style>
  <w:style w:type="paragraph" w:customStyle="1" w:styleId="AD731E34AAD1408189EA9062FC90FCA234">
    <w:name w:val="AD731E34AAD1408189EA9062FC90FCA234"/>
    <w:rsid w:val="008B2D8E"/>
    <w:rPr>
      <w:rFonts w:eastAsiaTheme="minorHAnsi"/>
    </w:rPr>
  </w:style>
  <w:style w:type="paragraph" w:customStyle="1" w:styleId="C114DAD03175423B85AFB3B6C6CBD81F34">
    <w:name w:val="C114DAD03175423B85AFB3B6C6CBD81F34"/>
    <w:rsid w:val="008B2D8E"/>
    <w:rPr>
      <w:rFonts w:eastAsiaTheme="minorHAnsi"/>
    </w:rPr>
  </w:style>
  <w:style w:type="paragraph" w:customStyle="1" w:styleId="DA8760D084BA4A8B8C3B01A7375D300434">
    <w:name w:val="DA8760D084BA4A8B8C3B01A7375D300434"/>
    <w:rsid w:val="008B2D8E"/>
    <w:rPr>
      <w:rFonts w:eastAsiaTheme="minorHAnsi"/>
    </w:rPr>
  </w:style>
  <w:style w:type="paragraph" w:customStyle="1" w:styleId="1C2C34CBE9E44B54999B4E44712A98AE34">
    <w:name w:val="1C2C34CBE9E44B54999B4E44712A98AE34"/>
    <w:rsid w:val="008B2D8E"/>
    <w:rPr>
      <w:rFonts w:eastAsiaTheme="minorHAnsi"/>
    </w:rPr>
  </w:style>
  <w:style w:type="paragraph" w:customStyle="1" w:styleId="9772DD5B196E47409308974213FFDCB334">
    <w:name w:val="9772DD5B196E47409308974213FFDCB334"/>
    <w:rsid w:val="008B2D8E"/>
    <w:rPr>
      <w:rFonts w:eastAsiaTheme="minorHAnsi"/>
    </w:rPr>
  </w:style>
  <w:style w:type="paragraph" w:customStyle="1" w:styleId="A452F80CE2F04E0DB59CD0536853A26434">
    <w:name w:val="A452F80CE2F04E0DB59CD0536853A26434"/>
    <w:rsid w:val="008B2D8E"/>
    <w:rPr>
      <w:rFonts w:eastAsiaTheme="minorHAnsi"/>
    </w:rPr>
  </w:style>
  <w:style w:type="paragraph" w:customStyle="1" w:styleId="6391EBDB529946FA9D643B1880B8A72B34">
    <w:name w:val="6391EBDB529946FA9D643B1880B8A72B34"/>
    <w:rsid w:val="008B2D8E"/>
    <w:rPr>
      <w:rFonts w:eastAsiaTheme="minorHAnsi"/>
    </w:rPr>
  </w:style>
  <w:style w:type="paragraph" w:customStyle="1" w:styleId="E591BE24DF9F454C9C53573D23625BB034">
    <w:name w:val="E591BE24DF9F454C9C53573D23625BB034"/>
    <w:rsid w:val="008B2D8E"/>
    <w:rPr>
      <w:rFonts w:eastAsiaTheme="minorHAnsi"/>
    </w:rPr>
  </w:style>
  <w:style w:type="paragraph" w:customStyle="1" w:styleId="44E2F4AB4498443AAF56B724B897ED0934">
    <w:name w:val="44E2F4AB4498443AAF56B724B897ED0934"/>
    <w:rsid w:val="008B2D8E"/>
    <w:rPr>
      <w:rFonts w:eastAsiaTheme="minorHAnsi"/>
    </w:rPr>
  </w:style>
  <w:style w:type="paragraph" w:customStyle="1" w:styleId="8F2D889B62DB45F393468F62C595090934">
    <w:name w:val="8F2D889B62DB45F393468F62C595090934"/>
    <w:rsid w:val="008B2D8E"/>
    <w:rPr>
      <w:rFonts w:eastAsiaTheme="minorHAnsi"/>
    </w:rPr>
  </w:style>
  <w:style w:type="paragraph" w:customStyle="1" w:styleId="621B4B27E0B242A787A0610D8AF0B8A334">
    <w:name w:val="621B4B27E0B242A787A0610D8AF0B8A334"/>
    <w:rsid w:val="008B2D8E"/>
    <w:rPr>
      <w:rFonts w:eastAsiaTheme="minorHAnsi"/>
    </w:rPr>
  </w:style>
  <w:style w:type="paragraph" w:customStyle="1" w:styleId="9FB734D32288462DAC22A7A5F78F920434">
    <w:name w:val="9FB734D32288462DAC22A7A5F78F920434"/>
    <w:rsid w:val="008B2D8E"/>
    <w:rPr>
      <w:rFonts w:eastAsiaTheme="minorHAnsi"/>
    </w:rPr>
  </w:style>
  <w:style w:type="paragraph" w:customStyle="1" w:styleId="3E1CE3D777EA4A698D46BE8291F0B42934">
    <w:name w:val="3E1CE3D777EA4A698D46BE8291F0B42934"/>
    <w:rsid w:val="008B2D8E"/>
    <w:rPr>
      <w:rFonts w:eastAsiaTheme="minorHAnsi"/>
    </w:rPr>
  </w:style>
  <w:style w:type="paragraph" w:customStyle="1" w:styleId="C870FD1746E546A1B482D12C780E4C9B34">
    <w:name w:val="C870FD1746E546A1B482D12C780E4C9B34"/>
    <w:rsid w:val="008B2D8E"/>
    <w:rPr>
      <w:rFonts w:eastAsiaTheme="minorHAnsi"/>
    </w:rPr>
  </w:style>
  <w:style w:type="paragraph" w:customStyle="1" w:styleId="E284BF75079A46D9BD5F07C87EAFD16C34">
    <w:name w:val="E284BF75079A46D9BD5F07C87EAFD16C34"/>
    <w:rsid w:val="008B2D8E"/>
    <w:rPr>
      <w:rFonts w:eastAsiaTheme="minorHAnsi"/>
    </w:rPr>
  </w:style>
  <w:style w:type="paragraph" w:customStyle="1" w:styleId="5D3275B1B01541C281D4D8017DEB576D28">
    <w:name w:val="5D3275B1B01541C281D4D8017DEB576D28"/>
    <w:rsid w:val="008B2D8E"/>
    <w:pPr>
      <w:ind w:left="720"/>
      <w:contextualSpacing/>
    </w:pPr>
    <w:rPr>
      <w:rFonts w:eastAsiaTheme="minorHAnsi"/>
    </w:rPr>
  </w:style>
  <w:style w:type="paragraph" w:customStyle="1" w:styleId="38EBCE1C468B4A7C93BF04C29DCFDA3D25">
    <w:name w:val="38EBCE1C468B4A7C93BF04C29DCFDA3D25"/>
    <w:rsid w:val="008B2D8E"/>
    <w:pPr>
      <w:ind w:left="720"/>
      <w:contextualSpacing/>
    </w:pPr>
    <w:rPr>
      <w:rFonts w:eastAsiaTheme="minorHAnsi"/>
    </w:rPr>
  </w:style>
  <w:style w:type="paragraph" w:customStyle="1" w:styleId="6FC1C88A90754C0A93B1767447F2610C22">
    <w:name w:val="6FC1C88A90754C0A93B1767447F2610C22"/>
    <w:rsid w:val="008B2D8E"/>
    <w:pPr>
      <w:ind w:left="720"/>
      <w:contextualSpacing/>
    </w:pPr>
    <w:rPr>
      <w:rFonts w:eastAsiaTheme="minorHAnsi"/>
    </w:rPr>
  </w:style>
  <w:style w:type="paragraph" w:customStyle="1" w:styleId="ACE7649E117E49D4BD0DF8FB90956A6921">
    <w:name w:val="ACE7649E117E49D4BD0DF8FB90956A6921"/>
    <w:rsid w:val="008B2D8E"/>
    <w:pPr>
      <w:ind w:left="720"/>
      <w:contextualSpacing/>
    </w:pPr>
    <w:rPr>
      <w:rFonts w:eastAsiaTheme="minorHAnsi"/>
    </w:rPr>
  </w:style>
  <w:style w:type="paragraph" w:customStyle="1" w:styleId="C30BDC74C4644C4A9197633F8065C76B21">
    <w:name w:val="C30BDC74C4644C4A9197633F8065C76B21"/>
    <w:rsid w:val="008B2D8E"/>
    <w:pPr>
      <w:ind w:left="720"/>
      <w:contextualSpacing/>
    </w:pPr>
    <w:rPr>
      <w:rFonts w:eastAsiaTheme="minorHAnsi"/>
    </w:rPr>
  </w:style>
  <w:style w:type="paragraph" w:customStyle="1" w:styleId="AB29E907DF9D46DEB2D5B0EA6D479FEC21">
    <w:name w:val="AB29E907DF9D46DEB2D5B0EA6D479FEC21"/>
    <w:rsid w:val="008B2D8E"/>
    <w:rPr>
      <w:rFonts w:eastAsiaTheme="minorHAnsi"/>
    </w:rPr>
  </w:style>
  <w:style w:type="paragraph" w:customStyle="1" w:styleId="C82485F9F80A48648E44C35299DF615619">
    <w:name w:val="C82485F9F80A48648E44C35299DF615619"/>
    <w:rsid w:val="008B2D8E"/>
    <w:pPr>
      <w:ind w:left="720"/>
      <w:contextualSpacing/>
    </w:pPr>
    <w:rPr>
      <w:rFonts w:eastAsiaTheme="minorHAnsi"/>
    </w:rPr>
  </w:style>
  <w:style w:type="paragraph" w:customStyle="1" w:styleId="AB2986D278D7436F8112566E4E5067EA16">
    <w:name w:val="AB2986D278D7436F8112566E4E5067EA16"/>
    <w:rsid w:val="008B2D8E"/>
    <w:pPr>
      <w:ind w:left="720"/>
      <w:contextualSpacing/>
    </w:pPr>
    <w:rPr>
      <w:rFonts w:eastAsiaTheme="minorHAnsi"/>
    </w:rPr>
  </w:style>
  <w:style w:type="paragraph" w:customStyle="1" w:styleId="6221A1DA80AB41CCA1011FBBD99E10BB16">
    <w:name w:val="6221A1DA80AB41CCA1011FBBD99E10BB16"/>
    <w:rsid w:val="008B2D8E"/>
    <w:pPr>
      <w:ind w:left="720"/>
      <w:contextualSpacing/>
    </w:pPr>
    <w:rPr>
      <w:rFonts w:eastAsiaTheme="minorHAnsi"/>
    </w:rPr>
  </w:style>
  <w:style w:type="paragraph" w:customStyle="1" w:styleId="912F246FB75E4BB9871E89AFCB2C7B8416">
    <w:name w:val="912F246FB75E4BB9871E89AFCB2C7B8416"/>
    <w:rsid w:val="008B2D8E"/>
    <w:pPr>
      <w:ind w:left="720"/>
      <w:contextualSpacing/>
    </w:pPr>
    <w:rPr>
      <w:rFonts w:eastAsiaTheme="minorHAnsi"/>
    </w:rPr>
  </w:style>
  <w:style w:type="paragraph" w:customStyle="1" w:styleId="CEBD64780FC5402FBF54E6CE011F808D16">
    <w:name w:val="CEBD64780FC5402FBF54E6CE011F808D16"/>
    <w:rsid w:val="008B2D8E"/>
    <w:pPr>
      <w:ind w:left="720"/>
      <w:contextualSpacing/>
    </w:pPr>
    <w:rPr>
      <w:rFonts w:eastAsiaTheme="minorHAnsi"/>
    </w:rPr>
  </w:style>
  <w:style w:type="paragraph" w:customStyle="1" w:styleId="5D7C69BA378A4DFA9749EFC56D79E2A416">
    <w:name w:val="5D7C69BA378A4DFA9749EFC56D79E2A416"/>
    <w:rsid w:val="008B2D8E"/>
    <w:pPr>
      <w:ind w:left="720"/>
      <w:contextualSpacing/>
    </w:pPr>
    <w:rPr>
      <w:rFonts w:eastAsiaTheme="minorHAnsi"/>
    </w:rPr>
  </w:style>
  <w:style w:type="paragraph" w:customStyle="1" w:styleId="531F88F866C5486EAE28427FF4473BBE16">
    <w:name w:val="531F88F866C5486EAE28427FF4473BBE16"/>
    <w:rsid w:val="008B2D8E"/>
    <w:pPr>
      <w:ind w:left="720"/>
      <w:contextualSpacing/>
    </w:pPr>
    <w:rPr>
      <w:rFonts w:eastAsiaTheme="minorHAnsi"/>
    </w:rPr>
  </w:style>
  <w:style w:type="paragraph" w:customStyle="1" w:styleId="B1A8FBAD17144F65BBA5995E86D44D1716">
    <w:name w:val="B1A8FBAD17144F65BBA5995E86D44D1716"/>
    <w:rsid w:val="008B2D8E"/>
    <w:pPr>
      <w:ind w:left="720"/>
      <w:contextualSpacing/>
    </w:pPr>
    <w:rPr>
      <w:rFonts w:eastAsiaTheme="minorHAnsi"/>
    </w:rPr>
  </w:style>
  <w:style w:type="paragraph" w:customStyle="1" w:styleId="917505D7206C47CC81CE7E0A2DDF780B15">
    <w:name w:val="917505D7206C47CC81CE7E0A2DDF780B15"/>
    <w:rsid w:val="008B2D8E"/>
    <w:pPr>
      <w:ind w:left="720"/>
      <w:contextualSpacing/>
    </w:pPr>
    <w:rPr>
      <w:rFonts w:eastAsiaTheme="minorHAnsi"/>
    </w:rPr>
  </w:style>
  <w:style w:type="paragraph" w:customStyle="1" w:styleId="7BD27EA79E3F4F7FAEE2FA529294796113">
    <w:name w:val="7BD27EA79E3F4F7FAEE2FA529294796113"/>
    <w:rsid w:val="008B2D8E"/>
    <w:pPr>
      <w:ind w:left="720"/>
      <w:contextualSpacing/>
    </w:pPr>
    <w:rPr>
      <w:rFonts w:eastAsiaTheme="minorHAnsi"/>
    </w:rPr>
  </w:style>
  <w:style w:type="paragraph" w:customStyle="1" w:styleId="33AB55FEB33E42C694DC6D2026F1CB4A13">
    <w:name w:val="33AB55FEB33E42C694DC6D2026F1CB4A13"/>
    <w:rsid w:val="008B2D8E"/>
    <w:pPr>
      <w:ind w:left="720"/>
      <w:contextualSpacing/>
    </w:pPr>
    <w:rPr>
      <w:rFonts w:eastAsiaTheme="minorHAnsi"/>
    </w:rPr>
  </w:style>
  <w:style w:type="paragraph" w:customStyle="1" w:styleId="8DD3D900FEBB47E5ADF73DCE8CE1E73413">
    <w:name w:val="8DD3D900FEBB47E5ADF73DCE8CE1E73413"/>
    <w:rsid w:val="008B2D8E"/>
    <w:pPr>
      <w:ind w:left="720"/>
      <w:contextualSpacing/>
    </w:pPr>
    <w:rPr>
      <w:rFonts w:eastAsiaTheme="minorHAnsi"/>
    </w:rPr>
  </w:style>
  <w:style w:type="paragraph" w:customStyle="1" w:styleId="37FAB712AA36441C8412CC7B55286A3513">
    <w:name w:val="37FAB712AA36441C8412CC7B55286A3513"/>
    <w:rsid w:val="008B2D8E"/>
    <w:pPr>
      <w:ind w:left="720"/>
      <w:contextualSpacing/>
    </w:pPr>
    <w:rPr>
      <w:rFonts w:eastAsiaTheme="minorHAnsi"/>
    </w:rPr>
  </w:style>
  <w:style w:type="paragraph" w:customStyle="1" w:styleId="664F8B24B2FB47B284E2AF9E0C29000813">
    <w:name w:val="664F8B24B2FB47B284E2AF9E0C29000813"/>
    <w:rsid w:val="008B2D8E"/>
    <w:pPr>
      <w:ind w:left="720"/>
      <w:contextualSpacing/>
    </w:pPr>
    <w:rPr>
      <w:rFonts w:eastAsiaTheme="minorHAnsi"/>
    </w:rPr>
  </w:style>
  <w:style w:type="paragraph" w:customStyle="1" w:styleId="53B98C5AA99A42E6991E647D24E50BDC13">
    <w:name w:val="53B98C5AA99A42E6991E647D24E50BDC13"/>
    <w:rsid w:val="008B2D8E"/>
    <w:pPr>
      <w:ind w:left="720"/>
      <w:contextualSpacing/>
    </w:pPr>
    <w:rPr>
      <w:rFonts w:eastAsiaTheme="minorHAnsi"/>
    </w:rPr>
  </w:style>
  <w:style w:type="paragraph" w:customStyle="1" w:styleId="71ADBE998C444C209CB3D4178C86E23713">
    <w:name w:val="71ADBE998C444C209CB3D4178C86E23713"/>
    <w:rsid w:val="008B2D8E"/>
    <w:pPr>
      <w:ind w:left="720"/>
      <w:contextualSpacing/>
    </w:pPr>
    <w:rPr>
      <w:rFonts w:eastAsiaTheme="minorHAnsi"/>
    </w:rPr>
  </w:style>
  <w:style w:type="paragraph" w:customStyle="1" w:styleId="5198CF9932B546E293C254D94520969F13">
    <w:name w:val="5198CF9932B546E293C254D94520969F13"/>
    <w:rsid w:val="008B2D8E"/>
    <w:pPr>
      <w:ind w:left="720"/>
      <w:contextualSpacing/>
    </w:pPr>
    <w:rPr>
      <w:rFonts w:eastAsiaTheme="minorHAnsi"/>
    </w:rPr>
  </w:style>
  <w:style w:type="paragraph" w:customStyle="1" w:styleId="E02B8F233C7149D8826BE5111790525613">
    <w:name w:val="E02B8F233C7149D8826BE5111790525613"/>
    <w:rsid w:val="008B2D8E"/>
    <w:pPr>
      <w:ind w:left="720"/>
      <w:contextualSpacing/>
    </w:pPr>
    <w:rPr>
      <w:rFonts w:eastAsiaTheme="minorHAnsi"/>
    </w:rPr>
  </w:style>
  <w:style w:type="paragraph" w:customStyle="1" w:styleId="28888642A2A049BE96F0132CFE2E632513">
    <w:name w:val="28888642A2A049BE96F0132CFE2E632513"/>
    <w:rsid w:val="008B2D8E"/>
    <w:pPr>
      <w:ind w:left="720"/>
      <w:contextualSpacing/>
    </w:pPr>
    <w:rPr>
      <w:rFonts w:eastAsiaTheme="minorHAnsi"/>
    </w:rPr>
  </w:style>
  <w:style w:type="paragraph" w:customStyle="1" w:styleId="E75F0C4A1AA048C58863640E5EFA94D213">
    <w:name w:val="E75F0C4A1AA048C58863640E5EFA94D213"/>
    <w:rsid w:val="008B2D8E"/>
    <w:pPr>
      <w:ind w:left="720"/>
      <w:contextualSpacing/>
    </w:pPr>
    <w:rPr>
      <w:rFonts w:eastAsiaTheme="minorHAnsi"/>
    </w:rPr>
  </w:style>
  <w:style w:type="paragraph" w:customStyle="1" w:styleId="F8FBB90050F74042BFA98E3A904D097E13">
    <w:name w:val="F8FBB90050F74042BFA98E3A904D097E13"/>
    <w:rsid w:val="008B2D8E"/>
    <w:pPr>
      <w:ind w:left="720"/>
      <w:contextualSpacing/>
    </w:pPr>
    <w:rPr>
      <w:rFonts w:eastAsiaTheme="minorHAnsi"/>
    </w:rPr>
  </w:style>
  <w:style w:type="paragraph" w:customStyle="1" w:styleId="4DCC38DDA4D44AD0AA1D33EDC9BC622113">
    <w:name w:val="4DCC38DDA4D44AD0AA1D33EDC9BC622113"/>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13">
    <w:name w:val="8D2741ED302B42C785948EF012D8BABD13"/>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11">
    <w:name w:val="BC7B9F9FFED34CCBAF0E823A43AF020611"/>
    <w:rsid w:val="008B2D8E"/>
    <w:pPr>
      <w:ind w:left="720"/>
      <w:contextualSpacing/>
    </w:pPr>
    <w:rPr>
      <w:rFonts w:eastAsiaTheme="minorHAnsi"/>
    </w:rPr>
  </w:style>
  <w:style w:type="paragraph" w:customStyle="1" w:styleId="50976569D5AE40349BA27E8766DCE41811">
    <w:name w:val="50976569D5AE40349BA27E8766DCE41811"/>
    <w:rsid w:val="008B2D8E"/>
    <w:pPr>
      <w:ind w:left="720"/>
      <w:contextualSpacing/>
    </w:pPr>
    <w:rPr>
      <w:rFonts w:eastAsiaTheme="minorHAnsi"/>
    </w:rPr>
  </w:style>
  <w:style w:type="paragraph" w:customStyle="1" w:styleId="9D086CAD695345D3A19FBDD8040B510910">
    <w:name w:val="9D086CAD695345D3A19FBDD8040B510910"/>
    <w:rsid w:val="008B2D8E"/>
    <w:pPr>
      <w:ind w:left="720"/>
      <w:contextualSpacing/>
    </w:pPr>
    <w:rPr>
      <w:rFonts w:eastAsiaTheme="minorHAnsi"/>
    </w:rPr>
  </w:style>
  <w:style w:type="paragraph" w:customStyle="1" w:styleId="C7A4462DE8844EC5A742D68E5F47DF0310">
    <w:name w:val="C7A4462DE8844EC5A742D68E5F47DF0310"/>
    <w:rsid w:val="008B2D8E"/>
    <w:pPr>
      <w:ind w:left="720"/>
      <w:contextualSpacing/>
    </w:pPr>
    <w:rPr>
      <w:rFonts w:eastAsiaTheme="minorHAnsi"/>
    </w:rPr>
  </w:style>
  <w:style w:type="paragraph" w:customStyle="1" w:styleId="6DC7D2AA399A4A2BB2243237DEAA814810">
    <w:name w:val="6DC7D2AA399A4A2BB2243237DEAA814810"/>
    <w:rsid w:val="008B2D8E"/>
    <w:pPr>
      <w:ind w:left="720"/>
      <w:contextualSpacing/>
    </w:pPr>
    <w:rPr>
      <w:rFonts w:eastAsiaTheme="minorHAnsi"/>
    </w:rPr>
  </w:style>
  <w:style w:type="paragraph" w:customStyle="1" w:styleId="D2B67CD2286541D3B16832AFFEFD050410">
    <w:name w:val="D2B67CD2286541D3B16832AFFEFD050410"/>
    <w:rsid w:val="008B2D8E"/>
    <w:pPr>
      <w:ind w:left="720"/>
      <w:contextualSpacing/>
    </w:pPr>
    <w:rPr>
      <w:rFonts w:eastAsiaTheme="minorHAnsi"/>
    </w:rPr>
  </w:style>
  <w:style w:type="paragraph" w:customStyle="1" w:styleId="C9262FFBD459430DAFA239AFC38E6FEC10">
    <w:name w:val="C9262FFBD459430DAFA239AFC38E6FEC10"/>
    <w:rsid w:val="008B2D8E"/>
    <w:pPr>
      <w:ind w:left="720"/>
      <w:contextualSpacing/>
    </w:pPr>
    <w:rPr>
      <w:rFonts w:eastAsiaTheme="minorHAnsi"/>
    </w:rPr>
  </w:style>
  <w:style w:type="paragraph" w:customStyle="1" w:styleId="6D2D4F5B23C64F26899C51C2673F20E010">
    <w:name w:val="6D2D4F5B23C64F26899C51C2673F20E010"/>
    <w:rsid w:val="008B2D8E"/>
    <w:pPr>
      <w:ind w:left="720"/>
      <w:contextualSpacing/>
    </w:pPr>
    <w:rPr>
      <w:rFonts w:eastAsiaTheme="minorHAnsi"/>
    </w:rPr>
  </w:style>
  <w:style w:type="paragraph" w:customStyle="1" w:styleId="6BF60AA733934B7482FD9E284B3973DB9">
    <w:name w:val="6BF60AA733934B7482FD9E284B3973DB9"/>
    <w:rsid w:val="008B2D8E"/>
    <w:pPr>
      <w:ind w:left="720"/>
      <w:contextualSpacing/>
    </w:pPr>
    <w:rPr>
      <w:rFonts w:eastAsiaTheme="minorHAnsi"/>
    </w:rPr>
  </w:style>
  <w:style w:type="paragraph" w:customStyle="1" w:styleId="958E9166A2C44C0EB7B78703554417939">
    <w:name w:val="958E9166A2C44C0EB7B78703554417939"/>
    <w:rsid w:val="008B2D8E"/>
    <w:pPr>
      <w:ind w:left="720"/>
      <w:contextualSpacing/>
    </w:pPr>
    <w:rPr>
      <w:rFonts w:eastAsiaTheme="minorHAnsi"/>
    </w:rPr>
  </w:style>
  <w:style w:type="paragraph" w:customStyle="1" w:styleId="835841358E694834A0B5C1E469FCF9DB9">
    <w:name w:val="835841358E694834A0B5C1E469FCF9DB9"/>
    <w:rsid w:val="008B2D8E"/>
    <w:pPr>
      <w:ind w:left="720"/>
      <w:contextualSpacing/>
    </w:pPr>
    <w:rPr>
      <w:rFonts w:eastAsiaTheme="minorHAnsi"/>
    </w:rPr>
  </w:style>
  <w:style w:type="paragraph" w:customStyle="1" w:styleId="C004DABBF1FA488BB8E7A02D2BAF34C19">
    <w:name w:val="C004DABBF1FA488BB8E7A02D2BAF34C19"/>
    <w:rsid w:val="008B2D8E"/>
    <w:pPr>
      <w:ind w:left="720"/>
      <w:contextualSpacing/>
    </w:pPr>
    <w:rPr>
      <w:rFonts w:eastAsiaTheme="minorHAnsi"/>
    </w:rPr>
  </w:style>
  <w:style w:type="paragraph" w:customStyle="1" w:styleId="C25FBB48F92E44AF993765BADB20B77E7">
    <w:name w:val="C25FBB48F92E44AF993765BADB20B77E7"/>
    <w:rsid w:val="008B2D8E"/>
    <w:pPr>
      <w:ind w:left="720"/>
      <w:contextualSpacing/>
    </w:pPr>
    <w:rPr>
      <w:rFonts w:eastAsiaTheme="minorHAnsi"/>
    </w:rPr>
  </w:style>
  <w:style w:type="paragraph" w:customStyle="1" w:styleId="F984E77FE1B1422492EDAD97F1EE3F2C7">
    <w:name w:val="F984E77FE1B1422492EDAD97F1EE3F2C7"/>
    <w:rsid w:val="008B2D8E"/>
    <w:pPr>
      <w:ind w:left="720"/>
      <w:contextualSpacing/>
    </w:pPr>
    <w:rPr>
      <w:rFonts w:eastAsiaTheme="minorHAnsi"/>
    </w:rPr>
  </w:style>
  <w:style w:type="paragraph" w:customStyle="1" w:styleId="57D775D45D96465AB6D06DCB974EA2E25">
    <w:name w:val="57D775D45D96465AB6D06DCB974EA2E25"/>
    <w:rsid w:val="008B2D8E"/>
    <w:pPr>
      <w:ind w:left="720"/>
      <w:contextualSpacing/>
    </w:pPr>
    <w:rPr>
      <w:rFonts w:eastAsiaTheme="minorHAnsi"/>
    </w:rPr>
  </w:style>
  <w:style w:type="paragraph" w:customStyle="1" w:styleId="A2A1B80F983E4D9D9F07FE85ECE5743F5">
    <w:name w:val="A2A1B80F983E4D9D9F07FE85ECE5743F5"/>
    <w:rsid w:val="008B2D8E"/>
    <w:pPr>
      <w:ind w:left="720"/>
      <w:contextualSpacing/>
    </w:pPr>
    <w:rPr>
      <w:rFonts w:eastAsiaTheme="minorHAnsi"/>
    </w:rPr>
  </w:style>
  <w:style w:type="paragraph" w:customStyle="1" w:styleId="C9C87F7E22E9460798960FF8C22E649E5">
    <w:name w:val="C9C87F7E22E9460798960FF8C22E649E5"/>
    <w:rsid w:val="008B2D8E"/>
    <w:pPr>
      <w:ind w:left="720"/>
      <w:contextualSpacing/>
    </w:pPr>
    <w:rPr>
      <w:rFonts w:eastAsiaTheme="minorHAnsi"/>
    </w:rPr>
  </w:style>
  <w:style w:type="paragraph" w:customStyle="1" w:styleId="2DE3724FB30D4CA19557588A258081D65">
    <w:name w:val="2DE3724FB30D4CA19557588A258081D65"/>
    <w:rsid w:val="008B2D8E"/>
    <w:pPr>
      <w:ind w:left="720"/>
      <w:contextualSpacing/>
    </w:pPr>
    <w:rPr>
      <w:rFonts w:eastAsiaTheme="minorHAnsi"/>
    </w:rPr>
  </w:style>
  <w:style w:type="paragraph" w:customStyle="1" w:styleId="82DCA334D3D14785BCDB194C9A2970705">
    <w:name w:val="82DCA334D3D14785BCDB194C9A2970705"/>
    <w:rsid w:val="008B2D8E"/>
    <w:pPr>
      <w:ind w:left="720"/>
      <w:contextualSpacing/>
    </w:pPr>
    <w:rPr>
      <w:rFonts w:eastAsiaTheme="minorHAnsi"/>
    </w:rPr>
  </w:style>
  <w:style w:type="paragraph" w:customStyle="1" w:styleId="D90E08584C1B449EACAC9960B0F3A5715">
    <w:name w:val="D90E08584C1B449EACAC9960B0F3A5715"/>
    <w:rsid w:val="008B2D8E"/>
    <w:pPr>
      <w:ind w:left="720"/>
      <w:contextualSpacing/>
    </w:pPr>
    <w:rPr>
      <w:rFonts w:eastAsiaTheme="minorHAnsi"/>
    </w:rPr>
  </w:style>
  <w:style w:type="paragraph" w:customStyle="1" w:styleId="FEFC0A7F27794E44B6844BB92A25666A5">
    <w:name w:val="FEFC0A7F27794E44B6844BB92A25666A5"/>
    <w:rsid w:val="008B2D8E"/>
    <w:pPr>
      <w:ind w:left="720"/>
      <w:contextualSpacing/>
    </w:pPr>
    <w:rPr>
      <w:rFonts w:eastAsiaTheme="minorHAnsi"/>
    </w:rPr>
  </w:style>
  <w:style w:type="paragraph" w:customStyle="1" w:styleId="E957136ED1CD401FA4740BD35CF712175">
    <w:name w:val="E957136ED1CD401FA4740BD35CF712175"/>
    <w:rsid w:val="008B2D8E"/>
    <w:pPr>
      <w:ind w:left="720"/>
      <w:contextualSpacing/>
    </w:pPr>
    <w:rPr>
      <w:rFonts w:eastAsiaTheme="minorHAnsi"/>
    </w:rPr>
  </w:style>
  <w:style w:type="paragraph" w:customStyle="1" w:styleId="26F30940C6004632ADA6B25AD8FA92CF5">
    <w:name w:val="26F30940C6004632ADA6B25AD8FA92CF5"/>
    <w:rsid w:val="008B2D8E"/>
    <w:pPr>
      <w:ind w:left="720"/>
      <w:contextualSpacing/>
    </w:pPr>
    <w:rPr>
      <w:rFonts w:eastAsiaTheme="minorHAnsi"/>
    </w:rPr>
  </w:style>
  <w:style w:type="paragraph" w:customStyle="1" w:styleId="92888C7F19734F2BB1D39AC52A6766393">
    <w:name w:val="92888C7F19734F2BB1D39AC52A6766393"/>
    <w:rsid w:val="008B2D8E"/>
    <w:pPr>
      <w:ind w:left="720"/>
      <w:contextualSpacing/>
    </w:pPr>
    <w:rPr>
      <w:rFonts w:eastAsiaTheme="minorHAnsi"/>
    </w:rPr>
  </w:style>
  <w:style w:type="paragraph" w:customStyle="1" w:styleId="2F8F4505768344928DF931146C0648333">
    <w:name w:val="2F8F4505768344928DF931146C0648333"/>
    <w:rsid w:val="008B2D8E"/>
    <w:pPr>
      <w:ind w:left="720"/>
      <w:contextualSpacing/>
    </w:pPr>
    <w:rPr>
      <w:rFonts w:eastAsiaTheme="minorHAnsi"/>
    </w:rPr>
  </w:style>
  <w:style w:type="paragraph" w:customStyle="1" w:styleId="5CBD2FF87AB64989B2E1B5AD3E6E95CA1">
    <w:name w:val="5CBD2FF87AB64989B2E1B5AD3E6E95CA1"/>
    <w:rsid w:val="008B2D8E"/>
    <w:pPr>
      <w:ind w:left="720"/>
      <w:contextualSpacing/>
    </w:pPr>
    <w:rPr>
      <w:rFonts w:eastAsiaTheme="minorHAnsi"/>
    </w:rPr>
  </w:style>
  <w:style w:type="paragraph" w:customStyle="1" w:styleId="5AEA661F7C1F46978865D19FD79B446D1">
    <w:name w:val="5AEA661F7C1F46978865D19FD79B446D1"/>
    <w:rsid w:val="008B2D8E"/>
    <w:pPr>
      <w:ind w:left="720"/>
      <w:contextualSpacing/>
    </w:pPr>
    <w:rPr>
      <w:rFonts w:eastAsiaTheme="minorHAnsi"/>
    </w:rPr>
  </w:style>
  <w:style w:type="paragraph" w:customStyle="1" w:styleId="80E47C0868BD4A46B0C712611C91D69113">
    <w:name w:val="80E47C0868BD4A46B0C712611C91D69113"/>
    <w:rsid w:val="008B2D8E"/>
    <w:pPr>
      <w:tabs>
        <w:tab w:val="center" w:pos="4680"/>
        <w:tab w:val="right" w:pos="9360"/>
      </w:tabs>
      <w:spacing w:after="0" w:line="240" w:lineRule="auto"/>
    </w:pPr>
    <w:rPr>
      <w:rFonts w:eastAsiaTheme="minorHAnsi"/>
    </w:rPr>
  </w:style>
  <w:style w:type="paragraph" w:customStyle="1" w:styleId="7BE1CF399A12482BB956143EE6E76AA133">
    <w:name w:val="7BE1CF399A12482BB956143EE6E76AA133"/>
    <w:rsid w:val="008B2D8E"/>
    <w:rPr>
      <w:rFonts w:eastAsiaTheme="minorHAnsi"/>
    </w:rPr>
  </w:style>
  <w:style w:type="paragraph" w:customStyle="1" w:styleId="ACAFFAE7F972415A8E18EEF0F972C96931">
    <w:name w:val="ACAFFAE7F972415A8E18EEF0F972C96931"/>
    <w:rsid w:val="008B2D8E"/>
    <w:rPr>
      <w:rFonts w:eastAsiaTheme="minorHAnsi"/>
    </w:rPr>
  </w:style>
  <w:style w:type="paragraph" w:customStyle="1" w:styleId="7ACB5E65250E4D89AA3E40D6193D484631">
    <w:name w:val="7ACB5E65250E4D89AA3E40D6193D484631"/>
    <w:rsid w:val="008B2D8E"/>
    <w:rPr>
      <w:rFonts w:eastAsiaTheme="minorHAnsi"/>
    </w:rPr>
  </w:style>
  <w:style w:type="paragraph" w:customStyle="1" w:styleId="B198CCE1A1254193BF3332E430D1058431">
    <w:name w:val="B198CCE1A1254193BF3332E430D1058431"/>
    <w:rsid w:val="008B2D8E"/>
    <w:rPr>
      <w:rFonts w:eastAsiaTheme="minorHAnsi"/>
    </w:rPr>
  </w:style>
  <w:style w:type="paragraph" w:customStyle="1" w:styleId="364B02D6117549CCB9C2AE6D95F0D78A33">
    <w:name w:val="364B02D6117549CCB9C2AE6D95F0D78A33"/>
    <w:rsid w:val="008B2D8E"/>
    <w:rPr>
      <w:rFonts w:eastAsiaTheme="minorHAnsi"/>
    </w:rPr>
  </w:style>
  <w:style w:type="paragraph" w:customStyle="1" w:styleId="B9B3DD4BE93943CFBA1ABE7D8BE6FEF235">
    <w:name w:val="B9B3DD4BE93943CFBA1ABE7D8BE6FEF235"/>
    <w:rsid w:val="008B2D8E"/>
    <w:rPr>
      <w:rFonts w:eastAsiaTheme="minorHAnsi"/>
    </w:rPr>
  </w:style>
  <w:style w:type="paragraph" w:customStyle="1" w:styleId="6A4FE3E631E04CF5963F8C6C141FBB0835">
    <w:name w:val="6A4FE3E631E04CF5963F8C6C141FBB0835"/>
    <w:rsid w:val="008B2D8E"/>
    <w:rPr>
      <w:rFonts w:eastAsiaTheme="minorHAnsi"/>
    </w:rPr>
  </w:style>
  <w:style w:type="paragraph" w:customStyle="1" w:styleId="264538FFA3BD46E5A00E356A978C600835">
    <w:name w:val="264538FFA3BD46E5A00E356A978C600835"/>
    <w:rsid w:val="008B2D8E"/>
    <w:rPr>
      <w:rFonts w:eastAsiaTheme="minorHAnsi"/>
    </w:rPr>
  </w:style>
  <w:style w:type="paragraph" w:customStyle="1" w:styleId="E5E227DA04CA4F369484870309A20D4335">
    <w:name w:val="E5E227DA04CA4F369484870309A20D4335"/>
    <w:rsid w:val="008B2D8E"/>
    <w:rPr>
      <w:rFonts w:eastAsiaTheme="minorHAnsi"/>
    </w:rPr>
  </w:style>
  <w:style w:type="paragraph" w:customStyle="1" w:styleId="57841000468F426FB1975CD2B2C5B0B235">
    <w:name w:val="57841000468F426FB1975CD2B2C5B0B235"/>
    <w:rsid w:val="008B2D8E"/>
    <w:rPr>
      <w:rFonts w:eastAsiaTheme="minorHAnsi"/>
    </w:rPr>
  </w:style>
  <w:style w:type="paragraph" w:customStyle="1" w:styleId="57C3C86DBFA440A2BF86F8FCEA081A9C35">
    <w:name w:val="57C3C86DBFA440A2BF86F8FCEA081A9C35"/>
    <w:rsid w:val="008B2D8E"/>
    <w:rPr>
      <w:rFonts w:eastAsiaTheme="minorHAnsi"/>
    </w:rPr>
  </w:style>
  <w:style w:type="paragraph" w:customStyle="1" w:styleId="AD731E34AAD1408189EA9062FC90FCA235">
    <w:name w:val="AD731E34AAD1408189EA9062FC90FCA235"/>
    <w:rsid w:val="008B2D8E"/>
    <w:rPr>
      <w:rFonts w:eastAsiaTheme="minorHAnsi"/>
    </w:rPr>
  </w:style>
  <w:style w:type="paragraph" w:customStyle="1" w:styleId="C114DAD03175423B85AFB3B6C6CBD81F35">
    <w:name w:val="C114DAD03175423B85AFB3B6C6CBD81F35"/>
    <w:rsid w:val="008B2D8E"/>
    <w:rPr>
      <w:rFonts w:eastAsiaTheme="minorHAnsi"/>
    </w:rPr>
  </w:style>
  <w:style w:type="paragraph" w:customStyle="1" w:styleId="DA8760D084BA4A8B8C3B01A7375D300435">
    <w:name w:val="DA8760D084BA4A8B8C3B01A7375D300435"/>
    <w:rsid w:val="008B2D8E"/>
    <w:rPr>
      <w:rFonts w:eastAsiaTheme="minorHAnsi"/>
    </w:rPr>
  </w:style>
  <w:style w:type="paragraph" w:customStyle="1" w:styleId="1C2C34CBE9E44B54999B4E44712A98AE35">
    <w:name w:val="1C2C34CBE9E44B54999B4E44712A98AE35"/>
    <w:rsid w:val="008B2D8E"/>
    <w:rPr>
      <w:rFonts w:eastAsiaTheme="minorHAnsi"/>
    </w:rPr>
  </w:style>
  <w:style w:type="paragraph" w:customStyle="1" w:styleId="9772DD5B196E47409308974213FFDCB335">
    <w:name w:val="9772DD5B196E47409308974213FFDCB335"/>
    <w:rsid w:val="008B2D8E"/>
    <w:rPr>
      <w:rFonts w:eastAsiaTheme="minorHAnsi"/>
    </w:rPr>
  </w:style>
  <w:style w:type="paragraph" w:customStyle="1" w:styleId="A452F80CE2F04E0DB59CD0536853A26435">
    <w:name w:val="A452F80CE2F04E0DB59CD0536853A26435"/>
    <w:rsid w:val="008B2D8E"/>
    <w:rPr>
      <w:rFonts w:eastAsiaTheme="minorHAnsi"/>
    </w:rPr>
  </w:style>
  <w:style w:type="paragraph" w:customStyle="1" w:styleId="6391EBDB529946FA9D643B1880B8A72B35">
    <w:name w:val="6391EBDB529946FA9D643B1880B8A72B35"/>
    <w:rsid w:val="008B2D8E"/>
    <w:rPr>
      <w:rFonts w:eastAsiaTheme="minorHAnsi"/>
    </w:rPr>
  </w:style>
  <w:style w:type="paragraph" w:customStyle="1" w:styleId="E591BE24DF9F454C9C53573D23625BB035">
    <w:name w:val="E591BE24DF9F454C9C53573D23625BB035"/>
    <w:rsid w:val="008B2D8E"/>
    <w:rPr>
      <w:rFonts w:eastAsiaTheme="minorHAnsi"/>
    </w:rPr>
  </w:style>
  <w:style w:type="paragraph" w:customStyle="1" w:styleId="44E2F4AB4498443AAF56B724B897ED0935">
    <w:name w:val="44E2F4AB4498443AAF56B724B897ED0935"/>
    <w:rsid w:val="008B2D8E"/>
    <w:rPr>
      <w:rFonts w:eastAsiaTheme="minorHAnsi"/>
    </w:rPr>
  </w:style>
  <w:style w:type="paragraph" w:customStyle="1" w:styleId="8F2D889B62DB45F393468F62C595090935">
    <w:name w:val="8F2D889B62DB45F393468F62C595090935"/>
    <w:rsid w:val="008B2D8E"/>
    <w:rPr>
      <w:rFonts w:eastAsiaTheme="minorHAnsi"/>
    </w:rPr>
  </w:style>
  <w:style w:type="paragraph" w:customStyle="1" w:styleId="621B4B27E0B242A787A0610D8AF0B8A335">
    <w:name w:val="621B4B27E0B242A787A0610D8AF0B8A335"/>
    <w:rsid w:val="008B2D8E"/>
    <w:rPr>
      <w:rFonts w:eastAsiaTheme="minorHAnsi"/>
    </w:rPr>
  </w:style>
  <w:style w:type="paragraph" w:customStyle="1" w:styleId="9FB734D32288462DAC22A7A5F78F920435">
    <w:name w:val="9FB734D32288462DAC22A7A5F78F920435"/>
    <w:rsid w:val="008B2D8E"/>
    <w:rPr>
      <w:rFonts w:eastAsiaTheme="minorHAnsi"/>
    </w:rPr>
  </w:style>
  <w:style w:type="paragraph" w:customStyle="1" w:styleId="3E1CE3D777EA4A698D46BE8291F0B42935">
    <w:name w:val="3E1CE3D777EA4A698D46BE8291F0B42935"/>
    <w:rsid w:val="008B2D8E"/>
    <w:rPr>
      <w:rFonts w:eastAsiaTheme="minorHAnsi"/>
    </w:rPr>
  </w:style>
  <w:style w:type="paragraph" w:customStyle="1" w:styleId="C870FD1746E546A1B482D12C780E4C9B35">
    <w:name w:val="C870FD1746E546A1B482D12C780E4C9B35"/>
    <w:rsid w:val="008B2D8E"/>
    <w:rPr>
      <w:rFonts w:eastAsiaTheme="minorHAnsi"/>
    </w:rPr>
  </w:style>
  <w:style w:type="paragraph" w:customStyle="1" w:styleId="E284BF75079A46D9BD5F07C87EAFD16C35">
    <w:name w:val="E284BF75079A46D9BD5F07C87EAFD16C35"/>
    <w:rsid w:val="008B2D8E"/>
    <w:rPr>
      <w:rFonts w:eastAsiaTheme="minorHAnsi"/>
    </w:rPr>
  </w:style>
  <w:style w:type="paragraph" w:customStyle="1" w:styleId="5D3275B1B01541C281D4D8017DEB576D29">
    <w:name w:val="5D3275B1B01541C281D4D8017DEB576D29"/>
    <w:rsid w:val="008B2D8E"/>
    <w:pPr>
      <w:ind w:left="720"/>
      <w:contextualSpacing/>
    </w:pPr>
    <w:rPr>
      <w:rFonts w:eastAsiaTheme="minorHAnsi"/>
    </w:rPr>
  </w:style>
  <w:style w:type="paragraph" w:customStyle="1" w:styleId="38EBCE1C468B4A7C93BF04C29DCFDA3D26">
    <w:name w:val="38EBCE1C468B4A7C93BF04C29DCFDA3D26"/>
    <w:rsid w:val="008B2D8E"/>
    <w:pPr>
      <w:ind w:left="720"/>
      <w:contextualSpacing/>
    </w:pPr>
    <w:rPr>
      <w:rFonts w:eastAsiaTheme="minorHAnsi"/>
    </w:rPr>
  </w:style>
  <w:style w:type="paragraph" w:customStyle="1" w:styleId="6FC1C88A90754C0A93B1767447F2610C23">
    <w:name w:val="6FC1C88A90754C0A93B1767447F2610C23"/>
    <w:rsid w:val="008B2D8E"/>
    <w:pPr>
      <w:ind w:left="720"/>
      <w:contextualSpacing/>
    </w:pPr>
    <w:rPr>
      <w:rFonts w:eastAsiaTheme="minorHAnsi"/>
    </w:rPr>
  </w:style>
  <w:style w:type="paragraph" w:customStyle="1" w:styleId="ACE7649E117E49D4BD0DF8FB90956A6922">
    <w:name w:val="ACE7649E117E49D4BD0DF8FB90956A6922"/>
    <w:rsid w:val="008B2D8E"/>
    <w:pPr>
      <w:ind w:left="720"/>
      <w:contextualSpacing/>
    </w:pPr>
    <w:rPr>
      <w:rFonts w:eastAsiaTheme="minorHAnsi"/>
    </w:rPr>
  </w:style>
  <w:style w:type="paragraph" w:customStyle="1" w:styleId="C30BDC74C4644C4A9197633F8065C76B22">
    <w:name w:val="C30BDC74C4644C4A9197633F8065C76B22"/>
    <w:rsid w:val="008B2D8E"/>
    <w:pPr>
      <w:ind w:left="720"/>
      <w:contextualSpacing/>
    </w:pPr>
    <w:rPr>
      <w:rFonts w:eastAsiaTheme="minorHAnsi"/>
    </w:rPr>
  </w:style>
  <w:style w:type="paragraph" w:customStyle="1" w:styleId="AB29E907DF9D46DEB2D5B0EA6D479FEC22">
    <w:name w:val="AB29E907DF9D46DEB2D5B0EA6D479FEC22"/>
    <w:rsid w:val="008B2D8E"/>
    <w:rPr>
      <w:rFonts w:eastAsiaTheme="minorHAnsi"/>
    </w:rPr>
  </w:style>
  <w:style w:type="paragraph" w:customStyle="1" w:styleId="C82485F9F80A48648E44C35299DF615620">
    <w:name w:val="C82485F9F80A48648E44C35299DF615620"/>
    <w:rsid w:val="008B2D8E"/>
    <w:pPr>
      <w:ind w:left="720"/>
      <w:contextualSpacing/>
    </w:pPr>
    <w:rPr>
      <w:rFonts w:eastAsiaTheme="minorHAnsi"/>
    </w:rPr>
  </w:style>
  <w:style w:type="paragraph" w:customStyle="1" w:styleId="AB2986D278D7436F8112566E4E5067EA17">
    <w:name w:val="AB2986D278D7436F8112566E4E5067EA17"/>
    <w:rsid w:val="008B2D8E"/>
    <w:pPr>
      <w:ind w:left="720"/>
      <w:contextualSpacing/>
    </w:pPr>
    <w:rPr>
      <w:rFonts w:eastAsiaTheme="minorHAnsi"/>
    </w:rPr>
  </w:style>
  <w:style w:type="paragraph" w:customStyle="1" w:styleId="6221A1DA80AB41CCA1011FBBD99E10BB17">
    <w:name w:val="6221A1DA80AB41CCA1011FBBD99E10BB17"/>
    <w:rsid w:val="008B2D8E"/>
    <w:pPr>
      <w:ind w:left="720"/>
      <w:contextualSpacing/>
    </w:pPr>
    <w:rPr>
      <w:rFonts w:eastAsiaTheme="minorHAnsi"/>
    </w:rPr>
  </w:style>
  <w:style w:type="paragraph" w:customStyle="1" w:styleId="912F246FB75E4BB9871E89AFCB2C7B8417">
    <w:name w:val="912F246FB75E4BB9871E89AFCB2C7B8417"/>
    <w:rsid w:val="008B2D8E"/>
    <w:pPr>
      <w:ind w:left="720"/>
      <w:contextualSpacing/>
    </w:pPr>
    <w:rPr>
      <w:rFonts w:eastAsiaTheme="minorHAnsi"/>
    </w:rPr>
  </w:style>
  <w:style w:type="paragraph" w:customStyle="1" w:styleId="CEBD64780FC5402FBF54E6CE011F808D17">
    <w:name w:val="CEBD64780FC5402FBF54E6CE011F808D17"/>
    <w:rsid w:val="008B2D8E"/>
    <w:pPr>
      <w:ind w:left="720"/>
      <w:contextualSpacing/>
    </w:pPr>
    <w:rPr>
      <w:rFonts w:eastAsiaTheme="minorHAnsi"/>
    </w:rPr>
  </w:style>
  <w:style w:type="paragraph" w:customStyle="1" w:styleId="5D7C69BA378A4DFA9749EFC56D79E2A417">
    <w:name w:val="5D7C69BA378A4DFA9749EFC56D79E2A417"/>
    <w:rsid w:val="008B2D8E"/>
    <w:pPr>
      <w:ind w:left="720"/>
      <w:contextualSpacing/>
    </w:pPr>
    <w:rPr>
      <w:rFonts w:eastAsiaTheme="minorHAnsi"/>
    </w:rPr>
  </w:style>
  <w:style w:type="paragraph" w:customStyle="1" w:styleId="531F88F866C5486EAE28427FF4473BBE17">
    <w:name w:val="531F88F866C5486EAE28427FF4473BBE17"/>
    <w:rsid w:val="008B2D8E"/>
    <w:pPr>
      <w:ind w:left="720"/>
      <w:contextualSpacing/>
    </w:pPr>
    <w:rPr>
      <w:rFonts w:eastAsiaTheme="minorHAnsi"/>
    </w:rPr>
  </w:style>
  <w:style w:type="paragraph" w:customStyle="1" w:styleId="B1A8FBAD17144F65BBA5995E86D44D1717">
    <w:name w:val="B1A8FBAD17144F65BBA5995E86D44D1717"/>
    <w:rsid w:val="008B2D8E"/>
    <w:pPr>
      <w:ind w:left="720"/>
      <w:contextualSpacing/>
    </w:pPr>
    <w:rPr>
      <w:rFonts w:eastAsiaTheme="minorHAnsi"/>
    </w:rPr>
  </w:style>
  <w:style w:type="paragraph" w:customStyle="1" w:styleId="917505D7206C47CC81CE7E0A2DDF780B16">
    <w:name w:val="917505D7206C47CC81CE7E0A2DDF780B16"/>
    <w:rsid w:val="008B2D8E"/>
    <w:pPr>
      <w:ind w:left="720"/>
      <w:contextualSpacing/>
    </w:pPr>
    <w:rPr>
      <w:rFonts w:eastAsiaTheme="minorHAnsi"/>
    </w:rPr>
  </w:style>
  <w:style w:type="paragraph" w:customStyle="1" w:styleId="7BD27EA79E3F4F7FAEE2FA529294796114">
    <w:name w:val="7BD27EA79E3F4F7FAEE2FA529294796114"/>
    <w:rsid w:val="008B2D8E"/>
    <w:pPr>
      <w:ind w:left="720"/>
      <w:contextualSpacing/>
    </w:pPr>
    <w:rPr>
      <w:rFonts w:eastAsiaTheme="minorHAnsi"/>
    </w:rPr>
  </w:style>
  <w:style w:type="paragraph" w:customStyle="1" w:styleId="33AB55FEB33E42C694DC6D2026F1CB4A14">
    <w:name w:val="33AB55FEB33E42C694DC6D2026F1CB4A14"/>
    <w:rsid w:val="008B2D8E"/>
    <w:pPr>
      <w:ind w:left="720"/>
      <w:contextualSpacing/>
    </w:pPr>
    <w:rPr>
      <w:rFonts w:eastAsiaTheme="minorHAnsi"/>
    </w:rPr>
  </w:style>
  <w:style w:type="paragraph" w:customStyle="1" w:styleId="8DD3D900FEBB47E5ADF73DCE8CE1E73414">
    <w:name w:val="8DD3D900FEBB47E5ADF73DCE8CE1E73414"/>
    <w:rsid w:val="008B2D8E"/>
    <w:pPr>
      <w:ind w:left="720"/>
      <w:contextualSpacing/>
    </w:pPr>
    <w:rPr>
      <w:rFonts w:eastAsiaTheme="minorHAnsi"/>
    </w:rPr>
  </w:style>
  <w:style w:type="paragraph" w:customStyle="1" w:styleId="37FAB712AA36441C8412CC7B55286A3514">
    <w:name w:val="37FAB712AA36441C8412CC7B55286A3514"/>
    <w:rsid w:val="008B2D8E"/>
    <w:pPr>
      <w:ind w:left="720"/>
      <w:contextualSpacing/>
    </w:pPr>
    <w:rPr>
      <w:rFonts w:eastAsiaTheme="minorHAnsi"/>
    </w:rPr>
  </w:style>
  <w:style w:type="paragraph" w:customStyle="1" w:styleId="664F8B24B2FB47B284E2AF9E0C29000814">
    <w:name w:val="664F8B24B2FB47B284E2AF9E0C29000814"/>
    <w:rsid w:val="008B2D8E"/>
    <w:pPr>
      <w:ind w:left="720"/>
      <w:contextualSpacing/>
    </w:pPr>
    <w:rPr>
      <w:rFonts w:eastAsiaTheme="minorHAnsi"/>
    </w:rPr>
  </w:style>
  <w:style w:type="paragraph" w:customStyle="1" w:styleId="53B98C5AA99A42E6991E647D24E50BDC14">
    <w:name w:val="53B98C5AA99A42E6991E647D24E50BDC14"/>
    <w:rsid w:val="008B2D8E"/>
    <w:pPr>
      <w:ind w:left="720"/>
      <w:contextualSpacing/>
    </w:pPr>
    <w:rPr>
      <w:rFonts w:eastAsiaTheme="minorHAnsi"/>
    </w:rPr>
  </w:style>
  <w:style w:type="paragraph" w:customStyle="1" w:styleId="71ADBE998C444C209CB3D4178C86E23714">
    <w:name w:val="71ADBE998C444C209CB3D4178C86E23714"/>
    <w:rsid w:val="008B2D8E"/>
    <w:pPr>
      <w:ind w:left="720"/>
      <w:contextualSpacing/>
    </w:pPr>
    <w:rPr>
      <w:rFonts w:eastAsiaTheme="minorHAnsi"/>
    </w:rPr>
  </w:style>
  <w:style w:type="paragraph" w:customStyle="1" w:styleId="5198CF9932B546E293C254D94520969F14">
    <w:name w:val="5198CF9932B546E293C254D94520969F14"/>
    <w:rsid w:val="008B2D8E"/>
    <w:pPr>
      <w:ind w:left="720"/>
      <w:contextualSpacing/>
    </w:pPr>
    <w:rPr>
      <w:rFonts w:eastAsiaTheme="minorHAnsi"/>
    </w:rPr>
  </w:style>
  <w:style w:type="paragraph" w:customStyle="1" w:styleId="E02B8F233C7149D8826BE5111790525614">
    <w:name w:val="E02B8F233C7149D8826BE5111790525614"/>
    <w:rsid w:val="008B2D8E"/>
    <w:pPr>
      <w:ind w:left="720"/>
      <w:contextualSpacing/>
    </w:pPr>
    <w:rPr>
      <w:rFonts w:eastAsiaTheme="minorHAnsi"/>
    </w:rPr>
  </w:style>
  <w:style w:type="paragraph" w:customStyle="1" w:styleId="28888642A2A049BE96F0132CFE2E632514">
    <w:name w:val="28888642A2A049BE96F0132CFE2E632514"/>
    <w:rsid w:val="008B2D8E"/>
    <w:pPr>
      <w:ind w:left="720"/>
      <w:contextualSpacing/>
    </w:pPr>
    <w:rPr>
      <w:rFonts w:eastAsiaTheme="minorHAnsi"/>
    </w:rPr>
  </w:style>
  <w:style w:type="paragraph" w:customStyle="1" w:styleId="E75F0C4A1AA048C58863640E5EFA94D214">
    <w:name w:val="E75F0C4A1AA048C58863640E5EFA94D214"/>
    <w:rsid w:val="008B2D8E"/>
    <w:pPr>
      <w:ind w:left="720"/>
      <w:contextualSpacing/>
    </w:pPr>
    <w:rPr>
      <w:rFonts w:eastAsiaTheme="minorHAnsi"/>
    </w:rPr>
  </w:style>
  <w:style w:type="paragraph" w:customStyle="1" w:styleId="F8FBB90050F74042BFA98E3A904D097E14">
    <w:name w:val="F8FBB90050F74042BFA98E3A904D097E14"/>
    <w:rsid w:val="008B2D8E"/>
    <w:pPr>
      <w:ind w:left="720"/>
      <w:contextualSpacing/>
    </w:pPr>
    <w:rPr>
      <w:rFonts w:eastAsiaTheme="minorHAnsi"/>
    </w:rPr>
  </w:style>
  <w:style w:type="paragraph" w:customStyle="1" w:styleId="4DCC38DDA4D44AD0AA1D33EDC9BC622114">
    <w:name w:val="4DCC38DDA4D44AD0AA1D33EDC9BC622114"/>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14">
    <w:name w:val="8D2741ED302B42C785948EF012D8BABD14"/>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12">
    <w:name w:val="BC7B9F9FFED34CCBAF0E823A43AF020612"/>
    <w:rsid w:val="008B2D8E"/>
    <w:pPr>
      <w:ind w:left="720"/>
      <w:contextualSpacing/>
    </w:pPr>
    <w:rPr>
      <w:rFonts w:eastAsiaTheme="minorHAnsi"/>
    </w:rPr>
  </w:style>
  <w:style w:type="paragraph" w:customStyle="1" w:styleId="50976569D5AE40349BA27E8766DCE41812">
    <w:name w:val="50976569D5AE40349BA27E8766DCE41812"/>
    <w:rsid w:val="008B2D8E"/>
    <w:pPr>
      <w:ind w:left="720"/>
      <w:contextualSpacing/>
    </w:pPr>
    <w:rPr>
      <w:rFonts w:eastAsiaTheme="minorHAnsi"/>
    </w:rPr>
  </w:style>
  <w:style w:type="paragraph" w:customStyle="1" w:styleId="9D086CAD695345D3A19FBDD8040B510911">
    <w:name w:val="9D086CAD695345D3A19FBDD8040B510911"/>
    <w:rsid w:val="008B2D8E"/>
    <w:pPr>
      <w:ind w:left="720"/>
      <w:contextualSpacing/>
    </w:pPr>
    <w:rPr>
      <w:rFonts w:eastAsiaTheme="minorHAnsi"/>
    </w:rPr>
  </w:style>
  <w:style w:type="paragraph" w:customStyle="1" w:styleId="C7A4462DE8844EC5A742D68E5F47DF0311">
    <w:name w:val="C7A4462DE8844EC5A742D68E5F47DF0311"/>
    <w:rsid w:val="008B2D8E"/>
    <w:pPr>
      <w:ind w:left="720"/>
      <w:contextualSpacing/>
    </w:pPr>
    <w:rPr>
      <w:rFonts w:eastAsiaTheme="minorHAnsi"/>
    </w:rPr>
  </w:style>
  <w:style w:type="paragraph" w:customStyle="1" w:styleId="6DC7D2AA399A4A2BB2243237DEAA814811">
    <w:name w:val="6DC7D2AA399A4A2BB2243237DEAA814811"/>
    <w:rsid w:val="008B2D8E"/>
    <w:pPr>
      <w:ind w:left="720"/>
      <w:contextualSpacing/>
    </w:pPr>
    <w:rPr>
      <w:rFonts w:eastAsiaTheme="minorHAnsi"/>
    </w:rPr>
  </w:style>
  <w:style w:type="paragraph" w:customStyle="1" w:styleId="D2B67CD2286541D3B16832AFFEFD050411">
    <w:name w:val="D2B67CD2286541D3B16832AFFEFD050411"/>
    <w:rsid w:val="008B2D8E"/>
    <w:pPr>
      <w:ind w:left="720"/>
      <w:contextualSpacing/>
    </w:pPr>
    <w:rPr>
      <w:rFonts w:eastAsiaTheme="minorHAnsi"/>
    </w:rPr>
  </w:style>
  <w:style w:type="paragraph" w:customStyle="1" w:styleId="C9262FFBD459430DAFA239AFC38E6FEC11">
    <w:name w:val="C9262FFBD459430DAFA239AFC38E6FEC11"/>
    <w:rsid w:val="008B2D8E"/>
    <w:pPr>
      <w:ind w:left="720"/>
      <w:contextualSpacing/>
    </w:pPr>
    <w:rPr>
      <w:rFonts w:eastAsiaTheme="minorHAnsi"/>
    </w:rPr>
  </w:style>
  <w:style w:type="paragraph" w:customStyle="1" w:styleId="6D2D4F5B23C64F26899C51C2673F20E011">
    <w:name w:val="6D2D4F5B23C64F26899C51C2673F20E011"/>
    <w:rsid w:val="008B2D8E"/>
    <w:pPr>
      <w:ind w:left="720"/>
      <w:contextualSpacing/>
    </w:pPr>
    <w:rPr>
      <w:rFonts w:eastAsiaTheme="minorHAnsi"/>
    </w:rPr>
  </w:style>
  <w:style w:type="paragraph" w:customStyle="1" w:styleId="6BF60AA733934B7482FD9E284B3973DB10">
    <w:name w:val="6BF60AA733934B7482FD9E284B3973DB10"/>
    <w:rsid w:val="008B2D8E"/>
    <w:pPr>
      <w:ind w:left="720"/>
      <w:contextualSpacing/>
    </w:pPr>
    <w:rPr>
      <w:rFonts w:eastAsiaTheme="minorHAnsi"/>
    </w:rPr>
  </w:style>
  <w:style w:type="paragraph" w:customStyle="1" w:styleId="958E9166A2C44C0EB7B787035544179310">
    <w:name w:val="958E9166A2C44C0EB7B787035544179310"/>
    <w:rsid w:val="008B2D8E"/>
    <w:pPr>
      <w:ind w:left="720"/>
      <w:contextualSpacing/>
    </w:pPr>
    <w:rPr>
      <w:rFonts w:eastAsiaTheme="minorHAnsi"/>
    </w:rPr>
  </w:style>
  <w:style w:type="paragraph" w:customStyle="1" w:styleId="835841358E694834A0B5C1E469FCF9DB10">
    <w:name w:val="835841358E694834A0B5C1E469FCF9DB10"/>
    <w:rsid w:val="008B2D8E"/>
    <w:pPr>
      <w:ind w:left="720"/>
      <w:contextualSpacing/>
    </w:pPr>
    <w:rPr>
      <w:rFonts w:eastAsiaTheme="minorHAnsi"/>
    </w:rPr>
  </w:style>
  <w:style w:type="paragraph" w:customStyle="1" w:styleId="C004DABBF1FA488BB8E7A02D2BAF34C110">
    <w:name w:val="C004DABBF1FA488BB8E7A02D2BAF34C110"/>
    <w:rsid w:val="008B2D8E"/>
    <w:pPr>
      <w:ind w:left="720"/>
      <w:contextualSpacing/>
    </w:pPr>
    <w:rPr>
      <w:rFonts w:eastAsiaTheme="minorHAnsi"/>
    </w:rPr>
  </w:style>
  <w:style w:type="paragraph" w:customStyle="1" w:styleId="C25FBB48F92E44AF993765BADB20B77E8">
    <w:name w:val="C25FBB48F92E44AF993765BADB20B77E8"/>
    <w:rsid w:val="008B2D8E"/>
    <w:pPr>
      <w:ind w:left="720"/>
      <w:contextualSpacing/>
    </w:pPr>
    <w:rPr>
      <w:rFonts w:eastAsiaTheme="minorHAnsi"/>
    </w:rPr>
  </w:style>
  <w:style w:type="paragraph" w:customStyle="1" w:styleId="F984E77FE1B1422492EDAD97F1EE3F2C8">
    <w:name w:val="F984E77FE1B1422492EDAD97F1EE3F2C8"/>
    <w:rsid w:val="008B2D8E"/>
    <w:pPr>
      <w:ind w:left="720"/>
      <w:contextualSpacing/>
    </w:pPr>
    <w:rPr>
      <w:rFonts w:eastAsiaTheme="minorHAnsi"/>
    </w:rPr>
  </w:style>
  <w:style w:type="paragraph" w:customStyle="1" w:styleId="57D775D45D96465AB6D06DCB974EA2E26">
    <w:name w:val="57D775D45D96465AB6D06DCB974EA2E26"/>
    <w:rsid w:val="008B2D8E"/>
    <w:pPr>
      <w:ind w:left="720"/>
      <w:contextualSpacing/>
    </w:pPr>
    <w:rPr>
      <w:rFonts w:eastAsiaTheme="minorHAnsi"/>
    </w:rPr>
  </w:style>
  <w:style w:type="paragraph" w:customStyle="1" w:styleId="A2A1B80F983E4D9D9F07FE85ECE5743F6">
    <w:name w:val="A2A1B80F983E4D9D9F07FE85ECE5743F6"/>
    <w:rsid w:val="008B2D8E"/>
    <w:pPr>
      <w:ind w:left="720"/>
      <w:contextualSpacing/>
    </w:pPr>
    <w:rPr>
      <w:rFonts w:eastAsiaTheme="minorHAnsi"/>
    </w:rPr>
  </w:style>
  <w:style w:type="paragraph" w:customStyle="1" w:styleId="C9C87F7E22E9460798960FF8C22E649E6">
    <w:name w:val="C9C87F7E22E9460798960FF8C22E649E6"/>
    <w:rsid w:val="008B2D8E"/>
    <w:pPr>
      <w:ind w:left="720"/>
      <w:contextualSpacing/>
    </w:pPr>
    <w:rPr>
      <w:rFonts w:eastAsiaTheme="minorHAnsi"/>
    </w:rPr>
  </w:style>
  <w:style w:type="paragraph" w:customStyle="1" w:styleId="2DE3724FB30D4CA19557588A258081D66">
    <w:name w:val="2DE3724FB30D4CA19557588A258081D66"/>
    <w:rsid w:val="008B2D8E"/>
    <w:pPr>
      <w:ind w:left="720"/>
      <w:contextualSpacing/>
    </w:pPr>
    <w:rPr>
      <w:rFonts w:eastAsiaTheme="minorHAnsi"/>
    </w:rPr>
  </w:style>
  <w:style w:type="paragraph" w:customStyle="1" w:styleId="82DCA334D3D14785BCDB194C9A2970706">
    <w:name w:val="82DCA334D3D14785BCDB194C9A2970706"/>
    <w:rsid w:val="008B2D8E"/>
    <w:pPr>
      <w:ind w:left="720"/>
      <w:contextualSpacing/>
    </w:pPr>
    <w:rPr>
      <w:rFonts w:eastAsiaTheme="minorHAnsi"/>
    </w:rPr>
  </w:style>
  <w:style w:type="paragraph" w:customStyle="1" w:styleId="D90E08584C1B449EACAC9960B0F3A5716">
    <w:name w:val="D90E08584C1B449EACAC9960B0F3A5716"/>
    <w:rsid w:val="008B2D8E"/>
    <w:pPr>
      <w:ind w:left="720"/>
      <w:contextualSpacing/>
    </w:pPr>
    <w:rPr>
      <w:rFonts w:eastAsiaTheme="minorHAnsi"/>
    </w:rPr>
  </w:style>
  <w:style w:type="paragraph" w:customStyle="1" w:styleId="FEFC0A7F27794E44B6844BB92A25666A6">
    <w:name w:val="FEFC0A7F27794E44B6844BB92A25666A6"/>
    <w:rsid w:val="008B2D8E"/>
    <w:pPr>
      <w:ind w:left="720"/>
      <w:contextualSpacing/>
    </w:pPr>
    <w:rPr>
      <w:rFonts w:eastAsiaTheme="minorHAnsi"/>
    </w:rPr>
  </w:style>
  <w:style w:type="paragraph" w:customStyle="1" w:styleId="E957136ED1CD401FA4740BD35CF712176">
    <w:name w:val="E957136ED1CD401FA4740BD35CF712176"/>
    <w:rsid w:val="008B2D8E"/>
    <w:pPr>
      <w:ind w:left="720"/>
      <w:contextualSpacing/>
    </w:pPr>
    <w:rPr>
      <w:rFonts w:eastAsiaTheme="minorHAnsi"/>
    </w:rPr>
  </w:style>
  <w:style w:type="paragraph" w:customStyle="1" w:styleId="26F30940C6004632ADA6B25AD8FA92CF6">
    <w:name w:val="26F30940C6004632ADA6B25AD8FA92CF6"/>
    <w:rsid w:val="008B2D8E"/>
    <w:pPr>
      <w:ind w:left="720"/>
      <w:contextualSpacing/>
    </w:pPr>
    <w:rPr>
      <w:rFonts w:eastAsiaTheme="minorHAnsi"/>
    </w:rPr>
  </w:style>
  <w:style w:type="paragraph" w:customStyle="1" w:styleId="92888C7F19734F2BB1D39AC52A6766394">
    <w:name w:val="92888C7F19734F2BB1D39AC52A6766394"/>
    <w:rsid w:val="008B2D8E"/>
    <w:pPr>
      <w:ind w:left="720"/>
      <w:contextualSpacing/>
    </w:pPr>
    <w:rPr>
      <w:rFonts w:eastAsiaTheme="minorHAnsi"/>
    </w:rPr>
  </w:style>
  <w:style w:type="paragraph" w:customStyle="1" w:styleId="2F8F4505768344928DF931146C0648334">
    <w:name w:val="2F8F4505768344928DF931146C0648334"/>
    <w:rsid w:val="008B2D8E"/>
    <w:pPr>
      <w:ind w:left="720"/>
      <w:contextualSpacing/>
    </w:pPr>
    <w:rPr>
      <w:rFonts w:eastAsiaTheme="minorHAnsi"/>
    </w:rPr>
  </w:style>
  <w:style w:type="paragraph" w:customStyle="1" w:styleId="5CBD2FF87AB64989B2E1B5AD3E6E95CA2">
    <w:name w:val="5CBD2FF87AB64989B2E1B5AD3E6E95CA2"/>
    <w:rsid w:val="008B2D8E"/>
    <w:pPr>
      <w:ind w:left="720"/>
      <w:contextualSpacing/>
    </w:pPr>
    <w:rPr>
      <w:rFonts w:eastAsiaTheme="minorHAnsi"/>
    </w:rPr>
  </w:style>
  <w:style w:type="paragraph" w:customStyle="1" w:styleId="5AEA661F7C1F46978865D19FD79B446D2">
    <w:name w:val="5AEA661F7C1F46978865D19FD79B446D2"/>
    <w:rsid w:val="008B2D8E"/>
    <w:pPr>
      <w:ind w:left="720"/>
      <w:contextualSpacing/>
    </w:pPr>
    <w:rPr>
      <w:rFonts w:eastAsiaTheme="minorHAnsi"/>
    </w:rPr>
  </w:style>
  <w:style w:type="paragraph" w:customStyle="1" w:styleId="57B809B3AED44B63A7C3874FB1595BDE">
    <w:name w:val="57B809B3AED44B63A7C3874FB1595BDE"/>
    <w:rsid w:val="008B2D8E"/>
    <w:pPr>
      <w:ind w:left="720"/>
      <w:contextualSpacing/>
    </w:pPr>
    <w:rPr>
      <w:rFonts w:eastAsiaTheme="minorHAnsi"/>
    </w:rPr>
  </w:style>
  <w:style w:type="paragraph" w:customStyle="1" w:styleId="4D7013CE860249EDBFAB895CF1F206C8">
    <w:name w:val="4D7013CE860249EDBFAB895CF1F206C8"/>
    <w:rsid w:val="008B2D8E"/>
    <w:pPr>
      <w:ind w:left="720"/>
      <w:contextualSpacing/>
    </w:pPr>
    <w:rPr>
      <w:rFonts w:eastAsiaTheme="minorHAnsi"/>
    </w:rPr>
  </w:style>
  <w:style w:type="paragraph" w:customStyle="1" w:styleId="FCBB52C7D21E489999F4BE20FDC53B0C">
    <w:name w:val="FCBB52C7D21E489999F4BE20FDC53B0C"/>
    <w:rsid w:val="008B2D8E"/>
    <w:pPr>
      <w:ind w:left="720"/>
      <w:contextualSpacing/>
    </w:pPr>
    <w:rPr>
      <w:rFonts w:eastAsiaTheme="minorHAnsi"/>
    </w:rPr>
  </w:style>
  <w:style w:type="paragraph" w:customStyle="1" w:styleId="F985C900973D4132AE472A2483155837">
    <w:name w:val="F985C900973D4132AE472A2483155837"/>
    <w:rsid w:val="008B2D8E"/>
    <w:rPr>
      <w:rFonts w:eastAsiaTheme="minorHAnsi"/>
    </w:rPr>
  </w:style>
  <w:style w:type="paragraph" w:customStyle="1" w:styleId="80E47C0868BD4A46B0C712611C91D69114">
    <w:name w:val="80E47C0868BD4A46B0C712611C91D69114"/>
    <w:rsid w:val="008B2D8E"/>
    <w:pPr>
      <w:tabs>
        <w:tab w:val="center" w:pos="4680"/>
        <w:tab w:val="right" w:pos="9360"/>
      </w:tabs>
      <w:spacing w:after="0" w:line="240" w:lineRule="auto"/>
    </w:pPr>
    <w:rPr>
      <w:rFonts w:eastAsiaTheme="minorHAnsi"/>
    </w:rPr>
  </w:style>
  <w:style w:type="paragraph" w:customStyle="1" w:styleId="8250CA0F91DF44A7BAAAF9F795C21E4F">
    <w:name w:val="8250CA0F91DF44A7BAAAF9F795C21E4F"/>
    <w:rsid w:val="008B2D8E"/>
  </w:style>
  <w:style w:type="paragraph" w:customStyle="1" w:styleId="D5B5DD6E0B2F4B4FB251CC83B6B68C5B">
    <w:name w:val="D5B5DD6E0B2F4B4FB251CC83B6B68C5B"/>
    <w:rsid w:val="008B2D8E"/>
  </w:style>
  <w:style w:type="paragraph" w:customStyle="1" w:styleId="66DB33B26DF2460BAC879CC83C27C7A7">
    <w:name w:val="66DB33B26DF2460BAC879CC83C27C7A7"/>
    <w:rsid w:val="008B2D8E"/>
  </w:style>
  <w:style w:type="paragraph" w:customStyle="1" w:styleId="43B9583259DE4C2285A918BB551B41AE">
    <w:name w:val="43B9583259DE4C2285A918BB551B41AE"/>
    <w:rsid w:val="008B2D8E"/>
  </w:style>
  <w:style w:type="paragraph" w:customStyle="1" w:styleId="1FEEF46EDD464EB2BC6FD9566605609B">
    <w:name w:val="1FEEF46EDD464EB2BC6FD9566605609B"/>
    <w:rsid w:val="008B2D8E"/>
  </w:style>
  <w:style w:type="paragraph" w:customStyle="1" w:styleId="156419B226B54742B418CD1BE1E774D9">
    <w:name w:val="156419B226B54742B418CD1BE1E774D9"/>
    <w:rsid w:val="008B2D8E"/>
  </w:style>
  <w:style w:type="paragraph" w:customStyle="1" w:styleId="1724AFA747D746FF92850E9A33075200">
    <w:name w:val="1724AFA747D746FF92850E9A33075200"/>
    <w:rsid w:val="008B2D8E"/>
  </w:style>
  <w:style w:type="paragraph" w:customStyle="1" w:styleId="CFC8AE1F1DCA452E9A74177A106F5859">
    <w:name w:val="CFC8AE1F1DCA452E9A74177A106F5859"/>
    <w:rsid w:val="008B2D8E"/>
  </w:style>
  <w:style w:type="paragraph" w:customStyle="1" w:styleId="59D9E9DF51344A22902E8CDC6F0CDD2A">
    <w:name w:val="59D9E9DF51344A22902E8CDC6F0CDD2A"/>
    <w:rsid w:val="008B2D8E"/>
  </w:style>
  <w:style w:type="paragraph" w:customStyle="1" w:styleId="AA4E1495DC744FEF8F22A44FDAB8D000">
    <w:name w:val="AA4E1495DC744FEF8F22A44FDAB8D000"/>
    <w:rsid w:val="008B2D8E"/>
  </w:style>
  <w:style w:type="paragraph" w:customStyle="1" w:styleId="DCB8007B9D844F42AEBD7517051FCE0B">
    <w:name w:val="DCB8007B9D844F42AEBD7517051FCE0B"/>
    <w:rsid w:val="008B2D8E"/>
  </w:style>
  <w:style w:type="paragraph" w:customStyle="1" w:styleId="8ABAB5B005F04B37B2A57566EDE00676">
    <w:name w:val="8ABAB5B005F04B37B2A57566EDE00676"/>
    <w:rsid w:val="008B2D8E"/>
  </w:style>
  <w:style w:type="paragraph" w:customStyle="1" w:styleId="7002968A3A664F928DA617DDFCD10212">
    <w:name w:val="7002968A3A664F928DA617DDFCD10212"/>
    <w:rsid w:val="008B2D8E"/>
  </w:style>
  <w:style w:type="paragraph" w:customStyle="1" w:styleId="B78550C6EF3B4CCC8DAEEECECE8EC642">
    <w:name w:val="B78550C6EF3B4CCC8DAEEECECE8EC642"/>
    <w:rsid w:val="008B2D8E"/>
  </w:style>
  <w:style w:type="paragraph" w:customStyle="1" w:styleId="01E8F9A3953445C1AAEAC81382FA4308">
    <w:name w:val="01E8F9A3953445C1AAEAC81382FA4308"/>
    <w:rsid w:val="008B2D8E"/>
  </w:style>
  <w:style w:type="paragraph" w:customStyle="1" w:styleId="E54F20AB8F364F8B8BFF216B8E5920FE">
    <w:name w:val="E54F20AB8F364F8B8BFF216B8E5920FE"/>
    <w:rsid w:val="008B2D8E"/>
  </w:style>
  <w:style w:type="paragraph" w:customStyle="1" w:styleId="65388FB61970424DA53F3E4D87CB2B03">
    <w:name w:val="65388FB61970424DA53F3E4D87CB2B03"/>
    <w:rsid w:val="008B2D8E"/>
  </w:style>
  <w:style w:type="paragraph" w:customStyle="1" w:styleId="7A5BE20D54C44CFE8FA103A34BE577FC">
    <w:name w:val="7A5BE20D54C44CFE8FA103A34BE577FC"/>
    <w:rsid w:val="008B2D8E"/>
  </w:style>
  <w:style w:type="paragraph" w:customStyle="1" w:styleId="263C20B677DA4986B31E36A58C1B4D4D">
    <w:name w:val="263C20B677DA4986B31E36A58C1B4D4D"/>
    <w:rsid w:val="008B2D8E"/>
  </w:style>
  <w:style w:type="paragraph" w:customStyle="1" w:styleId="7BE1CF399A12482BB956143EE6E76AA134">
    <w:name w:val="7BE1CF399A12482BB956143EE6E76AA134"/>
    <w:rsid w:val="008B2D8E"/>
    <w:rPr>
      <w:rFonts w:eastAsiaTheme="minorHAnsi"/>
    </w:rPr>
  </w:style>
  <w:style w:type="paragraph" w:customStyle="1" w:styleId="ACAFFAE7F972415A8E18EEF0F972C96932">
    <w:name w:val="ACAFFAE7F972415A8E18EEF0F972C96932"/>
    <w:rsid w:val="008B2D8E"/>
    <w:rPr>
      <w:rFonts w:eastAsiaTheme="minorHAnsi"/>
    </w:rPr>
  </w:style>
  <w:style w:type="paragraph" w:customStyle="1" w:styleId="7ACB5E65250E4D89AA3E40D6193D484632">
    <w:name w:val="7ACB5E65250E4D89AA3E40D6193D484632"/>
    <w:rsid w:val="008B2D8E"/>
    <w:rPr>
      <w:rFonts w:eastAsiaTheme="minorHAnsi"/>
    </w:rPr>
  </w:style>
  <w:style w:type="paragraph" w:customStyle="1" w:styleId="B198CCE1A1254193BF3332E430D1058432">
    <w:name w:val="B198CCE1A1254193BF3332E430D1058432"/>
    <w:rsid w:val="008B2D8E"/>
    <w:rPr>
      <w:rFonts w:eastAsiaTheme="minorHAnsi"/>
    </w:rPr>
  </w:style>
  <w:style w:type="paragraph" w:customStyle="1" w:styleId="364B02D6117549CCB9C2AE6D95F0D78A34">
    <w:name w:val="364B02D6117549CCB9C2AE6D95F0D78A34"/>
    <w:rsid w:val="008B2D8E"/>
    <w:rPr>
      <w:rFonts w:eastAsiaTheme="minorHAnsi"/>
    </w:rPr>
  </w:style>
  <w:style w:type="paragraph" w:customStyle="1" w:styleId="B9B3DD4BE93943CFBA1ABE7D8BE6FEF236">
    <w:name w:val="B9B3DD4BE93943CFBA1ABE7D8BE6FEF236"/>
    <w:rsid w:val="008B2D8E"/>
    <w:rPr>
      <w:rFonts w:eastAsiaTheme="minorHAnsi"/>
    </w:rPr>
  </w:style>
  <w:style w:type="paragraph" w:customStyle="1" w:styleId="6A4FE3E631E04CF5963F8C6C141FBB0836">
    <w:name w:val="6A4FE3E631E04CF5963F8C6C141FBB0836"/>
    <w:rsid w:val="008B2D8E"/>
    <w:rPr>
      <w:rFonts w:eastAsiaTheme="minorHAnsi"/>
    </w:rPr>
  </w:style>
  <w:style w:type="paragraph" w:customStyle="1" w:styleId="264538FFA3BD46E5A00E356A978C600836">
    <w:name w:val="264538FFA3BD46E5A00E356A978C600836"/>
    <w:rsid w:val="008B2D8E"/>
    <w:rPr>
      <w:rFonts w:eastAsiaTheme="minorHAnsi"/>
    </w:rPr>
  </w:style>
  <w:style w:type="paragraph" w:customStyle="1" w:styleId="E5E227DA04CA4F369484870309A20D4336">
    <w:name w:val="E5E227DA04CA4F369484870309A20D4336"/>
    <w:rsid w:val="008B2D8E"/>
    <w:rPr>
      <w:rFonts w:eastAsiaTheme="minorHAnsi"/>
    </w:rPr>
  </w:style>
  <w:style w:type="paragraph" w:customStyle="1" w:styleId="57841000468F426FB1975CD2B2C5B0B236">
    <w:name w:val="57841000468F426FB1975CD2B2C5B0B236"/>
    <w:rsid w:val="008B2D8E"/>
    <w:rPr>
      <w:rFonts w:eastAsiaTheme="minorHAnsi"/>
    </w:rPr>
  </w:style>
  <w:style w:type="paragraph" w:customStyle="1" w:styleId="57C3C86DBFA440A2BF86F8FCEA081A9C36">
    <w:name w:val="57C3C86DBFA440A2BF86F8FCEA081A9C36"/>
    <w:rsid w:val="008B2D8E"/>
    <w:rPr>
      <w:rFonts w:eastAsiaTheme="minorHAnsi"/>
    </w:rPr>
  </w:style>
  <w:style w:type="paragraph" w:customStyle="1" w:styleId="AD731E34AAD1408189EA9062FC90FCA236">
    <w:name w:val="AD731E34AAD1408189EA9062FC90FCA236"/>
    <w:rsid w:val="008B2D8E"/>
    <w:rPr>
      <w:rFonts w:eastAsiaTheme="minorHAnsi"/>
    </w:rPr>
  </w:style>
  <w:style w:type="paragraph" w:customStyle="1" w:styleId="C114DAD03175423B85AFB3B6C6CBD81F36">
    <w:name w:val="C114DAD03175423B85AFB3B6C6CBD81F36"/>
    <w:rsid w:val="008B2D8E"/>
    <w:rPr>
      <w:rFonts w:eastAsiaTheme="minorHAnsi"/>
    </w:rPr>
  </w:style>
  <w:style w:type="paragraph" w:customStyle="1" w:styleId="DA8760D084BA4A8B8C3B01A7375D300436">
    <w:name w:val="DA8760D084BA4A8B8C3B01A7375D300436"/>
    <w:rsid w:val="008B2D8E"/>
    <w:rPr>
      <w:rFonts w:eastAsiaTheme="minorHAnsi"/>
    </w:rPr>
  </w:style>
  <w:style w:type="paragraph" w:customStyle="1" w:styleId="1C2C34CBE9E44B54999B4E44712A98AE36">
    <w:name w:val="1C2C34CBE9E44B54999B4E44712A98AE36"/>
    <w:rsid w:val="008B2D8E"/>
    <w:rPr>
      <w:rFonts w:eastAsiaTheme="minorHAnsi"/>
    </w:rPr>
  </w:style>
  <w:style w:type="paragraph" w:customStyle="1" w:styleId="9772DD5B196E47409308974213FFDCB336">
    <w:name w:val="9772DD5B196E47409308974213FFDCB336"/>
    <w:rsid w:val="008B2D8E"/>
    <w:rPr>
      <w:rFonts w:eastAsiaTheme="minorHAnsi"/>
    </w:rPr>
  </w:style>
  <w:style w:type="paragraph" w:customStyle="1" w:styleId="A452F80CE2F04E0DB59CD0536853A26436">
    <w:name w:val="A452F80CE2F04E0DB59CD0536853A26436"/>
    <w:rsid w:val="008B2D8E"/>
    <w:rPr>
      <w:rFonts w:eastAsiaTheme="minorHAnsi"/>
    </w:rPr>
  </w:style>
  <w:style w:type="paragraph" w:customStyle="1" w:styleId="6391EBDB529946FA9D643B1880B8A72B36">
    <w:name w:val="6391EBDB529946FA9D643B1880B8A72B36"/>
    <w:rsid w:val="008B2D8E"/>
    <w:rPr>
      <w:rFonts w:eastAsiaTheme="minorHAnsi"/>
    </w:rPr>
  </w:style>
  <w:style w:type="paragraph" w:customStyle="1" w:styleId="E591BE24DF9F454C9C53573D23625BB036">
    <w:name w:val="E591BE24DF9F454C9C53573D23625BB036"/>
    <w:rsid w:val="008B2D8E"/>
    <w:rPr>
      <w:rFonts w:eastAsiaTheme="minorHAnsi"/>
    </w:rPr>
  </w:style>
  <w:style w:type="paragraph" w:customStyle="1" w:styleId="44E2F4AB4498443AAF56B724B897ED0936">
    <w:name w:val="44E2F4AB4498443AAF56B724B897ED0936"/>
    <w:rsid w:val="008B2D8E"/>
    <w:rPr>
      <w:rFonts w:eastAsiaTheme="minorHAnsi"/>
    </w:rPr>
  </w:style>
  <w:style w:type="paragraph" w:customStyle="1" w:styleId="8F2D889B62DB45F393468F62C595090936">
    <w:name w:val="8F2D889B62DB45F393468F62C595090936"/>
    <w:rsid w:val="008B2D8E"/>
    <w:rPr>
      <w:rFonts w:eastAsiaTheme="minorHAnsi"/>
    </w:rPr>
  </w:style>
  <w:style w:type="paragraph" w:customStyle="1" w:styleId="621B4B27E0B242A787A0610D8AF0B8A336">
    <w:name w:val="621B4B27E0B242A787A0610D8AF0B8A336"/>
    <w:rsid w:val="008B2D8E"/>
    <w:rPr>
      <w:rFonts w:eastAsiaTheme="minorHAnsi"/>
    </w:rPr>
  </w:style>
  <w:style w:type="paragraph" w:customStyle="1" w:styleId="9FB734D32288462DAC22A7A5F78F920436">
    <w:name w:val="9FB734D32288462DAC22A7A5F78F920436"/>
    <w:rsid w:val="008B2D8E"/>
    <w:rPr>
      <w:rFonts w:eastAsiaTheme="minorHAnsi"/>
    </w:rPr>
  </w:style>
  <w:style w:type="paragraph" w:customStyle="1" w:styleId="3E1CE3D777EA4A698D46BE8291F0B42936">
    <w:name w:val="3E1CE3D777EA4A698D46BE8291F0B42936"/>
    <w:rsid w:val="008B2D8E"/>
    <w:rPr>
      <w:rFonts w:eastAsiaTheme="minorHAnsi"/>
    </w:rPr>
  </w:style>
  <w:style w:type="paragraph" w:customStyle="1" w:styleId="C870FD1746E546A1B482D12C780E4C9B36">
    <w:name w:val="C870FD1746E546A1B482D12C780E4C9B36"/>
    <w:rsid w:val="008B2D8E"/>
    <w:rPr>
      <w:rFonts w:eastAsiaTheme="minorHAnsi"/>
    </w:rPr>
  </w:style>
  <w:style w:type="paragraph" w:customStyle="1" w:styleId="E284BF75079A46D9BD5F07C87EAFD16C36">
    <w:name w:val="E284BF75079A46D9BD5F07C87EAFD16C36"/>
    <w:rsid w:val="008B2D8E"/>
    <w:rPr>
      <w:rFonts w:eastAsiaTheme="minorHAnsi"/>
    </w:rPr>
  </w:style>
  <w:style w:type="paragraph" w:customStyle="1" w:styleId="5D3275B1B01541C281D4D8017DEB576D30">
    <w:name w:val="5D3275B1B01541C281D4D8017DEB576D30"/>
    <w:rsid w:val="008B2D8E"/>
    <w:pPr>
      <w:ind w:left="720"/>
      <w:contextualSpacing/>
    </w:pPr>
    <w:rPr>
      <w:rFonts w:eastAsiaTheme="minorHAnsi"/>
    </w:rPr>
  </w:style>
  <w:style w:type="paragraph" w:customStyle="1" w:styleId="38EBCE1C468B4A7C93BF04C29DCFDA3D27">
    <w:name w:val="38EBCE1C468B4A7C93BF04C29DCFDA3D27"/>
    <w:rsid w:val="008B2D8E"/>
    <w:pPr>
      <w:ind w:left="720"/>
      <w:contextualSpacing/>
    </w:pPr>
    <w:rPr>
      <w:rFonts w:eastAsiaTheme="minorHAnsi"/>
    </w:rPr>
  </w:style>
  <w:style w:type="paragraph" w:customStyle="1" w:styleId="6FC1C88A90754C0A93B1767447F2610C24">
    <w:name w:val="6FC1C88A90754C0A93B1767447F2610C24"/>
    <w:rsid w:val="008B2D8E"/>
    <w:pPr>
      <w:ind w:left="720"/>
      <w:contextualSpacing/>
    </w:pPr>
    <w:rPr>
      <w:rFonts w:eastAsiaTheme="minorHAnsi"/>
    </w:rPr>
  </w:style>
  <w:style w:type="paragraph" w:customStyle="1" w:styleId="ACE7649E117E49D4BD0DF8FB90956A6923">
    <w:name w:val="ACE7649E117E49D4BD0DF8FB90956A6923"/>
    <w:rsid w:val="008B2D8E"/>
    <w:pPr>
      <w:ind w:left="720"/>
      <w:contextualSpacing/>
    </w:pPr>
    <w:rPr>
      <w:rFonts w:eastAsiaTheme="minorHAnsi"/>
    </w:rPr>
  </w:style>
  <w:style w:type="paragraph" w:customStyle="1" w:styleId="C30BDC74C4644C4A9197633F8065C76B23">
    <w:name w:val="C30BDC74C4644C4A9197633F8065C76B23"/>
    <w:rsid w:val="008B2D8E"/>
    <w:pPr>
      <w:ind w:left="720"/>
      <w:contextualSpacing/>
    </w:pPr>
    <w:rPr>
      <w:rFonts w:eastAsiaTheme="minorHAnsi"/>
    </w:rPr>
  </w:style>
  <w:style w:type="paragraph" w:customStyle="1" w:styleId="AB29E907DF9D46DEB2D5B0EA6D479FEC23">
    <w:name w:val="AB29E907DF9D46DEB2D5B0EA6D479FEC23"/>
    <w:rsid w:val="008B2D8E"/>
    <w:rPr>
      <w:rFonts w:eastAsiaTheme="minorHAnsi"/>
    </w:rPr>
  </w:style>
  <w:style w:type="paragraph" w:customStyle="1" w:styleId="C82485F9F80A48648E44C35299DF615621">
    <w:name w:val="C82485F9F80A48648E44C35299DF615621"/>
    <w:rsid w:val="008B2D8E"/>
    <w:pPr>
      <w:ind w:left="720"/>
      <w:contextualSpacing/>
    </w:pPr>
    <w:rPr>
      <w:rFonts w:eastAsiaTheme="minorHAnsi"/>
    </w:rPr>
  </w:style>
  <w:style w:type="paragraph" w:customStyle="1" w:styleId="AB2986D278D7436F8112566E4E5067EA18">
    <w:name w:val="AB2986D278D7436F8112566E4E5067EA18"/>
    <w:rsid w:val="008B2D8E"/>
    <w:pPr>
      <w:ind w:left="720"/>
      <w:contextualSpacing/>
    </w:pPr>
    <w:rPr>
      <w:rFonts w:eastAsiaTheme="minorHAnsi"/>
    </w:rPr>
  </w:style>
  <w:style w:type="paragraph" w:customStyle="1" w:styleId="6221A1DA80AB41CCA1011FBBD99E10BB18">
    <w:name w:val="6221A1DA80AB41CCA1011FBBD99E10BB18"/>
    <w:rsid w:val="008B2D8E"/>
    <w:pPr>
      <w:ind w:left="720"/>
      <w:contextualSpacing/>
    </w:pPr>
    <w:rPr>
      <w:rFonts w:eastAsiaTheme="minorHAnsi"/>
    </w:rPr>
  </w:style>
  <w:style w:type="paragraph" w:customStyle="1" w:styleId="912F246FB75E4BB9871E89AFCB2C7B8418">
    <w:name w:val="912F246FB75E4BB9871E89AFCB2C7B8418"/>
    <w:rsid w:val="008B2D8E"/>
    <w:pPr>
      <w:ind w:left="720"/>
      <w:contextualSpacing/>
    </w:pPr>
    <w:rPr>
      <w:rFonts w:eastAsiaTheme="minorHAnsi"/>
    </w:rPr>
  </w:style>
  <w:style w:type="paragraph" w:customStyle="1" w:styleId="CEBD64780FC5402FBF54E6CE011F808D18">
    <w:name w:val="CEBD64780FC5402FBF54E6CE011F808D18"/>
    <w:rsid w:val="008B2D8E"/>
    <w:pPr>
      <w:ind w:left="720"/>
      <w:contextualSpacing/>
    </w:pPr>
    <w:rPr>
      <w:rFonts w:eastAsiaTheme="minorHAnsi"/>
    </w:rPr>
  </w:style>
  <w:style w:type="paragraph" w:customStyle="1" w:styleId="5D7C69BA378A4DFA9749EFC56D79E2A418">
    <w:name w:val="5D7C69BA378A4DFA9749EFC56D79E2A418"/>
    <w:rsid w:val="008B2D8E"/>
    <w:pPr>
      <w:ind w:left="720"/>
      <w:contextualSpacing/>
    </w:pPr>
    <w:rPr>
      <w:rFonts w:eastAsiaTheme="minorHAnsi"/>
    </w:rPr>
  </w:style>
  <w:style w:type="paragraph" w:customStyle="1" w:styleId="531F88F866C5486EAE28427FF4473BBE18">
    <w:name w:val="531F88F866C5486EAE28427FF4473BBE18"/>
    <w:rsid w:val="008B2D8E"/>
    <w:pPr>
      <w:ind w:left="720"/>
      <w:contextualSpacing/>
    </w:pPr>
    <w:rPr>
      <w:rFonts w:eastAsiaTheme="minorHAnsi"/>
    </w:rPr>
  </w:style>
  <w:style w:type="paragraph" w:customStyle="1" w:styleId="B1A8FBAD17144F65BBA5995E86D44D1718">
    <w:name w:val="B1A8FBAD17144F65BBA5995E86D44D1718"/>
    <w:rsid w:val="008B2D8E"/>
    <w:pPr>
      <w:ind w:left="720"/>
      <w:contextualSpacing/>
    </w:pPr>
    <w:rPr>
      <w:rFonts w:eastAsiaTheme="minorHAnsi"/>
    </w:rPr>
  </w:style>
  <w:style w:type="paragraph" w:customStyle="1" w:styleId="917505D7206C47CC81CE7E0A2DDF780B17">
    <w:name w:val="917505D7206C47CC81CE7E0A2DDF780B17"/>
    <w:rsid w:val="008B2D8E"/>
    <w:pPr>
      <w:ind w:left="720"/>
      <w:contextualSpacing/>
    </w:pPr>
    <w:rPr>
      <w:rFonts w:eastAsiaTheme="minorHAnsi"/>
    </w:rPr>
  </w:style>
  <w:style w:type="paragraph" w:customStyle="1" w:styleId="7BD27EA79E3F4F7FAEE2FA529294796115">
    <w:name w:val="7BD27EA79E3F4F7FAEE2FA529294796115"/>
    <w:rsid w:val="008B2D8E"/>
    <w:pPr>
      <w:ind w:left="720"/>
      <w:contextualSpacing/>
    </w:pPr>
    <w:rPr>
      <w:rFonts w:eastAsiaTheme="minorHAnsi"/>
    </w:rPr>
  </w:style>
  <w:style w:type="paragraph" w:customStyle="1" w:styleId="33AB55FEB33E42C694DC6D2026F1CB4A15">
    <w:name w:val="33AB55FEB33E42C694DC6D2026F1CB4A15"/>
    <w:rsid w:val="008B2D8E"/>
    <w:pPr>
      <w:ind w:left="720"/>
      <w:contextualSpacing/>
    </w:pPr>
    <w:rPr>
      <w:rFonts w:eastAsiaTheme="minorHAnsi"/>
    </w:rPr>
  </w:style>
  <w:style w:type="paragraph" w:customStyle="1" w:styleId="8DD3D900FEBB47E5ADF73DCE8CE1E73415">
    <w:name w:val="8DD3D900FEBB47E5ADF73DCE8CE1E73415"/>
    <w:rsid w:val="008B2D8E"/>
    <w:pPr>
      <w:ind w:left="720"/>
      <w:contextualSpacing/>
    </w:pPr>
    <w:rPr>
      <w:rFonts w:eastAsiaTheme="minorHAnsi"/>
    </w:rPr>
  </w:style>
  <w:style w:type="paragraph" w:customStyle="1" w:styleId="37FAB712AA36441C8412CC7B55286A3515">
    <w:name w:val="37FAB712AA36441C8412CC7B55286A3515"/>
    <w:rsid w:val="008B2D8E"/>
    <w:pPr>
      <w:ind w:left="720"/>
      <w:contextualSpacing/>
    </w:pPr>
    <w:rPr>
      <w:rFonts w:eastAsiaTheme="minorHAnsi"/>
    </w:rPr>
  </w:style>
  <w:style w:type="paragraph" w:customStyle="1" w:styleId="664F8B24B2FB47B284E2AF9E0C29000815">
    <w:name w:val="664F8B24B2FB47B284E2AF9E0C29000815"/>
    <w:rsid w:val="008B2D8E"/>
    <w:pPr>
      <w:ind w:left="720"/>
      <w:contextualSpacing/>
    </w:pPr>
    <w:rPr>
      <w:rFonts w:eastAsiaTheme="minorHAnsi"/>
    </w:rPr>
  </w:style>
  <w:style w:type="paragraph" w:customStyle="1" w:styleId="53B98C5AA99A42E6991E647D24E50BDC15">
    <w:name w:val="53B98C5AA99A42E6991E647D24E50BDC15"/>
    <w:rsid w:val="008B2D8E"/>
    <w:pPr>
      <w:ind w:left="720"/>
      <w:contextualSpacing/>
    </w:pPr>
    <w:rPr>
      <w:rFonts w:eastAsiaTheme="minorHAnsi"/>
    </w:rPr>
  </w:style>
  <w:style w:type="paragraph" w:customStyle="1" w:styleId="71ADBE998C444C209CB3D4178C86E23715">
    <w:name w:val="71ADBE998C444C209CB3D4178C86E23715"/>
    <w:rsid w:val="008B2D8E"/>
    <w:pPr>
      <w:ind w:left="720"/>
      <w:contextualSpacing/>
    </w:pPr>
    <w:rPr>
      <w:rFonts w:eastAsiaTheme="minorHAnsi"/>
    </w:rPr>
  </w:style>
  <w:style w:type="paragraph" w:customStyle="1" w:styleId="5198CF9932B546E293C254D94520969F15">
    <w:name w:val="5198CF9932B546E293C254D94520969F15"/>
    <w:rsid w:val="008B2D8E"/>
    <w:pPr>
      <w:ind w:left="720"/>
      <w:contextualSpacing/>
    </w:pPr>
    <w:rPr>
      <w:rFonts w:eastAsiaTheme="minorHAnsi"/>
    </w:rPr>
  </w:style>
  <w:style w:type="paragraph" w:customStyle="1" w:styleId="E02B8F233C7149D8826BE5111790525615">
    <w:name w:val="E02B8F233C7149D8826BE5111790525615"/>
    <w:rsid w:val="008B2D8E"/>
    <w:pPr>
      <w:ind w:left="720"/>
      <w:contextualSpacing/>
    </w:pPr>
    <w:rPr>
      <w:rFonts w:eastAsiaTheme="minorHAnsi"/>
    </w:rPr>
  </w:style>
  <w:style w:type="paragraph" w:customStyle="1" w:styleId="28888642A2A049BE96F0132CFE2E632515">
    <w:name w:val="28888642A2A049BE96F0132CFE2E632515"/>
    <w:rsid w:val="008B2D8E"/>
    <w:pPr>
      <w:ind w:left="720"/>
      <w:contextualSpacing/>
    </w:pPr>
    <w:rPr>
      <w:rFonts w:eastAsiaTheme="minorHAnsi"/>
    </w:rPr>
  </w:style>
  <w:style w:type="paragraph" w:customStyle="1" w:styleId="E75F0C4A1AA048C58863640E5EFA94D215">
    <w:name w:val="E75F0C4A1AA048C58863640E5EFA94D215"/>
    <w:rsid w:val="008B2D8E"/>
    <w:pPr>
      <w:ind w:left="720"/>
      <w:contextualSpacing/>
    </w:pPr>
    <w:rPr>
      <w:rFonts w:eastAsiaTheme="minorHAnsi"/>
    </w:rPr>
  </w:style>
  <w:style w:type="paragraph" w:customStyle="1" w:styleId="F8FBB90050F74042BFA98E3A904D097E15">
    <w:name w:val="F8FBB90050F74042BFA98E3A904D097E15"/>
    <w:rsid w:val="008B2D8E"/>
    <w:pPr>
      <w:ind w:left="720"/>
      <w:contextualSpacing/>
    </w:pPr>
    <w:rPr>
      <w:rFonts w:eastAsiaTheme="minorHAnsi"/>
    </w:rPr>
  </w:style>
  <w:style w:type="paragraph" w:customStyle="1" w:styleId="4DCC38DDA4D44AD0AA1D33EDC9BC622115">
    <w:name w:val="4DCC38DDA4D44AD0AA1D33EDC9BC622115"/>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15">
    <w:name w:val="8D2741ED302B42C785948EF012D8BABD15"/>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13">
    <w:name w:val="BC7B9F9FFED34CCBAF0E823A43AF020613"/>
    <w:rsid w:val="008B2D8E"/>
    <w:pPr>
      <w:ind w:left="720"/>
      <w:contextualSpacing/>
    </w:pPr>
    <w:rPr>
      <w:rFonts w:eastAsiaTheme="minorHAnsi"/>
    </w:rPr>
  </w:style>
  <w:style w:type="paragraph" w:customStyle="1" w:styleId="50976569D5AE40349BA27E8766DCE41813">
    <w:name w:val="50976569D5AE40349BA27E8766DCE41813"/>
    <w:rsid w:val="008B2D8E"/>
    <w:pPr>
      <w:ind w:left="720"/>
      <w:contextualSpacing/>
    </w:pPr>
    <w:rPr>
      <w:rFonts w:eastAsiaTheme="minorHAnsi"/>
    </w:rPr>
  </w:style>
  <w:style w:type="paragraph" w:customStyle="1" w:styleId="9D086CAD695345D3A19FBDD8040B510912">
    <w:name w:val="9D086CAD695345D3A19FBDD8040B510912"/>
    <w:rsid w:val="008B2D8E"/>
    <w:pPr>
      <w:ind w:left="720"/>
      <w:contextualSpacing/>
    </w:pPr>
    <w:rPr>
      <w:rFonts w:eastAsiaTheme="minorHAnsi"/>
    </w:rPr>
  </w:style>
  <w:style w:type="paragraph" w:customStyle="1" w:styleId="C7A4462DE8844EC5A742D68E5F47DF0312">
    <w:name w:val="C7A4462DE8844EC5A742D68E5F47DF0312"/>
    <w:rsid w:val="008B2D8E"/>
    <w:pPr>
      <w:ind w:left="720"/>
      <w:contextualSpacing/>
    </w:pPr>
    <w:rPr>
      <w:rFonts w:eastAsiaTheme="minorHAnsi"/>
    </w:rPr>
  </w:style>
  <w:style w:type="paragraph" w:customStyle="1" w:styleId="6DC7D2AA399A4A2BB2243237DEAA814812">
    <w:name w:val="6DC7D2AA399A4A2BB2243237DEAA814812"/>
    <w:rsid w:val="008B2D8E"/>
    <w:pPr>
      <w:ind w:left="720"/>
      <w:contextualSpacing/>
    </w:pPr>
    <w:rPr>
      <w:rFonts w:eastAsiaTheme="minorHAnsi"/>
    </w:rPr>
  </w:style>
  <w:style w:type="paragraph" w:customStyle="1" w:styleId="D2B67CD2286541D3B16832AFFEFD050412">
    <w:name w:val="D2B67CD2286541D3B16832AFFEFD050412"/>
    <w:rsid w:val="008B2D8E"/>
    <w:pPr>
      <w:ind w:left="720"/>
      <w:contextualSpacing/>
    </w:pPr>
    <w:rPr>
      <w:rFonts w:eastAsiaTheme="minorHAnsi"/>
    </w:rPr>
  </w:style>
  <w:style w:type="paragraph" w:customStyle="1" w:styleId="C9262FFBD459430DAFA239AFC38E6FEC12">
    <w:name w:val="C9262FFBD459430DAFA239AFC38E6FEC12"/>
    <w:rsid w:val="008B2D8E"/>
    <w:pPr>
      <w:ind w:left="720"/>
      <w:contextualSpacing/>
    </w:pPr>
    <w:rPr>
      <w:rFonts w:eastAsiaTheme="minorHAnsi"/>
    </w:rPr>
  </w:style>
  <w:style w:type="paragraph" w:customStyle="1" w:styleId="6D2D4F5B23C64F26899C51C2673F20E012">
    <w:name w:val="6D2D4F5B23C64F26899C51C2673F20E012"/>
    <w:rsid w:val="008B2D8E"/>
    <w:pPr>
      <w:ind w:left="720"/>
      <w:contextualSpacing/>
    </w:pPr>
    <w:rPr>
      <w:rFonts w:eastAsiaTheme="minorHAnsi"/>
    </w:rPr>
  </w:style>
  <w:style w:type="paragraph" w:customStyle="1" w:styleId="6BF60AA733934B7482FD9E284B3973DB11">
    <w:name w:val="6BF60AA733934B7482FD9E284B3973DB11"/>
    <w:rsid w:val="008B2D8E"/>
    <w:pPr>
      <w:ind w:left="720"/>
      <w:contextualSpacing/>
    </w:pPr>
    <w:rPr>
      <w:rFonts w:eastAsiaTheme="minorHAnsi"/>
    </w:rPr>
  </w:style>
  <w:style w:type="paragraph" w:customStyle="1" w:styleId="958E9166A2C44C0EB7B787035544179311">
    <w:name w:val="958E9166A2C44C0EB7B787035544179311"/>
    <w:rsid w:val="008B2D8E"/>
    <w:pPr>
      <w:ind w:left="720"/>
      <w:contextualSpacing/>
    </w:pPr>
    <w:rPr>
      <w:rFonts w:eastAsiaTheme="minorHAnsi"/>
    </w:rPr>
  </w:style>
  <w:style w:type="paragraph" w:customStyle="1" w:styleId="835841358E694834A0B5C1E469FCF9DB11">
    <w:name w:val="835841358E694834A0B5C1E469FCF9DB11"/>
    <w:rsid w:val="008B2D8E"/>
    <w:pPr>
      <w:ind w:left="720"/>
      <w:contextualSpacing/>
    </w:pPr>
    <w:rPr>
      <w:rFonts w:eastAsiaTheme="minorHAnsi"/>
    </w:rPr>
  </w:style>
  <w:style w:type="paragraph" w:customStyle="1" w:styleId="C004DABBF1FA488BB8E7A02D2BAF34C111">
    <w:name w:val="C004DABBF1FA488BB8E7A02D2BAF34C111"/>
    <w:rsid w:val="008B2D8E"/>
    <w:pPr>
      <w:ind w:left="720"/>
      <w:contextualSpacing/>
    </w:pPr>
    <w:rPr>
      <w:rFonts w:eastAsiaTheme="minorHAnsi"/>
    </w:rPr>
  </w:style>
  <w:style w:type="paragraph" w:customStyle="1" w:styleId="C25FBB48F92E44AF993765BADB20B77E9">
    <w:name w:val="C25FBB48F92E44AF993765BADB20B77E9"/>
    <w:rsid w:val="008B2D8E"/>
    <w:pPr>
      <w:ind w:left="720"/>
      <w:contextualSpacing/>
    </w:pPr>
    <w:rPr>
      <w:rFonts w:eastAsiaTheme="minorHAnsi"/>
    </w:rPr>
  </w:style>
  <w:style w:type="paragraph" w:customStyle="1" w:styleId="F984E77FE1B1422492EDAD97F1EE3F2C9">
    <w:name w:val="F984E77FE1B1422492EDAD97F1EE3F2C9"/>
    <w:rsid w:val="008B2D8E"/>
    <w:pPr>
      <w:ind w:left="720"/>
      <w:contextualSpacing/>
    </w:pPr>
    <w:rPr>
      <w:rFonts w:eastAsiaTheme="minorHAnsi"/>
    </w:rPr>
  </w:style>
  <w:style w:type="paragraph" w:customStyle="1" w:styleId="57D775D45D96465AB6D06DCB974EA2E27">
    <w:name w:val="57D775D45D96465AB6D06DCB974EA2E27"/>
    <w:rsid w:val="008B2D8E"/>
    <w:pPr>
      <w:ind w:left="720"/>
      <w:contextualSpacing/>
    </w:pPr>
    <w:rPr>
      <w:rFonts w:eastAsiaTheme="minorHAnsi"/>
    </w:rPr>
  </w:style>
  <w:style w:type="paragraph" w:customStyle="1" w:styleId="A2A1B80F983E4D9D9F07FE85ECE5743F7">
    <w:name w:val="A2A1B80F983E4D9D9F07FE85ECE5743F7"/>
    <w:rsid w:val="008B2D8E"/>
    <w:pPr>
      <w:ind w:left="720"/>
      <w:contextualSpacing/>
    </w:pPr>
    <w:rPr>
      <w:rFonts w:eastAsiaTheme="minorHAnsi"/>
    </w:rPr>
  </w:style>
  <w:style w:type="paragraph" w:customStyle="1" w:styleId="C9C87F7E22E9460798960FF8C22E649E7">
    <w:name w:val="C9C87F7E22E9460798960FF8C22E649E7"/>
    <w:rsid w:val="008B2D8E"/>
    <w:pPr>
      <w:ind w:left="720"/>
      <w:contextualSpacing/>
    </w:pPr>
    <w:rPr>
      <w:rFonts w:eastAsiaTheme="minorHAnsi"/>
    </w:rPr>
  </w:style>
  <w:style w:type="paragraph" w:customStyle="1" w:styleId="2DE3724FB30D4CA19557588A258081D67">
    <w:name w:val="2DE3724FB30D4CA19557588A258081D67"/>
    <w:rsid w:val="008B2D8E"/>
    <w:pPr>
      <w:ind w:left="720"/>
      <w:contextualSpacing/>
    </w:pPr>
    <w:rPr>
      <w:rFonts w:eastAsiaTheme="minorHAnsi"/>
    </w:rPr>
  </w:style>
  <w:style w:type="paragraph" w:customStyle="1" w:styleId="82DCA334D3D14785BCDB194C9A2970707">
    <w:name w:val="82DCA334D3D14785BCDB194C9A2970707"/>
    <w:rsid w:val="008B2D8E"/>
    <w:pPr>
      <w:ind w:left="720"/>
      <w:contextualSpacing/>
    </w:pPr>
    <w:rPr>
      <w:rFonts w:eastAsiaTheme="minorHAnsi"/>
    </w:rPr>
  </w:style>
  <w:style w:type="paragraph" w:customStyle="1" w:styleId="D90E08584C1B449EACAC9960B0F3A5717">
    <w:name w:val="D90E08584C1B449EACAC9960B0F3A5717"/>
    <w:rsid w:val="008B2D8E"/>
    <w:pPr>
      <w:ind w:left="720"/>
      <w:contextualSpacing/>
    </w:pPr>
    <w:rPr>
      <w:rFonts w:eastAsiaTheme="minorHAnsi"/>
    </w:rPr>
  </w:style>
  <w:style w:type="paragraph" w:customStyle="1" w:styleId="FEFC0A7F27794E44B6844BB92A25666A7">
    <w:name w:val="FEFC0A7F27794E44B6844BB92A25666A7"/>
    <w:rsid w:val="008B2D8E"/>
    <w:pPr>
      <w:ind w:left="720"/>
      <w:contextualSpacing/>
    </w:pPr>
    <w:rPr>
      <w:rFonts w:eastAsiaTheme="minorHAnsi"/>
    </w:rPr>
  </w:style>
  <w:style w:type="paragraph" w:customStyle="1" w:styleId="E957136ED1CD401FA4740BD35CF712177">
    <w:name w:val="E957136ED1CD401FA4740BD35CF712177"/>
    <w:rsid w:val="008B2D8E"/>
    <w:pPr>
      <w:ind w:left="720"/>
      <w:contextualSpacing/>
    </w:pPr>
    <w:rPr>
      <w:rFonts w:eastAsiaTheme="minorHAnsi"/>
    </w:rPr>
  </w:style>
  <w:style w:type="paragraph" w:customStyle="1" w:styleId="26F30940C6004632ADA6B25AD8FA92CF7">
    <w:name w:val="26F30940C6004632ADA6B25AD8FA92CF7"/>
    <w:rsid w:val="008B2D8E"/>
    <w:pPr>
      <w:ind w:left="720"/>
      <w:contextualSpacing/>
    </w:pPr>
    <w:rPr>
      <w:rFonts w:eastAsiaTheme="minorHAnsi"/>
    </w:rPr>
  </w:style>
  <w:style w:type="paragraph" w:customStyle="1" w:styleId="92888C7F19734F2BB1D39AC52A6766395">
    <w:name w:val="92888C7F19734F2BB1D39AC52A6766395"/>
    <w:rsid w:val="008B2D8E"/>
    <w:pPr>
      <w:ind w:left="720"/>
      <w:contextualSpacing/>
    </w:pPr>
    <w:rPr>
      <w:rFonts w:eastAsiaTheme="minorHAnsi"/>
    </w:rPr>
  </w:style>
  <w:style w:type="paragraph" w:customStyle="1" w:styleId="2F8F4505768344928DF931146C0648335">
    <w:name w:val="2F8F4505768344928DF931146C0648335"/>
    <w:rsid w:val="008B2D8E"/>
    <w:pPr>
      <w:ind w:left="720"/>
      <w:contextualSpacing/>
    </w:pPr>
    <w:rPr>
      <w:rFonts w:eastAsiaTheme="minorHAnsi"/>
    </w:rPr>
  </w:style>
  <w:style w:type="paragraph" w:customStyle="1" w:styleId="5CBD2FF87AB64989B2E1B5AD3E6E95CA3">
    <w:name w:val="5CBD2FF87AB64989B2E1B5AD3E6E95CA3"/>
    <w:rsid w:val="008B2D8E"/>
    <w:pPr>
      <w:ind w:left="720"/>
      <w:contextualSpacing/>
    </w:pPr>
    <w:rPr>
      <w:rFonts w:eastAsiaTheme="minorHAnsi"/>
    </w:rPr>
  </w:style>
  <w:style w:type="paragraph" w:customStyle="1" w:styleId="5AEA661F7C1F46978865D19FD79B446D3">
    <w:name w:val="5AEA661F7C1F46978865D19FD79B446D3"/>
    <w:rsid w:val="008B2D8E"/>
    <w:pPr>
      <w:ind w:left="720"/>
      <w:contextualSpacing/>
    </w:pPr>
    <w:rPr>
      <w:rFonts w:eastAsiaTheme="minorHAnsi"/>
    </w:rPr>
  </w:style>
  <w:style w:type="paragraph" w:customStyle="1" w:styleId="57B809B3AED44B63A7C3874FB1595BDE1">
    <w:name w:val="57B809B3AED44B63A7C3874FB1595BDE1"/>
    <w:rsid w:val="008B2D8E"/>
    <w:pPr>
      <w:ind w:left="720"/>
      <w:contextualSpacing/>
    </w:pPr>
    <w:rPr>
      <w:rFonts w:eastAsiaTheme="minorHAnsi"/>
    </w:rPr>
  </w:style>
  <w:style w:type="paragraph" w:customStyle="1" w:styleId="4D7013CE860249EDBFAB895CF1F206C81">
    <w:name w:val="4D7013CE860249EDBFAB895CF1F206C81"/>
    <w:rsid w:val="008B2D8E"/>
    <w:pPr>
      <w:ind w:left="720"/>
      <w:contextualSpacing/>
    </w:pPr>
    <w:rPr>
      <w:rFonts w:eastAsiaTheme="minorHAnsi"/>
    </w:rPr>
  </w:style>
  <w:style w:type="paragraph" w:customStyle="1" w:styleId="A1D920CEAE7145C0986FED8C2B16A735">
    <w:name w:val="A1D920CEAE7145C0986FED8C2B16A735"/>
    <w:rsid w:val="008B2D8E"/>
    <w:pPr>
      <w:ind w:left="720"/>
      <w:contextualSpacing/>
    </w:pPr>
    <w:rPr>
      <w:rFonts w:eastAsiaTheme="minorHAnsi"/>
    </w:rPr>
  </w:style>
  <w:style w:type="paragraph" w:customStyle="1" w:styleId="F985C900973D4132AE472A24831558371">
    <w:name w:val="F985C900973D4132AE472A24831558371"/>
    <w:rsid w:val="008B2D8E"/>
    <w:rPr>
      <w:rFonts w:eastAsiaTheme="minorHAnsi"/>
    </w:rPr>
  </w:style>
  <w:style w:type="paragraph" w:customStyle="1" w:styleId="BE4D499B4B9C40E0B5CE4A12485396A2">
    <w:name w:val="BE4D499B4B9C40E0B5CE4A12485396A2"/>
    <w:rsid w:val="008B2D8E"/>
    <w:pPr>
      <w:ind w:left="720"/>
      <w:contextualSpacing/>
    </w:pPr>
    <w:rPr>
      <w:rFonts w:eastAsiaTheme="minorHAnsi"/>
    </w:rPr>
  </w:style>
  <w:style w:type="paragraph" w:customStyle="1" w:styleId="83868897BCFD4EADA6B091842F572135">
    <w:name w:val="83868897BCFD4EADA6B091842F572135"/>
    <w:rsid w:val="008B2D8E"/>
    <w:pPr>
      <w:ind w:left="720"/>
      <w:contextualSpacing/>
    </w:pPr>
    <w:rPr>
      <w:rFonts w:eastAsiaTheme="minorHAnsi"/>
    </w:rPr>
  </w:style>
  <w:style w:type="paragraph" w:customStyle="1" w:styleId="E148BE9A9E6B4F2FB4B1BEF94C1B6F92">
    <w:name w:val="E148BE9A9E6B4F2FB4B1BEF94C1B6F92"/>
    <w:rsid w:val="008B2D8E"/>
    <w:pPr>
      <w:ind w:left="720"/>
      <w:contextualSpacing/>
    </w:pPr>
    <w:rPr>
      <w:rFonts w:eastAsiaTheme="minorHAnsi"/>
    </w:rPr>
  </w:style>
  <w:style w:type="paragraph" w:customStyle="1" w:styleId="05A8601F3A604F0395CCACB59EC51667">
    <w:name w:val="05A8601F3A604F0395CCACB59EC51667"/>
    <w:rsid w:val="008B2D8E"/>
    <w:pPr>
      <w:ind w:left="720"/>
      <w:contextualSpacing/>
    </w:pPr>
    <w:rPr>
      <w:rFonts w:eastAsiaTheme="minorHAnsi"/>
    </w:rPr>
  </w:style>
  <w:style w:type="paragraph" w:customStyle="1" w:styleId="8250CA0F91DF44A7BAAAF9F795C21E4F1">
    <w:name w:val="8250CA0F91DF44A7BAAAF9F795C21E4F1"/>
    <w:rsid w:val="008B2D8E"/>
    <w:pPr>
      <w:ind w:left="720"/>
      <w:contextualSpacing/>
    </w:pPr>
    <w:rPr>
      <w:rFonts w:eastAsiaTheme="minorHAnsi"/>
    </w:rPr>
  </w:style>
  <w:style w:type="paragraph" w:customStyle="1" w:styleId="D5B5DD6E0B2F4B4FB251CC83B6B68C5B1">
    <w:name w:val="D5B5DD6E0B2F4B4FB251CC83B6B68C5B1"/>
    <w:rsid w:val="008B2D8E"/>
    <w:pPr>
      <w:ind w:left="720"/>
      <w:contextualSpacing/>
    </w:pPr>
    <w:rPr>
      <w:rFonts w:eastAsiaTheme="minorHAnsi"/>
    </w:rPr>
  </w:style>
  <w:style w:type="paragraph" w:customStyle="1" w:styleId="66DB33B26DF2460BAC879CC83C27C7A71">
    <w:name w:val="66DB33B26DF2460BAC879CC83C27C7A71"/>
    <w:rsid w:val="008B2D8E"/>
    <w:pPr>
      <w:ind w:left="720"/>
      <w:contextualSpacing/>
    </w:pPr>
    <w:rPr>
      <w:rFonts w:eastAsiaTheme="minorHAnsi"/>
    </w:rPr>
  </w:style>
  <w:style w:type="paragraph" w:customStyle="1" w:styleId="43B9583259DE4C2285A918BB551B41AE1">
    <w:name w:val="43B9583259DE4C2285A918BB551B41AE1"/>
    <w:rsid w:val="008B2D8E"/>
    <w:pPr>
      <w:ind w:left="720"/>
      <w:contextualSpacing/>
    </w:pPr>
    <w:rPr>
      <w:rFonts w:eastAsiaTheme="minorHAnsi"/>
    </w:rPr>
  </w:style>
  <w:style w:type="paragraph" w:customStyle="1" w:styleId="1FEEF46EDD464EB2BC6FD9566605609B1">
    <w:name w:val="1FEEF46EDD464EB2BC6FD9566605609B1"/>
    <w:rsid w:val="008B2D8E"/>
    <w:pPr>
      <w:ind w:left="720"/>
      <w:contextualSpacing/>
    </w:pPr>
    <w:rPr>
      <w:rFonts w:eastAsiaTheme="minorHAnsi"/>
    </w:rPr>
  </w:style>
  <w:style w:type="paragraph" w:customStyle="1" w:styleId="156419B226B54742B418CD1BE1E774D91">
    <w:name w:val="156419B226B54742B418CD1BE1E774D91"/>
    <w:rsid w:val="008B2D8E"/>
    <w:pPr>
      <w:ind w:left="720"/>
      <w:contextualSpacing/>
    </w:pPr>
    <w:rPr>
      <w:rFonts w:eastAsiaTheme="minorHAnsi"/>
    </w:rPr>
  </w:style>
  <w:style w:type="paragraph" w:customStyle="1" w:styleId="1724AFA747D746FF92850E9A330752001">
    <w:name w:val="1724AFA747D746FF92850E9A330752001"/>
    <w:rsid w:val="008B2D8E"/>
    <w:pPr>
      <w:ind w:left="720"/>
      <w:contextualSpacing/>
    </w:pPr>
    <w:rPr>
      <w:rFonts w:eastAsiaTheme="minorHAnsi"/>
    </w:rPr>
  </w:style>
  <w:style w:type="paragraph" w:customStyle="1" w:styleId="CFC8AE1F1DCA452E9A74177A106F58591">
    <w:name w:val="CFC8AE1F1DCA452E9A74177A106F58591"/>
    <w:rsid w:val="008B2D8E"/>
    <w:pPr>
      <w:ind w:left="720"/>
      <w:contextualSpacing/>
    </w:pPr>
    <w:rPr>
      <w:rFonts w:eastAsiaTheme="minorHAnsi"/>
    </w:rPr>
  </w:style>
  <w:style w:type="paragraph" w:customStyle="1" w:styleId="59D9E9DF51344A22902E8CDC6F0CDD2A1">
    <w:name w:val="59D9E9DF51344A22902E8CDC6F0CDD2A1"/>
    <w:rsid w:val="008B2D8E"/>
    <w:pPr>
      <w:ind w:left="720"/>
      <w:contextualSpacing/>
    </w:pPr>
    <w:rPr>
      <w:rFonts w:eastAsiaTheme="minorHAnsi"/>
    </w:rPr>
  </w:style>
  <w:style w:type="paragraph" w:customStyle="1" w:styleId="AA4E1495DC744FEF8F22A44FDAB8D0001">
    <w:name w:val="AA4E1495DC744FEF8F22A44FDAB8D0001"/>
    <w:rsid w:val="008B2D8E"/>
    <w:pPr>
      <w:ind w:left="720"/>
      <w:contextualSpacing/>
    </w:pPr>
    <w:rPr>
      <w:rFonts w:eastAsiaTheme="minorHAnsi"/>
    </w:rPr>
  </w:style>
  <w:style w:type="paragraph" w:customStyle="1" w:styleId="DCB8007B9D844F42AEBD7517051FCE0B1">
    <w:name w:val="DCB8007B9D844F42AEBD7517051FCE0B1"/>
    <w:rsid w:val="008B2D8E"/>
    <w:pPr>
      <w:ind w:left="720"/>
      <w:contextualSpacing/>
    </w:pPr>
    <w:rPr>
      <w:rFonts w:eastAsiaTheme="minorHAnsi"/>
    </w:rPr>
  </w:style>
  <w:style w:type="paragraph" w:customStyle="1" w:styleId="8ABAB5B005F04B37B2A57566EDE006761">
    <w:name w:val="8ABAB5B005F04B37B2A57566EDE006761"/>
    <w:rsid w:val="008B2D8E"/>
    <w:pPr>
      <w:ind w:left="720"/>
      <w:contextualSpacing/>
    </w:pPr>
    <w:rPr>
      <w:rFonts w:eastAsiaTheme="minorHAnsi"/>
    </w:rPr>
  </w:style>
  <w:style w:type="paragraph" w:customStyle="1" w:styleId="7002968A3A664F928DA617DDFCD102121">
    <w:name w:val="7002968A3A664F928DA617DDFCD102121"/>
    <w:rsid w:val="008B2D8E"/>
    <w:pPr>
      <w:ind w:left="720"/>
      <w:contextualSpacing/>
    </w:pPr>
    <w:rPr>
      <w:rFonts w:eastAsiaTheme="minorHAnsi"/>
    </w:rPr>
  </w:style>
  <w:style w:type="paragraph" w:customStyle="1" w:styleId="B78550C6EF3B4CCC8DAEEECECE8EC6421">
    <w:name w:val="B78550C6EF3B4CCC8DAEEECECE8EC6421"/>
    <w:rsid w:val="008B2D8E"/>
    <w:rPr>
      <w:rFonts w:eastAsiaTheme="minorHAnsi"/>
    </w:rPr>
  </w:style>
  <w:style w:type="paragraph" w:customStyle="1" w:styleId="01E8F9A3953445C1AAEAC81382FA43081">
    <w:name w:val="01E8F9A3953445C1AAEAC81382FA43081"/>
    <w:rsid w:val="008B2D8E"/>
    <w:pPr>
      <w:ind w:left="720"/>
      <w:contextualSpacing/>
    </w:pPr>
    <w:rPr>
      <w:rFonts w:eastAsiaTheme="minorHAnsi"/>
    </w:rPr>
  </w:style>
  <w:style w:type="paragraph" w:customStyle="1" w:styleId="E54F20AB8F364F8B8BFF216B8E5920FE1">
    <w:name w:val="E54F20AB8F364F8B8BFF216B8E5920FE1"/>
    <w:rsid w:val="008B2D8E"/>
    <w:pPr>
      <w:ind w:left="720"/>
      <w:contextualSpacing/>
    </w:pPr>
    <w:rPr>
      <w:rFonts w:eastAsiaTheme="minorHAnsi"/>
    </w:rPr>
  </w:style>
  <w:style w:type="paragraph" w:customStyle="1" w:styleId="65388FB61970424DA53F3E4D87CB2B031">
    <w:name w:val="65388FB61970424DA53F3E4D87CB2B031"/>
    <w:rsid w:val="008B2D8E"/>
    <w:pPr>
      <w:ind w:left="720"/>
      <w:contextualSpacing/>
    </w:pPr>
    <w:rPr>
      <w:rFonts w:eastAsiaTheme="minorHAnsi"/>
    </w:rPr>
  </w:style>
  <w:style w:type="paragraph" w:customStyle="1" w:styleId="7A5BE20D54C44CFE8FA103A34BE577FC1">
    <w:name w:val="7A5BE20D54C44CFE8FA103A34BE577FC1"/>
    <w:rsid w:val="008B2D8E"/>
    <w:rPr>
      <w:rFonts w:eastAsiaTheme="minorHAnsi"/>
    </w:rPr>
  </w:style>
  <w:style w:type="paragraph" w:customStyle="1" w:styleId="263C20B677DA4986B31E36A58C1B4D4D1">
    <w:name w:val="263C20B677DA4986B31E36A58C1B4D4D1"/>
    <w:rsid w:val="008B2D8E"/>
    <w:rPr>
      <w:rFonts w:eastAsiaTheme="minorHAnsi"/>
    </w:rPr>
  </w:style>
  <w:style w:type="paragraph" w:customStyle="1" w:styleId="457BA4AAE5C1465D82BA8C290B31E8FC">
    <w:name w:val="457BA4AAE5C1465D82BA8C290B31E8FC"/>
    <w:rsid w:val="008B2D8E"/>
    <w:rPr>
      <w:rFonts w:eastAsiaTheme="minorHAnsi"/>
    </w:rPr>
  </w:style>
  <w:style w:type="paragraph" w:customStyle="1" w:styleId="A47F6A70AFFE4AA7B0E242A840871F2A">
    <w:name w:val="A47F6A70AFFE4AA7B0E242A840871F2A"/>
    <w:rsid w:val="008B2D8E"/>
    <w:rPr>
      <w:rFonts w:eastAsiaTheme="minorHAnsi"/>
    </w:rPr>
  </w:style>
  <w:style w:type="paragraph" w:customStyle="1" w:styleId="C135753FA5F5404E93643AAD48764B77">
    <w:name w:val="C135753FA5F5404E93643AAD48764B77"/>
    <w:rsid w:val="008B2D8E"/>
    <w:rPr>
      <w:rFonts w:eastAsiaTheme="minorHAnsi"/>
    </w:rPr>
  </w:style>
  <w:style w:type="paragraph" w:customStyle="1" w:styleId="6D6F02CBC5BC4702A1A87E76CBECDA47">
    <w:name w:val="6D6F02CBC5BC4702A1A87E76CBECDA47"/>
    <w:rsid w:val="008B2D8E"/>
    <w:rPr>
      <w:rFonts w:eastAsiaTheme="minorHAnsi"/>
    </w:rPr>
  </w:style>
  <w:style w:type="paragraph" w:customStyle="1" w:styleId="F08F835EEDBE41FD8047B2B5CCE788F3">
    <w:name w:val="F08F835EEDBE41FD8047B2B5CCE788F3"/>
    <w:rsid w:val="008B2D8E"/>
    <w:rPr>
      <w:rFonts w:eastAsiaTheme="minorHAnsi"/>
    </w:rPr>
  </w:style>
  <w:style w:type="paragraph" w:customStyle="1" w:styleId="80E47C0868BD4A46B0C712611C91D69115">
    <w:name w:val="80E47C0868BD4A46B0C712611C91D69115"/>
    <w:rsid w:val="008B2D8E"/>
    <w:pPr>
      <w:tabs>
        <w:tab w:val="center" w:pos="4680"/>
        <w:tab w:val="right" w:pos="9360"/>
      </w:tabs>
      <w:spacing w:after="0" w:line="240" w:lineRule="auto"/>
    </w:pPr>
    <w:rPr>
      <w:rFonts w:eastAsiaTheme="minorHAnsi"/>
    </w:rPr>
  </w:style>
  <w:style w:type="paragraph" w:customStyle="1" w:styleId="7BE1CF399A12482BB956143EE6E76AA135">
    <w:name w:val="7BE1CF399A12482BB956143EE6E76AA135"/>
    <w:rsid w:val="008B2D8E"/>
    <w:rPr>
      <w:rFonts w:eastAsiaTheme="minorHAnsi"/>
    </w:rPr>
  </w:style>
  <w:style w:type="paragraph" w:customStyle="1" w:styleId="ACAFFAE7F972415A8E18EEF0F972C96933">
    <w:name w:val="ACAFFAE7F972415A8E18EEF0F972C96933"/>
    <w:rsid w:val="008B2D8E"/>
    <w:rPr>
      <w:rFonts w:eastAsiaTheme="minorHAnsi"/>
    </w:rPr>
  </w:style>
  <w:style w:type="paragraph" w:customStyle="1" w:styleId="7ACB5E65250E4D89AA3E40D6193D484633">
    <w:name w:val="7ACB5E65250E4D89AA3E40D6193D484633"/>
    <w:rsid w:val="008B2D8E"/>
    <w:rPr>
      <w:rFonts w:eastAsiaTheme="minorHAnsi"/>
    </w:rPr>
  </w:style>
  <w:style w:type="paragraph" w:customStyle="1" w:styleId="B198CCE1A1254193BF3332E430D1058433">
    <w:name w:val="B198CCE1A1254193BF3332E430D1058433"/>
    <w:rsid w:val="008B2D8E"/>
    <w:rPr>
      <w:rFonts w:eastAsiaTheme="minorHAnsi"/>
    </w:rPr>
  </w:style>
  <w:style w:type="paragraph" w:customStyle="1" w:styleId="364B02D6117549CCB9C2AE6D95F0D78A35">
    <w:name w:val="364B02D6117549CCB9C2AE6D95F0D78A35"/>
    <w:rsid w:val="008B2D8E"/>
    <w:rPr>
      <w:rFonts w:eastAsiaTheme="minorHAnsi"/>
    </w:rPr>
  </w:style>
  <w:style w:type="paragraph" w:customStyle="1" w:styleId="B9B3DD4BE93943CFBA1ABE7D8BE6FEF237">
    <w:name w:val="B9B3DD4BE93943CFBA1ABE7D8BE6FEF237"/>
    <w:rsid w:val="008B2D8E"/>
    <w:rPr>
      <w:rFonts w:eastAsiaTheme="minorHAnsi"/>
    </w:rPr>
  </w:style>
  <w:style w:type="paragraph" w:customStyle="1" w:styleId="6A4FE3E631E04CF5963F8C6C141FBB0837">
    <w:name w:val="6A4FE3E631E04CF5963F8C6C141FBB0837"/>
    <w:rsid w:val="008B2D8E"/>
    <w:rPr>
      <w:rFonts w:eastAsiaTheme="minorHAnsi"/>
    </w:rPr>
  </w:style>
  <w:style w:type="paragraph" w:customStyle="1" w:styleId="264538FFA3BD46E5A00E356A978C600837">
    <w:name w:val="264538FFA3BD46E5A00E356A978C600837"/>
    <w:rsid w:val="008B2D8E"/>
    <w:rPr>
      <w:rFonts w:eastAsiaTheme="minorHAnsi"/>
    </w:rPr>
  </w:style>
  <w:style w:type="paragraph" w:customStyle="1" w:styleId="E5E227DA04CA4F369484870309A20D4337">
    <w:name w:val="E5E227DA04CA4F369484870309A20D4337"/>
    <w:rsid w:val="008B2D8E"/>
    <w:rPr>
      <w:rFonts w:eastAsiaTheme="minorHAnsi"/>
    </w:rPr>
  </w:style>
  <w:style w:type="paragraph" w:customStyle="1" w:styleId="57841000468F426FB1975CD2B2C5B0B237">
    <w:name w:val="57841000468F426FB1975CD2B2C5B0B237"/>
    <w:rsid w:val="008B2D8E"/>
    <w:rPr>
      <w:rFonts w:eastAsiaTheme="minorHAnsi"/>
    </w:rPr>
  </w:style>
  <w:style w:type="paragraph" w:customStyle="1" w:styleId="57C3C86DBFA440A2BF86F8FCEA081A9C37">
    <w:name w:val="57C3C86DBFA440A2BF86F8FCEA081A9C37"/>
    <w:rsid w:val="008B2D8E"/>
    <w:rPr>
      <w:rFonts w:eastAsiaTheme="minorHAnsi"/>
    </w:rPr>
  </w:style>
  <w:style w:type="paragraph" w:customStyle="1" w:styleId="AD731E34AAD1408189EA9062FC90FCA237">
    <w:name w:val="AD731E34AAD1408189EA9062FC90FCA237"/>
    <w:rsid w:val="008B2D8E"/>
    <w:rPr>
      <w:rFonts w:eastAsiaTheme="minorHAnsi"/>
    </w:rPr>
  </w:style>
  <w:style w:type="paragraph" w:customStyle="1" w:styleId="C114DAD03175423B85AFB3B6C6CBD81F37">
    <w:name w:val="C114DAD03175423B85AFB3B6C6CBD81F37"/>
    <w:rsid w:val="008B2D8E"/>
    <w:rPr>
      <w:rFonts w:eastAsiaTheme="minorHAnsi"/>
    </w:rPr>
  </w:style>
  <w:style w:type="paragraph" w:customStyle="1" w:styleId="DA8760D084BA4A8B8C3B01A7375D300437">
    <w:name w:val="DA8760D084BA4A8B8C3B01A7375D300437"/>
    <w:rsid w:val="008B2D8E"/>
    <w:rPr>
      <w:rFonts w:eastAsiaTheme="minorHAnsi"/>
    </w:rPr>
  </w:style>
  <w:style w:type="paragraph" w:customStyle="1" w:styleId="1C2C34CBE9E44B54999B4E44712A98AE37">
    <w:name w:val="1C2C34CBE9E44B54999B4E44712A98AE37"/>
    <w:rsid w:val="008B2D8E"/>
    <w:rPr>
      <w:rFonts w:eastAsiaTheme="minorHAnsi"/>
    </w:rPr>
  </w:style>
  <w:style w:type="paragraph" w:customStyle="1" w:styleId="9772DD5B196E47409308974213FFDCB337">
    <w:name w:val="9772DD5B196E47409308974213FFDCB337"/>
    <w:rsid w:val="008B2D8E"/>
    <w:rPr>
      <w:rFonts w:eastAsiaTheme="minorHAnsi"/>
    </w:rPr>
  </w:style>
  <w:style w:type="paragraph" w:customStyle="1" w:styleId="A452F80CE2F04E0DB59CD0536853A26437">
    <w:name w:val="A452F80CE2F04E0DB59CD0536853A26437"/>
    <w:rsid w:val="008B2D8E"/>
    <w:rPr>
      <w:rFonts w:eastAsiaTheme="minorHAnsi"/>
    </w:rPr>
  </w:style>
  <w:style w:type="paragraph" w:customStyle="1" w:styleId="6391EBDB529946FA9D643B1880B8A72B37">
    <w:name w:val="6391EBDB529946FA9D643B1880B8A72B37"/>
    <w:rsid w:val="008B2D8E"/>
    <w:rPr>
      <w:rFonts w:eastAsiaTheme="minorHAnsi"/>
    </w:rPr>
  </w:style>
  <w:style w:type="paragraph" w:customStyle="1" w:styleId="E591BE24DF9F454C9C53573D23625BB037">
    <w:name w:val="E591BE24DF9F454C9C53573D23625BB037"/>
    <w:rsid w:val="008B2D8E"/>
    <w:rPr>
      <w:rFonts w:eastAsiaTheme="minorHAnsi"/>
    </w:rPr>
  </w:style>
  <w:style w:type="paragraph" w:customStyle="1" w:styleId="44E2F4AB4498443AAF56B724B897ED0937">
    <w:name w:val="44E2F4AB4498443AAF56B724B897ED0937"/>
    <w:rsid w:val="008B2D8E"/>
    <w:rPr>
      <w:rFonts w:eastAsiaTheme="minorHAnsi"/>
    </w:rPr>
  </w:style>
  <w:style w:type="paragraph" w:customStyle="1" w:styleId="8F2D889B62DB45F393468F62C595090937">
    <w:name w:val="8F2D889B62DB45F393468F62C595090937"/>
    <w:rsid w:val="008B2D8E"/>
    <w:rPr>
      <w:rFonts w:eastAsiaTheme="minorHAnsi"/>
    </w:rPr>
  </w:style>
  <w:style w:type="paragraph" w:customStyle="1" w:styleId="621B4B27E0B242A787A0610D8AF0B8A337">
    <w:name w:val="621B4B27E0B242A787A0610D8AF0B8A337"/>
    <w:rsid w:val="008B2D8E"/>
    <w:rPr>
      <w:rFonts w:eastAsiaTheme="minorHAnsi"/>
    </w:rPr>
  </w:style>
  <w:style w:type="paragraph" w:customStyle="1" w:styleId="9FB734D32288462DAC22A7A5F78F920437">
    <w:name w:val="9FB734D32288462DAC22A7A5F78F920437"/>
    <w:rsid w:val="008B2D8E"/>
    <w:rPr>
      <w:rFonts w:eastAsiaTheme="minorHAnsi"/>
    </w:rPr>
  </w:style>
  <w:style w:type="paragraph" w:customStyle="1" w:styleId="3E1CE3D777EA4A698D46BE8291F0B42937">
    <w:name w:val="3E1CE3D777EA4A698D46BE8291F0B42937"/>
    <w:rsid w:val="008B2D8E"/>
    <w:rPr>
      <w:rFonts w:eastAsiaTheme="minorHAnsi"/>
    </w:rPr>
  </w:style>
  <w:style w:type="paragraph" w:customStyle="1" w:styleId="C870FD1746E546A1B482D12C780E4C9B37">
    <w:name w:val="C870FD1746E546A1B482D12C780E4C9B37"/>
    <w:rsid w:val="008B2D8E"/>
    <w:rPr>
      <w:rFonts w:eastAsiaTheme="minorHAnsi"/>
    </w:rPr>
  </w:style>
  <w:style w:type="paragraph" w:customStyle="1" w:styleId="E284BF75079A46D9BD5F07C87EAFD16C37">
    <w:name w:val="E284BF75079A46D9BD5F07C87EAFD16C37"/>
    <w:rsid w:val="008B2D8E"/>
    <w:rPr>
      <w:rFonts w:eastAsiaTheme="minorHAnsi"/>
    </w:rPr>
  </w:style>
  <w:style w:type="paragraph" w:customStyle="1" w:styleId="5D3275B1B01541C281D4D8017DEB576D31">
    <w:name w:val="5D3275B1B01541C281D4D8017DEB576D31"/>
    <w:rsid w:val="008B2D8E"/>
    <w:pPr>
      <w:ind w:left="720"/>
      <w:contextualSpacing/>
    </w:pPr>
    <w:rPr>
      <w:rFonts w:eastAsiaTheme="minorHAnsi"/>
    </w:rPr>
  </w:style>
  <w:style w:type="paragraph" w:customStyle="1" w:styleId="38EBCE1C468B4A7C93BF04C29DCFDA3D28">
    <w:name w:val="38EBCE1C468B4A7C93BF04C29DCFDA3D28"/>
    <w:rsid w:val="008B2D8E"/>
    <w:pPr>
      <w:ind w:left="720"/>
      <w:contextualSpacing/>
    </w:pPr>
    <w:rPr>
      <w:rFonts w:eastAsiaTheme="minorHAnsi"/>
    </w:rPr>
  </w:style>
  <w:style w:type="paragraph" w:customStyle="1" w:styleId="6FC1C88A90754C0A93B1767447F2610C25">
    <w:name w:val="6FC1C88A90754C0A93B1767447F2610C25"/>
    <w:rsid w:val="008B2D8E"/>
    <w:pPr>
      <w:ind w:left="720"/>
      <w:contextualSpacing/>
    </w:pPr>
    <w:rPr>
      <w:rFonts w:eastAsiaTheme="minorHAnsi"/>
    </w:rPr>
  </w:style>
  <w:style w:type="paragraph" w:customStyle="1" w:styleId="ACE7649E117E49D4BD0DF8FB90956A6924">
    <w:name w:val="ACE7649E117E49D4BD0DF8FB90956A6924"/>
    <w:rsid w:val="008B2D8E"/>
    <w:pPr>
      <w:ind w:left="720"/>
      <w:contextualSpacing/>
    </w:pPr>
    <w:rPr>
      <w:rFonts w:eastAsiaTheme="minorHAnsi"/>
    </w:rPr>
  </w:style>
  <w:style w:type="paragraph" w:customStyle="1" w:styleId="C30BDC74C4644C4A9197633F8065C76B24">
    <w:name w:val="C30BDC74C4644C4A9197633F8065C76B24"/>
    <w:rsid w:val="008B2D8E"/>
    <w:pPr>
      <w:ind w:left="720"/>
      <w:contextualSpacing/>
    </w:pPr>
    <w:rPr>
      <w:rFonts w:eastAsiaTheme="minorHAnsi"/>
    </w:rPr>
  </w:style>
  <w:style w:type="paragraph" w:customStyle="1" w:styleId="AB29E907DF9D46DEB2D5B0EA6D479FEC24">
    <w:name w:val="AB29E907DF9D46DEB2D5B0EA6D479FEC24"/>
    <w:rsid w:val="008B2D8E"/>
    <w:rPr>
      <w:rFonts w:eastAsiaTheme="minorHAnsi"/>
    </w:rPr>
  </w:style>
  <w:style w:type="paragraph" w:customStyle="1" w:styleId="C82485F9F80A48648E44C35299DF615622">
    <w:name w:val="C82485F9F80A48648E44C35299DF615622"/>
    <w:rsid w:val="008B2D8E"/>
    <w:pPr>
      <w:ind w:left="720"/>
      <w:contextualSpacing/>
    </w:pPr>
    <w:rPr>
      <w:rFonts w:eastAsiaTheme="minorHAnsi"/>
    </w:rPr>
  </w:style>
  <w:style w:type="paragraph" w:customStyle="1" w:styleId="AB2986D278D7436F8112566E4E5067EA19">
    <w:name w:val="AB2986D278D7436F8112566E4E5067EA19"/>
    <w:rsid w:val="008B2D8E"/>
    <w:pPr>
      <w:ind w:left="720"/>
      <w:contextualSpacing/>
    </w:pPr>
    <w:rPr>
      <w:rFonts w:eastAsiaTheme="minorHAnsi"/>
    </w:rPr>
  </w:style>
  <w:style w:type="paragraph" w:customStyle="1" w:styleId="6221A1DA80AB41CCA1011FBBD99E10BB19">
    <w:name w:val="6221A1DA80AB41CCA1011FBBD99E10BB19"/>
    <w:rsid w:val="008B2D8E"/>
    <w:pPr>
      <w:ind w:left="720"/>
      <w:contextualSpacing/>
    </w:pPr>
    <w:rPr>
      <w:rFonts w:eastAsiaTheme="minorHAnsi"/>
    </w:rPr>
  </w:style>
  <w:style w:type="paragraph" w:customStyle="1" w:styleId="912F246FB75E4BB9871E89AFCB2C7B8419">
    <w:name w:val="912F246FB75E4BB9871E89AFCB2C7B8419"/>
    <w:rsid w:val="008B2D8E"/>
    <w:pPr>
      <w:ind w:left="720"/>
      <w:contextualSpacing/>
    </w:pPr>
    <w:rPr>
      <w:rFonts w:eastAsiaTheme="minorHAnsi"/>
    </w:rPr>
  </w:style>
  <w:style w:type="paragraph" w:customStyle="1" w:styleId="CEBD64780FC5402FBF54E6CE011F808D19">
    <w:name w:val="CEBD64780FC5402FBF54E6CE011F808D19"/>
    <w:rsid w:val="008B2D8E"/>
    <w:pPr>
      <w:ind w:left="720"/>
      <w:contextualSpacing/>
    </w:pPr>
    <w:rPr>
      <w:rFonts w:eastAsiaTheme="minorHAnsi"/>
    </w:rPr>
  </w:style>
  <w:style w:type="paragraph" w:customStyle="1" w:styleId="5D7C69BA378A4DFA9749EFC56D79E2A419">
    <w:name w:val="5D7C69BA378A4DFA9749EFC56D79E2A419"/>
    <w:rsid w:val="008B2D8E"/>
    <w:pPr>
      <w:ind w:left="720"/>
      <w:contextualSpacing/>
    </w:pPr>
    <w:rPr>
      <w:rFonts w:eastAsiaTheme="minorHAnsi"/>
    </w:rPr>
  </w:style>
  <w:style w:type="paragraph" w:customStyle="1" w:styleId="531F88F866C5486EAE28427FF4473BBE19">
    <w:name w:val="531F88F866C5486EAE28427FF4473BBE19"/>
    <w:rsid w:val="008B2D8E"/>
    <w:pPr>
      <w:ind w:left="720"/>
      <w:contextualSpacing/>
    </w:pPr>
    <w:rPr>
      <w:rFonts w:eastAsiaTheme="minorHAnsi"/>
    </w:rPr>
  </w:style>
  <w:style w:type="paragraph" w:customStyle="1" w:styleId="B1A8FBAD17144F65BBA5995E86D44D1719">
    <w:name w:val="B1A8FBAD17144F65BBA5995E86D44D1719"/>
    <w:rsid w:val="008B2D8E"/>
    <w:pPr>
      <w:ind w:left="720"/>
      <w:contextualSpacing/>
    </w:pPr>
    <w:rPr>
      <w:rFonts w:eastAsiaTheme="minorHAnsi"/>
    </w:rPr>
  </w:style>
  <w:style w:type="paragraph" w:customStyle="1" w:styleId="917505D7206C47CC81CE7E0A2DDF780B18">
    <w:name w:val="917505D7206C47CC81CE7E0A2DDF780B18"/>
    <w:rsid w:val="008B2D8E"/>
    <w:pPr>
      <w:ind w:left="720"/>
      <w:contextualSpacing/>
    </w:pPr>
    <w:rPr>
      <w:rFonts w:eastAsiaTheme="minorHAnsi"/>
    </w:rPr>
  </w:style>
  <w:style w:type="paragraph" w:customStyle="1" w:styleId="7BD27EA79E3F4F7FAEE2FA529294796116">
    <w:name w:val="7BD27EA79E3F4F7FAEE2FA529294796116"/>
    <w:rsid w:val="008B2D8E"/>
    <w:pPr>
      <w:ind w:left="720"/>
      <w:contextualSpacing/>
    </w:pPr>
    <w:rPr>
      <w:rFonts w:eastAsiaTheme="minorHAnsi"/>
    </w:rPr>
  </w:style>
  <w:style w:type="paragraph" w:customStyle="1" w:styleId="33AB55FEB33E42C694DC6D2026F1CB4A16">
    <w:name w:val="33AB55FEB33E42C694DC6D2026F1CB4A16"/>
    <w:rsid w:val="008B2D8E"/>
    <w:pPr>
      <w:ind w:left="720"/>
      <w:contextualSpacing/>
    </w:pPr>
    <w:rPr>
      <w:rFonts w:eastAsiaTheme="minorHAnsi"/>
    </w:rPr>
  </w:style>
  <w:style w:type="paragraph" w:customStyle="1" w:styleId="8DD3D900FEBB47E5ADF73DCE8CE1E73416">
    <w:name w:val="8DD3D900FEBB47E5ADF73DCE8CE1E73416"/>
    <w:rsid w:val="008B2D8E"/>
    <w:pPr>
      <w:ind w:left="720"/>
      <w:contextualSpacing/>
    </w:pPr>
    <w:rPr>
      <w:rFonts w:eastAsiaTheme="minorHAnsi"/>
    </w:rPr>
  </w:style>
  <w:style w:type="paragraph" w:customStyle="1" w:styleId="37FAB712AA36441C8412CC7B55286A3516">
    <w:name w:val="37FAB712AA36441C8412CC7B55286A3516"/>
    <w:rsid w:val="008B2D8E"/>
    <w:pPr>
      <w:ind w:left="720"/>
      <w:contextualSpacing/>
    </w:pPr>
    <w:rPr>
      <w:rFonts w:eastAsiaTheme="minorHAnsi"/>
    </w:rPr>
  </w:style>
  <w:style w:type="paragraph" w:customStyle="1" w:styleId="664F8B24B2FB47B284E2AF9E0C29000816">
    <w:name w:val="664F8B24B2FB47B284E2AF9E0C29000816"/>
    <w:rsid w:val="008B2D8E"/>
    <w:pPr>
      <w:ind w:left="720"/>
      <w:contextualSpacing/>
    </w:pPr>
    <w:rPr>
      <w:rFonts w:eastAsiaTheme="minorHAnsi"/>
    </w:rPr>
  </w:style>
  <w:style w:type="paragraph" w:customStyle="1" w:styleId="53B98C5AA99A42E6991E647D24E50BDC16">
    <w:name w:val="53B98C5AA99A42E6991E647D24E50BDC16"/>
    <w:rsid w:val="008B2D8E"/>
    <w:pPr>
      <w:ind w:left="720"/>
      <w:contextualSpacing/>
    </w:pPr>
    <w:rPr>
      <w:rFonts w:eastAsiaTheme="minorHAnsi"/>
    </w:rPr>
  </w:style>
  <w:style w:type="paragraph" w:customStyle="1" w:styleId="71ADBE998C444C209CB3D4178C86E23716">
    <w:name w:val="71ADBE998C444C209CB3D4178C86E23716"/>
    <w:rsid w:val="008B2D8E"/>
    <w:pPr>
      <w:ind w:left="720"/>
      <w:contextualSpacing/>
    </w:pPr>
    <w:rPr>
      <w:rFonts w:eastAsiaTheme="minorHAnsi"/>
    </w:rPr>
  </w:style>
  <w:style w:type="paragraph" w:customStyle="1" w:styleId="5198CF9932B546E293C254D94520969F16">
    <w:name w:val="5198CF9932B546E293C254D94520969F16"/>
    <w:rsid w:val="008B2D8E"/>
    <w:pPr>
      <w:ind w:left="720"/>
      <w:contextualSpacing/>
    </w:pPr>
    <w:rPr>
      <w:rFonts w:eastAsiaTheme="minorHAnsi"/>
    </w:rPr>
  </w:style>
  <w:style w:type="paragraph" w:customStyle="1" w:styleId="E02B8F233C7149D8826BE5111790525616">
    <w:name w:val="E02B8F233C7149D8826BE5111790525616"/>
    <w:rsid w:val="008B2D8E"/>
    <w:pPr>
      <w:ind w:left="720"/>
      <w:contextualSpacing/>
    </w:pPr>
    <w:rPr>
      <w:rFonts w:eastAsiaTheme="minorHAnsi"/>
    </w:rPr>
  </w:style>
  <w:style w:type="paragraph" w:customStyle="1" w:styleId="28888642A2A049BE96F0132CFE2E632516">
    <w:name w:val="28888642A2A049BE96F0132CFE2E632516"/>
    <w:rsid w:val="008B2D8E"/>
    <w:pPr>
      <w:ind w:left="720"/>
      <w:contextualSpacing/>
    </w:pPr>
    <w:rPr>
      <w:rFonts w:eastAsiaTheme="minorHAnsi"/>
    </w:rPr>
  </w:style>
  <w:style w:type="paragraph" w:customStyle="1" w:styleId="E75F0C4A1AA048C58863640E5EFA94D216">
    <w:name w:val="E75F0C4A1AA048C58863640E5EFA94D216"/>
    <w:rsid w:val="008B2D8E"/>
    <w:pPr>
      <w:ind w:left="720"/>
      <w:contextualSpacing/>
    </w:pPr>
    <w:rPr>
      <w:rFonts w:eastAsiaTheme="minorHAnsi"/>
    </w:rPr>
  </w:style>
  <w:style w:type="paragraph" w:customStyle="1" w:styleId="F8FBB90050F74042BFA98E3A904D097E16">
    <w:name w:val="F8FBB90050F74042BFA98E3A904D097E16"/>
    <w:rsid w:val="008B2D8E"/>
    <w:pPr>
      <w:ind w:left="720"/>
      <w:contextualSpacing/>
    </w:pPr>
    <w:rPr>
      <w:rFonts w:eastAsiaTheme="minorHAnsi"/>
    </w:rPr>
  </w:style>
  <w:style w:type="paragraph" w:customStyle="1" w:styleId="4DCC38DDA4D44AD0AA1D33EDC9BC622116">
    <w:name w:val="4DCC38DDA4D44AD0AA1D33EDC9BC622116"/>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16">
    <w:name w:val="8D2741ED302B42C785948EF012D8BABD16"/>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14">
    <w:name w:val="BC7B9F9FFED34CCBAF0E823A43AF020614"/>
    <w:rsid w:val="008B2D8E"/>
    <w:pPr>
      <w:ind w:left="720"/>
      <w:contextualSpacing/>
    </w:pPr>
    <w:rPr>
      <w:rFonts w:eastAsiaTheme="minorHAnsi"/>
    </w:rPr>
  </w:style>
  <w:style w:type="paragraph" w:customStyle="1" w:styleId="50976569D5AE40349BA27E8766DCE41814">
    <w:name w:val="50976569D5AE40349BA27E8766DCE41814"/>
    <w:rsid w:val="008B2D8E"/>
    <w:pPr>
      <w:ind w:left="720"/>
      <w:contextualSpacing/>
    </w:pPr>
    <w:rPr>
      <w:rFonts w:eastAsiaTheme="minorHAnsi"/>
    </w:rPr>
  </w:style>
  <w:style w:type="paragraph" w:customStyle="1" w:styleId="9D086CAD695345D3A19FBDD8040B510913">
    <w:name w:val="9D086CAD695345D3A19FBDD8040B510913"/>
    <w:rsid w:val="008B2D8E"/>
    <w:pPr>
      <w:ind w:left="720"/>
      <w:contextualSpacing/>
    </w:pPr>
    <w:rPr>
      <w:rFonts w:eastAsiaTheme="minorHAnsi"/>
    </w:rPr>
  </w:style>
  <w:style w:type="paragraph" w:customStyle="1" w:styleId="C7A4462DE8844EC5A742D68E5F47DF0313">
    <w:name w:val="C7A4462DE8844EC5A742D68E5F47DF0313"/>
    <w:rsid w:val="008B2D8E"/>
    <w:pPr>
      <w:ind w:left="720"/>
      <w:contextualSpacing/>
    </w:pPr>
    <w:rPr>
      <w:rFonts w:eastAsiaTheme="minorHAnsi"/>
    </w:rPr>
  </w:style>
  <w:style w:type="paragraph" w:customStyle="1" w:styleId="6DC7D2AA399A4A2BB2243237DEAA814813">
    <w:name w:val="6DC7D2AA399A4A2BB2243237DEAA814813"/>
    <w:rsid w:val="008B2D8E"/>
    <w:pPr>
      <w:ind w:left="720"/>
      <w:contextualSpacing/>
    </w:pPr>
    <w:rPr>
      <w:rFonts w:eastAsiaTheme="minorHAnsi"/>
    </w:rPr>
  </w:style>
  <w:style w:type="paragraph" w:customStyle="1" w:styleId="D2B67CD2286541D3B16832AFFEFD050413">
    <w:name w:val="D2B67CD2286541D3B16832AFFEFD050413"/>
    <w:rsid w:val="008B2D8E"/>
    <w:pPr>
      <w:ind w:left="720"/>
      <w:contextualSpacing/>
    </w:pPr>
    <w:rPr>
      <w:rFonts w:eastAsiaTheme="minorHAnsi"/>
    </w:rPr>
  </w:style>
  <w:style w:type="paragraph" w:customStyle="1" w:styleId="C9262FFBD459430DAFA239AFC38E6FEC13">
    <w:name w:val="C9262FFBD459430DAFA239AFC38E6FEC13"/>
    <w:rsid w:val="008B2D8E"/>
    <w:pPr>
      <w:ind w:left="720"/>
      <w:contextualSpacing/>
    </w:pPr>
    <w:rPr>
      <w:rFonts w:eastAsiaTheme="minorHAnsi"/>
    </w:rPr>
  </w:style>
  <w:style w:type="paragraph" w:customStyle="1" w:styleId="6D2D4F5B23C64F26899C51C2673F20E013">
    <w:name w:val="6D2D4F5B23C64F26899C51C2673F20E013"/>
    <w:rsid w:val="008B2D8E"/>
    <w:pPr>
      <w:ind w:left="720"/>
      <w:contextualSpacing/>
    </w:pPr>
    <w:rPr>
      <w:rFonts w:eastAsiaTheme="minorHAnsi"/>
    </w:rPr>
  </w:style>
  <w:style w:type="paragraph" w:customStyle="1" w:styleId="6BF60AA733934B7482FD9E284B3973DB12">
    <w:name w:val="6BF60AA733934B7482FD9E284B3973DB12"/>
    <w:rsid w:val="008B2D8E"/>
    <w:pPr>
      <w:ind w:left="720"/>
      <w:contextualSpacing/>
    </w:pPr>
    <w:rPr>
      <w:rFonts w:eastAsiaTheme="minorHAnsi"/>
    </w:rPr>
  </w:style>
  <w:style w:type="paragraph" w:customStyle="1" w:styleId="958E9166A2C44C0EB7B787035544179312">
    <w:name w:val="958E9166A2C44C0EB7B787035544179312"/>
    <w:rsid w:val="008B2D8E"/>
    <w:pPr>
      <w:ind w:left="720"/>
      <w:contextualSpacing/>
    </w:pPr>
    <w:rPr>
      <w:rFonts w:eastAsiaTheme="minorHAnsi"/>
    </w:rPr>
  </w:style>
  <w:style w:type="paragraph" w:customStyle="1" w:styleId="835841358E694834A0B5C1E469FCF9DB12">
    <w:name w:val="835841358E694834A0B5C1E469FCF9DB12"/>
    <w:rsid w:val="008B2D8E"/>
    <w:pPr>
      <w:ind w:left="720"/>
      <w:contextualSpacing/>
    </w:pPr>
    <w:rPr>
      <w:rFonts w:eastAsiaTheme="minorHAnsi"/>
    </w:rPr>
  </w:style>
  <w:style w:type="paragraph" w:customStyle="1" w:styleId="C004DABBF1FA488BB8E7A02D2BAF34C112">
    <w:name w:val="C004DABBF1FA488BB8E7A02D2BAF34C112"/>
    <w:rsid w:val="008B2D8E"/>
    <w:pPr>
      <w:ind w:left="720"/>
      <w:contextualSpacing/>
    </w:pPr>
    <w:rPr>
      <w:rFonts w:eastAsiaTheme="minorHAnsi"/>
    </w:rPr>
  </w:style>
  <w:style w:type="paragraph" w:customStyle="1" w:styleId="C25FBB48F92E44AF993765BADB20B77E10">
    <w:name w:val="C25FBB48F92E44AF993765BADB20B77E10"/>
    <w:rsid w:val="008B2D8E"/>
    <w:pPr>
      <w:ind w:left="720"/>
      <w:contextualSpacing/>
    </w:pPr>
    <w:rPr>
      <w:rFonts w:eastAsiaTheme="minorHAnsi"/>
    </w:rPr>
  </w:style>
  <w:style w:type="paragraph" w:customStyle="1" w:styleId="F984E77FE1B1422492EDAD97F1EE3F2C10">
    <w:name w:val="F984E77FE1B1422492EDAD97F1EE3F2C10"/>
    <w:rsid w:val="008B2D8E"/>
    <w:pPr>
      <w:ind w:left="720"/>
      <w:contextualSpacing/>
    </w:pPr>
    <w:rPr>
      <w:rFonts w:eastAsiaTheme="minorHAnsi"/>
    </w:rPr>
  </w:style>
  <w:style w:type="paragraph" w:customStyle="1" w:styleId="57D775D45D96465AB6D06DCB974EA2E28">
    <w:name w:val="57D775D45D96465AB6D06DCB974EA2E28"/>
    <w:rsid w:val="008B2D8E"/>
    <w:pPr>
      <w:ind w:left="720"/>
      <w:contextualSpacing/>
    </w:pPr>
    <w:rPr>
      <w:rFonts w:eastAsiaTheme="minorHAnsi"/>
    </w:rPr>
  </w:style>
  <w:style w:type="paragraph" w:customStyle="1" w:styleId="A2A1B80F983E4D9D9F07FE85ECE5743F8">
    <w:name w:val="A2A1B80F983E4D9D9F07FE85ECE5743F8"/>
    <w:rsid w:val="008B2D8E"/>
    <w:pPr>
      <w:ind w:left="720"/>
      <w:contextualSpacing/>
    </w:pPr>
    <w:rPr>
      <w:rFonts w:eastAsiaTheme="minorHAnsi"/>
    </w:rPr>
  </w:style>
  <w:style w:type="paragraph" w:customStyle="1" w:styleId="C9C87F7E22E9460798960FF8C22E649E8">
    <w:name w:val="C9C87F7E22E9460798960FF8C22E649E8"/>
    <w:rsid w:val="008B2D8E"/>
    <w:pPr>
      <w:ind w:left="720"/>
      <w:contextualSpacing/>
    </w:pPr>
    <w:rPr>
      <w:rFonts w:eastAsiaTheme="minorHAnsi"/>
    </w:rPr>
  </w:style>
  <w:style w:type="paragraph" w:customStyle="1" w:styleId="2DE3724FB30D4CA19557588A258081D68">
    <w:name w:val="2DE3724FB30D4CA19557588A258081D68"/>
    <w:rsid w:val="008B2D8E"/>
    <w:pPr>
      <w:ind w:left="720"/>
      <w:contextualSpacing/>
    </w:pPr>
    <w:rPr>
      <w:rFonts w:eastAsiaTheme="minorHAnsi"/>
    </w:rPr>
  </w:style>
  <w:style w:type="paragraph" w:customStyle="1" w:styleId="82DCA334D3D14785BCDB194C9A2970708">
    <w:name w:val="82DCA334D3D14785BCDB194C9A2970708"/>
    <w:rsid w:val="008B2D8E"/>
    <w:pPr>
      <w:ind w:left="720"/>
      <w:contextualSpacing/>
    </w:pPr>
    <w:rPr>
      <w:rFonts w:eastAsiaTheme="minorHAnsi"/>
    </w:rPr>
  </w:style>
  <w:style w:type="paragraph" w:customStyle="1" w:styleId="D90E08584C1B449EACAC9960B0F3A5718">
    <w:name w:val="D90E08584C1B449EACAC9960B0F3A5718"/>
    <w:rsid w:val="008B2D8E"/>
    <w:pPr>
      <w:ind w:left="720"/>
      <w:contextualSpacing/>
    </w:pPr>
    <w:rPr>
      <w:rFonts w:eastAsiaTheme="minorHAnsi"/>
    </w:rPr>
  </w:style>
  <w:style w:type="paragraph" w:customStyle="1" w:styleId="FEFC0A7F27794E44B6844BB92A25666A8">
    <w:name w:val="FEFC0A7F27794E44B6844BB92A25666A8"/>
    <w:rsid w:val="008B2D8E"/>
    <w:pPr>
      <w:ind w:left="720"/>
      <w:contextualSpacing/>
    </w:pPr>
    <w:rPr>
      <w:rFonts w:eastAsiaTheme="minorHAnsi"/>
    </w:rPr>
  </w:style>
  <w:style w:type="paragraph" w:customStyle="1" w:styleId="E957136ED1CD401FA4740BD35CF712178">
    <w:name w:val="E957136ED1CD401FA4740BD35CF712178"/>
    <w:rsid w:val="008B2D8E"/>
    <w:pPr>
      <w:ind w:left="720"/>
      <w:contextualSpacing/>
    </w:pPr>
    <w:rPr>
      <w:rFonts w:eastAsiaTheme="minorHAnsi"/>
    </w:rPr>
  </w:style>
  <w:style w:type="paragraph" w:customStyle="1" w:styleId="26F30940C6004632ADA6B25AD8FA92CF8">
    <w:name w:val="26F30940C6004632ADA6B25AD8FA92CF8"/>
    <w:rsid w:val="008B2D8E"/>
    <w:pPr>
      <w:ind w:left="720"/>
      <w:contextualSpacing/>
    </w:pPr>
    <w:rPr>
      <w:rFonts w:eastAsiaTheme="minorHAnsi"/>
    </w:rPr>
  </w:style>
  <w:style w:type="paragraph" w:customStyle="1" w:styleId="92888C7F19734F2BB1D39AC52A6766396">
    <w:name w:val="92888C7F19734F2BB1D39AC52A6766396"/>
    <w:rsid w:val="008B2D8E"/>
    <w:pPr>
      <w:ind w:left="720"/>
      <w:contextualSpacing/>
    </w:pPr>
    <w:rPr>
      <w:rFonts w:eastAsiaTheme="minorHAnsi"/>
    </w:rPr>
  </w:style>
  <w:style w:type="paragraph" w:customStyle="1" w:styleId="2F8F4505768344928DF931146C0648336">
    <w:name w:val="2F8F4505768344928DF931146C0648336"/>
    <w:rsid w:val="008B2D8E"/>
    <w:pPr>
      <w:ind w:left="720"/>
      <w:contextualSpacing/>
    </w:pPr>
    <w:rPr>
      <w:rFonts w:eastAsiaTheme="minorHAnsi"/>
    </w:rPr>
  </w:style>
  <w:style w:type="paragraph" w:customStyle="1" w:styleId="5CBD2FF87AB64989B2E1B5AD3E6E95CA4">
    <w:name w:val="5CBD2FF87AB64989B2E1B5AD3E6E95CA4"/>
    <w:rsid w:val="008B2D8E"/>
    <w:pPr>
      <w:ind w:left="720"/>
      <w:contextualSpacing/>
    </w:pPr>
    <w:rPr>
      <w:rFonts w:eastAsiaTheme="minorHAnsi"/>
    </w:rPr>
  </w:style>
  <w:style w:type="paragraph" w:customStyle="1" w:styleId="5AEA661F7C1F46978865D19FD79B446D4">
    <w:name w:val="5AEA661F7C1F46978865D19FD79B446D4"/>
    <w:rsid w:val="008B2D8E"/>
    <w:pPr>
      <w:ind w:left="720"/>
      <w:contextualSpacing/>
    </w:pPr>
    <w:rPr>
      <w:rFonts w:eastAsiaTheme="minorHAnsi"/>
    </w:rPr>
  </w:style>
  <w:style w:type="paragraph" w:customStyle="1" w:styleId="57B809B3AED44B63A7C3874FB1595BDE2">
    <w:name w:val="57B809B3AED44B63A7C3874FB1595BDE2"/>
    <w:rsid w:val="008B2D8E"/>
    <w:pPr>
      <w:ind w:left="720"/>
      <w:contextualSpacing/>
    </w:pPr>
    <w:rPr>
      <w:rFonts w:eastAsiaTheme="minorHAnsi"/>
    </w:rPr>
  </w:style>
  <w:style w:type="paragraph" w:customStyle="1" w:styleId="4D7013CE860249EDBFAB895CF1F206C82">
    <w:name w:val="4D7013CE860249EDBFAB895CF1F206C82"/>
    <w:rsid w:val="008B2D8E"/>
    <w:pPr>
      <w:ind w:left="720"/>
      <w:contextualSpacing/>
    </w:pPr>
    <w:rPr>
      <w:rFonts w:eastAsiaTheme="minorHAnsi"/>
    </w:rPr>
  </w:style>
  <w:style w:type="paragraph" w:customStyle="1" w:styleId="A1D920CEAE7145C0986FED8C2B16A7351">
    <w:name w:val="A1D920CEAE7145C0986FED8C2B16A7351"/>
    <w:rsid w:val="008B2D8E"/>
    <w:pPr>
      <w:ind w:left="720"/>
      <w:contextualSpacing/>
    </w:pPr>
    <w:rPr>
      <w:rFonts w:eastAsiaTheme="minorHAnsi"/>
    </w:rPr>
  </w:style>
  <w:style w:type="paragraph" w:customStyle="1" w:styleId="F985C900973D4132AE472A24831558372">
    <w:name w:val="F985C900973D4132AE472A24831558372"/>
    <w:rsid w:val="008B2D8E"/>
    <w:rPr>
      <w:rFonts w:eastAsiaTheme="minorHAnsi"/>
    </w:rPr>
  </w:style>
  <w:style w:type="paragraph" w:customStyle="1" w:styleId="BE4D499B4B9C40E0B5CE4A12485396A21">
    <w:name w:val="BE4D499B4B9C40E0B5CE4A12485396A21"/>
    <w:rsid w:val="008B2D8E"/>
    <w:pPr>
      <w:ind w:left="720"/>
      <w:contextualSpacing/>
    </w:pPr>
    <w:rPr>
      <w:rFonts w:eastAsiaTheme="minorHAnsi"/>
    </w:rPr>
  </w:style>
  <w:style w:type="paragraph" w:customStyle="1" w:styleId="83868897BCFD4EADA6B091842F5721351">
    <w:name w:val="83868897BCFD4EADA6B091842F5721351"/>
    <w:rsid w:val="008B2D8E"/>
    <w:pPr>
      <w:ind w:left="720"/>
      <w:contextualSpacing/>
    </w:pPr>
    <w:rPr>
      <w:rFonts w:eastAsiaTheme="minorHAnsi"/>
    </w:rPr>
  </w:style>
  <w:style w:type="paragraph" w:customStyle="1" w:styleId="E148BE9A9E6B4F2FB4B1BEF94C1B6F921">
    <w:name w:val="E148BE9A9E6B4F2FB4B1BEF94C1B6F921"/>
    <w:rsid w:val="008B2D8E"/>
    <w:pPr>
      <w:ind w:left="720"/>
      <w:contextualSpacing/>
    </w:pPr>
    <w:rPr>
      <w:rFonts w:eastAsiaTheme="minorHAnsi"/>
    </w:rPr>
  </w:style>
  <w:style w:type="paragraph" w:customStyle="1" w:styleId="05A8601F3A604F0395CCACB59EC516671">
    <w:name w:val="05A8601F3A604F0395CCACB59EC516671"/>
    <w:rsid w:val="008B2D8E"/>
    <w:pPr>
      <w:ind w:left="720"/>
      <w:contextualSpacing/>
    </w:pPr>
    <w:rPr>
      <w:rFonts w:eastAsiaTheme="minorHAnsi"/>
    </w:rPr>
  </w:style>
  <w:style w:type="paragraph" w:customStyle="1" w:styleId="8250CA0F91DF44A7BAAAF9F795C21E4F2">
    <w:name w:val="8250CA0F91DF44A7BAAAF9F795C21E4F2"/>
    <w:rsid w:val="008B2D8E"/>
    <w:pPr>
      <w:ind w:left="720"/>
      <w:contextualSpacing/>
    </w:pPr>
    <w:rPr>
      <w:rFonts w:eastAsiaTheme="minorHAnsi"/>
    </w:rPr>
  </w:style>
  <w:style w:type="paragraph" w:customStyle="1" w:styleId="D5B5DD6E0B2F4B4FB251CC83B6B68C5B2">
    <w:name w:val="D5B5DD6E0B2F4B4FB251CC83B6B68C5B2"/>
    <w:rsid w:val="008B2D8E"/>
    <w:pPr>
      <w:ind w:left="720"/>
      <w:contextualSpacing/>
    </w:pPr>
    <w:rPr>
      <w:rFonts w:eastAsiaTheme="minorHAnsi"/>
    </w:rPr>
  </w:style>
  <w:style w:type="paragraph" w:customStyle="1" w:styleId="66DB33B26DF2460BAC879CC83C27C7A72">
    <w:name w:val="66DB33B26DF2460BAC879CC83C27C7A72"/>
    <w:rsid w:val="008B2D8E"/>
    <w:pPr>
      <w:ind w:left="720"/>
      <w:contextualSpacing/>
    </w:pPr>
    <w:rPr>
      <w:rFonts w:eastAsiaTheme="minorHAnsi"/>
    </w:rPr>
  </w:style>
  <w:style w:type="paragraph" w:customStyle="1" w:styleId="43B9583259DE4C2285A918BB551B41AE2">
    <w:name w:val="43B9583259DE4C2285A918BB551B41AE2"/>
    <w:rsid w:val="008B2D8E"/>
    <w:pPr>
      <w:ind w:left="720"/>
      <w:contextualSpacing/>
    </w:pPr>
    <w:rPr>
      <w:rFonts w:eastAsiaTheme="minorHAnsi"/>
    </w:rPr>
  </w:style>
  <w:style w:type="paragraph" w:customStyle="1" w:styleId="1FEEF46EDD464EB2BC6FD9566605609B2">
    <w:name w:val="1FEEF46EDD464EB2BC6FD9566605609B2"/>
    <w:rsid w:val="008B2D8E"/>
    <w:pPr>
      <w:ind w:left="720"/>
      <w:contextualSpacing/>
    </w:pPr>
    <w:rPr>
      <w:rFonts w:eastAsiaTheme="minorHAnsi"/>
    </w:rPr>
  </w:style>
  <w:style w:type="paragraph" w:customStyle="1" w:styleId="156419B226B54742B418CD1BE1E774D92">
    <w:name w:val="156419B226B54742B418CD1BE1E774D92"/>
    <w:rsid w:val="008B2D8E"/>
    <w:pPr>
      <w:ind w:left="720"/>
      <w:contextualSpacing/>
    </w:pPr>
    <w:rPr>
      <w:rFonts w:eastAsiaTheme="minorHAnsi"/>
    </w:rPr>
  </w:style>
  <w:style w:type="paragraph" w:customStyle="1" w:styleId="1724AFA747D746FF92850E9A330752002">
    <w:name w:val="1724AFA747D746FF92850E9A330752002"/>
    <w:rsid w:val="008B2D8E"/>
    <w:pPr>
      <w:ind w:left="720"/>
      <w:contextualSpacing/>
    </w:pPr>
    <w:rPr>
      <w:rFonts w:eastAsiaTheme="minorHAnsi"/>
    </w:rPr>
  </w:style>
  <w:style w:type="paragraph" w:customStyle="1" w:styleId="CFC8AE1F1DCA452E9A74177A106F58592">
    <w:name w:val="CFC8AE1F1DCA452E9A74177A106F58592"/>
    <w:rsid w:val="008B2D8E"/>
    <w:pPr>
      <w:ind w:left="720"/>
      <w:contextualSpacing/>
    </w:pPr>
    <w:rPr>
      <w:rFonts w:eastAsiaTheme="minorHAnsi"/>
    </w:rPr>
  </w:style>
  <w:style w:type="paragraph" w:customStyle="1" w:styleId="59D9E9DF51344A22902E8CDC6F0CDD2A2">
    <w:name w:val="59D9E9DF51344A22902E8CDC6F0CDD2A2"/>
    <w:rsid w:val="008B2D8E"/>
    <w:pPr>
      <w:ind w:left="720"/>
      <w:contextualSpacing/>
    </w:pPr>
    <w:rPr>
      <w:rFonts w:eastAsiaTheme="minorHAnsi"/>
    </w:rPr>
  </w:style>
  <w:style w:type="paragraph" w:customStyle="1" w:styleId="AA4E1495DC744FEF8F22A44FDAB8D0002">
    <w:name w:val="AA4E1495DC744FEF8F22A44FDAB8D0002"/>
    <w:rsid w:val="008B2D8E"/>
    <w:pPr>
      <w:ind w:left="720"/>
      <w:contextualSpacing/>
    </w:pPr>
    <w:rPr>
      <w:rFonts w:eastAsiaTheme="minorHAnsi"/>
    </w:rPr>
  </w:style>
  <w:style w:type="paragraph" w:customStyle="1" w:styleId="DCB8007B9D844F42AEBD7517051FCE0B2">
    <w:name w:val="DCB8007B9D844F42AEBD7517051FCE0B2"/>
    <w:rsid w:val="008B2D8E"/>
    <w:pPr>
      <w:ind w:left="720"/>
      <w:contextualSpacing/>
    </w:pPr>
    <w:rPr>
      <w:rFonts w:eastAsiaTheme="minorHAnsi"/>
    </w:rPr>
  </w:style>
  <w:style w:type="paragraph" w:customStyle="1" w:styleId="8ABAB5B005F04B37B2A57566EDE006762">
    <w:name w:val="8ABAB5B005F04B37B2A57566EDE006762"/>
    <w:rsid w:val="008B2D8E"/>
    <w:pPr>
      <w:ind w:left="720"/>
      <w:contextualSpacing/>
    </w:pPr>
    <w:rPr>
      <w:rFonts w:eastAsiaTheme="minorHAnsi"/>
    </w:rPr>
  </w:style>
  <w:style w:type="paragraph" w:customStyle="1" w:styleId="7002968A3A664F928DA617DDFCD102122">
    <w:name w:val="7002968A3A664F928DA617DDFCD102122"/>
    <w:rsid w:val="008B2D8E"/>
    <w:pPr>
      <w:ind w:left="720"/>
      <w:contextualSpacing/>
    </w:pPr>
    <w:rPr>
      <w:rFonts w:eastAsiaTheme="minorHAnsi"/>
    </w:rPr>
  </w:style>
  <w:style w:type="paragraph" w:customStyle="1" w:styleId="B78550C6EF3B4CCC8DAEEECECE8EC6422">
    <w:name w:val="B78550C6EF3B4CCC8DAEEECECE8EC6422"/>
    <w:rsid w:val="008B2D8E"/>
    <w:rPr>
      <w:rFonts w:eastAsiaTheme="minorHAnsi"/>
    </w:rPr>
  </w:style>
  <w:style w:type="paragraph" w:customStyle="1" w:styleId="01E8F9A3953445C1AAEAC81382FA43082">
    <w:name w:val="01E8F9A3953445C1AAEAC81382FA43082"/>
    <w:rsid w:val="008B2D8E"/>
    <w:pPr>
      <w:ind w:left="720"/>
      <w:contextualSpacing/>
    </w:pPr>
    <w:rPr>
      <w:rFonts w:eastAsiaTheme="minorHAnsi"/>
    </w:rPr>
  </w:style>
  <w:style w:type="paragraph" w:customStyle="1" w:styleId="E54F20AB8F364F8B8BFF216B8E5920FE2">
    <w:name w:val="E54F20AB8F364F8B8BFF216B8E5920FE2"/>
    <w:rsid w:val="008B2D8E"/>
    <w:pPr>
      <w:ind w:left="720"/>
      <w:contextualSpacing/>
    </w:pPr>
    <w:rPr>
      <w:rFonts w:eastAsiaTheme="minorHAnsi"/>
    </w:rPr>
  </w:style>
  <w:style w:type="paragraph" w:customStyle="1" w:styleId="65388FB61970424DA53F3E4D87CB2B032">
    <w:name w:val="65388FB61970424DA53F3E4D87CB2B032"/>
    <w:rsid w:val="008B2D8E"/>
    <w:pPr>
      <w:ind w:left="720"/>
      <w:contextualSpacing/>
    </w:pPr>
    <w:rPr>
      <w:rFonts w:eastAsiaTheme="minorHAnsi"/>
    </w:rPr>
  </w:style>
  <w:style w:type="paragraph" w:customStyle="1" w:styleId="7A5BE20D54C44CFE8FA103A34BE577FC2">
    <w:name w:val="7A5BE20D54C44CFE8FA103A34BE577FC2"/>
    <w:rsid w:val="008B2D8E"/>
    <w:rPr>
      <w:rFonts w:eastAsiaTheme="minorHAnsi"/>
    </w:rPr>
  </w:style>
  <w:style w:type="paragraph" w:customStyle="1" w:styleId="263C20B677DA4986B31E36A58C1B4D4D2">
    <w:name w:val="263C20B677DA4986B31E36A58C1B4D4D2"/>
    <w:rsid w:val="008B2D8E"/>
    <w:rPr>
      <w:rFonts w:eastAsiaTheme="minorHAnsi"/>
    </w:rPr>
  </w:style>
  <w:style w:type="paragraph" w:customStyle="1" w:styleId="457BA4AAE5C1465D82BA8C290B31E8FC1">
    <w:name w:val="457BA4AAE5C1465D82BA8C290B31E8FC1"/>
    <w:rsid w:val="008B2D8E"/>
    <w:rPr>
      <w:rFonts w:eastAsiaTheme="minorHAnsi"/>
    </w:rPr>
  </w:style>
  <w:style w:type="paragraph" w:customStyle="1" w:styleId="A47F6A70AFFE4AA7B0E242A840871F2A1">
    <w:name w:val="A47F6A70AFFE4AA7B0E242A840871F2A1"/>
    <w:rsid w:val="008B2D8E"/>
    <w:rPr>
      <w:rFonts w:eastAsiaTheme="minorHAnsi"/>
    </w:rPr>
  </w:style>
  <w:style w:type="paragraph" w:customStyle="1" w:styleId="C135753FA5F5404E93643AAD48764B771">
    <w:name w:val="C135753FA5F5404E93643AAD48764B771"/>
    <w:rsid w:val="008B2D8E"/>
    <w:rPr>
      <w:rFonts w:eastAsiaTheme="minorHAnsi"/>
    </w:rPr>
  </w:style>
  <w:style w:type="paragraph" w:customStyle="1" w:styleId="6D6F02CBC5BC4702A1A87E76CBECDA471">
    <w:name w:val="6D6F02CBC5BC4702A1A87E76CBECDA471"/>
    <w:rsid w:val="008B2D8E"/>
    <w:rPr>
      <w:rFonts w:eastAsiaTheme="minorHAnsi"/>
    </w:rPr>
  </w:style>
  <w:style w:type="paragraph" w:customStyle="1" w:styleId="F08F835EEDBE41FD8047B2B5CCE788F31">
    <w:name w:val="F08F835EEDBE41FD8047B2B5CCE788F31"/>
    <w:rsid w:val="008B2D8E"/>
    <w:rPr>
      <w:rFonts w:eastAsiaTheme="minorHAnsi"/>
    </w:rPr>
  </w:style>
  <w:style w:type="paragraph" w:customStyle="1" w:styleId="80E47C0868BD4A46B0C712611C91D69116">
    <w:name w:val="80E47C0868BD4A46B0C712611C91D69116"/>
    <w:rsid w:val="008B2D8E"/>
    <w:pPr>
      <w:tabs>
        <w:tab w:val="center" w:pos="4680"/>
        <w:tab w:val="right" w:pos="9360"/>
      </w:tabs>
      <w:spacing w:after="0" w:line="240" w:lineRule="auto"/>
    </w:pPr>
    <w:rPr>
      <w:rFonts w:eastAsiaTheme="minorHAnsi"/>
    </w:rPr>
  </w:style>
  <w:style w:type="paragraph" w:customStyle="1" w:styleId="579C9D1B947945C497066372E2E2B1A5">
    <w:name w:val="579C9D1B947945C497066372E2E2B1A5"/>
    <w:rsid w:val="008B2D8E"/>
  </w:style>
  <w:style w:type="paragraph" w:customStyle="1" w:styleId="79F6CFBDE84D4528A6BD127BF4F789D9">
    <w:name w:val="79F6CFBDE84D4528A6BD127BF4F789D9"/>
    <w:rsid w:val="008B2D8E"/>
  </w:style>
  <w:style w:type="paragraph" w:customStyle="1" w:styleId="BADAC41B0F5B4E299B9E48932F9048C8">
    <w:name w:val="BADAC41B0F5B4E299B9E48932F9048C8"/>
    <w:rsid w:val="008B2D8E"/>
  </w:style>
  <w:style w:type="paragraph" w:customStyle="1" w:styleId="6FDF5A2F393841059966870AAF73588D">
    <w:name w:val="6FDF5A2F393841059966870AAF73588D"/>
    <w:rsid w:val="008B2D8E"/>
  </w:style>
  <w:style w:type="paragraph" w:customStyle="1" w:styleId="C5ED2245D7DE419183A051AD58F817A9">
    <w:name w:val="C5ED2245D7DE419183A051AD58F817A9"/>
    <w:rsid w:val="008B2D8E"/>
  </w:style>
  <w:style w:type="paragraph" w:customStyle="1" w:styleId="77BD665F32D64B8697AA403C573CCF34">
    <w:name w:val="77BD665F32D64B8697AA403C573CCF34"/>
    <w:rsid w:val="008B2D8E"/>
  </w:style>
  <w:style w:type="paragraph" w:customStyle="1" w:styleId="580682BC49DB401184C6B49719AFCB77">
    <w:name w:val="580682BC49DB401184C6B49719AFCB77"/>
    <w:rsid w:val="008B2D8E"/>
  </w:style>
  <w:style w:type="paragraph" w:customStyle="1" w:styleId="D281FF1D66AC4C7194EB09471D80EE2B">
    <w:name w:val="D281FF1D66AC4C7194EB09471D80EE2B"/>
    <w:rsid w:val="008B2D8E"/>
  </w:style>
  <w:style w:type="paragraph" w:customStyle="1" w:styleId="DBD63C9EDEA246DA84E89F563ACFFB84">
    <w:name w:val="DBD63C9EDEA246DA84E89F563ACFFB84"/>
    <w:rsid w:val="008B2D8E"/>
  </w:style>
  <w:style w:type="paragraph" w:customStyle="1" w:styleId="F030068FB5214F3BB6E4EFA79355CFB5">
    <w:name w:val="F030068FB5214F3BB6E4EFA79355CFB5"/>
    <w:rsid w:val="008B2D8E"/>
  </w:style>
  <w:style w:type="paragraph" w:customStyle="1" w:styleId="F63FBEF5C8344D53A65BBE6DC0889EB8">
    <w:name w:val="F63FBEF5C8344D53A65BBE6DC0889EB8"/>
    <w:rsid w:val="008B2D8E"/>
  </w:style>
  <w:style w:type="paragraph" w:customStyle="1" w:styleId="9FF2295869C04B4EBF90F821BD15180C">
    <w:name w:val="9FF2295869C04B4EBF90F821BD15180C"/>
    <w:rsid w:val="008B2D8E"/>
  </w:style>
  <w:style w:type="paragraph" w:customStyle="1" w:styleId="A6D833979F0C444D825B2C03ECBAAE5F">
    <w:name w:val="A6D833979F0C444D825B2C03ECBAAE5F"/>
    <w:rsid w:val="008B2D8E"/>
  </w:style>
  <w:style w:type="paragraph" w:customStyle="1" w:styleId="13EFD49004734350BA19BD33C42BB195">
    <w:name w:val="13EFD49004734350BA19BD33C42BB195"/>
    <w:rsid w:val="008B2D8E"/>
  </w:style>
  <w:style w:type="paragraph" w:customStyle="1" w:styleId="F41D9D02149F438C94FE9FEDA057CA95">
    <w:name w:val="F41D9D02149F438C94FE9FEDA057CA95"/>
    <w:rsid w:val="008B2D8E"/>
  </w:style>
  <w:style w:type="paragraph" w:customStyle="1" w:styleId="F2509B0FC93D473D9A68387B66AC327B">
    <w:name w:val="F2509B0FC93D473D9A68387B66AC327B"/>
    <w:rsid w:val="008B2D8E"/>
  </w:style>
  <w:style w:type="paragraph" w:customStyle="1" w:styleId="BCF990C31A0143FEA28E9D61109902EB">
    <w:name w:val="BCF990C31A0143FEA28E9D61109902EB"/>
    <w:rsid w:val="008B2D8E"/>
  </w:style>
  <w:style w:type="paragraph" w:customStyle="1" w:styleId="BEE880518D87420B8A77526D06996C61">
    <w:name w:val="BEE880518D87420B8A77526D06996C61"/>
    <w:rsid w:val="008B2D8E"/>
  </w:style>
  <w:style w:type="paragraph" w:customStyle="1" w:styleId="432286B961AB40B0976DA3DB56F840CF">
    <w:name w:val="432286B961AB40B0976DA3DB56F840CF"/>
    <w:rsid w:val="008B2D8E"/>
  </w:style>
  <w:style w:type="paragraph" w:customStyle="1" w:styleId="B241316056B84124BFB4AA4628D937CD">
    <w:name w:val="B241316056B84124BFB4AA4628D937CD"/>
    <w:rsid w:val="008B2D8E"/>
  </w:style>
  <w:style w:type="paragraph" w:customStyle="1" w:styleId="E5E4A6ECC0474791B2B219E211170772">
    <w:name w:val="E5E4A6ECC0474791B2B219E211170772"/>
    <w:rsid w:val="008B2D8E"/>
  </w:style>
  <w:style w:type="paragraph" w:customStyle="1" w:styleId="57643A1D4744418C9EA9E7F038CC3CC2">
    <w:name w:val="57643A1D4744418C9EA9E7F038CC3CC2"/>
    <w:rsid w:val="008B2D8E"/>
  </w:style>
  <w:style w:type="paragraph" w:customStyle="1" w:styleId="3D22EB0BF5F24068BB93AA0CA2A8CE15">
    <w:name w:val="3D22EB0BF5F24068BB93AA0CA2A8CE15"/>
    <w:rsid w:val="008B2D8E"/>
  </w:style>
  <w:style w:type="paragraph" w:customStyle="1" w:styleId="4BBFF5FEE66A4C33A6C9C9C6BD47F4E3">
    <w:name w:val="4BBFF5FEE66A4C33A6C9C9C6BD47F4E3"/>
    <w:rsid w:val="008B2D8E"/>
  </w:style>
  <w:style w:type="paragraph" w:customStyle="1" w:styleId="CA8C0954174145819CB260008B8A3DC3">
    <w:name w:val="CA8C0954174145819CB260008B8A3DC3"/>
    <w:rsid w:val="008B2D8E"/>
  </w:style>
  <w:style w:type="paragraph" w:customStyle="1" w:styleId="8F3981697B864AA5B4BCC3B2880E397A">
    <w:name w:val="8F3981697B864AA5B4BCC3B2880E397A"/>
    <w:rsid w:val="008B2D8E"/>
  </w:style>
  <w:style w:type="paragraph" w:customStyle="1" w:styleId="CB62D58BCA7D4B9390EADBE03506072F">
    <w:name w:val="CB62D58BCA7D4B9390EADBE03506072F"/>
    <w:rsid w:val="008B2D8E"/>
  </w:style>
  <w:style w:type="paragraph" w:customStyle="1" w:styleId="4CA2AFDA855B42CDA037D1C324FA0678">
    <w:name w:val="4CA2AFDA855B42CDA037D1C324FA0678"/>
    <w:rsid w:val="008B2D8E"/>
  </w:style>
  <w:style w:type="paragraph" w:customStyle="1" w:styleId="569C2C0C927F41AEAD02E64EC7DD3162">
    <w:name w:val="569C2C0C927F41AEAD02E64EC7DD3162"/>
    <w:rsid w:val="008B2D8E"/>
  </w:style>
  <w:style w:type="paragraph" w:customStyle="1" w:styleId="CBAA3C8F543140D3AC44CDF706ECBAFF">
    <w:name w:val="CBAA3C8F543140D3AC44CDF706ECBAFF"/>
    <w:rsid w:val="008B2D8E"/>
  </w:style>
  <w:style w:type="paragraph" w:customStyle="1" w:styleId="7BE1CF399A12482BB956143EE6E76AA136">
    <w:name w:val="7BE1CF399A12482BB956143EE6E76AA136"/>
    <w:rsid w:val="008B2D8E"/>
    <w:rPr>
      <w:rFonts w:eastAsiaTheme="minorHAnsi"/>
    </w:rPr>
  </w:style>
  <w:style w:type="paragraph" w:customStyle="1" w:styleId="ACAFFAE7F972415A8E18EEF0F972C96934">
    <w:name w:val="ACAFFAE7F972415A8E18EEF0F972C96934"/>
    <w:rsid w:val="008B2D8E"/>
    <w:rPr>
      <w:rFonts w:eastAsiaTheme="minorHAnsi"/>
    </w:rPr>
  </w:style>
  <w:style w:type="paragraph" w:customStyle="1" w:styleId="7ACB5E65250E4D89AA3E40D6193D484634">
    <w:name w:val="7ACB5E65250E4D89AA3E40D6193D484634"/>
    <w:rsid w:val="008B2D8E"/>
    <w:rPr>
      <w:rFonts w:eastAsiaTheme="minorHAnsi"/>
    </w:rPr>
  </w:style>
  <w:style w:type="paragraph" w:customStyle="1" w:styleId="B198CCE1A1254193BF3332E430D1058434">
    <w:name w:val="B198CCE1A1254193BF3332E430D1058434"/>
    <w:rsid w:val="008B2D8E"/>
    <w:rPr>
      <w:rFonts w:eastAsiaTheme="minorHAnsi"/>
    </w:rPr>
  </w:style>
  <w:style w:type="paragraph" w:customStyle="1" w:styleId="364B02D6117549CCB9C2AE6D95F0D78A36">
    <w:name w:val="364B02D6117549CCB9C2AE6D95F0D78A36"/>
    <w:rsid w:val="008B2D8E"/>
    <w:rPr>
      <w:rFonts w:eastAsiaTheme="minorHAnsi"/>
    </w:rPr>
  </w:style>
  <w:style w:type="paragraph" w:customStyle="1" w:styleId="B9B3DD4BE93943CFBA1ABE7D8BE6FEF238">
    <w:name w:val="B9B3DD4BE93943CFBA1ABE7D8BE6FEF238"/>
    <w:rsid w:val="008B2D8E"/>
    <w:rPr>
      <w:rFonts w:eastAsiaTheme="minorHAnsi"/>
    </w:rPr>
  </w:style>
  <w:style w:type="paragraph" w:customStyle="1" w:styleId="6A4FE3E631E04CF5963F8C6C141FBB0838">
    <w:name w:val="6A4FE3E631E04CF5963F8C6C141FBB0838"/>
    <w:rsid w:val="008B2D8E"/>
    <w:rPr>
      <w:rFonts w:eastAsiaTheme="minorHAnsi"/>
    </w:rPr>
  </w:style>
  <w:style w:type="paragraph" w:customStyle="1" w:styleId="264538FFA3BD46E5A00E356A978C600838">
    <w:name w:val="264538FFA3BD46E5A00E356A978C600838"/>
    <w:rsid w:val="008B2D8E"/>
    <w:rPr>
      <w:rFonts w:eastAsiaTheme="minorHAnsi"/>
    </w:rPr>
  </w:style>
  <w:style w:type="paragraph" w:customStyle="1" w:styleId="E5E227DA04CA4F369484870309A20D4338">
    <w:name w:val="E5E227DA04CA4F369484870309A20D4338"/>
    <w:rsid w:val="008B2D8E"/>
    <w:rPr>
      <w:rFonts w:eastAsiaTheme="minorHAnsi"/>
    </w:rPr>
  </w:style>
  <w:style w:type="paragraph" w:customStyle="1" w:styleId="57841000468F426FB1975CD2B2C5B0B238">
    <w:name w:val="57841000468F426FB1975CD2B2C5B0B238"/>
    <w:rsid w:val="008B2D8E"/>
    <w:rPr>
      <w:rFonts w:eastAsiaTheme="minorHAnsi"/>
    </w:rPr>
  </w:style>
  <w:style w:type="paragraph" w:customStyle="1" w:styleId="57C3C86DBFA440A2BF86F8FCEA081A9C38">
    <w:name w:val="57C3C86DBFA440A2BF86F8FCEA081A9C38"/>
    <w:rsid w:val="008B2D8E"/>
    <w:rPr>
      <w:rFonts w:eastAsiaTheme="minorHAnsi"/>
    </w:rPr>
  </w:style>
  <w:style w:type="paragraph" w:customStyle="1" w:styleId="AD731E34AAD1408189EA9062FC90FCA238">
    <w:name w:val="AD731E34AAD1408189EA9062FC90FCA238"/>
    <w:rsid w:val="008B2D8E"/>
    <w:rPr>
      <w:rFonts w:eastAsiaTheme="minorHAnsi"/>
    </w:rPr>
  </w:style>
  <w:style w:type="paragraph" w:customStyle="1" w:styleId="C114DAD03175423B85AFB3B6C6CBD81F38">
    <w:name w:val="C114DAD03175423B85AFB3B6C6CBD81F38"/>
    <w:rsid w:val="008B2D8E"/>
    <w:rPr>
      <w:rFonts w:eastAsiaTheme="minorHAnsi"/>
    </w:rPr>
  </w:style>
  <w:style w:type="paragraph" w:customStyle="1" w:styleId="DA8760D084BA4A8B8C3B01A7375D300438">
    <w:name w:val="DA8760D084BA4A8B8C3B01A7375D300438"/>
    <w:rsid w:val="008B2D8E"/>
    <w:rPr>
      <w:rFonts w:eastAsiaTheme="minorHAnsi"/>
    </w:rPr>
  </w:style>
  <w:style w:type="paragraph" w:customStyle="1" w:styleId="1C2C34CBE9E44B54999B4E44712A98AE38">
    <w:name w:val="1C2C34CBE9E44B54999B4E44712A98AE38"/>
    <w:rsid w:val="008B2D8E"/>
    <w:rPr>
      <w:rFonts w:eastAsiaTheme="minorHAnsi"/>
    </w:rPr>
  </w:style>
  <w:style w:type="paragraph" w:customStyle="1" w:styleId="9772DD5B196E47409308974213FFDCB338">
    <w:name w:val="9772DD5B196E47409308974213FFDCB338"/>
    <w:rsid w:val="008B2D8E"/>
    <w:rPr>
      <w:rFonts w:eastAsiaTheme="minorHAnsi"/>
    </w:rPr>
  </w:style>
  <w:style w:type="paragraph" w:customStyle="1" w:styleId="A452F80CE2F04E0DB59CD0536853A26438">
    <w:name w:val="A452F80CE2F04E0DB59CD0536853A26438"/>
    <w:rsid w:val="008B2D8E"/>
    <w:rPr>
      <w:rFonts w:eastAsiaTheme="minorHAnsi"/>
    </w:rPr>
  </w:style>
  <w:style w:type="paragraph" w:customStyle="1" w:styleId="6391EBDB529946FA9D643B1880B8A72B38">
    <w:name w:val="6391EBDB529946FA9D643B1880B8A72B38"/>
    <w:rsid w:val="008B2D8E"/>
    <w:rPr>
      <w:rFonts w:eastAsiaTheme="minorHAnsi"/>
    </w:rPr>
  </w:style>
  <w:style w:type="paragraph" w:customStyle="1" w:styleId="E591BE24DF9F454C9C53573D23625BB038">
    <w:name w:val="E591BE24DF9F454C9C53573D23625BB038"/>
    <w:rsid w:val="008B2D8E"/>
    <w:rPr>
      <w:rFonts w:eastAsiaTheme="minorHAnsi"/>
    </w:rPr>
  </w:style>
  <w:style w:type="paragraph" w:customStyle="1" w:styleId="44E2F4AB4498443AAF56B724B897ED0938">
    <w:name w:val="44E2F4AB4498443AAF56B724B897ED0938"/>
    <w:rsid w:val="008B2D8E"/>
    <w:rPr>
      <w:rFonts w:eastAsiaTheme="minorHAnsi"/>
    </w:rPr>
  </w:style>
  <w:style w:type="paragraph" w:customStyle="1" w:styleId="8F2D889B62DB45F393468F62C595090938">
    <w:name w:val="8F2D889B62DB45F393468F62C595090938"/>
    <w:rsid w:val="008B2D8E"/>
    <w:rPr>
      <w:rFonts w:eastAsiaTheme="minorHAnsi"/>
    </w:rPr>
  </w:style>
  <w:style w:type="paragraph" w:customStyle="1" w:styleId="621B4B27E0B242A787A0610D8AF0B8A338">
    <w:name w:val="621B4B27E0B242A787A0610D8AF0B8A338"/>
    <w:rsid w:val="008B2D8E"/>
    <w:rPr>
      <w:rFonts w:eastAsiaTheme="minorHAnsi"/>
    </w:rPr>
  </w:style>
  <w:style w:type="paragraph" w:customStyle="1" w:styleId="9FB734D32288462DAC22A7A5F78F920438">
    <w:name w:val="9FB734D32288462DAC22A7A5F78F920438"/>
    <w:rsid w:val="008B2D8E"/>
    <w:rPr>
      <w:rFonts w:eastAsiaTheme="minorHAnsi"/>
    </w:rPr>
  </w:style>
  <w:style w:type="paragraph" w:customStyle="1" w:styleId="3E1CE3D777EA4A698D46BE8291F0B42938">
    <w:name w:val="3E1CE3D777EA4A698D46BE8291F0B42938"/>
    <w:rsid w:val="008B2D8E"/>
    <w:rPr>
      <w:rFonts w:eastAsiaTheme="minorHAnsi"/>
    </w:rPr>
  </w:style>
  <w:style w:type="paragraph" w:customStyle="1" w:styleId="C870FD1746E546A1B482D12C780E4C9B38">
    <w:name w:val="C870FD1746E546A1B482D12C780E4C9B38"/>
    <w:rsid w:val="008B2D8E"/>
    <w:rPr>
      <w:rFonts w:eastAsiaTheme="minorHAnsi"/>
    </w:rPr>
  </w:style>
  <w:style w:type="paragraph" w:customStyle="1" w:styleId="E284BF75079A46D9BD5F07C87EAFD16C38">
    <w:name w:val="E284BF75079A46D9BD5F07C87EAFD16C38"/>
    <w:rsid w:val="008B2D8E"/>
    <w:rPr>
      <w:rFonts w:eastAsiaTheme="minorHAnsi"/>
    </w:rPr>
  </w:style>
  <w:style w:type="paragraph" w:customStyle="1" w:styleId="5D3275B1B01541C281D4D8017DEB576D32">
    <w:name w:val="5D3275B1B01541C281D4D8017DEB576D32"/>
    <w:rsid w:val="008B2D8E"/>
    <w:pPr>
      <w:ind w:left="720"/>
      <w:contextualSpacing/>
    </w:pPr>
    <w:rPr>
      <w:rFonts w:eastAsiaTheme="minorHAnsi"/>
    </w:rPr>
  </w:style>
  <w:style w:type="paragraph" w:customStyle="1" w:styleId="38EBCE1C468B4A7C93BF04C29DCFDA3D29">
    <w:name w:val="38EBCE1C468B4A7C93BF04C29DCFDA3D29"/>
    <w:rsid w:val="008B2D8E"/>
    <w:pPr>
      <w:ind w:left="720"/>
      <w:contextualSpacing/>
    </w:pPr>
    <w:rPr>
      <w:rFonts w:eastAsiaTheme="minorHAnsi"/>
    </w:rPr>
  </w:style>
  <w:style w:type="paragraph" w:customStyle="1" w:styleId="6FC1C88A90754C0A93B1767447F2610C26">
    <w:name w:val="6FC1C88A90754C0A93B1767447F2610C26"/>
    <w:rsid w:val="008B2D8E"/>
    <w:pPr>
      <w:ind w:left="720"/>
      <w:contextualSpacing/>
    </w:pPr>
    <w:rPr>
      <w:rFonts w:eastAsiaTheme="minorHAnsi"/>
    </w:rPr>
  </w:style>
  <w:style w:type="paragraph" w:customStyle="1" w:styleId="ACE7649E117E49D4BD0DF8FB90956A6925">
    <w:name w:val="ACE7649E117E49D4BD0DF8FB90956A6925"/>
    <w:rsid w:val="008B2D8E"/>
    <w:pPr>
      <w:ind w:left="720"/>
      <w:contextualSpacing/>
    </w:pPr>
    <w:rPr>
      <w:rFonts w:eastAsiaTheme="minorHAnsi"/>
    </w:rPr>
  </w:style>
  <w:style w:type="paragraph" w:customStyle="1" w:styleId="C30BDC74C4644C4A9197633F8065C76B25">
    <w:name w:val="C30BDC74C4644C4A9197633F8065C76B25"/>
    <w:rsid w:val="008B2D8E"/>
    <w:pPr>
      <w:ind w:left="720"/>
      <w:contextualSpacing/>
    </w:pPr>
    <w:rPr>
      <w:rFonts w:eastAsiaTheme="minorHAnsi"/>
    </w:rPr>
  </w:style>
  <w:style w:type="paragraph" w:customStyle="1" w:styleId="AB29E907DF9D46DEB2D5B0EA6D479FEC25">
    <w:name w:val="AB29E907DF9D46DEB2D5B0EA6D479FEC25"/>
    <w:rsid w:val="008B2D8E"/>
    <w:rPr>
      <w:rFonts w:eastAsiaTheme="minorHAnsi"/>
    </w:rPr>
  </w:style>
  <w:style w:type="paragraph" w:customStyle="1" w:styleId="C82485F9F80A48648E44C35299DF615623">
    <w:name w:val="C82485F9F80A48648E44C35299DF615623"/>
    <w:rsid w:val="008B2D8E"/>
    <w:pPr>
      <w:ind w:left="720"/>
      <w:contextualSpacing/>
    </w:pPr>
    <w:rPr>
      <w:rFonts w:eastAsiaTheme="minorHAnsi"/>
    </w:rPr>
  </w:style>
  <w:style w:type="paragraph" w:customStyle="1" w:styleId="AB2986D278D7436F8112566E4E5067EA20">
    <w:name w:val="AB2986D278D7436F8112566E4E5067EA20"/>
    <w:rsid w:val="008B2D8E"/>
    <w:pPr>
      <w:ind w:left="720"/>
      <w:contextualSpacing/>
    </w:pPr>
    <w:rPr>
      <w:rFonts w:eastAsiaTheme="minorHAnsi"/>
    </w:rPr>
  </w:style>
  <w:style w:type="paragraph" w:customStyle="1" w:styleId="6221A1DA80AB41CCA1011FBBD99E10BB20">
    <w:name w:val="6221A1DA80AB41CCA1011FBBD99E10BB20"/>
    <w:rsid w:val="008B2D8E"/>
    <w:pPr>
      <w:ind w:left="720"/>
      <w:contextualSpacing/>
    </w:pPr>
    <w:rPr>
      <w:rFonts w:eastAsiaTheme="minorHAnsi"/>
    </w:rPr>
  </w:style>
  <w:style w:type="paragraph" w:customStyle="1" w:styleId="912F246FB75E4BB9871E89AFCB2C7B8420">
    <w:name w:val="912F246FB75E4BB9871E89AFCB2C7B8420"/>
    <w:rsid w:val="008B2D8E"/>
    <w:pPr>
      <w:ind w:left="720"/>
      <w:contextualSpacing/>
    </w:pPr>
    <w:rPr>
      <w:rFonts w:eastAsiaTheme="minorHAnsi"/>
    </w:rPr>
  </w:style>
  <w:style w:type="paragraph" w:customStyle="1" w:styleId="CEBD64780FC5402FBF54E6CE011F808D20">
    <w:name w:val="CEBD64780FC5402FBF54E6CE011F808D20"/>
    <w:rsid w:val="008B2D8E"/>
    <w:pPr>
      <w:ind w:left="720"/>
      <w:contextualSpacing/>
    </w:pPr>
    <w:rPr>
      <w:rFonts w:eastAsiaTheme="minorHAnsi"/>
    </w:rPr>
  </w:style>
  <w:style w:type="paragraph" w:customStyle="1" w:styleId="5D7C69BA378A4DFA9749EFC56D79E2A420">
    <w:name w:val="5D7C69BA378A4DFA9749EFC56D79E2A420"/>
    <w:rsid w:val="008B2D8E"/>
    <w:pPr>
      <w:ind w:left="720"/>
      <w:contextualSpacing/>
    </w:pPr>
    <w:rPr>
      <w:rFonts w:eastAsiaTheme="minorHAnsi"/>
    </w:rPr>
  </w:style>
  <w:style w:type="paragraph" w:customStyle="1" w:styleId="531F88F866C5486EAE28427FF4473BBE20">
    <w:name w:val="531F88F866C5486EAE28427FF4473BBE20"/>
    <w:rsid w:val="008B2D8E"/>
    <w:pPr>
      <w:ind w:left="720"/>
      <w:contextualSpacing/>
    </w:pPr>
    <w:rPr>
      <w:rFonts w:eastAsiaTheme="minorHAnsi"/>
    </w:rPr>
  </w:style>
  <w:style w:type="paragraph" w:customStyle="1" w:styleId="B1A8FBAD17144F65BBA5995E86D44D1720">
    <w:name w:val="B1A8FBAD17144F65BBA5995E86D44D1720"/>
    <w:rsid w:val="008B2D8E"/>
    <w:pPr>
      <w:ind w:left="720"/>
      <w:contextualSpacing/>
    </w:pPr>
    <w:rPr>
      <w:rFonts w:eastAsiaTheme="minorHAnsi"/>
    </w:rPr>
  </w:style>
  <w:style w:type="paragraph" w:customStyle="1" w:styleId="917505D7206C47CC81CE7E0A2DDF780B19">
    <w:name w:val="917505D7206C47CC81CE7E0A2DDF780B19"/>
    <w:rsid w:val="008B2D8E"/>
    <w:pPr>
      <w:ind w:left="720"/>
      <w:contextualSpacing/>
    </w:pPr>
    <w:rPr>
      <w:rFonts w:eastAsiaTheme="minorHAnsi"/>
    </w:rPr>
  </w:style>
  <w:style w:type="paragraph" w:customStyle="1" w:styleId="7BD27EA79E3F4F7FAEE2FA529294796117">
    <w:name w:val="7BD27EA79E3F4F7FAEE2FA529294796117"/>
    <w:rsid w:val="008B2D8E"/>
    <w:pPr>
      <w:ind w:left="720"/>
      <w:contextualSpacing/>
    </w:pPr>
    <w:rPr>
      <w:rFonts w:eastAsiaTheme="minorHAnsi"/>
    </w:rPr>
  </w:style>
  <w:style w:type="paragraph" w:customStyle="1" w:styleId="33AB55FEB33E42C694DC6D2026F1CB4A17">
    <w:name w:val="33AB55FEB33E42C694DC6D2026F1CB4A17"/>
    <w:rsid w:val="008B2D8E"/>
    <w:pPr>
      <w:ind w:left="720"/>
      <w:contextualSpacing/>
    </w:pPr>
    <w:rPr>
      <w:rFonts w:eastAsiaTheme="minorHAnsi"/>
    </w:rPr>
  </w:style>
  <w:style w:type="paragraph" w:customStyle="1" w:styleId="8DD3D900FEBB47E5ADF73DCE8CE1E73417">
    <w:name w:val="8DD3D900FEBB47E5ADF73DCE8CE1E73417"/>
    <w:rsid w:val="008B2D8E"/>
    <w:pPr>
      <w:ind w:left="720"/>
      <w:contextualSpacing/>
    </w:pPr>
    <w:rPr>
      <w:rFonts w:eastAsiaTheme="minorHAnsi"/>
    </w:rPr>
  </w:style>
  <w:style w:type="paragraph" w:customStyle="1" w:styleId="37FAB712AA36441C8412CC7B55286A3517">
    <w:name w:val="37FAB712AA36441C8412CC7B55286A3517"/>
    <w:rsid w:val="008B2D8E"/>
    <w:pPr>
      <w:ind w:left="720"/>
      <w:contextualSpacing/>
    </w:pPr>
    <w:rPr>
      <w:rFonts w:eastAsiaTheme="minorHAnsi"/>
    </w:rPr>
  </w:style>
  <w:style w:type="paragraph" w:customStyle="1" w:styleId="664F8B24B2FB47B284E2AF9E0C29000817">
    <w:name w:val="664F8B24B2FB47B284E2AF9E0C29000817"/>
    <w:rsid w:val="008B2D8E"/>
    <w:pPr>
      <w:ind w:left="720"/>
      <w:contextualSpacing/>
    </w:pPr>
    <w:rPr>
      <w:rFonts w:eastAsiaTheme="minorHAnsi"/>
    </w:rPr>
  </w:style>
  <w:style w:type="paragraph" w:customStyle="1" w:styleId="53B98C5AA99A42E6991E647D24E50BDC17">
    <w:name w:val="53B98C5AA99A42E6991E647D24E50BDC17"/>
    <w:rsid w:val="008B2D8E"/>
    <w:pPr>
      <w:ind w:left="720"/>
      <w:contextualSpacing/>
    </w:pPr>
    <w:rPr>
      <w:rFonts w:eastAsiaTheme="minorHAnsi"/>
    </w:rPr>
  </w:style>
  <w:style w:type="paragraph" w:customStyle="1" w:styleId="71ADBE998C444C209CB3D4178C86E23717">
    <w:name w:val="71ADBE998C444C209CB3D4178C86E23717"/>
    <w:rsid w:val="008B2D8E"/>
    <w:pPr>
      <w:ind w:left="720"/>
      <w:contextualSpacing/>
    </w:pPr>
    <w:rPr>
      <w:rFonts w:eastAsiaTheme="minorHAnsi"/>
    </w:rPr>
  </w:style>
  <w:style w:type="paragraph" w:customStyle="1" w:styleId="5198CF9932B546E293C254D94520969F17">
    <w:name w:val="5198CF9932B546E293C254D94520969F17"/>
    <w:rsid w:val="008B2D8E"/>
    <w:pPr>
      <w:ind w:left="720"/>
      <w:contextualSpacing/>
    </w:pPr>
    <w:rPr>
      <w:rFonts w:eastAsiaTheme="minorHAnsi"/>
    </w:rPr>
  </w:style>
  <w:style w:type="paragraph" w:customStyle="1" w:styleId="E02B8F233C7149D8826BE5111790525617">
    <w:name w:val="E02B8F233C7149D8826BE5111790525617"/>
    <w:rsid w:val="008B2D8E"/>
    <w:pPr>
      <w:ind w:left="720"/>
      <w:contextualSpacing/>
    </w:pPr>
    <w:rPr>
      <w:rFonts w:eastAsiaTheme="minorHAnsi"/>
    </w:rPr>
  </w:style>
  <w:style w:type="paragraph" w:customStyle="1" w:styleId="28888642A2A049BE96F0132CFE2E632517">
    <w:name w:val="28888642A2A049BE96F0132CFE2E632517"/>
    <w:rsid w:val="008B2D8E"/>
    <w:pPr>
      <w:ind w:left="720"/>
      <w:contextualSpacing/>
    </w:pPr>
    <w:rPr>
      <w:rFonts w:eastAsiaTheme="minorHAnsi"/>
    </w:rPr>
  </w:style>
  <w:style w:type="paragraph" w:customStyle="1" w:styleId="E75F0C4A1AA048C58863640E5EFA94D217">
    <w:name w:val="E75F0C4A1AA048C58863640E5EFA94D217"/>
    <w:rsid w:val="008B2D8E"/>
    <w:pPr>
      <w:ind w:left="720"/>
      <w:contextualSpacing/>
    </w:pPr>
    <w:rPr>
      <w:rFonts w:eastAsiaTheme="minorHAnsi"/>
    </w:rPr>
  </w:style>
  <w:style w:type="paragraph" w:customStyle="1" w:styleId="F8FBB90050F74042BFA98E3A904D097E17">
    <w:name w:val="F8FBB90050F74042BFA98E3A904D097E17"/>
    <w:rsid w:val="008B2D8E"/>
    <w:pPr>
      <w:ind w:left="720"/>
      <w:contextualSpacing/>
    </w:pPr>
    <w:rPr>
      <w:rFonts w:eastAsiaTheme="minorHAnsi"/>
    </w:rPr>
  </w:style>
  <w:style w:type="paragraph" w:customStyle="1" w:styleId="4DCC38DDA4D44AD0AA1D33EDC9BC622117">
    <w:name w:val="4DCC38DDA4D44AD0AA1D33EDC9BC622117"/>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17">
    <w:name w:val="8D2741ED302B42C785948EF012D8BABD17"/>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15">
    <w:name w:val="BC7B9F9FFED34CCBAF0E823A43AF020615"/>
    <w:rsid w:val="008B2D8E"/>
    <w:pPr>
      <w:ind w:left="720"/>
      <w:contextualSpacing/>
    </w:pPr>
    <w:rPr>
      <w:rFonts w:eastAsiaTheme="minorHAnsi"/>
    </w:rPr>
  </w:style>
  <w:style w:type="paragraph" w:customStyle="1" w:styleId="50976569D5AE40349BA27E8766DCE41815">
    <w:name w:val="50976569D5AE40349BA27E8766DCE41815"/>
    <w:rsid w:val="008B2D8E"/>
    <w:pPr>
      <w:ind w:left="720"/>
      <w:contextualSpacing/>
    </w:pPr>
    <w:rPr>
      <w:rFonts w:eastAsiaTheme="minorHAnsi"/>
    </w:rPr>
  </w:style>
  <w:style w:type="paragraph" w:customStyle="1" w:styleId="9D086CAD695345D3A19FBDD8040B510914">
    <w:name w:val="9D086CAD695345D3A19FBDD8040B510914"/>
    <w:rsid w:val="008B2D8E"/>
    <w:pPr>
      <w:ind w:left="720"/>
      <w:contextualSpacing/>
    </w:pPr>
    <w:rPr>
      <w:rFonts w:eastAsiaTheme="minorHAnsi"/>
    </w:rPr>
  </w:style>
  <w:style w:type="paragraph" w:customStyle="1" w:styleId="C7A4462DE8844EC5A742D68E5F47DF0314">
    <w:name w:val="C7A4462DE8844EC5A742D68E5F47DF0314"/>
    <w:rsid w:val="008B2D8E"/>
    <w:pPr>
      <w:ind w:left="720"/>
      <w:contextualSpacing/>
    </w:pPr>
    <w:rPr>
      <w:rFonts w:eastAsiaTheme="minorHAnsi"/>
    </w:rPr>
  </w:style>
  <w:style w:type="paragraph" w:customStyle="1" w:styleId="6DC7D2AA399A4A2BB2243237DEAA814814">
    <w:name w:val="6DC7D2AA399A4A2BB2243237DEAA814814"/>
    <w:rsid w:val="008B2D8E"/>
    <w:pPr>
      <w:ind w:left="720"/>
      <w:contextualSpacing/>
    </w:pPr>
    <w:rPr>
      <w:rFonts w:eastAsiaTheme="minorHAnsi"/>
    </w:rPr>
  </w:style>
  <w:style w:type="paragraph" w:customStyle="1" w:styleId="D2B67CD2286541D3B16832AFFEFD050414">
    <w:name w:val="D2B67CD2286541D3B16832AFFEFD050414"/>
    <w:rsid w:val="008B2D8E"/>
    <w:pPr>
      <w:ind w:left="720"/>
      <w:contextualSpacing/>
    </w:pPr>
    <w:rPr>
      <w:rFonts w:eastAsiaTheme="minorHAnsi"/>
    </w:rPr>
  </w:style>
  <w:style w:type="paragraph" w:customStyle="1" w:styleId="C9262FFBD459430DAFA239AFC38E6FEC14">
    <w:name w:val="C9262FFBD459430DAFA239AFC38E6FEC14"/>
    <w:rsid w:val="008B2D8E"/>
    <w:pPr>
      <w:ind w:left="720"/>
      <w:contextualSpacing/>
    </w:pPr>
    <w:rPr>
      <w:rFonts w:eastAsiaTheme="minorHAnsi"/>
    </w:rPr>
  </w:style>
  <w:style w:type="paragraph" w:customStyle="1" w:styleId="6D2D4F5B23C64F26899C51C2673F20E014">
    <w:name w:val="6D2D4F5B23C64F26899C51C2673F20E014"/>
    <w:rsid w:val="008B2D8E"/>
    <w:pPr>
      <w:ind w:left="720"/>
      <w:contextualSpacing/>
    </w:pPr>
    <w:rPr>
      <w:rFonts w:eastAsiaTheme="minorHAnsi"/>
    </w:rPr>
  </w:style>
  <w:style w:type="paragraph" w:customStyle="1" w:styleId="6BF60AA733934B7482FD9E284B3973DB13">
    <w:name w:val="6BF60AA733934B7482FD9E284B3973DB13"/>
    <w:rsid w:val="008B2D8E"/>
    <w:pPr>
      <w:ind w:left="720"/>
      <w:contextualSpacing/>
    </w:pPr>
    <w:rPr>
      <w:rFonts w:eastAsiaTheme="minorHAnsi"/>
    </w:rPr>
  </w:style>
  <w:style w:type="paragraph" w:customStyle="1" w:styleId="958E9166A2C44C0EB7B787035544179313">
    <w:name w:val="958E9166A2C44C0EB7B787035544179313"/>
    <w:rsid w:val="008B2D8E"/>
    <w:pPr>
      <w:ind w:left="720"/>
      <w:contextualSpacing/>
    </w:pPr>
    <w:rPr>
      <w:rFonts w:eastAsiaTheme="minorHAnsi"/>
    </w:rPr>
  </w:style>
  <w:style w:type="paragraph" w:customStyle="1" w:styleId="835841358E694834A0B5C1E469FCF9DB13">
    <w:name w:val="835841358E694834A0B5C1E469FCF9DB13"/>
    <w:rsid w:val="008B2D8E"/>
    <w:pPr>
      <w:ind w:left="720"/>
      <w:contextualSpacing/>
    </w:pPr>
    <w:rPr>
      <w:rFonts w:eastAsiaTheme="minorHAnsi"/>
    </w:rPr>
  </w:style>
  <w:style w:type="paragraph" w:customStyle="1" w:styleId="C004DABBF1FA488BB8E7A02D2BAF34C113">
    <w:name w:val="C004DABBF1FA488BB8E7A02D2BAF34C113"/>
    <w:rsid w:val="008B2D8E"/>
    <w:pPr>
      <w:ind w:left="720"/>
      <w:contextualSpacing/>
    </w:pPr>
    <w:rPr>
      <w:rFonts w:eastAsiaTheme="minorHAnsi"/>
    </w:rPr>
  </w:style>
  <w:style w:type="paragraph" w:customStyle="1" w:styleId="C25FBB48F92E44AF993765BADB20B77E11">
    <w:name w:val="C25FBB48F92E44AF993765BADB20B77E11"/>
    <w:rsid w:val="008B2D8E"/>
    <w:pPr>
      <w:ind w:left="720"/>
      <w:contextualSpacing/>
    </w:pPr>
    <w:rPr>
      <w:rFonts w:eastAsiaTheme="minorHAnsi"/>
    </w:rPr>
  </w:style>
  <w:style w:type="paragraph" w:customStyle="1" w:styleId="F984E77FE1B1422492EDAD97F1EE3F2C11">
    <w:name w:val="F984E77FE1B1422492EDAD97F1EE3F2C11"/>
    <w:rsid w:val="008B2D8E"/>
    <w:pPr>
      <w:ind w:left="720"/>
      <w:contextualSpacing/>
    </w:pPr>
    <w:rPr>
      <w:rFonts w:eastAsiaTheme="minorHAnsi"/>
    </w:rPr>
  </w:style>
  <w:style w:type="paragraph" w:customStyle="1" w:styleId="57D775D45D96465AB6D06DCB974EA2E29">
    <w:name w:val="57D775D45D96465AB6D06DCB974EA2E29"/>
    <w:rsid w:val="008B2D8E"/>
    <w:pPr>
      <w:ind w:left="720"/>
      <w:contextualSpacing/>
    </w:pPr>
    <w:rPr>
      <w:rFonts w:eastAsiaTheme="minorHAnsi"/>
    </w:rPr>
  </w:style>
  <w:style w:type="paragraph" w:customStyle="1" w:styleId="A2A1B80F983E4D9D9F07FE85ECE5743F9">
    <w:name w:val="A2A1B80F983E4D9D9F07FE85ECE5743F9"/>
    <w:rsid w:val="008B2D8E"/>
    <w:pPr>
      <w:ind w:left="720"/>
      <w:contextualSpacing/>
    </w:pPr>
    <w:rPr>
      <w:rFonts w:eastAsiaTheme="minorHAnsi"/>
    </w:rPr>
  </w:style>
  <w:style w:type="paragraph" w:customStyle="1" w:styleId="C9C87F7E22E9460798960FF8C22E649E9">
    <w:name w:val="C9C87F7E22E9460798960FF8C22E649E9"/>
    <w:rsid w:val="008B2D8E"/>
    <w:pPr>
      <w:ind w:left="720"/>
      <w:contextualSpacing/>
    </w:pPr>
    <w:rPr>
      <w:rFonts w:eastAsiaTheme="minorHAnsi"/>
    </w:rPr>
  </w:style>
  <w:style w:type="paragraph" w:customStyle="1" w:styleId="2DE3724FB30D4CA19557588A258081D69">
    <w:name w:val="2DE3724FB30D4CA19557588A258081D69"/>
    <w:rsid w:val="008B2D8E"/>
    <w:pPr>
      <w:ind w:left="720"/>
      <w:contextualSpacing/>
    </w:pPr>
    <w:rPr>
      <w:rFonts w:eastAsiaTheme="minorHAnsi"/>
    </w:rPr>
  </w:style>
  <w:style w:type="paragraph" w:customStyle="1" w:styleId="82DCA334D3D14785BCDB194C9A2970709">
    <w:name w:val="82DCA334D3D14785BCDB194C9A2970709"/>
    <w:rsid w:val="008B2D8E"/>
    <w:pPr>
      <w:ind w:left="720"/>
      <w:contextualSpacing/>
    </w:pPr>
    <w:rPr>
      <w:rFonts w:eastAsiaTheme="minorHAnsi"/>
    </w:rPr>
  </w:style>
  <w:style w:type="paragraph" w:customStyle="1" w:styleId="D90E08584C1B449EACAC9960B0F3A5719">
    <w:name w:val="D90E08584C1B449EACAC9960B0F3A5719"/>
    <w:rsid w:val="008B2D8E"/>
    <w:pPr>
      <w:ind w:left="720"/>
      <w:contextualSpacing/>
    </w:pPr>
    <w:rPr>
      <w:rFonts w:eastAsiaTheme="minorHAnsi"/>
    </w:rPr>
  </w:style>
  <w:style w:type="paragraph" w:customStyle="1" w:styleId="FEFC0A7F27794E44B6844BB92A25666A9">
    <w:name w:val="FEFC0A7F27794E44B6844BB92A25666A9"/>
    <w:rsid w:val="008B2D8E"/>
    <w:pPr>
      <w:ind w:left="720"/>
      <w:contextualSpacing/>
    </w:pPr>
    <w:rPr>
      <w:rFonts w:eastAsiaTheme="minorHAnsi"/>
    </w:rPr>
  </w:style>
  <w:style w:type="paragraph" w:customStyle="1" w:styleId="E957136ED1CD401FA4740BD35CF712179">
    <w:name w:val="E957136ED1CD401FA4740BD35CF712179"/>
    <w:rsid w:val="008B2D8E"/>
    <w:pPr>
      <w:ind w:left="720"/>
      <w:contextualSpacing/>
    </w:pPr>
    <w:rPr>
      <w:rFonts w:eastAsiaTheme="minorHAnsi"/>
    </w:rPr>
  </w:style>
  <w:style w:type="paragraph" w:customStyle="1" w:styleId="26F30940C6004632ADA6B25AD8FA92CF9">
    <w:name w:val="26F30940C6004632ADA6B25AD8FA92CF9"/>
    <w:rsid w:val="008B2D8E"/>
    <w:pPr>
      <w:ind w:left="720"/>
      <w:contextualSpacing/>
    </w:pPr>
    <w:rPr>
      <w:rFonts w:eastAsiaTheme="minorHAnsi"/>
    </w:rPr>
  </w:style>
  <w:style w:type="paragraph" w:customStyle="1" w:styleId="92888C7F19734F2BB1D39AC52A6766397">
    <w:name w:val="92888C7F19734F2BB1D39AC52A6766397"/>
    <w:rsid w:val="008B2D8E"/>
    <w:pPr>
      <w:ind w:left="720"/>
      <w:contextualSpacing/>
    </w:pPr>
    <w:rPr>
      <w:rFonts w:eastAsiaTheme="minorHAnsi"/>
    </w:rPr>
  </w:style>
  <w:style w:type="paragraph" w:customStyle="1" w:styleId="2F8F4505768344928DF931146C0648337">
    <w:name w:val="2F8F4505768344928DF931146C0648337"/>
    <w:rsid w:val="008B2D8E"/>
    <w:pPr>
      <w:ind w:left="720"/>
      <w:contextualSpacing/>
    </w:pPr>
    <w:rPr>
      <w:rFonts w:eastAsiaTheme="minorHAnsi"/>
    </w:rPr>
  </w:style>
  <w:style w:type="paragraph" w:customStyle="1" w:styleId="5CBD2FF87AB64989B2E1B5AD3E6E95CA5">
    <w:name w:val="5CBD2FF87AB64989B2E1B5AD3E6E95CA5"/>
    <w:rsid w:val="008B2D8E"/>
    <w:pPr>
      <w:ind w:left="720"/>
      <w:contextualSpacing/>
    </w:pPr>
    <w:rPr>
      <w:rFonts w:eastAsiaTheme="minorHAnsi"/>
    </w:rPr>
  </w:style>
  <w:style w:type="paragraph" w:customStyle="1" w:styleId="5AEA661F7C1F46978865D19FD79B446D5">
    <w:name w:val="5AEA661F7C1F46978865D19FD79B446D5"/>
    <w:rsid w:val="008B2D8E"/>
    <w:pPr>
      <w:ind w:left="720"/>
      <w:contextualSpacing/>
    </w:pPr>
    <w:rPr>
      <w:rFonts w:eastAsiaTheme="minorHAnsi"/>
    </w:rPr>
  </w:style>
  <w:style w:type="paragraph" w:customStyle="1" w:styleId="57B809B3AED44B63A7C3874FB1595BDE3">
    <w:name w:val="57B809B3AED44B63A7C3874FB1595BDE3"/>
    <w:rsid w:val="008B2D8E"/>
    <w:pPr>
      <w:ind w:left="720"/>
      <w:contextualSpacing/>
    </w:pPr>
    <w:rPr>
      <w:rFonts w:eastAsiaTheme="minorHAnsi"/>
    </w:rPr>
  </w:style>
  <w:style w:type="paragraph" w:customStyle="1" w:styleId="4D7013CE860249EDBFAB895CF1F206C83">
    <w:name w:val="4D7013CE860249EDBFAB895CF1F206C83"/>
    <w:rsid w:val="008B2D8E"/>
    <w:pPr>
      <w:ind w:left="720"/>
      <w:contextualSpacing/>
    </w:pPr>
    <w:rPr>
      <w:rFonts w:eastAsiaTheme="minorHAnsi"/>
    </w:rPr>
  </w:style>
  <w:style w:type="paragraph" w:customStyle="1" w:styleId="A1D920CEAE7145C0986FED8C2B16A7352">
    <w:name w:val="A1D920CEAE7145C0986FED8C2B16A7352"/>
    <w:rsid w:val="008B2D8E"/>
    <w:pPr>
      <w:ind w:left="720"/>
      <w:contextualSpacing/>
    </w:pPr>
    <w:rPr>
      <w:rFonts w:eastAsiaTheme="minorHAnsi"/>
    </w:rPr>
  </w:style>
  <w:style w:type="paragraph" w:customStyle="1" w:styleId="F985C900973D4132AE472A24831558373">
    <w:name w:val="F985C900973D4132AE472A24831558373"/>
    <w:rsid w:val="008B2D8E"/>
    <w:rPr>
      <w:rFonts w:eastAsiaTheme="minorHAnsi"/>
    </w:rPr>
  </w:style>
  <w:style w:type="paragraph" w:customStyle="1" w:styleId="BE4D499B4B9C40E0B5CE4A12485396A22">
    <w:name w:val="BE4D499B4B9C40E0B5CE4A12485396A22"/>
    <w:rsid w:val="008B2D8E"/>
    <w:pPr>
      <w:ind w:left="720"/>
      <w:contextualSpacing/>
    </w:pPr>
    <w:rPr>
      <w:rFonts w:eastAsiaTheme="minorHAnsi"/>
    </w:rPr>
  </w:style>
  <w:style w:type="paragraph" w:customStyle="1" w:styleId="83868897BCFD4EADA6B091842F5721352">
    <w:name w:val="83868897BCFD4EADA6B091842F5721352"/>
    <w:rsid w:val="008B2D8E"/>
    <w:pPr>
      <w:ind w:left="720"/>
      <w:contextualSpacing/>
    </w:pPr>
    <w:rPr>
      <w:rFonts w:eastAsiaTheme="minorHAnsi"/>
    </w:rPr>
  </w:style>
  <w:style w:type="paragraph" w:customStyle="1" w:styleId="E148BE9A9E6B4F2FB4B1BEF94C1B6F922">
    <w:name w:val="E148BE9A9E6B4F2FB4B1BEF94C1B6F922"/>
    <w:rsid w:val="008B2D8E"/>
    <w:pPr>
      <w:ind w:left="720"/>
      <w:contextualSpacing/>
    </w:pPr>
    <w:rPr>
      <w:rFonts w:eastAsiaTheme="minorHAnsi"/>
    </w:rPr>
  </w:style>
  <w:style w:type="paragraph" w:customStyle="1" w:styleId="05A8601F3A604F0395CCACB59EC516672">
    <w:name w:val="05A8601F3A604F0395CCACB59EC516672"/>
    <w:rsid w:val="008B2D8E"/>
    <w:pPr>
      <w:ind w:left="720"/>
      <w:contextualSpacing/>
    </w:pPr>
    <w:rPr>
      <w:rFonts w:eastAsiaTheme="minorHAnsi"/>
    </w:rPr>
  </w:style>
  <w:style w:type="paragraph" w:customStyle="1" w:styleId="8250CA0F91DF44A7BAAAF9F795C21E4F3">
    <w:name w:val="8250CA0F91DF44A7BAAAF9F795C21E4F3"/>
    <w:rsid w:val="008B2D8E"/>
    <w:pPr>
      <w:ind w:left="720"/>
      <w:contextualSpacing/>
    </w:pPr>
    <w:rPr>
      <w:rFonts w:eastAsiaTheme="minorHAnsi"/>
    </w:rPr>
  </w:style>
  <w:style w:type="paragraph" w:customStyle="1" w:styleId="D5B5DD6E0B2F4B4FB251CC83B6B68C5B3">
    <w:name w:val="D5B5DD6E0B2F4B4FB251CC83B6B68C5B3"/>
    <w:rsid w:val="008B2D8E"/>
    <w:pPr>
      <w:ind w:left="720"/>
      <w:contextualSpacing/>
    </w:pPr>
    <w:rPr>
      <w:rFonts w:eastAsiaTheme="minorHAnsi"/>
    </w:rPr>
  </w:style>
  <w:style w:type="paragraph" w:customStyle="1" w:styleId="66DB33B26DF2460BAC879CC83C27C7A73">
    <w:name w:val="66DB33B26DF2460BAC879CC83C27C7A73"/>
    <w:rsid w:val="008B2D8E"/>
    <w:pPr>
      <w:ind w:left="720"/>
      <w:contextualSpacing/>
    </w:pPr>
    <w:rPr>
      <w:rFonts w:eastAsiaTheme="minorHAnsi"/>
    </w:rPr>
  </w:style>
  <w:style w:type="paragraph" w:customStyle="1" w:styleId="43B9583259DE4C2285A918BB551B41AE3">
    <w:name w:val="43B9583259DE4C2285A918BB551B41AE3"/>
    <w:rsid w:val="008B2D8E"/>
    <w:pPr>
      <w:ind w:left="720"/>
      <w:contextualSpacing/>
    </w:pPr>
    <w:rPr>
      <w:rFonts w:eastAsiaTheme="minorHAnsi"/>
    </w:rPr>
  </w:style>
  <w:style w:type="paragraph" w:customStyle="1" w:styleId="1FEEF46EDD464EB2BC6FD9566605609B3">
    <w:name w:val="1FEEF46EDD464EB2BC6FD9566605609B3"/>
    <w:rsid w:val="008B2D8E"/>
    <w:pPr>
      <w:ind w:left="720"/>
      <w:contextualSpacing/>
    </w:pPr>
    <w:rPr>
      <w:rFonts w:eastAsiaTheme="minorHAnsi"/>
    </w:rPr>
  </w:style>
  <w:style w:type="paragraph" w:customStyle="1" w:styleId="156419B226B54742B418CD1BE1E774D93">
    <w:name w:val="156419B226B54742B418CD1BE1E774D93"/>
    <w:rsid w:val="008B2D8E"/>
    <w:pPr>
      <w:ind w:left="720"/>
      <w:contextualSpacing/>
    </w:pPr>
    <w:rPr>
      <w:rFonts w:eastAsiaTheme="minorHAnsi"/>
    </w:rPr>
  </w:style>
  <w:style w:type="paragraph" w:customStyle="1" w:styleId="1724AFA747D746FF92850E9A330752003">
    <w:name w:val="1724AFA747D746FF92850E9A330752003"/>
    <w:rsid w:val="008B2D8E"/>
    <w:pPr>
      <w:ind w:left="720"/>
      <w:contextualSpacing/>
    </w:pPr>
    <w:rPr>
      <w:rFonts w:eastAsiaTheme="minorHAnsi"/>
    </w:rPr>
  </w:style>
  <w:style w:type="paragraph" w:customStyle="1" w:styleId="CFC8AE1F1DCA452E9A74177A106F58593">
    <w:name w:val="CFC8AE1F1DCA452E9A74177A106F58593"/>
    <w:rsid w:val="008B2D8E"/>
    <w:pPr>
      <w:ind w:left="720"/>
      <w:contextualSpacing/>
    </w:pPr>
    <w:rPr>
      <w:rFonts w:eastAsiaTheme="minorHAnsi"/>
    </w:rPr>
  </w:style>
  <w:style w:type="paragraph" w:customStyle="1" w:styleId="59D9E9DF51344A22902E8CDC6F0CDD2A3">
    <w:name w:val="59D9E9DF51344A22902E8CDC6F0CDD2A3"/>
    <w:rsid w:val="008B2D8E"/>
    <w:pPr>
      <w:ind w:left="720"/>
      <w:contextualSpacing/>
    </w:pPr>
    <w:rPr>
      <w:rFonts w:eastAsiaTheme="minorHAnsi"/>
    </w:rPr>
  </w:style>
  <w:style w:type="paragraph" w:customStyle="1" w:styleId="AA4E1495DC744FEF8F22A44FDAB8D0003">
    <w:name w:val="AA4E1495DC744FEF8F22A44FDAB8D0003"/>
    <w:rsid w:val="008B2D8E"/>
    <w:pPr>
      <w:ind w:left="720"/>
      <w:contextualSpacing/>
    </w:pPr>
    <w:rPr>
      <w:rFonts w:eastAsiaTheme="minorHAnsi"/>
    </w:rPr>
  </w:style>
  <w:style w:type="paragraph" w:customStyle="1" w:styleId="DCB8007B9D844F42AEBD7517051FCE0B3">
    <w:name w:val="DCB8007B9D844F42AEBD7517051FCE0B3"/>
    <w:rsid w:val="008B2D8E"/>
    <w:pPr>
      <w:ind w:left="720"/>
      <w:contextualSpacing/>
    </w:pPr>
    <w:rPr>
      <w:rFonts w:eastAsiaTheme="minorHAnsi"/>
    </w:rPr>
  </w:style>
  <w:style w:type="paragraph" w:customStyle="1" w:styleId="8ABAB5B005F04B37B2A57566EDE006763">
    <w:name w:val="8ABAB5B005F04B37B2A57566EDE006763"/>
    <w:rsid w:val="008B2D8E"/>
    <w:pPr>
      <w:ind w:left="720"/>
      <w:contextualSpacing/>
    </w:pPr>
    <w:rPr>
      <w:rFonts w:eastAsiaTheme="minorHAnsi"/>
    </w:rPr>
  </w:style>
  <w:style w:type="paragraph" w:customStyle="1" w:styleId="7002968A3A664F928DA617DDFCD102123">
    <w:name w:val="7002968A3A664F928DA617DDFCD102123"/>
    <w:rsid w:val="008B2D8E"/>
    <w:pPr>
      <w:ind w:left="720"/>
      <w:contextualSpacing/>
    </w:pPr>
    <w:rPr>
      <w:rFonts w:eastAsiaTheme="minorHAnsi"/>
    </w:rPr>
  </w:style>
  <w:style w:type="paragraph" w:customStyle="1" w:styleId="B78550C6EF3B4CCC8DAEEECECE8EC6423">
    <w:name w:val="B78550C6EF3B4CCC8DAEEECECE8EC6423"/>
    <w:rsid w:val="008B2D8E"/>
    <w:rPr>
      <w:rFonts w:eastAsiaTheme="minorHAnsi"/>
    </w:rPr>
  </w:style>
  <w:style w:type="paragraph" w:customStyle="1" w:styleId="01E8F9A3953445C1AAEAC81382FA43083">
    <w:name w:val="01E8F9A3953445C1AAEAC81382FA43083"/>
    <w:rsid w:val="008B2D8E"/>
    <w:pPr>
      <w:ind w:left="720"/>
      <w:contextualSpacing/>
    </w:pPr>
    <w:rPr>
      <w:rFonts w:eastAsiaTheme="minorHAnsi"/>
    </w:rPr>
  </w:style>
  <w:style w:type="paragraph" w:customStyle="1" w:styleId="E54F20AB8F364F8B8BFF216B8E5920FE3">
    <w:name w:val="E54F20AB8F364F8B8BFF216B8E5920FE3"/>
    <w:rsid w:val="008B2D8E"/>
    <w:pPr>
      <w:ind w:left="720"/>
      <w:contextualSpacing/>
    </w:pPr>
    <w:rPr>
      <w:rFonts w:eastAsiaTheme="minorHAnsi"/>
    </w:rPr>
  </w:style>
  <w:style w:type="paragraph" w:customStyle="1" w:styleId="65388FB61970424DA53F3E4D87CB2B033">
    <w:name w:val="65388FB61970424DA53F3E4D87CB2B033"/>
    <w:rsid w:val="008B2D8E"/>
    <w:pPr>
      <w:ind w:left="720"/>
      <w:contextualSpacing/>
    </w:pPr>
    <w:rPr>
      <w:rFonts w:eastAsiaTheme="minorHAnsi"/>
    </w:rPr>
  </w:style>
  <w:style w:type="paragraph" w:customStyle="1" w:styleId="7A5BE20D54C44CFE8FA103A34BE577FC3">
    <w:name w:val="7A5BE20D54C44CFE8FA103A34BE577FC3"/>
    <w:rsid w:val="008B2D8E"/>
    <w:rPr>
      <w:rFonts w:eastAsiaTheme="minorHAnsi"/>
    </w:rPr>
  </w:style>
  <w:style w:type="paragraph" w:customStyle="1" w:styleId="263C20B677DA4986B31E36A58C1B4D4D3">
    <w:name w:val="263C20B677DA4986B31E36A58C1B4D4D3"/>
    <w:rsid w:val="008B2D8E"/>
    <w:rPr>
      <w:rFonts w:eastAsiaTheme="minorHAnsi"/>
    </w:rPr>
  </w:style>
  <w:style w:type="paragraph" w:customStyle="1" w:styleId="457BA4AAE5C1465D82BA8C290B31E8FC2">
    <w:name w:val="457BA4AAE5C1465D82BA8C290B31E8FC2"/>
    <w:rsid w:val="008B2D8E"/>
    <w:rPr>
      <w:rFonts w:eastAsiaTheme="minorHAnsi"/>
    </w:rPr>
  </w:style>
  <w:style w:type="paragraph" w:customStyle="1" w:styleId="A47F6A70AFFE4AA7B0E242A840871F2A2">
    <w:name w:val="A47F6A70AFFE4AA7B0E242A840871F2A2"/>
    <w:rsid w:val="008B2D8E"/>
    <w:rPr>
      <w:rFonts w:eastAsiaTheme="minorHAnsi"/>
    </w:rPr>
  </w:style>
  <w:style w:type="paragraph" w:customStyle="1" w:styleId="C135753FA5F5404E93643AAD48764B772">
    <w:name w:val="C135753FA5F5404E93643AAD48764B772"/>
    <w:rsid w:val="008B2D8E"/>
    <w:rPr>
      <w:rFonts w:eastAsiaTheme="minorHAnsi"/>
    </w:rPr>
  </w:style>
  <w:style w:type="paragraph" w:customStyle="1" w:styleId="6D6F02CBC5BC4702A1A87E76CBECDA472">
    <w:name w:val="6D6F02CBC5BC4702A1A87E76CBECDA472"/>
    <w:rsid w:val="008B2D8E"/>
    <w:rPr>
      <w:rFonts w:eastAsiaTheme="minorHAnsi"/>
    </w:rPr>
  </w:style>
  <w:style w:type="paragraph" w:customStyle="1" w:styleId="F08F835EEDBE41FD8047B2B5CCE788F32">
    <w:name w:val="F08F835EEDBE41FD8047B2B5CCE788F32"/>
    <w:rsid w:val="008B2D8E"/>
    <w:rPr>
      <w:rFonts w:eastAsiaTheme="minorHAnsi"/>
    </w:rPr>
  </w:style>
  <w:style w:type="paragraph" w:customStyle="1" w:styleId="10108E018FDD480D9552D0217BE87789">
    <w:name w:val="10108E018FDD480D9552D0217BE87789"/>
    <w:rsid w:val="008B2D8E"/>
    <w:rPr>
      <w:rFonts w:eastAsiaTheme="minorHAnsi"/>
    </w:rPr>
  </w:style>
  <w:style w:type="paragraph" w:customStyle="1" w:styleId="579C9D1B947945C497066372E2E2B1A51">
    <w:name w:val="579C9D1B947945C497066372E2E2B1A51"/>
    <w:rsid w:val="008B2D8E"/>
    <w:rPr>
      <w:rFonts w:eastAsiaTheme="minorHAnsi"/>
    </w:rPr>
  </w:style>
  <w:style w:type="paragraph" w:customStyle="1" w:styleId="79F6CFBDE84D4528A6BD127BF4F789D91">
    <w:name w:val="79F6CFBDE84D4528A6BD127BF4F789D91"/>
    <w:rsid w:val="008B2D8E"/>
    <w:rPr>
      <w:rFonts w:eastAsiaTheme="minorHAnsi"/>
    </w:rPr>
  </w:style>
  <w:style w:type="paragraph" w:customStyle="1" w:styleId="BADAC41B0F5B4E299B9E48932F9048C81">
    <w:name w:val="BADAC41B0F5B4E299B9E48932F9048C81"/>
    <w:rsid w:val="008B2D8E"/>
    <w:rPr>
      <w:rFonts w:eastAsiaTheme="minorHAnsi"/>
    </w:rPr>
  </w:style>
  <w:style w:type="paragraph" w:customStyle="1" w:styleId="6FDF5A2F393841059966870AAF73588D1">
    <w:name w:val="6FDF5A2F393841059966870AAF73588D1"/>
    <w:rsid w:val="008B2D8E"/>
    <w:rPr>
      <w:rFonts w:eastAsiaTheme="minorHAnsi"/>
    </w:rPr>
  </w:style>
  <w:style w:type="paragraph" w:customStyle="1" w:styleId="C5ED2245D7DE419183A051AD58F817A91">
    <w:name w:val="C5ED2245D7DE419183A051AD58F817A91"/>
    <w:rsid w:val="008B2D8E"/>
    <w:rPr>
      <w:rFonts w:eastAsiaTheme="minorHAnsi"/>
    </w:rPr>
  </w:style>
  <w:style w:type="paragraph" w:customStyle="1" w:styleId="77BD665F32D64B8697AA403C573CCF341">
    <w:name w:val="77BD665F32D64B8697AA403C573CCF341"/>
    <w:rsid w:val="008B2D8E"/>
    <w:rPr>
      <w:rFonts w:eastAsiaTheme="minorHAnsi"/>
    </w:rPr>
  </w:style>
  <w:style w:type="paragraph" w:customStyle="1" w:styleId="580682BC49DB401184C6B49719AFCB771">
    <w:name w:val="580682BC49DB401184C6B49719AFCB771"/>
    <w:rsid w:val="008B2D8E"/>
    <w:rPr>
      <w:rFonts w:eastAsiaTheme="minorHAnsi"/>
    </w:rPr>
  </w:style>
  <w:style w:type="paragraph" w:customStyle="1" w:styleId="D281FF1D66AC4C7194EB09471D80EE2B1">
    <w:name w:val="D281FF1D66AC4C7194EB09471D80EE2B1"/>
    <w:rsid w:val="008B2D8E"/>
    <w:rPr>
      <w:rFonts w:eastAsiaTheme="minorHAnsi"/>
    </w:rPr>
  </w:style>
  <w:style w:type="paragraph" w:customStyle="1" w:styleId="DBD63C9EDEA246DA84E89F563ACFFB841">
    <w:name w:val="DBD63C9EDEA246DA84E89F563ACFFB841"/>
    <w:rsid w:val="008B2D8E"/>
    <w:rPr>
      <w:rFonts w:eastAsiaTheme="minorHAnsi"/>
    </w:rPr>
  </w:style>
  <w:style w:type="paragraph" w:customStyle="1" w:styleId="F030068FB5214F3BB6E4EFA79355CFB51">
    <w:name w:val="F030068FB5214F3BB6E4EFA79355CFB51"/>
    <w:rsid w:val="008B2D8E"/>
    <w:rPr>
      <w:rFonts w:eastAsiaTheme="minorHAnsi"/>
    </w:rPr>
  </w:style>
  <w:style w:type="paragraph" w:customStyle="1" w:styleId="F63FBEF5C8344D53A65BBE6DC0889EB81">
    <w:name w:val="F63FBEF5C8344D53A65BBE6DC0889EB81"/>
    <w:rsid w:val="008B2D8E"/>
    <w:rPr>
      <w:rFonts w:eastAsiaTheme="minorHAnsi"/>
    </w:rPr>
  </w:style>
  <w:style w:type="paragraph" w:customStyle="1" w:styleId="9FF2295869C04B4EBF90F821BD15180C1">
    <w:name w:val="9FF2295869C04B4EBF90F821BD15180C1"/>
    <w:rsid w:val="008B2D8E"/>
    <w:rPr>
      <w:rFonts w:eastAsiaTheme="minorHAnsi"/>
    </w:rPr>
  </w:style>
  <w:style w:type="paragraph" w:customStyle="1" w:styleId="A6D833979F0C444D825B2C03ECBAAE5F1">
    <w:name w:val="A6D833979F0C444D825B2C03ECBAAE5F1"/>
    <w:rsid w:val="008B2D8E"/>
    <w:rPr>
      <w:rFonts w:eastAsiaTheme="minorHAnsi"/>
    </w:rPr>
  </w:style>
  <w:style w:type="paragraph" w:customStyle="1" w:styleId="13EFD49004734350BA19BD33C42BB1951">
    <w:name w:val="13EFD49004734350BA19BD33C42BB1951"/>
    <w:rsid w:val="008B2D8E"/>
    <w:rPr>
      <w:rFonts w:eastAsiaTheme="minorHAnsi"/>
    </w:rPr>
  </w:style>
  <w:style w:type="paragraph" w:customStyle="1" w:styleId="F41D9D02149F438C94FE9FEDA057CA951">
    <w:name w:val="F41D9D02149F438C94FE9FEDA057CA951"/>
    <w:rsid w:val="008B2D8E"/>
    <w:rPr>
      <w:rFonts w:eastAsiaTheme="minorHAnsi"/>
    </w:rPr>
  </w:style>
  <w:style w:type="paragraph" w:customStyle="1" w:styleId="F2509B0FC93D473D9A68387B66AC327B1">
    <w:name w:val="F2509B0FC93D473D9A68387B66AC327B1"/>
    <w:rsid w:val="008B2D8E"/>
    <w:rPr>
      <w:rFonts w:eastAsiaTheme="minorHAnsi"/>
    </w:rPr>
  </w:style>
  <w:style w:type="paragraph" w:customStyle="1" w:styleId="BCF990C31A0143FEA28E9D61109902EB1">
    <w:name w:val="BCF990C31A0143FEA28E9D61109902EB1"/>
    <w:rsid w:val="008B2D8E"/>
    <w:rPr>
      <w:rFonts w:eastAsiaTheme="minorHAnsi"/>
    </w:rPr>
  </w:style>
  <w:style w:type="paragraph" w:customStyle="1" w:styleId="BEE880518D87420B8A77526D06996C611">
    <w:name w:val="BEE880518D87420B8A77526D06996C611"/>
    <w:rsid w:val="008B2D8E"/>
    <w:rPr>
      <w:rFonts w:eastAsiaTheme="minorHAnsi"/>
    </w:rPr>
  </w:style>
  <w:style w:type="paragraph" w:customStyle="1" w:styleId="432286B961AB40B0976DA3DB56F840CF1">
    <w:name w:val="432286B961AB40B0976DA3DB56F840CF1"/>
    <w:rsid w:val="008B2D8E"/>
    <w:rPr>
      <w:rFonts w:eastAsiaTheme="minorHAnsi"/>
    </w:rPr>
  </w:style>
  <w:style w:type="paragraph" w:customStyle="1" w:styleId="B241316056B84124BFB4AA4628D937CD1">
    <w:name w:val="B241316056B84124BFB4AA4628D937CD1"/>
    <w:rsid w:val="008B2D8E"/>
    <w:rPr>
      <w:rFonts w:eastAsiaTheme="minorHAnsi"/>
    </w:rPr>
  </w:style>
  <w:style w:type="paragraph" w:customStyle="1" w:styleId="E5E4A6ECC0474791B2B219E2111707721">
    <w:name w:val="E5E4A6ECC0474791B2B219E2111707721"/>
    <w:rsid w:val="008B2D8E"/>
    <w:rPr>
      <w:rFonts w:eastAsiaTheme="minorHAnsi"/>
    </w:rPr>
  </w:style>
  <w:style w:type="paragraph" w:customStyle="1" w:styleId="57643A1D4744418C9EA9E7F038CC3CC21">
    <w:name w:val="57643A1D4744418C9EA9E7F038CC3CC21"/>
    <w:rsid w:val="008B2D8E"/>
    <w:rPr>
      <w:rFonts w:eastAsiaTheme="minorHAnsi"/>
    </w:rPr>
  </w:style>
  <w:style w:type="paragraph" w:customStyle="1" w:styleId="3D22EB0BF5F24068BB93AA0CA2A8CE151">
    <w:name w:val="3D22EB0BF5F24068BB93AA0CA2A8CE151"/>
    <w:rsid w:val="008B2D8E"/>
    <w:rPr>
      <w:rFonts w:eastAsiaTheme="minorHAnsi"/>
    </w:rPr>
  </w:style>
  <w:style w:type="paragraph" w:customStyle="1" w:styleId="4BBFF5FEE66A4C33A6C9C9C6BD47F4E31">
    <w:name w:val="4BBFF5FEE66A4C33A6C9C9C6BD47F4E31"/>
    <w:rsid w:val="008B2D8E"/>
    <w:rPr>
      <w:rFonts w:eastAsiaTheme="minorHAnsi"/>
    </w:rPr>
  </w:style>
  <w:style w:type="paragraph" w:customStyle="1" w:styleId="CA8C0954174145819CB260008B8A3DC31">
    <w:name w:val="CA8C0954174145819CB260008B8A3DC31"/>
    <w:rsid w:val="008B2D8E"/>
    <w:rPr>
      <w:rFonts w:eastAsiaTheme="minorHAnsi"/>
    </w:rPr>
  </w:style>
  <w:style w:type="paragraph" w:customStyle="1" w:styleId="8F3981697B864AA5B4BCC3B2880E397A1">
    <w:name w:val="8F3981697B864AA5B4BCC3B2880E397A1"/>
    <w:rsid w:val="008B2D8E"/>
    <w:rPr>
      <w:rFonts w:eastAsiaTheme="minorHAnsi"/>
    </w:rPr>
  </w:style>
  <w:style w:type="paragraph" w:customStyle="1" w:styleId="CB62D58BCA7D4B9390EADBE03506072F1">
    <w:name w:val="CB62D58BCA7D4B9390EADBE03506072F1"/>
    <w:rsid w:val="008B2D8E"/>
    <w:rPr>
      <w:rFonts w:eastAsiaTheme="minorHAnsi"/>
    </w:rPr>
  </w:style>
  <w:style w:type="paragraph" w:customStyle="1" w:styleId="4CA2AFDA855B42CDA037D1C324FA06781">
    <w:name w:val="4CA2AFDA855B42CDA037D1C324FA06781"/>
    <w:rsid w:val="008B2D8E"/>
    <w:rPr>
      <w:rFonts w:eastAsiaTheme="minorHAnsi"/>
    </w:rPr>
  </w:style>
  <w:style w:type="paragraph" w:customStyle="1" w:styleId="569C2C0C927F41AEAD02E64EC7DD31621">
    <w:name w:val="569C2C0C927F41AEAD02E64EC7DD31621"/>
    <w:rsid w:val="008B2D8E"/>
    <w:rPr>
      <w:rFonts w:eastAsiaTheme="minorHAnsi"/>
    </w:rPr>
  </w:style>
  <w:style w:type="paragraph" w:customStyle="1" w:styleId="CBAA3C8F543140D3AC44CDF706ECBAFF1">
    <w:name w:val="CBAA3C8F543140D3AC44CDF706ECBAFF1"/>
    <w:rsid w:val="008B2D8E"/>
    <w:rPr>
      <w:rFonts w:eastAsiaTheme="minorHAnsi"/>
    </w:rPr>
  </w:style>
  <w:style w:type="paragraph" w:customStyle="1" w:styleId="80E47C0868BD4A46B0C712611C91D69117">
    <w:name w:val="80E47C0868BD4A46B0C712611C91D69117"/>
    <w:rsid w:val="008B2D8E"/>
    <w:pPr>
      <w:tabs>
        <w:tab w:val="center" w:pos="4680"/>
        <w:tab w:val="right" w:pos="9360"/>
      </w:tabs>
      <w:spacing w:after="0" w:line="240" w:lineRule="auto"/>
    </w:pPr>
    <w:rPr>
      <w:rFonts w:eastAsiaTheme="minorHAnsi"/>
    </w:rPr>
  </w:style>
  <w:style w:type="paragraph" w:customStyle="1" w:styleId="288E6B8C32494FDDB9AA3D242CB46576">
    <w:name w:val="288E6B8C32494FDDB9AA3D242CB46576"/>
    <w:rsid w:val="008B2D8E"/>
  </w:style>
  <w:style w:type="paragraph" w:customStyle="1" w:styleId="E48D4FE26D28441DA81B15D8C315E0DF">
    <w:name w:val="E48D4FE26D28441DA81B15D8C315E0DF"/>
    <w:rsid w:val="008B2D8E"/>
  </w:style>
  <w:style w:type="paragraph" w:customStyle="1" w:styleId="E7CC68365B4742738CCA3A5B05F2C6ED">
    <w:name w:val="E7CC68365B4742738CCA3A5B05F2C6ED"/>
    <w:rsid w:val="008B2D8E"/>
  </w:style>
  <w:style w:type="paragraph" w:customStyle="1" w:styleId="2958595E844B43BCA0B89ED2C5DF80DA">
    <w:name w:val="2958595E844B43BCA0B89ED2C5DF80DA"/>
    <w:rsid w:val="008B2D8E"/>
  </w:style>
  <w:style w:type="paragraph" w:customStyle="1" w:styleId="E0A3FC7FAE994514BBE73E4D3B8E06B2">
    <w:name w:val="E0A3FC7FAE994514BBE73E4D3B8E06B2"/>
    <w:rsid w:val="008B2D8E"/>
  </w:style>
  <w:style w:type="paragraph" w:customStyle="1" w:styleId="7640CEFDD5DF4748A25B819A80847F82">
    <w:name w:val="7640CEFDD5DF4748A25B819A80847F82"/>
    <w:rsid w:val="008B2D8E"/>
  </w:style>
  <w:style w:type="paragraph" w:customStyle="1" w:styleId="E09A01AAB2424B089A28A6001C5285C0">
    <w:name w:val="E09A01AAB2424B089A28A6001C5285C0"/>
    <w:rsid w:val="008B2D8E"/>
  </w:style>
  <w:style w:type="paragraph" w:customStyle="1" w:styleId="C32A5B7D64E240C689101DCC046B8BF2">
    <w:name w:val="C32A5B7D64E240C689101DCC046B8BF2"/>
    <w:rsid w:val="008B2D8E"/>
  </w:style>
  <w:style w:type="paragraph" w:customStyle="1" w:styleId="FAC4F2AE4E6E43F89E34EE12EACE6997">
    <w:name w:val="FAC4F2AE4E6E43F89E34EE12EACE6997"/>
    <w:rsid w:val="008B2D8E"/>
  </w:style>
  <w:style w:type="paragraph" w:customStyle="1" w:styleId="0CF73C30BF674313BAEA5A789B7044D6">
    <w:name w:val="0CF73C30BF674313BAEA5A789B7044D6"/>
    <w:rsid w:val="008B2D8E"/>
  </w:style>
  <w:style w:type="paragraph" w:customStyle="1" w:styleId="4457EF066D49460983314FF9139E71DC">
    <w:name w:val="4457EF066D49460983314FF9139E71DC"/>
    <w:rsid w:val="008B2D8E"/>
  </w:style>
  <w:style w:type="paragraph" w:customStyle="1" w:styleId="EF6964FB184049BCB2CB5EC97E138479">
    <w:name w:val="EF6964FB184049BCB2CB5EC97E138479"/>
    <w:rsid w:val="008B2D8E"/>
  </w:style>
  <w:style w:type="paragraph" w:customStyle="1" w:styleId="062606DDFEC946D9B01EE64A47075D86">
    <w:name w:val="062606DDFEC946D9B01EE64A47075D86"/>
    <w:rsid w:val="008B2D8E"/>
  </w:style>
  <w:style w:type="paragraph" w:customStyle="1" w:styleId="A4BB0D47CE1443F39DE9334B15958763">
    <w:name w:val="A4BB0D47CE1443F39DE9334B15958763"/>
    <w:rsid w:val="008B2D8E"/>
  </w:style>
  <w:style w:type="paragraph" w:customStyle="1" w:styleId="B035245B33AD4B8EBB5F49E38C774EA1">
    <w:name w:val="B035245B33AD4B8EBB5F49E38C774EA1"/>
    <w:rsid w:val="008B2D8E"/>
  </w:style>
  <w:style w:type="paragraph" w:customStyle="1" w:styleId="470321D5204948C4825D8F4131CA0A12">
    <w:name w:val="470321D5204948C4825D8F4131CA0A12"/>
    <w:rsid w:val="008B2D8E"/>
  </w:style>
  <w:style w:type="paragraph" w:customStyle="1" w:styleId="E2CE7F258DE04845974B29A2F4C9BA7A">
    <w:name w:val="E2CE7F258DE04845974B29A2F4C9BA7A"/>
    <w:rsid w:val="008B2D8E"/>
  </w:style>
  <w:style w:type="paragraph" w:customStyle="1" w:styleId="9069E4611D55474DBDA5E77E8FCC6318">
    <w:name w:val="9069E4611D55474DBDA5E77E8FCC6318"/>
    <w:rsid w:val="008B2D8E"/>
  </w:style>
  <w:style w:type="paragraph" w:customStyle="1" w:styleId="E64C9886514A449BB5CEFEB7A65ACD31">
    <w:name w:val="E64C9886514A449BB5CEFEB7A65ACD31"/>
    <w:rsid w:val="008B2D8E"/>
  </w:style>
  <w:style w:type="paragraph" w:customStyle="1" w:styleId="E26656B16979470DA181BBAD11BB043B">
    <w:name w:val="E26656B16979470DA181BBAD11BB043B"/>
    <w:rsid w:val="008B2D8E"/>
  </w:style>
  <w:style w:type="paragraph" w:customStyle="1" w:styleId="EFDA8A2CC33347599D2A90F21AC6304C">
    <w:name w:val="EFDA8A2CC33347599D2A90F21AC6304C"/>
    <w:rsid w:val="008B2D8E"/>
  </w:style>
  <w:style w:type="paragraph" w:customStyle="1" w:styleId="AE92323B7A9A46DF8386B9B7ED2ED0B5">
    <w:name w:val="AE92323B7A9A46DF8386B9B7ED2ED0B5"/>
    <w:rsid w:val="008B2D8E"/>
  </w:style>
  <w:style w:type="paragraph" w:customStyle="1" w:styleId="B1CB64E6E7B447C799411FCE8E6B7240">
    <w:name w:val="B1CB64E6E7B447C799411FCE8E6B7240"/>
    <w:rsid w:val="008B2D8E"/>
  </w:style>
  <w:style w:type="paragraph" w:customStyle="1" w:styleId="449CA742E03947D3B769EB5A0DD12819">
    <w:name w:val="449CA742E03947D3B769EB5A0DD12819"/>
    <w:rsid w:val="008B2D8E"/>
  </w:style>
  <w:style w:type="paragraph" w:customStyle="1" w:styleId="23526E42727247D1A205CFF9EBDE96C1">
    <w:name w:val="23526E42727247D1A205CFF9EBDE96C1"/>
    <w:rsid w:val="008B2D8E"/>
  </w:style>
  <w:style w:type="paragraph" w:customStyle="1" w:styleId="C4D1000218F547E1A9E5C0A28111CB91">
    <w:name w:val="C4D1000218F547E1A9E5C0A28111CB91"/>
    <w:rsid w:val="008B2D8E"/>
  </w:style>
  <w:style w:type="paragraph" w:customStyle="1" w:styleId="BAB0CB8D40DC4988A4A9D2C08E729260">
    <w:name w:val="BAB0CB8D40DC4988A4A9D2C08E729260"/>
    <w:rsid w:val="008B2D8E"/>
  </w:style>
  <w:style w:type="paragraph" w:customStyle="1" w:styleId="A00D6DAD62D148EAAE6C469408B4D805">
    <w:name w:val="A00D6DAD62D148EAAE6C469408B4D805"/>
    <w:rsid w:val="008B2D8E"/>
  </w:style>
  <w:style w:type="paragraph" w:customStyle="1" w:styleId="DB5A44B5CCE6493CB4F7EA39CD75DA00">
    <w:name w:val="DB5A44B5CCE6493CB4F7EA39CD75DA00"/>
    <w:rsid w:val="008B2D8E"/>
  </w:style>
  <w:style w:type="paragraph" w:customStyle="1" w:styleId="3753130DEFCA481298BE46E0BC5ABB75">
    <w:name w:val="3753130DEFCA481298BE46E0BC5ABB75"/>
    <w:rsid w:val="008B2D8E"/>
  </w:style>
  <w:style w:type="paragraph" w:customStyle="1" w:styleId="D807B001163843C19231FD7FE06F57F0">
    <w:name w:val="D807B001163843C19231FD7FE06F57F0"/>
    <w:rsid w:val="008B2D8E"/>
  </w:style>
  <w:style w:type="paragraph" w:customStyle="1" w:styleId="35EE1D136C044446B9733AFB5D6A6E72">
    <w:name w:val="35EE1D136C044446B9733AFB5D6A6E72"/>
    <w:rsid w:val="008B2D8E"/>
  </w:style>
  <w:style w:type="paragraph" w:customStyle="1" w:styleId="8DB89DA2773C41E799DED012651D485C">
    <w:name w:val="8DB89DA2773C41E799DED012651D485C"/>
    <w:rsid w:val="008B2D8E"/>
  </w:style>
  <w:style w:type="paragraph" w:customStyle="1" w:styleId="7BE1CF399A12482BB956143EE6E76AA137">
    <w:name w:val="7BE1CF399A12482BB956143EE6E76AA137"/>
    <w:rsid w:val="008B2D8E"/>
    <w:rPr>
      <w:rFonts w:eastAsiaTheme="minorHAnsi"/>
    </w:rPr>
  </w:style>
  <w:style w:type="paragraph" w:customStyle="1" w:styleId="ACAFFAE7F972415A8E18EEF0F972C96935">
    <w:name w:val="ACAFFAE7F972415A8E18EEF0F972C96935"/>
    <w:rsid w:val="008B2D8E"/>
    <w:rPr>
      <w:rFonts w:eastAsiaTheme="minorHAnsi"/>
    </w:rPr>
  </w:style>
  <w:style w:type="paragraph" w:customStyle="1" w:styleId="7ACB5E65250E4D89AA3E40D6193D484635">
    <w:name w:val="7ACB5E65250E4D89AA3E40D6193D484635"/>
    <w:rsid w:val="008B2D8E"/>
    <w:rPr>
      <w:rFonts w:eastAsiaTheme="minorHAnsi"/>
    </w:rPr>
  </w:style>
  <w:style w:type="paragraph" w:customStyle="1" w:styleId="B198CCE1A1254193BF3332E430D1058435">
    <w:name w:val="B198CCE1A1254193BF3332E430D1058435"/>
    <w:rsid w:val="008B2D8E"/>
    <w:rPr>
      <w:rFonts w:eastAsiaTheme="minorHAnsi"/>
    </w:rPr>
  </w:style>
  <w:style w:type="paragraph" w:customStyle="1" w:styleId="364B02D6117549CCB9C2AE6D95F0D78A37">
    <w:name w:val="364B02D6117549CCB9C2AE6D95F0D78A37"/>
    <w:rsid w:val="008B2D8E"/>
    <w:rPr>
      <w:rFonts w:eastAsiaTheme="minorHAnsi"/>
    </w:rPr>
  </w:style>
  <w:style w:type="paragraph" w:customStyle="1" w:styleId="B9B3DD4BE93943CFBA1ABE7D8BE6FEF239">
    <w:name w:val="B9B3DD4BE93943CFBA1ABE7D8BE6FEF239"/>
    <w:rsid w:val="008B2D8E"/>
    <w:rPr>
      <w:rFonts w:eastAsiaTheme="minorHAnsi"/>
    </w:rPr>
  </w:style>
  <w:style w:type="paragraph" w:customStyle="1" w:styleId="6A4FE3E631E04CF5963F8C6C141FBB0839">
    <w:name w:val="6A4FE3E631E04CF5963F8C6C141FBB0839"/>
    <w:rsid w:val="008B2D8E"/>
    <w:rPr>
      <w:rFonts w:eastAsiaTheme="minorHAnsi"/>
    </w:rPr>
  </w:style>
  <w:style w:type="paragraph" w:customStyle="1" w:styleId="264538FFA3BD46E5A00E356A978C600839">
    <w:name w:val="264538FFA3BD46E5A00E356A978C600839"/>
    <w:rsid w:val="008B2D8E"/>
    <w:rPr>
      <w:rFonts w:eastAsiaTheme="minorHAnsi"/>
    </w:rPr>
  </w:style>
  <w:style w:type="paragraph" w:customStyle="1" w:styleId="E5E227DA04CA4F369484870309A20D4339">
    <w:name w:val="E5E227DA04CA4F369484870309A20D4339"/>
    <w:rsid w:val="008B2D8E"/>
    <w:rPr>
      <w:rFonts w:eastAsiaTheme="minorHAnsi"/>
    </w:rPr>
  </w:style>
  <w:style w:type="paragraph" w:customStyle="1" w:styleId="57841000468F426FB1975CD2B2C5B0B239">
    <w:name w:val="57841000468F426FB1975CD2B2C5B0B239"/>
    <w:rsid w:val="008B2D8E"/>
    <w:rPr>
      <w:rFonts w:eastAsiaTheme="minorHAnsi"/>
    </w:rPr>
  </w:style>
  <w:style w:type="paragraph" w:customStyle="1" w:styleId="57C3C86DBFA440A2BF86F8FCEA081A9C39">
    <w:name w:val="57C3C86DBFA440A2BF86F8FCEA081A9C39"/>
    <w:rsid w:val="008B2D8E"/>
    <w:rPr>
      <w:rFonts w:eastAsiaTheme="minorHAnsi"/>
    </w:rPr>
  </w:style>
  <w:style w:type="paragraph" w:customStyle="1" w:styleId="AD731E34AAD1408189EA9062FC90FCA239">
    <w:name w:val="AD731E34AAD1408189EA9062FC90FCA239"/>
    <w:rsid w:val="008B2D8E"/>
    <w:rPr>
      <w:rFonts w:eastAsiaTheme="minorHAnsi"/>
    </w:rPr>
  </w:style>
  <w:style w:type="paragraph" w:customStyle="1" w:styleId="C114DAD03175423B85AFB3B6C6CBD81F39">
    <w:name w:val="C114DAD03175423B85AFB3B6C6CBD81F39"/>
    <w:rsid w:val="008B2D8E"/>
    <w:rPr>
      <w:rFonts w:eastAsiaTheme="minorHAnsi"/>
    </w:rPr>
  </w:style>
  <w:style w:type="paragraph" w:customStyle="1" w:styleId="DA8760D084BA4A8B8C3B01A7375D300439">
    <w:name w:val="DA8760D084BA4A8B8C3B01A7375D300439"/>
    <w:rsid w:val="008B2D8E"/>
    <w:rPr>
      <w:rFonts w:eastAsiaTheme="minorHAnsi"/>
    </w:rPr>
  </w:style>
  <w:style w:type="paragraph" w:customStyle="1" w:styleId="1C2C34CBE9E44B54999B4E44712A98AE39">
    <w:name w:val="1C2C34CBE9E44B54999B4E44712A98AE39"/>
    <w:rsid w:val="008B2D8E"/>
    <w:rPr>
      <w:rFonts w:eastAsiaTheme="minorHAnsi"/>
    </w:rPr>
  </w:style>
  <w:style w:type="paragraph" w:customStyle="1" w:styleId="9772DD5B196E47409308974213FFDCB339">
    <w:name w:val="9772DD5B196E47409308974213FFDCB339"/>
    <w:rsid w:val="008B2D8E"/>
    <w:rPr>
      <w:rFonts w:eastAsiaTheme="minorHAnsi"/>
    </w:rPr>
  </w:style>
  <w:style w:type="paragraph" w:customStyle="1" w:styleId="A452F80CE2F04E0DB59CD0536853A26439">
    <w:name w:val="A452F80CE2F04E0DB59CD0536853A26439"/>
    <w:rsid w:val="008B2D8E"/>
    <w:rPr>
      <w:rFonts w:eastAsiaTheme="minorHAnsi"/>
    </w:rPr>
  </w:style>
  <w:style w:type="paragraph" w:customStyle="1" w:styleId="6391EBDB529946FA9D643B1880B8A72B39">
    <w:name w:val="6391EBDB529946FA9D643B1880B8A72B39"/>
    <w:rsid w:val="008B2D8E"/>
    <w:rPr>
      <w:rFonts w:eastAsiaTheme="minorHAnsi"/>
    </w:rPr>
  </w:style>
  <w:style w:type="paragraph" w:customStyle="1" w:styleId="E591BE24DF9F454C9C53573D23625BB039">
    <w:name w:val="E591BE24DF9F454C9C53573D23625BB039"/>
    <w:rsid w:val="008B2D8E"/>
    <w:rPr>
      <w:rFonts w:eastAsiaTheme="minorHAnsi"/>
    </w:rPr>
  </w:style>
  <w:style w:type="paragraph" w:customStyle="1" w:styleId="44E2F4AB4498443AAF56B724B897ED0939">
    <w:name w:val="44E2F4AB4498443AAF56B724B897ED0939"/>
    <w:rsid w:val="008B2D8E"/>
    <w:rPr>
      <w:rFonts w:eastAsiaTheme="minorHAnsi"/>
    </w:rPr>
  </w:style>
  <w:style w:type="paragraph" w:customStyle="1" w:styleId="8F2D889B62DB45F393468F62C595090939">
    <w:name w:val="8F2D889B62DB45F393468F62C595090939"/>
    <w:rsid w:val="008B2D8E"/>
    <w:rPr>
      <w:rFonts w:eastAsiaTheme="minorHAnsi"/>
    </w:rPr>
  </w:style>
  <w:style w:type="paragraph" w:customStyle="1" w:styleId="621B4B27E0B242A787A0610D8AF0B8A339">
    <w:name w:val="621B4B27E0B242A787A0610D8AF0B8A339"/>
    <w:rsid w:val="008B2D8E"/>
    <w:rPr>
      <w:rFonts w:eastAsiaTheme="minorHAnsi"/>
    </w:rPr>
  </w:style>
  <w:style w:type="paragraph" w:customStyle="1" w:styleId="9FB734D32288462DAC22A7A5F78F920439">
    <w:name w:val="9FB734D32288462DAC22A7A5F78F920439"/>
    <w:rsid w:val="008B2D8E"/>
    <w:rPr>
      <w:rFonts w:eastAsiaTheme="minorHAnsi"/>
    </w:rPr>
  </w:style>
  <w:style w:type="paragraph" w:customStyle="1" w:styleId="3E1CE3D777EA4A698D46BE8291F0B42939">
    <w:name w:val="3E1CE3D777EA4A698D46BE8291F0B42939"/>
    <w:rsid w:val="008B2D8E"/>
    <w:rPr>
      <w:rFonts w:eastAsiaTheme="minorHAnsi"/>
    </w:rPr>
  </w:style>
  <w:style w:type="paragraph" w:customStyle="1" w:styleId="C870FD1746E546A1B482D12C780E4C9B39">
    <w:name w:val="C870FD1746E546A1B482D12C780E4C9B39"/>
    <w:rsid w:val="008B2D8E"/>
    <w:rPr>
      <w:rFonts w:eastAsiaTheme="minorHAnsi"/>
    </w:rPr>
  </w:style>
  <w:style w:type="paragraph" w:customStyle="1" w:styleId="E284BF75079A46D9BD5F07C87EAFD16C39">
    <w:name w:val="E284BF75079A46D9BD5F07C87EAFD16C39"/>
    <w:rsid w:val="008B2D8E"/>
    <w:rPr>
      <w:rFonts w:eastAsiaTheme="minorHAnsi"/>
    </w:rPr>
  </w:style>
  <w:style w:type="paragraph" w:customStyle="1" w:styleId="5D3275B1B01541C281D4D8017DEB576D33">
    <w:name w:val="5D3275B1B01541C281D4D8017DEB576D33"/>
    <w:rsid w:val="008B2D8E"/>
    <w:pPr>
      <w:ind w:left="720"/>
      <w:contextualSpacing/>
    </w:pPr>
    <w:rPr>
      <w:rFonts w:eastAsiaTheme="minorHAnsi"/>
    </w:rPr>
  </w:style>
  <w:style w:type="paragraph" w:customStyle="1" w:styleId="38EBCE1C468B4A7C93BF04C29DCFDA3D30">
    <w:name w:val="38EBCE1C468B4A7C93BF04C29DCFDA3D30"/>
    <w:rsid w:val="008B2D8E"/>
    <w:pPr>
      <w:ind w:left="720"/>
      <w:contextualSpacing/>
    </w:pPr>
    <w:rPr>
      <w:rFonts w:eastAsiaTheme="minorHAnsi"/>
    </w:rPr>
  </w:style>
  <w:style w:type="paragraph" w:customStyle="1" w:styleId="6FC1C88A90754C0A93B1767447F2610C27">
    <w:name w:val="6FC1C88A90754C0A93B1767447F2610C27"/>
    <w:rsid w:val="008B2D8E"/>
    <w:pPr>
      <w:ind w:left="720"/>
      <w:contextualSpacing/>
    </w:pPr>
    <w:rPr>
      <w:rFonts w:eastAsiaTheme="minorHAnsi"/>
    </w:rPr>
  </w:style>
  <w:style w:type="paragraph" w:customStyle="1" w:styleId="ACE7649E117E49D4BD0DF8FB90956A6926">
    <w:name w:val="ACE7649E117E49D4BD0DF8FB90956A6926"/>
    <w:rsid w:val="008B2D8E"/>
    <w:pPr>
      <w:ind w:left="720"/>
      <w:contextualSpacing/>
    </w:pPr>
    <w:rPr>
      <w:rFonts w:eastAsiaTheme="minorHAnsi"/>
    </w:rPr>
  </w:style>
  <w:style w:type="paragraph" w:customStyle="1" w:styleId="C30BDC74C4644C4A9197633F8065C76B26">
    <w:name w:val="C30BDC74C4644C4A9197633F8065C76B26"/>
    <w:rsid w:val="008B2D8E"/>
    <w:pPr>
      <w:ind w:left="720"/>
      <w:contextualSpacing/>
    </w:pPr>
    <w:rPr>
      <w:rFonts w:eastAsiaTheme="minorHAnsi"/>
    </w:rPr>
  </w:style>
  <w:style w:type="paragraph" w:customStyle="1" w:styleId="AB29E907DF9D46DEB2D5B0EA6D479FEC26">
    <w:name w:val="AB29E907DF9D46DEB2D5B0EA6D479FEC26"/>
    <w:rsid w:val="008B2D8E"/>
    <w:rPr>
      <w:rFonts w:eastAsiaTheme="minorHAnsi"/>
    </w:rPr>
  </w:style>
  <w:style w:type="paragraph" w:customStyle="1" w:styleId="C82485F9F80A48648E44C35299DF615624">
    <w:name w:val="C82485F9F80A48648E44C35299DF615624"/>
    <w:rsid w:val="008B2D8E"/>
    <w:pPr>
      <w:ind w:left="720"/>
      <w:contextualSpacing/>
    </w:pPr>
    <w:rPr>
      <w:rFonts w:eastAsiaTheme="minorHAnsi"/>
    </w:rPr>
  </w:style>
  <w:style w:type="paragraph" w:customStyle="1" w:styleId="AB2986D278D7436F8112566E4E5067EA21">
    <w:name w:val="AB2986D278D7436F8112566E4E5067EA21"/>
    <w:rsid w:val="008B2D8E"/>
    <w:pPr>
      <w:ind w:left="720"/>
      <w:contextualSpacing/>
    </w:pPr>
    <w:rPr>
      <w:rFonts w:eastAsiaTheme="minorHAnsi"/>
    </w:rPr>
  </w:style>
  <w:style w:type="paragraph" w:customStyle="1" w:styleId="6221A1DA80AB41CCA1011FBBD99E10BB21">
    <w:name w:val="6221A1DA80AB41CCA1011FBBD99E10BB21"/>
    <w:rsid w:val="008B2D8E"/>
    <w:pPr>
      <w:ind w:left="720"/>
      <w:contextualSpacing/>
    </w:pPr>
    <w:rPr>
      <w:rFonts w:eastAsiaTheme="minorHAnsi"/>
    </w:rPr>
  </w:style>
  <w:style w:type="paragraph" w:customStyle="1" w:styleId="912F246FB75E4BB9871E89AFCB2C7B8421">
    <w:name w:val="912F246FB75E4BB9871E89AFCB2C7B8421"/>
    <w:rsid w:val="008B2D8E"/>
    <w:pPr>
      <w:ind w:left="720"/>
      <w:contextualSpacing/>
    </w:pPr>
    <w:rPr>
      <w:rFonts w:eastAsiaTheme="minorHAnsi"/>
    </w:rPr>
  </w:style>
  <w:style w:type="paragraph" w:customStyle="1" w:styleId="CEBD64780FC5402FBF54E6CE011F808D21">
    <w:name w:val="CEBD64780FC5402FBF54E6CE011F808D21"/>
    <w:rsid w:val="008B2D8E"/>
    <w:pPr>
      <w:ind w:left="720"/>
      <w:contextualSpacing/>
    </w:pPr>
    <w:rPr>
      <w:rFonts w:eastAsiaTheme="minorHAnsi"/>
    </w:rPr>
  </w:style>
  <w:style w:type="paragraph" w:customStyle="1" w:styleId="5D7C69BA378A4DFA9749EFC56D79E2A421">
    <w:name w:val="5D7C69BA378A4DFA9749EFC56D79E2A421"/>
    <w:rsid w:val="008B2D8E"/>
    <w:pPr>
      <w:ind w:left="720"/>
      <w:contextualSpacing/>
    </w:pPr>
    <w:rPr>
      <w:rFonts w:eastAsiaTheme="minorHAnsi"/>
    </w:rPr>
  </w:style>
  <w:style w:type="paragraph" w:customStyle="1" w:styleId="531F88F866C5486EAE28427FF4473BBE21">
    <w:name w:val="531F88F866C5486EAE28427FF4473BBE21"/>
    <w:rsid w:val="008B2D8E"/>
    <w:pPr>
      <w:ind w:left="720"/>
      <w:contextualSpacing/>
    </w:pPr>
    <w:rPr>
      <w:rFonts w:eastAsiaTheme="minorHAnsi"/>
    </w:rPr>
  </w:style>
  <w:style w:type="paragraph" w:customStyle="1" w:styleId="B1A8FBAD17144F65BBA5995E86D44D1721">
    <w:name w:val="B1A8FBAD17144F65BBA5995E86D44D1721"/>
    <w:rsid w:val="008B2D8E"/>
    <w:pPr>
      <w:ind w:left="720"/>
      <w:contextualSpacing/>
    </w:pPr>
    <w:rPr>
      <w:rFonts w:eastAsiaTheme="minorHAnsi"/>
    </w:rPr>
  </w:style>
  <w:style w:type="paragraph" w:customStyle="1" w:styleId="917505D7206C47CC81CE7E0A2DDF780B20">
    <w:name w:val="917505D7206C47CC81CE7E0A2DDF780B20"/>
    <w:rsid w:val="008B2D8E"/>
    <w:pPr>
      <w:ind w:left="720"/>
      <w:contextualSpacing/>
    </w:pPr>
    <w:rPr>
      <w:rFonts w:eastAsiaTheme="minorHAnsi"/>
    </w:rPr>
  </w:style>
  <w:style w:type="paragraph" w:customStyle="1" w:styleId="7BD27EA79E3F4F7FAEE2FA529294796118">
    <w:name w:val="7BD27EA79E3F4F7FAEE2FA529294796118"/>
    <w:rsid w:val="008B2D8E"/>
    <w:pPr>
      <w:ind w:left="720"/>
      <w:contextualSpacing/>
    </w:pPr>
    <w:rPr>
      <w:rFonts w:eastAsiaTheme="minorHAnsi"/>
    </w:rPr>
  </w:style>
  <w:style w:type="paragraph" w:customStyle="1" w:styleId="33AB55FEB33E42C694DC6D2026F1CB4A18">
    <w:name w:val="33AB55FEB33E42C694DC6D2026F1CB4A18"/>
    <w:rsid w:val="008B2D8E"/>
    <w:pPr>
      <w:ind w:left="720"/>
      <w:contextualSpacing/>
    </w:pPr>
    <w:rPr>
      <w:rFonts w:eastAsiaTheme="minorHAnsi"/>
    </w:rPr>
  </w:style>
  <w:style w:type="paragraph" w:customStyle="1" w:styleId="8DD3D900FEBB47E5ADF73DCE8CE1E73418">
    <w:name w:val="8DD3D900FEBB47E5ADF73DCE8CE1E73418"/>
    <w:rsid w:val="008B2D8E"/>
    <w:pPr>
      <w:ind w:left="720"/>
      <w:contextualSpacing/>
    </w:pPr>
    <w:rPr>
      <w:rFonts w:eastAsiaTheme="minorHAnsi"/>
    </w:rPr>
  </w:style>
  <w:style w:type="paragraph" w:customStyle="1" w:styleId="37FAB712AA36441C8412CC7B55286A3518">
    <w:name w:val="37FAB712AA36441C8412CC7B55286A3518"/>
    <w:rsid w:val="008B2D8E"/>
    <w:pPr>
      <w:ind w:left="720"/>
      <w:contextualSpacing/>
    </w:pPr>
    <w:rPr>
      <w:rFonts w:eastAsiaTheme="minorHAnsi"/>
    </w:rPr>
  </w:style>
  <w:style w:type="paragraph" w:customStyle="1" w:styleId="664F8B24B2FB47B284E2AF9E0C29000818">
    <w:name w:val="664F8B24B2FB47B284E2AF9E0C29000818"/>
    <w:rsid w:val="008B2D8E"/>
    <w:pPr>
      <w:ind w:left="720"/>
      <w:contextualSpacing/>
    </w:pPr>
    <w:rPr>
      <w:rFonts w:eastAsiaTheme="minorHAnsi"/>
    </w:rPr>
  </w:style>
  <w:style w:type="paragraph" w:customStyle="1" w:styleId="53B98C5AA99A42E6991E647D24E50BDC18">
    <w:name w:val="53B98C5AA99A42E6991E647D24E50BDC18"/>
    <w:rsid w:val="008B2D8E"/>
    <w:pPr>
      <w:ind w:left="720"/>
      <w:contextualSpacing/>
    </w:pPr>
    <w:rPr>
      <w:rFonts w:eastAsiaTheme="minorHAnsi"/>
    </w:rPr>
  </w:style>
  <w:style w:type="paragraph" w:customStyle="1" w:styleId="71ADBE998C444C209CB3D4178C86E23718">
    <w:name w:val="71ADBE998C444C209CB3D4178C86E23718"/>
    <w:rsid w:val="008B2D8E"/>
    <w:pPr>
      <w:ind w:left="720"/>
      <w:contextualSpacing/>
    </w:pPr>
    <w:rPr>
      <w:rFonts w:eastAsiaTheme="minorHAnsi"/>
    </w:rPr>
  </w:style>
  <w:style w:type="paragraph" w:customStyle="1" w:styleId="5198CF9932B546E293C254D94520969F18">
    <w:name w:val="5198CF9932B546E293C254D94520969F18"/>
    <w:rsid w:val="008B2D8E"/>
    <w:pPr>
      <w:ind w:left="720"/>
      <w:contextualSpacing/>
    </w:pPr>
    <w:rPr>
      <w:rFonts w:eastAsiaTheme="minorHAnsi"/>
    </w:rPr>
  </w:style>
  <w:style w:type="paragraph" w:customStyle="1" w:styleId="E02B8F233C7149D8826BE5111790525618">
    <w:name w:val="E02B8F233C7149D8826BE5111790525618"/>
    <w:rsid w:val="008B2D8E"/>
    <w:pPr>
      <w:ind w:left="720"/>
      <w:contextualSpacing/>
    </w:pPr>
    <w:rPr>
      <w:rFonts w:eastAsiaTheme="minorHAnsi"/>
    </w:rPr>
  </w:style>
  <w:style w:type="paragraph" w:customStyle="1" w:styleId="28888642A2A049BE96F0132CFE2E632518">
    <w:name w:val="28888642A2A049BE96F0132CFE2E632518"/>
    <w:rsid w:val="008B2D8E"/>
    <w:pPr>
      <w:ind w:left="720"/>
      <w:contextualSpacing/>
    </w:pPr>
    <w:rPr>
      <w:rFonts w:eastAsiaTheme="minorHAnsi"/>
    </w:rPr>
  </w:style>
  <w:style w:type="paragraph" w:customStyle="1" w:styleId="E75F0C4A1AA048C58863640E5EFA94D218">
    <w:name w:val="E75F0C4A1AA048C58863640E5EFA94D218"/>
    <w:rsid w:val="008B2D8E"/>
    <w:pPr>
      <w:ind w:left="720"/>
      <w:contextualSpacing/>
    </w:pPr>
    <w:rPr>
      <w:rFonts w:eastAsiaTheme="minorHAnsi"/>
    </w:rPr>
  </w:style>
  <w:style w:type="paragraph" w:customStyle="1" w:styleId="F8FBB90050F74042BFA98E3A904D097E18">
    <w:name w:val="F8FBB90050F74042BFA98E3A904D097E18"/>
    <w:rsid w:val="008B2D8E"/>
    <w:pPr>
      <w:ind w:left="720"/>
      <w:contextualSpacing/>
    </w:pPr>
    <w:rPr>
      <w:rFonts w:eastAsiaTheme="minorHAnsi"/>
    </w:rPr>
  </w:style>
  <w:style w:type="paragraph" w:customStyle="1" w:styleId="4DCC38DDA4D44AD0AA1D33EDC9BC622118">
    <w:name w:val="4DCC38DDA4D44AD0AA1D33EDC9BC622118"/>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18">
    <w:name w:val="8D2741ED302B42C785948EF012D8BABD18"/>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16">
    <w:name w:val="BC7B9F9FFED34CCBAF0E823A43AF020616"/>
    <w:rsid w:val="008B2D8E"/>
    <w:pPr>
      <w:ind w:left="720"/>
      <w:contextualSpacing/>
    </w:pPr>
    <w:rPr>
      <w:rFonts w:eastAsiaTheme="minorHAnsi"/>
    </w:rPr>
  </w:style>
  <w:style w:type="paragraph" w:customStyle="1" w:styleId="50976569D5AE40349BA27E8766DCE41816">
    <w:name w:val="50976569D5AE40349BA27E8766DCE41816"/>
    <w:rsid w:val="008B2D8E"/>
    <w:pPr>
      <w:ind w:left="720"/>
      <w:contextualSpacing/>
    </w:pPr>
    <w:rPr>
      <w:rFonts w:eastAsiaTheme="minorHAnsi"/>
    </w:rPr>
  </w:style>
  <w:style w:type="paragraph" w:customStyle="1" w:styleId="9D086CAD695345D3A19FBDD8040B510915">
    <w:name w:val="9D086CAD695345D3A19FBDD8040B510915"/>
    <w:rsid w:val="008B2D8E"/>
    <w:pPr>
      <w:ind w:left="720"/>
      <w:contextualSpacing/>
    </w:pPr>
    <w:rPr>
      <w:rFonts w:eastAsiaTheme="minorHAnsi"/>
    </w:rPr>
  </w:style>
  <w:style w:type="paragraph" w:customStyle="1" w:styleId="C7A4462DE8844EC5A742D68E5F47DF0315">
    <w:name w:val="C7A4462DE8844EC5A742D68E5F47DF0315"/>
    <w:rsid w:val="008B2D8E"/>
    <w:pPr>
      <w:ind w:left="720"/>
      <w:contextualSpacing/>
    </w:pPr>
    <w:rPr>
      <w:rFonts w:eastAsiaTheme="minorHAnsi"/>
    </w:rPr>
  </w:style>
  <w:style w:type="paragraph" w:customStyle="1" w:styleId="6DC7D2AA399A4A2BB2243237DEAA814815">
    <w:name w:val="6DC7D2AA399A4A2BB2243237DEAA814815"/>
    <w:rsid w:val="008B2D8E"/>
    <w:pPr>
      <w:ind w:left="720"/>
      <w:contextualSpacing/>
    </w:pPr>
    <w:rPr>
      <w:rFonts w:eastAsiaTheme="minorHAnsi"/>
    </w:rPr>
  </w:style>
  <w:style w:type="paragraph" w:customStyle="1" w:styleId="D2B67CD2286541D3B16832AFFEFD050415">
    <w:name w:val="D2B67CD2286541D3B16832AFFEFD050415"/>
    <w:rsid w:val="008B2D8E"/>
    <w:pPr>
      <w:ind w:left="720"/>
      <w:contextualSpacing/>
    </w:pPr>
    <w:rPr>
      <w:rFonts w:eastAsiaTheme="minorHAnsi"/>
    </w:rPr>
  </w:style>
  <w:style w:type="paragraph" w:customStyle="1" w:styleId="C9262FFBD459430DAFA239AFC38E6FEC15">
    <w:name w:val="C9262FFBD459430DAFA239AFC38E6FEC15"/>
    <w:rsid w:val="008B2D8E"/>
    <w:pPr>
      <w:ind w:left="720"/>
      <w:contextualSpacing/>
    </w:pPr>
    <w:rPr>
      <w:rFonts w:eastAsiaTheme="minorHAnsi"/>
    </w:rPr>
  </w:style>
  <w:style w:type="paragraph" w:customStyle="1" w:styleId="6D2D4F5B23C64F26899C51C2673F20E015">
    <w:name w:val="6D2D4F5B23C64F26899C51C2673F20E015"/>
    <w:rsid w:val="008B2D8E"/>
    <w:pPr>
      <w:ind w:left="720"/>
      <w:contextualSpacing/>
    </w:pPr>
    <w:rPr>
      <w:rFonts w:eastAsiaTheme="minorHAnsi"/>
    </w:rPr>
  </w:style>
  <w:style w:type="paragraph" w:customStyle="1" w:styleId="6BF60AA733934B7482FD9E284B3973DB14">
    <w:name w:val="6BF60AA733934B7482FD9E284B3973DB14"/>
    <w:rsid w:val="008B2D8E"/>
    <w:pPr>
      <w:ind w:left="720"/>
      <w:contextualSpacing/>
    </w:pPr>
    <w:rPr>
      <w:rFonts w:eastAsiaTheme="minorHAnsi"/>
    </w:rPr>
  </w:style>
  <w:style w:type="paragraph" w:customStyle="1" w:styleId="958E9166A2C44C0EB7B787035544179314">
    <w:name w:val="958E9166A2C44C0EB7B787035544179314"/>
    <w:rsid w:val="008B2D8E"/>
    <w:pPr>
      <w:ind w:left="720"/>
      <w:contextualSpacing/>
    </w:pPr>
    <w:rPr>
      <w:rFonts w:eastAsiaTheme="minorHAnsi"/>
    </w:rPr>
  </w:style>
  <w:style w:type="paragraph" w:customStyle="1" w:styleId="835841358E694834A0B5C1E469FCF9DB14">
    <w:name w:val="835841358E694834A0B5C1E469FCF9DB14"/>
    <w:rsid w:val="008B2D8E"/>
    <w:pPr>
      <w:ind w:left="720"/>
      <w:contextualSpacing/>
    </w:pPr>
    <w:rPr>
      <w:rFonts w:eastAsiaTheme="minorHAnsi"/>
    </w:rPr>
  </w:style>
  <w:style w:type="paragraph" w:customStyle="1" w:styleId="C004DABBF1FA488BB8E7A02D2BAF34C114">
    <w:name w:val="C004DABBF1FA488BB8E7A02D2BAF34C114"/>
    <w:rsid w:val="008B2D8E"/>
    <w:pPr>
      <w:ind w:left="720"/>
      <w:contextualSpacing/>
    </w:pPr>
    <w:rPr>
      <w:rFonts w:eastAsiaTheme="minorHAnsi"/>
    </w:rPr>
  </w:style>
  <w:style w:type="paragraph" w:customStyle="1" w:styleId="C25FBB48F92E44AF993765BADB20B77E12">
    <w:name w:val="C25FBB48F92E44AF993765BADB20B77E12"/>
    <w:rsid w:val="008B2D8E"/>
    <w:pPr>
      <w:ind w:left="720"/>
      <w:contextualSpacing/>
    </w:pPr>
    <w:rPr>
      <w:rFonts w:eastAsiaTheme="minorHAnsi"/>
    </w:rPr>
  </w:style>
  <w:style w:type="paragraph" w:customStyle="1" w:styleId="F984E77FE1B1422492EDAD97F1EE3F2C12">
    <w:name w:val="F984E77FE1B1422492EDAD97F1EE3F2C12"/>
    <w:rsid w:val="008B2D8E"/>
    <w:pPr>
      <w:ind w:left="720"/>
      <w:contextualSpacing/>
    </w:pPr>
    <w:rPr>
      <w:rFonts w:eastAsiaTheme="minorHAnsi"/>
    </w:rPr>
  </w:style>
  <w:style w:type="paragraph" w:customStyle="1" w:styleId="57D775D45D96465AB6D06DCB974EA2E210">
    <w:name w:val="57D775D45D96465AB6D06DCB974EA2E210"/>
    <w:rsid w:val="008B2D8E"/>
    <w:pPr>
      <w:ind w:left="720"/>
      <w:contextualSpacing/>
    </w:pPr>
    <w:rPr>
      <w:rFonts w:eastAsiaTheme="minorHAnsi"/>
    </w:rPr>
  </w:style>
  <w:style w:type="paragraph" w:customStyle="1" w:styleId="A2A1B80F983E4D9D9F07FE85ECE5743F10">
    <w:name w:val="A2A1B80F983E4D9D9F07FE85ECE5743F10"/>
    <w:rsid w:val="008B2D8E"/>
    <w:pPr>
      <w:ind w:left="720"/>
      <w:contextualSpacing/>
    </w:pPr>
    <w:rPr>
      <w:rFonts w:eastAsiaTheme="minorHAnsi"/>
    </w:rPr>
  </w:style>
  <w:style w:type="paragraph" w:customStyle="1" w:styleId="C9C87F7E22E9460798960FF8C22E649E10">
    <w:name w:val="C9C87F7E22E9460798960FF8C22E649E10"/>
    <w:rsid w:val="008B2D8E"/>
    <w:pPr>
      <w:ind w:left="720"/>
      <w:contextualSpacing/>
    </w:pPr>
    <w:rPr>
      <w:rFonts w:eastAsiaTheme="minorHAnsi"/>
    </w:rPr>
  </w:style>
  <w:style w:type="paragraph" w:customStyle="1" w:styleId="2DE3724FB30D4CA19557588A258081D610">
    <w:name w:val="2DE3724FB30D4CA19557588A258081D610"/>
    <w:rsid w:val="008B2D8E"/>
    <w:pPr>
      <w:ind w:left="720"/>
      <w:contextualSpacing/>
    </w:pPr>
    <w:rPr>
      <w:rFonts w:eastAsiaTheme="minorHAnsi"/>
    </w:rPr>
  </w:style>
  <w:style w:type="paragraph" w:customStyle="1" w:styleId="82DCA334D3D14785BCDB194C9A29707010">
    <w:name w:val="82DCA334D3D14785BCDB194C9A29707010"/>
    <w:rsid w:val="008B2D8E"/>
    <w:pPr>
      <w:ind w:left="720"/>
      <w:contextualSpacing/>
    </w:pPr>
    <w:rPr>
      <w:rFonts w:eastAsiaTheme="minorHAnsi"/>
    </w:rPr>
  </w:style>
  <w:style w:type="paragraph" w:customStyle="1" w:styleId="D90E08584C1B449EACAC9960B0F3A57110">
    <w:name w:val="D90E08584C1B449EACAC9960B0F3A57110"/>
    <w:rsid w:val="008B2D8E"/>
    <w:pPr>
      <w:ind w:left="720"/>
      <w:contextualSpacing/>
    </w:pPr>
    <w:rPr>
      <w:rFonts w:eastAsiaTheme="minorHAnsi"/>
    </w:rPr>
  </w:style>
  <w:style w:type="paragraph" w:customStyle="1" w:styleId="FEFC0A7F27794E44B6844BB92A25666A10">
    <w:name w:val="FEFC0A7F27794E44B6844BB92A25666A10"/>
    <w:rsid w:val="008B2D8E"/>
    <w:pPr>
      <w:ind w:left="720"/>
      <w:contextualSpacing/>
    </w:pPr>
    <w:rPr>
      <w:rFonts w:eastAsiaTheme="minorHAnsi"/>
    </w:rPr>
  </w:style>
  <w:style w:type="paragraph" w:customStyle="1" w:styleId="E957136ED1CD401FA4740BD35CF7121710">
    <w:name w:val="E957136ED1CD401FA4740BD35CF7121710"/>
    <w:rsid w:val="008B2D8E"/>
    <w:pPr>
      <w:ind w:left="720"/>
      <w:contextualSpacing/>
    </w:pPr>
    <w:rPr>
      <w:rFonts w:eastAsiaTheme="minorHAnsi"/>
    </w:rPr>
  </w:style>
  <w:style w:type="paragraph" w:customStyle="1" w:styleId="26F30940C6004632ADA6B25AD8FA92CF10">
    <w:name w:val="26F30940C6004632ADA6B25AD8FA92CF10"/>
    <w:rsid w:val="008B2D8E"/>
    <w:pPr>
      <w:ind w:left="720"/>
      <w:contextualSpacing/>
    </w:pPr>
    <w:rPr>
      <w:rFonts w:eastAsiaTheme="minorHAnsi"/>
    </w:rPr>
  </w:style>
  <w:style w:type="paragraph" w:customStyle="1" w:styleId="92888C7F19734F2BB1D39AC52A6766398">
    <w:name w:val="92888C7F19734F2BB1D39AC52A6766398"/>
    <w:rsid w:val="008B2D8E"/>
    <w:pPr>
      <w:ind w:left="720"/>
      <w:contextualSpacing/>
    </w:pPr>
    <w:rPr>
      <w:rFonts w:eastAsiaTheme="minorHAnsi"/>
    </w:rPr>
  </w:style>
  <w:style w:type="paragraph" w:customStyle="1" w:styleId="2F8F4505768344928DF931146C0648338">
    <w:name w:val="2F8F4505768344928DF931146C0648338"/>
    <w:rsid w:val="008B2D8E"/>
    <w:pPr>
      <w:ind w:left="720"/>
      <w:contextualSpacing/>
    </w:pPr>
    <w:rPr>
      <w:rFonts w:eastAsiaTheme="minorHAnsi"/>
    </w:rPr>
  </w:style>
  <w:style w:type="paragraph" w:customStyle="1" w:styleId="5CBD2FF87AB64989B2E1B5AD3E6E95CA6">
    <w:name w:val="5CBD2FF87AB64989B2E1B5AD3E6E95CA6"/>
    <w:rsid w:val="008B2D8E"/>
    <w:pPr>
      <w:ind w:left="720"/>
      <w:contextualSpacing/>
    </w:pPr>
    <w:rPr>
      <w:rFonts w:eastAsiaTheme="minorHAnsi"/>
    </w:rPr>
  </w:style>
  <w:style w:type="paragraph" w:customStyle="1" w:styleId="5AEA661F7C1F46978865D19FD79B446D6">
    <w:name w:val="5AEA661F7C1F46978865D19FD79B446D6"/>
    <w:rsid w:val="008B2D8E"/>
    <w:pPr>
      <w:ind w:left="720"/>
      <w:contextualSpacing/>
    </w:pPr>
    <w:rPr>
      <w:rFonts w:eastAsiaTheme="minorHAnsi"/>
    </w:rPr>
  </w:style>
  <w:style w:type="paragraph" w:customStyle="1" w:styleId="57B809B3AED44B63A7C3874FB1595BDE4">
    <w:name w:val="57B809B3AED44B63A7C3874FB1595BDE4"/>
    <w:rsid w:val="008B2D8E"/>
    <w:pPr>
      <w:ind w:left="720"/>
      <w:contextualSpacing/>
    </w:pPr>
    <w:rPr>
      <w:rFonts w:eastAsiaTheme="minorHAnsi"/>
    </w:rPr>
  </w:style>
  <w:style w:type="paragraph" w:customStyle="1" w:styleId="4D7013CE860249EDBFAB895CF1F206C84">
    <w:name w:val="4D7013CE860249EDBFAB895CF1F206C84"/>
    <w:rsid w:val="008B2D8E"/>
    <w:pPr>
      <w:ind w:left="720"/>
      <w:contextualSpacing/>
    </w:pPr>
    <w:rPr>
      <w:rFonts w:eastAsiaTheme="minorHAnsi"/>
    </w:rPr>
  </w:style>
  <w:style w:type="paragraph" w:customStyle="1" w:styleId="A1D920CEAE7145C0986FED8C2B16A7353">
    <w:name w:val="A1D920CEAE7145C0986FED8C2B16A7353"/>
    <w:rsid w:val="008B2D8E"/>
    <w:pPr>
      <w:ind w:left="720"/>
      <w:contextualSpacing/>
    </w:pPr>
    <w:rPr>
      <w:rFonts w:eastAsiaTheme="minorHAnsi"/>
    </w:rPr>
  </w:style>
  <w:style w:type="paragraph" w:customStyle="1" w:styleId="F985C900973D4132AE472A24831558374">
    <w:name w:val="F985C900973D4132AE472A24831558374"/>
    <w:rsid w:val="008B2D8E"/>
    <w:rPr>
      <w:rFonts w:eastAsiaTheme="minorHAnsi"/>
    </w:rPr>
  </w:style>
  <w:style w:type="paragraph" w:customStyle="1" w:styleId="BE4D499B4B9C40E0B5CE4A12485396A23">
    <w:name w:val="BE4D499B4B9C40E0B5CE4A12485396A23"/>
    <w:rsid w:val="008B2D8E"/>
    <w:pPr>
      <w:ind w:left="720"/>
      <w:contextualSpacing/>
    </w:pPr>
    <w:rPr>
      <w:rFonts w:eastAsiaTheme="minorHAnsi"/>
    </w:rPr>
  </w:style>
  <w:style w:type="paragraph" w:customStyle="1" w:styleId="83868897BCFD4EADA6B091842F5721353">
    <w:name w:val="83868897BCFD4EADA6B091842F5721353"/>
    <w:rsid w:val="008B2D8E"/>
    <w:pPr>
      <w:ind w:left="720"/>
      <w:contextualSpacing/>
    </w:pPr>
    <w:rPr>
      <w:rFonts w:eastAsiaTheme="minorHAnsi"/>
    </w:rPr>
  </w:style>
  <w:style w:type="paragraph" w:customStyle="1" w:styleId="E148BE9A9E6B4F2FB4B1BEF94C1B6F923">
    <w:name w:val="E148BE9A9E6B4F2FB4B1BEF94C1B6F923"/>
    <w:rsid w:val="008B2D8E"/>
    <w:pPr>
      <w:ind w:left="720"/>
      <w:contextualSpacing/>
    </w:pPr>
    <w:rPr>
      <w:rFonts w:eastAsiaTheme="minorHAnsi"/>
    </w:rPr>
  </w:style>
  <w:style w:type="paragraph" w:customStyle="1" w:styleId="05A8601F3A604F0395CCACB59EC516673">
    <w:name w:val="05A8601F3A604F0395CCACB59EC516673"/>
    <w:rsid w:val="008B2D8E"/>
    <w:pPr>
      <w:ind w:left="720"/>
      <w:contextualSpacing/>
    </w:pPr>
    <w:rPr>
      <w:rFonts w:eastAsiaTheme="minorHAnsi"/>
    </w:rPr>
  </w:style>
  <w:style w:type="paragraph" w:customStyle="1" w:styleId="8250CA0F91DF44A7BAAAF9F795C21E4F4">
    <w:name w:val="8250CA0F91DF44A7BAAAF9F795C21E4F4"/>
    <w:rsid w:val="008B2D8E"/>
    <w:pPr>
      <w:ind w:left="720"/>
      <w:contextualSpacing/>
    </w:pPr>
    <w:rPr>
      <w:rFonts w:eastAsiaTheme="minorHAnsi"/>
    </w:rPr>
  </w:style>
  <w:style w:type="paragraph" w:customStyle="1" w:styleId="D5B5DD6E0B2F4B4FB251CC83B6B68C5B4">
    <w:name w:val="D5B5DD6E0B2F4B4FB251CC83B6B68C5B4"/>
    <w:rsid w:val="008B2D8E"/>
    <w:pPr>
      <w:ind w:left="720"/>
      <w:contextualSpacing/>
    </w:pPr>
    <w:rPr>
      <w:rFonts w:eastAsiaTheme="minorHAnsi"/>
    </w:rPr>
  </w:style>
  <w:style w:type="paragraph" w:customStyle="1" w:styleId="66DB33B26DF2460BAC879CC83C27C7A74">
    <w:name w:val="66DB33B26DF2460BAC879CC83C27C7A74"/>
    <w:rsid w:val="008B2D8E"/>
    <w:pPr>
      <w:ind w:left="720"/>
      <w:contextualSpacing/>
    </w:pPr>
    <w:rPr>
      <w:rFonts w:eastAsiaTheme="minorHAnsi"/>
    </w:rPr>
  </w:style>
  <w:style w:type="paragraph" w:customStyle="1" w:styleId="43B9583259DE4C2285A918BB551B41AE4">
    <w:name w:val="43B9583259DE4C2285A918BB551B41AE4"/>
    <w:rsid w:val="008B2D8E"/>
    <w:pPr>
      <w:ind w:left="720"/>
      <w:contextualSpacing/>
    </w:pPr>
    <w:rPr>
      <w:rFonts w:eastAsiaTheme="minorHAnsi"/>
    </w:rPr>
  </w:style>
  <w:style w:type="paragraph" w:customStyle="1" w:styleId="1FEEF46EDD464EB2BC6FD9566605609B4">
    <w:name w:val="1FEEF46EDD464EB2BC6FD9566605609B4"/>
    <w:rsid w:val="008B2D8E"/>
    <w:pPr>
      <w:ind w:left="720"/>
      <w:contextualSpacing/>
    </w:pPr>
    <w:rPr>
      <w:rFonts w:eastAsiaTheme="minorHAnsi"/>
    </w:rPr>
  </w:style>
  <w:style w:type="paragraph" w:customStyle="1" w:styleId="156419B226B54742B418CD1BE1E774D94">
    <w:name w:val="156419B226B54742B418CD1BE1E774D94"/>
    <w:rsid w:val="008B2D8E"/>
    <w:pPr>
      <w:ind w:left="720"/>
      <w:contextualSpacing/>
    </w:pPr>
    <w:rPr>
      <w:rFonts w:eastAsiaTheme="minorHAnsi"/>
    </w:rPr>
  </w:style>
  <w:style w:type="paragraph" w:customStyle="1" w:styleId="1724AFA747D746FF92850E9A330752004">
    <w:name w:val="1724AFA747D746FF92850E9A330752004"/>
    <w:rsid w:val="008B2D8E"/>
    <w:pPr>
      <w:ind w:left="720"/>
      <w:contextualSpacing/>
    </w:pPr>
    <w:rPr>
      <w:rFonts w:eastAsiaTheme="minorHAnsi"/>
    </w:rPr>
  </w:style>
  <w:style w:type="paragraph" w:customStyle="1" w:styleId="CFC8AE1F1DCA452E9A74177A106F58594">
    <w:name w:val="CFC8AE1F1DCA452E9A74177A106F58594"/>
    <w:rsid w:val="008B2D8E"/>
    <w:pPr>
      <w:ind w:left="720"/>
      <w:contextualSpacing/>
    </w:pPr>
    <w:rPr>
      <w:rFonts w:eastAsiaTheme="minorHAnsi"/>
    </w:rPr>
  </w:style>
  <w:style w:type="paragraph" w:customStyle="1" w:styleId="59D9E9DF51344A22902E8CDC6F0CDD2A4">
    <w:name w:val="59D9E9DF51344A22902E8CDC6F0CDD2A4"/>
    <w:rsid w:val="008B2D8E"/>
    <w:pPr>
      <w:ind w:left="720"/>
      <w:contextualSpacing/>
    </w:pPr>
    <w:rPr>
      <w:rFonts w:eastAsiaTheme="minorHAnsi"/>
    </w:rPr>
  </w:style>
  <w:style w:type="paragraph" w:customStyle="1" w:styleId="AA4E1495DC744FEF8F22A44FDAB8D0004">
    <w:name w:val="AA4E1495DC744FEF8F22A44FDAB8D0004"/>
    <w:rsid w:val="008B2D8E"/>
    <w:pPr>
      <w:ind w:left="720"/>
      <w:contextualSpacing/>
    </w:pPr>
    <w:rPr>
      <w:rFonts w:eastAsiaTheme="minorHAnsi"/>
    </w:rPr>
  </w:style>
  <w:style w:type="paragraph" w:customStyle="1" w:styleId="DCB8007B9D844F42AEBD7517051FCE0B4">
    <w:name w:val="DCB8007B9D844F42AEBD7517051FCE0B4"/>
    <w:rsid w:val="008B2D8E"/>
    <w:pPr>
      <w:ind w:left="720"/>
      <w:contextualSpacing/>
    </w:pPr>
    <w:rPr>
      <w:rFonts w:eastAsiaTheme="minorHAnsi"/>
    </w:rPr>
  </w:style>
  <w:style w:type="paragraph" w:customStyle="1" w:styleId="8ABAB5B005F04B37B2A57566EDE006764">
    <w:name w:val="8ABAB5B005F04B37B2A57566EDE006764"/>
    <w:rsid w:val="008B2D8E"/>
    <w:pPr>
      <w:ind w:left="720"/>
      <w:contextualSpacing/>
    </w:pPr>
    <w:rPr>
      <w:rFonts w:eastAsiaTheme="minorHAnsi"/>
    </w:rPr>
  </w:style>
  <w:style w:type="paragraph" w:customStyle="1" w:styleId="7002968A3A664F928DA617DDFCD102124">
    <w:name w:val="7002968A3A664F928DA617DDFCD102124"/>
    <w:rsid w:val="008B2D8E"/>
    <w:pPr>
      <w:ind w:left="720"/>
      <w:contextualSpacing/>
    </w:pPr>
    <w:rPr>
      <w:rFonts w:eastAsiaTheme="minorHAnsi"/>
    </w:rPr>
  </w:style>
  <w:style w:type="paragraph" w:customStyle="1" w:styleId="B78550C6EF3B4CCC8DAEEECECE8EC6424">
    <w:name w:val="B78550C6EF3B4CCC8DAEEECECE8EC6424"/>
    <w:rsid w:val="008B2D8E"/>
    <w:rPr>
      <w:rFonts w:eastAsiaTheme="minorHAnsi"/>
    </w:rPr>
  </w:style>
  <w:style w:type="paragraph" w:customStyle="1" w:styleId="01E8F9A3953445C1AAEAC81382FA43084">
    <w:name w:val="01E8F9A3953445C1AAEAC81382FA43084"/>
    <w:rsid w:val="008B2D8E"/>
    <w:pPr>
      <w:ind w:left="720"/>
      <w:contextualSpacing/>
    </w:pPr>
    <w:rPr>
      <w:rFonts w:eastAsiaTheme="minorHAnsi"/>
    </w:rPr>
  </w:style>
  <w:style w:type="paragraph" w:customStyle="1" w:styleId="E54F20AB8F364F8B8BFF216B8E5920FE4">
    <w:name w:val="E54F20AB8F364F8B8BFF216B8E5920FE4"/>
    <w:rsid w:val="008B2D8E"/>
    <w:pPr>
      <w:ind w:left="720"/>
      <w:contextualSpacing/>
    </w:pPr>
    <w:rPr>
      <w:rFonts w:eastAsiaTheme="minorHAnsi"/>
    </w:rPr>
  </w:style>
  <w:style w:type="paragraph" w:customStyle="1" w:styleId="65388FB61970424DA53F3E4D87CB2B034">
    <w:name w:val="65388FB61970424DA53F3E4D87CB2B034"/>
    <w:rsid w:val="008B2D8E"/>
    <w:pPr>
      <w:ind w:left="720"/>
      <w:contextualSpacing/>
    </w:pPr>
    <w:rPr>
      <w:rFonts w:eastAsiaTheme="minorHAnsi"/>
    </w:rPr>
  </w:style>
  <w:style w:type="paragraph" w:customStyle="1" w:styleId="7A5BE20D54C44CFE8FA103A34BE577FC4">
    <w:name w:val="7A5BE20D54C44CFE8FA103A34BE577FC4"/>
    <w:rsid w:val="008B2D8E"/>
    <w:rPr>
      <w:rFonts w:eastAsiaTheme="minorHAnsi"/>
    </w:rPr>
  </w:style>
  <w:style w:type="paragraph" w:customStyle="1" w:styleId="263C20B677DA4986B31E36A58C1B4D4D4">
    <w:name w:val="263C20B677DA4986B31E36A58C1B4D4D4"/>
    <w:rsid w:val="008B2D8E"/>
    <w:rPr>
      <w:rFonts w:eastAsiaTheme="minorHAnsi"/>
    </w:rPr>
  </w:style>
  <w:style w:type="paragraph" w:customStyle="1" w:styleId="457BA4AAE5C1465D82BA8C290B31E8FC3">
    <w:name w:val="457BA4AAE5C1465D82BA8C290B31E8FC3"/>
    <w:rsid w:val="008B2D8E"/>
    <w:rPr>
      <w:rFonts w:eastAsiaTheme="minorHAnsi"/>
    </w:rPr>
  </w:style>
  <w:style w:type="paragraph" w:customStyle="1" w:styleId="A47F6A70AFFE4AA7B0E242A840871F2A3">
    <w:name w:val="A47F6A70AFFE4AA7B0E242A840871F2A3"/>
    <w:rsid w:val="008B2D8E"/>
    <w:rPr>
      <w:rFonts w:eastAsiaTheme="minorHAnsi"/>
    </w:rPr>
  </w:style>
  <w:style w:type="paragraph" w:customStyle="1" w:styleId="C135753FA5F5404E93643AAD48764B773">
    <w:name w:val="C135753FA5F5404E93643AAD48764B773"/>
    <w:rsid w:val="008B2D8E"/>
    <w:rPr>
      <w:rFonts w:eastAsiaTheme="minorHAnsi"/>
    </w:rPr>
  </w:style>
  <w:style w:type="paragraph" w:customStyle="1" w:styleId="6D6F02CBC5BC4702A1A87E76CBECDA473">
    <w:name w:val="6D6F02CBC5BC4702A1A87E76CBECDA473"/>
    <w:rsid w:val="008B2D8E"/>
    <w:rPr>
      <w:rFonts w:eastAsiaTheme="minorHAnsi"/>
    </w:rPr>
  </w:style>
  <w:style w:type="paragraph" w:customStyle="1" w:styleId="F08F835EEDBE41FD8047B2B5CCE788F33">
    <w:name w:val="F08F835EEDBE41FD8047B2B5CCE788F33"/>
    <w:rsid w:val="008B2D8E"/>
    <w:rPr>
      <w:rFonts w:eastAsiaTheme="minorHAnsi"/>
    </w:rPr>
  </w:style>
  <w:style w:type="paragraph" w:customStyle="1" w:styleId="10108E018FDD480D9552D0217BE877891">
    <w:name w:val="10108E018FDD480D9552D0217BE877891"/>
    <w:rsid w:val="008B2D8E"/>
    <w:rPr>
      <w:rFonts w:eastAsiaTheme="minorHAnsi"/>
    </w:rPr>
  </w:style>
  <w:style w:type="paragraph" w:customStyle="1" w:styleId="579C9D1B947945C497066372E2E2B1A52">
    <w:name w:val="579C9D1B947945C497066372E2E2B1A52"/>
    <w:rsid w:val="008B2D8E"/>
    <w:rPr>
      <w:rFonts w:eastAsiaTheme="minorHAnsi"/>
    </w:rPr>
  </w:style>
  <w:style w:type="paragraph" w:customStyle="1" w:styleId="79F6CFBDE84D4528A6BD127BF4F789D92">
    <w:name w:val="79F6CFBDE84D4528A6BD127BF4F789D92"/>
    <w:rsid w:val="008B2D8E"/>
    <w:rPr>
      <w:rFonts w:eastAsiaTheme="minorHAnsi"/>
    </w:rPr>
  </w:style>
  <w:style w:type="paragraph" w:customStyle="1" w:styleId="BADAC41B0F5B4E299B9E48932F9048C82">
    <w:name w:val="BADAC41B0F5B4E299B9E48932F9048C82"/>
    <w:rsid w:val="008B2D8E"/>
    <w:rPr>
      <w:rFonts w:eastAsiaTheme="minorHAnsi"/>
    </w:rPr>
  </w:style>
  <w:style w:type="paragraph" w:customStyle="1" w:styleId="6FDF5A2F393841059966870AAF73588D2">
    <w:name w:val="6FDF5A2F393841059966870AAF73588D2"/>
    <w:rsid w:val="008B2D8E"/>
    <w:rPr>
      <w:rFonts w:eastAsiaTheme="minorHAnsi"/>
    </w:rPr>
  </w:style>
  <w:style w:type="paragraph" w:customStyle="1" w:styleId="C5ED2245D7DE419183A051AD58F817A92">
    <w:name w:val="C5ED2245D7DE419183A051AD58F817A92"/>
    <w:rsid w:val="008B2D8E"/>
    <w:rPr>
      <w:rFonts w:eastAsiaTheme="minorHAnsi"/>
    </w:rPr>
  </w:style>
  <w:style w:type="paragraph" w:customStyle="1" w:styleId="77BD665F32D64B8697AA403C573CCF342">
    <w:name w:val="77BD665F32D64B8697AA403C573CCF342"/>
    <w:rsid w:val="008B2D8E"/>
    <w:rPr>
      <w:rFonts w:eastAsiaTheme="minorHAnsi"/>
    </w:rPr>
  </w:style>
  <w:style w:type="paragraph" w:customStyle="1" w:styleId="580682BC49DB401184C6B49719AFCB772">
    <w:name w:val="580682BC49DB401184C6B49719AFCB772"/>
    <w:rsid w:val="008B2D8E"/>
    <w:rPr>
      <w:rFonts w:eastAsiaTheme="minorHAnsi"/>
    </w:rPr>
  </w:style>
  <w:style w:type="paragraph" w:customStyle="1" w:styleId="D281FF1D66AC4C7194EB09471D80EE2B2">
    <w:name w:val="D281FF1D66AC4C7194EB09471D80EE2B2"/>
    <w:rsid w:val="008B2D8E"/>
    <w:rPr>
      <w:rFonts w:eastAsiaTheme="minorHAnsi"/>
    </w:rPr>
  </w:style>
  <w:style w:type="paragraph" w:customStyle="1" w:styleId="DBD63C9EDEA246DA84E89F563ACFFB842">
    <w:name w:val="DBD63C9EDEA246DA84E89F563ACFFB842"/>
    <w:rsid w:val="008B2D8E"/>
    <w:rPr>
      <w:rFonts w:eastAsiaTheme="minorHAnsi"/>
    </w:rPr>
  </w:style>
  <w:style w:type="paragraph" w:customStyle="1" w:styleId="F030068FB5214F3BB6E4EFA79355CFB52">
    <w:name w:val="F030068FB5214F3BB6E4EFA79355CFB52"/>
    <w:rsid w:val="008B2D8E"/>
    <w:rPr>
      <w:rFonts w:eastAsiaTheme="minorHAnsi"/>
    </w:rPr>
  </w:style>
  <w:style w:type="paragraph" w:customStyle="1" w:styleId="F63FBEF5C8344D53A65BBE6DC0889EB82">
    <w:name w:val="F63FBEF5C8344D53A65BBE6DC0889EB82"/>
    <w:rsid w:val="008B2D8E"/>
    <w:rPr>
      <w:rFonts w:eastAsiaTheme="minorHAnsi"/>
    </w:rPr>
  </w:style>
  <w:style w:type="paragraph" w:customStyle="1" w:styleId="9FF2295869C04B4EBF90F821BD15180C2">
    <w:name w:val="9FF2295869C04B4EBF90F821BD15180C2"/>
    <w:rsid w:val="008B2D8E"/>
    <w:rPr>
      <w:rFonts w:eastAsiaTheme="minorHAnsi"/>
    </w:rPr>
  </w:style>
  <w:style w:type="paragraph" w:customStyle="1" w:styleId="A6D833979F0C444D825B2C03ECBAAE5F2">
    <w:name w:val="A6D833979F0C444D825B2C03ECBAAE5F2"/>
    <w:rsid w:val="008B2D8E"/>
    <w:rPr>
      <w:rFonts w:eastAsiaTheme="minorHAnsi"/>
    </w:rPr>
  </w:style>
  <w:style w:type="paragraph" w:customStyle="1" w:styleId="13EFD49004734350BA19BD33C42BB1952">
    <w:name w:val="13EFD49004734350BA19BD33C42BB1952"/>
    <w:rsid w:val="008B2D8E"/>
    <w:rPr>
      <w:rFonts w:eastAsiaTheme="minorHAnsi"/>
    </w:rPr>
  </w:style>
  <w:style w:type="paragraph" w:customStyle="1" w:styleId="F41D9D02149F438C94FE9FEDA057CA952">
    <w:name w:val="F41D9D02149F438C94FE9FEDA057CA952"/>
    <w:rsid w:val="008B2D8E"/>
    <w:rPr>
      <w:rFonts w:eastAsiaTheme="minorHAnsi"/>
    </w:rPr>
  </w:style>
  <w:style w:type="paragraph" w:customStyle="1" w:styleId="F2509B0FC93D473D9A68387B66AC327B2">
    <w:name w:val="F2509B0FC93D473D9A68387B66AC327B2"/>
    <w:rsid w:val="008B2D8E"/>
    <w:rPr>
      <w:rFonts w:eastAsiaTheme="minorHAnsi"/>
    </w:rPr>
  </w:style>
  <w:style w:type="paragraph" w:customStyle="1" w:styleId="BCF990C31A0143FEA28E9D61109902EB2">
    <w:name w:val="BCF990C31A0143FEA28E9D61109902EB2"/>
    <w:rsid w:val="008B2D8E"/>
    <w:rPr>
      <w:rFonts w:eastAsiaTheme="minorHAnsi"/>
    </w:rPr>
  </w:style>
  <w:style w:type="paragraph" w:customStyle="1" w:styleId="BEE880518D87420B8A77526D06996C612">
    <w:name w:val="BEE880518D87420B8A77526D06996C612"/>
    <w:rsid w:val="008B2D8E"/>
    <w:rPr>
      <w:rFonts w:eastAsiaTheme="minorHAnsi"/>
    </w:rPr>
  </w:style>
  <w:style w:type="paragraph" w:customStyle="1" w:styleId="432286B961AB40B0976DA3DB56F840CF2">
    <w:name w:val="432286B961AB40B0976DA3DB56F840CF2"/>
    <w:rsid w:val="008B2D8E"/>
    <w:rPr>
      <w:rFonts w:eastAsiaTheme="minorHAnsi"/>
    </w:rPr>
  </w:style>
  <w:style w:type="paragraph" w:customStyle="1" w:styleId="B241316056B84124BFB4AA4628D937CD2">
    <w:name w:val="B241316056B84124BFB4AA4628D937CD2"/>
    <w:rsid w:val="008B2D8E"/>
    <w:rPr>
      <w:rFonts w:eastAsiaTheme="minorHAnsi"/>
    </w:rPr>
  </w:style>
  <w:style w:type="paragraph" w:customStyle="1" w:styleId="E5E4A6ECC0474791B2B219E2111707722">
    <w:name w:val="E5E4A6ECC0474791B2B219E2111707722"/>
    <w:rsid w:val="008B2D8E"/>
    <w:rPr>
      <w:rFonts w:eastAsiaTheme="minorHAnsi"/>
    </w:rPr>
  </w:style>
  <w:style w:type="paragraph" w:customStyle="1" w:styleId="57643A1D4744418C9EA9E7F038CC3CC22">
    <w:name w:val="57643A1D4744418C9EA9E7F038CC3CC22"/>
    <w:rsid w:val="008B2D8E"/>
    <w:rPr>
      <w:rFonts w:eastAsiaTheme="minorHAnsi"/>
    </w:rPr>
  </w:style>
  <w:style w:type="paragraph" w:customStyle="1" w:styleId="3D22EB0BF5F24068BB93AA0CA2A8CE152">
    <w:name w:val="3D22EB0BF5F24068BB93AA0CA2A8CE152"/>
    <w:rsid w:val="008B2D8E"/>
    <w:rPr>
      <w:rFonts w:eastAsiaTheme="minorHAnsi"/>
    </w:rPr>
  </w:style>
  <w:style w:type="paragraph" w:customStyle="1" w:styleId="4BBFF5FEE66A4C33A6C9C9C6BD47F4E32">
    <w:name w:val="4BBFF5FEE66A4C33A6C9C9C6BD47F4E32"/>
    <w:rsid w:val="008B2D8E"/>
    <w:rPr>
      <w:rFonts w:eastAsiaTheme="minorHAnsi"/>
    </w:rPr>
  </w:style>
  <w:style w:type="paragraph" w:customStyle="1" w:styleId="CA8C0954174145819CB260008B8A3DC32">
    <w:name w:val="CA8C0954174145819CB260008B8A3DC32"/>
    <w:rsid w:val="008B2D8E"/>
    <w:rPr>
      <w:rFonts w:eastAsiaTheme="minorHAnsi"/>
    </w:rPr>
  </w:style>
  <w:style w:type="paragraph" w:customStyle="1" w:styleId="8F3981697B864AA5B4BCC3B2880E397A2">
    <w:name w:val="8F3981697B864AA5B4BCC3B2880E397A2"/>
    <w:rsid w:val="008B2D8E"/>
    <w:rPr>
      <w:rFonts w:eastAsiaTheme="minorHAnsi"/>
    </w:rPr>
  </w:style>
  <w:style w:type="paragraph" w:customStyle="1" w:styleId="CB62D58BCA7D4B9390EADBE03506072F2">
    <w:name w:val="CB62D58BCA7D4B9390EADBE03506072F2"/>
    <w:rsid w:val="008B2D8E"/>
    <w:rPr>
      <w:rFonts w:eastAsiaTheme="minorHAnsi"/>
    </w:rPr>
  </w:style>
  <w:style w:type="paragraph" w:customStyle="1" w:styleId="4CA2AFDA855B42CDA037D1C324FA06782">
    <w:name w:val="4CA2AFDA855B42CDA037D1C324FA06782"/>
    <w:rsid w:val="008B2D8E"/>
    <w:rPr>
      <w:rFonts w:eastAsiaTheme="minorHAnsi"/>
    </w:rPr>
  </w:style>
  <w:style w:type="paragraph" w:customStyle="1" w:styleId="569C2C0C927F41AEAD02E64EC7DD31622">
    <w:name w:val="569C2C0C927F41AEAD02E64EC7DD31622"/>
    <w:rsid w:val="008B2D8E"/>
    <w:rPr>
      <w:rFonts w:eastAsiaTheme="minorHAnsi"/>
    </w:rPr>
  </w:style>
  <w:style w:type="paragraph" w:customStyle="1" w:styleId="CBAA3C8F543140D3AC44CDF706ECBAFF2">
    <w:name w:val="CBAA3C8F543140D3AC44CDF706ECBAFF2"/>
    <w:rsid w:val="008B2D8E"/>
    <w:rPr>
      <w:rFonts w:eastAsiaTheme="minorHAnsi"/>
    </w:rPr>
  </w:style>
  <w:style w:type="paragraph" w:customStyle="1" w:styleId="6EE1AE236043485BA7AC7893D1AD648B">
    <w:name w:val="6EE1AE236043485BA7AC7893D1AD648B"/>
    <w:rsid w:val="008B2D8E"/>
    <w:rPr>
      <w:rFonts w:eastAsiaTheme="minorHAnsi"/>
    </w:rPr>
  </w:style>
  <w:style w:type="paragraph" w:customStyle="1" w:styleId="61BD2B52F4FF460499E8B2A36BD662DA">
    <w:name w:val="61BD2B52F4FF460499E8B2A36BD662DA"/>
    <w:rsid w:val="008B2D8E"/>
    <w:rPr>
      <w:rFonts w:eastAsiaTheme="minorHAnsi"/>
    </w:rPr>
  </w:style>
  <w:style w:type="paragraph" w:customStyle="1" w:styleId="288E6B8C32494FDDB9AA3D242CB465761">
    <w:name w:val="288E6B8C32494FDDB9AA3D242CB465761"/>
    <w:rsid w:val="008B2D8E"/>
    <w:rPr>
      <w:rFonts w:eastAsiaTheme="minorHAnsi"/>
    </w:rPr>
  </w:style>
  <w:style w:type="paragraph" w:customStyle="1" w:styleId="2604B322483F434485DD894C97CFF950">
    <w:name w:val="2604B322483F434485DD894C97CFF950"/>
    <w:rsid w:val="008B2D8E"/>
    <w:rPr>
      <w:rFonts w:eastAsiaTheme="minorHAnsi"/>
    </w:rPr>
  </w:style>
  <w:style w:type="paragraph" w:customStyle="1" w:styleId="E48D4FE26D28441DA81B15D8C315E0DF1">
    <w:name w:val="E48D4FE26D28441DA81B15D8C315E0DF1"/>
    <w:rsid w:val="008B2D8E"/>
    <w:rPr>
      <w:rFonts w:eastAsiaTheme="minorHAnsi"/>
    </w:rPr>
  </w:style>
  <w:style w:type="paragraph" w:customStyle="1" w:styleId="E7CC68365B4742738CCA3A5B05F2C6ED1">
    <w:name w:val="E7CC68365B4742738CCA3A5B05F2C6ED1"/>
    <w:rsid w:val="008B2D8E"/>
    <w:rPr>
      <w:rFonts w:eastAsiaTheme="minorHAnsi"/>
    </w:rPr>
  </w:style>
  <w:style w:type="paragraph" w:customStyle="1" w:styleId="7929A962BB6A41739ED2E096780A7462">
    <w:name w:val="7929A962BB6A41739ED2E096780A7462"/>
    <w:rsid w:val="008B2D8E"/>
    <w:rPr>
      <w:rFonts w:eastAsiaTheme="minorHAnsi"/>
    </w:rPr>
  </w:style>
  <w:style w:type="paragraph" w:customStyle="1" w:styleId="2958595E844B43BCA0B89ED2C5DF80DA1">
    <w:name w:val="2958595E844B43BCA0B89ED2C5DF80DA1"/>
    <w:rsid w:val="008B2D8E"/>
    <w:rPr>
      <w:rFonts w:eastAsiaTheme="minorHAnsi"/>
    </w:rPr>
  </w:style>
  <w:style w:type="paragraph" w:customStyle="1" w:styleId="E0A3FC7FAE994514BBE73E4D3B8E06B21">
    <w:name w:val="E0A3FC7FAE994514BBE73E4D3B8E06B21"/>
    <w:rsid w:val="008B2D8E"/>
    <w:rPr>
      <w:rFonts w:eastAsiaTheme="minorHAnsi"/>
    </w:rPr>
  </w:style>
  <w:style w:type="paragraph" w:customStyle="1" w:styleId="10AF5CE7C66A469C9C216B159F456452">
    <w:name w:val="10AF5CE7C66A469C9C216B159F456452"/>
    <w:rsid w:val="008B2D8E"/>
    <w:rPr>
      <w:rFonts w:eastAsiaTheme="minorHAnsi"/>
    </w:rPr>
  </w:style>
  <w:style w:type="paragraph" w:customStyle="1" w:styleId="7640CEFDD5DF4748A25B819A80847F821">
    <w:name w:val="7640CEFDD5DF4748A25B819A80847F821"/>
    <w:rsid w:val="008B2D8E"/>
    <w:rPr>
      <w:rFonts w:eastAsiaTheme="minorHAnsi"/>
    </w:rPr>
  </w:style>
  <w:style w:type="paragraph" w:customStyle="1" w:styleId="E09A01AAB2424B089A28A6001C5285C01">
    <w:name w:val="E09A01AAB2424B089A28A6001C5285C01"/>
    <w:rsid w:val="008B2D8E"/>
    <w:rPr>
      <w:rFonts w:eastAsiaTheme="minorHAnsi"/>
    </w:rPr>
  </w:style>
  <w:style w:type="paragraph" w:customStyle="1" w:styleId="9BD06380AC7D406BBC39C0725D3D5101">
    <w:name w:val="9BD06380AC7D406BBC39C0725D3D5101"/>
    <w:rsid w:val="008B2D8E"/>
    <w:rPr>
      <w:rFonts w:eastAsiaTheme="minorHAnsi"/>
    </w:rPr>
  </w:style>
  <w:style w:type="paragraph" w:customStyle="1" w:styleId="020F0B270B654086AA8CC4F45A60C20D">
    <w:name w:val="020F0B270B654086AA8CC4F45A60C20D"/>
    <w:rsid w:val="008B2D8E"/>
    <w:rPr>
      <w:rFonts w:eastAsiaTheme="minorHAnsi"/>
    </w:rPr>
  </w:style>
  <w:style w:type="paragraph" w:customStyle="1" w:styleId="007531E02EB64DD8887DB381689ECCBD">
    <w:name w:val="007531E02EB64DD8887DB381689ECCBD"/>
    <w:rsid w:val="008B2D8E"/>
    <w:rPr>
      <w:rFonts w:eastAsiaTheme="minorHAnsi"/>
    </w:rPr>
  </w:style>
  <w:style w:type="paragraph" w:customStyle="1" w:styleId="C32A5B7D64E240C689101DCC046B8BF21">
    <w:name w:val="C32A5B7D64E240C689101DCC046B8BF21"/>
    <w:rsid w:val="008B2D8E"/>
    <w:rPr>
      <w:rFonts w:eastAsiaTheme="minorHAnsi"/>
    </w:rPr>
  </w:style>
  <w:style w:type="paragraph" w:customStyle="1" w:styleId="9205E6ADFA96475CA7507932DDC73FAA">
    <w:name w:val="9205E6ADFA96475CA7507932DDC73FAA"/>
    <w:rsid w:val="008B2D8E"/>
    <w:rPr>
      <w:rFonts w:eastAsiaTheme="minorHAnsi"/>
    </w:rPr>
  </w:style>
  <w:style w:type="paragraph" w:customStyle="1" w:styleId="FAC4F2AE4E6E43F89E34EE12EACE69971">
    <w:name w:val="FAC4F2AE4E6E43F89E34EE12EACE69971"/>
    <w:rsid w:val="008B2D8E"/>
    <w:rPr>
      <w:rFonts w:eastAsiaTheme="minorHAnsi"/>
    </w:rPr>
  </w:style>
  <w:style w:type="paragraph" w:customStyle="1" w:styleId="0CF73C30BF674313BAEA5A789B7044D61">
    <w:name w:val="0CF73C30BF674313BAEA5A789B7044D61"/>
    <w:rsid w:val="008B2D8E"/>
    <w:rPr>
      <w:rFonts w:eastAsiaTheme="minorHAnsi"/>
    </w:rPr>
  </w:style>
  <w:style w:type="paragraph" w:customStyle="1" w:styleId="4457EF066D49460983314FF9139E71DC1">
    <w:name w:val="4457EF066D49460983314FF9139E71DC1"/>
    <w:rsid w:val="008B2D8E"/>
    <w:rPr>
      <w:rFonts w:eastAsiaTheme="minorHAnsi"/>
    </w:rPr>
  </w:style>
  <w:style w:type="paragraph" w:customStyle="1" w:styleId="ABB6BAFA797C4A749D00C832B852B42B">
    <w:name w:val="ABB6BAFA797C4A749D00C832B852B42B"/>
    <w:rsid w:val="008B2D8E"/>
    <w:rPr>
      <w:rFonts w:eastAsiaTheme="minorHAnsi"/>
    </w:rPr>
  </w:style>
  <w:style w:type="paragraph" w:customStyle="1" w:styleId="EF6964FB184049BCB2CB5EC97E1384791">
    <w:name w:val="EF6964FB184049BCB2CB5EC97E1384791"/>
    <w:rsid w:val="008B2D8E"/>
    <w:rPr>
      <w:rFonts w:eastAsiaTheme="minorHAnsi"/>
    </w:rPr>
  </w:style>
  <w:style w:type="paragraph" w:customStyle="1" w:styleId="062606DDFEC946D9B01EE64A47075D861">
    <w:name w:val="062606DDFEC946D9B01EE64A47075D861"/>
    <w:rsid w:val="008B2D8E"/>
    <w:rPr>
      <w:rFonts w:eastAsiaTheme="minorHAnsi"/>
    </w:rPr>
  </w:style>
  <w:style w:type="paragraph" w:customStyle="1" w:styleId="A4BB0D47CE1443F39DE9334B159587631">
    <w:name w:val="A4BB0D47CE1443F39DE9334B159587631"/>
    <w:rsid w:val="008B2D8E"/>
    <w:rPr>
      <w:rFonts w:eastAsiaTheme="minorHAnsi"/>
    </w:rPr>
  </w:style>
  <w:style w:type="paragraph" w:customStyle="1" w:styleId="CCB03210F1EC42798833E37FCD528236">
    <w:name w:val="CCB03210F1EC42798833E37FCD528236"/>
    <w:rsid w:val="008B2D8E"/>
    <w:rPr>
      <w:rFonts w:eastAsiaTheme="minorHAnsi"/>
    </w:rPr>
  </w:style>
  <w:style w:type="paragraph" w:customStyle="1" w:styleId="B035245B33AD4B8EBB5F49E38C774EA11">
    <w:name w:val="B035245B33AD4B8EBB5F49E38C774EA11"/>
    <w:rsid w:val="008B2D8E"/>
    <w:rPr>
      <w:rFonts w:eastAsiaTheme="minorHAnsi"/>
    </w:rPr>
  </w:style>
  <w:style w:type="paragraph" w:customStyle="1" w:styleId="470321D5204948C4825D8F4131CA0A121">
    <w:name w:val="470321D5204948C4825D8F4131CA0A121"/>
    <w:rsid w:val="008B2D8E"/>
    <w:rPr>
      <w:rFonts w:eastAsiaTheme="minorHAnsi"/>
    </w:rPr>
  </w:style>
  <w:style w:type="paragraph" w:customStyle="1" w:styleId="E2CE7F258DE04845974B29A2F4C9BA7A1">
    <w:name w:val="E2CE7F258DE04845974B29A2F4C9BA7A1"/>
    <w:rsid w:val="008B2D8E"/>
    <w:rPr>
      <w:rFonts w:eastAsiaTheme="minorHAnsi"/>
    </w:rPr>
  </w:style>
  <w:style w:type="paragraph" w:customStyle="1" w:styleId="72770C43C5F84748BE810241B73D72E7">
    <w:name w:val="72770C43C5F84748BE810241B73D72E7"/>
    <w:rsid w:val="008B2D8E"/>
    <w:rPr>
      <w:rFonts w:eastAsiaTheme="minorHAnsi"/>
    </w:rPr>
  </w:style>
  <w:style w:type="paragraph" w:customStyle="1" w:styleId="9069E4611D55474DBDA5E77E8FCC63181">
    <w:name w:val="9069E4611D55474DBDA5E77E8FCC63181"/>
    <w:rsid w:val="008B2D8E"/>
    <w:rPr>
      <w:rFonts w:eastAsiaTheme="minorHAnsi"/>
    </w:rPr>
  </w:style>
  <w:style w:type="paragraph" w:customStyle="1" w:styleId="E64C9886514A449BB5CEFEB7A65ACD311">
    <w:name w:val="E64C9886514A449BB5CEFEB7A65ACD311"/>
    <w:rsid w:val="008B2D8E"/>
    <w:rPr>
      <w:rFonts w:eastAsiaTheme="minorHAnsi"/>
    </w:rPr>
  </w:style>
  <w:style w:type="paragraph" w:customStyle="1" w:styleId="E26656B16979470DA181BBAD11BB043B1">
    <w:name w:val="E26656B16979470DA181BBAD11BB043B1"/>
    <w:rsid w:val="008B2D8E"/>
    <w:rPr>
      <w:rFonts w:eastAsiaTheme="minorHAnsi"/>
    </w:rPr>
  </w:style>
  <w:style w:type="paragraph" w:customStyle="1" w:styleId="EFDA8A2CC33347599D2A90F21AC6304C1">
    <w:name w:val="EFDA8A2CC33347599D2A90F21AC6304C1"/>
    <w:rsid w:val="008B2D8E"/>
    <w:rPr>
      <w:rFonts w:eastAsiaTheme="minorHAnsi"/>
    </w:rPr>
  </w:style>
  <w:style w:type="paragraph" w:customStyle="1" w:styleId="EC48D73F2A45449EB9DF2C27796F79E6">
    <w:name w:val="EC48D73F2A45449EB9DF2C27796F79E6"/>
    <w:rsid w:val="008B2D8E"/>
    <w:rPr>
      <w:rFonts w:eastAsiaTheme="minorHAnsi"/>
    </w:rPr>
  </w:style>
  <w:style w:type="paragraph" w:customStyle="1" w:styleId="AE92323B7A9A46DF8386B9B7ED2ED0B51">
    <w:name w:val="AE92323B7A9A46DF8386B9B7ED2ED0B51"/>
    <w:rsid w:val="008B2D8E"/>
    <w:rPr>
      <w:rFonts w:eastAsiaTheme="minorHAnsi"/>
    </w:rPr>
  </w:style>
  <w:style w:type="paragraph" w:customStyle="1" w:styleId="B1CB64E6E7B447C799411FCE8E6B72401">
    <w:name w:val="B1CB64E6E7B447C799411FCE8E6B72401"/>
    <w:rsid w:val="008B2D8E"/>
    <w:rPr>
      <w:rFonts w:eastAsiaTheme="minorHAnsi"/>
    </w:rPr>
  </w:style>
  <w:style w:type="paragraph" w:customStyle="1" w:styleId="449CA742E03947D3B769EB5A0DD128191">
    <w:name w:val="449CA742E03947D3B769EB5A0DD128191"/>
    <w:rsid w:val="008B2D8E"/>
    <w:rPr>
      <w:rFonts w:eastAsiaTheme="minorHAnsi"/>
    </w:rPr>
  </w:style>
  <w:style w:type="paragraph" w:customStyle="1" w:styleId="23526E42727247D1A205CFF9EBDE96C11">
    <w:name w:val="23526E42727247D1A205CFF9EBDE96C11"/>
    <w:rsid w:val="008B2D8E"/>
    <w:rPr>
      <w:rFonts w:eastAsiaTheme="minorHAnsi"/>
    </w:rPr>
  </w:style>
  <w:style w:type="paragraph" w:customStyle="1" w:styleId="70B7A654B252404CB1CE9266F3FFBDCA">
    <w:name w:val="70B7A654B252404CB1CE9266F3FFBDCA"/>
    <w:rsid w:val="008B2D8E"/>
    <w:rPr>
      <w:rFonts w:eastAsiaTheme="minorHAnsi"/>
    </w:rPr>
  </w:style>
  <w:style w:type="paragraph" w:customStyle="1" w:styleId="C4D1000218F547E1A9E5C0A28111CB911">
    <w:name w:val="C4D1000218F547E1A9E5C0A28111CB911"/>
    <w:rsid w:val="008B2D8E"/>
    <w:rPr>
      <w:rFonts w:eastAsiaTheme="minorHAnsi"/>
    </w:rPr>
  </w:style>
  <w:style w:type="paragraph" w:customStyle="1" w:styleId="BAB0CB8D40DC4988A4A9D2C08E7292601">
    <w:name w:val="BAB0CB8D40DC4988A4A9D2C08E7292601"/>
    <w:rsid w:val="008B2D8E"/>
    <w:rPr>
      <w:rFonts w:eastAsiaTheme="minorHAnsi"/>
    </w:rPr>
  </w:style>
  <w:style w:type="paragraph" w:customStyle="1" w:styleId="A00D6DAD62D148EAAE6C469408B4D8051">
    <w:name w:val="A00D6DAD62D148EAAE6C469408B4D8051"/>
    <w:rsid w:val="008B2D8E"/>
    <w:rPr>
      <w:rFonts w:eastAsiaTheme="minorHAnsi"/>
    </w:rPr>
  </w:style>
  <w:style w:type="paragraph" w:customStyle="1" w:styleId="DB5A44B5CCE6493CB4F7EA39CD75DA001">
    <w:name w:val="DB5A44B5CCE6493CB4F7EA39CD75DA001"/>
    <w:rsid w:val="008B2D8E"/>
    <w:rPr>
      <w:rFonts w:eastAsiaTheme="minorHAnsi"/>
    </w:rPr>
  </w:style>
  <w:style w:type="paragraph" w:customStyle="1" w:styleId="A91768B79E22457996150D70FF2F5D81">
    <w:name w:val="A91768B79E22457996150D70FF2F5D81"/>
    <w:rsid w:val="008B2D8E"/>
    <w:rPr>
      <w:rFonts w:eastAsiaTheme="minorHAnsi"/>
    </w:rPr>
  </w:style>
  <w:style w:type="paragraph" w:customStyle="1" w:styleId="3753130DEFCA481298BE46E0BC5ABB751">
    <w:name w:val="3753130DEFCA481298BE46E0BC5ABB751"/>
    <w:rsid w:val="008B2D8E"/>
    <w:rPr>
      <w:rFonts w:eastAsiaTheme="minorHAnsi"/>
    </w:rPr>
  </w:style>
  <w:style w:type="paragraph" w:customStyle="1" w:styleId="D807B001163843C19231FD7FE06F57F01">
    <w:name w:val="D807B001163843C19231FD7FE06F57F01"/>
    <w:rsid w:val="008B2D8E"/>
    <w:rPr>
      <w:rFonts w:eastAsiaTheme="minorHAnsi"/>
    </w:rPr>
  </w:style>
  <w:style w:type="paragraph" w:customStyle="1" w:styleId="35EE1D136C044446B9733AFB5D6A6E721">
    <w:name w:val="35EE1D136C044446B9733AFB5D6A6E721"/>
    <w:rsid w:val="008B2D8E"/>
    <w:rPr>
      <w:rFonts w:eastAsiaTheme="minorHAnsi"/>
    </w:rPr>
  </w:style>
  <w:style w:type="paragraph" w:customStyle="1" w:styleId="8DB89DA2773C41E799DED012651D485C1">
    <w:name w:val="8DB89DA2773C41E799DED012651D485C1"/>
    <w:rsid w:val="008B2D8E"/>
    <w:rPr>
      <w:rFonts w:eastAsiaTheme="minorHAnsi"/>
    </w:rPr>
  </w:style>
  <w:style w:type="paragraph" w:customStyle="1" w:styleId="80E47C0868BD4A46B0C712611C91D69118">
    <w:name w:val="80E47C0868BD4A46B0C712611C91D69118"/>
    <w:rsid w:val="008B2D8E"/>
    <w:pPr>
      <w:tabs>
        <w:tab w:val="center" w:pos="4680"/>
        <w:tab w:val="right" w:pos="9360"/>
      </w:tabs>
      <w:spacing w:after="0" w:line="240" w:lineRule="auto"/>
    </w:pPr>
    <w:rPr>
      <w:rFonts w:eastAsiaTheme="minorHAnsi"/>
    </w:rPr>
  </w:style>
  <w:style w:type="paragraph" w:customStyle="1" w:styleId="7BE1CF399A12482BB956143EE6E76AA138">
    <w:name w:val="7BE1CF399A12482BB956143EE6E76AA138"/>
    <w:rsid w:val="008B2D8E"/>
    <w:rPr>
      <w:rFonts w:eastAsiaTheme="minorHAnsi"/>
    </w:rPr>
  </w:style>
  <w:style w:type="paragraph" w:customStyle="1" w:styleId="ACAFFAE7F972415A8E18EEF0F972C96936">
    <w:name w:val="ACAFFAE7F972415A8E18EEF0F972C96936"/>
    <w:rsid w:val="008B2D8E"/>
    <w:rPr>
      <w:rFonts w:eastAsiaTheme="minorHAnsi"/>
    </w:rPr>
  </w:style>
  <w:style w:type="paragraph" w:customStyle="1" w:styleId="7ACB5E65250E4D89AA3E40D6193D484636">
    <w:name w:val="7ACB5E65250E4D89AA3E40D6193D484636"/>
    <w:rsid w:val="008B2D8E"/>
    <w:rPr>
      <w:rFonts w:eastAsiaTheme="minorHAnsi"/>
    </w:rPr>
  </w:style>
  <w:style w:type="paragraph" w:customStyle="1" w:styleId="B198CCE1A1254193BF3332E430D1058436">
    <w:name w:val="B198CCE1A1254193BF3332E430D1058436"/>
    <w:rsid w:val="008B2D8E"/>
    <w:rPr>
      <w:rFonts w:eastAsiaTheme="minorHAnsi"/>
    </w:rPr>
  </w:style>
  <w:style w:type="paragraph" w:customStyle="1" w:styleId="364B02D6117549CCB9C2AE6D95F0D78A38">
    <w:name w:val="364B02D6117549CCB9C2AE6D95F0D78A38"/>
    <w:rsid w:val="008B2D8E"/>
    <w:rPr>
      <w:rFonts w:eastAsiaTheme="minorHAnsi"/>
    </w:rPr>
  </w:style>
  <w:style w:type="paragraph" w:customStyle="1" w:styleId="B9B3DD4BE93943CFBA1ABE7D8BE6FEF240">
    <w:name w:val="B9B3DD4BE93943CFBA1ABE7D8BE6FEF240"/>
    <w:rsid w:val="008B2D8E"/>
    <w:rPr>
      <w:rFonts w:eastAsiaTheme="minorHAnsi"/>
    </w:rPr>
  </w:style>
  <w:style w:type="paragraph" w:customStyle="1" w:styleId="6A4FE3E631E04CF5963F8C6C141FBB0840">
    <w:name w:val="6A4FE3E631E04CF5963F8C6C141FBB0840"/>
    <w:rsid w:val="008B2D8E"/>
    <w:rPr>
      <w:rFonts w:eastAsiaTheme="minorHAnsi"/>
    </w:rPr>
  </w:style>
  <w:style w:type="paragraph" w:customStyle="1" w:styleId="264538FFA3BD46E5A00E356A978C600840">
    <w:name w:val="264538FFA3BD46E5A00E356A978C600840"/>
    <w:rsid w:val="008B2D8E"/>
    <w:rPr>
      <w:rFonts w:eastAsiaTheme="minorHAnsi"/>
    </w:rPr>
  </w:style>
  <w:style w:type="paragraph" w:customStyle="1" w:styleId="E5E227DA04CA4F369484870309A20D4340">
    <w:name w:val="E5E227DA04CA4F369484870309A20D4340"/>
    <w:rsid w:val="008B2D8E"/>
    <w:rPr>
      <w:rFonts w:eastAsiaTheme="minorHAnsi"/>
    </w:rPr>
  </w:style>
  <w:style w:type="paragraph" w:customStyle="1" w:styleId="57841000468F426FB1975CD2B2C5B0B240">
    <w:name w:val="57841000468F426FB1975CD2B2C5B0B240"/>
    <w:rsid w:val="008B2D8E"/>
    <w:rPr>
      <w:rFonts w:eastAsiaTheme="minorHAnsi"/>
    </w:rPr>
  </w:style>
  <w:style w:type="paragraph" w:customStyle="1" w:styleId="57C3C86DBFA440A2BF86F8FCEA081A9C40">
    <w:name w:val="57C3C86DBFA440A2BF86F8FCEA081A9C40"/>
    <w:rsid w:val="008B2D8E"/>
    <w:rPr>
      <w:rFonts w:eastAsiaTheme="minorHAnsi"/>
    </w:rPr>
  </w:style>
  <w:style w:type="paragraph" w:customStyle="1" w:styleId="AD731E34AAD1408189EA9062FC90FCA240">
    <w:name w:val="AD731E34AAD1408189EA9062FC90FCA240"/>
    <w:rsid w:val="008B2D8E"/>
    <w:rPr>
      <w:rFonts w:eastAsiaTheme="minorHAnsi"/>
    </w:rPr>
  </w:style>
  <w:style w:type="paragraph" w:customStyle="1" w:styleId="C114DAD03175423B85AFB3B6C6CBD81F40">
    <w:name w:val="C114DAD03175423B85AFB3B6C6CBD81F40"/>
    <w:rsid w:val="008B2D8E"/>
    <w:rPr>
      <w:rFonts w:eastAsiaTheme="minorHAnsi"/>
    </w:rPr>
  </w:style>
  <w:style w:type="paragraph" w:customStyle="1" w:styleId="DA8760D084BA4A8B8C3B01A7375D300440">
    <w:name w:val="DA8760D084BA4A8B8C3B01A7375D300440"/>
    <w:rsid w:val="008B2D8E"/>
    <w:rPr>
      <w:rFonts w:eastAsiaTheme="minorHAnsi"/>
    </w:rPr>
  </w:style>
  <w:style w:type="paragraph" w:customStyle="1" w:styleId="1C2C34CBE9E44B54999B4E44712A98AE40">
    <w:name w:val="1C2C34CBE9E44B54999B4E44712A98AE40"/>
    <w:rsid w:val="008B2D8E"/>
    <w:rPr>
      <w:rFonts w:eastAsiaTheme="minorHAnsi"/>
    </w:rPr>
  </w:style>
  <w:style w:type="paragraph" w:customStyle="1" w:styleId="9772DD5B196E47409308974213FFDCB340">
    <w:name w:val="9772DD5B196E47409308974213FFDCB340"/>
    <w:rsid w:val="008B2D8E"/>
    <w:rPr>
      <w:rFonts w:eastAsiaTheme="minorHAnsi"/>
    </w:rPr>
  </w:style>
  <w:style w:type="paragraph" w:customStyle="1" w:styleId="A452F80CE2F04E0DB59CD0536853A26440">
    <w:name w:val="A452F80CE2F04E0DB59CD0536853A26440"/>
    <w:rsid w:val="008B2D8E"/>
    <w:rPr>
      <w:rFonts w:eastAsiaTheme="minorHAnsi"/>
    </w:rPr>
  </w:style>
  <w:style w:type="paragraph" w:customStyle="1" w:styleId="6391EBDB529946FA9D643B1880B8A72B40">
    <w:name w:val="6391EBDB529946FA9D643B1880B8A72B40"/>
    <w:rsid w:val="008B2D8E"/>
    <w:rPr>
      <w:rFonts w:eastAsiaTheme="minorHAnsi"/>
    </w:rPr>
  </w:style>
  <w:style w:type="paragraph" w:customStyle="1" w:styleId="E591BE24DF9F454C9C53573D23625BB040">
    <w:name w:val="E591BE24DF9F454C9C53573D23625BB040"/>
    <w:rsid w:val="008B2D8E"/>
    <w:rPr>
      <w:rFonts w:eastAsiaTheme="minorHAnsi"/>
    </w:rPr>
  </w:style>
  <w:style w:type="paragraph" w:customStyle="1" w:styleId="44E2F4AB4498443AAF56B724B897ED0940">
    <w:name w:val="44E2F4AB4498443AAF56B724B897ED0940"/>
    <w:rsid w:val="008B2D8E"/>
    <w:rPr>
      <w:rFonts w:eastAsiaTheme="minorHAnsi"/>
    </w:rPr>
  </w:style>
  <w:style w:type="paragraph" w:customStyle="1" w:styleId="8F2D889B62DB45F393468F62C595090940">
    <w:name w:val="8F2D889B62DB45F393468F62C595090940"/>
    <w:rsid w:val="008B2D8E"/>
    <w:rPr>
      <w:rFonts w:eastAsiaTheme="minorHAnsi"/>
    </w:rPr>
  </w:style>
  <w:style w:type="paragraph" w:customStyle="1" w:styleId="621B4B27E0B242A787A0610D8AF0B8A340">
    <w:name w:val="621B4B27E0B242A787A0610D8AF0B8A340"/>
    <w:rsid w:val="008B2D8E"/>
    <w:rPr>
      <w:rFonts w:eastAsiaTheme="minorHAnsi"/>
    </w:rPr>
  </w:style>
  <w:style w:type="paragraph" w:customStyle="1" w:styleId="9FB734D32288462DAC22A7A5F78F920440">
    <w:name w:val="9FB734D32288462DAC22A7A5F78F920440"/>
    <w:rsid w:val="008B2D8E"/>
    <w:rPr>
      <w:rFonts w:eastAsiaTheme="minorHAnsi"/>
    </w:rPr>
  </w:style>
  <w:style w:type="paragraph" w:customStyle="1" w:styleId="3E1CE3D777EA4A698D46BE8291F0B42940">
    <w:name w:val="3E1CE3D777EA4A698D46BE8291F0B42940"/>
    <w:rsid w:val="008B2D8E"/>
    <w:rPr>
      <w:rFonts w:eastAsiaTheme="minorHAnsi"/>
    </w:rPr>
  </w:style>
  <w:style w:type="paragraph" w:customStyle="1" w:styleId="C870FD1746E546A1B482D12C780E4C9B40">
    <w:name w:val="C870FD1746E546A1B482D12C780E4C9B40"/>
    <w:rsid w:val="008B2D8E"/>
    <w:rPr>
      <w:rFonts w:eastAsiaTheme="minorHAnsi"/>
    </w:rPr>
  </w:style>
  <w:style w:type="paragraph" w:customStyle="1" w:styleId="E284BF75079A46D9BD5F07C87EAFD16C40">
    <w:name w:val="E284BF75079A46D9BD5F07C87EAFD16C40"/>
    <w:rsid w:val="008B2D8E"/>
    <w:rPr>
      <w:rFonts w:eastAsiaTheme="minorHAnsi"/>
    </w:rPr>
  </w:style>
  <w:style w:type="paragraph" w:customStyle="1" w:styleId="5D3275B1B01541C281D4D8017DEB576D34">
    <w:name w:val="5D3275B1B01541C281D4D8017DEB576D34"/>
    <w:rsid w:val="008B2D8E"/>
    <w:pPr>
      <w:ind w:left="720"/>
      <w:contextualSpacing/>
    </w:pPr>
    <w:rPr>
      <w:rFonts w:eastAsiaTheme="minorHAnsi"/>
    </w:rPr>
  </w:style>
  <w:style w:type="paragraph" w:customStyle="1" w:styleId="38EBCE1C468B4A7C93BF04C29DCFDA3D31">
    <w:name w:val="38EBCE1C468B4A7C93BF04C29DCFDA3D31"/>
    <w:rsid w:val="008B2D8E"/>
    <w:pPr>
      <w:ind w:left="720"/>
      <w:contextualSpacing/>
    </w:pPr>
    <w:rPr>
      <w:rFonts w:eastAsiaTheme="minorHAnsi"/>
    </w:rPr>
  </w:style>
  <w:style w:type="paragraph" w:customStyle="1" w:styleId="6FC1C88A90754C0A93B1767447F2610C28">
    <w:name w:val="6FC1C88A90754C0A93B1767447F2610C28"/>
    <w:rsid w:val="008B2D8E"/>
    <w:pPr>
      <w:ind w:left="720"/>
      <w:contextualSpacing/>
    </w:pPr>
    <w:rPr>
      <w:rFonts w:eastAsiaTheme="minorHAnsi"/>
    </w:rPr>
  </w:style>
  <w:style w:type="paragraph" w:customStyle="1" w:styleId="ACE7649E117E49D4BD0DF8FB90956A6927">
    <w:name w:val="ACE7649E117E49D4BD0DF8FB90956A6927"/>
    <w:rsid w:val="008B2D8E"/>
    <w:pPr>
      <w:ind w:left="720"/>
      <w:contextualSpacing/>
    </w:pPr>
    <w:rPr>
      <w:rFonts w:eastAsiaTheme="minorHAnsi"/>
    </w:rPr>
  </w:style>
  <w:style w:type="paragraph" w:customStyle="1" w:styleId="C30BDC74C4644C4A9197633F8065C76B27">
    <w:name w:val="C30BDC74C4644C4A9197633F8065C76B27"/>
    <w:rsid w:val="008B2D8E"/>
    <w:pPr>
      <w:ind w:left="720"/>
      <w:contextualSpacing/>
    </w:pPr>
    <w:rPr>
      <w:rFonts w:eastAsiaTheme="minorHAnsi"/>
    </w:rPr>
  </w:style>
  <w:style w:type="paragraph" w:customStyle="1" w:styleId="AB29E907DF9D46DEB2D5B0EA6D479FEC27">
    <w:name w:val="AB29E907DF9D46DEB2D5B0EA6D479FEC27"/>
    <w:rsid w:val="008B2D8E"/>
    <w:rPr>
      <w:rFonts w:eastAsiaTheme="minorHAnsi"/>
    </w:rPr>
  </w:style>
  <w:style w:type="paragraph" w:customStyle="1" w:styleId="C82485F9F80A48648E44C35299DF615625">
    <w:name w:val="C82485F9F80A48648E44C35299DF615625"/>
    <w:rsid w:val="008B2D8E"/>
    <w:pPr>
      <w:ind w:left="720"/>
      <w:contextualSpacing/>
    </w:pPr>
    <w:rPr>
      <w:rFonts w:eastAsiaTheme="minorHAnsi"/>
    </w:rPr>
  </w:style>
  <w:style w:type="paragraph" w:customStyle="1" w:styleId="AB2986D278D7436F8112566E4E5067EA22">
    <w:name w:val="AB2986D278D7436F8112566E4E5067EA22"/>
    <w:rsid w:val="008B2D8E"/>
    <w:pPr>
      <w:ind w:left="720"/>
      <w:contextualSpacing/>
    </w:pPr>
    <w:rPr>
      <w:rFonts w:eastAsiaTheme="minorHAnsi"/>
    </w:rPr>
  </w:style>
  <w:style w:type="paragraph" w:customStyle="1" w:styleId="6221A1DA80AB41CCA1011FBBD99E10BB22">
    <w:name w:val="6221A1DA80AB41CCA1011FBBD99E10BB22"/>
    <w:rsid w:val="008B2D8E"/>
    <w:pPr>
      <w:ind w:left="720"/>
      <w:contextualSpacing/>
    </w:pPr>
    <w:rPr>
      <w:rFonts w:eastAsiaTheme="minorHAnsi"/>
    </w:rPr>
  </w:style>
  <w:style w:type="paragraph" w:customStyle="1" w:styleId="912F246FB75E4BB9871E89AFCB2C7B8422">
    <w:name w:val="912F246FB75E4BB9871E89AFCB2C7B8422"/>
    <w:rsid w:val="008B2D8E"/>
    <w:pPr>
      <w:ind w:left="720"/>
      <w:contextualSpacing/>
    </w:pPr>
    <w:rPr>
      <w:rFonts w:eastAsiaTheme="minorHAnsi"/>
    </w:rPr>
  </w:style>
  <w:style w:type="paragraph" w:customStyle="1" w:styleId="CEBD64780FC5402FBF54E6CE011F808D22">
    <w:name w:val="CEBD64780FC5402FBF54E6CE011F808D22"/>
    <w:rsid w:val="008B2D8E"/>
    <w:pPr>
      <w:ind w:left="720"/>
      <w:contextualSpacing/>
    </w:pPr>
    <w:rPr>
      <w:rFonts w:eastAsiaTheme="minorHAnsi"/>
    </w:rPr>
  </w:style>
  <w:style w:type="paragraph" w:customStyle="1" w:styleId="5D7C69BA378A4DFA9749EFC56D79E2A422">
    <w:name w:val="5D7C69BA378A4DFA9749EFC56D79E2A422"/>
    <w:rsid w:val="008B2D8E"/>
    <w:pPr>
      <w:ind w:left="720"/>
      <w:contextualSpacing/>
    </w:pPr>
    <w:rPr>
      <w:rFonts w:eastAsiaTheme="minorHAnsi"/>
    </w:rPr>
  </w:style>
  <w:style w:type="paragraph" w:customStyle="1" w:styleId="531F88F866C5486EAE28427FF4473BBE22">
    <w:name w:val="531F88F866C5486EAE28427FF4473BBE22"/>
    <w:rsid w:val="008B2D8E"/>
    <w:pPr>
      <w:ind w:left="720"/>
      <w:contextualSpacing/>
    </w:pPr>
    <w:rPr>
      <w:rFonts w:eastAsiaTheme="minorHAnsi"/>
    </w:rPr>
  </w:style>
  <w:style w:type="paragraph" w:customStyle="1" w:styleId="B1A8FBAD17144F65BBA5995E86D44D1722">
    <w:name w:val="B1A8FBAD17144F65BBA5995E86D44D1722"/>
    <w:rsid w:val="008B2D8E"/>
    <w:pPr>
      <w:ind w:left="720"/>
      <w:contextualSpacing/>
    </w:pPr>
    <w:rPr>
      <w:rFonts w:eastAsiaTheme="minorHAnsi"/>
    </w:rPr>
  </w:style>
  <w:style w:type="paragraph" w:customStyle="1" w:styleId="917505D7206C47CC81CE7E0A2DDF780B21">
    <w:name w:val="917505D7206C47CC81CE7E0A2DDF780B21"/>
    <w:rsid w:val="008B2D8E"/>
    <w:pPr>
      <w:ind w:left="720"/>
      <w:contextualSpacing/>
    </w:pPr>
    <w:rPr>
      <w:rFonts w:eastAsiaTheme="minorHAnsi"/>
    </w:rPr>
  </w:style>
  <w:style w:type="paragraph" w:customStyle="1" w:styleId="7BD27EA79E3F4F7FAEE2FA529294796119">
    <w:name w:val="7BD27EA79E3F4F7FAEE2FA529294796119"/>
    <w:rsid w:val="008B2D8E"/>
    <w:pPr>
      <w:ind w:left="720"/>
      <w:contextualSpacing/>
    </w:pPr>
    <w:rPr>
      <w:rFonts w:eastAsiaTheme="minorHAnsi"/>
    </w:rPr>
  </w:style>
  <w:style w:type="paragraph" w:customStyle="1" w:styleId="33AB55FEB33E42C694DC6D2026F1CB4A19">
    <w:name w:val="33AB55FEB33E42C694DC6D2026F1CB4A19"/>
    <w:rsid w:val="008B2D8E"/>
    <w:pPr>
      <w:ind w:left="720"/>
      <w:contextualSpacing/>
    </w:pPr>
    <w:rPr>
      <w:rFonts w:eastAsiaTheme="minorHAnsi"/>
    </w:rPr>
  </w:style>
  <w:style w:type="paragraph" w:customStyle="1" w:styleId="8DD3D900FEBB47E5ADF73DCE8CE1E73419">
    <w:name w:val="8DD3D900FEBB47E5ADF73DCE8CE1E73419"/>
    <w:rsid w:val="008B2D8E"/>
    <w:pPr>
      <w:ind w:left="720"/>
      <w:contextualSpacing/>
    </w:pPr>
    <w:rPr>
      <w:rFonts w:eastAsiaTheme="minorHAnsi"/>
    </w:rPr>
  </w:style>
  <w:style w:type="paragraph" w:customStyle="1" w:styleId="37FAB712AA36441C8412CC7B55286A3519">
    <w:name w:val="37FAB712AA36441C8412CC7B55286A3519"/>
    <w:rsid w:val="008B2D8E"/>
    <w:pPr>
      <w:ind w:left="720"/>
      <w:contextualSpacing/>
    </w:pPr>
    <w:rPr>
      <w:rFonts w:eastAsiaTheme="minorHAnsi"/>
    </w:rPr>
  </w:style>
  <w:style w:type="paragraph" w:customStyle="1" w:styleId="664F8B24B2FB47B284E2AF9E0C29000819">
    <w:name w:val="664F8B24B2FB47B284E2AF9E0C29000819"/>
    <w:rsid w:val="008B2D8E"/>
    <w:pPr>
      <w:ind w:left="720"/>
      <w:contextualSpacing/>
    </w:pPr>
    <w:rPr>
      <w:rFonts w:eastAsiaTheme="minorHAnsi"/>
    </w:rPr>
  </w:style>
  <w:style w:type="paragraph" w:customStyle="1" w:styleId="53B98C5AA99A42E6991E647D24E50BDC19">
    <w:name w:val="53B98C5AA99A42E6991E647D24E50BDC19"/>
    <w:rsid w:val="008B2D8E"/>
    <w:pPr>
      <w:ind w:left="720"/>
      <w:contextualSpacing/>
    </w:pPr>
    <w:rPr>
      <w:rFonts w:eastAsiaTheme="minorHAnsi"/>
    </w:rPr>
  </w:style>
  <w:style w:type="paragraph" w:customStyle="1" w:styleId="71ADBE998C444C209CB3D4178C86E23719">
    <w:name w:val="71ADBE998C444C209CB3D4178C86E23719"/>
    <w:rsid w:val="008B2D8E"/>
    <w:pPr>
      <w:ind w:left="720"/>
      <w:contextualSpacing/>
    </w:pPr>
    <w:rPr>
      <w:rFonts w:eastAsiaTheme="minorHAnsi"/>
    </w:rPr>
  </w:style>
  <w:style w:type="paragraph" w:customStyle="1" w:styleId="5198CF9932B546E293C254D94520969F19">
    <w:name w:val="5198CF9932B546E293C254D94520969F19"/>
    <w:rsid w:val="008B2D8E"/>
    <w:pPr>
      <w:ind w:left="720"/>
      <w:contextualSpacing/>
    </w:pPr>
    <w:rPr>
      <w:rFonts w:eastAsiaTheme="minorHAnsi"/>
    </w:rPr>
  </w:style>
  <w:style w:type="paragraph" w:customStyle="1" w:styleId="E02B8F233C7149D8826BE5111790525619">
    <w:name w:val="E02B8F233C7149D8826BE5111790525619"/>
    <w:rsid w:val="008B2D8E"/>
    <w:pPr>
      <w:ind w:left="720"/>
      <w:contextualSpacing/>
    </w:pPr>
    <w:rPr>
      <w:rFonts w:eastAsiaTheme="minorHAnsi"/>
    </w:rPr>
  </w:style>
  <w:style w:type="paragraph" w:customStyle="1" w:styleId="28888642A2A049BE96F0132CFE2E632519">
    <w:name w:val="28888642A2A049BE96F0132CFE2E632519"/>
    <w:rsid w:val="008B2D8E"/>
    <w:pPr>
      <w:ind w:left="720"/>
      <w:contextualSpacing/>
    </w:pPr>
    <w:rPr>
      <w:rFonts w:eastAsiaTheme="minorHAnsi"/>
    </w:rPr>
  </w:style>
  <w:style w:type="paragraph" w:customStyle="1" w:styleId="E75F0C4A1AA048C58863640E5EFA94D219">
    <w:name w:val="E75F0C4A1AA048C58863640E5EFA94D219"/>
    <w:rsid w:val="008B2D8E"/>
    <w:pPr>
      <w:ind w:left="720"/>
      <w:contextualSpacing/>
    </w:pPr>
    <w:rPr>
      <w:rFonts w:eastAsiaTheme="minorHAnsi"/>
    </w:rPr>
  </w:style>
  <w:style w:type="paragraph" w:customStyle="1" w:styleId="F8FBB90050F74042BFA98E3A904D097E19">
    <w:name w:val="F8FBB90050F74042BFA98E3A904D097E19"/>
    <w:rsid w:val="008B2D8E"/>
    <w:pPr>
      <w:ind w:left="720"/>
      <w:contextualSpacing/>
    </w:pPr>
    <w:rPr>
      <w:rFonts w:eastAsiaTheme="minorHAnsi"/>
    </w:rPr>
  </w:style>
  <w:style w:type="paragraph" w:customStyle="1" w:styleId="4DCC38DDA4D44AD0AA1D33EDC9BC622119">
    <w:name w:val="4DCC38DDA4D44AD0AA1D33EDC9BC622119"/>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19">
    <w:name w:val="8D2741ED302B42C785948EF012D8BABD19"/>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17">
    <w:name w:val="BC7B9F9FFED34CCBAF0E823A43AF020617"/>
    <w:rsid w:val="008B2D8E"/>
    <w:pPr>
      <w:ind w:left="720"/>
      <w:contextualSpacing/>
    </w:pPr>
    <w:rPr>
      <w:rFonts w:eastAsiaTheme="minorHAnsi"/>
    </w:rPr>
  </w:style>
  <w:style w:type="paragraph" w:customStyle="1" w:styleId="50976569D5AE40349BA27E8766DCE41817">
    <w:name w:val="50976569D5AE40349BA27E8766DCE41817"/>
    <w:rsid w:val="008B2D8E"/>
    <w:pPr>
      <w:ind w:left="720"/>
      <w:contextualSpacing/>
    </w:pPr>
    <w:rPr>
      <w:rFonts w:eastAsiaTheme="minorHAnsi"/>
    </w:rPr>
  </w:style>
  <w:style w:type="paragraph" w:customStyle="1" w:styleId="9D086CAD695345D3A19FBDD8040B510916">
    <w:name w:val="9D086CAD695345D3A19FBDD8040B510916"/>
    <w:rsid w:val="008B2D8E"/>
    <w:pPr>
      <w:ind w:left="720"/>
      <w:contextualSpacing/>
    </w:pPr>
    <w:rPr>
      <w:rFonts w:eastAsiaTheme="minorHAnsi"/>
    </w:rPr>
  </w:style>
  <w:style w:type="paragraph" w:customStyle="1" w:styleId="C7A4462DE8844EC5A742D68E5F47DF0316">
    <w:name w:val="C7A4462DE8844EC5A742D68E5F47DF0316"/>
    <w:rsid w:val="008B2D8E"/>
    <w:pPr>
      <w:ind w:left="720"/>
      <w:contextualSpacing/>
    </w:pPr>
    <w:rPr>
      <w:rFonts w:eastAsiaTheme="minorHAnsi"/>
    </w:rPr>
  </w:style>
  <w:style w:type="paragraph" w:customStyle="1" w:styleId="6DC7D2AA399A4A2BB2243237DEAA814816">
    <w:name w:val="6DC7D2AA399A4A2BB2243237DEAA814816"/>
    <w:rsid w:val="008B2D8E"/>
    <w:pPr>
      <w:ind w:left="720"/>
      <w:contextualSpacing/>
    </w:pPr>
    <w:rPr>
      <w:rFonts w:eastAsiaTheme="minorHAnsi"/>
    </w:rPr>
  </w:style>
  <w:style w:type="paragraph" w:customStyle="1" w:styleId="D2B67CD2286541D3B16832AFFEFD050416">
    <w:name w:val="D2B67CD2286541D3B16832AFFEFD050416"/>
    <w:rsid w:val="008B2D8E"/>
    <w:pPr>
      <w:ind w:left="720"/>
      <w:contextualSpacing/>
    </w:pPr>
    <w:rPr>
      <w:rFonts w:eastAsiaTheme="minorHAnsi"/>
    </w:rPr>
  </w:style>
  <w:style w:type="paragraph" w:customStyle="1" w:styleId="C9262FFBD459430DAFA239AFC38E6FEC16">
    <w:name w:val="C9262FFBD459430DAFA239AFC38E6FEC16"/>
    <w:rsid w:val="008B2D8E"/>
    <w:pPr>
      <w:ind w:left="720"/>
      <w:contextualSpacing/>
    </w:pPr>
    <w:rPr>
      <w:rFonts w:eastAsiaTheme="minorHAnsi"/>
    </w:rPr>
  </w:style>
  <w:style w:type="paragraph" w:customStyle="1" w:styleId="6D2D4F5B23C64F26899C51C2673F20E016">
    <w:name w:val="6D2D4F5B23C64F26899C51C2673F20E016"/>
    <w:rsid w:val="008B2D8E"/>
    <w:pPr>
      <w:ind w:left="720"/>
      <w:contextualSpacing/>
    </w:pPr>
    <w:rPr>
      <w:rFonts w:eastAsiaTheme="minorHAnsi"/>
    </w:rPr>
  </w:style>
  <w:style w:type="paragraph" w:customStyle="1" w:styleId="6BF60AA733934B7482FD9E284B3973DB15">
    <w:name w:val="6BF60AA733934B7482FD9E284B3973DB15"/>
    <w:rsid w:val="008B2D8E"/>
    <w:pPr>
      <w:ind w:left="720"/>
      <w:contextualSpacing/>
    </w:pPr>
    <w:rPr>
      <w:rFonts w:eastAsiaTheme="minorHAnsi"/>
    </w:rPr>
  </w:style>
  <w:style w:type="paragraph" w:customStyle="1" w:styleId="958E9166A2C44C0EB7B787035544179315">
    <w:name w:val="958E9166A2C44C0EB7B787035544179315"/>
    <w:rsid w:val="008B2D8E"/>
    <w:pPr>
      <w:ind w:left="720"/>
      <w:contextualSpacing/>
    </w:pPr>
    <w:rPr>
      <w:rFonts w:eastAsiaTheme="minorHAnsi"/>
    </w:rPr>
  </w:style>
  <w:style w:type="paragraph" w:customStyle="1" w:styleId="835841358E694834A0B5C1E469FCF9DB15">
    <w:name w:val="835841358E694834A0B5C1E469FCF9DB15"/>
    <w:rsid w:val="008B2D8E"/>
    <w:pPr>
      <w:ind w:left="720"/>
      <w:contextualSpacing/>
    </w:pPr>
    <w:rPr>
      <w:rFonts w:eastAsiaTheme="minorHAnsi"/>
    </w:rPr>
  </w:style>
  <w:style w:type="paragraph" w:customStyle="1" w:styleId="C004DABBF1FA488BB8E7A02D2BAF34C115">
    <w:name w:val="C004DABBF1FA488BB8E7A02D2BAF34C115"/>
    <w:rsid w:val="008B2D8E"/>
    <w:pPr>
      <w:ind w:left="720"/>
      <w:contextualSpacing/>
    </w:pPr>
    <w:rPr>
      <w:rFonts w:eastAsiaTheme="minorHAnsi"/>
    </w:rPr>
  </w:style>
  <w:style w:type="paragraph" w:customStyle="1" w:styleId="C25FBB48F92E44AF993765BADB20B77E13">
    <w:name w:val="C25FBB48F92E44AF993765BADB20B77E13"/>
    <w:rsid w:val="008B2D8E"/>
    <w:pPr>
      <w:ind w:left="720"/>
      <w:contextualSpacing/>
    </w:pPr>
    <w:rPr>
      <w:rFonts w:eastAsiaTheme="minorHAnsi"/>
    </w:rPr>
  </w:style>
  <w:style w:type="paragraph" w:customStyle="1" w:styleId="F984E77FE1B1422492EDAD97F1EE3F2C13">
    <w:name w:val="F984E77FE1B1422492EDAD97F1EE3F2C13"/>
    <w:rsid w:val="008B2D8E"/>
    <w:pPr>
      <w:ind w:left="720"/>
      <w:contextualSpacing/>
    </w:pPr>
    <w:rPr>
      <w:rFonts w:eastAsiaTheme="minorHAnsi"/>
    </w:rPr>
  </w:style>
  <w:style w:type="paragraph" w:customStyle="1" w:styleId="57D775D45D96465AB6D06DCB974EA2E211">
    <w:name w:val="57D775D45D96465AB6D06DCB974EA2E211"/>
    <w:rsid w:val="008B2D8E"/>
    <w:pPr>
      <w:ind w:left="720"/>
      <w:contextualSpacing/>
    </w:pPr>
    <w:rPr>
      <w:rFonts w:eastAsiaTheme="minorHAnsi"/>
    </w:rPr>
  </w:style>
  <w:style w:type="paragraph" w:customStyle="1" w:styleId="A2A1B80F983E4D9D9F07FE85ECE5743F11">
    <w:name w:val="A2A1B80F983E4D9D9F07FE85ECE5743F11"/>
    <w:rsid w:val="008B2D8E"/>
    <w:pPr>
      <w:ind w:left="720"/>
      <w:contextualSpacing/>
    </w:pPr>
    <w:rPr>
      <w:rFonts w:eastAsiaTheme="minorHAnsi"/>
    </w:rPr>
  </w:style>
  <w:style w:type="paragraph" w:customStyle="1" w:styleId="C9C87F7E22E9460798960FF8C22E649E11">
    <w:name w:val="C9C87F7E22E9460798960FF8C22E649E11"/>
    <w:rsid w:val="008B2D8E"/>
    <w:pPr>
      <w:ind w:left="720"/>
      <w:contextualSpacing/>
    </w:pPr>
    <w:rPr>
      <w:rFonts w:eastAsiaTheme="minorHAnsi"/>
    </w:rPr>
  </w:style>
  <w:style w:type="paragraph" w:customStyle="1" w:styleId="2DE3724FB30D4CA19557588A258081D611">
    <w:name w:val="2DE3724FB30D4CA19557588A258081D611"/>
    <w:rsid w:val="008B2D8E"/>
    <w:pPr>
      <w:ind w:left="720"/>
      <w:contextualSpacing/>
    </w:pPr>
    <w:rPr>
      <w:rFonts w:eastAsiaTheme="minorHAnsi"/>
    </w:rPr>
  </w:style>
  <w:style w:type="paragraph" w:customStyle="1" w:styleId="82DCA334D3D14785BCDB194C9A29707011">
    <w:name w:val="82DCA334D3D14785BCDB194C9A29707011"/>
    <w:rsid w:val="008B2D8E"/>
    <w:pPr>
      <w:ind w:left="720"/>
      <w:contextualSpacing/>
    </w:pPr>
    <w:rPr>
      <w:rFonts w:eastAsiaTheme="minorHAnsi"/>
    </w:rPr>
  </w:style>
  <w:style w:type="paragraph" w:customStyle="1" w:styleId="D90E08584C1B449EACAC9960B0F3A57111">
    <w:name w:val="D90E08584C1B449EACAC9960B0F3A57111"/>
    <w:rsid w:val="008B2D8E"/>
    <w:pPr>
      <w:ind w:left="720"/>
      <w:contextualSpacing/>
    </w:pPr>
    <w:rPr>
      <w:rFonts w:eastAsiaTheme="minorHAnsi"/>
    </w:rPr>
  </w:style>
  <w:style w:type="paragraph" w:customStyle="1" w:styleId="FEFC0A7F27794E44B6844BB92A25666A11">
    <w:name w:val="FEFC0A7F27794E44B6844BB92A25666A11"/>
    <w:rsid w:val="008B2D8E"/>
    <w:pPr>
      <w:ind w:left="720"/>
      <w:contextualSpacing/>
    </w:pPr>
    <w:rPr>
      <w:rFonts w:eastAsiaTheme="minorHAnsi"/>
    </w:rPr>
  </w:style>
  <w:style w:type="paragraph" w:customStyle="1" w:styleId="E957136ED1CD401FA4740BD35CF7121711">
    <w:name w:val="E957136ED1CD401FA4740BD35CF7121711"/>
    <w:rsid w:val="008B2D8E"/>
    <w:pPr>
      <w:ind w:left="720"/>
      <w:contextualSpacing/>
    </w:pPr>
    <w:rPr>
      <w:rFonts w:eastAsiaTheme="minorHAnsi"/>
    </w:rPr>
  </w:style>
  <w:style w:type="paragraph" w:customStyle="1" w:styleId="26F30940C6004632ADA6B25AD8FA92CF11">
    <w:name w:val="26F30940C6004632ADA6B25AD8FA92CF11"/>
    <w:rsid w:val="008B2D8E"/>
    <w:pPr>
      <w:ind w:left="720"/>
      <w:contextualSpacing/>
    </w:pPr>
    <w:rPr>
      <w:rFonts w:eastAsiaTheme="minorHAnsi"/>
    </w:rPr>
  </w:style>
  <w:style w:type="paragraph" w:customStyle="1" w:styleId="92888C7F19734F2BB1D39AC52A6766399">
    <w:name w:val="92888C7F19734F2BB1D39AC52A6766399"/>
    <w:rsid w:val="008B2D8E"/>
    <w:pPr>
      <w:ind w:left="720"/>
      <w:contextualSpacing/>
    </w:pPr>
    <w:rPr>
      <w:rFonts w:eastAsiaTheme="minorHAnsi"/>
    </w:rPr>
  </w:style>
  <w:style w:type="paragraph" w:customStyle="1" w:styleId="2F8F4505768344928DF931146C0648339">
    <w:name w:val="2F8F4505768344928DF931146C0648339"/>
    <w:rsid w:val="008B2D8E"/>
    <w:pPr>
      <w:ind w:left="720"/>
      <w:contextualSpacing/>
    </w:pPr>
    <w:rPr>
      <w:rFonts w:eastAsiaTheme="minorHAnsi"/>
    </w:rPr>
  </w:style>
  <w:style w:type="paragraph" w:customStyle="1" w:styleId="5CBD2FF87AB64989B2E1B5AD3E6E95CA7">
    <w:name w:val="5CBD2FF87AB64989B2E1B5AD3E6E95CA7"/>
    <w:rsid w:val="008B2D8E"/>
    <w:pPr>
      <w:ind w:left="720"/>
      <w:contextualSpacing/>
    </w:pPr>
    <w:rPr>
      <w:rFonts w:eastAsiaTheme="minorHAnsi"/>
    </w:rPr>
  </w:style>
  <w:style w:type="paragraph" w:customStyle="1" w:styleId="5AEA661F7C1F46978865D19FD79B446D7">
    <w:name w:val="5AEA661F7C1F46978865D19FD79B446D7"/>
    <w:rsid w:val="008B2D8E"/>
    <w:pPr>
      <w:ind w:left="720"/>
      <w:contextualSpacing/>
    </w:pPr>
    <w:rPr>
      <w:rFonts w:eastAsiaTheme="minorHAnsi"/>
    </w:rPr>
  </w:style>
  <w:style w:type="paragraph" w:customStyle="1" w:styleId="57B809B3AED44B63A7C3874FB1595BDE5">
    <w:name w:val="57B809B3AED44B63A7C3874FB1595BDE5"/>
    <w:rsid w:val="008B2D8E"/>
    <w:pPr>
      <w:ind w:left="720"/>
      <w:contextualSpacing/>
    </w:pPr>
    <w:rPr>
      <w:rFonts w:eastAsiaTheme="minorHAnsi"/>
    </w:rPr>
  </w:style>
  <w:style w:type="paragraph" w:customStyle="1" w:styleId="4D7013CE860249EDBFAB895CF1F206C85">
    <w:name w:val="4D7013CE860249EDBFAB895CF1F206C85"/>
    <w:rsid w:val="008B2D8E"/>
    <w:pPr>
      <w:ind w:left="720"/>
      <w:contextualSpacing/>
    </w:pPr>
    <w:rPr>
      <w:rFonts w:eastAsiaTheme="minorHAnsi"/>
    </w:rPr>
  </w:style>
  <w:style w:type="paragraph" w:customStyle="1" w:styleId="A1D920CEAE7145C0986FED8C2B16A7354">
    <w:name w:val="A1D920CEAE7145C0986FED8C2B16A7354"/>
    <w:rsid w:val="008B2D8E"/>
    <w:pPr>
      <w:ind w:left="720"/>
      <w:contextualSpacing/>
    </w:pPr>
    <w:rPr>
      <w:rFonts w:eastAsiaTheme="minorHAnsi"/>
    </w:rPr>
  </w:style>
  <w:style w:type="paragraph" w:customStyle="1" w:styleId="F985C900973D4132AE472A24831558375">
    <w:name w:val="F985C900973D4132AE472A24831558375"/>
    <w:rsid w:val="008B2D8E"/>
    <w:rPr>
      <w:rFonts w:eastAsiaTheme="minorHAnsi"/>
    </w:rPr>
  </w:style>
  <w:style w:type="paragraph" w:customStyle="1" w:styleId="BE4D499B4B9C40E0B5CE4A12485396A24">
    <w:name w:val="BE4D499B4B9C40E0B5CE4A12485396A24"/>
    <w:rsid w:val="008B2D8E"/>
    <w:pPr>
      <w:ind w:left="720"/>
      <w:contextualSpacing/>
    </w:pPr>
    <w:rPr>
      <w:rFonts w:eastAsiaTheme="minorHAnsi"/>
    </w:rPr>
  </w:style>
  <w:style w:type="paragraph" w:customStyle="1" w:styleId="83868897BCFD4EADA6B091842F5721354">
    <w:name w:val="83868897BCFD4EADA6B091842F5721354"/>
    <w:rsid w:val="008B2D8E"/>
    <w:pPr>
      <w:ind w:left="720"/>
      <w:contextualSpacing/>
    </w:pPr>
    <w:rPr>
      <w:rFonts w:eastAsiaTheme="minorHAnsi"/>
    </w:rPr>
  </w:style>
  <w:style w:type="paragraph" w:customStyle="1" w:styleId="E148BE9A9E6B4F2FB4B1BEF94C1B6F924">
    <w:name w:val="E148BE9A9E6B4F2FB4B1BEF94C1B6F924"/>
    <w:rsid w:val="008B2D8E"/>
    <w:pPr>
      <w:ind w:left="720"/>
      <w:contextualSpacing/>
    </w:pPr>
    <w:rPr>
      <w:rFonts w:eastAsiaTheme="minorHAnsi"/>
    </w:rPr>
  </w:style>
  <w:style w:type="paragraph" w:customStyle="1" w:styleId="05A8601F3A604F0395CCACB59EC516674">
    <w:name w:val="05A8601F3A604F0395CCACB59EC516674"/>
    <w:rsid w:val="008B2D8E"/>
    <w:pPr>
      <w:ind w:left="720"/>
      <w:contextualSpacing/>
    </w:pPr>
    <w:rPr>
      <w:rFonts w:eastAsiaTheme="minorHAnsi"/>
    </w:rPr>
  </w:style>
  <w:style w:type="paragraph" w:customStyle="1" w:styleId="8250CA0F91DF44A7BAAAF9F795C21E4F5">
    <w:name w:val="8250CA0F91DF44A7BAAAF9F795C21E4F5"/>
    <w:rsid w:val="008B2D8E"/>
    <w:pPr>
      <w:ind w:left="720"/>
      <w:contextualSpacing/>
    </w:pPr>
    <w:rPr>
      <w:rFonts w:eastAsiaTheme="minorHAnsi"/>
    </w:rPr>
  </w:style>
  <w:style w:type="paragraph" w:customStyle="1" w:styleId="D5B5DD6E0B2F4B4FB251CC83B6B68C5B5">
    <w:name w:val="D5B5DD6E0B2F4B4FB251CC83B6B68C5B5"/>
    <w:rsid w:val="008B2D8E"/>
    <w:pPr>
      <w:ind w:left="720"/>
      <w:contextualSpacing/>
    </w:pPr>
    <w:rPr>
      <w:rFonts w:eastAsiaTheme="minorHAnsi"/>
    </w:rPr>
  </w:style>
  <w:style w:type="paragraph" w:customStyle="1" w:styleId="66DB33B26DF2460BAC879CC83C27C7A75">
    <w:name w:val="66DB33B26DF2460BAC879CC83C27C7A75"/>
    <w:rsid w:val="008B2D8E"/>
    <w:pPr>
      <w:ind w:left="720"/>
      <w:contextualSpacing/>
    </w:pPr>
    <w:rPr>
      <w:rFonts w:eastAsiaTheme="minorHAnsi"/>
    </w:rPr>
  </w:style>
  <w:style w:type="paragraph" w:customStyle="1" w:styleId="43B9583259DE4C2285A918BB551B41AE5">
    <w:name w:val="43B9583259DE4C2285A918BB551B41AE5"/>
    <w:rsid w:val="008B2D8E"/>
    <w:pPr>
      <w:ind w:left="720"/>
      <w:contextualSpacing/>
    </w:pPr>
    <w:rPr>
      <w:rFonts w:eastAsiaTheme="minorHAnsi"/>
    </w:rPr>
  </w:style>
  <w:style w:type="paragraph" w:customStyle="1" w:styleId="1FEEF46EDD464EB2BC6FD9566605609B5">
    <w:name w:val="1FEEF46EDD464EB2BC6FD9566605609B5"/>
    <w:rsid w:val="008B2D8E"/>
    <w:pPr>
      <w:ind w:left="720"/>
      <w:contextualSpacing/>
    </w:pPr>
    <w:rPr>
      <w:rFonts w:eastAsiaTheme="minorHAnsi"/>
    </w:rPr>
  </w:style>
  <w:style w:type="paragraph" w:customStyle="1" w:styleId="156419B226B54742B418CD1BE1E774D95">
    <w:name w:val="156419B226B54742B418CD1BE1E774D95"/>
    <w:rsid w:val="008B2D8E"/>
    <w:pPr>
      <w:ind w:left="720"/>
      <w:contextualSpacing/>
    </w:pPr>
    <w:rPr>
      <w:rFonts w:eastAsiaTheme="minorHAnsi"/>
    </w:rPr>
  </w:style>
  <w:style w:type="paragraph" w:customStyle="1" w:styleId="1724AFA747D746FF92850E9A330752005">
    <w:name w:val="1724AFA747D746FF92850E9A330752005"/>
    <w:rsid w:val="008B2D8E"/>
    <w:pPr>
      <w:ind w:left="720"/>
      <w:contextualSpacing/>
    </w:pPr>
    <w:rPr>
      <w:rFonts w:eastAsiaTheme="minorHAnsi"/>
    </w:rPr>
  </w:style>
  <w:style w:type="paragraph" w:customStyle="1" w:styleId="CFC8AE1F1DCA452E9A74177A106F58595">
    <w:name w:val="CFC8AE1F1DCA452E9A74177A106F58595"/>
    <w:rsid w:val="008B2D8E"/>
    <w:pPr>
      <w:ind w:left="720"/>
      <w:contextualSpacing/>
    </w:pPr>
    <w:rPr>
      <w:rFonts w:eastAsiaTheme="minorHAnsi"/>
    </w:rPr>
  </w:style>
  <w:style w:type="paragraph" w:customStyle="1" w:styleId="59D9E9DF51344A22902E8CDC6F0CDD2A5">
    <w:name w:val="59D9E9DF51344A22902E8CDC6F0CDD2A5"/>
    <w:rsid w:val="008B2D8E"/>
    <w:pPr>
      <w:ind w:left="720"/>
      <w:contextualSpacing/>
    </w:pPr>
    <w:rPr>
      <w:rFonts w:eastAsiaTheme="minorHAnsi"/>
    </w:rPr>
  </w:style>
  <w:style w:type="paragraph" w:customStyle="1" w:styleId="AA4E1495DC744FEF8F22A44FDAB8D0005">
    <w:name w:val="AA4E1495DC744FEF8F22A44FDAB8D0005"/>
    <w:rsid w:val="008B2D8E"/>
    <w:pPr>
      <w:ind w:left="720"/>
      <w:contextualSpacing/>
    </w:pPr>
    <w:rPr>
      <w:rFonts w:eastAsiaTheme="minorHAnsi"/>
    </w:rPr>
  </w:style>
  <w:style w:type="paragraph" w:customStyle="1" w:styleId="DCB8007B9D844F42AEBD7517051FCE0B5">
    <w:name w:val="DCB8007B9D844F42AEBD7517051FCE0B5"/>
    <w:rsid w:val="008B2D8E"/>
    <w:pPr>
      <w:ind w:left="720"/>
      <w:contextualSpacing/>
    </w:pPr>
    <w:rPr>
      <w:rFonts w:eastAsiaTheme="minorHAnsi"/>
    </w:rPr>
  </w:style>
  <w:style w:type="paragraph" w:customStyle="1" w:styleId="8ABAB5B005F04B37B2A57566EDE006765">
    <w:name w:val="8ABAB5B005F04B37B2A57566EDE006765"/>
    <w:rsid w:val="008B2D8E"/>
    <w:pPr>
      <w:ind w:left="720"/>
      <w:contextualSpacing/>
    </w:pPr>
    <w:rPr>
      <w:rFonts w:eastAsiaTheme="minorHAnsi"/>
    </w:rPr>
  </w:style>
  <w:style w:type="paragraph" w:customStyle="1" w:styleId="7002968A3A664F928DA617DDFCD102125">
    <w:name w:val="7002968A3A664F928DA617DDFCD102125"/>
    <w:rsid w:val="008B2D8E"/>
    <w:pPr>
      <w:ind w:left="720"/>
      <w:contextualSpacing/>
    </w:pPr>
    <w:rPr>
      <w:rFonts w:eastAsiaTheme="minorHAnsi"/>
    </w:rPr>
  </w:style>
  <w:style w:type="paragraph" w:customStyle="1" w:styleId="B78550C6EF3B4CCC8DAEEECECE8EC6425">
    <w:name w:val="B78550C6EF3B4CCC8DAEEECECE8EC6425"/>
    <w:rsid w:val="008B2D8E"/>
    <w:rPr>
      <w:rFonts w:eastAsiaTheme="minorHAnsi"/>
    </w:rPr>
  </w:style>
  <w:style w:type="paragraph" w:customStyle="1" w:styleId="01E8F9A3953445C1AAEAC81382FA43085">
    <w:name w:val="01E8F9A3953445C1AAEAC81382FA43085"/>
    <w:rsid w:val="008B2D8E"/>
    <w:pPr>
      <w:ind w:left="720"/>
      <w:contextualSpacing/>
    </w:pPr>
    <w:rPr>
      <w:rFonts w:eastAsiaTheme="minorHAnsi"/>
    </w:rPr>
  </w:style>
  <w:style w:type="paragraph" w:customStyle="1" w:styleId="E54F20AB8F364F8B8BFF216B8E5920FE5">
    <w:name w:val="E54F20AB8F364F8B8BFF216B8E5920FE5"/>
    <w:rsid w:val="008B2D8E"/>
    <w:pPr>
      <w:ind w:left="720"/>
      <w:contextualSpacing/>
    </w:pPr>
    <w:rPr>
      <w:rFonts w:eastAsiaTheme="minorHAnsi"/>
    </w:rPr>
  </w:style>
  <w:style w:type="paragraph" w:customStyle="1" w:styleId="65388FB61970424DA53F3E4D87CB2B035">
    <w:name w:val="65388FB61970424DA53F3E4D87CB2B035"/>
    <w:rsid w:val="008B2D8E"/>
    <w:pPr>
      <w:ind w:left="720"/>
      <w:contextualSpacing/>
    </w:pPr>
    <w:rPr>
      <w:rFonts w:eastAsiaTheme="minorHAnsi"/>
    </w:rPr>
  </w:style>
  <w:style w:type="paragraph" w:customStyle="1" w:styleId="7A5BE20D54C44CFE8FA103A34BE577FC5">
    <w:name w:val="7A5BE20D54C44CFE8FA103A34BE577FC5"/>
    <w:rsid w:val="008B2D8E"/>
    <w:rPr>
      <w:rFonts w:eastAsiaTheme="minorHAnsi"/>
    </w:rPr>
  </w:style>
  <w:style w:type="paragraph" w:customStyle="1" w:styleId="263C20B677DA4986B31E36A58C1B4D4D5">
    <w:name w:val="263C20B677DA4986B31E36A58C1B4D4D5"/>
    <w:rsid w:val="008B2D8E"/>
    <w:rPr>
      <w:rFonts w:eastAsiaTheme="minorHAnsi"/>
    </w:rPr>
  </w:style>
  <w:style w:type="paragraph" w:customStyle="1" w:styleId="457BA4AAE5C1465D82BA8C290B31E8FC4">
    <w:name w:val="457BA4AAE5C1465D82BA8C290B31E8FC4"/>
    <w:rsid w:val="008B2D8E"/>
    <w:rPr>
      <w:rFonts w:eastAsiaTheme="minorHAnsi"/>
    </w:rPr>
  </w:style>
  <w:style w:type="paragraph" w:customStyle="1" w:styleId="A47F6A70AFFE4AA7B0E242A840871F2A4">
    <w:name w:val="A47F6A70AFFE4AA7B0E242A840871F2A4"/>
    <w:rsid w:val="008B2D8E"/>
    <w:rPr>
      <w:rFonts w:eastAsiaTheme="minorHAnsi"/>
    </w:rPr>
  </w:style>
  <w:style w:type="paragraph" w:customStyle="1" w:styleId="C135753FA5F5404E93643AAD48764B774">
    <w:name w:val="C135753FA5F5404E93643AAD48764B774"/>
    <w:rsid w:val="008B2D8E"/>
    <w:rPr>
      <w:rFonts w:eastAsiaTheme="minorHAnsi"/>
    </w:rPr>
  </w:style>
  <w:style w:type="paragraph" w:customStyle="1" w:styleId="6D6F02CBC5BC4702A1A87E76CBECDA474">
    <w:name w:val="6D6F02CBC5BC4702A1A87E76CBECDA474"/>
    <w:rsid w:val="008B2D8E"/>
    <w:rPr>
      <w:rFonts w:eastAsiaTheme="minorHAnsi"/>
    </w:rPr>
  </w:style>
  <w:style w:type="paragraph" w:customStyle="1" w:styleId="F08F835EEDBE41FD8047B2B5CCE788F34">
    <w:name w:val="F08F835EEDBE41FD8047B2B5CCE788F34"/>
    <w:rsid w:val="008B2D8E"/>
    <w:rPr>
      <w:rFonts w:eastAsiaTheme="minorHAnsi"/>
    </w:rPr>
  </w:style>
  <w:style w:type="paragraph" w:customStyle="1" w:styleId="10108E018FDD480D9552D0217BE877892">
    <w:name w:val="10108E018FDD480D9552D0217BE877892"/>
    <w:rsid w:val="008B2D8E"/>
    <w:rPr>
      <w:rFonts w:eastAsiaTheme="minorHAnsi"/>
    </w:rPr>
  </w:style>
  <w:style w:type="paragraph" w:customStyle="1" w:styleId="579C9D1B947945C497066372E2E2B1A53">
    <w:name w:val="579C9D1B947945C497066372E2E2B1A53"/>
    <w:rsid w:val="008B2D8E"/>
    <w:rPr>
      <w:rFonts w:eastAsiaTheme="minorHAnsi"/>
    </w:rPr>
  </w:style>
  <w:style w:type="paragraph" w:customStyle="1" w:styleId="79F6CFBDE84D4528A6BD127BF4F789D93">
    <w:name w:val="79F6CFBDE84D4528A6BD127BF4F789D93"/>
    <w:rsid w:val="008B2D8E"/>
    <w:rPr>
      <w:rFonts w:eastAsiaTheme="minorHAnsi"/>
    </w:rPr>
  </w:style>
  <w:style w:type="paragraph" w:customStyle="1" w:styleId="BADAC41B0F5B4E299B9E48932F9048C83">
    <w:name w:val="BADAC41B0F5B4E299B9E48932F9048C83"/>
    <w:rsid w:val="008B2D8E"/>
    <w:rPr>
      <w:rFonts w:eastAsiaTheme="minorHAnsi"/>
    </w:rPr>
  </w:style>
  <w:style w:type="paragraph" w:customStyle="1" w:styleId="6FDF5A2F393841059966870AAF73588D3">
    <w:name w:val="6FDF5A2F393841059966870AAF73588D3"/>
    <w:rsid w:val="008B2D8E"/>
    <w:rPr>
      <w:rFonts w:eastAsiaTheme="minorHAnsi"/>
    </w:rPr>
  </w:style>
  <w:style w:type="paragraph" w:customStyle="1" w:styleId="C5ED2245D7DE419183A051AD58F817A93">
    <w:name w:val="C5ED2245D7DE419183A051AD58F817A93"/>
    <w:rsid w:val="008B2D8E"/>
    <w:rPr>
      <w:rFonts w:eastAsiaTheme="minorHAnsi"/>
    </w:rPr>
  </w:style>
  <w:style w:type="paragraph" w:customStyle="1" w:styleId="77BD665F32D64B8697AA403C573CCF343">
    <w:name w:val="77BD665F32D64B8697AA403C573CCF343"/>
    <w:rsid w:val="008B2D8E"/>
    <w:rPr>
      <w:rFonts w:eastAsiaTheme="minorHAnsi"/>
    </w:rPr>
  </w:style>
  <w:style w:type="paragraph" w:customStyle="1" w:styleId="580682BC49DB401184C6B49719AFCB773">
    <w:name w:val="580682BC49DB401184C6B49719AFCB773"/>
    <w:rsid w:val="008B2D8E"/>
    <w:rPr>
      <w:rFonts w:eastAsiaTheme="minorHAnsi"/>
    </w:rPr>
  </w:style>
  <w:style w:type="paragraph" w:customStyle="1" w:styleId="D281FF1D66AC4C7194EB09471D80EE2B3">
    <w:name w:val="D281FF1D66AC4C7194EB09471D80EE2B3"/>
    <w:rsid w:val="008B2D8E"/>
    <w:rPr>
      <w:rFonts w:eastAsiaTheme="minorHAnsi"/>
    </w:rPr>
  </w:style>
  <w:style w:type="paragraph" w:customStyle="1" w:styleId="DBD63C9EDEA246DA84E89F563ACFFB843">
    <w:name w:val="DBD63C9EDEA246DA84E89F563ACFFB843"/>
    <w:rsid w:val="008B2D8E"/>
    <w:rPr>
      <w:rFonts w:eastAsiaTheme="minorHAnsi"/>
    </w:rPr>
  </w:style>
  <w:style w:type="paragraph" w:customStyle="1" w:styleId="F030068FB5214F3BB6E4EFA79355CFB53">
    <w:name w:val="F030068FB5214F3BB6E4EFA79355CFB53"/>
    <w:rsid w:val="008B2D8E"/>
    <w:rPr>
      <w:rFonts w:eastAsiaTheme="minorHAnsi"/>
    </w:rPr>
  </w:style>
  <w:style w:type="paragraph" w:customStyle="1" w:styleId="F63FBEF5C8344D53A65BBE6DC0889EB83">
    <w:name w:val="F63FBEF5C8344D53A65BBE6DC0889EB83"/>
    <w:rsid w:val="008B2D8E"/>
    <w:rPr>
      <w:rFonts w:eastAsiaTheme="minorHAnsi"/>
    </w:rPr>
  </w:style>
  <w:style w:type="paragraph" w:customStyle="1" w:styleId="9FF2295869C04B4EBF90F821BD15180C3">
    <w:name w:val="9FF2295869C04B4EBF90F821BD15180C3"/>
    <w:rsid w:val="008B2D8E"/>
    <w:rPr>
      <w:rFonts w:eastAsiaTheme="minorHAnsi"/>
    </w:rPr>
  </w:style>
  <w:style w:type="paragraph" w:customStyle="1" w:styleId="A6D833979F0C444D825B2C03ECBAAE5F3">
    <w:name w:val="A6D833979F0C444D825B2C03ECBAAE5F3"/>
    <w:rsid w:val="008B2D8E"/>
    <w:rPr>
      <w:rFonts w:eastAsiaTheme="minorHAnsi"/>
    </w:rPr>
  </w:style>
  <w:style w:type="paragraph" w:customStyle="1" w:styleId="13EFD49004734350BA19BD33C42BB1953">
    <w:name w:val="13EFD49004734350BA19BD33C42BB1953"/>
    <w:rsid w:val="008B2D8E"/>
    <w:rPr>
      <w:rFonts w:eastAsiaTheme="minorHAnsi"/>
    </w:rPr>
  </w:style>
  <w:style w:type="paragraph" w:customStyle="1" w:styleId="F41D9D02149F438C94FE9FEDA057CA953">
    <w:name w:val="F41D9D02149F438C94FE9FEDA057CA953"/>
    <w:rsid w:val="008B2D8E"/>
    <w:rPr>
      <w:rFonts w:eastAsiaTheme="minorHAnsi"/>
    </w:rPr>
  </w:style>
  <w:style w:type="paragraph" w:customStyle="1" w:styleId="F2509B0FC93D473D9A68387B66AC327B3">
    <w:name w:val="F2509B0FC93D473D9A68387B66AC327B3"/>
    <w:rsid w:val="008B2D8E"/>
    <w:rPr>
      <w:rFonts w:eastAsiaTheme="minorHAnsi"/>
    </w:rPr>
  </w:style>
  <w:style w:type="paragraph" w:customStyle="1" w:styleId="BCF990C31A0143FEA28E9D61109902EB3">
    <w:name w:val="BCF990C31A0143FEA28E9D61109902EB3"/>
    <w:rsid w:val="008B2D8E"/>
    <w:rPr>
      <w:rFonts w:eastAsiaTheme="minorHAnsi"/>
    </w:rPr>
  </w:style>
  <w:style w:type="paragraph" w:customStyle="1" w:styleId="BEE880518D87420B8A77526D06996C613">
    <w:name w:val="BEE880518D87420B8A77526D06996C613"/>
    <w:rsid w:val="008B2D8E"/>
    <w:rPr>
      <w:rFonts w:eastAsiaTheme="minorHAnsi"/>
    </w:rPr>
  </w:style>
  <w:style w:type="paragraph" w:customStyle="1" w:styleId="432286B961AB40B0976DA3DB56F840CF3">
    <w:name w:val="432286B961AB40B0976DA3DB56F840CF3"/>
    <w:rsid w:val="008B2D8E"/>
    <w:rPr>
      <w:rFonts w:eastAsiaTheme="minorHAnsi"/>
    </w:rPr>
  </w:style>
  <w:style w:type="paragraph" w:customStyle="1" w:styleId="B241316056B84124BFB4AA4628D937CD3">
    <w:name w:val="B241316056B84124BFB4AA4628D937CD3"/>
    <w:rsid w:val="008B2D8E"/>
    <w:rPr>
      <w:rFonts w:eastAsiaTheme="minorHAnsi"/>
    </w:rPr>
  </w:style>
  <w:style w:type="paragraph" w:customStyle="1" w:styleId="E5E4A6ECC0474791B2B219E2111707723">
    <w:name w:val="E5E4A6ECC0474791B2B219E2111707723"/>
    <w:rsid w:val="008B2D8E"/>
    <w:rPr>
      <w:rFonts w:eastAsiaTheme="minorHAnsi"/>
    </w:rPr>
  </w:style>
  <w:style w:type="paragraph" w:customStyle="1" w:styleId="57643A1D4744418C9EA9E7F038CC3CC23">
    <w:name w:val="57643A1D4744418C9EA9E7F038CC3CC23"/>
    <w:rsid w:val="008B2D8E"/>
    <w:rPr>
      <w:rFonts w:eastAsiaTheme="minorHAnsi"/>
    </w:rPr>
  </w:style>
  <w:style w:type="paragraph" w:customStyle="1" w:styleId="3D22EB0BF5F24068BB93AA0CA2A8CE153">
    <w:name w:val="3D22EB0BF5F24068BB93AA0CA2A8CE153"/>
    <w:rsid w:val="008B2D8E"/>
    <w:rPr>
      <w:rFonts w:eastAsiaTheme="minorHAnsi"/>
    </w:rPr>
  </w:style>
  <w:style w:type="paragraph" w:customStyle="1" w:styleId="4BBFF5FEE66A4C33A6C9C9C6BD47F4E33">
    <w:name w:val="4BBFF5FEE66A4C33A6C9C9C6BD47F4E33"/>
    <w:rsid w:val="008B2D8E"/>
    <w:rPr>
      <w:rFonts w:eastAsiaTheme="minorHAnsi"/>
    </w:rPr>
  </w:style>
  <w:style w:type="paragraph" w:customStyle="1" w:styleId="CA8C0954174145819CB260008B8A3DC33">
    <w:name w:val="CA8C0954174145819CB260008B8A3DC33"/>
    <w:rsid w:val="008B2D8E"/>
    <w:rPr>
      <w:rFonts w:eastAsiaTheme="minorHAnsi"/>
    </w:rPr>
  </w:style>
  <w:style w:type="paragraph" w:customStyle="1" w:styleId="8F3981697B864AA5B4BCC3B2880E397A3">
    <w:name w:val="8F3981697B864AA5B4BCC3B2880E397A3"/>
    <w:rsid w:val="008B2D8E"/>
    <w:rPr>
      <w:rFonts w:eastAsiaTheme="minorHAnsi"/>
    </w:rPr>
  </w:style>
  <w:style w:type="paragraph" w:customStyle="1" w:styleId="CB62D58BCA7D4B9390EADBE03506072F3">
    <w:name w:val="CB62D58BCA7D4B9390EADBE03506072F3"/>
    <w:rsid w:val="008B2D8E"/>
    <w:rPr>
      <w:rFonts w:eastAsiaTheme="minorHAnsi"/>
    </w:rPr>
  </w:style>
  <w:style w:type="paragraph" w:customStyle="1" w:styleId="4CA2AFDA855B42CDA037D1C324FA06783">
    <w:name w:val="4CA2AFDA855B42CDA037D1C324FA06783"/>
    <w:rsid w:val="008B2D8E"/>
    <w:rPr>
      <w:rFonts w:eastAsiaTheme="minorHAnsi"/>
    </w:rPr>
  </w:style>
  <w:style w:type="paragraph" w:customStyle="1" w:styleId="569C2C0C927F41AEAD02E64EC7DD31623">
    <w:name w:val="569C2C0C927F41AEAD02E64EC7DD31623"/>
    <w:rsid w:val="008B2D8E"/>
    <w:rPr>
      <w:rFonts w:eastAsiaTheme="minorHAnsi"/>
    </w:rPr>
  </w:style>
  <w:style w:type="paragraph" w:customStyle="1" w:styleId="CBAA3C8F543140D3AC44CDF706ECBAFF3">
    <w:name w:val="CBAA3C8F543140D3AC44CDF706ECBAFF3"/>
    <w:rsid w:val="008B2D8E"/>
    <w:rPr>
      <w:rFonts w:eastAsiaTheme="minorHAnsi"/>
    </w:rPr>
  </w:style>
  <w:style w:type="paragraph" w:customStyle="1" w:styleId="6EE1AE236043485BA7AC7893D1AD648B1">
    <w:name w:val="6EE1AE236043485BA7AC7893D1AD648B1"/>
    <w:rsid w:val="008B2D8E"/>
    <w:rPr>
      <w:rFonts w:eastAsiaTheme="minorHAnsi"/>
    </w:rPr>
  </w:style>
  <w:style w:type="paragraph" w:customStyle="1" w:styleId="61BD2B52F4FF460499E8B2A36BD662DA1">
    <w:name w:val="61BD2B52F4FF460499E8B2A36BD662DA1"/>
    <w:rsid w:val="008B2D8E"/>
    <w:rPr>
      <w:rFonts w:eastAsiaTheme="minorHAnsi"/>
    </w:rPr>
  </w:style>
  <w:style w:type="paragraph" w:customStyle="1" w:styleId="288E6B8C32494FDDB9AA3D242CB465762">
    <w:name w:val="288E6B8C32494FDDB9AA3D242CB465762"/>
    <w:rsid w:val="008B2D8E"/>
    <w:rPr>
      <w:rFonts w:eastAsiaTheme="minorHAnsi"/>
    </w:rPr>
  </w:style>
  <w:style w:type="paragraph" w:customStyle="1" w:styleId="2604B322483F434485DD894C97CFF9501">
    <w:name w:val="2604B322483F434485DD894C97CFF9501"/>
    <w:rsid w:val="008B2D8E"/>
    <w:rPr>
      <w:rFonts w:eastAsiaTheme="minorHAnsi"/>
    </w:rPr>
  </w:style>
  <w:style w:type="paragraph" w:customStyle="1" w:styleId="E48D4FE26D28441DA81B15D8C315E0DF2">
    <w:name w:val="E48D4FE26D28441DA81B15D8C315E0DF2"/>
    <w:rsid w:val="008B2D8E"/>
    <w:rPr>
      <w:rFonts w:eastAsiaTheme="minorHAnsi"/>
    </w:rPr>
  </w:style>
  <w:style w:type="paragraph" w:customStyle="1" w:styleId="E7CC68365B4742738CCA3A5B05F2C6ED2">
    <w:name w:val="E7CC68365B4742738CCA3A5B05F2C6ED2"/>
    <w:rsid w:val="008B2D8E"/>
    <w:rPr>
      <w:rFonts w:eastAsiaTheme="minorHAnsi"/>
    </w:rPr>
  </w:style>
  <w:style w:type="paragraph" w:customStyle="1" w:styleId="7929A962BB6A41739ED2E096780A74621">
    <w:name w:val="7929A962BB6A41739ED2E096780A74621"/>
    <w:rsid w:val="008B2D8E"/>
    <w:rPr>
      <w:rFonts w:eastAsiaTheme="minorHAnsi"/>
    </w:rPr>
  </w:style>
  <w:style w:type="paragraph" w:customStyle="1" w:styleId="2958595E844B43BCA0B89ED2C5DF80DA2">
    <w:name w:val="2958595E844B43BCA0B89ED2C5DF80DA2"/>
    <w:rsid w:val="008B2D8E"/>
    <w:rPr>
      <w:rFonts w:eastAsiaTheme="minorHAnsi"/>
    </w:rPr>
  </w:style>
  <w:style w:type="paragraph" w:customStyle="1" w:styleId="E0A3FC7FAE994514BBE73E4D3B8E06B22">
    <w:name w:val="E0A3FC7FAE994514BBE73E4D3B8E06B22"/>
    <w:rsid w:val="008B2D8E"/>
    <w:rPr>
      <w:rFonts w:eastAsiaTheme="minorHAnsi"/>
    </w:rPr>
  </w:style>
  <w:style w:type="paragraph" w:customStyle="1" w:styleId="10AF5CE7C66A469C9C216B159F4564521">
    <w:name w:val="10AF5CE7C66A469C9C216B159F4564521"/>
    <w:rsid w:val="008B2D8E"/>
    <w:rPr>
      <w:rFonts w:eastAsiaTheme="minorHAnsi"/>
    </w:rPr>
  </w:style>
  <w:style w:type="paragraph" w:customStyle="1" w:styleId="7640CEFDD5DF4748A25B819A80847F822">
    <w:name w:val="7640CEFDD5DF4748A25B819A80847F822"/>
    <w:rsid w:val="008B2D8E"/>
    <w:rPr>
      <w:rFonts w:eastAsiaTheme="minorHAnsi"/>
    </w:rPr>
  </w:style>
  <w:style w:type="paragraph" w:customStyle="1" w:styleId="E09A01AAB2424B089A28A6001C5285C02">
    <w:name w:val="E09A01AAB2424B089A28A6001C5285C02"/>
    <w:rsid w:val="008B2D8E"/>
    <w:rPr>
      <w:rFonts w:eastAsiaTheme="minorHAnsi"/>
    </w:rPr>
  </w:style>
  <w:style w:type="paragraph" w:customStyle="1" w:styleId="9BD06380AC7D406BBC39C0725D3D51011">
    <w:name w:val="9BD06380AC7D406BBC39C0725D3D51011"/>
    <w:rsid w:val="008B2D8E"/>
    <w:rPr>
      <w:rFonts w:eastAsiaTheme="minorHAnsi"/>
    </w:rPr>
  </w:style>
  <w:style w:type="paragraph" w:customStyle="1" w:styleId="020F0B270B654086AA8CC4F45A60C20D1">
    <w:name w:val="020F0B270B654086AA8CC4F45A60C20D1"/>
    <w:rsid w:val="008B2D8E"/>
    <w:rPr>
      <w:rFonts w:eastAsiaTheme="minorHAnsi"/>
    </w:rPr>
  </w:style>
  <w:style w:type="paragraph" w:customStyle="1" w:styleId="007531E02EB64DD8887DB381689ECCBD1">
    <w:name w:val="007531E02EB64DD8887DB381689ECCBD1"/>
    <w:rsid w:val="008B2D8E"/>
    <w:rPr>
      <w:rFonts w:eastAsiaTheme="minorHAnsi"/>
    </w:rPr>
  </w:style>
  <w:style w:type="paragraph" w:customStyle="1" w:styleId="C32A5B7D64E240C689101DCC046B8BF22">
    <w:name w:val="C32A5B7D64E240C689101DCC046B8BF22"/>
    <w:rsid w:val="008B2D8E"/>
    <w:rPr>
      <w:rFonts w:eastAsiaTheme="minorHAnsi"/>
    </w:rPr>
  </w:style>
  <w:style w:type="paragraph" w:customStyle="1" w:styleId="9205E6ADFA96475CA7507932DDC73FAA1">
    <w:name w:val="9205E6ADFA96475CA7507932DDC73FAA1"/>
    <w:rsid w:val="008B2D8E"/>
    <w:rPr>
      <w:rFonts w:eastAsiaTheme="minorHAnsi"/>
    </w:rPr>
  </w:style>
  <w:style w:type="paragraph" w:customStyle="1" w:styleId="FAC4F2AE4E6E43F89E34EE12EACE69972">
    <w:name w:val="FAC4F2AE4E6E43F89E34EE12EACE69972"/>
    <w:rsid w:val="008B2D8E"/>
    <w:rPr>
      <w:rFonts w:eastAsiaTheme="minorHAnsi"/>
    </w:rPr>
  </w:style>
  <w:style w:type="paragraph" w:customStyle="1" w:styleId="0CF73C30BF674313BAEA5A789B7044D62">
    <w:name w:val="0CF73C30BF674313BAEA5A789B7044D62"/>
    <w:rsid w:val="008B2D8E"/>
    <w:rPr>
      <w:rFonts w:eastAsiaTheme="minorHAnsi"/>
    </w:rPr>
  </w:style>
  <w:style w:type="paragraph" w:customStyle="1" w:styleId="4457EF066D49460983314FF9139E71DC2">
    <w:name w:val="4457EF066D49460983314FF9139E71DC2"/>
    <w:rsid w:val="008B2D8E"/>
    <w:rPr>
      <w:rFonts w:eastAsiaTheme="minorHAnsi"/>
    </w:rPr>
  </w:style>
  <w:style w:type="paragraph" w:customStyle="1" w:styleId="ABB6BAFA797C4A749D00C832B852B42B1">
    <w:name w:val="ABB6BAFA797C4A749D00C832B852B42B1"/>
    <w:rsid w:val="008B2D8E"/>
    <w:rPr>
      <w:rFonts w:eastAsiaTheme="minorHAnsi"/>
    </w:rPr>
  </w:style>
  <w:style w:type="paragraph" w:customStyle="1" w:styleId="EF6964FB184049BCB2CB5EC97E1384792">
    <w:name w:val="EF6964FB184049BCB2CB5EC97E1384792"/>
    <w:rsid w:val="008B2D8E"/>
    <w:rPr>
      <w:rFonts w:eastAsiaTheme="minorHAnsi"/>
    </w:rPr>
  </w:style>
  <w:style w:type="paragraph" w:customStyle="1" w:styleId="062606DDFEC946D9B01EE64A47075D862">
    <w:name w:val="062606DDFEC946D9B01EE64A47075D862"/>
    <w:rsid w:val="008B2D8E"/>
    <w:rPr>
      <w:rFonts w:eastAsiaTheme="minorHAnsi"/>
    </w:rPr>
  </w:style>
  <w:style w:type="paragraph" w:customStyle="1" w:styleId="A4BB0D47CE1443F39DE9334B159587632">
    <w:name w:val="A4BB0D47CE1443F39DE9334B159587632"/>
    <w:rsid w:val="008B2D8E"/>
    <w:rPr>
      <w:rFonts w:eastAsiaTheme="minorHAnsi"/>
    </w:rPr>
  </w:style>
  <w:style w:type="paragraph" w:customStyle="1" w:styleId="CCB03210F1EC42798833E37FCD5282361">
    <w:name w:val="CCB03210F1EC42798833E37FCD5282361"/>
    <w:rsid w:val="008B2D8E"/>
    <w:rPr>
      <w:rFonts w:eastAsiaTheme="minorHAnsi"/>
    </w:rPr>
  </w:style>
  <w:style w:type="paragraph" w:customStyle="1" w:styleId="B035245B33AD4B8EBB5F49E38C774EA12">
    <w:name w:val="B035245B33AD4B8EBB5F49E38C774EA12"/>
    <w:rsid w:val="008B2D8E"/>
    <w:rPr>
      <w:rFonts w:eastAsiaTheme="minorHAnsi"/>
    </w:rPr>
  </w:style>
  <w:style w:type="paragraph" w:customStyle="1" w:styleId="470321D5204948C4825D8F4131CA0A122">
    <w:name w:val="470321D5204948C4825D8F4131CA0A122"/>
    <w:rsid w:val="008B2D8E"/>
    <w:rPr>
      <w:rFonts w:eastAsiaTheme="minorHAnsi"/>
    </w:rPr>
  </w:style>
  <w:style w:type="paragraph" w:customStyle="1" w:styleId="E2CE7F258DE04845974B29A2F4C9BA7A2">
    <w:name w:val="E2CE7F258DE04845974B29A2F4C9BA7A2"/>
    <w:rsid w:val="008B2D8E"/>
    <w:rPr>
      <w:rFonts w:eastAsiaTheme="minorHAnsi"/>
    </w:rPr>
  </w:style>
  <w:style w:type="paragraph" w:customStyle="1" w:styleId="72770C43C5F84748BE810241B73D72E71">
    <w:name w:val="72770C43C5F84748BE810241B73D72E71"/>
    <w:rsid w:val="008B2D8E"/>
    <w:rPr>
      <w:rFonts w:eastAsiaTheme="minorHAnsi"/>
    </w:rPr>
  </w:style>
  <w:style w:type="paragraph" w:customStyle="1" w:styleId="9069E4611D55474DBDA5E77E8FCC63182">
    <w:name w:val="9069E4611D55474DBDA5E77E8FCC63182"/>
    <w:rsid w:val="008B2D8E"/>
    <w:rPr>
      <w:rFonts w:eastAsiaTheme="minorHAnsi"/>
    </w:rPr>
  </w:style>
  <w:style w:type="paragraph" w:customStyle="1" w:styleId="E64C9886514A449BB5CEFEB7A65ACD312">
    <w:name w:val="E64C9886514A449BB5CEFEB7A65ACD312"/>
    <w:rsid w:val="008B2D8E"/>
    <w:rPr>
      <w:rFonts w:eastAsiaTheme="minorHAnsi"/>
    </w:rPr>
  </w:style>
  <w:style w:type="paragraph" w:customStyle="1" w:styleId="E26656B16979470DA181BBAD11BB043B2">
    <w:name w:val="E26656B16979470DA181BBAD11BB043B2"/>
    <w:rsid w:val="008B2D8E"/>
    <w:rPr>
      <w:rFonts w:eastAsiaTheme="minorHAnsi"/>
    </w:rPr>
  </w:style>
  <w:style w:type="paragraph" w:customStyle="1" w:styleId="EFDA8A2CC33347599D2A90F21AC6304C2">
    <w:name w:val="EFDA8A2CC33347599D2A90F21AC6304C2"/>
    <w:rsid w:val="008B2D8E"/>
    <w:rPr>
      <w:rFonts w:eastAsiaTheme="minorHAnsi"/>
    </w:rPr>
  </w:style>
  <w:style w:type="paragraph" w:customStyle="1" w:styleId="EC48D73F2A45449EB9DF2C27796F79E61">
    <w:name w:val="EC48D73F2A45449EB9DF2C27796F79E61"/>
    <w:rsid w:val="008B2D8E"/>
    <w:rPr>
      <w:rFonts w:eastAsiaTheme="minorHAnsi"/>
    </w:rPr>
  </w:style>
  <w:style w:type="paragraph" w:customStyle="1" w:styleId="AE92323B7A9A46DF8386B9B7ED2ED0B52">
    <w:name w:val="AE92323B7A9A46DF8386B9B7ED2ED0B52"/>
    <w:rsid w:val="008B2D8E"/>
    <w:rPr>
      <w:rFonts w:eastAsiaTheme="minorHAnsi"/>
    </w:rPr>
  </w:style>
  <w:style w:type="paragraph" w:customStyle="1" w:styleId="B1CB64E6E7B447C799411FCE8E6B72402">
    <w:name w:val="B1CB64E6E7B447C799411FCE8E6B72402"/>
    <w:rsid w:val="008B2D8E"/>
    <w:rPr>
      <w:rFonts w:eastAsiaTheme="minorHAnsi"/>
    </w:rPr>
  </w:style>
  <w:style w:type="paragraph" w:customStyle="1" w:styleId="449CA742E03947D3B769EB5A0DD128192">
    <w:name w:val="449CA742E03947D3B769EB5A0DD128192"/>
    <w:rsid w:val="008B2D8E"/>
    <w:rPr>
      <w:rFonts w:eastAsiaTheme="minorHAnsi"/>
    </w:rPr>
  </w:style>
  <w:style w:type="paragraph" w:customStyle="1" w:styleId="23526E42727247D1A205CFF9EBDE96C12">
    <w:name w:val="23526E42727247D1A205CFF9EBDE96C12"/>
    <w:rsid w:val="008B2D8E"/>
    <w:rPr>
      <w:rFonts w:eastAsiaTheme="minorHAnsi"/>
    </w:rPr>
  </w:style>
  <w:style w:type="paragraph" w:customStyle="1" w:styleId="70B7A654B252404CB1CE9266F3FFBDCA1">
    <w:name w:val="70B7A654B252404CB1CE9266F3FFBDCA1"/>
    <w:rsid w:val="008B2D8E"/>
    <w:rPr>
      <w:rFonts w:eastAsiaTheme="minorHAnsi"/>
    </w:rPr>
  </w:style>
  <w:style w:type="paragraph" w:customStyle="1" w:styleId="C4D1000218F547E1A9E5C0A28111CB912">
    <w:name w:val="C4D1000218F547E1A9E5C0A28111CB912"/>
    <w:rsid w:val="008B2D8E"/>
    <w:rPr>
      <w:rFonts w:eastAsiaTheme="minorHAnsi"/>
    </w:rPr>
  </w:style>
  <w:style w:type="paragraph" w:customStyle="1" w:styleId="BAB0CB8D40DC4988A4A9D2C08E7292602">
    <w:name w:val="BAB0CB8D40DC4988A4A9D2C08E7292602"/>
    <w:rsid w:val="008B2D8E"/>
    <w:rPr>
      <w:rFonts w:eastAsiaTheme="minorHAnsi"/>
    </w:rPr>
  </w:style>
  <w:style w:type="paragraph" w:customStyle="1" w:styleId="A00D6DAD62D148EAAE6C469408B4D8052">
    <w:name w:val="A00D6DAD62D148EAAE6C469408B4D8052"/>
    <w:rsid w:val="008B2D8E"/>
    <w:rPr>
      <w:rFonts w:eastAsiaTheme="minorHAnsi"/>
    </w:rPr>
  </w:style>
  <w:style w:type="paragraph" w:customStyle="1" w:styleId="DB5A44B5CCE6493CB4F7EA39CD75DA002">
    <w:name w:val="DB5A44B5CCE6493CB4F7EA39CD75DA002"/>
    <w:rsid w:val="008B2D8E"/>
    <w:rPr>
      <w:rFonts w:eastAsiaTheme="minorHAnsi"/>
    </w:rPr>
  </w:style>
  <w:style w:type="paragraph" w:customStyle="1" w:styleId="A91768B79E22457996150D70FF2F5D811">
    <w:name w:val="A91768B79E22457996150D70FF2F5D811"/>
    <w:rsid w:val="008B2D8E"/>
    <w:rPr>
      <w:rFonts w:eastAsiaTheme="minorHAnsi"/>
    </w:rPr>
  </w:style>
  <w:style w:type="paragraph" w:customStyle="1" w:styleId="3753130DEFCA481298BE46E0BC5ABB752">
    <w:name w:val="3753130DEFCA481298BE46E0BC5ABB752"/>
    <w:rsid w:val="008B2D8E"/>
    <w:rPr>
      <w:rFonts w:eastAsiaTheme="minorHAnsi"/>
    </w:rPr>
  </w:style>
  <w:style w:type="paragraph" w:customStyle="1" w:styleId="D807B001163843C19231FD7FE06F57F02">
    <w:name w:val="D807B001163843C19231FD7FE06F57F02"/>
    <w:rsid w:val="008B2D8E"/>
    <w:rPr>
      <w:rFonts w:eastAsiaTheme="minorHAnsi"/>
    </w:rPr>
  </w:style>
  <w:style w:type="paragraph" w:customStyle="1" w:styleId="35EE1D136C044446B9733AFB5D6A6E722">
    <w:name w:val="35EE1D136C044446B9733AFB5D6A6E722"/>
    <w:rsid w:val="008B2D8E"/>
    <w:rPr>
      <w:rFonts w:eastAsiaTheme="minorHAnsi"/>
    </w:rPr>
  </w:style>
  <w:style w:type="paragraph" w:customStyle="1" w:styleId="8DB89DA2773C41E799DED012651D485C2">
    <w:name w:val="8DB89DA2773C41E799DED012651D485C2"/>
    <w:rsid w:val="008B2D8E"/>
    <w:rPr>
      <w:rFonts w:eastAsiaTheme="minorHAnsi"/>
    </w:rPr>
  </w:style>
  <w:style w:type="paragraph" w:customStyle="1" w:styleId="80E47C0868BD4A46B0C712611C91D69119">
    <w:name w:val="80E47C0868BD4A46B0C712611C91D69119"/>
    <w:rsid w:val="008B2D8E"/>
    <w:pPr>
      <w:tabs>
        <w:tab w:val="center" w:pos="4680"/>
        <w:tab w:val="right" w:pos="9360"/>
      </w:tabs>
      <w:spacing w:after="0" w:line="240" w:lineRule="auto"/>
    </w:pPr>
    <w:rPr>
      <w:rFonts w:eastAsiaTheme="minorHAnsi"/>
    </w:rPr>
  </w:style>
  <w:style w:type="paragraph" w:customStyle="1" w:styleId="7BE1CF399A12482BB956143EE6E76AA139">
    <w:name w:val="7BE1CF399A12482BB956143EE6E76AA139"/>
    <w:rsid w:val="008B2D8E"/>
    <w:rPr>
      <w:rFonts w:eastAsiaTheme="minorHAnsi"/>
    </w:rPr>
  </w:style>
  <w:style w:type="paragraph" w:customStyle="1" w:styleId="ACAFFAE7F972415A8E18EEF0F972C96937">
    <w:name w:val="ACAFFAE7F972415A8E18EEF0F972C96937"/>
    <w:rsid w:val="008B2D8E"/>
    <w:rPr>
      <w:rFonts w:eastAsiaTheme="minorHAnsi"/>
    </w:rPr>
  </w:style>
  <w:style w:type="paragraph" w:customStyle="1" w:styleId="7ACB5E65250E4D89AA3E40D6193D484637">
    <w:name w:val="7ACB5E65250E4D89AA3E40D6193D484637"/>
    <w:rsid w:val="008B2D8E"/>
    <w:rPr>
      <w:rFonts w:eastAsiaTheme="minorHAnsi"/>
    </w:rPr>
  </w:style>
  <w:style w:type="paragraph" w:customStyle="1" w:styleId="B198CCE1A1254193BF3332E430D1058437">
    <w:name w:val="B198CCE1A1254193BF3332E430D1058437"/>
    <w:rsid w:val="008B2D8E"/>
    <w:rPr>
      <w:rFonts w:eastAsiaTheme="minorHAnsi"/>
    </w:rPr>
  </w:style>
  <w:style w:type="paragraph" w:customStyle="1" w:styleId="364B02D6117549CCB9C2AE6D95F0D78A39">
    <w:name w:val="364B02D6117549CCB9C2AE6D95F0D78A39"/>
    <w:rsid w:val="008B2D8E"/>
    <w:rPr>
      <w:rFonts w:eastAsiaTheme="minorHAnsi"/>
    </w:rPr>
  </w:style>
  <w:style w:type="paragraph" w:customStyle="1" w:styleId="B9B3DD4BE93943CFBA1ABE7D8BE6FEF241">
    <w:name w:val="B9B3DD4BE93943CFBA1ABE7D8BE6FEF241"/>
    <w:rsid w:val="008B2D8E"/>
    <w:rPr>
      <w:rFonts w:eastAsiaTheme="minorHAnsi"/>
    </w:rPr>
  </w:style>
  <w:style w:type="paragraph" w:customStyle="1" w:styleId="6A4FE3E631E04CF5963F8C6C141FBB0841">
    <w:name w:val="6A4FE3E631E04CF5963F8C6C141FBB0841"/>
    <w:rsid w:val="008B2D8E"/>
    <w:rPr>
      <w:rFonts w:eastAsiaTheme="minorHAnsi"/>
    </w:rPr>
  </w:style>
  <w:style w:type="paragraph" w:customStyle="1" w:styleId="264538FFA3BD46E5A00E356A978C600841">
    <w:name w:val="264538FFA3BD46E5A00E356A978C600841"/>
    <w:rsid w:val="008B2D8E"/>
    <w:rPr>
      <w:rFonts w:eastAsiaTheme="minorHAnsi"/>
    </w:rPr>
  </w:style>
  <w:style w:type="paragraph" w:customStyle="1" w:styleId="E5E227DA04CA4F369484870309A20D4341">
    <w:name w:val="E5E227DA04CA4F369484870309A20D4341"/>
    <w:rsid w:val="008B2D8E"/>
    <w:rPr>
      <w:rFonts w:eastAsiaTheme="minorHAnsi"/>
    </w:rPr>
  </w:style>
  <w:style w:type="paragraph" w:customStyle="1" w:styleId="57841000468F426FB1975CD2B2C5B0B241">
    <w:name w:val="57841000468F426FB1975CD2B2C5B0B241"/>
    <w:rsid w:val="008B2D8E"/>
    <w:rPr>
      <w:rFonts w:eastAsiaTheme="minorHAnsi"/>
    </w:rPr>
  </w:style>
  <w:style w:type="paragraph" w:customStyle="1" w:styleId="57C3C86DBFA440A2BF86F8FCEA081A9C41">
    <w:name w:val="57C3C86DBFA440A2BF86F8FCEA081A9C41"/>
    <w:rsid w:val="008B2D8E"/>
    <w:rPr>
      <w:rFonts w:eastAsiaTheme="minorHAnsi"/>
    </w:rPr>
  </w:style>
  <w:style w:type="paragraph" w:customStyle="1" w:styleId="AD731E34AAD1408189EA9062FC90FCA241">
    <w:name w:val="AD731E34AAD1408189EA9062FC90FCA241"/>
    <w:rsid w:val="008B2D8E"/>
    <w:rPr>
      <w:rFonts w:eastAsiaTheme="minorHAnsi"/>
    </w:rPr>
  </w:style>
  <w:style w:type="paragraph" w:customStyle="1" w:styleId="C114DAD03175423B85AFB3B6C6CBD81F41">
    <w:name w:val="C114DAD03175423B85AFB3B6C6CBD81F41"/>
    <w:rsid w:val="008B2D8E"/>
    <w:rPr>
      <w:rFonts w:eastAsiaTheme="minorHAnsi"/>
    </w:rPr>
  </w:style>
  <w:style w:type="paragraph" w:customStyle="1" w:styleId="DA8760D084BA4A8B8C3B01A7375D300441">
    <w:name w:val="DA8760D084BA4A8B8C3B01A7375D300441"/>
    <w:rsid w:val="008B2D8E"/>
    <w:rPr>
      <w:rFonts w:eastAsiaTheme="minorHAnsi"/>
    </w:rPr>
  </w:style>
  <w:style w:type="paragraph" w:customStyle="1" w:styleId="1C2C34CBE9E44B54999B4E44712A98AE41">
    <w:name w:val="1C2C34CBE9E44B54999B4E44712A98AE41"/>
    <w:rsid w:val="008B2D8E"/>
    <w:rPr>
      <w:rFonts w:eastAsiaTheme="minorHAnsi"/>
    </w:rPr>
  </w:style>
  <w:style w:type="paragraph" w:customStyle="1" w:styleId="9772DD5B196E47409308974213FFDCB341">
    <w:name w:val="9772DD5B196E47409308974213FFDCB341"/>
    <w:rsid w:val="008B2D8E"/>
    <w:rPr>
      <w:rFonts w:eastAsiaTheme="minorHAnsi"/>
    </w:rPr>
  </w:style>
  <w:style w:type="paragraph" w:customStyle="1" w:styleId="A452F80CE2F04E0DB59CD0536853A26441">
    <w:name w:val="A452F80CE2F04E0DB59CD0536853A26441"/>
    <w:rsid w:val="008B2D8E"/>
    <w:rPr>
      <w:rFonts w:eastAsiaTheme="minorHAnsi"/>
    </w:rPr>
  </w:style>
  <w:style w:type="paragraph" w:customStyle="1" w:styleId="6391EBDB529946FA9D643B1880B8A72B41">
    <w:name w:val="6391EBDB529946FA9D643B1880B8A72B41"/>
    <w:rsid w:val="008B2D8E"/>
    <w:rPr>
      <w:rFonts w:eastAsiaTheme="minorHAnsi"/>
    </w:rPr>
  </w:style>
  <w:style w:type="paragraph" w:customStyle="1" w:styleId="E591BE24DF9F454C9C53573D23625BB041">
    <w:name w:val="E591BE24DF9F454C9C53573D23625BB041"/>
    <w:rsid w:val="008B2D8E"/>
    <w:rPr>
      <w:rFonts w:eastAsiaTheme="minorHAnsi"/>
    </w:rPr>
  </w:style>
  <w:style w:type="paragraph" w:customStyle="1" w:styleId="44E2F4AB4498443AAF56B724B897ED0941">
    <w:name w:val="44E2F4AB4498443AAF56B724B897ED0941"/>
    <w:rsid w:val="008B2D8E"/>
    <w:rPr>
      <w:rFonts w:eastAsiaTheme="minorHAnsi"/>
    </w:rPr>
  </w:style>
  <w:style w:type="paragraph" w:customStyle="1" w:styleId="8F2D889B62DB45F393468F62C595090941">
    <w:name w:val="8F2D889B62DB45F393468F62C595090941"/>
    <w:rsid w:val="008B2D8E"/>
    <w:rPr>
      <w:rFonts w:eastAsiaTheme="minorHAnsi"/>
    </w:rPr>
  </w:style>
  <w:style w:type="paragraph" w:customStyle="1" w:styleId="621B4B27E0B242A787A0610D8AF0B8A341">
    <w:name w:val="621B4B27E0B242A787A0610D8AF0B8A341"/>
    <w:rsid w:val="008B2D8E"/>
    <w:rPr>
      <w:rFonts w:eastAsiaTheme="minorHAnsi"/>
    </w:rPr>
  </w:style>
  <w:style w:type="paragraph" w:customStyle="1" w:styleId="9FB734D32288462DAC22A7A5F78F920441">
    <w:name w:val="9FB734D32288462DAC22A7A5F78F920441"/>
    <w:rsid w:val="008B2D8E"/>
    <w:rPr>
      <w:rFonts w:eastAsiaTheme="minorHAnsi"/>
    </w:rPr>
  </w:style>
  <w:style w:type="paragraph" w:customStyle="1" w:styleId="3E1CE3D777EA4A698D46BE8291F0B42941">
    <w:name w:val="3E1CE3D777EA4A698D46BE8291F0B42941"/>
    <w:rsid w:val="008B2D8E"/>
    <w:rPr>
      <w:rFonts w:eastAsiaTheme="minorHAnsi"/>
    </w:rPr>
  </w:style>
  <w:style w:type="paragraph" w:customStyle="1" w:styleId="C870FD1746E546A1B482D12C780E4C9B41">
    <w:name w:val="C870FD1746E546A1B482D12C780E4C9B41"/>
    <w:rsid w:val="008B2D8E"/>
    <w:rPr>
      <w:rFonts w:eastAsiaTheme="minorHAnsi"/>
    </w:rPr>
  </w:style>
  <w:style w:type="paragraph" w:customStyle="1" w:styleId="E284BF75079A46D9BD5F07C87EAFD16C41">
    <w:name w:val="E284BF75079A46D9BD5F07C87EAFD16C41"/>
    <w:rsid w:val="008B2D8E"/>
    <w:rPr>
      <w:rFonts w:eastAsiaTheme="minorHAnsi"/>
    </w:rPr>
  </w:style>
  <w:style w:type="paragraph" w:customStyle="1" w:styleId="5D3275B1B01541C281D4D8017DEB576D35">
    <w:name w:val="5D3275B1B01541C281D4D8017DEB576D35"/>
    <w:rsid w:val="008B2D8E"/>
    <w:pPr>
      <w:ind w:left="720"/>
      <w:contextualSpacing/>
    </w:pPr>
    <w:rPr>
      <w:rFonts w:eastAsiaTheme="minorHAnsi"/>
    </w:rPr>
  </w:style>
  <w:style w:type="paragraph" w:customStyle="1" w:styleId="38EBCE1C468B4A7C93BF04C29DCFDA3D32">
    <w:name w:val="38EBCE1C468B4A7C93BF04C29DCFDA3D32"/>
    <w:rsid w:val="008B2D8E"/>
    <w:pPr>
      <w:ind w:left="720"/>
      <w:contextualSpacing/>
    </w:pPr>
    <w:rPr>
      <w:rFonts w:eastAsiaTheme="minorHAnsi"/>
    </w:rPr>
  </w:style>
  <w:style w:type="paragraph" w:customStyle="1" w:styleId="6FC1C88A90754C0A93B1767447F2610C29">
    <w:name w:val="6FC1C88A90754C0A93B1767447F2610C29"/>
    <w:rsid w:val="008B2D8E"/>
    <w:pPr>
      <w:ind w:left="720"/>
      <w:contextualSpacing/>
    </w:pPr>
    <w:rPr>
      <w:rFonts w:eastAsiaTheme="minorHAnsi"/>
    </w:rPr>
  </w:style>
  <w:style w:type="paragraph" w:customStyle="1" w:styleId="ACE7649E117E49D4BD0DF8FB90956A6928">
    <w:name w:val="ACE7649E117E49D4BD0DF8FB90956A6928"/>
    <w:rsid w:val="008B2D8E"/>
    <w:pPr>
      <w:ind w:left="720"/>
      <w:contextualSpacing/>
    </w:pPr>
    <w:rPr>
      <w:rFonts w:eastAsiaTheme="minorHAnsi"/>
    </w:rPr>
  </w:style>
  <w:style w:type="paragraph" w:customStyle="1" w:styleId="C30BDC74C4644C4A9197633F8065C76B28">
    <w:name w:val="C30BDC74C4644C4A9197633F8065C76B28"/>
    <w:rsid w:val="008B2D8E"/>
    <w:pPr>
      <w:ind w:left="720"/>
      <w:contextualSpacing/>
    </w:pPr>
    <w:rPr>
      <w:rFonts w:eastAsiaTheme="minorHAnsi"/>
    </w:rPr>
  </w:style>
  <w:style w:type="paragraph" w:customStyle="1" w:styleId="AB29E907DF9D46DEB2D5B0EA6D479FEC28">
    <w:name w:val="AB29E907DF9D46DEB2D5B0EA6D479FEC28"/>
    <w:rsid w:val="008B2D8E"/>
    <w:rPr>
      <w:rFonts w:eastAsiaTheme="minorHAnsi"/>
    </w:rPr>
  </w:style>
  <w:style w:type="paragraph" w:customStyle="1" w:styleId="C82485F9F80A48648E44C35299DF615626">
    <w:name w:val="C82485F9F80A48648E44C35299DF615626"/>
    <w:rsid w:val="008B2D8E"/>
    <w:pPr>
      <w:ind w:left="720"/>
      <w:contextualSpacing/>
    </w:pPr>
    <w:rPr>
      <w:rFonts w:eastAsiaTheme="minorHAnsi"/>
    </w:rPr>
  </w:style>
  <w:style w:type="paragraph" w:customStyle="1" w:styleId="AB2986D278D7436F8112566E4E5067EA23">
    <w:name w:val="AB2986D278D7436F8112566E4E5067EA23"/>
    <w:rsid w:val="008B2D8E"/>
    <w:pPr>
      <w:ind w:left="720"/>
      <w:contextualSpacing/>
    </w:pPr>
    <w:rPr>
      <w:rFonts w:eastAsiaTheme="minorHAnsi"/>
    </w:rPr>
  </w:style>
  <w:style w:type="paragraph" w:customStyle="1" w:styleId="6221A1DA80AB41CCA1011FBBD99E10BB23">
    <w:name w:val="6221A1DA80AB41CCA1011FBBD99E10BB23"/>
    <w:rsid w:val="008B2D8E"/>
    <w:pPr>
      <w:ind w:left="720"/>
      <w:contextualSpacing/>
    </w:pPr>
    <w:rPr>
      <w:rFonts w:eastAsiaTheme="minorHAnsi"/>
    </w:rPr>
  </w:style>
  <w:style w:type="paragraph" w:customStyle="1" w:styleId="912F246FB75E4BB9871E89AFCB2C7B8423">
    <w:name w:val="912F246FB75E4BB9871E89AFCB2C7B8423"/>
    <w:rsid w:val="008B2D8E"/>
    <w:pPr>
      <w:ind w:left="720"/>
      <w:contextualSpacing/>
    </w:pPr>
    <w:rPr>
      <w:rFonts w:eastAsiaTheme="minorHAnsi"/>
    </w:rPr>
  </w:style>
  <w:style w:type="paragraph" w:customStyle="1" w:styleId="CEBD64780FC5402FBF54E6CE011F808D23">
    <w:name w:val="CEBD64780FC5402FBF54E6CE011F808D23"/>
    <w:rsid w:val="008B2D8E"/>
    <w:pPr>
      <w:ind w:left="720"/>
      <w:contextualSpacing/>
    </w:pPr>
    <w:rPr>
      <w:rFonts w:eastAsiaTheme="minorHAnsi"/>
    </w:rPr>
  </w:style>
  <w:style w:type="paragraph" w:customStyle="1" w:styleId="5D7C69BA378A4DFA9749EFC56D79E2A423">
    <w:name w:val="5D7C69BA378A4DFA9749EFC56D79E2A423"/>
    <w:rsid w:val="008B2D8E"/>
    <w:pPr>
      <w:ind w:left="720"/>
      <w:contextualSpacing/>
    </w:pPr>
    <w:rPr>
      <w:rFonts w:eastAsiaTheme="minorHAnsi"/>
    </w:rPr>
  </w:style>
  <w:style w:type="paragraph" w:customStyle="1" w:styleId="531F88F866C5486EAE28427FF4473BBE23">
    <w:name w:val="531F88F866C5486EAE28427FF4473BBE23"/>
    <w:rsid w:val="008B2D8E"/>
    <w:pPr>
      <w:ind w:left="720"/>
      <w:contextualSpacing/>
    </w:pPr>
    <w:rPr>
      <w:rFonts w:eastAsiaTheme="minorHAnsi"/>
    </w:rPr>
  </w:style>
  <w:style w:type="paragraph" w:customStyle="1" w:styleId="B1A8FBAD17144F65BBA5995E86D44D1723">
    <w:name w:val="B1A8FBAD17144F65BBA5995E86D44D1723"/>
    <w:rsid w:val="008B2D8E"/>
    <w:pPr>
      <w:ind w:left="720"/>
      <w:contextualSpacing/>
    </w:pPr>
    <w:rPr>
      <w:rFonts w:eastAsiaTheme="minorHAnsi"/>
    </w:rPr>
  </w:style>
  <w:style w:type="paragraph" w:customStyle="1" w:styleId="917505D7206C47CC81CE7E0A2DDF780B22">
    <w:name w:val="917505D7206C47CC81CE7E0A2DDF780B22"/>
    <w:rsid w:val="008B2D8E"/>
    <w:pPr>
      <w:ind w:left="720"/>
      <w:contextualSpacing/>
    </w:pPr>
    <w:rPr>
      <w:rFonts w:eastAsiaTheme="minorHAnsi"/>
    </w:rPr>
  </w:style>
  <w:style w:type="paragraph" w:customStyle="1" w:styleId="7BD27EA79E3F4F7FAEE2FA529294796120">
    <w:name w:val="7BD27EA79E3F4F7FAEE2FA529294796120"/>
    <w:rsid w:val="008B2D8E"/>
    <w:pPr>
      <w:ind w:left="720"/>
      <w:contextualSpacing/>
    </w:pPr>
    <w:rPr>
      <w:rFonts w:eastAsiaTheme="minorHAnsi"/>
    </w:rPr>
  </w:style>
  <w:style w:type="paragraph" w:customStyle="1" w:styleId="33AB55FEB33E42C694DC6D2026F1CB4A20">
    <w:name w:val="33AB55FEB33E42C694DC6D2026F1CB4A20"/>
    <w:rsid w:val="008B2D8E"/>
    <w:pPr>
      <w:ind w:left="720"/>
      <w:contextualSpacing/>
    </w:pPr>
    <w:rPr>
      <w:rFonts w:eastAsiaTheme="minorHAnsi"/>
    </w:rPr>
  </w:style>
  <w:style w:type="paragraph" w:customStyle="1" w:styleId="8DD3D900FEBB47E5ADF73DCE8CE1E73420">
    <w:name w:val="8DD3D900FEBB47E5ADF73DCE8CE1E73420"/>
    <w:rsid w:val="008B2D8E"/>
    <w:pPr>
      <w:ind w:left="720"/>
      <w:contextualSpacing/>
    </w:pPr>
    <w:rPr>
      <w:rFonts w:eastAsiaTheme="minorHAnsi"/>
    </w:rPr>
  </w:style>
  <w:style w:type="paragraph" w:customStyle="1" w:styleId="37FAB712AA36441C8412CC7B55286A3520">
    <w:name w:val="37FAB712AA36441C8412CC7B55286A3520"/>
    <w:rsid w:val="008B2D8E"/>
    <w:pPr>
      <w:ind w:left="720"/>
      <w:contextualSpacing/>
    </w:pPr>
    <w:rPr>
      <w:rFonts w:eastAsiaTheme="minorHAnsi"/>
    </w:rPr>
  </w:style>
  <w:style w:type="paragraph" w:customStyle="1" w:styleId="664F8B24B2FB47B284E2AF9E0C29000820">
    <w:name w:val="664F8B24B2FB47B284E2AF9E0C29000820"/>
    <w:rsid w:val="008B2D8E"/>
    <w:pPr>
      <w:ind w:left="720"/>
      <w:contextualSpacing/>
    </w:pPr>
    <w:rPr>
      <w:rFonts w:eastAsiaTheme="minorHAnsi"/>
    </w:rPr>
  </w:style>
  <w:style w:type="paragraph" w:customStyle="1" w:styleId="53B98C5AA99A42E6991E647D24E50BDC20">
    <w:name w:val="53B98C5AA99A42E6991E647D24E50BDC20"/>
    <w:rsid w:val="008B2D8E"/>
    <w:pPr>
      <w:ind w:left="720"/>
      <w:contextualSpacing/>
    </w:pPr>
    <w:rPr>
      <w:rFonts w:eastAsiaTheme="minorHAnsi"/>
    </w:rPr>
  </w:style>
  <w:style w:type="paragraph" w:customStyle="1" w:styleId="71ADBE998C444C209CB3D4178C86E23720">
    <w:name w:val="71ADBE998C444C209CB3D4178C86E23720"/>
    <w:rsid w:val="008B2D8E"/>
    <w:pPr>
      <w:ind w:left="720"/>
      <w:contextualSpacing/>
    </w:pPr>
    <w:rPr>
      <w:rFonts w:eastAsiaTheme="minorHAnsi"/>
    </w:rPr>
  </w:style>
  <w:style w:type="paragraph" w:customStyle="1" w:styleId="5198CF9932B546E293C254D94520969F20">
    <w:name w:val="5198CF9932B546E293C254D94520969F20"/>
    <w:rsid w:val="008B2D8E"/>
    <w:pPr>
      <w:ind w:left="720"/>
      <w:contextualSpacing/>
    </w:pPr>
    <w:rPr>
      <w:rFonts w:eastAsiaTheme="minorHAnsi"/>
    </w:rPr>
  </w:style>
  <w:style w:type="paragraph" w:customStyle="1" w:styleId="E02B8F233C7149D8826BE5111790525620">
    <w:name w:val="E02B8F233C7149D8826BE5111790525620"/>
    <w:rsid w:val="008B2D8E"/>
    <w:pPr>
      <w:ind w:left="720"/>
      <w:contextualSpacing/>
    </w:pPr>
    <w:rPr>
      <w:rFonts w:eastAsiaTheme="minorHAnsi"/>
    </w:rPr>
  </w:style>
  <w:style w:type="paragraph" w:customStyle="1" w:styleId="28888642A2A049BE96F0132CFE2E632520">
    <w:name w:val="28888642A2A049BE96F0132CFE2E632520"/>
    <w:rsid w:val="008B2D8E"/>
    <w:pPr>
      <w:ind w:left="720"/>
      <w:contextualSpacing/>
    </w:pPr>
    <w:rPr>
      <w:rFonts w:eastAsiaTheme="minorHAnsi"/>
    </w:rPr>
  </w:style>
  <w:style w:type="paragraph" w:customStyle="1" w:styleId="E75F0C4A1AA048C58863640E5EFA94D220">
    <w:name w:val="E75F0C4A1AA048C58863640E5EFA94D220"/>
    <w:rsid w:val="008B2D8E"/>
    <w:pPr>
      <w:ind w:left="720"/>
      <w:contextualSpacing/>
    </w:pPr>
    <w:rPr>
      <w:rFonts w:eastAsiaTheme="minorHAnsi"/>
    </w:rPr>
  </w:style>
  <w:style w:type="paragraph" w:customStyle="1" w:styleId="F8FBB90050F74042BFA98E3A904D097E20">
    <w:name w:val="F8FBB90050F74042BFA98E3A904D097E20"/>
    <w:rsid w:val="008B2D8E"/>
    <w:pPr>
      <w:ind w:left="720"/>
      <w:contextualSpacing/>
    </w:pPr>
    <w:rPr>
      <w:rFonts w:eastAsiaTheme="minorHAnsi"/>
    </w:rPr>
  </w:style>
  <w:style w:type="paragraph" w:customStyle="1" w:styleId="4DCC38DDA4D44AD0AA1D33EDC9BC622120">
    <w:name w:val="4DCC38DDA4D44AD0AA1D33EDC9BC622120"/>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20">
    <w:name w:val="8D2741ED302B42C785948EF012D8BABD20"/>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18">
    <w:name w:val="BC7B9F9FFED34CCBAF0E823A43AF020618"/>
    <w:rsid w:val="008B2D8E"/>
    <w:pPr>
      <w:ind w:left="720"/>
      <w:contextualSpacing/>
    </w:pPr>
    <w:rPr>
      <w:rFonts w:eastAsiaTheme="minorHAnsi"/>
    </w:rPr>
  </w:style>
  <w:style w:type="paragraph" w:customStyle="1" w:styleId="50976569D5AE40349BA27E8766DCE41818">
    <w:name w:val="50976569D5AE40349BA27E8766DCE41818"/>
    <w:rsid w:val="008B2D8E"/>
    <w:pPr>
      <w:ind w:left="720"/>
      <w:contextualSpacing/>
    </w:pPr>
    <w:rPr>
      <w:rFonts w:eastAsiaTheme="minorHAnsi"/>
    </w:rPr>
  </w:style>
  <w:style w:type="paragraph" w:customStyle="1" w:styleId="9D086CAD695345D3A19FBDD8040B510917">
    <w:name w:val="9D086CAD695345D3A19FBDD8040B510917"/>
    <w:rsid w:val="008B2D8E"/>
    <w:pPr>
      <w:ind w:left="720"/>
      <w:contextualSpacing/>
    </w:pPr>
    <w:rPr>
      <w:rFonts w:eastAsiaTheme="minorHAnsi"/>
    </w:rPr>
  </w:style>
  <w:style w:type="paragraph" w:customStyle="1" w:styleId="C7A4462DE8844EC5A742D68E5F47DF0317">
    <w:name w:val="C7A4462DE8844EC5A742D68E5F47DF0317"/>
    <w:rsid w:val="008B2D8E"/>
    <w:pPr>
      <w:ind w:left="720"/>
      <w:contextualSpacing/>
    </w:pPr>
    <w:rPr>
      <w:rFonts w:eastAsiaTheme="minorHAnsi"/>
    </w:rPr>
  </w:style>
  <w:style w:type="paragraph" w:customStyle="1" w:styleId="6DC7D2AA399A4A2BB2243237DEAA814817">
    <w:name w:val="6DC7D2AA399A4A2BB2243237DEAA814817"/>
    <w:rsid w:val="008B2D8E"/>
    <w:pPr>
      <w:ind w:left="720"/>
      <w:contextualSpacing/>
    </w:pPr>
    <w:rPr>
      <w:rFonts w:eastAsiaTheme="minorHAnsi"/>
    </w:rPr>
  </w:style>
  <w:style w:type="paragraph" w:customStyle="1" w:styleId="D2B67CD2286541D3B16832AFFEFD050417">
    <w:name w:val="D2B67CD2286541D3B16832AFFEFD050417"/>
    <w:rsid w:val="008B2D8E"/>
    <w:pPr>
      <w:ind w:left="720"/>
      <w:contextualSpacing/>
    </w:pPr>
    <w:rPr>
      <w:rFonts w:eastAsiaTheme="minorHAnsi"/>
    </w:rPr>
  </w:style>
  <w:style w:type="paragraph" w:customStyle="1" w:styleId="C9262FFBD459430DAFA239AFC38E6FEC17">
    <w:name w:val="C9262FFBD459430DAFA239AFC38E6FEC17"/>
    <w:rsid w:val="008B2D8E"/>
    <w:pPr>
      <w:ind w:left="720"/>
      <w:contextualSpacing/>
    </w:pPr>
    <w:rPr>
      <w:rFonts w:eastAsiaTheme="minorHAnsi"/>
    </w:rPr>
  </w:style>
  <w:style w:type="paragraph" w:customStyle="1" w:styleId="6D2D4F5B23C64F26899C51C2673F20E017">
    <w:name w:val="6D2D4F5B23C64F26899C51C2673F20E017"/>
    <w:rsid w:val="008B2D8E"/>
    <w:pPr>
      <w:ind w:left="720"/>
      <w:contextualSpacing/>
    </w:pPr>
    <w:rPr>
      <w:rFonts w:eastAsiaTheme="minorHAnsi"/>
    </w:rPr>
  </w:style>
  <w:style w:type="paragraph" w:customStyle="1" w:styleId="6BF60AA733934B7482FD9E284B3973DB16">
    <w:name w:val="6BF60AA733934B7482FD9E284B3973DB16"/>
    <w:rsid w:val="008B2D8E"/>
    <w:pPr>
      <w:ind w:left="720"/>
      <w:contextualSpacing/>
    </w:pPr>
    <w:rPr>
      <w:rFonts w:eastAsiaTheme="minorHAnsi"/>
    </w:rPr>
  </w:style>
  <w:style w:type="paragraph" w:customStyle="1" w:styleId="958E9166A2C44C0EB7B787035544179316">
    <w:name w:val="958E9166A2C44C0EB7B787035544179316"/>
    <w:rsid w:val="008B2D8E"/>
    <w:pPr>
      <w:ind w:left="720"/>
      <w:contextualSpacing/>
    </w:pPr>
    <w:rPr>
      <w:rFonts w:eastAsiaTheme="minorHAnsi"/>
    </w:rPr>
  </w:style>
  <w:style w:type="paragraph" w:customStyle="1" w:styleId="835841358E694834A0B5C1E469FCF9DB16">
    <w:name w:val="835841358E694834A0B5C1E469FCF9DB16"/>
    <w:rsid w:val="008B2D8E"/>
    <w:pPr>
      <w:ind w:left="720"/>
      <w:contextualSpacing/>
    </w:pPr>
    <w:rPr>
      <w:rFonts w:eastAsiaTheme="minorHAnsi"/>
    </w:rPr>
  </w:style>
  <w:style w:type="paragraph" w:customStyle="1" w:styleId="C004DABBF1FA488BB8E7A02D2BAF34C116">
    <w:name w:val="C004DABBF1FA488BB8E7A02D2BAF34C116"/>
    <w:rsid w:val="008B2D8E"/>
    <w:pPr>
      <w:ind w:left="720"/>
      <w:contextualSpacing/>
    </w:pPr>
    <w:rPr>
      <w:rFonts w:eastAsiaTheme="minorHAnsi"/>
    </w:rPr>
  </w:style>
  <w:style w:type="paragraph" w:customStyle="1" w:styleId="C25FBB48F92E44AF993765BADB20B77E14">
    <w:name w:val="C25FBB48F92E44AF993765BADB20B77E14"/>
    <w:rsid w:val="008B2D8E"/>
    <w:pPr>
      <w:ind w:left="720"/>
      <w:contextualSpacing/>
    </w:pPr>
    <w:rPr>
      <w:rFonts w:eastAsiaTheme="minorHAnsi"/>
    </w:rPr>
  </w:style>
  <w:style w:type="paragraph" w:customStyle="1" w:styleId="F984E77FE1B1422492EDAD97F1EE3F2C14">
    <w:name w:val="F984E77FE1B1422492EDAD97F1EE3F2C14"/>
    <w:rsid w:val="008B2D8E"/>
    <w:pPr>
      <w:ind w:left="720"/>
      <w:contextualSpacing/>
    </w:pPr>
    <w:rPr>
      <w:rFonts w:eastAsiaTheme="minorHAnsi"/>
    </w:rPr>
  </w:style>
  <w:style w:type="paragraph" w:customStyle="1" w:styleId="57D775D45D96465AB6D06DCB974EA2E212">
    <w:name w:val="57D775D45D96465AB6D06DCB974EA2E212"/>
    <w:rsid w:val="008B2D8E"/>
    <w:pPr>
      <w:ind w:left="720"/>
      <w:contextualSpacing/>
    </w:pPr>
    <w:rPr>
      <w:rFonts w:eastAsiaTheme="minorHAnsi"/>
    </w:rPr>
  </w:style>
  <w:style w:type="paragraph" w:customStyle="1" w:styleId="A2A1B80F983E4D9D9F07FE85ECE5743F12">
    <w:name w:val="A2A1B80F983E4D9D9F07FE85ECE5743F12"/>
    <w:rsid w:val="008B2D8E"/>
    <w:pPr>
      <w:ind w:left="720"/>
      <w:contextualSpacing/>
    </w:pPr>
    <w:rPr>
      <w:rFonts w:eastAsiaTheme="minorHAnsi"/>
    </w:rPr>
  </w:style>
  <w:style w:type="paragraph" w:customStyle="1" w:styleId="C9C87F7E22E9460798960FF8C22E649E12">
    <w:name w:val="C9C87F7E22E9460798960FF8C22E649E12"/>
    <w:rsid w:val="008B2D8E"/>
    <w:pPr>
      <w:ind w:left="720"/>
      <w:contextualSpacing/>
    </w:pPr>
    <w:rPr>
      <w:rFonts w:eastAsiaTheme="minorHAnsi"/>
    </w:rPr>
  </w:style>
  <w:style w:type="paragraph" w:customStyle="1" w:styleId="2DE3724FB30D4CA19557588A258081D612">
    <w:name w:val="2DE3724FB30D4CA19557588A258081D612"/>
    <w:rsid w:val="008B2D8E"/>
    <w:pPr>
      <w:ind w:left="720"/>
      <w:contextualSpacing/>
    </w:pPr>
    <w:rPr>
      <w:rFonts w:eastAsiaTheme="minorHAnsi"/>
    </w:rPr>
  </w:style>
  <w:style w:type="paragraph" w:customStyle="1" w:styleId="82DCA334D3D14785BCDB194C9A29707012">
    <w:name w:val="82DCA334D3D14785BCDB194C9A29707012"/>
    <w:rsid w:val="008B2D8E"/>
    <w:pPr>
      <w:ind w:left="720"/>
      <w:contextualSpacing/>
    </w:pPr>
    <w:rPr>
      <w:rFonts w:eastAsiaTheme="minorHAnsi"/>
    </w:rPr>
  </w:style>
  <w:style w:type="paragraph" w:customStyle="1" w:styleId="D90E08584C1B449EACAC9960B0F3A57112">
    <w:name w:val="D90E08584C1B449EACAC9960B0F3A57112"/>
    <w:rsid w:val="008B2D8E"/>
    <w:pPr>
      <w:ind w:left="720"/>
      <w:contextualSpacing/>
    </w:pPr>
    <w:rPr>
      <w:rFonts w:eastAsiaTheme="minorHAnsi"/>
    </w:rPr>
  </w:style>
  <w:style w:type="paragraph" w:customStyle="1" w:styleId="FEFC0A7F27794E44B6844BB92A25666A12">
    <w:name w:val="FEFC0A7F27794E44B6844BB92A25666A12"/>
    <w:rsid w:val="008B2D8E"/>
    <w:pPr>
      <w:ind w:left="720"/>
      <w:contextualSpacing/>
    </w:pPr>
    <w:rPr>
      <w:rFonts w:eastAsiaTheme="minorHAnsi"/>
    </w:rPr>
  </w:style>
  <w:style w:type="paragraph" w:customStyle="1" w:styleId="E957136ED1CD401FA4740BD35CF7121712">
    <w:name w:val="E957136ED1CD401FA4740BD35CF7121712"/>
    <w:rsid w:val="008B2D8E"/>
    <w:pPr>
      <w:ind w:left="720"/>
      <w:contextualSpacing/>
    </w:pPr>
    <w:rPr>
      <w:rFonts w:eastAsiaTheme="minorHAnsi"/>
    </w:rPr>
  </w:style>
  <w:style w:type="paragraph" w:customStyle="1" w:styleId="26F30940C6004632ADA6B25AD8FA92CF12">
    <w:name w:val="26F30940C6004632ADA6B25AD8FA92CF12"/>
    <w:rsid w:val="008B2D8E"/>
    <w:pPr>
      <w:ind w:left="720"/>
      <w:contextualSpacing/>
    </w:pPr>
    <w:rPr>
      <w:rFonts w:eastAsiaTheme="minorHAnsi"/>
    </w:rPr>
  </w:style>
  <w:style w:type="paragraph" w:customStyle="1" w:styleId="92888C7F19734F2BB1D39AC52A67663910">
    <w:name w:val="92888C7F19734F2BB1D39AC52A67663910"/>
    <w:rsid w:val="008B2D8E"/>
    <w:pPr>
      <w:ind w:left="720"/>
      <w:contextualSpacing/>
    </w:pPr>
    <w:rPr>
      <w:rFonts w:eastAsiaTheme="minorHAnsi"/>
    </w:rPr>
  </w:style>
  <w:style w:type="paragraph" w:customStyle="1" w:styleId="2F8F4505768344928DF931146C06483310">
    <w:name w:val="2F8F4505768344928DF931146C06483310"/>
    <w:rsid w:val="008B2D8E"/>
    <w:pPr>
      <w:ind w:left="720"/>
      <w:contextualSpacing/>
    </w:pPr>
    <w:rPr>
      <w:rFonts w:eastAsiaTheme="minorHAnsi"/>
    </w:rPr>
  </w:style>
  <w:style w:type="paragraph" w:customStyle="1" w:styleId="5CBD2FF87AB64989B2E1B5AD3E6E95CA8">
    <w:name w:val="5CBD2FF87AB64989B2E1B5AD3E6E95CA8"/>
    <w:rsid w:val="008B2D8E"/>
    <w:pPr>
      <w:ind w:left="720"/>
      <w:contextualSpacing/>
    </w:pPr>
    <w:rPr>
      <w:rFonts w:eastAsiaTheme="minorHAnsi"/>
    </w:rPr>
  </w:style>
  <w:style w:type="paragraph" w:customStyle="1" w:styleId="5AEA661F7C1F46978865D19FD79B446D8">
    <w:name w:val="5AEA661F7C1F46978865D19FD79B446D8"/>
    <w:rsid w:val="008B2D8E"/>
    <w:pPr>
      <w:ind w:left="720"/>
      <w:contextualSpacing/>
    </w:pPr>
    <w:rPr>
      <w:rFonts w:eastAsiaTheme="minorHAnsi"/>
    </w:rPr>
  </w:style>
  <w:style w:type="paragraph" w:customStyle="1" w:styleId="57B809B3AED44B63A7C3874FB1595BDE6">
    <w:name w:val="57B809B3AED44B63A7C3874FB1595BDE6"/>
    <w:rsid w:val="008B2D8E"/>
    <w:pPr>
      <w:ind w:left="720"/>
      <w:contextualSpacing/>
    </w:pPr>
    <w:rPr>
      <w:rFonts w:eastAsiaTheme="minorHAnsi"/>
    </w:rPr>
  </w:style>
  <w:style w:type="paragraph" w:customStyle="1" w:styleId="4D7013CE860249EDBFAB895CF1F206C86">
    <w:name w:val="4D7013CE860249EDBFAB895CF1F206C86"/>
    <w:rsid w:val="008B2D8E"/>
    <w:pPr>
      <w:ind w:left="720"/>
      <w:contextualSpacing/>
    </w:pPr>
    <w:rPr>
      <w:rFonts w:eastAsiaTheme="minorHAnsi"/>
    </w:rPr>
  </w:style>
  <w:style w:type="paragraph" w:customStyle="1" w:styleId="A1D920CEAE7145C0986FED8C2B16A7355">
    <w:name w:val="A1D920CEAE7145C0986FED8C2B16A7355"/>
    <w:rsid w:val="008B2D8E"/>
    <w:pPr>
      <w:ind w:left="720"/>
      <w:contextualSpacing/>
    </w:pPr>
    <w:rPr>
      <w:rFonts w:eastAsiaTheme="minorHAnsi"/>
    </w:rPr>
  </w:style>
  <w:style w:type="paragraph" w:customStyle="1" w:styleId="F985C900973D4132AE472A24831558376">
    <w:name w:val="F985C900973D4132AE472A24831558376"/>
    <w:rsid w:val="008B2D8E"/>
    <w:rPr>
      <w:rFonts w:eastAsiaTheme="minorHAnsi"/>
    </w:rPr>
  </w:style>
  <w:style w:type="paragraph" w:customStyle="1" w:styleId="BE4D499B4B9C40E0B5CE4A12485396A25">
    <w:name w:val="BE4D499B4B9C40E0B5CE4A12485396A25"/>
    <w:rsid w:val="008B2D8E"/>
    <w:pPr>
      <w:ind w:left="720"/>
      <w:contextualSpacing/>
    </w:pPr>
    <w:rPr>
      <w:rFonts w:eastAsiaTheme="minorHAnsi"/>
    </w:rPr>
  </w:style>
  <w:style w:type="paragraph" w:customStyle="1" w:styleId="83868897BCFD4EADA6B091842F5721355">
    <w:name w:val="83868897BCFD4EADA6B091842F5721355"/>
    <w:rsid w:val="008B2D8E"/>
    <w:pPr>
      <w:ind w:left="720"/>
      <w:contextualSpacing/>
    </w:pPr>
    <w:rPr>
      <w:rFonts w:eastAsiaTheme="minorHAnsi"/>
    </w:rPr>
  </w:style>
  <w:style w:type="paragraph" w:customStyle="1" w:styleId="E148BE9A9E6B4F2FB4B1BEF94C1B6F925">
    <w:name w:val="E148BE9A9E6B4F2FB4B1BEF94C1B6F925"/>
    <w:rsid w:val="008B2D8E"/>
    <w:pPr>
      <w:ind w:left="720"/>
      <w:contextualSpacing/>
    </w:pPr>
    <w:rPr>
      <w:rFonts w:eastAsiaTheme="minorHAnsi"/>
    </w:rPr>
  </w:style>
  <w:style w:type="paragraph" w:customStyle="1" w:styleId="05A8601F3A604F0395CCACB59EC516675">
    <w:name w:val="05A8601F3A604F0395CCACB59EC516675"/>
    <w:rsid w:val="008B2D8E"/>
    <w:pPr>
      <w:ind w:left="720"/>
      <w:contextualSpacing/>
    </w:pPr>
    <w:rPr>
      <w:rFonts w:eastAsiaTheme="minorHAnsi"/>
    </w:rPr>
  </w:style>
  <w:style w:type="paragraph" w:customStyle="1" w:styleId="8250CA0F91DF44A7BAAAF9F795C21E4F6">
    <w:name w:val="8250CA0F91DF44A7BAAAF9F795C21E4F6"/>
    <w:rsid w:val="008B2D8E"/>
    <w:pPr>
      <w:ind w:left="720"/>
      <w:contextualSpacing/>
    </w:pPr>
    <w:rPr>
      <w:rFonts w:eastAsiaTheme="minorHAnsi"/>
    </w:rPr>
  </w:style>
  <w:style w:type="paragraph" w:customStyle="1" w:styleId="D5B5DD6E0B2F4B4FB251CC83B6B68C5B6">
    <w:name w:val="D5B5DD6E0B2F4B4FB251CC83B6B68C5B6"/>
    <w:rsid w:val="008B2D8E"/>
    <w:pPr>
      <w:ind w:left="720"/>
      <w:contextualSpacing/>
    </w:pPr>
    <w:rPr>
      <w:rFonts w:eastAsiaTheme="minorHAnsi"/>
    </w:rPr>
  </w:style>
  <w:style w:type="paragraph" w:customStyle="1" w:styleId="66DB33B26DF2460BAC879CC83C27C7A76">
    <w:name w:val="66DB33B26DF2460BAC879CC83C27C7A76"/>
    <w:rsid w:val="008B2D8E"/>
    <w:pPr>
      <w:ind w:left="720"/>
      <w:contextualSpacing/>
    </w:pPr>
    <w:rPr>
      <w:rFonts w:eastAsiaTheme="minorHAnsi"/>
    </w:rPr>
  </w:style>
  <w:style w:type="paragraph" w:customStyle="1" w:styleId="43B9583259DE4C2285A918BB551B41AE6">
    <w:name w:val="43B9583259DE4C2285A918BB551B41AE6"/>
    <w:rsid w:val="008B2D8E"/>
    <w:pPr>
      <w:ind w:left="720"/>
      <w:contextualSpacing/>
    </w:pPr>
    <w:rPr>
      <w:rFonts w:eastAsiaTheme="minorHAnsi"/>
    </w:rPr>
  </w:style>
  <w:style w:type="paragraph" w:customStyle="1" w:styleId="1FEEF46EDD464EB2BC6FD9566605609B6">
    <w:name w:val="1FEEF46EDD464EB2BC6FD9566605609B6"/>
    <w:rsid w:val="008B2D8E"/>
    <w:pPr>
      <w:ind w:left="720"/>
      <w:contextualSpacing/>
    </w:pPr>
    <w:rPr>
      <w:rFonts w:eastAsiaTheme="minorHAnsi"/>
    </w:rPr>
  </w:style>
  <w:style w:type="paragraph" w:customStyle="1" w:styleId="156419B226B54742B418CD1BE1E774D96">
    <w:name w:val="156419B226B54742B418CD1BE1E774D96"/>
    <w:rsid w:val="008B2D8E"/>
    <w:pPr>
      <w:ind w:left="720"/>
      <w:contextualSpacing/>
    </w:pPr>
    <w:rPr>
      <w:rFonts w:eastAsiaTheme="minorHAnsi"/>
    </w:rPr>
  </w:style>
  <w:style w:type="paragraph" w:customStyle="1" w:styleId="1724AFA747D746FF92850E9A330752006">
    <w:name w:val="1724AFA747D746FF92850E9A330752006"/>
    <w:rsid w:val="008B2D8E"/>
    <w:pPr>
      <w:ind w:left="720"/>
      <w:contextualSpacing/>
    </w:pPr>
    <w:rPr>
      <w:rFonts w:eastAsiaTheme="minorHAnsi"/>
    </w:rPr>
  </w:style>
  <w:style w:type="paragraph" w:customStyle="1" w:styleId="CFC8AE1F1DCA452E9A74177A106F58596">
    <w:name w:val="CFC8AE1F1DCA452E9A74177A106F58596"/>
    <w:rsid w:val="008B2D8E"/>
    <w:pPr>
      <w:ind w:left="720"/>
      <w:contextualSpacing/>
    </w:pPr>
    <w:rPr>
      <w:rFonts w:eastAsiaTheme="minorHAnsi"/>
    </w:rPr>
  </w:style>
  <w:style w:type="paragraph" w:customStyle="1" w:styleId="59D9E9DF51344A22902E8CDC6F0CDD2A6">
    <w:name w:val="59D9E9DF51344A22902E8CDC6F0CDD2A6"/>
    <w:rsid w:val="008B2D8E"/>
    <w:pPr>
      <w:ind w:left="720"/>
      <w:contextualSpacing/>
    </w:pPr>
    <w:rPr>
      <w:rFonts w:eastAsiaTheme="minorHAnsi"/>
    </w:rPr>
  </w:style>
  <w:style w:type="paragraph" w:customStyle="1" w:styleId="AA4E1495DC744FEF8F22A44FDAB8D0006">
    <w:name w:val="AA4E1495DC744FEF8F22A44FDAB8D0006"/>
    <w:rsid w:val="008B2D8E"/>
    <w:pPr>
      <w:ind w:left="720"/>
      <w:contextualSpacing/>
    </w:pPr>
    <w:rPr>
      <w:rFonts w:eastAsiaTheme="minorHAnsi"/>
    </w:rPr>
  </w:style>
  <w:style w:type="paragraph" w:customStyle="1" w:styleId="DCB8007B9D844F42AEBD7517051FCE0B6">
    <w:name w:val="DCB8007B9D844F42AEBD7517051FCE0B6"/>
    <w:rsid w:val="008B2D8E"/>
    <w:pPr>
      <w:ind w:left="720"/>
      <w:contextualSpacing/>
    </w:pPr>
    <w:rPr>
      <w:rFonts w:eastAsiaTheme="minorHAnsi"/>
    </w:rPr>
  </w:style>
  <w:style w:type="paragraph" w:customStyle="1" w:styleId="8ABAB5B005F04B37B2A57566EDE006766">
    <w:name w:val="8ABAB5B005F04B37B2A57566EDE006766"/>
    <w:rsid w:val="008B2D8E"/>
    <w:pPr>
      <w:ind w:left="720"/>
      <w:contextualSpacing/>
    </w:pPr>
    <w:rPr>
      <w:rFonts w:eastAsiaTheme="minorHAnsi"/>
    </w:rPr>
  </w:style>
  <w:style w:type="paragraph" w:customStyle="1" w:styleId="7002968A3A664F928DA617DDFCD102126">
    <w:name w:val="7002968A3A664F928DA617DDFCD102126"/>
    <w:rsid w:val="008B2D8E"/>
    <w:pPr>
      <w:ind w:left="720"/>
      <w:contextualSpacing/>
    </w:pPr>
    <w:rPr>
      <w:rFonts w:eastAsiaTheme="minorHAnsi"/>
    </w:rPr>
  </w:style>
  <w:style w:type="paragraph" w:customStyle="1" w:styleId="B78550C6EF3B4CCC8DAEEECECE8EC6426">
    <w:name w:val="B78550C6EF3B4CCC8DAEEECECE8EC6426"/>
    <w:rsid w:val="008B2D8E"/>
    <w:rPr>
      <w:rFonts w:eastAsiaTheme="minorHAnsi"/>
    </w:rPr>
  </w:style>
  <w:style w:type="paragraph" w:customStyle="1" w:styleId="01E8F9A3953445C1AAEAC81382FA43086">
    <w:name w:val="01E8F9A3953445C1AAEAC81382FA43086"/>
    <w:rsid w:val="008B2D8E"/>
    <w:pPr>
      <w:ind w:left="720"/>
      <w:contextualSpacing/>
    </w:pPr>
    <w:rPr>
      <w:rFonts w:eastAsiaTheme="minorHAnsi"/>
    </w:rPr>
  </w:style>
  <w:style w:type="paragraph" w:customStyle="1" w:styleId="E54F20AB8F364F8B8BFF216B8E5920FE6">
    <w:name w:val="E54F20AB8F364F8B8BFF216B8E5920FE6"/>
    <w:rsid w:val="008B2D8E"/>
    <w:pPr>
      <w:ind w:left="720"/>
      <w:contextualSpacing/>
    </w:pPr>
    <w:rPr>
      <w:rFonts w:eastAsiaTheme="minorHAnsi"/>
    </w:rPr>
  </w:style>
  <w:style w:type="paragraph" w:customStyle="1" w:styleId="65388FB61970424DA53F3E4D87CB2B036">
    <w:name w:val="65388FB61970424DA53F3E4D87CB2B036"/>
    <w:rsid w:val="008B2D8E"/>
    <w:pPr>
      <w:ind w:left="720"/>
      <w:contextualSpacing/>
    </w:pPr>
    <w:rPr>
      <w:rFonts w:eastAsiaTheme="minorHAnsi"/>
    </w:rPr>
  </w:style>
  <w:style w:type="paragraph" w:customStyle="1" w:styleId="7A5BE20D54C44CFE8FA103A34BE577FC6">
    <w:name w:val="7A5BE20D54C44CFE8FA103A34BE577FC6"/>
    <w:rsid w:val="008B2D8E"/>
    <w:rPr>
      <w:rFonts w:eastAsiaTheme="minorHAnsi"/>
    </w:rPr>
  </w:style>
  <w:style w:type="paragraph" w:customStyle="1" w:styleId="263C20B677DA4986B31E36A58C1B4D4D6">
    <w:name w:val="263C20B677DA4986B31E36A58C1B4D4D6"/>
    <w:rsid w:val="008B2D8E"/>
    <w:rPr>
      <w:rFonts w:eastAsiaTheme="minorHAnsi"/>
    </w:rPr>
  </w:style>
  <w:style w:type="paragraph" w:customStyle="1" w:styleId="457BA4AAE5C1465D82BA8C290B31E8FC5">
    <w:name w:val="457BA4AAE5C1465D82BA8C290B31E8FC5"/>
    <w:rsid w:val="008B2D8E"/>
    <w:rPr>
      <w:rFonts w:eastAsiaTheme="minorHAnsi"/>
    </w:rPr>
  </w:style>
  <w:style w:type="paragraph" w:customStyle="1" w:styleId="A47F6A70AFFE4AA7B0E242A840871F2A5">
    <w:name w:val="A47F6A70AFFE4AA7B0E242A840871F2A5"/>
    <w:rsid w:val="008B2D8E"/>
    <w:rPr>
      <w:rFonts w:eastAsiaTheme="minorHAnsi"/>
    </w:rPr>
  </w:style>
  <w:style w:type="paragraph" w:customStyle="1" w:styleId="C135753FA5F5404E93643AAD48764B775">
    <w:name w:val="C135753FA5F5404E93643AAD48764B775"/>
    <w:rsid w:val="008B2D8E"/>
    <w:rPr>
      <w:rFonts w:eastAsiaTheme="minorHAnsi"/>
    </w:rPr>
  </w:style>
  <w:style w:type="paragraph" w:customStyle="1" w:styleId="6D6F02CBC5BC4702A1A87E76CBECDA475">
    <w:name w:val="6D6F02CBC5BC4702A1A87E76CBECDA475"/>
    <w:rsid w:val="008B2D8E"/>
    <w:rPr>
      <w:rFonts w:eastAsiaTheme="minorHAnsi"/>
    </w:rPr>
  </w:style>
  <w:style w:type="paragraph" w:customStyle="1" w:styleId="F08F835EEDBE41FD8047B2B5CCE788F35">
    <w:name w:val="F08F835EEDBE41FD8047B2B5CCE788F35"/>
    <w:rsid w:val="008B2D8E"/>
    <w:rPr>
      <w:rFonts w:eastAsiaTheme="minorHAnsi"/>
    </w:rPr>
  </w:style>
  <w:style w:type="paragraph" w:customStyle="1" w:styleId="10108E018FDD480D9552D0217BE877893">
    <w:name w:val="10108E018FDD480D9552D0217BE877893"/>
    <w:rsid w:val="008B2D8E"/>
    <w:rPr>
      <w:rFonts w:eastAsiaTheme="minorHAnsi"/>
    </w:rPr>
  </w:style>
  <w:style w:type="paragraph" w:customStyle="1" w:styleId="579C9D1B947945C497066372E2E2B1A54">
    <w:name w:val="579C9D1B947945C497066372E2E2B1A54"/>
    <w:rsid w:val="008B2D8E"/>
    <w:rPr>
      <w:rFonts w:eastAsiaTheme="minorHAnsi"/>
    </w:rPr>
  </w:style>
  <w:style w:type="paragraph" w:customStyle="1" w:styleId="79F6CFBDE84D4528A6BD127BF4F789D94">
    <w:name w:val="79F6CFBDE84D4528A6BD127BF4F789D94"/>
    <w:rsid w:val="008B2D8E"/>
    <w:rPr>
      <w:rFonts w:eastAsiaTheme="minorHAnsi"/>
    </w:rPr>
  </w:style>
  <w:style w:type="paragraph" w:customStyle="1" w:styleId="BADAC41B0F5B4E299B9E48932F9048C84">
    <w:name w:val="BADAC41B0F5B4E299B9E48932F9048C84"/>
    <w:rsid w:val="008B2D8E"/>
    <w:rPr>
      <w:rFonts w:eastAsiaTheme="minorHAnsi"/>
    </w:rPr>
  </w:style>
  <w:style w:type="paragraph" w:customStyle="1" w:styleId="6FDF5A2F393841059966870AAF73588D4">
    <w:name w:val="6FDF5A2F393841059966870AAF73588D4"/>
    <w:rsid w:val="008B2D8E"/>
    <w:rPr>
      <w:rFonts w:eastAsiaTheme="minorHAnsi"/>
    </w:rPr>
  </w:style>
  <w:style w:type="paragraph" w:customStyle="1" w:styleId="C5ED2245D7DE419183A051AD58F817A94">
    <w:name w:val="C5ED2245D7DE419183A051AD58F817A94"/>
    <w:rsid w:val="008B2D8E"/>
    <w:rPr>
      <w:rFonts w:eastAsiaTheme="minorHAnsi"/>
    </w:rPr>
  </w:style>
  <w:style w:type="paragraph" w:customStyle="1" w:styleId="77BD665F32D64B8697AA403C573CCF344">
    <w:name w:val="77BD665F32D64B8697AA403C573CCF344"/>
    <w:rsid w:val="008B2D8E"/>
    <w:rPr>
      <w:rFonts w:eastAsiaTheme="minorHAnsi"/>
    </w:rPr>
  </w:style>
  <w:style w:type="paragraph" w:customStyle="1" w:styleId="580682BC49DB401184C6B49719AFCB774">
    <w:name w:val="580682BC49DB401184C6B49719AFCB774"/>
    <w:rsid w:val="008B2D8E"/>
    <w:rPr>
      <w:rFonts w:eastAsiaTheme="minorHAnsi"/>
    </w:rPr>
  </w:style>
  <w:style w:type="paragraph" w:customStyle="1" w:styleId="D281FF1D66AC4C7194EB09471D80EE2B4">
    <w:name w:val="D281FF1D66AC4C7194EB09471D80EE2B4"/>
    <w:rsid w:val="008B2D8E"/>
    <w:rPr>
      <w:rFonts w:eastAsiaTheme="minorHAnsi"/>
    </w:rPr>
  </w:style>
  <w:style w:type="paragraph" w:customStyle="1" w:styleId="DBD63C9EDEA246DA84E89F563ACFFB844">
    <w:name w:val="DBD63C9EDEA246DA84E89F563ACFFB844"/>
    <w:rsid w:val="008B2D8E"/>
    <w:rPr>
      <w:rFonts w:eastAsiaTheme="minorHAnsi"/>
    </w:rPr>
  </w:style>
  <w:style w:type="paragraph" w:customStyle="1" w:styleId="F030068FB5214F3BB6E4EFA79355CFB54">
    <w:name w:val="F030068FB5214F3BB6E4EFA79355CFB54"/>
    <w:rsid w:val="008B2D8E"/>
    <w:rPr>
      <w:rFonts w:eastAsiaTheme="minorHAnsi"/>
    </w:rPr>
  </w:style>
  <w:style w:type="paragraph" w:customStyle="1" w:styleId="F63FBEF5C8344D53A65BBE6DC0889EB84">
    <w:name w:val="F63FBEF5C8344D53A65BBE6DC0889EB84"/>
    <w:rsid w:val="008B2D8E"/>
    <w:rPr>
      <w:rFonts w:eastAsiaTheme="minorHAnsi"/>
    </w:rPr>
  </w:style>
  <w:style w:type="paragraph" w:customStyle="1" w:styleId="9FF2295869C04B4EBF90F821BD15180C4">
    <w:name w:val="9FF2295869C04B4EBF90F821BD15180C4"/>
    <w:rsid w:val="008B2D8E"/>
    <w:rPr>
      <w:rFonts w:eastAsiaTheme="minorHAnsi"/>
    </w:rPr>
  </w:style>
  <w:style w:type="paragraph" w:customStyle="1" w:styleId="A6D833979F0C444D825B2C03ECBAAE5F4">
    <w:name w:val="A6D833979F0C444D825B2C03ECBAAE5F4"/>
    <w:rsid w:val="008B2D8E"/>
    <w:rPr>
      <w:rFonts w:eastAsiaTheme="minorHAnsi"/>
    </w:rPr>
  </w:style>
  <w:style w:type="paragraph" w:customStyle="1" w:styleId="13EFD49004734350BA19BD33C42BB1954">
    <w:name w:val="13EFD49004734350BA19BD33C42BB1954"/>
    <w:rsid w:val="008B2D8E"/>
    <w:rPr>
      <w:rFonts w:eastAsiaTheme="minorHAnsi"/>
    </w:rPr>
  </w:style>
  <w:style w:type="paragraph" w:customStyle="1" w:styleId="F41D9D02149F438C94FE9FEDA057CA954">
    <w:name w:val="F41D9D02149F438C94FE9FEDA057CA954"/>
    <w:rsid w:val="008B2D8E"/>
    <w:rPr>
      <w:rFonts w:eastAsiaTheme="minorHAnsi"/>
    </w:rPr>
  </w:style>
  <w:style w:type="paragraph" w:customStyle="1" w:styleId="F2509B0FC93D473D9A68387B66AC327B4">
    <w:name w:val="F2509B0FC93D473D9A68387B66AC327B4"/>
    <w:rsid w:val="008B2D8E"/>
    <w:rPr>
      <w:rFonts w:eastAsiaTheme="minorHAnsi"/>
    </w:rPr>
  </w:style>
  <w:style w:type="paragraph" w:customStyle="1" w:styleId="BCF990C31A0143FEA28E9D61109902EB4">
    <w:name w:val="BCF990C31A0143FEA28E9D61109902EB4"/>
    <w:rsid w:val="008B2D8E"/>
    <w:rPr>
      <w:rFonts w:eastAsiaTheme="minorHAnsi"/>
    </w:rPr>
  </w:style>
  <w:style w:type="paragraph" w:customStyle="1" w:styleId="BEE880518D87420B8A77526D06996C614">
    <w:name w:val="BEE880518D87420B8A77526D06996C614"/>
    <w:rsid w:val="008B2D8E"/>
    <w:rPr>
      <w:rFonts w:eastAsiaTheme="minorHAnsi"/>
    </w:rPr>
  </w:style>
  <w:style w:type="paragraph" w:customStyle="1" w:styleId="432286B961AB40B0976DA3DB56F840CF4">
    <w:name w:val="432286B961AB40B0976DA3DB56F840CF4"/>
    <w:rsid w:val="008B2D8E"/>
    <w:rPr>
      <w:rFonts w:eastAsiaTheme="minorHAnsi"/>
    </w:rPr>
  </w:style>
  <w:style w:type="paragraph" w:customStyle="1" w:styleId="B241316056B84124BFB4AA4628D937CD4">
    <w:name w:val="B241316056B84124BFB4AA4628D937CD4"/>
    <w:rsid w:val="008B2D8E"/>
    <w:rPr>
      <w:rFonts w:eastAsiaTheme="minorHAnsi"/>
    </w:rPr>
  </w:style>
  <w:style w:type="paragraph" w:customStyle="1" w:styleId="E5E4A6ECC0474791B2B219E2111707724">
    <w:name w:val="E5E4A6ECC0474791B2B219E2111707724"/>
    <w:rsid w:val="008B2D8E"/>
    <w:rPr>
      <w:rFonts w:eastAsiaTheme="minorHAnsi"/>
    </w:rPr>
  </w:style>
  <w:style w:type="paragraph" w:customStyle="1" w:styleId="57643A1D4744418C9EA9E7F038CC3CC24">
    <w:name w:val="57643A1D4744418C9EA9E7F038CC3CC24"/>
    <w:rsid w:val="008B2D8E"/>
    <w:rPr>
      <w:rFonts w:eastAsiaTheme="minorHAnsi"/>
    </w:rPr>
  </w:style>
  <w:style w:type="paragraph" w:customStyle="1" w:styleId="3D22EB0BF5F24068BB93AA0CA2A8CE154">
    <w:name w:val="3D22EB0BF5F24068BB93AA0CA2A8CE154"/>
    <w:rsid w:val="008B2D8E"/>
    <w:rPr>
      <w:rFonts w:eastAsiaTheme="minorHAnsi"/>
    </w:rPr>
  </w:style>
  <w:style w:type="paragraph" w:customStyle="1" w:styleId="4BBFF5FEE66A4C33A6C9C9C6BD47F4E34">
    <w:name w:val="4BBFF5FEE66A4C33A6C9C9C6BD47F4E34"/>
    <w:rsid w:val="008B2D8E"/>
    <w:rPr>
      <w:rFonts w:eastAsiaTheme="minorHAnsi"/>
    </w:rPr>
  </w:style>
  <w:style w:type="paragraph" w:customStyle="1" w:styleId="CA8C0954174145819CB260008B8A3DC34">
    <w:name w:val="CA8C0954174145819CB260008B8A3DC34"/>
    <w:rsid w:val="008B2D8E"/>
    <w:rPr>
      <w:rFonts w:eastAsiaTheme="minorHAnsi"/>
    </w:rPr>
  </w:style>
  <w:style w:type="paragraph" w:customStyle="1" w:styleId="8F3981697B864AA5B4BCC3B2880E397A4">
    <w:name w:val="8F3981697B864AA5B4BCC3B2880E397A4"/>
    <w:rsid w:val="008B2D8E"/>
    <w:rPr>
      <w:rFonts w:eastAsiaTheme="minorHAnsi"/>
    </w:rPr>
  </w:style>
  <w:style w:type="paragraph" w:customStyle="1" w:styleId="CB62D58BCA7D4B9390EADBE03506072F4">
    <w:name w:val="CB62D58BCA7D4B9390EADBE03506072F4"/>
    <w:rsid w:val="008B2D8E"/>
    <w:rPr>
      <w:rFonts w:eastAsiaTheme="minorHAnsi"/>
    </w:rPr>
  </w:style>
  <w:style w:type="paragraph" w:customStyle="1" w:styleId="4CA2AFDA855B42CDA037D1C324FA06784">
    <w:name w:val="4CA2AFDA855B42CDA037D1C324FA06784"/>
    <w:rsid w:val="008B2D8E"/>
    <w:rPr>
      <w:rFonts w:eastAsiaTheme="minorHAnsi"/>
    </w:rPr>
  </w:style>
  <w:style w:type="paragraph" w:customStyle="1" w:styleId="569C2C0C927F41AEAD02E64EC7DD31624">
    <w:name w:val="569C2C0C927F41AEAD02E64EC7DD31624"/>
    <w:rsid w:val="008B2D8E"/>
    <w:rPr>
      <w:rFonts w:eastAsiaTheme="minorHAnsi"/>
    </w:rPr>
  </w:style>
  <w:style w:type="paragraph" w:customStyle="1" w:styleId="CBAA3C8F543140D3AC44CDF706ECBAFF4">
    <w:name w:val="CBAA3C8F543140D3AC44CDF706ECBAFF4"/>
    <w:rsid w:val="008B2D8E"/>
    <w:rPr>
      <w:rFonts w:eastAsiaTheme="minorHAnsi"/>
    </w:rPr>
  </w:style>
  <w:style w:type="paragraph" w:customStyle="1" w:styleId="6EE1AE236043485BA7AC7893D1AD648B2">
    <w:name w:val="6EE1AE236043485BA7AC7893D1AD648B2"/>
    <w:rsid w:val="008B2D8E"/>
    <w:rPr>
      <w:rFonts w:eastAsiaTheme="minorHAnsi"/>
    </w:rPr>
  </w:style>
  <w:style w:type="paragraph" w:customStyle="1" w:styleId="61BD2B52F4FF460499E8B2A36BD662DA2">
    <w:name w:val="61BD2B52F4FF460499E8B2A36BD662DA2"/>
    <w:rsid w:val="008B2D8E"/>
    <w:rPr>
      <w:rFonts w:eastAsiaTheme="minorHAnsi"/>
    </w:rPr>
  </w:style>
  <w:style w:type="paragraph" w:customStyle="1" w:styleId="288E6B8C32494FDDB9AA3D242CB465763">
    <w:name w:val="288E6B8C32494FDDB9AA3D242CB465763"/>
    <w:rsid w:val="008B2D8E"/>
    <w:rPr>
      <w:rFonts w:eastAsiaTheme="minorHAnsi"/>
    </w:rPr>
  </w:style>
  <w:style w:type="paragraph" w:customStyle="1" w:styleId="2604B322483F434485DD894C97CFF9502">
    <w:name w:val="2604B322483F434485DD894C97CFF9502"/>
    <w:rsid w:val="008B2D8E"/>
    <w:rPr>
      <w:rFonts w:eastAsiaTheme="minorHAnsi"/>
    </w:rPr>
  </w:style>
  <w:style w:type="paragraph" w:customStyle="1" w:styleId="E48D4FE26D28441DA81B15D8C315E0DF3">
    <w:name w:val="E48D4FE26D28441DA81B15D8C315E0DF3"/>
    <w:rsid w:val="008B2D8E"/>
    <w:rPr>
      <w:rFonts w:eastAsiaTheme="minorHAnsi"/>
    </w:rPr>
  </w:style>
  <w:style w:type="paragraph" w:customStyle="1" w:styleId="E7CC68365B4742738CCA3A5B05F2C6ED3">
    <w:name w:val="E7CC68365B4742738CCA3A5B05F2C6ED3"/>
    <w:rsid w:val="008B2D8E"/>
    <w:rPr>
      <w:rFonts w:eastAsiaTheme="minorHAnsi"/>
    </w:rPr>
  </w:style>
  <w:style w:type="paragraph" w:customStyle="1" w:styleId="7929A962BB6A41739ED2E096780A74622">
    <w:name w:val="7929A962BB6A41739ED2E096780A74622"/>
    <w:rsid w:val="008B2D8E"/>
    <w:rPr>
      <w:rFonts w:eastAsiaTheme="minorHAnsi"/>
    </w:rPr>
  </w:style>
  <w:style w:type="paragraph" w:customStyle="1" w:styleId="2958595E844B43BCA0B89ED2C5DF80DA3">
    <w:name w:val="2958595E844B43BCA0B89ED2C5DF80DA3"/>
    <w:rsid w:val="008B2D8E"/>
    <w:rPr>
      <w:rFonts w:eastAsiaTheme="minorHAnsi"/>
    </w:rPr>
  </w:style>
  <w:style w:type="paragraph" w:customStyle="1" w:styleId="E0A3FC7FAE994514BBE73E4D3B8E06B23">
    <w:name w:val="E0A3FC7FAE994514BBE73E4D3B8E06B23"/>
    <w:rsid w:val="008B2D8E"/>
    <w:rPr>
      <w:rFonts w:eastAsiaTheme="minorHAnsi"/>
    </w:rPr>
  </w:style>
  <w:style w:type="paragraph" w:customStyle="1" w:styleId="10AF5CE7C66A469C9C216B159F4564522">
    <w:name w:val="10AF5CE7C66A469C9C216B159F4564522"/>
    <w:rsid w:val="008B2D8E"/>
    <w:rPr>
      <w:rFonts w:eastAsiaTheme="minorHAnsi"/>
    </w:rPr>
  </w:style>
  <w:style w:type="paragraph" w:customStyle="1" w:styleId="7640CEFDD5DF4748A25B819A80847F823">
    <w:name w:val="7640CEFDD5DF4748A25B819A80847F823"/>
    <w:rsid w:val="008B2D8E"/>
    <w:rPr>
      <w:rFonts w:eastAsiaTheme="minorHAnsi"/>
    </w:rPr>
  </w:style>
  <w:style w:type="paragraph" w:customStyle="1" w:styleId="E09A01AAB2424B089A28A6001C5285C03">
    <w:name w:val="E09A01AAB2424B089A28A6001C5285C03"/>
    <w:rsid w:val="008B2D8E"/>
    <w:rPr>
      <w:rFonts w:eastAsiaTheme="minorHAnsi"/>
    </w:rPr>
  </w:style>
  <w:style w:type="paragraph" w:customStyle="1" w:styleId="9BD06380AC7D406BBC39C0725D3D51012">
    <w:name w:val="9BD06380AC7D406BBC39C0725D3D51012"/>
    <w:rsid w:val="008B2D8E"/>
    <w:rPr>
      <w:rFonts w:eastAsiaTheme="minorHAnsi"/>
    </w:rPr>
  </w:style>
  <w:style w:type="paragraph" w:customStyle="1" w:styleId="020F0B270B654086AA8CC4F45A60C20D2">
    <w:name w:val="020F0B270B654086AA8CC4F45A60C20D2"/>
    <w:rsid w:val="008B2D8E"/>
    <w:rPr>
      <w:rFonts w:eastAsiaTheme="minorHAnsi"/>
    </w:rPr>
  </w:style>
  <w:style w:type="paragraph" w:customStyle="1" w:styleId="007531E02EB64DD8887DB381689ECCBD2">
    <w:name w:val="007531E02EB64DD8887DB381689ECCBD2"/>
    <w:rsid w:val="008B2D8E"/>
    <w:rPr>
      <w:rFonts w:eastAsiaTheme="minorHAnsi"/>
    </w:rPr>
  </w:style>
  <w:style w:type="paragraph" w:customStyle="1" w:styleId="C32A5B7D64E240C689101DCC046B8BF23">
    <w:name w:val="C32A5B7D64E240C689101DCC046B8BF23"/>
    <w:rsid w:val="008B2D8E"/>
    <w:rPr>
      <w:rFonts w:eastAsiaTheme="minorHAnsi"/>
    </w:rPr>
  </w:style>
  <w:style w:type="paragraph" w:customStyle="1" w:styleId="9205E6ADFA96475CA7507932DDC73FAA2">
    <w:name w:val="9205E6ADFA96475CA7507932DDC73FAA2"/>
    <w:rsid w:val="008B2D8E"/>
    <w:rPr>
      <w:rFonts w:eastAsiaTheme="minorHAnsi"/>
    </w:rPr>
  </w:style>
  <w:style w:type="paragraph" w:customStyle="1" w:styleId="FAC4F2AE4E6E43F89E34EE12EACE69973">
    <w:name w:val="FAC4F2AE4E6E43F89E34EE12EACE69973"/>
    <w:rsid w:val="008B2D8E"/>
    <w:rPr>
      <w:rFonts w:eastAsiaTheme="minorHAnsi"/>
    </w:rPr>
  </w:style>
  <w:style w:type="paragraph" w:customStyle="1" w:styleId="0CF73C30BF674313BAEA5A789B7044D63">
    <w:name w:val="0CF73C30BF674313BAEA5A789B7044D63"/>
    <w:rsid w:val="008B2D8E"/>
    <w:rPr>
      <w:rFonts w:eastAsiaTheme="minorHAnsi"/>
    </w:rPr>
  </w:style>
  <w:style w:type="paragraph" w:customStyle="1" w:styleId="4457EF066D49460983314FF9139E71DC3">
    <w:name w:val="4457EF066D49460983314FF9139E71DC3"/>
    <w:rsid w:val="008B2D8E"/>
    <w:rPr>
      <w:rFonts w:eastAsiaTheme="minorHAnsi"/>
    </w:rPr>
  </w:style>
  <w:style w:type="paragraph" w:customStyle="1" w:styleId="ABB6BAFA797C4A749D00C832B852B42B2">
    <w:name w:val="ABB6BAFA797C4A749D00C832B852B42B2"/>
    <w:rsid w:val="008B2D8E"/>
    <w:rPr>
      <w:rFonts w:eastAsiaTheme="minorHAnsi"/>
    </w:rPr>
  </w:style>
  <w:style w:type="paragraph" w:customStyle="1" w:styleId="EF6964FB184049BCB2CB5EC97E1384793">
    <w:name w:val="EF6964FB184049BCB2CB5EC97E1384793"/>
    <w:rsid w:val="008B2D8E"/>
    <w:rPr>
      <w:rFonts w:eastAsiaTheme="minorHAnsi"/>
    </w:rPr>
  </w:style>
  <w:style w:type="paragraph" w:customStyle="1" w:styleId="062606DDFEC946D9B01EE64A47075D863">
    <w:name w:val="062606DDFEC946D9B01EE64A47075D863"/>
    <w:rsid w:val="008B2D8E"/>
    <w:rPr>
      <w:rFonts w:eastAsiaTheme="minorHAnsi"/>
    </w:rPr>
  </w:style>
  <w:style w:type="paragraph" w:customStyle="1" w:styleId="A4BB0D47CE1443F39DE9334B159587633">
    <w:name w:val="A4BB0D47CE1443F39DE9334B159587633"/>
    <w:rsid w:val="008B2D8E"/>
    <w:rPr>
      <w:rFonts w:eastAsiaTheme="minorHAnsi"/>
    </w:rPr>
  </w:style>
  <w:style w:type="paragraph" w:customStyle="1" w:styleId="CCB03210F1EC42798833E37FCD5282362">
    <w:name w:val="CCB03210F1EC42798833E37FCD5282362"/>
    <w:rsid w:val="008B2D8E"/>
    <w:rPr>
      <w:rFonts w:eastAsiaTheme="minorHAnsi"/>
    </w:rPr>
  </w:style>
  <w:style w:type="paragraph" w:customStyle="1" w:styleId="B035245B33AD4B8EBB5F49E38C774EA13">
    <w:name w:val="B035245B33AD4B8EBB5F49E38C774EA13"/>
    <w:rsid w:val="008B2D8E"/>
    <w:rPr>
      <w:rFonts w:eastAsiaTheme="minorHAnsi"/>
    </w:rPr>
  </w:style>
  <w:style w:type="paragraph" w:customStyle="1" w:styleId="470321D5204948C4825D8F4131CA0A123">
    <w:name w:val="470321D5204948C4825D8F4131CA0A123"/>
    <w:rsid w:val="008B2D8E"/>
    <w:rPr>
      <w:rFonts w:eastAsiaTheme="minorHAnsi"/>
    </w:rPr>
  </w:style>
  <w:style w:type="paragraph" w:customStyle="1" w:styleId="E2CE7F258DE04845974B29A2F4C9BA7A3">
    <w:name w:val="E2CE7F258DE04845974B29A2F4C9BA7A3"/>
    <w:rsid w:val="008B2D8E"/>
    <w:rPr>
      <w:rFonts w:eastAsiaTheme="minorHAnsi"/>
    </w:rPr>
  </w:style>
  <w:style w:type="paragraph" w:customStyle="1" w:styleId="72770C43C5F84748BE810241B73D72E72">
    <w:name w:val="72770C43C5F84748BE810241B73D72E72"/>
    <w:rsid w:val="008B2D8E"/>
    <w:rPr>
      <w:rFonts w:eastAsiaTheme="minorHAnsi"/>
    </w:rPr>
  </w:style>
  <w:style w:type="paragraph" w:customStyle="1" w:styleId="9069E4611D55474DBDA5E77E8FCC63183">
    <w:name w:val="9069E4611D55474DBDA5E77E8FCC63183"/>
    <w:rsid w:val="008B2D8E"/>
    <w:rPr>
      <w:rFonts w:eastAsiaTheme="minorHAnsi"/>
    </w:rPr>
  </w:style>
  <w:style w:type="paragraph" w:customStyle="1" w:styleId="E64C9886514A449BB5CEFEB7A65ACD313">
    <w:name w:val="E64C9886514A449BB5CEFEB7A65ACD313"/>
    <w:rsid w:val="008B2D8E"/>
    <w:rPr>
      <w:rFonts w:eastAsiaTheme="minorHAnsi"/>
    </w:rPr>
  </w:style>
  <w:style w:type="paragraph" w:customStyle="1" w:styleId="E26656B16979470DA181BBAD11BB043B3">
    <w:name w:val="E26656B16979470DA181BBAD11BB043B3"/>
    <w:rsid w:val="008B2D8E"/>
    <w:rPr>
      <w:rFonts w:eastAsiaTheme="minorHAnsi"/>
    </w:rPr>
  </w:style>
  <w:style w:type="paragraph" w:customStyle="1" w:styleId="EFDA8A2CC33347599D2A90F21AC6304C3">
    <w:name w:val="EFDA8A2CC33347599D2A90F21AC6304C3"/>
    <w:rsid w:val="008B2D8E"/>
    <w:rPr>
      <w:rFonts w:eastAsiaTheme="minorHAnsi"/>
    </w:rPr>
  </w:style>
  <w:style w:type="paragraph" w:customStyle="1" w:styleId="EC48D73F2A45449EB9DF2C27796F79E62">
    <w:name w:val="EC48D73F2A45449EB9DF2C27796F79E62"/>
    <w:rsid w:val="008B2D8E"/>
    <w:rPr>
      <w:rFonts w:eastAsiaTheme="minorHAnsi"/>
    </w:rPr>
  </w:style>
  <w:style w:type="paragraph" w:customStyle="1" w:styleId="AE92323B7A9A46DF8386B9B7ED2ED0B53">
    <w:name w:val="AE92323B7A9A46DF8386B9B7ED2ED0B53"/>
    <w:rsid w:val="008B2D8E"/>
    <w:rPr>
      <w:rFonts w:eastAsiaTheme="minorHAnsi"/>
    </w:rPr>
  </w:style>
  <w:style w:type="paragraph" w:customStyle="1" w:styleId="B1CB64E6E7B447C799411FCE8E6B72403">
    <w:name w:val="B1CB64E6E7B447C799411FCE8E6B72403"/>
    <w:rsid w:val="008B2D8E"/>
    <w:rPr>
      <w:rFonts w:eastAsiaTheme="minorHAnsi"/>
    </w:rPr>
  </w:style>
  <w:style w:type="paragraph" w:customStyle="1" w:styleId="449CA742E03947D3B769EB5A0DD128193">
    <w:name w:val="449CA742E03947D3B769EB5A0DD128193"/>
    <w:rsid w:val="008B2D8E"/>
    <w:rPr>
      <w:rFonts w:eastAsiaTheme="minorHAnsi"/>
    </w:rPr>
  </w:style>
  <w:style w:type="paragraph" w:customStyle="1" w:styleId="23526E42727247D1A205CFF9EBDE96C13">
    <w:name w:val="23526E42727247D1A205CFF9EBDE96C13"/>
    <w:rsid w:val="008B2D8E"/>
    <w:rPr>
      <w:rFonts w:eastAsiaTheme="minorHAnsi"/>
    </w:rPr>
  </w:style>
  <w:style w:type="paragraph" w:customStyle="1" w:styleId="70B7A654B252404CB1CE9266F3FFBDCA2">
    <w:name w:val="70B7A654B252404CB1CE9266F3FFBDCA2"/>
    <w:rsid w:val="008B2D8E"/>
    <w:rPr>
      <w:rFonts w:eastAsiaTheme="minorHAnsi"/>
    </w:rPr>
  </w:style>
  <w:style w:type="paragraph" w:customStyle="1" w:styleId="C4D1000218F547E1A9E5C0A28111CB913">
    <w:name w:val="C4D1000218F547E1A9E5C0A28111CB913"/>
    <w:rsid w:val="008B2D8E"/>
    <w:rPr>
      <w:rFonts w:eastAsiaTheme="minorHAnsi"/>
    </w:rPr>
  </w:style>
  <w:style w:type="paragraph" w:customStyle="1" w:styleId="BAB0CB8D40DC4988A4A9D2C08E7292603">
    <w:name w:val="BAB0CB8D40DC4988A4A9D2C08E7292603"/>
    <w:rsid w:val="008B2D8E"/>
    <w:rPr>
      <w:rFonts w:eastAsiaTheme="minorHAnsi"/>
    </w:rPr>
  </w:style>
  <w:style w:type="paragraph" w:customStyle="1" w:styleId="A00D6DAD62D148EAAE6C469408B4D8053">
    <w:name w:val="A00D6DAD62D148EAAE6C469408B4D8053"/>
    <w:rsid w:val="008B2D8E"/>
    <w:rPr>
      <w:rFonts w:eastAsiaTheme="minorHAnsi"/>
    </w:rPr>
  </w:style>
  <w:style w:type="paragraph" w:customStyle="1" w:styleId="DB5A44B5CCE6493CB4F7EA39CD75DA003">
    <w:name w:val="DB5A44B5CCE6493CB4F7EA39CD75DA003"/>
    <w:rsid w:val="008B2D8E"/>
    <w:rPr>
      <w:rFonts w:eastAsiaTheme="minorHAnsi"/>
    </w:rPr>
  </w:style>
  <w:style w:type="paragraph" w:customStyle="1" w:styleId="A91768B79E22457996150D70FF2F5D812">
    <w:name w:val="A91768B79E22457996150D70FF2F5D812"/>
    <w:rsid w:val="008B2D8E"/>
    <w:rPr>
      <w:rFonts w:eastAsiaTheme="minorHAnsi"/>
    </w:rPr>
  </w:style>
  <w:style w:type="paragraph" w:customStyle="1" w:styleId="3753130DEFCA481298BE46E0BC5ABB753">
    <w:name w:val="3753130DEFCA481298BE46E0BC5ABB753"/>
    <w:rsid w:val="008B2D8E"/>
    <w:rPr>
      <w:rFonts w:eastAsiaTheme="minorHAnsi"/>
    </w:rPr>
  </w:style>
  <w:style w:type="paragraph" w:customStyle="1" w:styleId="D807B001163843C19231FD7FE06F57F03">
    <w:name w:val="D807B001163843C19231FD7FE06F57F03"/>
    <w:rsid w:val="008B2D8E"/>
    <w:rPr>
      <w:rFonts w:eastAsiaTheme="minorHAnsi"/>
    </w:rPr>
  </w:style>
  <w:style w:type="paragraph" w:customStyle="1" w:styleId="35EE1D136C044446B9733AFB5D6A6E723">
    <w:name w:val="35EE1D136C044446B9733AFB5D6A6E723"/>
    <w:rsid w:val="008B2D8E"/>
    <w:rPr>
      <w:rFonts w:eastAsiaTheme="minorHAnsi"/>
    </w:rPr>
  </w:style>
  <w:style w:type="paragraph" w:customStyle="1" w:styleId="8DB89DA2773C41E799DED012651D485C3">
    <w:name w:val="8DB89DA2773C41E799DED012651D485C3"/>
    <w:rsid w:val="008B2D8E"/>
    <w:rPr>
      <w:rFonts w:eastAsiaTheme="minorHAnsi"/>
    </w:rPr>
  </w:style>
  <w:style w:type="paragraph" w:customStyle="1" w:styleId="54FF64EBE66340B9A69C001CA53D15B8">
    <w:name w:val="54FF64EBE66340B9A69C001CA53D15B8"/>
    <w:rsid w:val="008B2D8E"/>
    <w:pPr>
      <w:ind w:left="720"/>
      <w:contextualSpacing/>
    </w:pPr>
    <w:rPr>
      <w:rFonts w:eastAsiaTheme="minorHAnsi"/>
    </w:rPr>
  </w:style>
  <w:style w:type="paragraph" w:customStyle="1" w:styleId="E163B7ADB1FF40C697B4C090DD583DC4">
    <w:name w:val="E163B7ADB1FF40C697B4C090DD583DC4"/>
    <w:rsid w:val="008B2D8E"/>
    <w:rPr>
      <w:rFonts w:eastAsiaTheme="minorHAnsi"/>
    </w:rPr>
  </w:style>
  <w:style w:type="paragraph" w:customStyle="1" w:styleId="2F6FFBFBFA1146D6A36BEDFA369F7B5C">
    <w:name w:val="2F6FFBFBFA1146D6A36BEDFA369F7B5C"/>
    <w:rsid w:val="008B2D8E"/>
    <w:rPr>
      <w:rFonts w:eastAsiaTheme="minorHAnsi"/>
    </w:rPr>
  </w:style>
  <w:style w:type="paragraph" w:customStyle="1" w:styleId="7ED36BDD4C834611BD570AB3A2160B9D">
    <w:name w:val="7ED36BDD4C834611BD570AB3A2160B9D"/>
    <w:rsid w:val="008B2D8E"/>
    <w:rPr>
      <w:rFonts w:eastAsiaTheme="minorHAnsi"/>
    </w:rPr>
  </w:style>
  <w:style w:type="paragraph" w:customStyle="1" w:styleId="18F6CF7C8E764545B5920B2A9EE46B46">
    <w:name w:val="18F6CF7C8E764545B5920B2A9EE46B46"/>
    <w:rsid w:val="008B2D8E"/>
    <w:rPr>
      <w:rFonts w:eastAsiaTheme="minorHAnsi"/>
    </w:rPr>
  </w:style>
  <w:style w:type="paragraph" w:customStyle="1" w:styleId="5B469D37E0624DBDA63050C88D2B69C2">
    <w:name w:val="5B469D37E0624DBDA63050C88D2B69C2"/>
    <w:rsid w:val="008B2D8E"/>
    <w:rPr>
      <w:rFonts w:eastAsiaTheme="minorHAnsi"/>
    </w:rPr>
  </w:style>
  <w:style w:type="paragraph" w:customStyle="1" w:styleId="73DD4727953E429BAB966F19204AC271">
    <w:name w:val="73DD4727953E429BAB966F19204AC271"/>
    <w:rsid w:val="008B2D8E"/>
    <w:rPr>
      <w:rFonts w:eastAsiaTheme="minorHAnsi"/>
    </w:rPr>
  </w:style>
  <w:style w:type="paragraph" w:customStyle="1" w:styleId="A55D463901654DE4AA46AC5303715E8A">
    <w:name w:val="A55D463901654DE4AA46AC5303715E8A"/>
    <w:rsid w:val="008B2D8E"/>
    <w:rPr>
      <w:rFonts w:eastAsiaTheme="minorHAnsi"/>
    </w:rPr>
  </w:style>
  <w:style w:type="paragraph" w:customStyle="1" w:styleId="6EC5661DF0FA4EE6B8E0BDD43AA7989C">
    <w:name w:val="6EC5661DF0FA4EE6B8E0BDD43AA7989C"/>
    <w:rsid w:val="008B2D8E"/>
    <w:rPr>
      <w:rFonts w:eastAsiaTheme="minorHAnsi"/>
    </w:rPr>
  </w:style>
  <w:style w:type="paragraph" w:customStyle="1" w:styleId="7C8D19163CF04E7CAEB5F3FFBAF3C4C0">
    <w:name w:val="7C8D19163CF04E7CAEB5F3FFBAF3C4C0"/>
    <w:rsid w:val="008B2D8E"/>
    <w:rPr>
      <w:rFonts w:eastAsiaTheme="minorHAnsi"/>
    </w:rPr>
  </w:style>
  <w:style w:type="paragraph" w:customStyle="1" w:styleId="80E47C0868BD4A46B0C712611C91D69120">
    <w:name w:val="80E47C0868BD4A46B0C712611C91D69120"/>
    <w:rsid w:val="008B2D8E"/>
    <w:pPr>
      <w:tabs>
        <w:tab w:val="center" w:pos="4680"/>
        <w:tab w:val="right" w:pos="9360"/>
      </w:tabs>
      <w:spacing w:after="0" w:line="240" w:lineRule="auto"/>
    </w:pPr>
    <w:rPr>
      <w:rFonts w:eastAsiaTheme="minorHAnsi"/>
    </w:rPr>
  </w:style>
  <w:style w:type="paragraph" w:customStyle="1" w:styleId="7BE1CF399A12482BB956143EE6E76AA140">
    <w:name w:val="7BE1CF399A12482BB956143EE6E76AA140"/>
    <w:rsid w:val="008B2D8E"/>
    <w:rPr>
      <w:rFonts w:eastAsiaTheme="minorHAnsi"/>
    </w:rPr>
  </w:style>
  <w:style w:type="paragraph" w:customStyle="1" w:styleId="ACAFFAE7F972415A8E18EEF0F972C96938">
    <w:name w:val="ACAFFAE7F972415A8E18EEF0F972C96938"/>
    <w:rsid w:val="008B2D8E"/>
    <w:rPr>
      <w:rFonts w:eastAsiaTheme="minorHAnsi"/>
    </w:rPr>
  </w:style>
  <w:style w:type="paragraph" w:customStyle="1" w:styleId="7ACB5E65250E4D89AA3E40D6193D484638">
    <w:name w:val="7ACB5E65250E4D89AA3E40D6193D484638"/>
    <w:rsid w:val="008B2D8E"/>
    <w:rPr>
      <w:rFonts w:eastAsiaTheme="minorHAnsi"/>
    </w:rPr>
  </w:style>
  <w:style w:type="paragraph" w:customStyle="1" w:styleId="B198CCE1A1254193BF3332E430D1058438">
    <w:name w:val="B198CCE1A1254193BF3332E430D1058438"/>
    <w:rsid w:val="008B2D8E"/>
    <w:rPr>
      <w:rFonts w:eastAsiaTheme="minorHAnsi"/>
    </w:rPr>
  </w:style>
  <w:style w:type="paragraph" w:customStyle="1" w:styleId="364B02D6117549CCB9C2AE6D95F0D78A40">
    <w:name w:val="364B02D6117549CCB9C2AE6D95F0D78A40"/>
    <w:rsid w:val="008B2D8E"/>
    <w:rPr>
      <w:rFonts w:eastAsiaTheme="minorHAnsi"/>
    </w:rPr>
  </w:style>
  <w:style w:type="paragraph" w:customStyle="1" w:styleId="B9B3DD4BE93943CFBA1ABE7D8BE6FEF242">
    <w:name w:val="B9B3DD4BE93943CFBA1ABE7D8BE6FEF242"/>
    <w:rsid w:val="008B2D8E"/>
    <w:rPr>
      <w:rFonts w:eastAsiaTheme="minorHAnsi"/>
    </w:rPr>
  </w:style>
  <w:style w:type="paragraph" w:customStyle="1" w:styleId="6A4FE3E631E04CF5963F8C6C141FBB0842">
    <w:name w:val="6A4FE3E631E04CF5963F8C6C141FBB0842"/>
    <w:rsid w:val="008B2D8E"/>
    <w:rPr>
      <w:rFonts w:eastAsiaTheme="minorHAnsi"/>
    </w:rPr>
  </w:style>
  <w:style w:type="paragraph" w:customStyle="1" w:styleId="264538FFA3BD46E5A00E356A978C600842">
    <w:name w:val="264538FFA3BD46E5A00E356A978C600842"/>
    <w:rsid w:val="008B2D8E"/>
    <w:rPr>
      <w:rFonts w:eastAsiaTheme="minorHAnsi"/>
    </w:rPr>
  </w:style>
  <w:style w:type="paragraph" w:customStyle="1" w:styleId="E5E227DA04CA4F369484870309A20D4342">
    <w:name w:val="E5E227DA04CA4F369484870309A20D4342"/>
    <w:rsid w:val="008B2D8E"/>
    <w:rPr>
      <w:rFonts w:eastAsiaTheme="minorHAnsi"/>
    </w:rPr>
  </w:style>
  <w:style w:type="paragraph" w:customStyle="1" w:styleId="57841000468F426FB1975CD2B2C5B0B242">
    <w:name w:val="57841000468F426FB1975CD2B2C5B0B242"/>
    <w:rsid w:val="008B2D8E"/>
    <w:rPr>
      <w:rFonts w:eastAsiaTheme="minorHAnsi"/>
    </w:rPr>
  </w:style>
  <w:style w:type="paragraph" w:customStyle="1" w:styleId="57C3C86DBFA440A2BF86F8FCEA081A9C42">
    <w:name w:val="57C3C86DBFA440A2BF86F8FCEA081A9C42"/>
    <w:rsid w:val="008B2D8E"/>
    <w:rPr>
      <w:rFonts w:eastAsiaTheme="minorHAnsi"/>
    </w:rPr>
  </w:style>
  <w:style w:type="paragraph" w:customStyle="1" w:styleId="AD731E34AAD1408189EA9062FC90FCA242">
    <w:name w:val="AD731E34AAD1408189EA9062FC90FCA242"/>
    <w:rsid w:val="008B2D8E"/>
    <w:rPr>
      <w:rFonts w:eastAsiaTheme="minorHAnsi"/>
    </w:rPr>
  </w:style>
  <w:style w:type="paragraph" w:customStyle="1" w:styleId="C114DAD03175423B85AFB3B6C6CBD81F42">
    <w:name w:val="C114DAD03175423B85AFB3B6C6CBD81F42"/>
    <w:rsid w:val="008B2D8E"/>
    <w:rPr>
      <w:rFonts w:eastAsiaTheme="minorHAnsi"/>
    </w:rPr>
  </w:style>
  <w:style w:type="paragraph" w:customStyle="1" w:styleId="DA8760D084BA4A8B8C3B01A7375D300442">
    <w:name w:val="DA8760D084BA4A8B8C3B01A7375D300442"/>
    <w:rsid w:val="008B2D8E"/>
    <w:rPr>
      <w:rFonts w:eastAsiaTheme="minorHAnsi"/>
    </w:rPr>
  </w:style>
  <w:style w:type="paragraph" w:customStyle="1" w:styleId="1C2C34CBE9E44B54999B4E44712A98AE42">
    <w:name w:val="1C2C34CBE9E44B54999B4E44712A98AE42"/>
    <w:rsid w:val="008B2D8E"/>
    <w:rPr>
      <w:rFonts w:eastAsiaTheme="minorHAnsi"/>
    </w:rPr>
  </w:style>
  <w:style w:type="paragraph" w:customStyle="1" w:styleId="9772DD5B196E47409308974213FFDCB342">
    <w:name w:val="9772DD5B196E47409308974213FFDCB342"/>
    <w:rsid w:val="008B2D8E"/>
    <w:rPr>
      <w:rFonts w:eastAsiaTheme="minorHAnsi"/>
    </w:rPr>
  </w:style>
  <w:style w:type="paragraph" w:customStyle="1" w:styleId="A452F80CE2F04E0DB59CD0536853A26442">
    <w:name w:val="A452F80CE2F04E0DB59CD0536853A26442"/>
    <w:rsid w:val="008B2D8E"/>
    <w:rPr>
      <w:rFonts w:eastAsiaTheme="minorHAnsi"/>
    </w:rPr>
  </w:style>
  <w:style w:type="paragraph" w:customStyle="1" w:styleId="6391EBDB529946FA9D643B1880B8A72B42">
    <w:name w:val="6391EBDB529946FA9D643B1880B8A72B42"/>
    <w:rsid w:val="008B2D8E"/>
    <w:rPr>
      <w:rFonts w:eastAsiaTheme="minorHAnsi"/>
    </w:rPr>
  </w:style>
  <w:style w:type="paragraph" w:customStyle="1" w:styleId="E591BE24DF9F454C9C53573D23625BB042">
    <w:name w:val="E591BE24DF9F454C9C53573D23625BB042"/>
    <w:rsid w:val="008B2D8E"/>
    <w:rPr>
      <w:rFonts w:eastAsiaTheme="minorHAnsi"/>
    </w:rPr>
  </w:style>
  <w:style w:type="paragraph" w:customStyle="1" w:styleId="44E2F4AB4498443AAF56B724B897ED0942">
    <w:name w:val="44E2F4AB4498443AAF56B724B897ED0942"/>
    <w:rsid w:val="008B2D8E"/>
    <w:rPr>
      <w:rFonts w:eastAsiaTheme="minorHAnsi"/>
    </w:rPr>
  </w:style>
  <w:style w:type="paragraph" w:customStyle="1" w:styleId="8F2D889B62DB45F393468F62C595090942">
    <w:name w:val="8F2D889B62DB45F393468F62C595090942"/>
    <w:rsid w:val="008B2D8E"/>
    <w:rPr>
      <w:rFonts w:eastAsiaTheme="minorHAnsi"/>
    </w:rPr>
  </w:style>
  <w:style w:type="paragraph" w:customStyle="1" w:styleId="621B4B27E0B242A787A0610D8AF0B8A342">
    <w:name w:val="621B4B27E0B242A787A0610D8AF0B8A342"/>
    <w:rsid w:val="008B2D8E"/>
    <w:rPr>
      <w:rFonts w:eastAsiaTheme="minorHAnsi"/>
    </w:rPr>
  </w:style>
  <w:style w:type="paragraph" w:customStyle="1" w:styleId="9FB734D32288462DAC22A7A5F78F920442">
    <w:name w:val="9FB734D32288462DAC22A7A5F78F920442"/>
    <w:rsid w:val="008B2D8E"/>
    <w:rPr>
      <w:rFonts w:eastAsiaTheme="minorHAnsi"/>
    </w:rPr>
  </w:style>
  <w:style w:type="paragraph" w:customStyle="1" w:styleId="3E1CE3D777EA4A698D46BE8291F0B42942">
    <w:name w:val="3E1CE3D777EA4A698D46BE8291F0B42942"/>
    <w:rsid w:val="008B2D8E"/>
    <w:rPr>
      <w:rFonts w:eastAsiaTheme="minorHAnsi"/>
    </w:rPr>
  </w:style>
  <w:style w:type="paragraph" w:customStyle="1" w:styleId="C870FD1746E546A1B482D12C780E4C9B42">
    <w:name w:val="C870FD1746E546A1B482D12C780E4C9B42"/>
    <w:rsid w:val="008B2D8E"/>
    <w:rPr>
      <w:rFonts w:eastAsiaTheme="minorHAnsi"/>
    </w:rPr>
  </w:style>
  <w:style w:type="paragraph" w:customStyle="1" w:styleId="E284BF75079A46D9BD5F07C87EAFD16C42">
    <w:name w:val="E284BF75079A46D9BD5F07C87EAFD16C42"/>
    <w:rsid w:val="008B2D8E"/>
    <w:rPr>
      <w:rFonts w:eastAsiaTheme="minorHAnsi"/>
    </w:rPr>
  </w:style>
  <w:style w:type="paragraph" w:customStyle="1" w:styleId="5D3275B1B01541C281D4D8017DEB576D36">
    <w:name w:val="5D3275B1B01541C281D4D8017DEB576D36"/>
    <w:rsid w:val="008B2D8E"/>
    <w:pPr>
      <w:ind w:left="720"/>
      <w:contextualSpacing/>
    </w:pPr>
    <w:rPr>
      <w:rFonts w:eastAsiaTheme="minorHAnsi"/>
    </w:rPr>
  </w:style>
  <w:style w:type="paragraph" w:customStyle="1" w:styleId="38EBCE1C468B4A7C93BF04C29DCFDA3D33">
    <w:name w:val="38EBCE1C468B4A7C93BF04C29DCFDA3D33"/>
    <w:rsid w:val="008B2D8E"/>
    <w:pPr>
      <w:ind w:left="720"/>
      <w:contextualSpacing/>
    </w:pPr>
    <w:rPr>
      <w:rFonts w:eastAsiaTheme="minorHAnsi"/>
    </w:rPr>
  </w:style>
  <w:style w:type="paragraph" w:customStyle="1" w:styleId="6FC1C88A90754C0A93B1767447F2610C30">
    <w:name w:val="6FC1C88A90754C0A93B1767447F2610C30"/>
    <w:rsid w:val="008B2D8E"/>
    <w:pPr>
      <w:ind w:left="720"/>
      <w:contextualSpacing/>
    </w:pPr>
    <w:rPr>
      <w:rFonts w:eastAsiaTheme="minorHAnsi"/>
    </w:rPr>
  </w:style>
  <w:style w:type="paragraph" w:customStyle="1" w:styleId="ACE7649E117E49D4BD0DF8FB90956A6929">
    <w:name w:val="ACE7649E117E49D4BD0DF8FB90956A6929"/>
    <w:rsid w:val="008B2D8E"/>
    <w:pPr>
      <w:ind w:left="720"/>
      <w:contextualSpacing/>
    </w:pPr>
    <w:rPr>
      <w:rFonts w:eastAsiaTheme="minorHAnsi"/>
    </w:rPr>
  </w:style>
  <w:style w:type="paragraph" w:customStyle="1" w:styleId="C30BDC74C4644C4A9197633F8065C76B29">
    <w:name w:val="C30BDC74C4644C4A9197633F8065C76B29"/>
    <w:rsid w:val="008B2D8E"/>
    <w:pPr>
      <w:ind w:left="720"/>
      <w:contextualSpacing/>
    </w:pPr>
    <w:rPr>
      <w:rFonts w:eastAsiaTheme="minorHAnsi"/>
    </w:rPr>
  </w:style>
  <w:style w:type="paragraph" w:customStyle="1" w:styleId="AB29E907DF9D46DEB2D5B0EA6D479FEC29">
    <w:name w:val="AB29E907DF9D46DEB2D5B0EA6D479FEC29"/>
    <w:rsid w:val="008B2D8E"/>
    <w:rPr>
      <w:rFonts w:eastAsiaTheme="minorHAnsi"/>
    </w:rPr>
  </w:style>
  <w:style w:type="paragraph" w:customStyle="1" w:styleId="C82485F9F80A48648E44C35299DF615627">
    <w:name w:val="C82485F9F80A48648E44C35299DF615627"/>
    <w:rsid w:val="008B2D8E"/>
    <w:pPr>
      <w:ind w:left="720"/>
      <w:contextualSpacing/>
    </w:pPr>
    <w:rPr>
      <w:rFonts w:eastAsiaTheme="minorHAnsi"/>
    </w:rPr>
  </w:style>
  <w:style w:type="paragraph" w:customStyle="1" w:styleId="AB2986D278D7436F8112566E4E5067EA24">
    <w:name w:val="AB2986D278D7436F8112566E4E5067EA24"/>
    <w:rsid w:val="008B2D8E"/>
    <w:pPr>
      <w:ind w:left="720"/>
      <w:contextualSpacing/>
    </w:pPr>
    <w:rPr>
      <w:rFonts w:eastAsiaTheme="minorHAnsi"/>
    </w:rPr>
  </w:style>
  <w:style w:type="paragraph" w:customStyle="1" w:styleId="6221A1DA80AB41CCA1011FBBD99E10BB24">
    <w:name w:val="6221A1DA80AB41CCA1011FBBD99E10BB24"/>
    <w:rsid w:val="008B2D8E"/>
    <w:pPr>
      <w:ind w:left="720"/>
      <w:contextualSpacing/>
    </w:pPr>
    <w:rPr>
      <w:rFonts w:eastAsiaTheme="minorHAnsi"/>
    </w:rPr>
  </w:style>
  <w:style w:type="paragraph" w:customStyle="1" w:styleId="912F246FB75E4BB9871E89AFCB2C7B8424">
    <w:name w:val="912F246FB75E4BB9871E89AFCB2C7B8424"/>
    <w:rsid w:val="008B2D8E"/>
    <w:pPr>
      <w:ind w:left="720"/>
      <w:contextualSpacing/>
    </w:pPr>
    <w:rPr>
      <w:rFonts w:eastAsiaTheme="minorHAnsi"/>
    </w:rPr>
  </w:style>
  <w:style w:type="paragraph" w:customStyle="1" w:styleId="CEBD64780FC5402FBF54E6CE011F808D24">
    <w:name w:val="CEBD64780FC5402FBF54E6CE011F808D24"/>
    <w:rsid w:val="008B2D8E"/>
    <w:pPr>
      <w:ind w:left="720"/>
      <w:contextualSpacing/>
    </w:pPr>
    <w:rPr>
      <w:rFonts w:eastAsiaTheme="minorHAnsi"/>
    </w:rPr>
  </w:style>
  <w:style w:type="paragraph" w:customStyle="1" w:styleId="5D7C69BA378A4DFA9749EFC56D79E2A424">
    <w:name w:val="5D7C69BA378A4DFA9749EFC56D79E2A424"/>
    <w:rsid w:val="008B2D8E"/>
    <w:pPr>
      <w:ind w:left="720"/>
      <w:contextualSpacing/>
    </w:pPr>
    <w:rPr>
      <w:rFonts w:eastAsiaTheme="minorHAnsi"/>
    </w:rPr>
  </w:style>
  <w:style w:type="paragraph" w:customStyle="1" w:styleId="531F88F866C5486EAE28427FF4473BBE24">
    <w:name w:val="531F88F866C5486EAE28427FF4473BBE24"/>
    <w:rsid w:val="008B2D8E"/>
    <w:pPr>
      <w:ind w:left="720"/>
      <w:contextualSpacing/>
    </w:pPr>
    <w:rPr>
      <w:rFonts w:eastAsiaTheme="minorHAnsi"/>
    </w:rPr>
  </w:style>
  <w:style w:type="paragraph" w:customStyle="1" w:styleId="B1A8FBAD17144F65BBA5995E86D44D1724">
    <w:name w:val="B1A8FBAD17144F65BBA5995E86D44D1724"/>
    <w:rsid w:val="008B2D8E"/>
    <w:pPr>
      <w:ind w:left="720"/>
      <w:contextualSpacing/>
    </w:pPr>
    <w:rPr>
      <w:rFonts w:eastAsiaTheme="minorHAnsi"/>
    </w:rPr>
  </w:style>
  <w:style w:type="paragraph" w:customStyle="1" w:styleId="917505D7206C47CC81CE7E0A2DDF780B23">
    <w:name w:val="917505D7206C47CC81CE7E0A2DDF780B23"/>
    <w:rsid w:val="008B2D8E"/>
    <w:pPr>
      <w:ind w:left="720"/>
      <w:contextualSpacing/>
    </w:pPr>
    <w:rPr>
      <w:rFonts w:eastAsiaTheme="minorHAnsi"/>
    </w:rPr>
  </w:style>
  <w:style w:type="paragraph" w:customStyle="1" w:styleId="7BD27EA79E3F4F7FAEE2FA529294796121">
    <w:name w:val="7BD27EA79E3F4F7FAEE2FA529294796121"/>
    <w:rsid w:val="008B2D8E"/>
    <w:pPr>
      <w:ind w:left="720"/>
      <w:contextualSpacing/>
    </w:pPr>
    <w:rPr>
      <w:rFonts w:eastAsiaTheme="minorHAnsi"/>
    </w:rPr>
  </w:style>
  <w:style w:type="paragraph" w:customStyle="1" w:styleId="33AB55FEB33E42C694DC6D2026F1CB4A21">
    <w:name w:val="33AB55FEB33E42C694DC6D2026F1CB4A21"/>
    <w:rsid w:val="008B2D8E"/>
    <w:pPr>
      <w:ind w:left="720"/>
      <w:contextualSpacing/>
    </w:pPr>
    <w:rPr>
      <w:rFonts w:eastAsiaTheme="minorHAnsi"/>
    </w:rPr>
  </w:style>
  <w:style w:type="paragraph" w:customStyle="1" w:styleId="8DD3D900FEBB47E5ADF73DCE8CE1E73421">
    <w:name w:val="8DD3D900FEBB47E5ADF73DCE8CE1E73421"/>
    <w:rsid w:val="008B2D8E"/>
    <w:pPr>
      <w:ind w:left="720"/>
      <w:contextualSpacing/>
    </w:pPr>
    <w:rPr>
      <w:rFonts w:eastAsiaTheme="minorHAnsi"/>
    </w:rPr>
  </w:style>
  <w:style w:type="paragraph" w:customStyle="1" w:styleId="37FAB712AA36441C8412CC7B55286A3521">
    <w:name w:val="37FAB712AA36441C8412CC7B55286A3521"/>
    <w:rsid w:val="008B2D8E"/>
    <w:pPr>
      <w:ind w:left="720"/>
      <w:contextualSpacing/>
    </w:pPr>
    <w:rPr>
      <w:rFonts w:eastAsiaTheme="minorHAnsi"/>
    </w:rPr>
  </w:style>
  <w:style w:type="paragraph" w:customStyle="1" w:styleId="664F8B24B2FB47B284E2AF9E0C29000821">
    <w:name w:val="664F8B24B2FB47B284E2AF9E0C29000821"/>
    <w:rsid w:val="008B2D8E"/>
    <w:pPr>
      <w:ind w:left="720"/>
      <w:contextualSpacing/>
    </w:pPr>
    <w:rPr>
      <w:rFonts w:eastAsiaTheme="minorHAnsi"/>
    </w:rPr>
  </w:style>
  <w:style w:type="paragraph" w:customStyle="1" w:styleId="53B98C5AA99A42E6991E647D24E50BDC21">
    <w:name w:val="53B98C5AA99A42E6991E647D24E50BDC21"/>
    <w:rsid w:val="008B2D8E"/>
    <w:pPr>
      <w:ind w:left="720"/>
      <w:contextualSpacing/>
    </w:pPr>
    <w:rPr>
      <w:rFonts w:eastAsiaTheme="minorHAnsi"/>
    </w:rPr>
  </w:style>
  <w:style w:type="paragraph" w:customStyle="1" w:styleId="71ADBE998C444C209CB3D4178C86E23721">
    <w:name w:val="71ADBE998C444C209CB3D4178C86E23721"/>
    <w:rsid w:val="008B2D8E"/>
    <w:pPr>
      <w:ind w:left="720"/>
      <w:contextualSpacing/>
    </w:pPr>
    <w:rPr>
      <w:rFonts w:eastAsiaTheme="minorHAnsi"/>
    </w:rPr>
  </w:style>
  <w:style w:type="paragraph" w:customStyle="1" w:styleId="5198CF9932B546E293C254D94520969F21">
    <w:name w:val="5198CF9932B546E293C254D94520969F21"/>
    <w:rsid w:val="008B2D8E"/>
    <w:pPr>
      <w:ind w:left="720"/>
      <w:contextualSpacing/>
    </w:pPr>
    <w:rPr>
      <w:rFonts w:eastAsiaTheme="minorHAnsi"/>
    </w:rPr>
  </w:style>
  <w:style w:type="paragraph" w:customStyle="1" w:styleId="E02B8F233C7149D8826BE5111790525621">
    <w:name w:val="E02B8F233C7149D8826BE5111790525621"/>
    <w:rsid w:val="008B2D8E"/>
    <w:pPr>
      <w:ind w:left="720"/>
      <w:contextualSpacing/>
    </w:pPr>
    <w:rPr>
      <w:rFonts w:eastAsiaTheme="minorHAnsi"/>
    </w:rPr>
  </w:style>
  <w:style w:type="paragraph" w:customStyle="1" w:styleId="28888642A2A049BE96F0132CFE2E632521">
    <w:name w:val="28888642A2A049BE96F0132CFE2E632521"/>
    <w:rsid w:val="008B2D8E"/>
    <w:pPr>
      <w:ind w:left="720"/>
      <w:contextualSpacing/>
    </w:pPr>
    <w:rPr>
      <w:rFonts w:eastAsiaTheme="minorHAnsi"/>
    </w:rPr>
  </w:style>
  <w:style w:type="paragraph" w:customStyle="1" w:styleId="E75F0C4A1AA048C58863640E5EFA94D221">
    <w:name w:val="E75F0C4A1AA048C58863640E5EFA94D221"/>
    <w:rsid w:val="008B2D8E"/>
    <w:pPr>
      <w:ind w:left="720"/>
      <w:contextualSpacing/>
    </w:pPr>
    <w:rPr>
      <w:rFonts w:eastAsiaTheme="minorHAnsi"/>
    </w:rPr>
  </w:style>
  <w:style w:type="paragraph" w:customStyle="1" w:styleId="F8FBB90050F74042BFA98E3A904D097E21">
    <w:name w:val="F8FBB90050F74042BFA98E3A904D097E21"/>
    <w:rsid w:val="008B2D8E"/>
    <w:pPr>
      <w:ind w:left="720"/>
      <w:contextualSpacing/>
    </w:pPr>
    <w:rPr>
      <w:rFonts w:eastAsiaTheme="minorHAnsi"/>
    </w:rPr>
  </w:style>
  <w:style w:type="paragraph" w:customStyle="1" w:styleId="4DCC38DDA4D44AD0AA1D33EDC9BC622121">
    <w:name w:val="4DCC38DDA4D44AD0AA1D33EDC9BC622121"/>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21">
    <w:name w:val="8D2741ED302B42C785948EF012D8BABD21"/>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19">
    <w:name w:val="BC7B9F9FFED34CCBAF0E823A43AF020619"/>
    <w:rsid w:val="008B2D8E"/>
    <w:pPr>
      <w:ind w:left="720"/>
      <w:contextualSpacing/>
    </w:pPr>
    <w:rPr>
      <w:rFonts w:eastAsiaTheme="minorHAnsi"/>
    </w:rPr>
  </w:style>
  <w:style w:type="paragraph" w:customStyle="1" w:styleId="50976569D5AE40349BA27E8766DCE41819">
    <w:name w:val="50976569D5AE40349BA27E8766DCE41819"/>
    <w:rsid w:val="008B2D8E"/>
    <w:pPr>
      <w:ind w:left="720"/>
      <w:contextualSpacing/>
    </w:pPr>
    <w:rPr>
      <w:rFonts w:eastAsiaTheme="minorHAnsi"/>
    </w:rPr>
  </w:style>
  <w:style w:type="paragraph" w:customStyle="1" w:styleId="9D086CAD695345D3A19FBDD8040B510918">
    <w:name w:val="9D086CAD695345D3A19FBDD8040B510918"/>
    <w:rsid w:val="008B2D8E"/>
    <w:pPr>
      <w:ind w:left="720"/>
      <w:contextualSpacing/>
    </w:pPr>
    <w:rPr>
      <w:rFonts w:eastAsiaTheme="minorHAnsi"/>
    </w:rPr>
  </w:style>
  <w:style w:type="paragraph" w:customStyle="1" w:styleId="C7A4462DE8844EC5A742D68E5F47DF0318">
    <w:name w:val="C7A4462DE8844EC5A742D68E5F47DF0318"/>
    <w:rsid w:val="008B2D8E"/>
    <w:pPr>
      <w:ind w:left="720"/>
      <w:contextualSpacing/>
    </w:pPr>
    <w:rPr>
      <w:rFonts w:eastAsiaTheme="minorHAnsi"/>
    </w:rPr>
  </w:style>
  <w:style w:type="paragraph" w:customStyle="1" w:styleId="6DC7D2AA399A4A2BB2243237DEAA814818">
    <w:name w:val="6DC7D2AA399A4A2BB2243237DEAA814818"/>
    <w:rsid w:val="008B2D8E"/>
    <w:pPr>
      <w:ind w:left="720"/>
      <w:contextualSpacing/>
    </w:pPr>
    <w:rPr>
      <w:rFonts w:eastAsiaTheme="minorHAnsi"/>
    </w:rPr>
  </w:style>
  <w:style w:type="paragraph" w:customStyle="1" w:styleId="D2B67CD2286541D3B16832AFFEFD050418">
    <w:name w:val="D2B67CD2286541D3B16832AFFEFD050418"/>
    <w:rsid w:val="008B2D8E"/>
    <w:pPr>
      <w:ind w:left="720"/>
      <w:contextualSpacing/>
    </w:pPr>
    <w:rPr>
      <w:rFonts w:eastAsiaTheme="minorHAnsi"/>
    </w:rPr>
  </w:style>
  <w:style w:type="paragraph" w:customStyle="1" w:styleId="C9262FFBD459430DAFA239AFC38E6FEC18">
    <w:name w:val="C9262FFBD459430DAFA239AFC38E6FEC18"/>
    <w:rsid w:val="008B2D8E"/>
    <w:pPr>
      <w:ind w:left="720"/>
      <w:contextualSpacing/>
    </w:pPr>
    <w:rPr>
      <w:rFonts w:eastAsiaTheme="minorHAnsi"/>
    </w:rPr>
  </w:style>
  <w:style w:type="paragraph" w:customStyle="1" w:styleId="6D2D4F5B23C64F26899C51C2673F20E018">
    <w:name w:val="6D2D4F5B23C64F26899C51C2673F20E018"/>
    <w:rsid w:val="008B2D8E"/>
    <w:pPr>
      <w:ind w:left="720"/>
      <w:contextualSpacing/>
    </w:pPr>
    <w:rPr>
      <w:rFonts w:eastAsiaTheme="minorHAnsi"/>
    </w:rPr>
  </w:style>
  <w:style w:type="paragraph" w:customStyle="1" w:styleId="6BF60AA733934B7482FD9E284B3973DB17">
    <w:name w:val="6BF60AA733934B7482FD9E284B3973DB17"/>
    <w:rsid w:val="008B2D8E"/>
    <w:pPr>
      <w:ind w:left="720"/>
      <w:contextualSpacing/>
    </w:pPr>
    <w:rPr>
      <w:rFonts w:eastAsiaTheme="minorHAnsi"/>
    </w:rPr>
  </w:style>
  <w:style w:type="paragraph" w:customStyle="1" w:styleId="958E9166A2C44C0EB7B787035544179317">
    <w:name w:val="958E9166A2C44C0EB7B787035544179317"/>
    <w:rsid w:val="008B2D8E"/>
    <w:pPr>
      <w:ind w:left="720"/>
      <w:contextualSpacing/>
    </w:pPr>
    <w:rPr>
      <w:rFonts w:eastAsiaTheme="minorHAnsi"/>
    </w:rPr>
  </w:style>
  <w:style w:type="paragraph" w:customStyle="1" w:styleId="835841358E694834A0B5C1E469FCF9DB17">
    <w:name w:val="835841358E694834A0B5C1E469FCF9DB17"/>
    <w:rsid w:val="008B2D8E"/>
    <w:pPr>
      <w:ind w:left="720"/>
      <w:contextualSpacing/>
    </w:pPr>
    <w:rPr>
      <w:rFonts w:eastAsiaTheme="minorHAnsi"/>
    </w:rPr>
  </w:style>
  <w:style w:type="paragraph" w:customStyle="1" w:styleId="C004DABBF1FA488BB8E7A02D2BAF34C117">
    <w:name w:val="C004DABBF1FA488BB8E7A02D2BAF34C117"/>
    <w:rsid w:val="008B2D8E"/>
    <w:pPr>
      <w:ind w:left="720"/>
      <w:contextualSpacing/>
    </w:pPr>
    <w:rPr>
      <w:rFonts w:eastAsiaTheme="minorHAnsi"/>
    </w:rPr>
  </w:style>
  <w:style w:type="paragraph" w:customStyle="1" w:styleId="C25FBB48F92E44AF993765BADB20B77E15">
    <w:name w:val="C25FBB48F92E44AF993765BADB20B77E15"/>
    <w:rsid w:val="008B2D8E"/>
    <w:pPr>
      <w:ind w:left="720"/>
      <w:contextualSpacing/>
    </w:pPr>
    <w:rPr>
      <w:rFonts w:eastAsiaTheme="minorHAnsi"/>
    </w:rPr>
  </w:style>
  <w:style w:type="paragraph" w:customStyle="1" w:styleId="F984E77FE1B1422492EDAD97F1EE3F2C15">
    <w:name w:val="F984E77FE1B1422492EDAD97F1EE3F2C15"/>
    <w:rsid w:val="008B2D8E"/>
    <w:pPr>
      <w:ind w:left="720"/>
      <w:contextualSpacing/>
    </w:pPr>
    <w:rPr>
      <w:rFonts w:eastAsiaTheme="minorHAnsi"/>
    </w:rPr>
  </w:style>
  <w:style w:type="paragraph" w:customStyle="1" w:styleId="57D775D45D96465AB6D06DCB974EA2E213">
    <w:name w:val="57D775D45D96465AB6D06DCB974EA2E213"/>
    <w:rsid w:val="008B2D8E"/>
    <w:pPr>
      <w:ind w:left="720"/>
      <w:contextualSpacing/>
    </w:pPr>
    <w:rPr>
      <w:rFonts w:eastAsiaTheme="minorHAnsi"/>
    </w:rPr>
  </w:style>
  <w:style w:type="paragraph" w:customStyle="1" w:styleId="A2A1B80F983E4D9D9F07FE85ECE5743F13">
    <w:name w:val="A2A1B80F983E4D9D9F07FE85ECE5743F13"/>
    <w:rsid w:val="008B2D8E"/>
    <w:pPr>
      <w:ind w:left="720"/>
      <w:contextualSpacing/>
    </w:pPr>
    <w:rPr>
      <w:rFonts w:eastAsiaTheme="minorHAnsi"/>
    </w:rPr>
  </w:style>
  <w:style w:type="paragraph" w:customStyle="1" w:styleId="C9C87F7E22E9460798960FF8C22E649E13">
    <w:name w:val="C9C87F7E22E9460798960FF8C22E649E13"/>
    <w:rsid w:val="008B2D8E"/>
    <w:pPr>
      <w:ind w:left="720"/>
      <w:contextualSpacing/>
    </w:pPr>
    <w:rPr>
      <w:rFonts w:eastAsiaTheme="minorHAnsi"/>
    </w:rPr>
  </w:style>
  <w:style w:type="paragraph" w:customStyle="1" w:styleId="2DE3724FB30D4CA19557588A258081D613">
    <w:name w:val="2DE3724FB30D4CA19557588A258081D613"/>
    <w:rsid w:val="008B2D8E"/>
    <w:pPr>
      <w:ind w:left="720"/>
      <w:contextualSpacing/>
    </w:pPr>
    <w:rPr>
      <w:rFonts w:eastAsiaTheme="minorHAnsi"/>
    </w:rPr>
  </w:style>
  <w:style w:type="paragraph" w:customStyle="1" w:styleId="82DCA334D3D14785BCDB194C9A29707013">
    <w:name w:val="82DCA334D3D14785BCDB194C9A29707013"/>
    <w:rsid w:val="008B2D8E"/>
    <w:pPr>
      <w:ind w:left="720"/>
      <w:contextualSpacing/>
    </w:pPr>
    <w:rPr>
      <w:rFonts w:eastAsiaTheme="minorHAnsi"/>
    </w:rPr>
  </w:style>
  <w:style w:type="paragraph" w:customStyle="1" w:styleId="D90E08584C1B449EACAC9960B0F3A57113">
    <w:name w:val="D90E08584C1B449EACAC9960B0F3A57113"/>
    <w:rsid w:val="008B2D8E"/>
    <w:pPr>
      <w:ind w:left="720"/>
      <w:contextualSpacing/>
    </w:pPr>
    <w:rPr>
      <w:rFonts w:eastAsiaTheme="minorHAnsi"/>
    </w:rPr>
  </w:style>
  <w:style w:type="paragraph" w:customStyle="1" w:styleId="FEFC0A7F27794E44B6844BB92A25666A13">
    <w:name w:val="FEFC0A7F27794E44B6844BB92A25666A13"/>
    <w:rsid w:val="008B2D8E"/>
    <w:pPr>
      <w:ind w:left="720"/>
      <w:contextualSpacing/>
    </w:pPr>
    <w:rPr>
      <w:rFonts w:eastAsiaTheme="minorHAnsi"/>
    </w:rPr>
  </w:style>
  <w:style w:type="paragraph" w:customStyle="1" w:styleId="E957136ED1CD401FA4740BD35CF7121713">
    <w:name w:val="E957136ED1CD401FA4740BD35CF7121713"/>
    <w:rsid w:val="008B2D8E"/>
    <w:pPr>
      <w:ind w:left="720"/>
      <w:contextualSpacing/>
    </w:pPr>
    <w:rPr>
      <w:rFonts w:eastAsiaTheme="minorHAnsi"/>
    </w:rPr>
  </w:style>
  <w:style w:type="paragraph" w:customStyle="1" w:styleId="26F30940C6004632ADA6B25AD8FA92CF13">
    <w:name w:val="26F30940C6004632ADA6B25AD8FA92CF13"/>
    <w:rsid w:val="008B2D8E"/>
    <w:pPr>
      <w:ind w:left="720"/>
      <w:contextualSpacing/>
    </w:pPr>
    <w:rPr>
      <w:rFonts w:eastAsiaTheme="minorHAnsi"/>
    </w:rPr>
  </w:style>
  <w:style w:type="paragraph" w:customStyle="1" w:styleId="92888C7F19734F2BB1D39AC52A67663911">
    <w:name w:val="92888C7F19734F2BB1D39AC52A67663911"/>
    <w:rsid w:val="008B2D8E"/>
    <w:pPr>
      <w:ind w:left="720"/>
      <w:contextualSpacing/>
    </w:pPr>
    <w:rPr>
      <w:rFonts w:eastAsiaTheme="minorHAnsi"/>
    </w:rPr>
  </w:style>
  <w:style w:type="paragraph" w:customStyle="1" w:styleId="2F8F4505768344928DF931146C06483311">
    <w:name w:val="2F8F4505768344928DF931146C06483311"/>
    <w:rsid w:val="008B2D8E"/>
    <w:pPr>
      <w:ind w:left="720"/>
      <w:contextualSpacing/>
    </w:pPr>
    <w:rPr>
      <w:rFonts w:eastAsiaTheme="minorHAnsi"/>
    </w:rPr>
  </w:style>
  <w:style w:type="paragraph" w:customStyle="1" w:styleId="5CBD2FF87AB64989B2E1B5AD3E6E95CA9">
    <w:name w:val="5CBD2FF87AB64989B2E1B5AD3E6E95CA9"/>
    <w:rsid w:val="008B2D8E"/>
    <w:pPr>
      <w:ind w:left="720"/>
      <w:contextualSpacing/>
    </w:pPr>
    <w:rPr>
      <w:rFonts w:eastAsiaTheme="minorHAnsi"/>
    </w:rPr>
  </w:style>
  <w:style w:type="paragraph" w:customStyle="1" w:styleId="5AEA661F7C1F46978865D19FD79B446D9">
    <w:name w:val="5AEA661F7C1F46978865D19FD79B446D9"/>
    <w:rsid w:val="008B2D8E"/>
    <w:pPr>
      <w:ind w:left="720"/>
      <w:contextualSpacing/>
    </w:pPr>
    <w:rPr>
      <w:rFonts w:eastAsiaTheme="minorHAnsi"/>
    </w:rPr>
  </w:style>
  <w:style w:type="paragraph" w:customStyle="1" w:styleId="57B809B3AED44B63A7C3874FB1595BDE7">
    <w:name w:val="57B809B3AED44B63A7C3874FB1595BDE7"/>
    <w:rsid w:val="008B2D8E"/>
    <w:pPr>
      <w:ind w:left="720"/>
      <w:contextualSpacing/>
    </w:pPr>
    <w:rPr>
      <w:rFonts w:eastAsiaTheme="minorHAnsi"/>
    </w:rPr>
  </w:style>
  <w:style w:type="paragraph" w:customStyle="1" w:styleId="4D7013CE860249EDBFAB895CF1F206C87">
    <w:name w:val="4D7013CE860249EDBFAB895CF1F206C87"/>
    <w:rsid w:val="008B2D8E"/>
    <w:pPr>
      <w:ind w:left="720"/>
      <w:contextualSpacing/>
    </w:pPr>
    <w:rPr>
      <w:rFonts w:eastAsiaTheme="minorHAnsi"/>
    </w:rPr>
  </w:style>
  <w:style w:type="paragraph" w:customStyle="1" w:styleId="A1D920CEAE7145C0986FED8C2B16A7356">
    <w:name w:val="A1D920CEAE7145C0986FED8C2B16A7356"/>
    <w:rsid w:val="008B2D8E"/>
    <w:pPr>
      <w:ind w:left="720"/>
      <w:contextualSpacing/>
    </w:pPr>
    <w:rPr>
      <w:rFonts w:eastAsiaTheme="minorHAnsi"/>
    </w:rPr>
  </w:style>
  <w:style w:type="paragraph" w:customStyle="1" w:styleId="F985C900973D4132AE472A24831558377">
    <w:name w:val="F985C900973D4132AE472A24831558377"/>
    <w:rsid w:val="008B2D8E"/>
    <w:rPr>
      <w:rFonts w:eastAsiaTheme="minorHAnsi"/>
    </w:rPr>
  </w:style>
  <w:style w:type="paragraph" w:customStyle="1" w:styleId="BE4D499B4B9C40E0B5CE4A12485396A26">
    <w:name w:val="BE4D499B4B9C40E0B5CE4A12485396A26"/>
    <w:rsid w:val="008B2D8E"/>
    <w:pPr>
      <w:ind w:left="720"/>
      <w:contextualSpacing/>
    </w:pPr>
    <w:rPr>
      <w:rFonts w:eastAsiaTheme="minorHAnsi"/>
    </w:rPr>
  </w:style>
  <w:style w:type="paragraph" w:customStyle="1" w:styleId="83868897BCFD4EADA6B091842F5721356">
    <w:name w:val="83868897BCFD4EADA6B091842F5721356"/>
    <w:rsid w:val="008B2D8E"/>
    <w:pPr>
      <w:ind w:left="720"/>
      <w:contextualSpacing/>
    </w:pPr>
    <w:rPr>
      <w:rFonts w:eastAsiaTheme="minorHAnsi"/>
    </w:rPr>
  </w:style>
  <w:style w:type="paragraph" w:customStyle="1" w:styleId="E148BE9A9E6B4F2FB4B1BEF94C1B6F926">
    <w:name w:val="E148BE9A9E6B4F2FB4B1BEF94C1B6F926"/>
    <w:rsid w:val="008B2D8E"/>
    <w:pPr>
      <w:ind w:left="720"/>
      <w:contextualSpacing/>
    </w:pPr>
    <w:rPr>
      <w:rFonts w:eastAsiaTheme="minorHAnsi"/>
    </w:rPr>
  </w:style>
  <w:style w:type="paragraph" w:customStyle="1" w:styleId="05A8601F3A604F0395CCACB59EC516676">
    <w:name w:val="05A8601F3A604F0395CCACB59EC516676"/>
    <w:rsid w:val="008B2D8E"/>
    <w:pPr>
      <w:ind w:left="720"/>
      <w:contextualSpacing/>
    </w:pPr>
    <w:rPr>
      <w:rFonts w:eastAsiaTheme="minorHAnsi"/>
    </w:rPr>
  </w:style>
  <w:style w:type="paragraph" w:customStyle="1" w:styleId="8250CA0F91DF44A7BAAAF9F795C21E4F7">
    <w:name w:val="8250CA0F91DF44A7BAAAF9F795C21E4F7"/>
    <w:rsid w:val="008B2D8E"/>
    <w:pPr>
      <w:ind w:left="720"/>
      <w:contextualSpacing/>
    </w:pPr>
    <w:rPr>
      <w:rFonts w:eastAsiaTheme="minorHAnsi"/>
    </w:rPr>
  </w:style>
  <w:style w:type="paragraph" w:customStyle="1" w:styleId="D5B5DD6E0B2F4B4FB251CC83B6B68C5B7">
    <w:name w:val="D5B5DD6E0B2F4B4FB251CC83B6B68C5B7"/>
    <w:rsid w:val="008B2D8E"/>
    <w:pPr>
      <w:ind w:left="720"/>
      <w:contextualSpacing/>
    </w:pPr>
    <w:rPr>
      <w:rFonts w:eastAsiaTheme="minorHAnsi"/>
    </w:rPr>
  </w:style>
  <w:style w:type="paragraph" w:customStyle="1" w:styleId="66DB33B26DF2460BAC879CC83C27C7A77">
    <w:name w:val="66DB33B26DF2460BAC879CC83C27C7A77"/>
    <w:rsid w:val="008B2D8E"/>
    <w:pPr>
      <w:ind w:left="720"/>
      <w:contextualSpacing/>
    </w:pPr>
    <w:rPr>
      <w:rFonts w:eastAsiaTheme="minorHAnsi"/>
    </w:rPr>
  </w:style>
  <w:style w:type="paragraph" w:customStyle="1" w:styleId="43B9583259DE4C2285A918BB551B41AE7">
    <w:name w:val="43B9583259DE4C2285A918BB551B41AE7"/>
    <w:rsid w:val="008B2D8E"/>
    <w:pPr>
      <w:ind w:left="720"/>
      <w:contextualSpacing/>
    </w:pPr>
    <w:rPr>
      <w:rFonts w:eastAsiaTheme="minorHAnsi"/>
    </w:rPr>
  </w:style>
  <w:style w:type="paragraph" w:customStyle="1" w:styleId="1FEEF46EDD464EB2BC6FD9566605609B7">
    <w:name w:val="1FEEF46EDD464EB2BC6FD9566605609B7"/>
    <w:rsid w:val="008B2D8E"/>
    <w:pPr>
      <w:ind w:left="720"/>
      <w:contextualSpacing/>
    </w:pPr>
    <w:rPr>
      <w:rFonts w:eastAsiaTheme="minorHAnsi"/>
    </w:rPr>
  </w:style>
  <w:style w:type="paragraph" w:customStyle="1" w:styleId="156419B226B54742B418CD1BE1E774D97">
    <w:name w:val="156419B226B54742B418CD1BE1E774D97"/>
    <w:rsid w:val="008B2D8E"/>
    <w:pPr>
      <w:ind w:left="720"/>
      <w:contextualSpacing/>
    </w:pPr>
    <w:rPr>
      <w:rFonts w:eastAsiaTheme="minorHAnsi"/>
    </w:rPr>
  </w:style>
  <w:style w:type="paragraph" w:customStyle="1" w:styleId="1724AFA747D746FF92850E9A330752007">
    <w:name w:val="1724AFA747D746FF92850E9A330752007"/>
    <w:rsid w:val="008B2D8E"/>
    <w:pPr>
      <w:ind w:left="720"/>
      <w:contextualSpacing/>
    </w:pPr>
    <w:rPr>
      <w:rFonts w:eastAsiaTheme="minorHAnsi"/>
    </w:rPr>
  </w:style>
  <w:style w:type="paragraph" w:customStyle="1" w:styleId="CFC8AE1F1DCA452E9A74177A106F58597">
    <w:name w:val="CFC8AE1F1DCA452E9A74177A106F58597"/>
    <w:rsid w:val="008B2D8E"/>
    <w:pPr>
      <w:ind w:left="720"/>
      <w:contextualSpacing/>
    </w:pPr>
    <w:rPr>
      <w:rFonts w:eastAsiaTheme="minorHAnsi"/>
    </w:rPr>
  </w:style>
  <w:style w:type="paragraph" w:customStyle="1" w:styleId="59D9E9DF51344A22902E8CDC6F0CDD2A7">
    <w:name w:val="59D9E9DF51344A22902E8CDC6F0CDD2A7"/>
    <w:rsid w:val="008B2D8E"/>
    <w:pPr>
      <w:ind w:left="720"/>
      <w:contextualSpacing/>
    </w:pPr>
    <w:rPr>
      <w:rFonts w:eastAsiaTheme="minorHAnsi"/>
    </w:rPr>
  </w:style>
  <w:style w:type="paragraph" w:customStyle="1" w:styleId="AA4E1495DC744FEF8F22A44FDAB8D0007">
    <w:name w:val="AA4E1495DC744FEF8F22A44FDAB8D0007"/>
    <w:rsid w:val="008B2D8E"/>
    <w:pPr>
      <w:ind w:left="720"/>
      <w:contextualSpacing/>
    </w:pPr>
    <w:rPr>
      <w:rFonts w:eastAsiaTheme="minorHAnsi"/>
    </w:rPr>
  </w:style>
  <w:style w:type="paragraph" w:customStyle="1" w:styleId="DCB8007B9D844F42AEBD7517051FCE0B7">
    <w:name w:val="DCB8007B9D844F42AEBD7517051FCE0B7"/>
    <w:rsid w:val="008B2D8E"/>
    <w:pPr>
      <w:ind w:left="720"/>
      <w:contextualSpacing/>
    </w:pPr>
    <w:rPr>
      <w:rFonts w:eastAsiaTheme="minorHAnsi"/>
    </w:rPr>
  </w:style>
  <w:style w:type="paragraph" w:customStyle="1" w:styleId="8ABAB5B005F04B37B2A57566EDE006767">
    <w:name w:val="8ABAB5B005F04B37B2A57566EDE006767"/>
    <w:rsid w:val="008B2D8E"/>
    <w:pPr>
      <w:ind w:left="720"/>
      <w:contextualSpacing/>
    </w:pPr>
    <w:rPr>
      <w:rFonts w:eastAsiaTheme="minorHAnsi"/>
    </w:rPr>
  </w:style>
  <w:style w:type="paragraph" w:customStyle="1" w:styleId="7002968A3A664F928DA617DDFCD102127">
    <w:name w:val="7002968A3A664F928DA617DDFCD102127"/>
    <w:rsid w:val="008B2D8E"/>
    <w:pPr>
      <w:ind w:left="720"/>
      <w:contextualSpacing/>
    </w:pPr>
    <w:rPr>
      <w:rFonts w:eastAsiaTheme="minorHAnsi"/>
    </w:rPr>
  </w:style>
  <w:style w:type="paragraph" w:customStyle="1" w:styleId="B78550C6EF3B4CCC8DAEEECECE8EC6427">
    <w:name w:val="B78550C6EF3B4CCC8DAEEECECE8EC6427"/>
    <w:rsid w:val="008B2D8E"/>
    <w:rPr>
      <w:rFonts w:eastAsiaTheme="minorHAnsi"/>
    </w:rPr>
  </w:style>
  <w:style w:type="paragraph" w:customStyle="1" w:styleId="01E8F9A3953445C1AAEAC81382FA43087">
    <w:name w:val="01E8F9A3953445C1AAEAC81382FA43087"/>
    <w:rsid w:val="008B2D8E"/>
    <w:pPr>
      <w:ind w:left="720"/>
      <w:contextualSpacing/>
    </w:pPr>
    <w:rPr>
      <w:rFonts w:eastAsiaTheme="minorHAnsi"/>
    </w:rPr>
  </w:style>
  <w:style w:type="paragraph" w:customStyle="1" w:styleId="E54F20AB8F364F8B8BFF216B8E5920FE7">
    <w:name w:val="E54F20AB8F364F8B8BFF216B8E5920FE7"/>
    <w:rsid w:val="008B2D8E"/>
    <w:pPr>
      <w:ind w:left="720"/>
      <w:contextualSpacing/>
    </w:pPr>
    <w:rPr>
      <w:rFonts w:eastAsiaTheme="minorHAnsi"/>
    </w:rPr>
  </w:style>
  <w:style w:type="paragraph" w:customStyle="1" w:styleId="65388FB61970424DA53F3E4D87CB2B037">
    <w:name w:val="65388FB61970424DA53F3E4D87CB2B037"/>
    <w:rsid w:val="008B2D8E"/>
    <w:pPr>
      <w:ind w:left="720"/>
      <w:contextualSpacing/>
    </w:pPr>
    <w:rPr>
      <w:rFonts w:eastAsiaTheme="minorHAnsi"/>
    </w:rPr>
  </w:style>
  <w:style w:type="paragraph" w:customStyle="1" w:styleId="7A5BE20D54C44CFE8FA103A34BE577FC7">
    <w:name w:val="7A5BE20D54C44CFE8FA103A34BE577FC7"/>
    <w:rsid w:val="008B2D8E"/>
    <w:rPr>
      <w:rFonts w:eastAsiaTheme="minorHAnsi"/>
    </w:rPr>
  </w:style>
  <w:style w:type="paragraph" w:customStyle="1" w:styleId="263C20B677DA4986B31E36A58C1B4D4D7">
    <w:name w:val="263C20B677DA4986B31E36A58C1B4D4D7"/>
    <w:rsid w:val="008B2D8E"/>
    <w:rPr>
      <w:rFonts w:eastAsiaTheme="minorHAnsi"/>
    </w:rPr>
  </w:style>
  <w:style w:type="paragraph" w:customStyle="1" w:styleId="457BA4AAE5C1465D82BA8C290B31E8FC6">
    <w:name w:val="457BA4AAE5C1465D82BA8C290B31E8FC6"/>
    <w:rsid w:val="008B2D8E"/>
    <w:rPr>
      <w:rFonts w:eastAsiaTheme="minorHAnsi"/>
    </w:rPr>
  </w:style>
  <w:style w:type="paragraph" w:customStyle="1" w:styleId="A47F6A70AFFE4AA7B0E242A840871F2A6">
    <w:name w:val="A47F6A70AFFE4AA7B0E242A840871F2A6"/>
    <w:rsid w:val="008B2D8E"/>
    <w:rPr>
      <w:rFonts w:eastAsiaTheme="minorHAnsi"/>
    </w:rPr>
  </w:style>
  <w:style w:type="paragraph" w:customStyle="1" w:styleId="C135753FA5F5404E93643AAD48764B776">
    <w:name w:val="C135753FA5F5404E93643AAD48764B776"/>
    <w:rsid w:val="008B2D8E"/>
    <w:rPr>
      <w:rFonts w:eastAsiaTheme="minorHAnsi"/>
    </w:rPr>
  </w:style>
  <w:style w:type="paragraph" w:customStyle="1" w:styleId="6D6F02CBC5BC4702A1A87E76CBECDA476">
    <w:name w:val="6D6F02CBC5BC4702A1A87E76CBECDA476"/>
    <w:rsid w:val="008B2D8E"/>
    <w:rPr>
      <w:rFonts w:eastAsiaTheme="minorHAnsi"/>
    </w:rPr>
  </w:style>
  <w:style w:type="paragraph" w:customStyle="1" w:styleId="F08F835EEDBE41FD8047B2B5CCE788F36">
    <w:name w:val="F08F835EEDBE41FD8047B2B5CCE788F36"/>
    <w:rsid w:val="008B2D8E"/>
    <w:rPr>
      <w:rFonts w:eastAsiaTheme="minorHAnsi"/>
    </w:rPr>
  </w:style>
  <w:style w:type="paragraph" w:customStyle="1" w:styleId="10108E018FDD480D9552D0217BE877894">
    <w:name w:val="10108E018FDD480D9552D0217BE877894"/>
    <w:rsid w:val="008B2D8E"/>
    <w:rPr>
      <w:rFonts w:eastAsiaTheme="minorHAnsi"/>
    </w:rPr>
  </w:style>
  <w:style w:type="paragraph" w:customStyle="1" w:styleId="579C9D1B947945C497066372E2E2B1A55">
    <w:name w:val="579C9D1B947945C497066372E2E2B1A55"/>
    <w:rsid w:val="008B2D8E"/>
    <w:rPr>
      <w:rFonts w:eastAsiaTheme="minorHAnsi"/>
    </w:rPr>
  </w:style>
  <w:style w:type="paragraph" w:customStyle="1" w:styleId="79F6CFBDE84D4528A6BD127BF4F789D95">
    <w:name w:val="79F6CFBDE84D4528A6BD127BF4F789D95"/>
    <w:rsid w:val="008B2D8E"/>
    <w:rPr>
      <w:rFonts w:eastAsiaTheme="minorHAnsi"/>
    </w:rPr>
  </w:style>
  <w:style w:type="paragraph" w:customStyle="1" w:styleId="BADAC41B0F5B4E299B9E48932F9048C85">
    <w:name w:val="BADAC41B0F5B4E299B9E48932F9048C85"/>
    <w:rsid w:val="008B2D8E"/>
    <w:rPr>
      <w:rFonts w:eastAsiaTheme="minorHAnsi"/>
    </w:rPr>
  </w:style>
  <w:style w:type="paragraph" w:customStyle="1" w:styleId="6FDF5A2F393841059966870AAF73588D5">
    <w:name w:val="6FDF5A2F393841059966870AAF73588D5"/>
    <w:rsid w:val="008B2D8E"/>
    <w:rPr>
      <w:rFonts w:eastAsiaTheme="minorHAnsi"/>
    </w:rPr>
  </w:style>
  <w:style w:type="paragraph" w:customStyle="1" w:styleId="C5ED2245D7DE419183A051AD58F817A95">
    <w:name w:val="C5ED2245D7DE419183A051AD58F817A95"/>
    <w:rsid w:val="008B2D8E"/>
    <w:rPr>
      <w:rFonts w:eastAsiaTheme="minorHAnsi"/>
    </w:rPr>
  </w:style>
  <w:style w:type="paragraph" w:customStyle="1" w:styleId="77BD665F32D64B8697AA403C573CCF345">
    <w:name w:val="77BD665F32D64B8697AA403C573CCF345"/>
    <w:rsid w:val="008B2D8E"/>
    <w:rPr>
      <w:rFonts w:eastAsiaTheme="minorHAnsi"/>
    </w:rPr>
  </w:style>
  <w:style w:type="paragraph" w:customStyle="1" w:styleId="580682BC49DB401184C6B49719AFCB775">
    <w:name w:val="580682BC49DB401184C6B49719AFCB775"/>
    <w:rsid w:val="008B2D8E"/>
    <w:rPr>
      <w:rFonts w:eastAsiaTheme="minorHAnsi"/>
    </w:rPr>
  </w:style>
  <w:style w:type="paragraph" w:customStyle="1" w:styleId="D281FF1D66AC4C7194EB09471D80EE2B5">
    <w:name w:val="D281FF1D66AC4C7194EB09471D80EE2B5"/>
    <w:rsid w:val="008B2D8E"/>
    <w:rPr>
      <w:rFonts w:eastAsiaTheme="minorHAnsi"/>
    </w:rPr>
  </w:style>
  <w:style w:type="paragraph" w:customStyle="1" w:styleId="DBD63C9EDEA246DA84E89F563ACFFB845">
    <w:name w:val="DBD63C9EDEA246DA84E89F563ACFFB845"/>
    <w:rsid w:val="008B2D8E"/>
    <w:rPr>
      <w:rFonts w:eastAsiaTheme="minorHAnsi"/>
    </w:rPr>
  </w:style>
  <w:style w:type="paragraph" w:customStyle="1" w:styleId="F030068FB5214F3BB6E4EFA79355CFB55">
    <w:name w:val="F030068FB5214F3BB6E4EFA79355CFB55"/>
    <w:rsid w:val="008B2D8E"/>
    <w:rPr>
      <w:rFonts w:eastAsiaTheme="minorHAnsi"/>
    </w:rPr>
  </w:style>
  <w:style w:type="paragraph" w:customStyle="1" w:styleId="F63FBEF5C8344D53A65BBE6DC0889EB85">
    <w:name w:val="F63FBEF5C8344D53A65BBE6DC0889EB85"/>
    <w:rsid w:val="008B2D8E"/>
    <w:rPr>
      <w:rFonts w:eastAsiaTheme="minorHAnsi"/>
    </w:rPr>
  </w:style>
  <w:style w:type="paragraph" w:customStyle="1" w:styleId="9FF2295869C04B4EBF90F821BD15180C5">
    <w:name w:val="9FF2295869C04B4EBF90F821BD15180C5"/>
    <w:rsid w:val="008B2D8E"/>
    <w:rPr>
      <w:rFonts w:eastAsiaTheme="minorHAnsi"/>
    </w:rPr>
  </w:style>
  <w:style w:type="paragraph" w:customStyle="1" w:styleId="A6D833979F0C444D825B2C03ECBAAE5F5">
    <w:name w:val="A6D833979F0C444D825B2C03ECBAAE5F5"/>
    <w:rsid w:val="008B2D8E"/>
    <w:rPr>
      <w:rFonts w:eastAsiaTheme="minorHAnsi"/>
    </w:rPr>
  </w:style>
  <w:style w:type="paragraph" w:customStyle="1" w:styleId="13EFD49004734350BA19BD33C42BB1955">
    <w:name w:val="13EFD49004734350BA19BD33C42BB1955"/>
    <w:rsid w:val="008B2D8E"/>
    <w:rPr>
      <w:rFonts w:eastAsiaTheme="minorHAnsi"/>
    </w:rPr>
  </w:style>
  <w:style w:type="paragraph" w:customStyle="1" w:styleId="F41D9D02149F438C94FE9FEDA057CA955">
    <w:name w:val="F41D9D02149F438C94FE9FEDA057CA955"/>
    <w:rsid w:val="008B2D8E"/>
    <w:rPr>
      <w:rFonts w:eastAsiaTheme="minorHAnsi"/>
    </w:rPr>
  </w:style>
  <w:style w:type="paragraph" w:customStyle="1" w:styleId="F2509B0FC93D473D9A68387B66AC327B5">
    <w:name w:val="F2509B0FC93D473D9A68387B66AC327B5"/>
    <w:rsid w:val="008B2D8E"/>
    <w:rPr>
      <w:rFonts w:eastAsiaTheme="minorHAnsi"/>
    </w:rPr>
  </w:style>
  <w:style w:type="paragraph" w:customStyle="1" w:styleId="BCF990C31A0143FEA28E9D61109902EB5">
    <w:name w:val="BCF990C31A0143FEA28E9D61109902EB5"/>
    <w:rsid w:val="008B2D8E"/>
    <w:rPr>
      <w:rFonts w:eastAsiaTheme="minorHAnsi"/>
    </w:rPr>
  </w:style>
  <w:style w:type="paragraph" w:customStyle="1" w:styleId="BEE880518D87420B8A77526D06996C615">
    <w:name w:val="BEE880518D87420B8A77526D06996C615"/>
    <w:rsid w:val="008B2D8E"/>
    <w:rPr>
      <w:rFonts w:eastAsiaTheme="minorHAnsi"/>
    </w:rPr>
  </w:style>
  <w:style w:type="paragraph" w:customStyle="1" w:styleId="432286B961AB40B0976DA3DB56F840CF5">
    <w:name w:val="432286B961AB40B0976DA3DB56F840CF5"/>
    <w:rsid w:val="008B2D8E"/>
    <w:rPr>
      <w:rFonts w:eastAsiaTheme="minorHAnsi"/>
    </w:rPr>
  </w:style>
  <w:style w:type="paragraph" w:customStyle="1" w:styleId="B241316056B84124BFB4AA4628D937CD5">
    <w:name w:val="B241316056B84124BFB4AA4628D937CD5"/>
    <w:rsid w:val="008B2D8E"/>
    <w:rPr>
      <w:rFonts w:eastAsiaTheme="minorHAnsi"/>
    </w:rPr>
  </w:style>
  <w:style w:type="paragraph" w:customStyle="1" w:styleId="E5E4A6ECC0474791B2B219E2111707725">
    <w:name w:val="E5E4A6ECC0474791B2B219E2111707725"/>
    <w:rsid w:val="008B2D8E"/>
    <w:rPr>
      <w:rFonts w:eastAsiaTheme="minorHAnsi"/>
    </w:rPr>
  </w:style>
  <w:style w:type="paragraph" w:customStyle="1" w:styleId="57643A1D4744418C9EA9E7F038CC3CC25">
    <w:name w:val="57643A1D4744418C9EA9E7F038CC3CC25"/>
    <w:rsid w:val="008B2D8E"/>
    <w:rPr>
      <w:rFonts w:eastAsiaTheme="minorHAnsi"/>
    </w:rPr>
  </w:style>
  <w:style w:type="paragraph" w:customStyle="1" w:styleId="3D22EB0BF5F24068BB93AA0CA2A8CE155">
    <w:name w:val="3D22EB0BF5F24068BB93AA0CA2A8CE155"/>
    <w:rsid w:val="008B2D8E"/>
    <w:rPr>
      <w:rFonts w:eastAsiaTheme="minorHAnsi"/>
    </w:rPr>
  </w:style>
  <w:style w:type="paragraph" w:customStyle="1" w:styleId="4BBFF5FEE66A4C33A6C9C9C6BD47F4E35">
    <w:name w:val="4BBFF5FEE66A4C33A6C9C9C6BD47F4E35"/>
    <w:rsid w:val="008B2D8E"/>
    <w:rPr>
      <w:rFonts w:eastAsiaTheme="minorHAnsi"/>
    </w:rPr>
  </w:style>
  <w:style w:type="paragraph" w:customStyle="1" w:styleId="CA8C0954174145819CB260008B8A3DC35">
    <w:name w:val="CA8C0954174145819CB260008B8A3DC35"/>
    <w:rsid w:val="008B2D8E"/>
    <w:rPr>
      <w:rFonts w:eastAsiaTheme="minorHAnsi"/>
    </w:rPr>
  </w:style>
  <w:style w:type="paragraph" w:customStyle="1" w:styleId="8F3981697B864AA5B4BCC3B2880E397A5">
    <w:name w:val="8F3981697B864AA5B4BCC3B2880E397A5"/>
    <w:rsid w:val="008B2D8E"/>
    <w:rPr>
      <w:rFonts w:eastAsiaTheme="minorHAnsi"/>
    </w:rPr>
  </w:style>
  <w:style w:type="paragraph" w:customStyle="1" w:styleId="CB62D58BCA7D4B9390EADBE03506072F5">
    <w:name w:val="CB62D58BCA7D4B9390EADBE03506072F5"/>
    <w:rsid w:val="008B2D8E"/>
    <w:rPr>
      <w:rFonts w:eastAsiaTheme="minorHAnsi"/>
    </w:rPr>
  </w:style>
  <w:style w:type="paragraph" w:customStyle="1" w:styleId="4CA2AFDA855B42CDA037D1C324FA06785">
    <w:name w:val="4CA2AFDA855B42CDA037D1C324FA06785"/>
    <w:rsid w:val="008B2D8E"/>
    <w:rPr>
      <w:rFonts w:eastAsiaTheme="minorHAnsi"/>
    </w:rPr>
  </w:style>
  <w:style w:type="paragraph" w:customStyle="1" w:styleId="569C2C0C927F41AEAD02E64EC7DD31625">
    <w:name w:val="569C2C0C927F41AEAD02E64EC7DD31625"/>
    <w:rsid w:val="008B2D8E"/>
    <w:rPr>
      <w:rFonts w:eastAsiaTheme="minorHAnsi"/>
    </w:rPr>
  </w:style>
  <w:style w:type="paragraph" w:customStyle="1" w:styleId="CBAA3C8F543140D3AC44CDF706ECBAFF5">
    <w:name w:val="CBAA3C8F543140D3AC44CDF706ECBAFF5"/>
    <w:rsid w:val="008B2D8E"/>
    <w:rPr>
      <w:rFonts w:eastAsiaTheme="minorHAnsi"/>
    </w:rPr>
  </w:style>
  <w:style w:type="paragraph" w:customStyle="1" w:styleId="6EE1AE236043485BA7AC7893D1AD648B3">
    <w:name w:val="6EE1AE236043485BA7AC7893D1AD648B3"/>
    <w:rsid w:val="008B2D8E"/>
    <w:rPr>
      <w:rFonts w:eastAsiaTheme="minorHAnsi"/>
    </w:rPr>
  </w:style>
  <w:style w:type="paragraph" w:customStyle="1" w:styleId="61BD2B52F4FF460499E8B2A36BD662DA3">
    <w:name w:val="61BD2B52F4FF460499E8B2A36BD662DA3"/>
    <w:rsid w:val="008B2D8E"/>
    <w:rPr>
      <w:rFonts w:eastAsiaTheme="minorHAnsi"/>
    </w:rPr>
  </w:style>
  <w:style w:type="paragraph" w:customStyle="1" w:styleId="288E6B8C32494FDDB9AA3D242CB465764">
    <w:name w:val="288E6B8C32494FDDB9AA3D242CB465764"/>
    <w:rsid w:val="008B2D8E"/>
    <w:rPr>
      <w:rFonts w:eastAsiaTheme="minorHAnsi"/>
    </w:rPr>
  </w:style>
  <w:style w:type="paragraph" w:customStyle="1" w:styleId="2604B322483F434485DD894C97CFF9503">
    <w:name w:val="2604B322483F434485DD894C97CFF9503"/>
    <w:rsid w:val="008B2D8E"/>
    <w:rPr>
      <w:rFonts w:eastAsiaTheme="minorHAnsi"/>
    </w:rPr>
  </w:style>
  <w:style w:type="paragraph" w:customStyle="1" w:styleId="E48D4FE26D28441DA81B15D8C315E0DF4">
    <w:name w:val="E48D4FE26D28441DA81B15D8C315E0DF4"/>
    <w:rsid w:val="008B2D8E"/>
    <w:rPr>
      <w:rFonts w:eastAsiaTheme="minorHAnsi"/>
    </w:rPr>
  </w:style>
  <w:style w:type="paragraph" w:customStyle="1" w:styleId="E7CC68365B4742738CCA3A5B05F2C6ED4">
    <w:name w:val="E7CC68365B4742738CCA3A5B05F2C6ED4"/>
    <w:rsid w:val="008B2D8E"/>
    <w:rPr>
      <w:rFonts w:eastAsiaTheme="minorHAnsi"/>
    </w:rPr>
  </w:style>
  <w:style w:type="paragraph" w:customStyle="1" w:styleId="7929A962BB6A41739ED2E096780A74623">
    <w:name w:val="7929A962BB6A41739ED2E096780A74623"/>
    <w:rsid w:val="008B2D8E"/>
    <w:rPr>
      <w:rFonts w:eastAsiaTheme="minorHAnsi"/>
    </w:rPr>
  </w:style>
  <w:style w:type="paragraph" w:customStyle="1" w:styleId="2958595E844B43BCA0B89ED2C5DF80DA4">
    <w:name w:val="2958595E844B43BCA0B89ED2C5DF80DA4"/>
    <w:rsid w:val="008B2D8E"/>
    <w:rPr>
      <w:rFonts w:eastAsiaTheme="minorHAnsi"/>
    </w:rPr>
  </w:style>
  <w:style w:type="paragraph" w:customStyle="1" w:styleId="E0A3FC7FAE994514BBE73E4D3B8E06B24">
    <w:name w:val="E0A3FC7FAE994514BBE73E4D3B8E06B24"/>
    <w:rsid w:val="008B2D8E"/>
    <w:rPr>
      <w:rFonts w:eastAsiaTheme="minorHAnsi"/>
    </w:rPr>
  </w:style>
  <w:style w:type="paragraph" w:customStyle="1" w:styleId="10AF5CE7C66A469C9C216B159F4564523">
    <w:name w:val="10AF5CE7C66A469C9C216B159F4564523"/>
    <w:rsid w:val="008B2D8E"/>
    <w:rPr>
      <w:rFonts w:eastAsiaTheme="minorHAnsi"/>
    </w:rPr>
  </w:style>
  <w:style w:type="paragraph" w:customStyle="1" w:styleId="7640CEFDD5DF4748A25B819A80847F824">
    <w:name w:val="7640CEFDD5DF4748A25B819A80847F824"/>
    <w:rsid w:val="008B2D8E"/>
    <w:rPr>
      <w:rFonts w:eastAsiaTheme="minorHAnsi"/>
    </w:rPr>
  </w:style>
  <w:style w:type="paragraph" w:customStyle="1" w:styleId="E09A01AAB2424B089A28A6001C5285C04">
    <w:name w:val="E09A01AAB2424B089A28A6001C5285C04"/>
    <w:rsid w:val="008B2D8E"/>
    <w:rPr>
      <w:rFonts w:eastAsiaTheme="minorHAnsi"/>
    </w:rPr>
  </w:style>
  <w:style w:type="paragraph" w:customStyle="1" w:styleId="9BD06380AC7D406BBC39C0725D3D51013">
    <w:name w:val="9BD06380AC7D406BBC39C0725D3D51013"/>
    <w:rsid w:val="008B2D8E"/>
    <w:rPr>
      <w:rFonts w:eastAsiaTheme="minorHAnsi"/>
    </w:rPr>
  </w:style>
  <w:style w:type="paragraph" w:customStyle="1" w:styleId="020F0B270B654086AA8CC4F45A60C20D3">
    <w:name w:val="020F0B270B654086AA8CC4F45A60C20D3"/>
    <w:rsid w:val="008B2D8E"/>
    <w:rPr>
      <w:rFonts w:eastAsiaTheme="minorHAnsi"/>
    </w:rPr>
  </w:style>
  <w:style w:type="paragraph" w:customStyle="1" w:styleId="007531E02EB64DD8887DB381689ECCBD3">
    <w:name w:val="007531E02EB64DD8887DB381689ECCBD3"/>
    <w:rsid w:val="008B2D8E"/>
    <w:rPr>
      <w:rFonts w:eastAsiaTheme="minorHAnsi"/>
    </w:rPr>
  </w:style>
  <w:style w:type="paragraph" w:customStyle="1" w:styleId="C32A5B7D64E240C689101DCC046B8BF24">
    <w:name w:val="C32A5B7D64E240C689101DCC046B8BF24"/>
    <w:rsid w:val="008B2D8E"/>
    <w:rPr>
      <w:rFonts w:eastAsiaTheme="minorHAnsi"/>
    </w:rPr>
  </w:style>
  <w:style w:type="paragraph" w:customStyle="1" w:styleId="9205E6ADFA96475CA7507932DDC73FAA3">
    <w:name w:val="9205E6ADFA96475CA7507932DDC73FAA3"/>
    <w:rsid w:val="008B2D8E"/>
    <w:rPr>
      <w:rFonts w:eastAsiaTheme="minorHAnsi"/>
    </w:rPr>
  </w:style>
  <w:style w:type="paragraph" w:customStyle="1" w:styleId="FAC4F2AE4E6E43F89E34EE12EACE69974">
    <w:name w:val="FAC4F2AE4E6E43F89E34EE12EACE69974"/>
    <w:rsid w:val="008B2D8E"/>
    <w:rPr>
      <w:rFonts w:eastAsiaTheme="minorHAnsi"/>
    </w:rPr>
  </w:style>
  <w:style w:type="paragraph" w:customStyle="1" w:styleId="0CF73C30BF674313BAEA5A789B7044D64">
    <w:name w:val="0CF73C30BF674313BAEA5A789B7044D64"/>
    <w:rsid w:val="008B2D8E"/>
    <w:rPr>
      <w:rFonts w:eastAsiaTheme="minorHAnsi"/>
    </w:rPr>
  </w:style>
  <w:style w:type="paragraph" w:customStyle="1" w:styleId="4457EF066D49460983314FF9139E71DC4">
    <w:name w:val="4457EF066D49460983314FF9139E71DC4"/>
    <w:rsid w:val="008B2D8E"/>
    <w:rPr>
      <w:rFonts w:eastAsiaTheme="minorHAnsi"/>
    </w:rPr>
  </w:style>
  <w:style w:type="paragraph" w:customStyle="1" w:styleId="ABB6BAFA797C4A749D00C832B852B42B3">
    <w:name w:val="ABB6BAFA797C4A749D00C832B852B42B3"/>
    <w:rsid w:val="008B2D8E"/>
    <w:rPr>
      <w:rFonts w:eastAsiaTheme="minorHAnsi"/>
    </w:rPr>
  </w:style>
  <w:style w:type="paragraph" w:customStyle="1" w:styleId="EF6964FB184049BCB2CB5EC97E1384794">
    <w:name w:val="EF6964FB184049BCB2CB5EC97E1384794"/>
    <w:rsid w:val="008B2D8E"/>
    <w:rPr>
      <w:rFonts w:eastAsiaTheme="minorHAnsi"/>
    </w:rPr>
  </w:style>
  <w:style w:type="paragraph" w:customStyle="1" w:styleId="062606DDFEC946D9B01EE64A47075D864">
    <w:name w:val="062606DDFEC946D9B01EE64A47075D864"/>
    <w:rsid w:val="008B2D8E"/>
    <w:rPr>
      <w:rFonts w:eastAsiaTheme="minorHAnsi"/>
    </w:rPr>
  </w:style>
  <w:style w:type="paragraph" w:customStyle="1" w:styleId="A4BB0D47CE1443F39DE9334B159587634">
    <w:name w:val="A4BB0D47CE1443F39DE9334B159587634"/>
    <w:rsid w:val="008B2D8E"/>
    <w:rPr>
      <w:rFonts w:eastAsiaTheme="minorHAnsi"/>
    </w:rPr>
  </w:style>
  <w:style w:type="paragraph" w:customStyle="1" w:styleId="CCB03210F1EC42798833E37FCD5282363">
    <w:name w:val="CCB03210F1EC42798833E37FCD5282363"/>
    <w:rsid w:val="008B2D8E"/>
    <w:rPr>
      <w:rFonts w:eastAsiaTheme="minorHAnsi"/>
    </w:rPr>
  </w:style>
  <w:style w:type="paragraph" w:customStyle="1" w:styleId="B035245B33AD4B8EBB5F49E38C774EA14">
    <w:name w:val="B035245B33AD4B8EBB5F49E38C774EA14"/>
    <w:rsid w:val="008B2D8E"/>
    <w:rPr>
      <w:rFonts w:eastAsiaTheme="minorHAnsi"/>
    </w:rPr>
  </w:style>
  <w:style w:type="paragraph" w:customStyle="1" w:styleId="470321D5204948C4825D8F4131CA0A124">
    <w:name w:val="470321D5204948C4825D8F4131CA0A124"/>
    <w:rsid w:val="008B2D8E"/>
    <w:rPr>
      <w:rFonts w:eastAsiaTheme="minorHAnsi"/>
    </w:rPr>
  </w:style>
  <w:style w:type="paragraph" w:customStyle="1" w:styleId="E2CE7F258DE04845974B29A2F4C9BA7A4">
    <w:name w:val="E2CE7F258DE04845974B29A2F4C9BA7A4"/>
    <w:rsid w:val="008B2D8E"/>
    <w:rPr>
      <w:rFonts w:eastAsiaTheme="minorHAnsi"/>
    </w:rPr>
  </w:style>
  <w:style w:type="paragraph" w:customStyle="1" w:styleId="72770C43C5F84748BE810241B73D72E73">
    <w:name w:val="72770C43C5F84748BE810241B73D72E73"/>
    <w:rsid w:val="008B2D8E"/>
    <w:rPr>
      <w:rFonts w:eastAsiaTheme="minorHAnsi"/>
    </w:rPr>
  </w:style>
  <w:style w:type="paragraph" w:customStyle="1" w:styleId="9069E4611D55474DBDA5E77E8FCC63184">
    <w:name w:val="9069E4611D55474DBDA5E77E8FCC63184"/>
    <w:rsid w:val="008B2D8E"/>
    <w:rPr>
      <w:rFonts w:eastAsiaTheme="minorHAnsi"/>
    </w:rPr>
  </w:style>
  <w:style w:type="paragraph" w:customStyle="1" w:styleId="E64C9886514A449BB5CEFEB7A65ACD314">
    <w:name w:val="E64C9886514A449BB5CEFEB7A65ACD314"/>
    <w:rsid w:val="008B2D8E"/>
    <w:rPr>
      <w:rFonts w:eastAsiaTheme="minorHAnsi"/>
    </w:rPr>
  </w:style>
  <w:style w:type="paragraph" w:customStyle="1" w:styleId="E26656B16979470DA181BBAD11BB043B4">
    <w:name w:val="E26656B16979470DA181BBAD11BB043B4"/>
    <w:rsid w:val="008B2D8E"/>
    <w:rPr>
      <w:rFonts w:eastAsiaTheme="minorHAnsi"/>
    </w:rPr>
  </w:style>
  <w:style w:type="paragraph" w:customStyle="1" w:styleId="EFDA8A2CC33347599D2A90F21AC6304C4">
    <w:name w:val="EFDA8A2CC33347599D2A90F21AC6304C4"/>
    <w:rsid w:val="008B2D8E"/>
    <w:rPr>
      <w:rFonts w:eastAsiaTheme="minorHAnsi"/>
    </w:rPr>
  </w:style>
  <w:style w:type="paragraph" w:customStyle="1" w:styleId="EC48D73F2A45449EB9DF2C27796F79E63">
    <w:name w:val="EC48D73F2A45449EB9DF2C27796F79E63"/>
    <w:rsid w:val="008B2D8E"/>
    <w:rPr>
      <w:rFonts w:eastAsiaTheme="minorHAnsi"/>
    </w:rPr>
  </w:style>
  <w:style w:type="paragraph" w:customStyle="1" w:styleId="AE92323B7A9A46DF8386B9B7ED2ED0B54">
    <w:name w:val="AE92323B7A9A46DF8386B9B7ED2ED0B54"/>
    <w:rsid w:val="008B2D8E"/>
    <w:rPr>
      <w:rFonts w:eastAsiaTheme="minorHAnsi"/>
    </w:rPr>
  </w:style>
  <w:style w:type="paragraph" w:customStyle="1" w:styleId="B1CB64E6E7B447C799411FCE8E6B72404">
    <w:name w:val="B1CB64E6E7B447C799411FCE8E6B72404"/>
    <w:rsid w:val="008B2D8E"/>
    <w:rPr>
      <w:rFonts w:eastAsiaTheme="minorHAnsi"/>
    </w:rPr>
  </w:style>
  <w:style w:type="paragraph" w:customStyle="1" w:styleId="449CA742E03947D3B769EB5A0DD128194">
    <w:name w:val="449CA742E03947D3B769EB5A0DD128194"/>
    <w:rsid w:val="008B2D8E"/>
    <w:rPr>
      <w:rFonts w:eastAsiaTheme="minorHAnsi"/>
    </w:rPr>
  </w:style>
  <w:style w:type="paragraph" w:customStyle="1" w:styleId="23526E42727247D1A205CFF9EBDE96C14">
    <w:name w:val="23526E42727247D1A205CFF9EBDE96C14"/>
    <w:rsid w:val="008B2D8E"/>
    <w:rPr>
      <w:rFonts w:eastAsiaTheme="minorHAnsi"/>
    </w:rPr>
  </w:style>
  <w:style w:type="paragraph" w:customStyle="1" w:styleId="70B7A654B252404CB1CE9266F3FFBDCA3">
    <w:name w:val="70B7A654B252404CB1CE9266F3FFBDCA3"/>
    <w:rsid w:val="008B2D8E"/>
    <w:rPr>
      <w:rFonts w:eastAsiaTheme="minorHAnsi"/>
    </w:rPr>
  </w:style>
  <w:style w:type="paragraph" w:customStyle="1" w:styleId="C4D1000218F547E1A9E5C0A28111CB914">
    <w:name w:val="C4D1000218F547E1A9E5C0A28111CB914"/>
    <w:rsid w:val="008B2D8E"/>
    <w:rPr>
      <w:rFonts w:eastAsiaTheme="minorHAnsi"/>
    </w:rPr>
  </w:style>
  <w:style w:type="paragraph" w:customStyle="1" w:styleId="BAB0CB8D40DC4988A4A9D2C08E7292604">
    <w:name w:val="BAB0CB8D40DC4988A4A9D2C08E7292604"/>
    <w:rsid w:val="008B2D8E"/>
    <w:rPr>
      <w:rFonts w:eastAsiaTheme="minorHAnsi"/>
    </w:rPr>
  </w:style>
  <w:style w:type="paragraph" w:customStyle="1" w:styleId="A00D6DAD62D148EAAE6C469408B4D8054">
    <w:name w:val="A00D6DAD62D148EAAE6C469408B4D8054"/>
    <w:rsid w:val="008B2D8E"/>
    <w:rPr>
      <w:rFonts w:eastAsiaTheme="minorHAnsi"/>
    </w:rPr>
  </w:style>
  <w:style w:type="paragraph" w:customStyle="1" w:styleId="DB5A44B5CCE6493CB4F7EA39CD75DA004">
    <w:name w:val="DB5A44B5CCE6493CB4F7EA39CD75DA004"/>
    <w:rsid w:val="008B2D8E"/>
    <w:rPr>
      <w:rFonts w:eastAsiaTheme="minorHAnsi"/>
    </w:rPr>
  </w:style>
  <w:style w:type="paragraph" w:customStyle="1" w:styleId="A91768B79E22457996150D70FF2F5D813">
    <w:name w:val="A91768B79E22457996150D70FF2F5D813"/>
    <w:rsid w:val="008B2D8E"/>
    <w:rPr>
      <w:rFonts w:eastAsiaTheme="minorHAnsi"/>
    </w:rPr>
  </w:style>
  <w:style w:type="paragraph" w:customStyle="1" w:styleId="3753130DEFCA481298BE46E0BC5ABB754">
    <w:name w:val="3753130DEFCA481298BE46E0BC5ABB754"/>
    <w:rsid w:val="008B2D8E"/>
    <w:rPr>
      <w:rFonts w:eastAsiaTheme="minorHAnsi"/>
    </w:rPr>
  </w:style>
  <w:style w:type="paragraph" w:customStyle="1" w:styleId="D807B001163843C19231FD7FE06F57F04">
    <w:name w:val="D807B001163843C19231FD7FE06F57F04"/>
    <w:rsid w:val="008B2D8E"/>
    <w:rPr>
      <w:rFonts w:eastAsiaTheme="minorHAnsi"/>
    </w:rPr>
  </w:style>
  <w:style w:type="paragraph" w:customStyle="1" w:styleId="35EE1D136C044446B9733AFB5D6A6E724">
    <w:name w:val="35EE1D136C044446B9733AFB5D6A6E724"/>
    <w:rsid w:val="008B2D8E"/>
    <w:rPr>
      <w:rFonts w:eastAsiaTheme="minorHAnsi"/>
    </w:rPr>
  </w:style>
  <w:style w:type="paragraph" w:customStyle="1" w:styleId="8DB89DA2773C41E799DED012651D485C4">
    <w:name w:val="8DB89DA2773C41E799DED012651D485C4"/>
    <w:rsid w:val="008B2D8E"/>
    <w:rPr>
      <w:rFonts w:eastAsiaTheme="minorHAnsi"/>
    </w:rPr>
  </w:style>
  <w:style w:type="paragraph" w:customStyle="1" w:styleId="54FF64EBE66340B9A69C001CA53D15B81">
    <w:name w:val="54FF64EBE66340B9A69C001CA53D15B81"/>
    <w:rsid w:val="008B2D8E"/>
    <w:pPr>
      <w:ind w:left="720"/>
      <w:contextualSpacing/>
    </w:pPr>
    <w:rPr>
      <w:rFonts w:eastAsiaTheme="minorHAnsi"/>
    </w:rPr>
  </w:style>
  <w:style w:type="paragraph" w:customStyle="1" w:styleId="E163B7ADB1FF40C697B4C090DD583DC41">
    <w:name w:val="E163B7ADB1FF40C697B4C090DD583DC41"/>
    <w:rsid w:val="008B2D8E"/>
    <w:rPr>
      <w:rFonts w:eastAsiaTheme="minorHAnsi"/>
    </w:rPr>
  </w:style>
  <w:style w:type="paragraph" w:customStyle="1" w:styleId="2F6FFBFBFA1146D6A36BEDFA369F7B5C1">
    <w:name w:val="2F6FFBFBFA1146D6A36BEDFA369F7B5C1"/>
    <w:rsid w:val="008B2D8E"/>
    <w:rPr>
      <w:rFonts w:eastAsiaTheme="minorHAnsi"/>
    </w:rPr>
  </w:style>
  <w:style w:type="paragraph" w:customStyle="1" w:styleId="7ED36BDD4C834611BD570AB3A2160B9D1">
    <w:name w:val="7ED36BDD4C834611BD570AB3A2160B9D1"/>
    <w:rsid w:val="008B2D8E"/>
    <w:rPr>
      <w:rFonts w:eastAsiaTheme="minorHAnsi"/>
    </w:rPr>
  </w:style>
  <w:style w:type="paragraph" w:customStyle="1" w:styleId="18F6CF7C8E764545B5920B2A9EE46B461">
    <w:name w:val="18F6CF7C8E764545B5920B2A9EE46B461"/>
    <w:rsid w:val="008B2D8E"/>
    <w:rPr>
      <w:rFonts w:eastAsiaTheme="minorHAnsi"/>
    </w:rPr>
  </w:style>
  <w:style w:type="paragraph" w:customStyle="1" w:styleId="5B469D37E0624DBDA63050C88D2B69C21">
    <w:name w:val="5B469D37E0624DBDA63050C88D2B69C21"/>
    <w:rsid w:val="008B2D8E"/>
    <w:rPr>
      <w:rFonts w:eastAsiaTheme="minorHAnsi"/>
    </w:rPr>
  </w:style>
  <w:style w:type="paragraph" w:customStyle="1" w:styleId="73DD4727953E429BAB966F19204AC2711">
    <w:name w:val="73DD4727953E429BAB966F19204AC2711"/>
    <w:rsid w:val="008B2D8E"/>
    <w:rPr>
      <w:rFonts w:eastAsiaTheme="minorHAnsi"/>
    </w:rPr>
  </w:style>
  <w:style w:type="paragraph" w:customStyle="1" w:styleId="A55D463901654DE4AA46AC5303715E8A1">
    <w:name w:val="A55D463901654DE4AA46AC5303715E8A1"/>
    <w:rsid w:val="008B2D8E"/>
    <w:rPr>
      <w:rFonts w:eastAsiaTheme="minorHAnsi"/>
    </w:rPr>
  </w:style>
  <w:style w:type="paragraph" w:customStyle="1" w:styleId="6EC5661DF0FA4EE6B8E0BDD43AA7989C1">
    <w:name w:val="6EC5661DF0FA4EE6B8E0BDD43AA7989C1"/>
    <w:rsid w:val="008B2D8E"/>
    <w:rPr>
      <w:rFonts w:eastAsiaTheme="minorHAnsi"/>
    </w:rPr>
  </w:style>
  <w:style w:type="paragraph" w:customStyle="1" w:styleId="7C8D19163CF04E7CAEB5F3FFBAF3C4C01">
    <w:name w:val="7C8D19163CF04E7CAEB5F3FFBAF3C4C01"/>
    <w:rsid w:val="008B2D8E"/>
    <w:rPr>
      <w:rFonts w:eastAsiaTheme="minorHAnsi"/>
    </w:rPr>
  </w:style>
  <w:style w:type="paragraph" w:customStyle="1" w:styleId="631FA55CB2E8461EA56D8D83642DB096">
    <w:name w:val="631FA55CB2E8461EA56D8D83642DB096"/>
    <w:rsid w:val="008B2D8E"/>
    <w:rPr>
      <w:rFonts w:eastAsiaTheme="minorHAnsi"/>
    </w:rPr>
  </w:style>
  <w:style w:type="paragraph" w:customStyle="1" w:styleId="61DAA928526047A0B797BB29842C45D0">
    <w:name w:val="61DAA928526047A0B797BB29842C45D0"/>
    <w:rsid w:val="008B2D8E"/>
    <w:rPr>
      <w:rFonts w:eastAsiaTheme="minorHAnsi"/>
    </w:rPr>
  </w:style>
  <w:style w:type="paragraph" w:customStyle="1" w:styleId="80E47C0868BD4A46B0C712611C91D69121">
    <w:name w:val="80E47C0868BD4A46B0C712611C91D69121"/>
    <w:rsid w:val="008B2D8E"/>
    <w:pPr>
      <w:tabs>
        <w:tab w:val="center" w:pos="4680"/>
        <w:tab w:val="right" w:pos="9360"/>
      </w:tabs>
      <w:spacing w:after="0" w:line="240" w:lineRule="auto"/>
    </w:pPr>
    <w:rPr>
      <w:rFonts w:eastAsiaTheme="minorHAnsi"/>
    </w:rPr>
  </w:style>
  <w:style w:type="paragraph" w:customStyle="1" w:styleId="6A90F1606D5F4430A3ACEBF11A0B9167">
    <w:name w:val="6A90F1606D5F4430A3ACEBF11A0B9167"/>
    <w:rsid w:val="008B2D8E"/>
  </w:style>
  <w:style w:type="paragraph" w:customStyle="1" w:styleId="FA075953ED3B41C5BFB8A4623AAB75D5">
    <w:name w:val="FA075953ED3B41C5BFB8A4623AAB75D5"/>
    <w:rsid w:val="008B2D8E"/>
  </w:style>
  <w:style w:type="paragraph" w:customStyle="1" w:styleId="E972E043102F49F2BA3941D1A06965B8">
    <w:name w:val="E972E043102F49F2BA3941D1A06965B8"/>
    <w:rsid w:val="008B2D8E"/>
  </w:style>
  <w:style w:type="paragraph" w:customStyle="1" w:styleId="826E2ADBBB05406D86F9E1C41443F345">
    <w:name w:val="826E2ADBBB05406D86F9E1C41443F345"/>
    <w:rsid w:val="008B2D8E"/>
  </w:style>
  <w:style w:type="paragraph" w:customStyle="1" w:styleId="8D59935DAF304227A4F3767A94CF432F">
    <w:name w:val="8D59935DAF304227A4F3767A94CF432F"/>
    <w:rsid w:val="008B2D8E"/>
  </w:style>
  <w:style w:type="paragraph" w:customStyle="1" w:styleId="677B2819A10046EEAF97FF5F9383E599">
    <w:name w:val="677B2819A10046EEAF97FF5F9383E599"/>
    <w:rsid w:val="008B2D8E"/>
  </w:style>
  <w:style w:type="paragraph" w:customStyle="1" w:styleId="D466754D54994F8B9324CC48B7E8CC56">
    <w:name w:val="D466754D54994F8B9324CC48B7E8CC56"/>
    <w:rsid w:val="008B2D8E"/>
  </w:style>
  <w:style w:type="paragraph" w:customStyle="1" w:styleId="8DEEB7085A294DADB4BC0FB38C3B0CDE">
    <w:name w:val="8DEEB7085A294DADB4BC0FB38C3B0CDE"/>
    <w:rsid w:val="008B2D8E"/>
  </w:style>
  <w:style w:type="paragraph" w:customStyle="1" w:styleId="71B974689B8F428A8DEB95A8B844535A">
    <w:name w:val="71B974689B8F428A8DEB95A8B844535A"/>
    <w:rsid w:val="008B2D8E"/>
  </w:style>
  <w:style w:type="paragraph" w:customStyle="1" w:styleId="3AC595824BA64D689658D1DE115D70FC">
    <w:name w:val="3AC595824BA64D689658D1DE115D70FC"/>
    <w:rsid w:val="008B2D8E"/>
  </w:style>
  <w:style w:type="paragraph" w:customStyle="1" w:styleId="0501297E41AC4CBFA9D43EF63B80F75B">
    <w:name w:val="0501297E41AC4CBFA9D43EF63B80F75B"/>
    <w:rsid w:val="008B2D8E"/>
  </w:style>
  <w:style w:type="paragraph" w:customStyle="1" w:styleId="BB1CA6D8615746418C950FAFA6AF0DA1">
    <w:name w:val="BB1CA6D8615746418C950FAFA6AF0DA1"/>
    <w:rsid w:val="008B2D8E"/>
  </w:style>
  <w:style w:type="paragraph" w:customStyle="1" w:styleId="679F4257D55249C1A54EDF749044DF6C">
    <w:name w:val="679F4257D55249C1A54EDF749044DF6C"/>
    <w:rsid w:val="008B2D8E"/>
  </w:style>
  <w:style w:type="paragraph" w:customStyle="1" w:styleId="E13A73E2B2484D26852DC5DD95654A19">
    <w:name w:val="E13A73E2B2484D26852DC5DD95654A19"/>
    <w:rsid w:val="008B2D8E"/>
  </w:style>
  <w:style w:type="paragraph" w:customStyle="1" w:styleId="7BE1CF399A12482BB956143EE6E76AA141">
    <w:name w:val="7BE1CF399A12482BB956143EE6E76AA141"/>
    <w:rsid w:val="008B2D8E"/>
    <w:rPr>
      <w:rFonts w:eastAsiaTheme="minorHAnsi"/>
    </w:rPr>
  </w:style>
  <w:style w:type="paragraph" w:customStyle="1" w:styleId="ACAFFAE7F972415A8E18EEF0F972C96939">
    <w:name w:val="ACAFFAE7F972415A8E18EEF0F972C96939"/>
    <w:rsid w:val="008B2D8E"/>
    <w:rPr>
      <w:rFonts w:eastAsiaTheme="minorHAnsi"/>
    </w:rPr>
  </w:style>
  <w:style w:type="paragraph" w:customStyle="1" w:styleId="7ACB5E65250E4D89AA3E40D6193D484639">
    <w:name w:val="7ACB5E65250E4D89AA3E40D6193D484639"/>
    <w:rsid w:val="008B2D8E"/>
    <w:rPr>
      <w:rFonts w:eastAsiaTheme="minorHAnsi"/>
    </w:rPr>
  </w:style>
  <w:style w:type="paragraph" w:customStyle="1" w:styleId="B198CCE1A1254193BF3332E430D1058439">
    <w:name w:val="B198CCE1A1254193BF3332E430D1058439"/>
    <w:rsid w:val="008B2D8E"/>
    <w:rPr>
      <w:rFonts w:eastAsiaTheme="minorHAnsi"/>
    </w:rPr>
  </w:style>
  <w:style w:type="paragraph" w:customStyle="1" w:styleId="364B02D6117549CCB9C2AE6D95F0D78A41">
    <w:name w:val="364B02D6117549CCB9C2AE6D95F0D78A41"/>
    <w:rsid w:val="008B2D8E"/>
    <w:rPr>
      <w:rFonts w:eastAsiaTheme="minorHAnsi"/>
    </w:rPr>
  </w:style>
  <w:style w:type="paragraph" w:customStyle="1" w:styleId="B9B3DD4BE93943CFBA1ABE7D8BE6FEF243">
    <w:name w:val="B9B3DD4BE93943CFBA1ABE7D8BE6FEF243"/>
    <w:rsid w:val="008B2D8E"/>
    <w:rPr>
      <w:rFonts w:eastAsiaTheme="minorHAnsi"/>
    </w:rPr>
  </w:style>
  <w:style w:type="paragraph" w:customStyle="1" w:styleId="6A4FE3E631E04CF5963F8C6C141FBB0843">
    <w:name w:val="6A4FE3E631E04CF5963F8C6C141FBB0843"/>
    <w:rsid w:val="008B2D8E"/>
    <w:rPr>
      <w:rFonts w:eastAsiaTheme="minorHAnsi"/>
    </w:rPr>
  </w:style>
  <w:style w:type="paragraph" w:customStyle="1" w:styleId="264538FFA3BD46E5A00E356A978C600843">
    <w:name w:val="264538FFA3BD46E5A00E356A978C600843"/>
    <w:rsid w:val="008B2D8E"/>
    <w:rPr>
      <w:rFonts w:eastAsiaTheme="minorHAnsi"/>
    </w:rPr>
  </w:style>
  <w:style w:type="paragraph" w:customStyle="1" w:styleId="E5E227DA04CA4F369484870309A20D4343">
    <w:name w:val="E5E227DA04CA4F369484870309A20D4343"/>
    <w:rsid w:val="008B2D8E"/>
    <w:rPr>
      <w:rFonts w:eastAsiaTheme="minorHAnsi"/>
    </w:rPr>
  </w:style>
  <w:style w:type="paragraph" w:customStyle="1" w:styleId="57841000468F426FB1975CD2B2C5B0B243">
    <w:name w:val="57841000468F426FB1975CD2B2C5B0B243"/>
    <w:rsid w:val="008B2D8E"/>
    <w:rPr>
      <w:rFonts w:eastAsiaTheme="minorHAnsi"/>
    </w:rPr>
  </w:style>
  <w:style w:type="paragraph" w:customStyle="1" w:styleId="57C3C86DBFA440A2BF86F8FCEA081A9C43">
    <w:name w:val="57C3C86DBFA440A2BF86F8FCEA081A9C43"/>
    <w:rsid w:val="008B2D8E"/>
    <w:rPr>
      <w:rFonts w:eastAsiaTheme="minorHAnsi"/>
    </w:rPr>
  </w:style>
  <w:style w:type="paragraph" w:customStyle="1" w:styleId="AD731E34AAD1408189EA9062FC90FCA243">
    <w:name w:val="AD731E34AAD1408189EA9062FC90FCA243"/>
    <w:rsid w:val="008B2D8E"/>
    <w:rPr>
      <w:rFonts w:eastAsiaTheme="minorHAnsi"/>
    </w:rPr>
  </w:style>
  <w:style w:type="paragraph" w:customStyle="1" w:styleId="C114DAD03175423B85AFB3B6C6CBD81F43">
    <w:name w:val="C114DAD03175423B85AFB3B6C6CBD81F43"/>
    <w:rsid w:val="008B2D8E"/>
    <w:rPr>
      <w:rFonts w:eastAsiaTheme="minorHAnsi"/>
    </w:rPr>
  </w:style>
  <w:style w:type="paragraph" w:customStyle="1" w:styleId="DA8760D084BA4A8B8C3B01A7375D300443">
    <w:name w:val="DA8760D084BA4A8B8C3B01A7375D300443"/>
    <w:rsid w:val="008B2D8E"/>
    <w:rPr>
      <w:rFonts w:eastAsiaTheme="minorHAnsi"/>
    </w:rPr>
  </w:style>
  <w:style w:type="paragraph" w:customStyle="1" w:styleId="1C2C34CBE9E44B54999B4E44712A98AE43">
    <w:name w:val="1C2C34CBE9E44B54999B4E44712A98AE43"/>
    <w:rsid w:val="008B2D8E"/>
    <w:rPr>
      <w:rFonts w:eastAsiaTheme="minorHAnsi"/>
    </w:rPr>
  </w:style>
  <w:style w:type="paragraph" w:customStyle="1" w:styleId="9772DD5B196E47409308974213FFDCB343">
    <w:name w:val="9772DD5B196E47409308974213FFDCB343"/>
    <w:rsid w:val="008B2D8E"/>
    <w:rPr>
      <w:rFonts w:eastAsiaTheme="minorHAnsi"/>
    </w:rPr>
  </w:style>
  <w:style w:type="paragraph" w:customStyle="1" w:styleId="A452F80CE2F04E0DB59CD0536853A26443">
    <w:name w:val="A452F80CE2F04E0DB59CD0536853A26443"/>
    <w:rsid w:val="008B2D8E"/>
    <w:rPr>
      <w:rFonts w:eastAsiaTheme="minorHAnsi"/>
    </w:rPr>
  </w:style>
  <w:style w:type="paragraph" w:customStyle="1" w:styleId="6391EBDB529946FA9D643B1880B8A72B43">
    <w:name w:val="6391EBDB529946FA9D643B1880B8A72B43"/>
    <w:rsid w:val="008B2D8E"/>
    <w:rPr>
      <w:rFonts w:eastAsiaTheme="minorHAnsi"/>
    </w:rPr>
  </w:style>
  <w:style w:type="paragraph" w:customStyle="1" w:styleId="E591BE24DF9F454C9C53573D23625BB043">
    <w:name w:val="E591BE24DF9F454C9C53573D23625BB043"/>
    <w:rsid w:val="008B2D8E"/>
    <w:rPr>
      <w:rFonts w:eastAsiaTheme="minorHAnsi"/>
    </w:rPr>
  </w:style>
  <w:style w:type="paragraph" w:customStyle="1" w:styleId="44E2F4AB4498443AAF56B724B897ED0943">
    <w:name w:val="44E2F4AB4498443AAF56B724B897ED0943"/>
    <w:rsid w:val="008B2D8E"/>
    <w:rPr>
      <w:rFonts w:eastAsiaTheme="minorHAnsi"/>
    </w:rPr>
  </w:style>
  <w:style w:type="paragraph" w:customStyle="1" w:styleId="8F2D889B62DB45F393468F62C595090943">
    <w:name w:val="8F2D889B62DB45F393468F62C595090943"/>
    <w:rsid w:val="008B2D8E"/>
    <w:rPr>
      <w:rFonts w:eastAsiaTheme="minorHAnsi"/>
    </w:rPr>
  </w:style>
  <w:style w:type="paragraph" w:customStyle="1" w:styleId="621B4B27E0B242A787A0610D8AF0B8A343">
    <w:name w:val="621B4B27E0B242A787A0610D8AF0B8A343"/>
    <w:rsid w:val="008B2D8E"/>
    <w:rPr>
      <w:rFonts w:eastAsiaTheme="minorHAnsi"/>
    </w:rPr>
  </w:style>
  <w:style w:type="paragraph" w:customStyle="1" w:styleId="9FB734D32288462DAC22A7A5F78F920443">
    <w:name w:val="9FB734D32288462DAC22A7A5F78F920443"/>
    <w:rsid w:val="008B2D8E"/>
    <w:rPr>
      <w:rFonts w:eastAsiaTheme="minorHAnsi"/>
    </w:rPr>
  </w:style>
  <w:style w:type="paragraph" w:customStyle="1" w:styleId="3E1CE3D777EA4A698D46BE8291F0B42943">
    <w:name w:val="3E1CE3D777EA4A698D46BE8291F0B42943"/>
    <w:rsid w:val="008B2D8E"/>
    <w:rPr>
      <w:rFonts w:eastAsiaTheme="minorHAnsi"/>
    </w:rPr>
  </w:style>
  <w:style w:type="paragraph" w:customStyle="1" w:styleId="C870FD1746E546A1B482D12C780E4C9B43">
    <w:name w:val="C870FD1746E546A1B482D12C780E4C9B43"/>
    <w:rsid w:val="008B2D8E"/>
    <w:rPr>
      <w:rFonts w:eastAsiaTheme="minorHAnsi"/>
    </w:rPr>
  </w:style>
  <w:style w:type="paragraph" w:customStyle="1" w:styleId="E284BF75079A46D9BD5F07C87EAFD16C43">
    <w:name w:val="E284BF75079A46D9BD5F07C87EAFD16C43"/>
    <w:rsid w:val="008B2D8E"/>
    <w:rPr>
      <w:rFonts w:eastAsiaTheme="minorHAnsi"/>
    </w:rPr>
  </w:style>
  <w:style w:type="paragraph" w:customStyle="1" w:styleId="5D3275B1B01541C281D4D8017DEB576D37">
    <w:name w:val="5D3275B1B01541C281D4D8017DEB576D37"/>
    <w:rsid w:val="008B2D8E"/>
    <w:pPr>
      <w:ind w:left="720"/>
      <w:contextualSpacing/>
    </w:pPr>
    <w:rPr>
      <w:rFonts w:eastAsiaTheme="minorHAnsi"/>
    </w:rPr>
  </w:style>
  <w:style w:type="paragraph" w:customStyle="1" w:styleId="38EBCE1C468B4A7C93BF04C29DCFDA3D34">
    <w:name w:val="38EBCE1C468B4A7C93BF04C29DCFDA3D34"/>
    <w:rsid w:val="008B2D8E"/>
    <w:pPr>
      <w:ind w:left="720"/>
      <w:contextualSpacing/>
    </w:pPr>
    <w:rPr>
      <w:rFonts w:eastAsiaTheme="minorHAnsi"/>
    </w:rPr>
  </w:style>
  <w:style w:type="paragraph" w:customStyle="1" w:styleId="6FC1C88A90754C0A93B1767447F2610C31">
    <w:name w:val="6FC1C88A90754C0A93B1767447F2610C31"/>
    <w:rsid w:val="008B2D8E"/>
    <w:pPr>
      <w:ind w:left="720"/>
      <w:contextualSpacing/>
    </w:pPr>
    <w:rPr>
      <w:rFonts w:eastAsiaTheme="minorHAnsi"/>
    </w:rPr>
  </w:style>
  <w:style w:type="paragraph" w:customStyle="1" w:styleId="ACE7649E117E49D4BD0DF8FB90956A6930">
    <w:name w:val="ACE7649E117E49D4BD0DF8FB90956A6930"/>
    <w:rsid w:val="008B2D8E"/>
    <w:pPr>
      <w:ind w:left="720"/>
      <w:contextualSpacing/>
    </w:pPr>
    <w:rPr>
      <w:rFonts w:eastAsiaTheme="minorHAnsi"/>
    </w:rPr>
  </w:style>
  <w:style w:type="paragraph" w:customStyle="1" w:styleId="C30BDC74C4644C4A9197633F8065C76B30">
    <w:name w:val="C30BDC74C4644C4A9197633F8065C76B30"/>
    <w:rsid w:val="008B2D8E"/>
    <w:pPr>
      <w:ind w:left="720"/>
      <w:contextualSpacing/>
    </w:pPr>
    <w:rPr>
      <w:rFonts w:eastAsiaTheme="minorHAnsi"/>
    </w:rPr>
  </w:style>
  <w:style w:type="paragraph" w:customStyle="1" w:styleId="AB29E907DF9D46DEB2D5B0EA6D479FEC30">
    <w:name w:val="AB29E907DF9D46DEB2D5B0EA6D479FEC30"/>
    <w:rsid w:val="008B2D8E"/>
    <w:rPr>
      <w:rFonts w:eastAsiaTheme="minorHAnsi"/>
    </w:rPr>
  </w:style>
  <w:style w:type="paragraph" w:customStyle="1" w:styleId="C82485F9F80A48648E44C35299DF615628">
    <w:name w:val="C82485F9F80A48648E44C35299DF615628"/>
    <w:rsid w:val="008B2D8E"/>
    <w:pPr>
      <w:ind w:left="720"/>
      <w:contextualSpacing/>
    </w:pPr>
    <w:rPr>
      <w:rFonts w:eastAsiaTheme="minorHAnsi"/>
    </w:rPr>
  </w:style>
  <w:style w:type="paragraph" w:customStyle="1" w:styleId="AB2986D278D7436F8112566E4E5067EA25">
    <w:name w:val="AB2986D278D7436F8112566E4E5067EA25"/>
    <w:rsid w:val="008B2D8E"/>
    <w:pPr>
      <w:ind w:left="720"/>
      <w:contextualSpacing/>
    </w:pPr>
    <w:rPr>
      <w:rFonts w:eastAsiaTheme="minorHAnsi"/>
    </w:rPr>
  </w:style>
  <w:style w:type="paragraph" w:customStyle="1" w:styleId="6221A1DA80AB41CCA1011FBBD99E10BB25">
    <w:name w:val="6221A1DA80AB41CCA1011FBBD99E10BB25"/>
    <w:rsid w:val="008B2D8E"/>
    <w:pPr>
      <w:ind w:left="720"/>
      <w:contextualSpacing/>
    </w:pPr>
    <w:rPr>
      <w:rFonts w:eastAsiaTheme="minorHAnsi"/>
    </w:rPr>
  </w:style>
  <w:style w:type="paragraph" w:customStyle="1" w:styleId="912F246FB75E4BB9871E89AFCB2C7B8425">
    <w:name w:val="912F246FB75E4BB9871E89AFCB2C7B8425"/>
    <w:rsid w:val="008B2D8E"/>
    <w:pPr>
      <w:ind w:left="720"/>
      <w:contextualSpacing/>
    </w:pPr>
    <w:rPr>
      <w:rFonts w:eastAsiaTheme="minorHAnsi"/>
    </w:rPr>
  </w:style>
  <w:style w:type="paragraph" w:customStyle="1" w:styleId="CEBD64780FC5402FBF54E6CE011F808D25">
    <w:name w:val="CEBD64780FC5402FBF54E6CE011F808D25"/>
    <w:rsid w:val="008B2D8E"/>
    <w:pPr>
      <w:ind w:left="720"/>
      <w:contextualSpacing/>
    </w:pPr>
    <w:rPr>
      <w:rFonts w:eastAsiaTheme="minorHAnsi"/>
    </w:rPr>
  </w:style>
  <w:style w:type="paragraph" w:customStyle="1" w:styleId="5D7C69BA378A4DFA9749EFC56D79E2A425">
    <w:name w:val="5D7C69BA378A4DFA9749EFC56D79E2A425"/>
    <w:rsid w:val="008B2D8E"/>
    <w:pPr>
      <w:ind w:left="720"/>
      <w:contextualSpacing/>
    </w:pPr>
    <w:rPr>
      <w:rFonts w:eastAsiaTheme="minorHAnsi"/>
    </w:rPr>
  </w:style>
  <w:style w:type="paragraph" w:customStyle="1" w:styleId="531F88F866C5486EAE28427FF4473BBE25">
    <w:name w:val="531F88F866C5486EAE28427FF4473BBE25"/>
    <w:rsid w:val="008B2D8E"/>
    <w:pPr>
      <w:ind w:left="720"/>
      <w:contextualSpacing/>
    </w:pPr>
    <w:rPr>
      <w:rFonts w:eastAsiaTheme="minorHAnsi"/>
    </w:rPr>
  </w:style>
  <w:style w:type="paragraph" w:customStyle="1" w:styleId="B1A8FBAD17144F65BBA5995E86D44D1725">
    <w:name w:val="B1A8FBAD17144F65BBA5995E86D44D1725"/>
    <w:rsid w:val="008B2D8E"/>
    <w:pPr>
      <w:ind w:left="720"/>
      <w:contextualSpacing/>
    </w:pPr>
    <w:rPr>
      <w:rFonts w:eastAsiaTheme="minorHAnsi"/>
    </w:rPr>
  </w:style>
  <w:style w:type="paragraph" w:customStyle="1" w:styleId="917505D7206C47CC81CE7E0A2DDF780B24">
    <w:name w:val="917505D7206C47CC81CE7E0A2DDF780B24"/>
    <w:rsid w:val="008B2D8E"/>
    <w:pPr>
      <w:ind w:left="720"/>
      <w:contextualSpacing/>
    </w:pPr>
    <w:rPr>
      <w:rFonts w:eastAsiaTheme="minorHAnsi"/>
    </w:rPr>
  </w:style>
  <w:style w:type="paragraph" w:customStyle="1" w:styleId="7BD27EA79E3F4F7FAEE2FA529294796122">
    <w:name w:val="7BD27EA79E3F4F7FAEE2FA529294796122"/>
    <w:rsid w:val="008B2D8E"/>
    <w:pPr>
      <w:ind w:left="720"/>
      <w:contextualSpacing/>
    </w:pPr>
    <w:rPr>
      <w:rFonts w:eastAsiaTheme="minorHAnsi"/>
    </w:rPr>
  </w:style>
  <w:style w:type="paragraph" w:customStyle="1" w:styleId="33AB55FEB33E42C694DC6D2026F1CB4A22">
    <w:name w:val="33AB55FEB33E42C694DC6D2026F1CB4A22"/>
    <w:rsid w:val="008B2D8E"/>
    <w:pPr>
      <w:ind w:left="720"/>
      <w:contextualSpacing/>
    </w:pPr>
    <w:rPr>
      <w:rFonts w:eastAsiaTheme="minorHAnsi"/>
    </w:rPr>
  </w:style>
  <w:style w:type="paragraph" w:customStyle="1" w:styleId="8DD3D900FEBB47E5ADF73DCE8CE1E73422">
    <w:name w:val="8DD3D900FEBB47E5ADF73DCE8CE1E73422"/>
    <w:rsid w:val="008B2D8E"/>
    <w:pPr>
      <w:ind w:left="720"/>
      <w:contextualSpacing/>
    </w:pPr>
    <w:rPr>
      <w:rFonts w:eastAsiaTheme="minorHAnsi"/>
    </w:rPr>
  </w:style>
  <w:style w:type="paragraph" w:customStyle="1" w:styleId="37FAB712AA36441C8412CC7B55286A3522">
    <w:name w:val="37FAB712AA36441C8412CC7B55286A3522"/>
    <w:rsid w:val="008B2D8E"/>
    <w:pPr>
      <w:ind w:left="720"/>
      <w:contextualSpacing/>
    </w:pPr>
    <w:rPr>
      <w:rFonts w:eastAsiaTheme="minorHAnsi"/>
    </w:rPr>
  </w:style>
  <w:style w:type="paragraph" w:customStyle="1" w:styleId="664F8B24B2FB47B284E2AF9E0C29000822">
    <w:name w:val="664F8B24B2FB47B284E2AF9E0C29000822"/>
    <w:rsid w:val="008B2D8E"/>
    <w:pPr>
      <w:ind w:left="720"/>
      <w:contextualSpacing/>
    </w:pPr>
    <w:rPr>
      <w:rFonts w:eastAsiaTheme="minorHAnsi"/>
    </w:rPr>
  </w:style>
  <w:style w:type="paragraph" w:customStyle="1" w:styleId="53B98C5AA99A42E6991E647D24E50BDC22">
    <w:name w:val="53B98C5AA99A42E6991E647D24E50BDC22"/>
    <w:rsid w:val="008B2D8E"/>
    <w:pPr>
      <w:ind w:left="720"/>
      <w:contextualSpacing/>
    </w:pPr>
    <w:rPr>
      <w:rFonts w:eastAsiaTheme="minorHAnsi"/>
    </w:rPr>
  </w:style>
  <w:style w:type="paragraph" w:customStyle="1" w:styleId="71ADBE998C444C209CB3D4178C86E23722">
    <w:name w:val="71ADBE998C444C209CB3D4178C86E23722"/>
    <w:rsid w:val="008B2D8E"/>
    <w:pPr>
      <w:ind w:left="720"/>
      <w:contextualSpacing/>
    </w:pPr>
    <w:rPr>
      <w:rFonts w:eastAsiaTheme="minorHAnsi"/>
    </w:rPr>
  </w:style>
  <w:style w:type="paragraph" w:customStyle="1" w:styleId="5198CF9932B546E293C254D94520969F22">
    <w:name w:val="5198CF9932B546E293C254D94520969F22"/>
    <w:rsid w:val="008B2D8E"/>
    <w:pPr>
      <w:ind w:left="720"/>
      <w:contextualSpacing/>
    </w:pPr>
    <w:rPr>
      <w:rFonts w:eastAsiaTheme="minorHAnsi"/>
    </w:rPr>
  </w:style>
  <w:style w:type="paragraph" w:customStyle="1" w:styleId="E02B8F233C7149D8826BE5111790525622">
    <w:name w:val="E02B8F233C7149D8826BE5111790525622"/>
    <w:rsid w:val="008B2D8E"/>
    <w:pPr>
      <w:ind w:left="720"/>
      <w:contextualSpacing/>
    </w:pPr>
    <w:rPr>
      <w:rFonts w:eastAsiaTheme="minorHAnsi"/>
    </w:rPr>
  </w:style>
  <w:style w:type="paragraph" w:customStyle="1" w:styleId="28888642A2A049BE96F0132CFE2E632522">
    <w:name w:val="28888642A2A049BE96F0132CFE2E632522"/>
    <w:rsid w:val="008B2D8E"/>
    <w:pPr>
      <w:ind w:left="720"/>
      <w:contextualSpacing/>
    </w:pPr>
    <w:rPr>
      <w:rFonts w:eastAsiaTheme="minorHAnsi"/>
    </w:rPr>
  </w:style>
  <w:style w:type="paragraph" w:customStyle="1" w:styleId="E75F0C4A1AA048C58863640E5EFA94D222">
    <w:name w:val="E75F0C4A1AA048C58863640E5EFA94D222"/>
    <w:rsid w:val="008B2D8E"/>
    <w:pPr>
      <w:ind w:left="720"/>
      <w:contextualSpacing/>
    </w:pPr>
    <w:rPr>
      <w:rFonts w:eastAsiaTheme="minorHAnsi"/>
    </w:rPr>
  </w:style>
  <w:style w:type="paragraph" w:customStyle="1" w:styleId="F8FBB90050F74042BFA98E3A904D097E22">
    <w:name w:val="F8FBB90050F74042BFA98E3A904D097E22"/>
    <w:rsid w:val="008B2D8E"/>
    <w:pPr>
      <w:ind w:left="720"/>
      <w:contextualSpacing/>
    </w:pPr>
    <w:rPr>
      <w:rFonts w:eastAsiaTheme="minorHAnsi"/>
    </w:rPr>
  </w:style>
  <w:style w:type="paragraph" w:customStyle="1" w:styleId="4DCC38DDA4D44AD0AA1D33EDC9BC622122">
    <w:name w:val="4DCC38DDA4D44AD0AA1D33EDC9BC622122"/>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22">
    <w:name w:val="8D2741ED302B42C785948EF012D8BABD22"/>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20">
    <w:name w:val="BC7B9F9FFED34CCBAF0E823A43AF020620"/>
    <w:rsid w:val="008B2D8E"/>
    <w:pPr>
      <w:ind w:left="720"/>
      <w:contextualSpacing/>
    </w:pPr>
    <w:rPr>
      <w:rFonts w:eastAsiaTheme="minorHAnsi"/>
    </w:rPr>
  </w:style>
  <w:style w:type="paragraph" w:customStyle="1" w:styleId="50976569D5AE40349BA27E8766DCE41820">
    <w:name w:val="50976569D5AE40349BA27E8766DCE41820"/>
    <w:rsid w:val="008B2D8E"/>
    <w:pPr>
      <w:ind w:left="720"/>
      <w:contextualSpacing/>
    </w:pPr>
    <w:rPr>
      <w:rFonts w:eastAsiaTheme="minorHAnsi"/>
    </w:rPr>
  </w:style>
  <w:style w:type="paragraph" w:customStyle="1" w:styleId="9D086CAD695345D3A19FBDD8040B510919">
    <w:name w:val="9D086CAD695345D3A19FBDD8040B510919"/>
    <w:rsid w:val="008B2D8E"/>
    <w:pPr>
      <w:ind w:left="720"/>
      <w:contextualSpacing/>
    </w:pPr>
    <w:rPr>
      <w:rFonts w:eastAsiaTheme="minorHAnsi"/>
    </w:rPr>
  </w:style>
  <w:style w:type="paragraph" w:customStyle="1" w:styleId="C7A4462DE8844EC5A742D68E5F47DF0319">
    <w:name w:val="C7A4462DE8844EC5A742D68E5F47DF0319"/>
    <w:rsid w:val="008B2D8E"/>
    <w:pPr>
      <w:ind w:left="720"/>
      <w:contextualSpacing/>
    </w:pPr>
    <w:rPr>
      <w:rFonts w:eastAsiaTheme="minorHAnsi"/>
    </w:rPr>
  </w:style>
  <w:style w:type="paragraph" w:customStyle="1" w:styleId="6DC7D2AA399A4A2BB2243237DEAA814819">
    <w:name w:val="6DC7D2AA399A4A2BB2243237DEAA814819"/>
    <w:rsid w:val="008B2D8E"/>
    <w:pPr>
      <w:ind w:left="720"/>
      <w:contextualSpacing/>
    </w:pPr>
    <w:rPr>
      <w:rFonts w:eastAsiaTheme="minorHAnsi"/>
    </w:rPr>
  </w:style>
  <w:style w:type="paragraph" w:customStyle="1" w:styleId="D2B67CD2286541D3B16832AFFEFD050419">
    <w:name w:val="D2B67CD2286541D3B16832AFFEFD050419"/>
    <w:rsid w:val="008B2D8E"/>
    <w:pPr>
      <w:ind w:left="720"/>
      <w:contextualSpacing/>
    </w:pPr>
    <w:rPr>
      <w:rFonts w:eastAsiaTheme="minorHAnsi"/>
    </w:rPr>
  </w:style>
  <w:style w:type="paragraph" w:customStyle="1" w:styleId="C9262FFBD459430DAFA239AFC38E6FEC19">
    <w:name w:val="C9262FFBD459430DAFA239AFC38E6FEC19"/>
    <w:rsid w:val="008B2D8E"/>
    <w:pPr>
      <w:ind w:left="720"/>
      <w:contextualSpacing/>
    </w:pPr>
    <w:rPr>
      <w:rFonts w:eastAsiaTheme="minorHAnsi"/>
    </w:rPr>
  </w:style>
  <w:style w:type="paragraph" w:customStyle="1" w:styleId="6D2D4F5B23C64F26899C51C2673F20E019">
    <w:name w:val="6D2D4F5B23C64F26899C51C2673F20E019"/>
    <w:rsid w:val="008B2D8E"/>
    <w:pPr>
      <w:ind w:left="720"/>
      <w:contextualSpacing/>
    </w:pPr>
    <w:rPr>
      <w:rFonts w:eastAsiaTheme="minorHAnsi"/>
    </w:rPr>
  </w:style>
  <w:style w:type="paragraph" w:customStyle="1" w:styleId="6BF60AA733934B7482FD9E284B3973DB18">
    <w:name w:val="6BF60AA733934B7482FD9E284B3973DB18"/>
    <w:rsid w:val="008B2D8E"/>
    <w:pPr>
      <w:ind w:left="720"/>
      <w:contextualSpacing/>
    </w:pPr>
    <w:rPr>
      <w:rFonts w:eastAsiaTheme="minorHAnsi"/>
    </w:rPr>
  </w:style>
  <w:style w:type="paragraph" w:customStyle="1" w:styleId="958E9166A2C44C0EB7B787035544179318">
    <w:name w:val="958E9166A2C44C0EB7B787035544179318"/>
    <w:rsid w:val="008B2D8E"/>
    <w:pPr>
      <w:ind w:left="720"/>
      <w:contextualSpacing/>
    </w:pPr>
    <w:rPr>
      <w:rFonts w:eastAsiaTheme="minorHAnsi"/>
    </w:rPr>
  </w:style>
  <w:style w:type="paragraph" w:customStyle="1" w:styleId="835841358E694834A0B5C1E469FCF9DB18">
    <w:name w:val="835841358E694834A0B5C1E469FCF9DB18"/>
    <w:rsid w:val="008B2D8E"/>
    <w:pPr>
      <w:ind w:left="720"/>
      <w:contextualSpacing/>
    </w:pPr>
    <w:rPr>
      <w:rFonts w:eastAsiaTheme="minorHAnsi"/>
    </w:rPr>
  </w:style>
  <w:style w:type="paragraph" w:customStyle="1" w:styleId="C004DABBF1FA488BB8E7A02D2BAF34C118">
    <w:name w:val="C004DABBF1FA488BB8E7A02D2BAF34C118"/>
    <w:rsid w:val="008B2D8E"/>
    <w:pPr>
      <w:ind w:left="720"/>
      <w:contextualSpacing/>
    </w:pPr>
    <w:rPr>
      <w:rFonts w:eastAsiaTheme="minorHAnsi"/>
    </w:rPr>
  </w:style>
  <w:style w:type="paragraph" w:customStyle="1" w:styleId="C25FBB48F92E44AF993765BADB20B77E16">
    <w:name w:val="C25FBB48F92E44AF993765BADB20B77E16"/>
    <w:rsid w:val="008B2D8E"/>
    <w:pPr>
      <w:ind w:left="720"/>
      <w:contextualSpacing/>
    </w:pPr>
    <w:rPr>
      <w:rFonts w:eastAsiaTheme="minorHAnsi"/>
    </w:rPr>
  </w:style>
  <w:style w:type="paragraph" w:customStyle="1" w:styleId="F984E77FE1B1422492EDAD97F1EE3F2C16">
    <w:name w:val="F984E77FE1B1422492EDAD97F1EE3F2C16"/>
    <w:rsid w:val="008B2D8E"/>
    <w:pPr>
      <w:ind w:left="720"/>
      <w:contextualSpacing/>
    </w:pPr>
    <w:rPr>
      <w:rFonts w:eastAsiaTheme="minorHAnsi"/>
    </w:rPr>
  </w:style>
  <w:style w:type="paragraph" w:customStyle="1" w:styleId="57D775D45D96465AB6D06DCB974EA2E214">
    <w:name w:val="57D775D45D96465AB6D06DCB974EA2E214"/>
    <w:rsid w:val="008B2D8E"/>
    <w:pPr>
      <w:ind w:left="720"/>
      <w:contextualSpacing/>
    </w:pPr>
    <w:rPr>
      <w:rFonts w:eastAsiaTheme="minorHAnsi"/>
    </w:rPr>
  </w:style>
  <w:style w:type="paragraph" w:customStyle="1" w:styleId="A2A1B80F983E4D9D9F07FE85ECE5743F14">
    <w:name w:val="A2A1B80F983E4D9D9F07FE85ECE5743F14"/>
    <w:rsid w:val="008B2D8E"/>
    <w:pPr>
      <w:ind w:left="720"/>
      <w:contextualSpacing/>
    </w:pPr>
    <w:rPr>
      <w:rFonts w:eastAsiaTheme="minorHAnsi"/>
    </w:rPr>
  </w:style>
  <w:style w:type="paragraph" w:customStyle="1" w:styleId="C9C87F7E22E9460798960FF8C22E649E14">
    <w:name w:val="C9C87F7E22E9460798960FF8C22E649E14"/>
    <w:rsid w:val="008B2D8E"/>
    <w:pPr>
      <w:ind w:left="720"/>
      <w:contextualSpacing/>
    </w:pPr>
    <w:rPr>
      <w:rFonts w:eastAsiaTheme="minorHAnsi"/>
    </w:rPr>
  </w:style>
  <w:style w:type="paragraph" w:customStyle="1" w:styleId="2DE3724FB30D4CA19557588A258081D614">
    <w:name w:val="2DE3724FB30D4CA19557588A258081D614"/>
    <w:rsid w:val="008B2D8E"/>
    <w:pPr>
      <w:ind w:left="720"/>
      <w:contextualSpacing/>
    </w:pPr>
    <w:rPr>
      <w:rFonts w:eastAsiaTheme="minorHAnsi"/>
    </w:rPr>
  </w:style>
  <w:style w:type="paragraph" w:customStyle="1" w:styleId="82DCA334D3D14785BCDB194C9A29707014">
    <w:name w:val="82DCA334D3D14785BCDB194C9A29707014"/>
    <w:rsid w:val="008B2D8E"/>
    <w:pPr>
      <w:ind w:left="720"/>
      <w:contextualSpacing/>
    </w:pPr>
    <w:rPr>
      <w:rFonts w:eastAsiaTheme="minorHAnsi"/>
    </w:rPr>
  </w:style>
  <w:style w:type="paragraph" w:customStyle="1" w:styleId="D90E08584C1B449EACAC9960B0F3A57114">
    <w:name w:val="D90E08584C1B449EACAC9960B0F3A57114"/>
    <w:rsid w:val="008B2D8E"/>
    <w:pPr>
      <w:ind w:left="720"/>
      <w:contextualSpacing/>
    </w:pPr>
    <w:rPr>
      <w:rFonts w:eastAsiaTheme="minorHAnsi"/>
    </w:rPr>
  </w:style>
  <w:style w:type="paragraph" w:customStyle="1" w:styleId="FEFC0A7F27794E44B6844BB92A25666A14">
    <w:name w:val="FEFC0A7F27794E44B6844BB92A25666A14"/>
    <w:rsid w:val="008B2D8E"/>
    <w:pPr>
      <w:ind w:left="720"/>
      <w:contextualSpacing/>
    </w:pPr>
    <w:rPr>
      <w:rFonts w:eastAsiaTheme="minorHAnsi"/>
    </w:rPr>
  </w:style>
  <w:style w:type="paragraph" w:customStyle="1" w:styleId="E957136ED1CD401FA4740BD35CF7121714">
    <w:name w:val="E957136ED1CD401FA4740BD35CF7121714"/>
    <w:rsid w:val="008B2D8E"/>
    <w:pPr>
      <w:ind w:left="720"/>
      <w:contextualSpacing/>
    </w:pPr>
    <w:rPr>
      <w:rFonts w:eastAsiaTheme="minorHAnsi"/>
    </w:rPr>
  </w:style>
  <w:style w:type="paragraph" w:customStyle="1" w:styleId="26F30940C6004632ADA6B25AD8FA92CF14">
    <w:name w:val="26F30940C6004632ADA6B25AD8FA92CF14"/>
    <w:rsid w:val="008B2D8E"/>
    <w:pPr>
      <w:ind w:left="720"/>
      <w:contextualSpacing/>
    </w:pPr>
    <w:rPr>
      <w:rFonts w:eastAsiaTheme="minorHAnsi"/>
    </w:rPr>
  </w:style>
  <w:style w:type="paragraph" w:customStyle="1" w:styleId="92888C7F19734F2BB1D39AC52A67663912">
    <w:name w:val="92888C7F19734F2BB1D39AC52A67663912"/>
    <w:rsid w:val="008B2D8E"/>
    <w:pPr>
      <w:ind w:left="720"/>
      <w:contextualSpacing/>
    </w:pPr>
    <w:rPr>
      <w:rFonts w:eastAsiaTheme="minorHAnsi"/>
    </w:rPr>
  </w:style>
  <w:style w:type="paragraph" w:customStyle="1" w:styleId="2F8F4505768344928DF931146C06483312">
    <w:name w:val="2F8F4505768344928DF931146C06483312"/>
    <w:rsid w:val="008B2D8E"/>
    <w:pPr>
      <w:ind w:left="720"/>
      <w:contextualSpacing/>
    </w:pPr>
    <w:rPr>
      <w:rFonts w:eastAsiaTheme="minorHAnsi"/>
    </w:rPr>
  </w:style>
  <w:style w:type="paragraph" w:customStyle="1" w:styleId="5CBD2FF87AB64989B2E1B5AD3E6E95CA10">
    <w:name w:val="5CBD2FF87AB64989B2E1B5AD3E6E95CA10"/>
    <w:rsid w:val="008B2D8E"/>
    <w:pPr>
      <w:ind w:left="720"/>
      <w:contextualSpacing/>
    </w:pPr>
    <w:rPr>
      <w:rFonts w:eastAsiaTheme="minorHAnsi"/>
    </w:rPr>
  </w:style>
  <w:style w:type="paragraph" w:customStyle="1" w:styleId="5AEA661F7C1F46978865D19FD79B446D10">
    <w:name w:val="5AEA661F7C1F46978865D19FD79B446D10"/>
    <w:rsid w:val="008B2D8E"/>
    <w:pPr>
      <w:ind w:left="720"/>
      <w:contextualSpacing/>
    </w:pPr>
    <w:rPr>
      <w:rFonts w:eastAsiaTheme="minorHAnsi"/>
    </w:rPr>
  </w:style>
  <w:style w:type="paragraph" w:customStyle="1" w:styleId="57B809B3AED44B63A7C3874FB1595BDE8">
    <w:name w:val="57B809B3AED44B63A7C3874FB1595BDE8"/>
    <w:rsid w:val="008B2D8E"/>
    <w:pPr>
      <w:ind w:left="720"/>
      <w:contextualSpacing/>
    </w:pPr>
    <w:rPr>
      <w:rFonts w:eastAsiaTheme="minorHAnsi"/>
    </w:rPr>
  </w:style>
  <w:style w:type="paragraph" w:customStyle="1" w:styleId="4D7013CE860249EDBFAB895CF1F206C88">
    <w:name w:val="4D7013CE860249EDBFAB895CF1F206C88"/>
    <w:rsid w:val="008B2D8E"/>
    <w:pPr>
      <w:ind w:left="720"/>
      <w:contextualSpacing/>
    </w:pPr>
    <w:rPr>
      <w:rFonts w:eastAsiaTheme="minorHAnsi"/>
    </w:rPr>
  </w:style>
  <w:style w:type="paragraph" w:customStyle="1" w:styleId="A1D920CEAE7145C0986FED8C2B16A7357">
    <w:name w:val="A1D920CEAE7145C0986FED8C2B16A7357"/>
    <w:rsid w:val="008B2D8E"/>
    <w:pPr>
      <w:ind w:left="720"/>
      <w:contextualSpacing/>
    </w:pPr>
    <w:rPr>
      <w:rFonts w:eastAsiaTheme="minorHAnsi"/>
    </w:rPr>
  </w:style>
  <w:style w:type="paragraph" w:customStyle="1" w:styleId="F985C900973D4132AE472A24831558378">
    <w:name w:val="F985C900973D4132AE472A24831558378"/>
    <w:rsid w:val="008B2D8E"/>
    <w:rPr>
      <w:rFonts w:eastAsiaTheme="minorHAnsi"/>
    </w:rPr>
  </w:style>
  <w:style w:type="paragraph" w:customStyle="1" w:styleId="BE4D499B4B9C40E0B5CE4A12485396A27">
    <w:name w:val="BE4D499B4B9C40E0B5CE4A12485396A27"/>
    <w:rsid w:val="008B2D8E"/>
    <w:pPr>
      <w:ind w:left="720"/>
      <w:contextualSpacing/>
    </w:pPr>
    <w:rPr>
      <w:rFonts w:eastAsiaTheme="minorHAnsi"/>
    </w:rPr>
  </w:style>
  <w:style w:type="paragraph" w:customStyle="1" w:styleId="83868897BCFD4EADA6B091842F5721357">
    <w:name w:val="83868897BCFD4EADA6B091842F5721357"/>
    <w:rsid w:val="008B2D8E"/>
    <w:pPr>
      <w:ind w:left="720"/>
      <w:contextualSpacing/>
    </w:pPr>
    <w:rPr>
      <w:rFonts w:eastAsiaTheme="minorHAnsi"/>
    </w:rPr>
  </w:style>
  <w:style w:type="paragraph" w:customStyle="1" w:styleId="E148BE9A9E6B4F2FB4B1BEF94C1B6F927">
    <w:name w:val="E148BE9A9E6B4F2FB4B1BEF94C1B6F927"/>
    <w:rsid w:val="008B2D8E"/>
    <w:pPr>
      <w:ind w:left="720"/>
      <w:contextualSpacing/>
    </w:pPr>
    <w:rPr>
      <w:rFonts w:eastAsiaTheme="minorHAnsi"/>
    </w:rPr>
  </w:style>
  <w:style w:type="paragraph" w:customStyle="1" w:styleId="05A8601F3A604F0395CCACB59EC516677">
    <w:name w:val="05A8601F3A604F0395CCACB59EC516677"/>
    <w:rsid w:val="008B2D8E"/>
    <w:pPr>
      <w:ind w:left="720"/>
      <w:contextualSpacing/>
    </w:pPr>
    <w:rPr>
      <w:rFonts w:eastAsiaTheme="minorHAnsi"/>
    </w:rPr>
  </w:style>
  <w:style w:type="paragraph" w:customStyle="1" w:styleId="8250CA0F91DF44A7BAAAF9F795C21E4F8">
    <w:name w:val="8250CA0F91DF44A7BAAAF9F795C21E4F8"/>
    <w:rsid w:val="008B2D8E"/>
    <w:pPr>
      <w:ind w:left="720"/>
      <w:contextualSpacing/>
    </w:pPr>
    <w:rPr>
      <w:rFonts w:eastAsiaTheme="minorHAnsi"/>
    </w:rPr>
  </w:style>
  <w:style w:type="paragraph" w:customStyle="1" w:styleId="D5B5DD6E0B2F4B4FB251CC83B6B68C5B8">
    <w:name w:val="D5B5DD6E0B2F4B4FB251CC83B6B68C5B8"/>
    <w:rsid w:val="008B2D8E"/>
    <w:pPr>
      <w:ind w:left="720"/>
      <w:contextualSpacing/>
    </w:pPr>
    <w:rPr>
      <w:rFonts w:eastAsiaTheme="minorHAnsi"/>
    </w:rPr>
  </w:style>
  <w:style w:type="paragraph" w:customStyle="1" w:styleId="66DB33B26DF2460BAC879CC83C27C7A78">
    <w:name w:val="66DB33B26DF2460BAC879CC83C27C7A78"/>
    <w:rsid w:val="008B2D8E"/>
    <w:pPr>
      <w:ind w:left="720"/>
      <w:contextualSpacing/>
    </w:pPr>
    <w:rPr>
      <w:rFonts w:eastAsiaTheme="minorHAnsi"/>
    </w:rPr>
  </w:style>
  <w:style w:type="paragraph" w:customStyle="1" w:styleId="43B9583259DE4C2285A918BB551B41AE8">
    <w:name w:val="43B9583259DE4C2285A918BB551B41AE8"/>
    <w:rsid w:val="008B2D8E"/>
    <w:pPr>
      <w:ind w:left="720"/>
      <w:contextualSpacing/>
    </w:pPr>
    <w:rPr>
      <w:rFonts w:eastAsiaTheme="minorHAnsi"/>
    </w:rPr>
  </w:style>
  <w:style w:type="paragraph" w:customStyle="1" w:styleId="1FEEF46EDD464EB2BC6FD9566605609B8">
    <w:name w:val="1FEEF46EDD464EB2BC6FD9566605609B8"/>
    <w:rsid w:val="008B2D8E"/>
    <w:pPr>
      <w:ind w:left="720"/>
      <w:contextualSpacing/>
    </w:pPr>
    <w:rPr>
      <w:rFonts w:eastAsiaTheme="minorHAnsi"/>
    </w:rPr>
  </w:style>
  <w:style w:type="paragraph" w:customStyle="1" w:styleId="156419B226B54742B418CD1BE1E774D98">
    <w:name w:val="156419B226B54742B418CD1BE1E774D98"/>
    <w:rsid w:val="008B2D8E"/>
    <w:pPr>
      <w:ind w:left="720"/>
      <w:contextualSpacing/>
    </w:pPr>
    <w:rPr>
      <w:rFonts w:eastAsiaTheme="minorHAnsi"/>
    </w:rPr>
  </w:style>
  <w:style w:type="paragraph" w:customStyle="1" w:styleId="1724AFA747D746FF92850E9A330752008">
    <w:name w:val="1724AFA747D746FF92850E9A330752008"/>
    <w:rsid w:val="008B2D8E"/>
    <w:pPr>
      <w:ind w:left="720"/>
      <w:contextualSpacing/>
    </w:pPr>
    <w:rPr>
      <w:rFonts w:eastAsiaTheme="minorHAnsi"/>
    </w:rPr>
  </w:style>
  <w:style w:type="paragraph" w:customStyle="1" w:styleId="CFC8AE1F1DCA452E9A74177A106F58598">
    <w:name w:val="CFC8AE1F1DCA452E9A74177A106F58598"/>
    <w:rsid w:val="008B2D8E"/>
    <w:pPr>
      <w:ind w:left="720"/>
      <w:contextualSpacing/>
    </w:pPr>
    <w:rPr>
      <w:rFonts w:eastAsiaTheme="minorHAnsi"/>
    </w:rPr>
  </w:style>
  <w:style w:type="paragraph" w:customStyle="1" w:styleId="59D9E9DF51344A22902E8CDC6F0CDD2A8">
    <w:name w:val="59D9E9DF51344A22902E8CDC6F0CDD2A8"/>
    <w:rsid w:val="008B2D8E"/>
    <w:pPr>
      <w:ind w:left="720"/>
      <w:contextualSpacing/>
    </w:pPr>
    <w:rPr>
      <w:rFonts w:eastAsiaTheme="minorHAnsi"/>
    </w:rPr>
  </w:style>
  <w:style w:type="paragraph" w:customStyle="1" w:styleId="AA4E1495DC744FEF8F22A44FDAB8D0008">
    <w:name w:val="AA4E1495DC744FEF8F22A44FDAB8D0008"/>
    <w:rsid w:val="008B2D8E"/>
    <w:pPr>
      <w:ind w:left="720"/>
      <w:contextualSpacing/>
    </w:pPr>
    <w:rPr>
      <w:rFonts w:eastAsiaTheme="minorHAnsi"/>
    </w:rPr>
  </w:style>
  <w:style w:type="paragraph" w:customStyle="1" w:styleId="DCB8007B9D844F42AEBD7517051FCE0B8">
    <w:name w:val="DCB8007B9D844F42AEBD7517051FCE0B8"/>
    <w:rsid w:val="008B2D8E"/>
    <w:pPr>
      <w:ind w:left="720"/>
      <w:contextualSpacing/>
    </w:pPr>
    <w:rPr>
      <w:rFonts w:eastAsiaTheme="minorHAnsi"/>
    </w:rPr>
  </w:style>
  <w:style w:type="paragraph" w:customStyle="1" w:styleId="8ABAB5B005F04B37B2A57566EDE006768">
    <w:name w:val="8ABAB5B005F04B37B2A57566EDE006768"/>
    <w:rsid w:val="008B2D8E"/>
    <w:pPr>
      <w:ind w:left="720"/>
      <w:contextualSpacing/>
    </w:pPr>
    <w:rPr>
      <w:rFonts w:eastAsiaTheme="minorHAnsi"/>
    </w:rPr>
  </w:style>
  <w:style w:type="paragraph" w:customStyle="1" w:styleId="7002968A3A664F928DA617DDFCD102128">
    <w:name w:val="7002968A3A664F928DA617DDFCD102128"/>
    <w:rsid w:val="008B2D8E"/>
    <w:pPr>
      <w:ind w:left="720"/>
      <w:contextualSpacing/>
    </w:pPr>
    <w:rPr>
      <w:rFonts w:eastAsiaTheme="minorHAnsi"/>
    </w:rPr>
  </w:style>
  <w:style w:type="paragraph" w:customStyle="1" w:styleId="B78550C6EF3B4CCC8DAEEECECE8EC6428">
    <w:name w:val="B78550C6EF3B4CCC8DAEEECECE8EC6428"/>
    <w:rsid w:val="008B2D8E"/>
    <w:rPr>
      <w:rFonts w:eastAsiaTheme="minorHAnsi"/>
    </w:rPr>
  </w:style>
  <w:style w:type="paragraph" w:customStyle="1" w:styleId="01E8F9A3953445C1AAEAC81382FA43088">
    <w:name w:val="01E8F9A3953445C1AAEAC81382FA43088"/>
    <w:rsid w:val="008B2D8E"/>
    <w:pPr>
      <w:ind w:left="720"/>
      <w:contextualSpacing/>
    </w:pPr>
    <w:rPr>
      <w:rFonts w:eastAsiaTheme="minorHAnsi"/>
    </w:rPr>
  </w:style>
  <w:style w:type="paragraph" w:customStyle="1" w:styleId="E54F20AB8F364F8B8BFF216B8E5920FE8">
    <w:name w:val="E54F20AB8F364F8B8BFF216B8E5920FE8"/>
    <w:rsid w:val="008B2D8E"/>
    <w:pPr>
      <w:ind w:left="720"/>
      <w:contextualSpacing/>
    </w:pPr>
    <w:rPr>
      <w:rFonts w:eastAsiaTheme="minorHAnsi"/>
    </w:rPr>
  </w:style>
  <w:style w:type="paragraph" w:customStyle="1" w:styleId="65388FB61970424DA53F3E4D87CB2B038">
    <w:name w:val="65388FB61970424DA53F3E4D87CB2B038"/>
    <w:rsid w:val="008B2D8E"/>
    <w:pPr>
      <w:ind w:left="720"/>
      <w:contextualSpacing/>
    </w:pPr>
    <w:rPr>
      <w:rFonts w:eastAsiaTheme="minorHAnsi"/>
    </w:rPr>
  </w:style>
  <w:style w:type="paragraph" w:customStyle="1" w:styleId="7A5BE20D54C44CFE8FA103A34BE577FC8">
    <w:name w:val="7A5BE20D54C44CFE8FA103A34BE577FC8"/>
    <w:rsid w:val="008B2D8E"/>
    <w:rPr>
      <w:rFonts w:eastAsiaTheme="minorHAnsi"/>
    </w:rPr>
  </w:style>
  <w:style w:type="paragraph" w:customStyle="1" w:styleId="263C20B677DA4986B31E36A58C1B4D4D8">
    <w:name w:val="263C20B677DA4986B31E36A58C1B4D4D8"/>
    <w:rsid w:val="008B2D8E"/>
    <w:rPr>
      <w:rFonts w:eastAsiaTheme="minorHAnsi"/>
    </w:rPr>
  </w:style>
  <w:style w:type="paragraph" w:customStyle="1" w:styleId="457BA4AAE5C1465D82BA8C290B31E8FC7">
    <w:name w:val="457BA4AAE5C1465D82BA8C290B31E8FC7"/>
    <w:rsid w:val="008B2D8E"/>
    <w:rPr>
      <w:rFonts w:eastAsiaTheme="minorHAnsi"/>
    </w:rPr>
  </w:style>
  <w:style w:type="paragraph" w:customStyle="1" w:styleId="A47F6A70AFFE4AA7B0E242A840871F2A7">
    <w:name w:val="A47F6A70AFFE4AA7B0E242A840871F2A7"/>
    <w:rsid w:val="008B2D8E"/>
    <w:rPr>
      <w:rFonts w:eastAsiaTheme="minorHAnsi"/>
    </w:rPr>
  </w:style>
  <w:style w:type="paragraph" w:customStyle="1" w:styleId="C135753FA5F5404E93643AAD48764B777">
    <w:name w:val="C135753FA5F5404E93643AAD48764B777"/>
    <w:rsid w:val="008B2D8E"/>
    <w:rPr>
      <w:rFonts w:eastAsiaTheme="minorHAnsi"/>
    </w:rPr>
  </w:style>
  <w:style w:type="paragraph" w:customStyle="1" w:styleId="6D6F02CBC5BC4702A1A87E76CBECDA477">
    <w:name w:val="6D6F02CBC5BC4702A1A87E76CBECDA477"/>
    <w:rsid w:val="008B2D8E"/>
    <w:rPr>
      <w:rFonts w:eastAsiaTheme="minorHAnsi"/>
    </w:rPr>
  </w:style>
  <w:style w:type="paragraph" w:customStyle="1" w:styleId="F08F835EEDBE41FD8047B2B5CCE788F37">
    <w:name w:val="F08F835EEDBE41FD8047B2B5CCE788F37"/>
    <w:rsid w:val="008B2D8E"/>
    <w:rPr>
      <w:rFonts w:eastAsiaTheme="minorHAnsi"/>
    </w:rPr>
  </w:style>
  <w:style w:type="paragraph" w:customStyle="1" w:styleId="10108E018FDD480D9552D0217BE877895">
    <w:name w:val="10108E018FDD480D9552D0217BE877895"/>
    <w:rsid w:val="008B2D8E"/>
    <w:rPr>
      <w:rFonts w:eastAsiaTheme="minorHAnsi"/>
    </w:rPr>
  </w:style>
  <w:style w:type="paragraph" w:customStyle="1" w:styleId="579C9D1B947945C497066372E2E2B1A56">
    <w:name w:val="579C9D1B947945C497066372E2E2B1A56"/>
    <w:rsid w:val="008B2D8E"/>
    <w:rPr>
      <w:rFonts w:eastAsiaTheme="minorHAnsi"/>
    </w:rPr>
  </w:style>
  <w:style w:type="paragraph" w:customStyle="1" w:styleId="79F6CFBDE84D4528A6BD127BF4F789D96">
    <w:name w:val="79F6CFBDE84D4528A6BD127BF4F789D96"/>
    <w:rsid w:val="008B2D8E"/>
    <w:rPr>
      <w:rFonts w:eastAsiaTheme="minorHAnsi"/>
    </w:rPr>
  </w:style>
  <w:style w:type="paragraph" w:customStyle="1" w:styleId="BADAC41B0F5B4E299B9E48932F9048C86">
    <w:name w:val="BADAC41B0F5B4E299B9E48932F9048C86"/>
    <w:rsid w:val="008B2D8E"/>
    <w:rPr>
      <w:rFonts w:eastAsiaTheme="minorHAnsi"/>
    </w:rPr>
  </w:style>
  <w:style w:type="paragraph" w:customStyle="1" w:styleId="6FDF5A2F393841059966870AAF73588D6">
    <w:name w:val="6FDF5A2F393841059966870AAF73588D6"/>
    <w:rsid w:val="008B2D8E"/>
    <w:rPr>
      <w:rFonts w:eastAsiaTheme="minorHAnsi"/>
    </w:rPr>
  </w:style>
  <w:style w:type="paragraph" w:customStyle="1" w:styleId="C5ED2245D7DE419183A051AD58F817A96">
    <w:name w:val="C5ED2245D7DE419183A051AD58F817A96"/>
    <w:rsid w:val="008B2D8E"/>
    <w:rPr>
      <w:rFonts w:eastAsiaTheme="minorHAnsi"/>
    </w:rPr>
  </w:style>
  <w:style w:type="paragraph" w:customStyle="1" w:styleId="77BD665F32D64B8697AA403C573CCF346">
    <w:name w:val="77BD665F32D64B8697AA403C573CCF346"/>
    <w:rsid w:val="008B2D8E"/>
    <w:rPr>
      <w:rFonts w:eastAsiaTheme="minorHAnsi"/>
    </w:rPr>
  </w:style>
  <w:style w:type="paragraph" w:customStyle="1" w:styleId="580682BC49DB401184C6B49719AFCB776">
    <w:name w:val="580682BC49DB401184C6B49719AFCB776"/>
    <w:rsid w:val="008B2D8E"/>
    <w:rPr>
      <w:rFonts w:eastAsiaTheme="minorHAnsi"/>
    </w:rPr>
  </w:style>
  <w:style w:type="paragraph" w:customStyle="1" w:styleId="D281FF1D66AC4C7194EB09471D80EE2B6">
    <w:name w:val="D281FF1D66AC4C7194EB09471D80EE2B6"/>
    <w:rsid w:val="008B2D8E"/>
    <w:rPr>
      <w:rFonts w:eastAsiaTheme="minorHAnsi"/>
    </w:rPr>
  </w:style>
  <w:style w:type="paragraph" w:customStyle="1" w:styleId="DBD63C9EDEA246DA84E89F563ACFFB846">
    <w:name w:val="DBD63C9EDEA246DA84E89F563ACFFB846"/>
    <w:rsid w:val="008B2D8E"/>
    <w:rPr>
      <w:rFonts w:eastAsiaTheme="minorHAnsi"/>
    </w:rPr>
  </w:style>
  <w:style w:type="paragraph" w:customStyle="1" w:styleId="F030068FB5214F3BB6E4EFA79355CFB56">
    <w:name w:val="F030068FB5214F3BB6E4EFA79355CFB56"/>
    <w:rsid w:val="008B2D8E"/>
    <w:rPr>
      <w:rFonts w:eastAsiaTheme="minorHAnsi"/>
    </w:rPr>
  </w:style>
  <w:style w:type="paragraph" w:customStyle="1" w:styleId="F63FBEF5C8344D53A65BBE6DC0889EB86">
    <w:name w:val="F63FBEF5C8344D53A65BBE6DC0889EB86"/>
    <w:rsid w:val="008B2D8E"/>
    <w:rPr>
      <w:rFonts w:eastAsiaTheme="minorHAnsi"/>
    </w:rPr>
  </w:style>
  <w:style w:type="paragraph" w:customStyle="1" w:styleId="9FF2295869C04B4EBF90F821BD15180C6">
    <w:name w:val="9FF2295869C04B4EBF90F821BD15180C6"/>
    <w:rsid w:val="008B2D8E"/>
    <w:rPr>
      <w:rFonts w:eastAsiaTheme="minorHAnsi"/>
    </w:rPr>
  </w:style>
  <w:style w:type="paragraph" w:customStyle="1" w:styleId="A6D833979F0C444D825B2C03ECBAAE5F6">
    <w:name w:val="A6D833979F0C444D825B2C03ECBAAE5F6"/>
    <w:rsid w:val="008B2D8E"/>
    <w:rPr>
      <w:rFonts w:eastAsiaTheme="minorHAnsi"/>
    </w:rPr>
  </w:style>
  <w:style w:type="paragraph" w:customStyle="1" w:styleId="13EFD49004734350BA19BD33C42BB1956">
    <w:name w:val="13EFD49004734350BA19BD33C42BB1956"/>
    <w:rsid w:val="008B2D8E"/>
    <w:rPr>
      <w:rFonts w:eastAsiaTheme="minorHAnsi"/>
    </w:rPr>
  </w:style>
  <w:style w:type="paragraph" w:customStyle="1" w:styleId="F41D9D02149F438C94FE9FEDA057CA956">
    <w:name w:val="F41D9D02149F438C94FE9FEDA057CA956"/>
    <w:rsid w:val="008B2D8E"/>
    <w:rPr>
      <w:rFonts w:eastAsiaTheme="minorHAnsi"/>
    </w:rPr>
  </w:style>
  <w:style w:type="paragraph" w:customStyle="1" w:styleId="F2509B0FC93D473D9A68387B66AC327B6">
    <w:name w:val="F2509B0FC93D473D9A68387B66AC327B6"/>
    <w:rsid w:val="008B2D8E"/>
    <w:rPr>
      <w:rFonts w:eastAsiaTheme="minorHAnsi"/>
    </w:rPr>
  </w:style>
  <w:style w:type="paragraph" w:customStyle="1" w:styleId="BCF990C31A0143FEA28E9D61109902EB6">
    <w:name w:val="BCF990C31A0143FEA28E9D61109902EB6"/>
    <w:rsid w:val="008B2D8E"/>
    <w:rPr>
      <w:rFonts w:eastAsiaTheme="minorHAnsi"/>
    </w:rPr>
  </w:style>
  <w:style w:type="paragraph" w:customStyle="1" w:styleId="BEE880518D87420B8A77526D06996C616">
    <w:name w:val="BEE880518D87420B8A77526D06996C616"/>
    <w:rsid w:val="008B2D8E"/>
    <w:rPr>
      <w:rFonts w:eastAsiaTheme="minorHAnsi"/>
    </w:rPr>
  </w:style>
  <w:style w:type="paragraph" w:customStyle="1" w:styleId="432286B961AB40B0976DA3DB56F840CF6">
    <w:name w:val="432286B961AB40B0976DA3DB56F840CF6"/>
    <w:rsid w:val="008B2D8E"/>
    <w:rPr>
      <w:rFonts w:eastAsiaTheme="minorHAnsi"/>
    </w:rPr>
  </w:style>
  <w:style w:type="paragraph" w:customStyle="1" w:styleId="B241316056B84124BFB4AA4628D937CD6">
    <w:name w:val="B241316056B84124BFB4AA4628D937CD6"/>
    <w:rsid w:val="008B2D8E"/>
    <w:rPr>
      <w:rFonts w:eastAsiaTheme="minorHAnsi"/>
    </w:rPr>
  </w:style>
  <w:style w:type="paragraph" w:customStyle="1" w:styleId="E5E4A6ECC0474791B2B219E2111707726">
    <w:name w:val="E5E4A6ECC0474791B2B219E2111707726"/>
    <w:rsid w:val="008B2D8E"/>
    <w:rPr>
      <w:rFonts w:eastAsiaTheme="minorHAnsi"/>
    </w:rPr>
  </w:style>
  <w:style w:type="paragraph" w:customStyle="1" w:styleId="57643A1D4744418C9EA9E7F038CC3CC26">
    <w:name w:val="57643A1D4744418C9EA9E7F038CC3CC26"/>
    <w:rsid w:val="008B2D8E"/>
    <w:rPr>
      <w:rFonts w:eastAsiaTheme="minorHAnsi"/>
    </w:rPr>
  </w:style>
  <w:style w:type="paragraph" w:customStyle="1" w:styleId="3D22EB0BF5F24068BB93AA0CA2A8CE156">
    <w:name w:val="3D22EB0BF5F24068BB93AA0CA2A8CE156"/>
    <w:rsid w:val="008B2D8E"/>
    <w:rPr>
      <w:rFonts w:eastAsiaTheme="minorHAnsi"/>
    </w:rPr>
  </w:style>
  <w:style w:type="paragraph" w:customStyle="1" w:styleId="4BBFF5FEE66A4C33A6C9C9C6BD47F4E36">
    <w:name w:val="4BBFF5FEE66A4C33A6C9C9C6BD47F4E36"/>
    <w:rsid w:val="008B2D8E"/>
    <w:rPr>
      <w:rFonts w:eastAsiaTheme="minorHAnsi"/>
    </w:rPr>
  </w:style>
  <w:style w:type="paragraph" w:customStyle="1" w:styleId="CA8C0954174145819CB260008B8A3DC36">
    <w:name w:val="CA8C0954174145819CB260008B8A3DC36"/>
    <w:rsid w:val="008B2D8E"/>
    <w:rPr>
      <w:rFonts w:eastAsiaTheme="minorHAnsi"/>
    </w:rPr>
  </w:style>
  <w:style w:type="paragraph" w:customStyle="1" w:styleId="8F3981697B864AA5B4BCC3B2880E397A6">
    <w:name w:val="8F3981697B864AA5B4BCC3B2880E397A6"/>
    <w:rsid w:val="008B2D8E"/>
    <w:rPr>
      <w:rFonts w:eastAsiaTheme="minorHAnsi"/>
    </w:rPr>
  </w:style>
  <w:style w:type="paragraph" w:customStyle="1" w:styleId="CB62D58BCA7D4B9390EADBE03506072F6">
    <w:name w:val="CB62D58BCA7D4B9390EADBE03506072F6"/>
    <w:rsid w:val="008B2D8E"/>
    <w:rPr>
      <w:rFonts w:eastAsiaTheme="minorHAnsi"/>
    </w:rPr>
  </w:style>
  <w:style w:type="paragraph" w:customStyle="1" w:styleId="4CA2AFDA855B42CDA037D1C324FA06786">
    <w:name w:val="4CA2AFDA855B42CDA037D1C324FA06786"/>
    <w:rsid w:val="008B2D8E"/>
    <w:rPr>
      <w:rFonts w:eastAsiaTheme="minorHAnsi"/>
    </w:rPr>
  </w:style>
  <w:style w:type="paragraph" w:customStyle="1" w:styleId="569C2C0C927F41AEAD02E64EC7DD31626">
    <w:name w:val="569C2C0C927F41AEAD02E64EC7DD31626"/>
    <w:rsid w:val="008B2D8E"/>
    <w:rPr>
      <w:rFonts w:eastAsiaTheme="minorHAnsi"/>
    </w:rPr>
  </w:style>
  <w:style w:type="paragraph" w:customStyle="1" w:styleId="CBAA3C8F543140D3AC44CDF706ECBAFF6">
    <w:name w:val="CBAA3C8F543140D3AC44CDF706ECBAFF6"/>
    <w:rsid w:val="008B2D8E"/>
    <w:rPr>
      <w:rFonts w:eastAsiaTheme="minorHAnsi"/>
    </w:rPr>
  </w:style>
  <w:style w:type="paragraph" w:customStyle="1" w:styleId="6EE1AE236043485BA7AC7893D1AD648B4">
    <w:name w:val="6EE1AE236043485BA7AC7893D1AD648B4"/>
    <w:rsid w:val="008B2D8E"/>
    <w:rPr>
      <w:rFonts w:eastAsiaTheme="minorHAnsi"/>
    </w:rPr>
  </w:style>
  <w:style w:type="paragraph" w:customStyle="1" w:styleId="61BD2B52F4FF460499E8B2A36BD662DA4">
    <w:name w:val="61BD2B52F4FF460499E8B2A36BD662DA4"/>
    <w:rsid w:val="008B2D8E"/>
    <w:rPr>
      <w:rFonts w:eastAsiaTheme="minorHAnsi"/>
    </w:rPr>
  </w:style>
  <w:style w:type="paragraph" w:customStyle="1" w:styleId="288E6B8C32494FDDB9AA3D242CB465765">
    <w:name w:val="288E6B8C32494FDDB9AA3D242CB465765"/>
    <w:rsid w:val="008B2D8E"/>
    <w:rPr>
      <w:rFonts w:eastAsiaTheme="minorHAnsi"/>
    </w:rPr>
  </w:style>
  <w:style w:type="paragraph" w:customStyle="1" w:styleId="2604B322483F434485DD894C97CFF9504">
    <w:name w:val="2604B322483F434485DD894C97CFF9504"/>
    <w:rsid w:val="008B2D8E"/>
    <w:rPr>
      <w:rFonts w:eastAsiaTheme="minorHAnsi"/>
    </w:rPr>
  </w:style>
  <w:style w:type="paragraph" w:customStyle="1" w:styleId="E48D4FE26D28441DA81B15D8C315E0DF5">
    <w:name w:val="E48D4FE26D28441DA81B15D8C315E0DF5"/>
    <w:rsid w:val="008B2D8E"/>
    <w:rPr>
      <w:rFonts w:eastAsiaTheme="minorHAnsi"/>
    </w:rPr>
  </w:style>
  <w:style w:type="paragraph" w:customStyle="1" w:styleId="E7CC68365B4742738CCA3A5B05F2C6ED5">
    <w:name w:val="E7CC68365B4742738CCA3A5B05F2C6ED5"/>
    <w:rsid w:val="008B2D8E"/>
    <w:rPr>
      <w:rFonts w:eastAsiaTheme="minorHAnsi"/>
    </w:rPr>
  </w:style>
  <w:style w:type="paragraph" w:customStyle="1" w:styleId="7929A962BB6A41739ED2E096780A74624">
    <w:name w:val="7929A962BB6A41739ED2E096780A74624"/>
    <w:rsid w:val="008B2D8E"/>
    <w:rPr>
      <w:rFonts w:eastAsiaTheme="minorHAnsi"/>
    </w:rPr>
  </w:style>
  <w:style w:type="paragraph" w:customStyle="1" w:styleId="2958595E844B43BCA0B89ED2C5DF80DA5">
    <w:name w:val="2958595E844B43BCA0B89ED2C5DF80DA5"/>
    <w:rsid w:val="008B2D8E"/>
    <w:rPr>
      <w:rFonts w:eastAsiaTheme="minorHAnsi"/>
    </w:rPr>
  </w:style>
  <w:style w:type="paragraph" w:customStyle="1" w:styleId="E0A3FC7FAE994514BBE73E4D3B8E06B25">
    <w:name w:val="E0A3FC7FAE994514BBE73E4D3B8E06B25"/>
    <w:rsid w:val="008B2D8E"/>
    <w:rPr>
      <w:rFonts w:eastAsiaTheme="minorHAnsi"/>
    </w:rPr>
  </w:style>
  <w:style w:type="paragraph" w:customStyle="1" w:styleId="10AF5CE7C66A469C9C216B159F4564524">
    <w:name w:val="10AF5CE7C66A469C9C216B159F4564524"/>
    <w:rsid w:val="008B2D8E"/>
    <w:rPr>
      <w:rFonts w:eastAsiaTheme="minorHAnsi"/>
    </w:rPr>
  </w:style>
  <w:style w:type="paragraph" w:customStyle="1" w:styleId="7640CEFDD5DF4748A25B819A80847F825">
    <w:name w:val="7640CEFDD5DF4748A25B819A80847F825"/>
    <w:rsid w:val="008B2D8E"/>
    <w:rPr>
      <w:rFonts w:eastAsiaTheme="minorHAnsi"/>
    </w:rPr>
  </w:style>
  <w:style w:type="paragraph" w:customStyle="1" w:styleId="E09A01AAB2424B089A28A6001C5285C05">
    <w:name w:val="E09A01AAB2424B089A28A6001C5285C05"/>
    <w:rsid w:val="008B2D8E"/>
    <w:rPr>
      <w:rFonts w:eastAsiaTheme="minorHAnsi"/>
    </w:rPr>
  </w:style>
  <w:style w:type="paragraph" w:customStyle="1" w:styleId="9BD06380AC7D406BBC39C0725D3D51014">
    <w:name w:val="9BD06380AC7D406BBC39C0725D3D51014"/>
    <w:rsid w:val="008B2D8E"/>
    <w:rPr>
      <w:rFonts w:eastAsiaTheme="minorHAnsi"/>
    </w:rPr>
  </w:style>
  <w:style w:type="paragraph" w:customStyle="1" w:styleId="020F0B270B654086AA8CC4F45A60C20D4">
    <w:name w:val="020F0B270B654086AA8CC4F45A60C20D4"/>
    <w:rsid w:val="008B2D8E"/>
    <w:rPr>
      <w:rFonts w:eastAsiaTheme="minorHAnsi"/>
    </w:rPr>
  </w:style>
  <w:style w:type="paragraph" w:customStyle="1" w:styleId="007531E02EB64DD8887DB381689ECCBD4">
    <w:name w:val="007531E02EB64DD8887DB381689ECCBD4"/>
    <w:rsid w:val="008B2D8E"/>
    <w:rPr>
      <w:rFonts w:eastAsiaTheme="minorHAnsi"/>
    </w:rPr>
  </w:style>
  <w:style w:type="paragraph" w:customStyle="1" w:styleId="C32A5B7D64E240C689101DCC046B8BF25">
    <w:name w:val="C32A5B7D64E240C689101DCC046B8BF25"/>
    <w:rsid w:val="008B2D8E"/>
    <w:rPr>
      <w:rFonts w:eastAsiaTheme="minorHAnsi"/>
    </w:rPr>
  </w:style>
  <w:style w:type="paragraph" w:customStyle="1" w:styleId="9205E6ADFA96475CA7507932DDC73FAA4">
    <w:name w:val="9205E6ADFA96475CA7507932DDC73FAA4"/>
    <w:rsid w:val="008B2D8E"/>
    <w:rPr>
      <w:rFonts w:eastAsiaTheme="minorHAnsi"/>
    </w:rPr>
  </w:style>
  <w:style w:type="paragraph" w:customStyle="1" w:styleId="FAC4F2AE4E6E43F89E34EE12EACE69975">
    <w:name w:val="FAC4F2AE4E6E43F89E34EE12EACE69975"/>
    <w:rsid w:val="008B2D8E"/>
    <w:rPr>
      <w:rFonts w:eastAsiaTheme="minorHAnsi"/>
    </w:rPr>
  </w:style>
  <w:style w:type="paragraph" w:customStyle="1" w:styleId="0CF73C30BF674313BAEA5A789B7044D65">
    <w:name w:val="0CF73C30BF674313BAEA5A789B7044D65"/>
    <w:rsid w:val="008B2D8E"/>
    <w:rPr>
      <w:rFonts w:eastAsiaTheme="minorHAnsi"/>
    </w:rPr>
  </w:style>
  <w:style w:type="paragraph" w:customStyle="1" w:styleId="4457EF066D49460983314FF9139E71DC5">
    <w:name w:val="4457EF066D49460983314FF9139E71DC5"/>
    <w:rsid w:val="008B2D8E"/>
    <w:rPr>
      <w:rFonts w:eastAsiaTheme="minorHAnsi"/>
    </w:rPr>
  </w:style>
  <w:style w:type="paragraph" w:customStyle="1" w:styleId="ABB6BAFA797C4A749D00C832B852B42B4">
    <w:name w:val="ABB6BAFA797C4A749D00C832B852B42B4"/>
    <w:rsid w:val="008B2D8E"/>
    <w:rPr>
      <w:rFonts w:eastAsiaTheme="minorHAnsi"/>
    </w:rPr>
  </w:style>
  <w:style w:type="paragraph" w:customStyle="1" w:styleId="EF6964FB184049BCB2CB5EC97E1384795">
    <w:name w:val="EF6964FB184049BCB2CB5EC97E1384795"/>
    <w:rsid w:val="008B2D8E"/>
    <w:rPr>
      <w:rFonts w:eastAsiaTheme="minorHAnsi"/>
    </w:rPr>
  </w:style>
  <w:style w:type="paragraph" w:customStyle="1" w:styleId="062606DDFEC946D9B01EE64A47075D865">
    <w:name w:val="062606DDFEC946D9B01EE64A47075D865"/>
    <w:rsid w:val="008B2D8E"/>
    <w:rPr>
      <w:rFonts w:eastAsiaTheme="minorHAnsi"/>
    </w:rPr>
  </w:style>
  <w:style w:type="paragraph" w:customStyle="1" w:styleId="A4BB0D47CE1443F39DE9334B159587635">
    <w:name w:val="A4BB0D47CE1443F39DE9334B159587635"/>
    <w:rsid w:val="008B2D8E"/>
    <w:rPr>
      <w:rFonts w:eastAsiaTheme="minorHAnsi"/>
    </w:rPr>
  </w:style>
  <w:style w:type="paragraph" w:customStyle="1" w:styleId="CCB03210F1EC42798833E37FCD5282364">
    <w:name w:val="CCB03210F1EC42798833E37FCD5282364"/>
    <w:rsid w:val="008B2D8E"/>
    <w:rPr>
      <w:rFonts w:eastAsiaTheme="minorHAnsi"/>
    </w:rPr>
  </w:style>
  <w:style w:type="paragraph" w:customStyle="1" w:styleId="B035245B33AD4B8EBB5F49E38C774EA15">
    <w:name w:val="B035245B33AD4B8EBB5F49E38C774EA15"/>
    <w:rsid w:val="008B2D8E"/>
    <w:rPr>
      <w:rFonts w:eastAsiaTheme="minorHAnsi"/>
    </w:rPr>
  </w:style>
  <w:style w:type="paragraph" w:customStyle="1" w:styleId="470321D5204948C4825D8F4131CA0A125">
    <w:name w:val="470321D5204948C4825D8F4131CA0A125"/>
    <w:rsid w:val="008B2D8E"/>
    <w:rPr>
      <w:rFonts w:eastAsiaTheme="minorHAnsi"/>
    </w:rPr>
  </w:style>
  <w:style w:type="paragraph" w:customStyle="1" w:styleId="E2CE7F258DE04845974B29A2F4C9BA7A5">
    <w:name w:val="E2CE7F258DE04845974B29A2F4C9BA7A5"/>
    <w:rsid w:val="008B2D8E"/>
    <w:rPr>
      <w:rFonts w:eastAsiaTheme="minorHAnsi"/>
    </w:rPr>
  </w:style>
  <w:style w:type="paragraph" w:customStyle="1" w:styleId="72770C43C5F84748BE810241B73D72E74">
    <w:name w:val="72770C43C5F84748BE810241B73D72E74"/>
    <w:rsid w:val="008B2D8E"/>
    <w:rPr>
      <w:rFonts w:eastAsiaTheme="minorHAnsi"/>
    </w:rPr>
  </w:style>
  <w:style w:type="paragraph" w:customStyle="1" w:styleId="9069E4611D55474DBDA5E77E8FCC63185">
    <w:name w:val="9069E4611D55474DBDA5E77E8FCC63185"/>
    <w:rsid w:val="008B2D8E"/>
    <w:rPr>
      <w:rFonts w:eastAsiaTheme="minorHAnsi"/>
    </w:rPr>
  </w:style>
  <w:style w:type="paragraph" w:customStyle="1" w:styleId="E64C9886514A449BB5CEFEB7A65ACD315">
    <w:name w:val="E64C9886514A449BB5CEFEB7A65ACD315"/>
    <w:rsid w:val="008B2D8E"/>
    <w:rPr>
      <w:rFonts w:eastAsiaTheme="minorHAnsi"/>
    </w:rPr>
  </w:style>
  <w:style w:type="paragraph" w:customStyle="1" w:styleId="E26656B16979470DA181BBAD11BB043B5">
    <w:name w:val="E26656B16979470DA181BBAD11BB043B5"/>
    <w:rsid w:val="008B2D8E"/>
    <w:rPr>
      <w:rFonts w:eastAsiaTheme="minorHAnsi"/>
    </w:rPr>
  </w:style>
  <w:style w:type="paragraph" w:customStyle="1" w:styleId="EFDA8A2CC33347599D2A90F21AC6304C5">
    <w:name w:val="EFDA8A2CC33347599D2A90F21AC6304C5"/>
    <w:rsid w:val="008B2D8E"/>
    <w:rPr>
      <w:rFonts w:eastAsiaTheme="minorHAnsi"/>
    </w:rPr>
  </w:style>
  <w:style w:type="paragraph" w:customStyle="1" w:styleId="EC48D73F2A45449EB9DF2C27796F79E64">
    <w:name w:val="EC48D73F2A45449EB9DF2C27796F79E64"/>
    <w:rsid w:val="008B2D8E"/>
    <w:rPr>
      <w:rFonts w:eastAsiaTheme="minorHAnsi"/>
    </w:rPr>
  </w:style>
  <w:style w:type="paragraph" w:customStyle="1" w:styleId="AE92323B7A9A46DF8386B9B7ED2ED0B55">
    <w:name w:val="AE92323B7A9A46DF8386B9B7ED2ED0B55"/>
    <w:rsid w:val="008B2D8E"/>
    <w:rPr>
      <w:rFonts w:eastAsiaTheme="minorHAnsi"/>
    </w:rPr>
  </w:style>
  <w:style w:type="paragraph" w:customStyle="1" w:styleId="B1CB64E6E7B447C799411FCE8E6B72405">
    <w:name w:val="B1CB64E6E7B447C799411FCE8E6B72405"/>
    <w:rsid w:val="008B2D8E"/>
    <w:rPr>
      <w:rFonts w:eastAsiaTheme="minorHAnsi"/>
    </w:rPr>
  </w:style>
  <w:style w:type="paragraph" w:customStyle="1" w:styleId="449CA742E03947D3B769EB5A0DD128195">
    <w:name w:val="449CA742E03947D3B769EB5A0DD128195"/>
    <w:rsid w:val="008B2D8E"/>
    <w:rPr>
      <w:rFonts w:eastAsiaTheme="minorHAnsi"/>
    </w:rPr>
  </w:style>
  <w:style w:type="paragraph" w:customStyle="1" w:styleId="23526E42727247D1A205CFF9EBDE96C15">
    <w:name w:val="23526E42727247D1A205CFF9EBDE96C15"/>
    <w:rsid w:val="008B2D8E"/>
    <w:rPr>
      <w:rFonts w:eastAsiaTheme="minorHAnsi"/>
    </w:rPr>
  </w:style>
  <w:style w:type="paragraph" w:customStyle="1" w:styleId="70B7A654B252404CB1CE9266F3FFBDCA4">
    <w:name w:val="70B7A654B252404CB1CE9266F3FFBDCA4"/>
    <w:rsid w:val="008B2D8E"/>
    <w:rPr>
      <w:rFonts w:eastAsiaTheme="minorHAnsi"/>
    </w:rPr>
  </w:style>
  <w:style w:type="paragraph" w:customStyle="1" w:styleId="C4D1000218F547E1A9E5C0A28111CB915">
    <w:name w:val="C4D1000218F547E1A9E5C0A28111CB915"/>
    <w:rsid w:val="008B2D8E"/>
    <w:rPr>
      <w:rFonts w:eastAsiaTheme="minorHAnsi"/>
    </w:rPr>
  </w:style>
  <w:style w:type="paragraph" w:customStyle="1" w:styleId="BAB0CB8D40DC4988A4A9D2C08E7292605">
    <w:name w:val="BAB0CB8D40DC4988A4A9D2C08E7292605"/>
    <w:rsid w:val="008B2D8E"/>
    <w:rPr>
      <w:rFonts w:eastAsiaTheme="minorHAnsi"/>
    </w:rPr>
  </w:style>
  <w:style w:type="paragraph" w:customStyle="1" w:styleId="A00D6DAD62D148EAAE6C469408B4D8055">
    <w:name w:val="A00D6DAD62D148EAAE6C469408B4D8055"/>
    <w:rsid w:val="008B2D8E"/>
    <w:rPr>
      <w:rFonts w:eastAsiaTheme="minorHAnsi"/>
    </w:rPr>
  </w:style>
  <w:style w:type="paragraph" w:customStyle="1" w:styleId="DB5A44B5CCE6493CB4F7EA39CD75DA005">
    <w:name w:val="DB5A44B5CCE6493CB4F7EA39CD75DA005"/>
    <w:rsid w:val="008B2D8E"/>
    <w:rPr>
      <w:rFonts w:eastAsiaTheme="minorHAnsi"/>
    </w:rPr>
  </w:style>
  <w:style w:type="paragraph" w:customStyle="1" w:styleId="A91768B79E22457996150D70FF2F5D814">
    <w:name w:val="A91768B79E22457996150D70FF2F5D814"/>
    <w:rsid w:val="008B2D8E"/>
    <w:rPr>
      <w:rFonts w:eastAsiaTheme="minorHAnsi"/>
    </w:rPr>
  </w:style>
  <w:style w:type="paragraph" w:customStyle="1" w:styleId="3753130DEFCA481298BE46E0BC5ABB755">
    <w:name w:val="3753130DEFCA481298BE46E0BC5ABB755"/>
    <w:rsid w:val="008B2D8E"/>
    <w:rPr>
      <w:rFonts w:eastAsiaTheme="minorHAnsi"/>
    </w:rPr>
  </w:style>
  <w:style w:type="paragraph" w:customStyle="1" w:styleId="D807B001163843C19231FD7FE06F57F05">
    <w:name w:val="D807B001163843C19231FD7FE06F57F05"/>
    <w:rsid w:val="008B2D8E"/>
    <w:rPr>
      <w:rFonts w:eastAsiaTheme="minorHAnsi"/>
    </w:rPr>
  </w:style>
  <w:style w:type="paragraph" w:customStyle="1" w:styleId="35EE1D136C044446B9733AFB5D6A6E725">
    <w:name w:val="35EE1D136C044446B9733AFB5D6A6E725"/>
    <w:rsid w:val="008B2D8E"/>
    <w:rPr>
      <w:rFonts w:eastAsiaTheme="minorHAnsi"/>
    </w:rPr>
  </w:style>
  <w:style w:type="paragraph" w:customStyle="1" w:styleId="8DB89DA2773C41E799DED012651D485C5">
    <w:name w:val="8DB89DA2773C41E799DED012651D485C5"/>
    <w:rsid w:val="008B2D8E"/>
    <w:rPr>
      <w:rFonts w:eastAsiaTheme="minorHAnsi"/>
    </w:rPr>
  </w:style>
  <w:style w:type="paragraph" w:customStyle="1" w:styleId="54FF64EBE66340B9A69C001CA53D15B82">
    <w:name w:val="54FF64EBE66340B9A69C001CA53D15B82"/>
    <w:rsid w:val="008B2D8E"/>
    <w:pPr>
      <w:ind w:left="720"/>
      <w:contextualSpacing/>
    </w:pPr>
    <w:rPr>
      <w:rFonts w:eastAsiaTheme="minorHAnsi"/>
    </w:rPr>
  </w:style>
  <w:style w:type="paragraph" w:customStyle="1" w:styleId="E163B7ADB1FF40C697B4C090DD583DC42">
    <w:name w:val="E163B7ADB1FF40C697B4C090DD583DC42"/>
    <w:rsid w:val="008B2D8E"/>
    <w:rPr>
      <w:rFonts w:eastAsiaTheme="minorHAnsi"/>
    </w:rPr>
  </w:style>
  <w:style w:type="paragraph" w:customStyle="1" w:styleId="2F6FFBFBFA1146D6A36BEDFA369F7B5C2">
    <w:name w:val="2F6FFBFBFA1146D6A36BEDFA369F7B5C2"/>
    <w:rsid w:val="008B2D8E"/>
    <w:rPr>
      <w:rFonts w:eastAsiaTheme="minorHAnsi"/>
    </w:rPr>
  </w:style>
  <w:style w:type="paragraph" w:customStyle="1" w:styleId="7ED36BDD4C834611BD570AB3A2160B9D2">
    <w:name w:val="7ED36BDD4C834611BD570AB3A2160B9D2"/>
    <w:rsid w:val="008B2D8E"/>
    <w:rPr>
      <w:rFonts w:eastAsiaTheme="minorHAnsi"/>
    </w:rPr>
  </w:style>
  <w:style w:type="paragraph" w:customStyle="1" w:styleId="18F6CF7C8E764545B5920B2A9EE46B462">
    <w:name w:val="18F6CF7C8E764545B5920B2A9EE46B462"/>
    <w:rsid w:val="008B2D8E"/>
    <w:rPr>
      <w:rFonts w:eastAsiaTheme="minorHAnsi"/>
    </w:rPr>
  </w:style>
  <w:style w:type="paragraph" w:customStyle="1" w:styleId="5B469D37E0624DBDA63050C88D2B69C22">
    <w:name w:val="5B469D37E0624DBDA63050C88D2B69C22"/>
    <w:rsid w:val="008B2D8E"/>
    <w:rPr>
      <w:rFonts w:eastAsiaTheme="minorHAnsi"/>
    </w:rPr>
  </w:style>
  <w:style w:type="paragraph" w:customStyle="1" w:styleId="73DD4727953E429BAB966F19204AC2712">
    <w:name w:val="73DD4727953E429BAB966F19204AC2712"/>
    <w:rsid w:val="008B2D8E"/>
    <w:rPr>
      <w:rFonts w:eastAsiaTheme="minorHAnsi"/>
    </w:rPr>
  </w:style>
  <w:style w:type="paragraph" w:customStyle="1" w:styleId="A55D463901654DE4AA46AC5303715E8A2">
    <w:name w:val="A55D463901654DE4AA46AC5303715E8A2"/>
    <w:rsid w:val="008B2D8E"/>
    <w:rPr>
      <w:rFonts w:eastAsiaTheme="minorHAnsi"/>
    </w:rPr>
  </w:style>
  <w:style w:type="paragraph" w:customStyle="1" w:styleId="6EC5661DF0FA4EE6B8E0BDD43AA7989C2">
    <w:name w:val="6EC5661DF0FA4EE6B8E0BDD43AA7989C2"/>
    <w:rsid w:val="008B2D8E"/>
    <w:rPr>
      <w:rFonts w:eastAsiaTheme="minorHAnsi"/>
    </w:rPr>
  </w:style>
  <w:style w:type="paragraph" w:customStyle="1" w:styleId="7C8D19163CF04E7CAEB5F3FFBAF3C4C02">
    <w:name w:val="7C8D19163CF04E7CAEB5F3FFBAF3C4C02"/>
    <w:rsid w:val="008B2D8E"/>
    <w:rPr>
      <w:rFonts w:eastAsiaTheme="minorHAnsi"/>
    </w:rPr>
  </w:style>
  <w:style w:type="paragraph" w:customStyle="1" w:styleId="631FA55CB2E8461EA56D8D83642DB0961">
    <w:name w:val="631FA55CB2E8461EA56D8D83642DB0961"/>
    <w:rsid w:val="008B2D8E"/>
    <w:rPr>
      <w:rFonts w:eastAsiaTheme="minorHAnsi"/>
    </w:rPr>
  </w:style>
  <w:style w:type="paragraph" w:customStyle="1" w:styleId="61DAA928526047A0B797BB29842C45D01">
    <w:name w:val="61DAA928526047A0B797BB29842C45D01"/>
    <w:rsid w:val="008B2D8E"/>
    <w:rPr>
      <w:rFonts w:eastAsiaTheme="minorHAnsi"/>
    </w:rPr>
  </w:style>
  <w:style w:type="paragraph" w:customStyle="1" w:styleId="6A90F1606D5F4430A3ACEBF11A0B91671">
    <w:name w:val="6A90F1606D5F4430A3ACEBF11A0B91671"/>
    <w:rsid w:val="008B2D8E"/>
    <w:rPr>
      <w:rFonts w:eastAsiaTheme="minorHAnsi"/>
    </w:rPr>
  </w:style>
  <w:style w:type="paragraph" w:customStyle="1" w:styleId="FA075953ED3B41C5BFB8A4623AAB75D51">
    <w:name w:val="FA075953ED3B41C5BFB8A4623AAB75D51"/>
    <w:rsid w:val="008B2D8E"/>
    <w:rPr>
      <w:rFonts w:eastAsiaTheme="minorHAnsi"/>
    </w:rPr>
  </w:style>
  <w:style w:type="paragraph" w:customStyle="1" w:styleId="E972E043102F49F2BA3941D1A06965B81">
    <w:name w:val="E972E043102F49F2BA3941D1A06965B81"/>
    <w:rsid w:val="008B2D8E"/>
    <w:rPr>
      <w:rFonts w:eastAsiaTheme="minorHAnsi"/>
    </w:rPr>
  </w:style>
  <w:style w:type="paragraph" w:customStyle="1" w:styleId="826E2ADBBB05406D86F9E1C41443F3451">
    <w:name w:val="826E2ADBBB05406D86F9E1C41443F3451"/>
    <w:rsid w:val="008B2D8E"/>
    <w:rPr>
      <w:rFonts w:eastAsiaTheme="minorHAnsi"/>
    </w:rPr>
  </w:style>
  <w:style w:type="paragraph" w:customStyle="1" w:styleId="8D59935DAF304227A4F3767A94CF432F1">
    <w:name w:val="8D59935DAF304227A4F3767A94CF432F1"/>
    <w:rsid w:val="008B2D8E"/>
    <w:rPr>
      <w:rFonts w:eastAsiaTheme="minorHAnsi"/>
    </w:rPr>
  </w:style>
  <w:style w:type="paragraph" w:customStyle="1" w:styleId="677B2819A10046EEAF97FF5F9383E5991">
    <w:name w:val="677B2819A10046EEAF97FF5F9383E5991"/>
    <w:rsid w:val="008B2D8E"/>
    <w:rPr>
      <w:rFonts w:eastAsiaTheme="minorHAnsi"/>
    </w:rPr>
  </w:style>
  <w:style w:type="paragraph" w:customStyle="1" w:styleId="D466754D54994F8B9324CC48B7E8CC561">
    <w:name w:val="D466754D54994F8B9324CC48B7E8CC561"/>
    <w:rsid w:val="008B2D8E"/>
    <w:rPr>
      <w:rFonts w:eastAsiaTheme="minorHAnsi"/>
    </w:rPr>
  </w:style>
  <w:style w:type="paragraph" w:customStyle="1" w:styleId="8DEEB7085A294DADB4BC0FB38C3B0CDE1">
    <w:name w:val="8DEEB7085A294DADB4BC0FB38C3B0CDE1"/>
    <w:rsid w:val="008B2D8E"/>
    <w:rPr>
      <w:rFonts w:eastAsiaTheme="minorHAnsi"/>
    </w:rPr>
  </w:style>
  <w:style w:type="paragraph" w:customStyle="1" w:styleId="71B974689B8F428A8DEB95A8B844535A1">
    <w:name w:val="71B974689B8F428A8DEB95A8B844535A1"/>
    <w:rsid w:val="008B2D8E"/>
    <w:rPr>
      <w:rFonts w:eastAsiaTheme="minorHAnsi"/>
    </w:rPr>
  </w:style>
  <w:style w:type="paragraph" w:customStyle="1" w:styleId="3AC595824BA64D689658D1DE115D70FC1">
    <w:name w:val="3AC595824BA64D689658D1DE115D70FC1"/>
    <w:rsid w:val="008B2D8E"/>
    <w:rPr>
      <w:rFonts w:eastAsiaTheme="minorHAnsi"/>
    </w:rPr>
  </w:style>
  <w:style w:type="paragraph" w:customStyle="1" w:styleId="0501297E41AC4CBFA9D43EF63B80F75B1">
    <w:name w:val="0501297E41AC4CBFA9D43EF63B80F75B1"/>
    <w:rsid w:val="008B2D8E"/>
    <w:rPr>
      <w:rFonts w:eastAsiaTheme="minorHAnsi"/>
    </w:rPr>
  </w:style>
  <w:style w:type="paragraph" w:customStyle="1" w:styleId="BB1CA6D8615746418C950FAFA6AF0DA11">
    <w:name w:val="BB1CA6D8615746418C950FAFA6AF0DA11"/>
    <w:rsid w:val="008B2D8E"/>
    <w:rPr>
      <w:rFonts w:eastAsiaTheme="minorHAnsi"/>
    </w:rPr>
  </w:style>
  <w:style w:type="paragraph" w:customStyle="1" w:styleId="679F4257D55249C1A54EDF749044DF6C1">
    <w:name w:val="679F4257D55249C1A54EDF749044DF6C1"/>
    <w:rsid w:val="008B2D8E"/>
    <w:rPr>
      <w:rFonts w:eastAsiaTheme="minorHAnsi"/>
    </w:rPr>
  </w:style>
  <w:style w:type="paragraph" w:customStyle="1" w:styleId="E13A73E2B2484D26852DC5DD95654A191">
    <w:name w:val="E13A73E2B2484D26852DC5DD95654A191"/>
    <w:rsid w:val="008B2D8E"/>
    <w:rPr>
      <w:rFonts w:eastAsiaTheme="minorHAnsi"/>
    </w:rPr>
  </w:style>
  <w:style w:type="paragraph" w:customStyle="1" w:styleId="6BAF4AB2826947E18B4ADA399C72F39A">
    <w:name w:val="6BAF4AB2826947E18B4ADA399C72F39A"/>
    <w:rsid w:val="008B2D8E"/>
    <w:rPr>
      <w:rFonts w:eastAsiaTheme="minorHAnsi"/>
    </w:rPr>
  </w:style>
  <w:style w:type="paragraph" w:customStyle="1" w:styleId="0684831214394DBBA9C938641D02487F">
    <w:name w:val="0684831214394DBBA9C938641D02487F"/>
    <w:rsid w:val="008B2D8E"/>
    <w:rPr>
      <w:rFonts w:eastAsiaTheme="minorHAnsi"/>
    </w:rPr>
  </w:style>
  <w:style w:type="paragraph" w:customStyle="1" w:styleId="73AB444778604544B4886BC99C608035">
    <w:name w:val="73AB444778604544B4886BC99C608035"/>
    <w:rsid w:val="008B2D8E"/>
    <w:rPr>
      <w:rFonts w:eastAsiaTheme="minorHAnsi"/>
    </w:rPr>
  </w:style>
  <w:style w:type="paragraph" w:customStyle="1" w:styleId="703AF1238626427699465A692FA7374B">
    <w:name w:val="703AF1238626427699465A692FA7374B"/>
    <w:rsid w:val="008B2D8E"/>
    <w:rPr>
      <w:rFonts w:eastAsiaTheme="minorHAnsi"/>
    </w:rPr>
  </w:style>
  <w:style w:type="paragraph" w:customStyle="1" w:styleId="9A88A7E129C44CB88828343B5EB119ED">
    <w:name w:val="9A88A7E129C44CB88828343B5EB119ED"/>
    <w:rsid w:val="008B2D8E"/>
    <w:rPr>
      <w:rFonts w:eastAsiaTheme="minorHAnsi"/>
    </w:rPr>
  </w:style>
  <w:style w:type="paragraph" w:customStyle="1" w:styleId="7D979A0D51E24118BF31DF5A0F4A40BF">
    <w:name w:val="7D979A0D51E24118BF31DF5A0F4A40BF"/>
    <w:rsid w:val="008B2D8E"/>
    <w:rPr>
      <w:rFonts w:eastAsiaTheme="minorHAnsi"/>
    </w:rPr>
  </w:style>
  <w:style w:type="paragraph" w:customStyle="1" w:styleId="80E47C0868BD4A46B0C712611C91D69122">
    <w:name w:val="80E47C0868BD4A46B0C712611C91D69122"/>
    <w:rsid w:val="008B2D8E"/>
    <w:pPr>
      <w:tabs>
        <w:tab w:val="center" w:pos="4680"/>
        <w:tab w:val="right" w:pos="9360"/>
      </w:tabs>
      <w:spacing w:after="0" w:line="240" w:lineRule="auto"/>
    </w:pPr>
    <w:rPr>
      <w:rFonts w:eastAsiaTheme="minorHAnsi"/>
    </w:rPr>
  </w:style>
  <w:style w:type="paragraph" w:customStyle="1" w:styleId="7BE1CF399A12482BB956143EE6E76AA142">
    <w:name w:val="7BE1CF399A12482BB956143EE6E76AA142"/>
    <w:rsid w:val="008B2D8E"/>
    <w:rPr>
      <w:rFonts w:eastAsiaTheme="minorHAnsi"/>
    </w:rPr>
  </w:style>
  <w:style w:type="paragraph" w:customStyle="1" w:styleId="ACAFFAE7F972415A8E18EEF0F972C96940">
    <w:name w:val="ACAFFAE7F972415A8E18EEF0F972C96940"/>
    <w:rsid w:val="008B2D8E"/>
    <w:rPr>
      <w:rFonts w:eastAsiaTheme="minorHAnsi"/>
    </w:rPr>
  </w:style>
  <w:style w:type="paragraph" w:customStyle="1" w:styleId="7ACB5E65250E4D89AA3E40D6193D484640">
    <w:name w:val="7ACB5E65250E4D89AA3E40D6193D484640"/>
    <w:rsid w:val="008B2D8E"/>
    <w:rPr>
      <w:rFonts w:eastAsiaTheme="minorHAnsi"/>
    </w:rPr>
  </w:style>
  <w:style w:type="paragraph" w:customStyle="1" w:styleId="B198CCE1A1254193BF3332E430D1058440">
    <w:name w:val="B198CCE1A1254193BF3332E430D1058440"/>
    <w:rsid w:val="008B2D8E"/>
    <w:rPr>
      <w:rFonts w:eastAsiaTheme="minorHAnsi"/>
    </w:rPr>
  </w:style>
  <w:style w:type="paragraph" w:customStyle="1" w:styleId="364B02D6117549CCB9C2AE6D95F0D78A42">
    <w:name w:val="364B02D6117549CCB9C2AE6D95F0D78A42"/>
    <w:rsid w:val="008B2D8E"/>
    <w:rPr>
      <w:rFonts w:eastAsiaTheme="minorHAnsi"/>
    </w:rPr>
  </w:style>
  <w:style w:type="paragraph" w:customStyle="1" w:styleId="B9B3DD4BE93943CFBA1ABE7D8BE6FEF244">
    <w:name w:val="B9B3DD4BE93943CFBA1ABE7D8BE6FEF244"/>
    <w:rsid w:val="008B2D8E"/>
    <w:rPr>
      <w:rFonts w:eastAsiaTheme="minorHAnsi"/>
    </w:rPr>
  </w:style>
  <w:style w:type="paragraph" w:customStyle="1" w:styleId="6A4FE3E631E04CF5963F8C6C141FBB0844">
    <w:name w:val="6A4FE3E631E04CF5963F8C6C141FBB0844"/>
    <w:rsid w:val="008B2D8E"/>
    <w:rPr>
      <w:rFonts w:eastAsiaTheme="minorHAnsi"/>
    </w:rPr>
  </w:style>
  <w:style w:type="paragraph" w:customStyle="1" w:styleId="264538FFA3BD46E5A00E356A978C600844">
    <w:name w:val="264538FFA3BD46E5A00E356A978C600844"/>
    <w:rsid w:val="008B2D8E"/>
    <w:rPr>
      <w:rFonts w:eastAsiaTheme="minorHAnsi"/>
    </w:rPr>
  </w:style>
  <w:style w:type="paragraph" w:customStyle="1" w:styleId="E5E227DA04CA4F369484870309A20D4344">
    <w:name w:val="E5E227DA04CA4F369484870309A20D4344"/>
    <w:rsid w:val="008B2D8E"/>
    <w:rPr>
      <w:rFonts w:eastAsiaTheme="minorHAnsi"/>
    </w:rPr>
  </w:style>
  <w:style w:type="paragraph" w:customStyle="1" w:styleId="57841000468F426FB1975CD2B2C5B0B244">
    <w:name w:val="57841000468F426FB1975CD2B2C5B0B244"/>
    <w:rsid w:val="008B2D8E"/>
    <w:rPr>
      <w:rFonts w:eastAsiaTheme="minorHAnsi"/>
    </w:rPr>
  </w:style>
  <w:style w:type="paragraph" w:customStyle="1" w:styleId="57C3C86DBFA440A2BF86F8FCEA081A9C44">
    <w:name w:val="57C3C86DBFA440A2BF86F8FCEA081A9C44"/>
    <w:rsid w:val="008B2D8E"/>
    <w:rPr>
      <w:rFonts w:eastAsiaTheme="minorHAnsi"/>
    </w:rPr>
  </w:style>
  <w:style w:type="paragraph" w:customStyle="1" w:styleId="AD731E34AAD1408189EA9062FC90FCA244">
    <w:name w:val="AD731E34AAD1408189EA9062FC90FCA244"/>
    <w:rsid w:val="008B2D8E"/>
    <w:rPr>
      <w:rFonts w:eastAsiaTheme="minorHAnsi"/>
    </w:rPr>
  </w:style>
  <w:style w:type="paragraph" w:customStyle="1" w:styleId="C114DAD03175423B85AFB3B6C6CBD81F44">
    <w:name w:val="C114DAD03175423B85AFB3B6C6CBD81F44"/>
    <w:rsid w:val="008B2D8E"/>
    <w:rPr>
      <w:rFonts w:eastAsiaTheme="minorHAnsi"/>
    </w:rPr>
  </w:style>
  <w:style w:type="paragraph" w:customStyle="1" w:styleId="DA8760D084BA4A8B8C3B01A7375D300444">
    <w:name w:val="DA8760D084BA4A8B8C3B01A7375D300444"/>
    <w:rsid w:val="008B2D8E"/>
    <w:rPr>
      <w:rFonts w:eastAsiaTheme="minorHAnsi"/>
    </w:rPr>
  </w:style>
  <w:style w:type="paragraph" w:customStyle="1" w:styleId="1C2C34CBE9E44B54999B4E44712A98AE44">
    <w:name w:val="1C2C34CBE9E44B54999B4E44712A98AE44"/>
    <w:rsid w:val="008B2D8E"/>
    <w:rPr>
      <w:rFonts w:eastAsiaTheme="minorHAnsi"/>
    </w:rPr>
  </w:style>
  <w:style w:type="paragraph" w:customStyle="1" w:styleId="9772DD5B196E47409308974213FFDCB344">
    <w:name w:val="9772DD5B196E47409308974213FFDCB344"/>
    <w:rsid w:val="008B2D8E"/>
    <w:rPr>
      <w:rFonts w:eastAsiaTheme="minorHAnsi"/>
    </w:rPr>
  </w:style>
  <w:style w:type="paragraph" w:customStyle="1" w:styleId="A452F80CE2F04E0DB59CD0536853A26444">
    <w:name w:val="A452F80CE2F04E0DB59CD0536853A26444"/>
    <w:rsid w:val="008B2D8E"/>
    <w:rPr>
      <w:rFonts w:eastAsiaTheme="minorHAnsi"/>
    </w:rPr>
  </w:style>
  <w:style w:type="paragraph" w:customStyle="1" w:styleId="6391EBDB529946FA9D643B1880B8A72B44">
    <w:name w:val="6391EBDB529946FA9D643B1880B8A72B44"/>
    <w:rsid w:val="008B2D8E"/>
    <w:rPr>
      <w:rFonts w:eastAsiaTheme="minorHAnsi"/>
    </w:rPr>
  </w:style>
  <w:style w:type="paragraph" w:customStyle="1" w:styleId="E591BE24DF9F454C9C53573D23625BB044">
    <w:name w:val="E591BE24DF9F454C9C53573D23625BB044"/>
    <w:rsid w:val="008B2D8E"/>
    <w:rPr>
      <w:rFonts w:eastAsiaTheme="minorHAnsi"/>
    </w:rPr>
  </w:style>
  <w:style w:type="paragraph" w:customStyle="1" w:styleId="44E2F4AB4498443AAF56B724B897ED0944">
    <w:name w:val="44E2F4AB4498443AAF56B724B897ED0944"/>
    <w:rsid w:val="008B2D8E"/>
    <w:rPr>
      <w:rFonts w:eastAsiaTheme="minorHAnsi"/>
    </w:rPr>
  </w:style>
  <w:style w:type="paragraph" w:customStyle="1" w:styleId="8F2D889B62DB45F393468F62C595090944">
    <w:name w:val="8F2D889B62DB45F393468F62C595090944"/>
    <w:rsid w:val="008B2D8E"/>
    <w:rPr>
      <w:rFonts w:eastAsiaTheme="minorHAnsi"/>
    </w:rPr>
  </w:style>
  <w:style w:type="paragraph" w:customStyle="1" w:styleId="621B4B27E0B242A787A0610D8AF0B8A344">
    <w:name w:val="621B4B27E0B242A787A0610D8AF0B8A344"/>
    <w:rsid w:val="008B2D8E"/>
    <w:rPr>
      <w:rFonts w:eastAsiaTheme="minorHAnsi"/>
    </w:rPr>
  </w:style>
  <w:style w:type="paragraph" w:customStyle="1" w:styleId="9FB734D32288462DAC22A7A5F78F920444">
    <w:name w:val="9FB734D32288462DAC22A7A5F78F920444"/>
    <w:rsid w:val="008B2D8E"/>
    <w:rPr>
      <w:rFonts w:eastAsiaTheme="minorHAnsi"/>
    </w:rPr>
  </w:style>
  <w:style w:type="paragraph" w:customStyle="1" w:styleId="3E1CE3D777EA4A698D46BE8291F0B42944">
    <w:name w:val="3E1CE3D777EA4A698D46BE8291F0B42944"/>
    <w:rsid w:val="008B2D8E"/>
    <w:rPr>
      <w:rFonts w:eastAsiaTheme="minorHAnsi"/>
    </w:rPr>
  </w:style>
  <w:style w:type="paragraph" w:customStyle="1" w:styleId="C870FD1746E546A1B482D12C780E4C9B44">
    <w:name w:val="C870FD1746E546A1B482D12C780E4C9B44"/>
    <w:rsid w:val="008B2D8E"/>
    <w:rPr>
      <w:rFonts w:eastAsiaTheme="minorHAnsi"/>
    </w:rPr>
  </w:style>
  <w:style w:type="paragraph" w:customStyle="1" w:styleId="E284BF75079A46D9BD5F07C87EAFD16C44">
    <w:name w:val="E284BF75079A46D9BD5F07C87EAFD16C44"/>
    <w:rsid w:val="008B2D8E"/>
    <w:rPr>
      <w:rFonts w:eastAsiaTheme="minorHAnsi"/>
    </w:rPr>
  </w:style>
  <w:style w:type="paragraph" w:customStyle="1" w:styleId="5D3275B1B01541C281D4D8017DEB576D38">
    <w:name w:val="5D3275B1B01541C281D4D8017DEB576D38"/>
    <w:rsid w:val="008B2D8E"/>
    <w:pPr>
      <w:ind w:left="720"/>
      <w:contextualSpacing/>
    </w:pPr>
    <w:rPr>
      <w:rFonts w:eastAsiaTheme="minorHAnsi"/>
    </w:rPr>
  </w:style>
  <w:style w:type="paragraph" w:customStyle="1" w:styleId="38EBCE1C468B4A7C93BF04C29DCFDA3D35">
    <w:name w:val="38EBCE1C468B4A7C93BF04C29DCFDA3D35"/>
    <w:rsid w:val="008B2D8E"/>
    <w:pPr>
      <w:ind w:left="720"/>
      <w:contextualSpacing/>
    </w:pPr>
    <w:rPr>
      <w:rFonts w:eastAsiaTheme="minorHAnsi"/>
    </w:rPr>
  </w:style>
  <w:style w:type="paragraph" w:customStyle="1" w:styleId="6FC1C88A90754C0A93B1767447F2610C32">
    <w:name w:val="6FC1C88A90754C0A93B1767447F2610C32"/>
    <w:rsid w:val="008B2D8E"/>
    <w:pPr>
      <w:ind w:left="720"/>
      <w:contextualSpacing/>
    </w:pPr>
    <w:rPr>
      <w:rFonts w:eastAsiaTheme="minorHAnsi"/>
    </w:rPr>
  </w:style>
  <w:style w:type="paragraph" w:customStyle="1" w:styleId="ACE7649E117E49D4BD0DF8FB90956A6931">
    <w:name w:val="ACE7649E117E49D4BD0DF8FB90956A6931"/>
    <w:rsid w:val="008B2D8E"/>
    <w:pPr>
      <w:ind w:left="720"/>
      <w:contextualSpacing/>
    </w:pPr>
    <w:rPr>
      <w:rFonts w:eastAsiaTheme="minorHAnsi"/>
    </w:rPr>
  </w:style>
  <w:style w:type="paragraph" w:customStyle="1" w:styleId="C30BDC74C4644C4A9197633F8065C76B31">
    <w:name w:val="C30BDC74C4644C4A9197633F8065C76B31"/>
    <w:rsid w:val="008B2D8E"/>
    <w:pPr>
      <w:ind w:left="720"/>
      <w:contextualSpacing/>
    </w:pPr>
    <w:rPr>
      <w:rFonts w:eastAsiaTheme="minorHAnsi"/>
    </w:rPr>
  </w:style>
  <w:style w:type="paragraph" w:customStyle="1" w:styleId="AB29E907DF9D46DEB2D5B0EA6D479FEC31">
    <w:name w:val="AB29E907DF9D46DEB2D5B0EA6D479FEC31"/>
    <w:rsid w:val="008B2D8E"/>
    <w:rPr>
      <w:rFonts w:eastAsiaTheme="minorHAnsi"/>
    </w:rPr>
  </w:style>
  <w:style w:type="paragraph" w:customStyle="1" w:styleId="C82485F9F80A48648E44C35299DF615629">
    <w:name w:val="C82485F9F80A48648E44C35299DF615629"/>
    <w:rsid w:val="008B2D8E"/>
    <w:pPr>
      <w:ind w:left="720"/>
      <w:contextualSpacing/>
    </w:pPr>
    <w:rPr>
      <w:rFonts w:eastAsiaTheme="minorHAnsi"/>
    </w:rPr>
  </w:style>
  <w:style w:type="paragraph" w:customStyle="1" w:styleId="AB2986D278D7436F8112566E4E5067EA26">
    <w:name w:val="AB2986D278D7436F8112566E4E5067EA26"/>
    <w:rsid w:val="008B2D8E"/>
    <w:pPr>
      <w:ind w:left="720"/>
      <w:contextualSpacing/>
    </w:pPr>
    <w:rPr>
      <w:rFonts w:eastAsiaTheme="minorHAnsi"/>
    </w:rPr>
  </w:style>
  <w:style w:type="paragraph" w:customStyle="1" w:styleId="6221A1DA80AB41CCA1011FBBD99E10BB26">
    <w:name w:val="6221A1DA80AB41CCA1011FBBD99E10BB26"/>
    <w:rsid w:val="008B2D8E"/>
    <w:pPr>
      <w:ind w:left="720"/>
      <w:contextualSpacing/>
    </w:pPr>
    <w:rPr>
      <w:rFonts w:eastAsiaTheme="minorHAnsi"/>
    </w:rPr>
  </w:style>
  <w:style w:type="paragraph" w:customStyle="1" w:styleId="912F246FB75E4BB9871E89AFCB2C7B8426">
    <w:name w:val="912F246FB75E4BB9871E89AFCB2C7B8426"/>
    <w:rsid w:val="008B2D8E"/>
    <w:pPr>
      <w:ind w:left="720"/>
      <w:contextualSpacing/>
    </w:pPr>
    <w:rPr>
      <w:rFonts w:eastAsiaTheme="minorHAnsi"/>
    </w:rPr>
  </w:style>
  <w:style w:type="paragraph" w:customStyle="1" w:styleId="CEBD64780FC5402FBF54E6CE011F808D26">
    <w:name w:val="CEBD64780FC5402FBF54E6CE011F808D26"/>
    <w:rsid w:val="008B2D8E"/>
    <w:pPr>
      <w:ind w:left="720"/>
      <w:contextualSpacing/>
    </w:pPr>
    <w:rPr>
      <w:rFonts w:eastAsiaTheme="minorHAnsi"/>
    </w:rPr>
  </w:style>
  <w:style w:type="paragraph" w:customStyle="1" w:styleId="5D7C69BA378A4DFA9749EFC56D79E2A426">
    <w:name w:val="5D7C69BA378A4DFA9749EFC56D79E2A426"/>
    <w:rsid w:val="008B2D8E"/>
    <w:pPr>
      <w:ind w:left="720"/>
      <w:contextualSpacing/>
    </w:pPr>
    <w:rPr>
      <w:rFonts w:eastAsiaTheme="minorHAnsi"/>
    </w:rPr>
  </w:style>
  <w:style w:type="paragraph" w:customStyle="1" w:styleId="531F88F866C5486EAE28427FF4473BBE26">
    <w:name w:val="531F88F866C5486EAE28427FF4473BBE26"/>
    <w:rsid w:val="008B2D8E"/>
    <w:pPr>
      <w:ind w:left="720"/>
      <w:contextualSpacing/>
    </w:pPr>
    <w:rPr>
      <w:rFonts w:eastAsiaTheme="minorHAnsi"/>
    </w:rPr>
  </w:style>
  <w:style w:type="paragraph" w:customStyle="1" w:styleId="B1A8FBAD17144F65BBA5995E86D44D1726">
    <w:name w:val="B1A8FBAD17144F65BBA5995E86D44D1726"/>
    <w:rsid w:val="008B2D8E"/>
    <w:pPr>
      <w:ind w:left="720"/>
      <w:contextualSpacing/>
    </w:pPr>
    <w:rPr>
      <w:rFonts w:eastAsiaTheme="minorHAnsi"/>
    </w:rPr>
  </w:style>
  <w:style w:type="paragraph" w:customStyle="1" w:styleId="917505D7206C47CC81CE7E0A2DDF780B25">
    <w:name w:val="917505D7206C47CC81CE7E0A2DDF780B25"/>
    <w:rsid w:val="008B2D8E"/>
    <w:pPr>
      <w:ind w:left="720"/>
      <w:contextualSpacing/>
    </w:pPr>
    <w:rPr>
      <w:rFonts w:eastAsiaTheme="minorHAnsi"/>
    </w:rPr>
  </w:style>
  <w:style w:type="paragraph" w:customStyle="1" w:styleId="7BD27EA79E3F4F7FAEE2FA529294796123">
    <w:name w:val="7BD27EA79E3F4F7FAEE2FA529294796123"/>
    <w:rsid w:val="008B2D8E"/>
    <w:pPr>
      <w:ind w:left="720"/>
      <w:contextualSpacing/>
    </w:pPr>
    <w:rPr>
      <w:rFonts w:eastAsiaTheme="minorHAnsi"/>
    </w:rPr>
  </w:style>
  <w:style w:type="paragraph" w:customStyle="1" w:styleId="33AB55FEB33E42C694DC6D2026F1CB4A23">
    <w:name w:val="33AB55FEB33E42C694DC6D2026F1CB4A23"/>
    <w:rsid w:val="008B2D8E"/>
    <w:pPr>
      <w:ind w:left="720"/>
      <w:contextualSpacing/>
    </w:pPr>
    <w:rPr>
      <w:rFonts w:eastAsiaTheme="minorHAnsi"/>
    </w:rPr>
  </w:style>
  <w:style w:type="paragraph" w:customStyle="1" w:styleId="8DD3D900FEBB47E5ADF73DCE8CE1E73423">
    <w:name w:val="8DD3D900FEBB47E5ADF73DCE8CE1E73423"/>
    <w:rsid w:val="008B2D8E"/>
    <w:pPr>
      <w:ind w:left="720"/>
      <w:contextualSpacing/>
    </w:pPr>
    <w:rPr>
      <w:rFonts w:eastAsiaTheme="minorHAnsi"/>
    </w:rPr>
  </w:style>
  <w:style w:type="paragraph" w:customStyle="1" w:styleId="37FAB712AA36441C8412CC7B55286A3523">
    <w:name w:val="37FAB712AA36441C8412CC7B55286A3523"/>
    <w:rsid w:val="008B2D8E"/>
    <w:pPr>
      <w:ind w:left="720"/>
      <w:contextualSpacing/>
    </w:pPr>
    <w:rPr>
      <w:rFonts w:eastAsiaTheme="minorHAnsi"/>
    </w:rPr>
  </w:style>
  <w:style w:type="paragraph" w:customStyle="1" w:styleId="664F8B24B2FB47B284E2AF9E0C29000823">
    <w:name w:val="664F8B24B2FB47B284E2AF9E0C29000823"/>
    <w:rsid w:val="008B2D8E"/>
    <w:pPr>
      <w:ind w:left="720"/>
      <w:contextualSpacing/>
    </w:pPr>
    <w:rPr>
      <w:rFonts w:eastAsiaTheme="minorHAnsi"/>
    </w:rPr>
  </w:style>
  <w:style w:type="paragraph" w:customStyle="1" w:styleId="53B98C5AA99A42E6991E647D24E50BDC23">
    <w:name w:val="53B98C5AA99A42E6991E647D24E50BDC23"/>
    <w:rsid w:val="008B2D8E"/>
    <w:pPr>
      <w:ind w:left="720"/>
      <w:contextualSpacing/>
    </w:pPr>
    <w:rPr>
      <w:rFonts w:eastAsiaTheme="minorHAnsi"/>
    </w:rPr>
  </w:style>
  <w:style w:type="paragraph" w:customStyle="1" w:styleId="71ADBE998C444C209CB3D4178C86E23723">
    <w:name w:val="71ADBE998C444C209CB3D4178C86E23723"/>
    <w:rsid w:val="008B2D8E"/>
    <w:pPr>
      <w:ind w:left="720"/>
      <w:contextualSpacing/>
    </w:pPr>
    <w:rPr>
      <w:rFonts w:eastAsiaTheme="minorHAnsi"/>
    </w:rPr>
  </w:style>
  <w:style w:type="paragraph" w:customStyle="1" w:styleId="5198CF9932B546E293C254D94520969F23">
    <w:name w:val="5198CF9932B546E293C254D94520969F23"/>
    <w:rsid w:val="008B2D8E"/>
    <w:pPr>
      <w:ind w:left="720"/>
      <w:contextualSpacing/>
    </w:pPr>
    <w:rPr>
      <w:rFonts w:eastAsiaTheme="minorHAnsi"/>
    </w:rPr>
  </w:style>
  <w:style w:type="paragraph" w:customStyle="1" w:styleId="E02B8F233C7149D8826BE5111790525623">
    <w:name w:val="E02B8F233C7149D8826BE5111790525623"/>
    <w:rsid w:val="008B2D8E"/>
    <w:pPr>
      <w:ind w:left="720"/>
      <w:contextualSpacing/>
    </w:pPr>
    <w:rPr>
      <w:rFonts w:eastAsiaTheme="minorHAnsi"/>
    </w:rPr>
  </w:style>
  <w:style w:type="paragraph" w:customStyle="1" w:styleId="28888642A2A049BE96F0132CFE2E632523">
    <w:name w:val="28888642A2A049BE96F0132CFE2E632523"/>
    <w:rsid w:val="008B2D8E"/>
    <w:pPr>
      <w:ind w:left="720"/>
      <w:contextualSpacing/>
    </w:pPr>
    <w:rPr>
      <w:rFonts w:eastAsiaTheme="minorHAnsi"/>
    </w:rPr>
  </w:style>
  <w:style w:type="paragraph" w:customStyle="1" w:styleId="E75F0C4A1AA048C58863640E5EFA94D223">
    <w:name w:val="E75F0C4A1AA048C58863640E5EFA94D223"/>
    <w:rsid w:val="008B2D8E"/>
    <w:pPr>
      <w:ind w:left="720"/>
      <w:contextualSpacing/>
    </w:pPr>
    <w:rPr>
      <w:rFonts w:eastAsiaTheme="minorHAnsi"/>
    </w:rPr>
  </w:style>
  <w:style w:type="paragraph" w:customStyle="1" w:styleId="F8FBB90050F74042BFA98E3A904D097E23">
    <w:name w:val="F8FBB90050F74042BFA98E3A904D097E23"/>
    <w:rsid w:val="008B2D8E"/>
    <w:pPr>
      <w:ind w:left="720"/>
      <w:contextualSpacing/>
    </w:pPr>
    <w:rPr>
      <w:rFonts w:eastAsiaTheme="minorHAnsi"/>
    </w:rPr>
  </w:style>
  <w:style w:type="paragraph" w:customStyle="1" w:styleId="4DCC38DDA4D44AD0AA1D33EDC9BC622123">
    <w:name w:val="4DCC38DDA4D44AD0AA1D33EDC9BC622123"/>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23">
    <w:name w:val="8D2741ED302B42C785948EF012D8BABD23"/>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21">
    <w:name w:val="BC7B9F9FFED34CCBAF0E823A43AF020621"/>
    <w:rsid w:val="008B2D8E"/>
    <w:pPr>
      <w:ind w:left="720"/>
      <w:contextualSpacing/>
    </w:pPr>
    <w:rPr>
      <w:rFonts w:eastAsiaTheme="minorHAnsi"/>
    </w:rPr>
  </w:style>
  <w:style w:type="paragraph" w:customStyle="1" w:styleId="50976569D5AE40349BA27E8766DCE41821">
    <w:name w:val="50976569D5AE40349BA27E8766DCE41821"/>
    <w:rsid w:val="008B2D8E"/>
    <w:pPr>
      <w:ind w:left="720"/>
      <w:contextualSpacing/>
    </w:pPr>
    <w:rPr>
      <w:rFonts w:eastAsiaTheme="minorHAnsi"/>
    </w:rPr>
  </w:style>
  <w:style w:type="paragraph" w:customStyle="1" w:styleId="9D086CAD695345D3A19FBDD8040B510920">
    <w:name w:val="9D086CAD695345D3A19FBDD8040B510920"/>
    <w:rsid w:val="008B2D8E"/>
    <w:pPr>
      <w:ind w:left="720"/>
      <w:contextualSpacing/>
    </w:pPr>
    <w:rPr>
      <w:rFonts w:eastAsiaTheme="minorHAnsi"/>
    </w:rPr>
  </w:style>
  <w:style w:type="paragraph" w:customStyle="1" w:styleId="C7A4462DE8844EC5A742D68E5F47DF0320">
    <w:name w:val="C7A4462DE8844EC5A742D68E5F47DF0320"/>
    <w:rsid w:val="008B2D8E"/>
    <w:pPr>
      <w:ind w:left="720"/>
      <w:contextualSpacing/>
    </w:pPr>
    <w:rPr>
      <w:rFonts w:eastAsiaTheme="minorHAnsi"/>
    </w:rPr>
  </w:style>
  <w:style w:type="paragraph" w:customStyle="1" w:styleId="6DC7D2AA399A4A2BB2243237DEAA814820">
    <w:name w:val="6DC7D2AA399A4A2BB2243237DEAA814820"/>
    <w:rsid w:val="008B2D8E"/>
    <w:pPr>
      <w:ind w:left="720"/>
      <w:contextualSpacing/>
    </w:pPr>
    <w:rPr>
      <w:rFonts w:eastAsiaTheme="minorHAnsi"/>
    </w:rPr>
  </w:style>
  <w:style w:type="paragraph" w:customStyle="1" w:styleId="D2B67CD2286541D3B16832AFFEFD050420">
    <w:name w:val="D2B67CD2286541D3B16832AFFEFD050420"/>
    <w:rsid w:val="008B2D8E"/>
    <w:pPr>
      <w:ind w:left="720"/>
      <w:contextualSpacing/>
    </w:pPr>
    <w:rPr>
      <w:rFonts w:eastAsiaTheme="minorHAnsi"/>
    </w:rPr>
  </w:style>
  <w:style w:type="paragraph" w:customStyle="1" w:styleId="C9262FFBD459430DAFA239AFC38E6FEC20">
    <w:name w:val="C9262FFBD459430DAFA239AFC38E6FEC20"/>
    <w:rsid w:val="008B2D8E"/>
    <w:pPr>
      <w:ind w:left="720"/>
      <w:contextualSpacing/>
    </w:pPr>
    <w:rPr>
      <w:rFonts w:eastAsiaTheme="minorHAnsi"/>
    </w:rPr>
  </w:style>
  <w:style w:type="paragraph" w:customStyle="1" w:styleId="6D2D4F5B23C64F26899C51C2673F20E020">
    <w:name w:val="6D2D4F5B23C64F26899C51C2673F20E020"/>
    <w:rsid w:val="008B2D8E"/>
    <w:pPr>
      <w:ind w:left="720"/>
      <w:contextualSpacing/>
    </w:pPr>
    <w:rPr>
      <w:rFonts w:eastAsiaTheme="minorHAnsi"/>
    </w:rPr>
  </w:style>
  <w:style w:type="paragraph" w:customStyle="1" w:styleId="6BF60AA733934B7482FD9E284B3973DB19">
    <w:name w:val="6BF60AA733934B7482FD9E284B3973DB19"/>
    <w:rsid w:val="008B2D8E"/>
    <w:pPr>
      <w:ind w:left="720"/>
      <w:contextualSpacing/>
    </w:pPr>
    <w:rPr>
      <w:rFonts w:eastAsiaTheme="minorHAnsi"/>
    </w:rPr>
  </w:style>
  <w:style w:type="paragraph" w:customStyle="1" w:styleId="958E9166A2C44C0EB7B787035544179319">
    <w:name w:val="958E9166A2C44C0EB7B787035544179319"/>
    <w:rsid w:val="008B2D8E"/>
    <w:pPr>
      <w:ind w:left="720"/>
      <w:contextualSpacing/>
    </w:pPr>
    <w:rPr>
      <w:rFonts w:eastAsiaTheme="minorHAnsi"/>
    </w:rPr>
  </w:style>
  <w:style w:type="paragraph" w:customStyle="1" w:styleId="835841358E694834A0B5C1E469FCF9DB19">
    <w:name w:val="835841358E694834A0B5C1E469FCF9DB19"/>
    <w:rsid w:val="008B2D8E"/>
    <w:pPr>
      <w:ind w:left="720"/>
      <w:contextualSpacing/>
    </w:pPr>
    <w:rPr>
      <w:rFonts w:eastAsiaTheme="minorHAnsi"/>
    </w:rPr>
  </w:style>
  <w:style w:type="paragraph" w:customStyle="1" w:styleId="C004DABBF1FA488BB8E7A02D2BAF34C119">
    <w:name w:val="C004DABBF1FA488BB8E7A02D2BAF34C119"/>
    <w:rsid w:val="008B2D8E"/>
    <w:pPr>
      <w:ind w:left="720"/>
      <w:contextualSpacing/>
    </w:pPr>
    <w:rPr>
      <w:rFonts w:eastAsiaTheme="minorHAnsi"/>
    </w:rPr>
  </w:style>
  <w:style w:type="paragraph" w:customStyle="1" w:styleId="C25FBB48F92E44AF993765BADB20B77E17">
    <w:name w:val="C25FBB48F92E44AF993765BADB20B77E17"/>
    <w:rsid w:val="008B2D8E"/>
    <w:pPr>
      <w:ind w:left="720"/>
      <w:contextualSpacing/>
    </w:pPr>
    <w:rPr>
      <w:rFonts w:eastAsiaTheme="minorHAnsi"/>
    </w:rPr>
  </w:style>
  <w:style w:type="paragraph" w:customStyle="1" w:styleId="F984E77FE1B1422492EDAD97F1EE3F2C17">
    <w:name w:val="F984E77FE1B1422492EDAD97F1EE3F2C17"/>
    <w:rsid w:val="008B2D8E"/>
    <w:pPr>
      <w:ind w:left="720"/>
      <w:contextualSpacing/>
    </w:pPr>
    <w:rPr>
      <w:rFonts w:eastAsiaTheme="minorHAnsi"/>
    </w:rPr>
  </w:style>
  <w:style w:type="paragraph" w:customStyle="1" w:styleId="57D775D45D96465AB6D06DCB974EA2E215">
    <w:name w:val="57D775D45D96465AB6D06DCB974EA2E215"/>
    <w:rsid w:val="008B2D8E"/>
    <w:pPr>
      <w:ind w:left="720"/>
      <w:contextualSpacing/>
    </w:pPr>
    <w:rPr>
      <w:rFonts w:eastAsiaTheme="minorHAnsi"/>
    </w:rPr>
  </w:style>
  <w:style w:type="paragraph" w:customStyle="1" w:styleId="A2A1B80F983E4D9D9F07FE85ECE5743F15">
    <w:name w:val="A2A1B80F983E4D9D9F07FE85ECE5743F15"/>
    <w:rsid w:val="008B2D8E"/>
    <w:pPr>
      <w:ind w:left="720"/>
      <w:contextualSpacing/>
    </w:pPr>
    <w:rPr>
      <w:rFonts w:eastAsiaTheme="minorHAnsi"/>
    </w:rPr>
  </w:style>
  <w:style w:type="paragraph" w:customStyle="1" w:styleId="C9C87F7E22E9460798960FF8C22E649E15">
    <w:name w:val="C9C87F7E22E9460798960FF8C22E649E15"/>
    <w:rsid w:val="008B2D8E"/>
    <w:pPr>
      <w:ind w:left="720"/>
      <w:contextualSpacing/>
    </w:pPr>
    <w:rPr>
      <w:rFonts w:eastAsiaTheme="minorHAnsi"/>
    </w:rPr>
  </w:style>
  <w:style w:type="paragraph" w:customStyle="1" w:styleId="2DE3724FB30D4CA19557588A258081D615">
    <w:name w:val="2DE3724FB30D4CA19557588A258081D615"/>
    <w:rsid w:val="008B2D8E"/>
    <w:pPr>
      <w:ind w:left="720"/>
      <w:contextualSpacing/>
    </w:pPr>
    <w:rPr>
      <w:rFonts w:eastAsiaTheme="minorHAnsi"/>
    </w:rPr>
  </w:style>
  <w:style w:type="paragraph" w:customStyle="1" w:styleId="82DCA334D3D14785BCDB194C9A29707015">
    <w:name w:val="82DCA334D3D14785BCDB194C9A29707015"/>
    <w:rsid w:val="008B2D8E"/>
    <w:pPr>
      <w:ind w:left="720"/>
      <w:contextualSpacing/>
    </w:pPr>
    <w:rPr>
      <w:rFonts w:eastAsiaTheme="minorHAnsi"/>
    </w:rPr>
  </w:style>
  <w:style w:type="paragraph" w:customStyle="1" w:styleId="D90E08584C1B449EACAC9960B0F3A57115">
    <w:name w:val="D90E08584C1B449EACAC9960B0F3A57115"/>
    <w:rsid w:val="008B2D8E"/>
    <w:pPr>
      <w:ind w:left="720"/>
      <w:contextualSpacing/>
    </w:pPr>
    <w:rPr>
      <w:rFonts w:eastAsiaTheme="minorHAnsi"/>
    </w:rPr>
  </w:style>
  <w:style w:type="paragraph" w:customStyle="1" w:styleId="FEFC0A7F27794E44B6844BB92A25666A15">
    <w:name w:val="FEFC0A7F27794E44B6844BB92A25666A15"/>
    <w:rsid w:val="008B2D8E"/>
    <w:pPr>
      <w:ind w:left="720"/>
      <w:contextualSpacing/>
    </w:pPr>
    <w:rPr>
      <w:rFonts w:eastAsiaTheme="minorHAnsi"/>
    </w:rPr>
  </w:style>
  <w:style w:type="paragraph" w:customStyle="1" w:styleId="E957136ED1CD401FA4740BD35CF7121715">
    <w:name w:val="E957136ED1CD401FA4740BD35CF7121715"/>
    <w:rsid w:val="008B2D8E"/>
    <w:pPr>
      <w:ind w:left="720"/>
      <w:contextualSpacing/>
    </w:pPr>
    <w:rPr>
      <w:rFonts w:eastAsiaTheme="minorHAnsi"/>
    </w:rPr>
  </w:style>
  <w:style w:type="paragraph" w:customStyle="1" w:styleId="26F30940C6004632ADA6B25AD8FA92CF15">
    <w:name w:val="26F30940C6004632ADA6B25AD8FA92CF15"/>
    <w:rsid w:val="008B2D8E"/>
    <w:pPr>
      <w:ind w:left="720"/>
      <w:contextualSpacing/>
    </w:pPr>
    <w:rPr>
      <w:rFonts w:eastAsiaTheme="minorHAnsi"/>
    </w:rPr>
  </w:style>
  <w:style w:type="paragraph" w:customStyle="1" w:styleId="92888C7F19734F2BB1D39AC52A67663913">
    <w:name w:val="92888C7F19734F2BB1D39AC52A67663913"/>
    <w:rsid w:val="008B2D8E"/>
    <w:pPr>
      <w:ind w:left="720"/>
      <w:contextualSpacing/>
    </w:pPr>
    <w:rPr>
      <w:rFonts w:eastAsiaTheme="minorHAnsi"/>
    </w:rPr>
  </w:style>
  <w:style w:type="paragraph" w:customStyle="1" w:styleId="2F8F4505768344928DF931146C06483313">
    <w:name w:val="2F8F4505768344928DF931146C06483313"/>
    <w:rsid w:val="008B2D8E"/>
    <w:pPr>
      <w:ind w:left="720"/>
      <w:contextualSpacing/>
    </w:pPr>
    <w:rPr>
      <w:rFonts w:eastAsiaTheme="minorHAnsi"/>
    </w:rPr>
  </w:style>
  <w:style w:type="paragraph" w:customStyle="1" w:styleId="5CBD2FF87AB64989B2E1B5AD3E6E95CA11">
    <w:name w:val="5CBD2FF87AB64989B2E1B5AD3E6E95CA11"/>
    <w:rsid w:val="008B2D8E"/>
    <w:pPr>
      <w:ind w:left="720"/>
      <w:contextualSpacing/>
    </w:pPr>
    <w:rPr>
      <w:rFonts w:eastAsiaTheme="minorHAnsi"/>
    </w:rPr>
  </w:style>
  <w:style w:type="paragraph" w:customStyle="1" w:styleId="5AEA661F7C1F46978865D19FD79B446D11">
    <w:name w:val="5AEA661F7C1F46978865D19FD79B446D11"/>
    <w:rsid w:val="008B2D8E"/>
    <w:pPr>
      <w:ind w:left="720"/>
      <w:contextualSpacing/>
    </w:pPr>
    <w:rPr>
      <w:rFonts w:eastAsiaTheme="minorHAnsi"/>
    </w:rPr>
  </w:style>
  <w:style w:type="paragraph" w:customStyle="1" w:styleId="57B809B3AED44B63A7C3874FB1595BDE9">
    <w:name w:val="57B809B3AED44B63A7C3874FB1595BDE9"/>
    <w:rsid w:val="008B2D8E"/>
    <w:pPr>
      <w:ind w:left="720"/>
      <w:contextualSpacing/>
    </w:pPr>
    <w:rPr>
      <w:rFonts w:eastAsiaTheme="minorHAnsi"/>
    </w:rPr>
  </w:style>
  <w:style w:type="paragraph" w:customStyle="1" w:styleId="4D7013CE860249EDBFAB895CF1F206C89">
    <w:name w:val="4D7013CE860249EDBFAB895CF1F206C89"/>
    <w:rsid w:val="008B2D8E"/>
    <w:pPr>
      <w:ind w:left="720"/>
      <w:contextualSpacing/>
    </w:pPr>
    <w:rPr>
      <w:rFonts w:eastAsiaTheme="minorHAnsi"/>
    </w:rPr>
  </w:style>
  <w:style w:type="paragraph" w:customStyle="1" w:styleId="A1D920CEAE7145C0986FED8C2B16A7358">
    <w:name w:val="A1D920CEAE7145C0986FED8C2B16A7358"/>
    <w:rsid w:val="008B2D8E"/>
    <w:pPr>
      <w:ind w:left="720"/>
      <w:contextualSpacing/>
    </w:pPr>
    <w:rPr>
      <w:rFonts w:eastAsiaTheme="minorHAnsi"/>
    </w:rPr>
  </w:style>
  <w:style w:type="paragraph" w:customStyle="1" w:styleId="F985C900973D4132AE472A24831558379">
    <w:name w:val="F985C900973D4132AE472A24831558379"/>
    <w:rsid w:val="008B2D8E"/>
    <w:rPr>
      <w:rFonts w:eastAsiaTheme="minorHAnsi"/>
    </w:rPr>
  </w:style>
  <w:style w:type="paragraph" w:customStyle="1" w:styleId="BE4D499B4B9C40E0B5CE4A12485396A28">
    <w:name w:val="BE4D499B4B9C40E0B5CE4A12485396A28"/>
    <w:rsid w:val="008B2D8E"/>
    <w:pPr>
      <w:ind w:left="720"/>
      <w:contextualSpacing/>
    </w:pPr>
    <w:rPr>
      <w:rFonts w:eastAsiaTheme="minorHAnsi"/>
    </w:rPr>
  </w:style>
  <w:style w:type="paragraph" w:customStyle="1" w:styleId="83868897BCFD4EADA6B091842F5721358">
    <w:name w:val="83868897BCFD4EADA6B091842F5721358"/>
    <w:rsid w:val="008B2D8E"/>
    <w:pPr>
      <w:ind w:left="720"/>
      <w:contextualSpacing/>
    </w:pPr>
    <w:rPr>
      <w:rFonts w:eastAsiaTheme="minorHAnsi"/>
    </w:rPr>
  </w:style>
  <w:style w:type="paragraph" w:customStyle="1" w:styleId="E148BE9A9E6B4F2FB4B1BEF94C1B6F928">
    <w:name w:val="E148BE9A9E6B4F2FB4B1BEF94C1B6F928"/>
    <w:rsid w:val="008B2D8E"/>
    <w:pPr>
      <w:ind w:left="720"/>
      <w:contextualSpacing/>
    </w:pPr>
    <w:rPr>
      <w:rFonts w:eastAsiaTheme="minorHAnsi"/>
    </w:rPr>
  </w:style>
  <w:style w:type="paragraph" w:customStyle="1" w:styleId="05A8601F3A604F0395CCACB59EC516678">
    <w:name w:val="05A8601F3A604F0395CCACB59EC516678"/>
    <w:rsid w:val="008B2D8E"/>
    <w:pPr>
      <w:ind w:left="720"/>
      <w:contextualSpacing/>
    </w:pPr>
    <w:rPr>
      <w:rFonts w:eastAsiaTheme="minorHAnsi"/>
    </w:rPr>
  </w:style>
  <w:style w:type="paragraph" w:customStyle="1" w:styleId="8250CA0F91DF44A7BAAAF9F795C21E4F9">
    <w:name w:val="8250CA0F91DF44A7BAAAF9F795C21E4F9"/>
    <w:rsid w:val="008B2D8E"/>
    <w:pPr>
      <w:ind w:left="720"/>
      <w:contextualSpacing/>
    </w:pPr>
    <w:rPr>
      <w:rFonts w:eastAsiaTheme="minorHAnsi"/>
    </w:rPr>
  </w:style>
  <w:style w:type="paragraph" w:customStyle="1" w:styleId="D5B5DD6E0B2F4B4FB251CC83B6B68C5B9">
    <w:name w:val="D5B5DD6E0B2F4B4FB251CC83B6B68C5B9"/>
    <w:rsid w:val="008B2D8E"/>
    <w:pPr>
      <w:ind w:left="720"/>
      <w:contextualSpacing/>
    </w:pPr>
    <w:rPr>
      <w:rFonts w:eastAsiaTheme="minorHAnsi"/>
    </w:rPr>
  </w:style>
  <w:style w:type="paragraph" w:customStyle="1" w:styleId="66DB33B26DF2460BAC879CC83C27C7A79">
    <w:name w:val="66DB33B26DF2460BAC879CC83C27C7A79"/>
    <w:rsid w:val="008B2D8E"/>
    <w:pPr>
      <w:ind w:left="720"/>
      <w:contextualSpacing/>
    </w:pPr>
    <w:rPr>
      <w:rFonts w:eastAsiaTheme="minorHAnsi"/>
    </w:rPr>
  </w:style>
  <w:style w:type="paragraph" w:customStyle="1" w:styleId="43B9583259DE4C2285A918BB551B41AE9">
    <w:name w:val="43B9583259DE4C2285A918BB551B41AE9"/>
    <w:rsid w:val="008B2D8E"/>
    <w:pPr>
      <w:ind w:left="720"/>
      <w:contextualSpacing/>
    </w:pPr>
    <w:rPr>
      <w:rFonts w:eastAsiaTheme="minorHAnsi"/>
    </w:rPr>
  </w:style>
  <w:style w:type="paragraph" w:customStyle="1" w:styleId="1FEEF46EDD464EB2BC6FD9566605609B9">
    <w:name w:val="1FEEF46EDD464EB2BC6FD9566605609B9"/>
    <w:rsid w:val="008B2D8E"/>
    <w:pPr>
      <w:ind w:left="720"/>
      <w:contextualSpacing/>
    </w:pPr>
    <w:rPr>
      <w:rFonts w:eastAsiaTheme="minorHAnsi"/>
    </w:rPr>
  </w:style>
  <w:style w:type="paragraph" w:customStyle="1" w:styleId="156419B226B54742B418CD1BE1E774D99">
    <w:name w:val="156419B226B54742B418CD1BE1E774D99"/>
    <w:rsid w:val="008B2D8E"/>
    <w:pPr>
      <w:ind w:left="720"/>
      <w:contextualSpacing/>
    </w:pPr>
    <w:rPr>
      <w:rFonts w:eastAsiaTheme="minorHAnsi"/>
    </w:rPr>
  </w:style>
  <w:style w:type="paragraph" w:customStyle="1" w:styleId="1724AFA747D746FF92850E9A330752009">
    <w:name w:val="1724AFA747D746FF92850E9A330752009"/>
    <w:rsid w:val="008B2D8E"/>
    <w:pPr>
      <w:ind w:left="720"/>
      <w:contextualSpacing/>
    </w:pPr>
    <w:rPr>
      <w:rFonts w:eastAsiaTheme="minorHAnsi"/>
    </w:rPr>
  </w:style>
  <w:style w:type="paragraph" w:customStyle="1" w:styleId="CFC8AE1F1DCA452E9A74177A106F58599">
    <w:name w:val="CFC8AE1F1DCA452E9A74177A106F58599"/>
    <w:rsid w:val="008B2D8E"/>
    <w:pPr>
      <w:ind w:left="720"/>
      <w:contextualSpacing/>
    </w:pPr>
    <w:rPr>
      <w:rFonts w:eastAsiaTheme="minorHAnsi"/>
    </w:rPr>
  </w:style>
  <w:style w:type="paragraph" w:customStyle="1" w:styleId="59D9E9DF51344A22902E8CDC6F0CDD2A9">
    <w:name w:val="59D9E9DF51344A22902E8CDC6F0CDD2A9"/>
    <w:rsid w:val="008B2D8E"/>
    <w:pPr>
      <w:ind w:left="720"/>
      <w:contextualSpacing/>
    </w:pPr>
    <w:rPr>
      <w:rFonts w:eastAsiaTheme="minorHAnsi"/>
    </w:rPr>
  </w:style>
  <w:style w:type="paragraph" w:customStyle="1" w:styleId="AA4E1495DC744FEF8F22A44FDAB8D0009">
    <w:name w:val="AA4E1495DC744FEF8F22A44FDAB8D0009"/>
    <w:rsid w:val="008B2D8E"/>
    <w:pPr>
      <w:ind w:left="720"/>
      <w:contextualSpacing/>
    </w:pPr>
    <w:rPr>
      <w:rFonts w:eastAsiaTheme="minorHAnsi"/>
    </w:rPr>
  </w:style>
  <w:style w:type="paragraph" w:customStyle="1" w:styleId="DCB8007B9D844F42AEBD7517051FCE0B9">
    <w:name w:val="DCB8007B9D844F42AEBD7517051FCE0B9"/>
    <w:rsid w:val="008B2D8E"/>
    <w:pPr>
      <w:ind w:left="720"/>
      <w:contextualSpacing/>
    </w:pPr>
    <w:rPr>
      <w:rFonts w:eastAsiaTheme="minorHAnsi"/>
    </w:rPr>
  </w:style>
  <w:style w:type="paragraph" w:customStyle="1" w:styleId="8ABAB5B005F04B37B2A57566EDE006769">
    <w:name w:val="8ABAB5B005F04B37B2A57566EDE006769"/>
    <w:rsid w:val="008B2D8E"/>
    <w:pPr>
      <w:ind w:left="720"/>
      <w:contextualSpacing/>
    </w:pPr>
    <w:rPr>
      <w:rFonts w:eastAsiaTheme="minorHAnsi"/>
    </w:rPr>
  </w:style>
  <w:style w:type="paragraph" w:customStyle="1" w:styleId="7002968A3A664F928DA617DDFCD102129">
    <w:name w:val="7002968A3A664F928DA617DDFCD102129"/>
    <w:rsid w:val="008B2D8E"/>
    <w:pPr>
      <w:ind w:left="720"/>
      <w:contextualSpacing/>
    </w:pPr>
    <w:rPr>
      <w:rFonts w:eastAsiaTheme="minorHAnsi"/>
    </w:rPr>
  </w:style>
  <w:style w:type="paragraph" w:customStyle="1" w:styleId="B78550C6EF3B4CCC8DAEEECECE8EC6429">
    <w:name w:val="B78550C6EF3B4CCC8DAEEECECE8EC6429"/>
    <w:rsid w:val="008B2D8E"/>
    <w:rPr>
      <w:rFonts w:eastAsiaTheme="minorHAnsi"/>
    </w:rPr>
  </w:style>
  <w:style w:type="paragraph" w:customStyle="1" w:styleId="01E8F9A3953445C1AAEAC81382FA43089">
    <w:name w:val="01E8F9A3953445C1AAEAC81382FA43089"/>
    <w:rsid w:val="008B2D8E"/>
    <w:pPr>
      <w:ind w:left="720"/>
      <w:contextualSpacing/>
    </w:pPr>
    <w:rPr>
      <w:rFonts w:eastAsiaTheme="minorHAnsi"/>
    </w:rPr>
  </w:style>
  <w:style w:type="paragraph" w:customStyle="1" w:styleId="E54F20AB8F364F8B8BFF216B8E5920FE9">
    <w:name w:val="E54F20AB8F364F8B8BFF216B8E5920FE9"/>
    <w:rsid w:val="008B2D8E"/>
    <w:pPr>
      <w:ind w:left="720"/>
      <w:contextualSpacing/>
    </w:pPr>
    <w:rPr>
      <w:rFonts w:eastAsiaTheme="minorHAnsi"/>
    </w:rPr>
  </w:style>
  <w:style w:type="paragraph" w:customStyle="1" w:styleId="65388FB61970424DA53F3E4D87CB2B039">
    <w:name w:val="65388FB61970424DA53F3E4D87CB2B039"/>
    <w:rsid w:val="008B2D8E"/>
    <w:pPr>
      <w:ind w:left="720"/>
      <w:contextualSpacing/>
    </w:pPr>
    <w:rPr>
      <w:rFonts w:eastAsiaTheme="minorHAnsi"/>
    </w:rPr>
  </w:style>
  <w:style w:type="paragraph" w:customStyle="1" w:styleId="7A5BE20D54C44CFE8FA103A34BE577FC9">
    <w:name w:val="7A5BE20D54C44CFE8FA103A34BE577FC9"/>
    <w:rsid w:val="008B2D8E"/>
    <w:rPr>
      <w:rFonts w:eastAsiaTheme="minorHAnsi"/>
    </w:rPr>
  </w:style>
  <w:style w:type="paragraph" w:customStyle="1" w:styleId="263C20B677DA4986B31E36A58C1B4D4D9">
    <w:name w:val="263C20B677DA4986B31E36A58C1B4D4D9"/>
    <w:rsid w:val="008B2D8E"/>
    <w:rPr>
      <w:rFonts w:eastAsiaTheme="minorHAnsi"/>
    </w:rPr>
  </w:style>
  <w:style w:type="paragraph" w:customStyle="1" w:styleId="457BA4AAE5C1465D82BA8C290B31E8FC8">
    <w:name w:val="457BA4AAE5C1465D82BA8C290B31E8FC8"/>
    <w:rsid w:val="008B2D8E"/>
    <w:rPr>
      <w:rFonts w:eastAsiaTheme="minorHAnsi"/>
    </w:rPr>
  </w:style>
  <w:style w:type="paragraph" w:customStyle="1" w:styleId="A47F6A70AFFE4AA7B0E242A840871F2A8">
    <w:name w:val="A47F6A70AFFE4AA7B0E242A840871F2A8"/>
    <w:rsid w:val="008B2D8E"/>
    <w:rPr>
      <w:rFonts w:eastAsiaTheme="minorHAnsi"/>
    </w:rPr>
  </w:style>
  <w:style w:type="paragraph" w:customStyle="1" w:styleId="C135753FA5F5404E93643AAD48764B778">
    <w:name w:val="C135753FA5F5404E93643AAD48764B778"/>
    <w:rsid w:val="008B2D8E"/>
    <w:rPr>
      <w:rFonts w:eastAsiaTheme="minorHAnsi"/>
    </w:rPr>
  </w:style>
  <w:style w:type="paragraph" w:customStyle="1" w:styleId="6D6F02CBC5BC4702A1A87E76CBECDA478">
    <w:name w:val="6D6F02CBC5BC4702A1A87E76CBECDA478"/>
    <w:rsid w:val="008B2D8E"/>
    <w:rPr>
      <w:rFonts w:eastAsiaTheme="minorHAnsi"/>
    </w:rPr>
  </w:style>
  <w:style w:type="paragraph" w:customStyle="1" w:styleId="F08F835EEDBE41FD8047B2B5CCE788F38">
    <w:name w:val="F08F835EEDBE41FD8047B2B5CCE788F38"/>
    <w:rsid w:val="008B2D8E"/>
    <w:rPr>
      <w:rFonts w:eastAsiaTheme="minorHAnsi"/>
    </w:rPr>
  </w:style>
  <w:style w:type="paragraph" w:customStyle="1" w:styleId="10108E018FDD480D9552D0217BE877896">
    <w:name w:val="10108E018FDD480D9552D0217BE877896"/>
    <w:rsid w:val="008B2D8E"/>
    <w:rPr>
      <w:rFonts w:eastAsiaTheme="minorHAnsi"/>
    </w:rPr>
  </w:style>
  <w:style w:type="paragraph" w:customStyle="1" w:styleId="579C9D1B947945C497066372E2E2B1A57">
    <w:name w:val="579C9D1B947945C497066372E2E2B1A57"/>
    <w:rsid w:val="008B2D8E"/>
    <w:rPr>
      <w:rFonts w:eastAsiaTheme="minorHAnsi"/>
    </w:rPr>
  </w:style>
  <w:style w:type="paragraph" w:customStyle="1" w:styleId="79F6CFBDE84D4528A6BD127BF4F789D97">
    <w:name w:val="79F6CFBDE84D4528A6BD127BF4F789D97"/>
    <w:rsid w:val="008B2D8E"/>
    <w:rPr>
      <w:rFonts w:eastAsiaTheme="minorHAnsi"/>
    </w:rPr>
  </w:style>
  <w:style w:type="paragraph" w:customStyle="1" w:styleId="BADAC41B0F5B4E299B9E48932F9048C87">
    <w:name w:val="BADAC41B0F5B4E299B9E48932F9048C87"/>
    <w:rsid w:val="008B2D8E"/>
    <w:rPr>
      <w:rFonts w:eastAsiaTheme="minorHAnsi"/>
    </w:rPr>
  </w:style>
  <w:style w:type="paragraph" w:customStyle="1" w:styleId="6FDF5A2F393841059966870AAF73588D7">
    <w:name w:val="6FDF5A2F393841059966870AAF73588D7"/>
    <w:rsid w:val="008B2D8E"/>
    <w:rPr>
      <w:rFonts w:eastAsiaTheme="minorHAnsi"/>
    </w:rPr>
  </w:style>
  <w:style w:type="paragraph" w:customStyle="1" w:styleId="C5ED2245D7DE419183A051AD58F817A97">
    <w:name w:val="C5ED2245D7DE419183A051AD58F817A97"/>
    <w:rsid w:val="008B2D8E"/>
    <w:rPr>
      <w:rFonts w:eastAsiaTheme="minorHAnsi"/>
    </w:rPr>
  </w:style>
  <w:style w:type="paragraph" w:customStyle="1" w:styleId="77BD665F32D64B8697AA403C573CCF347">
    <w:name w:val="77BD665F32D64B8697AA403C573CCF347"/>
    <w:rsid w:val="008B2D8E"/>
    <w:rPr>
      <w:rFonts w:eastAsiaTheme="minorHAnsi"/>
    </w:rPr>
  </w:style>
  <w:style w:type="paragraph" w:customStyle="1" w:styleId="580682BC49DB401184C6B49719AFCB777">
    <w:name w:val="580682BC49DB401184C6B49719AFCB777"/>
    <w:rsid w:val="008B2D8E"/>
    <w:rPr>
      <w:rFonts w:eastAsiaTheme="minorHAnsi"/>
    </w:rPr>
  </w:style>
  <w:style w:type="paragraph" w:customStyle="1" w:styleId="D281FF1D66AC4C7194EB09471D80EE2B7">
    <w:name w:val="D281FF1D66AC4C7194EB09471D80EE2B7"/>
    <w:rsid w:val="008B2D8E"/>
    <w:rPr>
      <w:rFonts w:eastAsiaTheme="minorHAnsi"/>
    </w:rPr>
  </w:style>
  <w:style w:type="paragraph" w:customStyle="1" w:styleId="DBD63C9EDEA246DA84E89F563ACFFB847">
    <w:name w:val="DBD63C9EDEA246DA84E89F563ACFFB847"/>
    <w:rsid w:val="008B2D8E"/>
    <w:rPr>
      <w:rFonts w:eastAsiaTheme="minorHAnsi"/>
    </w:rPr>
  </w:style>
  <w:style w:type="paragraph" w:customStyle="1" w:styleId="F030068FB5214F3BB6E4EFA79355CFB57">
    <w:name w:val="F030068FB5214F3BB6E4EFA79355CFB57"/>
    <w:rsid w:val="008B2D8E"/>
    <w:rPr>
      <w:rFonts w:eastAsiaTheme="minorHAnsi"/>
    </w:rPr>
  </w:style>
  <w:style w:type="paragraph" w:customStyle="1" w:styleId="F63FBEF5C8344D53A65BBE6DC0889EB87">
    <w:name w:val="F63FBEF5C8344D53A65BBE6DC0889EB87"/>
    <w:rsid w:val="008B2D8E"/>
    <w:rPr>
      <w:rFonts w:eastAsiaTheme="minorHAnsi"/>
    </w:rPr>
  </w:style>
  <w:style w:type="paragraph" w:customStyle="1" w:styleId="9FF2295869C04B4EBF90F821BD15180C7">
    <w:name w:val="9FF2295869C04B4EBF90F821BD15180C7"/>
    <w:rsid w:val="008B2D8E"/>
    <w:rPr>
      <w:rFonts w:eastAsiaTheme="minorHAnsi"/>
    </w:rPr>
  </w:style>
  <w:style w:type="paragraph" w:customStyle="1" w:styleId="A6D833979F0C444D825B2C03ECBAAE5F7">
    <w:name w:val="A6D833979F0C444D825B2C03ECBAAE5F7"/>
    <w:rsid w:val="008B2D8E"/>
    <w:rPr>
      <w:rFonts w:eastAsiaTheme="minorHAnsi"/>
    </w:rPr>
  </w:style>
  <w:style w:type="paragraph" w:customStyle="1" w:styleId="13EFD49004734350BA19BD33C42BB1957">
    <w:name w:val="13EFD49004734350BA19BD33C42BB1957"/>
    <w:rsid w:val="008B2D8E"/>
    <w:rPr>
      <w:rFonts w:eastAsiaTheme="minorHAnsi"/>
    </w:rPr>
  </w:style>
  <w:style w:type="paragraph" w:customStyle="1" w:styleId="F41D9D02149F438C94FE9FEDA057CA957">
    <w:name w:val="F41D9D02149F438C94FE9FEDA057CA957"/>
    <w:rsid w:val="008B2D8E"/>
    <w:rPr>
      <w:rFonts w:eastAsiaTheme="minorHAnsi"/>
    </w:rPr>
  </w:style>
  <w:style w:type="paragraph" w:customStyle="1" w:styleId="F2509B0FC93D473D9A68387B66AC327B7">
    <w:name w:val="F2509B0FC93D473D9A68387B66AC327B7"/>
    <w:rsid w:val="008B2D8E"/>
    <w:rPr>
      <w:rFonts w:eastAsiaTheme="minorHAnsi"/>
    </w:rPr>
  </w:style>
  <w:style w:type="paragraph" w:customStyle="1" w:styleId="BCF990C31A0143FEA28E9D61109902EB7">
    <w:name w:val="BCF990C31A0143FEA28E9D61109902EB7"/>
    <w:rsid w:val="008B2D8E"/>
    <w:rPr>
      <w:rFonts w:eastAsiaTheme="minorHAnsi"/>
    </w:rPr>
  </w:style>
  <w:style w:type="paragraph" w:customStyle="1" w:styleId="BEE880518D87420B8A77526D06996C617">
    <w:name w:val="BEE880518D87420B8A77526D06996C617"/>
    <w:rsid w:val="008B2D8E"/>
    <w:rPr>
      <w:rFonts w:eastAsiaTheme="minorHAnsi"/>
    </w:rPr>
  </w:style>
  <w:style w:type="paragraph" w:customStyle="1" w:styleId="432286B961AB40B0976DA3DB56F840CF7">
    <w:name w:val="432286B961AB40B0976DA3DB56F840CF7"/>
    <w:rsid w:val="008B2D8E"/>
    <w:rPr>
      <w:rFonts w:eastAsiaTheme="minorHAnsi"/>
    </w:rPr>
  </w:style>
  <w:style w:type="paragraph" w:customStyle="1" w:styleId="B241316056B84124BFB4AA4628D937CD7">
    <w:name w:val="B241316056B84124BFB4AA4628D937CD7"/>
    <w:rsid w:val="008B2D8E"/>
    <w:rPr>
      <w:rFonts w:eastAsiaTheme="minorHAnsi"/>
    </w:rPr>
  </w:style>
  <w:style w:type="paragraph" w:customStyle="1" w:styleId="E5E4A6ECC0474791B2B219E2111707727">
    <w:name w:val="E5E4A6ECC0474791B2B219E2111707727"/>
    <w:rsid w:val="008B2D8E"/>
    <w:rPr>
      <w:rFonts w:eastAsiaTheme="minorHAnsi"/>
    </w:rPr>
  </w:style>
  <w:style w:type="paragraph" w:customStyle="1" w:styleId="57643A1D4744418C9EA9E7F038CC3CC27">
    <w:name w:val="57643A1D4744418C9EA9E7F038CC3CC27"/>
    <w:rsid w:val="008B2D8E"/>
    <w:rPr>
      <w:rFonts w:eastAsiaTheme="minorHAnsi"/>
    </w:rPr>
  </w:style>
  <w:style w:type="paragraph" w:customStyle="1" w:styleId="3D22EB0BF5F24068BB93AA0CA2A8CE157">
    <w:name w:val="3D22EB0BF5F24068BB93AA0CA2A8CE157"/>
    <w:rsid w:val="008B2D8E"/>
    <w:rPr>
      <w:rFonts w:eastAsiaTheme="minorHAnsi"/>
    </w:rPr>
  </w:style>
  <w:style w:type="paragraph" w:customStyle="1" w:styleId="4BBFF5FEE66A4C33A6C9C9C6BD47F4E37">
    <w:name w:val="4BBFF5FEE66A4C33A6C9C9C6BD47F4E37"/>
    <w:rsid w:val="008B2D8E"/>
    <w:rPr>
      <w:rFonts w:eastAsiaTheme="minorHAnsi"/>
    </w:rPr>
  </w:style>
  <w:style w:type="paragraph" w:customStyle="1" w:styleId="CA8C0954174145819CB260008B8A3DC37">
    <w:name w:val="CA8C0954174145819CB260008B8A3DC37"/>
    <w:rsid w:val="008B2D8E"/>
    <w:rPr>
      <w:rFonts w:eastAsiaTheme="minorHAnsi"/>
    </w:rPr>
  </w:style>
  <w:style w:type="paragraph" w:customStyle="1" w:styleId="8F3981697B864AA5B4BCC3B2880E397A7">
    <w:name w:val="8F3981697B864AA5B4BCC3B2880E397A7"/>
    <w:rsid w:val="008B2D8E"/>
    <w:rPr>
      <w:rFonts w:eastAsiaTheme="minorHAnsi"/>
    </w:rPr>
  </w:style>
  <w:style w:type="paragraph" w:customStyle="1" w:styleId="CB62D58BCA7D4B9390EADBE03506072F7">
    <w:name w:val="CB62D58BCA7D4B9390EADBE03506072F7"/>
    <w:rsid w:val="008B2D8E"/>
    <w:rPr>
      <w:rFonts w:eastAsiaTheme="minorHAnsi"/>
    </w:rPr>
  </w:style>
  <w:style w:type="paragraph" w:customStyle="1" w:styleId="4CA2AFDA855B42CDA037D1C324FA06787">
    <w:name w:val="4CA2AFDA855B42CDA037D1C324FA06787"/>
    <w:rsid w:val="008B2D8E"/>
    <w:rPr>
      <w:rFonts w:eastAsiaTheme="minorHAnsi"/>
    </w:rPr>
  </w:style>
  <w:style w:type="paragraph" w:customStyle="1" w:styleId="569C2C0C927F41AEAD02E64EC7DD31627">
    <w:name w:val="569C2C0C927F41AEAD02E64EC7DD31627"/>
    <w:rsid w:val="008B2D8E"/>
    <w:rPr>
      <w:rFonts w:eastAsiaTheme="minorHAnsi"/>
    </w:rPr>
  </w:style>
  <w:style w:type="paragraph" w:customStyle="1" w:styleId="CBAA3C8F543140D3AC44CDF706ECBAFF7">
    <w:name w:val="CBAA3C8F543140D3AC44CDF706ECBAFF7"/>
    <w:rsid w:val="008B2D8E"/>
    <w:rPr>
      <w:rFonts w:eastAsiaTheme="minorHAnsi"/>
    </w:rPr>
  </w:style>
  <w:style w:type="paragraph" w:customStyle="1" w:styleId="6EE1AE236043485BA7AC7893D1AD648B5">
    <w:name w:val="6EE1AE236043485BA7AC7893D1AD648B5"/>
    <w:rsid w:val="008B2D8E"/>
    <w:rPr>
      <w:rFonts w:eastAsiaTheme="minorHAnsi"/>
    </w:rPr>
  </w:style>
  <w:style w:type="paragraph" w:customStyle="1" w:styleId="61BD2B52F4FF460499E8B2A36BD662DA5">
    <w:name w:val="61BD2B52F4FF460499E8B2A36BD662DA5"/>
    <w:rsid w:val="008B2D8E"/>
    <w:rPr>
      <w:rFonts w:eastAsiaTheme="minorHAnsi"/>
    </w:rPr>
  </w:style>
  <w:style w:type="paragraph" w:customStyle="1" w:styleId="288E6B8C32494FDDB9AA3D242CB465766">
    <w:name w:val="288E6B8C32494FDDB9AA3D242CB465766"/>
    <w:rsid w:val="008B2D8E"/>
    <w:rPr>
      <w:rFonts w:eastAsiaTheme="minorHAnsi"/>
    </w:rPr>
  </w:style>
  <w:style w:type="paragraph" w:customStyle="1" w:styleId="2604B322483F434485DD894C97CFF9505">
    <w:name w:val="2604B322483F434485DD894C97CFF9505"/>
    <w:rsid w:val="008B2D8E"/>
    <w:rPr>
      <w:rFonts w:eastAsiaTheme="minorHAnsi"/>
    </w:rPr>
  </w:style>
  <w:style w:type="paragraph" w:customStyle="1" w:styleId="E48D4FE26D28441DA81B15D8C315E0DF6">
    <w:name w:val="E48D4FE26D28441DA81B15D8C315E0DF6"/>
    <w:rsid w:val="008B2D8E"/>
    <w:rPr>
      <w:rFonts w:eastAsiaTheme="minorHAnsi"/>
    </w:rPr>
  </w:style>
  <w:style w:type="paragraph" w:customStyle="1" w:styleId="E7CC68365B4742738CCA3A5B05F2C6ED6">
    <w:name w:val="E7CC68365B4742738CCA3A5B05F2C6ED6"/>
    <w:rsid w:val="008B2D8E"/>
    <w:rPr>
      <w:rFonts w:eastAsiaTheme="minorHAnsi"/>
    </w:rPr>
  </w:style>
  <w:style w:type="paragraph" w:customStyle="1" w:styleId="7929A962BB6A41739ED2E096780A74625">
    <w:name w:val="7929A962BB6A41739ED2E096780A74625"/>
    <w:rsid w:val="008B2D8E"/>
    <w:rPr>
      <w:rFonts w:eastAsiaTheme="minorHAnsi"/>
    </w:rPr>
  </w:style>
  <w:style w:type="paragraph" w:customStyle="1" w:styleId="2958595E844B43BCA0B89ED2C5DF80DA6">
    <w:name w:val="2958595E844B43BCA0B89ED2C5DF80DA6"/>
    <w:rsid w:val="008B2D8E"/>
    <w:rPr>
      <w:rFonts w:eastAsiaTheme="minorHAnsi"/>
    </w:rPr>
  </w:style>
  <w:style w:type="paragraph" w:customStyle="1" w:styleId="E0A3FC7FAE994514BBE73E4D3B8E06B26">
    <w:name w:val="E0A3FC7FAE994514BBE73E4D3B8E06B26"/>
    <w:rsid w:val="008B2D8E"/>
    <w:rPr>
      <w:rFonts w:eastAsiaTheme="minorHAnsi"/>
    </w:rPr>
  </w:style>
  <w:style w:type="paragraph" w:customStyle="1" w:styleId="10AF5CE7C66A469C9C216B159F4564525">
    <w:name w:val="10AF5CE7C66A469C9C216B159F4564525"/>
    <w:rsid w:val="008B2D8E"/>
    <w:rPr>
      <w:rFonts w:eastAsiaTheme="minorHAnsi"/>
    </w:rPr>
  </w:style>
  <w:style w:type="paragraph" w:customStyle="1" w:styleId="7640CEFDD5DF4748A25B819A80847F826">
    <w:name w:val="7640CEFDD5DF4748A25B819A80847F826"/>
    <w:rsid w:val="008B2D8E"/>
    <w:rPr>
      <w:rFonts w:eastAsiaTheme="minorHAnsi"/>
    </w:rPr>
  </w:style>
  <w:style w:type="paragraph" w:customStyle="1" w:styleId="E09A01AAB2424B089A28A6001C5285C06">
    <w:name w:val="E09A01AAB2424B089A28A6001C5285C06"/>
    <w:rsid w:val="008B2D8E"/>
    <w:rPr>
      <w:rFonts w:eastAsiaTheme="minorHAnsi"/>
    </w:rPr>
  </w:style>
  <w:style w:type="paragraph" w:customStyle="1" w:styleId="9BD06380AC7D406BBC39C0725D3D51015">
    <w:name w:val="9BD06380AC7D406BBC39C0725D3D51015"/>
    <w:rsid w:val="008B2D8E"/>
    <w:rPr>
      <w:rFonts w:eastAsiaTheme="minorHAnsi"/>
    </w:rPr>
  </w:style>
  <w:style w:type="paragraph" w:customStyle="1" w:styleId="020F0B270B654086AA8CC4F45A60C20D5">
    <w:name w:val="020F0B270B654086AA8CC4F45A60C20D5"/>
    <w:rsid w:val="008B2D8E"/>
    <w:rPr>
      <w:rFonts w:eastAsiaTheme="minorHAnsi"/>
    </w:rPr>
  </w:style>
  <w:style w:type="paragraph" w:customStyle="1" w:styleId="007531E02EB64DD8887DB381689ECCBD5">
    <w:name w:val="007531E02EB64DD8887DB381689ECCBD5"/>
    <w:rsid w:val="008B2D8E"/>
    <w:rPr>
      <w:rFonts w:eastAsiaTheme="minorHAnsi"/>
    </w:rPr>
  </w:style>
  <w:style w:type="paragraph" w:customStyle="1" w:styleId="C32A5B7D64E240C689101DCC046B8BF26">
    <w:name w:val="C32A5B7D64E240C689101DCC046B8BF26"/>
    <w:rsid w:val="008B2D8E"/>
    <w:rPr>
      <w:rFonts w:eastAsiaTheme="minorHAnsi"/>
    </w:rPr>
  </w:style>
  <w:style w:type="paragraph" w:customStyle="1" w:styleId="9205E6ADFA96475CA7507932DDC73FAA5">
    <w:name w:val="9205E6ADFA96475CA7507932DDC73FAA5"/>
    <w:rsid w:val="008B2D8E"/>
    <w:rPr>
      <w:rFonts w:eastAsiaTheme="minorHAnsi"/>
    </w:rPr>
  </w:style>
  <w:style w:type="paragraph" w:customStyle="1" w:styleId="FAC4F2AE4E6E43F89E34EE12EACE69976">
    <w:name w:val="FAC4F2AE4E6E43F89E34EE12EACE69976"/>
    <w:rsid w:val="008B2D8E"/>
    <w:rPr>
      <w:rFonts w:eastAsiaTheme="minorHAnsi"/>
    </w:rPr>
  </w:style>
  <w:style w:type="paragraph" w:customStyle="1" w:styleId="0CF73C30BF674313BAEA5A789B7044D66">
    <w:name w:val="0CF73C30BF674313BAEA5A789B7044D66"/>
    <w:rsid w:val="008B2D8E"/>
    <w:rPr>
      <w:rFonts w:eastAsiaTheme="minorHAnsi"/>
    </w:rPr>
  </w:style>
  <w:style w:type="paragraph" w:customStyle="1" w:styleId="4457EF066D49460983314FF9139E71DC6">
    <w:name w:val="4457EF066D49460983314FF9139E71DC6"/>
    <w:rsid w:val="008B2D8E"/>
    <w:rPr>
      <w:rFonts w:eastAsiaTheme="minorHAnsi"/>
    </w:rPr>
  </w:style>
  <w:style w:type="paragraph" w:customStyle="1" w:styleId="ABB6BAFA797C4A749D00C832B852B42B5">
    <w:name w:val="ABB6BAFA797C4A749D00C832B852B42B5"/>
    <w:rsid w:val="008B2D8E"/>
    <w:rPr>
      <w:rFonts w:eastAsiaTheme="minorHAnsi"/>
    </w:rPr>
  </w:style>
  <w:style w:type="paragraph" w:customStyle="1" w:styleId="EF6964FB184049BCB2CB5EC97E1384796">
    <w:name w:val="EF6964FB184049BCB2CB5EC97E1384796"/>
    <w:rsid w:val="008B2D8E"/>
    <w:rPr>
      <w:rFonts w:eastAsiaTheme="minorHAnsi"/>
    </w:rPr>
  </w:style>
  <w:style w:type="paragraph" w:customStyle="1" w:styleId="062606DDFEC946D9B01EE64A47075D866">
    <w:name w:val="062606DDFEC946D9B01EE64A47075D866"/>
    <w:rsid w:val="008B2D8E"/>
    <w:rPr>
      <w:rFonts w:eastAsiaTheme="minorHAnsi"/>
    </w:rPr>
  </w:style>
  <w:style w:type="paragraph" w:customStyle="1" w:styleId="A4BB0D47CE1443F39DE9334B159587636">
    <w:name w:val="A4BB0D47CE1443F39DE9334B159587636"/>
    <w:rsid w:val="008B2D8E"/>
    <w:rPr>
      <w:rFonts w:eastAsiaTheme="minorHAnsi"/>
    </w:rPr>
  </w:style>
  <w:style w:type="paragraph" w:customStyle="1" w:styleId="CCB03210F1EC42798833E37FCD5282365">
    <w:name w:val="CCB03210F1EC42798833E37FCD5282365"/>
    <w:rsid w:val="008B2D8E"/>
    <w:rPr>
      <w:rFonts w:eastAsiaTheme="minorHAnsi"/>
    </w:rPr>
  </w:style>
  <w:style w:type="paragraph" w:customStyle="1" w:styleId="B035245B33AD4B8EBB5F49E38C774EA16">
    <w:name w:val="B035245B33AD4B8EBB5F49E38C774EA16"/>
    <w:rsid w:val="008B2D8E"/>
    <w:rPr>
      <w:rFonts w:eastAsiaTheme="minorHAnsi"/>
    </w:rPr>
  </w:style>
  <w:style w:type="paragraph" w:customStyle="1" w:styleId="470321D5204948C4825D8F4131CA0A126">
    <w:name w:val="470321D5204948C4825D8F4131CA0A126"/>
    <w:rsid w:val="008B2D8E"/>
    <w:rPr>
      <w:rFonts w:eastAsiaTheme="minorHAnsi"/>
    </w:rPr>
  </w:style>
  <w:style w:type="paragraph" w:customStyle="1" w:styleId="E2CE7F258DE04845974B29A2F4C9BA7A6">
    <w:name w:val="E2CE7F258DE04845974B29A2F4C9BA7A6"/>
    <w:rsid w:val="008B2D8E"/>
    <w:rPr>
      <w:rFonts w:eastAsiaTheme="minorHAnsi"/>
    </w:rPr>
  </w:style>
  <w:style w:type="paragraph" w:customStyle="1" w:styleId="72770C43C5F84748BE810241B73D72E75">
    <w:name w:val="72770C43C5F84748BE810241B73D72E75"/>
    <w:rsid w:val="008B2D8E"/>
    <w:rPr>
      <w:rFonts w:eastAsiaTheme="minorHAnsi"/>
    </w:rPr>
  </w:style>
  <w:style w:type="paragraph" w:customStyle="1" w:styleId="9069E4611D55474DBDA5E77E8FCC63186">
    <w:name w:val="9069E4611D55474DBDA5E77E8FCC63186"/>
    <w:rsid w:val="008B2D8E"/>
    <w:rPr>
      <w:rFonts w:eastAsiaTheme="minorHAnsi"/>
    </w:rPr>
  </w:style>
  <w:style w:type="paragraph" w:customStyle="1" w:styleId="E64C9886514A449BB5CEFEB7A65ACD316">
    <w:name w:val="E64C9886514A449BB5CEFEB7A65ACD316"/>
    <w:rsid w:val="008B2D8E"/>
    <w:rPr>
      <w:rFonts w:eastAsiaTheme="minorHAnsi"/>
    </w:rPr>
  </w:style>
  <w:style w:type="paragraph" w:customStyle="1" w:styleId="E26656B16979470DA181BBAD11BB043B6">
    <w:name w:val="E26656B16979470DA181BBAD11BB043B6"/>
    <w:rsid w:val="008B2D8E"/>
    <w:rPr>
      <w:rFonts w:eastAsiaTheme="minorHAnsi"/>
    </w:rPr>
  </w:style>
  <w:style w:type="paragraph" w:customStyle="1" w:styleId="EFDA8A2CC33347599D2A90F21AC6304C6">
    <w:name w:val="EFDA8A2CC33347599D2A90F21AC6304C6"/>
    <w:rsid w:val="008B2D8E"/>
    <w:rPr>
      <w:rFonts w:eastAsiaTheme="minorHAnsi"/>
    </w:rPr>
  </w:style>
  <w:style w:type="paragraph" w:customStyle="1" w:styleId="EC48D73F2A45449EB9DF2C27796F79E65">
    <w:name w:val="EC48D73F2A45449EB9DF2C27796F79E65"/>
    <w:rsid w:val="008B2D8E"/>
    <w:rPr>
      <w:rFonts w:eastAsiaTheme="minorHAnsi"/>
    </w:rPr>
  </w:style>
  <w:style w:type="paragraph" w:customStyle="1" w:styleId="AE92323B7A9A46DF8386B9B7ED2ED0B56">
    <w:name w:val="AE92323B7A9A46DF8386B9B7ED2ED0B56"/>
    <w:rsid w:val="008B2D8E"/>
    <w:rPr>
      <w:rFonts w:eastAsiaTheme="minorHAnsi"/>
    </w:rPr>
  </w:style>
  <w:style w:type="paragraph" w:customStyle="1" w:styleId="B1CB64E6E7B447C799411FCE8E6B72406">
    <w:name w:val="B1CB64E6E7B447C799411FCE8E6B72406"/>
    <w:rsid w:val="008B2D8E"/>
    <w:rPr>
      <w:rFonts w:eastAsiaTheme="minorHAnsi"/>
    </w:rPr>
  </w:style>
  <w:style w:type="paragraph" w:customStyle="1" w:styleId="449CA742E03947D3B769EB5A0DD128196">
    <w:name w:val="449CA742E03947D3B769EB5A0DD128196"/>
    <w:rsid w:val="008B2D8E"/>
    <w:rPr>
      <w:rFonts w:eastAsiaTheme="minorHAnsi"/>
    </w:rPr>
  </w:style>
  <w:style w:type="paragraph" w:customStyle="1" w:styleId="23526E42727247D1A205CFF9EBDE96C16">
    <w:name w:val="23526E42727247D1A205CFF9EBDE96C16"/>
    <w:rsid w:val="008B2D8E"/>
    <w:rPr>
      <w:rFonts w:eastAsiaTheme="minorHAnsi"/>
    </w:rPr>
  </w:style>
  <w:style w:type="paragraph" w:customStyle="1" w:styleId="70B7A654B252404CB1CE9266F3FFBDCA5">
    <w:name w:val="70B7A654B252404CB1CE9266F3FFBDCA5"/>
    <w:rsid w:val="008B2D8E"/>
    <w:rPr>
      <w:rFonts w:eastAsiaTheme="minorHAnsi"/>
    </w:rPr>
  </w:style>
  <w:style w:type="paragraph" w:customStyle="1" w:styleId="C4D1000218F547E1A9E5C0A28111CB916">
    <w:name w:val="C4D1000218F547E1A9E5C0A28111CB916"/>
    <w:rsid w:val="008B2D8E"/>
    <w:rPr>
      <w:rFonts w:eastAsiaTheme="minorHAnsi"/>
    </w:rPr>
  </w:style>
  <w:style w:type="paragraph" w:customStyle="1" w:styleId="BAB0CB8D40DC4988A4A9D2C08E7292606">
    <w:name w:val="BAB0CB8D40DC4988A4A9D2C08E7292606"/>
    <w:rsid w:val="008B2D8E"/>
    <w:rPr>
      <w:rFonts w:eastAsiaTheme="minorHAnsi"/>
    </w:rPr>
  </w:style>
  <w:style w:type="paragraph" w:customStyle="1" w:styleId="A00D6DAD62D148EAAE6C469408B4D8056">
    <w:name w:val="A00D6DAD62D148EAAE6C469408B4D8056"/>
    <w:rsid w:val="008B2D8E"/>
    <w:rPr>
      <w:rFonts w:eastAsiaTheme="minorHAnsi"/>
    </w:rPr>
  </w:style>
  <w:style w:type="paragraph" w:customStyle="1" w:styleId="DB5A44B5CCE6493CB4F7EA39CD75DA006">
    <w:name w:val="DB5A44B5CCE6493CB4F7EA39CD75DA006"/>
    <w:rsid w:val="008B2D8E"/>
    <w:rPr>
      <w:rFonts w:eastAsiaTheme="minorHAnsi"/>
    </w:rPr>
  </w:style>
  <w:style w:type="paragraph" w:customStyle="1" w:styleId="A91768B79E22457996150D70FF2F5D815">
    <w:name w:val="A91768B79E22457996150D70FF2F5D815"/>
    <w:rsid w:val="008B2D8E"/>
    <w:rPr>
      <w:rFonts w:eastAsiaTheme="minorHAnsi"/>
    </w:rPr>
  </w:style>
  <w:style w:type="paragraph" w:customStyle="1" w:styleId="3753130DEFCA481298BE46E0BC5ABB756">
    <w:name w:val="3753130DEFCA481298BE46E0BC5ABB756"/>
    <w:rsid w:val="008B2D8E"/>
    <w:rPr>
      <w:rFonts w:eastAsiaTheme="minorHAnsi"/>
    </w:rPr>
  </w:style>
  <w:style w:type="paragraph" w:customStyle="1" w:styleId="D807B001163843C19231FD7FE06F57F06">
    <w:name w:val="D807B001163843C19231FD7FE06F57F06"/>
    <w:rsid w:val="008B2D8E"/>
    <w:rPr>
      <w:rFonts w:eastAsiaTheme="minorHAnsi"/>
    </w:rPr>
  </w:style>
  <w:style w:type="paragraph" w:customStyle="1" w:styleId="35EE1D136C044446B9733AFB5D6A6E726">
    <w:name w:val="35EE1D136C044446B9733AFB5D6A6E726"/>
    <w:rsid w:val="008B2D8E"/>
    <w:rPr>
      <w:rFonts w:eastAsiaTheme="minorHAnsi"/>
    </w:rPr>
  </w:style>
  <w:style w:type="paragraph" w:customStyle="1" w:styleId="8DB89DA2773C41E799DED012651D485C6">
    <w:name w:val="8DB89DA2773C41E799DED012651D485C6"/>
    <w:rsid w:val="008B2D8E"/>
    <w:rPr>
      <w:rFonts w:eastAsiaTheme="minorHAnsi"/>
    </w:rPr>
  </w:style>
  <w:style w:type="paragraph" w:customStyle="1" w:styleId="54FF64EBE66340B9A69C001CA53D15B83">
    <w:name w:val="54FF64EBE66340B9A69C001CA53D15B83"/>
    <w:rsid w:val="008B2D8E"/>
    <w:pPr>
      <w:ind w:left="720"/>
      <w:contextualSpacing/>
    </w:pPr>
    <w:rPr>
      <w:rFonts w:eastAsiaTheme="minorHAnsi"/>
    </w:rPr>
  </w:style>
  <w:style w:type="paragraph" w:customStyle="1" w:styleId="E163B7ADB1FF40C697B4C090DD583DC43">
    <w:name w:val="E163B7ADB1FF40C697B4C090DD583DC43"/>
    <w:rsid w:val="008B2D8E"/>
    <w:rPr>
      <w:rFonts w:eastAsiaTheme="minorHAnsi"/>
    </w:rPr>
  </w:style>
  <w:style w:type="paragraph" w:customStyle="1" w:styleId="2F6FFBFBFA1146D6A36BEDFA369F7B5C3">
    <w:name w:val="2F6FFBFBFA1146D6A36BEDFA369F7B5C3"/>
    <w:rsid w:val="008B2D8E"/>
    <w:rPr>
      <w:rFonts w:eastAsiaTheme="minorHAnsi"/>
    </w:rPr>
  </w:style>
  <w:style w:type="paragraph" w:customStyle="1" w:styleId="7ED36BDD4C834611BD570AB3A2160B9D3">
    <w:name w:val="7ED36BDD4C834611BD570AB3A2160B9D3"/>
    <w:rsid w:val="008B2D8E"/>
    <w:rPr>
      <w:rFonts w:eastAsiaTheme="minorHAnsi"/>
    </w:rPr>
  </w:style>
  <w:style w:type="paragraph" w:customStyle="1" w:styleId="18F6CF7C8E764545B5920B2A9EE46B463">
    <w:name w:val="18F6CF7C8E764545B5920B2A9EE46B463"/>
    <w:rsid w:val="008B2D8E"/>
    <w:rPr>
      <w:rFonts w:eastAsiaTheme="minorHAnsi"/>
    </w:rPr>
  </w:style>
  <w:style w:type="paragraph" w:customStyle="1" w:styleId="5B469D37E0624DBDA63050C88D2B69C23">
    <w:name w:val="5B469D37E0624DBDA63050C88D2B69C23"/>
    <w:rsid w:val="008B2D8E"/>
    <w:rPr>
      <w:rFonts w:eastAsiaTheme="minorHAnsi"/>
    </w:rPr>
  </w:style>
  <w:style w:type="paragraph" w:customStyle="1" w:styleId="73DD4727953E429BAB966F19204AC2713">
    <w:name w:val="73DD4727953E429BAB966F19204AC2713"/>
    <w:rsid w:val="008B2D8E"/>
    <w:rPr>
      <w:rFonts w:eastAsiaTheme="minorHAnsi"/>
    </w:rPr>
  </w:style>
  <w:style w:type="paragraph" w:customStyle="1" w:styleId="A55D463901654DE4AA46AC5303715E8A3">
    <w:name w:val="A55D463901654DE4AA46AC5303715E8A3"/>
    <w:rsid w:val="008B2D8E"/>
    <w:rPr>
      <w:rFonts w:eastAsiaTheme="minorHAnsi"/>
    </w:rPr>
  </w:style>
  <w:style w:type="paragraph" w:customStyle="1" w:styleId="6EC5661DF0FA4EE6B8E0BDD43AA7989C3">
    <w:name w:val="6EC5661DF0FA4EE6B8E0BDD43AA7989C3"/>
    <w:rsid w:val="008B2D8E"/>
    <w:rPr>
      <w:rFonts w:eastAsiaTheme="minorHAnsi"/>
    </w:rPr>
  </w:style>
  <w:style w:type="paragraph" w:customStyle="1" w:styleId="7C8D19163CF04E7CAEB5F3FFBAF3C4C03">
    <w:name w:val="7C8D19163CF04E7CAEB5F3FFBAF3C4C03"/>
    <w:rsid w:val="008B2D8E"/>
    <w:rPr>
      <w:rFonts w:eastAsiaTheme="minorHAnsi"/>
    </w:rPr>
  </w:style>
  <w:style w:type="paragraph" w:customStyle="1" w:styleId="631FA55CB2E8461EA56D8D83642DB0962">
    <w:name w:val="631FA55CB2E8461EA56D8D83642DB0962"/>
    <w:rsid w:val="008B2D8E"/>
    <w:rPr>
      <w:rFonts w:eastAsiaTheme="minorHAnsi"/>
    </w:rPr>
  </w:style>
  <w:style w:type="paragraph" w:customStyle="1" w:styleId="61DAA928526047A0B797BB29842C45D02">
    <w:name w:val="61DAA928526047A0B797BB29842C45D02"/>
    <w:rsid w:val="008B2D8E"/>
    <w:rPr>
      <w:rFonts w:eastAsiaTheme="minorHAnsi"/>
    </w:rPr>
  </w:style>
  <w:style w:type="paragraph" w:customStyle="1" w:styleId="6A90F1606D5F4430A3ACEBF11A0B91672">
    <w:name w:val="6A90F1606D5F4430A3ACEBF11A0B91672"/>
    <w:rsid w:val="008B2D8E"/>
    <w:rPr>
      <w:rFonts w:eastAsiaTheme="minorHAnsi"/>
    </w:rPr>
  </w:style>
  <w:style w:type="paragraph" w:customStyle="1" w:styleId="FA075953ED3B41C5BFB8A4623AAB75D52">
    <w:name w:val="FA075953ED3B41C5BFB8A4623AAB75D52"/>
    <w:rsid w:val="008B2D8E"/>
    <w:rPr>
      <w:rFonts w:eastAsiaTheme="minorHAnsi"/>
    </w:rPr>
  </w:style>
  <w:style w:type="paragraph" w:customStyle="1" w:styleId="E972E043102F49F2BA3941D1A06965B82">
    <w:name w:val="E972E043102F49F2BA3941D1A06965B82"/>
    <w:rsid w:val="008B2D8E"/>
    <w:rPr>
      <w:rFonts w:eastAsiaTheme="minorHAnsi"/>
    </w:rPr>
  </w:style>
  <w:style w:type="paragraph" w:customStyle="1" w:styleId="826E2ADBBB05406D86F9E1C41443F3452">
    <w:name w:val="826E2ADBBB05406D86F9E1C41443F3452"/>
    <w:rsid w:val="008B2D8E"/>
    <w:rPr>
      <w:rFonts w:eastAsiaTheme="minorHAnsi"/>
    </w:rPr>
  </w:style>
  <w:style w:type="paragraph" w:customStyle="1" w:styleId="8D59935DAF304227A4F3767A94CF432F2">
    <w:name w:val="8D59935DAF304227A4F3767A94CF432F2"/>
    <w:rsid w:val="008B2D8E"/>
    <w:rPr>
      <w:rFonts w:eastAsiaTheme="minorHAnsi"/>
    </w:rPr>
  </w:style>
  <w:style w:type="paragraph" w:customStyle="1" w:styleId="677B2819A10046EEAF97FF5F9383E5992">
    <w:name w:val="677B2819A10046EEAF97FF5F9383E5992"/>
    <w:rsid w:val="008B2D8E"/>
    <w:rPr>
      <w:rFonts w:eastAsiaTheme="minorHAnsi"/>
    </w:rPr>
  </w:style>
  <w:style w:type="paragraph" w:customStyle="1" w:styleId="D466754D54994F8B9324CC48B7E8CC562">
    <w:name w:val="D466754D54994F8B9324CC48B7E8CC562"/>
    <w:rsid w:val="008B2D8E"/>
    <w:rPr>
      <w:rFonts w:eastAsiaTheme="minorHAnsi"/>
    </w:rPr>
  </w:style>
  <w:style w:type="paragraph" w:customStyle="1" w:styleId="8DEEB7085A294DADB4BC0FB38C3B0CDE2">
    <w:name w:val="8DEEB7085A294DADB4BC0FB38C3B0CDE2"/>
    <w:rsid w:val="008B2D8E"/>
    <w:rPr>
      <w:rFonts w:eastAsiaTheme="minorHAnsi"/>
    </w:rPr>
  </w:style>
  <w:style w:type="paragraph" w:customStyle="1" w:styleId="71B974689B8F428A8DEB95A8B844535A2">
    <w:name w:val="71B974689B8F428A8DEB95A8B844535A2"/>
    <w:rsid w:val="008B2D8E"/>
    <w:rPr>
      <w:rFonts w:eastAsiaTheme="minorHAnsi"/>
    </w:rPr>
  </w:style>
  <w:style w:type="paragraph" w:customStyle="1" w:styleId="3AC595824BA64D689658D1DE115D70FC2">
    <w:name w:val="3AC595824BA64D689658D1DE115D70FC2"/>
    <w:rsid w:val="008B2D8E"/>
    <w:rPr>
      <w:rFonts w:eastAsiaTheme="minorHAnsi"/>
    </w:rPr>
  </w:style>
  <w:style w:type="paragraph" w:customStyle="1" w:styleId="0501297E41AC4CBFA9D43EF63B80F75B2">
    <w:name w:val="0501297E41AC4CBFA9D43EF63B80F75B2"/>
    <w:rsid w:val="008B2D8E"/>
    <w:rPr>
      <w:rFonts w:eastAsiaTheme="minorHAnsi"/>
    </w:rPr>
  </w:style>
  <w:style w:type="paragraph" w:customStyle="1" w:styleId="BB1CA6D8615746418C950FAFA6AF0DA12">
    <w:name w:val="BB1CA6D8615746418C950FAFA6AF0DA12"/>
    <w:rsid w:val="008B2D8E"/>
    <w:rPr>
      <w:rFonts w:eastAsiaTheme="minorHAnsi"/>
    </w:rPr>
  </w:style>
  <w:style w:type="paragraph" w:customStyle="1" w:styleId="679F4257D55249C1A54EDF749044DF6C2">
    <w:name w:val="679F4257D55249C1A54EDF749044DF6C2"/>
    <w:rsid w:val="008B2D8E"/>
    <w:rPr>
      <w:rFonts w:eastAsiaTheme="minorHAnsi"/>
    </w:rPr>
  </w:style>
  <w:style w:type="paragraph" w:customStyle="1" w:styleId="E13A73E2B2484D26852DC5DD95654A192">
    <w:name w:val="E13A73E2B2484D26852DC5DD95654A192"/>
    <w:rsid w:val="008B2D8E"/>
    <w:rPr>
      <w:rFonts w:eastAsiaTheme="minorHAnsi"/>
    </w:rPr>
  </w:style>
  <w:style w:type="paragraph" w:customStyle="1" w:styleId="6BAF4AB2826947E18B4ADA399C72F39A1">
    <w:name w:val="6BAF4AB2826947E18B4ADA399C72F39A1"/>
    <w:rsid w:val="008B2D8E"/>
    <w:rPr>
      <w:rFonts w:eastAsiaTheme="minorHAnsi"/>
    </w:rPr>
  </w:style>
  <w:style w:type="paragraph" w:customStyle="1" w:styleId="0684831214394DBBA9C938641D02487F1">
    <w:name w:val="0684831214394DBBA9C938641D02487F1"/>
    <w:rsid w:val="008B2D8E"/>
    <w:rPr>
      <w:rFonts w:eastAsiaTheme="minorHAnsi"/>
    </w:rPr>
  </w:style>
  <w:style w:type="paragraph" w:customStyle="1" w:styleId="73AB444778604544B4886BC99C6080351">
    <w:name w:val="73AB444778604544B4886BC99C6080351"/>
    <w:rsid w:val="008B2D8E"/>
    <w:rPr>
      <w:rFonts w:eastAsiaTheme="minorHAnsi"/>
    </w:rPr>
  </w:style>
  <w:style w:type="paragraph" w:customStyle="1" w:styleId="703AF1238626427699465A692FA7374B1">
    <w:name w:val="703AF1238626427699465A692FA7374B1"/>
    <w:rsid w:val="008B2D8E"/>
    <w:rPr>
      <w:rFonts w:eastAsiaTheme="minorHAnsi"/>
    </w:rPr>
  </w:style>
  <w:style w:type="paragraph" w:customStyle="1" w:styleId="9A88A7E129C44CB88828343B5EB119ED1">
    <w:name w:val="9A88A7E129C44CB88828343B5EB119ED1"/>
    <w:rsid w:val="008B2D8E"/>
    <w:rPr>
      <w:rFonts w:eastAsiaTheme="minorHAnsi"/>
    </w:rPr>
  </w:style>
  <w:style w:type="paragraph" w:customStyle="1" w:styleId="E2A1FDDE81F241A1B4261B182E3BC39E">
    <w:name w:val="E2A1FDDE81F241A1B4261B182E3BC39E"/>
    <w:rsid w:val="008B2D8E"/>
    <w:rPr>
      <w:rFonts w:eastAsiaTheme="minorHAnsi"/>
    </w:rPr>
  </w:style>
  <w:style w:type="paragraph" w:customStyle="1" w:styleId="80E47C0868BD4A46B0C712611C91D69123">
    <w:name w:val="80E47C0868BD4A46B0C712611C91D69123"/>
    <w:rsid w:val="008B2D8E"/>
    <w:pPr>
      <w:tabs>
        <w:tab w:val="center" w:pos="4680"/>
        <w:tab w:val="right" w:pos="9360"/>
      </w:tabs>
      <w:spacing w:after="0" w:line="240" w:lineRule="auto"/>
    </w:pPr>
    <w:rPr>
      <w:rFonts w:eastAsiaTheme="minorHAnsi"/>
    </w:rPr>
  </w:style>
  <w:style w:type="paragraph" w:customStyle="1" w:styleId="7BE1CF399A12482BB956143EE6E76AA143">
    <w:name w:val="7BE1CF399A12482BB956143EE6E76AA143"/>
    <w:rsid w:val="008B2D8E"/>
    <w:rPr>
      <w:rFonts w:eastAsiaTheme="minorHAnsi"/>
    </w:rPr>
  </w:style>
  <w:style w:type="paragraph" w:customStyle="1" w:styleId="ACAFFAE7F972415A8E18EEF0F972C96941">
    <w:name w:val="ACAFFAE7F972415A8E18EEF0F972C96941"/>
    <w:rsid w:val="008B2D8E"/>
    <w:rPr>
      <w:rFonts w:eastAsiaTheme="minorHAnsi"/>
    </w:rPr>
  </w:style>
  <w:style w:type="paragraph" w:customStyle="1" w:styleId="7ACB5E65250E4D89AA3E40D6193D484641">
    <w:name w:val="7ACB5E65250E4D89AA3E40D6193D484641"/>
    <w:rsid w:val="008B2D8E"/>
    <w:rPr>
      <w:rFonts w:eastAsiaTheme="minorHAnsi"/>
    </w:rPr>
  </w:style>
  <w:style w:type="paragraph" w:customStyle="1" w:styleId="B198CCE1A1254193BF3332E430D1058441">
    <w:name w:val="B198CCE1A1254193BF3332E430D1058441"/>
    <w:rsid w:val="008B2D8E"/>
    <w:rPr>
      <w:rFonts w:eastAsiaTheme="minorHAnsi"/>
    </w:rPr>
  </w:style>
  <w:style w:type="paragraph" w:customStyle="1" w:styleId="364B02D6117549CCB9C2AE6D95F0D78A43">
    <w:name w:val="364B02D6117549CCB9C2AE6D95F0D78A43"/>
    <w:rsid w:val="008B2D8E"/>
    <w:rPr>
      <w:rFonts w:eastAsiaTheme="minorHAnsi"/>
    </w:rPr>
  </w:style>
  <w:style w:type="paragraph" w:customStyle="1" w:styleId="B9B3DD4BE93943CFBA1ABE7D8BE6FEF245">
    <w:name w:val="B9B3DD4BE93943CFBA1ABE7D8BE6FEF245"/>
    <w:rsid w:val="008B2D8E"/>
    <w:rPr>
      <w:rFonts w:eastAsiaTheme="minorHAnsi"/>
    </w:rPr>
  </w:style>
  <w:style w:type="paragraph" w:customStyle="1" w:styleId="6A4FE3E631E04CF5963F8C6C141FBB0845">
    <w:name w:val="6A4FE3E631E04CF5963F8C6C141FBB0845"/>
    <w:rsid w:val="008B2D8E"/>
    <w:rPr>
      <w:rFonts w:eastAsiaTheme="minorHAnsi"/>
    </w:rPr>
  </w:style>
  <w:style w:type="paragraph" w:customStyle="1" w:styleId="264538FFA3BD46E5A00E356A978C600845">
    <w:name w:val="264538FFA3BD46E5A00E356A978C600845"/>
    <w:rsid w:val="008B2D8E"/>
    <w:rPr>
      <w:rFonts w:eastAsiaTheme="minorHAnsi"/>
    </w:rPr>
  </w:style>
  <w:style w:type="paragraph" w:customStyle="1" w:styleId="E5E227DA04CA4F369484870309A20D4345">
    <w:name w:val="E5E227DA04CA4F369484870309A20D4345"/>
    <w:rsid w:val="008B2D8E"/>
    <w:rPr>
      <w:rFonts w:eastAsiaTheme="minorHAnsi"/>
    </w:rPr>
  </w:style>
  <w:style w:type="paragraph" w:customStyle="1" w:styleId="57841000468F426FB1975CD2B2C5B0B245">
    <w:name w:val="57841000468F426FB1975CD2B2C5B0B245"/>
    <w:rsid w:val="008B2D8E"/>
    <w:rPr>
      <w:rFonts w:eastAsiaTheme="minorHAnsi"/>
    </w:rPr>
  </w:style>
  <w:style w:type="paragraph" w:customStyle="1" w:styleId="57C3C86DBFA440A2BF86F8FCEA081A9C45">
    <w:name w:val="57C3C86DBFA440A2BF86F8FCEA081A9C45"/>
    <w:rsid w:val="008B2D8E"/>
    <w:rPr>
      <w:rFonts w:eastAsiaTheme="minorHAnsi"/>
    </w:rPr>
  </w:style>
  <w:style w:type="paragraph" w:customStyle="1" w:styleId="AD731E34AAD1408189EA9062FC90FCA245">
    <w:name w:val="AD731E34AAD1408189EA9062FC90FCA245"/>
    <w:rsid w:val="008B2D8E"/>
    <w:rPr>
      <w:rFonts w:eastAsiaTheme="minorHAnsi"/>
    </w:rPr>
  </w:style>
  <w:style w:type="paragraph" w:customStyle="1" w:styleId="C114DAD03175423B85AFB3B6C6CBD81F45">
    <w:name w:val="C114DAD03175423B85AFB3B6C6CBD81F45"/>
    <w:rsid w:val="008B2D8E"/>
    <w:rPr>
      <w:rFonts w:eastAsiaTheme="minorHAnsi"/>
    </w:rPr>
  </w:style>
  <w:style w:type="paragraph" w:customStyle="1" w:styleId="DA8760D084BA4A8B8C3B01A7375D300445">
    <w:name w:val="DA8760D084BA4A8B8C3B01A7375D300445"/>
    <w:rsid w:val="008B2D8E"/>
    <w:rPr>
      <w:rFonts w:eastAsiaTheme="minorHAnsi"/>
    </w:rPr>
  </w:style>
  <w:style w:type="paragraph" w:customStyle="1" w:styleId="1C2C34CBE9E44B54999B4E44712A98AE45">
    <w:name w:val="1C2C34CBE9E44B54999B4E44712A98AE45"/>
    <w:rsid w:val="008B2D8E"/>
    <w:rPr>
      <w:rFonts w:eastAsiaTheme="minorHAnsi"/>
    </w:rPr>
  </w:style>
  <w:style w:type="paragraph" w:customStyle="1" w:styleId="9772DD5B196E47409308974213FFDCB345">
    <w:name w:val="9772DD5B196E47409308974213FFDCB345"/>
    <w:rsid w:val="008B2D8E"/>
    <w:rPr>
      <w:rFonts w:eastAsiaTheme="minorHAnsi"/>
    </w:rPr>
  </w:style>
  <w:style w:type="paragraph" w:customStyle="1" w:styleId="A452F80CE2F04E0DB59CD0536853A26445">
    <w:name w:val="A452F80CE2F04E0DB59CD0536853A26445"/>
    <w:rsid w:val="008B2D8E"/>
    <w:rPr>
      <w:rFonts w:eastAsiaTheme="minorHAnsi"/>
    </w:rPr>
  </w:style>
  <w:style w:type="paragraph" w:customStyle="1" w:styleId="6391EBDB529946FA9D643B1880B8A72B45">
    <w:name w:val="6391EBDB529946FA9D643B1880B8A72B45"/>
    <w:rsid w:val="008B2D8E"/>
    <w:rPr>
      <w:rFonts w:eastAsiaTheme="minorHAnsi"/>
    </w:rPr>
  </w:style>
  <w:style w:type="paragraph" w:customStyle="1" w:styleId="E591BE24DF9F454C9C53573D23625BB045">
    <w:name w:val="E591BE24DF9F454C9C53573D23625BB045"/>
    <w:rsid w:val="008B2D8E"/>
    <w:rPr>
      <w:rFonts w:eastAsiaTheme="minorHAnsi"/>
    </w:rPr>
  </w:style>
  <w:style w:type="paragraph" w:customStyle="1" w:styleId="44E2F4AB4498443AAF56B724B897ED0945">
    <w:name w:val="44E2F4AB4498443AAF56B724B897ED0945"/>
    <w:rsid w:val="008B2D8E"/>
    <w:rPr>
      <w:rFonts w:eastAsiaTheme="minorHAnsi"/>
    </w:rPr>
  </w:style>
  <w:style w:type="paragraph" w:customStyle="1" w:styleId="8F2D889B62DB45F393468F62C595090945">
    <w:name w:val="8F2D889B62DB45F393468F62C595090945"/>
    <w:rsid w:val="008B2D8E"/>
    <w:rPr>
      <w:rFonts w:eastAsiaTheme="minorHAnsi"/>
    </w:rPr>
  </w:style>
  <w:style w:type="paragraph" w:customStyle="1" w:styleId="621B4B27E0B242A787A0610D8AF0B8A345">
    <w:name w:val="621B4B27E0B242A787A0610D8AF0B8A345"/>
    <w:rsid w:val="008B2D8E"/>
    <w:rPr>
      <w:rFonts w:eastAsiaTheme="minorHAnsi"/>
    </w:rPr>
  </w:style>
  <w:style w:type="paragraph" w:customStyle="1" w:styleId="9FB734D32288462DAC22A7A5F78F920445">
    <w:name w:val="9FB734D32288462DAC22A7A5F78F920445"/>
    <w:rsid w:val="008B2D8E"/>
    <w:rPr>
      <w:rFonts w:eastAsiaTheme="minorHAnsi"/>
    </w:rPr>
  </w:style>
  <w:style w:type="paragraph" w:customStyle="1" w:styleId="3E1CE3D777EA4A698D46BE8291F0B42945">
    <w:name w:val="3E1CE3D777EA4A698D46BE8291F0B42945"/>
    <w:rsid w:val="008B2D8E"/>
    <w:rPr>
      <w:rFonts w:eastAsiaTheme="minorHAnsi"/>
    </w:rPr>
  </w:style>
  <w:style w:type="paragraph" w:customStyle="1" w:styleId="C870FD1746E546A1B482D12C780E4C9B45">
    <w:name w:val="C870FD1746E546A1B482D12C780E4C9B45"/>
    <w:rsid w:val="008B2D8E"/>
    <w:rPr>
      <w:rFonts w:eastAsiaTheme="minorHAnsi"/>
    </w:rPr>
  </w:style>
  <w:style w:type="paragraph" w:customStyle="1" w:styleId="E284BF75079A46D9BD5F07C87EAFD16C45">
    <w:name w:val="E284BF75079A46D9BD5F07C87EAFD16C45"/>
    <w:rsid w:val="008B2D8E"/>
    <w:rPr>
      <w:rFonts w:eastAsiaTheme="minorHAnsi"/>
    </w:rPr>
  </w:style>
  <w:style w:type="paragraph" w:customStyle="1" w:styleId="5D3275B1B01541C281D4D8017DEB576D39">
    <w:name w:val="5D3275B1B01541C281D4D8017DEB576D39"/>
    <w:rsid w:val="008B2D8E"/>
    <w:pPr>
      <w:ind w:left="720"/>
      <w:contextualSpacing/>
    </w:pPr>
    <w:rPr>
      <w:rFonts w:eastAsiaTheme="minorHAnsi"/>
    </w:rPr>
  </w:style>
  <w:style w:type="paragraph" w:customStyle="1" w:styleId="38EBCE1C468B4A7C93BF04C29DCFDA3D36">
    <w:name w:val="38EBCE1C468B4A7C93BF04C29DCFDA3D36"/>
    <w:rsid w:val="008B2D8E"/>
    <w:pPr>
      <w:ind w:left="720"/>
      <w:contextualSpacing/>
    </w:pPr>
    <w:rPr>
      <w:rFonts w:eastAsiaTheme="minorHAnsi"/>
    </w:rPr>
  </w:style>
  <w:style w:type="paragraph" w:customStyle="1" w:styleId="6FC1C88A90754C0A93B1767447F2610C33">
    <w:name w:val="6FC1C88A90754C0A93B1767447F2610C33"/>
    <w:rsid w:val="008B2D8E"/>
    <w:pPr>
      <w:ind w:left="720"/>
      <w:contextualSpacing/>
    </w:pPr>
    <w:rPr>
      <w:rFonts w:eastAsiaTheme="minorHAnsi"/>
    </w:rPr>
  </w:style>
  <w:style w:type="paragraph" w:customStyle="1" w:styleId="ACE7649E117E49D4BD0DF8FB90956A6932">
    <w:name w:val="ACE7649E117E49D4BD0DF8FB90956A6932"/>
    <w:rsid w:val="008B2D8E"/>
    <w:pPr>
      <w:ind w:left="720"/>
      <w:contextualSpacing/>
    </w:pPr>
    <w:rPr>
      <w:rFonts w:eastAsiaTheme="minorHAnsi"/>
    </w:rPr>
  </w:style>
  <w:style w:type="paragraph" w:customStyle="1" w:styleId="C30BDC74C4644C4A9197633F8065C76B32">
    <w:name w:val="C30BDC74C4644C4A9197633F8065C76B32"/>
    <w:rsid w:val="008B2D8E"/>
    <w:pPr>
      <w:ind w:left="720"/>
      <w:contextualSpacing/>
    </w:pPr>
    <w:rPr>
      <w:rFonts w:eastAsiaTheme="minorHAnsi"/>
    </w:rPr>
  </w:style>
  <w:style w:type="paragraph" w:customStyle="1" w:styleId="AB29E907DF9D46DEB2D5B0EA6D479FEC32">
    <w:name w:val="AB29E907DF9D46DEB2D5B0EA6D479FEC32"/>
    <w:rsid w:val="008B2D8E"/>
    <w:rPr>
      <w:rFonts w:eastAsiaTheme="minorHAnsi"/>
    </w:rPr>
  </w:style>
  <w:style w:type="paragraph" w:customStyle="1" w:styleId="C82485F9F80A48648E44C35299DF615630">
    <w:name w:val="C82485F9F80A48648E44C35299DF615630"/>
    <w:rsid w:val="008B2D8E"/>
    <w:pPr>
      <w:ind w:left="720"/>
      <w:contextualSpacing/>
    </w:pPr>
    <w:rPr>
      <w:rFonts w:eastAsiaTheme="minorHAnsi"/>
    </w:rPr>
  </w:style>
  <w:style w:type="paragraph" w:customStyle="1" w:styleId="AB2986D278D7436F8112566E4E5067EA27">
    <w:name w:val="AB2986D278D7436F8112566E4E5067EA27"/>
    <w:rsid w:val="008B2D8E"/>
    <w:pPr>
      <w:ind w:left="720"/>
      <w:contextualSpacing/>
    </w:pPr>
    <w:rPr>
      <w:rFonts w:eastAsiaTheme="minorHAnsi"/>
    </w:rPr>
  </w:style>
  <w:style w:type="paragraph" w:customStyle="1" w:styleId="6221A1DA80AB41CCA1011FBBD99E10BB27">
    <w:name w:val="6221A1DA80AB41CCA1011FBBD99E10BB27"/>
    <w:rsid w:val="008B2D8E"/>
    <w:pPr>
      <w:ind w:left="720"/>
      <w:contextualSpacing/>
    </w:pPr>
    <w:rPr>
      <w:rFonts w:eastAsiaTheme="minorHAnsi"/>
    </w:rPr>
  </w:style>
  <w:style w:type="paragraph" w:customStyle="1" w:styleId="912F246FB75E4BB9871E89AFCB2C7B8427">
    <w:name w:val="912F246FB75E4BB9871E89AFCB2C7B8427"/>
    <w:rsid w:val="008B2D8E"/>
    <w:pPr>
      <w:ind w:left="720"/>
      <w:contextualSpacing/>
    </w:pPr>
    <w:rPr>
      <w:rFonts w:eastAsiaTheme="minorHAnsi"/>
    </w:rPr>
  </w:style>
  <w:style w:type="paragraph" w:customStyle="1" w:styleId="CEBD64780FC5402FBF54E6CE011F808D27">
    <w:name w:val="CEBD64780FC5402FBF54E6CE011F808D27"/>
    <w:rsid w:val="008B2D8E"/>
    <w:pPr>
      <w:ind w:left="720"/>
      <w:contextualSpacing/>
    </w:pPr>
    <w:rPr>
      <w:rFonts w:eastAsiaTheme="minorHAnsi"/>
    </w:rPr>
  </w:style>
  <w:style w:type="paragraph" w:customStyle="1" w:styleId="5D7C69BA378A4DFA9749EFC56D79E2A427">
    <w:name w:val="5D7C69BA378A4DFA9749EFC56D79E2A427"/>
    <w:rsid w:val="008B2D8E"/>
    <w:pPr>
      <w:ind w:left="720"/>
      <w:contextualSpacing/>
    </w:pPr>
    <w:rPr>
      <w:rFonts w:eastAsiaTheme="minorHAnsi"/>
    </w:rPr>
  </w:style>
  <w:style w:type="paragraph" w:customStyle="1" w:styleId="531F88F866C5486EAE28427FF4473BBE27">
    <w:name w:val="531F88F866C5486EAE28427FF4473BBE27"/>
    <w:rsid w:val="008B2D8E"/>
    <w:pPr>
      <w:ind w:left="720"/>
      <w:contextualSpacing/>
    </w:pPr>
    <w:rPr>
      <w:rFonts w:eastAsiaTheme="minorHAnsi"/>
    </w:rPr>
  </w:style>
  <w:style w:type="paragraph" w:customStyle="1" w:styleId="B1A8FBAD17144F65BBA5995E86D44D1727">
    <w:name w:val="B1A8FBAD17144F65BBA5995E86D44D1727"/>
    <w:rsid w:val="008B2D8E"/>
    <w:pPr>
      <w:ind w:left="720"/>
      <w:contextualSpacing/>
    </w:pPr>
    <w:rPr>
      <w:rFonts w:eastAsiaTheme="minorHAnsi"/>
    </w:rPr>
  </w:style>
  <w:style w:type="paragraph" w:customStyle="1" w:styleId="917505D7206C47CC81CE7E0A2DDF780B26">
    <w:name w:val="917505D7206C47CC81CE7E0A2DDF780B26"/>
    <w:rsid w:val="008B2D8E"/>
    <w:pPr>
      <w:ind w:left="720"/>
      <w:contextualSpacing/>
    </w:pPr>
    <w:rPr>
      <w:rFonts w:eastAsiaTheme="minorHAnsi"/>
    </w:rPr>
  </w:style>
  <w:style w:type="paragraph" w:customStyle="1" w:styleId="7BD27EA79E3F4F7FAEE2FA529294796124">
    <w:name w:val="7BD27EA79E3F4F7FAEE2FA529294796124"/>
    <w:rsid w:val="008B2D8E"/>
    <w:pPr>
      <w:ind w:left="720"/>
      <w:contextualSpacing/>
    </w:pPr>
    <w:rPr>
      <w:rFonts w:eastAsiaTheme="minorHAnsi"/>
    </w:rPr>
  </w:style>
  <w:style w:type="paragraph" w:customStyle="1" w:styleId="33AB55FEB33E42C694DC6D2026F1CB4A24">
    <w:name w:val="33AB55FEB33E42C694DC6D2026F1CB4A24"/>
    <w:rsid w:val="008B2D8E"/>
    <w:pPr>
      <w:ind w:left="720"/>
      <w:contextualSpacing/>
    </w:pPr>
    <w:rPr>
      <w:rFonts w:eastAsiaTheme="minorHAnsi"/>
    </w:rPr>
  </w:style>
  <w:style w:type="paragraph" w:customStyle="1" w:styleId="8DD3D900FEBB47E5ADF73DCE8CE1E73424">
    <w:name w:val="8DD3D900FEBB47E5ADF73DCE8CE1E73424"/>
    <w:rsid w:val="008B2D8E"/>
    <w:pPr>
      <w:ind w:left="720"/>
      <w:contextualSpacing/>
    </w:pPr>
    <w:rPr>
      <w:rFonts w:eastAsiaTheme="minorHAnsi"/>
    </w:rPr>
  </w:style>
  <w:style w:type="paragraph" w:customStyle="1" w:styleId="37FAB712AA36441C8412CC7B55286A3524">
    <w:name w:val="37FAB712AA36441C8412CC7B55286A3524"/>
    <w:rsid w:val="008B2D8E"/>
    <w:pPr>
      <w:ind w:left="720"/>
      <w:contextualSpacing/>
    </w:pPr>
    <w:rPr>
      <w:rFonts w:eastAsiaTheme="minorHAnsi"/>
    </w:rPr>
  </w:style>
  <w:style w:type="paragraph" w:customStyle="1" w:styleId="664F8B24B2FB47B284E2AF9E0C29000824">
    <w:name w:val="664F8B24B2FB47B284E2AF9E0C29000824"/>
    <w:rsid w:val="008B2D8E"/>
    <w:pPr>
      <w:ind w:left="720"/>
      <w:contextualSpacing/>
    </w:pPr>
    <w:rPr>
      <w:rFonts w:eastAsiaTheme="minorHAnsi"/>
    </w:rPr>
  </w:style>
  <w:style w:type="paragraph" w:customStyle="1" w:styleId="53B98C5AA99A42E6991E647D24E50BDC24">
    <w:name w:val="53B98C5AA99A42E6991E647D24E50BDC24"/>
    <w:rsid w:val="008B2D8E"/>
    <w:pPr>
      <w:ind w:left="720"/>
      <w:contextualSpacing/>
    </w:pPr>
    <w:rPr>
      <w:rFonts w:eastAsiaTheme="minorHAnsi"/>
    </w:rPr>
  </w:style>
  <w:style w:type="paragraph" w:customStyle="1" w:styleId="71ADBE998C444C209CB3D4178C86E23724">
    <w:name w:val="71ADBE998C444C209CB3D4178C86E23724"/>
    <w:rsid w:val="008B2D8E"/>
    <w:pPr>
      <w:ind w:left="720"/>
      <w:contextualSpacing/>
    </w:pPr>
    <w:rPr>
      <w:rFonts w:eastAsiaTheme="minorHAnsi"/>
    </w:rPr>
  </w:style>
  <w:style w:type="paragraph" w:customStyle="1" w:styleId="5198CF9932B546E293C254D94520969F24">
    <w:name w:val="5198CF9932B546E293C254D94520969F24"/>
    <w:rsid w:val="008B2D8E"/>
    <w:pPr>
      <w:ind w:left="720"/>
      <w:contextualSpacing/>
    </w:pPr>
    <w:rPr>
      <w:rFonts w:eastAsiaTheme="minorHAnsi"/>
    </w:rPr>
  </w:style>
  <w:style w:type="paragraph" w:customStyle="1" w:styleId="E02B8F233C7149D8826BE5111790525624">
    <w:name w:val="E02B8F233C7149D8826BE5111790525624"/>
    <w:rsid w:val="008B2D8E"/>
    <w:pPr>
      <w:ind w:left="720"/>
      <w:contextualSpacing/>
    </w:pPr>
    <w:rPr>
      <w:rFonts w:eastAsiaTheme="minorHAnsi"/>
    </w:rPr>
  </w:style>
  <w:style w:type="paragraph" w:customStyle="1" w:styleId="28888642A2A049BE96F0132CFE2E632524">
    <w:name w:val="28888642A2A049BE96F0132CFE2E632524"/>
    <w:rsid w:val="008B2D8E"/>
    <w:pPr>
      <w:ind w:left="720"/>
      <w:contextualSpacing/>
    </w:pPr>
    <w:rPr>
      <w:rFonts w:eastAsiaTheme="minorHAnsi"/>
    </w:rPr>
  </w:style>
  <w:style w:type="paragraph" w:customStyle="1" w:styleId="E75F0C4A1AA048C58863640E5EFA94D224">
    <w:name w:val="E75F0C4A1AA048C58863640E5EFA94D224"/>
    <w:rsid w:val="008B2D8E"/>
    <w:pPr>
      <w:ind w:left="720"/>
      <w:contextualSpacing/>
    </w:pPr>
    <w:rPr>
      <w:rFonts w:eastAsiaTheme="minorHAnsi"/>
    </w:rPr>
  </w:style>
  <w:style w:type="paragraph" w:customStyle="1" w:styleId="F8FBB90050F74042BFA98E3A904D097E24">
    <w:name w:val="F8FBB90050F74042BFA98E3A904D097E24"/>
    <w:rsid w:val="008B2D8E"/>
    <w:pPr>
      <w:ind w:left="720"/>
      <w:contextualSpacing/>
    </w:pPr>
    <w:rPr>
      <w:rFonts w:eastAsiaTheme="minorHAnsi"/>
    </w:rPr>
  </w:style>
  <w:style w:type="paragraph" w:customStyle="1" w:styleId="4DCC38DDA4D44AD0AA1D33EDC9BC622124">
    <w:name w:val="4DCC38DDA4D44AD0AA1D33EDC9BC622124"/>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24">
    <w:name w:val="8D2741ED302B42C785948EF012D8BABD24"/>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22">
    <w:name w:val="BC7B9F9FFED34CCBAF0E823A43AF020622"/>
    <w:rsid w:val="008B2D8E"/>
    <w:pPr>
      <w:ind w:left="720"/>
      <w:contextualSpacing/>
    </w:pPr>
    <w:rPr>
      <w:rFonts w:eastAsiaTheme="minorHAnsi"/>
    </w:rPr>
  </w:style>
  <w:style w:type="paragraph" w:customStyle="1" w:styleId="50976569D5AE40349BA27E8766DCE41822">
    <w:name w:val="50976569D5AE40349BA27E8766DCE41822"/>
    <w:rsid w:val="008B2D8E"/>
    <w:pPr>
      <w:ind w:left="720"/>
      <w:contextualSpacing/>
    </w:pPr>
    <w:rPr>
      <w:rFonts w:eastAsiaTheme="minorHAnsi"/>
    </w:rPr>
  </w:style>
  <w:style w:type="paragraph" w:customStyle="1" w:styleId="9D086CAD695345D3A19FBDD8040B510921">
    <w:name w:val="9D086CAD695345D3A19FBDD8040B510921"/>
    <w:rsid w:val="008B2D8E"/>
    <w:pPr>
      <w:ind w:left="720"/>
      <w:contextualSpacing/>
    </w:pPr>
    <w:rPr>
      <w:rFonts w:eastAsiaTheme="minorHAnsi"/>
    </w:rPr>
  </w:style>
  <w:style w:type="paragraph" w:customStyle="1" w:styleId="C7A4462DE8844EC5A742D68E5F47DF0321">
    <w:name w:val="C7A4462DE8844EC5A742D68E5F47DF0321"/>
    <w:rsid w:val="008B2D8E"/>
    <w:pPr>
      <w:ind w:left="720"/>
      <w:contextualSpacing/>
    </w:pPr>
    <w:rPr>
      <w:rFonts w:eastAsiaTheme="minorHAnsi"/>
    </w:rPr>
  </w:style>
  <w:style w:type="paragraph" w:customStyle="1" w:styleId="6DC7D2AA399A4A2BB2243237DEAA814821">
    <w:name w:val="6DC7D2AA399A4A2BB2243237DEAA814821"/>
    <w:rsid w:val="008B2D8E"/>
    <w:pPr>
      <w:ind w:left="720"/>
      <w:contextualSpacing/>
    </w:pPr>
    <w:rPr>
      <w:rFonts w:eastAsiaTheme="minorHAnsi"/>
    </w:rPr>
  </w:style>
  <w:style w:type="paragraph" w:customStyle="1" w:styleId="D2B67CD2286541D3B16832AFFEFD050421">
    <w:name w:val="D2B67CD2286541D3B16832AFFEFD050421"/>
    <w:rsid w:val="008B2D8E"/>
    <w:pPr>
      <w:ind w:left="720"/>
      <w:contextualSpacing/>
    </w:pPr>
    <w:rPr>
      <w:rFonts w:eastAsiaTheme="minorHAnsi"/>
    </w:rPr>
  </w:style>
  <w:style w:type="paragraph" w:customStyle="1" w:styleId="C9262FFBD459430DAFA239AFC38E6FEC21">
    <w:name w:val="C9262FFBD459430DAFA239AFC38E6FEC21"/>
    <w:rsid w:val="008B2D8E"/>
    <w:pPr>
      <w:ind w:left="720"/>
      <w:contextualSpacing/>
    </w:pPr>
    <w:rPr>
      <w:rFonts w:eastAsiaTheme="minorHAnsi"/>
    </w:rPr>
  </w:style>
  <w:style w:type="paragraph" w:customStyle="1" w:styleId="6D2D4F5B23C64F26899C51C2673F20E021">
    <w:name w:val="6D2D4F5B23C64F26899C51C2673F20E021"/>
    <w:rsid w:val="008B2D8E"/>
    <w:pPr>
      <w:ind w:left="720"/>
      <w:contextualSpacing/>
    </w:pPr>
    <w:rPr>
      <w:rFonts w:eastAsiaTheme="minorHAnsi"/>
    </w:rPr>
  </w:style>
  <w:style w:type="paragraph" w:customStyle="1" w:styleId="6BF60AA733934B7482FD9E284B3973DB20">
    <w:name w:val="6BF60AA733934B7482FD9E284B3973DB20"/>
    <w:rsid w:val="008B2D8E"/>
    <w:pPr>
      <w:ind w:left="720"/>
      <w:contextualSpacing/>
    </w:pPr>
    <w:rPr>
      <w:rFonts w:eastAsiaTheme="minorHAnsi"/>
    </w:rPr>
  </w:style>
  <w:style w:type="paragraph" w:customStyle="1" w:styleId="958E9166A2C44C0EB7B787035544179320">
    <w:name w:val="958E9166A2C44C0EB7B787035544179320"/>
    <w:rsid w:val="008B2D8E"/>
    <w:pPr>
      <w:ind w:left="720"/>
      <w:contextualSpacing/>
    </w:pPr>
    <w:rPr>
      <w:rFonts w:eastAsiaTheme="minorHAnsi"/>
    </w:rPr>
  </w:style>
  <w:style w:type="paragraph" w:customStyle="1" w:styleId="835841358E694834A0B5C1E469FCF9DB20">
    <w:name w:val="835841358E694834A0B5C1E469FCF9DB20"/>
    <w:rsid w:val="008B2D8E"/>
    <w:pPr>
      <w:ind w:left="720"/>
      <w:contextualSpacing/>
    </w:pPr>
    <w:rPr>
      <w:rFonts w:eastAsiaTheme="minorHAnsi"/>
    </w:rPr>
  </w:style>
  <w:style w:type="paragraph" w:customStyle="1" w:styleId="C004DABBF1FA488BB8E7A02D2BAF34C120">
    <w:name w:val="C004DABBF1FA488BB8E7A02D2BAF34C120"/>
    <w:rsid w:val="008B2D8E"/>
    <w:pPr>
      <w:ind w:left="720"/>
      <w:contextualSpacing/>
    </w:pPr>
    <w:rPr>
      <w:rFonts w:eastAsiaTheme="minorHAnsi"/>
    </w:rPr>
  </w:style>
  <w:style w:type="paragraph" w:customStyle="1" w:styleId="C25FBB48F92E44AF993765BADB20B77E18">
    <w:name w:val="C25FBB48F92E44AF993765BADB20B77E18"/>
    <w:rsid w:val="008B2D8E"/>
    <w:pPr>
      <w:ind w:left="720"/>
      <w:contextualSpacing/>
    </w:pPr>
    <w:rPr>
      <w:rFonts w:eastAsiaTheme="minorHAnsi"/>
    </w:rPr>
  </w:style>
  <w:style w:type="paragraph" w:customStyle="1" w:styleId="F984E77FE1B1422492EDAD97F1EE3F2C18">
    <w:name w:val="F984E77FE1B1422492EDAD97F1EE3F2C18"/>
    <w:rsid w:val="008B2D8E"/>
    <w:pPr>
      <w:ind w:left="720"/>
      <w:contextualSpacing/>
    </w:pPr>
    <w:rPr>
      <w:rFonts w:eastAsiaTheme="minorHAnsi"/>
    </w:rPr>
  </w:style>
  <w:style w:type="paragraph" w:customStyle="1" w:styleId="57D775D45D96465AB6D06DCB974EA2E216">
    <w:name w:val="57D775D45D96465AB6D06DCB974EA2E216"/>
    <w:rsid w:val="008B2D8E"/>
    <w:pPr>
      <w:ind w:left="720"/>
      <w:contextualSpacing/>
    </w:pPr>
    <w:rPr>
      <w:rFonts w:eastAsiaTheme="minorHAnsi"/>
    </w:rPr>
  </w:style>
  <w:style w:type="paragraph" w:customStyle="1" w:styleId="A2A1B80F983E4D9D9F07FE85ECE5743F16">
    <w:name w:val="A2A1B80F983E4D9D9F07FE85ECE5743F16"/>
    <w:rsid w:val="008B2D8E"/>
    <w:pPr>
      <w:ind w:left="720"/>
      <w:contextualSpacing/>
    </w:pPr>
    <w:rPr>
      <w:rFonts w:eastAsiaTheme="minorHAnsi"/>
    </w:rPr>
  </w:style>
  <w:style w:type="paragraph" w:customStyle="1" w:styleId="C9C87F7E22E9460798960FF8C22E649E16">
    <w:name w:val="C9C87F7E22E9460798960FF8C22E649E16"/>
    <w:rsid w:val="008B2D8E"/>
    <w:pPr>
      <w:ind w:left="720"/>
      <w:contextualSpacing/>
    </w:pPr>
    <w:rPr>
      <w:rFonts w:eastAsiaTheme="minorHAnsi"/>
    </w:rPr>
  </w:style>
  <w:style w:type="paragraph" w:customStyle="1" w:styleId="2DE3724FB30D4CA19557588A258081D616">
    <w:name w:val="2DE3724FB30D4CA19557588A258081D616"/>
    <w:rsid w:val="008B2D8E"/>
    <w:pPr>
      <w:ind w:left="720"/>
      <w:contextualSpacing/>
    </w:pPr>
    <w:rPr>
      <w:rFonts w:eastAsiaTheme="minorHAnsi"/>
    </w:rPr>
  </w:style>
  <w:style w:type="paragraph" w:customStyle="1" w:styleId="82DCA334D3D14785BCDB194C9A29707016">
    <w:name w:val="82DCA334D3D14785BCDB194C9A29707016"/>
    <w:rsid w:val="008B2D8E"/>
    <w:pPr>
      <w:ind w:left="720"/>
      <w:contextualSpacing/>
    </w:pPr>
    <w:rPr>
      <w:rFonts w:eastAsiaTheme="minorHAnsi"/>
    </w:rPr>
  </w:style>
  <w:style w:type="paragraph" w:customStyle="1" w:styleId="D90E08584C1B449EACAC9960B0F3A57116">
    <w:name w:val="D90E08584C1B449EACAC9960B0F3A57116"/>
    <w:rsid w:val="008B2D8E"/>
    <w:pPr>
      <w:ind w:left="720"/>
      <w:contextualSpacing/>
    </w:pPr>
    <w:rPr>
      <w:rFonts w:eastAsiaTheme="minorHAnsi"/>
    </w:rPr>
  </w:style>
  <w:style w:type="paragraph" w:customStyle="1" w:styleId="FEFC0A7F27794E44B6844BB92A25666A16">
    <w:name w:val="FEFC0A7F27794E44B6844BB92A25666A16"/>
    <w:rsid w:val="008B2D8E"/>
    <w:pPr>
      <w:ind w:left="720"/>
      <w:contextualSpacing/>
    </w:pPr>
    <w:rPr>
      <w:rFonts w:eastAsiaTheme="minorHAnsi"/>
    </w:rPr>
  </w:style>
  <w:style w:type="paragraph" w:customStyle="1" w:styleId="E957136ED1CD401FA4740BD35CF7121716">
    <w:name w:val="E957136ED1CD401FA4740BD35CF7121716"/>
    <w:rsid w:val="008B2D8E"/>
    <w:pPr>
      <w:ind w:left="720"/>
      <w:contextualSpacing/>
    </w:pPr>
    <w:rPr>
      <w:rFonts w:eastAsiaTheme="minorHAnsi"/>
    </w:rPr>
  </w:style>
  <w:style w:type="paragraph" w:customStyle="1" w:styleId="26F30940C6004632ADA6B25AD8FA92CF16">
    <w:name w:val="26F30940C6004632ADA6B25AD8FA92CF16"/>
    <w:rsid w:val="008B2D8E"/>
    <w:pPr>
      <w:ind w:left="720"/>
      <w:contextualSpacing/>
    </w:pPr>
    <w:rPr>
      <w:rFonts w:eastAsiaTheme="minorHAnsi"/>
    </w:rPr>
  </w:style>
  <w:style w:type="paragraph" w:customStyle="1" w:styleId="92888C7F19734F2BB1D39AC52A67663914">
    <w:name w:val="92888C7F19734F2BB1D39AC52A67663914"/>
    <w:rsid w:val="008B2D8E"/>
    <w:pPr>
      <w:ind w:left="720"/>
      <w:contextualSpacing/>
    </w:pPr>
    <w:rPr>
      <w:rFonts w:eastAsiaTheme="minorHAnsi"/>
    </w:rPr>
  </w:style>
  <w:style w:type="paragraph" w:customStyle="1" w:styleId="2F8F4505768344928DF931146C06483314">
    <w:name w:val="2F8F4505768344928DF931146C06483314"/>
    <w:rsid w:val="008B2D8E"/>
    <w:pPr>
      <w:ind w:left="720"/>
      <w:contextualSpacing/>
    </w:pPr>
    <w:rPr>
      <w:rFonts w:eastAsiaTheme="minorHAnsi"/>
    </w:rPr>
  </w:style>
  <w:style w:type="paragraph" w:customStyle="1" w:styleId="5CBD2FF87AB64989B2E1B5AD3E6E95CA12">
    <w:name w:val="5CBD2FF87AB64989B2E1B5AD3E6E95CA12"/>
    <w:rsid w:val="008B2D8E"/>
    <w:pPr>
      <w:ind w:left="720"/>
      <w:contextualSpacing/>
    </w:pPr>
    <w:rPr>
      <w:rFonts w:eastAsiaTheme="minorHAnsi"/>
    </w:rPr>
  </w:style>
  <w:style w:type="paragraph" w:customStyle="1" w:styleId="5AEA661F7C1F46978865D19FD79B446D12">
    <w:name w:val="5AEA661F7C1F46978865D19FD79B446D12"/>
    <w:rsid w:val="008B2D8E"/>
    <w:pPr>
      <w:ind w:left="720"/>
      <w:contextualSpacing/>
    </w:pPr>
    <w:rPr>
      <w:rFonts w:eastAsiaTheme="minorHAnsi"/>
    </w:rPr>
  </w:style>
  <w:style w:type="paragraph" w:customStyle="1" w:styleId="57B809B3AED44B63A7C3874FB1595BDE10">
    <w:name w:val="57B809B3AED44B63A7C3874FB1595BDE10"/>
    <w:rsid w:val="008B2D8E"/>
    <w:pPr>
      <w:ind w:left="720"/>
      <w:contextualSpacing/>
    </w:pPr>
    <w:rPr>
      <w:rFonts w:eastAsiaTheme="minorHAnsi"/>
    </w:rPr>
  </w:style>
  <w:style w:type="paragraph" w:customStyle="1" w:styleId="4D7013CE860249EDBFAB895CF1F206C810">
    <w:name w:val="4D7013CE860249EDBFAB895CF1F206C810"/>
    <w:rsid w:val="008B2D8E"/>
    <w:pPr>
      <w:ind w:left="720"/>
      <w:contextualSpacing/>
    </w:pPr>
    <w:rPr>
      <w:rFonts w:eastAsiaTheme="minorHAnsi"/>
    </w:rPr>
  </w:style>
  <w:style w:type="paragraph" w:customStyle="1" w:styleId="A1D920CEAE7145C0986FED8C2B16A7359">
    <w:name w:val="A1D920CEAE7145C0986FED8C2B16A7359"/>
    <w:rsid w:val="008B2D8E"/>
    <w:pPr>
      <w:ind w:left="720"/>
      <w:contextualSpacing/>
    </w:pPr>
    <w:rPr>
      <w:rFonts w:eastAsiaTheme="minorHAnsi"/>
    </w:rPr>
  </w:style>
  <w:style w:type="paragraph" w:customStyle="1" w:styleId="F985C900973D4132AE472A248315583710">
    <w:name w:val="F985C900973D4132AE472A248315583710"/>
    <w:rsid w:val="008B2D8E"/>
    <w:rPr>
      <w:rFonts w:eastAsiaTheme="minorHAnsi"/>
    </w:rPr>
  </w:style>
  <w:style w:type="paragraph" w:customStyle="1" w:styleId="BE4D499B4B9C40E0B5CE4A12485396A29">
    <w:name w:val="BE4D499B4B9C40E0B5CE4A12485396A29"/>
    <w:rsid w:val="008B2D8E"/>
    <w:pPr>
      <w:ind w:left="720"/>
      <w:contextualSpacing/>
    </w:pPr>
    <w:rPr>
      <w:rFonts w:eastAsiaTheme="minorHAnsi"/>
    </w:rPr>
  </w:style>
  <w:style w:type="paragraph" w:customStyle="1" w:styleId="83868897BCFD4EADA6B091842F5721359">
    <w:name w:val="83868897BCFD4EADA6B091842F5721359"/>
    <w:rsid w:val="008B2D8E"/>
    <w:pPr>
      <w:ind w:left="720"/>
      <w:contextualSpacing/>
    </w:pPr>
    <w:rPr>
      <w:rFonts w:eastAsiaTheme="minorHAnsi"/>
    </w:rPr>
  </w:style>
  <w:style w:type="paragraph" w:customStyle="1" w:styleId="E148BE9A9E6B4F2FB4B1BEF94C1B6F929">
    <w:name w:val="E148BE9A9E6B4F2FB4B1BEF94C1B6F929"/>
    <w:rsid w:val="008B2D8E"/>
    <w:pPr>
      <w:ind w:left="720"/>
      <w:contextualSpacing/>
    </w:pPr>
    <w:rPr>
      <w:rFonts w:eastAsiaTheme="minorHAnsi"/>
    </w:rPr>
  </w:style>
  <w:style w:type="paragraph" w:customStyle="1" w:styleId="05A8601F3A604F0395CCACB59EC516679">
    <w:name w:val="05A8601F3A604F0395CCACB59EC516679"/>
    <w:rsid w:val="008B2D8E"/>
    <w:pPr>
      <w:ind w:left="720"/>
      <w:contextualSpacing/>
    </w:pPr>
    <w:rPr>
      <w:rFonts w:eastAsiaTheme="minorHAnsi"/>
    </w:rPr>
  </w:style>
  <w:style w:type="paragraph" w:customStyle="1" w:styleId="8250CA0F91DF44A7BAAAF9F795C21E4F10">
    <w:name w:val="8250CA0F91DF44A7BAAAF9F795C21E4F10"/>
    <w:rsid w:val="008B2D8E"/>
    <w:pPr>
      <w:ind w:left="720"/>
      <w:contextualSpacing/>
    </w:pPr>
    <w:rPr>
      <w:rFonts w:eastAsiaTheme="minorHAnsi"/>
    </w:rPr>
  </w:style>
  <w:style w:type="paragraph" w:customStyle="1" w:styleId="D5B5DD6E0B2F4B4FB251CC83B6B68C5B10">
    <w:name w:val="D5B5DD6E0B2F4B4FB251CC83B6B68C5B10"/>
    <w:rsid w:val="008B2D8E"/>
    <w:pPr>
      <w:ind w:left="720"/>
      <w:contextualSpacing/>
    </w:pPr>
    <w:rPr>
      <w:rFonts w:eastAsiaTheme="minorHAnsi"/>
    </w:rPr>
  </w:style>
  <w:style w:type="paragraph" w:customStyle="1" w:styleId="66DB33B26DF2460BAC879CC83C27C7A710">
    <w:name w:val="66DB33B26DF2460BAC879CC83C27C7A710"/>
    <w:rsid w:val="008B2D8E"/>
    <w:pPr>
      <w:ind w:left="720"/>
      <w:contextualSpacing/>
    </w:pPr>
    <w:rPr>
      <w:rFonts w:eastAsiaTheme="minorHAnsi"/>
    </w:rPr>
  </w:style>
  <w:style w:type="paragraph" w:customStyle="1" w:styleId="43B9583259DE4C2285A918BB551B41AE10">
    <w:name w:val="43B9583259DE4C2285A918BB551B41AE10"/>
    <w:rsid w:val="008B2D8E"/>
    <w:pPr>
      <w:ind w:left="720"/>
      <w:contextualSpacing/>
    </w:pPr>
    <w:rPr>
      <w:rFonts w:eastAsiaTheme="minorHAnsi"/>
    </w:rPr>
  </w:style>
  <w:style w:type="paragraph" w:customStyle="1" w:styleId="1FEEF46EDD464EB2BC6FD9566605609B10">
    <w:name w:val="1FEEF46EDD464EB2BC6FD9566605609B10"/>
    <w:rsid w:val="008B2D8E"/>
    <w:pPr>
      <w:ind w:left="720"/>
      <w:contextualSpacing/>
    </w:pPr>
    <w:rPr>
      <w:rFonts w:eastAsiaTheme="minorHAnsi"/>
    </w:rPr>
  </w:style>
  <w:style w:type="paragraph" w:customStyle="1" w:styleId="156419B226B54742B418CD1BE1E774D910">
    <w:name w:val="156419B226B54742B418CD1BE1E774D910"/>
    <w:rsid w:val="008B2D8E"/>
    <w:pPr>
      <w:ind w:left="720"/>
      <w:contextualSpacing/>
    </w:pPr>
    <w:rPr>
      <w:rFonts w:eastAsiaTheme="minorHAnsi"/>
    </w:rPr>
  </w:style>
  <w:style w:type="paragraph" w:customStyle="1" w:styleId="1724AFA747D746FF92850E9A3307520010">
    <w:name w:val="1724AFA747D746FF92850E9A3307520010"/>
    <w:rsid w:val="008B2D8E"/>
    <w:pPr>
      <w:ind w:left="720"/>
      <w:contextualSpacing/>
    </w:pPr>
    <w:rPr>
      <w:rFonts w:eastAsiaTheme="minorHAnsi"/>
    </w:rPr>
  </w:style>
  <w:style w:type="paragraph" w:customStyle="1" w:styleId="CFC8AE1F1DCA452E9A74177A106F585910">
    <w:name w:val="CFC8AE1F1DCA452E9A74177A106F585910"/>
    <w:rsid w:val="008B2D8E"/>
    <w:pPr>
      <w:ind w:left="720"/>
      <w:contextualSpacing/>
    </w:pPr>
    <w:rPr>
      <w:rFonts w:eastAsiaTheme="minorHAnsi"/>
    </w:rPr>
  </w:style>
  <w:style w:type="paragraph" w:customStyle="1" w:styleId="59D9E9DF51344A22902E8CDC6F0CDD2A10">
    <w:name w:val="59D9E9DF51344A22902E8CDC6F0CDD2A10"/>
    <w:rsid w:val="008B2D8E"/>
    <w:pPr>
      <w:ind w:left="720"/>
      <w:contextualSpacing/>
    </w:pPr>
    <w:rPr>
      <w:rFonts w:eastAsiaTheme="minorHAnsi"/>
    </w:rPr>
  </w:style>
  <w:style w:type="paragraph" w:customStyle="1" w:styleId="AA4E1495DC744FEF8F22A44FDAB8D00010">
    <w:name w:val="AA4E1495DC744FEF8F22A44FDAB8D00010"/>
    <w:rsid w:val="008B2D8E"/>
    <w:pPr>
      <w:ind w:left="720"/>
      <w:contextualSpacing/>
    </w:pPr>
    <w:rPr>
      <w:rFonts w:eastAsiaTheme="minorHAnsi"/>
    </w:rPr>
  </w:style>
  <w:style w:type="paragraph" w:customStyle="1" w:styleId="DCB8007B9D844F42AEBD7517051FCE0B10">
    <w:name w:val="DCB8007B9D844F42AEBD7517051FCE0B10"/>
    <w:rsid w:val="008B2D8E"/>
    <w:pPr>
      <w:ind w:left="720"/>
      <w:contextualSpacing/>
    </w:pPr>
    <w:rPr>
      <w:rFonts w:eastAsiaTheme="minorHAnsi"/>
    </w:rPr>
  </w:style>
  <w:style w:type="paragraph" w:customStyle="1" w:styleId="8ABAB5B005F04B37B2A57566EDE0067610">
    <w:name w:val="8ABAB5B005F04B37B2A57566EDE0067610"/>
    <w:rsid w:val="008B2D8E"/>
    <w:pPr>
      <w:ind w:left="720"/>
      <w:contextualSpacing/>
    </w:pPr>
    <w:rPr>
      <w:rFonts w:eastAsiaTheme="minorHAnsi"/>
    </w:rPr>
  </w:style>
  <w:style w:type="paragraph" w:customStyle="1" w:styleId="7002968A3A664F928DA617DDFCD1021210">
    <w:name w:val="7002968A3A664F928DA617DDFCD1021210"/>
    <w:rsid w:val="008B2D8E"/>
    <w:pPr>
      <w:ind w:left="720"/>
      <w:contextualSpacing/>
    </w:pPr>
    <w:rPr>
      <w:rFonts w:eastAsiaTheme="minorHAnsi"/>
    </w:rPr>
  </w:style>
  <w:style w:type="paragraph" w:customStyle="1" w:styleId="B78550C6EF3B4CCC8DAEEECECE8EC64210">
    <w:name w:val="B78550C6EF3B4CCC8DAEEECECE8EC64210"/>
    <w:rsid w:val="008B2D8E"/>
    <w:rPr>
      <w:rFonts w:eastAsiaTheme="minorHAnsi"/>
    </w:rPr>
  </w:style>
  <w:style w:type="paragraph" w:customStyle="1" w:styleId="01E8F9A3953445C1AAEAC81382FA430810">
    <w:name w:val="01E8F9A3953445C1AAEAC81382FA430810"/>
    <w:rsid w:val="008B2D8E"/>
    <w:pPr>
      <w:ind w:left="720"/>
      <w:contextualSpacing/>
    </w:pPr>
    <w:rPr>
      <w:rFonts w:eastAsiaTheme="minorHAnsi"/>
    </w:rPr>
  </w:style>
  <w:style w:type="paragraph" w:customStyle="1" w:styleId="E54F20AB8F364F8B8BFF216B8E5920FE10">
    <w:name w:val="E54F20AB8F364F8B8BFF216B8E5920FE10"/>
    <w:rsid w:val="008B2D8E"/>
    <w:pPr>
      <w:ind w:left="720"/>
      <w:contextualSpacing/>
    </w:pPr>
    <w:rPr>
      <w:rFonts w:eastAsiaTheme="minorHAnsi"/>
    </w:rPr>
  </w:style>
  <w:style w:type="paragraph" w:customStyle="1" w:styleId="65388FB61970424DA53F3E4D87CB2B0310">
    <w:name w:val="65388FB61970424DA53F3E4D87CB2B0310"/>
    <w:rsid w:val="008B2D8E"/>
    <w:pPr>
      <w:ind w:left="720"/>
      <w:contextualSpacing/>
    </w:pPr>
    <w:rPr>
      <w:rFonts w:eastAsiaTheme="minorHAnsi"/>
    </w:rPr>
  </w:style>
  <w:style w:type="paragraph" w:customStyle="1" w:styleId="7A5BE20D54C44CFE8FA103A34BE577FC10">
    <w:name w:val="7A5BE20D54C44CFE8FA103A34BE577FC10"/>
    <w:rsid w:val="008B2D8E"/>
    <w:rPr>
      <w:rFonts w:eastAsiaTheme="minorHAnsi"/>
    </w:rPr>
  </w:style>
  <w:style w:type="paragraph" w:customStyle="1" w:styleId="263C20B677DA4986B31E36A58C1B4D4D10">
    <w:name w:val="263C20B677DA4986B31E36A58C1B4D4D10"/>
    <w:rsid w:val="008B2D8E"/>
    <w:rPr>
      <w:rFonts w:eastAsiaTheme="minorHAnsi"/>
    </w:rPr>
  </w:style>
  <w:style w:type="paragraph" w:customStyle="1" w:styleId="457BA4AAE5C1465D82BA8C290B31E8FC9">
    <w:name w:val="457BA4AAE5C1465D82BA8C290B31E8FC9"/>
    <w:rsid w:val="008B2D8E"/>
    <w:rPr>
      <w:rFonts w:eastAsiaTheme="minorHAnsi"/>
    </w:rPr>
  </w:style>
  <w:style w:type="paragraph" w:customStyle="1" w:styleId="A47F6A70AFFE4AA7B0E242A840871F2A9">
    <w:name w:val="A47F6A70AFFE4AA7B0E242A840871F2A9"/>
    <w:rsid w:val="008B2D8E"/>
    <w:rPr>
      <w:rFonts w:eastAsiaTheme="minorHAnsi"/>
    </w:rPr>
  </w:style>
  <w:style w:type="paragraph" w:customStyle="1" w:styleId="C135753FA5F5404E93643AAD48764B779">
    <w:name w:val="C135753FA5F5404E93643AAD48764B779"/>
    <w:rsid w:val="008B2D8E"/>
    <w:rPr>
      <w:rFonts w:eastAsiaTheme="minorHAnsi"/>
    </w:rPr>
  </w:style>
  <w:style w:type="paragraph" w:customStyle="1" w:styleId="6D6F02CBC5BC4702A1A87E76CBECDA479">
    <w:name w:val="6D6F02CBC5BC4702A1A87E76CBECDA479"/>
    <w:rsid w:val="008B2D8E"/>
    <w:rPr>
      <w:rFonts w:eastAsiaTheme="minorHAnsi"/>
    </w:rPr>
  </w:style>
  <w:style w:type="paragraph" w:customStyle="1" w:styleId="F08F835EEDBE41FD8047B2B5CCE788F39">
    <w:name w:val="F08F835EEDBE41FD8047B2B5CCE788F39"/>
    <w:rsid w:val="008B2D8E"/>
    <w:rPr>
      <w:rFonts w:eastAsiaTheme="minorHAnsi"/>
    </w:rPr>
  </w:style>
  <w:style w:type="paragraph" w:customStyle="1" w:styleId="10108E018FDD480D9552D0217BE877897">
    <w:name w:val="10108E018FDD480D9552D0217BE877897"/>
    <w:rsid w:val="008B2D8E"/>
    <w:rPr>
      <w:rFonts w:eastAsiaTheme="minorHAnsi"/>
    </w:rPr>
  </w:style>
  <w:style w:type="paragraph" w:customStyle="1" w:styleId="579C9D1B947945C497066372E2E2B1A58">
    <w:name w:val="579C9D1B947945C497066372E2E2B1A58"/>
    <w:rsid w:val="008B2D8E"/>
    <w:rPr>
      <w:rFonts w:eastAsiaTheme="minorHAnsi"/>
    </w:rPr>
  </w:style>
  <w:style w:type="paragraph" w:customStyle="1" w:styleId="79F6CFBDE84D4528A6BD127BF4F789D98">
    <w:name w:val="79F6CFBDE84D4528A6BD127BF4F789D98"/>
    <w:rsid w:val="008B2D8E"/>
    <w:rPr>
      <w:rFonts w:eastAsiaTheme="minorHAnsi"/>
    </w:rPr>
  </w:style>
  <w:style w:type="paragraph" w:customStyle="1" w:styleId="BADAC41B0F5B4E299B9E48932F9048C88">
    <w:name w:val="BADAC41B0F5B4E299B9E48932F9048C88"/>
    <w:rsid w:val="008B2D8E"/>
    <w:rPr>
      <w:rFonts w:eastAsiaTheme="minorHAnsi"/>
    </w:rPr>
  </w:style>
  <w:style w:type="paragraph" w:customStyle="1" w:styleId="6FDF5A2F393841059966870AAF73588D8">
    <w:name w:val="6FDF5A2F393841059966870AAF73588D8"/>
    <w:rsid w:val="008B2D8E"/>
    <w:rPr>
      <w:rFonts w:eastAsiaTheme="minorHAnsi"/>
    </w:rPr>
  </w:style>
  <w:style w:type="paragraph" w:customStyle="1" w:styleId="C5ED2245D7DE419183A051AD58F817A98">
    <w:name w:val="C5ED2245D7DE419183A051AD58F817A98"/>
    <w:rsid w:val="008B2D8E"/>
    <w:rPr>
      <w:rFonts w:eastAsiaTheme="minorHAnsi"/>
    </w:rPr>
  </w:style>
  <w:style w:type="paragraph" w:customStyle="1" w:styleId="77BD665F32D64B8697AA403C573CCF348">
    <w:name w:val="77BD665F32D64B8697AA403C573CCF348"/>
    <w:rsid w:val="008B2D8E"/>
    <w:rPr>
      <w:rFonts w:eastAsiaTheme="minorHAnsi"/>
    </w:rPr>
  </w:style>
  <w:style w:type="paragraph" w:customStyle="1" w:styleId="580682BC49DB401184C6B49719AFCB778">
    <w:name w:val="580682BC49DB401184C6B49719AFCB778"/>
    <w:rsid w:val="008B2D8E"/>
    <w:rPr>
      <w:rFonts w:eastAsiaTheme="minorHAnsi"/>
    </w:rPr>
  </w:style>
  <w:style w:type="paragraph" w:customStyle="1" w:styleId="D281FF1D66AC4C7194EB09471D80EE2B8">
    <w:name w:val="D281FF1D66AC4C7194EB09471D80EE2B8"/>
    <w:rsid w:val="008B2D8E"/>
    <w:rPr>
      <w:rFonts w:eastAsiaTheme="minorHAnsi"/>
    </w:rPr>
  </w:style>
  <w:style w:type="paragraph" w:customStyle="1" w:styleId="DBD63C9EDEA246DA84E89F563ACFFB848">
    <w:name w:val="DBD63C9EDEA246DA84E89F563ACFFB848"/>
    <w:rsid w:val="008B2D8E"/>
    <w:rPr>
      <w:rFonts w:eastAsiaTheme="minorHAnsi"/>
    </w:rPr>
  </w:style>
  <w:style w:type="paragraph" w:customStyle="1" w:styleId="F030068FB5214F3BB6E4EFA79355CFB58">
    <w:name w:val="F030068FB5214F3BB6E4EFA79355CFB58"/>
    <w:rsid w:val="008B2D8E"/>
    <w:rPr>
      <w:rFonts w:eastAsiaTheme="minorHAnsi"/>
    </w:rPr>
  </w:style>
  <w:style w:type="paragraph" w:customStyle="1" w:styleId="F63FBEF5C8344D53A65BBE6DC0889EB88">
    <w:name w:val="F63FBEF5C8344D53A65BBE6DC0889EB88"/>
    <w:rsid w:val="008B2D8E"/>
    <w:rPr>
      <w:rFonts w:eastAsiaTheme="minorHAnsi"/>
    </w:rPr>
  </w:style>
  <w:style w:type="paragraph" w:customStyle="1" w:styleId="9FF2295869C04B4EBF90F821BD15180C8">
    <w:name w:val="9FF2295869C04B4EBF90F821BD15180C8"/>
    <w:rsid w:val="008B2D8E"/>
    <w:rPr>
      <w:rFonts w:eastAsiaTheme="minorHAnsi"/>
    </w:rPr>
  </w:style>
  <w:style w:type="paragraph" w:customStyle="1" w:styleId="A6D833979F0C444D825B2C03ECBAAE5F8">
    <w:name w:val="A6D833979F0C444D825B2C03ECBAAE5F8"/>
    <w:rsid w:val="008B2D8E"/>
    <w:rPr>
      <w:rFonts w:eastAsiaTheme="minorHAnsi"/>
    </w:rPr>
  </w:style>
  <w:style w:type="paragraph" w:customStyle="1" w:styleId="13EFD49004734350BA19BD33C42BB1958">
    <w:name w:val="13EFD49004734350BA19BD33C42BB1958"/>
    <w:rsid w:val="008B2D8E"/>
    <w:rPr>
      <w:rFonts w:eastAsiaTheme="minorHAnsi"/>
    </w:rPr>
  </w:style>
  <w:style w:type="paragraph" w:customStyle="1" w:styleId="F41D9D02149F438C94FE9FEDA057CA958">
    <w:name w:val="F41D9D02149F438C94FE9FEDA057CA958"/>
    <w:rsid w:val="008B2D8E"/>
    <w:rPr>
      <w:rFonts w:eastAsiaTheme="minorHAnsi"/>
    </w:rPr>
  </w:style>
  <w:style w:type="paragraph" w:customStyle="1" w:styleId="F2509B0FC93D473D9A68387B66AC327B8">
    <w:name w:val="F2509B0FC93D473D9A68387B66AC327B8"/>
    <w:rsid w:val="008B2D8E"/>
    <w:rPr>
      <w:rFonts w:eastAsiaTheme="minorHAnsi"/>
    </w:rPr>
  </w:style>
  <w:style w:type="paragraph" w:customStyle="1" w:styleId="BCF990C31A0143FEA28E9D61109902EB8">
    <w:name w:val="BCF990C31A0143FEA28E9D61109902EB8"/>
    <w:rsid w:val="008B2D8E"/>
    <w:rPr>
      <w:rFonts w:eastAsiaTheme="minorHAnsi"/>
    </w:rPr>
  </w:style>
  <w:style w:type="paragraph" w:customStyle="1" w:styleId="BEE880518D87420B8A77526D06996C618">
    <w:name w:val="BEE880518D87420B8A77526D06996C618"/>
    <w:rsid w:val="008B2D8E"/>
    <w:rPr>
      <w:rFonts w:eastAsiaTheme="minorHAnsi"/>
    </w:rPr>
  </w:style>
  <w:style w:type="paragraph" w:customStyle="1" w:styleId="432286B961AB40B0976DA3DB56F840CF8">
    <w:name w:val="432286B961AB40B0976DA3DB56F840CF8"/>
    <w:rsid w:val="008B2D8E"/>
    <w:rPr>
      <w:rFonts w:eastAsiaTheme="minorHAnsi"/>
    </w:rPr>
  </w:style>
  <w:style w:type="paragraph" w:customStyle="1" w:styleId="B241316056B84124BFB4AA4628D937CD8">
    <w:name w:val="B241316056B84124BFB4AA4628D937CD8"/>
    <w:rsid w:val="008B2D8E"/>
    <w:rPr>
      <w:rFonts w:eastAsiaTheme="minorHAnsi"/>
    </w:rPr>
  </w:style>
  <w:style w:type="paragraph" w:customStyle="1" w:styleId="E5E4A6ECC0474791B2B219E2111707728">
    <w:name w:val="E5E4A6ECC0474791B2B219E2111707728"/>
    <w:rsid w:val="008B2D8E"/>
    <w:rPr>
      <w:rFonts w:eastAsiaTheme="minorHAnsi"/>
    </w:rPr>
  </w:style>
  <w:style w:type="paragraph" w:customStyle="1" w:styleId="57643A1D4744418C9EA9E7F038CC3CC28">
    <w:name w:val="57643A1D4744418C9EA9E7F038CC3CC28"/>
    <w:rsid w:val="008B2D8E"/>
    <w:rPr>
      <w:rFonts w:eastAsiaTheme="minorHAnsi"/>
    </w:rPr>
  </w:style>
  <w:style w:type="paragraph" w:customStyle="1" w:styleId="3D22EB0BF5F24068BB93AA0CA2A8CE158">
    <w:name w:val="3D22EB0BF5F24068BB93AA0CA2A8CE158"/>
    <w:rsid w:val="008B2D8E"/>
    <w:rPr>
      <w:rFonts w:eastAsiaTheme="minorHAnsi"/>
    </w:rPr>
  </w:style>
  <w:style w:type="paragraph" w:customStyle="1" w:styleId="4BBFF5FEE66A4C33A6C9C9C6BD47F4E38">
    <w:name w:val="4BBFF5FEE66A4C33A6C9C9C6BD47F4E38"/>
    <w:rsid w:val="008B2D8E"/>
    <w:rPr>
      <w:rFonts w:eastAsiaTheme="minorHAnsi"/>
    </w:rPr>
  </w:style>
  <w:style w:type="paragraph" w:customStyle="1" w:styleId="CA8C0954174145819CB260008B8A3DC38">
    <w:name w:val="CA8C0954174145819CB260008B8A3DC38"/>
    <w:rsid w:val="008B2D8E"/>
    <w:rPr>
      <w:rFonts w:eastAsiaTheme="minorHAnsi"/>
    </w:rPr>
  </w:style>
  <w:style w:type="paragraph" w:customStyle="1" w:styleId="8F3981697B864AA5B4BCC3B2880E397A8">
    <w:name w:val="8F3981697B864AA5B4BCC3B2880E397A8"/>
    <w:rsid w:val="008B2D8E"/>
    <w:rPr>
      <w:rFonts w:eastAsiaTheme="minorHAnsi"/>
    </w:rPr>
  </w:style>
  <w:style w:type="paragraph" w:customStyle="1" w:styleId="CB62D58BCA7D4B9390EADBE03506072F8">
    <w:name w:val="CB62D58BCA7D4B9390EADBE03506072F8"/>
    <w:rsid w:val="008B2D8E"/>
    <w:rPr>
      <w:rFonts w:eastAsiaTheme="minorHAnsi"/>
    </w:rPr>
  </w:style>
  <w:style w:type="paragraph" w:customStyle="1" w:styleId="4CA2AFDA855B42CDA037D1C324FA06788">
    <w:name w:val="4CA2AFDA855B42CDA037D1C324FA06788"/>
    <w:rsid w:val="008B2D8E"/>
    <w:rPr>
      <w:rFonts w:eastAsiaTheme="minorHAnsi"/>
    </w:rPr>
  </w:style>
  <w:style w:type="paragraph" w:customStyle="1" w:styleId="569C2C0C927F41AEAD02E64EC7DD31628">
    <w:name w:val="569C2C0C927F41AEAD02E64EC7DD31628"/>
    <w:rsid w:val="008B2D8E"/>
    <w:rPr>
      <w:rFonts w:eastAsiaTheme="minorHAnsi"/>
    </w:rPr>
  </w:style>
  <w:style w:type="paragraph" w:customStyle="1" w:styleId="CBAA3C8F543140D3AC44CDF706ECBAFF8">
    <w:name w:val="CBAA3C8F543140D3AC44CDF706ECBAFF8"/>
    <w:rsid w:val="008B2D8E"/>
    <w:rPr>
      <w:rFonts w:eastAsiaTheme="minorHAnsi"/>
    </w:rPr>
  </w:style>
  <w:style w:type="paragraph" w:customStyle="1" w:styleId="6EE1AE236043485BA7AC7893D1AD648B6">
    <w:name w:val="6EE1AE236043485BA7AC7893D1AD648B6"/>
    <w:rsid w:val="008B2D8E"/>
    <w:rPr>
      <w:rFonts w:eastAsiaTheme="minorHAnsi"/>
    </w:rPr>
  </w:style>
  <w:style w:type="paragraph" w:customStyle="1" w:styleId="61BD2B52F4FF460499E8B2A36BD662DA6">
    <w:name w:val="61BD2B52F4FF460499E8B2A36BD662DA6"/>
    <w:rsid w:val="008B2D8E"/>
    <w:rPr>
      <w:rFonts w:eastAsiaTheme="minorHAnsi"/>
    </w:rPr>
  </w:style>
  <w:style w:type="paragraph" w:customStyle="1" w:styleId="288E6B8C32494FDDB9AA3D242CB465767">
    <w:name w:val="288E6B8C32494FDDB9AA3D242CB465767"/>
    <w:rsid w:val="008B2D8E"/>
    <w:rPr>
      <w:rFonts w:eastAsiaTheme="minorHAnsi"/>
    </w:rPr>
  </w:style>
  <w:style w:type="paragraph" w:customStyle="1" w:styleId="2604B322483F434485DD894C97CFF9506">
    <w:name w:val="2604B322483F434485DD894C97CFF9506"/>
    <w:rsid w:val="008B2D8E"/>
    <w:rPr>
      <w:rFonts w:eastAsiaTheme="minorHAnsi"/>
    </w:rPr>
  </w:style>
  <w:style w:type="paragraph" w:customStyle="1" w:styleId="E48D4FE26D28441DA81B15D8C315E0DF7">
    <w:name w:val="E48D4FE26D28441DA81B15D8C315E0DF7"/>
    <w:rsid w:val="008B2D8E"/>
    <w:rPr>
      <w:rFonts w:eastAsiaTheme="minorHAnsi"/>
    </w:rPr>
  </w:style>
  <w:style w:type="paragraph" w:customStyle="1" w:styleId="E7CC68365B4742738CCA3A5B05F2C6ED7">
    <w:name w:val="E7CC68365B4742738CCA3A5B05F2C6ED7"/>
    <w:rsid w:val="008B2D8E"/>
    <w:rPr>
      <w:rFonts w:eastAsiaTheme="minorHAnsi"/>
    </w:rPr>
  </w:style>
  <w:style w:type="paragraph" w:customStyle="1" w:styleId="7929A962BB6A41739ED2E096780A74626">
    <w:name w:val="7929A962BB6A41739ED2E096780A74626"/>
    <w:rsid w:val="008B2D8E"/>
    <w:rPr>
      <w:rFonts w:eastAsiaTheme="minorHAnsi"/>
    </w:rPr>
  </w:style>
  <w:style w:type="paragraph" w:customStyle="1" w:styleId="2958595E844B43BCA0B89ED2C5DF80DA7">
    <w:name w:val="2958595E844B43BCA0B89ED2C5DF80DA7"/>
    <w:rsid w:val="008B2D8E"/>
    <w:rPr>
      <w:rFonts w:eastAsiaTheme="minorHAnsi"/>
    </w:rPr>
  </w:style>
  <w:style w:type="paragraph" w:customStyle="1" w:styleId="E0A3FC7FAE994514BBE73E4D3B8E06B27">
    <w:name w:val="E0A3FC7FAE994514BBE73E4D3B8E06B27"/>
    <w:rsid w:val="008B2D8E"/>
    <w:rPr>
      <w:rFonts w:eastAsiaTheme="minorHAnsi"/>
    </w:rPr>
  </w:style>
  <w:style w:type="paragraph" w:customStyle="1" w:styleId="10AF5CE7C66A469C9C216B159F4564526">
    <w:name w:val="10AF5CE7C66A469C9C216B159F4564526"/>
    <w:rsid w:val="008B2D8E"/>
    <w:rPr>
      <w:rFonts w:eastAsiaTheme="minorHAnsi"/>
    </w:rPr>
  </w:style>
  <w:style w:type="paragraph" w:customStyle="1" w:styleId="7640CEFDD5DF4748A25B819A80847F827">
    <w:name w:val="7640CEFDD5DF4748A25B819A80847F827"/>
    <w:rsid w:val="008B2D8E"/>
    <w:rPr>
      <w:rFonts w:eastAsiaTheme="minorHAnsi"/>
    </w:rPr>
  </w:style>
  <w:style w:type="paragraph" w:customStyle="1" w:styleId="E09A01AAB2424B089A28A6001C5285C07">
    <w:name w:val="E09A01AAB2424B089A28A6001C5285C07"/>
    <w:rsid w:val="008B2D8E"/>
    <w:rPr>
      <w:rFonts w:eastAsiaTheme="minorHAnsi"/>
    </w:rPr>
  </w:style>
  <w:style w:type="paragraph" w:customStyle="1" w:styleId="9BD06380AC7D406BBC39C0725D3D51016">
    <w:name w:val="9BD06380AC7D406BBC39C0725D3D51016"/>
    <w:rsid w:val="008B2D8E"/>
    <w:rPr>
      <w:rFonts w:eastAsiaTheme="minorHAnsi"/>
    </w:rPr>
  </w:style>
  <w:style w:type="paragraph" w:customStyle="1" w:styleId="020F0B270B654086AA8CC4F45A60C20D6">
    <w:name w:val="020F0B270B654086AA8CC4F45A60C20D6"/>
    <w:rsid w:val="008B2D8E"/>
    <w:rPr>
      <w:rFonts w:eastAsiaTheme="minorHAnsi"/>
    </w:rPr>
  </w:style>
  <w:style w:type="paragraph" w:customStyle="1" w:styleId="007531E02EB64DD8887DB381689ECCBD6">
    <w:name w:val="007531E02EB64DD8887DB381689ECCBD6"/>
    <w:rsid w:val="008B2D8E"/>
    <w:rPr>
      <w:rFonts w:eastAsiaTheme="minorHAnsi"/>
    </w:rPr>
  </w:style>
  <w:style w:type="paragraph" w:customStyle="1" w:styleId="C32A5B7D64E240C689101DCC046B8BF27">
    <w:name w:val="C32A5B7D64E240C689101DCC046B8BF27"/>
    <w:rsid w:val="008B2D8E"/>
    <w:rPr>
      <w:rFonts w:eastAsiaTheme="minorHAnsi"/>
    </w:rPr>
  </w:style>
  <w:style w:type="paragraph" w:customStyle="1" w:styleId="9205E6ADFA96475CA7507932DDC73FAA6">
    <w:name w:val="9205E6ADFA96475CA7507932DDC73FAA6"/>
    <w:rsid w:val="008B2D8E"/>
    <w:rPr>
      <w:rFonts w:eastAsiaTheme="minorHAnsi"/>
    </w:rPr>
  </w:style>
  <w:style w:type="paragraph" w:customStyle="1" w:styleId="FAC4F2AE4E6E43F89E34EE12EACE69977">
    <w:name w:val="FAC4F2AE4E6E43F89E34EE12EACE69977"/>
    <w:rsid w:val="008B2D8E"/>
    <w:rPr>
      <w:rFonts w:eastAsiaTheme="minorHAnsi"/>
    </w:rPr>
  </w:style>
  <w:style w:type="paragraph" w:customStyle="1" w:styleId="0CF73C30BF674313BAEA5A789B7044D67">
    <w:name w:val="0CF73C30BF674313BAEA5A789B7044D67"/>
    <w:rsid w:val="008B2D8E"/>
    <w:rPr>
      <w:rFonts w:eastAsiaTheme="minorHAnsi"/>
    </w:rPr>
  </w:style>
  <w:style w:type="paragraph" w:customStyle="1" w:styleId="4457EF066D49460983314FF9139E71DC7">
    <w:name w:val="4457EF066D49460983314FF9139E71DC7"/>
    <w:rsid w:val="008B2D8E"/>
    <w:rPr>
      <w:rFonts w:eastAsiaTheme="minorHAnsi"/>
    </w:rPr>
  </w:style>
  <w:style w:type="paragraph" w:customStyle="1" w:styleId="ABB6BAFA797C4A749D00C832B852B42B6">
    <w:name w:val="ABB6BAFA797C4A749D00C832B852B42B6"/>
    <w:rsid w:val="008B2D8E"/>
    <w:rPr>
      <w:rFonts w:eastAsiaTheme="minorHAnsi"/>
    </w:rPr>
  </w:style>
  <w:style w:type="paragraph" w:customStyle="1" w:styleId="EF6964FB184049BCB2CB5EC97E1384797">
    <w:name w:val="EF6964FB184049BCB2CB5EC97E1384797"/>
    <w:rsid w:val="008B2D8E"/>
    <w:rPr>
      <w:rFonts w:eastAsiaTheme="minorHAnsi"/>
    </w:rPr>
  </w:style>
  <w:style w:type="paragraph" w:customStyle="1" w:styleId="062606DDFEC946D9B01EE64A47075D867">
    <w:name w:val="062606DDFEC946D9B01EE64A47075D867"/>
    <w:rsid w:val="008B2D8E"/>
    <w:rPr>
      <w:rFonts w:eastAsiaTheme="minorHAnsi"/>
    </w:rPr>
  </w:style>
  <w:style w:type="paragraph" w:customStyle="1" w:styleId="A4BB0D47CE1443F39DE9334B159587637">
    <w:name w:val="A4BB0D47CE1443F39DE9334B159587637"/>
    <w:rsid w:val="008B2D8E"/>
    <w:rPr>
      <w:rFonts w:eastAsiaTheme="minorHAnsi"/>
    </w:rPr>
  </w:style>
  <w:style w:type="paragraph" w:customStyle="1" w:styleId="CCB03210F1EC42798833E37FCD5282366">
    <w:name w:val="CCB03210F1EC42798833E37FCD5282366"/>
    <w:rsid w:val="008B2D8E"/>
    <w:rPr>
      <w:rFonts w:eastAsiaTheme="minorHAnsi"/>
    </w:rPr>
  </w:style>
  <w:style w:type="paragraph" w:customStyle="1" w:styleId="B035245B33AD4B8EBB5F49E38C774EA17">
    <w:name w:val="B035245B33AD4B8EBB5F49E38C774EA17"/>
    <w:rsid w:val="008B2D8E"/>
    <w:rPr>
      <w:rFonts w:eastAsiaTheme="minorHAnsi"/>
    </w:rPr>
  </w:style>
  <w:style w:type="paragraph" w:customStyle="1" w:styleId="470321D5204948C4825D8F4131CA0A127">
    <w:name w:val="470321D5204948C4825D8F4131CA0A127"/>
    <w:rsid w:val="008B2D8E"/>
    <w:rPr>
      <w:rFonts w:eastAsiaTheme="minorHAnsi"/>
    </w:rPr>
  </w:style>
  <w:style w:type="paragraph" w:customStyle="1" w:styleId="E2CE7F258DE04845974B29A2F4C9BA7A7">
    <w:name w:val="E2CE7F258DE04845974B29A2F4C9BA7A7"/>
    <w:rsid w:val="008B2D8E"/>
    <w:rPr>
      <w:rFonts w:eastAsiaTheme="minorHAnsi"/>
    </w:rPr>
  </w:style>
  <w:style w:type="paragraph" w:customStyle="1" w:styleId="72770C43C5F84748BE810241B73D72E76">
    <w:name w:val="72770C43C5F84748BE810241B73D72E76"/>
    <w:rsid w:val="008B2D8E"/>
    <w:rPr>
      <w:rFonts w:eastAsiaTheme="minorHAnsi"/>
    </w:rPr>
  </w:style>
  <w:style w:type="paragraph" w:customStyle="1" w:styleId="9069E4611D55474DBDA5E77E8FCC63187">
    <w:name w:val="9069E4611D55474DBDA5E77E8FCC63187"/>
    <w:rsid w:val="008B2D8E"/>
    <w:rPr>
      <w:rFonts w:eastAsiaTheme="minorHAnsi"/>
    </w:rPr>
  </w:style>
  <w:style w:type="paragraph" w:customStyle="1" w:styleId="E64C9886514A449BB5CEFEB7A65ACD317">
    <w:name w:val="E64C9886514A449BB5CEFEB7A65ACD317"/>
    <w:rsid w:val="008B2D8E"/>
    <w:rPr>
      <w:rFonts w:eastAsiaTheme="minorHAnsi"/>
    </w:rPr>
  </w:style>
  <w:style w:type="paragraph" w:customStyle="1" w:styleId="E26656B16979470DA181BBAD11BB043B7">
    <w:name w:val="E26656B16979470DA181BBAD11BB043B7"/>
    <w:rsid w:val="008B2D8E"/>
    <w:rPr>
      <w:rFonts w:eastAsiaTheme="minorHAnsi"/>
    </w:rPr>
  </w:style>
  <w:style w:type="paragraph" w:customStyle="1" w:styleId="EFDA8A2CC33347599D2A90F21AC6304C7">
    <w:name w:val="EFDA8A2CC33347599D2A90F21AC6304C7"/>
    <w:rsid w:val="008B2D8E"/>
    <w:rPr>
      <w:rFonts w:eastAsiaTheme="minorHAnsi"/>
    </w:rPr>
  </w:style>
  <w:style w:type="paragraph" w:customStyle="1" w:styleId="EC48D73F2A45449EB9DF2C27796F79E66">
    <w:name w:val="EC48D73F2A45449EB9DF2C27796F79E66"/>
    <w:rsid w:val="008B2D8E"/>
    <w:rPr>
      <w:rFonts w:eastAsiaTheme="minorHAnsi"/>
    </w:rPr>
  </w:style>
  <w:style w:type="paragraph" w:customStyle="1" w:styleId="AE92323B7A9A46DF8386B9B7ED2ED0B57">
    <w:name w:val="AE92323B7A9A46DF8386B9B7ED2ED0B57"/>
    <w:rsid w:val="008B2D8E"/>
    <w:rPr>
      <w:rFonts w:eastAsiaTheme="minorHAnsi"/>
    </w:rPr>
  </w:style>
  <w:style w:type="paragraph" w:customStyle="1" w:styleId="B1CB64E6E7B447C799411FCE8E6B72407">
    <w:name w:val="B1CB64E6E7B447C799411FCE8E6B72407"/>
    <w:rsid w:val="008B2D8E"/>
    <w:rPr>
      <w:rFonts w:eastAsiaTheme="minorHAnsi"/>
    </w:rPr>
  </w:style>
  <w:style w:type="paragraph" w:customStyle="1" w:styleId="449CA742E03947D3B769EB5A0DD128197">
    <w:name w:val="449CA742E03947D3B769EB5A0DD128197"/>
    <w:rsid w:val="008B2D8E"/>
    <w:rPr>
      <w:rFonts w:eastAsiaTheme="minorHAnsi"/>
    </w:rPr>
  </w:style>
  <w:style w:type="paragraph" w:customStyle="1" w:styleId="23526E42727247D1A205CFF9EBDE96C17">
    <w:name w:val="23526E42727247D1A205CFF9EBDE96C17"/>
    <w:rsid w:val="008B2D8E"/>
    <w:rPr>
      <w:rFonts w:eastAsiaTheme="minorHAnsi"/>
    </w:rPr>
  </w:style>
  <w:style w:type="paragraph" w:customStyle="1" w:styleId="70B7A654B252404CB1CE9266F3FFBDCA6">
    <w:name w:val="70B7A654B252404CB1CE9266F3FFBDCA6"/>
    <w:rsid w:val="008B2D8E"/>
    <w:rPr>
      <w:rFonts w:eastAsiaTheme="minorHAnsi"/>
    </w:rPr>
  </w:style>
  <w:style w:type="paragraph" w:customStyle="1" w:styleId="C4D1000218F547E1A9E5C0A28111CB917">
    <w:name w:val="C4D1000218F547E1A9E5C0A28111CB917"/>
    <w:rsid w:val="008B2D8E"/>
    <w:rPr>
      <w:rFonts w:eastAsiaTheme="minorHAnsi"/>
    </w:rPr>
  </w:style>
  <w:style w:type="paragraph" w:customStyle="1" w:styleId="BAB0CB8D40DC4988A4A9D2C08E7292607">
    <w:name w:val="BAB0CB8D40DC4988A4A9D2C08E7292607"/>
    <w:rsid w:val="008B2D8E"/>
    <w:rPr>
      <w:rFonts w:eastAsiaTheme="minorHAnsi"/>
    </w:rPr>
  </w:style>
  <w:style w:type="paragraph" w:customStyle="1" w:styleId="A00D6DAD62D148EAAE6C469408B4D8057">
    <w:name w:val="A00D6DAD62D148EAAE6C469408B4D8057"/>
    <w:rsid w:val="008B2D8E"/>
    <w:rPr>
      <w:rFonts w:eastAsiaTheme="minorHAnsi"/>
    </w:rPr>
  </w:style>
  <w:style w:type="paragraph" w:customStyle="1" w:styleId="DB5A44B5CCE6493CB4F7EA39CD75DA007">
    <w:name w:val="DB5A44B5CCE6493CB4F7EA39CD75DA007"/>
    <w:rsid w:val="008B2D8E"/>
    <w:rPr>
      <w:rFonts w:eastAsiaTheme="minorHAnsi"/>
    </w:rPr>
  </w:style>
  <w:style w:type="paragraph" w:customStyle="1" w:styleId="A91768B79E22457996150D70FF2F5D816">
    <w:name w:val="A91768B79E22457996150D70FF2F5D816"/>
    <w:rsid w:val="008B2D8E"/>
    <w:rPr>
      <w:rFonts w:eastAsiaTheme="minorHAnsi"/>
    </w:rPr>
  </w:style>
  <w:style w:type="paragraph" w:customStyle="1" w:styleId="3753130DEFCA481298BE46E0BC5ABB757">
    <w:name w:val="3753130DEFCA481298BE46E0BC5ABB757"/>
    <w:rsid w:val="008B2D8E"/>
    <w:rPr>
      <w:rFonts w:eastAsiaTheme="minorHAnsi"/>
    </w:rPr>
  </w:style>
  <w:style w:type="paragraph" w:customStyle="1" w:styleId="D807B001163843C19231FD7FE06F57F07">
    <w:name w:val="D807B001163843C19231FD7FE06F57F07"/>
    <w:rsid w:val="008B2D8E"/>
    <w:rPr>
      <w:rFonts w:eastAsiaTheme="minorHAnsi"/>
    </w:rPr>
  </w:style>
  <w:style w:type="paragraph" w:customStyle="1" w:styleId="35EE1D136C044446B9733AFB5D6A6E727">
    <w:name w:val="35EE1D136C044446B9733AFB5D6A6E727"/>
    <w:rsid w:val="008B2D8E"/>
    <w:rPr>
      <w:rFonts w:eastAsiaTheme="minorHAnsi"/>
    </w:rPr>
  </w:style>
  <w:style w:type="paragraph" w:customStyle="1" w:styleId="8DB89DA2773C41E799DED012651D485C7">
    <w:name w:val="8DB89DA2773C41E799DED012651D485C7"/>
    <w:rsid w:val="008B2D8E"/>
    <w:rPr>
      <w:rFonts w:eastAsiaTheme="minorHAnsi"/>
    </w:rPr>
  </w:style>
  <w:style w:type="paragraph" w:customStyle="1" w:styleId="54FF64EBE66340B9A69C001CA53D15B84">
    <w:name w:val="54FF64EBE66340B9A69C001CA53D15B84"/>
    <w:rsid w:val="008B2D8E"/>
    <w:pPr>
      <w:ind w:left="720"/>
      <w:contextualSpacing/>
    </w:pPr>
    <w:rPr>
      <w:rFonts w:eastAsiaTheme="minorHAnsi"/>
    </w:rPr>
  </w:style>
  <w:style w:type="paragraph" w:customStyle="1" w:styleId="E163B7ADB1FF40C697B4C090DD583DC44">
    <w:name w:val="E163B7ADB1FF40C697B4C090DD583DC44"/>
    <w:rsid w:val="008B2D8E"/>
    <w:rPr>
      <w:rFonts w:eastAsiaTheme="minorHAnsi"/>
    </w:rPr>
  </w:style>
  <w:style w:type="paragraph" w:customStyle="1" w:styleId="2F6FFBFBFA1146D6A36BEDFA369F7B5C4">
    <w:name w:val="2F6FFBFBFA1146D6A36BEDFA369F7B5C4"/>
    <w:rsid w:val="008B2D8E"/>
    <w:rPr>
      <w:rFonts w:eastAsiaTheme="minorHAnsi"/>
    </w:rPr>
  </w:style>
  <w:style w:type="paragraph" w:customStyle="1" w:styleId="7ED36BDD4C834611BD570AB3A2160B9D4">
    <w:name w:val="7ED36BDD4C834611BD570AB3A2160B9D4"/>
    <w:rsid w:val="008B2D8E"/>
    <w:rPr>
      <w:rFonts w:eastAsiaTheme="minorHAnsi"/>
    </w:rPr>
  </w:style>
  <w:style w:type="paragraph" w:customStyle="1" w:styleId="18F6CF7C8E764545B5920B2A9EE46B464">
    <w:name w:val="18F6CF7C8E764545B5920B2A9EE46B464"/>
    <w:rsid w:val="008B2D8E"/>
    <w:rPr>
      <w:rFonts w:eastAsiaTheme="minorHAnsi"/>
    </w:rPr>
  </w:style>
  <w:style w:type="paragraph" w:customStyle="1" w:styleId="5B469D37E0624DBDA63050C88D2B69C24">
    <w:name w:val="5B469D37E0624DBDA63050C88D2B69C24"/>
    <w:rsid w:val="008B2D8E"/>
    <w:rPr>
      <w:rFonts w:eastAsiaTheme="minorHAnsi"/>
    </w:rPr>
  </w:style>
  <w:style w:type="paragraph" w:customStyle="1" w:styleId="73DD4727953E429BAB966F19204AC2714">
    <w:name w:val="73DD4727953E429BAB966F19204AC2714"/>
    <w:rsid w:val="008B2D8E"/>
    <w:rPr>
      <w:rFonts w:eastAsiaTheme="minorHAnsi"/>
    </w:rPr>
  </w:style>
  <w:style w:type="paragraph" w:customStyle="1" w:styleId="A55D463901654DE4AA46AC5303715E8A4">
    <w:name w:val="A55D463901654DE4AA46AC5303715E8A4"/>
    <w:rsid w:val="008B2D8E"/>
    <w:rPr>
      <w:rFonts w:eastAsiaTheme="minorHAnsi"/>
    </w:rPr>
  </w:style>
  <w:style w:type="paragraph" w:customStyle="1" w:styleId="6EC5661DF0FA4EE6B8E0BDD43AA7989C4">
    <w:name w:val="6EC5661DF0FA4EE6B8E0BDD43AA7989C4"/>
    <w:rsid w:val="008B2D8E"/>
    <w:rPr>
      <w:rFonts w:eastAsiaTheme="minorHAnsi"/>
    </w:rPr>
  </w:style>
  <w:style w:type="paragraph" w:customStyle="1" w:styleId="7C8D19163CF04E7CAEB5F3FFBAF3C4C04">
    <w:name w:val="7C8D19163CF04E7CAEB5F3FFBAF3C4C04"/>
    <w:rsid w:val="008B2D8E"/>
    <w:rPr>
      <w:rFonts w:eastAsiaTheme="minorHAnsi"/>
    </w:rPr>
  </w:style>
  <w:style w:type="paragraph" w:customStyle="1" w:styleId="631FA55CB2E8461EA56D8D83642DB0963">
    <w:name w:val="631FA55CB2E8461EA56D8D83642DB0963"/>
    <w:rsid w:val="008B2D8E"/>
    <w:rPr>
      <w:rFonts w:eastAsiaTheme="minorHAnsi"/>
    </w:rPr>
  </w:style>
  <w:style w:type="paragraph" w:customStyle="1" w:styleId="61DAA928526047A0B797BB29842C45D03">
    <w:name w:val="61DAA928526047A0B797BB29842C45D03"/>
    <w:rsid w:val="008B2D8E"/>
    <w:rPr>
      <w:rFonts w:eastAsiaTheme="minorHAnsi"/>
    </w:rPr>
  </w:style>
  <w:style w:type="paragraph" w:customStyle="1" w:styleId="6A90F1606D5F4430A3ACEBF11A0B91673">
    <w:name w:val="6A90F1606D5F4430A3ACEBF11A0B91673"/>
    <w:rsid w:val="008B2D8E"/>
    <w:rPr>
      <w:rFonts w:eastAsiaTheme="minorHAnsi"/>
    </w:rPr>
  </w:style>
  <w:style w:type="paragraph" w:customStyle="1" w:styleId="FA075953ED3B41C5BFB8A4623AAB75D53">
    <w:name w:val="FA075953ED3B41C5BFB8A4623AAB75D53"/>
    <w:rsid w:val="008B2D8E"/>
    <w:rPr>
      <w:rFonts w:eastAsiaTheme="minorHAnsi"/>
    </w:rPr>
  </w:style>
  <w:style w:type="paragraph" w:customStyle="1" w:styleId="E972E043102F49F2BA3941D1A06965B83">
    <w:name w:val="E972E043102F49F2BA3941D1A06965B83"/>
    <w:rsid w:val="008B2D8E"/>
    <w:rPr>
      <w:rFonts w:eastAsiaTheme="minorHAnsi"/>
    </w:rPr>
  </w:style>
  <w:style w:type="paragraph" w:customStyle="1" w:styleId="826E2ADBBB05406D86F9E1C41443F3453">
    <w:name w:val="826E2ADBBB05406D86F9E1C41443F3453"/>
    <w:rsid w:val="008B2D8E"/>
    <w:rPr>
      <w:rFonts w:eastAsiaTheme="minorHAnsi"/>
    </w:rPr>
  </w:style>
  <w:style w:type="paragraph" w:customStyle="1" w:styleId="8D59935DAF304227A4F3767A94CF432F3">
    <w:name w:val="8D59935DAF304227A4F3767A94CF432F3"/>
    <w:rsid w:val="008B2D8E"/>
    <w:rPr>
      <w:rFonts w:eastAsiaTheme="minorHAnsi"/>
    </w:rPr>
  </w:style>
  <w:style w:type="paragraph" w:customStyle="1" w:styleId="677B2819A10046EEAF97FF5F9383E5993">
    <w:name w:val="677B2819A10046EEAF97FF5F9383E5993"/>
    <w:rsid w:val="008B2D8E"/>
    <w:rPr>
      <w:rFonts w:eastAsiaTheme="minorHAnsi"/>
    </w:rPr>
  </w:style>
  <w:style w:type="paragraph" w:customStyle="1" w:styleId="D466754D54994F8B9324CC48B7E8CC563">
    <w:name w:val="D466754D54994F8B9324CC48B7E8CC563"/>
    <w:rsid w:val="008B2D8E"/>
    <w:rPr>
      <w:rFonts w:eastAsiaTheme="minorHAnsi"/>
    </w:rPr>
  </w:style>
  <w:style w:type="paragraph" w:customStyle="1" w:styleId="8DEEB7085A294DADB4BC0FB38C3B0CDE3">
    <w:name w:val="8DEEB7085A294DADB4BC0FB38C3B0CDE3"/>
    <w:rsid w:val="008B2D8E"/>
    <w:rPr>
      <w:rFonts w:eastAsiaTheme="minorHAnsi"/>
    </w:rPr>
  </w:style>
  <w:style w:type="paragraph" w:customStyle="1" w:styleId="71B974689B8F428A8DEB95A8B844535A3">
    <w:name w:val="71B974689B8F428A8DEB95A8B844535A3"/>
    <w:rsid w:val="008B2D8E"/>
    <w:rPr>
      <w:rFonts w:eastAsiaTheme="minorHAnsi"/>
    </w:rPr>
  </w:style>
  <w:style w:type="paragraph" w:customStyle="1" w:styleId="3AC595824BA64D689658D1DE115D70FC3">
    <w:name w:val="3AC595824BA64D689658D1DE115D70FC3"/>
    <w:rsid w:val="008B2D8E"/>
    <w:rPr>
      <w:rFonts w:eastAsiaTheme="minorHAnsi"/>
    </w:rPr>
  </w:style>
  <w:style w:type="paragraph" w:customStyle="1" w:styleId="0501297E41AC4CBFA9D43EF63B80F75B3">
    <w:name w:val="0501297E41AC4CBFA9D43EF63B80F75B3"/>
    <w:rsid w:val="008B2D8E"/>
    <w:rPr>
      <w:rFonts w:eastAsiaTheme="minorHAnsi"/>
    </w:rPr>
  </w:style>
  <w:style w:type="paragraph" w:customStyle="1" w:styleId="BB1CA6D8615746418C950FAFA6AF0DA13">
    <w:name w:val="BB1CA6D8615746418C950FAFA6AF0DA13"/>
    <w:rsid w:val="008B2D8E"/>
    <w:rPr>
      <w:rFonts w:eastAsiaTheme="minorHAnsi"/>
    </w:rPr>
  </w:style>
  <w:style w:type="paragraph" w:customStyle="1" w:styleId="679F4257D55249C1A54EDF749044DF6C3">
    <w:name w:val="679F4257D55249C1A54EDF749044DF6C3"/>
    <w:rsid w:val="008B2D8E"/>
    <w:rPr>
      <w:rFonts w:eastAsiaTheme="minorHAnsi"/>
    </w:rPr>
  </w:style>
  <w:style w:type="paragraph" w:customStyle="1" w:styleId="E13A73E2B2484D26852DC5DD95654A193">
    <w:name w:val="E13A73E2B2484D26852DC5DD95654A193"/>
    <w:rsid w:val="008B2D8E"/>
    <w:rPr>
      <w:rFonts w:eastAsiaTheme="minorHAnsi"/>
    </w:rPr>
  </w:style>
  <w:style w:type="paragraph" w:customStyle="1" w:styleId="6BAF4AB2826947E18B4ADA399C72F39A2">
    <w:name w:val="6BAF4AB2826947E18B4ADA399C72F39A2"/>
    <w:rsid w:val="008B2D8E"/>
    <w:rPr>
      <w:rFonts w:eastAsiaTheme="minorHAnsi"/>
    </w:rPr>
  </w:style>
  <w:style w:type="paragraph" w:customStyle="1" w:styleId="0684831214394DBBA9C938641D02487F2">
    <w:name w:val="0684831214394DBBA9C938641D02487F2"/>
    <w:rsid w:val="008B2D8E"/>
    <w:rPr>
      <w:rFonts w:eastAsiaTheme="minorHAnsi"/>
    </w:rPr>
  </w:style>
  <w:style w:type="paragraph" w:customStyle="1" w:styleId="73AB444778604544B4886BC99C6080352">
    <w:name w:val="73AB444778604544B4886BC99C6080352"/>
    <w:rsid w:val="008B2D8E"/>
    <w:rPr>
      <w:rFonts w:eastAsiaTheme="minorHAnsi"/>
    </w:rPr>
  </w:style>
  <w:style w:type="paragraph" w:customStyle="1" w:styleId="703AF1238626427699465A692FA7374B2">
    <w:name w:val="703AF1238626427699465A692FA7374B2"/>
    <w:rsid w:val="008B2D8E"/>
    <w:rPr>
      <w:rFonts w:eastAsiaTheme="minorHAnsi"/>
    </w:rPr>
  </w:style>
  <w:style w:type="paragraph" w:customStyle="1" w:styleId="9A88A7E129C44CB88828343B5EB119ED2">
    <w:name w:val="9A88A7E129C44CB88828343B5EB119ED2"/>
    <w:rsid w:val="008B2D8E"/>
    <w:rPr>
      <w:rFonts w:eastAsiaTheme="minorHAnsi"/>
    </w:rPr>
  </w:style>
  <w:style w:type="paragraph" w:customStyle="1" w:styleId="E2A1FDDE81F241A1B4261B182E3BC39E1">
    <w:name w:val="E2A1FDDE81F241A1B4261B182E3BC39E1"/>
    <w:rsid w:val="008B2D8E"/>
    <w:rPr>
      <w:rFonts w:eastAsiaTheme="minorHAnsi"/>
    </w:rPr>
  </w:style>
  <w:style w:type="paragraph" w:customStyle="1" w:styleId="80E47C0868BD4A46B0C712611C91D69124">
    <w:name w:val="80E47C0868BD4A46B0C712611C91D69124"/>
    <w:rsid w:val="008B2D8E"/>
    <w:pPr>
      <w:tabs>
        <w:tab w:val="center" w:pos="4680"/>
        <w:tab w:val="right" w:pos="9360"/>
      </w:tabs>
      <w:spacing w:after="0" w:line="240" w:lineRule="auto"/>
    </w:pPr>
    <w:rPr>
      <w:rFonts w:eastAsiaTheme="minorHAnsi"/>
    </w:rPr>
  </w:style>
  <w:style w:type="paragraph" w:customStyle="1" w:styleId="B4FD8B98CE4548C794F6B4578D0BB43B">
    <w:name w:val="B4FD8B98CE4548C794F6B4578D0BB43B"/>
    <w:rsid w:val="008B2D8E"/>
    <w:pPr>
      <w:tabs>
        <w:tab w:val="center" w:pos="4680"/>
        <w:tab w:val="right" w:pos="9360"/>
      </w:tabs>
      <w:spacing w:after="0" w:line="240" w:lineRule="auto"/>
    </w:pPr>
    <w:rPr>
      <w:rFonts w:eastAsiaTheme="minorHAnsi"/>
    </w:rPr>
  </w:style>
  <w:style w:type="paragraph" w:customStyle="1" w:styleId="43BB0C32ED1945318B7E2FE6E749F9F3">
    <w:name w:val="43BB0C32ED1945318B7E2FE6E749F9F3"/>
    <w:rsid w:val="008B2D8E"/>
    <w:pPr>
      <w:tabs>
        <w:tab w:val="center" w:pos="4680"/>
        <w:tab w:val="right" w:pos="9360"/>
      </w:tabs>
      <w:spacing w:after="0" w:line="240" w:lineRule="auto"/>
    </w:pPr>
    <w:rPr>
      <w:rFonts w:eastAsiaTheme="minorHAnsi"/>
    </w:rPr>
  </w:style>
  <w:style w:type="paragraph" w:customStyle="1" w:styleId="052CC40D849B4CCEA05201D66CA164F5">
    <w:name w:val="052CC40D849B4CCEA05201D66CA164F5"/>
    <w:rsid w:val="008B2D8E"/>
    <w:pPr>
      <w:tabs>
        <w:tab w:val="center" w:pos="4680"/>
        <w:tab w:val="right" w:pos="9360"/>
      </w:tabs>
      <w:spacing w:after="0" w:line="240" w:lineRule="auto"/>
    </w:pPr>
    <w:rPr>
      <w:rFonts w:eastAsiaTheme="minorHAnsi"/>
    </w:rPr>
  </w:style>
  <w:style w:type="paragraph" w:customStyle="1" w:styleId="7BE1CF399A12482BB956143EE6E76AA144">
    <w:name w:val="7BE1CF399A12482BB956143EE6E76AA144"/>
    <w:rsid w:val="008B2D8E"/>
    <w:rPr>
      <w:rFonts w:eastAsiaTheme="minorHAnsi"/>
    </w:rPr>
  </w:style>
  <w:style w:type="paragraph" w:customStyle="1" w:styleId="ACAFFAE7F972415A8E18EEF0F972C96942">
    <w:name w:val="ACAFFAE7F972415A8E18EEF0F972C96942"/>
    <w:rsid w:val="008B2D8E"/>
    <w:rPr>
      <w:rFonts w:eastAsiaTheme="minorHAnsi"/>
    </w:rPr>
  </w:style>
  <w:style w:type="paragraph" w:customStyle="1" w:styleId="7ACB5E65250E4D89AA3E40D6193D484642">
    <w:name w:val="7ACB5E65250E4D89AA3E40D6193D484642"/>
    <w:rsid w:val="008B2D8E"/>
    <w:rPr>
      <w:rFonts w:eastAsiaTheme="minorHAnsi"/>
    </w:rPr>
  </w:style>
  <w:style w:type="paragraph" w:customStyle="1" w:styleId="B198CCE1A1254193BF3332E430D1058442">
    <w:name w:val="B198CCE1A1254193BF3332E430D1058442"/>
    <w:rsid w:val="008B2D8E"/>
    <w:rPr>
      <w:rFonts w:eastAsiaTheme="minorHAnsi"/>
    </w:rPr>
  </w:style>
  <w:style w:type="paragraph" w:customStyle="1" w:styleId="364B02D6117549CCB9C2AE6D95F0D78A44">
    <w:name w:val="364B02D6117549CCB9C2AE6D95F0D78A44"/>
    <w:rsid w:val="008B2D8E"/>
    <w:rPr>
      <w:rFonts w:eastAsiaTheme="minorHAnsi"/>
    </w:rPr>
  </w:style>
  <w:style w:type="paragraph" w:customStyle="1" w:styleId="B9B3DD4BE93943CFBA1ABE7D8BE6FEF246">
    <w:name w:val="B9B3DD4BE93943CFBA1ABE7D8BE6FEF246"/>
    <w:rsid w:val="008B2D8E"/>
    <w:rPr>
      <w:rFonts w:eastAsiaTheme="minorHAnsi"/>
    </w:rPr>
  </w:style>
  <w:style w:type="paragraph" w:customStyle="1" w:styleId="6A4FE3E631E04CF5963F8C6C141FBB0846">
    <w:name w:val="6A4FE3E631E04CF5963F8C6C141FBB0846"/>
    <w:rsid w:val="008B2D8E"/>
    <w:rPr>
      <w:rFonts w:eastAsiaTheme="minorHAnsi"/>
    </w:rPr>
  </w:style>
  <w:style w:type="paragraph" w:customStyle="1" w:styleId="264538FFA3BD46E5A00E356A978C600846">
    <w:name w:val="264538FFA3BD46E5A00E356A978C600846"/>
    <w:rsid w:val="008B2D8E"/>
    <w:rPr>
      <w:rFonts w:eastAsiaTheme="minorHAnsi"/>
    </w:rPr>
  </w:style>
  <w:style w:type="paragraph" w:customStyle="1" w:styleId="E5E227DA04CA4F369484870309A20D4346">
    <w:name w:val="E5E227DA04CA4F369484870309A20D4346"/>
    <w:rsid w:val="008B2D8E"/>
    <w:rPr>
      <w:rFonts w:eastAsiaTheme="minorHAnsi"/>
    </w:rPr>
  </w:style>
  <w:style w:type="paragraph" w:customStyle="1" w:styleId="57841000468F426FB1975CD2B2C5B0B246">
    <w:name w:val="57841000468F426FB1975CD2B2C5B0B246"/>
    <w:rsid w:val="008B2D8E"/>
    <w:rPr>
      <w:rFonts w:eastAsiaTheme="minorHAnsi"/>
    </w:rPr>
  </w:style>
  <w:style w:type="paragraph" w:customStyle="1" w:styleId="57C3C86DBFA440A2BF86F8FCEA081A9C46">
    <w:name w:val="57C3C86DBFA440A2BF86F8FCEA081A9C46"/>
    <w:rsid w:val="008B2D8E"/>
    <w:rPr>
      <w:rFonts w:eastAsiaTheme="minorHAnsi"/>
    </w:rPr>
  </w:style>
  <w:style w:type="paragraph" w:customStyle="1" w:styleId="AD731E34AAD1408189EA9062FC90FCA246">
    <w:name w:val="AD731E34AAD1408189EA9062FC90FCA246"/>
    <w:rsid w:val="008B2D8E"/>
    <w:rPr>
      <w:rFonts w:eastAsiaTheme="minorHAnsi"/>
    </w:rPr>
  </w:style>
  <w:style w:type="paragraph" w:customStyle="1" w:styleId="C114DAD03175423B85AFB3B6C6CBD81F46">
    <w:name w:val="C114DAD03175423B85AFB3B6C6CBD81F46"/>
    <w:rsid w:val="008B2D8E"/>
    <w:rPr>
      <w:rFonts w:eastAsiaTheme="minorHAnsi"/>
    </w:rPr>
  </w:style>
  <w:style w:type="paragraph" w:customStyle="1" w:styleId="DA8760D084BA4A8B8C3B01A7375D300446">
    <w:name w:val="DA8760D084BA4A8B8C3B01A7375D300446"/>
    <w:rsid w:val="008B2D8E"/>
    <w:rPr>
      <w:rFonts w:eastAsiaTheme="minorHAnsi"/>
    </w:rPr>
  </w:style>
  <w:style w:type="paragraph" w:customStyle="1" w:styleId="1C2C34CBE9E44B54999B4E44712A98AE46">
    <w:name w:val="1C2C34CBE9E44B54999B4E44712A98AE46"/>
    <w:rsid w:val="008B2D8E"/>
    <w:rPr>
      <w:rFonts w:eastAsiaTheme="minorHAnsi"/>
    </w:rPr>
  </w:style>
  <w:style w:type="paragraph" w:customStyle="1" w:styleId="9772DD5B196E47409308974213FFDCB346">
    <w:name w:val="9772DD5B196E47409308974213FFDCB346"/>
    <w:rsid w:val="008B2D8E"/>
    <w:rPr>
      <w:rFonts w:eastAsiaTheme="minorHAnsi"/>
    </w:rPr>
  </w:style>
  <w:style w:type="paragraph" w:customStyle="1" w:styleId="A452F80CE2F04E0DB59CD0536853A26446">
    <w:name w:val="A452F80CE2F04E0DB59CD0536853A26446"/>
    <w:rsid w:val="008B2D8E"/>
    <w:rPr>
      <w:rFonts w:eastAsiaTheme="minorHAnsi"/>
    </w:rPr>
  </w:style>
  <w:style w:type="paragraph" w:customStyle="1" w:styleId="6391EBDB529946FA9D643B1880B8A72B46">
    <w:name w:val="6391EBDB529946FA9D643B1880B8A72B46"/>
    <w:rsid w:val="008B2D8E"/>
    <w:rPr>
      <w:rFonts w:eastAsiaTheme="minorHAnsi"/>
    </w:rPr>
  </w:style>
  <w:style w:type="paragraph" w:customStyle="1" w:styleId="E591BE24DF9F454C9C53573D23625BB046">
    <w:name w:val="E591BE24DF9F454C9C53573D23625BB046"/>
    <w:rsid w:val="008B2D8E"/>
    <w:rPr>
      <w:rFonts w:eastAsiaTheme="minorHAnsi"/>
    </w:rPr>
  </w:style>
  <w:style w:type="paragraph" w:customStyle="1" w:styleId="44E2F4AB4498443AAF56B724B897ED0946">
    <w:name w:val="44E2F4AB4498443AAF56B724B897ED0946"/>
    <w:rsid w:val="008B2D8E"/>
    <w:rPr>
      <w:rFonts w:eastAsiaTheme="minorHAnsi"/>
    </w:rPr>
  </w:style>
  <w:style w:type="paragraph" w:customStyle="1" w:styleId="8F2D889B62DB45F393468F62C595090946">
    <w:name w:val="8F2D889B62DB45F393468F62C595090946"/>
    <w:rsid w:val="008B2D8E"/>
    <w:rPr>
      <w:rFonts w:eastAsiaTheme="minorHAnsi"/>
    </w:rPr>
  </w:style>
  <w:style w:type="paragraph" w:customStyle="1" w:styleId="621B4B27E0B242A787A0610D8AF0B8A346">
    <w:name w:val="621B4B27E0B242A787A0610D8AF0B8A346"/>
    <w:rsid w:val="008B2D8E"/>
    <w:rPr>
      <w:rFonts w:eastAsiaTheme="minorHAnsi"/>
    </w:rPr>
  </w:style>
  <w:style w:type="paragraph" w:customStyle="1" w:styleId="9FB734D32288462DAC22A7A5F78F920446">
    <w:name w:val="9FB734D32288462DAC22A7A5F78F920446"/>
    <w:rsid w:val="008B2D8E"/>
    <w:rPr>
      <w:rFonts w:eastAsiaTheme="minorHAnsi"/>
    </w:rPr>
  </w:style>
  <w:style w:type="paragraph" w:customStyle="1" w:styleId="3E1CE3D777EA4A698D46BE8291F0B42946">
    <w:name w:val="3E1CE3D777EA4A698D46BE8291F0B42946"/>
    <w:rsid w:val="008B2D8E"/>
    <w:rPr>
      <w:rFonts w:eastAsiaTheme="minorHAnsi"/>
    </w:rPr>
  </w:style>
  <w:style w:type="paragraph" w:customStyle="1" w:styleId="C870FD1746E546A1B482D12C780E4C9B46">
    <w:name w:val="C870FD1746E546A1B482D12C780E4C9B46"/>
    <w:rsid w:val="008B2D8E"/>
    <w:rPr>
      <w:rFonts w:eastAsiaTheme="minorHAnsi"/>
    </w:rPr>
  </w:style>
  <w:style w:type="paragraph" w:customStyle="1" w:styleId="E284BF75079A46D9BD5F07C87EAFD16C46">
    <w:name w:val="E284BF75079A46D9BD5F07C87EAFD16C46"/>
    <w:rsid w:val="008B2D8E"/>
    <w:rPr>
      <w:rFonts w:eastAsiaTheme="minorHAnsi"/>
    </w:rPr>
  </w:style>
  <w:style w:type="paragraph" w:customStyle="1" w:styleId="5D3275B1B01541C281D4D8017DEB576D40">
    <w:name w:val="5D3275B1B01541C281D4D8017DEB576D40"/>
    <w:rsid w:val="008B2D8E"/>
    <w:pPr>
      <w:ind w:left="720"/>
      <w:contextualSpacing/>
    </w:pPr>
    <w:rPr>
      <w:rFonts w:eastAsiaTheme="minorHAnsi"/>
    </w:rPr>
  </w:style>
  <w:style w:type="paragraph" w:customStyle="1" w:styleId="38EBCE1C468B4A7C93BF04C29DCFDA3D37">
    <w:name w:val="38EBCE1C468B4A7C93BF04C29DCFDA3D37"/>
    <w:rsid w:val="008B2D8E"/>
    <w:pPr>
      <w:ind w:left="720"/>
      <w:contextualSpacing/>
    </w:pPr>
    <w:rPr>
      <w:rFonts w:eastAsiaTheme="minorHAnsi"/>
    </w:rPr>
  </w:style>
  <w:style w:type="paragraph" w:customStyle="1" w:styleId="6FC1C88A90754C0A93B1767447F2610C34">
    <w:name w:val="6FC1C88A90754C0A93B1767447F2610C34"/>
    <w:rsid w:val="008B2D8E"/>
    <w:pPr>
      <w:ind w:left="720"/>
      <w:contextualSpacing/>
    </w:pPr>
    <w:rPr>
      <w:rFonts w:eastAsiaTheme="minorHAnsi"/>
    </w:rPr>
  </w:style>
  <w:style w:type="paragraph" w:customStyle="1" w:styleId="ACE7649E117E49D4BD0DF8FB90956A6933">
    <w:name w:val="ACE7649E117E49D4BD0DF8FB90956A6933"/>
    <w:rsid w:val="008B2D8E"/>
    <w:pPr>
      <w:ind w:left="720"/>
      <w:contextualSpacing/>
    </w:pPr>
    <w:rPr>
      <w:rFonts w:eastAsiaTheme="minorHAnsi"/>
    </w:rPr>
  </w:style>
  <w:style w:type="paragraph" w:customStyle="1" w:styleId="C30BDC74C4644C4A9197633F8065C76B33">
    <w:name w:val="C30BDC74C4644C4A9197633F8065C76B33"/>
    <w:rsid w:val="008B2D8E"/>
    <w:pPr>
      <w:ind w:left="720"/>
      <w:contextualSpacing/>
    </w:pPr>
    <w:rPr>
      <w:rFonts w:eastAsiaTheme="minorHAnsi"/>
    </w:rPr>
  </w:style>
  <w:style w:type="paragraph" w:customStyle="1" w:styleId="AB29E907DF9D46DEB2D5B0EA6D479FEC33">
    <w:name w:val="AB29E907DF9D46DEB2D5B0EA6D479FEC33"/>
    <w:rsid w:val="008B2D8E"/>
    <w:rPr>
      <w:rFonts w:eastAsiaTheme="minorHAnsi"/>
    </w:rPr>
  </w:style>
  <w:style w:type="paragraph" w:customStyle="1" w:styleId="C82485F9F80A48648E44C35299DF615631">
    <w:name w:val="C82485F9F80A48648E44C35299DF615631"/>
    <w:rsid w:val="008B2D8E"/>
    <w:pPr>
      <w:ind w:left="720"/>
      <w:contextualSpacing/>
    </w:pPr>
    <w:rPr>
      <w:rFonts w:eastAsiaTheme="minorHAnsi"/>
    </w:rPr>
  </w:style>
  <w:style w:type="paragraph" w:customStyle="1" w:styleId="AB2986D278D7436F8112566E4E5067EA28">
    <w:name w:val="AB2986D278D7436F8112566E4E5067EA28"/>
    <w:rsid w:val="008B2D8E"/>
    <w:pPr>
      <w:ind w:left="720"/>
      <w:contextualSpacing/>
    </w:pPr>
    <w:rPr>
      <w:rFonts w:eastAsiaTheme="minorHAnsi"/>
    </w:rPr>
  </w:style>
  <w:style w:type="paragraph" w:customStyle="1" w:styleId="6221A1DA80AB41CCA1011FBBD99E10BB28">
    <w:name w:val="6221A1DA80AB41CCA1011FBBD99E10BB28"/>
    <w:rsid w:val="008B2D8E"/>
    <w:pPr>
      <w:ind w:left="720"/>
      <w:contextualSpacing/>
    </w:pPr>
    <w:rPr>
      <w:rFonts w:eastAsiaTheme="minorHAnsi"/>
    </w:rPr>
  </w:style>
  <w:style w:type="paragraph" w:customStyle="1" w:styleId="912F246FB75E4BB9871E89AFCB2C7B8428">
    <w:name w:val="912F246FB75E4BB9871E89AFCB2C7B8428"/>
    <w:rsid w:val="008B2D8E"/>
    <w:pPr>
      <w:ind w:left="720"/>
      <w:contextualSpacing/>
    </w:pPr>
    <w:rPr>
      <w:rFonts w:eastAsiaTheme="minorHAnsi"/>
    </w:rPr>
  </w:style>
  <w:style w:type="paragraph" w:customStyle="1" w:styleId="CEBD64780FC5402FBF54E6CE011F808D28">
    <w:name w:val="CEBD64780FC5402FBF54E6CE011F808D28"/>
    <w:rsid w:val="008B2D8E"/>
    <w:pPr>
      <w:ind w:left="720"/>
      <w:contextualSpacing/>
    </w:pPr>
    <w:rPr>
      <w:rFonts w:eastAsiaTheme="minorHAnsi"/>
    </w:rPr>
  </w:style>
  <w:style w:type="paragraph" w:customStyle="1" w:styleId="5D7C69BA378A4DFA9749EFC56D79E2A428">
    <w:name w:val="5D7C69BA378A4DFA9749EFC56D79E2A428"/>
    <w:rsid w:val="008B2D8E"/>
    <w:pPr>
      <w:ind w:left="720"/>
      <w:contextualSpacing/>
    </w:pPr>
    <w:rPr>
      <w:rFonts w:eastAsiaTheme="minorHAnsi"/>
    </w:rPr>
  </w:style>
  <w:style w:type="paragraph" w:customStyle="1" w:styleId="531F88F866C5486EAE28427FF4473BBE28">
    <w:name w:val="531F88F866C5486EAE28427FF4473BBE28"/>
    <w:rsid w:val="008B2D8E"/>
    <w:pPr>
      <w:ind w:left="720"/>
      <w:contextualSpacing/>
    </w:pPr>
    <w:rPr>
      <w:rFonts w:eastAsiaTheme="minorHAnsi"/>
    </w:rPr>
  </w:style>
  <w:style w:type="paragraph" w:customStyle="1" w:styleId="B1A8FBAD17144F65BBA5995E86D44D1728">
    <w:name w:val="B1A8FBAD17144F65BBA5995E86D44D1728"/>
    <w:rsid w:val="008B2D8E"/>
    <w:pPr>
      <w:ind w:left="720"/>
      <w:contextualSpacing/>
    </w:pPr>
    <w:rPr>
      <w:rFonts w:eastAsiaTheme="minorHAnsi"/>
    </w:rPr>
  </w:style>
  <w:style w:type="paragraph" w:customStyle="1" w:styleId="917505D7206C47CC81CE7E0A2DDF780B27">
    <w:name w:val="917505D7206C47CC81CE7E0A2DDF780B27"/>
    <w:rsid w:val="008B2D8E"/>
    <w:pPr>
      <w:ind w:left="720"/>
      <w:contextualSpacing/>
    </w:pPr>
    <w:rPr>
      <w:rFonts w:eastAsiaTheme="minorHAnsi"/>
    </w:rPr>
  </w:style>
  <w:style w:type="paragraph" w:customStyle="1" w:styleId="7BD27EA79E3F4F7FAEE2FA529294796125">
    <w:name w:val="7BD27EA79E3F4F7FAEE2FA529294796125"/>
    <w:rsid w:val="008B2D8E"/>
    <w:pPr>
      <w:ind w:left="720"/>
      <w:contextualSpacing/>
    </w:pPr>
    <w:rPr>
      <w:rFonts w:eastAsiaTheme="minorHAnsi"/>
    </w:rPr>
  </w:style>
  <w:style w:type="paragraph" w:customStyle="1" w:styleId="33AB55FEB33E42C694DC6D2026F1CB4A25">
    <w:name w:val="33AB55FEB33E42C694DC6D2026F1CB4A25"/>
    <w:rsid w:val="008B2D8E"/>
    <w:pPr>
      <w:ind w:left="720"/>
      <w:contextualSpacing/>
    </w:pPr>
    <w:rPr>
      <w:rFonts w:eastAsiaTheme="minorHAnsi"/>
    </w:rPr>
  </w:style>
  <w:style w:type="paragraph" w:customStyle="1" w:styleId="8DD3D900FEBB47E5ADF73DCE8CE1E73425">
    <w:name w:val="8DD3D900FEBB47E5ADF73DCE8CE1E73425"/>
    <w:rsid w:val="008B2D8E"/>
    <w:pPr>
      <w:ind w:left="720"/>
      <w:contextualSpacing/>
    </w:pPr>
    <w:rPr>
      <w:rFonts w:eastAsiaTheme="minorHAnsi"/>
    </w:rPr>
  </w:style>
  <w:style w:type="paragraph" w:customStyle="1" w:styleId="37FAB712AA36441C8412CC7B55286A3525">
    <w:name w:val="37FAB712AA36441C8412CC7B55286A3525"/>
    <w:rsid w:val="008B2D8E"/>
    <w:pPr>
      <w:ind w:left="720"/>
      <w:contextualSpacing/>
    </w:pPr>
    <w:rPr>
      <w:rFonts w:eastAsiaTheme="minorHAnsi"/>
    </w:rPr>
  </w:style>
  <w:style w:type="paragraph" w:customStyle="1" w:styleId="664F8B24B2FB47B284E2AF9E0C29000825">
    <w:name w:val="664F8B24B2FB47B284E2AF9E0C29000825"/>
    <w:rsid w:val="008B2D8E"/>
    <w:pPr>
      <w:ind w:left="720"/>
      <w:contextualSpacing/>
    </w:pPr>
    <w:rPr>
      <w:rFonts w:eastAsiaTheme="minorHAnsi"/>
    </w:rPr>
  </w:style>
  <w:style w:type="paragraph" w:customStyle="1" w:styleId="53B98C5AA99A42E6991E647D24E50BDC25">
    <w:name w:val="53B98C5AA99A42E6991E647D24E50BDC25"/>
    <w:rsid w:val="008B2D8E"/>
    <w:pPr>
      <w:ind w:left="720"/>
      <w:contextualSpacing/>
    </w:pPr>
    <w:rPr>
      <w:rFonts w:eastAsiaTheme="minorHAnsi"/>
    </w:rPr>
  </w:style>
  <w:style w:type="paragraph" w:customStyle="1" w:styleId="71ADBE998C444C209CB3D4178C86E23725">
    <w:name w:val="71ADBE998C444C209CB3D4178C86E23725"/>
    <w:rsid w:val="008B2D8E"/>
    <w:pPr>
      <w:ind w:left="720"/>
      <w:contextualSpacing/>
    </w:pPr>
    <w:rPr>
      <w:rFonts w:eastAsiaTheme="minorHAnsi"/>
    </w:rPr>
  </w:style>
  <w:style w:type="paragraph" w:customStyle="1" w:styleId="5198CF9932B546E293C254D94520969F25">
    <w:name w:val="5198CF9932B546E293C254D94520969F25"/>
    <w:rsid w:val="008B2D8E"/>
    <w:pPr>
      <w:ind w:left="720"/>
      <w:contextualSpacing/>
    </w:pPr>
    <w:rPr>
      <w:rFonts w:eastAsiaTheme="minorHAnsi"/>
    </w:rPr>
  </w:style>
  <w:style w:type="paragraph" w:customStyle="1" w:styleId="E02B8F233C7149D8826BE5111790525625">
    <w:name w:val="E02B8F233C7149D8826BE5111790525625"/>
    <w:rsid w:val="008B2D8E"/>
    <w:pPr>
      <w:ind w:left="720"/>
      <w:contextualSpacing/>
    </w:pPr>
    <w:rPr>
      <w:rFonts w:eastAsiaTheme="minorHAnsi"/>
    </w:rPr>
  </w:style>
  <w:style w:type="paragraph" w:customStyle="1" w:styleId="28888642A2A049BE96F0132CFE2E632525">
    <w:name w:val="28888642A2A049BE96F0132CFE2E632525"/>
    <w:rsid w:val="008B2D8E"/>
    <w:pPr>
      <w:ind w:left="720"/>
      <w:contextualSpacing/>
    </w:pPr>
    <w:rPr>
      <w:rFonts w:eastAsiaTheme="minorHAnsi"/>
    </w:rPr>
  </w:style>
  <w:style w:type="paragraph" w:customStyle="1" w:styleId="E75F0C4A1AA048C58863640E5EFA94D225">
    <w:name w:val="E75F0C4A1AA048C58863640E5EFA94D225"/>
    <w:rsid w:val="008B2D8E"/>
    <w:pPr>
      <w:ind w:left="720"/>
      <w:contextualSpacing/>
    </w:pPr>
    <w:rPr>
      <w:rFonts w:eastAsiaTheme="minorHAnsi"/>
    </w:rPr>
  </w:style>
  <w:style w:type="paragraph" w:customStyle="1" w:styleId="F8FBB90050F74042BFA98E3A904D097E25">
    <w:name w:val="F8FBB90050F74042BFA98E3A904D097E25"/>
    <w:rsid w:val="008B2D8E"/>
    <w:pPr>
      <w:ind w:left="720"/>
      <w:contextualSpacing/>
    </w:pPr>
    <w:rPr>
      <w:rFonts w:eastAsiaTheme="minorHAnsi"/>
    </w:rPr>
  </w:style>
  <w:style w:type="paragraph" w:customStyle="1" w:styleId="4DCC38DDA4D44AD0AA1D33EDC9BC622125">
    <w:name w:val="4DCC38DDA4D44AD0AA1D33EDC9BC622125"/>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25">
    <w:name w:val="8D2741ED302B42C785948EF012D8BABD25"/>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23">
    <w:name w:val="BC7B9F9FFED34CCBAF0E823A43AF020623"/>
    <w:rsid w:val="008B2D8E"/>
    <w:pPr>
      <w:ind w:left="720"/>
      <w:contextualSpacing/>
    </w:pPr>
    <w:rPr>
      <w:rFonts w:eastAsiaTheme="minorHAnsi"/>
    </w:rPr>
  </w:style>
  <w:style w:type="paragraph" w:customStyle="1" w:styleId="50976569D5AE40349BA27E8766DCE41823">
    <w:name w:val="50976569D5AE40349BA27E8766DCE41823"/>
    <w:rsid w:val="008B2D8E"/>
    <w:pPr>
      <w:ind w:left="720"/>
      <w:contextualSpacing/>
    </w:pPr>
    <w:rPr>
      <w:rFonts w:eastAsiaTheme="minorHAnsi"/>
    </w:rPr>
  </w:style>
  <w:style w:type="paragraph" w:customStyle="1" w:styleId="9D086CAD695345D3A19FBDD8040B510922">
    <w:name w:val="9D086CAD695345D3A19FBDD8040B510922"/>
    <w:rsid w:val="008B2D8E"/>
    <w:pPr>
      <w:ind w:left="720"/>
      <w:contextualSpacing/>
    </w:pPr>
    <w:rPr>
      <w:rFonts w:eastAsiaTheme="minorHAnsi"/>
    </w:rPr>
  </w:style>
  <w:style w:type="paragraph" w:customStyle="1" w:styleId="C7A4462DE8844EC5A742D68E5F47DF0322">
    <w:name w:val="C7A4462DE8844EC5A742D68E5F47DF0322"/>
    <w:rsid w:val="008B2D8E"/>
    <w:pPr>
      <w:ind w:left="720"/>
      <w:contextualSpacing/>
    </w:pPr>
    <w:rPr>
      <w:rFonts w:eastAsiaTheme="minorHAnsi"/>
    </w:rPr>
  </w:style>
  <w:style w:type="paragraph" w:customStyle="1" w:styleId="6DC7D2AA399A4A2BB2243237DEAA814822">
    <w:name w:val="6DC7D2AA399A4A2BB2243237DEAA814822"/>
    <w:rsid w:val="008B2D8E"/>
    <w:pPr>
      <w:ind w:left="720"/>
      <w:contextualSpacing/>
    </w:pPr>
    <w:rPr>
      <w:rFonts w:eastAsiaTheme="minorHAnsi"/>
    </w:rPr>
  </w:style>
  <w:style w:type="paragraph" w:customStyle="1" w:styleId="D2B67CD2286541D3B16832AFFEFD050422">
    <w:name w:val="D2B67CD2286541D3B16832AFFEFD050422"/>
    <w:rsid w:val="008B2D8E"/>
    <w:pPr>
      <w:ind w:left="720"/>
      <w:contextualSpacing/>
    </w:pPr>
    <w:rPr>
      <w:rFonts w:eastAsiaTheme="minorHAnsi"/>
    </w:rPr>
  </w:style>
  <w:style w:type="paragraph" w:customStyle="1" w:styleId="C9262FFBD459430DAFA239AFC38E6FEC22">
    <w:name w:val="C9262FFBD459430DAFA239AFC38E6FEC22"/>
    <w:rsid w:val="008B2D8E"/>
    <w:pPr>
      <w:ind w:left="720"/>
      <w:contextualSpacing/>
    </w:pPr>
    <w:rPr>
      <w:rFonts w:eastAsiaTheme="minorHAnsi"/>
    </w:rPr>
  </w:style>
  <w:style w:type="paragraph" w:customStyle="1" w:styleId="6D2D4F5B23C64F26899C51C2673F20E022">
    <w:name w:val="6D2D4F5B23C64F26899C51C2673F20E022"/>
    <w:rsid w:val="008B2D8E"/>
    <w:pPr>
      <w:ind w:left="720"/>
      <w:contextualSpacing/>
    </w:pPr>
    <w:rPr>
      <w:rFonts w:eastAsiaTheme="minorHAnsi"/>
    </w:rPr>
  </w:style>
  <w:style w:type="paragraph" w:customStyle="1" w:styleId="6BF60AA733934B7482FD9E284B3973DB21">
    <w:name w:val="6BF60AA733934B7482FD9E284B3973DB21"/>
    <w:rsid w:val="008B2D8E"/>
    <w:pPr>
      <w:ind w:left="720"/>
      <w:contextualSpacing/>
    </w:pPr>
    <w:rPr>
      <w:rFonts w:eastAsiaTheme="minorHAnsi"/>
    </w:rPr>
  </w:style>
  <w:style w:type="paragraph" w:customStyle="1" w:styleId="958E9166A2C44C0EB7B787035544179321">
    <w:name w:val="958E9166A2C44C0EB7B787035544179321"/>
    <w:rsid w:val="008B2D8E"/>
    <w:pPr>
      <w:ind w:left="720"/>
      <w:contextualSpacing/>
    </w:pPr>
    <w:rPr>
      <w:rFonts w:eastAsiaTheme="minorHAnsi"/>
    </w:rPr>
  </w:style>
  <w:style w:type="paragraph" w:customStyle="1" w:styleId="835841358E694834A0B5C1E469FCF9DB21">
    <w:name w:val="835841358E694834A0B5C1E469FCF9DB21"/>
    <w:rsid w:val="008B2D8E"/>
    <w:pPr>
      <w:ind w:left="720"/>
      <w:contextualSpacing/>
    </w:pPr>
    <w:rPr>
      <w:rFonts w:eastAsiaTheme="minorHAnsi"/>
    </w:rPr>
  </w:style>
  <w:style w:type="paragraph" w:customStyle="1" w:styleId="C004DABBF1FA488BB8E7A02D2BAF34C121">
    <w:name w:val="C004DABBF1FA488BB8E7A02D2BAF34C121"/>
    <w:rsid w:val="008B2D8E"/>
    <w:pPr>
      <w:ind w:left="720"/>
      <w:contextualSpacing/>
    </w:pPr>
    <w:rPr>
      <w:rFonts w:eastAsiaTheme="minorHAnsi"/>
    </w:rPr>
  </w:style>
  <w:style w:type="paragraph" w:customStyle="1" w:styleId="C25FBB48F92E44AF993765BADB20B77E19">
    <w:name w:val="C25FBB48F92E44AF993765BADB20B77E19"/>
    <w:rsid w:val="008B2D8E"/>
    <w:pPr>
      <w:ind w:left="720"/>
      <w:contextualSpacing/>
    </w:pPr>
    <w:rPr>
      <w:rFonts w:eastAsiaTheme="minorHAnsi"/>
    </w:rPr>
  </w:style>
  <w:style w:type="paragraph" w:customStyle="1" w:styleId="F984E77FE1B1422492EDAD97F1EE3F2C19">
    <w:name w:val="F984E77FE1B1422492EDAD97F1EE3F2C19"/>
    <w:rsid w:val="008B2D8E"/>
    <w:pPr>
      <w:ind w:left="720"/>
      <w:contextualSpacing/>
    </w:pPr>
    <w:rPr>
      <w:rFonts w:eastAsiaTheme="minorHAnsi"/>
    </w:rPr>
  </w:style>
  <w:style w:type="paragraph" w:customStyle="1" w:styleId="57D775D45D96465AB6D06DCB974EA2E217">
    <w:name w:val="57D775D45D96465AB6D06DCB974EA2E217"/>
    <w:rsid w:val="008B2D8E"/>
    <w:pPr>
      <w:ind w:left="720"/>
      <w:contextualSpacing/>
    </w:pPr>
    <w:rPr>
      <w:rFonts w:eastAsiaTheme="minorHAnsi"/>
    </w:rPr>
  </w:style>
  <w:style w:type="paragraph" w:customStyle="1" w:styleId="A2A1B80F983E4D9D9F07FE85ECE5743F17">
    <w:name w:val="A2A1B80F983E4D9D9F07FE85ECE5743F17"/>
    <w:rsid w:val="008B2D8E"/>
    <w:pPr>
      <w:ind w:left="720"/>
      <w:contextualSpacing/>
    </w:pPr>
    <w:rPr>
      <w:rFonts w:eastAsiaTheme="minorHAnsi"/>
    </w:rPr>
  </w:style>
  <w:style w:type="paragraph" w:customStyle="1" w:styleId="C9C87F7E22E9460798960FF8C22E649E17">
    <w:name w:val="C9C87F7E22E9460798960FF8C22E649E17"/>
    <w:rsid w:val="008B2D8E"/>
    <w:pPr>
      <w:ind w:left="720"/>
      <w:contextualSpacing/>
    </w:pPr>
    <w:rPr>
      <w:rFonts w:eastAsiaTheme="minorHAnsi"/>
    </w:rPr>
  </w:style>
  <w:style w:type="paragraph" w:customStyle="1" w:styleId="2DE3724FB30D4CA19557588A258081D617">
    <w:name w:val="2DE3724FB30D4CA19557588A258081D617"/>
    <w:rsid w:val="008B2D8E"/>
    <w:pPr>
      <w:ind w:left="720"/>
      <w:contextualSpacing/>
    </w:pPr>
    <w:rPr>
      <w:rFonts w:eastAsiaTheme="minorHAnsi"/>
    </w:rPr>
  </w:style>
  <w:style w:type="paragraph" w:customStyle="1" w:styleId="82DCA334D3D14785BCDB194C9A29707017">
    <w:name w:val="82DCA334D3D14785BCDB194C9A29707017"/>
    <w:rsid w:val="008B2D8E"/>
    <w:pPr>
      <w:ind w:left="720"/>
      <w:contextualSpacing/>
    </w:pPr>
    <w:rPr>
      <w:rFonts w:eastAsiaTheme="minorHAnsi"/>
    </w:rPr>
  </w:style>
  <w:style w:type="paragraph" w:customStyle="1" w:styleId="D90E08584C1B449EACAC9960B0F3A57117">
    <w:name w:val="D90E08584C1B449EACAC9960B0F3A57117"/>
    <w:rsid w:val="008B2D8E"/>
    <w:pPr>
      <w:ind w:left="720"/>
      <w:contextualSpacing/>
    </w:pPr>
    <w:rPr>
      <w:rFonts w:eastAsiaTheme="minorHAnsi"/>
    </w:rPr>
  </w:style>
  <w:style w:type="paragraph" w:customStyle="1" w:styleId="FEFC0A7F27794E44B6844BB92A25666A17">
    <w:name w:val="FEFC0A7F27794E44B6844BB92A25666A17"/>
    <w:rsid w:val="008B2D8E"/>
    <w:pPr>
      <w:ind w:left="720"/>
      <w:contextualSpacing/>
    </w:pPr>
    <w:rPr>
      <w:rFonts w:eastAsiaTheme="minorHAnsi"/>
    </w:rPr>
  </w:style>
  <w:style w:type="paragraph" w:customStyle="1" w:styleId="E957136ED1CD401FA4740BD35CF7121717">
    <w:name w:val="E957136ED1CD401FA4740BD35CF7121717"/>
    <w:rsid w:val="008B2D8E"/>
    <w:pPr>
      <w:ind w:left="720"/>
      <w:contextualSpacing/>
    </w:pPr>
    <w:rPr>
      <w:rFonts w:eastAsiaTheme="minorHAnsi"/>
    </w:rPr>
  </w:style>
  <w:style w:type="paragraph" w:customStyle="1" w:styleId="26F30940C6004632ADA6B25AD8FA92CF17">
    <w:name w:val="26F30940C6004632ADA6B25AD8FA92CF17"/>
    <w:rsid w:val="008B2D8E"/>
    <w:pPr>
      <w:ind w:left="720"/>
      <w:contextualSpacing/>
    </w:pPr>
    <w:rPr>
      <w:rFonts w:eastAsiaTheme="minorHAnsi"/>
    </w:rPr>
  </w:style>
  <w:style w:type="paragraph" w:customStyle="1" w:styleId="92888C7F19734F2BB1D39AC52A67663915">
    <w:name w:val="92888C7F19734F2BB1D39AC52A67663915"/>
    <w:rsid w:val="008B2D8E"/>
    <w:pPr>
      <w:ind w:left="720"/>
      <w:contextualSpacing/>
    </w:pPr>
    <w:rPr>
      <w:rFonts w:eastAsiaTheme="minorHAnsi"/>
    </w:rPr>
  </w:style>
  <w:style w:type="paragraph" w:customStyle="1" w:styleId="2F8F4505768344928DF931146C06483315">
    <w:name w:val="2F8F4505768344928DF931146C06483315"/>
    <w:rsid w:val="008B2D8E"/>
    <w:pPr>
      <w:ind w:left="720"/>
      <w:contextualSpacing/>
    </w:pPr>
    <w:rPr>
      <w:rFonts w:eastAsiaTheme="minorHAnsi"/>
    </w:rPr>
  </w:style>
  <w:style w:type="paragraph" w:customStyle="1" w:styleId="5CBD2FF87AB64989B2E1B5AD3E6E95CA13">
    <w:name w:val="5CBD2FF87AB64989B2E1B5AD3E6E95CA13"/>
    <w:rsid w:val="008B2D8E"/>
    <w:pPr>
      <w:ind w:left="720"/>
      <w:contextualSpacing/>
    </w:pPr>
    <w:rPr>
      <w:rFonts w:eastAsiaTheme="minorHAnsi"/>
    </w:rPr>
  </w:style>
  <w:style w:type="paragraph" w:customStyle="1" w:styleId="5AEA661F7C1F46978865D19FD79B446D13">
    <w:name w:val="5AEA661F7C1F46978865D19FD79B446D13"/>
    <w:rsid w:val="008B2D8E"/>
    <w:pPr>
      <w:ind w:left="720"/>
      <w:contextualSpacing/>
    </w:pPr>
    <w:rPr>
      <w:rFonts w:eastAsiaTheme="minorHAnsi"/>
    </w:rPr>
  </w:style>
  <w:style w:type="paragraph" w:customStyle="1" w:styleId="57B809B3AED44B63A7C3874FB1595BDE11">
    <w:name w:val="57B809B3AED44B63A7C3874FB1595BDE11"/>
    <w:rsid w:val="008B2D8E"/>
    <w:pPr>
      <w:ind w:left="720"/>
      <w:contextualSpacing/>
    </w:pPr>
    <w:rPr>
      <w:rFonts w:eastAsiaTheme="minorHAnsi"/>
    </w:rPr>
  </w:style>
  <w:style w:type="paragraph" w:customStyle="1" w:styleId="4D7013CE860249EDBFAB895CF1F206C811">
    <w:name w:val="4D7013CE860249EDBFAB895CF1F206C811"/>
    <w:rsid w:val="008B2D8E"/>
    <w:pPr>
      <w:ind w:left="720"/>
      <w:contextualSpacing/>
    </w:pPr>
    <w:rPr>
      <w:rFonts w:eastAsiaTheme="minorHAnsi"/>
    </w:rPr>
  </w:style>
  <w:style w:type="paragraph" w:customStyle="1" w:styleId="A1D920CEAE7145C0986FED8C2B16A73510">
    <w:name w:val="A1D920CEAE7145C0986FED8C2B16A73510"/>
    <w:rsid w:val="008B2D8E"/>
    <w:pPr>
      <w:ind w:left="720"/>
      <w:contextualSpacing/>
    </w:pPr>
    <w:rPr>
      <w:rFonts w:eastAsiaTheme="minorHAnsi"/>
    </w:rPr>
  </w:style>
  <w:style w:type="paragraph" w:customStyle="1" w:styleId="F985C900973D4132AE472A248315583711">
    <w:name w:val="F985C900973D4132AE472A248315583711"/>
    <w:rsid w:val="008B2D8E"/>
    <w:rPr>
      <w:rFonts w:eastAsiaTheme="minorHAnsi"/>
    </w:rPr>
  </w:style>
  <w:style w:type="paragraph" w:customStyle="1" w:styleId="BE4D499B4B9C40E0B5CE4A12485396A210">
    <w:name w:val="BE4D499B4B9C40E0B5CE4A12485396A210"/>
    <w:rsid w:val="008B2D8E"/>
    <w:pPr>
      <w:ind w:left="720"/>
      <w:contextualSpacing/>
    </w:pPr>
    <w:rPr>
      <w:rFonts w:eastAsiaTheme="minorHAnsi"/>
    </w:rPr>
  </w:style>
  <w:style w:type="paragraph" w:customStyle="1" w:styleId="83868897BCFD4EADA6B091842F57213510">
    <w:name w:val="83868897BCFD4EADA6B091842F57213510"/>
    <w:rsid w:val="008B2D8E"/>
    <w:pPr>
      <w:ind w:left="720"/>
      <w:contextualSpacing/>
    </w:pPr>
    <w:rPr>
      <w:rFonts w:eastAsiaTheme="minorHAnsi"/>
    </w:rPr>
  </w:style>
  <w:style w:type="paragraph" w:customStyle="1" w:styleId="E148BE9A9E6B4F2FB4B1BEF94C1B6F9210">
    <w:name w:val="E148BE9A9E6B4F2FB4B1BEF94C1B6F9210"/>
    <w:rsid w:val="008B2D8E"/>
    <w:pPr>
      <w:ind w:left="720"/>
      <w:contextualSpacing/>
    </w:pPr>
    <w:rPr>
      <w:rFonts w:eastAsiaTheme="minorHAnsi"/>
    </w:rPr>
  </w:style>
  <w:style w:type="paragraph" w:customStyle="1" w:styleId="05A8601F3A604F0395CCACB59EC5166710">
    <w:name w:val="05A8601F3A604F0395CCACB59EC5166710"/>
    <w:rsid w:val="008B2D8E"/>
    <w:pPr>
      <w:ind w:left="720"/>
      <w:contextualSpacing/>
    </w:pPr>
    <w:rPr>
      <w:rFonts w:eastAsiaTheme="minorHAnsi"/>
    </w:rPr>
  </w:style>
  <w:style w:type="paragraph" w:customStyle="1" w:styleId="8250CA0F91DF44A7BAAAF9F795C21E4F11">
    <w:name w:val="8250CA0F91DF44A7BAAAF9F795C21E4F11"/>
    <w:rsid w:val="008B2D8E"/>
    <w:pPr>
      <w:ind w:left="720"/>
      <w:contextualSpacing/>
    </w:pPr>
    <w:rPr>
      <w:rFonts w:eastAsiaTheme="minorHAnsi"/>
    </w:rPr>
  </w:style>
  <w:style w:type="paragraph" w:customStyle="1" w:styleId="D5B5DD6E0B2F4B4FB251CC83B6B68C5B11">
    <w:name w:val="D5B5DD6E0B2F4B4FB251CC83B6B68C5B11"/>
    <w:rsid w:val="008B2D8E"/>
    <w:pPr>
      <w:ind w:left="720"/>
      <w:contextualSpacing/>
    </w:pPr>
    <w:rPr>
      <w:rFonts w:eastAsiaTheme="minorHAnsi"/>
    </w:rPr>
  </w:style>
  <w:style w:type="paragraph" w:customStyle="1" w:styleId="66DB33B26DF2460BAC879CC83C27C7A711">
    <w:name w:val="66DB33B26DF2460BAC879CC83C27C7A711"/>
    <w:rsid w:val="008B2D8E"/>
    <w:pPr>
      <w:ind w:left="720"/>
      <w:contextualSpacing/>
    </w:pPr>
    <w:rPr>
      <w:rFonts w:eastAsiaTheme="minorHAnsi"/>
    </w:rPr>
  </w:style>
  <w:style w:type="paragraph" w:customStyle="1" w:styleId="43B9583259DE4C2285A918BB551B41AE11">
    <w:name w:val="43B9583259DE4C2285A918BB551B41AE11"/>
    <w:rsid w:val="008B2D8E"/>
    <w:pPr>
      <w:ind w:left="720"/>
      <w:contextualSpacing/>
    </w:pPr>
    <w:rPr>
      <w:rFonts w:eastAsiaTheme="minorHAnsi"/>
    </w:rPr>
  </w:style>
  <w:style w:type="paragraph" w:customStyle="1" w:styleId="1FEEF46EDD464EB2BC6FD9566605609B11">
    <w:name w:val="1FEEF46EDD464EB2BC6FD9566605609B11"/>
    <w:rsid w:val="008B2D8E"/>
    <w:pPr>
      <w:ind w:left="720"/>
      <w:contextualSpacing/>
    </w:pPr>
    <w:rPr>
      <w:rFonts w:eastAsiaTheme="minorHAnsi"/>
    </w:rPr>
  </w:style>
  <w:style w:type="paragraph" w:customStyle="1" w:styleId="156419B226B54742B418CD1BE1E774D911">
    <w:name w:val="156419B226B54742B418CD1BE1E774D911"/>
    <w:rsid w:val="008B2D8E"/>
    <w:pPr>
      <w:ind w:left="720"/>
      <w:contextualSpacing/>
    </w:pPr>
    <w:rPr>
      <w:rFonts w:eastAsiaTheme="minorHAnsi"/>
    </w:rPr>
  </w:style>
  <w:style w:type="paragraph" w:customStyle="1" w:styleId="1724AFA747D746FF92850E9A3307520011">
    <w:name w:val="1724AFA747D746FF92850E9A3307520011"/>
    <w:rsid w:val="008B2D8E"/>
    <w:pPr>
      <w:ind w:left="720"/>
      <w:contextualSpacing/>
    </w:pPr>
    <w:rPr>
      <w:rFonts w:eastAsiaTheme="minorHAnsi"/>
    </w:rPr>
  </w:style>
  <w:style w:type="paragraph" w:customStyle="1" w:styleId="CFC8AE1F1DCA452E9A74177A106F585911">
    <w:name w:val="CFC8AE1F1DCA452E9A74177A106F585911"/>
    <w:rsid w:val="008B2D8E"/>
    <w:pPr>
      <w:ind w:left="720"/>
      <w:contextualSpacing/>
    </w:pPr>
    <w:rPr>
      <w:rFonts w:eastAsiaTheme="minorHAnsi"/>
    </w:rPr>
  </w:style>
  <w:style w:type="paragraph" w:customStyle="1" w:styleId="59D9E9DF51344A22902E8CDC6F0CDD2A11">
    <w:name w:val="59D9E9DF51344A22902E8CDC6F0CDD2A11"/>
    <w:rsid w:val="008B2D8E"/>
    <w:pPr>
      <w:ind w:left="720"/>
      <w:contextualSpacing/>
    </w:pPr>
    <w:rPr>
      <w:rFonts w:eastAsiaTheme="minorHAnsi"/>
    </w:rPr>
  </w:style>
  <w:style w:type="paragraph" w:customStyle="1" w:styleId="AA4E1495DC744FEF8F22A44FDAB8D00011">
    <w:name w:val="AA4E1495DC744FEF8F22A44FDAB8D00011"/>
    <w:rsid w:val="008B2D8E"/>
    <w:pPr>
      <w:ind w:left="720"/>
      <w:contextualSpacing/>
    </w:pPr>
    <w:rPr>
      <w:rFonts w:eastAsiaTheme="minorHAnsi"/>
    </w:rPr>
  </w:style>
  <w:style w:type="paragraph" w:customStyle="1" w:styleId="DCB8007B9D844F42AEBD7517051FCE0B11">
    <w:name w:val="DCB8007B9D844F42AEBD7517051FCE0B11"/>
    <w:rsid w:val="008B2D8E"/>
    <w:pPr>
      <w:ind w:left="720"/>
      <w:contextualSpacing/>
    </w:pPr>
    <w:rPr>
      <w:rFonts w:eastAsiaTheme="minorHAnsi"/>
    </w:rPr>
  </w:style>
  <w:style w:type="paragraph" w:customStyle="1" w:styleId="8ABAB5B005F04B37B2A57566EDE0067611">
    <w:name w:val="8ABAB5B005F04B37B2A57566EDE0067611"/>
    <w:rsid w:val="008B2D8E"/>
    <w:pPr>
      <w:ind w:left="720"/>
      <w:contextualSpacing/>
    </w:pPr>
    <w:rPr>
      <w:rFonts w:eastAsiaTheme="minorHAnsi"/>
    </w:rPr>
  </w:style>
  <w:style w:type="paragraph" w:customStyle="1" w:styleId="7002968A3A664F928DA617DDFCD1021211">
    <w:name w:val="7002968A3A664F928DA617DDFCD1021211"/>
    <w:rsid w:val="008B2D8E"/>
    <w:pPr>
      <w:ind w:left="720"/>
      <w:contextualSpacing/>
    </w:pPr>
    <w:rPr>
      <w:rFonts w:eastAsiaTheme="minorHAnsi"/>
    </w:rPr>
  </w:style>
  <w:style w:type="paragraph" w:customStyle="1" w:styleId="B78550C6EF3B4CCC8DAEEECECE8EC64211">
    <w:name w:val="B78550C6EF3B4CCC8DAEEECECE8EC64211"/>
    <w:rsid w:val="008B2D8E"/>
    <w:rPr>
      <w:rFonts w:eastAsiaTheme="minorHAnsi"/>
    </w:rPr>
  </w:style>
  <w:style w:type="paragraph" w:customStyle="1" w:styleId="01E8F9A3953445C1AAEAC81382FA430811">
    <w:name w:val="01E8F9A3953445C1AAEAC81382FA430811"/>
    <w:rsid w:val="008B2D8E"/>
    <w:pPr>
      <w:ind w:left="720"/>
      <w:contextualSpacing/>
    </w:pPr>
    <w:rPr>
      <w:rFonts w:eastAsiaTheme="minorHAnsi"/>
    </w:rPr>
  </w:style>
  <w:style w:type="paragraph" w:customStyle="1" w:styleId="E54F20AB8F364F8B8BFF216B8E5920FE11">
    <w:name w:val="E54F20AB8F364F8B8BFF216B8E5920FE11"/>
    <w:rsid w:val="008B2D8E"/>
    <w:pPr>
      <w:ind w:left="720"/>
      <w:contextualSpacing/>
    </w:pPr>
    <w:rPr>
      <w:rFonts w:eastAsiaTheme="minorHAnsi"/>
    </w:rPr>
  </w:style>
  <w:style w:type="paragraph" w:customStyle="1" w:styleId="65388FB61970424DA53F3E4D87CB2B0311">
    <w:name w:val="65388FB61970424DA53F3E4D87CB2B0311"/>
    <w:rsid w:val="008B2D8E"/>
    <w:pPr>
      <w:ind w:left="720"/>
      <w:contextualSpacing/>
    </w:pPr>
    <w:rPr>
      <w:rFonts w:eastAsiaTheme="minorHAnsi"/>
    </w:rPr>
  </w:style>
  <w:style w:type="paragraph" w:customStyle="1" w:styleId="7A5BE20D54C44CFE8FA103A34BE577FC11">
    <w:name w:val="7A5BE20D54C44CFE8FA103A34BE577FC11"/>
    <w:rsid w:val="008B2D8E"/>
    <w:rPr>
      <w:rFonts w:eastAsiaTheme="minorHAnsi"/>
    </w:rPr>
  </w:style>
  <w:style w:type="paragraph" w:customStyle="1" w:styleId="263C20B677DA4986B31E36A58C1B4D4D11">
    <w:name w:val="263C20B677DA4986B31E36A58C1B4D4D11"/>
    <w:rsid w:val="008B2D8E"/>
    <w:rPr>
      <w:rFonts w:eastAsiaTheme="minorHAnsi"/>
    </w:rPr>
  </w:style>
  <w:style w:type="paragraph" w:customStyle="1" w:styleId="457BA4AAE5C1465D82BA8C290B31E8FC10">
    <w:name w:val="457BA4AAE5C1465D82BA8C290B31E8FC10"/>
    <w:rsid w:val="008B2D8E"/>
    <w:rPr>
      <w:rFonts w:eastAsiaTheme="minorHAnsi"/>
    </w:rPr>
  </w:style>
  <w:style w:type="paragraph" w:customStyle="1" w:styleId="A47F6A70AFFE4AA7B0E242A840871F2A10">
    <w:name w:val="A47F6A70AFFE4AA7B0E242A840871F2A10"/>
    <w:rsid w:val="008B2D8E"/>
    <w:rPr>
      <w:rFonts w:eastAsiaTheme="minorHAnsi"/>
    </w:rPr>
  </w:style>
  <w:style w:type="paragraph" w:customStyle="1" w:styleId="C135753FA5F5404E93643AAD48764B7710">
    <w:name w:val="C135753FA5F5404E93643AAD48764B7710"/>
    <w:rsid w:val="008B2D8E"/>
    <w:rPr>
      <w:rFonts w:eastAsiaTheme="minorHAnsi"/>
    </w:rPr>
  </w:style>
  <w:style w:type="paragraph" w:customStyle="1" w:styleId="6D6F02CBC5BC4702A1A87E76CBECDA4710">
    <w:name w:val="6D6F02CBC5BC4702A1A87E76CBECDA4710"/>
    <w:rsid w:val="008B2D8E"/>
    <w:rPr>
      <w:rFonts w:eastAsiaTheme="minorHAnsi"/>
    </w:rPr>
  </w:style>
  <w:style w:type="paragraph" w:customStyle="1" w:styleId="F08F835EEDBE41FD8047B2B5CCE788F310">
    <w:name w:val="F08F835EEDBE41FD8047B2B5CCE788F310"/>
    <w:rsid w:val="008B2D8E"/>
    <w:rPr>
      <w:rFonts w:eastAsiaTheme="minorHAnsi"/>
    </w:rPr>
  </w:style>
  <w:style w:type="paragraph" w:customStyle="1" w:styleId="10108E018FDD480D9552D0217BE877898">
    <w:name w:val="10108E018FDD480D9552D0217BE877898"/>
    <w:rsid w:val="008B2D8E"/>
    <w:rPr>
      <w:rFonts w:eastAsiaTheme="minorHAnsi"/>
    </w:rPr>
  </w:style>
  <w:style w:type="paragraph" w:customStyle="1" w:styleId="579C9D1B947945C497066372E2E2B1A59">
    <w:name w:val="579C9D1B947945C497066372E2E2B1A59"/>
    <w:rsid w:val="008B2D8E"/>
    <w:rPr>
      <w:rFonts w:eastAsiaTheme="minorHAnsi"/>
    </w:rPr>
  </w:style>
  <w:style w:type="paragraph" w:customStyle="1" w:styleId="79F6CFBDE84D4528A6BD127BF4F789D99">
    <w:name w:val="79F6CFBDE84D4528A6BD127BF4F789D99"/>
    <w:rsid w:val="008B2D8E"/>
    <w:rPr>
      <w:rFonts w:eastAsiaTheme="minorHAnsi"/>
    </w:rPr>
  </w:style>
  <w:style w:type="paragraph" w:customStyle="1" w:styleId="BADAC41B0F5B4E299B9E48932F9048C89">
    <w:name w:val="BADAC41B0F5B4E299B9E48932F9048C89"/>
    <w:rsid w:val="008B2D8E"/>
    <w:rPr>
      <w:rFonts w:eastAsiaTheme="minorHAnsi"/>
    </w:rPr>
  </w:style>
  <w:style w:type="paragraph" w:customStyle="1" w:styleId="6FDF5A2F393841059966870AAF73588D9">
    <w:name w:val="6FDF5A2F393841059966870AAF73588D9"/>
    <w:rsid w:val="008B2D8E"/>
    <w:rPr>
      <w:rFonts w:eastAsiaTheme="minorHAnsi"/>
    </w:rPr>
  </w:style>
  <w:style w:type="paragraph" w:customStyle="1" w:styleId="C5ED2245D7DE419183A051AD58F817A99">
    <w:name w:val="C5ED2245D7DE419183A051AD58F817A99"/>
    <w:rsid w:val="008B2D8E"/>
    <w:rPr>
      <w:rFonts w:eastAsiaTheme="minorHAnsi"/>
    </w:rPr>
  </w:style>
  <w:style w:type="paragraph" w:customStyle="1" w:styleId="77BD665F32D64B8697AA403C573CCF349">
    <w:name w:val="77BD665F32D64B8697AA403C573CCF349"/>
    <w:rsid w:val="008B2D8E"/>
    <w:rPr>
      <w:rFonts w:eastAsiaTheme="minorHAnsi"/>
    </w:rPr>
  </w:style>
  <w:style w:type="paragraph" w:customStyle="1" w:styleId="580682BC49DB401184C6B49719AFCB779">
    <w:name w:val="580682BC49DB401184C6B49719AFCB779"/>
    <w:rsid w:val="008B2D8E"/>
    <w:rPr>
      <w:rFonts w:eastAsiaTheme="minorHAnsi"/>
    </w:rPr>
  </w:style>
  <w:style w:type="paragraph" w:customStyle="1" w:styleId="D281FF1D66AC4C7194EB09471D80EE2B9">
    <w:name w:val="D281FF1D66AC4C7194EB09471D80EE2B9"/>
    <w:rsid w:val="008B2D8E"/>
    <w:rPr>
      <w:rFonts w:eastAsiaTheme="minorHAnsi"/>
    </w:rPr>
  </w:style>
  <w:style w:type="paragraph" w:customStyle="1" w:styleId="DBD63C9EDEA246DA84E89F563ACFFB849">
    <w:name w:val="DBD63C9EDEA246DA84E89F563ACFFB849"/>
    <w:rsid w:val="008B2D8E"/>
    <w:rPr>
      <w:rFonts w:eastAsiaTheme="minorHAnsi"/>
    </w:rPr>
  </w:style>
  <w:style w:type="paragraph" w:customStyle="1" w:styleId="F030068FB5214F3BB6E4EFA79355CFB59">
    <w:name w:val="F030068FB5214F3BB6E4EFA79355CFB59"/>
    <w:rsid w:val="008B2D8E"/>
    <w:rPr>
      <w:rFonts w:eastAsiaTheme="minorHAnsi"/>
    </w:rPr>
  </w:style>
  <w:style w:type="paragraph" w:customStyle="1" w:styleId="F63FBEF5C8344D53A65BBE6DC0889EB89">
    <w:name w:val="F63FBEF5C8344D53A65BBE6DC0889EB89"/>
    <w:rsid w:val="008B2D8E"/>
    <w:rPr>
      <w:rFonts w:eastAsiaTheme="minorHAnsi"/>
    </w:rPr>
  </w:style>
  <w:style w:type="paragraph" w:customStyle="1" w:styleId="9FF2295869C04B4EBF90F821BD15180C9">
    <w:name w:val="9FF2295869C04B4EBF90F821BD15180C9"/>
    <w:rsid w:val="008B2D8E"/>
    <w:rPr>
      <w:rFonts w:eastAsiaTheme="minorHAnsi"/>
    </w:rPr>
  </w:style>
  <w:style w:type="paragraph" w:customStyle="1" w:styleId="A6D833979F0C444D825B2C03ECBAAE5F9">
    <w:name w:val="A6D833979F0C444D825B2C03ECBAAE5F9"/>
    <w:rsid w:val="008B2D8E"/>
    <w:rPr>
      <w:rFonts w:eastAsiaTheme="minorHAnsi"/>
    </w:rPr>
  </w:style>
  <w:style w:type="paragraph" w:customStyle="1" w:styleId="13EFD49004734350BA19BD33C42BB1959">
    <w:name w:val="13EFD49004734350BA19BD33C42BB1959"/>
    <w:rsid w:val="008B2D8E"/>
    <w:rPr>
      <w:rFonts w:eastAsiaTheme="minorHAnsi"/>
    </w:rPr>
  </w:style>
  <w:style w:type="paragraph" w:customStyle="1" w:styleId="F41D9D02149F438C94FE9FEDA057CA959">
    <w:name w:val="F41D9D02149F438C94FE9FEDA057CA959"/>
    <w:rsid w:val="008B2D8E"/>
    <w:rPr>
      <w:rFonts w:eastAsiaTheme="minorHAnsi"/>
    </w:rPr>
  </w:style>
  <w:style w:type="paragraph" w:customStyle="1" w:styleId="F2509B0FC93D473D9A68387B66AC327B9">
    <w:name w:val="F2509B0FC93D473D9A68387B66AC327B9"/>
    <w:rsid w:val="008B2D8E"/>
    <w:rPr>
      <w:rFonts w:eastAsiaTheme="minorHAnsi"/>
    </w:rPr>
  </w:style>
  <w:style w:type="paragraph" w:customStyle="1" w:styleId="BCF990C31A0143FEA28E9D61109902EB9">
    <w:name w:val="BCF990C31A0143FEA28E9D61109902EB9"/>
    <w:rsid w:val="008B2D8E"/>
    <w:rPr>
      <w:rFonts w:eastAsiaTheme="minorHAnsi"/>
    </w:rPr>
  </w:style>
  <w:style w:type="paragraph" w:customStyle="1" w:styleId="BEE880518D87420B8A77526D06996C619">
    <w:name w:val="BEE880518D87420B8A77526D06996C619"/>
    <w:rsid w:val="008B2D8E"/>
    <w:rPr>
      <w:rFonts w:eastAsiaTheme="minorHAnsi"/>
    </w:rPr>
  </w:style>
  <w:style w:type="paragraph" w:customStyle="1" w:styleId="432286B961AB40B0976DA3DB56F840CF9">
    <w:name w:val="432286B961AB40B0976DA3DB56F840CF9"/>
    <w:rsid w:val="008B2D8E"/>
    <w:rPr>
      <w:rFonts w:eastAsiaTheme="minorHAnsi"/>
    </w:rPr>
  </w:style>
  <w:style w:type="paragraph" w:customStyle="1" w:styleId="B241316056B84124BFB4AA4628D937CD9">
    <w:name w:val="B241316056B84124BFB4AA4628D937CD9"/>
    <w:rsid w:val="008B2D8E"/>
    <w:rPr>
      <w:rFonts w:eastAsiaTheme="minorHAnsi"/>
    </w:rPr>
  </w:style>
  <w:style w:type="paragraph" w:customStyle="1" w:styleId="E5E4A6ECC0474791B2B219E2111707729">
    <w:name w:val="E5E4A6ECC0474791B2B219E2111707729"/>
    <w:rsid w:val="008B2D8E"/>
    <w:rPr>
      <w:rFonts w:eastAsiaTheme="minorHAnsi"/>
    </w:rPr>
  </w:style>
  <w:style w:type="paragraph" w:customStyle="1" w:styleId="57643A1D4744418C9EA9E7F038CC3CC29">
    <w:name w:val="57643A1D4744418C9EA9E7F038CC3CC29"/>
    <w:rsid w:val="008B2D8E"/>
    <w:rPr>
      <w:rFonts w:eastAsiaTheme="minorHAnsi"/>
    </w:rPr>
  </w:style>
  <w:style w:type="paragraph" w:customStyle="1" w:styleId="3D22EB0BF5F24068BB93AA0CA2A8CE159">
    <w:name w:val="3D22EB0BF5F24068BB93AA0CA2A8CE159"/>
    <w:rsid w:val="008B2D8E"/>
    <w:rPr>
      <w:rFonts w:eastAsiaTheme="minorHAnsi"/>
    </w:rPr>
  </w:style>
  <w:style w:type="paragraph" w:customStyle="1" w:styleId="4BBFF5FEE66A4C33A6C9C9C6BD47F4E39">
    <w:name w:val="4BBFF5FEE66A4C33A6C9C9C6BD47F4E39"/>
    <w:rsid w:val="008B2D8E"/>
    <w:rPr>
      <w:rFonts w:eastAsiaTheme="minorHAnsi"/>
    </w:rPr>
  </w:style>
  <w:style w:type="paragraph" w:customStyle="1" w:styleId="CA8C0954174145819CB260008B8A3DC39">
    <w:name w:val="CA8C0954174145819CB260008B8A3DC39"/>
    <w:rsid w:val="008B2D8E"/>
    <w:rPr>
      <w:rFonts w:eastAsiaTheme="minorHAnsi"/>
    </w:rPr>
  </w:style>
  <w:style w:type="paragraph" w:customStyle="1" w:styleId="8F3981697B864AA5B4BCC3B2880E397A9">
    <w:name w:val="8F3981697B864AA5B4BCC3B2880E397A9"/>
    <w:rsid w:val="008B2D8E"/>
    <w:rPr>
      <w:rFonts w:eastAsiaTheme="minorHAnsi"/>
    </w:rPr>
  </w:style>
  <w:style w:type="paragraph" w:customStyle="1" w:styleId="CB62D58BCA7D4B9390EADBE03506072F9">
    <w:name w:val="CB62D58BCA7D4B9390EADBE03506072F9"/>
    <w:rsid w:val="008B2D8E"/>
    <w:rPr>
      <w:rFonts w:eastAsiaTheme="minorHAnsi"/>
    </w:rPr>
  </w:style>
  <w:style w:type="paragraph" w:customStyle="1" w:styleId="4CA2AFDA855B42CDA037D1C324FA06789">
    <w:name w:val="4CA2AFDA855B42CDA037D1C324FA06789"/>
    <w:rsid w:val="008B2D8E"/>
    <w:rPr>
      <w:rFonts w:eastAsiaTheme="minorHAnsi"/>
    </w:rPr>
  </w:style>
  <w:style w:type="paragraph" w:customStyle="1" w:styleId="569C2C0C927F41AEAD02E64EC7DD31629">
    <w:name w:val="569C2C0C927F41AEAD02E64EC7DD31629"/>
    <w:rsid w:val="008B2D8E"/>
    <w:rPr>
      <w:rFonts w:eastAsiaTheme="minorHAnsi"/>
    </w:rPr>
  </w:style>
  <w:style w:type="paragraph" w:customStyle="1" w:styleId="CBAA3C8F543140D3AC44CDF706ECBAFF9">
    <w:name w:val="CBAA3C8F543140D3AC44CDF706ECBAFF9"/>
    <w:rsid w:val="008B2D8E"/>
    <w:rPr>
      <w:rFonts w:eastAsiaTheme="minorHAnsi"/>
    </w:rPr>
  </w:style>
  <w:style w:type="paragraph" w:customStyle="1" w:styleId="6EE1AE236043485BA7AC7893D1AD648B7">
    <w:name w:val="6EE1AE236043485BA7AC7893D1AD648B7"/>
    <w:rsid w:val="008B2D8E"/>
    <w:rPr>
      <w:rFonts w:eastAsiaTheme="minorHAnsi"/>
    </w:rPr>
  </w:style>
  <w:style w:type="paragraph" w:customStyle="1" w:styleId="61BD2B52F4FF460499E8B2A36BD662DA7">
    <w:name w:val="61BD2B52F4FF460499E8B2A36BD662DA7"/>
    <w:rsid w:val="008B2D8E"/>
    <w:rPr>
      <w:rFonts w:eastAsiaTheme="minorHAnsi"/>
    </w:rPr>
  </w:style>
  <w:style w:type="paragraph" w:customStyle="1" w:styleId="288E6B8C32494FDDB9AA3D242CB465768">
    <w:name w:val="288E6B8C32494FDDB9AA3D242CB465768"/>
    <w:rsid w:val="008B2D8E"/>
    <w:rPr>
      <w:rFonts w:eastAsiaTheme="minorHAnsi"/>
    </w:rPr>
  </w:style>
  <w:style w:type="paragraph" w:customStyle="1" w:styleId="2604B322483F434485DD894C97CFF9507">
    <w:name w:val="2604B322483F434485DD894C97CFF9507"/>
    <w:rsid w:val="008B2D8E"/>
    <w:rPr>
      <w:rFonts w:eastAsiaTheme="minorHAnsi"/>
    </w:rPr>
  </w:style>
  <w:style w:type="paragraph" w:customStyle="1" w:styleId="E48D4FE26D28441DA81B15D8C315E0DF8">
    <w:name w:val="E48D4FE26D28441DA81B15D8C315E0DF8"/>
    <w:rsid w:val="008B2D8E"/>
    <w:rPr>
      <w:rFonts w:eastAsiaTheme="minorHAnsi"/>
    </w:rPr>
  </w:style>
  <w:style w:type="paragraph" w:customStyle="1" w:styleId="E7CC68365B4742738CCA3A5B05F2C6ED8">
    <w:name w:val="E7CC68365B4742738CCA3A5B05F2C6ED8"/>
    <w:rsid w:val="008B2D8E"/>
    <w:rPr>
      <w:rFonts w:eastAsiaTheme="minorHAnsi"/>
    </w:rPr>
  </w:style>
  <w:style w:type="paragraph" w:customStyle="1" w:styleId="7929A962BB6A41739ED2E096780A74627">
    <w:name w:val="7929A962BB6A41739ED2E096780A74627"/>
    <w:rsid w:val="008B2D8E"/>
    <w:rPr>
      <w:rFonts w:eastAsiaTheme="minorHAnsi"/>
    </w:rPr>
  </w:style>
  <w:style w:type="paragraph" w:customStyle="1" w:styleId="2958595E844B43BCA0B89ED2C5DF80DA8">
    <w:name w:val="2958595E844B43BCA0B89ED2C5DF80DA8"/>
    <w:rsid w:val="008B2D8E"/>
    <w:rPr>
      <w:rFonts w:eastAsiaTheme="minorHAnsi"/>
    </w:rPr>
  </w:style>
  <w:style w:type="paragraph" w:customStyle="1" w:styleId="E0A3FC7FAE994514BBE73E4D3B8E06B28">
    <w:name w:val="E0A3FC7FAE994514BBE73E4D3B8E06B28"/>
    <w:rsid w:val="008B2D8E"/>
    <w:rPr>
      <w:rFonts w:eastAsiaTheme="minorHAnsi"/>
    </w:rPr>
  </w:style>
  <w:style w:type="paragraph" w:customStyle="1" w:styleId="10AF5CE7C66A469C9C216B159F4564527">
    <w:name w:val="10AF5CE7C66A469C9C216B159F4564527"/>
    <w:rsid w:val="008B2D8E"/>
    <w:rPr>
      <w:rFonts w:eastAsiaTheme="minorHAnsi"/>
    </w:rPr>
  </w:style>
  <w:style w:type="paragraph" w:customStyle="1" w:styleId="7640CEFDD5DF4748A25B819A80847F828">
    <w:name w:val="7640CEFDD5DF4748A25B819A80847F828"/>
    <w:rsid w:val="008B2D8E"/>
    <w:rPr>
      <w:rFonts w:eastAsiaTheme="minorHAnsi"/>
    </w:rPr>
  </w:style>
  <w:style w:type="paragraph" w:customStyle="1" w:styleId="E09A01AAB2424B089A28A6001C5285C08">
    <w:name w:val="E09A01AAB2424B089A28A6001C5285C08"/>
    <w:rsid w:val="008B2D8E"/>
    <w:rPr>
      <w:rFonts w:eastAsiaTheme="minorHAnsi"/>
    </w:rPr>
  </w:style>
  <w:style w:type="paragraph" w:customStyle="1" w:styleId="9BD06380AC7D406BBC39C0725D3D51017">
    <w:name w:val="9BD06380AC7D406BBC39C0725D3D51017"/>
    <w:rsid w:val="008B2D8E"/>
    <w:rPr>
      <w:rFonts w:eastAsiaTheme="minorHAnsi"/>
    </w:rPr>
  </w:style>
  <w:style w:type="paragraph" w:customStyle="1" w:styleId="020F0B270B654086AA8CC4F45A60C20D7">
    <w:name w:val="020F0B270B654086AA8CC4F45A60C20D7"/>
    <w:rsid w:val="008B2D8E"/>
    <w:rPr>
      <w:rFonts w:eastAsiaTheme="minorHAnsi"/>
    </w:rPr>
  </w:style>
  <w:style w:type="paragraph" w:customStyle="1" w:styleId="007531E02EB64DD8887DB381689ECCBD7">
    <w:name w:val="007531E02EB64DD8887DB381689ECCBD7"/>
    <w:rsid w:val="008B2D8E"/>
    <w:rPr>
      <w:rFonts w:eastAsiaTheme="minorHAnsi"/>
    </w:rPr>
  </w:style>
  <w:style w:type="paragraph" w:customStyle="1" w:styleId="C32A5B7D64E240C689101DCC046B8BF28">
    <w:name w:val="C32A5B7D64E240C689101DCC046B8BF28"/>
    <w:rsid w:val="008B2D8E"/>
    <w:rPr>
      <w:rFonts w:eastAsiaTheme="minorHAnsi"/>
    </w:rPr>
  </w:style>
  <w:style w:type="paragraph" w:customStyle="1" w:styleId="9205E6ADFA96475CA7507932DDC73FAA7">
    <w:name w:val="9205E6ADFA96475CA7507932DDC73FAA7"/>
    <w:rsid w:val="008B2D8E"/>
    <w:rPr>
      <w:rFonts w:eastAsiaTheme="minorHAnsi"/>
    </w:rPr>
  </w:style>
  <w:style w:type="paragraph" w:customStyle="1" w:styleId="FAC4F2AE4E6E43F89E34EE12EACE69978">
    <w:name w:val="FAC4F2AE4E6E43F89E34EE12EACE69978"/>
    <w:rsid w:val="008B2D8E"/>
    <w:rPr>
      <w:rFonts w:eastAsiaTheme="minorHAnsi"/>
    </w:rPr>
  </w:style>
  <w:style w:type="paragraph" w:customStyle="1" w:styleId="0CF73C30BF674313BAEA5A789B7044D68">
    <w:name w:val="0CF73C30BF674313BAEA5A789B7044D68"/>
    <w:rsid w:val="008B2D8E"/>
    <w:rPr>
      <w:rFonts w:eastAsiaTheme="minorHAnsi"/>
    </w:rPr>
  </w:style>
  <w:style w:type="paragraph" w:customStyle="1" w:styleId="4457EF066D49460983314FF9139E71DC8">
    <w:name w:val="4457EF066D49460983314FF9139E71DC8"/>
    <w:rsid w:val="008B2D8E"/>
    <w:rPr>
      <w:rFonts w:eastAsiaTheme="minorHAnsi"/>
    </w:rPr>
  </w:style>
  <w:style w:type="paragraph" w:customStyle="1" w:styleId="ABB6BAFA797C4A749D00C832B852B42B7">
    <w:name w:val="ABB6BAFA797C4A749D00C832B852B42B7"/>
    <w:rsid w:val="008B2D8E"/>
    <w:rPr>
      <w:rFonts w:eastAsiaTheme="minorHAnsi"/>
    </w:rPr>
  </w:style>
  <w:style w:type="paragraph" w:customStyle="1" w:styleId="EF6964FB184049BCB2CB5EC97E1384798">
    <w:name w:val="EF6964FB184049BCB2CB5EC97E1384798"/>
    <w:rsid w:val="008B2D8E"/>
    <w:rPr>
      <w:rFonts w:eastAsiaTheme="minorHAnsi"/>
    </w:rPr>
  </w:style>
  <w:style w:type="paragraph" w:customStyle="1" w:styleId="062606DDFEC946D9B01EE64A47075D868">
    <w:name w:val="062606DDFEC946D9B01EE64A47075D868"/>
    <w:rsid w:val="008B2D8E"/>
    <w:rPr>
      <w:rFonts w:eastAsiaTheme="minorHAnsi"/>
    </w:rPr>
  </w:style>
  <w:style w:type="paragraph" w:customStyle="1" w:styleId="A4BB0D47CE1443F39DE9334B159587638">
    <w:name w:val="A4BB0D47CE1443F39DE9334B159587638"/>
    <w:rsid w:val="008B2D8E"/>
    <w:rPr>
      <w:rFonts w:eastAsiaTheme="minorHAnsi"/>
    </w:rPr>
  </w:style>
  <w:style w:type="paragraph" w:customStyle="1" w:styleId="CCB03210F1EC42798833E37FCD5282367">
    <w:name w:val="CCB03210F1EC42798833E37FCD5282367"/>
    <w:rsid w:val="008B2D8E"/>
    <w:rPr>
      <w:rFonts w:eastAsiaTheme="minorHAnsi"/>
    </w:rPr>
  </w:style>
  <w:style w:type="paragraph" w:customStyle="1" w:styleId="B035245B33AD4B8EBB5F49E38C774EA18">
    <w:name w:val="B035245B33AD4B8EBB5F49E38C774EA18"/>
    <w:rsid w:val="008B2D8E"/>
    <w:rPr>
      <w:rFonts w:eastAsiaTheme="minorHAnsi"/>
    </w:rPr>
  </w:style>
  <w:style w:type="paragraph" w:customStyle="1" w:styleId="470321D5204948C4825D8F4131CA0A128">
    <w:name w:val="470321D5204948C4825D8F4131CA0A128"/>
    <w:rsid w:val="008B2D8E"/>
    <w:rPr>
      <w:rFonts w:eastAsiaTheme="minorHAnsi"/>
    </w:rPr>
  </w:style>
  <w:style w:type="paragraph" w:customStyle="1" w:styleId="E2CE7F258DE04845974B29A2F4C9BA7A8">
    <w:name w:val="E2CE7F258DE04845974B29A2F4C9BA7A8"/>
    <w:rsid w:val="008B2D8E"/>
    <w:rPr>
      <w:rFonts w:eastAsiaTheme="minorHAnsi"/>
    </w:rPr>
  </w:style>
  <w:style w:type="paragraph" w:customStyle="1" w:styleId="72770C43C5F84748BE810241B73D72E77">
    <w:name w:val="72770C43C5F84748BE810241B73D72E77"/>
    <w:rsid w:val="008B2D8E"/>
    <w:rPr>
      <w:rFonts w:eastAsiaTheme="minorHAnsi"/>
    </w:rPr>
  </w:style>
  <w:style w:type="paragraph" w:customStyle="1" w:styleId="9069E4611D55474DBDA5E77E8FCC63188">
    <w:name w:val="9069E4611D55474DBDA5E77E8FCC63188"/>
    <w:rsid w:val="008B2D8E"/>
    <w:rPr>
      <w:rFonts w:eastAsiaTheme="minorHAnsi"/>
    </w:rPr>
  </w:style>
  <w:style w:type="paragraph" w:customStyle="1" w:styleId="E64C9886514A449BB5CEFEB7A65ACD318">
    <w:name w:val="E64C9886514A449BB5CEFEB7A65ACD318"/>
    <w:rsid w:val="008B2D8E"/>
    <w:rPr>
      <w:rFonts w:eastAsiaTheme="minorHAnsi"/>
    </w:rPr>
  </w:style>
  <w:style w:type="paragraph" w:customStyle="1" w:styleId="E26656B16979470DA181BBAD11BB043B8">
    <w:name w:val="E26656B16979470DA181BBAD11BB043B8"/>
    <w:rsid w:val="008B2D8E"/>
    <w:rPr>
      <w:rFonts w:eastAsiaTheme="minorHAnsi"/>
    </w:rPr>
  </w:style>
  <w:style w:type="paragraph" w:customStyle="1" w:styleId="EFDA8A2CC33347599D2A90F21AC6304C8">
    <w:name w:val="EFDA8A2CC33347599D2A90F21AC6304C8"/>
    <w:rsid w:val="008B2D8E"/>
    <w:rPr>
      <w:rFonts w:eastAsiaTheme="minorHAnsi"/>
    </w:rPr>
  </w:style>
  <w:style w:type="paragraph" w:customStyle="1" w:styleId="EC48D73F2A45449EB9DF2C27796F79E67">
    <w:name w:val="EC48D73F2A45449EB9DF2C27796F79E67"/>
    <w:rsid w:val="008B2D8E"/>
    <w:rPr>
      <w:rFonts w:eastAsiaTheme="minorHAnsi"/>
    </w:rPr>
  </w:style>
  <w:style w:type="paragraph" w:customStyle="1" w:styleId="AE92323B7A9A46DF8386B9B7ED2ED0B58">
    <w:name w:val="AE92323B7A9A46DF8386B9B7ED2ED0B58"/>
    <w:rsid w:val="008B2D8E"/>
    <w:rPr>
      <w:rFonts w:eastAsiaTheme="minorHAnsi"/>
    </w:rPr>
  </w:style>
  <w:style w:type="paragraph" w:customStyle="1" w:styleId="B1CB64E6E7B447C799411FCE8E6B72408">
    <w:name w:val="B1CB64E6E7B447C799411FCE8E6B72408"/>
    <w:rsid w:val="008B2D8E"/>
    <w:rPr>
      <w:rFonts w:eastAsiaTheme="minorHAnsi"/>
    </w:rPr>
  </w:style>
  <w:style w:type="paragraph" w:customStyle="1" w:styleId="449CA742E03947D3B769EB5A0DD128198">
    <w:name w:val="449CA742E03947D3B769EB5A0DD128198"/>
    <w:rsid w:val="008B2D8E"/>
    <w:rPr>
      <w:rFonts w:eastAsiaTheme="minorHAnsi"/>
    </w:rPr>
  </w:style>
  <w:style w:type="paragraph" w:customStyle="1" w:styleId="23526E42727247D1A205CFF9EBDE96C18">
    <w:name w:val="23526E42727247D1A205CFF9EBDE96C18"/>
    <w:rsid w:val="008B2D8E"/>
    <w:rPr>
      <w:rFonts w:eastAsiaTheme="minorHAnsi"/>
    </w:rPr>
  </w:style>
  <w:style w:type="paragraph" w:customStyle="1" w:styleId="70B7A654B252404CB1CE9266F3FFBDCA7">
    <w:name w:val="70B7A654B252404CB1CE9266F3FFBDCA7"/>
    <w:rsid w:val="008B2D8E"/>
    <w:rPr>
      <w:rFonts w:eastAsiaTheme="minorHAnsi"/>
    </w:rPr>
  </w:style>
  <w:style w:type="paragraph" w:customStyle="1" w:styleId="C4D1000218F547E1A9E5C0A28111CB918">
    <w:name w:val="C4D1000218F547E1A9E5C0A28111CB918"/>
    <w:rsid w:val="008B2D8E"/>
    <w:rPr>
      <w:rFonts w:eastAsiaTheme="minorHAnsi"/>
    </w:rPr>
  </w:style>
  <w:style w:type="paragraph" w:customStyle="1" w:styleId="BAB0CB8D40DC4988A4A9D2C08E7292608">
    <w:name w:val="BAB0CB8D40DC4988A4A9D2C08E7292608"/>
    <w:rsid w:val="008B2D8E"/>
    <w:rPr>
      <w:rFonts w:eastAsiaTheme="minorHAnsi"/>
    </w:rPr>
  </w:style>
  <w:style w:type="paragraph" w:customStyle="1" w:styleId="A00D6DAD62D148EAAE6C469408B4D8058">
    <w:name w:val="A00D6DAD62D148EAAE6C469408B4D8058"/>
    <w:rsid w:val="008B2D8E"/>
    <w:rPr>
      <w:rFonts w:eastAsiaTheme="minorHAnsi"/>
    </w:rPr>
  </w:style>
  <w:style w:type="paragraph" w:customStyle="1" w:styleId="DB5A44B5CCE6493CB4F7EA39CD75DA008">
    <w:name w:val="DB5A44B5CCE6493CB4F7EA39CD75DA008"/>
    <w:rsid w:val="008B2D8E"/>
    <w:rPr>
      <w:rFonts w:eastAsiaTheme="minorHAnsi"/>
    </w:rPr>
  </w:style>
  <w:style w:type="paragraph" w:customStyle="1" w:styleId="A91768B79E22457996150D70FF2F5D817">
    <w:name w:val="A91768B79E22457996150D70FF2F5D817"/>
    <w:rsid w:val="008B2D8E"/>
    <w:rPr>
      <w:rFonts w:eastAsiaTheme="minorHAnsi"/>
    </w:rPr>
  </w:style>
  <w:style w:type="paragraph" w:customStyle="1" w:styleId="3753130DEFCA481298BE46E0BC5ABB758">
    <w:name w:val="3753130DEFCA481298BE46E0BC5ABB758"/>
    <w:rsid w:val="008B2D8E"/>
    <w:rPr>
      <w:rFonts w:eastAsiaTheme="minorHAnsi"/>
    </w:rPr>
  </w:style>
  <w:style w:type="paragraph" w:customStyle="1" w:styleId="D807B001163843C19231FD7FE06F57F08">
    <w:name w:val="D807B001163843C19231FD7FE06F57F08"/>
    <w:rsid w:val="008B2D8E"/>
    <w:rPr>
      <w:rFonts w:eastAsiaTheme="minorHAnsi"/>
    </w:rPr>
  </w:style>
  <w:style w:type="paragraph" w:customStyle="1" w:styleId="35EE1D136C044446B9733AFB5D6A6E728">
    <w:name w:val="35EE1D136C044446B9733AFB5D6A6E728"/>
    <w:rsid w:val="008B2D8E"/>
    <w:rPr>
      <w:rFonts w:eastAsiaTheme="minorHAnsi"/>
    </w:rPr>
  </w:style>
  <w:style w:type="paragraph" w:customStyle="1" w:styleId="8DB89DA2773C41E799DED012651D485C8">
    <w:name w:val="8DB89DA2773C41E799DED012651D485C8"/>
    <w:rsid w:val="008B2D8E"/>
    <w:rPr>
      <w:rFonts w:eastAsiaTheme="minorHAnsi"/>
    </w:rPr>
  </w:style>
  <w:style w:type="paragraph" w:customStyle="1" w:styleId="54FF64EBE66340B9A69C001CA53D15B85">
    <w:name w:val="54FF64EBE66340B9A69C001CA53D15B85"/>
    <w:rsid w:val="008B2D8E"/>
    <w:pPr>
      <w:ind w:left="720"/>
      <w:contextualSpacing/>
    </w:pPr>
    <w:rPr>
      <w:rFonts w:eastAsiaTheme="minorHAnsi"/>
    </w:rPr>
  </w:style>
  <w:style w:type="paragraph" w:customStyle="1" w:styleId="E163B7ADB1FF40C697B4C090DD583DC45">
    <w:name w:val="E163B7ADB1FF40C697B4C090DD583DC45"/>
    <w:rsid w:val="008B2D8E"/>
    <w:rPr>
      <w:rFonts w:eastAsiaTheme="minorHAnsi"/>
    </w:rPr>
  </w:style>
  <w:style w:type="paragraph" w:customStyle="1" w:styleId="2F6FFBFBFA1146D6A36BEDFA369F7B5C5">
    <w:name w:val="2F6FFBFBFA1146D6A36BEDFA369F7B5C5"/>
    <w:rsid w:val="008B2D8E"/>
    <w:rPr>
      <w:rFonts w:eastAsiaTheme="minorHAnsi"/>
    </w:rPr>
  </w:style>
  <w:style w:type="paragraph" w:customStyle="1" w:styleId="7ED36BDD4C834611BD570AB3A2160B9D5">
    <w:name w:val="7ED36BDD4C834611BD570AB3A2160B9D5"/>
    <w:rsid w:val="008B2D8E"/>
    <w:rPr>
      <w:rFonts w:eastAsiaTheme="minorHAnsi"/>
    </w:rPr>
  </w:style>
  <w:style w:type="paragraph" w:customStyle="1" w:styleId="18F6CF7C8E764545B5920B2A9EE46B465">
    <w:name w:val="18F6CF7C8E764545B5920B2A9EE46B465"/>
    <w:rsid w:val="008B2D8E"/>
    <w:rPr>
      <w:rFonts w:eastAsiaTheme="minorHAnsi"/>
    </w:rPr>
  </w:style>
  <w:style w:type="paragraph" w:customStyle="1" w:styleId="5B469D37E0624DBDA63050C88D2B69C25">
    <w:name w:val="5B469D37E0624DBDA63050C88D2B69C25"/>
    <w:rsid w:val="008B2D8E"/>
    <w:rPr>
      <w:rFonts w:eastAsiaTheme="minorHAnsi"/>
    </w:rPr>
  </w:style>
  <w:style w:type="paragraph" w:customStyle="1" w:styleId="73DD4727953E429BAB966F19204AC2715">
    <w:name w:val="73DD4727953E429BAB966F19204AC2715"/>
    <w:rsid w:val="008B2D8E"/>
    <w:rPr>
      <w:rFonts w:eastAsiaTheme="minorHAnsi"/>
    </w:rPr>
  </w:style>
  <w:style w:type="paragraph" w:customStyle="1" w:styleId="A55D463901654DE4AA46AC5303715E8A5">
    <w:name w:val="A55D463901654DE4AA46AC5303715E8A5"/>
    <w:rsid w:val="008B2D8E"/>
    <w:rPr>
      <w:rFonts w:eastAsiaTheme="minorHAnsi"/>
    </w:rPr>
  </w:style>
  <w:style w:type="paragraph" w:customStyle="1" w:styleId="6EC5661DF0FA4EE6B8E0BDD43AA7989C5">
    <w:name w:val="6EC5661DF0FA4EE6B8E0BDD43AA7989C5"/>
    <w:rsid w:val="008B2D8E"/>
    <w:rPr>
      <w:rFonts w:eastAsiaTheme="minorHAnsi"/>
    </w:rPr>
  </w:style>
  <w:style w:type="paragraph" w:customStyle="1" w:styleId="7C8D19163CF04E7CAEB5F3FFBAF3C4C05">
    <w:name w:val="7C8D19163CF04E7CAEB5F3FFBAF3C4C05"/>
    <w:rsid w:val="008B2D8E"/>
    <w:rPr>
      <w:rFonts w:eastAsiaTheme="minorHAnsi"/>
    </w:rPr>
  </w:style>
  <w:style w:type="paragraph" w:customStyle="1" w:styleId="631FA55CB2E8461EA56D8D83642DB0964">
    <w:name w:val="631FA55CB2E8461EA56D8D83642DB0964"/>
    <w:rsid w:val="008B2D8E"/>
    <w:rPr>
      <w:rFonts w:eastAsiaTheme="minorHAnsi"/>
    </w:rPr>
  </w:style>
  <w:style w:type="paragraph" w:customStyle="1" w:styleId="61DAA928526047A0B797BB29842C45D04">
    <w:name w:val="61DAA928526047A0B797BB29842C45D04"/>
    <w:rsid w:val="008B2D8E"/>
    <w:rPr>
      <w:rFonts w:eastAsiaTheme="minorHAnsi"/>
    </w:rPr>
  </w:style>
  <w:style w:type="paragraph" w:customStyle="1" w:styleId="6A90F1606D5F4430A3ACEBF11A0B91674">
    <w:name w:val="6A90F1606D5F4430A3ACEBF11A0B91674"/>
    <w:rsid w:val="008B2D8E"/>
    <w:rPr>
      <w:rFonts w:eastAsiaTheme="minorHAnsi"/>
    </w:rPr>
  </w:style>
  <w:style w:type="paragraph" w:customStyle="1" w:styleId="FA075953ED3B41C5BFB8A4623AAB75D54">
    <w:name w:val="FA075953ED3B41C5BFB8A4623AAB75D54"/>
    <w:rsid w:val="008B2D8E"/>
    <w:rPr>
      <w:rFonts w:eastAsiaTheme="minorHAnsi"/>
    </w:rPr>
  </w:style>
  <w:style w:type="paragraph" w:customStyle="1" w:styleId="E972E043102F49F2BA3941D1A06965B84">
    <w:name w:val="E972E043102F49F2BA3941D1A06965B84"/>
    <w:rsid w:val="008B2D8E"/>
    <w:rPr>
      <w:rFonts w:eastAsiaTheme="minorHAnsi"/>
    </w:rPr>
  </w:style>
  <w:style w:type="paragraph" w:customStyle="1" w:styleId="826E2ADBBB05406D86F9E1C41443F3454">
    <w:name w:val="826E2ADBBB05406D86F9E1C41443F3454"/>
    <w:rsid w:val="008B2D8E"/>
    <w:rPr>
      <w:rFonts w:eastAsiaTheme="minorHAnsi"/>
    </w:rPr>
  </w:style>
  <w:style w:type="paragraph" w:customStyle="1" w:styleId="8D59935DAF304227A4F3767A94CF432F4">
    <w:name w:val="8D59935DAF304227A4F3767A94CF432F4"/>
    <w:rsid w:val="008B2D8E"/>
    <w:rPr>
      <w:rFonts w:eastAsiaTheme="minorHAnsi"/>
    </w:rPr>
  </w:style>
  <w:style w:type="paragraph" w:customStyle="1" w:styleId="677B2819A10046EEAF97FF5F9383E5994">
    <w:name w:val="677B2819A10046EEAF97FF5F9383E5994"/>
    <w:rsid w:val="008B2D8E"/>
    <w:rPr>
      <w:rFonts w:eastAsiaTheme="minorHAnsi"/>
    </w:rPr>
  </w:style>
  <w:style w:type="paragraph" w:customStyle="1" w:styleId="D466754D54994F8B9324CC48B7E8CC564">
    <w:name w:val="D466754D54994F8B9324CC48B7E8CC564"/>
    <w:rsid w:val="008B2D8E"/>
    <w:rPr>
      <w:rFonts w:eastAsiaTheme="minorHAnsi"/>
    </w:rPr>
  </w:style>
  <w:style w:type="paragraph" w:customStyle="1" w:styleId="8DEEB7085A294DADB4BC0FB38C3B0CDE4">
    <w:name w:val="8DEEB7085A294DADB4BC0FB38C3B0CDE4"/>
    <w:rsid w:val="008B2D8E"/>
    <w:rPr>
      <w:rFonts w:eastAsiaTheme="minorHAnsi"/>
    </w:rPr>
  </w:style>
  <w:style w:type="paragraph" w:customStyle="1" w:styleId="71B974689B8F428A8DEB95A8B844535A4">
    <w:name w:val="71B974689B8F428A8DEB95A8B844535A4"/>
    <w:rsid w:val="008B2D8E"/>
    <w:rPr>
      <w:rFonts w:eastAsiaTheme="minorHAnsi"/>
    </w:rPr>
  </w:style>
  <w:style w:type="paragraph" w:customStyle="1" w:styleId="3AC595824BA64D689658D1DE115D70FC4">
    <w:name w:val="3AC595824BA64D689658D1DE115D70FC4"/>
    <w:rsid w:val="008B2D8E"/>
    <w:rPr>
      <w:rFonts w:eastAsiaTheme="minorHAnsi"/>
    </w:rPr>
  </w:style>
  <w:style w:type="paragraph" w:customStyle="1" w:styleId="0501297E41AC4CBFA9D43EF63B80F75B4">
    <w:name w:val="0501297E41AC4CBFA9D43EF63B80F75B4"/>
    <w:rsid w:val="008B2D8E"/>
    <w:rPr>
      <w:rFonts w:eastAsiaTheme="minorHAnsi"/>
    </w:rPr>
  </w:style>
  <w:style w:type="paragraph" w:customStyle="1" w:styleId="BB1CA6D8615746418C950FAFA6AF0DA14">
    <w:name w:val="BB1CA6D8615746418C950FAFA6AF0DA14"/>
    <w:rsid w:val="008B2D8E"/>
    <w:rPr>
      <w:rFonts w:eastAsiaTheme="minorHAnsi"/>
    </w:rPr>
  </w:style>
  <w:style w:type="paragraph" w:customStyle="1" w:styleId="679F4257D55249C1A54EDF749044DF6C4">
    <w:name w:val="679F4257D55249C1A54EDF749044DF6C4"/>
    <w:rsid w:val="008B2D8E"/>
    <w:rPr>
      <w:rFonts w:eastAsiaTheme="minorHAnsi"/>
    </w:rPr>
  </w:style>
  <w:style w:type="paragraph" w:customStyle="1" w:styleId="E13A73E2B2484D26852DC5DD95654A194">
    <w:name w:val="E13A73E2B2484D26852DC5DD95654A194"/>
    <w:rsid w:val="008B2D8E"/>
    <w:rPr>
      <w:rFonts w:eastAsiaTheme="minorHAnsi"/>
    </w:rPr>
  </w:style>
  <w:style w:type="paragraph" w:customStyle="1" w:styleId="6BAF4AB2826947E18B4ADA399C72F39A3">
    <w:name w:val="6BAF4AB2826947E18B4ADA399C72F39A3"/>
    <w:rsid w:val="008B2D8E"/>
    <w:rPr>
      <w:rFonts w:eastAsiaTheme="minorHAnsi"/>
    </w:rPr>
  </w:style>
  <w:style w:type="paragraph" w:customStyle="1" w:styleId="0684831214394DBBA9C938641D02487F3">
    <w:name w:val="0684831214394DBBA9C938641D02487F3"/>
    <w:rsid w:val="008B2D8E"/>
    <w:rPr>
      <w:rFonts w:eastAsiaTheme="minorHAnsi"/>
    </w:rPr>
  </w:style>
  <w:style w:type="paragraph" w:customStyle="1" w:styleId="73AB444778604544B4886BC99C6080353">
    <w:name w:val="73AB444778604544B4886BC99C6080353"/>
    <w:rsid w:val="008B2D8E"/>
    <w:rPr>
      <w:rFonts w:eastAsiaTheme="minorHAnsi"/>
    </w:rPr>
  </w:style>
  <w:style w:type="paragraph" w:customStyle="1" w:styleId="703AF1238626427699465A692FA7374B3">
    <w:name w:val="703AF1238626427699465A692FA7374B3"/>
    <w:rsid w:val="008B2D8E"/>
    <w:rPr>
      <w:rFonts w:eastAsiaTheme="minorHAnsi"/>
    </w:rPr>
  </w:style>
  <w:style w:type="paragraph" w:customStyle="1" w:styleId="9A88A7E129C44CB88828343B5EB119ED3">
    <w:name w:val="9A88A7E129C44CB88828343B5EB119ED3"/>
    <w:rsid w:val="008B2D8E"/>
    <w:rPr>
      <w:rFonts w:eastAsiaTheme="minorHAnsi"/>
    </w:rPr>
  </w:style>
  <w:style w:type="paragraph" w:customStyle="1" w:styleId="E2A1FDDE81F241A1B4261B182E3BC39E2">
    <w:name w:val="E2A1FDDE81F241A1B4261B182E3BC39E2"/>
    <w:rsid w:val="008B2D8E"/>
    <w:rPr>
      <w:rFonts w:eastAsiaTheme="minorHAnsi"/>
    </w:rPr>
  </w:style>
  <w:style w:type="paragraph" w:customStyle="1" w:styleId="80E47C0868BD4A46B0C712611C91D69125">
    <w:name w:val="80E47C0868BD4A46B0C712611C91D69125"/>
    <w:rsid w:val="008B2D8E"/>
    <w:pPr>
      <w:tabs>
        <w:tab w:val="center" w:pos="4680"/>
        <w:tab w:val="right" w:pos="9360"/>
      </w:tabs>
      <w:spacing w:after="0" w:line="240" w:lineRule="auto"/>
    </w:pPr>
    <w:rPr>
      <w:rFonts w:eastAsiaTheme="minorHAnsi"/>
    </w:rPr>
  </w:style>
  <w:style w:type="paragraph" w:customStyle="1" w:styleId="B4FD8B98CE4548C794F6B4578D0BB43B1">
    <w:name w:val="B4FD8B98CE4548C794F6B4578D0BB43B1"/>
    <w:rsid w:val="008B2D8E"/>
    <w:pPr>
      <w:tabs>
        <w:tab w:val="center" w:pos="4680"/>
        <w:tab w:val="right" w:pos="9360"/>
      </w:tabs>
      <w:spacing w:after="0" w:line="240" w:lineRule="auto"/>
    </w:pPr>
    <w:rPr>
      <w:rFonts w:eastAsiaTheme="minorHAnsi"/>
    </w:rPr>
  </w:style>
  <w:style w:type="paragraph" w:customStyle="1" w:styleId="43BB0C32ED1945318B7E2FE6E749F9F31">
    <w:name w:val="43BB0C32ED1945318B7E2FE6E749F9F31"/>
    <w:rsid w:val="008B2D8E"/>
    <w:pPr>
      <w:tabs>
        <w:tab w:val="center" w:pos="4680"/>
        <w:tab w:val="right" w:pos="9360"/>
      </w:tabs>
      <w:spacing w:after="0" w:line="240" w:lineRule="auto"/>
    </w:pPr>
    <w:rPr>
      <w:rFonts w:eastAsiaTheme="minorHAnsi"/>
    </w:rPr>
  </w:style>
  <w:style w:type="paragraph" w:customStyle="1" w:styleId="052CC40D849B4CCEA05201D66CA164F51">
    <w:name w:val="052CC40D849B4CCEA05201D66CA164F51"/>
    <w:rsid w:val="008B2D8E"/>
    <w:pPr>
      <w:tabs>
        <w:tab w:val="center" w:pos="4680"/>
        <w:tab w:val="right" w:pos="9360"/>
      </w:tabs>
      <w:spacing w:after="0" w:line="240" w:lineRule="auto"/>
    </w:pPr>
    <w:rPr>
      <w:rFonts w:eastAsiaTheme="minorHAnsi"/>
    </w:rPr>
  </w:style>
  <w:style w:type="paragraph" w:customStyle="1" w:styleId="7BE1CF399A12482BB956143EE6E76AA145">
    <w:name w:val="7BE1CF399A12482BB956143EE6E76AA145"/>
    <w:rsid w:val="008B2D8E"/>
    <w:rPr>
      <w:rFonts w:eastAsiaTheme="minorHAnsi"/>
    </w:rPr>
  </w:style>
  <w:style w:type="paragraph" w:customStyle="1" w:styleId="ACAFFAE7F972415A8E18EEF0F972C96943">
    <w:name w:val="ACAFFAE7F972415A8E18EEF0F972C96943"/>
    <w:rsid w:val="008B2D8E"/>
    <w:rPr>
      <w:rFonts w:eastAsiaTheme="minorHAnsi"/>
    </w:rPr>
  </w:style>
  <w:style w:type="paragraph" w:customStyle="1" w:styleId="7ACB5E65250E4D89AA3E40D6193D484643">
    <w:name w:val="7ACB5E65250E4D89AA3E40D6193D484643"/>
    <w:rsid w:val="008B2D8E"/>
    <w:rPr>
      <w:rFonts w:eastAsiaTheme="minorHAnsi"/>
    </w:rPr>
  </w:style>
  <w:style w:type="paragraph" w:customStyle="1" w:styleId="B198CCE1A1254193BF3332E430D1058443">
    <w:name w:val="B198CCE1A1254193BF3332E430D1058443"/>
    <w:rsid w:val="008B2D8E"/>
    <w:rPr>
      <w:rFonts w:eastAsiaTheme="minorHAnsi"/>
    </w:rPr>
  </w:style>
  <w:style w:type="paragraph" w:customStyle="1" w:styleId="364B02D6117549CCB9C2AE6D95F0D78A45">
    <w:name w:val="364B02D6117549CCB9C2AE6D95F0D78A45"/>
    <w:rsid w:val="008B2D8E"/>
    <w:rPr>
      <w:rFonts w:eastAsiaTheme="minorHAnsi"/>
    </w:rPr>
  </w:style>
  <w:style w:type="paragraph" w:customStyle="1" w:styleId="B9B3DD4BE93943CFBA1ABE7D8BE6FEF247">
    <w:name w:val="B9B3DD4BE93943CFBA1ABE7D8BE6FEF247"/>
    <w:rsid w:val="008B2D8E"/>
    <w:rPr>
      <w:rFonts w:eastAsiaTheme="minorHAnsi"/>
    </w:rPr>
  </w:style>
  <w:style w:type="paragraph" w:customStyle="1" w:styleId="6A4FE3E631E04CF5963F8C6C141FBB0847">
    <w:name w:val="6A4FE3E631E04CF5963F8C6C141FBB0847"/>
    <w:rsid w:val="008B2D8E"/>
    <w:rPr>
      <w:rFonts w:eastAsiaTheme="minorHAnsi"/>
    </w:rPr>
  </w:style>
  <w:style w:type="paragraph" w:customStyle="1" w:styleId="264538FFA3BD46E5A00E356A978C600847">
    <w:name w:val="264538FFA3BD46E5A00E356A978C600847"/>
    <w:rsid w:val="008B2D8E"/>
    <w:rPr>
      <w:rFonts w:eastAsiaTheme="minorHAnsi"/>
    </w:rPr>
  </w:style>
  <w:style w:type="paragraph" w:customStyle="1" w:styleId="E5E227DA04CA4F369484870309A20D4347">
    <w:name w:val="E5E227DA04CA4F369484870309A20D4347"/>
    <w:rsid w:val="008B2D8E"/>
    <w:rPr>
      <w:rFonts w:eastAsiaTheme="minorHAnsi"/>
    </w:rPr>
  </w:style>
  <w:style w:type="paragraph" w:customStyle="1" w:styleId="57841000468F426FB1975CD2B2C5B0B247">
    <w:name w:val="57841000468F426FB1975CD2B2C5B0B247"/>
    <w:rsid w:val="008B2D8E"/>
    <w:rPr>
      <w:rFonts w:eastAsiaTheme="minorHAnsi"/>
    </w:rPr>
  </w:style>
  <w:style w:type="paragraph" w:customStyle="1" w:styleId="57C3C86DBFA440A2BF86F8FCEA081A9C47">
    <w:name w:val="57C3C86DBFA440A2BF86F8FCEA081A9C47"/>
    <w:rsid w:val="008B2D8E"/>
    <w:rPr>
      <w:rFonts w:eastAsiaTheme="minorHAnsi"/>
    </w:rPr>
  </w:style>
  <w:style w:type="paragraph" w:customStyle="1" w:styleId="AD731E34AAD1408189EA9062FC90FCA247">
    <w:name w:val="AD731E34AAD1408189EA9062FC90FCA247"/>
    <w:rsid w:val="008B2D8E"/>
    <w:rPr>
      <w:rFonts w:eastAsiaTheme="minorHAnsi"/>
    </w:rPr>
  </w:style>
  <w:style w:type="paragraph" w:customStyle="1" w:styleId="C114DAD03175423B85AFB3B6C6CBD81F47">
    <w:name w:val="C114DAD03175423B85AFB3B6C6CBD81F47"/>
    <w:rsid w:val="008B2D8E"/>
    <w:rPr>
      <w:rFonts w:eastAsiaTheme="minorHAnsi"/>
    </w:rPr>
  </w:style>
  <w:style w:type="paragraph" w:customStyle="1" w:styleId="DA8760D084BA4A8B8C3B01A7375D300447">
    <w:name w:val="DA8760D084BA4A8B8C3B01A7375D300447"/>
    <w:rsid w:val="008B2D8E"/>
    <w:rPr>
      <w:rFonts w:eastAsiaTheme="minorHAnsi"/>
    </w:rPr>
  </w:style>
  <w:style w:type="paragraph" w:customStyle="1" w:styleId="1C2C34CBE9E44B54999B4E44712A98AE47">
    <w:name w:val="1C2C34CBE9E44B54999B4E44712A98AE47"/>
    <w:rsid w:val="008B2D8E"/>
    <w:rPr>
      <w:rFonts w:eastAsiaTheme="minorHAnsi"/>
    </w:rPr>
  </w:style>
  <w:style w:type="paragraph" w:customStyle="1" w:styleId="9772DD5B196E47409308974213FFDCB347">
    <w:name w:val="9772DD5B196E47409308974213FFDCB347"/>
    <w:rsid w:val="008B2D8E"/>
    <w:rPr>
      <w:rFonts w:eastAsiaTheme="minorHAnsi"/>
    </w:rPr>
  </w:style>
  <w:style w:type="paragraph" w:customStyle="1" w:styleId="A452F80CE2F04E0DB59CD0536853A26447">
    <w:name w:val="A452F80CE2F04E0DB59CD0536853A26447"/>
    <w:rsid w:val="008B2D8E"/>
    <w:rPr>
      <w:rFonts w:eastAsiaTheme="minorHAnsi"/>
    </w:rPr>
  </w:style>
  <w:style w:type="paragraph" w:customStyle="1" w:styleId="6391EBDB529946FA9D643B1880B8A72B47">
    <w:name w:val="6391EBDB529946FA9D643B1880B8A72B47"/>
    <w:rsid w:val="008B2D8E"/>
    <w:rPr>
      <w:rFonts w:eastAsiaTheme="minorHAnsi"/>
    </w:rPr>
  </w:style>
  <w:style w:type="paragraph" w:customStyle="1" w:styleId="E591BE24DF9F454C9C53573D23625BB047">
    <w:name w:val="E591BE24DF9F454C9C53573D23625BB047"/>
    <w:rsid w:val="008B2D8E"/>
    <w:rPr>
      <w:rFonts w:eastAsiaTheme="minorHAnsi"/>
    </w:rPr>
  </w:style>
  <w:style w:type="paragraph" w:customStyle="1" w:styleId="44E2F4AB4498443AAF56B724B897ED0947">
    <w:name w:val="44E2F4AB4498443AAF56B724B897ED0947"/>
    <w:rsid w:val="008B2D8E"/>
    <w:rPr>
      <w:rFonts w:eastAsiaTheme="minorHAnsi"/>
    </w:rPr>
  </w:style>
  <w:style w:type="paragraph" w:customStyle="1" w:styleId="8F2D889B62DB45F393468F62C595090947">
    <w:name w:val="8F2D889B62DB45F393468F62C595090947"/>
    <w:rsid w:val="008B2D8E"/>
    <w:rPr>
      <w:rFonts w:eastAsiaTheme="minorHAnsi"/>
    </w:rPr>
  </w:style>
  <w:style w:type="paragraph" w:customStyle="1" w:styleId="621B4B27E0B242A787A0610D8AF0B8A347">
    <w:name w:val="621B4B27E0B242A787A0610D8AF0B8A347"/>
    <w:rsid w:val="008B2D8E"/>
    <w:rPr>
      <w:rFonts w:eastAsiaTheme="minorHAnsi"/>
    </w:rPr>
  </w:style>
  <w:style w:type="paragraph" w:customStyle="1" w:styleId="9FB734D32288462DAC22A7A5F78F920447">
    <w:name w:val="9FB734D32288462DAC22A7A5F78F920447"/>
    <w:rsid w:val="008B2D8E"/>
    <w:rPr>
      <w:rFonts w:eastAsiaTheme="minorHAnsi"/>
    </w:rPr>
  </w:style>
  <w:style w:type="paragraph" w:customStyle="1" w:styleId="3E1CE3D777EA4A698D46BE8291F0B42947">
    <w:name w:val="3E1CE3D777EA4A698D46BE8291F0B42947"/>
    <w:rsid w:val="008B2D8E"/>
    <w:rPr>
      <w:rFonts w:eastAsiaTheme="minorHAnsi"/>
    </w:rPr>
  </w:style>
  <w:style w:type="paragraph" w:customStyle="1" w:styleId="C870FD1746E546A1B482D12C780E4C9B47">
    <w:name w:val="C870FD1746E546A1B482D12C780E4C9B47"/>
    <w:rsid w:val="008B2D8E"/>
    <w:rPr>
      <w:rFonts w:eastAsiaTheme="minorHAnsi"/>
    </w:rPr>
  </w:style>
  <w:style w:type="paragraph" w:customStyle="1" w:styleId="E284BF75079A46D9BD5F07C87EAFD16C47">
    <w:name w:val="E284BF75079A46D9BD5F07C87EAFD16C47"/>
    <w:rsid w:val="008B2D8E"/>
    <w:rPr>
      <w:rFonts w:eastAsiaTheme="minorHAnsi"/>
    </w:rPr>
  </w:style>
  <w:style w:type="paragraph" w:customStyle="1" w:styleId="5D3275B1B01541C281D4D8017DEB576D41">
    <w:name w:val="5D3275B1B01541C281D4D8017DEB576D41"/>
    <w:rsid w:val="008B2D8E"/>
    <w:pPr>
      <w:ind w:left="720"/>
      <w:contextualSpacing/>
    </w:pPr>
    <w:rPr>
      <w:rFonts w:eastAsiaTheme="minorHAnsi"/>
    </w:rPr>
  </w:style>
  <w:style w:type="paragraph" w:customStyle="1" w:styleId="38EBCE1C468B4A7C93BF04C29DCFDA3D38">
    <w:name w:val="38EBCE1C468B4A7C93BF04C29DCFDA3D38"/>
    <w:rsid w:val="008B2D8E"/>
    <w:pPr>
      <w:ind w:left="720"/>
      <w:contextualSpacing/>
    </w:pPr>
    <w:rPr>
      <w:rFonts w:eastAsiaTheme="minorHAnsi"/>
    </w:rPr>
  </w:style>
  <w:style w:type="paragraph" w:customStyle="1" w:styleId="6FC1C88A90754C0A93B1767447F2610C35">
    <w:name w:val="6FC1C88A90754C0A93B1767447F2610C35"/>
    <w:rsid w:val="008B2D8E"/>
    <w:pPr>
      <w:ind w:left="720"/>
      <w:contextualSpacing/>
    </w:pPr>
    <w:rPr>
      <w:rFonts w:eastAsiaTheme="minorHAnsi"/>
    </w:rPr>
  </w:style>
  <w:style w:type="paragraph" w:customStyle="1" w:styleId="ACE7649E117E49D4BD0DF8FB90956A6934">
    <w:name w:val="ACE7649E117E49D4BD0DF8FB90956A6934"/>
    <w:rsid w:val="008B2D8E"/>
    <w:pPr>
      <w:ind w:left="720"/>
      <w:contextualSpacing/>
    </w:pPr>
    <w:rPr>
      <w:rFonts w:eastAsiaTheme="minorHAnsi"/>
    </w:rPr>
  </w:style>
  <w:style w:type="paragraph" w:customStyle="1" w:styleId="C30BDC74C4644C4A9197633F8065C76B34">
    <w:name w:val="C30BDC74C4644C4A9197633F8065C76B34"/>
    <w:rsid w:val="008B2D8E"/>
    <w:pPr>
      <w:ind w:left="720"/>
      <w:contextualSpacing/>
    </w:pPr>
    <w:rPr>
      <w:rFonts w:eastAsiaTheme="minorHAnsi"/>
    </w:rPr>
  </w:style>
  <w:style w:type="paragraph" w:customStyle="1" w:styleId="AB29E907DF9D46DEB2D5B0EA6D479FEC34">
    <w:name w:val="AB29E907DF9D46DEB2D5B0EA6D479FEC34"/>
    <w:rsid w:val="008B2D8E"/>
    <w:rPr>
      <w:rFonts w:eastAsiaTheme="minorHAnsi"/>
    </w:rPr>
  </w:style>
  <w:style w:type="paragraph" w:customStyle="1" w:styleId="C82485F9F80A48648E44C35299DF615632">
    <w:name w:val="C82485F9F80A48648E44C35299DF615632"/>
    <w:rsid w:val="008B2D8E"/>
    <w:pPr>
      <w:ind w:left="720"/>
      <w:contextualSpacing/>
    </w:pPr>
    <w:rPr>
      <w:rFonts w:eastAsiaTheme="minorHAnsi"/>
    </w:rPr>
  </w:style>
  <w:style w:type="paragraph" w:customStyle="1" w:styleId="AB2986D278D7436F8112566E4E5067EA29">
    <w:name w:val="AB2986D278D7436F8112566E4E5067EA29"/>
    <w:rsid w:val="008B2D8E"/>
    <w:pPr>
      <w:ind w:left="720"/>
      <w:contextualSpacing/>
    </w:pPr>
    <w:rPr>
      <w:rFonts w:eastAsiaTheme="minorHAnsi"/>
    </w:rPr>
  </w:style>
  <w:style w:type="paragraph" w:customStyle="1" w:styleId="6221A1DA80AB41CCA1011FBBD99E10BB29">
    <w:name w:val="6221A1DA80AB41CCA1011FBBD99E10BB29"/>
    <w:rsid w:val="008B2D8E"/>
    <w:pPr>
      <w:ind w:left="720"/>
      <w:contextualSpacing/>
    </w:pPr>
    <w:rPr>
      <w:rFonts w:eastAsiaTheme="minorHAnsi"/>
    </w:rPr>
  </w:style>
  <w:style w:type="paragraph" w:customStyle="1" w:styleId="912F246FB75E4BB9871E89AFCB2C7B8429">
    <w:name w:val="912F246FB75E4BB9871E89AFCB2C7B8429"/>
    <w:rsid w:val="008B2D8E"/>
    <w:pPr>
      <w:ind w:left="720"/>
      <w:contextualSpacing/>
    </w:pPr>
    <w:rPr>
      <w:rFonts w:eastAsiaTheme="minorHAnsi"/>
    </w:rPr>
  </w:style>
  <w:style w:type="paragraph" w:customStyle="1" w:styleId="CEBD64780FC5402FBF54E6CE011F808D29">
    <w:name w:val="CEBD64780FC5402FBF54E6CE011F808D29"/>
    <w:rsid w:val="008B2D8E"/>
    <w:pPr>
      <w:ind w:left="720"/>
      <w:contextualSpacing/>
    </w:pPr>
    <w:rPr>
      <w:rFonts w:eastAsiaTheme="minorHAnsi"/>
    </w:rPr>
  </w:style>
  <w:style w:type="paragraph" w:customStyle="1" w:styleId="5D7C69BA378A4DFA9749EFC56D79E2A429">
    <w:name w:val="5D7C69BA378A4DFA9749EFC56D79E2A429"/>
    <w:rsid w:val="008B2D8E"/>
    <w:pPr>
      <w:ind w:left="720"/>
      <w:contextualSpacing/>
    </w:pPr>
    <w:rPr>
      <w:rFonts w:eastAsiaTheme="minorHAnsi"/>
    </w:rPr>
  </w:style>
  <w:style w:type="paragraph" w:customStyle="1" w:styleId="531F88F866C5486EAE28427FF4473BBE29">
    <w:name w:val="531F88F866C5486EAE28427FF4473BBE29"/>
    <w:rsid w:val="008B2D8E"/>
    <w:pPr>
      <w:ind w:left="720"/>
      <w:contextualSpacing/>
    </w:pPr>
    <w:rPr>
      <w:rFonts w:eastAsiaTheme="minorHAnsi"/>
    </w:rPr>
  </w:style>
  <w:style w:type="paragraph" w:customStyle="1" w:styleId="B1A8FBAD17144F65BBA5995E86D44D1729">
    <w:name w:val="B1A8FBAD17144F65BBA5995E86D44D1729"/>
    <w:rsid w:val="008B2D8E"/>
    <w:pPr>
      <w:ind w:left="720"/>
      <w:contextualSpacing/>
    </w:pPr>
    <w:rPr>
      <w:rFonts w:eastAsiaTheme="minorHAnsi"/>
    </w:rPr>
  </w:style>
  <w:style w:type="paragraph" w:customStyle="1" w:styleId="917505D7206C47CC81CE7E0A2DDF780B28">
    <w:name w:val="917505D7206C47CC81CE7E0A2DDF780B28"/>
    <w:rsid w:val="008B2D8E"/>
    <w:pPr>
      <w:ind w:left="720"/>
      <w:contextualSpacing/>
    </w:pPr>
    <w:rPr>
      <w:rFonts w:eastAsiaTheme="minorHAnsi"/>
    </w:rPr>
  </w:style>
  <w:style w:type="paragraph" w:customStyle="1" w:styleId="7BD27EA79E3F4F7FAEE2FA529294796126">
    <w:name w:val="7BD27EA79E3F4F7FAEE2FA529294796126"/>
    <w:rsid w:val="008B2D8E"/>
    <w:pPr>
      <w:ind w:left="720"/>
      <w:contextualSpacing/>
    </w:pPr>
    <w:rPr>
      <w:rFonts w:eastAsiaTheme="minorHAnsi"/>
    </w:rPr>
  </w:style>
  <w:style w:type="paragraph" w:customStyle="1" w:styleId="33AB55FEB33E42C694DC6D2026F1CB4A26">
    <w:name w:val="33AB55FEB33E42C694DC6D2026F1CB4A26"/>
    <w:rsid w:val="008B2D8E"/>
    <w:pPr>
      <w:ind w:left="720"/>
      <w:contextualSpacing/>
    </w:pPr>
    <w:rPr>
      <w:rFonts w:eastAsiaTheme="minorHAnsi"/>
    </w:rPr>
  </w:style>
  <w:style w:type="paragraph" w:customStyle="1" w:styleId="8DD3D900FEBB47E5ADF73DCE8CE1E73426">
    <w:name w:val="8DD3D900FEBB47E5ADF73DCE8CE1E73426"/>
    <w:rsid w:val="008B2D8E"/>
    <w:pPr>
      <w:ind w:left="720"/>
      <w:contextualSpacing/>
    </w:pPr>
    <w:rPr>
      <w:rFonts w:eastAsiaTheme="minorHAnsi"/>
    </w:rPr>
  </w:style>
  <w:style w:type="paragraph" w:customStyle="1" w:styleId="37FAB712AA36441C8412CC7B55286A3526">
    <w:name w:val="37FAB712AA36441C8412CC7B55286A3526"/>
    <w:rsid w:val="008B2D8E"/>
    <w:pPr>
      <w:ind w:left="720"/>
      <w:contextualSpacing/>
    </w:pPr>
    <w:rPr>
      <w:rFonts w:eastAsiaTheme="minorHAnsi"/>
    </w:rPr>
  </w:style>
  <w:style w:type="paragraph" w:customStyle="1" w:styleId="664F8B24B2FB47B284E2AF9E0C29000826">
    <w:name w:val="664F8B24B2FB47B284E2AF9E0C29000826"/>
    <w:rsid w:val="008B2D8E"/>
    <w:pPr>
      <w:ind w:left="720"/>
      <w:contextualSpacing/>
    </w:pPr>
    <w:rPr>
      <w:rFonts w:eastAsiaTheme="minorHAnsi"/>
    </w:rPr>
  </w:style>
  <w:style w:type="paragraph" w:customStyle="1" w:styleId="53B98C5AA99A42E6991E647D24E50BDC26">
    <w:name w:val="53B98C5AA99A42E6991E647D24E50BDC26"/>
    <w:rsid w:val="008B2D8E"/>
    <w:pPr>
      <w:ind w:left="720"/>
      <w:contextualSpacing/>
    </w:pPr>
    <w:rPr>
      <w:rFonts w:eastAsiaTheme="minorHAnsi"/>
    </w:rPr>
  </w:style>
  <w:style w:type="paragraph" w:customStyle="1" w:styleId="71ADBE998C444C209CB3D4178C86E23726">
    <w:name w:val="71ADBE998C444C209CB3D4178C86E23726"/>
    <w:rsid w:val="008B2D8E"/>
    <w:pPr>
      <w:ind w:left="720"/>
      <w:contextualSpacing/>
    </w:pPr>
    <w:rPr>
      <w:rFonts w:eastAsiaTheme="minorHAnsi"/>
    </w:rPr>
  </w:style>
  <w:style w:type="paragraph" w:customStyle="1" w:styleId="5198CF9932B546E293C254D94520969F26">
    <w:name w:val="5198CF9932B546E293C254D94520969F26"/>
    <w:rsid w:val="008B2D8E"/>
    <w:pPr>
      <w:ind w:left="720"/>
      <w:contextualSpacing/>
    </w:pPr>
    <w:rPr>
      <w:rFonts w:eastAsiaTheme="minorHAnsi"/>
    </w:rPr>
  </w:style>
  <w:style w:type="paragraph" w:customStyle="1" w:styleId="E02B8F233C7149D8826BE5111790525626">
    <w:name w:val="E02B8F233C7149D8826BE5111790525626"/>
    <w:rsid w:val="008B2D8E"/>
    <w:pPr>
      <w:ind w:left="720"/>
      <w:contextualSpacing/>
    </w:pPr>
    <w:rPr>
      <w:rFonts w:eastAsiaTheme="minorHAnsi"/>
    </w:rPr>
  </w:style>
  <w:style w:type="paragraph" w:customStyle="1" w:styleId="28888642A2A049BE96F0132CFE2E632526">
    <w:name w:val="28888642A2A049BE96F0132CFE2E632526"/>
    <w:rsid w:val="008B2D8E"/>
    <w:pPr>
      <w:ind w:left="720"/>
      <w:contextualSpacing/>
    </w:pPr>
    <w:rPr>
      <w:rFonts w:eastAsiaTheme="minorHAnsi"/>
    </w:rPr>
  </w:style>
  <w:style w:type="paragraph" w:customStyle="1" w:styleId="E75F0C4A1AA048C58863640E5EFA94D226">
    <w:name w:val="E75F0C4A1AA048C58863640E5EFA94D226"/>
    <w:rsid w:val="008B2D8E"/>
    <w:pPr>
      <w:ind w:left="720"/>
      <w:contextualSpacing/>
    </w:pPr>
    <w:rPr>
      <w:rFonts w:eastAsiaTheme="minorHAnsi"/>
    </w:rPr>
  </w:style>
  <w:style w:type="paragraph" w:customStyle="1" w:styleId="F8FBB90050F74042BFA98E3A904D097E26">
    <w:name w:val="F8FBB90050F74042BFA98E3A904D097E26"/>
    <w:rsid w:val="008B2D8E"/>
    <w:pPr>
      <w:ind w:left="720"/>
      <w:contextualSpacing/>
    </w:pPr>
    <w:rPr>
      <w:rFonts w:eastAsiaTheme="minorHAnsi"/>
    </w:rPr>
  </w:style>
  <w:style w:type="paragraph" w:customStyle="1" w:styleId="4DCC38DDA4D44AD0AA1D33EDC9BC622126">
    <w:name w:val="4DCC38DDA4D44AD0AA1D33EDC9BC622126"/>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8D2741ED302B42C785948EF012D8BABD26">
    <w:name w:val="8D2741ED302B42C785948EF012D8BABD26"/>
    <w:rsid w:val="008B2D8E"/>
    <w:pPr>
      <w:tabs>
        <w:tab w:val="left" w:pos="720"/>
      </w:tabs>
      <w:spacing w:after="0" w:line="240" w:lineRule="auto"/>
      <w:jc w:val="both"/>
    </w:pPr>
    <w:rPr>
      <w:rFonts w:ascii="Times New Roman" w:eastAsia="Times New Roman" w:hAnsi="Times New Roman" w:cs="Times New Roman"/>
      <w:sz w:val="24"/>
      <w:szCs w:val="20"/>
    </w:rPr>
  </w:style>
  <w:style w:type="paragraph" w:customStyle="1" w:styleId="BC7B9F9FFED34CCBAF0E823A43AF020624">
    <w:name w:val="BC7B9F9FFED34CCBAF0E823A43AF020624"/>
    <w:rsid w:val="008B2D8E"/>
    <w:pPr>
      <w:ind w:left="720"/>
      <w:contextualSpacing/>
    </w:pPr>
    <w:rPr>
      <w:rFonts w:eastAsiaTheme="minorHAnsi"/>
    </w:rPr>
  </w:style>
  <w:style w:type="paragraph" w:customStyle="1" w:styleId="50976569D5AE40349BA27E8766DCE41824">
    <w:name w:val="50976569D5AE40349BA27E8766DCE41824"/>
    <w:rsid w:val="008B2D8E"/>
    <w:pPr>
      <w:ind w:left="720"/>
      <w:contextualSpacing/>
    </w:pPr>
    <w:rPr>
      <w:rFonts w:eastAsiaTheme="minorHAnsi"/>
    </w:rPr>
  </w:style>
  <w:style w:type="paragraph" w:customStyle="1" w:styleId="9D086CAD695345D3A19FBDD8040B510923">
    <w:name w:val="9D086CAD695345D3A19FBDD8040B510923"/>
    <w:rsid w:val="008B2D8E"/>
    <w:pPr>
      <w:ind w:left="720"/>
      <w:contextualSpacing/>
    </w:pPr>
    <w:rPr>
      <w:rFonts w:eastAsiaTheme="minorHAnsi"/>
    </w:rPr>
  </w:style>
  <w:style w:type="paragraph" w:customStyle="1" w:styleId="C7A4462DE8844EC5A742D68E5F47DF0323">
    <w:name w:val="C7A4462DE8844EC5A742D68E5F47DF0323"/>
    <w:rsid w:val="008B2D8E"/>
    <w:pPr>
      <w:ind w:left="720"/>
      <w:contextualSpacing/>
    </w:pPr>
    <w:rPr>
      <w:rFonts w:eastAsiaTheme="minorHAnsi"/>
    </w:rPr>
  </w:style>
  <w:style w:type="paragraph" w:customStyle="1" w:styleId="6DC7D2AA399A4A2BB2243237DEAA814823">
    <w:name w:val="6DC7D2AA399A4A2BB2243237DEAA814823"/>
    <w:rsid w:val="008B2D8E"/>
    <w:pPr>
      <w:ind w:left="720"/>
      <w:contextualSpacing/>
    </w:pPr>
    <w:rPr>
      <w:rFonts w:eastAsiaTheme="minorHAnsi"/>
    </w:rPr>
  </w:style>
  <w:style w:type="paragraph" w:customStyle="1" w:styleId="D2B67CD2286541D3B16832AFFEFD050423">
    <w:name w:val="D2B67CD2286541D3B16832AFFEFD050423"/>
    <w:rsid w:val="008B2D8E"/>
    <w:pPr>
      <w:ind w:left="720"/>
      <w:contextualSpacing/>
    </w:pPr>
    <w:rPr>
      <w:rFonts w:eastAsiaTheme="minorHAnsi"/>
    </w:rPr>
  </w:style>
  <w:style w:type="paragraph" w:customStyle="1" w:styleId="C9262FFBD459430DAFA239AFC38E6FEC23">
    <w:name w:val="C9262FFBD459430DAFA239AFC38E6FEC23"/>
    <w:rsid w:val="008B2D8E"/>
    <w:pPr>
      <w:ind w:left="720"/>
      <w:contextualSpacing/>
    </w:pPr>
    <w:rPr>
      <w:rFonts w:eastAsiaTheme="minorHAnsi"/>
    </w:rPr>
  </w:style>
  <w:style w:type="paragraph" w:customStyle="1" w:styleId="6D2D4F5B23C64F26899C51C2673F20E023">
    <w:name w:val="6D2D4F5B23C64F26899C51C2673F20E023"/>
    <w:rsid w:val="008B2D8E"/>
    <w:pPr>
      <w:ind w:left="720"/>
      <w:contextualSpacing/>
    </w:pPr>
    <w:rPr>
      <w:rFonts w:eastAsiaTheme="minorHAnsi"/>
    </w:rPr>
  </w:style>
  <w:style w:type="paragraph" w:customStyle="1" w:styleId="6BF60AA733934B7482FD9E284B3973DB22">
    <w:name w:val="6BF60AA733934B7482FD9E284B3973DB22"/>
    <w:rsid w:val="008B2D8E"/>
    <w:pPr>
      <w:ind w:left="720"/>
      <w:contextualSpacing/>
    </w:pPr>
    <w:rPr>
      <w:rFonts w:eastAsiaTheme="minorHAnsi"/>
    </w:rPr>
  </w:style>
  <w:style w:type="paragraph" w:customStyle="1" w:styleId="958E9166A2C44C0EB7B787035544179322">
    <w:name w:val="958E9166A2C44C0EB7B787035544179322"/>
    <w:rsid w:val="008B2D8E"/>
    <w:pPr>
      <w:ind w:left="720"/>
      <w:contextualSpacing/>
    </w:pPr>
    <w:rPr>
      <w:rFonts w:eastAsiaTheme="minorHAnsi"/>
    </w:rPr>
  </w:style>
  <w:style w:type="paragraph" w:customStyle="1" w:styleId="835841358E694834A0B5C1E469FCF9DB22">
    <w:name w:val="835841358E694834A0B5C1E469FCF9DB22"/>
    <w:rsid w:val="008B2D8E"/>
    <w:pPr>
      <w:ind w:left="720"/>
      <w:contextualSpacing/>
    </w:pPr>
    <w:rPr>
      <w:rFonts w:eastAsiaTheme="minorHAnsi"/>
    </w:rPr>
  </w:style>
  <w:style w:type="paragraph" w:customStyle="1" w:styleId="C004DABBF1FA488BB8E7A02D2BAF34C122">
    <w:name w:val="C004DABBF1FA488BB8E7A02D2BAF34C122"/>
    <w:rsid w:val="008B2D8E"/>
    <w:pPr>
      <w:ind w:left="720"/>
      <w:contextualSpacing/>
    </w:pPr>
    <w:rPr>
      <w:rFonts w:eastAsiaTheme="minorHAnsi"/>
    </w:rPr>
  </w:style>
  <w:style w:type="paragraph" w:customStyle="1" w:styleId="C25FBB48F92E44AF993765BADB20B77E20">
    <w:name w:val="C25FBB48F92E44AF993765BADB20B77E20"/>
    <w:rsid w:val="008B2D8E"/>
    <w:pPr>
      <w:ind w:left="720"/>
      <w:contextualSpacing/>
    </w:pPr>
    <w:rPr>
      <w:rFonts w:eastAsiaTheme="minorHAnsi"/>
    </w:rPr>
  </w:style>
  <w:style w:type="paragraph" w:customStyle="1" w:styleId="F984E77FE1B1422492EDAD97F1EE3F2C20">
    <w:name w:val="F984E77FE1B1422492EDAD97F1EE3F2C20"/>
    <w:rsid w:val="008B2D8E"/>
    <w:pPr>
      <w:ind w:left="720"/>
      <w:contextualSpacing/>
    </w:pPr>
    <w:rPr>
      <w:rFonts w:eastAsiaTheme="minorHAnsi"/>
    </w:rPr>
  </w:style>
  <w:style w:type="paragraph" w:customStyle="1" w:styleId="57D775D45D96465AB6D06DCB974EA2E218">
    <w:name w:val="57D775D45D96465AB6D06DCB974EA2E218"/>
    <w:rsid w:val="008B2D8E"/>
    <w:pPr>
      <w:ind w:left="720"/>
      <w:contextualSpacing/>
    </w:pPr>
    <w:rPr>
      <w:rFonts w:eastAsiaTheme="minorHAnsi"/>
    </w:rPr>
  </w:style>
  <w:style w:type="paragraph" w:customStyle="1" w:styleId="A2A1B80F983E4D9D9F07FE85ECE5743F18">
    <w:name w:val="A2A1B80F983E4D9D9F07FE85ECE5743F18"/>
    <w:rsid w:val="008B2D8E"/>
    <w:pPr>
      <w:ind w:left="720"/>
      <w:contextualSpacing/>
    </w:pPr>
    <w:rPr>
      <w:rFonts w:eastAsiaTheme="minorHAnsi"/>
    </w:rPr>
  </w:style>
  <w:style w:type="paragraph" w:customStyle="1" w:styleId="C9C87F7E22E9460798960FF8C22E649E18">
    <w:name w:val="C9C87F7E22E9460798960FF8C22E649E18"/>
    <w:rsid w:val="008B2D8E"/>
    <w:pPr>
      <w:ind w:left="720"/>
      <w:contextualSpacing/>
    </w:pPr>
    <w:rPr>
      <w:rFonts w:eastAsiaTheme="minorHAnsi"/>
    </w:rPr>
  </w:style>
  <w:style w:type="paragraph" w:customStyle="1" w:styleId="2DE3724FB30D4CA19557588A258081D618">
    <w:name w:val="2DE3724FB30D4CA19557588A258081D618"/>
    <w:rsid w:val="008B2D8E"/>
    <w:pPr>
      <w:ind w:left="720"/>
      <w:contextualSpacing/>
    </w:pPr>
    <w:rPr>
      <w:rFonts w:eastAsiaTheme="minorHAnsi"/>
    </w:rPr>
  </w:style>
  <w:style w:type="paragraph" w:customStyle="1" w:styleId="82DCA334D3D14785BCDB194C9A29707018">
    <w:name w:val="82DCA334D3D14785BCDB194C9A29707018"/>
    <w:rsid w:val="008B2D8E"/>
    <w:pPr>
      <w:ind w:left="720"/>
      <w:contextualSpacing/>
    </w:pPr>
    <w:rPr>
      <w:rFonts w:eastAsiaTheme="minorHAnsi"/>
    </w:rPr>
  </w:style>
  <w:style w:type="paragraph" w:customStyle="1" w:styleId="D90E08584C1B449EACAC9960B0F3A57118">
    <w:name w:val="D90E08584C1B449EACAC9960B0F3A57118"/>
    <w:rsid w:val="008B2D8E"/>
    <w:pPr>
      <w:ind w:left="720"/>
      <w:contextualSpacing/>
    </w:pPr>
    <w:rPr>
      <w:rFonts w:eastAsiaTheme="minorHAnsi"/>
    </w:rPr>
  </w:style>
  <w:style w:type="paragraph" w:customStyle="1" w:styleId="FEFC0A7F27794E44B6844BB92A25666A18">
    <w:name w:val="FEFC0A7F27794E44B6844BB92A25666A18"/>
    <w:rsid w:val="008B2D8E"/>
    <w:pPr>
      <w:ind w:left="720"/>
      <w:contextualSpacing/>
    </w:pPr>
    <w:rPr>
      <w:rFonts w:eastAsiaTheme="minorHAnsi"/>
    </w:rPr>
  </w:style>
  <w:style w:type="paragraph" w:customStyle="1" w:styleId="E957136ED1CD401FA4740BD35CF7121718">
    <w:name w:val="E957136ED1CD401FA4740BD35CF7121718"/>
    <w:rsid w:val="008B2D8E"/>
    <w:pPr>
      <w:ind w:left="720"/>
      <w:contextualSpacing/>
    </w:pPr>
    <w:rPr>
      <w:rFonts w:eastAsiaTheme="minorHAnsi"/>
    </w:rPr>
  </w:style>
  <w:style w:type="paragraph" w:customStyle="1" w:styleId="26F30940C6004632ADA6B25AD8FA92CF18">
    <w:name w:val="26F30940C6004632ADA6B25AD8FA92CF18"/>
    <w:rsid w:val="008B2D8E"/>
    <w:pPr>
      <w:ind w:left="720"/>
      <w:contextualSpacing/>
    </w:pPr>
    <w:rPr>
      <w:rFonts w:eastAsiaTheme="minorHAnsi"/>
    </w:rPr>
  </w:style>
  <w:style w:type="paragraph" w:customStyle="1" w:styleId="92888C7F19734F2BB1D39AC52A67663916">
    <w:name w:val="92888C7F19734F2BB1D39AC52A67663916"/>
    <w:rsid w:val="008B2D8E"/>
    <w:pPr>
      <w:ind w:left="720"/>
      <w:contextualSpacing/>
    </w:pPr>
    <w:rPr>
      <w:rFonts w:eastAsiaTheme="minorHAnsi"/>
    </w:rPr>
  </w:style>
  <w:style w:type="paragraph" w:customStyle="1" w:styleId="2F8F4505768344928DF931146C06483316">
    <w:name w:val="2F8F4505768344928DF931146C06483316"/>
    <w:rsid w:val="008B2D8E"/>
    <w:pPr>
      <w:ind w:left="720"/>
      <w:contextualSpacing/>
    </w:pPr>
    <w:rPr>
      <w:rFonts w:eastAsiaTheme="minorHAnsi"/>
    </w:rPr>
  </w:style>
  <w:style w:type="paragraph" w:customStyle="1" w:styleId="5CBD2FF87AB64989B2E1B5AD3E6E95CA14">
    <w:name w:val="5CBD2FF87AB64989B2E1B5AD3E6E95CA14"/>
    <w:rsid w:val="008B2D8E"/>
    <w:pPr>
      <w:ind w:left="720"/>
      <w:contextualSpacing/>
    </w:pPr>
    <w:rPr>
      <w:rFonts w:eastAsiaTheme="minorHAnsi"/>
    </w:rPr>
  </w:style>
  <w:style w:type="paragraph" w:customStyle="1" w:styleId="5AEA661F7C1F46978865D19FD79B446D14">
    <w:name w:val="5AEA661F7C1F46978865D19FD79B446D14"/>
    <w:rsid w:val="008B2D8E"/>
    <w:pPr>
      <w:ind w:left="720"/>
      <w:contextualSpacing/>
    </w:pPr>
    <w:rPr>
      <w:rFonts w:eastAsiaTheme="minorHAnsi"/>
    </w:rPr>
  </w:style>
  <w:style w:type="paragraph" w:customStyle="1" w:styleId="57B809B3AED44B63A7C3874FB1595BDE12">
    <w:name w:val="57B809B3AED44B63A7C3874FB1595BDE12"/>
    <w:rsid w:val="008B2D8E"/>
    <w:pPr>
      <w:ind w:left="720"/>
      <w:contextualSpacing/>
    </w:pPr>
    <w:rPr>
      <w:rFonts w:eastAsiaTheme="minorHAnsi"/>
    </w:rPr>
  </w:style>
  <w:style w:type="paragraph" w:customStyle="1" w:styleId="4D7013CE860249EDBFAB895CF1F206C812">
    <w:name w:val="4D7013CE860249EDBFAB895CF1F206C812"/>
    <w:rsid w:val="008B2D8E"/>
    <w:pPr>
      <w:ind w:left="720"/>
      <w:contextualSpacing/>
    </w:pPr>
    <w:rPr>
      <w:rFonts w:eastAsiaTheme="minorHAnsi"/>
    </w:rPr>
  </w:style>
  <w:style w:type="paragraph" w:customStyle="1" w:styleId="A1D920CEAE7145C0986FED8C2B16A73511">
    <w:name w:val="A1D920CEAE7145C0986FED8C2B16A73511"/>
    <w:rsid w:val="008B2D8E"/>
    <w:pPr>
      <w:ind w:left="720"/>
      <w:contextualSpacing/>
    </w:pPr>
    <w:rPr>
      <w:rFonts w:eastAsiaTheme="minorHAnsi"/>
    </w:rPr>
  </w:style>
  <w:style w:type="paragraph" w:customStyle="1" w:styleId="F985C900973D4132AE472A248315583712">
    <w:name w:val="F985C900973D4132AE472A248315583712"/>
    <w:rsid w:val="008B2D8E"/>
    <w:rPr>
      <w:rFonts w:eastAsiaTheme="minorHAnsi"/>
    </w:rPr>
  </w:style>
  <w:style w:type="paragraph" w:customStyle="1" w:styleId="BE4D499B4B9C40E0B5CE4A12485396A211">
    <w:name w:val="BE4D499B4B9C40E0B5CE4A12485396A211"/>
    <w:rsid w:val="008B2D8E"/>
    <w:pPr>
      <w:ind w:left="720"/>
      <w:contextualSpacing/>
    </w:pPr>
    <w:rPr>
      <w:rFonts w:eastAsiaTheme="minorHAnsi"/>
    </w:rPr>
  </w:style>
  <w:style w:type="paragraph" w:customStyle="1" w:styleId="83868897BCFD4EADA6B091842F57213511">
    <w:name w:val="83868897BCFD4EADA6B091842F57213511"/>
    <w:rsid w:val="008B2D8E"/>
    <w:pPr>
      <w:ind w:left="720"/>
      <w:contextualSpacing/>
    </w:pPr>
    <w:rPr>
      <w:rFonts w:eastAsiaTheme="minorHAnsi"/>
    </w:rPr>
  </w:style>
  <w:style w:type="paragraph" w:customStyle="1" w:styleId="E148BE9A9E6B4F2FB4B1BEF94C1B6F9211">
    <w:name w:val="E148BE9A9E6B4F2FB4B1BEF94C1B6F9211"/>
    <w:rsid w:val="008B2D8E"/>
    <w:pPr>
      <w:ind w:left="720"/>
      <w:contextualSpacing/>
    </w:pPr>
    <w:rPr>
      <w:rFonts w:eastAsiaTheme="minorHAnsi"/>
    </w:rPr>
  </w:style>
  <w:style w:type="paragraph" w:customStyle="1" w:styleId="05A8601F3A604F0395CCACB59EC5166711">
    <w:name w:val="05A8601F3A604F0395CCACB59EC5166711"/>
    <w:rsid w:val="008B2D8E"/>
    <w:pPr>
      <w:ind w:left="720"/>
      <w:contextualSpacing/>
    </w:pPr>
    <w:rPr>
      <w:rFonts w:eastAsiaTheme="minorHAnsi"/>
    </w:rPr>
  </w:style>
  <w:style w:type="paragraph" w:customStyle="1" w:styleId="8250CA0F91DF44A7BAAAF9F795C21E4F12">
    <w:name w:val="8250CA0F91DF44A7BAAAF9F795C21E4F12"/>
    <w:rsid w:val="008B2D8E"/>
    <w:pPr>
      <w:ind w:left="720"/>
      <w:contextualSpacing/>
    </w:pPr>
    <w:rPr>
      <w:rFonts w:eastAsiaTheme="minorHAnsi"/>
    </w:rPr>
  </w:style>
  <w:style w:type="paragraph" w:customStyle="1" w:styleId="D5B5DD6E0B2F4B4FB251CC83B6B68C5B12">
    <w:name w:val="D5B5DD6E0B2F4B4FB251CC83B6B68C5B12"/>
    <w:rsid w:val="008B2D8E"/>
    <w:pPr>
      <w:ind w:left="720"/>
      <w:contextualSpacing/>
    </w:pPr>
    <w:rPr>
      <w:rFonts w:eastAsiaTheme="minorHAnsi"/>
    </w:rPr>
  </w:style>
  <w:style w:type="paragraph" w:customStyle="1" w:styleId="66DB33B26DF2460BAC879CC83C27C7A712">
    <w:name w:val="66DB33B26DF2460BAC879CC83C27C7A712"/>
    <w:rsid w:val="008B2D8E"/>
    <w:pPr>
      <w:ind w:left="720"/>
      <w:contextualSpacing/>
    </w:pPr>
    <w:rPr>
      <w:rFonts w:eastAsiaTheme="minorHAnsi"/>
    </w:rPr>
  </w:style>
  <w:style w:type="paragraph" w:customStyle="1" w:styleId="43B9583259DE4C2285A918BB551B41AE12">
    <w:name w:val="43B9583259DE4C2285A918BB551B41AE12"/>
    <w:rsid w:val="008B2D8E"/>
    <w:pPr>
      <w:ind w:left="720"/>
      <w:contextualSpacing/>
    </w:pPr>
    <w:rPr>
      <w:rFonts w:eastAsiaTheme="minorHAnsi"/>
    </w:rPr>
  </w:style>
  <w:style w:type="paragraph" w:customStyle="1" w:styleId="1FEEF46EDD464EB2BC6FD9566605609B12">
    <w:name w:val="1FEEF46EDD464EB2BC6FD9566605609B12"/>
    <w:rsid w:val="008B2D8E"/>
    <w:pPr>
      <w:ind w:left="720"/>
      <w:contextualSpacing/>
    </w:pPr>
    <w:rPr>
      <w:rFonts w:eastAsiaTheme="minorHAnsi"/>
    </w:rPr>
  </w:style>
  <w:style w:type="paragraph" w:customStyle="1" w:styleId="156419B226B54742B418CD1BE1E774D912">
    <w:name w:val="156419B226B54742B418CD1BE1E774D912"/>
    <w:rsid w:val="008B2D8E"/>
    <w:pPr>
      <w:ind w:left="720"/>
      <w:contextualSpacing/>
    </w:pPr>
    <w:rPr>
      <w:rFonts w:eastAsiaTheme="minorHAnsi"/>
    </w:rPr>
  </w:style>
  <w:style w:type="paragraph" w:customStyle="1" w:styleId="1724AFA747D746FF92850E9A3307520012">
    <w:name w:val="1724AFA747D746FF92850E9A3307520012"/>
    <w:rsid w:val="008B2D8E"/>
    <w:pPr>
      <w:ind w:left="720"/>
      <w:contextualSpacing/>
    </w:pPr>
    <w:rPr>
      <w:rFonts w:eastAsiaTheme="minorHAnsi"/>
    </w:rPr>
  </w:style>
  <w:style w:type="paragraph" w:customStyle="1" w:styleId="CFC8AE1F1DCA452E9A74177A106F585912">
    <w:name w:val="CFC8AE1F1DCA452E9A74177A106F585912"/>
    <w:rsid w:val="008B2D8E"/>
    <w:pPr>
      <w:ind w:left="720"/>
      <w:contextualSpacing/>
    </w:pPr>
    <w:rPr>
      <w:rFonts w:eastAsiaTheme="minorHAnsi"/>
    </w:rPr>
  </w:style>
  <w:style w:type="paragraph" w:customStyle="1" w:styleId="59D9E9DF51344A22902E8CDC6F0CDD2A12">
    <w:name w:val="59D9E9DF51344A22902E8CDC6F0CDD2A12"/>
    <w:rsid w:val="008B2D8E"/>
    <w:pPr>
      <w:ind w:left="720"/>
      <w:contextualSpacing/>
    </w:pPr>
    <w:rPr>
      <w:rFonts w:eastAsiaTheme="minorHAnsi"/>
    </w:rPr>
  </w:style>
  <w:style w:type="paragraph" w:customStyle="1" w:styleId="AA4E1495DC744FEF8F22A44FDAB8D00012">
    <w:name w:val="AA4E1495DC744FEF8F22A44FDAB8D00012"/>
    <w:rsid w:val="008B2D8E"/>
    <w:pPr>
      <w:ind w:left="720"/>
      <w:contextualSpacing/>
    </w:pPr>
    <w:rPr>
      <w:rFonts w:eastAsiaTheme="minorHAnsi"/>
    </w:rPr>
  </w:style>
  <w:style w:type="paragraph" w:customStyle="1" w:styleId="DCB8007B9D844F42AEBD7517051FCE0B12">
    <w:name w:val="DCB8007B9D844F42AEBD7517051FCE0B12"/>
    <w:rsid w:val="008B2D8E"/>
    <w:pPr>
      <w:ind w:left="720"/>
      <w:contextualSpacing/>
    </w:pPr>
    <w:rPr>
      <w:rFonts w:eastAsiaTheme="minorHAnsi"/>
    </w:rPr>
  </w:style>
  <w:style w:type="paragraph" w:customStyle="1" w:styleId="8ABAB5B005F04B37B2A57566EDE0067612">
    <w:name w:val="8ABAB5B005F04B37B2A57566EDE0067612"/>
    <w:rsid w:val="008B2D8E"/>
    <w:pPr>
      <w:ind w:left="720"/>
      <w:contextualSpacing/>
    </w:pPr>
    <w:rPr>
      <w:rFonts w:eastAsiaTheme="minorHAnsi"/>
    </w:rPr>
  </w:style>
  <w:style w:type="paragraph" w:customStyle="1" w:styleId="7002968A3A664F928DA617DDFCD1021212">
    <w:name w:val="7002968A3A664F928DA617DDFCD1021212"/>
    <w:rsid w:val="008B2D8E"/>
    <w:pPr>
      <w:ind w:left="720"/>
      <w:contextualSpacing/>
    </w:pPr>
    <w:rPr>
      <w:rFonts w:eastAsiaTheme="minorHAnsi"/>
    </w:rPr>
  </w:style>
  <w:style w:type="paragraph" w:customStyle="1" w:styleId="B78550C6EF3B4CCC8DAEEECECE8EC64212">
    <w:name w:val="B78550C6EF3B4CCC8DAEEECECE8EC64212"/>
    <w:rsid w:val="008B2D8E"/>
    <w:rPr>
      <w:rFonts w:eastAsiaTheme="minorHAnsi"/>
    </w:rPr>
  </w:style>
  <w:style w:type="paragraph" w:customStyle="1" w:styleId="01E8F9A3953445C1AAEAC81382FA430812">
    <w:name w:val="01E8F9A3953445C1AAEAC81382FA430812"/>
    <w:rsid w:val="008B2D8E"/>
    <w:pPr>
      <w:ind w:left="720"/>
      <w:contextualSpacing/>
    </w:pPr>
    <w:rPr>
      <w:rFonts w:eastAsiaTheme="minorHAnsi"/>
    </w:rPr>
  </w:style>
  <w:style w:type="paragraph" w:customStyle="1" w:styleId="E54F20AB8F364F8B8BFF216B8E5920FE12">
    <w:name w:val="E54F20AB8F364F8B8BFF216B8E5920FE12"/>
    <w:rsid w:val="008B2D8E"/>
    <w:pPr>
      <w:ind w:left="720"/>
      <w:contextualSpacing/>
    </w:pPr>
    <w:rPr>
      <w:rFonts w:eastAsiaTheme="minorHAnsi"/>
    </w:rPr>
  </w:style>
  <w:style w:type="paragraph" w:customStyle="1" w:styleId="65388FB61970424DA53F3E4D87CB2B0312">
    <w:name w:val="65388FB61970424DA53F3E4D87CB2B0312"/>
    <w:rsid w:val="008B2D8E"/>
    <w:pPr>
      <w:ind w:left="720"/>
      <w:contextualSpacing/>
    </w:pPr>
    <w:rPr>
      <w:rFonts w:eastAsiaTheme="minorHAnsi"/>
    </w:rPr>
  </w:style>
  <w:style w:type="paragraph" w:customStyle="1" w:styleId="7A5BE20D54C44CFE8FA103A34BE577FC12">
    <w:name w:val="7A5BE20D54C44CFE8FA103A34BE577FC12"/>
    <w:rsid w:val="008B2D8E"/>
    <w:rPr>
      <w:rFonts w:eastAsiaTheme="minorHAnsi"/>
    </w:rPr>
  </w:style>
  <w:style w:type="paragraph" w:customStyle="1" w:styleId="263C20B677DA4986B31E36A58C1B4D4D12">
    <w:name w:val="263C20B677DA4986B31E36A58C1B4D4D12"/>
    <w:rsid w:val="008B2D8E"/>
    <w:rPr>
      <w:rFonts w:eastAsiaTheme="minorHAnsi"/>
    </w:rPr>
  </w:style>
  <w:style w:type="paragraph" w:customStyle="1" w:styleId="457BA4AAE5C1465D82BA8C290B31E8FC11">
    <w:name w:val="457BA4AAE5C1465D82BA8C290B31E8FC11"/>
    <w:rsid w:val="008B2D8E"/>
    <w:rPr>
      <w:rFonts w:eastAsiaTheme="minorHAnsi"/>
    </w:rPr>
  </w:style>
  <w:style w:type="paragraph" w:customStyle="1" w:styleId="A47F6A70AFFE4AA7B0E242A840871F2A11">
    <w:name w:val="A47F6A70AFFE4AA7B0E242A840871F2A11"/>
    <w:rsid w:val="008B2D8E"/>
    <w:rPr>
      <w:rFonts w:eastAsiaTheme="minorHAnsi"/>
    </w:rPr>
  </w:style>
  <w:style w:type="paragraph" w:customStyle="1" w:styleId="C135753FA5F5404E93643AAD48764B7711">
    <w:name w:val="C135753FA5F5404E93643AAD48764B7711"/>
    <w:rsid w:val="008B2D8E"/>
    <w:rPr>
      <w:rFonts w:eastAsiaTheme="minorHAnsi"/>
    </w:rPr>
  </w:style>
  <w:style w:type="paragraph" w:customStyle="1" w:styleId="6D6F02CBC5BC4702A1A87E76CBECDA4711">
    <w:name w:val="6D6F02CBC5BC4702A1A87E76CBECDA4711"/>
    <w:rsid w:val="008B2D8E"/>
    <w:rPr>
      <w:rFonts w:eastAsiaTheme="minorHAnsi"/>
    </w:rPr>
  </w:style>
  <w:style w:type="paragraph" w:customStyle="1" w:styleId="F08F835EEDBE41FD8047B2B5CCE788F311">
    <w:name w:val="F08F835EEDBE41FD8047B2B5CCE788F311"/>
    <w:rsid w:val="008B2D8E"/>
    <w:rPr>
      <w:rFonts w:eastAsiaTheme="minorHAnsi"/>
    </w:rPr>
  </w:style>
  <w:style w:type="paragraph" w:customStyle="1" w:styleId="10108E018FDD480D9552D0217BE877899">
    <w:name w:val="10108E018FDD480D9552D0217BE877899"/>
    <w:rsid w:val="008B2D8E"/>
    <w:rPr>
      <w:rFonts w:eastAsiaTheme="minorHAnsi"/>
    </w:rPr>
  </w:style>
  <w:style w:type="paragraph" w:customStyle="1" w:styleId="579C9D1B947945C497066372E2E2B1A510">
    <w:name w:val="579C9D1B947945C497066372E2E2B1A510"/>
    <w:rsid w:val="008B2D8E"/>
    <w:rPr>
      <w:rFonts w:eastAsiaTheme="minorHAnsi"/>
    </w:rPr>
  </w:style>
  <w:style w:type="paragraph" w:customStyle="1" w:styleId="79F6CFBDE84D4528A6BD127BF4F789D910">
    <w:name w:val="79F6CFBDE84D4528A6BD127BF4F789D910"/>
    <w:rsid w:val="008B2D8E"/>
    <w:rPr>
      <w:rFonts w:eastAsiaTheme="minorHAnsi"/>
    </w:rPr>
  </w:style>
  <w:style w:type="paragraph" w:customStyle="1" w:styleId="BADAC41B0F5B4E299B9E48932F9048C810">
    <w:name w:val="BADAC41B0F5B4E299B9E48932F9048C810"/>
    <w:rsid w:val="008B2D8E"/>
    <w:rPr>
      <w:rFonts w:eastAsiaTheme="minorHAnsi"/>
    </w:rPr>
  </w:style>
  <w:style w:type="paragraph" w:customStyle="1" w:styleId="6FDF5A2F393841059966870AAF73588D10">
    <w:name w:val="6FDF5A2F393841059966870AAF73588D10"/>
    <w:rsid w:val="008B2D8E"/>
    <w:rPr>
      <w:rFonts w:eastAsiaTheme="minorHAnsi"/>
    </w:rPr>
  </w:style>
  <w:style w:type="paragraph" w:customStyle="1" w:styleId="C5ED2245D7DE419183A051AD58F817A910">
    <w:name w:val="C5ED2245D7DE419183A051AD58F817A910"/>
    <w:rsid w:val="008B2D8E"/>
    <w:rPr>
      <w:rFonts w:eastAsiaTheme="minorHAnsi"/>
    </w:rPr>
  </w:style>
  <w:style w:type="paragraph" w:customStyle="1" w:styleId="77BD665F32D64B8697AA403C573CCF3410">
    <w:name w:val="77BD665F32D64B8697AA403C573CCF3410"/>
    <w:rsid w:val="008B2D8E"/>
    <w:rPr>
      <w:rFonts w:eastAsiaTheme="minorHAnsi"/>
    </w:rPr>
  </w:style>
  <w:style w:type="paragraph" w:customStyle="1" w:styleId="580682BC49DB401184C6B49719AFCB7710">
    <w:name w:val="580682BC49DB401184C6B49719AFCB7710"/>
    <w:rsid w:val="008B2D8E"/>
    <w:rPr>
      <w:rFonts w:eastAsiaTheme="minorHAnsi"/>
    </w:rPr>
  </w:style>
  <w:style w:type="paragraph" w:customStyle="1" w:styleId="D281FF1D66AC4C7194EB09471D80EE2B10">
    <w:name w:val="D281FF1D66AC4C7194EB09471D80EE2B10"/>
    <w:rsid w:val="008B2D8E"/>
    <w:rPr>
      <w:rFonts w:eastAsiaTheme="minorHAnsi"/>
    </w:rPr>
  </w:style>
  <w:style w:type="paragraph" w:customStyle="1" w:styleId="DBD63C9EDEA246DA84E89F563ACFFB8410">
    <w:name w:val="DBD63C9EDEA246DA84E89F563ACFFB8410"/>
    <w:rsid w:val="008B2D8E"/>
    <w:rPr>
      <w:rFonts w:eastAsiaTheme="minorHAnsi"/>
    </w:rPr>
  </w:style>
  <w:style w:type="paragraph" w:customStyle="1" w:styleId="F030068FB5214F3BB6E4EFA79355CFB510">
    <w:name w:val="F030068FB5214F3BB6E4EFA79355CFB510"/>
    <w:rsid w:val="008B2D8E"/>
    <w:rPr>
      <w:rFonts w:eastAsiaTheme="minorHAnsi"/>
    </w:rPr>
  </w:style>
  <w:style w:type="paragraph" w:customStyle="1" w:styleId="F63FBEF5C8344D53A65BBE6DC0889EB810">
    <w:name w:val="F63FBEF5C8344D53A65BBE6DC0889EB810"/>
    <w:rsid w:val="008B2D8E"/>
    <w:rPr>
      <w:rFonts w:eastAsiaTheme="minorHAnsi"/>
    </w:rPr>
  </w:style>
  <w:style w:type="paragraph" w:customStyle="1" w:styleId="9FF2295869C04B4EBF90F821BD15180C10">
    <w:name w:val="9FF2295869C04B4EBF90F821BD15180C10"/>
    <w:rsid w:val="008B2D8E"/>
    <w:rPr>
      <w:rFonts w:eastAsiaTheme="minorHAnsi"/>
    </w:rPr>
  </w:style>
  <w:style w:type="paragraph" w:customStyle="1" w:styleId="A6D833979F0C444D825B2C03ECBAAE5F10">
    <w:name w:val="A6D833979F0C444D825B2C03ECBAAE5F10"/>
    <w:rsid w:val="008B2D8E"/>
    <w:rPr>
      <w:rFonts w:eastAsiaTheme="minorHAnsi"/>
    </w:rPr>
  </w:style>
  <w:style w:type="paragraph" w:customStyle="1" w:styleId="13EFD49004734350BA19BD33C42BB19510">
    <w:name w:val="13EFD49004734350BA19BD33C42BB19510"/>
    <w:rsid w:val="008B2D8E"/>
    <w:rPr>
      <w:rFonts w:eastAsiaTheme="minorHAnsi"/>
    </w:rPr>
  </w:style>
  <w:style w:type="paragraph" w:customStyle="1" w:styleId="F41D9D02149F438C94FE9FEDA057CA9510">
    <w:name w:val="F41D9D02149F438C94FE9FEDA057CA9510"/>
    <w:rsid w:val="008B2D8E"/>
    <w:rPr>
      <w:rFonts w:eastAsiaTheme="minorHAnsi"/>
    </w:rPr>
  </w:style>
  <w:style w:type="paragraph" w:customStyle="1" w:styleId="F2509B0FC93D473D9A68387B66AC327B10">
    <w:name w:val="F2509B0FC93D473D9A68387B66AC327B10"/>
    <w:rsid w:val="008B2D8E"/>
    <w:rPr>
      <w:rFonts w:eastAsiaTheme="minorHAnsi"/>
    </w:rPr>
  </w:style>
  <w:style w:type="paragraph" w:customStyle="1" w:styleId="BCF990C31A0143FEA28E9D61109902EB10">
    <w:name w:val="BCF990C31A0143FEA28E9D61109902EB10"/>
    <w:rsid w:val="008B2D8E"/>
    <w:rPr>
      <w:rFonts w:eastAsiaTheme="minorHAnsi"/>
    </w:rPr>
  </w:style>
  <w:style w:type="paragraph" w:customStyle="1" w:styleId="BEE880518D87420B8A77526D06996C6110">
    <w:name w:val="BEE880518D87420B8A77526D06996C6110"/>
    <w:rsid w:val="008B2D8E"/>
    <w:rPr>
      <w:rFonts w:eastAsiaTheme="minorHAnsi"/>
    </w:rPr>
  </w:style>
  <w:style w:type="paragraph" w:customStyle="1" w:styleId="432286B961AB40B0976DA3DB56F840CF10">
    <w:name w:val="432286B961AB40B0976DA3DB56F840CF10"/>
    <w:rsid w:val="008B2D8E"/>
    <w:rPr>
      <w:rFonts w:eastAsiaTheme="minorHAnsi"/>
    </w:rPr>
  </w:style>
  <w:style w:type="paragraph" w:customStyle="1" w:styleId="B241316056B84124BFB4AA4628D937CD10">
    <w:name w:val="B241316056B84124BFB4AA4628D937CD10"/>
    <w:rsid w:val="008B2D8E"/>
    <w:rPr>
      <w:rFonts w:eastAsiaTheme="minorHAnsi"/>
    </w:rPr>
  </w:style>
  <w:style w:type="paragraph" w:customStyle="1" w:styleId="E5E4A6ECC0474791B2B219E21117077210">
    <w:name w:val="E5E4A6ECC0474791B2B219E21117077210"/>
    <w:rsid w:val="008B2D8E"/>
    <w:rPr>
      <w:rFonts w:eastAsiaTheme="minorHAnsi"/>
    </w:rPr>
  </w:style>
  <w:style w:type="paragraph" w:customStyle="1" w:styleId="57643A1D4744418C9EA9E7F038CC3CC210">
    <w:name w:val="57643A1D4744418C9EA9E7F038CC3CC210"/>
    <w:rsid w:val="008B2D8E"/>
    <w:rPr>
      <w:rFonts w:eastAsiaTheme="minorHAnsi"/>
    </w:rPr>
  </w:style>
  <w:style w:type="paragraph" w:customStyle="1" w:styleId="3D22EB0BF5F24068BB93AA0CA2A8CE1510">
    <w:name w:val="3D22EB0BF5F24068BB93AA0CA2A8CE1510"/>
    <w:rsid w:val="008B2D8E"/>
    <w:rPr>
      <w:rFonts w:eastAsiaTheme="minorHAnsi"/>
    </w:rPr>
  </w:style>
  <w:style w:type="paragraph" w:customStyle="1" w:styleId="4BBFF5FEE66A4C33A6C9C9C6BD47F4E310">
    <w:name w:val="4BBFF5FEE66A4C33A6C9C9C6BD47F4E310"/>
    <w:rsid w:val="008B2D8E"/>
    <w:rPr>
      <w:rFonts w:eastAsiaTheme="minorHAnsi"/>
    </w:rPr>
  </w:style>
  <w:style w:type="paragraph" w:customStyle="1" w:styleId="CA8C0954174145819CB260008B8A3DC310">
    <w:name w:val="CA8C0954174145819CB260008B8A3DC310"/>
    <w:rsid w:val="008B2D8E"/>
    <w:rPr>
      <w:rFonts w:eastAsiaTheme="minorHAnsi"/>
    </w:rPr>
  </w:style>
  <w:style w:type="paragraph" w:customStyle="1" w:styleId="8F3981697B864AA5B4BCC3B2880E397A10">
    <w:name w:val="8F3981697B864AA5B4BCC3B2880E397A10"/>
    <w:rsid w:val="008B2D8E"/>
    <w:rPr>
      <w:rFonts w:eastAsiaTheme="minorHAnsi"/>
    </w:rPr>
  </w:style>
  <w:style w:type="paragraph" w:customStyle="1" w:styleId="CB62D58BCA7D4B9390EADBE03506072F10">
    <w:name w:val="CB62D58BCA7D4B9390EADBE03506072F10"/>
    <w:rsid w:val="008B2D8E"/>
    <w:rPr>
      <w:rFonts w:eastAsiaTheme="minorHAnsi"/>
    </w:rPr>
  </w:style>
  <w:style w:type="paragraph" w:customStyle="1" w:styleId="4CA2AFDA855B42CDA037D1C324FA067810">
    <w:name w:val="4CA2AFDA855B42CDA037D1C324FA067810"/>
    <w:rsid w:val="008B2D8E"/>
    <w:rPr>
      <w:rFonts w:eastAsiaTheme="minorHAnsi"/>
    </w:rPr>
  </w:style>
  <w:style w:type="paragraph" w:customStyle="1" w:styleId="569C2C0C927F41AEAD02E64EC7DD316210">
    <w:name w:val="569C2C0C927F41AEAD02E64EC7DD316210"/>
    <w:rsid w:val="008B2D8E"/>
    <w:rPr>
      <w:rFonts w:eastAsiaTheme="minorHAnsi"/>
    </w:rPr>
  </w:style>
  <w:style w:type="paragraph" w:customStyle="1" w:styleId="CBAA3C8F543140D3AC44CDF706ECBAFF10">
    <w:name w:val="CBAA3C8F543140D3AC44CDF706ECBAFF10"/>
    <w:rsid w:val="008B2D8E"/>
    <w:rPr>
      <w:rFonts w:eastAsiaTheme="minorHAnsi"/>
    </w:rPr>
  </w:style>
  <w:style w:type="paragraph" w:customStyle="1" w:styleId="6EE1AE236043485BA7AC7893D1AD648B8">
    <w:name w:val="6EE1AE236043485BA7AC7893D1AD648B8"/>
    <w:rsid w:val="008B2D8E"/>
    <w:rPr>
      <w:rFonts w:eastAsiaTheme="minorHAnsi"/>
    </w:rPr>
  </w:style>
  <w:style w:type="paragraph" w:customStyle="1" w:styleId="61BD2B52F4FF460499E8B2A36BD662DA8">
    <w:name w:val="61BD2B52F4FF460499E8B2A36BD662DA8"/>
    <w:rsid w:val="008B2D8E"/>
    <w:rPr>
      <w:rFonts w:eastAsiaTheme="minorHAnsi"/>
    </w:rPr>
  </w:style>
  <w:style w:type="paragraph" w:customStyle="1" w:styleId="288E6B8C32494FDDB9AA3D242CB465769">
    <w:name w:val="288E6B8C32494FDDB9AA3D242CB465769"/>
    <w:rsid w:val="008B2D8E"/>
    <w:rPr>
      <w:rFonts w:eastAsiaTheme="minorHAnsi"/>
    </w:rPr>
  </w:style>
  <w:style w:type="paragraph" w:customStyle="1" w:styleId="2604B322483F434485DD894C97CFF9508">
    <w:name w:val="2604B322483F434485DD894C97CFF9508"/>
    <w:rsid w:val="008B2D8E"/>
    <w:rPr>
      <w:rFonts w:eastAsiaTheme="minorHAnsi"/>
    </w:rPr>
  </w:style>
  <w:style w:type="paragraph" w:customStyle="1" w:styleId="E48D4FE26D28441DA81B15D8C315E0DF9">
    <w:name w:val="E48D4FE26D28441DA81B15D8C315E0DF9"/>
    <w:rsid w:val="008B2D8E"/>
    <w:rPr>
      <w:rFonts w:eastAsiaTheme="minorHAnsi"/>
    </w:rPr>
  </w:style>
  <w:style w:type="paragraph" w:customStyle="1" w:styleId="E7CC68365B4742738CCA3A5B05F2C6ED9">
    <w:name w:val="E7CC68365B4742738CCA3A5B05F2C6ED9"/>
    <w:rsid w:val="008B2D8E"/>
    <w:rPr>
      <w:rFonts w:eastAsiaTheme="minorHAnsi"/>
    </w:rPr>
  </w:style>
  <w:style w:type="paragraph" w:customStyle="1" w:styleId="7929A962BB6A41739ED2E096780A74628">
    <w:name w:val="7929A962BB6A41739ED2E096780A74628"/>
    <w:rsid w:val="008B2D8E"/>
    <w:rPr>
      <w:rFonts w:eastAsiaTheme="minorHAnsi"/>
    </w:rPr>
  </w:style>
  <w:style w:type="paragraph" w:customStyle="1" w:styleId="2958595E844B43BCA0B89ED2C5DF80DA9">
    <w:name w:val="2958595E844B43BCA0B89ED2C5DF80DA9"/>
    <w:rsid w:val="008B2D8E"/>
    <w:rPr>
      <w:rFonts w:eastAsiaTheme="minorHAnsi"/>
    </w:rPr>
  </w:style>
  <w:style w:type="paragraph" w:customStyle="1" w:styleId="E0A3FC7FAE994514BBE73E4D3B8E06B29">
    <w:name w:val="E0A3FC7FAE994514BBE73E4D3B8E06B29"/>
    <w:rsid w:val="008B2D8E"/>
    <w:rPr>
      <w:rFonts w:eastAsiaTheme="minorHAnsi"/>
    </w:rPr>
  </w:style>
  <w:style w:type="paragraph" w:customStyle="1" w:styleId="10AF5CE7C66A469C9C216B159F4564528">
    <w:name w:val="10AF5CE7C66A469C9C216B159F4564528"/>
    <w:rsid w:val="008B2D8E"/>
    <w:rPr>
      <w:rFonts w:eastAsiaTheme="minorHAnsi"/>
    </w:rPr>
  </w:style>
  <w:style w:type="paragraph" w:customStyle="1" w:styleId="7640CEFDD5DF4748A25B819A80847F829">
    <w:name w:val="7640CEFDD5DF4748A25B819A80847F829"/>
    <w:rsid w:val="008B2D8E"/>
    <w:rPr>
      <w:rFonts w:eastAsiaTheme="minorHAnsi"/>
    </w:rPr>
  </w:style>
  <w:style w:type="paragraph" w:customStyle="1" w:styleId="E09A01AAB2424B089A28A6001C5285C09">
    <w:name w:val="E09A01AAB2424B089A28A6001C5285C09"/>
    <w:rsid w:val="008B2D8E"/>
    <w:rPr>
      <w:rFonts w:eastAsiaTheme="minorHAnsi"/>
    </w:rPr>
  </w:style>
  <w:style w:type="paragraph" w:customStyle="1" w:styleId="9BD06380AC7D406BBC39C0725D3D51018">
    <w:name w:val="9BD06380AC7D406BBC39C0725D3D51018"/>
    <w:rsid w:val="008B2D8E"/>
    <w:rPr>
      <w:rFonts w:eastAsiaTheme="minorHAnsi"/>
    </w:rPr>
  </w:style>
  <w:style w:type="paragraph" w:customStyle="1" w:styleId="020F0B270B654086AA8CC4F45A60C20D8">
    <w:name w:val="020F0B270B654086AA8CC4F45A60C20D8"/>
    <w:rsid w:val="008B2D8E"/>
    <w:rPr>
      <w:rFonts w:eastAsiaTheme="minorHAnsi"/>
    </w:rPr>
  </w:style>
  <w:style w:type="paragraph" w:customStyle="1" w:styleId="007531E02EB64DD8887DB381689ECCBD8">
    <w:name w:val="007531E02EB64DD8887DB381689ECCBD8"/>
    <w:rsid w:val="008B2D8E"/>
    <w:rPr>
      <w:rFonts w:eastAsiaTheme="minorHAnsi"/>
    </w:rPr>
  </w:style>
  <w:style w:type="paragraph" w:customStyle="1" w:styleId="C32A5B7D64E240C689101DCC046B8BF29">
    <w:name w:val="C32A5B7D64E240C689101DCC046B8BF29"/>
    <w:rsid w:val="008B2D8E"/>
    <w:rPr>
      <w:rFonts w:eastAsiaTheme="minorHAnsi"/>
    </w:rPr>
  </w:style>
  <w:style w:type="paragraph" w:customStyle="1" w:styleId="9205E6ADFA96475CA7507932DDC73FAA8">
    <w:name w:val="9205E6ADFA96475CA7507932DDC73FAA8"/>
    <w:rsid w:val="008B2D8E"/>
    <w:rPr>
      <w:rFonts w:eastAsiaTheme="minorHAnsi"/>
    </w:rPr>
  </w:style>
  <w:style w:type="paragraph" w:customStyle="1" w:styleId="FAC4F2AE4E6E43F89E34EE12EACE69979">
    <w:name w:val="FAC4F2AE4E6E43F89E34EE12EACE69979"/>
    <w:rsid w:val="008B2D8E"/>
    <w:rPr>
      <w:rFonts w:eastAsiaTheme="minorHAnsi"/>
    </w:rPr>
  </w:style>
  <w:style w:type="paragraph" w:customStyle="1" w:styleId="0CF73C30BF674313BAEA5A789B7044D69">
    <w:name w:val="0CF73C30BF674313BAEA5A789B7044D69"/>
    <w:rsid w:val="008B2D8E"/>
    <w:rPr>
      <w:rFonts w:eastAsiaTheme="minorHAnsi"/>
    </w:rPr>
  </w:style>
  <w:style w:type="paragraph" w:customStyle="1" w:styleId="4457EF066D49460983314FF9139E71DC9">
    <w:name w:val="4457EF066D49460983314FF9139E71DC9"/>
    <w:rsid w:val="008B2D8E"/>
    <w:rPr>
      <w:rFonts w:eastAsiaTheme="minorHAnsi"/>
    </w:rPr>
  </w:style>
  <w:style w:type="paragraph" w:customStyle="1" w:styleId="ABB6BAFA797C4A749D00C832B852B42B8">
    <w:name w:val="ABB6BAFA797C4A749D00C832B852B42B8"/>
    <w:rsid w:val="008B2D8E"/>
    <w:rPr>
      <w:rFonts w:eastAsiaTheme="minorHAnsi"/>
    </w:rPr>
  </w:style>
  <w:style w:type="paragraph" w:customStyle="1" w:styleId="EF6964FB184049BCB2CB5EC97E1384799">
    <w:name w:val="EF6964FB184049BCB2CB5EC97E1384799"/>
    <w:rsid w:val="008B2D8E"/>
    <w:rPr>
      <w:rFonts w:eastAsiaTheme="minorHAnsi"/>
    </w:rPr>
  </w:style>
  <w:style w:type="paragraph" w:customStyle="1" w:styleId="062606DDFEC946D9B01EE64A47075D869">
    <w:name w:val="062606DDFEC946D9B01EE64A47075D869"/>
    <w:rsid w:val="008B2D8E"/>
    <w:rPr>
      <w:rFonts w:eastAsiaTheme="minorHAnsi"/>
    </w:rPr>
  </w:style>
  <w:style w:type="paragraph" w:customStyle="1" w:styleId="A4BB0D47CE1443F39DE9334B159587639">
    <w:name w:val="A4BB0D47CE1443F39DE9334B159587639"/>
    <w:rsid w:val="008B2D8E"/>
    <w:rPr>
      <w:rFonts w:eastAsiaTheme="minorHAnsi"/>
    </w:rPr>
  </w:style>
  <w:style w:type="paragraph" w:customStyle="1" w:styleId="CCB03210F1EC42798833E37FCD5282368">
    <w:name w:val="CCB03210F1EC42798833E37FCD5282368"/>
    <w:rsid w:val="008B2D8E"/>
    <w:rPr>
      <w:rFonts w:eastAsiaTheme="minorHAnsi"/>
    </w:rPr>
  </w:style>
  <w:style w:type="paragraph" w:customStyle="1" w:styleId="B035245B33AD4B8EBB5F49E38C774EA19">
    <w:name w:val="B035245B33AD4B8EBB5F49E38C774EA19"/>
    <w:rsid w:val="008B2D8E"/>
    <w:rPr>
      <w:rFonts w:eastAsiaTheme="minorHAnsi"/>
    </w:rPr>
  </w:style>
  <w:style w:type="paragraph" w:customStyle="1" w:styleId="470321D5204948C4825D8F4131CA0A129">
    <w:name w:val="470321D5204948C4825D8F4131CA0A129"/>
    <w:rsid w:val="008B2D8E"/>
    <w:rPr>
      <w:rFonts w:eastAsiaTheme="minorHAnsi"/>
    </w:rPr>
  </w:style>
  <w:style w:type="paragraph" w:customStyle="1" w:styleId="E2CE7F258DE04845974B29A2F4C9BA7A9">
    <w:name w:val="E2CE7F258DE04845974B29A2F4C9BA7A9"/>
    <w:rsid w:val="008B2D8E"/>
    <w:rPr>
      <w:rFonts w:eastAsiaTheme="minorHAnsi"/>
    </w:rPr>
  </w:style>
  <w:style w:type="paragraph" w:customStyle="1" w:styleId="72770C43C5F84748BE810241B73D72E78">
    <w:name w:val="72770C43C5F84748BE810241B73D72E78"/>
    <w:rsid w:val="008B2D8E"/>
    <w:rPr>
      <w:rFonts w:eastAsiaTheme="minorHAnsi"/>
    </w:rPr>
  </w:style>
  <w:style w:type="paragraph" w:customStyle="1" w:styleId="9069E4611D55474DBDA5E77E8FCC63189">
    <w:name w:val="9069E4611D55474DBDA5E77E8FCC63189"/>
    <w:rsid w:val="008B2D8E"/>
    <w:rPr>
      <w:rFonts w:eastAsiaTheme="minorHAnsi"/>
    </w:rPr>
  </w:style>
  <w:style w:type="paragraph" w:customStyle="1" w:styleId="E64C9886514A449BB5CEFEB7A65ACD319">
    <w:name w:val="E64C9886514A449BB5CEFEB7A65ACD319"/>
    <w:rsid w:val="008B2D8E"/>
    <w:rPr>
      <w:rFonts w:eastAsiaTheme="minorHAnsi"/>
    </w:rPr>
  </w:style>
  <w:style w:type="paragraph" w:customStyle="1" w:styleId="E26656B16979470DA181BBAD11BB043B9">
    <w:name w:val="E26656B16979470DA181BBAD11BB043B9"/>
    <w:rsid w:val="008B2D8E"/>
    <w:rPr>
      <w:rFonts w:eastAsiaTheme="minorHAnsi"/>
    </w:rPr>
  </w:style>
  <w:style w:type="paragraph" w:customStyle="1" w:styleId="EFDA8A2CC33347599D2A90F21AC6304C9">
    <w:name w:val="EFDA8A2CC33347599D2A90F21AC6304C9"/>
    <w:rsid w:val="008B2D8E"/>
    <w:rPr>
      <w:rFonts w:eastAsiaTheme="minorHAnsi"/>
    </w:rPr>
  </w:style>
  <w:style w:type="paragraph" w:customStyle="1" w:styleId="EC48D73F2A45449EB9DF2C27796F79E68">
    <w:name w:val="EC48D73F2A45449EB9DF2C27796F79E68"/>
    <w:rsid w:val="008B2D8E"/>
    <w:rPr>
      <w:rFonts w:eastAsiaTheme="minorHAnsi"/>
    </w:rPr>
  </w:style>
  <w:style w:type="paragraph" w:customStyle="1" w:styleId="AE92323B7A9A46DF8386B9B7ED2ED0B59">
    <w:name w:val="AE92323B7A9A46DF8386B9B7ED2ED0B59"/>
    <w:rsid w:val="008B2D8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58DF-91C7-446A-8367-154CE732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75</Words>
  <Characters>28359</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Willoughby</dc:creator>
  <cp:keywords/>
  <dc:description/>
  <cp:lastModifiedBy>Kremer, Karen</cp:lastModifiedBy>
  <cp:revision>2</cp:revision>
  <cp:lastPrinted>2020-01-16T17:26:00Z</cp:lastPrinted>
  <dcterms:created xsi:type="dcterms:W3CDTF">2020-06-05T21:25:00Z</dcterms:created>
  <dcterms:modified xsi:type="dcterms:W3CDTF">2020-06-05T21:25:00Z</dcterms:modified>
</cp:coreProperties>
</file>